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C99A5" w14:textId="7B2602E1" w:rsidR="00A63EA5" w:rsidRPr="004826D3" w:rsidRDefault="003E5741" w:rsidP="004826D3">
      <w:pPr>
        <w:rPr>
          <w:b/>
          <w:sz w:val="32"/>
        </w:rPr>
      </w:pPr>
      <w:bookmarkStart w:id="0" w:name="_GoBack"/>
      <w:bookmarkEnd w:id="0"/>
      <w:r w:rsidRPr="004826D3">
        <w:rPr>
          <w:b/>
          <w:sz w:val="32"/>
        </w:rPr>
        <w:t xml:space="preserve">  </w:t>
      </w:r>
      <w:r w:rsidR="00A63EA5" w:rsidRPr="004826D3">
        <w:rPr>
          <w:b/>
          <w:sz w:val="32"/>
        </w:rPr>
        <w:t>Menukaart interventies Nationaal Programma</w:t>
      </w:r>
      <w:r w:rsidR="005D2EE8" w:rsidRPr="004826D3">
        <w:rPr>
          <w:b/>
          <w:sz w:val="32"/>
        </w:rPr>
        <w:t xml:space="preserve"> Onderwijs</w:t>
      </w:r>
    </w:p>
    <w:p w14:paraId="754F1539" w14:textId="4B6A70B3" w:rsidR="00A63EA5" w:rsidRDefault="00A77340" w:rsidP="00A63EA5">
      <w:r>
        <w:t xml:space="preserve">Versie </w:t>
      </w:r>
      <w:r w:rsidR="004B494B">
        <w:t>7</w:t>
      </w:r>
      <w:r w:rsidR="00186352">
        <w:t xml:space="preserve"> </w:t>
      </w:r>
      <w:r w:rsidR="00940563">
        <w:t xml:space="preserve">mei </w:t>
      </w:r>
      <w:r>
        <w:t>2021</w:t>
      </w:r>
    </w:p>
    <w:p w14:paraId="37917C7F" w14:textId="77777777" w:rsidR="00A23107" w:rsidRDefault="00A23107" w:rsidP="00A63EA5"/>
    <w:sdt>
      <w:sdtPr>
        <w:rPr>
          <w:rFonts w:ascii="Verdana" w:eastAsia="Times New Roman" w:hAnsi="Verdana" w:cs="Times New Roman"/>
          <w:b w:val="0"/>
          <w:bCs w:val="0"/>
          <w:color w:val="auto"/>
          <w:sz w:val="18"/>
          <w:szCs w:val="24"/>
        </w:rPr>
        <w:id w:val="1027909824"/>
        <w:docPartObj>
          <w:docPartGallery w:val="Table of Contents"/>
          <w:docPartUnique/>
        </w:docPartObj>
      </w:sdtPr>
      <w:sdtEndPr/>
      <w:sdtContent>
        <w:p w14:paraId="43898845" w14:textId="2F77B688" w:rsidR="003643F2" w:rsidRPr="003643F2" w:rsidRDefault="003643F2">
          <w:pPr>
            <w:pStyle w:val="Kopvaninhoudsopgave"/>
            <w:rPr>
              <w:rFonts w:ascii="Verdana" w:hAnsi="Verdana"/>
            </w:rPr>
          </w:pPr>
          <w:r w:rsidRPr="003643F2">
            <w:rPr>
              <w:rFonts w:ascii="Verdana" w:hAnsi="Verdana"/>
            </w:rPr>
            <w:t>Inhoudsopgave</w:t>
          </w:r>
        </w:p>
        <w:p w14:paraId="4F1B4773" w14:textId="77777777" w:rsidR="000A6CAA" w:rsidRDefault="003643F2">
          <w:pPr>
            <w:pStyle w:val="Inhopg1"/>
            <w:tabs>
              <w:tab w:val="right" w:leader="dot" w:pos="1071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1217757" w:history="1">
            <w:r w:rsidR="000A6CAA" w:rsidRPr="003F0215">
              <w:rPr>
                <w:rStyle w:val="Hyperlink"/>
                <w:noProof/>
              </w:rPr>
              <w:t>Toelichting bij menukaart op NP Onderwijs</w:t>
            </w:r>
            <w:r w:rsidR="000A6CAA">
              <w:rPr>
                <w:noProof/>
                <w:webHidden/>
              </w:rPr>
              <w:tab/>
            </w:r>
            <w:r w:rsidR="000A6CAA">
              <w:rPr>
                <w:noProof/>
                <w:webHidden/>
              </w:rPr>
              <w:fldChar w:fldCharType="begin"/>
            </w:r>
            <w:r w:rsidR="000A6CAA">
              <w:rPr>
                <w:noProof/>
                <w:webHidden/>
              </w:rPr>
              <w:instrText xml:space="preserve"> PAGEREF _Toc71217757 \h </w:instrText>
            </w:r>
            <w:r w:rsidR="000A6CAA">
              <w:rPr>
                <w:noProof/>
                <w:webHidden/>
              </w:rPr>
            </w:r>
            <w:r w:rsidR="000A6CAA">
              <w:rPr>
                <w:noProof/>
                <w:webHidden/>
              </w:rPr>
              <w:fldChar w:fldCharType="separate"/>
            </w:r>
            <w:r w:rsidR="004B494B">
              <w:rPr>
                <w:noProof/>
                <w:webHidden/>
              </w:rPr>
              <w:t>2</w:t>
            </w:r>
            <w:r w:rsidR="000A6CAA">
              <w:rPr>
                <w:noProof/>
                <w:webHidden/>
              </w:rPr>
              <w:fldChar w:fldCharType="end"/>
            </w:r>
          </w:hyperlink>
        </w:p>
        <w:p w14:paraId="6490F61E" w14:textId="77777777" w:rsidR="000A6CAA" w:rsidRDefault="00275BED">
          <w:pPr>
            <w:pStyle w:val="Inhopg3"/>
            <w:tabs>
              <w:tab w:val="right" w:leader="dot" w:pos="10710"/>
            </w:tabs>
            <w:rPr>
              <w:rFonts w:asciiTheme="minorHAnsi" w:eastAsiaTheme="minorEastAsia" w:hAnsiTheme="minorHAnsi" w:cstheme="minorBidi"/>
              <w:noProof/>
              <w:sz w:val="22"/>
              <w:szCs w:val="22"/>
            </w:rPr>
          </w:pPr>
          <w:hyperlink w:anchor="_Toc71217758" w:history="1">
            <w:r w:rsidR="000A6CAA" w:rsidRPr="003F0215">
              <w:rPr>
                <w:rStyle w:val="Hyperlink"/>
                <w:noProof/>
              </w:rPr>
              <w:t>Hoe gebruikt u deze menukaart?</w:t>
            </w:r>
            <w:r w:rsidR="000A6CAA">
              <w:rPr>
                <w:noProof/>
                <w:webHidden/>
              </w:rPr>
              <w:tab/>
            </w:r>
            <w:r w:rsidR="000A6CAA">
              <w:rPr>
                <w:noProof/>
                <w:webHidden/>
              </w:rPr>
              <w:fldChar w:fldCharType="begin"/>
            </w:r>
            <w:r w:rsidR="000A6CAA">
              <w:rPr>
                <w:noProof/>
                <w:webHidden/>
              </w:rPr>
              <w:instrText xml:space="preserve"> PAGEREF _Toc71217758 \h </w:instrText>
            </w:r>
            <w:r w:rsidR="000A6CAA">
              <w:rPr>
                <w:noProof/>
                <w:webHidden/>
              </w:rPr>
            </w:r>
            <w:r w:rsidR="000A6CAA">
              <w:rPr>
                <w:noProof/>
                <w:webHidden/>
              </w:rPr>
              <w:fldChar w:fldCharType="separate"/>
            </w:r>
            <w:r w:rsidR="004B494B">
              <w:rPr>
                <w:noProof/>
                <w:webHidden/>
              </w:rPr>
              <w:t>2</w:t>
            </w:r>
            <w:r w:rsidR="000A6CAA">
              <w:rPr>
                <w:noProof/>
                <w:webHidden/>
              </w:rPr>
              <w:fldChar w:fldCharType="end"/>
            </w:r>
          </w:hyperlink>
        </w:p>
        <w:p w14:paraId="283ED9F5" w14:textId="77777777" w:rsidR="000A6CAA" w:rsidRDefault="00275BED">
          <w:pPr>
            <w:pStyle w:val="Inhopg3"/>
            <w:tabs>
              <w:tab w:val="right" w:leader="dot" w:pos="10710"/>
            </w:tabs>
            <w:rPr>
              <w:rFonts w:asciiTheme="minorHAnsi" w:eastAsiaTheme="minorEastAsia" w:hAnsiTheme="minorHAnsi" w:cstheme="minorBidi"/>
              <w:noProof/>
              <w:sz w:val="22"/>
              <w:szCs w:val="22"/>
            </w:rPr>
          </w:pPr>
          <w:hyperlink w:anchor="_Toc71217759" w:history="1">
            <w:r w:rsidR="000A6CAA" w:rsidRPr="003F0215">
              <w:rPr>
                <w:rStyle w:val="Hyperlink"/>
                <w:noProof/>
              </w:rPr>
              <w:t>Interventies kiezen, voorbereiden en evalueren</w:t>
            </w:r>
            <w:r w:rsidR="000A6CAA">
              <w:rPr>
                <w:noProof/>
                <w:webHidden/>
              </w:rPr>
              <w:tab/>
            </w:r>
            <w:r w:rsidR="000A6CAA">
              <w:rPr>
                <w:noProof/>
                <w:webHidden/>
              </w:rPr>
              <w:fldChar w:fldCharType="begin"/>
            </w:r>
            <w:r w:rsidR="000A6CAA">
              <w:rPr>
                <w:noProof/>
                <w:webHidden/>
              </w:rPr>
              <w:instrText xml:space="preserve"> PAGEREF _Toc71217759 \h </w:instrText>
            </w:r>
            <w:r w:rsidR="000A6CAA">
              <w:rPr>
                <w:noProof/>
                <w:webHidden/>
              </w:rPr>
            </w:r>
            <w:r w:rsidR="000A6CAA">
              <w:rPr>
                <w:noProof/>
                <w:webHidden/>
              </w:rPr>
              <w:fldChar w:fldCharType="separate"/>
            </w:r>
            <w:r w:rsidR="004B494B">
              <w:rPr>
                <w:noProof/>
                <w:webHidden/>
              </w:rPr>
              <w:t>3</w:t>
            </w:r>
            <w:r w:rsidR="000A6CAA">
              <w:rPr>
                <w:noProof/>
                <w:webHidden/>
              </w:rPr>
              <w:fldChar w:fldCharType="end"/>
            </w:r>
          </w:hyperlink>
        </w:p>
        <w:p w14:paraId="0E3C458D" w14:textId="77777777" w:rsidR="000A6CAA" w:rsidRDefault="00275BED">
          <w:pPr>
            <w:pStyle w:val="Inhopg3"/>
            <w:tabs>
              <w:tab w:val="right" w:leader="dot" w:pos="10710"/>
            </w:tabs>
            <w:rPr>
              <w:rFonts w:asciiTheme="minorHAnsi" w:eastAsiaTheme="minorEastAsia" w:hAnsiTheme="minorHAnsi" w:cstheme="minorBidi"/>
              <w:noProof/>
              <w:sz w:val="22"/>
              <w:szCs w:val="22"/>
            </w:rPr>
          </w:pPr>
          <w:hyperlink w:anchor="_Toc71217760" w:history="1">
            <w:r w:rsidR="000A6CAA" w:rsidRPr="003F0215">
              <w:rPr>
                <w:rStyle w:val="Hyperlink"/>
                <w:noProof/>
              </w:rPr>
              <w:t>Samenwerking</w:t>
            </w:r>
            <w:r w:rsidR="000A6CAA">
              <w:rPr>
                <w:noProof/>
                <w:webHidden/>
              </w:rPr>
              <w:tab/>
            </w:r>
            <w:r w:rsidR="000A6CAA">
              <w:rPr>
                <w:noProof/>
                <w:webHidden/>
              </w:rPr>
              <w:fldChar w:fldCharType="begin"/>
            </w:r>
            <w:r w:rsidR="000A6CAA">
              <w:rPr>
                <w:noProof/>
                <w:webHidden/>
              </w:rPr>
              <w:instrText xml:space="preserve"> PAGEREF _Toc71217760 \h </w:instrText>
            </w:r>
            <w:r w:rsidR="000A6CAA">
              <w:rPr>
                <w:noProof/>
                <w:webHidden/>
              </w:rPr>
            </w:r>
            <w:r w:rsidR="000A6CAA">
              <w:rPr>
                <w:noProof/>
                <w:webHidden/>
              </w:rPr>
              <w:fldChar w:fldCharType="separate"/>
            </w:r>
            <w:r w:rsidR="004B494B">
              <w:rPr>
                <w:noProof/>
                <w:webHidden/>
              </w:rPr>
              <w:t>3</w:t>
            </w:r>
            <w:r w:rsidR="000A6CAA">
              <w:rPr>
                <w:noProof/>
                <w:webHidden/>
              </w:rPr>
              <w:fldChar w:fldCharType="end"/>
            </w:r>
          </w:hyperlink>
        </w:p>
        <w:p w14:paraId="3944F8E1" w14:textId="77777777" w:rsidR="000A6CAA" w:rsidRDefault="00275BED">
          <w:pPr>
            <w:pStyle w:val="Inhopg3"/>
            <w:tabs>
              <w:tab w:val="right" w:leader="dot" w:pos="10710"/>
            </w:tabs>
            <w:rPr>
              <w:rFonts w:asciiTheme="minorHAnsi" w:eastAsiaTheme="minorEastAsia" w:hAnsiTheme="minorHAnsi" w:cstheme="minorBidi"/>
              <w:noProof/>
              <w:sz w:val="22"/>
              <w:szCs w:val="22"/>
            </w:rPr>
          </w:pPr>
          <w:hyperlink w:anchor="_Toc71217761" w:history="1">
            <w:r w:rsidR="000A6CAA" w:rsidRPr="003F0215">
              <w:rPr>
                <w:rStyle w:val="Hyperlink"/>
                <w:noProof/>
              </w:rPr>
              <w:t>Ondersteuning</w:t>
            </w:r>
            <w:r w:rsidR="000A6CAA">
              <w:rPr>
                <w:noProof/>
                <w:webHidden/>
              </w:rPr>
              <w:tab/>
            </w:r>
            <w:r w:rsidR="000A6CAA">
              <w:rPr>
                <w:noProof/>
                <w:webHidden/>
              </w:rPr>
              <w:fldChar w:fldCharType="begin"/>
            </w:r>
            <w:r w:rsidR="000A6CAA">
              <w:rPr>
                <w:noProof/>
                <w:webHidden/>
              </w:rPr>
              <w:instrText xml:space="preserve"> PAGEREF _Toc71217761 \h </w:instrText>
            </w:r>
            <w:r w:rsidR="000A6CAA">
              <w:rPr>
                <w:noProof/>
                <w:webHidden/>
              </w:rPr>
            </w:r>
            <w:r w:rsidR="000A6CAA">
              <w:rPr>
                <w:noProof/>
                <w:webHidden/>
              </w:rPr>
              <w:fldChar w:fldCharType="separate"/>
            </w:r>
            <w:r w:rsidR="004B494B">
              <w:rPr>
                <w:noProof/>
                <w:webHidden/>
              </w:rPr>
              <w:t>3</w:t>
            </w:r>
            <w:r w:rsidR="000A6CAA">
              <w:rPr>
                <w:noProof/>
                <w:webHidden/>
              </w:rPr>
              <w:fldChar w:fldCharType="end"/>
            </w:r>
          </w:hyperlink>
        </w:p>
        <w:p w14:paraId="260CB498" w14:textId="77777777" w:rsidR="000A6CAA" w:rsidRDefault="00275BED">
          <w:pPr>
            <w:pStyle w:val="Inhopg2"/>
            <w:tabs>
              <w:tab w:val="right" w:leader="dot" w:pos="10710"/>
            </w:tabs>
            <w:rPr>
              <w:rFonts w:asciiTheme="minorHAnsi" w:eastAsiaTheme="minorEastAsia" w:hAnsiTheme="minorHAnsi" w:cstheme="minorBidi"/>
              <w:noProof/>
              <w:sz w:val="22"/>
              <w:szCs w:val="22"/>
            </w:rPr>
          </w:pPr>
          <w:hyperlink w:anchor="_Toc71217762" w:history="1">
            <w:r w:rsidR="000A6CAA" w:rsidRPr="003F0215">
              <w:rPr>
                <w:rStyle w:val="Hyperlink"/>
                <w:noProof/>
              </w:rPr>
              <w:t>Toelichting impact, kosten en sterkte van bewijs EEF</w:t>
            </w:r>
            <w:r w:rsidR="000A6CAA">
              <w:rPr>
                <w:noProof/>
                <w:webHidden/>
              </w:rPr>
              <w:tab/>
            </w:r>
            <w:r w:rsidR="000A6CAA">
              <w:rPr>
                <w:noProof/>
                <w:webHidden/>
              </w:rPr>
              <w:fldChar w:fldCharType="begin"/>
            </w:r>
            <w:r w:rsidR="000A6CAA">
              <w:rPr>
                <w:noProof/>
                <w:webHidden/>
              </w:rPr>
              <w:instrText xml:space="preserve"> PAGEREF _Toc71217762 \h </w:instrText>
            </w:r>
            <w:r w:rsidR="000A6CAA">
              <w:rPr>
                <w:noProof/>
                <w:webHidden/>
              </w:rPr>
            </w:r>
            <w:r w:rsidR="000A6CAA">
              <w:rPr>
                <w:noProof/>
                <w:webHidden/>
              </w:rPr>
              <w:fldChar w:fldCharType="separate"/>
            </w:r>
            <w:r w:rsidR="004B494B">
              <w:rPr>
                <w:noProof/>
                <w:webHidden/>
              </w:rPr>
              <w:t>5</w:t>
            </w:r>
            <w:r w:rsidR="000A6CAA">
              <w:rPr>
                <w:noProof/>
                <w:webHidden/>
              </w:rPr>
              <w:fldChar w:fldCharType="end"/>
            </w:r>
          </w:hyperlink>
        </w:p>
        <w:p w14:paraId="5078F16D" w14:textId="77777777" w:rsidR="000A6CAA" w:rsidRDefault="00275BED">
          <w:pPr>
            <w:pStyle w:val="Inhopg3"/>
            <w:tabs>
              <w:tab w:val="right" w:leader="dot" w:pos="10710"/>
            </w:tabs>
            <w:rPr>
              <w:rFonts w:asciiTheme="minorHAnsi" w:eastAsiaTheme="minorEastAsia" w:hAnsiTheme="minorHAnsi" w:cstheme="minorBidi"/>
              <w:noProof/>
              <w:sz w:val="22"/>
              <w:szCs w:val="22"/>
            </w:rPr>
          </w:pPr>
          <w:hyperlink w:anchor="_Toc71217763" w:history="1">
            <w:r w:rsidR="000A6CAA" w:rsidRPr="003F0215">
              <w:rPr>
                <w:rStyle w:val="Hyperlink"/>
                <w:noProof/>
              </w:rPr>
              <w:t>Impact: maanden leerwinst</w:t>
            </w:r>
            <w:r w:rsidR="000A6CAA">
              <w:rPr>
                <w:noProof/>
                <w:webHidden/>
              </w:rPr>
              <w:tab/>
            </w:r>
            <w:r w:rsidR="000A6CAA">
              <w:rPr>
                <w:noProof/>
                <w:webHidden/>
              </w:rPr>
              <w:fldChar w:fldCharType="begin"/>
            </w:r>
            <w:r w:rsidR="000A6CAA">
              <w:rPr>
                <w:noProof/>
                <w:webHidden/>
              </w:rPr>
              <w:instrText xml:space="preserve"> PAGEREF _Toc71217763 \h </w:instrText>
            </w:r>
            <w:r w:rsidR="000A6CAA">
              <w:rPr>
                <w:noProof/>
                <w:webHidden/>
              </w:rPr>
            </w:r>
            <w:r w:rsidR="000A6CAA">
              <w:rPr>
                <w:noProof/>
                <w:webHidden/>
              </w:rPr>
              <w:fldChar w:fldCharType="separate"/>
            </w:r>
            <w:r w:rsidR="004B494B">
              <w:rPr>
                <w:noProof/>
                <w:webHidden/>
              </w:rPr>
              <w:t>5</w:t>
            </w:r>
            <w:r w:rsidR="000A6CAA">
              <w:rPr>
                <w:noProof/>
                <w:webHidden/>
              </w:rPr>
              <w:fldChar w:fldCharType="end"/>
            </w:r>
          </w:hyperlink>
        </w:p>
        <w:p w14:paraId="4AD2C401" w14:textId="77777777" w:rsidR="000A6CAA" w:rsidRDefault="00275BED">
          <w:pPr>
            <w:pStyle w:val="Inhopg3"/>
            <w:tabs>
              <w:tab w:val="right" w:leader="dot" w:pos="10710"/>
            </w:tabs>
            <w:rPr>
              <w:rFonts w:asciiTheme="minorHAnsi" w:eastAsiaTheme="minorEastAsia" w:hAnsiTheme="minorHAnsi" w:cstheme="minorBidi"/>
              <w:noProof/>
              <w:sz w:val="22"/>
              <w:szCs w:val="22"/>
            </w:rPr>
          </w:pPr>
          <w:hyperlink w:anchor="_Toc71217764" w:history="1">
            <w:r w:rsidR="000A6CAA" w:rsidRPr="003F0215">
              <w:rPr>
                <w:rStyle w:val="Hyperlink"/>
                <w:noProof/>
              </w:rPr>
              <w:t>Kosten</w:t>
            </w:r>
            <w:r w:rsidR="000A6CAA">
              <w:rPr>
                <w:noProof/>
                <w:webHidden/>
              </w:rPr>
              <w:tab/>
            </w:r>
            <w:r w:rsidR="000A6CAA">
              <w:rPr>
                <w:noProof/>
                <w:webHidden/>
              </w:rPr>
              <w:fldChar w:fldCharType="begin"/>
            </w:r>
            <w:r w:rsidR="000A6CAA">
              <w:rPr>
                <w:noProof/>
                <w:webHidden/>
              </w:rPr>
              <w:instrText xml:space="preserve"> PAGEREF _Toc71217764 \h </w:instrText>
            </w:r>
            <w:r w:rsidR="000A6CAA">
              <w:rPr>
                <w:noProof/>
                <w:webHidden/>
              </w:rPr>
            </w:r>
            <w:r w:rsidR="000A6CAA">
              <w:rPr>
                <w:noProof/>
                <w:webHidden/>
              </w:rPr>
              <w:fldChar w:fldCharType="separate"/>
            </w:r>
            <w:r w:rsidR="004B494B">
              <w:rPr>
                <w:noProof/>
                <w:webHidden/>
              </w:rPr>
              <w:t>5</w:t>
            </w:r>
            <w:r w:rsidR="000A6CAA">
              <w:rPr>
                <w:noProof/>
                <w:webHidden/>
              </w:rPr>
              <w:fldChar w:fldCharType="end"/>
            </w:r>
          </w:hyperlink>
        </w:p>
        <w:p w14:paraId="12B6394D" w14:textId="77777777" w:rsidR="000A6CAA" w:rsidRDefault="00275BED">
          <w:pPr>
            <w:pStyle w:val="Inhopg3"/>
            <w:tabs>
              <w:tab w:val="right" w:leader="dot" w:pos="10710"/>
            </w:tabs>
            <w:rPr>
              <w:rFonts w:asciiTheme="minorHAnsi" w:eastAsiaTheme="minorEastAsia" w:hAnsiTheme="minorHAnsi" w:cstheme="minorBidi"/>
              <w:noProof/>
              <w:sz w:val="22"/>
              <w:szCs w:val="22"/>
            </w:rPr>
          </w:pPr>
          <w:hyperlink w:anchor="_Toc71217765" w:history="1">
            <w:r w:rsidR="000A6CAA" w:rsidRPr="003F0215">
              <w:rPr>
                <w:rStyle w:val="Hyperlink"/>
                <w:noProof/>
              </w:rPr>
              <w:t>Sterkte van het bewijs</w:t>
            </w:r>
            <w:r w:rsidR="000A6CAA">
              <w:rPr>
                <w:noProof/>
                <w:webHidden/>
              </w:rPr>
              <w:tab/>
            </w:r>
            <w:r w:rsidR="000A6CAA">
              <w:rPr>
                <w:noProof/>
                <w:webHidden/>
              </w:rPr>
              <w:fldChar w:fldCharType="begin"/>
            </w:r>
            <w:r w:rsidR="000A6CAA">
              <w:rPr>
                <w:noProof/>
                <w:webHidden/>
              </w:rPr>
              <w:instrText xml:space="preserve"> PAGEREF _Toc71217765 \h </w:instrText>
            </w:r>
            <w:r w:rsidR="000A6CAA">
              <w:rPr>
                <w:noProof/>
                <w:webHidden/>
              </w:rPr>
            </w:r>
            <w:r w:rsidR="000A6CAA">
              <w:rPr>
                <w:noProof/>
                <w:webHidden/>
              </w:rPr>
              <w:fldChar w:fldCharType="separate"/>
            </w:r>
            <w:r w:rsidR="004B494B">
              <w:rPr>
                <w:noProof/>
                <w:webHidden/>
              </w:rPr>
              <w:t>6</w:t>
            </w:r>
            <w:r w:rsidR="000A6CAA">
              <w:rPr>
                <w:noProof/>
                <w:webHidden/>
              </w:rPr>
              <w:fldChar w:fldCharType="end"/>
            </w:r>
          </w:hyperlink>
        </w:p>
        <w:p w14:paraId="73C0F7C4" w14:textId="77777777" w:rsidR="000A6CAA" w:rsidRDefault="00275BED">
          <w:pPr>
            <w:pStyle w:val="Inhopg3"/>
            <w:tabs>
              <w:tab w:val="right" w:leader="dot" w:pos="10710"/>
            </w:tabs>
            <w:rPr>
              <w:rFonts w:asciiTheme="minorHAnsi" w:eastAsiaTheme="minorEastAsia" w:hAnsiTheme="minorHAnsi" w:cstheme="minorBidi"/>
              <w:noProof/>
              <w:sz w:val="22"/>
              <w:szCs w:val="22"/>
            </w:rPr>
          </w:pPr>
          <w:hyperlink w:anchor="_Toc71217766" w:history="1">
            <w:r w:rsidR="000A6CAA" w:rsidRPr="003F0215">
              <w:rPr>
                <w:rStyle w:val="Hyperlink"/>
                <w:noProof/>
              </w:rPr>
              <w:t>Achtergrond van de menukaart</w:t>
            </w:r>
            <w:r w:rsidR="000A6CAA">
              <w:rPr>
                <w:noProof/>
                <w:webHidden/>
              </w:rPr>
              <w:tab/>
            </w:r>
            <w:r w:rsidR="000A6CAA">
              <w:rPr>
                <w:noProof/>
                <w:webHidden/>
              </w:rPr>
              <w:fldChar w:fldCharType="begin"/>
            </w:r>
            <w:r w:rsidR="000A6CAA">
              <w:rPr>
                <w:noProof/>
                <w:webHidden/>
              </w:rPr>
              <w:instrText xml:space="preserve"> PAGEREF _Toc71217766 \h </w:instrText>
            </w:r>
            <w:r w:rsidR="000A6CAA">
              <w:rPr>
                <w:noProof/>
                <w:webHidden/>
              </w:rPr>
            </w:r>
            <w:r w:rsidR="000A6CAA">
              <w:rPr>
                <w:noProof/>
                <w:webHidden/>
              </w:rPr>
              <w:fldChar w:fldCharType="separate"/>
            </w:r>
            <w:r w:rsidR="004B494B">
              <w:rPr>
                <w:noProof/>
                <w:webHidden/>
              </w:rPr>
              <w:t>7</w:t>
            </w:r>
            <w:r w:rsidR="000A6CAA">
              <w:rPr>
                <w:noProof/>
                <w:webHidden/>
              </w:rPr>
              <w:fldChar w:fldCharType="end"/>
            </w:r>
          </w:hyperlink>
        </w:p>
        <w:p w14:paraId="4CEE0E44" w14:textId="77777777" w:rsidR="000A6CAA" w:rsidRDefault="00275BED">
          <w:pPr>
            <w:pStyle w:val="Inhopg1"/>
            <w:tabs>
              <w:tab w:val="right" w:leader="dot" w:pos="10710"/>
            </w:tabs>
            <w:rPr>
              <w:rFonts w:asciiTheme="minorHAnsi" w:eastAsiaTheme="minorEastAsia" w:hAnsiTheme="minorHAnsi" w:cstheme="minorBidi"/>
              <w:noProof/>
              <w:sz w:val="22"/>
              <w:szCs w:val="22"/>
            </w:rPr>
          </w:pPr>
          <w:hyperlink w:anchor="_Toc71217767" w:history="1">
            <w:r w:rsidR="000A6CAA" w:rsidRPr="003F0215">
              <w:rPr>
                <w:rStyle w:val="Hyperlink"/>
                <w:noProof/>
              </w:rPr>
              <w:t>Beschrijving interventies op menukaart</w:t>
            </w:r>
            <w:r w:rsidR="000A6CAA">
              <w:rPr>
                <w:noProof/>
                <w:webHidden/>
              </w:rPr>
              <w:tab/>
            </w:r>
            <w:r w:rsidR="000A6CAA">
              <w:rPr>
                <w:noProof/>
                <w:webHidden/>
              </w:rPr>
              <w:fldChar w:fldCharType="begin"/>
            </w:r>
            <w:r w:rsidR="000A6CAA">
              <w:rPr>
                <w:noProof/>
                <w:webHidden/>
              </w:rPr>
              <w:instrText xml:space="preserve"> PAGEREF _Toc71217767 \h </w:instrText>
            </w:r>
            <w:r w:rsidR="000A6CAA">
              <w:rPr>
                <w:noProof/>
                <w:webHidden/>
              </w:rPr>
            </w:r>
            <w:r w:rsidR="000A6CAA">
              <w:rPr>
                <w:noProof/>
                <w:webHidden/>
              </w:rPr>
              <w:fldChar w:fldCharType="separate"/>
            </w:r>
            <w:r w:rsidR="004B494B">
              <w:rPr>
                <w:noProof/>
                <w:webHidden/>
              </w:rPr>
              <w:t>8</w:t>
            </w:r>
            <w:r w:rsidR="000A6CAA">
              <w:rPr>
                <w:noProof/>
                <w:webHidden/>
              </w:rPr>
              <w:fldChar w:fldCharType="end"/>
            </w:r>
          </w:hyperlink>
        </w:p>
        <w:p w14:paraId="63A62E7A" w14:textId="77777777" w:rsidR="000A6CAA" w:rsidRDefault="00275BED">
          <w:pPr>
            <w:pStyle w:val="Inhopg2"/>
            <w:tabs>
              <w:tab w:val="right" w:leader="dot" w:pos="10710"/>
            </w:tabs>
            <w:rPr>
              <w:rFonts w:asciiTheme="minorHAnsi" w:eastAsiaTheme="minorEastAsia" w:hAnsiTheme="minorHAnsi" w:cstheme="minorBidi"/>
              <w:noProof/>
              <w:sz w:val="22"/>
              <w:szCs w:val="22"/>
            </w:rPr>
          </w:pPr>
          <w:hyperlink w:anchor="_Toc71217768" w:history="1">
            <w:r w:rsidR="000A6CAA" w:rsidRPr="003F0215">
              <w:rPr>
                <w:rStyle w:val="Hyperlink"/>
                <w:noProof/>
              </w:rPr>
              <w:t>A. Interventies gericht op meer onderwijs (binnen of buiten reguliere schooltijden) voor specifieke groepen leerlingen om hiaten in kennis/ vaardigheden te repareren</w:t>
            </w:r>
            <w:r w:rsidR="000A6CAA">
              <w:rPr>
                <w:noProof/>
                <w:webHidden/>
              </w:rPr>
              <w:tab/>
            </w:r>
            <w:r w:rsidR="000A6CAA">
              <w:rPr>
                <w:noProof/>
                <w:webHidden/>
              </w:rPr>
              <w:fldChar w:fldCharType="begin"/>
            </w:r>
            <w:r w:rsidR="000A6CAA">
              <w:rPr>
                <w:noProof/>
                <w:webHidden/>
              </w:rPr>
              <w:instrText xml:space="preserve"> PAGEREF _Toc71217768 \h </w:instrText>
            </w:r>
            <w:r w:rsidR="000A6CAA">
              <w:rPr>
                <w:noProof/>
                <w:webHidden/>
              </w:rPr>
            </w:r>
            <w:r w:rsidR="000A6CAA">
              <w:rPr>
                <w:noProof/>
                <w:webHidden/>
              </w:rPr>
              <w:fldChar w:fldCharType="separate"/>
            </w:r>
            <w:r w:rsidR="004B494B">
              <w:rPr>
                <w:noProof/>
                <w:webHidden/>
              </w:rPr>
              <w:t>8</w:t>
            </w:r>
            <w:r w:rsidR="000A6CAA">
              <w:rPr>
                <w:noProof/>
                <w:webHidden/>
              </w:rPr>
              <w:fldChar w:fldCharType="end"/>
            </w:r>
          </w:hyperlink>
        </w:p>
        <w:p w14:paraId="7951EE1C" w14:textId="77777777" w:rsidR="000A6CAA" w:rsidRDefault="00275BED">
          <w:pPr>
            <w:pStyle w:val="Inhopg3"/>
            <w:tabs>
              <w:tab w:val="right" w:leader="dot" w:pos="10710"/>
            </w:tabs>
            <w:rPr>
              <w:rFonts w:asciiTheme="minorHAnsi" w:eastAsiaTheme="minorEastAsia" w:hAnsiTheme="minorHAnsi" w:cstheme="minorBidi"/>
              <w:noProof/>
              <w:sz w:val="22"/>
              <w:szCs w:val="22"/>
            </w:rPr>
          </w:pPr>
          <w:hyperlink w:anchor="_Toc71217769" w:history="1">
            <w:r w:rsidR="000A6CAA" w:rsidRPr="003F0215">
              <w:rPr>
                <w:rStyle w:val="Hyperlink"/>
                <w:noProof/>
              </w:rPr>
              <w:t>Voor- en vroegschoolse interventies (EEF)</w:t>
            </w:r>
            <w:r w:rsidR="000A6CAA">
              <w:rPr>
                <w:noProof/>
                <w:webHidden/>
              </w:rPr>
              <w:tab/>
            </w:r>
            <w:r w:rsidR="000A6CAA">
              <w:rPr>
                <w:noProof/>
                <w:webHidden/>
              </w:rPr>
              <w:fldChar w:fldCharType="begin"/>
            </w:r>
            <w:r w:rsidR="000A6CAA">
              <w:rPr>
                <w:noProof/>
                <w:webHidden/>
              </w:rPr>
              <w:instrText xml:space="preserve"> PAGEREF _Toc71217769 \h </w:instrText>
            </w:r>
            <w:r w:rsidR="000A6CAA">
              <w:rPr>
                <w:noProof/>
                <w:webHidden/>
              </w:rPr>
            </w:r>
            <w:r w:rsidR="000A6CAA">
              <w:rPr>
                <w:noProof/>
                <w:webHidden/>
              </w:rPr>
              <w:fldChar w:fldCharType="separate"/>
            </w:r>
            <w:r w:rsidR="004B494B">
              <w:rPr>
                <w:noProof/>
                <w:webHidden/>
              </w:rPr>
              <w:t>8</w:t>
            </w:r>
            <w:r w:rsidR="000A6CAA">
              <w:rPr>
                <w:noProof/>
                <w:webHidden/>
              </w:rPr>
              <w:fldChar w:fldCharType="end"/>
            </w:r>
          </w:hyperlink>
        </w:p>
        <w:p w14:paraId="5728A8AC" w14:textId="77777777" w:rsidR="000A6CAA" w:rsidRDefault="00275BED">
          <w:pPr>
            <w:pStyle w:val="Inhopg3"/>
            <w:tabs>
              <w:tab w:val="right" w:leader="dot" w:pos="10710"/>
            </w:tabs>
            <w:rPr>
              <w:rFonts w:asciiTheme="minorHAnsi" w:eastAsiaTheme="minorEastAsia" w:hAnsiTheme="minorHAnsi" w:cstheme="minorBidi"/>
              <w:noProof/>
              <w:sz w:val="22"/>
              <w:szCs w:val="22"/>
            </w:rPr>
          </w:pPr>
          <w:hyperlink w:anchor="_Toc71217770" w:history="1">
            <w:r w:rsidR="000A6CAA" w:rsidRPr="003F0215">
              <w:rPr>
                <w:rStyle w:val="Hyperlink"/>
                <w:noProof/>
              </w:rPr>
              <w:t>Uitbreiding onderwijs (EEF)</w:t>
            </w:r>
            <w:r w:rsidR="000A6CAA">
              <w:rPr>
                <w:noProof/>
                <w:webHidden/>
              </w:rPr>
              <w:tab/>
            </w:r>
            <w:r w:rsidR="000A6CAA">
              <w:rPr>
                <w:noProof/>
                <w:webHidden/>
              </w:rPr>
              <w:fldChar w:fldCharType="begin"/>
            </w:r>
            <w:r w:rsidR="000A6CAA">
              <w:rPr>
                <w:noProof/>
                <w:webHidden/>
              </w:rPr>
              <w:instrText xml:space="preserve"> PAGEREF _Toc71217770 \h </w:instrText>
            </w:r>
            <w:r w:rsidR="000A6CAA">
              <w:rPr>
                <w:noProof/>
                <w:webHidden/>
              </w:rPr>
            </w:r>
            <w:r w:rsidR="000A6CAA">
              <w:rPr>
                <w:noProof/>
                <w:webHidden/>
              </w:rPr>
              <w:fldChar w:fldCharType="separate"/>
            </w:r>
            <w:r w:rsidR="004B494B">
              <w:rPr>
                <w:noProof/>
                <w:webHidden/>
              </w:rPr>
              <w:t>10</w:t>
            </w:r>
            <w:r w:rsidR="000A6CAA">
              <w:rPr>
                <w:noProof/>
                <w:webHidden/>
              </w:rPr>
              <w:fldChar w:fldCharType="end"/>
            </w:r>
          </w:hyperlink>
        </w:p>
        <w:p w14:paraId="4DDBBC1B" w14:textId="77777777" w:rsidR="000A6CAA" w:rsidRDefault="00275BED">
          <w:pPr>
            <w:pStyle w:val="Inhopg3"/>
            <w:tabs>
              <w:tab w:val="right" w:leader="dot" w:pos="10710"/>
            </w:tabs>
            <w:rPr>
              <w:rFonts w:asciiTheme="minorHAnsi" w:eastAsiaTheme="minorEastAsia" w:hAnsiTheme="minorHAnsi" w:cstheme="minorBidi"/>
              <w:noProof/>
              <w:sz w:val="22"/>
              <w:szCs w:val="22"/>
            </w:rPr>
          </w:pPr>
          <w:hyperlink w:anchor="_Toc71217771" w:history="1">
            <w:r w:rsidR="000A6CAA" w:rsidRPr="003F0215">
              <w:rPr>
                <w:rStyle w:val="Hyperlink"/>
                <w:noProof/>
              </w:rPr>
              <w:t>Zomer- of lentescholen (EEF)</w:t>
            </w:r>
            <w:r w:rsidR="000A6CAA">
              <w:rPr>
                <w:noProof/>
                <w:webHidden/>
              </w:rPr>
              <w:tab/>
            </w:r>
            <w:r w:rsidR="000A6CAA">
              <w:rPr>
                <w:noProof/>
                <w:webHidden/>
              </w:rPr>
              <w:fldChar w:fldCharType="begin"/>
            </w:r>
            <w:r w:rsidR="000A6CAA">
              <w:rPr>
                <w:noProof/>
                <w:webHidden/>
              </w:rPr>
              <w:instrText xml:space="preserve"> PAGEREF _Toc71217771 \h </w:instrText>
            </w:r>
            <w:r w:rsidR="000A6CAA">
              <w:rPr>
                <w:noProof/>
                <w:webHidden/>
              </w:rPr>
            </w:r>
            <w:r w:rsidR="000A6CAA">
              <w:rPr>
                <w:noProof/>
                <w:webHidden/>
              </w:rPr>
              <w:fldChar w:fldCharType="separate"/>
            </w:r>
            <w:r w:rsidR="004B494B">
              <w:rPr>
                <w:noProof/>
                <w:webHidden/>
              </w:rPr>
              <w:t>12</w:t>
            </w:r>
            <w:r w:rsidR="000A6CAA">
              <w:rPr>
                <w:noProof/>
                <w:webHidden/>
              </w:rPr>
              <w:fldChar w:fldCharType="end"/>
            </w:r>
          </w:hyperlink>
        </w:p>
        <w:p w14:paraId="01CC27B0" w14:textId="77777777" w:rsidR="000A6CAA" w:rsidRDefault="00275BED">
          <w:pPr>
            <w:pStyle w:val="Inhopg2"/>
            <w:tabs>
              <w:tab w:val="right" w:leader="dot" w:pos="10710"/>
            </w:tabs>
            <w:rPr>
              <w:rFonts w:asciiTheme="minorHAnsi" w:eastAsiaTheme="minorEastAsia" w:hAnsiTheme="minorHAnsi" w:cstheme="minorBidi"/>
              <w:noProof/>
              <w:sz w:val="22"/>
              <w:szCs w:val="22"/>
            </w:rPr>
          </w:pPr>
          <w:hyperlink w:anchor="_Toc71217772" w:history="1">
            <w:r w:rsidR="000A6CAA" w:rsidRPr="003F0215">
              <w:rPr>
                <w:rStyle w:val="Hyperlink"/>
                <w:noProof/>
              </w:rPr>
              <w:t>B. (Didactische) interventies gericht op effectievere inzet onderwijs om hiaten in kennis/ vaardigheden te repareren (voor alle leerlingen of voor groepen leerlingen)</w:t>
            </w:r>
            <w:r w:rsidR="000A6CAA">
              <w:rPr>
                <w:noProof/>
                <w:webHidden/>
              </w:rPr>
              <w:tab/>
            </w:r>
            <w:r w:rsidR="000A6CAA">
              <w:rPr>
                <w:noProof/>
                <w:webHidden/>
              </w:rPr>
              <w:fldChar w:fldCharType="begin"/>
            </w:r>
            <w:r w:rsidR="000A6CAA">
              <w:rPr>
                <w:noProof/>
                <w:webHidden/>
              </w:rPr>
              <w:instrText xml:space="preserve"> PAGEREF _Toc71217772 \h </w:instrText>
            </w:r>
            <w:r w:rsidR="000A6CAA">
              <w:rPr>
                <w:noProof/>
                <w:webHidden/>
              </w:rPr>
            </w:r>
            <w:r w:rsidR="000A6CAA">
              <w:rPr>
                <w:noProof/>
                <w:webHidden/>
              </w:rPr>
              <w:fldChar w:fldCharType="separate"/>
            </w:r>
            <w:r w:rsidR="004B494B">
              <w:rPr>
                <w:noProof/>
                <w:webHidden/>
              </w:rPr>
              <w:t>14</w:t>
            </w:r>
            <w:r w:rsidR="000A6CAA">
              <w:rPr>
                <w:noProof/>
                <w:webHidden/>
              </w:rPr>
              <w:fldChar w:fldCharType="end"/>
            </w:r>
          </w:hyperlink>
        </w:p>
        <w:p w14:paraId="101B302E" w14:textId="77777777" w:rsidR="000A6CAA" w:rsidRDefault="00275BED">
          <w:pPr>
            <w:pStyle w:val="Inhopg3"/>
            <w:tabs>
              <w:tab w:val="right" w:leader="dot" w:pos="10710"/>
            </w:tabs>
            <w:rPr>
              <w:rFonts w:asciiTheme="minorHAnsi" w:eastAsiaTheme="minorEastAsia" w:hAnsiTheme="minorHAnsi" w:cstheme="minorBidi"/>
              <w:noProof/>
              <w:sz w:val="22"/>
              <w:szCs w:val="22"/>
            </w:rPr>
          </w:pPr>
          <w:hyperlink w:anchor="_Toc71217773" w:history="1">
            <w:r w:rsidR="000A6CAA" w:rsidRPr="003F0215">
              <w:rPr>
                <w:rStyle w:val="Hyperlink"/>
                <w:noProof/>
              </w:rPr>
              <w:t xml:space="preserve"> Een-op-een begeleiding (tutoring) (EEF)</w:t>
            </w:r>
            <w:r w:rsidR="000A6CAA">
              <w:rPr>
                <w:noProof/>
                <w:webHidden/>
              </w:rPr>
              <w:tab/>
            </w:r>
            <w:r w:rsidR="000A6CAA">
              <w:rPr>
                <w:noProof/>
                <w:webHidden/>
              </w:rPr>
              <w:fldChar w:fldCharType="begin"/>
            </w:r>
            <w:r w:rsidR="000A6CAA">
              <w:rPr>
                <w:noProof/>
                <w:webHidden/>
              </w:rPr>
              <w:instrText xml:space="preserve"> PAGEREF _Toc71217773 \h </w:instrText>
            </w:r>
            <w:r w:rsidR="000A6CAA">
              <w:rPr>
                <w:noProof/>
                <w:webHidden/>
              </w:rPr>
            </w:r>
            <w:r w:rsidR="000A6CAA">
              <w:rPr>
                <w:noProof/>
                <w:webHidden/>
              </w:rPr>
              <w:fldChar w:fldCharType="separate"/>
            </w:r>
            <w:r w:rsidR="004B494B">
              <w:rPr>
                <w:noProof/>
                <w:webHidden/>
              </w:rPr>
              <w:t>14</w:t>
            </w:r>
            <w:r w:rsidR="000A6CAA">
              <w:rPr>
                <w:noProof/>
                <w:webHidden/>
              </w:rPr>
              <w:fldChar w:fldCharType="end"/>
            </w:r>
          </w:hyperlink>
        </w:p>
        <w:p w14:paraId="7E1412C0" w14:textId="77777777" w:rsidR="000A6CAA" w:rsidRDefault="00275BED">
          <w:pPr>
            <w:pStyle w:val="Inhopg3"/>
            <w:tabs>
              <w:tab w:val="right" w:leader="dot" w:pos="10710"/>
            </w:tabs>
            <w:rPr>
              <w:rFonts w:asciiTheme="minorHAnsi" w:eastAsiaTheme="minorEastAsia" w:hAnsiTheme="minorHAnsi" w:cstheme="minorBidi"/>
              <w:noProof/>
              <w:sz w:val="22"/>
              <w:szCs w:val="22"/>
            </w:rPr>
          </w:pPr>
          <w:hyperlink w:anchor="_Toc71217774" w:history="1">
            <w:r w:rsidR="000A6CAA" w:rsidRPr="003F0215">
              <w:rPr>
                <w:rStyle w:val="Hyperlink"/>
                <w:noProof/>
              </w:rPr>
              <w:t>Individuele instructie (tutoring) (EEF)</w:t>
            </w:r>
            <w:r w:rsidR="000A6CAA">
              <w:rPr>
                <w:noProof/>
                <w:webHidden/>
              </w:rPr>
              <w:tab/>
            </w:r>
            <w:r w:rsidR="000A6CAA">
              <w:rPr>
                <w:noProof/>
                <w:webHidden/>
              </w:rPr>
              <w:fldChar w:fldCharType="begin"/>
            </w:r>
            <w:r w:rsidR="000A6CAA">
              <w:rPr>
                <w:noProof/>
                <w:webHidden/>
              </w:rPr>
              <w:instrText xml:space="preserve"> PAGEREF _Toc71217774 \h </w:instrText>
            </w:r>
            <w:r w:rsidR="000A6CAA">
              <w:rPr>
                <w:noProof/>
                <w:webHidden/>
              </w:rPr>
            </w:r>
            <w:r w:rsidR="000A6CAA">
              <w:rPr>
                <w:noProof/>
                <w:webHidden/>
              </w:rPr>
              <w:fldChar w:fldCharType="separate"/>
            </w:r>
            <w:r w:rsidR="004B494B">
              <w:rPr>
                <w:noProof/>
                <w:webHidden/>
              </w:rPr>
              <w:t>16</w:t>
            </w:r>
            <w:r w:rsidR="000A6CAA">
              <w:rPr>
                <w:noProof/>
                <w:webHidden/>
              </w:rPr>
              <w:fldChar w:fldCharType="end"/>
            </w:r>
          </w:hyperlink>
        </w:p>
        <w:p w14:paraId="63204FE0" w14:textId="77777777" w:rsidR="000A6CAA" w:rsidRDefault="00275BED">
          <w:pPr>
            <w:pStyle w:val="Inhopg3"/>
            <w:tabs>
              <w:tab w:val="right" w:leader="dot" w:pos="10710"/>
            </w:tabs>
            <w:rPr>
              <w:rFonts w:asciiTheme="minorHAnsi" w:eastAsiaTheme="minorEastAsia" w:hAnsiTheme="minorHAnsi" w:cstheme="minorBidi"/>
              <w:noProof/>
              <w:sz w:val="22"/>
              <w:szCs w:val="22"/>
            </w:rPr>
          </w:pPr>
          <w:hyperlink w:anchor="_Toc71217775" w:history="1">
            <w:r w:rsidR="000A6CAA" w:rsidRPr="003F0215">
              <w:rPr>
                <w:rStyle w:val="Hyperlink"/>
                <w:noProof/>
              </w:rPr>
              <w:t>Instructie in kleine groepen (tutoring) (EEF)</w:t>
            </w:r>
            <w:r w:rsidR="000A6CAA">
              <w:rPr>
                <w:noProof/>
                <w:webHidden/>
              </w:rPr>
              <w:tab/>
            </w:r>
            <w:r w:rsidR="000A6CAA">
              <w:rPr>
                <w:noProof/>
                <w:webHidden/>
              </w:rPr>
              <w:fldChar w:fldCharType="begin"/>
            </w:r>
            <w:r w:rsidR="000A6CAA">
              <w:rPr>
                <w:noProof/>
                <w:webHidden/>
              </w:rPr>
              <w:instrText xml:space="preserve"> PAGEREF _Toc71217775 \h </w:instrText>
            </w:r>
            <w:r w:rsidR="000A6CAA">
              <w:rPr>
                <w:noProof/>
                <w:webHidden/>
              </w:rPr>
            </w:r>
            <w:r w:rsidR="000A6CAA">
              <w:rPr>
                <w:noProof/>
                <w:webHidden/>
              </w:rPr>
              <w:fldChar w:fldCharType="separate"/>
            </w:r>
            <w:r w:rsidR="004B494B">
              <w:rPr>
                <w:noProof/>
                <w:webHidden/>
              </w:rPr>
              <w:t>18</w:t>
            </w:r>
            <w:r w:rsidR="000A6CAA">
              <w:rPr>
                <w:noProof/>
                <w:webHidden/>
              </w:rPr>
              <w:fldChar w:fldCharType="end"/>
            </w:r>
          </w:hyperlink>
        </w:p>
        <w:p w14:paraId="69A53571" w14:textId="77777777" w:rsidR="000A6CAA" w:rsidRDefault="00275BED">
          <w:pPr>
            <w:pStyle w:val="Inhopg3"/>
            <w:tabs>
              <w:tab w:val="right" w:leader="dot" w:pos="10710"/>
            </w:tabs>
            <w:rPr>
              <w:rFonts w:asciiTheme="minorHAnsi" w:eastAsiaTheme="minorEastAsia" w:hAnsiTheme="minorHAnsi" w:cstheme="minorBidi"/>
              <w:noProof/>
              <w:sz w:val="22"/>
              <w:szCs w:val="22"/>
            </w:rPr>
          </w:pPr>
          <w:hyperlink w:anchor="_Toc71217776" w:history="1">
            <w:r w:rsidR="000A6CAA" w:rsidRPr="003F0215">
              <w:rPr>
                <w:rStyle w:val="Hyperlink"/>
                <w:noProof/>
              </w:rPr>
              <w:t>Leren van en met medeleerlingen (tutoring) (EEF)</w:t>
            </w:r>
            <w:r w:rsidR="000A6CAA">
              <w:rPr>
                <w:noProof/>
                <w:webHidden/>
              </w:rPr>
              <w:tab/>
            </w:r>
            <w:r w:rsidR="000A6CAA">
              <w:rPr>
                <w:noProof/>
                <w:webHidden/>
              </w:rPr>
              <w:fldChar w:fldCharType="begin"/>
            </w:r>
            <w:r w:rsidR="000A6CAA">
              <w:rPr>
                <w:noProof/>
                <w:webHidden/>
              </w:rPr>
              <w:instrText xml:space="preserve"> PAGEREF _Toc71217776 \h </w:instrText>
            </w:r>
            <w:r w:rsidR="000A6CAA">
              <w:rPr>
                <w:noProof/>
                <w:webHidden/>
              </w:rPr>
            </w:r>
            <w:r w:rsidR="000A6CAA">
              <w:rPr>
                <w:noProof/>
                <w:webHidden/>
              </w:rPr>
              <w:fldChar w:fldCharType="separate"/>
            </w:r>
            <w:r w:rsidR="004B494B">
              <w:rPr>
                <w:noProof/>
                <w:webHidden/>
              </w:rPr>
              <w:t>20</w:t>
            </w:r>
            <w:r w:rsidR="000A6CAA">
              <w:rPr>
                <w:noProof/>
                <w:webHidden/>
              </w:rPr>
              <w:fldChar w:fldCharType="end"/>
            </w:r>
          </w:hyperlink>
        </w:p>
        <w:p w14:paraId="02000D91" w14:textId="77777777" w:rsidR="000A6CAA" w:rsidRDefault="00275BED">
          <w:pPr>
            <w:pStyle w:val="Inhopg3"/>
            <w:tabs>
              <w:tab w:val="right" w:leader="dot" w:pos="10710"/>
            </w:tabs>
            <w:rPr>
              <w:rFonts w:asciiTheme="minorHAnsi" w:eastAsiaTheme="minorEastAsia" w:hAnsiTheme="minorHAnsi" w:cstheme="minorBidi"/>
              <w:noProof/>
              <w:sz w:val="22"/>
              <w:szCs w:val="22"/>
            </w:rPr>
          </w:pPr>
          <w:hyperlink w:anchor="_Toc71217777" w:history="1">
            <w:r w:rsidR="000A6CAA" w:rsidRPr="003F0215">
              <w:rPr>
                <w:rStyle w:val="Hyperlink"/>
                <w:noProof/>
              </w:rPr>
              <w:t>Feedback (EEF)</w:t>
            </w:r>
            <w:r w:rsidR="000A6CAA">
              <w:rPr>
                <w:noProof/>
                <w:webHidden/>
              </w:rPr>
              <w:tab/>
            </w:r>
            <w:r w:rsidR="000A6CAA">
              <w:rPr>
                <w:noProof/>
                <w:webHidden/>
              </w:rPr>
              <w:fldChar w:fldCharType="begin"/>
            </w:r>
            <w:r w:rsidR="000A6CAA">
              <w:rPr>
                <w:noProof/>
                <w:webHidden/>
              </w:rPr>
              <w:instrText xml:space="preserve"> PAGEREF _Toc71217777 \h </w:instrText>
            </w:r>
            <w:r w:rsidR="000A6CAA">
              <w:rPr>
                <w:noProof/>
                <w:webHidden/>
              </w:rPr>
            </w:r>
            <w:r w:rsidR="000A6CAA">
              <w:rPr>
                <w:noProof/>
                <w:webHidden/>
              </w:rPr>
              <w:fldChar w:fldCharType="separate"/>
            </w:r>
            <w:r w:rsidR="004B494B">
              <w:rPr>
                <w:noProof/>
                <w:webHidden/>
              </w:rPr>
              <w:t>22</w:t>
            </w:r>
            <w:r w:rsidR="000A6CAA">
              <w:rPr>
                <w:noProof/>
                <w:webHidden/>
              </w:rPr>
              <w:fldChar w:fldCharType="end"/>
            </w:r>
          </w:hyperlink>
        </w:p>
        <w:p w14:paraId="57151B29" w14:textId="77777777" w:rsidR="000A6CAA" w:rsidRDefault="00275BED">
          <w:pPr>
            <w:pStyle w:val="Inhopg3"/>
            <w:tabs>
              <w:tab w:val="right" w:leader="dot" w:pos="10710"/>
            </w:tabs>
            <w:rPr>
              <w:rFonts w:asciiTheme="minorHAnsi" w:eastAsiaTheme="minorEastAsia" w:hAnsiTheme="minorHAnsi" w:cstheme="minorBidi"/>
              <w:noProof/>
              <w:sz w:val="22"/>
              <w:szCs w:val="22"/>
            </w:rPr>
          </w:pPr>
          <w:hyperlink w:anchor="_Toc71217778" w:history="1">
            <w:r w:rsidR="000A6CAA" w:rsidRPr="003F0215">
              <w:rPr>
                <w:rStyle w:val="Hyperlink"/>
                <w:noProof/>
              </w:rPr>
              <w:t>Beheersingsgericht leren (EEF)</w:t>
            </w:r>
            <w:r w:rsidR="000A6CAA">
              <w:rPr>
                <w:noProof/>
                <w:webHidden/>
              </w:rPr>
              <w:tab/>
            </w:r>
            <w:r w:rsidR="000A6CAA">
              <w:rPr>
                <w:noProof/>
                <w:webHidden/>
              </w:rPr>
              <w:fldChar w:fldCharType="begin"/>
            </w:r>
            <w:r w:rsidR="000A6CAA">
              <w:rPr>
                <w:noProof/>
                <w:webHidden/>
              </w:rPr>
              <w:instrText xml:space="preserve"> PAGEREF _Toc71217778 \h </w:instrText>
            </w:r>
            <w:r w:rsidR="000A6CAA">
              <w:rPr>
                <w:noProof/>
                <w:webHidden/>
              </w:rPr>
            </w:r>
            <w:r w:rsidR="000A6CAA">
              <w:rPr>
                <w:noProof/>
                <w:webHidden/>
              </w:rPr>
              <w:fldChar w:fldCharType="separate"/>
            </w:r>
            <w:r w:rsidR="004B494B">
              <w:rPr>
                <w:noProof/>
                <w:webHidden/>
              </w:rPr>
              <w:t>24</w:t>
            </w:r>
            <w:r w:rsidR="000A6CAA">
              <w:rPr>
                <w:noProof/>
                <w:webHidden/>
              </w:rPr>
              <w:fldChar w:fldCharType="end"/>
            </w:r>
          </w:hyperlink>
        </w:p>
        <w:p w14:paraId="5FBFE988" w14:textId="77777777" w:rsidR="000A6CAA" w:rsidRDefault="00275BED">
          <w:pPr>
            <w:pStyle w:val="Inhopg3"/>
            <w:tabs>
              <w:tab w:val="right" w:leader="dot" w:pos="10710"/>
            </w:tabs>
            <w:rPr>
              <w:rFonts w:asciiTheme="minorHAnsi" w:eastAsiaTheme="minorEastAsia" w:hAnsiTheme="minorHAnsi" w:cstheme="minorBidi"/>
              <w:noProof/>
              <w:sz w:val="22"/>
              <w:szCs w:val="22"/>
            </w:rPr>
          </w:pPr>
          <w:hyperlink w:anchor="_Toc71217779" w:history="1">
            <w:r w:rsidR="000A6CAA" w:rsidRPr="003F0215">
              <w:rPr>
                <w:rStyle w:val="Hyperlink"/>
                <w:noProof/>
              </w:rPr>
              <w:t>Digitale technologie (EEF)</w:t>
            </w:r>
            <w:r w:rsidR="000A6CAA">
              <w:rPr>
                <w:noProof/>
                <w:webHidden/>
              </w:rPr>
              <w:tab/>
            </w:r>
            <w:r w:rsidR="000A6CAA">
              <w:rPr>
                <w:noProof/>
                <w:webHidden/>
              </w:rPr>
              <w:fldChar w:fldCharType="begin"/>
            </w:r>
            <w:r w:rsidR="000A6CAA">
              <w:rPr>
                <w:noProof/>
                <w:webHidden/>
              </w:rPr>
              <w:instrText xml:space="preserve"> PAGEREF _Toc71217779 \h </w:instrText>
            </w:r>
            <w:r w:rsidR="000A6CAA">
              <w:rPr>
                <w:noProof/>
                <w:webHidden/>
              </w:rPr>
            </w:r>
            <w:r w:rsidR="000A6CAA">
              <w:rPr>
                <w:noProof/>
                <w:webHidden/>
              </w:rPr>
              <w:fldChar w:fldCharType="separate"/>
            </w:r>
            <w:r w:rsidR="004B494B">
              <w:rPr>
                <w:noProof/>
                <w:webHidden/>
              </w:rPr>
              <w:t>26</w:t>
            </w:r>
            <w:r w:rsidR="000A6CAA">
              <w:rPr>
                <w:noProof/>
                <w:webHidden/>
              </w:rPr>
              <w:fldChar w:fldCharType="end"/>
            </w:r>
          </w:hyperlink>
        </w:p>
        <w:p w14:paraId="606EFDFD" w14:textId="77777777" w:rsidR="000A6CAA" w:rsidRDefault="00275BED">
          <w:pPr>
            <w:pStyle w:val="Inhopg2"/>
            <w:tabs>
              <w:tab w:val="right" w:leader="dot" w:pos="10710"/>
            </w:tabs>
            <w:rPr>
              <w:rFonts w:asciiTheme="minorHAnsi" w:eastAsiaTheme="minorEastAsia" w:hAnsiTheme="minorHAnsi" w:cstheme="minorBidi"/>
              <w:noProof/>
              <w:sz w:val="22"/>
              <w:szCs w:val="22"/>
            </w:rPr>
          </w:pPr>
          <w:hyperlink w:anchor="_Toc71217780" w:history="1">
            <w:r w:rsidR="000A6CAA" w:rsidRPr="003F0215">
              <w:rPr>
                <w:rStyle w:val="Hyperlink"/>
                <w:noProof/>
              </w:rPr>
              <w:t>C. Interventies gericht op de sociaal-emotionele en fysieke ontwikkeling van leerlingen</w:t>
            </w:r>
            <w:r w:rsidR="000A6CAA">
              <w:rPr>
                <w:noProof/>
                <w:webHidden/>
              </w:rPr>
              <w:tab/>
            </w:r>
            <w:r w:rsidR="000A6CAA">
              <w:rPr>
                <w:noProof/>
                <w:webHidden/>
              </w:rPr>
              <w:fldChar w:fldCharType="begin"/>
            </w:r>
            <w:r w:rsidR="000A6CAA">
              <w:rPr>
                <w:noProof/>
                <w:webHidden/>
              </w:rPr>
              <w:instrText xml:space="preserve"> PAGEREF _Toc71217780 \h </w:instrText>
            </w:r>
            <w:r w:rsidR="000A6CAA">
              <w:rPr>
                <w:noProof/>
                <w:webHidden/>
              </w:rPr>
            </w:r>
            <w:r w:rsidR="000A6CAA">
              <w:rPr>
                <w:noProof/>
                <w:webHidden/>
              </w:rPr>
              <w:fldChar w:fldCharType="separate"/>
            </w:r>
            <w:r w:rsidR="004B494B">
              <w:rPr>
                <w:noProof/>
                <w:webHidden/>
              </w:rPr>
              <w:t>28</w:t>
            </w:r>
            <w:r w:rsidR="000A6CAA">
              <w:rPr>
                <w:noProof/>
                <w:webHidden/>
              </w:rPr>
              <w:fldChar w:fldCharType="end"/>
            </w:r>
          </w:hyperlink>
        </w:p>
        <w:p w14:paraId="1D12CF38" w14:textId="77777777" w:rsidR="000A6CAA" w:rsidRDefault="00275BED">
          <w:pPr>
            <w:pStyle w:val="Inhopg3"/>
            <w:tabs>
              <w:tab w:val="right" w:leader="dot" w:pos="10710"/>
            </w:tabs>
            <w:rPr>
              <w:rFonts w:asciiTheme="minorHAnsi" w:eastAsiaTheme="minorEastAsia" w:hAnsiTheme="minorHAnsi" w:cstheme="minorBidi"/>
              <w:noProof/>
              <w:sz w:val="22"/>
              <w:szCs w:val="22"/>
            </w:rPr>
          </w:pPr>
          <w:hyperlink w:anchor="_Toc71217781" w:history="1">
            <w:r w:rsidR="000A6CAA" w:rsidRPr="003F0215">
              <w:rPr>
                <w:rStyle w:val="Hyperlink"/>
                <w:noProof/>
              </w:rPr>
              <w:t>Sportieve activiteiten (EEF)</w:t>
            </w:r>
            <w:r w:rsidR="000A6CAA">
              <w:rPr>
                <w:noProof/>
                <w:webHidden/>
              </w:rPr>
              <w:tab/>
            </w:r>
            <w:r w:rsidR="000A6CAA">
              <w:rPr>
                <w:noProof/>
                <w:webHidden/>
              </w:rPr>
              <w:fldChar w:fldCharType="begin"/>
            </w:r>
            <w:r w:rsidR="000A6CAA">
              <w:rPr>
                <w:noProof/>
                <w:webHidden/>
              </w:rPr>
              <w:instrText xml:space="preserve"> PAGEREF _Toc71217781 \h </w:instrText>
            </w:r>
            <w:r w:rsidR="000A6CAA">
              <w:rPr>
                <w:noProof/>
                <w:webHidden/>
              </w:rPr>
            </w:r>
            <w:r w:rsidR="000A6CAA">
              <w:rPr>
                <w:noProof/>
                <w:webHidden/>
              </w:rPr>
              <w:fldChar w:fldCharType="separate"/>
            </w:r>
            <w:r w:rsidR="004B494B">
              <w:rPr>
                <w:noProof/>
                <w:webHidden/>
              </w:rPr>
              <w:t>32</w:t>
            </w:r>
            <w:r w:rsidR="000A6CAA">
              <w:rPr>
                <w:noProof/>
                <w:webHidden/>
              </w:rPr>
              <w:fldChar w:fldCharType="end"/>
            </w:r>
          </w:hyperlink>
        </w:p>
        <w:p w14:paraId="75A457EE" w14:textId="77777777" w:rsidR="000A6CAA" w:rsidRDefault="00275BED">
          <w:pPr>
            <w:pStyle w:val="Inhopg3"/>
            <w:tabs>
              <w:tab w:val="right" w:leader="dot" w:pos="10710"/>
            </w:tabs>
            <w:rPr>
              <w:rFonts w:asciiTheme="minorHAnsi" w:eastAsiaTheme="minorEastAsia" w:hAnsiTheme="minorHAnsi" w:cstheme="minorBidi"/>
              <w:noProof/>
              <w:sz w:val="22"/>
              <w:szCs w:val="22"/>
            </w:rPr>
          </w:pPr>
          <w:hyperlink w:anchor="_Toc71217782" w:history="1">
            <w:r w:rsidR="000A6CAA" w:rsidRPr="003F0215">
              <w:rPr>
                <w:rStyle w:val="Hyperlink"/>
                <w:noProof/>
              </w:rPr>
              <w:t>Cultuureducatie (EEF)</w:t>
            </w:r>
            <w:r w:rsidR="000A6CAA">
              <w:rPr>
                <w:noProof/>
                <w:webHidden/>
              </w:rPr>
              <w:tab/>
            </w:r>
            <w:r w:rsidR="000A6CAA">
              <w:rPr>
                <w:noProof/>
                <w:webHidden/>
              </w:rPr>
              <w:fldChar w:fldCharType="begin"/>
            </w:r>
            <w:r w:rsidR="000A6CAA">
              <w:rPr>
                <w:noProof/>
                <w:webHidden/>
              </w:rPr>
              <w:instrText xml:space="preserve"> PAGEREF _Toc71217782 \h </w:instrText>
            </w:r>
            <w:r w:rsidR="000A6CAA">
              <w:rPr>
                <w:noProof/>
                <w:webHidden/>
              </w:rPr>
            </w:r>
            <w:r w:rsidR="000A6CAA">
              <w:rPr>
                <w:noProof/>
                <w:webHidden/>
              </w:rPr>
              <w:fldChar w:fldCharType="separate"/>
            </w:r>
            <w:r w:rsidR="004B494B">
              <w:rPr>
                <w:noProof/>
                <w:webHidden/>
              </w:rPr>
              <w:t>34</w:t>
            </w:r>
            <w:r w:rsidR="000A6CAA">
              <w:rPr>
                <w:noProof/>
                <w:webHidden/>
              </w:rPr>
              <w:fldChar w:fldCharType="end"/>
            </w:r>
          </w:hyperlink>
        </w:p>
        <w:p w14:paraId="3CCE3554" w14:textId="77777777" w:rsidR="000A6CAA" w:rsidRDefault="00275BED">
          <w:pPr>
            <w:pStyle w:val="Inhopg2"/>
            <w:tabs>
              <w:tab w:val="right" w:leader="dot" w:pos="10710"/>
            </w:tabs>
            <w:rPr>
              <w:rFonts w:asciiTheme="minorHAnsi" w:eastAsiaTheme="minorEastAsia" w:hAnsiTheme="minorHAnsi" w:cstheme="minorBidi"/>
              <w:noProof/>
              <w:sz w:val="22"/>
              <w:szCs w:val="22"/>
            </w:rPr>
          </w:pPr>
          <w:hyperlink w:anchor="_Toc71217783" w:history="1">
            <w:r w:rsidR="000A6CAA" w:rsidRPr="003F0215">
              <w:rPr>
                <w:rStyle w:val="Hyperlink"/>
                <w:rFonts w:eastAsiaTheme="minorHAnsi"/>
                <w:noProof/>
              </w:rPr>
              <w:t>D. Interventies gericht op ontwikkeling van de executieve functies van leerlingen</w:t>
            </w:r>
            <w:r w:rsidR="000A6CAA">
              <w:rPr>
                <w:noProof/>
                <w:webHidden/>
              </w:rPr>
              <w:tab/>
            </w:r>
            <w:r w:rsidR="000A6CAA">
              <w:rPr>
                <w:noProof/>
                <w:webHidden/>
              </w:rPr>
              <w:fldChar w:fldCharType="begin"/>
            </w:r>
            <w:r w:rsidR="000A6CAA">
              <w:rPr>
                <w:noProof/>
                <w:webHidden/>
              </w:rPr>
              <w:instrText xml:space="preserve"> PAGEREF _Toc71217783 \h </w:instrText>
            </w:r>
            <w:r w:rsidR="000A6CAA">
              <w:rPr>
                <w:noProof/>
                <w:webHidden/>
              </w:rPr>
            </w:r>
            <w:r w:rsidR="000A6CAA">
              <w:rPr>
                <w:noProof/>
                <w:webHidden/>
              </w:rPr>
              <w:fldChar w:fldCharType="separate"/>
            </w:r>
            <w:r w:rsidR="004B494B">
              <w:rPr>
                <w:noProof/>
                <w:webHidden/>
              </w:rPr>
              <w:t>36</w:t>
            </w:r>
            <w:r w:rsidR="000A6CAA">
              <w:rPr>
                <w:noProof/>
                <w:webHidden/>
              </w:rPr>
              <w:fldChar w:fldCharType="end"/>
            </w:r>
          </w:hyperlink>
        </w:p>
        <w:p w14:paraId="4DE0B8B2" w14:textId="77777777" w:rsidR="000A6CAA" w:rsidRDefault="00275BED">
          <w:pPr>
            <w:pStyle w:val="Inhopg3"/>
            <w:tabs>
              <w:tab w:val="right" w:leader="dot" w:pos="10710"/>
            </w:tabs>
            <w:rPr>
              <w:rFonts w:asciiTheme="minorHAnsi" w:eastAsiaTheme="minorEastAsia" w:hAnsiTheme="minorHAnsi" w:cstheme="minorBidi"/>
              <w:noProof/>
              <w:sz w:val="22"/>
              <w:szCs w:val="22"/>
            </w:rPr>
          </w:pPr>
          <w:hyperlink w:anchor="_Toc71217784" w:history="1">
            <w:r w:rsidR="000A6CAA" w:rsidRPr="003F0215">
              <w:rPr>
                <w:rStyle w:val="Hyperlink"/>
                <w:noProof/>
              </w:rPr>
              <w:t>Metacognitie en zelfregulerend leren (EEF)</w:t>
            </w:r>
            <w:r w:rsidR="000A6CAA">
              <w:rPr>
                <w:noProof/>
                <w:webHidden/>
              </w:rPr>
              <w:tab/>
            </w:r>
            <w:r w:rsidR="000A6CAA">
              <w:rPr>
                <w:noProof/>
                <w:webHidden/>
              </w:rPr>
              <w:fldChar w:fldCharType="begin"/>
            </w:r>
            <w:r w:rsidR="000A6CAA">
              <w:rPr>
                <w:noProof/>
                <w:webHidden/>
              </w:rPr>
              <w:instrText xml:space="preserve"> PAGEREF _Toc71217784 \h </w:instrText>
            </w:r>
            <w:r w:rsidR="000A6CAA">
              <w:rPr>
                <w:noProof/>
                <w:webHidden/>
              </w:rPr>
            </w:r>
            <w:r w:rsidR="000A6CAA">
              <w:rPr>
                <w:noProof/>
                <w:webHidden/>
              </w:rPr>
              <w:fldChar w:fldCharType="separate"/>
            </w:r>
            <w:r w:rsidR="004B494B">
              <w:rPr>
                <w:noProof/>
                <w:webHidden/>
              </w:rPr>
              <w:t>36</w:t>
            </w:r>
            <w:r w:rsidR="000A6CAA">
              <w:rPr>
                <w:noProof/>
                <w:webHidden/>
              </w:rPr>
              <w:fldChar w:fldCharType="end"/>
            </w:r>
          </w:hyperlink>
        </w:p>
        <w:p w14:paraId="411A750F" w14:textId="77777777" w:rsidR="000A6CAA" w:rsidRDefault="00275BED">
          <w:pPr>
            <w:pStyle w:val="Inhopg3"/>
            <w:tabs>
              <w:tab w:val="right" w:leader="dot" w:pos="10710"/>
            </w:tabs>
            <w:rPr>
              <w:rFonts w:asciiTheme="minorHAnsi" w:eastAsiaTheme="minorEastAsia" w:hAnsiTheme="minorHAnsi" w:cstheme="minorBidi"/>
              <w:noProof/>
              <w:sz w:val="22"/>
              <w:szCs w:val="22"/>
            </w:rPr>
          </w:pPr>
          <w:hyperlink w:anchor="_Toc71217785" w:history="1">
            <w:r w:rsidR="000A6CAA" w:rsidRPr="003F0215">
              <w:rPr>
                <w:rStyle w:val="Hyperlink"/>
                <w:noProof/>
              </w:rPr>
              <w:t>Samenwerkend leren (EEF)</w:t>
            </w:r>
            <w:r w:rsidR="000A6CAA">
              <w:rPr>
                <w:noProof/>
                <w:webHidden/>
              </w:rPr>
              <w:tab/>
            </w:r>
            <w:r w:rsidR="000A6CAA">
              <w:rPr>
                <w:noProof/>
                <w:webHidden/>
              </w:rPr>
              <w:fldChar w:fldCharType="begin"/>
            </w:r>
            <w:r w:rsidR="000A6CAA">
              <w:rPr>
                <w:noProof/>
                <w:webHidden/>
              </w:rPr>
              <w:instrText xml:space="preserve"> PAGEREF _Toc71217785 \h </w:instrText>
            </w:r>
            <w:r w:rsidR="000A6CAA">
              <w:rPr>
                <w:noProof/>
                <w:webHidden/>
              </w:rPr>
            </w:r>
            <w:r w:rsidR="000A6CAA">
              <w:rPr>
                <w:noProof/>
                <w:webHidden/>
              </w:rPr>
              <w:fldChar w:fldCharType="separate"/>
            </w:r>
            <w:r w:rsidR="004B494B">
              <w:rPr>
                <w:noProof/>
                <w:webHidden/>
              </w:rPr>
              <w:t>38</w:t>
            </w:r>
            <w:r w:rsidR="000A6CAA">
              <w:rPr>
                <w:noProof/>
                <w:webHidden/>
              </w:rPr>
              <w:fldChar w:fldCharType="end"/>
            </w:r>
          </w:hyperlink>
        </w:p>
        <w:p w14:paraId="2F09859C" w14:textId="77777777" w:rsidR="000A6CAA" w:rsidRDefault="00275BED">
          <w:pPr>
            <w:pStyle w:val="Inhopg2"/>
            <w:tabs>
              <w:tab w:val="right" w:leader="dot" w:pos="10710"/>
            </w:tabs>
            <w:rPr>
              <w:rFonts w:asciiTheme="minorHAnsi" w:eastAsiaTheme="minorEastAsia" w:hAnsiTheme="minorHAnsi" w:cstheme="minorBidi"/>
              <w:noProof/>
              <w:sz w:val="22"/>
              <w:szCs w:val="22"/>
            </w:rPr>
          </w:pPr>
          <w:hyperlink w:anchor="_Toc71217786" w:history="1">
            <w:r w:rsidR="000A6CAA" w:rsidRPr="003F0215">
              <w:rPr>
                <w:rStyle w:val="Hyperlink"/>
                <w:noProof/>
              </w:rPr>
              <w:t>E. Interventies gericht op (extra) inzet van personeel en ondersteuning</w:t>
            </w:r>
            <w:r w:rsidR="000A6CAA">
              <w:rPr>
                <w:noProof/>
                <w:webHidden/>
              </w:rPr>
              <w:tab/>
            </w:r>
            <w:r w:rsidR="000A6CAA">
              <w:rPr>
                <w:noProof/>
                <w:webHidden/>
              </w:rPr>
              <w:fldChar w:fldCharType="begin"/>
            </w:r>
            <w:r w:rsidR="000A6CAA">
              <w:rPr>
                <w:noProof/>
                <w:webHidden/>
              </w:rPr>
              <w:instrText xml:space="preserve"> PAGEREF _Toc71217786 \h </w:instrText>
            </w:r>
            <w:r w:rsidR="000A6CAA">
              <w:rPr>
                <w:noProof/>
                <w:webHidden/>
              </w:rPr>
            </w:r>
            <w:r w:rsidR="000A6CAA">
              <w:rPr>
                <w:noProof/>
                <w:webHidden/>
              </w:rPr>
              <w:fldChar w:fldCharType="separate"/>
            </w:r>
            <w:r w:rsidR="004B494B">
              <w:rPr>
                <w:noProof/>
                <w:webHidden/>
              </w:rPr>
              <w:t>40</w:t>
            </w:r>
            <w:r w:rsidR="000A6CAA">
              <w:rPr>
                <w:noProof/>
                <w:webHidden/>
              </w:rPr>
              <w:fldChar w:fldCharType="end"/>
            </w:r>
          </w:hyperlink>
        </w:p>
        <w:p w14:paraId="1B577E40" w14:textId="77777777" w:rsidR="000A6CAA" w:rsidRDefault="00275BED">
          <w:pPr>
            <w:pStyle w:val="Inhopg3"/>
            <w:tabs>
              <w:tab w:val="right" w:leader="dot" w:pos="10710"/>
            </w:tabs>
            <w:rPr>
              <w:rFonts w:asciiTheme="minorHAnsi" w:eastAsiaTheme="minorEastAsia" w:hAnsiTheme="minorHAnsi" w:cstheme="minorBidi"/>
              <w:noProof/>
              <w:sz w:val="22"/>
              <w:szCs w:val="22"/>
            </w:rPr>
          </w:pPr>
          <w:hyperlink w:anchor="_Toc71217787" w:history="1">
            <w:r w:rsidR="000A6CAA" w:rsidRPr="003F0215">
              <w:rPr>
                <w:rStyle w:val="Hyperlink"/>
                <w:noProof/>
              </w:rPr>
              <w:t>Klassenverkleining (EEF)</w:t>
            </w:r>
            <w:r w:rsidR="000A6CAA">
              <w:rPr>
                <w:noProof/>
                <w:webHidden/>
              </w:rPr>
              <w:tab/>
            </w:r>
            <w:r w:rsidR="000A6CAA">
              <w:rPr>
                <w:noProof/>
                <w:webHidden/>
              </w:rPr>
              <w:fldChar w:fldCharType="begin"/>
            </w:r>
            <w:r w:rsidR="000A6CAA">
              <w:rPr>
                <w:noProof/>
                <w:webHidden/>
              </w:rPr>
              <w:instrText xml:space="preserve"> PAGEREF _Toc71217787 \h </w:instrText>
            </w:r>
            <w:r w:rsidR="000A6CAA">
              <w:rPr>
                <w:noProof/>
                <w:webHidden/>
              </w:rPr>
            </w:r>
            <w:r w:rsidR="000A6CAA">
              <w:rPr>
                <w:noProof/>
                <w:webHidden/>
              </w:rPr>
              <w:fldChar w:fldCharType="separate"/>
            </w:r>
            <w:r w:rsidR="004B494B">
              <w:rPr>
                <w:noProof/>
                <w:webHidden/>
              </w:rPr>
              <w:t>40</w:t>
            </w:r>
            <w:r w:rsidR="000A6CAA">
              <w:rPr>
                <w:noProof/>
                <w:webHidden/>
              </w:rPr>
              <w:fldChar w:fldCharType="end"/>
            </w:r>
          </w:hyperlink>
        </w:p>
        <w:p w14:paraId="06932928" w14:textId="77777777" w:rsidR="000A6CAA" w:rsidRDefault="00275BED">
          <w:pPr>
            <w:pStyle w:val="Inhopg3"/>
            <w:tabs>
              <w:tab w:val="right" w:leader="dot" w:pos="10710"/>
            </w:tabs>
            <w:rPr>
              <w:rFonts w:asciiTheme="minorHAnsi" w:eastAsiaTheme="minorEastAsia" w:hAnsiTheme="minorHAnsi" w:cstheme="minorBidi"/>
              <w:noProof/>
              <w:sz w:val="22"/>
              <w:szCs w:val="22"/>
            </w:rPr>
          </w:pPr>
          <w:hyperlink w:anchor="_Toc71217788" w:history="1">
            <w:r w:rsidR="000A6CAA" w:rsidRPr="003F0215">
              <w:rPr>
                <w:rStyle w:val="Hyperlink"/>
                <w:noProof/>
              </w:rPr>
              <w:t>Onderwijsassistenten/instructeurs (EEF)</w:t>
            </w:r>
            <w:r w:rsidR="000A6CAA">
              <w:rPr>
                <w:noProof/>
                <w:webHidden/>
              </w:rPr>
              <w:tab/>
            </w:r>
            <w:r w:rsidR="000A6CAA">
              <w:rPr>
                <w:noProof/>
                <w:webHidden/>
              </w:rPr>
              <w:fldChar w:fldCharType="begin"/>
            </w:r>
            <w:r w:rsidR="000A6CAA">
              <w:rPr>
                <w:noProof/>
                <w:webHidden/>
              </w:rPr>
              <w:instrText xml:space="preserve"> PAGEREF _Toc71217788 \h </w:instrText>
            </w:r>
            <w:r w:rsidR="000A6CAA">
              <w:rPr>
                <w:noProof/>
                <w:webHidden/>
              </w:rPr>
            </w:r>
            <w:r w:rsidR="000A6CAA">
              <w:rPr>
                <w:noProof/>
                <w:webHidden/>
              </w:rPr>
              <w:fldChar w:fldCharType="separate"/>
            </w:r>
            <w:r w:rsidR="004B494B">
              <w:rPr>
                <w:noProof/>
                <w:webHidden/>
              </w:rPr>
              <w:t>42</w:t>
            </w:r>
            <w:r w:rsidR="000A6CAA">
              <w:rPr>
                <w:noProof/>
                <w:webHidden/>
              </w:rPr>
              <w:fldChar w:fldCharType="end"/>
            </w:r>
          </w:hyperlink>
        </w:p>
        <w:p w14:paraId="569E9715" w14:textId="77777777" w:rsidR="000A6CAA" w:rsidRDefault="00275BED">
          <w:pPr>
            <w:pStyle w:val="Inhopg2"/>
            <w:tabs>
              <w:tab w:val="right" w:leader="dot" w:pos="10710"/>
            </w:tabs>
            <w:rPr>
              <w:rFonts w:asciiTheme="minorHAnsi" w:eastAsiaTheme="minorEastAsia" w:hAnsiTheme="minorHAnsi" w:cstheme="minorBidi"/>
              <w:noProof/>
              <w:sz w:val="22"/>
              <w:szCs w:val="22"/>
            </w:rPr>
          </w:pPr>
          <w:hyperlink w:anchor="_Toc71217789" w:history="1">
            <w:r w:rsidR="000A6CAA" w:rsidRPr="003F0215">
              <w:rPr>
                <w:rStyle w:val="Hyperlink"/>
                <w:noProof/>
              </w:rPr>
              <w:t>F. Interventies gericht op faciliteiten en randvoorwaarden</w:t>
            </w:r>
            <w:r w:rsidR="000A6CAA">
              <w:rPr>
                <w:noProof/>
                <w:webHidden/>
              </w:rPr>
              <w:tab/>
            </w:r>
            <w:r w:rsidR="000A6CAA">
              <w:rPr>
                <w:noProof/>
                <w:webHidden/>
              </w:rPr>
              <w:fldChar w:fldCharType="begin"/>
            </w:r>
            <w:r w:rsidR="000A6CAA">
              <w:rPr>
                <w:noProof/>
                <w:webHidden/>
              </w:rPr>
              <w:instrText xml:space="preserve"> PAGEREF _Toc71217789 \h </w:instrText>
            </w:r>
            <w:r w:rsidR="000A6CAA">
              <w:rPr>
                <w:noProof/>
                <w:webHidden/>
              </w:rPr>
            </w:r>
            <w:r w:rsidR="000A6CAA">
              <w:rPr>
                <w:noProof/>
                <w:webHidden/>
              </w:rPr>
              <w:fldChar w:fldCharType="separate"/>
            </w:r>
            <w:r w:rsidR="004B494B">
              <w:rPr>
                <w:noProof/>
                <w:webHidden/>
              </w:rPr>
              <w:t>44</w:t>
            </w:r>
            <w:r w:rsidR="000A6CAA">
              <w:rPr>
                <w:noProof/>
                <w:webHidden/>
              </w:rPr>
              <w:fldChar w:fldCharType="end"/>
            </w:r>
          </w:hyperlink>
        </w:p>
        <w:p w14:paraId="1D16D946" w14:textId="77777777" w:rsidR="000A6CAA" w:rsidRDefault="00275BED">
          <w:pPr>
            <w:pStyle w:val="Inhopg3"/>
            <w:tabs>
              <w:tab w:val="right" w:leader="dot" w:pos="10710"/>
            </w:tabs>
            <w:rPr>
              <w:rFonts w:asciiTheme="minorHAnsi" w:eastAsiaTheme="minorEastAsia" w:hAnsiTheme="minorHAnsi" w:cstheme="minorBidi"/>
              <w:noProof/>
              <w:sz w:val="22"/>
              <w:szCs w:val="22"/>
            </w:rPr>
          </w:pPr>
          <w:hyperlink w:anchor="_Toc71217790" w:history="1">
            <w:r w:rsidR="000A6CAA" w:rsidRPr="003F0215">
              <w:rPr>
                <w:rStyle w:val="Hyperlink"/>
                <w:noProof/>
              </w:rPr>
              <w:t>Ouderbetrokkenheid (EEF)</w:t>
            </w:r>
            <w:r w:rsidR="000A6CAA">
              <w:rPr>
                <w:noProof/>
                <w:webHidden/>
              </w:rPr>
              <w:tab/>
            </w:r>
            <w:r w:rsidR="000A6CAA">
              <w:rPr>
                <w:noProof/>
                <w:webHidden/>
              </w:rPr>
              <w:fldChar w:fldCharType="begin"/>
            </w:r>
            <w:r w:rsidR="000A6CAA">
              <w:rPr>
                <w:noProof/>
                <w:webHidden/>
              </w:rPr>
              <w:instrText xml:space="preserve"> PAGEREF _Toc71217790 \h </w:instrText>
            </w:r>
            <w:r w:rsidR="000A6CAA">
              <w:rPr>
                <w:noProof/>
                <w:webHidden/>
              </w:rPr>
            </w:r>
            <w:r w:rsidR="000A6CAA">
              <w:rPr>
                <w:noProof/>
                <w:webHidden/>
              </w:rPr>
              <w:fldChar w:fldCharType="separate"/>
            </w:r>
            <w:r w:rsidR="004B494B">
              <w:rPr>
                <w:noProof/>
                <w:webHidden/>
              </w:rPr>
              <w:t>45</w:t>
            </w:r>
            <w:r w:rsidR="000A6CAA">
              <w:rPr>
                <w:noProof/>
                <w:webHidden/>
              </w:rPr>
              <w:fldChar w:fldCharType="end"/>
            </w:r>
          </w:hyperlink>
        </w:p>
        <w:p w14:paraId="0E3D8A86" w14:textId="211B4D78" w:rsidR="003643F2" w:rsidRDefault="003643F2">
          <w:r>
            <w:rPr>
              <w:b/>
              <w:bCs/>
            </w:rPr>
            <w:fldChar w:fldCharType="end"/>
          </w:r>
        </w:p>
      </w:sdtContent>
    </w:sdt>
    <w:p w14:paraId="28AAC86F" w14:textId="77777777" w:rsidR="00D72C8E" w:rsidRDefault="00D72C8E" w:rsidP="00D72C8E">
      <w:pPr>
        <w:pStyle w:val="Kop1"/>
      </w:pPr>
    </w:p>
    <w:p w14:paraId="0F5DC30A" w14:textId="1C68EF9C" w:rsidR="00D72C8E" w:rsidRPr="00562F15" w:rsidRDefault="00D72C8E" w:rsidP="00562F15">
      <w:pPr>
        <w:pStyle w:val="Kop1"/>
      </w:pPr>
      <w:bookmarkStart w:id="1" w:name="_Toc71217757"/>
      <w:r w:rsidRPr="004826D3">
        <w:t>Toelichting bij menukaart</w:t>
      </w:r>
      <w:r w:rsidR="001C6D15" w:rsidRPr="004826D3">
        <w:t xml:space="preserve"> op NP Onderwijs</w:t>
      </w:r>
      <w:bookmarkEnd w:id="1"/>
    </w:p>
    <w:p w14:paraId="0EAE3CD8" w14:textId="66AC4307" w:rsidR="0025472C" w:rsidRDefault="0025472C" w:rsidP="0025472C">
      <w:pPr>
        <w:rPr>
          <w:szCs w:val="20"/>
        </w:rPr>
      </w:pPr>
      <w:r>
        <w:rPr>
          <w:szCs w:val="20"/>
        </w:rPr>
        <w:t xml:space="preserve">[VERSIE WEBSITE </w:t>
      </w:r>
      <w:r w:rsidR="00562F15">
        <w:rPr>
          <w:szCs w:val="20"/>
        </w:rPr>
        <w:t>7</w:t>
      </w:r>
      <w:r>
        <w:rPr>
          <w:szCs w:val="20"/>
        </w:rPr>
        <w:t xml:space="preserve"> </w:t>
      </w:r>
      <w:r w:rsidR="00562F15">
        <w:rPr>
          <w:szCs w:val="20"/>
        </w:rPr>
        <w:t>MEI</w:t>
      </w:r>
      <w:r>
        <w:rPr>
          <w:szCs w:val="20"/>
        </w:rPr>
        <w:t xml:space="preserve"> 2021</w:t>
      </w:r>
      <w:r w:rsidR="00022953">
        <w:rPr>
          <w:szCs w:val="20"/>
        </w:rPr>
        <w:t>]</w:t>
      </w:r>
    </w:p>
    <w:p w14:paraId="4D60EEF4" w14:textId="77777777" w:rsidR="0025472C" w:rsidRDefault="0025472C" w:rsidP="0025472C">
      <w:pPr>
        <w:rPr>
          <w:szCs w:val="20"/>
        </w:rPr>
      </w:pPr>
    </w:p>
    <w:p w14:paraId="063E5755" w14:textId="6B780EC3" w:rsidR="003D14AC" w:rsidRDefault="0025472C" w:rsidP="003D14AC">
      <w:pPr>
        <w:rPr>
          <w:szCs w:val="20"/>
        </w:rPr>
      </w:pPr>
      <w:r>
        <w:rPr>
          <w:szCs w:val="20"/>
        </w:rPr>
        <w:t xml:space="preserve">Hebt u als schoolteam de </w:t>
      </w:r>
      <w:r w:rsidRPr="00D56049">
        <w:rPr>
          <w:szCs w:val="20"/>
        </w:rPr>
        <w:t>schoolscan</w:t>
      </w:r>
      <w:r>
        <w:rPr>
          <w:szCs w:val="20"/>
        </w:rPr>
        <w:t xml:space="preserve"> gedaan? Dan is in beeld hoe uw leerlingen ervoor staan en wat nodig is om</w:t>
      </w:r>
      <w:r w:rsidRPr="00D6052E">
        <w:rPr>
          <w:szCs w:val="20"/>
        </w:rPr>
        <w:t xml:space="preserve"> leer- en ontwikkelvertragingen </w:t>
      </w:r>
      <w:r w:rsidRPr="00760F94">
        <w:rPr>
          <w:szCs w:val="20"/>
        </w:rPr>
        <w:t xml:space="preserve">door corona </w:t>
      </w:r>
      <w:r>
        <w:rPr>
          <w:szCs w:val="20"/>
        </w:rPr>
        <w:t xml:space="preserve">te herstellen. U kunt nu </w:t>
      </w:r>
      <w:r w:rsidR="00873F1F">
        <w:rPr>
          <w:szCs w:val="20"/>
        </w:rPr>
        <w:t xml:space="preserve">doelen formuleren en </w:t>
      </w:r>
      <w:r>
        <w:rPr>
          <w:szCs w:val="20"/>
        </w:rPr>
        <w:t>passende interventies kiezen om die – met het extra geld uit het NP Onderwijs – uit te voeren binnen uw schoolprogramma voor 2021-2022. Hierbij kiest u uit een menukaart van interventies</w:t>
      </w:r>
      <w:r w:rsidR="00A92149">
        <w:rPr>
          <w:szCs w:val="20"/>
        </w:rPr>
        <w:t xml:space="preserve"> die</w:t>
      </w:r>
      <w:r w:rsidR="003D14AC">
        <w:rPr>
          <w:szCs w:val="20"/>
        </w:rPr>
        <w:t xml:space="preserve"> in internationaal onderzoek effectief </w:t>
      </w:r>
      <w:r w:rsidR="00A92149">
        <w:rPr>
          <w:szCs w:val="20"/>
        </w:rPr>
        <w:t xml:space="preserve">zijn </w:t>
      </w:r>
      <w:r w:rsidR="003D14AC">
        <w:rPr>
          <w:szCs w:val="20"/>
        </w:rPr>
        <w:t>gebleken.</w:t>
      </w:r>
      <w:r w:rsidR="00A92149">
        <w:rPr>
          <w:szCs w:val="20"/>
        </w:rPr>
        <w:t xml:space="preserve"> Ze bieden u ruimte om de uitvoering aan te passen aan de eigen context van de school.</w:t>
      </w:r>
    </w:p>
    <w:p w14:paraId="46E9656E" w14:textId="77DB48AC" w:rsidR="0025472C" w:rsidRDefault="00A92149" w:rsidP="0025472C">
      <w:pPr>
        <w:rPr>
          <w:szCs w:val="20"/>
        </w:rPr>
      </w:pPr>
      <w:r>
        <w:rPr>
          <w:szCs w:val="20"/>
        </w:rPr>
        <w:t>Voor de aanpak van corona-vertragingen in Nederland zijn deze interventies kansrijk</w:t>
      </w:r>
      <w:r w:rsidR="002E4A38" w:rsidRPr="002E4A38">
        <w:t xml:space="preserve"> voor alle onderwijssoor</w:t>
      </w:r>
      <w:r w:rsidR="002E4A38">
        <w:t xml:space="preserve">ten in het funderend onderwijs: </w:t>
      </w:r>
      <w:r w:rsidR="002E4A38" w:rsidRPr="002E4A38">
        <w:t xml:space="preserve">(speciaal) basisonderwijs, voortgezet onderwijs, </w:t>
      </w:r>
      <w:r>
        <w:t>waaronder beroepsgericht onderwijs</w:t>
      </w:r>
      <w:r w:rsidRPr="002E4A38">
        <w:t xml:space="preserve">, </w:t>
      </w:r>
      <w:r w:rsidR="002E4A38" w:rsidRPr="002E4A38">
        <w:t>(voortgezet) speciaal</w:t>
      </w:r>
      <w:r w:rsidR="002E4A38">
        <w:t xml:space="preserve"> onderwijs en praktijkonderwijs</w:t>
      </w:r>
      <w:r w:rsidR="002E4A38" w:rsidRPr="002E4A38">
        <w:t>.</w:t>
      </w:r>
    </w:p>
    <w:p w14:paraId="02E51437" w14:textId="18743D0F" w:rsidR="0025472C" w:rsidRDefault="0025472C" w:rsidP="0025472C">
      <w:r>
        <w:t>Deze menukaart wordt de komende tijd nog uitgebreid</w:t>
      </w:r>
      <w:r w:rsidR="00562F15" w:rsidRPr="00562F15">
        <w:t xml:space="preserve"> </w:t>
      </w:r>
      <w:r w:rsidR="00562F15">
        <w:t>met handreikingen om de interventies toe te passen</w:t>
      </w:r>
      <w:r w:rsidR="003D14AC">
        <w:t>, in overleg met wetenschap en praktijk</w:t>
      </w:r>
      <w:r>
        <w:t>.</w:t>
      </w:r>
      <w:r w:rsidR="00A02647">
        <w:t xml:space="preserve"> </w:t>
      </w:r>
      <w:r w:rsidR="002C48EB" w:rsidRPr="002C48EB">
        <w:t xml:space="preserve">Zo wordt er nog samen met de sector gewerkt aan concrete handvatten voor het inlopen van vertraging bij de beroepsgerichte vakken, LOB, en de overgang van </w:t>
      </w:r>
      <w:r w:rsidR="005265FA">
        <w:t>vo</w:t>
      </w:r>
      <w:r w:rsidR="002C48EB" w:rsidRPr="002C48EB">
        <w:t xml:space="preserve"> naar </w:t>
      </w:r>
      <w:r w:rsidR="005265FA">
        <w:t>mbo</w:t>
      </w:r>
      <w:r w:rsidR="002C48EB" w:rsidRPr="002C48EB">
        <w:t>.</w:t>
      </w:r>
    </w:p>
    <w:p w14:paraId="294540FF" w14:textId="77777777" w:rsidR="0025472C" w:rsidRDefault="0025472C" w:rsidP="0025472C">
      <w:pPr>
        <w:rPr>
          <w:szCs w:val="20"/>
        </w:rPr>
      </w:pPr>
    </w:p>
    <w:p w14:paraId="60DB4743" w14:textId="77777777" w:rsidR="0025472C" w:rsidRPr="00760F94" w:rsidRDefault="0025472C" w:rsidP="0025472C">
      <w:pPr>
        <w:pStyle w:val="Kop3"/>
      </w:pPr>
      <w:bookmarkStart w:id="2" w:name="_Toc71217758"/>
      <w:r>
        <w:t>Hoe gebruikt u deze menukaart?</w:t>
      </w:r>
      <w:bookmarkEnd w:id="2"/>
    </w:p>
    <w:p w14:paraId="5749B0E7" w14:textId="77777777" w:rsidR="0025472C" w:rsidRDefault="0025472C" w:rsidP="0025472C">
      <w:pPr>
        <w:rPr>
          <w:szCs w:val="20"/>
        </w:rPr>
      </w:pPr>
      <w:r>
        <w:rPr>
          <w:szCs w:val="20"/>
        </w:rPr>
        <w:t>De interventies in deze menukaart kunt u op verschillende manieren doorkijken.</w:t>
      </w:r>
    </w:p>
    <w:p w14:paraId="41146669" w14:textId="2320DEAE" w:rsidR="0025472C" w:rsidRDefault="0025472C" w:rsidP="0025472C">
      <w:pPr>
        <w:pStyle w:val="Lijstalinea"/>
        <w:numPr>
          <w:ilvl w:val="0"/>
          <w:numId w:val="48"/>
        </w:numPr>
      </w:pPr>
      <w:r w:rsidRPr="0041457C">
        <w:t>Ingedeeld naar doel</w:t>
      </w:r>
      <w:r w:rsidRPr="007F01D5">
        <w:t xml:space="preserve">: </w:t>
      </w:r>
      <w:r w:rsidR="002E4A38" w:rsidRPr="007F01D5">
        <w:t>interventies gericht op meer onderwijs</w:t>
      </w:r>
      <w:r w:rsidRPr="007F01D5">
        <w:t xml:space="preserve">, </w:t>
      </w:r>
      <w:r w:rsidR="002E4A38" w:rsidRPr="007F01D5">
        <w:t>effectievere inzet onderwijs</w:t>
      </w:r>
      <w:r w:rsidRPr="007F01D5">
        <w:t xml:space="preserve">, </w:t>
      </w:r>
      <w:r w:rsidR="002E4A38" w:rsidRPr="007F01D5">
        <w:t>sociaal-emotionele en fysieke ontwikkeling van leerlingen</w:t>
      </w:r>
      <w:r w:rsidRPr="007F01D5">
        <w:t xml:space="preserve">, </w:t>
      </w:r>
      <w:r w:rsidR="009A6E5D" w:rsidRPr="007F01D5">
        <w:t xml:space="preserve">executieve functies, inzet van personeel </w:t>
      </w:r>
      <w:r w:rsidRPr="007F01D5">
        <w:t>of faciliteiten/randvoorwaarden.</w:t>
      </w:r>
    </w:p>
    <w:p w14:paraId="46A9917A" w14:textId="0338360F" w:rsidR="0025472C" w:rsidRDefault="0025472C" w:rsidP="0025472C">
      <w:pPr>
        <w:pStyle w:val="Lijstalinea"/>
        <w:numPr>
          <w:ilvl w:val="1"/>
          <w:numId w:val="48"/>
        </w:numPr>
      </w:pPr>
      <w:r>
        <w:t>Wilt u leerwinst behalen? Kijk dan vooral bij de interventies gemarkeerd met (EEF) naar de impact die u ervan mag verwachten.</w:t>
      </w:r>
      <w:r w:rsidR="003D14AC">
        <w:t xml:space="preserve"> Voor de duidelijkheid: het kan daarbij ook gaan om leerwinst in beroepsgerichte vakken of in vormen van praktijkleren</w:t>
      </w:r>
      <w:r w:rsidR="00CE3BA4">
        <w:t xml:space="preserve"> zoals stages</w:t>
      </w:r>
      <w:r w:rsidR="003D14AC">
        <w:t>.</w:t>
      </w:r>
    </w:p>
    <w:p w14:paraId="723ECC29" w14:textId="444977D6" w:rsidR="0025472C" w:rsidRDefault="0025472C" w:rsidP="0025472C">
      <w:pPr>
        <w:pStyle w:val="Lijstalinea"/>
        <w:numPr>
          <w:ilvl w:val="1"/>
          <w:numId w:val="48"/>
        </w:numPr>
      </w:pPr>
      <w:r>
        <w:t xml:space="preserve">Gaat het om welbevinden </w:t>
      </w:r>
      <w:r w:rsidR="003D14AC">
        <w:t xml:space="preserve">en de sociaal-emotionele ontwikkeling </w:t>
      </w:r>
      <w:r>
        <w:t>van leerlingen? Volg dan de linkjes naar de databank van NJI voor de onderbouwing.</w:t>
      </w:r>
    </w:p>
    <w:p w14:paraId="73762747" w14:textId="648378A7" w:rsidR="0025472C" w:rsidRDefault="00022953" w:rsidP="00022953">
      <w:pPr>
        <w:tabs>
          <w:tab w:val="left" w:pos="449"/>
        </w:tabs>
      </w:pPr>
      <w:r>
        <w:tab/>
      </w:r>
    </w:p>
    <w:p w14:paraId="16CDCF99" w14:textId="4225923D" w:rsidR="0025472C" w:rsidRDefault="0025472C" w:rsidP="0025472C">
      <w:r>
        <w:t xml:space="preserve">Als schoolleider en schoolteam formuleert u doelen en kiest u interventies in nauwe afstemming met het schoolbestuur, ouders en leerlingen. </w:t>
      </w:r>
      <w:r w:rsidR="001C05B4">
        <w:t>Het is</w:t>
      </w:r>
      <w:r w:rsidR="001C05B4" w:rsidRPr="001C05B4">
        <w:t xml:space="preserve"> van belang ouders en leerlingen goed te betrekken. Een gesprek tussen docent, ouders en leerling is hierbij het uitgangspunt. </w:t>
      </w:r>
      <w:r>
        <w:t>Voor ‘ouders’ kunt u overal op deze website ook ‘verzorgers’ lezen.</w:t>
      </w:r>
      <w:r w:rsidR="002E4A38">
        <w:t xml:space="preserve"> De medezeggenschapsraad (MR) van de school heeft een expliciete rol in het proces. </w:t>
      </w:r>
    </w:p>
    <w:p w14:paraId="70A1DD59" w14:textId="77777777" w:rsidR="0025472C" w:rsidRDefault="0025472C" w:rsidP="0025472C">
      <w:pPr>
        <w:rPr>
          <w:szCs w:val="20"/>
        </w:rPr>
      </w:pPr>
    </w:p>
    <w:p w14:paraId="0CB58517" w14:textId="15E137E5" w:rsidR="0025472C" w:rsidRDefault="0025472C" w:rsidP="0025472C">
      <w:r>
        <w:t xml:space="preserve">Bij elke keuze is van belang dat u weet waarom deze interventie gaat werken binnen uw context en past in uw veranderstrategie. U vindt daarom doorlinks naar achterliggende (review)studies. Inspiratie voor de stappen van analyse naar interventiekeuze vindt u in een speciale praktijkkaart </w:t>
      </w:r>
      <w:hyperlink r:id="rId8" w:history="1">
        <w:r w:rsidR="00381FE7" w:rsidRPr="00381FE7">
          <w:rPr>
            <w:rStyle w:val="Hyperlink"/>
          </w:rPr>
          <w:t>https://education-lab.nl/publications/praktijkkaart-hoe-kies-ik-voor-een-aanpak/</w:t>
        </w:r>
      </w:hyperlink>
      <w:r>
        <w:t>.</w:t>
      </w:r>
    </w:p>
    <w:p w14:paraId="2ABF6A18" w14:textId="77777777" w:rsidR="0025472C" w:rsidRDefault="0025472C" w:rsidP="0025472C"/>
    <w:p w14:paraId="0C55F10A" w14:textId="0DB835AF" w:rsidR="0025472C" w:rsidRDefault="003D14AC" w:rsidP="0025472C">
      <w:r>
        <w:t xml:space="preserve">De kans is groot dat </w:t>
      </w:r>
      <w:r w:rsidR="00AD2882" w:rsidRPr="00520DAE">
        <w:t xml:space="preserve">u in de menukaart interventies </w:t>
      </w:r>
      <w:r>
        <w:t xml:space="preserve">ziet </w:t>
      </w:r>
      <w:r w:rsidR="00AD2882" w:rsidRPr="00520DAE">
        <w:t xml:space="preserve">die u nu al </w:t>
      </w:r>
      <w:r>
        <w:t xml:space="preserve">uitvoert </w:t>
      </w:r>
      <w:r w:rsidR="00AD2882" w:rsidRPr="00520DAE">
        <w:t xml:space="preserve">of van plan bent </w:t>
      </w:r>
      <w:r>
        <w:t>uit te voeren</w:t>
      </w:r>
      <w:r w:rsidR="00AD2882">
        <w:t xml:space="preserve"> om de vertrag</w:t>
      </w:r>
      <w:r>
        <w:t>ingen door corona te herstellen. Dat is geen probleem, u heeft daarmee de bevestiging dat uw keuze een keuze voor een kansrijke interventie is. U kunt hieraan dus het extra geld uit NP Onderwijs besteden.</w:t>
      </w:r>
      <w:r w:rsidR="00AD2882">
        <w:t xml:space="preserve"> </w:t>
      </w:r>
    </w:p>
    <w:p w14:paraId="771B4217" w14:textId="77777777" w:rsidR="00007A85" w:rsidRPr="000A716F" w:rsidRDefault="00007A85" w:rsidP="00007A85">
      <w:pPr>
        <w:pStyle w:val="Normaalweb"/>
        <w:rPr>
          <w:rFonts w:ascii="Verdana" w:hAnsi="Verdana"/>
          <w:color w:val="000000"/>
          <w:sz w:val="18"/>
          <w:szCs w:val="18"/>
        </w:rPr>
      </w:pPr>
    </w:p>
    <w:p w14:paraId="5BA33723" w14:textId="77777777" w:rsidR="00007A85" w:rsidRPr="000A716F" w:rsidRDefault="00007A85" w:rsidP="000A716F">
      <w:pPr>
        <w:pStyle w:val="Normaalweb"/>
        <w:rPr>
          <w:rFonts w:ascii="Verdana" w:hAnsi="Verdana"/>
          <w:b/>
          <w:color w:val="000000"/>
          <w:sz w:val="18"/>
          <w:szCs w:val="18"/>
        </w:rPr>
      </w:pPr>
    </w:p>
    <w:p w14:paraId="1F872CBB" w14:textId="3F0B8710" w:rsidR="000A716F" w:rsidRPr="000A716F" w:rsidRDefault="000A716F" w:rsidP="004826D3">
      <w:pPr>
        <w:pStyle w:val="Normaalweb"/>
        <w:numPr>
          <w:ilvl w:val="0"/>
          <w:numId w:val="45"/>
        </w:numPr>
        <w:rPr>
          <w:rFonts w:ascii="Verdana" w:hAnsi="Verdana"/>
          <w:b/>
          <w:color w:val="000000"/>
          <w:sz w:val="18"/>
          <w:szCs w:val="18"/>
        </w:rPr>
      </w:pPr>
      <w:r w:rsidRPr="000A716F">
        <w:rPr>
          <w:rFonts w:ascii="Verdana" w:hAnsi="Verdana"/>
          <w:b/>
          <w:color w:val="000000"/>
          <w:sz w:val="18"/>
          <w:szCs w:val="18"/>
        </w:rPr>
        <w:t>Interventies gericht op meer onderwijs (binnen of buiten reguliere schooltijden) voor specifieke groepen leerlingen om hiaten in kennis/ vaardigheden te repareren</w:t>
      </w:r>
    </w:p>
    <w:p w14:paraId="1FCBD4CE" w14:textId="77777777" w:rsidR="000A716F" w:rsidRPr="000A716F" w:rsidRDefault="000A716F" w:rsidP="000A716F">
      <w:pPr>
        <w:pStyle w:val="Lijstalinea"/>
        <w:numPr>
          <w:ilvl w:val="0"/>
          <w:numId w:val="4"/>
        </w:numPr>
        <w:spacing w:line="240" w:lineRule="auto"/>
        <w:rPr>
          <w:color w:val="000000"/>
          <w:szCs w:val="18"/>
        </w:rPr>
      </w:pPr>
      <w:r w:rsidRPr="000A716F">
        <w:rPr>
          <w:color w:val="000000"/>
          <w:szCs w:val="18"/>
        </w:rPr>
        <w:t>Voor- en vroegschoolse interventies</w:t>
      </w:r>
    </w:p>
    <w:p w14:paraId="69AFB8A0" w14:textId="38494016" w:rsidR="000A716F" w:rsidRPr="000A716F" w:rsidRDefault="000A716F" w:rsidP="000A716F">
      <w:pPr>
        <w:pStyle w:val="Lijstalinea"/>
        <w:numPr>
          <w:ilvl w:val="0"/>
          <w:numId w:val="4"/>
        </w:numPr>
        <w:spacing w:line="240" w:lineRule="auto"/>
        <w:rPr>
          <w:color w:val="000000"/>
          <w:szCs w:val="18"/>
        </w:rPr>
      </w:pPr>
      <w:r w:rsidRPr="000A716F">
        <w:rPr>
          <w:color w:val="000000"/>
          <w:szCs w:val="18"/>
        </w:rPr>
        <w:t>Uitbreiding onderwijs:</w:t>
      </w:r>
    </w:p>
    <w:p w14:paraId="154AD182" w14:textId="77777777" w:rsidR="000A716F" w:rsidRPr="000A716F" w:rsidRDefault="000A716F" w:rsidP="000A716F">
      <w:pPr>
        <w:pStyle w:val="Lijstalinea"/>
        <w:numPr>
          <w:ilvl w:val="1"/>
          <w:numId w:val="4"/>
        </w:numPr>
        <w:spacing w:line="240" w:lineRule="auto"/>
        <w:rPr>
          <w:color w:val="000000"/>
          <w:szCs w:val="18"/>
        </w:rPr>
      </w:pPr>
      <w:r w:rsidRPr="000A716F">
        <w:rPr>
          <w:color w:val="000000"/>
          <w:szCs w:val="18"/>
        </w:rPr>
        <w:t>Verlengde schooldagen</w:t>
      </w:r>
    </w:p>
    <w:p w14:paraId="7254139B" w14:textId="77777777" w:rsidR="000A716F" w:rsidRPr="00007A85" w:rsidRDefault="000A716F" w:rsidP="00007A85">
      <w:pPr>
        <w:pStyle w:val="Lijstalinea"/>
        <w:numPr>
          <w:ilvl w:val="1"/>
          <w:numId w:val="4"/>
        </w:numPr>
        <w:spacing w:line="240" w:lineRule="auto"/>
        <w:rPr>
          <w:szCs w:val="18"/>
        </w:rPr>
      </w:pPr>
      <w:r w:rsidRPr="000A716F">
        <w:rPr>
          <w:szCs w:val="18"/>
        </w:rPr>
        <w:t xml:space="preserve">Zomer- </w:t>
      </w:r>
      <w:r w:rsidRPr="00042094">
        <w:rPr>
          <w:szCs w:val="18"/>
        </w:rPr>
        <w:t>en/of lente</w:t>
      </w:r>
      <w:r w:rsidRPr="000A716F">
        <w:rPr>
          <w:szCs w:val="18"/>
        </w:rPr>
        <w:t>scholen</w:t>
      </w:r>
    </w:p>
    <w:p w14:paraId="1E812808" w14:textId="77777777" w:rsidR="000A716F" w:rsidRPr="000A716F" w:rsidRDefault="000A716F" w:rsidP="000A716F">
      <w:pPr>
        <w:pStyle w:val="Normaalweb"/>
        <w:rPr>
          <w:rFonts w:ascii="Verdana" w:hAnsi="Verdana"/>
          <w:b/>
          <w:color w:val="000000"/>
          <w:sz w:val="18"/>
          <w:szCs w:val="18"/>
        </w:rPr>
      </w:pPr>
    </w:p>
    <w:p w14:paraId="5BE98529" w14:textId="6D2C6C93" w:rsidR="000A716F" w:rsidRPr="000A716F" w:rsidRDefault="000A716F" w:rsidP="004826D3">
      <w:pPr>
        <w:pStyle w:val="Normaalweb"/>
        <w:numPr>
          <w:ilvl w:val="0"/>
          <w:numId w:val="45"/>
        </w:numPr>
        <w:rPr>
          <w:rFonts w:ascii="Verdana" w:hAnsi="Verdana"/>
          <w:b/>
          <w:color w:val="000000"/>
          <w:sz w:val="18"/>
          <w:szCs w:val="18"/>
        </w:rPr>
      </w:pPr>
      <w:r w:rsidRPr="000A716F">
        <w:rPr>
          <w:rFonts w:ascii="Verdana" w:hAnsi="Verdana"/>
          <w:b/>
          <w:color w:val="000000"/>
          <w:sz w:val="18"/>
          <w:szCs w:val="18"/>
        </w:rPr>
        <w:t>(Didactische) interventies gericht op effectievere inzet onderwijs om hiaten in kennis/ vaardigheden te repareren (voor alle leerlingen of voor groepen leerlingen)</w:t>
      </w:r>
    </w:p>
    <w:p w14:paraId="28A64FF6" w14:textId="3C8AFC46" w:rsidR="000A716F" w:rsidRPr="000A716F" w:rsidRDefault="000A716F" w:rsidP="000A716F">
      <w:pPr>
        <w:pStyle w:val="Lijstalinea"/>
        <w:numPr>
          <w:ilvl w:val="0"/>
          <w:numId w:val="5"/>
        </w:numPr>
        <w:spacing w:line="240" w:lineRule="auto"/>
        <w:rPr>
          <w:szCs w:val="18"/>
        </w:rPr>
      </w:pPr>
      <w:r w:rsidRPr="000A716F">
        <w:rPr>
          <w:szCs w:val="18"/>
        </w:rPr>
        <w:t>Eén-op-één-</w:t>
      </w:r>
      <w:r w:rsidR="002139D8">
        <w:rPr>
          <w:szCs w:val="18"/>
        </w:rPr>
        <w:t xml:space="preserve">begeleiding </w:t>
      </w:r>
      <w:r w:rsidR="002D1DC4">
        <w:rPr>
          <w:szCs w:val="18"/>
        </w:rPr>
        <w:t>(</w:t>
      </w:r>
      <w:r w:rsidR="00E553C0">
        <w:rPr>
          <w:szCs w:val="18"/>
        </w:rPr>
        <w:t>tutoring</w:t>
      </w:r>
      <w:r w:rsidR="00564C58">
        <w:rPr>
          <w:szCs w:val="18"/>
        </w:rPr>
        <w:t xml:space="preserve">: </w:t>
      </w:r>
      <w:r w:rsidR="002D1DC4">
        <w:rPr>
          <w:szCs w:val="18"/>
        </w:rPr>
        <w:t>leerkracht/docent/onderwijsassistent of andere volwassene geeft intensief individuele begeleiding)</w:t>
      </w:r>
    </w:p>
    <w:p w14:paraId="0F565096" w14:textId="4071C8A2" w:rsidR="000A716F" w:rsidRPr="000A716F" w:rsidRDefault="000A716F" w:rsidP="000A716F">
      <w:pPr>
        <w:pStyle w:val="Lijstalinea"/>
        <w:numPr>
          <w:ilvl w:val="0"/>
          <w:numId w:val="5"/>
        </w:numPr>
        <w:spacing w:line="240" w:lineRule="auto"/>
        <w:rPr>
          <w:szCs w:val="18"/>
        </w:rPr>
      </w:pPr>
      <w:r w:rsidRPr="000A716F">
        <w:rPr>
          <w:szCs w:val="18"/>
        </w:rPr>
        <w:t>Individuele instructie</w:t>
      </w:r>
      <w:r w:rsidR="00E553C0">
        <w:rPr>
          <w:szCs w:val="18"/>
        </w:rPr>
        <w:t xml:space="preserve"> (</w:t>
      </w:r>
      <w:r w:rsidR="009B3266">
        <w:rPr>
          <w:szCs w:val="18"/>
        </w:rPr>
        <w:t xml:space="preserve">tutoring: </w:t>
      </w:r>
      <w:r w:rsidR="002D1DC4">
        <w:rPr>
          <w:szCs w:val="18"/>
        </w:rPr>
        <w:t>elke leerling krijgt individuele opdrachten en begeleiding)</w:t>
      </w:r>
    </w:p>
    <w:p w14:paraId="7D5E3127" w14:textId="4256F3AC" w:rsidR="000A716F" w:rsidRPr="000A716F" w:rsidRDefault="000A716F" w:rsidP="000A716F">
      <w:pPr>
        <w:pStyle w:val="Lijstalinea"/>
        <w:numPr>
          <w:ilvl w:val="0"/>
          <w:numId w:val="5"/>
        </w:numPr>
        <w:spacing w:line="240" w:lineRule="auto"/>
        <w:rPr>
          <w:szCs w:val="18"/>
        </w:rPr>
      </w:pPr>
      <w:r w:rsidRPr="000A716F">
        <w:rPr>
          <w:szCs w:val="18"/>
        </w:rPr>
        <w:t>Instructie in kleine groepen</w:t>
      </w:r>
      <w:r w:rsidR="00E553C0">
        <w:rPr>
          <w:szCs w:val="18"/>
        </w:rPr>
        <w:t xml:space="preserve"> (tutoring)</w:t>
      </w:r>
    </w:p>
    <w:p w14:paraId="21909AE2" w14:textId="1C07DABC" w:rsidR="000A716F" w:rsidRPr="000A716F" w:rsidRDefault="000A716F" w:rsidP="000A716F">
      <w:pPr>
        <w:pStyle w:val="Lijstalinea"/>
        <w:numPr>
          <w:ilvl w:val="0"/>
          <w:numId w:val="5"/>
        </w:numPr>
        <w:spacing w:line="240" w:lineRule="auto"/>
        <w:rPr>
          <w:szCs w:val="18"/>
        </w:rPr>
      </w:pPr>
      <w:r w:rsidRPr="000A716F">
        <w:rPr>
          <w:szCs w:val="18"/>
        </w:rPr>
        <w:t>Leren van</w:t>
      </w:r>
      <w:r w:rsidR="002D1DC4">
        <w:rPr>
          <w:szCs w:val="18"/>
        </w:rPr>
        <w:t xml:space="preserve"> en leren met</w:t>
      </w:r>
      <w:r w:rsidRPr="000A716F">
        <w:rPr>
          <w:szCs w:val="18"/>
        </w:rPr>
        <w:t xml:space="preserve"> medeleerlingen</w:t>
      </w:r>
      <w:r w:rsidR="009541D4">
        <w:rPr>
          <w:szCs w:val="18"/>
        </w:rPr>
        <w:t xml:space="preserve"> (tutoring)</w:t>
      </w:r>
    </w:p>
    <w:p w14:paraId="4392915D" w14:textId="77777777" w:rsidR="000A716F" w:rsidRPr="000A716F" w:rsidRDefault="000A716F" w:rsidP="000A716F">
      <w:pPr>
        <w:pStyle w:val="Lijstalinea"/>
        <w:numPr>
          <w:ilvl w:val="0"/>
          <w:numId w:val="5"/>
        </w:numPr>
        <w:spacing w:line="240" w:lineRule="auto"/>
        <w:rPr>
          <w:szCs w:val="18"/>
        </w:rPr>
      </w:pPr>
      <w:r w:rsidRPr="000A716F">
        <w:rPr>
          <w:szCs w:val="18"/>
        </w:rPr>
        <w:t xml:space="preserve">Feedback </w:t>
      </w:r>
    </w:p>
    <w:p w14:paraId="68DF7EA4" w14:textId="79D601CC" w:rsidR="000A716F" w:rsidRPr="000A716F" w:rsidRDefault="000A716F" w:rsidP="000A716F">
      <w:pPr>
        <w:pStyle w:val="Lijstalinea"/>
        <w:numPr>
          <w:ilvl w:val="0"/>
          <w:numId w:val="5"/>
        </w:numPr>
        <w:spacing w:line="240" w:lineRule="auto"/>
        <w:rPr>
          <w:szCs w:val="18"/>
        </w:rPr>
      </w:pPr>
      <w:r w:rsidRPr="000A716F">
        <w:rPr>
          <w:szCs w:val="18"/>
        </w:rPr>
        <w:t>Beheersingsgericht leren</w:t>
      </w:r>
    </w:p>
    <w:p w14:paraId="60AB12CC" w14:textId="7B60BFF2" w:rsidR="000A716F" w:rsidRDefault="00831826" w:rsidP="000A716F">
      <w:pPr>
        <w:pStyle w:val="Lijstalinea"/>
        <w:numPr>
          <w:ilvl w:val="0"/>
          <w:numId w:val="5"/>
        </w:numPr>
        <w:spacing w:line="240" w:lineRule="auto"/>
        <w:rPr>
          <w:szCs w:val="18"/>
        </w:rPr>
      </w:pPr>
      <w:r>
        <w:rPr>
          <w:szCs w:val="18"/>
        </w:rPr>
        <w:t>I</w:t>
      </w:r>
      <w:r w:rsidR="000A716F" w:rsidRPr="00831826">
        <w:rPr>
          <w:szCs w:val="18"/>
        </w:rPr>
        <w:t>nzet van digitale technologie (</w:t>
      </w:r>
      <w:r w:rsidR="00E553C0">
        <w:rPr>
          <w:szCs w:val="18"/>
        </w:rPr>
        <w:t>t</w:t>
      </w:r>
      <w:r w:rsidR="00564C58">
        <w:rPr>
          <w:szCs w:val="18"/>
        </w:rPr>
        <w:t>.</w:t>
      </w:r>
      <w:r w:rsidR="00E553C0">
        <w:rPr>
          <w:szCs w:val="18"/>
        </w:rPr>
        <w:t>b</w:t>
      </w:r>
      <w:r w:rsidR="00564C58">
        <w:rPr>
          <w:szCs w:val="18"/>
        </w:rPr>
        <w:t>.</w:t>
      </w:r>
      <w:r w:rsidR="00E553C0">
        <w:rPr>
          <w:szCs w:val="18"/>
        </w:rPr>
        <w:t>v</w:t>
      </w:r>
      <w:r w:rsidR="00564C58">
        <w:rPr>
          <w:szCs w:val="18"/>
        </w:rPr>
        <w:t>.</w:t>
      </w:r>
      <w:r w:rsidR="00E553C0">
        <w:rPr>
          <w:szCs w:val="18"/>
        </w:rPr>
        <w:t xml:space="preserve"> </w:t>
      </w:r>
      <w:r w:rsidR="000A716F" w:rsidRPr="00831826">
        <w:rPr>
          <w:szCs w:val="18"/>
        </w:rPr>
        <w:t>afstandsonderwijs</w:t>
      </w:r>
      <w:r w:rsidR="00265BE3">
        <w:rPr>
          <w:szCs w:val="18"/>
        </w:rPr>
        <w:t xml:space="preserve"> vo</w:t>
      </w:r>
      <w:r w:rsidR="000A716F" w:rsidRPr="00831826">
        <w:rPr>
          <w:szCs w:val="18"/>
        </w:rPr>
        <w:t>, feedback etc.)</w:t>
      </w:r>
    </w:p>
    <w:p w14:paraId="10B88BCF" w14:textId="77777777" w:rsidR="00E5782F" w:rsidRPr="000A716F" w:rsidRDefault="00E5782F" w:rsidP="000A716F">
      <w:pPr>
        <w:pStyle w:val="Normaalweb"/>
        <w:rPr>
          <w:rFonts w:ascii="Verdana" w:hAnsi="Verdana"/>
          <w:color w:val="000000"/>
          <w:sz w:val="18"/>
          <w:szCs w:val="18"/>
        </w:rPr>
      </w:pPr>
    </w:p>
    <w:p w14:paraId="12D83E1F" w14:textId="77777777" w:rsidR="000A716F" w:rsidRPr="000A716F" w:rsidRDefault="000A716F" w:rsidP="004826D3">
      <w:pPr>
        <w:pStyle w:val="Normaalweb"/>
        <w:numPr>
          <w:ilvl w:val="0"/>
          <w:numId w:val="45"/>
        </w:numPr>
        <w:rPr>
          <w:rFonts w:ascii="Verdana" w:hAnsi="Verdana"/>
          <w:b/>
          <w:color w:val="000000"/>
          <w:sz w:val="18"/>
          <w:szCs w:val="18"/>
        </w:rPr>
      </w:pPr>
      <w:r w:rsidRPr="000A716F">
        <w:rPr>
          <w:rFonts w:ascii="Verdana" w:hAnsi="Verdana"/>
          <w:b/>
          <w:color w:val="000000"/>
          <w:sz w:val="18"/>
          <w:szCs w:val="18"/>
        </w:rPr>
        <w:lastRenderedPageBreak/>
        <w:t>Interventies gericht op de sociaal-emotionele en fysieke ontwikkeling van leerlingen</w:t>
      </w:r>
    </w:p>
    <w:p w14:paraId="0CD3EE67" w14:textId="77777777" w:rsidR="000A716F" w:rsidRPr="00007A85" w:rsidRDefault="000A716F" w:rsidP="000A716F">
      <w:pPr>
        <w:pStyle w:val="Lijstalinea"/>
        <w:numPr>
          <w:ilvl w:val="0"/>
          <w:numId w:val="6"/>
        </w:numPr>
        <w:spacing w:line="240" w:lineRule="auto"/>
        <w:rPr>
          <w:szCs w:val="18"/>
        </w:rPr>
      </w:pPr>
      <w:r w:rsidRPr="00007A85">
        <w:rPr>
          <w:szCs w:val="18"/>
        </w:rPr>
        <w:t xml:space="preserve">Interventies gericht op welbevinden van leerlingen </w:t>
      </w:r>
    </w:p>
    <w:p w14:paraId="3B1F6B6B" w14:textId="77777777" w:rsidR="000A716F" w:rsidRPr="000A716F" w:rsidRDefault="000A716F" w:rsidP="000A716F">
      <w:pPr>
        <w:pStyle w:val="Lijstalinea"/>
        <w:numPr>
          <w:ilvl w:val="0"/>
          <w:numId w:val="6"/>
        </w:numPr>
        <w:spacing w:line="240" w:lineRule="auto"/>
        <w:rPr>
          <w:szCs w:val="18"/>
        </w:rPr>
      </w:pPr>
      <w:r w:rsidRPr="000A716F">
        <w:rPr>
          <w:szCs w:val="18"/>
        </w:rPr>
        <w:t>Sportieve activiteiten</w:t>
      </w:r>
    </w:p>
    <w:p w14:paraId="3F68B7AC" w14:textId="77777777" w:rsidR="000A716F" w:rsidRPr="000A716F" w:rsidRDefault="000A716F" w:rsidP="000A716F">
      <w:pPr>
        <w:pStyle w:val="Lijstalinea"/>
        <w:numPr>
          <w:ilvl w:val="0"/>
          <w:numId w:val="6"/>
        </w:numPr>
        <w:spacing w:line="240" w:lineRule="auto"/>
        <w:rPr>
          <w:color w:val="000000"/>
          <w:szCs w:val="18"/>
        </w:rPr>
      </w:pPr>
      <w:r w:rsidRPr="000A716F">
        <w:rPr>
          <w:color w:val="000000"/>
          <w:szCs w:val="18"/>
        </w:rPr>
        <w:t>Cultuureducatie</w:t>
      </w:r>
    </w:p>
    <w:p w14:paraId="2F5B061F" w14:textId="77777777" w:rsidR="000A716F" w:rsidRPr="000A716F" w:rsidRDefault="000A716F" w:rsidP="000A716F">
      <w:pPr>
        <w:pStyle w:val="Normaalweb"/>
        <w:rPr>
          <w:rFonts w:ascii="Verdana" w:hAnsi="Verdana"/>
          <w:color w:val="000000"/>
          <w:sz w:val="18"/>
          <w:szCs w:val="18"/>
        </w:rPr>
      </w:pPr>
    </w:p>
    <w:p w14:paraId="5206956C" w14:textId="77777777" w:rsidR="000A716F" w:rsidRPr="000A716F" w:rsidRDefault="000A716F" w:rsidP="004826D3">
      <w:pPr>
        <w:pStyle w:val="Normaalweb"/>
        <w:numPr>
          <w:ilvl w:val="0"/>
          <w:numId w:val="45"/>
        </w:numPr>
        <w:rPr>
          <w:rFonts w:ascii="Verdana" w:hAnsi="Verdana"/>
          <w:b/>
          <w:color w:val="000000"/>
          <w:sz w:val="18"/>
          <w:szCs w:val="18"/>
        </w:rPr>
      </w:pPr>
      <w:r w:rsidRPr="000A716F">
        <w:rPr>
          <w:rFonts w:ascii="Verdana" w:hAnsi="Verdana"/>
          <w:b/>
          <w:color w:val="000000"/>
          <w:sz w:val="18"/>
          <w:szCs w:val="18"/>
        </w:rPr>
        <w:t xml:space="preserve">Interventies gericht op ontwikkeling van de executieve functies van leerlingen </w:t>
      </w:r>
    </w:p>
    <w:p w14:paraId="619F38FB" w14:textId="77777777" w:rsidR="000A716F" w:rsidRPr="000A716F" w:rsidRDefault="000A716F" w:rsidP="000A716F">
      <w:pPr>
        <w:pStyle w:val="Lijstalinea"/>
        <w:numPr>
          <w:ilvl w:val="0"/>
          <w:numId w:val="7"/>
        </w:numPr>
        <w:spacing w:line="240" w:lineRule="auto"/>
        <w:rPr>
          <w:szCs w:val="18"/>
        </w:rPr>
      </w:pPr>
      <w:r w:rsidRPr="000A716F">
        <w:rPr>
          <w:szCs w:val="18"/>
        </w:rPr>
        <w:t>Metacognitie en zelfregulerend leren</w:t>
      </w:r>
    </w:p>
    <w:p w14:paraId="3459F2D7" w14:textId="77777777" w:rsidR="000A716F" w:rsidRPr="000A716F" w:rsidRDefault="000A716F" w:rsidP="000A716F">
      <w:pPr>
        <w:pStyle w:val="Lijstalinea"/>
        <w:numPr>
          <w:ilvl w:val="0"/>
          <w:numId w:val="7"/>
        </w:numPr>
        <w:spacing w:line="240" w:lineRule="auto"/>
        <w:rPr>
          <w:color w:val="000000"/>
          <w:szCs w:val="18"/>
        </w:rPr>
      </w:pPr>
      <w:r w:rsidRPr="000A716F">
        <w:rPr>
          <w:color w:val="000000"/>
          <w:szCs w:val="18"/>
        </w:rPr>
        <w:t>Samenwerkend leren</w:t>
      </w:r>
    </w:p>
    <w:p w14:paraId="79C5ED08" w14:textId="77777777" w:rsidR="000A716F" w:rsidRPr="000A716F" w:rsidRDefault="000A716F" w:rsidP="000A716F">
      <w:pPr>
        <w:rPr>
          <w:color w:val="000000"/>
          <w:szCs w:val="18"/>
        </w:rPr>
      </w:pPr>
    </w:p>
    <w:p w14:paraId="39233E53" w14:textId="77777777" w:rsidR="000A716F" w:rsidRPr="000A716F" w:rsidRDefault="000A716F" w:rsidP="004826D3">
      <w:pPr>
        <w:pStyle w:val="Normaalweb"/>
        <w:numPr>
          <w:ilvl w:val="0"/>
          <w:numId w:val="45"/>
        </w:numPr>
        <w:rPr>
          <w:rFonts w:ascii="Verdana" w:hAnsi="Verdana"/>
          <w:b/>
          <w:color w:val="000000"/>
          <w:sz w:val="18"/>
          <w:szCs w:val="18"/>
        </w:rPr>
      </w:pPr>
      <w:r w:rsidRPr="000A716F">
        <w:rPr>
          <w:rFonts w:ascii="Verdana" w:hAnsi="Verdana"/>
          <w:b/>
          <w:color w:val="000000"/>
          <w:sz w:val="18"/>
          <w:szCs w:val="18"/>
        </w:rPr>
        <w:t>Interventies gericht op (extra) inzet van personeel en ondersteuning</w:t>
      </w:r>
    </w:p>
    <w:p w14:paraId="181AB7B8" w14:textId="77777777" w:rsidR="000A716F" w:rsidRPr="00DC1C7B" w:rsidRDefault="000A716F" w:rsidP="000A716F">
      <w:pPr>
        <w:pStyle w:val="Lijstalinea"/>
        <w:numPr>
          <w:ilvl w:val="0"/>
          <w:numId w:val="19"/>
        </w:numPr>
        <w:spacing w:line="240" w:lineRule="auto"/>
        <w:rPr>
          <w:i/>
          <w:szCs w:val="18"/>
        </w:rPr>
      </w:pPr>
      <w:r w:rsidRPr="000A716F">
        <w:rPr>
          <w:szCs w:val="18"/>
        </w:rPr>
        <w:t xml:space="preserve">Klassenverkleining </w:t>
      </w:r>
    </w:p>
    <w:p w14:paraId="21D45CBB" w14:textId="59E11409" w:rsidR="00C437B2" w:rsidRDefault="000A716F" w:rsidP="004826D3">
      <w:pPr>
        <w:pStyle w:val="Lijstalinea"/>
        <w:numPr>
          <w:ilvl w:val="0"/>
          <w:numId w:val="19"/>
        </w:numPr>
        <w:spacing w:line="240" w:lineRule="auto"/>
        <w:rPr>
          <w:szCs w:val="18"/>
        </w:rPr>
      </w:pPr>
      <w:r w:rsidRPr="000A716F">
        <w:rPr>
          <w:szCs w:val="18"/>
        </w:rPr>
        <w:t>Onderwijsassistenten</w:t>
      </w:r>
      <w:r w:rsidR="00D319FA">
        <w:rPr>
          <w:szCs w:val="18"/>
        </w:rPr>
        <w:t>/instructeurs</w:t>
      </w:r>
    </w:p>
    <w:p w14:paraId="5A6ECB0F" w14:textId="77777777" w:rsidR="00DF3EED" w:rsidRDefault="00DF3EED" w:rsidP="00DF3EED">
      <w:pPr>
        <w:pStyle w:val="Lijstalinea"/>
        <w:spacing w:line="240" w:lineRule="auto"/>
        <w:rPr>
          <w:szCs w:val="18"/>
        </w:rPr>
      </w:pPr>
    </w:p>
    <w:p w14:paraId="33772C19" w14:textId="77777777" w:rsidR="00DF3EED" w:rsidRPr="004826D3" w:rsidRDefault="00DF3EED" w:rsidP="00DF3EED">
      <w:pPr>
        <w:pStyle w:val="Lijstalinea"/>
        <w:numPr>
          <w:ilvl w:val="0"/>
          <w:numId w:val="45"/>
        </w:numPr>
        <w:rPr>
          <w:b/>
          <w:color w:val="000000"/>
          <w:szCs w:val="18"/>
        </w:rPr>
      </w:pPr>
      <w:r w:rsidRPr="004826D3">
        <w:rPr>
          <w:b/>
          <w:color w:val="000000"/>
          <w:szCs w:val="18"/>
        </w:rPr>
        <w:t>Interventies gericht op faciliteiten en randvoorwaarden ((deze interventies mogen niet zelfstandig worden ingezet, maar randvoorwaardelijk/ondersteunend in combinatie met de maatregelen onder A-E)</w:t>
      </w:r>
    </w:p>
    <w:p w14:paraId="7DE39A63" w14:textId="77777777" w:rsidR="00DF3EED" w:rsidRPr="003B6F26" w:rsidRDefault="00DF3EED" w:rsidP="00DF3EED">
      <w:pPr>
        <w:pStyle w:val="Normaalweb"/>
        <w:numPr>
          <w:ilvl w:val="0"/>
          <w:numId w:val="8"/>
        </w:numPr>
        <w:rPr>
          <w:rFonts w:ascii="Verdana" w:hAnsi="Verdana"/>
          <w:color w:val="000000"/>
          <w:sz w:val="18"/>
          <w:szCs w:val="18"/>
        </w:rPr>
      </w:pPr>
      <w:r w:rsidRPr="003B6F26">
        <w:rPr>
          <w:rFonts w:ascii="Verdana" w:hAnsi="Verdana"/>
          <w:color w:val="000000"/>
          <w:sz w:val="18"/>
          <w:szCs w:val="18"/>
        </w:rPr>
        <w:t>(Tijdelijk) aantrekken nieuw personeel ten behoeve van specifieke interventies</w:t>
      </w:r>
    </w:p>
    <w:p w14:paraId="1FA6C9F8" w14:textId="77777777" w:rsidR="00DF3EED" w:rsidRPr="003B6F26" w:rsidRDefault="00DF3EED" w:rsidP="00DF3EED">
      <w:pPr>
        <w:pStyle w:val="Normaalweb"/>
        <w:numPr>
          <w:ilvl w:val="0"/>
          <w:numId w:val="8"/>
        </w:numPr>
        <w:rPr>
          <w:rFonts w:ascii="Verdana" w:hAnsi="Verdana"/>
          <w:color w:val="000000"/>
          <w:sz w:val="18"/>
          <w:szCs w:val="18"/>
        </w:rPr>
      </w:pPr>
      <w:r w:rsidRPr="003B6F26">
        <w:rPr>
          <w:rFonts w:ascii="Verdana" w:hAnsi="Verdana"/>
          <w:color w:val="000000"/>
          <w:sz w:val="18"/>
          <w:szCs w:val="18"/>
        </w:rPr>
        <w:t xml:space="preserve">Professionalisering </w:t>
      </w:r>
      <w:r>
        <w:rPr>
          <w:rFonts w:ascii="Verdana" w:hAnsi="Verdana"/>
          <w:color w:val="000000"/>
          <w:sz w:val="18"/>
          <w:szCs w:val="18"/>
        </w:rPr>
        <w:t xml:space="preserve">die nodig is om de gekozen interventie(s) te kunnen uitvoeren, bijvoorbeeld coaching of  gerichte trainingen </w:t>
      </w:r>
      <w:r w:rsidRPr="003B6F26">
        <w:rPr>
          <w:rFonts w:ascii="Verdana" w:hAnsi="Verdana"/>
          <w:color w:val="000000"/>
          <w:sz w:val="18"/>
          <w:szCs w:val="18"/>
        </w:rPr>
        <w:t xml:space="preserve"> </w:t>
      </w:r>
    </w:p>
    <w:p w14:paraId="5C9EE843" w14:textId="77777777" w:rsidR="00DF3EED" w:rsidRPr="003B6F26" w:rsidRDefault="00DF3EED" w:rsidP="00DF3EED">
      <w:pPr>
        <w:pStyle w:val="Normaalweb"/>
        <w:numPr>
          <w:ilvl w:val="0"/>
          <w:numId w:val="8"/>
        </w:numPr>
        <w:rPr>
          <w:rFonts w:ascii="Verdana" w:hAnsi="Verdana"/>
          <w:color w:val="000000"/>
          <w:sz w:val="18"/>
          <w:szCs w:val="18"/>
        </w:rPr>
      </w:pPr>
      <w:r w:rsidRPr="003B6F26">
        <w:rPr>
          <w:rFonts w:ascii="Verdana" w:hAnsi="Verdana"/>
          <w:color w:val="000000"/>
          <w:sz w:val="18"/>
          <w:szCs w:val="18"/>
        </w:rPr>
        <w:t>Schoolontwikkeling</w:t>
      </w:r>
      <w:r>
        <w:rPr>
          <w:rFonts w:ascii="Verdana" w:hAnsi="Verdana"/>
          <w:color w:val="000000"/>
          <w:sz w:val="18"/>
          <w:szCs w:val="18"/>
        </w:rPr>
        <w:t xml:space="preserve"> en verbetercultuur</w:t>
      </w:r>
    </w:p>
    <w:p w14:paraId="574142E2" w14:textId="68F9E5AA" w:rsidR="00DF3EED" w:rsidRPr="003B6F26" w:rsidRDefault="00DF3EED" w:rsidP="00DF3EED">
      <w:pPr>
        <w:pStyle w:val="Normaalweb"/>
        <w:numPr>
          <w:ilvl w:val="0"/>
          <w:numId w:val="8"/>
        </w:numPr>
        <w:rPr>
          <w:rFonts w:ascii="Verdana" w:hAnsi="Verdana"/>
          <w:color w:val="000000"/>
          <w:sz w:val="18"/>
          <w:szCs w:val="18"/>
        </w:rPr>
      </w:pPr>
      <w:r>
        <w:rPr>
          <w:rFonts w:ascii="Verdana" w:hAnsi="Verdana"/>
          <w:color w:val="000000"/>
          <w:sz w:val="18"/>
          <w:szCs w:val="18"/>
        </w:rPr>
        <w:t>Systematisch monitoren en bijstellen</w:t>
      </w:r>
      <w:r w:rsidR="009D38EE">
        <w:rPr>
          <w:rFonts w:ascii="Verdana" w:hAnsi="Verdana"/>
          <w:color w:val="000000"/>
          <w:sz w:val="18"/>
          <w:szCs w:val="18"/>
        </w:rPr>
        <w:t xml:space="preserve">  (</w:t>
      </w:r>
      <w:r w:rsidR="00562F15">
        <w:rPr>
          <w:rFonts w:ascii="Verdana" w:hAnsi="Verdana"/>
          <w:color w:val="000000"/>
          <w:sz w:val="18"/>
          <w:szCs w:val="18"/>
        </w:rPr>
        <w:t>data-geïnformeerd werken</w:t>
      </w:r>
      <w:r w:rsidR="009D38EE">
        <w:rPr>
          <w:rFonts w:ascii="Verdana" w:hAnsi="Verdana"/>
          <w:color w:val="000000"/>
          <w:sz w:val="18"/>
          <w:szCs w:val="18"/>
        </w:rPr>
        <w:t>)</w:t>
      </w:r>
    </w:p>
    <w:p w14:paraId="7DAFAB32" w14:textId="77777777" w:rsidR="00DF3EED" w:rsidRPr="003B6F26" w:rsidRDefault="00DF3EED" w:rsidP="00DF3EED">
      <w:pPr>
        <w:pStyle w:val="Lijstalinea"/>
        <w:numPr>
          <w:ilvl w:val="0"/>
          <w:numId w:val="8"/>
        </w:numPr>
        <w:spacing w:line="240" w:lineRule="auto"/>
        <w:rPr>
          <w:color w:val="000000"/>
          <w:szCs w:val="18"/>
        </w:rPr>
      </w:pPr>
      <w:r w:rsidRPr="003B6F26">
        <w:rPr>
          <w:color w:val="000000"/>
          <w:szCs w:val="18"/>
        </w:rPr>
        <w:t>Digitale technologie (</w:t>
      </w:r>
      <w:r>
        <w:rPr>
          <w:color w:val="000000"/>
          <w:szCs w:val="18"/>
        </w:rPr>
        <w:t>IT hardware en software</w:t>
      </w:r>
      <w:r w:rsidRPr="003B6F26">
        <w:rPr>
          <w:color w:val="000000"/>
          <w:szCs w:val="18"/>
        </w:rPr>
        <w:t xml:space="preserve"> ten behoeve van specifieke interventies)</w:t>
      </w:r>
    </w:p>
    <w:p w14:paraId="574787DC" w14:textId="77777777" w:rsidR="00DF3EED" w:rsidRPr="003B6F26" w:rsidRDefault="00DF3EED" w:rsidP="00DF3EED">
      <w:pPr>
        <w:pStyle w:val="Lijstalinea"/>
        <w:numPr>
          <w:ilvl w:val="0"/>
          <w:numId w:val="8"/>
        </w:numPr>
        <w:spacing w:line="240" w:lineRule="auto"/>
        <w:rPr>
          <w:color w:val="000000"/>
          <w:szCs w:val="18"/>
        </w:rPr>
      </w:pPr>
      <w:r w:rsidRPr="003B6F26">
        <w:rPr>
          <w:color w:val="000000"/>
          <w:szCs w:val="18"/>
        </w:rPr>
        <w:t>Leermiddelen (</w:t>
      </w:r>
      <w:r>
        <w:rPr>
          <w:color w:val="000000"/>
          <w:szCs w:val="18"/>
        </w:rPr>
        <w:t>i</w:t>
      </w:r>
      <w:r w:rsidRPr="00FF19CD">
        <w:rPr>
          <w:color w:val="000000"/>
          <w:szCs w:val="18"/>
        </w:rPr>
        <w:t>nzet van aanvullende of nieuwe leermiddelen, (formatieve) toetsen en leerlingvolgsystemen, bijvoorbeeld met het oog op maatwerk</w:t>
      </w:r>
      <w:r w:rsidRPr="003B6F26">
        <w:rPr>
          <w:color w:val="000000"/>
          <w:szCs w:val="18"/>
        </w:rPr>
        <w:t>)</w:t>
      </w:r>
    </w:p>
    <w:p w14:paraId="6E33F5EF" w14:textId="77777777" w:rsidR="00DF3EED" w:rsidRDefault="00DF3EED" w:rsidP="00DF3EED">
      <w:pPr>
        <w:pStyle w:val="Lijstalinea"/>
        <w:numPr>
          <w:ilvl w:val="0"/>
          <w:numId w:val="8"/>
        </w:numPr>
        <w:spacing w:line="240" w:lineRule="auto"/>
        <w:rPr>
          <w:szCs w:val="18"/>
        </w:rPr>
      </w:pPr>
      <w:r w:rsidRPr="000A716F">
        <w:rPr>
          <w:szCs w:val="18"/>
        </w:rPr>
        <w:t>Ouderbetrokkenheid</w:t>
      </w:r>
    </w:p>
    <w:p w14:paraId="7AE13D54" w14:textId="77777777" w:rsidR="00DF3EED" w:rsidRPr="00DF3EED" w:rsidRDefault="00DF3EED" w:rsidP="00DF3EED">
      <w:pPr>
        <w:spacing w:line="240" w:lineRule="auto"/>
        <w:rPr>
          <w:szCs w:val="18"/>
        </w:rPr>
      </w:pPr>
    </w:p>
    <w:p w14:paraId="10534B9D" w14:textId="1C6F6B04" w:rsidR="0025472C" w:rsidRDefault="0025472C" w:rsidP="0025472C">
      <w:pPr>
        <w:pStyle w:val="Kop3"/>
      </w:pPr>
      <w:bookmarkStart w:id="3" w:name="_Toc71217759"/>
      <w:r>
        <w:t>Interventies kiezen, voorbereiden en evalueren</w:t>
      </w:r>
      <w:bookmarkEnd w:id="3"/>
    </w:p>
    <w:p w14:paraId="66888C64" w14:textId="77777777" w:rsidR="0025472C" w:rsidRDefault="0025472C" w:rsidP="0025472C">
      <w:r>
        <w:t>Ook een kansrijke interventie staat of valt bij een goede toepassing. De interventies in de menukaart geven u voldoende ruimte en aanknopingspunten om vooraf de concrete uitvoering in uw eigen context te bepalen.</w:t>
      </w:r>
    </w:p>
    <w:p w14:paraId="1F7EC7AD" w14:textId="77777777" w:rsidR="0025472C" w:rsidRDefault="0025472C" w:rsidP="0025472C"/>
    <w:p w14:paraId="5DBEE82D" w14:textId="743D3DDD" w:rsidR="0025472C" w:rsidRDefault="0025472C" w:rsidP="0025472C">
      <w:r>
        <w:t xml:space="preserve">Bij een aantal interventies vindt u ter inspiratie verwijzingen naar praktijkkaarten van </w:t>
      </w:r>
      <w:hyperlink r:id="rId9" w:history="1">
        <w:r w:rsidRPr="00416B8F">
          <w:rPr>
            <w:rStyle w:val="Hyperlink"/>
          </w:rPr>
          <w:t>EducationLab</w:t>
        </w:r>
      </w:hyperlink>
      <w:r>
        <w:t xml:space="preserve">, een Nederlands onderzoeksnetwerk, en naar Engelstalige </w:t>
      </w:r>
      <w:hyperlink r:id="rId10" w:history="1">
        <w:r w:rsidRPr="00352BAF">
          <w:rPr>
            <w:rStyle w:val="Hyperlink"/>
          </w:rPr>
          <w:t>Guidance Reports</w:t>
        </w:r>
      </w:hyperlink>
      <w:r>
        <w:t xml:space="preserve"> van het EEF. </w:t>
      </w:r>
      <w:r w:rsidRPr="00022953">
        <w:rPr>
          <w:u w:val="single"/>
        </w:rPr>
        <w:t>Meer ondersteuning</w:t>
      </w:r>
      <w:r w:rsidRPr="00022953">
        <w:t xml:space="preserve"> [interne link] is beschikbaar.</w:t>
      </w:r>
    </w:p>
    <w:p w14:paraId="7FDDE641" w14:textId="77777777" w:rsidR="0025472C" w:rsidRDefault="0025472C" w:rsidP="0025472C"/>
    <w:p w14:paraId="7ED738A1" w14:textId="002504DC" w:rsidR="0025472C" w:rsidRDefault="0025472C" w:rsidP="0025472C">
      <w:r>
        <w:t xml:space="preserve">Bij een goede uitvoering horen monitoring en evaluatie: loopt u vertragingen in, ziet u vooruitgang, waar kunt u bijsturen? Ook hiervoor is er een </w:t>
      </w:r>
      <w:hyperlink r:id="rId11" w:history="1">
        <w:r w:rsidRPr="00AC7356">
          <w:rPr>
            <w:rStyle w:val="Hyperlink"/>
          </w:rPr>
          <w:t>praktijkkaart</w:t>
        </w:r>
      </w:hyperlink>
      <w:r>
        <w:t xml:space="preserve"> en </w:t>
      </w:r>
      <w:r w:rsidRPr="00FD427C">
        <w:t xml:space="preserve">kunt u </w:t>
      </w:r>
      <w:r>
        <w:t>geld</w:t>
      </w:r>
      <w:r w:rsidRPr="00FD427C">
        <w:t xml:space="preserve"> uit het NP Onderwijs inzetten.</w:t>
      </w:r>
    </w:p>
    <w:p w14:paraId="21A483C8" w14:textId="77777777" w:rsidR="0025472C" w:rsidRDefault="0025472C" w:rsidP="0025472C"/>
    <w:p w14:paraId="3F605CE8" w14:textId="77777777" w:rsidR="0025472C" w:rsidRDefault="0025472C" w:rsidP="0025472C">
      <w:pPr>
        <w:pStyle w:val="Kop3"/>
      </w:pPr>
      <w:bookmarkStart w:id="4" w:name="_Toc71217760"/>
      <w:r>
        <w:t>Samenwerking</w:t>
      </w:r>
      <w:bookmarkEnd w:id="4"/>
    </w:p>
    <w:p w14:paraId="18F5A6F6" w14:textId="6EF03D8F" w:rsidR="0025472C" w:rsidRDefault="0025472C" w:rsidP="0025472C">
      <w:r>
        <w:t>Scholen die voor eenzelfde uitdaging staan, kunnen gebruik maken van elkaars denkkracht, menskracht en specifieke expertise. Binnen het schoolbestuur, maar ook in samenwerking met de gemeente en daarbinnen met bijvoorbeeld zorgpartijen, jongerenwerk, kinderdagopvangorganisaties, buitenschoolse opvang, sport- en cultuurorganisaties. Zij kunnen meedenken en meewerken als het gaat om het welbevinden van leerlingen en allerlei vormen van extra ondersteuning en zorg. Benut bestaande samenwerkingen en expertisecentra rond specifieke doelgroepen, zoals nieuwkomers.</w:t>
      </w:r>
      <w:r w:rsidR="003D14AC">
        <w:t xml:space="preserve"> Er wordt gewerkt aan praktijkvoorbeelden die verduidelijken voor welke onderdelen u het beste met welke partij kunt samenwerken. </w:t>
      </w:r>
    </w:p>
    <w:p w14:paraId="2312E118" w14:textId="77777777" w:rsidR="0025472C" w:rsidRDefault="0025472C" w:rsidP="0025472C">
      <w:r>
        <w:t>De gemeente krijgt geld om u te ondersteunen bij het inzetten van interventies. Als u het resultaat uit uw schoolscan op hoofdlijnen deelt, heeft de gemeente inzicht in de behoeften van uw leerlingen. Zo kunt u bekijken of de gemeente bovenschools aanbod kan organiseren. Gemeenten hebben ook zicht op de kinderen en jongeren die niet ingeschreven staan (absoluut verzuim). Samen hebt u álle kinderen en jongeren in beeld.</w:t>
      </w:r>
    </w:p>
    <w:p w14:paraId="26521243" w14:textId="77777777" w:rsidR="0025472C" w:rsidRDefault="0025472C" w:rsidP="0025472C"/>
    <w:p w14:paraId="35936530" w14:textId="77777777" w:rsidR="0025472C" w:rsidRDefault="0025472C" w:rsidP="0025472C">
      <w:pPr>
        <w:pStyle w:val="Kop3"/>
      </w:pPr>
      <w:bookmarkStart w:id="5" w:name="_Toc71217761"/>
      <w:r>
        <w:t>Ondersteuning</w:t>
      </w:r>
      <w:bookmarkEnd w:id="5"/>
    </w:p>
    <w:p w14:paraId="729DBBE6" w14:textId="77777777" w:rsidR="0025472C" w:rsidRDefault="0025472C" w:rsidP="0025472C">
      <w:pPr>
        <w:spacing w:line="240" w:lineRule="auto"/>
      </w:pPr>
      <w:r>
        <w:t>Het Nationaal Programma Onderwijs gaat scholen en gemeenten ondersteuning bieden. Dit is nu in voorbereiding.</w:t>
      </w:r>
    </w:p>
    <w:p w14:paraId="283E621D" w14:textId="77777777" w:rsidR="0025472C" w:rsidRDefault="0025472C" w:rsidP="0025472C">
      <w:pPr>
        <w:pStyle w:val="Lijstalinea"/>
        <w:numPr>
          <w:ilvl w:val="0"/>
          <w:numId w:val="49"/>
        </w:numPr>
        <w:contextualSpacing w:val="0"/>
      </w:pPr>
      <w:r>
        <w:t>In de week van 17 mei opent de telefonische helpdesk. Hier kunnen scholen, schoolbesturen en gemeenten terecht met hun vragen over het Nationaal Programma Onderwijs. Scholen kunnen onderwijskundig advies van een expert inwinnen.</w:t>
      </w:r>
    </w:p>
    <w:p w14:paraId="7C46BA3D" w14:textId="11768B21" w:rsidR="0025472C" w:rsidRDefault="0025472C" w:rsidP="0025472C">
      <w:pPr>
        <w:pStyle w:val="Lijstalinea"/>
        <w:numPr>
          <w:ilvl w:val="0"/>
          <w:numId w:val="49"/>
        </w:numPr>
        <w:contextualSpacing w:val="0"/>
      </w:pPr>
      <w:r>
        <w:t>Voor scholen met ernstige risico’s voor de kwaliteit organiseert OCW expertondersteuning. Die loopt deels al via bestaande ondersteuningsprogramma</w:t>
      </w:r>
      <w:r w:rsidR="0097046C">
        <w:t>’</w:t>
      </w:r>
      <w:r>
        <w:t>s</w:t>
      </w:r>
      <w:r w:rsidR="0097046C">
        <w:t xml:space="preserve"> zoals Goed Worden Goed Blijven, Leren Verbeteren en Voortgezet Leren</w:t>
      </w:r>
      <w:r>
        <w:t>.</w:t>
      </w:r>
    </w:p>
    <w:p w14:paraId="4063AFD8" w14:textId="77777777" w:rsidR="0025472C" w:rsidRDefault="0025472C" w:rsidP="0025472C">
      <w:pPr>
        <w:pStyle w:val="Lijstalinea"/>
        <w:numPr>
          <w:ilvl w:val="0"/>
          <w:numId w:val="49"/>
        </w:numPr>
        <w:contextualSpacing w:val="0"/>
      </w:pPr>
      <w:r>
        <w:t>Er komen brochures en handreikingen beschikbaar:</w:t>
      </w:r>
    </w:p>
    <w:p w14:paraId="4B5DCAB5" w14:textId="77777777" w:rsidR="0025472C" w:rsidRDefault="0025472C" w:rsidP="0025472C">
      <w:pPr>
        <w:pStyle w:val="Lijstalinea"/>
        <w:numPr>
          <w:ilvl w:val="1"/>
          <w:numId w:val="49"/>
        </w:numPr>
      </w:pPr>
      <w:r>
        <w:t>In de week van 10 mei de brochure ‘Succesfactoren voor een effectief schoolprogramma’.</w:t>
      </w:r>
    </w:p>
    <w:p w14:paraId="0A5031C8" w14:textId="4FD937C9" w:rsidR="0025472C" w:rsidRDefault="0025472C" w:rsidP="0025472C">
      <w:pPr>
        <w:pStyle w:val="Lijstalinea"/>
        <w:numPr>
          <w:ilvl w:val="1"/>
          <w:numId w:val="49"/>
        </w:numPr>
      </w:pPr>
      <w:r>
        <w:t xml:space="preserve">Een handreiking voor (gemeenschappelijke) medezeggenschapsraden </w:t>
      </w:r>
      <w:r w:rsidR="00DA7419">
        <w:t xml:space="preserve">in het kader van het programma </w:t>
      </w:r>
      <w:r>
        <w:t>Sterk medezeggenschap</w:t>
      </w:r>
    </w:p>
    <w:p w14:paraId="3901FB6C" w14:textId="13F2AB2F" w:rsidR="00CE3BA4" w:rsidRDefault="00CE3BA4" w:rsidP="0025472C">
      <w:pPr>
        <w:pStyle w:val="Lijstalinea"/>
        <w:numPr>
          <w:ilvl w:val="1"/>
          <w:numId w:val="49"/>
        </w:numPr>
      </w:pPr>
      <w:r>
        <w:t xml:space="preserve">Op de pagina voor ouders [interne link] is </w:t>
      </w:r>
      <w:r w:rsidR="00087368">
        <w:t xml:space="preserve">komt </w:t>
      </w:r>
      <w:r>
        <w:t>een gesprekswijzer beschikbaar voor het gesprek tussen school, ouders en leerling</w:t>
      </w:r>
    </w:p>
    <w:p w14:paraId="41926A85" w14:textId="77777777" w:rsidR="0025472C" w:rsidRDefault="0025472C" w:rsidP="0025472C">
      <w:pPr>
        <w:pStyle w:val="Lijstalinea"/>
        <w:numPr>
          <w:ilvl w:val="0"/>
          <w:numId w:val="49"/>
        </w:numPr>
      </w:pPr>
      <w:r>
        <w:t xml:space="preserve">Op onderwijskennis.nl komt vanaf half mei </w:t>
      </w:r>
      <w:r w:rsidRPr="0029279F">
        <w:t xml:space="preserve">wetenschappelijke kennis </w:t>
      </w:r>
      <w:r>
        <w:t>over</w:t>
      </w:r>
      <w:r w:rsidRPr="0029279F">
        <w:t xml:space="preserve"> interve</w:t>
      </w:r>
      <w:r>
        <w:t>nties in de Nederlandse context beschikbaar.</w:t>
      </w:r>
    </w:p>
    <w:p w14:paraId="290D583E" w14:textId="77777777" w:rsidR="0025472C" w:rsidRDefault="0025472C" w:rsidP="0025472C">
      <w:pPr>
        <w:pStyle w:val="Lijstalinea"/>
        <w:numPr>
          <w:ilvl w:val="0"/>
          <w:numId w:val="49"/>
        </w:numPr>
      </w:pPr>
      <w:r>
        <w:t>Er is een kenniscommunity in opbouw die werkt aan versterking van regionale kennisnetwerken, goede praktijkvoorbeelden en het leren van elkaar.</w:t>
      </w:r>
    </w:p>
    <w:p w14:paraId="7FFF19E3" w14:textId="77777777" w:rsidR="0025472C" w:rsidRDefault="0025472C" w:rsidP="0025472C">
      <w:pPr>
        <w:pStyle w:val="Lijstalinea"/>
        <w:numPr>
          <w:ilvl w:val="0"/>
          <w:numId w:val="49"/>
        </w:numPr>
      </w:pPr>
      <w:r>
        <w:t xml:space="preserve">Op de website slo.nl/npo is ondersteuning te vinden over de volle breedte van het curriculum: van taal en rekenen/wiskunde tot kunst en cultuur, voor </w:t>
      </w:r>
      <w:r w:rsidRPr="00C1600A">
        <w:t xml:space="preserve">het basisonderwijs </w:t>
      </w:r>
      <w:r>
        <w:t>én</w:t>
      </w:r>
      <w:r w:rsidRPr="00C1600A">
        <w:t xml:space="preserve"> </w:t>
      </w:r>
      <w:r>
        <w:t>v</w:t>
      </w:r>
      <w:r w:rsidRPr="00C1600A">
        <w:t>oor het voortgezet onderwijs</w:t>
      </w:r>
      <w:r>
        <w:t>.</w:t>
      </w:r>
    </w:p>
    <w:p w14:paraId="789111B9" w14:textId="77777777" w:rsidR="0025472C" w:rsidRDefault="0025472C" w:rsidP="0025472C"/>
    <w:p w14:paraId="35D5AC5B" w14:textId="01D65D8B" w:rsidR="00C16864" w:rsidRDefault="005D2EE8" w:rsidP="000A6CAA">
      <w:pPr>
        <w:pStyle w:val="Kop2"/>
      </w:pPr>
      <w:r>
        <w:br w:type="page"/>
      </w:r>
      <w:bookmarkStart w:id="6" w:name="_Toc71217762"/>
      <w:r w:rsidR="00C16864">
        <w:t>T</w:t>
      </w:r>
      <w:r w:rsidR="0025472C">
        <w:t>oelichting</w:t>
      </w:r>
      <w:r w:rsidR="004826D3">
        <w:t xml:space="preserve"> impact, kosten en sterkte van bewijs EEF</w:t>
      </w:r>
      <w:bookmarkEnd w:id="6"/>
    </w:p>
    <w:p w14:paraId="6141E198" w14:textId="77777777" w:rsidR="00042094" w:rsidRDefault="00042094" w:rsidP="00C16864">
      <w:pPr>
        <w:rPr>
          <w:szCs w:val="18"/>
        </w:rPr>
      </w:pPr>
    </w:p>
    <w:p w14:paraId="6B94CEBD" w14:textId="5B3E09D0" w:rsidR="00DF596E" w:rsidRPr="00F64928" w:rsidRDefault="00DF596E" w:rsidP="00DF596E">
      <w:pPr>
        <w:rPr>
          <w:szCs w:val="18"/>
        </w:rPr>
      </w:pPr>
      <w:r>
        <w:rPr>
          <w:szCs w:val="18"/>
        </w:rPr>
        <w:t xml:space="preserve">Interventies gemarkeerd met (EEF) zijn afkomstig van het EEF. Hierbij ziet u een te verwachten impact in maanden leerwinst. Dit is een indicatie. De impact is geschat in de Britse context, voornamelijk op basis van onderzoeken in </w:t>
      </w:r>
      <w:r w:rsidR="0047792B">
        <w:rPr>
          <w:szCs w:val="18"/>
        </w:rPr>
        <w:t>onderwijs onder normale omstandigheden, dus zonder corona</w:t>
      </w:r>
      <w:r>
        <w:rPr>
          <w:szCs w:val="18"/>
        </w:rPr>
        <w:t xml:space="preserve">. Ook de kosteninschatting is gemaakt in de Britse context. </w:t>
      </w:r>
    </w:p>
    <w:p w14:paraId="21722377" w14:textId="202904F7" w:rsidR="00F64928" w:rsidRPr="004826D3" w:rsidRDefault="00F64928" w:rsidP="00C16864">
      <w:pPr>
        <w:rPr>
          <w:szCs w:val="18"/>
        </w:rPr>
      </w:pPr>
    </w:p>
    <w:p w14:paraId="32C75908" w14:textId="77777777" w:rsidR="00C16864" w:rsidRPr="00637477" w:rsidRDefault="00C16864" w:rsidP="008B0301">
      <w:pPr>
        <w:pStyle w:val="Kop3"/>
      </w:pPr>
      <w:bookmarkStart w:id="7" w:name="_Toc71217763"/>
      <w:r w:rsidRPr="00637477">
        <w:t>Impact: maanden leerwinst</w:t>
      </w:r>
      <w:bookmarkEnd w:id="7"/>
    </w:p>
    <w:p w14:paraId="24AF68B7" w14:textId="77777777" w:rsidR="00C16864" w:rsidRPr="00637477" w:rsidRDefault="00C16864" w:rsidP="00C16864">
      <w:pPr>
        <w:rPr>
          <w:szCs w:val="18"/>
        </w:rPr>
      </w:pPr>
      <w:r w:rsidRPr="00637477">
        <w:rPr>
          <w:szCs w:val="18"/>
        </w:rPr>
        <w:t xml:space="preserve">De impact maatstaf laat het aantal maanden aanvullende leergroei zien, dat gemiddeld gemaakt wordt door leerlingen die de interventie kregen in vergelijking met leerlingen die de interventie niet kregen. </w:t>
      </w:r>
    </w:p>
    <w:p w14:paraId="78510207" w14:textId="77777777" w:rsidR="00C16864" w:rsidRPr="00637477" w:rsidRDefault="00C16864" w:rsidP="00C16864">
      <w:pPr>
        <w:rPr>
          <w:szCs w:val="18"/>
        </w:rPr>
      </w:pPr>
    </w:p>
    <w:p w14:paraId="56C7C6AB" w14:textId="77777777" w:rsidR="00C16864" w:rsidRPr="00637477" w:rsidRDefault="00C16864" w:rsidP="00C16864">
      <w:pPr>
        <w:rPr>
          <w:szCs w:val="18"/>
        </w:rPr>
      </w:pPr>
      <w:r w:rsidRPr="00637477">
        <w:rPr>
          <w:szCs w:val="18"/>
        </w:rPr>
        <w:t xml:space="preserve">Bijvoorbeeld, bij de interventie “feedback” is te zien dat in de onderzoeken die zijn bekeken voor de toolkit, het vergroten van de kwaliteit van feedback naar leerlingen een gemiddeld effect had van 8 extra maanden leergroei. Dat wil zeggen dat in de klassen waar feedback interventies werden ingezet de leerlingen gemiddeld 8 maanden meer leergroei boekten dan vergelijkbare leerlingen in andere klassen. </w:t>
      </w:r>
    </w:p>
    <w:p w14:paraId="491D7F56" w14:textId="77777777" w:rsidR="00C16864" w:rsidRPr="00637477" w:rsidRDefault="00C16864" w:rsidP="00C16864">
      <w:pPr>
        <w:rPr>
          <w:szCs w:val="18"/>
        </w:rPr>
      </w:pPr>
    </w:p>
    <w:p w14:paraId="0BAAF1B1" w14:textId="400AC56D" w:rsidR="00C16864" w:rsidRPr="00637477" w:rsidRDefault="00C16864" w:rsidP="00C16864">
      <w:pPr>
        <w:rPr>
          <w:szCs w:val="18"/>
        </w:rPr>
      </w:pPr>
      <w:r w:rsidRPr="00637477">
        <w:rPr>
          <w:szCs w:val="18"/>
        </w:rPr>
        <w:t xml:space="preserve">De maanden additionele leergroei zijn gebaseerd op effectgroottes in standaarddeviaties die zijn gerapporteerd in internationale onderzoeken. Effectgroottes beschrijven de grootte van het verschil tussen twee groepen op een gestandaardiseerde en vergelijkbare manier. Het kan alleen lastig zijn om direct te interpreteren wat een zekere effectgrootte betekent voor de leergroei van leerlingen. Dat is waarom de effectgroottes worden vertaald in extra maanden leergroei. Voor meer inzicht in de </w:t>
      </w:r>
      <w:r w:rsidR="00DF596E">
        <w:rPr>
          <w:szCs w:val="18"/>
        </w:rPr>
        <w:t xml:space="preserve">vertaling </w:t>
      </w:r>
      <w:r w:rsidRPr="00637477">
        <w:rPr>
          <w:szCs w:val="18"/>
        </w:rPr>
        <w:t xml:space="preserve">van effectgrootte naar maanden leerwinst en de classificaties die eraan vasthangen, </w:t>
      </w:r>
      <w:hyperlink r:id="rId12" w:history="1">
        <w:r w:rsidRPr="00AC7356">
          <w:rPr>
            <w:rStyle w:val="Hyperlink"/>
            <w:szCs w:val="18"/>
          </w:rPr>
          <w:t>zi</w:t>
        </w:r>
        <w:r w:rsidR="00AC7356" w:rsidRPr="00AC7356">
          <w:rPr>
            <w:rStyle w:val="Hyperlink"/>
            <w:szCs w:val="18"/>
          </w:rPr>
          <w:t>e link</w:t>
        </w:r>
      </w:hyperlink>
      <w:r w:rsidR="00AC7356">
        <w:rPr>
          <w:szCs w:val="18"/>
        </w:rPr>
        <w:t xml:space="preserve">. </w:t>
      </w:r>
      <w:r w:rsidRPr="00637477">
        <w:rPr>
          <w:szCs w:val="18"/>
        </w:rPr>
        <w:t xml:space="preserve"> </w:t>
      </w:r>
    </w:p>
    <w:p w14:paraId="3806D8E9" w14:textId="77777777" w:rsidR="00C16864" w:rsidRPr="00637477" w:rsidRDefault="00C16864" w:rsidP="00C16864">
      <w:pPr>
        <w:rPr>
          <w:szCs w:val="18"/>
        </w:rPr>
      </w:pPr>
    </w:p>
    <w:p w14:paraId="79BC32AA" w14:textId="77777777" w:rsidR="00C16864" w:rsidRPr="00637477" w:rsidRDefault="00C16864" w:rsidP="00C16864">
      <w:pPr>
        <w:rPr>
          <w:szCs w:val="18"/>
        </w:rPr>
      </w:pPr>
      <w:r w:rsidRPr="00637477">
        <w:rPr>
          <w:szCs w:val="18"/>
        </w:rPr>
        <w:t xml:space="preserve">De classificaties op een 5-puntsschaal zijn als volgt: </w:t>
      </w:r>
    </w:p>
    <w:p w14:paraId="43F0A3A9" w14:textId="2A39323D" w:rsidR="00C16864" w:rsidRPr="00CE1A84" w:rsidRDefault="00C16864" w:rsidP="00C16864">
      <w:pPr>
        <w:pStyle w:val="Lijstalinea"/>
        <w:numPr>
          <w:ilvl w:val="0"/>
          <w:numId w:val="41"/>
        </w:numPr>
        <w:rPr>
          <w:szCs w:val="18"/>
        </w:rPr>
      </w:pPr>
      <w:r w:rsidRPr="00CE1A84">
        <w:rPr>
          <w:szCs w:val="18"/>
        </w:rPr>
        <w:t>Zeer laag of geen impact: 0 maanden leer</w:t>
      </w:r>
      <w:r>
        <w:rPr>
          <w:szCs w:val="18"/>
        </w:rPr>
        <w:t>groei</w:t>
      </w:r>
      <w:r w:rsidRPr="00CE1A84">
        <w:rPr>
          <w:szCs w:val="18"/>
        </w:rPr>
        <w:t xml:space="preserve">, </w:t>
      </w:r>
      <w:r>
        <w:rPr>
          <w:szCs w:val="18"/>
        </w:rPr>
        <w:t xml:space="preserve">effectgrootte </w:t>
      </w:r>
      <w:r w:rsidRPr="00CE1A84">
        <w:rPr>
          <w:szCs w:val="18"/>
        </w:rPr>
        <w:t>&lt;0.01 s</w:t>
      </w:r>
      <w:r w:rsidR="0097046C">
        <w:rPr>
          <w:szCs w:val="18"/>
        </w:rPr>
        <w:t>tandaard</w:t>
      </w:r>
      <w:r w:rsidRPr="00CE1A84">
        <w:rPr>
          <w:szCs w:val="18"/>
        </w:rPr>
        <w:t>d</w:t>
      </w:r>
      <w:r w:rsidR="0097046C">
        <w:rPr>
          <w:szCs w:val="18"/>
        </w:rPr>
        <w:t>eviatie</w:t>
      </w:r>
      <w:r w:rsidRPr="00CE1A84">
        <w:rPr>
          <w:szCs w:val="18"/>
        </w:rPr>
        <w:t xml:space="preserve"> </w:t>
      </w:r>
    </w:p>
    <w:p w14:paraId="01C366A3" w14:textId="760B4AB3" w:rsidR="00C16864" w:rsidRPr="00CE1A84" w:rsidRDefault="00C16864" w:rsidP="00C16864">
      <w:pPr>
        <w:pStyle w:val="Lijstalinea"/>
        <w:numPr>
          <w:ilvl w:val="0"/>
          <w:numId w:val="41"/>
        </w:numPr>
        <w:rPr>
          <w:szCs w:val="18"/>
        </w:rPr>
      </w:pPr>
      <w:r w:rsidRPr="00CE1A84">
        <w:rPr>
          <w:szCs w:val="18"/>
        </w:rPr>
        <w:t xml:space="preserve">Laag: 1-2 maanden </w:t>
      </w:r>
      <w:r>
        <w:rPr>
          <w:szCs w:val="18"/>
        </w:rPr>
        <w:t>extra leergroei</w:t>
      </w:r>
      <w:r w:rsidRPr="00CE1A84">
        <w:rPr>
          <w:szCs w:val="18"/>
        </w:rPr>
        <w:t xml:space="preserve">, </w:t>
      </w:r>
      <w:r>
        <w:rPr>
          <w:szCs w:val="18"/>
        </w:rPr>
        <w:t xml:space="preserve">effectgrootte </w:t>
      </w:r>
      <w:r w:rsidRPr="00CE1A84">
        <w:rPr>
          <w:szCs w:val="18"/>
        </w:rPr>
        <w:t xml:space="preserve">0.02-0.18 </w:t>
      </w:r>
      <w:r w:rsidR="0097046C" w:rsidRPr="00CE1A84">
        <w:rPr>
          <w:szCs w:val="18"/>
        </w:rPr>
        <w:t>s</w:t>
      </w:r>
      <w:r w:rsidR="0097046C">
        <w:rPr>
          <w:szCs w:val="18"/>
        </w:rPr>
        <w:t>tandaard</w:t>
      </w:r>
      <w:r w:rsidR="0097046C" w:rsidRPr="00CE1A84">
        <w:rPr>
          <w:szCs w:val="18"/>
        </w:rPr>
        <w:t>d</w:t>
      </w:r>
      <w:r w:rsidR="0097046C">
        <w:rPr>
          <w:szCs w:val="18"/>
        </w:rPr>
        <w:t>eviatie</w:t>
      </w:r>
      <w:r w:rsidRPr="00CE1A84">
        <w:rPr>
          <w:szCs w:val="18"/>
        </w:rPr>
        <w:t xml:space="preserve"> </w:t>
      </w:r>
    </w:p>
    <w:p w14:paraId="40451F55" w14:textId="2A3DA293" w:rsidR="00C16864" w:rsidRPr="00CE1A84" w:rsidRDefault="00C16864" w:rsidP="00C16864">
      <w:pPr>
        <w:pStyle w:val="Lijstalinea"/>
        <w:numPr>
          <w:ilvl w:val="0"/>
          <w:numId w:val="41"/>
        </w:numPr>
        <w:rPr>
          <w:szCs w:val="18"/>
        </w:rPr>
      </w:pPr>
      <w:r w:rsidRPr="00CE1A84">
        <w:rPr>
          <w:szCs w:val="18"/>
        </w:rPr>
        <w:t xml:space="preserve">Gemiddeld: 3-5 maanden </w:t>
      </w:r>
      <w:r>
        <w:rPr>
          <w:szCs w:val="18"/>
        </w:rPr>
        <w:t xml:space="preserve">extra </w:t>
      </w:r>
      <w:r w:rsidRPr="00CE1A84">
        <w:rPr>
          <w:szCs w:val="18"/>
        </w:rPr>
        <w:t>leer</w:t>
      </w:r>
      <w:r>
        <w:rPr>
          <w:szCs w:val="18"/>
        </w:rPr>
        <w:t>groei</w:t>
      </w:r>
      <w:r w:rsidRPr="00CE1A84">
        <w:rPr>
          <w:szCs w:val="18"/>
        </w:rPr>
        <w:t xml:space="preserve">, </w:t>
      </w:r>
      <w:r>
        <w:rPr>
          <w:szCs w:val="18"/>
        </w:rPr>
        <w:t xml:space="preserve">effectgrootte </w:t>
      </w:r>
      <w:r w:rsidRPr="00CE1A84">
        <w:rPr>
          <w:szCs w:val="18"/>
        </w:rPr>
        <w:t xml:space="preserve">0.19-0.44 </w:t>
      </w:r>
      <w:r w:rsidR="0097046C" w:rsidRPr="00CE1A84">
        <w:rPr>
          <w:szCs w:val="18"/>
        </w:rPr>
        <w:t>s</w:t>
      </w:r>
      <w:r w:rsidR="0097046C">
        <w:rPr>
          <w:szCs w:val="18"/>
        </w:rPr>
        <w:t>tandaard</w:t>
      </w:r>
      <w:r w:rsidR="0097046C" w:rsidRPr="00CE1A84">
        <w:rPr>
          <w:szCs w:val="18"/>
        </w:rPr>
        <w:t>d</w:t>
      </w:r>
      <w:r w:rsidR="0097046C">
        <w:rPr>
          <w:szCs w:val="18"/>
        </w:rPr>
        <w:t>eviatie</w:t>
      </w:r>
    </w:p>
    <w:p w14:paraId="36CFC87D" w14:textId="1992AA4F" w:rsidR="00C16864" w:rsidRPr="00CE1A84" w:rsidRDefault="00C16864" w:rsidP="00C16864">
      <w:pPr>
        <w:pStyle w:val="Lijstalinea"/>
        <w:numPr>
          <w:ilvl w:val="0"/>
          <w:numId w:val="41"/>
        </w:numPr>
        <w:rPr>
          <w:szCs w:val="18"/>
        </w:rPr>
      </w:pPr>
      <w:r w:rsidRPr="00CE1A84">
        <w:rPr>
          <w:szCs w:val="18"/>
        </w:rPr>
        <w:t xml:space="preserve">Hoog: 6-8 maanden </w:t>
      </w:r>
      <w:r>
        <w:rPr>
          <w:szCs w:val="18"/>
        </w:rPr>
        <w:t>extra leergroei</w:t>
      </w:r>
      <w:r w:rsidRPr="00CE1A84">
        <w:rPr>
          <w:szCs w:val="18"/>
        </w:rPr>
        <w:t xml:space="preserve">, </w:t>
      </w:r>
      <w:r>
        <w:rPr>
          <w:szCs w:val="18"/>
        </w:rPr>
        <w:t xml:space="preserve">effectgrootte </w:t>
      </w:r>
      <w:r w:rsidRPr="00CE1A84">
        <w:rPr>
          <w:szCs w:val="18"/>
        </w:rPr>
        <w:t xml:space="preserve">0.45-0.69 </w:t>
      </w:r>
      <w:r w:rsidR="0097046C" w:rsidRPr="00CE1A84">
        <w:rPr>
          <w:szCs w:val="18"/>
        </w:rPr>
        <w:t>s</w:t>
      </w:r>
      <w:r w:rsidR="0097046C">
        <w:rPr>
          <w:szCs w:val="18"/>
        </w:rPr>
        <w:t>tandaard</w:t>
      </w:r>
      <w:r w:rsidR="0097046C" w:rsidRPr="00CE1A84">
        <w:rPr>
          <w:szCs w:val="18"/>
        </w:rPr>
        <w:t>d</w:t>
      </w:r>
      <w:r w:rsidR="0097046C">
        <w:rPr>
          <w:szCs w:val="18"/>
        </w:rPr>
        <w:t>eviatie</w:t>
      </w:r>
    </w:p>
    <w:p w14:paraId="5C4B2E43" w14:textId="4D5EDB43" w:rsidR="00C16864" w:rsidRPr="00CE1A84" w:rsidRDefault="00C16864" w:rsidP="00C16864">
      <w:pPr>
        <w:pStyle w:val="Lijstalinea"/>
        <w:numPr>
          <w:ilvl w:val="0"/>
          <w:numId w:val="41"/>
        </w:numPr>
        <w:rPr>
          <w:szCs w:val="18"/>
        </w:rPr>
      </w:pPr>
      <w:r w:rsidRPr="00CE1A84">
        <w:rPr>
          <w:szCs w:val="18"/>
        </w:rPr>
        <w:t xml:space="preserve">Zeer hoog: &gt;=9 maanden </w:t>
      </w:r>
      <w:r>
        <w:rPr>
          <w:szCs w:val="18"/>
        </w:rPr>
        <w:t>extra leergroei</w:t>
      </w:r>
      <w:r w:rsidRPr="00CE1A84">
        <w:rPr>
          <w:szCs w:val="18"/>
        </w:rPr>
        <w:t xml:space="preserve">, </w:t>
      </w:r>
      <w:r>
        <w:rPr>
          <w:szCs w:val="18"/>
        </w:rPr>
        <w:t xml:space="preserve">effectgrootte </w:t>
      </w:r>
      <w:r w:rsidRPr="00CE1A84">
        <w:rPr>
          <w:szCs w:val="18"/>
        </w:rPr>
        <w:t xml:space="preserve">&gt;0.70 </w:t>
      </w:r>
      <w:r w:rsidR="0097046C" w:rsidRPr="00CE1A84">
        <w:rPr>
          <w:szCs w:val="18"/>
        </w:rPr>
        <w:t>s</w:t>
      </w:r>
      <w:r w:rsidR="0097046C">
        <w:rPr>
          <w:szCs w:val="18"/>
        </w:rPr>
        <w:t>tandaard</w:t>
      </w:r>
      <w:r w:rsidR="0097046C" w:rsidRPr="00CE1A84">
        <w:rPr>
          <w:szCs w:val="18"/>
        </w:rPr>
        <w:t>d</w:t>
      </w:r>
      <w:r w:rsidR="0097046C">
        <w:rPr>
          <w:szCs w:val="18"/>
        </w:rPr>
        <w:t>eviatie</w:t>
      </w:r>
    </w:p>
    <w:p w14:paraId="4B3AABC9" w14:textId="77777777" w:rsidR="00C16864" w:rsidRPr="00637477" w:rsidRDefault="00C16864" w:rsidP="00C16864">
      <w:pPr>
        <w:rPr>
          <w:szCs w:val="18"/>
        </w:rPr>
      </w:pPr>
    </w:p>
    <w:p w14:paraId="53A0C54C" w14:textId="1CA64F99" w:rsidR="00C16864" w:rsidRPr="004826D3" w:rsidRDefault="00C16864" w:rsidP="00C16864">
      <w:pPr>
        <w:rPr>
          <w:szCs w:val="18"/>
        </w:rPr>
      </w:pPr>
      <w:r w:rsidRPr="00637477">
        <w:rPr>
          <w:szCs w:val="18"/>
        </w:rPr>
        <w:t xml:space="preserve">Voor de bepaling van de gemiddelde effectgroottes is prioriteit gegeven aan de effectgroottes die zijn afgeleid uit meta-studies en systematische reviews. </w:t>
      </w:r>
      <w:r w:rsidR="003D14AC">
        <w:rPr>
          <w:szCs w:val="18"/>
        </w:rPr>
        <w:t xml:space="preserve">Op deze manier worden alleen interventies meegenomen die vaker en in verschillende contexten zijn uitgevoerd en onderzocht, zodat de gemiddelde effectgrootte niet afhangt van toevallige omstandigheden. </w:t>
      </w:r>
      <w:r w:rsidRPr="00637477">
        <w:rPr>
          <w:szCs w:val="18"/>
        </w:rPr>
        <w:t xml:space="preserve">Voor meer details over hoe de maanden leergroei maatstaf is ontwikkeld wordt verwezen naar </w:t>
      </w:r>
      <w:hyperlink r:id="rId13" w:history="1">
        <w:r w:rsidRPr="00AC7356">
          <w:rPr>
            <w:rStyle w:val="Hyperlink"/>
            <w:szCs w:val="18"/>
          </w:rPr>
          <w:t>de Toolkit Manual van de EEF</w:t>
        </w:r>
      </w:hyperlink>
      <w:r w:rsidR="00AC7356">
        <w:rPr>
          <w:szCs w:val="18"/>
        </w:rPr>
        <w:t>.</w:t>
      </w:r>
    </w:p>
    <w:p w14:paraId="59BDCE26" w14:textId="65F725BD" w:rsidR="00C16864" w:rsidRPr="00637477" w:rsidRDefault="00C16864" w:rsidP="008B0301">
      <w:pPr>
        <w:pStyle w:val="Kop3"/>
      </w:pPr>
      <w:bookmarkStart w:id="8" w:name="_Toc71217764"/>
      <w:r w:rsidRPr="00637477">
        <w:t>Kosten</w:t>
      </w:r>
      <w:bookmarkEnd w:id="8"/>
    </w:p>
    <w:p w14:paraId="619A63F7" w14:textId="7844CA53" w:rsidR="00C16864" w:rsidRPr="00637477" w:rsidRDefault="00C16864" w:rsidP="00C16864">
      <w:pPr>
        <w:rPr>
          <w:szCs w:val="18"/>
        </w:rPr>
      </w:pPr>
      <w:r w:rsidRPr="00637477">
        <w:rPr>
          <w:szCs w:val="18"/>
        </w:rPr>
        <w:t>De kostenschattingen in de toolkit zijn gebaseerd op de geschatte kosten van het inzetten van een bepaalde interventie bij een klas van 25 leerlingen. Deze kosten kunnen de volgende kosten omvatten:</w:t>
      </w:r>
    </w:p>
    <w:p w14:paraId="7AF9E49A" w14:textId="77777777" w:rsidR="00C16864" w:rsidRPr="00637477" w:rsidRDefault="00C16864" w:rsidP="00C16864">
      <w:pPr>
        <w:pStyle w:val="Lijstalinea"/>
        <w:numPr>
          <w:ilvl w:val="0"/>
          <w:numId w:val="39"/>
        </w:numPr>
        <w:rPr>
          <w:szCs w:val="18"/>
        </w:rPr>
      </w:pPr>
      <w:r w:rsidRPr="00637477">
        <w:rPr>
          <w:szCs w:val="18"/>
        </w:rPr>
        <w:t>De kosten van nieuwe leermiddelen, zoals IT hardware of software;</w:t>
      </w:r>
    </w:p>
    <w:p w14:paraId="5FC3DB09" w14:textId="7B3F72FB" w:rsidR="00C16864" w:rsidRPr="00637477" w:rsidRDefault="00C16864" w:rsidP="00C16864">
      <w:pPr>
        <w:pStyle w:val="Lijstalinea"/>
        <w:numPr>
          <w:ilvl w:val="0"/>
          <w:numId w:val="39"/>
        </w:numPr>
        <w:rPr>
          <w:szCs w:val="18"/>
        </w:rPr>
      </w:pPr>
      <w:r w:rsidRPr="00637477">
        <w:rPr>
          <w:szCs w:val="18"/>
        </w:rPr>
        <w:t xml:space="preserve">De kosten van cursussen of professionele ontwikkeling om een nieuwe interventie (effectief) te kunnen inzetten, en de kosten voor het regelen van vervanging </w:t>
      </w:r>
      <w:r w:rsidR="001C05B4">
        <w:rPr>
          <w:szCs w:val="18"/>
        </w:rPr>
        <w:t xml:space="preserve">of aannemen van tijdelijk personeel </w:t>
      </w:r>
      <w:r w:rsidRPr="00637477">
        <w:rPr>
          <w:szCs w:val="18"/>
        </w:rPr>
        <w:t xml:space="preserve">gedurende de tijd die leraren hieraan besteden. </w:t>
      </w:r>
    </w:p>
    <w:p w14:paraId="77B6C21B" w14:textId="0AC6EBA7" w:rsidR="00C16864" w:rsidRPr="00637477" w:rsidRDefault="00C16864" w:rsidP="00C16864">
      <w:pPr>
        <w:pStyle w:val="Lijstalinea"/>
        <w:numPr>
          <w:ilvl w:val="0"/>
          <w:numId w:val="39"/>
        </w:numPr>
        <w:rPr>
          <w:szCs w:val="18"/>
        </w:rPr>
      </w:pPr>
      <w:r w:rsidRPr="00637477">
        <w:rPr>
          <w:szCs w:val="18"/>
        </w:rPr>
        <w:t>De kosten van activiteiten voor leerlingen zoals onderwijsprogramma</w:t>
      </w:r>
      <w:r w:rsidR="003C79F0">
        <w:rPr>
          <w:szCs w:val="18"/>
        </w:rPr>
        <w:t>’</w:t>
      </w:r>
      <w:r w:rsidRPr="00637477">
        <w:rPr>
          <w:szCs w:val="18"/>
        </w:rPr>
        <w:t xml:space="preserve">s </w:t>
      </w:r>
      <w:r w:rsidR="003C79F0">
        <w:rPr>
          <w:szCs w:val="18"/>
        </w:rPr>
        <w:t xml:space="preserve">buiten de school of in de buitenlucht </w:t>
      </w:r>
      <w:r w:rsidRPr="00637477">
        <w:rPr>
          <w:szCs w:val="18"/>
        </w:rPr>
        <w:t xml:space="preserve">of muziekonderwijs. </w:t>
      </w:r>
    </w:p>
    <w:p w14:paraId="39417DD8" w14:textId="77777777" w:rsidR="00C16864" w:rsidRPr="00637477" w:rsidRDefault="00C16864" w:rsidP="00C16864">
      <w:pPr>
        <w:rPr>
          <w:szCs w:val="18"/>
        </w:rPr>
      </w:pPr>
    </w:p>
    <w:p w14:paraId="2085A103" w14:textId="039740D0" w:rsidR="00C16864" w:rsidRPr="00637477" w:rsidRDefault="00DF596E" w:rsidP="00C16864">
      <w:pPr>
        <w:rPr>
          <w:szCs w:val="18"/>
        </w:rPr>
      </w:pPr>
      <w:r>
        <w:rPr>
          <w:szCs w:val="18"/>
        </w:rPr>
        <w:t>Hierbij zijn de inzet van bestaand personeel en materiaal dat de school al in huis heeft, niet meegerekend.</w:t>
      </w:r>
    </w:p>
    <w:p w14:paraId="417EA5E3" w14:textId="77777777" w:rsidR="00C16864" w:rsidRPr="00637477" w:rsidRDefault="00C16864" w:rsidP="00C16864">
      <w:pPr>
        <w:rPr>
          <w:szCs w:val="18"/>
        </w:rPr>
      </w:pPr>
    </w:p>
    <w:p w14:paraId="32AEDF57" w14:textId="50DA97F2" w:rsidR="00C16864" w:rsidRPr="00637477" w:rsidRDefault="00C16864" w:rsidP="00C16864">
      <w:pPr>
        <w:rPr>
          <w:szCs w:val="18"/>
        </w:rPr>
      </w:pPr>
      <w:r w:rsidRPr="00637477">
        <w:rPr>
          <w:szCs w:val="18"/>
        </w:rPr>
        <w:t>Het presenteren van de kosten voor elke interventie maakt het mogelijk voor scholen om de kosten-effectiviteit van verschillende interventies in ogenschouw te nemen. Bijvoorbeeld, bij zowel een-op-een</w:t>
      </w:r>
      <w:r w:rsidR="002D1DC4">
        <w:rPr>
          <w:szCs w:val="18"/>
        </w:rPr>
        <w:t>-</w:t>
      </w:r>
      <w:r w:rsidR="002139D8">
        <w:rPr>
          <w:szCs w:val="18"/>
        </w:rPr>
        <w:t>begeleiding</w:t>
      </w:r>
      <w:r w:rsidR="002139D8" w:rsidRPr="00637477">
        <w:rPr>
          <w:szCs w:val="18"/>
        </w:rPr>
        <w:t xml:space="preserve"> </w:t>
      </w:r>
      <w:r w:rsidRPr="00637477">
        <w:rPr>
          <w:szCs w:val="18"/>
        </w:rPr>
        <w:t>als leren van medeleerlingen kan 5 extra maanden leerwinst worden verwacht. Echter, een-op-een</w:t>
      </w:r>
      <w:r w:rsidR="002D1DC4">
        <w:rPr>
          <w:szCs w:val="18"/>
        </w:rPr>
        <w:t>-</w:t>
      </w:r>
      <w:r w:rsidR="002139D8">
        <w:rPr>
          <w:szCs w:val="18"/>
        </w:rPr>
        <w:t>begeleiding</w:t>
      </w:r>
      <w:r w:rsidR="002139D8" w:rsidRPr="00637477">
        <w:rPr>
          <w:szCs w:val="18"/>
        </w:rPr>
        <w:t xml:space="preserve"> </w:t>
      </w:r>
      <w:r w:rsidRPr="00637477">
        <w:rPr>
          <w:szCs w:val="18"/>
        </w:rPr>
        <w:t xml:space="preserve">is </w:t>
      </w:r>
      <w:r w:rsidR="00672EB1">
        <w:rPr>
          <w:szCs w:val="18"/>
        </w:rPr>
        <w:t xml:space="preserve">gemiddeld </w:t>
      </w:r>
      <w:r w:rsidRPr="00637477">
        <w:rPr>
          <w:szCs w:val="18"/>
        </w:rPr>
        <w:t>veel duurder.</w:t>
      </w:r>
      <w:r w:rsidR="0010602E">
        <w:rPr>
          <w:szCs w:val="18"/>
        </w:rPr>
        <w:t xml:space="preserve"> </w:t>
      </w:r>
    </w:p>
    <w:p w14:paraId="79BAD954" w14:textId="77777777" w:rsidR="00C16864" w:rsidRPr="00637477" w:rsidRDefault="00C16864" w:rsidP="00C16864">
      <w:pPr>
        <w:rPr>
          <w:szCs w:val="18"/>
        </w:rPr>
      </w:pPr>
    </w:p>
    <w:p w14:paraId="10306BB9" w14:textId="53E31BA0" w:rsidR="00C16864" w:rsidRDefault="00C16864" w:rsidP="00C16864">
      <w:pPr>
        <w:rPr>
          <w:szCs w:val="18"/>
        </w:rPr>
      </w:pPr>
      <w:r w:rsidRPr="00637477">
        <w:rPr>
          <w:szCs w:val="18"/>
        </w:rPr>
        <w:t>De kosten-classificaties zijn als volgt:</w:t>
      </w:r>
    </w:p>
    <w:p w14:paraId="2CA14398" w14:textId="4AA7B46C" w:rsidR="00C16864" w:rsidRDefault="004A78E1" w:rsidP="00C16864">
      <w:pPr>
        <w:ind w:left="1416"/>
        <w:rPr>
          <w:szCs w:val="18"/>
        </w:rPr>
      </w:pPr>
      <w:r>
        <w:rPr>
          <w:noProof/>
          <w:szCs w:val="18"/>
        </w:rPr>
        <w:drawing>
          <wp:anchor distT="0" distB="0" distL="114300" distR="114300" simplePos="0" relativeHeight="251654656" behindDoc="0" locked="0" layoutInCell="1" allowOverlap="1" wp14:anchorId="7E0088FA" wp14:editId="7593ED68">
            <wp:simplePos x="0" y="0"/>
            <wp:positionH relativeFrom="page">
              <wp:posOffset>323850</wp:posOffset>
            </wp:positionH>
            <wp:positionV relativeFrom="paragraph">
              <wp:posOffset>0</wp:posOffset>
            </wp:positionV>
            <wp:extent cx="916940" cy="167640"/>
            <wp:effectExtent l="25400" t="0" r="0" b="0"/>
            <wp:wrapNone/>
            <wp:docPr id="1" name="Afbeelding 1" descr="eu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1.png"/>
                    <pic:cNvPicPr/>
                  </pic:nvPicPr>
                  <pic:blipFill>
                    <a:blip r:embed="rId14"/>
                    <a:stretch>
                      <a:fillRect/>
                    </a:stretch>
                  </pic:blipFill>
                  <pic:spPr>
                    <a:xfrm>
                      <a:off x="0" y="0"/>
                      <a:ext cx="916940" cy="167640"/>
                    </a:xfrm>
                    <a:prstGeom prst="rect">
                      <a:avLst/>
                    </a:prstGeom>
                  </pic:spPr>
                </pic:pic>
              </a:graphicData>
            </a:graphic>
          </wp:anchor>
        </w:drawing>
      </w:r>
      <w:r w:rsidR="00C16864" w:rsidRPr="00B26FED">
        <w:rPr>
          <w:szCs w:val="18"/>
        </w:rPr>
        <w:t>Zeer laag: tot</w:t>
      </w:r>
      <w:r w:rsidR="0010602E">
        <w:rPr>
          <w:szCs w:val="18"/>
        </w:rPr>
        <w:t xml:space="preserve"> </w:t>
      </w:r>
      <w:r w:rsidR="001628E5">
        <w:rPr>
          <w:szCs w:val="18"/>
        </w:rPr>
        <w:t xml:space="preserve">€ </w:t>
      </w:r>
      <w:r w:rsidR="00C16864" w:rsidRPr="00B26FED">
        <w:rPr>
          <w:szCs w:val="18"/>
        </w:rPr>
        <w:t>2300 per klas van 25 leerlingen, of minder dan</w:t>
      </w:r>
      <w:r w:rsidR="00C16864">
        <w:rPr>
          <w:szCs w:val="18"/>
        </w:rPr>
        <w:t xml:space="preserve"> €</w:t>
      </w:r>
      <w:r w:rsidR="00C16864" w:rsidRPr="00B26FED">
        <w:rPr>
          <w:szCs w:val="18"/>
        </w:rPr>
        <w:t xml:space="preserve"> 92</w:t>
      </w:r>
      <w:r w:rsidR="00276A0F">
        <w:rPr>
          <w:szCs w:val="18"/>
        </w:rPr>
        <w:t xml:space="preserve"> </w:t>
      </w:r>
      <w:r w:rsidR="00C16864" w:rsidRPr="00B26FED">
        <w:rPr>
          <w:szCs w:val="18"/>
        </w:rPr>
        <w:t>per leerling;</w:t>
      </w:r>
    </w:p>
    <w:p w14:paraId="41AAD837" w14:textId="5B0E9694" w:rsidR="00C16864" w:rsidRPr="00B26FED" w:rsidRDefault="004A78E1" w:rsidP="00C16864">
      <w:pPr>
        <w:ind w:left="1416"/>
        <w:rPr>
          <w:szCs w:val="18"/>
        </w:rPr>
      </w:pPr>
      <w:r>
        <w:rPr>
          <w:noProof/>
          <w:szCs w:val="18"/>
        </w:rPr>
        <w:drawing>
          <wp:anchor distT="0" distB="0" distL="114300" distR="114300" simplePos="0" relativeHeight="251655680" behindDoc="0" locked="0" layoutInCell="1" allowOverlap="1" wp14:anchorId="4707A219" wp14:editId="0AE2618B">
            <wp:simplePos x="0" y="0"/>
            <wp:positionH relativeFrom="page">
              <wp:posOffset>323850</wp:posOffset>
            </wp:positionH>
            <wp:positionV relativeFrom="paragraph">
              <wp:posOffset>0</wp:posOffset>
            </wp:positionV>
            <wp:extent cx="916940" cy="167640"/>
            <wp:effectExtent l="25400" t="0" r="0" b="0"/>
            <wp:wrapNone/>
            <wp:docPr id="2" name="Afbeelding 2" descr="eu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2.png"/>
                    <pic:cNvPicPr/>
                  </pic:nvPicPr>
                  <pic:blipFill>
                    <a:blip r:embed="rId15"/>
                    <a:stretch>
                      <a:fillRect/>
                    </a:stretch>
                  </pic:blipFill>
                  <pic:spPr>
                    <a:xfrm>
                      <a:off x="0" y="0"/>
                      <a:ext cx="916940" cy="167640"/>
                    </a:xfrm>
                    <a:prstGeom prst="rect">
                      <a:avLst/>
                    </a:prstGeom>
                  </pic:spPr>
                </pic:pic>
              </a:graphicData>
            </a:graphic>
          </wp:anchor>
        </w:drawing>
      </w:r>
      <w:r w:rsidR="00C16864" w:rsidRPr="00B26FED">
        <w:rPr>
          <w:szCs w:val="18"/>
        </w:rPr>
        <w:t xml:space="preserve">Laag: </w:t>
      </w:r>
      <w:r w:rsidR="00276A0F">
        <w:rPr>
          <w:szCs w:val="18"/>
        </w:rPr>
        <w:t xml:space="preserve">€ </w:t>
      </w:r>
      <w:r w:rsidR="00C16864" w:rsidRPr="00B26FED">
        <w:rPr>
          <w:szCs w:val="18"/>
        </w:rPr>
        <w:t xml:space="preserve">2301 tot </w:t>
      </w:r>
      <w:r w:rsidR="00276A0F">
        <w:rPr>
          <w:szCs w:val="18"/>
        </w:rPr>
        <w:t xml:space="preserve">€ </w:t>
      </w:r>
      <w:r w:rsidR="00C16864" w:rsidRPr="00B26FED">
        <w:rPr>
          <w:szCs w:val="18"/>
        </w:rPr>
        <w:t>5750 per klas van 25 leerlingen of tussen de</w:t>
      </w:r>
      <w:r w:rsidR="001628E5">
        <w:rPr>
          <w:szCs w:val="18"/>
        </w:rPr>
        <w:t xml:space="preserve"> €</w:t>
      </w:r>
      <w:r w:rsidR="00C16864" w:rsidRPr="00B26FED">
        <w:rPr>
          <w:szCs w:val="18"/>
        </w:rPr>
        <w:t xml:space="preserve"> 93 en</w:t>
      </w:r>
      <w:r w:rsidR="001628E5">
        <w:rPr>
          <w:szCs w:val="18"/>
        </w:rPr>
        <w:t xml:space="preserve"> €</w:t>
      </w:r>
      <w:r w:rsidR="00C16864" w:rsidRPr="00B26FED">
        <w:rPr>
          <w:szCs w:val="18"/>
        </w:rPr>
        <w:t xml:space="preserve"> 230 per leerling;</w:t>
      </w:r>
    </w:p>
    <w:p w14:paraId="52358015" w14:textId="3269DB9B" w:rsidR="00C16864" w:rsidRPr="00B26FED" w:rsidRDefault="004A78E1" w:rsidP="00C16864">
      <w:pPr>
        <w:ind w:left="1416"/>
        <w:rPr>
          <w:szCs w:val="18"/>
        </w:rPr>
      </w:pPr>
      <w:r>
        <w:rPr>
          <w:noProof/>
          <w:szCs w:val="18"/>
        </w:rPr>
        <w:drawing>
          <wp:anchor distT="0" distB="0" distL="114300" distR="114300" simplePos="0" relativeHeight="251656704" behindDoc="0" locked="0" layoutInCell="1" allowOverlap="1" wp14:anchorId="29C4B769" wp14:editId="7ABD0D89">
            <wp:simplePos x="0" y="0"/>
            <wp:positionH relativeFrom="page">
              <wp:posOffset>323850</wp:posOffset>
            </wp:positionH>
            <wp:positionV relativeFrom="paragraph">
              <wp:posOffset>0</wp:posOffset>
            </wp:positionV>
            <wp:extent cx="916940" cy="167640"/>
            <wp:effectExtent l="25400" t="0" r="0" b="0"/>
            <wp:wrapNone/>
            <wp:docPr id="3" name="Afbeelding 3" descr="eu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3.png"/>
                    <pic:cNvPicPr/>
                  </pic:nvPicPr>
                  <pic:blipFill>
                    <a:blip r:embed="rId16"/>
                    <a:stretch>
                      <a:fillRect/>
                    </a:stretch>
                  </pic:blipFill>
                  <pic:spPr>
                    <a:xfrm>
                      <a:off x="0" y="0"/>
                      <a:ext cx="916940" cy="167640"/>
                    </a:xfrm>
                    <a:prstGeom prst="rect">
                      <a:avLst/>
                    </a:prstGeom>
                  </pic:spPr>
                </pic:pic>
              </a:graphicData>
            </a:graphic>
          </wp:anchor>
        </w:drawing>
      </w:r>
      <w:r w:rsidR="00C16864" w:rsidRPr="00B26FED">
        <w:rPr>
          <w:szCs w:val="18"/>
        </w:rPr>
        <w:t xml:space="preserve">Gemiddeld: </w:t>
      </w:r>
      <w:r w:rsidR="00276A0F">
        <w:rPr>
          <w:szCs w:val="18"/>
        </w:rPr>
        <w:t xml:space="preserve">€ </w:t>
      </w:r>
      <w:r w:rsidR="00C16864" w:rsidRPr="00B26FED">
        <w:rPr>
          <w:szCs w:val="18"/>
        </w:rPr>
        <w:t xml:space="preserve">5750 tot </w:t>
      </w:r>
      <w:r w:rsidR="00276A0F">
        <w:rPr>
          <w:szCs w:val="18"/>
        </w:rPr>
        <w:t xml:space="preserve">€ </w:t>
      </w:r>
      <w:r w:rsidR="00C16864" w:rsidRPr="00B26FED">
        <w:rPr>
          <w:szCs w:val="18"/>
        </w:rPr>
        <w:t>20</w:t>
      </w:r>
      <w:r w:rsidR="001628E5">
        <w:rPr>
          <w:szCs w:val="18"/>
        </w:rPr>
        <w:t>.</w:t>
      </w:r>
      <w:r w:rsidR="00C16864" w:rsidRPr="00B26FED">
        <w:rPr>
          <w:szCs w:val="18"/>
        </w:rPr>
        <w:t xml:space="preserve">700 per klas van 25 leerlingen, of tussen de </w:t>
      </w:r>
      <w:r w:rsidR="001628E5">
        <w:rPr>
          <w:szCs w:val="18"/>
        </w:rPr>
        <w:t xml:space="preserve">€ </w:t>
      </w:r>
      <w:r w:rsidR="00C16864" w:rsidRPr="00B26FED">
        <w:rPr>
          <w:szCs w:val="18"/>
        </w:rPr>
        <w:t>231 en</w:t>
      </w:r>
      <w:r w:rsidR="001628E5">
        <w:rPr>
          <w:szCs w:val="18"/>
        </w:rPr>
        <w:t xml:space="preserve"> €</w:t>
      </w:r>
      <w:r w:rsidR="00C16864" w:rsidRPr="00B26FED">
        <w:rPr>
          <w:szCs w:val="18"/>
        </w:rPr>
        <w:t xml:space="preserve"> 828 per leerling;</w:t>
      </w:r>
    </w:p>
    <w:p w14:paraId="697F981E" w14:textId="66A673CD" w:rsidR="00C16864" w:rsidRPr="00B26FED" w:rsidRDefault="004A78E1" w:rsidP="00C16864">
      <w:pPr>
        <w:ind w:left="1416"/>
        <w:rPr>
          <w:szCs w:val="18"/>
        </w:rPr>
      </w:pPr>
      <w:r w:rsidRPr="004A78E1">
        <w:rPr>
          <w:noProof/>
          <w:szCs w:val="18"/>
        </w:rPr>
        <w:drawing>
          <wp:anchor distT="0" distB="0" distL="114300" distR="114300" simplePos="0" relativeHeight="251657728" behindDoc="0" locked="0" layoutInCell="1" allowOverlap="1" wp14:anchorId="41BD2B2B" wp14:editId="112DE7C4">
            <wp:simplePos x="0" y="0"/>
            <wp:positionH relativeFrom="page">
              <wp:posOffset>325120</wp:posOffset>
            </wp:positionH>
            <wp:positionV relativeFrom="paragraph">
              <wp:posOffset>324</wp:posOffset>
            </wp:positionV>
            <wp:extent cx="916940" cy="166992"/>
            <wp:effectExtent l="25400" t="0" r="0" b="0"/>
            <wp:wrapNone/>
            <wp:docPr id="4" name="Afbeelding 4" descr="eu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3.png"/>
                    <pic:cNvPicPr/>
                  </pic:nvPicPr>
                  <pic:blipFill>
                    <a:blip r:embed="rId17"/>
                    <a:stretch>
                      <a:fillRect/>
                    </a:stretch>
                  </pic:blipFill>
                  <pic:spPr>
                    <a:xfrm>
                      <a:off x="0" y="0"/>
                      <a:ext cx="916940" cy="166992"/>
                    </a:xfrm>
                    <a:prstGeom prst="rect">
                      <a:avLst/>
                    </a:prstGeom>
                  </pic:spPr>
                </pic:pic>
              </a:graphicData>
            </a:graphic>
          </wp:anchor>
        </w:drawing>
      </w:r>
      <w:r w:rsidR="00C16864" w:rsidRPr="00B26FED">
        <w:rPr>
          <w:szCs w:val="18"/>
        </w:rPr>
        <w:t xml:space="preserve">Hoog: </w:t>
      </w:r>
      <w:r w:rsidR="00276A0F">
        <w:rPr>
          <w:szCs w:val="18"/>
        </w:rPr>
        <w:t xml:space="preserve">€ </w:t>
      </w:r>
      <w:r w:rsidR="00C16864" w:rsidRPr="00B26FED">
        <w:rPr>
          <w:szCs w:val="18"/>
        </w:rPr>
        <w:t>20</w:t>
      </w:r>
      <w:r w:rsidR="001628E5">
        <w:rPr>
          <w:szCs w:val="18"/>
        </w:rPr>
        <w:t>.</w:t>
      </w:r>
      <w:r w:rsidR="00C16864" w:rsidRPr="00B26FED">
        <w:rPr>
          <w:szCs w:val="18"/>
        </w:rPr>
        <w:t xml:space="preserve">701 tot </w:t>
      </w:r>
      <w:r w:rsidR="00276A0F">
        <w:rPr>
          <w:szCs w:val="18"/>
        </w:rPr>
        <w:t xml:space="preserve">€ </w:t>
      </w:r>
      <w:r w:rsidR="00C16864" w:rsidRPr="00B26FED">
        <w:rPr>
          <w:szCs w:val="18"/>
        </w:rPr>
        <w:t>34</w:t>
      </w:r>
      <w:r w:rsidR="001628E5">
        <w:rPr>
          <w:szCs w:val="18"/>
        </w:rPr>
        <w:t>.</w:t>
      </w:r>
      <w:r w:rsidR="00C16864" w:rsidRPr="00B26FED">
        <w:rPr>
          <w:szCs w:val="18"/>
        </w:rPr>
        <w:t>500 per klas van 25 leerlingen, of tussen de</w:t>
      </w:r>
      <w:r w:rsidR="001628E5">
        <w:rPr>
          <w:szCs w:val="18"/>
        </w:rPr>
        <w:t xml:space="preserve"> €</w:t>
      </w:r>
      <w:r w:rsidR="00C16864" w:rsidRPr="00B26FED">
        <w:rPr>
          <w:szCs w:val="18"/>
        </w:rPr>
        <w:t xml:space="preserve"> 829 en</w:t>
      </w:r>
      <w:r w:rsidR="001628E5">
        <w:rPr>
          <w:szCs w:val="18"/>
        </w:rPr>
        <w:t xml:space="preserve"> €</w:t>
      </w:r>
      <w:r w:rsidR="00C16864" w:rsidRPr="00B26FED">
        <w:rPr>
          <w:szCs w:val="18"/>
        </w:rPr>
        <w:t xml:space="preserve"> 1380 euro per leerling;</w:t>
      </w:r>
    </w:p>
    <w:p w14:paraId="5EFBA5B7" w14:textId="3F93E5A9" w:rsidR="00C16864" w:rsidRPr="00B26FED" w:rsidRDefault="004A78E1" w:rsidP="00C16864">
      <w:pPr>
        <w:ind w:left="1416"/>
        <w:rPr>
          <w:szCs w:val="18"/>
        </w:rPr>
      </w:pPr>
      <w:r w:rsidRPr="004A78E1">
        <w:rPr>
          <w:noProof/>
          <w:szCs w:val="18"/>
        </w:rPr>
        <w:drawing>
          <wp:anchor distT="0" distB="0" distL="114300" distR="114300" simplePos="0" relativeHeight="251658752" behindDoc="0" locked="0" layoutInCell="1" allowOverlap="1" wp14:anchorId="29210732" wp14:editId="731DDD75">
            <wp:simplePos x="0" y="0"/>
            <wp:positionH relativeFrom="page">
              <wp:posOffset>325120</wp:posOffset>
            </wp:positionH>
            <wp:positionV relativeFrom="paragraph">
              <wp:posOffset>324</wp:posOffset>
            </wp:positionV>
            <wp:extent cx="916940" cy="166992"/>
            <wp:effectExtent l="25400" t="0" r="0" b="0"/>
            <wp:wrapNone/>
            <wp:docPr id="5" name="Afbeelding 5" descr="eu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3.png"/>
                    <pic:cNvPicPr/>
                  </pic:nvPicPr>
                  <pic:blipFill>
                    <a:blip r:embed="rId18"/>
                    <a:stretch>
                      <a:fillRect/>
                    </a:stretch>
                  </pic:blipFill>
                  <pic:spPr>
                    <a:xfrm>
                      <a:off x="0" y="0"/>
                      <a:ext cx="916940" cy="166992"/>
                    </a:xfrm>
                    <a:prstGeom prst="rect">
                      <a:avLst/>
                    </a:prstGeom>
                  </pic:spPr>
                </pic:pic>
              </a:graphicData>
            </a:graphic>
          </wp:anchor>
        </w:drawing>
      </w:r>
      <w:r w:rsidR="00C16864" w:rsidRPr="00B26FED">
        <w:rPr>
          <w:szCs w:val="18"/>
        </w:rPr>
        <w:t xml:space="preserve">Zeer hoog: meer dan </w:t>
      </w:r>
      <w:r w:rsidR="006743F1">
        <w:rPr>
          <w:szCs w:val="18"/>
        </w:rPr>
        <w:t xml:space="preserve">€ </w:t>
      </w:r>
      <w:r w:rsidR="00C16864" w:rsidRPr="00B26FED">
        <w:rPr>
          <w:szCs w:val="18"/>
        </w:rPr>
        <w:t>34</w:t>
      </w:r>
      <w:r w:rsidR="001628E5">
        <w:rPr>
          <w:szCs w:val="18"/>
        </w:rPr>
        <w:t>.</w:t>
      </w:r>
      <w:r w:rsidR="00C16864" w:rsidRPr="00B26FED">
        <w:rPr>
          <w:szCs w:val="18"/>
        </w:rPr>
        <w:t xml:space="preserve">500 per klas van 25 leerlingen, of meer dan </w:t>
      </w:r>
      <w:r w:rsidR="001628E5">
        <w:rPr>
          <w:szCs w:val="18"/>
        </w:rPr>
        <w:t xml:space="preserve">€ </w:t>
      </w:r>
      <w:r w:rsidR="00C16864" w:rsidRPr="00B26FED">
        <w:rPr>
          <w:szCs w:val="18"/>
        </w:rPr>
        <w:t xml:space="preserve">1380 euro per leerling. </w:t>
      </w:r>
    </w:p>
    <w:p w14:paraId="1584DB7E" w14:textId="77777777" w:rsidR="003C79F0" w:rsidRDefault="003C79F0" w:rsidP="00C16864">
      <w:pPr>
        <w:rPr>
          <w:rFonts w:cs="Helvetica"/>
          <w:szCs w:val="18"/>
        </w:rPr>
      </w:pPr>
    </w:p>
    <w:p w14:paraId="6E3B8BA7" w14:textId="382EF846" w:rsidR="00C16864" w:rsidRPr="004826D3" w:rsidRDefault="00C16864" w:rsidP="004826D3">
      <w:pPr>
        <w:rPr>
          <w:szCs w:val="18"/>
        </w:rPr>
      </w:pPr>
      <w:r>
        <w:rPr>
          <w:rFonts w:cs="Helvetica"/>
          <w:szCs w:val="18"/>
        </w:rPr>
        <w:t xml:space="preserve">Voor degenen die meer details willen over hoe de kostenschattingen zijn ontwikkeld, </w:t>
      </w:r>
      <w:hyperlink r:id="rId19" w:history="1">
        <w:r w:rsidRPr="00AC7356">
          <w:rPr>
            <w:rStyle w:val="Hyperlink"/>
            <w:rFonts w:cs="Helvetica"/>
            <w:szCs w:val="18"/>
          </w:rPr>
          <w:t>zie de EEF Toolkit Manual</w:t>
        </w:r>
      </w:hyperlink>
      <w:r w:rsidR="00AC7356">
        <w:rPr>
          <w:rFonts w:cs="Helvetica"/>
          <w:szCs w:val="18"/>
        </w:rPr>
        <w:t>.</w:t>
      </w:r>
    </w:p>
    <w:p w14:paraId="7D697023" w14:textId="77777777" w:rsidR="00C16864" w:rsidRDefault="00C16864" w:rsidP="008B0301">
      <w:pPr>
        <w:pStyle w:val="Kop3"/>
      </w:pPr>
      <w:bookmarkStart w:id="9" w:name="_Toc71217765"/>
      <w:r w:rsidRPr="00637477">
        <w:t xml:space="preserve">Sterkte van </w:t>
      </w:r>
      <w:r>
        <w:t>het bewijs</w:t>
      </w:r>
      <w:bookmarkEnd w:id="9"/>
    </w:p>
    <w:p w14:paraId="50FFF343" w14:textId="77777777" w:rsidR="00C16864" w:rsidRDefault="00C16864" w:rsidP="00C16864">
      <w:pPr>
        <w:spacing w:after="288" w:line="240" w:lineRule="auto"/>
        <w:rPr>
          <w:rFonts w:cs="Helvetica"/>
          <w:szCs w:val="18"/>
        </w:rPr>
      </w:pPr>
      <w:r w:rsidRPr="00B26FED">
        <w:rPr>
          <w:rFonts w:cs="Helvetica"/>
          <w:szCs w:val="18"/>
        </w:rPr>
        <w:t>De tool</w:t>
      </w:r>
      <w:r>
        <w:rPr>
          <w:rFonts w:cs="Helvetica"/>
          <w:szCs w:val="18"/>
        </w:rPr>
        <w:t>kit presenteert ook een classificatie van de sterkte van het wetenschappelijke bewijs onder de gevonden effecten. Dit wordt gepresenteerd door het aantal slotjes van 1 tot 5. Met deze rating wordt geprobeerd de professionele keuze in scholen voor bepaalde typen interventies verder te ondersteunen. De rating is gebaseerd op:</w:t>
      </w:r>
    </w:p>
    <w:p w14:paraId="0624379F" w14:textId="77777777" w:rsidR="00C16864" w:rsidRDefault="00C16864" w:rsidP="00C16864">
      <w:pPr>
        <w:pStyle w:val="Lijstalinea"/>
        <w:numPr>
          <w:ilvl w:val="0"/>
          <w:numId w:val="40"/>
        </w:numPr>
        <w:spacing w:after="288" w:line="240" w:lineRule="auto"/>
        <w:rPr>
          <w:rFonts w:cs="Helvetica"/>
          <w:szCs w:val="18"/>
        </w:rPr>
      </w:pPr>
      <w:r>
        <w:rPr>
          <w:rFonts w:cs="Helvetica"/>
          <w:szCs w:val="18"/>
        </w:rPr>
        <w:t>Het aantal en type onderzoeken dat beschikbaar is;</w:t>
      </w:r>
    </w:p>
    <w:p w14:paraId="36767FEA" w14:textId="77777777" w:rsidR="00C16864" w:rsidRDefault="00C16864" w:rsidP="00C16864">
      <w:pPr>
        <w:pStyle w:val="Lijstalinea"/>
        <w:numPr>
          <w:ilvl w:val="0"/>
          <w:numId w:val="40"/>
        </w:numPr>
        <w:spacing w:after="288" w:line="240" w:lineRule="auto"/>
        <w:rPr>
          <w:rFonts w:cs="Helvetica"/>
          <w:szCs w:val="18"/>
        </w:rPr>
      </w:pPr>
      <w:r>
        <w:rPr>
          <w:rFonts w:cs="Helvetica"/>
          <w:szCs w:val="18"/>
        </w:rPr>
        <w:t>De uitkomsten die in deze studies gemeten zijn;</w:t>
      </w:r>
    </w:p>
    <w:p w14:paraId="7B1613D6" w14:textId="77777777" w:rsidR="00C16864" w:rsidRDefault="00C16864" w:rsidP="00C16864">
      <w:pPr>
        <w:pStyle w:val="Lijstalinea"/>
        <w:numPr>
          <w:ilvl w:val="0"/>
          <w:numId w:val="40"/>
        </w:numPr>
        <w:spacing w:after="288" w:line="240" w:lineRule="auto"/>
        <w:rPr>
          <w:rFonts w:cs="Helvetica"/>
          <w:szCs w:val="18"/>
        </w:rPr>
      </w:pPr>
      <w:r>
        <w:rPr>
          <w:rFonts w:cs="Helvetica"/>
          <w:szCs w:val="18"/>
        </w:rPr>
        <w:t>De kwaliteit van de studies en in hoeverre de studies onderzoekers in staat stellen om conclusies te trekken over de impact;</w:t>
      </w:r>
    </w:p>
    <w:p w14:paraId="19040529" w14:textId="77777777" w:rsidR="00C16864" w:rsidRDefault="00C16864" w:rsidP="00C16864">
      <w:pPr>
        <w:pStyle w:val="Lijstalinea"/>
        <w:numPr>
          <w:ilvl w:val="0"/>
          <w:numId w:val="40"/>
        </w:numPr>
        <w:spacing w:after="288" w:line="240" w:lineRule="auto"/>
        <w:rPr>
          <w:rFonts w:cs="Helvetica"/>
          <w:szCs w:val="18"/>
        </w:rPr>
      </w:pPr>
      <w:r>
        <w:rPr>
          <w:rFonts w:cs="Helvetica"/>
          <w:szCs w:val="18"/>
        </w:rPr>
        <w:t>De mate van consistentie van de gevonden effectschattingen in de verschillende studies.</w:t>
      </w:r>
      <w:r w:rsidR="0010602E">
        <w:rPr>
          <w:rFonts w:cs="Helvetica"/>
          <w:szCs w:val="18"/>
        </w:rPr>
        <w:t xml:space="preserve"> </w:t>
      </w:r>
    </w:p>
    <w:p w14:paraId="4A46B8A8" w14:textId="77777777" w:rsidR="00C16864" w:rsidRDefault="00C16864" w:rsidP="00C16864">
      <w:pPr>
        <w:spacing w:after="288" w:line="240" w:lineRule="auto"/>
        <w:rPr>
          <w:rFonts w:cs="Helvetica"/>
          <w:szCs w:val="18"/>
        </w:rPr>
      </w:pPr>
      <w:r>
        <w:rPr>
          <w:rFonts w:cs="Helvetica"/>
          <w:szCs w:val="18"/>
        </w:rPr>
        <w:t>De classificatie is als volgt:</w:t>
      </w:r>
    </w:p>
    <w:p w14:paraId="1626D8CE" w14:textId="1EC17146" w:rsidR="00C16864" w:rsidRDefault="00C16864" w:rsidP="00C16864">
      <w:pPr>
        <w:spacing w:after="288" w:line="240" w:lineRule="auto"/>
        <w:ind w:left="1416"/>
        <w:rPr>
          <w:rFonts w:cs="Helvetica"/>
          <w:szCs w:val="18"/>
        </w:rPr>
      </w:pPr>
      <w:r>
        <w:rPr>
          <w:noProof/>
        </w:rPr>
        <w:drawing>
          <wp:anchor distT="0" distB="0" distL="114300" distR="114300" simplePos="0" relativeHeight="251633152" behindDoc="0" locked="0" layoutInCell="1" allowOverlap="1" wp14:anchorId="5BC5B89B" wp14:editId="4B47E9C0">
            <wp:simplePos x="0" y="0"/>
            <wp:positionH relativeFrom="column">
              <wp:posOffset>-53340</wp:posOffset>
            </wp:positionH>
            <wp:positionV relativeFrom="paragraph">
              <wp:posOffset>26035</wp:posOffset>
            </wp:positionV>
            <wp:extent cx="183515" cy="183515"/>
            <wp:effectExtent l="0" t="0" r="6985" b="6985"/>
            <wp:wrapNone/>
            <wp:docPr id="6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9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CE1A84">
        <w:rPr>
          <w:rFonts w:cs="Helvetica"/>
          <w:b/>
          <w:szCs w:val="18"/>
        </w:rPr>
        <w:t>erg beperkt bewijs</w:t>
      </w:r>
      <w:r>
        <w:rPr>
          <w:rFonts w:cs="Helvetica"/>
          <w:szCs w:val="18"/>
        </w:rPr>
        <w:t>: geen evidence reviews beschikbaar, slechts individuele onderzoeken</w:t>
      </w:r>
    </w:p>
    <w:p w14:paraId="6B580D28" w14:textId="1D16F040" w:rsidR="00C16864" w:rsidRDefault="00C16864" w:rsidP="00C16864">
      <w:pPr>
        <w:spacing w:after="288" w:line="240" w:lineRule="auto"/>
        <w:ind w:left="1416"/>
        <w:rPr>
          <w:rFonts w:cs="Helvetica"/>
          <w:szCs w:val="18"/>
        </w:rPr>
      </w:pPr>
      <w:r>
        <w:rPr>
          <w:noProof/>
        </w:rPr>
        <w:drawing>
          <wp:anchor distT="0" distB="0" distL="114300" distR="114300" simplePos="0" relativeHeight="251638272" behindDoc="0" locked="0" layoutInCell="1" allowOverlap="1" wp14:anchorId="20DF439E" wp14:editId="3031C836">
            <wp:simplePos x="0" y="0"/>
            <wp:positionH relativeFrom="column">
              <wp:posOffset>314960</wp:posOffset>
            </wp:positionH>
            <wp:positionV relativeFrom="paragraph">
              <wp:posOffset>588010</wp:posOffset>
            </wp:positionV>
            <wp:extent cx="183515" cy="183515"/>
            <wp:effectExtent l="0" t="0" r="6985" b="6985"/>
            <wp:wrapNone/>
            <wp:docPr id="64"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9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35200" behindDoc="0" locked="0" layoutInCell="1" allowOverlap="1" wp14:anchorId="00DA81DC" wp14:editId="59B477EA">
            <wp:simplePos x="0" y="0"/>
            <wp:positionH relativeFrom="column">
              <wp:posOffset>130810</wp:posOffset>
            </wp:positionH>
            <wp:positionV relativeFrom="paragraph">
              <wp:posOffset>41910</wp:posOffset>
            </wp:positionV>
            <wp:extent cx="183515" cy="183515"/>
            <wp:effectExtent l="0" t="0" r="6985" b="6985"/>
            <wp:wrapNone/>
            <wp:docPr id="65"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9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34176" behindDoc="0" locked="0" layoutInCell="1" allowOverlap="1" wp14:anchorId="7B691F2D" wp14:editId="0ADDFE7B">
            <wp:simplePos x="0" y="0"/>
            <wp:positionH relativeFrom="column">
              <wp:posOffset>-53340</wp:posOffset>
            </wp:positionH>
            <wp:positionV relativeFrom="paragraph">
              <wp:posOffset>41910</wp:posOffset>
            </wp:positionV>
            <wp:extent cx="183515" cy="183515"/>
            <wp:effectExtent l="0" t="0" r="6985" b="6985"/>
            <wp:wrapNone/>
            <wp:docPr id="66"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9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CE1A84">
        <w:rPr>
          <w:rFonts w:cs="Helvetica"/>
          <w:b/>
          <w:szCs w:val="18"/>
        </w:rPr>
        <w:t>beperkt bewijs</w:t>
      </w:r>
      <w:r>
        <w:rPr>
          <w:rFonts w:cs="Helvetica"/>
          <w:szCs w:val="18"/>
        </w:rPr>
        <w:t xml:space="preserve">: tenminste  </w:t>
      </w:r>
      <w:r w:rsidR="003C79F0">
        <w:rPr>
          <w:rFonts w:cs="Helvetica"/>
          <w:szCs w:val="18"/>
        </w:rPr>
        <w:t xml:space="preserve">een </w:t>
      </w:r>
      <w:r>
        <w:rPr>
          <w:rFonts w:cs="Helvetica"/>
          <w:szCs w:val="18"/>
        </w:rPr>
        <w:t xml:space="preserve">evidence review beschikbaar. Reviews gaan over studies met relevante uitkomsten, en studies met methoden en analyses die onderzoekers in staat stellen om zwakke conclusies te trekken over de impact. </w:t>
      </w:r>
    </w:p>
    <w:p w14:paraId="2BFDABD2" w14:textId="170887E7" w:rsidR="00C16864" w:rsidRDefault="00C16864" w:rsidP="00C16864">
      <w:pPr>
        <w:spacing w:after="288" w:line="240" w:lineRule="auto"/>
        <w:ind w:left="1416" w:hanging="1416"/>
        <w:rPr>
          <w:rFonts w:cs="Helvetica"/>
          <w:szCs w:val="18"/>
        </w:rPr>
      </w:pPr>
      <w:r>
        <w:rPr>
          <w:noProof/>
        </w:rPr>
        <w:drawing>
          <wp:anchor distT="0" distB="0" distL="114300" distR="114300" simplePos="0" relativeHeight="251637248" behindDoc="0" locked="0" layoutInCell="1" allowOverlap="1" wp14:anchorId="0178755A" wp14:editId="053AA7CF">
            <wp:simplePos x="0" y="0"/>
            <wp:positionH relativeFrom="column">
              <wp:posOffset>130810</wp:posOffset>
            </wp:positionH>
            <wp:positionV relativeFrom="paragraph">
              <wp:posOffset>635</wp:posOffset>
            </wp:positionV>
            <wp:extent cx="183515" cy="183515"/>
            <wp:effectExtent l="0" t="0" r="6985" b="6985"/>
            <wp:wrapNone/>
            <wp:docPr id="67"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9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36224" behindDoc="0" locked="0" layoutInCell="1" allowOverlap="1" wp14:anchorId="364466D3" wp14:editId="79297B95">
            <wp:simplePos x="0" y="0"/>
            <wp:positionH relativeFrom="column">
              <wp:posOffset>-59690</wp:posOffset>
            </wp:positionH>
            <wp:positionV relativeFrom="paragraph">
              <wp:posOffset>635</wp:posOffset>
            </wp:positionV>
            <wp:extent cx="183515" cy="183515"/>
            <wp:effectExtent l="0" t="0" r="6985" b="6985"/>
            <wp:wrapNone/>
            <wp:docPr id="68"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9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Helvetica" w:hAnsi="Helvetica"/>
          <w:b/>
          <w:bCs/>
          <w:color w:val="3F5765"/>
          <w:sz w:val="24"/>
        </w:rPr>
        <w:tab/>
      </w:r>
      <w:r>
        <w:rPr>
          <w:rFonts w:cs="Helvetica"/>
          <w:b/>
          <w:szCs w:val="18"/>
        </w:rPr>
        <w:t xml:space="preserve">gemiddeld bewijs: </w:t>
      </w:r>
      <w:r>
        <w:rPr>
          <w:rFonts w:cs="Helvetica"/>
          <w:szCs w:val="18"/>
        </w:rPr>
        <w:t>tenminste</w:t>
      </w:r>
      <w:r w:rsidR="003C79F0">
        <w:rPr>
          <w:rFonts w:cs="Helvetica"/>
          <w:szCs w:val="18"/>
        </w:rPr>
        <w:t xml:space="preserve"> </w:t>
      </w:r>
      <w:r>
        <w:rPr>
          <w:rFonts w:cs="Helvetica"/>
          <w:szCs w:val="18"/>
        </w:rPr>
        <w:t xml:space="preserve">twee evidence reviews beschikbaar. Reviews gaan over studies met relevante uitkomsten, en studies met methoden en analyses die onderzoekers in staat stellen om tamelijk sterke conclusies te trekken over de impact. </w:t>
      </w:r>
    </w:p>
    <w:p w14:paraId="3DB56D88" w14:textId="5027C291" w:rsidR="00C16864" w:rsidRDefault="00C16864" w:rsidP="00C16864">
      <w:pPr>
        <w:spacing w:after="288" w:line="240" w:lineRule="auto"/>
        <w:ind w:left="1416" w:hanging="1416"/>
        <w:rPr>
          <w:rFonts w:cs="Helvetica"/>
          <w:szCs w:val="18"/>
        </w:rPr>
      </w:pPr>
      <w:r>
        <w:rPr>
          <w:noProof/>
        </w:rPr>
        <w:drawing>
          <wp:anchor distT="0" distB="0" distL="114300" distR="114300" simplePos="0" relativeHeight="251642368" behindDoc="0" locked="0" layoutInCell="1" allowOverlap="1" wp14:anchorId="4776F64B" wp14:editId="39D37C21">
            <wp:simplePos x="0" y="0"/>
            <wp:positionH relativeFrom="column">
              <wp:posOffset>467360</wp:posOffset>
            </wp:positionH>
            <wp:positionV relativeFrom="paragraph">
              <wp:posOffset>24130</wp:posOffset>
            </wp:positionV>
            <wp:extent cx="183515" cy="183515"/>
            <wp:effectExtent l="0" t="0" r="6985" b="6985"/>
            <wp:wrapNone/>
            <wp:docPr id="69"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9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41344" behindDoc="0" locked="0" layoutInCell="1" allowOverlap="1" wp14:anchorId="014DD283" wp14:editId="21919ADF">
            <wp:simplePos x="0" y="0"/>
            <wp:positionH relativeFrom="column">
              <wp:posOffset>283210</wp:posOffset>
            </wp:positionH>
            <wp:positionV relativeFrom="paragraph">
              <wp:posOffset>24130</wp:posOffset>
            </wp:positionV>
            <wp:extent cx="183515" cy="183515"/>
            <wp:effectExtent l="0" t="0" r="6985" b="6985"/>
            <wp:wrapNone/>
            <wp:docPr id="70"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9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40320" behindDoc="0" locked="0" layoutInCell="1" allowOverlap="1" wp14:anchorId="69EF2817" wp14:editId="16E1DFD9">
            <wp:simplePos x="0" y="0"/>
            <wp:positionH relativeFrom="column">
              <wp:posOffset>99060</wp:posOffset>
            </wp:positionH>
            <wp:positionV relativeFrom="paragraph">
              <wp:posOffset>24130</wp:posOffset>
            </wp:positionV>
            <wp:extent cx="183515" cy="183515"/>
            <wp:effectExtent l="0" t="0" r="6985" b="6985"/>
            <wp:wrapNone/>
            <wp:docPr id="71"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9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39296" behindDoc="0" locked="0" layoutInCell="1" allowOverlap="1" wp14:anchorId="72554FC3" wp14:editId="4DE1D411">
            <wp:simplePos x="0" y="0"/>
            <wp:positionH relativeFrom="column">
              <wp:posOffset>-85090</wp:posOffset>
            </wp:positionH>
            <wp:positionV relativeFrom="paragraph">
              <wp:posOffset>24130</wp:posOffset>
            </wp:positionV>
            <wp:extent cx="183515" cy="183515"/>
            <wp:effectExtent l="0" t="0" r="6985" b="6985"/>
            <wp:wrapNone/>
            <wp:docPr id="72"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9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cs="Helvetica"/>
          <w:szCs w:val="18"/>
        </w:rPr>
        <w:tab/>
      </w:r>
      <w:r w:rsidRPr="00CE1A84">
        <w:rPr>
          <w:rFonts w:cs="Helvetica"/>
          <w:b/>
          <w:szCs w:val="18"/>
        </w:rPr>
        <w:t>sterk bewijs:</w:t>
      </w:r>
      <w:r>
        <w:rPr>
          <w:rFonts w:cs="Helvetica"/>
          <w:szCs w:val="18"/>
        </w:rPr>
        <w:t xml:space="preserve"> tenminste drie evidence reviews beschikbaar. Reviews gaan over studies met zeer relevante uitkomsten, en studies met methoden en analyses die onderzoekers in staat stellen om sterke conclusies te trekken over de impact. De effectschattingen zijn tamelijk consistent met elkaar. </w:t>
      </w:r>
    </w:p>
    <w:p w14:paraId="7437D6DD" w14:textId="644ED7F3" w:rsidR="00C16864" w:rsidRDefault="00C16864" w:rsidP="00C16864">
      <w:pPr>
        <w:spacing w:after="288" w:line="240" w:lineRule="auto"/>
        <w:ind w:left="1416"/>
        <w:rPr>
          <w:rFonts w:ascii="Times New Roman" w:hAnsi="Times New Roman"/>
          <w:sz w:val="24"/>
        </w:rPr>
      </w:pPr>
      <w:r>
        <w:rPr>
          <w:noProof/>
        </w:rPr>
        <w:drawing>
          <wp:anchor distT="0" distB="0" distL="114300" distR="114300" simplePos="0" relativeHeight="251761152" behindDoc="0" locked="0" layoutInCell="1" allowOverlap="1" wp14:anchorId="00E8E183" wp14:editId="0120069B">
            <wp:simplePos x="0" y="0"/>
            <wp:positionH relativeFrom="column">
              <wp:posOffset>651510</wp:posOffset>
            </wp:positionH>
            <wp:positionV relativeFrom="paragraph">
              <wp:posOffset>3175</wp:posOffset>
            </wp:positionV>
            <wp:extent cx="183515" cy="183515"/>
            <wp:effectExtent l="0" t="0" r="6985" b="6985"/>
            <wp:wrapNone/>
            <wp:docPr id="117"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9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760128" behindDoc="0" locked="0" layoutInCell="1" allowOverlap="1" wp14:anchorId="44AA1BA3" wp14:editId="4CF30B73">
            <wp:simplePos x="0" y="0"/>
            <wp:positionH relativeFrom="column">
              <wp:posOffset>467360</wp:posOffset>
            </wp:positionH>
            <wp:positionV relativeFrom="paragraph">
              <wp:posOffset>3175</wp:posOffset>
            </wp:positionV>
            <wp:extent cx="183515" cy="183515"/>
            <wp:effectExtent l="0" t="0" r="6985" b="6985"/>
            <wp:wrapNone/>
            <wp:docPr id="118"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9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759104" behindDoc="0" locked="0" layoutInCell="1" allowOverlap="1" wp14:anchorId="230B1418" wp14:editId="7B0EA3F9">
            <wp:simplePos x="0" y="0"/>
            <wp:positionH relativeFrom="column">
              <wp:posOffset>283210</wp:posOffset>
            </wp:positionH>
            <wp:positionV relativeFrom="paragraph">
              <wp:posOffset>3175</wp:posOffset>
            </wp:positionV>
            <wp:extent cx="183515" cy="183515"/>
            <wp:effectExtent l="0" t="0" r="6985" b="6985"/>
            <wp:wrapNone/>
            <wp:docPr id="119"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9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758080" behindDoc="0" locked="0" layoutInCell="1" allowOverlap="1" wp14:anchorId="7BB57DB1" wp14:editId="7CA3E143">
            <wp:simplePos x="0" y="0"/>
            <wp:positionH relativeFrom="column">
              <wp:posOffset>99060</wp:posOffset>
            </wp:positionH>
            <wp:positionV relativeFrom="paragraph">
              <wp:posOffset>3175</wp:posOffset>
            </wp:positionV>
            <wp:extent cx="183515" cy="183515"/>
            <wp:effectExtent l="0" t="0" r="6985" b="6985"/>
            <wp:wrapNone/>
            <wp:docPr id="120"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9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757056" behindDoc="0" locked="0" layoutInCell="1" allowOverlap="1" wp14:anchorId="3605D22F" wp14:editId="185D1EE2">
            <wp:simplePos x="0" y="0"/>
            <wp:positionH relativeFrom="column">
              <wp:posOffset>-85090</wp:posOffset>
            </wp:positionH>
            <wp:positionV relativeFrom="paragraph">
              <wp:posOffset>3175</wp:posOffset>
            </wp:positionV>
            <wp:extent cx="183515" cy="183515"/>
            <wp:effectExtent l="0" t="0" r="6985" b="6985"/>
            <wp:wrapNone/>
            <wp:docPr id="121"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9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51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cs="Helvetica"/>
          <w:b/>
          <w:szCs w:val="18"/>
        </w:rPr>
        <w:t xml:space="preserve">zeer sterk bewijs: </w:t>
      </w:r>
      <w:r>
        <w:rPr>
          <w:rFonts w:cs="Helvetica"/>
          <w:szCs w:val="18"/>
        </w:rPr>
        <w:t xml:space="preserve">tenminste vijf evidence reviews beschikbaar. Reviews gaan over studies met zeer relevante uitkomsten, en studies met methoden en analyses die onderzoekers in staat stellen om sterke conclusies te trekken over de impact. De effectschattingen zijn consistent tussen studies. </w:t>
      </w:r>
      <w:hyperlink r:id="rId21" w:tooltip="Video explainer" w:history="1"/>
    </w:p>
    <w:p w14:paraId="1D3AE209" w14:textId="51AF4864" w:rsidR="00C16864" w:rsidRPr="00852B33" w:rsidRDefault="00C16864" w:rsidP="00C16864">
      <w:pPr>
        <w:spacing w:after="288" w:line="240" w:lineRule="auto"/>
        <w:rPr>
          <w:b/>
        </w:rPr>
      </w:pPr>
      <w:r>
        <w:t xml:space="preserve">Voor </w:t>
      </w:r>
      <w:r w:rsidRPr="00637477">
        <w:rPr>
          <w:szCs w:val="18"/>
        </w:rPr>
        <w:t xml:space="preserve">meer details over hoe de </w:t>
      </w:r>
      <w:r>
        <w:rPr>
          <w:szCs w:val="18"/>
        </w:rPr>
        <w:t xml:space="preserve">bewijskracht maatstaf </w:t>
      </w:r>
      <w:r w:rsidRPr="00637477">
        <w:rPr>
          <w:szCs w:val="18"/>
        </w:rPr>
        <w:t xml:space="preserve">is ontwikkeld wordt verwezen naar </w:t>
      </w:r>
      <w:hyperlink r:id="rId22" w:history="1">
        <w:r w:rsidRPr="00AC7356">
          <w:rPr>
            <w:rStyle w:val="Hyperlink"/>
            <w:szCs w:val="18"/>
          </w:rPr>
          <w:t>de Toolkit Manual van de EEF</w:t>
        </w:r>
      </w:hyperlink>
      <w:r w:rsidR="00AC7356">
        <w:rPr>
          <w:szCs w:val="18"/>
        </w:rPr>
        <w:t>.</w:t>
      </w:r>
    </w:p>
    <w:p w14:paraId="4D29478B" w14:textId="77777777" w:rsidR="0025472C" w:rsidRDefault="0025472C">
      <w:pPr>
        <w:spacing w:after="200" w:line="276" w:lineRule="auto"/>
      </w:pPr>
      <w:r>
        <w:br w:type="page"/>
      </w:r>
    </w:p>
    <w:p w14:paraId="43AA8087" w14:textId="77777777" w:rsidR="0025472C" w:rsidRDefault="0025472C" w:rsidP="0025472C">
      <w:pPr>
        <w:pStyle w:val="Kop3"/>
      </w:pPr>
      <w:bookmarkStart w:id="10" w:name="_Toc71217766"/>
      <w:r>
        <w:t>Achtergrond van de menukaart</w:t>
      </w:r>
      <w:bookmarkEnd w:id="10"/>
    </w:p>
    <w:p w14:paraId="7F119D7F" w14:textId="6391C48C" w:rsidR="0025472C" w:rsidRDefault="00A92149" w:rsidP="0025472C">
      <w:r>
        <w:t>De basis</w:t>
      </w:r>
      <w:r w:rsidR="0025472C" w:rsidRPr="00760F94">
        <w:t xml:space="preserve"> voor de menukaart is de ‘</w:t>
      </w:r>
      <w:hyperlink r:id="rId23" w:history="1">
        <w:r w:rsidR="0025472C" w:rsidRPr="00F51641">
          <w:rPr>
            <w:rStyle w:val="Hyperlink"/>
          </w:rPr>
          <w:t>teaching en learning toolkit</w:t>
        </w:r>
      </w:hyperlink>
      <w:r w:rsidR="0025472C" w:rsidRPr="00760F94">
        <w:t xml:space="preserve">’ van de </w:t>
      </w:r>
      <w:hyperlink r:id="rId24" w:history="1">
        <w:r w:rsidR="0025472C" w:rsidRPr="00F51641">
          <w:rPr>
            <w:rStyle w:val="Hyperlink"/>
          </w:rPr>
          <w:t>Education Endowment Foundation</w:t>
        </w:r>
      </w:hyperlink>
      <w:r w:rsidR="0025472C" w:rsidRPr="00760F94">
        <w:t xml:space="preserve"> (EEF). </w:t>
      </w:r>
      <w:r w:rsidR="0025472C" w:rsidRPr="000E36F7">
        <w:t xml:space="preserve">Voor het NP Onderwijs is de toolkit van de EEF vertaald naar het Nederlands. </w:t>
      </w:r>
      <w:r w:rsidR="0025472C" w:rsidRPr="000D0A25">
        <w:t>Deze toolkit is tot stand gekomen op basis van een meta-analyse van jar</w:t>
      </w:r>
      <w:r w:rsidR="0025472C">
        <w:t xml:space="preserve">enlang internationaal effect-onderzoek naar het inlopen van met name cognitieve achterstanden. </w:t>
      </w:r>
    </w:p>
    <w:p w14:paraId="61D404E6" w14:textId="77777777" w:rsidR="0025472C" w:rsidRDefault="0025472C" w:rsidP="0025472C"/>
    <w:p w14:paraId="1DCCDDD3" w14:textId="4F98512F" w:rsidR="0025472C" w:rsidRDefault="0025472C" w:rsidP="0025472C">
      <w:r>
        <w:t xml:space="preserve">De toolkit van EEF is aangevuld met kansrijke interventies die gericht zijn op welbevinden van leerlingen en de sociaal-emotionele ontwikkeling. Deze aanvulling is gemaakt door de samenwerkende kennispartners welbevinden (noot: NCJ, Trimbos-instituut, NJI, Pharos, en Corona-expertgroep schoolpsychologen NIP). </w:t>
      </w:r>
      <w:r w:rsidR="00022953">
        <w:t>Vanuit de menukaart kun je</w:t>
      </w:r>
      <w:r>
        <w:t xml:space="preserve"> naar de </w:t>
      </w:r>
      <w:hyperlink r:id="rId25" w:history="1">
        <w:r w:rsidRPr="00022953">
          <w:rPr>
            <w:rStyle w:val="Hyperlink"/>
          </w:rPr>
          <w:t>databank van effectieve jeugdinterventies</w:t>
        </w:r>
      </w:hyperlink>
      <w:r>
        <w:t xml:space="preserve">. </w:t>
      </w:r>
      <w:r w:rsidR="00873F1F">
        <w:t>In de databank is terug te vinden</w:t>
      </w:r>
      <w:r>
        <w:t xml:space="preserve"> hoe sterk de wetenschappelijke onderbouwing is van deze interventies. </w:t>
      </w:r>
    </w:p>
    <w:p w14:paraId="57669B34" w14:textId="77777777" w:rsidR="0025472C" w:rsidRPr="00C1571C" w:rsidRDefault="0025472C" w:rsidP="0025472C">
      <w:pPr>
        <w:rPr>
          <w:sz w:val="16"/>
        </w:rPr>
      </w:pPr>
    </w:p>
    <w:p w14:paraId="192870E6" w14:textId="5F997B83" w:rsidR="00C1571C" w:rsidRPr="00C1571C" w:rsidRDefault="00C1571C" w:rsidP="0025472C">
      <w:pPr>
        <w:rPr>
          <w:sz w:val="16"/>
        </w:rPr>
      </w:pPr>
      <w:r w:rsidRPr="00C1571C">
        <w:rPr>
          <w:szCs w:val="20"/>
        </w:rPr>
        <w:t xml:space="preserve">De menukaart heeft twee niveaus: er zijn zes </w:t>
      </w:r>
      <w:r w:rsidRPr="00C1571C">
        <w:rPr>
          <w:i/>
          <w:iCs/>
          <w:szCs w:val="20"/>
        </w:rPr>
        <w:t>categorieën</w:t>
      </w:r>
      <w:r w:rsidRPr="00C1571C">
        <w:rPr>
          <w:szCs w:val="20"/>
        </w:rPr>
        <w:t xml:space="preserve"> van interventies, waar onder verschillende </w:t>
      </w:r>
      <w:r w:rsidRPr="00C1571C">
        <w:rPr>
          <w:i/>
          <w:iCs/>
          <w:szCs w:val="20"/>
        </w:rPr>
        <w:t>typen</w:t>
      </w:r>
      <w:r w:rsidRPr="00C1571C">
        <w:rPr>
          <w:szCs w:val="20"/>
        </w:rPr>
        <w:t xml:space="preserve"> interventies zijn opgenomen</w:t>
      </w:r>
      <w:r>
        <w:rPr>
          <w:szCs w:val="20"/>
        </w:rPr>
        <w:t>. In het kader van het Nationaal Programma</w:t>
      </w:r>
      <w:r w:rsidRPr="00C1571C">
        <w:rPr>
          <w:szCs w:val="20"/>
        </w:rPr>
        <w:t xml:space="preserve"> Onderwijs </w:t>
      </w:r>
      <w:r>
        <w:rPr>
          <w:szCs w:val="20"/>
        </w:rPr>
        <w:t xml:space="preserve">moet u </w:t>
      </w:r>
      <w:r w:rsidRPr="00C1571C">
        <w:rPr>
          <w:szCs w:val="20"/>
        </w:rPr>
        <w:t xml:space="preserve">interventies van het tweede niveau kiezen. </w:t>
      </w:r>
      <w:r>
        <w:rPr>
          <w:szCs w:val="20"/>
        </w:rPr>
        <w:t>Er is</w:t>
      </w:r>
      <w:r w:rsidRPr="00C1571C">
        <w:rPr>
          <w:szCs w:val="20"/>
        </w:rPr>
        <w:t xml:space="preserve"> nog een derde niveau: de concretisering of verbijzondering van de genoemde </w:t>
      </w:r>
      <w:r w:rsidRPr="00C1571C">
        <w:rPr>
          <w:i/>
          <w:iCs/>
          <w:szCs w:val="20"/>
        </w:rPr>
        <w:t>typen</w:t>
      </w:r>
      <w:r w:rsidRPr="00C1571C">
        <w:rPr>
          <w:szCs w:val="20"/>
        </w:rPr>
        <w:t xml:space="preserve"> interventies.</w:t>
      </w:r>
      <w:r>
        <w:rPr>
          <w:szCs w:val="20"/>
        </w:rPr>
        <w:t xml:space="preserve"> Die zijn niet in de menukaart opgenomen.</w:t>
      </w:r>
      <w:r w:rsidR="00AE7F95">
        <w:rPr>
          <w:szCs w:val="20"/>
        </w:rPr>
        <w:t xml:space="preserve"> Als u voorbeelden kent van een concretere invulling van een van de interventies op de menukaart die effectief is, kunt u die ook inzetten.</w:t>
      </w:r>
    </w:p>
    <w:p w14:paraId="3F7FDE54" w14:textId="77777777" w:rsidR="00C1571C" w:rsidRDefault="00C1571C" w:rsidP="0025472C"/>
    <w:p w14:paraId="165CF289" w14:textId="03EB02E0" w:rsidR="0025472C" w:rsidRDefault="0025472C" w:rsidP="0025472C">
      <w:r>
        <w:t>De menukaart wordt de komende tijd doorontwikkeld</w:t>
      </w:r>
      <w:r w:rsidR="00A92149">
        <w:t xml:space="preserve"> </w:t>
      </w:r>
      <w:r>
        <w:t>en verrijkt met onderzoek en praktijkervaringen uit de Nederlandse context. Er komen nieuwe interventies bij en handvatten om deze effectief uit te voeren</w:t>
      </w:r>
      <w:r w:rsidRPr="000E36F7">
        <w:t>.</w:t>
      </w:r>
    </w:p>
    <w:p w14:paraId="7DBD2BFE" w14:textId="77777777" w:rsidR="00022953" w:rsidRDefault="00022953" w:rsidP="0025472C"/>
    <w:p w14:paraId="06D120AE" w14:textId="77777777" w:rsidR="0025472C" w:rsidRDefault="0025472C" w:rsidP="0025472C"/>
    <w:p w14:paraId="532DA539" w14:textId="77777777" w:rsidR="00C1571C" w:rsidRDefault="00C1571C" w:rsidP="0025472C"/>
    <w:p w14:paraId="546F0ABF" w14:textId="1875FFEF" w:rsidR="00DC02C5" w:rsidRPr="00C263B6" w:rsidRDefault="0025472C" w:rsidP="0025472C">
      <w:pPr>
        <w:rPr>
          <w:color w:val="1F497D"/>
        </w:rPr>
      </w:pPr>
      <w:r w:rsidRPr="00DC02C5">
        <w:t xml:space="preserve">Deze menukaart is in nauw overleg </w:t>
      </w:r>
      <w:r w:rsidR="00DF596E" w:rsidRPr="00DC02C5">
        <w:t>tot stand gekomen</w:t>
      </w:r>
      <w:r w:rsidR="001E2815">
        <w:t>. Geraadpleegde deskundigen zijn</w:t>
      </w:r>
      <w:r w:rsidR="00DC02C5" w:rsidRPr="00DC02C5">
        <w:t>:</w:t>
      </w:r>
      <w:r w:rsidR="00DF596E" w:rsidRPr="00DC02C5">
        <w:t xml:space="preserve"> </w:t>
      </w:r>
      <w:r w:rsidR="00DF596E">
        <w:t xml:space="preserve">klankbordgroepen van leraren en schoolleiders, </w:t>
      </w:r>
      <w:r w:rsidR="001E2815" w:rsidRPr="006A031F">
        <w:t>prof. dr.</w:t>
      </w:r>
      <w:r w:rsidR="001E2815">
        <w:t xml:space="preserve"> Hanke Korpershoek, dr. Tijana Prokic Breuer, dr. Wouter Schenke, prof. dr. Kim Schildkamp, de leden van het </w:t>
      </w:r>
      <w:hyperlink r:id="rId26" w:history="1">
        <w:r w:rsidR="001E2815" w:rsidRPr="006A031F">
          <w:rPr>
            <w:rStyle w:val="Hyperlink"/>
          </w:rPr>
          <w:t>O-OMT</w:t>
        </w:r>
      </w:hyperlink>
      <w:r w:rsidR="001E2815">
        <w:rPr>
          <w:rStyle w:val="Hyperlink"/>
        </w:rPr>
        <w:t xml:space="preserve">, </w:t>
      </w:r>
      <w:r w:rsidR="00DF596E">
        <w:t xml:space="preserve">AOb, </w:t>
      </w:r>
      <w:r w:rsidR="009F48E2">
        <w:t>Algemene Vereniging Schoolleiders (</w:t>
      </w:r>
      <w:r w:rsidR="00DF596E">
        <w:t>AVS</w:t>
      </w:r>
      <w:r w:rsidR="009F48E2">
        <w:t>)</w:t>
      </w:r>
      <w:r w:rsidR="00DF596E">
        <w:t xml:space="preserve">, </w:t>
      </w:r>
      <w:r w:rsidR="00145E08" w:rsidRPr="00145E08">
        <w:rPr>
          <w:color w:val="1F497D"/>
        </w:rPr>
        <w:t xml:space="preserve"> </w:t>
      </w:r>
      <w:r w:rsidR="00145E08" w:rsidRPr="00186352">
        <w:t xml:space="preserve">Belangenvereniging van Ouders in de Kinderopvang </w:t>
      </w:r>
      <w:r w:rsidR="00145E08">
        <w:rPr>
          <w:color w:val="1F497D"/>
        </w:rPr>
        <w:t>(</w:t>
      </w:r>
      <w:r w:rsidR="0097046C">
        <w:t>BOinK</w:t>
      </w:r>
      <w:r w:rsidR="00145E08">
        <w:t>)</w:t>
      </w:r>
      <w:r w:rsidR="00DF596E">
        <w:t xml:space="preserve">, CNV Onderwijs, </w:t>
      </w:r>
      <w:r w:rsidR="00074D54">
        <w:t xml:space="preserve">Federatie van Onderwijsvakorganisaties </w:t>
      </w:r>
      <w:r w:rsidR="009F48E2">
        <w:t>(</w:t>
      </w:r>
      <w:r w:rsidR="00DF596E">
        <w:t>FvOV</w:t>
      </w:r>
      <w:r w:rsidR="009F48E2">
        <w:t>)</w:t>
      </w:r>
      <w:r w:rsidR="00DF596E">
        <w:t xml:space="preserve">, </w:t>
      </w:r>
      <w:r w:rsidR="0097046C" w:rsidRPr="0097046C">
        <w:t>Branchevereniging Maatschappelijke Kinderopvang</w:t>
      </w:r>
      <w:r w:rsidR="00DF596E">
        <w:t xml:space="preserve">, </w:t>
      </w:r>
      <w:r w:rsidR="00145E08">
        <w:t>LAKS</w:t>
      </w:r>
      <w:r w:rsidR="00DF596E">
        <w:t xml:space="preserve">, </w:t>
      </w:r>
      <w:r w:rsidR="00CF4D5A">
        <w:t>Sectorraad GO</w:t>
      </w:r>
      <w:r w:rsidR="00DF596E">
        <w:t xml:space="preserve">, Lerarencollectief, Ministerie van SZW, Ouders en Onderwijs, </w:t>
      </w:r>
      <w:r w:rsidR="00145E08">
        <w:t xml:space="preserve">Sectorraad </w:t>
      </w:r>
      <w:r w:rsidR="00DF596E">
        <w:t xml:space="preserve">Praktijkonderwijs, PO-Raad, </w:t>
      </w:r>
      <w:r w:rsidR="00145E08">
        <w:t>Stichting Platforms vmbo (</w:t>
      </w:r>
      <w:r w:rsidR="00DF596E">
        <w:t>SPV</w:t>
      </w:r>
      <w:r w:rsidR="00145E08">
        <w:t>)</w:t>
      </w:r>
      <w:r w:rsidR="00DF596E">
        <w:t xml:space="preserve">, </w:t>
      </w:r>
      <w:r w:rsidR="00145E08">
        <w:t>Vereniging van Nederlandse Gemeenten (</w:t>
      </w:r>
      <w:r w:rsidR="00DF596E">
        <w:t>VNG</w:t>
      </w:r>
      <w:r w:rsidR="00145E08">
        <w:t>)</w:t>
      </w:r>
      <w:r w:rsidR="00DF596E">
        <w:t xml:space="preserve">, Voor werkende Ouders, </w:t>
      </w:r>
      <w:r w:rsidR="00DF596E" w:rsidRPr="00DC02C5">
        <w:t>VO-raad</w:t>
      </w:r>
      <w:r w:rsidRPr="00DC02C5">
        <w:t xml:space="preserve">. </w:t>
      </w:r>
    </w:p>
    <w:p w14:paraId="76FE2F95" w14:textId="78909209" w:rsidR="00C16864" w:rsidRPr="00DC02C5" w:rsidRDefault="00DC02C5" w:rsidP="00DC02C5">
      <w:r>
        <w:t>.</w:t>
      </w:r>
      <w:r w:rsidR="00C16864">
        <w:br w:type="page"/>
      </w:r>
    </w:p>
    <w:p w14:paraId="5DF1CAEF" w14:textId="267FF7DF" w:rsidR="00457A63" w:rsidRDefault="00D72C8E" w:rsidP="00066BB4">
      <w:pPr>
        <w:pStyle w:val="Kop1"/>
      </w:pPr>
      <w:bookmarkStart w:id="11" w:name="_Toc71217767"/>
      <w:r>
        <w:t>B</w:t>
      </w:r>
      <w:r w:rsidR="00066BB4">
        <w:t>eschrijving interventies op menukaart</w:t>
      </w:r>
      <w:bookmarkEnd w:id="11"/>
    </w:p>
    <w:p w14:paraId="2CB1DBCF" w14:textId="77777777" w:rsidR="00AB7BE8" w:rsidRDefault="00AB7BE8" w:rsidP="00AB7BE8"/>
    <w:p w14:paraId="2E2DCFAC" w14:textId="5D3F52D6" w:rsidR="00285118" w:rsidRPr="000740B6" w:rsidRDefault="0047496D" w:rsidP="000740B6">
      <w:pPr>
        <w:pStyle w:val="Kop2"/>
      </w:pPr>
      <w:bookmarkStart w:id="12" w:name="_Toc71217768"/>
      <w:r>
        <w:t xml:space="preserve">A. </w:t>
      </w:r>
      <w:r w:rsidR="006D143C" w:rsidRPr="006D143C">
        <w:t>Interventies gericht op meer onderwijs (binnen of buiten reguliere schooltijden) voor specifieke groepen leerlingen om hiaten in kennis/ vaardigheden te repareren</w:t>
      </w:r>
      <w:bookmarkEnd w:id="12"/>
    </w:p>
    <w:p w14:paraId="2E84C670" w14:textId="141F83DC" w:rsidR="00285118" w:rsidRPr="000740B6" w:rsidRDefault="000740B6" w:rsidP="008B0301">
      <w:pPr>
        <w:pStyle w:val="Kop3"/>
        <w:rPr>
          <w:rStyle w:val="Kop3Char"/>
          <w:b/>
          <w:bCs/>
        </w:rPr>
      </w:pPr>
      <w:bookmarkStart w:id="13" w:name="_Toc71217769"/>
      <w:r w:rsidRPr="000740B6">
        <w:rPr>
          <w:rStyle w:val="Kop3Char"/>
          <w:b/>
          <w:bCs/>
        </w:rPr>
        <w:drawing>
          <wp:anchor distT="0" distB="0" distL="114300" distR="114300" simplePos="0" relativeHeight="251780608" behindDoc="1" locked="0" layoutInCell="1" allowOverlap="1" wp14:anchorId="3CB74623" wp14:editId="740F904B">
            <wp:simplePos x="0" y="0"/>
            <wp:positionH relativeFrom="page">
              <wp:posOffset>4547235</wp:posOffset>
            </wp:positionH>
            <wp:positionV relativeFrom="paragraph">
              <wp:posOffset>90170</wp:posOffset>
            </wp:positionV>
            <wp:extent cx="1016000" cy="184150"/>
            <wp:effectExtent l="0" t="0" r="0" b="6350"/>
            <wp:wrapNone/>
            <wp:docPr id="154" name="Afbeelding 154" descr="eur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5.png"/>
                    <pic:cNvPicPr/>
                  </pic:nvPicPr>
                  <pic:blipFill>
                    <a:blip r:embed="rId18"/>
                    <a:stretch>
                      <a:fillRect/>
                    </a:stretch>
                  </pic:blipFill>
                  <pic:spPr>
                    <a:xfrm>
                      <a:off x="0" y="0"/>
                      <a:ext cx="1016000" cy="184150"/>
                    </a:xfrm>
                    <a:prstGeom prst="rect">
                      <a:avLst/>
                    </a:prstGeom>
                  </pic:spPr>
                </pic:pic>
              </a:graphicData>
            </a:graphic>
          </wp:anchor>
        </w:drawing>
      </w:r>
      <w:r w:rsidRPr="000740B6">
        <w:rPr>
          <w:rStyle w:val="Kop3Char"/>
          <w:b/>
          <w:bCs/>
        </w:rPr>
        <mc:AlternateContent>
          <mc:Choice Requires="wpg">
            <w:drawing>
              <wp:anchor distT="0" distB="0" distL="114300" distR="114300" simplePos="0" relativeHeight="251779584" behindDoc="0" locked="0" layoutInCell="1" allowOverlap="1" wp14:anchorId="54B928AE" wp14:editId="36D3BD3D">
                <wp:simplePos x="0" y="0"/>
                <wp:positionH relativeFrom="page">
                  <wp:posOffset>5563235</wp:posOffset>
                </wp:positionH>
                <wp:positionV relativeFrom="paragraph">
                  <wp:posOffset>73660</wp:posOffset>
                </wp:positionV>
                <wp:extent cx="1019810" cy="183515"/>
                <wp:effectExtent l="0" t="0" r="8890" b="6985"/>
                <wp:wrapNone/>
                <wp:docPr id="146" name="Group 1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183515"/>
                          <a:chOff x="8144" y="117"/>
                          <a:chExt cx="1606" cy="289"/>
                        </a:xfrm>
                      </wpg:grpSpPr>
                      <pic:pic xmlns:pic="http://schemas.openxmlformats.org/drawingml/2006/picture">
                        <pic:nvPicPr>
                          <pic:cNvPr id="147" name="Picture 10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8467"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107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8796"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107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9126"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107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8143"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 name="Picture 107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9461"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9B43AF" id="Group 1071" o:spid="_x0000_s1026" style="position:absolute;margin-left:438.05pt;margin-top:5.8pt;width:80.3pt;height:14.45pt;z-index:251779584;mso-position-horizontal-relative:page" coordorigin="8144,117" coordsize="160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6" o:spid="_x0000_s1027" type="#_x0000_t75" style="position:absolute;left:8467;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">
                  <v:imagedata r:id="rId31" o:title=""/>
                </v:shape>
                <v:shape id="Picture 1075" o:spid="_x0000_s1028" type="#_x0000_t75" style="position:absolute;left:8796;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">
                  <v:imagedata r:id="rId32" o:title=""/>
                </v:shape>
                <v:shape id="Picture 1074" o:spid="_x0000_s1029" type="#_x0000_t75" style="position:absolute;left:9126;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">
                  <v:imagedata r:id="rId33" o:title=""/>
                </v:shape>
                <v:shape id="Picture 1073" o:spid="_x0000_s1030" type="#_x0000_t75" style="position:absolute;left:8143;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">
                  <v:imagedata r:id="rId33" o:title=""/>
                </v:shape>
                <v:shape id="Picture 1072" o:spid="_x0000_s1031" type="#_x0000_t75" style="position:absolute;left:9461;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">
                  <v:imagedata r:id="rId34" o:title=""/>
                </v:shape>
                <w10:wrap anchorx="page"/>
              </v:group>
            </w:pict>
          </mc:Fallback>
        </mc:AlternateContent>
      </w:r>
      <w:r w:rsidR="00C92B12" w:rsidRPr="000740B6">
        <w:rPr>
          <w:rStyle w:val="Kop3Char"/>
          <w:b/>
          <w:bCs/>
        </w:rPr>
        <mc:AlternateContent>
          <mc:Choice Requires="wpg">
            <w:drawing>
              <wp:anchor distT="0" distB="0" distL="114300" distR="114300" simplePos="0" relativeHeight="251778560" behindDoc="0" locked="0" layoutInCell="1" allowOverlap="1" wp14:anchorId="41C0E72D" wp14:editId="19FD360F">
                <wp:simplePos x="0" y="0"/>
                <wp:positionH relativeFrom="page">
                  <wp:posOffset>6588760</wp:posOffset>
                </wp:positionH>
                <wp:positionV relativeFrom="paragraph">
                  <wp:posOffset>-75565</wp:posOffset>
                </wp:positionV>
                <wp:extent cx="437515" cy="437515"/>
                <wp:effectExtent l="0" t="19050" r="635" b="635"/>
                <wp:wrapNone/>
                <wp:docPr id="143" name="Group 1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437515"/>
                          <a:chOff x="10376" y="-119"/>
                          <a:chExt cx="689" cy="689"/>
                        </a:xfrm>
                      </wpg:grpSpPr>
                      <wps:wsp>
                        <wps:cNvPr id="144" name="Freeform 1085"/>
                        <wps:cNvSpPr>
                          <a:spLocks/>
                        </wps:cNvSpPr>
                        <wps:spPr bwMode="auto">
                          <a:xfrm>
                            <a:off x="10376" y="-120"/>
                            <a:ext cx="689" cy="689"/>
                          </a:xfrm>
                          <a:custGeom>
                            <a:avLst/>
                            <a:gdLst>
                              <a:gd name="T0" fmla="+- 0 10721 10376"/>
                              <a:gd name="T1" fmla="*/ T0 w 689"/>
                              <a:gd name="T2" fmla="+- 0 569 -119"/>
                              <a:gd name="T3" fmla="*/ 569 h 689"/>
                              <a:gd name="T4" fmla="+- 0 10642 10376"/>
                              <a:gd name="T5" fmla="*/ T4 w 689"/>
                              <a:gd name="T6" fmla="+- 0 560 -119"/>
                              <a:gd name="T7" fmla="*/ 560 h 689"/>
                              <a:gd name="T8" fmla="+- 0 10569 10376"/>
                              <a:gd name="T9" fmla="*/ T8 w 689"/>
                              <a:gd name="T10" fmla="+- 0 534 -119"/>
                              <a:gd name="T11" fmla="*/ 534 h 689"/>
                              <a:gd name="T12" fmla="+- 0 10505 10376"/>
                              <a:gd name="T13" fmla="*/ T12 w 689"/>
                              <a:gd name="T14" fmla="+- 0 494 -119"/>
                              <a:gd name="T15" fmla="*/ 494 h 689"/>
                              <a:gd name="T16" fmla="+- 0 10452 10376"/>
                              <a:gd name="T17" fmla="*/ T16 w 689"/>
                              <a:gd name="T18" fmla="+- 0 440 -119"/>
                              <a:gd name="T19" fmla="*/ 440 h 689"/>
                              <a:gd name="T20" fmla="+- 0 10411 10376"/>
                              <a:gd name="T21" fmla="*/ T20 w 689"/>
                              <a:gd name="T22" fmla="+- 0 376 -119"/>
                              <a:gd name="T23" fmla="*/ 376 h 689"/>
                              <a:gd name="T24" fmla="+- 0 10385 10376"/>
                              <a:gd name="T25" fmla="*/ T24 w 689"/>
                              <a:gd name="T26" fmla="+- 0 304 -119"/>
                              <a:gd name="T27" fmla="*/ 304 h 689"/>
                              <a:gd name="T28" fmla="+- 0 10376 10376"/>
                              <a:gd name="T29" fmla="*/ T28 w 689"/>
                              <a:gd name="T30" fmla="+- 0 225 -119"/>
                              <a:gd name="T31" fmla="*/ 225 h 689"/>
                              <a:gd name="T32" fmla="+- 0 10385 10376"/>
                              <a:gd name="T33" fmla="*/ T32 w 689"/>
                              <a:gd name="T34" fmla="+- 0 146 -119"/>
                              <a:gd name="T35" fmla="*/ 146 h 689"/>
                              <a:gd name="T36" fmla="+- 0 10411 10376"/>
                              <a:gd name="T37" fmla="*/ T36 w 689"/>
                              <a:gd name="T38" fmla="+- 0 74 -119"/>
                              <a:gd name="T39" fmla="*/ 74 h 689"/>
                              <a:gd name="T40" fmla="+- 0 10452 10376"/>
                              <a:gd name="T41" fmla="*/ T40 w 689"/>
                              <a:gd name="T42" fmla="+- 0 10 -119"/>
                              <a:gd name="T43" fmla="*/ 10 h 689"/>
                              <a:gd name="T44" fmla="+- 0 10505 10376"/>
                              <a:gd name="T45" fmla="*/ T44 w 689"/>
                              <a:gd name="T46" fmla="+- 0 -43 -119"/>
                              <a:gd name="T47" fmla="*/ -43 h 689"/>
                              <a:gd name="T48" fmla="+- 0 10569 10376"/>
                              <a:gd name="T49" fmla="*/ T48 w 689"/>
                              <a:gd name="T50" fmla="+- 0 -84 -119"/>
                              <a:gd name="T51" fmla="*/ -84 h 689"/>
                              <a:gd name="T52" fmla="+- 0 10642 10376"/>
                              <a:gd name="T53" fmla="*/ T52 w 689"/>
                              <a:gd name="T54" fmla="+- 0 -110 -119"/>
                              <a:gd name="T55" fmla="*/ -110 h 689"/>
                              <a:gd name="T56" fmla="+- 0 10721 10376"/>
                              <a:gd name="T57" fmla="*/ T56 w 689"/>
                              <a:gd name="T58" fmla="+- 0 -119 -119"/>
                              <a:gd name="T59" fmla="*/ -119 h 689"/>
                              <a:gd name="T60" fmla="+- 0 10799 10376"/>
                              <a:gd name="T61" fmla="*/ T60 w 689"/>
                              <a:gd name="T62" fmla="+- 0 -110 -119"/>
                              <a:gd name="T63" fmla="*/ -110 h 689"/>
                              <a:gd name="T64" fmla="+- 0 10872 10376"/>
                              <a:gd name="T65" fmla="*/ T64 w 689"/>
                              <a:gd name="T66" fmla="+- 0 -84 -119"/>
                              <a:gd name="T67" fmla="*/ -84 h 689"/>
                              <a:gd name="T68" fmla="+- 0 10936 10376"/>
                              <a:gd name="T69" fmla="*/ T68 w 689"/>
                              <a:gd name="T70" fmla="+- 0 -43 -119"/>
                              <a:gd name="T71" fmla="*/ -43 h 689"/>
                              <a:gd name="T72" fmla="+- 0 10989 10376"/>
                              <a:gd name="T73" fmla="*/ T72 w 689"/>
                              <a:gd name="T74" fmla="+- 0 10 -119"/>
                              <a:gd name="T75" fmla="*/ 10 h 689"/>
                              <a:gd name="T76" fmla="+- 0 11030 10376"/>
                              <a:gd name="T77" fmla="*/ T76 w 689"/>
                              <a:gd name="T78" fmla="+- 0 74 -119"/>
                              <a:gd name="T79" fmla="*/ 74 h 689"/>
                              <a:gd name="T80" fmla="+- 0 11056 10376"/>
                              <a:gd name="T81" fmla="*/ T80 w 689"/>
                              <a:gd name="T82" fmla="+- 0 146 -119"/>
                              <a:gd name="T83" fmla="*/ 146 h 689"/>
                              <a:gd name="T84" fmla="+- 0 11065 10376"/>
                              <a:gd name="T85" fmla="*/ T84 w 689"/>
                              <a:gd name="T86" fmla="+- 0 225 -119"/>
                              <a:gd name="T87" fmla="*/ 225 h 689"/>
                              <a:gd name="T88" fmla="+- 0 11056 10376"/>
                              <a:gd name="T89" fmla="*/ T88 w 689"/>
                              <a:gd name="T90" fmla="+- 0 304 -119"/>
                              <a:gd name="T91" fmla="*/ 304 h 689"/>
                              <a:gd name="T92" fmla="+- 0 11030 10376"/>
                              <a:gd name="T93" fmla="*/ T92 w 689"/>
                              <a:gd name="T94" fmla="+- 0 376 -119"/>
                              <a:gd name="T95" fmla="*/ 376 h 689"/>
                              <a:gd name="T96" fmla="+- 0 10989 10376"/>
                              <a:gd name="T97" fmla="*/ T96 w 689"/>
                              <a:gd name="T98" fmla="+- 0 440 -119"/>
                              <a:gd name="T99" fmla="*/ 440 h 689"/>
                              <a:gd name="T100" fmla="+- 0 10936 10376"/>
                              <a:gd name="T101" fmla="*/ T100 w 689"/>
                              <a:gd name="T102" fmla="+- 0 494 -119"/>
                              <a:gd name="T103" fmla="*/ 494 h 689"/>
                              <a:gd name="T104" fmla="+- 0 10872 10376"/>
                              <a:gd name="T105" fmla="*/ T104 w 689"/>
                              <a:gd name="T106" fmla="+- 0 534 -119"/>
                              <a:gd name="T107" fmla="*/ 534 h 689"/>
                              <a:gd name="T108" fmla="+- 0 10799 10376"/>
                              <a:gd name="T109" fmla="*/ T108 w 689"/>
                              <a:gd name="T110" fmla="+- 0 560 -119"/>
                              <a:gd name="T111" fmla="*/ 560 h 689"/>
                              <a:gd name="T112" fmla="+- 0 10721 10376"/>
                              <a:gd name="T113" fmla="*/ T112 w 689"/>
                              <a:gd name="T114" fmla="+- 0 569 -119"/>
                              <a:gd name="T115" fmla="*/ 569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9" h="689">
                                <a:moveTo>
                                  <a:pt x="345" y="688"/>
                                </a:moveTo>
                                <a:lnTo>
                                  <a:pt x="266" y="679"/>
                                </a:lnTo>
                                <a:lnTo>
                                  <a:pt x="193" y="653"/>
                                </a:lnTo>
                                <a:lnTo>
                                  <a:pt x="129" y="613"/>
                                </a:lnTo>
                                <a:lnTo>
                                  <a:pt x="76" y="559"/>
                                </a:lnTo>
                                <a:lnTo>
                                  <a:pt x="35" y="495"/>
                                </a:lnTo>
                                <a:lnTo>
                                  <a:pt x="9" y="423"/>
                                </a:lnTo>
                                <a:lnTo>
                                  <a:pt x="0" y="344"/>
                                </a:lnTo>
                                <a:lnTo>
                                  <a:pt x="9" y="265"/>
                                </a:lnTo>
                                <a:lnTo>
                                  <a:pt x="35" y="193"/>
                                </a:lnTo>
                                <a:lnTo>
                                  <a:pt x="76" y="129"/>
                                </a:lnTo>
                                <a:lnTo>
                                  <a:pt x="129" y="76"/>
                                </a:lnTo>
                                <a:lnTo>
                                  <a:pt x="193" y="35"/>
                                </a:lnTo>
                                <a:lnTo>
                                  <a:pt x="266" y="9"/>
                                </a:lnTo>
                                <a:lnTo>
                                  <a:pt x="345" y="0"/>
                                </a:lnTo>
                                <a:lnTo>
                                  <a:pt x="423" y="9"/>
                                </a:lnTo>
                                <a:lnTo>
                                  <a:pt x="496" y="35"/>
                                </a:lnTo>
                                <a:lnTo>
                                  <a:pt x="560" y="76"/>
                                </a:lnTo>
                                <a:lnTo>
                                  <a:pt x="613" y="129"/>
                                </a:lnTo>
                                <a:lnTo>
                                  <a:pt x="654" y="193"/>
                                </a:lnTo>
                                <a:lnTo>
                                  <a:pt x="680" y="265"/>
                                </a:lnTo>
                                <a:lnTo>
                                  <a:pt x="689" y="344"/>
                                </a:lnTo>
                                <a:lnTo>
                                  <a:pt x="680" y="423"/>
                                </a:lnTo>
                                <a:lnTo>
                                  <a:pt x="654" y="495"/>
                                </a:lnTo>
                                <a:lnTo>
                                  <a:pt x="613" y="559"/>
                                </a:lnTo>
                                <a:lnTo>
                                  <a:pt x="560" y="613"/>
                                </a:lnTo>
                                <a:lnTo>
                                  <a:pt x="496" y="653"/>
                                </a:lnTo>
                                <a:lnTo>
                                  <a:pt x="423" y="679"/>
                                </a:lnTo>
                                <a:lnTo>
                                  <a:pt x="345" y="688"/>
                                </a:lnTo>
                                <a:close/>
                              </a:path>
                            </a:pathLst>
                          </a:custGeom>
                          <a:solidFill>
                            <a:srgbClr val="FF520D">
                              <a:alpha val="749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Text Box 1084"/>
                        <wps:cNvSpPr txBox="1">
                          <a:spLocks noChangeArrowheads="1"/>
                        </wps:cNvSpPr>
                        <wps:spPr bwMode="auto">
                          <a:xfrm>
                            <a:off x="10376" y="-120"/>
                            <a:ext cx="689"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E24BB" w14:textId="77777777" w:rsidR="00562F15" w:rsidRDefault="00562F15" w:rsidP="00285118">
                              <w:pPr>
                                <w:spacing w:before="145"/>
                                <w:ind w:left="130"/>
                                <w:rPr>
                                  <w:b/>
                                  <w:sz w:val="32"/>
                                </w:rPr>
                              </w:pPr>
                              <w:r>
                                <w:rPr>
                                  <w:b/>
                                  <w:bCs/>
                                  <w:i/>
                                  <w:iCs/>
                                  <w:color w:val="FFFFFF"/>
                                  <w:sz w:val="24"/>
                                </w:rPr>
                                <w:t>+</w:t>
                              </w:r>
                              <w:r>
                                <w:rPr>
                                  <w:b/>
                                  <w:bCs/>
                                  <w:color w:val="FFFFFF"/>
                                  <w:sz w:val="32"/>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C0E72D" id="Group 1083" o:spid="_x0000_s1026" style="position:absolute;margin-left:518.8pt;margin-top:-5.95pt;width:34.45pt;height:34.45pt;z-index:251778560;mso-position-horizontal-relative:page" coordorigin="10376,-119" coordsize="6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">
                <v:shape id="Freeform 1085" o:spid="_x0000_s1027" style="position:absolute;left:10376;top:-120;width:689;height:689;visibility:visible;mso-wrap-style:square;v-text-anchor:top" coordsize="68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" path="m345,688r-79,-9l193,653,129,613,76,559,35,495,9,423,,344,9,265,35,193,76,129,129,76,193,35,266,9,345,r78,9l496,35r64,41l613,129r41,64l680,265r9,79l680,423r-26,72l613,559r-53,54l496,653r-73,26l345,688xe" fillcolor="#ff520d" stroked="f">
                  <v:fill opacity="49087f"/>
                  <v:path arrowok="t" o:connecttype="custom" o:connectlocs="345,569;266,560;193,534;129,494;76,440;35,376;9,304;0,225;9,146;35,74;76,10;129,-43;193,-84;266,-110;345,-119;423,-110;496,-84;560,-43;613,10;654,74;680,146;689,225;680,304;654,376;613,440;560,494;496,534;423,560;345,569" o:connectangles="0,0,0,0,0,0,0,0,0,0,0,0,0,0,0,0,0,0,0,0,0,0,0,0,0,0,0,0,0"/>
                </v:shape>
                <v:shapetype id="_x0000_t202" coordsize="21600,21600" o:spt="202" path="m,l,21600r21600,l21600,xe">
                  <v:stroke joinstyle="miter"/>
                  <v:path gradientshapeok="t" o:connecttype="rect"/>
                </v:shapetype>
                <v:shape id="Text Box 1084" o:spid="_x0000_s1028" type="#_x0000_t202" style="position:absolute;left:10376;top:-120;width:689;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544E24BB" w14:textId="77777777" w:rsidR="00562F15" w:rsidRDefault="00562F15" w:rsidP="00285118">
                        <w:pPr>
                          <w:spacing w:before="145"/>
                          <w:ind w:left="130"/>
                          <w:rPr>
                            <w:b/>
                            <w:sz w:val="32"/>
                          </w:rPr>
                        </w:pPr>
                        <w:r>
                          <w:rPr>
                            <w:b/>
                            <w:bCs/>
                            <w:i/>
                            <w:iCs/>
                            <w:color w:val="FFFFFF"/>
                            <w:sz w:val="24"/>
                          </w:rPr>
                          <w:t>+</w:t>
                        </w:r>
                        <w:r>
                          <w:rPr>
                            <w:b/>
                            <w:bCs/>
                            <w:color w:val="FFFFFF"/>
                            <w:sz w:val="32"/>
                          </w:rPr>
                          <w:t>5</w:t>
                        </w:r>
                      </w:p>
                    </w:txbxContent>
                  </v:textbox>
                </v:shape>
                <w10:wrap anchorx="page"/>
              </v:group>
            </w:pict>
          </mc:Fallback>
        </mc:AlternateContent>
      </w:r>
      <w:r w:rsidR="00D56D39" w:rsidRPr="000740B6">
        <w:rPr>
          <w:rStyle w:val="Kop3Char"/>
          <w:b/>
          <w:bCs/>
        </w:rPr>
        <mc:AlternateContent>
          <mc:Choice Requires="wpg">
            <w:drawing>
              <wp:anchor distT="0" distB="0" distL="114300" distR="114300" simplePos="0" relativeHeight="251660800" behindDoc="0" locked="0" layoutInCell="1" allowOverlap="1" wp14:anchorId="1682B34D" wp14:editId="2E69C84C">
                <wp:simplePos x="0" y="0"/>
                <wp:positionH relativeFrom="page">
                  <wp:posOffset>6588760</wp:posOffset>
                </wp:positionH>
                <wp:positionV relativeFrom="paragraph">
                  <wp:posOffset>-75565</wp:posOffset>
                </wp:positionV>
                <wp:extent cx="437515" cy="437515"/>
                <wp:effectExtent l="0" t="19050" r="635" b="635"/>
                <wp:wrapNone/>
                <wp:docPr id="1120" name="Group 1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437515"/>
                          <a:chOff x="10376" y="-119"/>
                          <a:chExt cx="689" cy="689"/>
                        </a:xfrm>
                      </wpg:grpSpPr>
                      <wps:wsp>
                        <wps:cNvPr id="1121" name="Freeform 1085"/>
                        <wps:cNvSpPr>
                          <a:spLocks/>
                        </wps:cNvSpPr>
                        <wps:spPr bwMode="auto">
                          <a:xfrm>
                            <a:off x="10376" y="-120"/>
                            <a:ext cx="689" cy="689"/>
                          </a:xfrm>
                          <a:custGeom>
                            <a:avLst/>
                            <a:gdLst>
                              <a:gd name="T0" fmla="+- 0 10721 10376"/>
                              <a:gd name="T1" fmla="*/ T0 w 689"/>
                              <a:gd name="T2" fmla="+- 0 569 -119"/>
                              <a:gd name="T3" fmla="*/ 569 h 689"/>
                              <a:gd name="T4" fmla="+- 0 10642 10376"/>
                              <a:gd name="T5" fmla="*/ T4 w 689"/>
                              <a:gd name="T6" fmla="+- 0 560 -119"/>
                              <a:gd name="T7" fmla="*/ 560 h 689"/>
                              <a:gd name="T8" fmla="+- 0 10569 10376"/>
                              <a:gd name="T9" fmla="*/ T8 w 689"/>
                              <a:gd name="T10" fmla="+- 0 534 -119"/>
                              <a:gd name="T11" fmla="*/ 534 h 689"/>
                              <a:gd name="T12" fmla="+- 0 10505 10376"/>
                              <a:gd name="T13" fmla="*/ T12 w 689"/>
                              <a:gd name="T14" fmla="+- 0 494 -119"/>
                              <a:gd name="T15" fmla="*/ 494 h 689"/>
                              <a:gd name="T16" fmla="+- 0 10452 10376"/>
                              <a:gd name="T17" fmla="*/ T16 w 689"/>
                              <a:gd name="T18" fmla="+- 0 440 -119"/>
                              <a:gd name="T19" fmla="*/ 440 h 689"/>
                              <a:gd name="T20" fmla="+- 0 10411 10376"/>
                              <a:gd name="T21" fmla="*/ T20 w 689"/>
                              <a:gd name="T22" fmla="+- 0 376 -119"/>
                              <a:gd name="T23" fmla="*/ 376 h 689"/>
                              <a:gd name="T24" fmla="+- 0 10385 10376"/>
                              <a:gd name="T25" fmla="*/ T24 w 689"/>
                              <a:gd name="T26" fmla="+- 0 304 -119"/>
                              <a:gd name="T27" fmla="*/ 304 h 689"/>
                              <a:gd name="T28" fmla="+- 0 10376 10376"/>
                              <a:gd name="T29" fmla="*/ T28 w 689"/>
                              <a:gd name="T30" fmla="+- 0 225 -119"/>
                              <a:gd name="T31" fmla="*/ 225 h 689"/>
                              <a:gd name="T32" fmla="+- 0 10385 10376"/>
                              <a:gd name="T33" fmla="*/ T32 w 689"/>
                              <a:gd name="T34" fmla="+- 0 146 -119"/>
                              <a:gd name="T35" fmla="*/ 146 h 689"/>
                              <a:gd name="T36" fmla="+- 0 10411 10376"/>
                              <a:gd name="T37" fmla="*/ T36 w 689"/>
                              <a:gd name="T38" fmla="+- 0 74 -119"/>
                              <a:gd name="T39" fmla="*/ 74 h 689"/>
                              <a:gd name="T40" fmla="+- 0 10452 10376"/>
                              <a:gd name="T41" fmla="*/ T40 w 689"/>
                              <a:gd name="T42" fmla="+- 0 10 -119"/>
                              <a:gd name="T43" fmla="*/ 10 h 689"/>
                              <a:gd name="T44" fmla="+- 0 10505 10376"/>
                              <a:gd name="T45" fmla="*/ T44 w 689"/>
                              <a:gd name="T46" fmla="+- 0 -43 -119"/>
                              <a:gd name="T47" fmla="*/ -43 h 689"/>
                              <a:gd name="T48" fmla="+- 0 10569 10376"/>
                              <a:gd name="T49" fmla="*/ T48 w 689"/>
                              <a:gd name="T50" fmla="+- 0 -84 -119"/>
                              <a:gd name="T51" fmla="*/ -84 h 689"/>
                              <a:gd name="T52" fmla="+- 0 10642 10376"/>
                              <a:gd name="T53" fmla="*/ T52 w 689"/>
                              <a:gd name="T54" fmla="+- 0 -110 -119"/>
                              <a:gd name="T55" fmla="*/ -110 h 689"/>
                              <a:gd name="T56" fmla="+- 0 10721 10376"/>
                              <a:gd name="T57" fmla="*/ T56 w 689"/>
                              <a:gd name="T58" fmla="+- 0 -119 -119"/>
                              <a:gd name="T59" fmla="*/ -119 h 689"/>
                              <a:gd name="T60" fmla="+- 0 10799 10376"/>
                              <a:gd name="T61" fmla="*/ T60 w 689"/>
                              <a:gd name="T62" fmla="+- 0 -110 -119"/>
                              <a:gd name="T63" fmla="*/ -110 h 689"/>
                              <a:gd name="T64" fmla="+- 0 10872 10376"/>
                              <a:gd name="T65" fmla="*/ T64 w 689"/>
                              <a:gd name="T66" fmla="+- 0 -84 -119"/>
                              <a:gd name="T67" fmla="*/ -84 h 689"/>
                              <a:gd name="T68" fmla="+- 0 10936 10376"/>
                              <a:gd name="T69" fmla="*/ T68 w 689"/>
                              <a:gd name="T70" fmla="+- 0 -43 -119"/>
                              <a:gd name="T71" fmla="*/ -43 h 689"/>
                              <a:gd name="T72" fmla="+- 0 10989 10376"/>
                              <a:gd name="T73" fmla="*/ T72 w 689"/>
                              <a:gd name="T74" fmla="+- 0 10 -119"/>
                              <a:gd name="T75" fmla="*/ 10 h 689"/>
                              <a:gd name="T76" fmla="+- 0 11030 10376"/>
                              <a:gd name="T77" fmla="*/ T76 w 689"/>
                              <a:gd name="T78" fmla="+- 0 74 -119"/>
                              <a:gd name="T79" fmla="*/ 74 h 689"/>
                              <a:gd name="T80" fmla="+- 0 11056 10376"/>
                              <a:gd name="T81" fmla="*/ T80 w 689"/>
                              <a:gd name="T82" fmla="+- 0 146 -119"/>
                              <a:gd name="T83" fmla="*/ 146 h 689"/>
                              <a:gd name="T84" fmla="+- 0 11065 10376"/>
                              <a:gd name="T85" fmla="*/ T84 w 689"/>
                              <a:gd name="T86" fmla="+- 0 225 -119"/>
                              <a:gd name="T87" fmla="*/ 225 h 689"/>
                              <a:gd name="T88" fmla="+- 0 11056 10376"/>
                              <a:gd name="T89" fmla="*/ T88 w 689"/>
                              <a:gd name="T90" fmla="+- 0 304 -119"/>
                              <a:gd name="T91" fmla="*/ 304 h 689"/>
                              <a:gd name="T92" fmla="+- 0 11030 10376"/>
                              <a:gd name="T93" fmla="*/ T92 w 689"/>
                              <a:gd name="T94" fmla="+- 0 376 -119"/>
                              <a:gd name="T95" fmla="*/ 376 h 689"/>
                              <a:gd name="T96" fmla="+- 0 10989 10376"/>
                              <a:gd name="T97" fmla="*/ T96 w 689"/>
                              <a:gd name="T98" fmla="+- 0 440 -119"/>
                              <a:gd name="T99" fmla="*/ 440 h 689"/>
                              <a:gd name="T100" fmla="+- 0 10936 10376"/>
                              <a:gd name="T101" fmla="*/ T100 w 689"/>
                              <a:gd name="T102" fmla="+- 0 494 -119"/>
                              <a:gd name="T103" fmla="*/ 494 h 689"/>
                              <a:gd name="T104" fmla="+- 0 10872 10376"/>
                              <a:gd name="T105" fmla="*/ T104 w 689"/>
                              <a:gd name="T106" fmla="+- 0 534 -119"/>
                              <a:gd name="T107" fmla="*/ 534 h 689"/>
                              <a:gd name="T108" fmla="+- 0 10799 10376"/>
                              <a:gd name="T109" fmla="*/ T108 w 689"/>
                              <a:gd name="T110" fmla="+- 0 560 -119"/>
                              <a:gd name="T111" fmla="*/ 560 h 689"/>
                              <a:gd name="T112" fmla="+- 0 10721 10376"/>
                              <a:gd name="T113" fmla="*/ T112 w 689"/>
                              <a:gd name="T114" fmla="+- 0 569 -119"/>
                              <a:gd name="T115" fmla="*/ 569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9" h="689">
                                <a:moveTo>
                                  <a:pt x="345" y="688"/>
                                </a:moveTo>
                                <a:lnTo>
                                  <a:pt x="266" y="679"/>
                                </a:lnTo>
                                <a:lnTo>
                                  <a:pt x="193" y="653"/>
                                </a:lnTo>
                                <a:lnTo>
                                  <a:pt x="129" y="613"/>
                                </a:lnTo>
                                <a:lnTo>
                                  <a:pt x="76" y="559"/>
                                </a:lnTo>
                                <a:lnTo>
                                  <a:pt x="35" y="495"/>
                                </a:lnTo>
                                <a:lnTo>
                                  <a:pt x="9" y="423"/>
                                </a:lnTo>
                                <a:lnTo>
                                  <a:pt x="0" y="344"/>
                                </a:lnTo>
                                <a:lnTo>
                                  <a:pt x="9" y="265"/>
                                </a:lnTo>
                                <a:lnTo>
                                  <a:pt x="35" y="193"/>
                                </a:lnTo>
                                <a:lnTo>
                                  <a:pt x="76" y="129"/>
                                </a:lnTo>
                                <a:lnTo>
                                  <a:pt x="129" y="76"/>
                                </a:lnTo>
                                <a:lnTo>
                                  <a:pt x="193" y="35"/>
                                </a:lnTo>
                                <a:lnTo>
                                  <a:pt x="266" y="9"/>
                                </a:lnTo>
                                <a:lnTo>
                                  <a:pt x="345" y="0"/>
                                </a:lnTo>
                                <a:lnTo>
                                  <a:pt x="423" y="9"/>
                                </a:lnTo>
                                <a:lnTo>
                                  <a:pt x="496" y="35"/>
                                </a:lnTo>
                                <a:lnTo>
                                  <a:pt x="560" y="76"/>
                                </a:lnTo>
                                <a:lnTo>
                                  <a:pt x="613" y="129"/>
                                </a:lnTo>
                                <a:lnTo>
                                  <a:pt x="654" y="193"/>
                                </a:lnTo>
                                <a:lnTo>
                                  <a:pt x="680" y="265"/>
                                </a:lnTo>
                                <a:lnTo>
                                  <a:pt x="689" y="344"/>
                                </a:lnTo>
                                <a:lnTo>
                                  <a:pt x="680" y="423"/>
                                </a:lnTo>
                                <a:lnTo>
                                  <a:pt x="654" y="495"/>
                                </a:lnTo>
                                <a:lnTo>
                                  <a:pt x="613" y="559"/>
                                </a:lnTo>
                                <a:lnTo>
                                  <a:pt x="560" y="613"/>
                                </a:lnTo>
                                <a:lnTo>
                                  <a:pt x="496" y="653"/>
                                </a:lnTo>
                                <a:lnTo>
                                  <a:pt x="423" y="679"/>
                                </a:lnTo>
                                <a:lnTo>
                                  <a:pt x="345" y="688"/>
                                </a:lnTo>
                                <a:close/>
                              </a:path>
                            </a:pathLst>
                          </a:custGeom>
                          <a:solidFill>
                            <a:srgbClr val="FF520D">
                              <a:alpha val="749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Text Box 1084"/>
                        <wps:cNvSpPr txBox="1">
                          <a:spLocks noChangeArrowheads="1"/>
                        </wps:cNvSpPr>
                        <wps:spPr bwMode="auto">
                          <a:xfrm>
                            <a:off x="10376" y="-120"/>
                            <a:ext cx="689"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0B57E" w14:textId="77777777" w:rsidR="00562F15" w:rsidRDefault="00562F15" w:rsidP="00285118">
                              <w:pPr>
                                <w:spacing w:before="145"/>
                                <w:ind w:left="130"/>
                                <w:rPr>
                                  <w:b/>
                                  <w:sz w:val="32"/>
                                </w:rPr>
                              </w:pPr>
                              <w:r>
                                <w:rPr>
                                  <w:b/>
                                  <w:bCs/>
                                  <w:i/>
                                  <w:iCs/>
                                  <w:color w:val="FFFFFF"/>
                                  <w:sz w:val="24"/>
                                </w:rPr>
                                <w:t>+</w:t>
                              </w:r>
                              <w:r>
                                <w:rPr>
                                  <w:b/>
                                  <w:bCs/>
                                  <w:color w:val="FFFFFF"/>
                                  <w:sz w:val="32"/>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2B34D" id="_x0000_s1029" style="position:absolute;margin-left:518.8pt;margin-top:-5.95pt;width:34.45pt;height:34.45pt;z-index:251660800;mso-position-horizontal-relative:page" coordorigin="10376,-119" coordsize="6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">
                <v:shape id="Freeform 1085" o:spid="_x0000_s1030" style="position:absolute;left:10376;top:-120;width:689;height:689;visibility:visible;mso-wrap-style:square;v-text-anchor:top" coordsize="68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" path="m345,688r-79,-9l193,653,129,613,76,559,35,495,9,423,,344,9,265,35,193,76,129,129,76,193,35,266,9,345,r78,9l496,35r64,41l613,129r41,64l680,265r9,79l680,423r-26,72l613,559r-53,54l496,653r-73,26l345,688xe" fillcolor="#ff520d" stroked="f">
                  <v:fill opacity="49087f"/>
                  <v:path arrowok="t" o:connecttype="custom" o:connectlocs="345,569;266,560;193,534;129,494;76,440;35,376;9,304;0,225;9,146;35,74;76,10;129,-43;193,-84;266,-110;345,-119;423,-110;496,-84;560,-43;613,10;654,74;680,146;689,225;680,304;654,376;613,440;560,494;496,534;423,560;345,569" o:connectangles="0,0,0,0,0,0,0,0,0,0,0,0,0,0,0,0,0,0,0,0,0,0,0,0,0,0,0,0,0"/>
                </v:shape>
                <v:shape id="Text Box 1084" o:spid="_x0000_s1031" type="#_x0000_t202" style="position:absolute;left:10376;top:-120;width:689;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" filled="f" stroked="f">
                  <v:textbox inset="0,0,0,0">
                    <w:txbxContent>
                      <w:p w14:paraId="44D0B57E" w14:textId="77777777" w:rsidR="00562F15" w:rsidRDefault="00562F15" w:rsidP="00285118">
                        <w:pPr>
                          <w:spacing w:before="145"/>
                          <w:ind w:left="130"/>
                          <w:rPr>
                            <w:b/>
                            <w:sz w:val="32"/>
                          </w:rPr>
                        </w:pPr>
                        <w:r>
                          <w:rPr>
                            <w:b/>
                            <w:bCs/>
                            <w:i/>
                            <w:iCs/>
                            <w:color w:val="FFFFFF"/>
                            <w:sz w:val="24"/>
                          </w:rPr>
                          <w:t>+</w:t>
                        </w:r>
                        <w:r>
                          <w:rPr>
                            <w:b/>
                            <w:bCs/>
                            <w:color w:val="FFFFFF"/>
                            <w:sz w:val="32"/>
                          </w:rPr>
                          <w:t>5</w:t>
                        </w:r>
                      </w:p>
                    </w:txbxContent>
                  </v:textbox>
                </v:shape>
                <w10:wrap anchorx="page"/>
              </v:group>
            </w:pict>
          </mc:Fallback>
        </mc:AlternateContent>
      </w:r>
      <w:r w:rsidR="00285118" w:rsidRPr="000740B6">
        <w:rPr>
          <w:rStyle w:val="Kop3Char"/>
          <w:b/>
          <w:bCs/>
        </w:rPr>
        <w:t>Voor- en vroegschoolse interventies</w:t>
      </w:r>
      <w:r w:rsidR="00E14AC6" w:rsidRPr="000740B6">
        <w:rPr>
          <w:rStyle w:val="Kop3Char"/>
          <w:b/>
          <w:bCs/>
        </w:rPr>
        <w:t xml:space="preserve"> (EEF)</w:t>
      </w:r>
      <w:bookmarkEnd w:id="13"/>
    </w:p>
    <w:p w14:paraId="36BD7F12" w14:textId="77777777" w:rsidR="00831826" w:rsidRPr="009A143A" w:rsidRDefault="00831826" w:rsidP="00831826">
      <w:pPr>
        <w:spacing w:before="162"/>
        <w:ind w:left="107"/>
        <w:rPr>
          <w:szCs w:val="18"/>
        </w:rPr>
      </w:pPr>
      <w:r w:rsidRPr="009A143A">
        <w:rPr>
          <w:szCs w:val="18"/>
        </w:rPr>
        <w:t xml:space="preserve">Gemiddeld effect tegen zeer hoge </w:t>
      </w:r>
      <w:r w:rsidR="00D6052E" w:rsidRPr="009A143A">
        <w:rPr>
          <w:szCs w:val="18"/>
        </w:rPr>
        <w:t>kosten</w:t>
      </w:r>
      <w:r w:rsidRPr="009A143A">
        <w:rPr>
          <w:szCs w:val="18"/>
        </w:rPr>
        <w:t>, op basis van veel bewijs.</w:t>
      </w:r>
    </w:p>
    <w:p w14:paraId="1EC09ADA" w14:textId="77777777" w:rsidR="00831826" w:rsidRPr="009A143A" w:rsidRDefault="00831826" w:rsidP="00831826">
      <w:pPr>
        <w:pStyle w:val="Plattetekst"/>
        <w:spacing w:before="7"/>
        <w:rPr>
          <w:rFonts w:ascii="Verdana" w:hAnsi="Verdana"/>
          <w:b w:val="0"/>
          <w:sz w:val="18"/>
          <w:szCs w:val="18"/>
          <w:lang w:val="nl-NL"/>
        </w:rPr>
      </w:pPr>
    </w:p>
    <w:p w14:paraId="5E015158" w14:textId="46053BB7" w:rsidR="00831826" w:rsidRPr="009A143A" w:rsidRDefault="00831826" w:rsidP="00831826">
      <w:pPr>
        <w:pStyle w:val="Plattetekst"/>
        <w:spacing w:before="64" w:line="316" w:lineRule="auto"/>
        <w:ind w:left="107" w:right="274"/>
        <w:jc w:val="both"/>
        <w:rPr>
          <w:rFonts w:ascii="Verdana" w:hAnsi="Verdana"/>
          <w:sz w:val="18"/>
          <w:szCs w:val="18"/>
          <w:lang w:val="nl-NL"/>
        </w:rPr>
      </w:pPr>
      <w:r w:rsidRPr="009A143A">
        <w:rPr>
          <w:rFonts w:ascii="Verdana" w:hAnsi="Verdana"/>
          <w:b w:val="0"/>
          <w:bCs w:val="0"/>
          <w:sz w:val="18"/>
          <w:szCs w:val="18"/>
          <w:lang w:val="nl-NL"/>
        </w:rPr>
        <w:t>Voor- en vroegschoolse interventies zijn erop gericht dat jonge kinderen voorschoolse of peuterschoolervaring opdoen, ter voorbereiding op een succesvolle schooltijd.</w:t>
      </w:r>
      <w:r w:rsidRPr="009A143A">
        <w:rPr>
          <w:rFonts w:ascii="Verdana" w:hAnsi="Verdana"/>
          <w:sz w:val="18"/>
          <w:szCs w:val="18"/>
          <w:lang w:val="nl-NL"/>
        </w:rPr>
        <w:t xml:space="preserve"> </w:t>
      </w:r>
      <w:r w:rsidRPr="009A143A">
        <w:rPr>
          <w:rFonts w:ascii="Verdana" w:hAnsi="Verdana"/>
          <w:b w:val="0"/>
          <w:bCs w:val="0"/>
          <w:sz w:val="18"/>
          <w:szCs w:val="18"/>
          <w:lang w:val="nl-NL"/>
        </w:rPr>
        <w:t>De hier samengevatte onderzoeksresultaten concentreren zich op het effect van 'pakketten' van voor- en vroegschoolse interventies (opgebouwd uit meerdere componenten) en niet op individuele interventies voor deze doelgroep.</w:t>
      </w:r>
      <w:r w:rsidRPr="009A143A">
        <w:rPr>
          <w:rFonts w:ascii="Verdana" w:hAnsi="Verdana"/>
          <w:sz w:val="18"/>
          <w:szCs w:val="18"/>
          <w:lang w:val="nl-NL"/>
        </w:rPr>
        <w:t xml:space="preserve"> </w:t>
      </w:r>
      <w:r w:rsidRPr="009A143A">
        <w:rPr>
          <w:rFonts w:ascii="Verdana" w:hAnsi="Verdana"/>
          <w:b w:val="0"/>
          <w:bCs w:val="0"/>
          <w:sz w:val="18"/>
          <w:szCs w:val="18"/>
          <w:lang w:val="nl-NL"/>
        </w:rPr>
        <w:t xml:space="preserve">Veel van de onderzochte programma's en interventies zijn gericht op kinderen met een </w:t>
      </w:r>
      <w:r w:rsidR="00A2125E">
        <w:rPr>
          <w:rFonts w:ascii="Verdana" w:hAnsi="Verdana"/>
          <w:b w:val="0"/>
          <w:bCs w:val="0"/>
          <w:sz w:val="18"/>
          <w:szCs w:val="18"/>
          <w:lang w:val="nl-NL"/>
        </w:rPr>
        <w:t>extra ondersteuningsbehoefte</w:t>
      </w:r>
      <w:r w:rsidRPr="009A143A">
        <w:rPr>
          <w:rFonts w:ascii="Verdana" w:hAnsi="Verdana"/>
          <w:b w:val="0"/>
          <w:bCs w:val="0"/>
          <w:sz w:val="18"/>
          <w:szCs w:val="18"/>
          <w:lang w:val="nl-NL"/>
        </w:rPr>
        <w:t>.</w:t>
      </w:r>
      <w:r w:rsidRPr="009A143A">
        <w:rPr>
          <w:rFonts w:ascii="Verdana" w:hAnsi="Verdana"/>
          <w:sz w:val="18"/>
          <w:szCs w:val="18"/>
          <w:lang w:val="nl-NL"/>
        </w:rPr>
        <w:t xml:space="preserve"> </w:t>
      </w:r>
      <w:r w:rsidRPr="009A143A">
        <w:rPr>
          <w:rFonts w:ascii="Verdana" w:hAnsi="Verdana"/>
          <w:b w:val="0"/>
          <w:bCs w:val="0"/>
          <w:sz w:val="18"/>
          <w:szCs w:val="18"/>
          <w:lang w:val="nl-NL"/>
        </w:rPr>
        <w:t xml:space="preserve">Sommige ervan bieden ook ondersteuning aan de </w:t>
      </w:r>
      <w:r w:rsidR="00D6052E" w:rsidRPr="009A143A">
        <w:rPr>
          <w:rFonts w:ascii="Verdana" w:hAnsi="Verdana"/>
          <w:b w:val="0"/>
          <w:bCs w:val="0"/>
          <w:sz w:val="18"/>
          <w:szCs w:val="18"/>
          <w:lang w:val="nl-NL"/>
        </w:rPr>
        <w:t>ouders</w:t>
      </w:r>
      <w:r w:rsidRPr="009A143A">
        <w:rPr>
          <w:rFonts w:ascii="Verdana" w:hAnsi="Verdana"/>
          <w:b w:val="0"/>
          <w:bCs w:val="0"/>
          <w:sz w:val="18"/>
          <w:szCs w:val="18"/>
          <w:lang w:val="nl-NL"/>
        </w:rPr>
        <w:t>.</w:t>
      </w:r>
    </w:p>
    <w:p w14:paraId="739A86FD" w14:textId="77777777" w:rsidR="00831826" w:rsidRPr="009A143A" w:rsidRDefault="00831826" w:rsidP="00831826">
      <w:pPr>
        <w:pStyle w:val="Plattetekst"/>
        <w:spacing w:before="2"/>
        <w:rPr>
          <w:rFonts w:ascii="Verdana" w:hAnsi="Verdana"/>
          <w:sz w:val="18"/>
          <w:szCs w:val="18"/>
          <w:lang w:val="nl-NL"/>
        </w:rPr>
      </w:pPr>
    </w:p>
    <w:p w14:paraId="0A3998F1" w14:textId="77B67320" w:rsidR="00831826" w:rsidRPr="009A143A" w:rsidRDefault="00831826" w:rsidP="00831826">
      <w:pPr>
        <w:pStyle w:val="Plattetekst"/>
        <w:ind w:left="107"/>
        <w:jc w:val="both"/>
        <w:rPr>
          <w:rFonts w:ascii="Verdana" w:hAnsi="Verdana"/>
          <w:sz w:val="18"/>
          <w:szCs w:val="18"/>
          <w:lang w:val="nl-NL"/>
        </w:rPr>
      </w:pPr>
      <w:r w:rsidRPr="009A143A">
        <w:rPr>
          <w:rFonts w:ascii="Verdana" w:hAnsi="Verdana"/>
          <w:b w:val="0"/>
          <w:bCs w:val="0"/>
          <w:sz w:val="18"/>
          <w:szCs w:val="18"/>
          <w:lang w:val="nl-NL"/>
        </w:rPr>
        <w:t xml:space="preserve">Bekijk de </w:t>
      </w:r>
      <w:hyperlink r:id="rId35">
        <w:r w:rsidRPr="004F01D6">
          <w:rPr>
            <w:rFonts w:ascii="Verdana" w:hAnsi="Verdana"/>
            <w:b w:val="0"/>
            <w:bCs w:val="0"/>
            <w:sz w:val="18"/>
            <w:szCs w:val="18"/>
            <w:u w:val="single"/>
            <w:lang w:val="nl-NL"/>
          </w:rPr>
          <w:t>Early Years Toolkit</w:t>
        </w:r>
      </w:hyperlink>
      <w:r w:rsidRPr="009A143A">
        <w:rPr>
          <w:rFonts w:ascii="Verdana" w:hAnsi="Verdana"/>
          <w:b w:val="0"/>
          <w:bCs w:val="0"/>
          <w:sz w:val="18"/>
          <w:szCs w:val="18"/>
          <w:lang w:val="nl-NL"/>
        </w:rPr>
        <w:t xml:space="preserve"> voor meer informatie over het effect van verschillende soorten voor- en vroegschoolse oplossingen.</w:t>
      </w:r>
    </w:p>
    <w:p w14:paraId="5EAD00EF" w14:textId="77777777" w:rsidR="00831826" w:rsidRPr="009A143A" w:rsidRDefault="00831826" w:rsidP="00831826">
      <w:pPr>
        <w:pStyle w:val="Plattetekst"/>
        <w:spacing w:before="4"/>
        <w:rPr>
          <w:rFonts w:ascii="Verdana" w:hAnsi="Verdana"/>
          <w:sz w:val="18"/>
          <w:szCs w:val="18"/>
          <w:lang w:val="nl-NL"/>
        </w:rPr>
      </w:pPr>
    </w:p>
    <w:p w14:paraId="2E09B12F" w14:textId="77777777" w:rsidR="00831826" w:rsidRPr="001E645B" w:rsidRDefault="00831826" w:rsidP="001E645B">
      <w:pPr>
        <w:rPr>
          <w:b/>
        </w:rPr>
      </w:pPr>
      <w:r w:rsidRPr="001E645B">
        <w:rPr>
          <w:b/>
        </w:rPr>
        <w:t>Hoe effectief is deze interventie?</w:t>
      </w:r>
    </w:p>
    <w:p w14:paraId="44DF222E" w14:textId="77777777" w:rsidR="00831826" w:rsidRPr="009A143A" w:rsidRDefault="00831826" w:rsidP="00831826">
      <w:pPr>
        <w:pStyle w:val="Plattetekst"/>
        <w:spacing w:before="93" w:line="316" w:lineRule="auto"/>
        <w:ind w:left="107"/>
        <w:rPr>
          <w:rFonts w:ascii="Verdana" w:hAnsi="Verdana"/>
          <w:sz w:val="18"/>
          <w:szCs w:val="18"/>
          <w:lang w:val="nl-NL"/>
        </w:rPr>
      </w:pPr>
      <w:r w:rsidRPr="009A143A">
        <w:rPr>
          <w:rFonts w:ascii="Verdana" w:hAnsi="Verdana"/>
          <w:b w:val="0"/>
          <w:bCs w:val="0"/>
          <w:sz w:val="18"/>
          <w:szCs w:val="18"/>
          <w:lang w:val="nl-NL"/>
        </w:rPr>
        <w:t>Over het algemeen is aangetoond dat voor- en vroegschoolse interventies een positief effect hebben en gemiddeld zo'n vijf maanden extra vooruitgang opleveren.</w:t>
      </w:r>
      <w:r w:rsidRPr="009A143A">
        <w:rPr>
          <w:rFonts w:ascii="Verdana" w:hAnsi="Verdana"/>
          <w:sz w:val="18"/>
          <w:szCs w:val="18"/>
          <w:lang w:val="nl-NL"/>
        </w:rPr>
        <w:t xml:space="preserve"> </w:t>
      </w:r>
      <w:r w:rsidRPr="009A143A">
        <w:rPr>
          <w:rFonts w:ascii="Verdana" w:hAnsi="Verdana"/>
          <w:b w:val="0"/>
          <w:bCs w:val="0"/>
          <w:sz w:val="18"/>
          <w:szCs w:val="18"/>
          <w:lang w:val="nl-NL"/>
        </w:rPr>
        <w:t>De aanpak blijkt vooral een positief effect te hebben op kinderen uit gezinnen met een laag inkomen.</w:t>
      </w:r>
    </w:p>
    <w:p w14:paraId="3F2F0AD7" w14:textId="77777777" w:rsidR="00831826" w:rsidRPr="009A143A" w:rsidRDefault="00831826" w:rsidP="00831826">
      <w:pPr>
        <w:pStyle w:val="Plattetekst"/>
        <w:spacing w:before="1"/>
        <w:rPr>
          <w:rFonts w:ascii="Verdana" w:hAnsi="Verdana"/>
          <w:sz w:val="18"/>
          <w:szCs w:val="18"/>
          <w:lang w:val="nl-NL"/>
        </w:rPr>
      </w:pPr>
    </w:p>
    <w:p w14:paraId="0ABFA291" w14:textId="77777777" w:rsidR="00831826" w:rsidRPr="009A143A" w:rsidRDefault="00831826" w:rsidP="00831826">
      <w:pPr>
        <w:pStyle w:val="Plattetekst"/>
        <w:spacing w:before="1" w:line="316" w:lineRule="auto"/>
        <w:ind w:left="107"/>
        <w:rPr>
          <w:rFonts w:ascii="Verdana" w:hAnsi="Verdana"/>
          <w:sz w:val="18"/>
          <w:szCs w:val="18"/>
          <w:lang w:val="nl-NL"/>
        </w:rPr>
      </w:pPr>
      <w:r w:rsidRPr="009A143A">
        <w:rPr>
          <w:rFonts w:ascii="Verdana" w:hAnsi="Verdana"/>
          <w:b w:val="0"/>
          <w:bCs w:val="0"/>
          <w:sz w:val="18"/>
          <w:szCs w:val="18"/>
          <w:lang w:val="nl-NL"/>
        </w:rPr>
        <w:t xml:space="preserve">Als er eenmaal voor- en vroegschoolse interventies zijn geïntroduceerd, blijkt het zinvoller de kwaliteit van die interventies te verbeteren, bijvoorbeeld door medewerkers trainingen aan te bieden die gericht zijn op de interactie tussen medewerker en kind, dan de kwantiteit te vergroten (door er extra uren aan te besteden), of de fysieke omgeving van jonge kinderen te </w:t>
      </w:r>
      <w:r w:rsidR="00D6052E" w:rsidRPr="009A143A">
        <w:rPr>
          <w:rFonts w:ascii="Verdana" w:hAnsi="Verdana"/>
          <w:b w:val="0"/>
          <w:bCs w:val="0"/>
          <w:sz w:val="18"/>
          <w:szCs w:val="18"/>
          <w:lang w:val="nl-NL"/>
        </w:rPr>
        <w:t>veranderen.</w:t>
      </w:r>
    </w:p>
    <w:p w14:paraId="74CC3A96" w14:textId="77777777" w:rsidR="00831826" w:rsidRPr="009A143A" w:rsidRDefault="00831826" w:rsidP="00831826">
      <w:pPr>
        <w:pStyle w:val="Plattetekst"/>
        <w:spacing w:before="1"/>
        <w:rPr>
          <w:rFonts w:ascii="Verdana" w:hAnsi="Verdana"/>
          <w:sz w:val="18"/>
          <w:szCs w:val="18"/>
          <w:lang w:val="nl-NL"/>
        </w:rPr>
      </w:pPr>
    </w:p>
    <w:p w14:paraId="59F0893F" w14:textId="4C440805" w:rsidR="00831826" w:rsidRPr="009A143A" w:rsidRDefault="00831826" w:rsidP="00831826">
      <w:pPr>
        <w:pStyle w:val="Plattetekst"/>
        <w:spacing w:before="1" w:line="316" w:lineRule="auto"/>
        <w:ind w:left="107" w:right="168"/>
        <w:rPr>
          <w:rFonts w:ascii="Verdana" w:hAnsi="Verdana"/>
          <w:sz w:val="18"/>
          <w:szCs w:val="18"/>
          <w:lang w:val="nl-NL"/>
        </w:rPr>
      </w:pPr>
      <w:r w:rsidRPr="009A143A">
        <w:rPr>
          <w:rFonts w:ascii="Verdana" w:hAnsi="Verdana"/>
          <w:b w:val="0"/>
          <w:bCs w:val="0"/>
          <w:sz w:val="18"/>
          <w:szCs w:val="18"/>
          <w:lang w:val="nl-NL"/>
        </w:rPr>
        <w:t>De meeste studies laten zien dat het effect op de prestaties na verloop van tijd afneemt, maar het verschilt per interventie hoe snel dit gaat.</w:t>
      </w:r>
      <w:r w:rsidRPr="009A143A">
        <w:rPr>
          <w:rFonts w:ascii="Verdana" w:hAnsi="Verdana"/>
          <w:sz w:val="18"/>
          <w:szCs w:val="18"/>
          <w:lang w:val="nl-NL"/>
        </w:rPr>
        <w:t xml:space="preserve"> </w:t>
      </w:r>
      <w:r w:rsidRPr="009A143A">
        <w:rPr>
          <w:rFonts w:ascii="Verdana" w:hAnsi="Verdana"/>
          <w:b w:val="0"/>
          <w:bCs w:val="0"/>
          <w:sz w:val="18"/>
          <w:szCs w:val="18"/>
          <w:lang w:val="nl-NL"/>
        </w:rPr>
        <w:t xml:space="preserve">Dat betekent dat zelfs effectieve interventies die het verschil tussen kinderen </w:t>
      </w:r>
      <w:r w:rsidR="009309E1">
        <w:rPr>
          <w:rFonts w:ascii="Verdana" w:hAnsi="Verdana"/>
          <w:b w:val="0"/>
          <w:bCs w:val="0"/>
          <w:sz w:val="18"/>
          <w:szCs w:val="18"/>
          <w:lang w:val="nl-NL"/>
        </w:rPr>
        <w:t xml:space="preserve">uit kansarme gezinnen </w:t>
      </w:r>
      <w:r w:rsidRPr="009A143A">
        <w:rPr>
          <w:rFonts w:ascii="Verdana" w:hAnsi="Verdana"/>
          <w:b w:val="0"/>
          <w:bCs w:val="0"/>
          <w:sz w:val="18"/>
          <w:szCs w:val="18"/>
          <w:lang w:val="nl-NL"/>
        </w:rPr>
        <w:t>en hun leeftijdgenoten verkleinen, niet voldoende zijn om te voorkomen dat dit verschil na verloop van tijd weer toeneemt.</w:t>
      </w:r>
      <w:r w:rsidRPr="009A143A">
        <w:rPr>
          <w:rFonts w:ascii="Verdana" w:hAnsi="Verdana"/>
          <w:sz w:val="18"/>
          <w:szCs w:val="18"/>
          <w:lang w:val="nl-NL"/>
        </w:rPr>
        <w:t xml:space="preserve"> </w:t>
      </w:r>
      <w:r w:rsidRPr="009A143A">
        <w:rPr>
          <w:rFonts w:ascii="Verdana" w:hAnsi="Verdana"/>
          <w:b w:val="0"/>
          <w:bCs w:val="0"/>
          <w:sz w:val="18"/>
          <w:szCs w:val="18"/>
          <w:lang w:val="nl-NL"/>
        </w:rPr>
        <w:t>Bij interventies die een positieve uitwerking hadden op de houding ten aanzien van school, bleek het effect langer aan te houden.</w:t>
      </w:r>
    </w:p>
    <w:p w14:paraId="7BCE205B" w14:textId="77777777" w:rsidR="00831826" w:rsidRPr="009A143A" w:rsidRDefault="00831826" w:rsidP="00831826">
      <w:pPr>
        <w:pStyle w:val="Plattetekst"/>
        <w:spacing w:before="4"/>
        <w:rPr>
          <w:rFonts w:ascii="Verdana" w:hAnsi="Verdana"/>
          <w:sz w:val="18"/>
          <w:szCs w:val="18"/>
          <w:lang w:val="nl-NL"/>
        </w:rPr>
      </w:pPr>
    </w:p>
    <w:p w14:paraId="2DBC4789" w14:textId="77777777" w:rsidR="00831826" w:rsidRPr="001E645B" w:rsidRDefault="00831826" w:rsidP="001E645B">
      <w:pPr>
        <w:rPr>
          <w:b/>
        </w:rPr>
      </w:pPr>
      <w:r w:rsidRPr="001E645B">
        <w:rPr>
          <w:b/>
        </w:rPr>
        <w:t>Hoe overtuigend is het bewijs?</w:t>
      </w:r>
    </w:p>
    <w:p w14:paraId="2B110BA4" w14:textId="77777777" w:rsidR="00831826" w:rsidRPr="009A143A" w:rsidRDefault="00831826" w:rsidP="00831826">
      <w:pPr>
        <w:pStyle w:val="Plattetekst"/>
        <w:spacing w:before="92" w:line="316" w:lineRule="auto"/>
        <w:ind w:left="107" w:right="168"/>
        <w:rPr>
          <w:rFonts w:ascii="Verdana" w:hAnsi="Verdana"/>
          <w:sz w:val="18"/>
          <w:szCs w:val="18"/>
          <w:lang w:val="nl-NL"/>
        </w:rPr>
      </w:pPr>
      <w:r w:rsidRPr="009A143A">
        <w:rPr>
          <w:rFonts w:ascii="Verdana" w:hAnsi="Verdana"/>
          <w:b w:val="0"/>
          <w:bCs w:val="0"/>
          <w:sz w:val="18"/>
          <w:szCs w:val="18"/>
          <w:lang w:val="nl-NL"/>
        </w:rPr>
        <w:t>Er is een aantal systematische evaluaties en meta-analyses uitgevoerd, waarin werd gekeken naar het effect van voor- en vroegschoolse interventies.</w:t>
      </w:r>
      <w:r w:rsidRPr="009A143A">
        <w:rPr>
          <w:rFonts w:ascii="Verdana" w:hAnsi="Verdana"/>
          <w:sz w:val="18"/>
          <w:szCs w:val="18"/>
          <w:lang w:val="nl-NL"/>
        </w:rPr>
        <w:t xml:space="preserve"> </w:t>
      </w:r>
      <w:r w:rsidRPr="009A143A">
        <w:rPr>
          <w:rFonts w:ascii="Verdana" w:hAnsi="Verdana"/>
          <w:b w:val="0"/>
          <w:bCs w:val="0"/>
          <w:sz w:val="18"/>
          <w:szCs w:val="18"/>
          <w:lang w:val="nl-NL"/>
        </w:rPr>
        <w:t>Het gaat echter grotendeels om Amerikaans onderzoek, waar kinderen relatief laat naar school gaan.</w:t>
      </w:r>
    </w:p>
    <w:p w14:paraId="47F8673F" w14:textId="0DC3B090" w:rsidR="00831826" w:rsidRPr="009A143A" w:rsidRDefault="00831826" w:rsidP="00831826">
      <w:pPr>
        <w:pStyle w:val="Plattetekst"/>
        <w:spacing w:before="2"/>
        <w:rPr>
          <w:rFonts w:ascii="Verdana" w:hAnsi="Verdana"/>
          <w:sz w:val="18"/>
          <w:szCs w:val="18"/>
          <w:lang w:val="nl-NL"/>
        </w:rPr>
      </w:pPr>
    </w:p>
    <w:p w14:paraId="1F9DBF78" w14:textId="77777777" w:rsidR="00831826" w:rsidRPr="009A143A" w:rsidRDefault="00831826" w:rsidP="00831826">
      <w:pPr>
        <w:pStyle w:val="Plattetekst"/>
        <w:spacing w:line="316" w:lineRule="auto"/>
        <w:ind w:left="107"/>
        <w:rPr>
          <w:rFonts w:ascii="Verdana" w:hAnsi="Verdana"/>
          <w:sz w:val="18"/>
          <w:szCs w:val="18"/>
          <w:lang w:val="nl-NL"/>
        </w:rPr>
      </w:pPr>
      <w:r w:rsidRPr="009A143A">
        <w:rPr>
          <w:rFonts w:ascii="Verdana" w:hAnsi="Verdana"/>
          <w:b w:val="0"/>
          <w:bCs w:val="0"/>
          <w:sz w:val="18"/>
          <w:szCs w:val="18"/>
          <w:lang w:val="nl-NL"/>
        </w:rPr>
        <w:t xml:space="preserve">Uit de evaluaties van de organisatie Sure </w:t>
      </w:r>
      <w:r w:rsidR="00D6052E" w:rsidRPr="009A143A">
        <w:rPr>
          <w:rFonts w:ascii="Verdana" w:hAnsi="Verdana"/>
          <w:b w:val="0"/>
          <w:bCs w:val="0"/>
          <w:sz w:val="18"/>
          <w:szCs w:val="18"/>
          <w:lang w:val="nl-NL"/>
        </w:rPr>
        <w:t>Start</w:t>
      </w:r>
      <w:r w:rsidRPr="009A143A">
        <w:rPr>
          <w:rFonts w:ascii="Verdana" w:hAnsi="Verdana"/>
          <w:b w:val="0"/>
          <w:bCs w:val="0"/>
          <w:sz w:val="18"/>
          <w:szCs w:val="18"/>
          <w:lang w:val="nl-NL"/>
        </w:rPr>
        <w:t xml:space="preserve"> in het Verenigd Koninkrijk komen geen consistent positieve effecten naar voren, wat betekent dat uit zeer succesvolle voorbeelden niet zonder meer algemene conclusies kunnen worden getrokken.</w:t>
      </w:r>
      <w:r w:rsidRPr="009A143A">
        <w:rPr>
          <w:rFonts w:ascii="Verdana" w:hAnsi="Verdana"/>
          <w:sz w:val="18"/>
          <w:szCs w:val="18"/>
          <w:lang w:val="nl-NL"/>
        </w:rPr>
        <w:t xml:space="preserve"> </w:t>
      </w:r>
      <w:r w:rsidRPr="009A143A">
        <w:rPr>
          <w:rFonts w:ascii="Verdana" w:hAnsi="Verdana"/>
          <w:b w:val="0"/>
          <w:bCs w:val="0"/>
          <w:sz w:val="18"/>
          <w:szCs w:val="18"/>
          <w:lang w:val="nl-NL"/>
        </w:rPr>
        <w:t>Over het algemeen is er echter veel bewijs dat voor- en vroegschoolse interventies effectief zijn.</w:t>
      </w:r>
    </w:p>
    <w:p w14:paraId="01C7216F" w14:textId="77777777" w:rsidR="00831826" w:rsidRPr="009A143A" w:rsidRDefault="00831826" w:rsidP="00831826">
      <w:pPr>
        <w:pStyle w:val="Plattetekst"/>
        <w:spacing w:before="3"/>
        <w:rPr>
          <w:rFonts w:ascii="Verdana" w:hAnsi="Verdana"/>
          <w:sz w:val="18"/>
          <w:szCs w:val="18"/>
          <w:lang w:val="nl-NL"/>
        </w:rPr>
      </w:pPr>
    </w:p>
    <w:p w14:paraId="4F5A53B3" w14:textId="77777777" w:rsidR="00831826" w:rsidRPr="001E645B" w:rsidRDefault="00831826" w:rsidP="001E645B">
      <w:pPr>
        <w:rPr>
          <w:b/>
        </w:rPr>
      </w:pPr>
      <w:r w:rsidRPr="001E645B">
        <w:rPr>
          <w:b/>
        </w:rPr>
        <w:t>Wat zijn de kosten?</w:t>
      </w:r>
    </w:p>
    <w:p w14:paraId="5749D298" w14:textId="77777777" w:rsidR="00831826" w:rsidRPr="009A143A" w:rsidRDefault="00831826" w:rsidP="00831826">
      <w:pPr>
        <w:pStyle w:val="Plattetekst"/>
        <w:spacing w:before="93" w:line="316" w:lineRule="auto"/>
        <w:ind w:left="107" w:right="168"/>
        <w:rPr>
          <w:rFonts w:ascii="Verdana" w:hAnsi="Verdana"/>
          <w:sz w:val="18"/>
          <w:szCs w:val="18"/>
          <w:lang w:val="nl-NL"/>
        </w:rPr>
      </w:pPr>
      <w:r w:rsidRPr="009A143A">
        <w:rPr>
          <w:rFonts w:ascii="Verdana" w:hAnsi="Verdana"/>
          <w:b w:val="0"/>
          <w:bCs w:val="0"/>
          <w:sz w:val="18"/>
          <w:szCs w:val="18"/>
          <w:lang w:val="nl-NL"/>
        </w:rPr>
        <w:t xml:space="preserve">De kosten zijn zeer </w:t>
      </w:r>
      <w:r w:rsidR="00D6052E" w:rsidRPr="009A143A">
        <w:rPr>
          <w:rFonts w:ascii="Verdana" w:hAnsi="Verdana"/>
          <w:b w:val="0"/>
          <w:bCs w:val="0"/>
          <w:sz w:val="18"/>
          <w:szCs w:val="18"/>
          <w:lang w:val="nl-NL"/>
        </w:rPr>
        <w:t>hoog</w:t>
      </w:r>
      <w:r w:rsidRPr="009A143A">
        <w:rPr>
          <w:rFonts w:ascii="Verdana" w:hAnsi="Verdana"/>
          <w:b w:val="0"/>
          <w:bCs w:val="0"/>
          <w:sz w:val="18"/>
          <w:szCs w:val="18"/>
          <w:lang w:val="nl-NL"/>
        </w:rPr>
        <w:t>, omdat er bij voorschoolse interventies meer volwassenen nodig zijn dan bij een schoolklas.</w:t>
      </w:r>
      <w:r w:rsidRPr="009A143A">
        <w:rPr>
          <w:rFonts w:ascii="Verdana" w:hAnsi="Verdana"/>
          <w:sz w:val="18"/>
          <w:szCs w:val="18"/>
          <w:lang w:val="nl-NL"/>
        </w:rPr>
        <w:t xml:space="preserve"> </w:t>
      </w:r>
      <w:r w:rsidRPr="009A143A">
        <w:rPr>
          <w:rFonts w:ascii="Verdana" w:hAnsi="Verdana"/>
          <w:b w:val="0"/>
          <w:bCs w:val="0"/>
          <w:sz w:val="18"/>
          <w:szCs w:val="18"/>
          <w:lang w:val="nl-NL"/>
        </w:rPr>
        <w:t>Gezinsinterventies brengen vergelijkbaar hoge kosten met zich mee.</w:t>
      </w:r>
      <w:r w:rsidRPr="009A143A">
        <w:rPr>
          <w:rFonts w:ascii="Verdana" w:hAnsi="Verdana"/>
          <w:sz w:val="18"/>
          <w:szCs w:val="18"/>
          <w:lang w:val="nl-NL"/>
        </w:rPr>
        <w:t xml:space="preserve"> </w:t>
      </w:r>
      <w:r w:rsidRPr="009A143A">
        <w:rPr>
          <w:rFonts w:ascii="Verdana" w:hAnsi="Verdana"/>
          <w:b w:val="0"/>
          <w:bCs w:val="0"/>
          <w:sz w:val="18"/>
          <w:szCs w:val="18"/>
          <w:lang w:val="nl-NL"/>
        </w:rPr>
        <w:t>In 2009-2010 bedroegen de kosten van het lokale programma van Sure Start gemiddeld 1500 euro per kind. Daarom gaan we hier uit van 1200 tot 2400 euro per kind.</w:t>
      </w:r>
      <w:r w:rsidRPr="009A143A">
        <w:rPr>
          <w:rFonts w:ascii="Verdana" w:hAnsi="Verdana"/>
          <w:sz w:val="18"/>
          <w:szCs w:val="18"/>
          <w:lang w:val="nl-NL"/>
        </w:rPr>
        <w:t xml:space="preserve"> </w:t>
      </w:r>
      <w:r w:rsidRPr="009A143A">
        <w:rPr>
          <w:rFonts w:ascii="Verdana" w:hAnsi="Verdana"/>
          <w:b w:val="0"/>
          <w:bCs w:val="0"/>
          <w:sz w:val="18"/>
          <w:szCs w:val="18"/>
          <w:lang w:val="nl-NL"/>
        </w:rPr>
        <w:t>Het kost gemiddeld 6700 euro per jaar om een kind tussen de twee en vier jaar naar een peuterschool te laten gaan.</w:t>
      </w:r>
    </w:p>
    <w:p w14:paraId="42E60992" w14:textId="77777777" w:rsidR="00831826" w:rsidRPr="009A143A" w:rsidRDefault="00C92B12" w:rsidP="00831826">
      <w:pPr>
        <w:pStyle w:val="Plattetekst"/>
        <w:spacing w:before="10"/>
        <w:rPr>
          <w:rFonts w:ascii="Verdana" w:hAnsi="Verdana"/>
          <w:sz w:val="18"/>
          <w:szCs w:val="18"/>
          <w:lang w:val="nl-NL"/>
        </w:rPr>
      </w:pPr>
      <w:r>
        <w:rPr>
          <w:rFonts w:ascii="Verdana" w:hAnsi="Verdana"/>
          <w:noProof/>
          <w:sz w:val="18"/>
          <w:szCs w:val="18"/>
          <w:lang w:val="nl-NL" w:eastAsia="nl-NL"/>
        </w:rPr>
        <mc:AlternateContent>
          <mc:Choice Requires="wps">
            <w:drawing>
              <wp:anchor distT="0" distB="0" distL="0" distR="0" simplePos="0" relativeHeight="251782656" behindDoc="1" locked="0" layoutInCell="1" allowOverlap="1" wp14:anchorId="0E09EE80" wp14:editId="2E0F4A6A">
                <wp:simplePos x="0" y="0"/>
                <wp:positionH relativeFrom="page">
                  <wp:posOffset>449580</wp:posOffset>
                </wp:positionH>
                <wp:positionV relativeFrom="paragraph">
                  <wp:posOffset>192405</wp:posOffset>
                </wp:positionV>
                <wp:extent cx="6660515" cy="6350"/>
                <wp:effectExtent l="0" t="0" r="0" b="0"/>
                <wp:wrapTopAndBottom/>
                <wp:docPr id="155"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0515" cy="6350"/>
                        </a:xfrm>
                        <a:prstGeom prst="rect">
                          <a:avLst/>
                        </a:prstGeom>
                        <a:solidFill>
                          <a:srgbClr val="BCD4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7C056" id="Rectangle 523" o:spid="_x0000_s1026" style="position:absolute;margin-left:35.4pt;margin-top:15.15pt;width:524.45pt;height:.5pt;z-index:-25153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" fillcolor="#bcd4dd" stroked="f">
                <w10:wrap type="topAndBottom" anchorx="page"/>
              </v:rect>
            </w:pict>
          </mc:Fallback>
        </mc:AlternateContent>
      </w:r>
    </w:p>
    <w:p w14:paraId="4620F686" w14:textId="611C9713" w:rsidR="00831826" w:rsidRPr="009A143A" w:rsidRDefault="00D56D39" w:rsidP="00831826">
      <w:pPr>
        <w:pStyle w:val="Plattetekst"/>
        <w:spacing w:before="10"/>
        <w:rPr>
          <w:rFonts w:ascii="Verdana" w:hAnsi="Verdana"/>
          <w:sz w:val="18"/>
          <w:szCs w:val="18"/>
          <w:lang w:val="nl-NL"/>
        </w:rPr>
      </w:pPr>
      <w:r>
        <w:rPr>
          <w:rFonts w:ascii="Verdana" w:hAnsi="Verdana"/>
          <w:noProof/>
          <w:sz w:val="18"/>
          <w:szCs w:val="18"/>
          <w:lang w:val="nl-NL" w:eastAsia="nl-NL"/>
        </w:rPr>
        <mc:AlternateContent>
          <mc:Choice Requires="wps">
            <w:drawing>
              <wp:anchor distT="0" distB="0" distL="0" distR="0" simplePos="0" relativeHeight="251596288" behindDoc="1" locked="0" layoutInCell="1" allowOverlap="1" wp14:anchorId="4C4E3AEA" wp14:editId="64BA7B64">
                <wp:simplePos x="0" y="0"/>
                <wp:positionH relativeFrom="page">
                  <wp:posOffset>449580</wp:posOffset>
                </wp:positionH>
                <wp:positionV relativeFrom="paragraph">
                  <wp:posOffset>192405</wp:posOffset>
                </wp:positionV>
                <wp:extent cx="6660515" cy="6350"/>
                <wp:effectExtent l="0" t="0" r="0" b="0"/>
                <wp:wrapTopAndBottom/>
                <wp:docPr id="560"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0515" cy="6350"/>
                        </a:xfrm>
                        <a:prstGeom prst="rect">
                          <a:avLst/>
                        </a:prstGeom>
                        <a:solidFill>
                          <a:srgbClr val="BCD4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7CEF7" id="Rectangle 523" o:spid="_x0000_s1026" style="position:absolute;margin-left:35.4pt;margin-top:15.15pt;width:524.45pt;height:.5pt;z-index:-251720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" fillcolor="#bcd4dd" stroked="f">
                <w10:wrap type="topAndBottom" anchorx="page"/>
              </v:rect>
            </w:pict>
          </mc:Fallback>
        </mc:AlternateContent>
      </w:r>
    </w:p>
    <w:p w14:paraId="799E3C55" w14:textId="77777777" w:rsidR="00831826" w:rsidRPr="009A143A" w:rsidRDefault="00831826" w:rsidP="00831826">
      <w:pPr>
        <w:pStyle w:val="Plattetekst"/>
        <w:spacing w:before="2"/>
        <w:rPr>
          <w:rFonts w:ascii="Verdana" w:hAnsi="Verdana"/>
          <w:sz w:val="18"/>
          <w:szCs w:val="18"/>
          <w:lang w:val="nl-NL"/>
        </w:rPr>
      </w:pPr>
    </w:p>
    <w:p w14:paraId="467D77EC" w14:textId="77777777" w:rsidR="00831826" w:rsidRPr="001E645B" w:rsidRDefault="00831826" w:rsidP="001E645B">
      <w:pPr>
        <w:rPr>
          <w:b/>
        </w:rPr>
      </w:pPr>
      <w:r w:rsidRPr="001E645B">
        <w:rPr>
          <w:b/>
        </w:rPr>
        <w:t>Voor- en vroegschoolse interventies: Waar moet je rekening mee houden?</w:t>
      </w:r>
    </w:p>
    <w:p w14:paraId="566E7A11" w14:textId="77777777" w:rsidR="00831826" w:rsidRPr="009A143A" w:rsidRDefault="00831826" w:rsidP="00831826">
      <w:pPr>
        <w:spacing w:before="96"/>
        <w:ind w:left="502"/>
        <w:rPr>
          <w:i/>
          <w:szCs w:val="18"/>
        </w:rPr>
      </w:pPr>
      <w:r w:rsidRPr="009A143A">
        <w:rPr>
          <w:i/>
          <w:iCs/>
          <w:szCs w:val="18"/>
        </w:rPr>
        <w:t>Voor je deze interventie toepast in je leeromgeving, moet je rekening houden met het volgende:</w:t>
      </w:r>
    </w:p>
    <w:p w14:paraId="1BA69AE7" w14:textId="77777777" w:rsidR="00831826" w:rsidRPr="009A143A" w:rsidRDefault="00C92B12" w:rsidP="00831826">
      <w:pPr>
        <w:pStyle w:val="Plattetekst"/>
        <w:spacing w:before="2"/>
        <w:rPr>
          <w:rFonts w:ascii="Verdana" w:hAnsi="Verdana"/>
          <w:b w:val="0"/>
          <w:i/>
          <w:sz w:val="18"/>
          <w:szCs w:val="18"/>
          <w:lang w:val="nl-NL"/>
        </w:rPr>
      </w:pPr>
      <w:r>
        <w:rPr>
          <w:rFonts w:ascii="Verdana" w:hAnsi="Verdana"/>
          <w:noProof/>
          <w:sz w:val="18"/>
          <w:szCs w:val="18"/>
          <w:lang w:val="nl-NL" w:eastAsia="nl-NL"/>
        </w:rPr>
        <mc:AlternateContent>
          <mc:Choice Requires="wps">
            <w:drawing>
              <wp:anchor distT="0" distB="0" distL="0" distR="0" simplePos="0" relativeHeight="251784704" behindDoc="1" locked="0" layoutInCell="1" allowOverlap="1" wp14:anchorId="619153F3" wp14:editId="1F4E8EC9">
                <wp:simplePos x="0" y="0"/>
                <wp:positionH relativeFrom="page">
                  <wp:posOffset>449580</wp:posOffset>
                </wp:positionH>
                <wp:positionV relativeFrom="paragraph">
                  <wp:posOffset>170815</wp:posOffset>
                </wp:positionV>
                <wp:extent cx="6660515" cy="6350"/>
                <wp:effectExtent l="0" t="0" r="0" b="0"/>
                <wp:wrapTopAndBottom/>
                <wp:docPr id="156"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0515" cy="6350"/>
                        </a:xfrm>
                        <a:prstGeom prst="rect">
                          <a:avLst/>
                        </a:prstGeom>
                        <a:solidFill>
                          <a:srgbClr val="BCD4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29400" id="Rectangle 522" o:spid="_x0000_s1026" style="position:absolute;margin-left:35.4pt;margin-top:13.45pt;width:524.45pt;height:.5pt;z-index:-25153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" fillcolor="#bcd4dd" stroked="f">
                <w10:wrap type="topAndBottom" anchorx="page"/>
              </v:rect>
            </w:pict>
          </mc:Fallback>
        </mc:AlternateContent>
      </w:r>
    </w:p>
    <w:p w14:paraId="674DB624" w14:textId="579C4E1D" w:rsidR="00831826" w:rsidRPr="009A143A" w:rsidRDefault="00D56D39" w:rsidP="00831826">
      <w:pPr>
        <w:pStyle w:val="Plattetekst"/>
        <w:spacing w:before="2"/>
        <w:rPr>
          <w:rFonts w:ascii="Verdana" w:hAnsi="Verdana"/>
          <w:b w:val="0"/>
          <w:i/>
          <w:sz w:val="18"/>
          <w:szCs w:val="18"/>
          <w:lang w:val="nl-NL"/>
        </w:rPr>
      </w:pPr>
      <w:r>
        <w:rPr>
          <w:rFonts w:ascii="Verdana" w:hAnsi="Verdana"/>
          <w:noProof/>
          <w:sz w:val="18"/>
          <w:szCs w:val="18"/>
          <w:lang w:val="nl-NL" w:eastAsia="nl-NL"/>
        </w:rPr>
        <mc:AlternateContent>
          <mc:Choice Requires="wps">
            <w:drawing>
              <wp:anchor distT="0" distB="0" distL="0" distR="0" simplePos="0" relativeHeight="251597312" behindDoc="1" locked="0" layoutInCell="1" allowOverlap="1" wp14:anchorId="70370D07" wp14:editId="58AF494F">
                <wp:simplePos x="0" y="0"/>
                <wp:positionH relativeFrom="page">
                  <wp:posOffset>449580</wp:posOffset>
                </wp:positionH>
                <wp:positionV relativeFrom="paragraph">
                  <wp:posOffset>170815</wp:posOffset>
                </wp:positionV>
                <wp:extent cx="6660515" cy="6350"/>
                <wp:effectExtent l="0" t="0" r="0" b="0"/>
                <wp:wrapTopAndBottom/>
                <wp:docPr id="559"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0515" cy="6350"/>
                        </a:xfrm>
                        <a:prstGeom prst="rect">
                          <a:avLst/>
                        </a:prstGeom>
                        <a:solidFill>
                          <a:srgbClr val="BCD4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71B59" id="Rectangle 522" o:spid="_x0000_s1026" style="position:absolute;margin-left:35.4pt;margin-top:13.45pt;width:524.45pt;height:.5pt;z-index:-251719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" fillcolor="#bcd4dd" stroked="f">
                <w10:wrap type="topAndBottom" anchorx="page"/>
              </v:rect>
            </w:pict>
          </mc:Fallback>
        </mc:AlternateContent>
      </w:r>
    </w:p>
    <w:p w14:paraId="2B51665C" w14:textId="77777777" w:rsidR="00831826" w:rsidRPr="009A143A" w:rsidRDefault="00831826" w:rsidP="00831826">
      <w:pPr>
        <w:pStyle w:val="Plattetekst"/>
        <w:spacing w:before="4"/>
        <w:rPr>
          <w:rFonts w:ascii="Verdana" w:hAnsi="Verdana"/>
          <w:b w:val="0"/>
          <w:i/>
          <w:sz w:val="18"/>
          <w:szCs w:val="18"/>
          <w:lang w:val="nl-NL"/>
        </w:rPr>
      </w:pPr>
    </w:p>
    <w:p w14:paraId="15BD50E2" w14:textId="45E16F6B" w:rsidR="00780A19" w:rsidRPr="00780A19" w:rsidRDefault="00780A19" w:rsidP="00831826">
      <w:pPr>
        <w:pStyle w:val="Lijstalinea"/>
        <w:widowControl w:val="0"/>
        <w:numPr>
          <w:ilvl w:val="0"/>
          <w:numId w:val="9"/>
        </w:numPr>
        <w:tabs>
          <w:tab w:val="left" w:pos="533"/>
        </w:tabs>
        <w:autoSpaceDE w:val="0"/>
        <w:autoSpaceDN w:val="0"/>
        <w:spacing w:before="1" w:line="240" w:lineRule="auto"/>
        <w:ind w:hanging="234"/>
        <w:contextualSpacing w:val="0"/>
        <w:rPr>
          <w:szCs w:val="18"/>
        </w:rPr>
      </w:pPr>
      <w:r w:rsidRPr="00780A19">
        <w:rPr>
          <w:szCs w:val="18"/>
        </w:rPr>
        <w:t>Gemeenten</w:t>
      </w:r>
      <w:r>
        <w:rPr>
          <w:szCs w:val="18"/>
        </w:rPr>
        <w:t xml:space="preserve"> zijn verantwoordelijk voor voorschoolse educatie en kinderopvang. </w:t>
      </w:r>
      <w:r w:rsidR="00AC4FEE">
        <w:rPr>
          <w:szCs w:val="18"/>
        </w:rPr>
        <w:t xml:space="preserve">Inzet van voor- en vroegschoolse interventies </w:t>
      </w:r>
      <w:r w:rsidR="004E610D">
        <w:rPr>
          <w:szCs w:val="18"/>
        </w:rPr>
        <w:t>kunt u in samenwerking doen</w:t>
      </w:r>
      <w:r w:rsidR="00AC4FEE">
        <w:rPr>
          <w:szCs w:val="18"/>
        </w:rPr>
        <w:t>, binnen de bestaande kaders voor verantwoordelijkheden en besteding van middelen.</w:t>
      </w:r>
    </w:p>
    <w:p w14:paraId="6CD0A4BF" w14:textId="77777777" w:rsidR="00831826" w:rsidRPr="009A143A" w:rsidRDefault="00831826" w:rsidP="00831826">
      <w:pPr>
        <w:pStyle w:val="Lijstalinea"/>
        <w:widowControl w:val="0"/>
        <w:numPr>
          <w:ilvl w:val="0"/>
          <w:numId w:val="9"/>
        </w:numPr>
        <w:tabs>
          <w:tab w:val="left" w:pos="533"/>
        </w:tabs>
        <w:autoSpaceDE w:val="0"/>
        <w:autoSpaceDN w:val="0"/>
        <w:spacing w:before="1" w:line="240" w:lineRule="auto"/>
        <w:ind w:hanging="234"/>
        <w:contextualSpacing w:val="0"/>
        <w:rPr>
          <w:b/>
          <w:szCs w:val="18"/>
        </w:rPr>
      </w:pPr>
      <w:r w:rsidRPr="009A143A">
        <w:rPr>
          <w:szCs w:val="18"/>
        </w:rPr>
        <w:t>De interventies moeten van hoge kwaliteit zijn, en gekwalificeerd en goed opgeleid personeel is essentieel.</w:t>
      </w:r>
    </w:p>
    <w:p w14:paraId="1B4D1E9D" w14:textId="77777777" w:rsidR="00831826" w:rsidRPr="009A143A" w:rsidRDefault="00831826" w:rsidP="00831826">
      <w:pPr>
        <w:pStyle w:val="Lijstalinea"/>
        <w:widowControl w:val="0"/>
        <w:numPr>
          <w:ilvl w:val="0"/>
          <w:numId w:val="9"/>
        </w:numPr>
        <w:tabs>
          <w:tab w:val="left" w:pos="533"/>
        </w:tabs>
        <w:autoSpaceDE w:val="0"/>
        <w:autoSpaceDN w:val="0"/>
        <w:spacing w:before="59" w:line="316" w:lineRule="auto"/>
        <w:ind w:right="514"/>
        <w:contextualSpacing w:val="0"/>
        <w:rPr>
          <w:b/>
          <w:szCs w:val="18"/>
        </w:rPr>
      </w:pPr>
      <w:r w:rsidRPr="009A143A">
        <w:rPr>
          <w:szCs w:val="18"/>
        </w:rPr>
        <w:t>Die hoge kwaliteit komt tot uitdrukking in de ontwikkeling van een positieve relatie tussen medewerkers en kinderen, waarbij de kinderen o.a. kennismaken met (voor)lezen, beginnend cijfermatig inzicht ontwikkelen en non-verbaal leren redeneren.</w:t>
      </w:r>
    </w:p>
    <w:p w14:paraId="789C1DCF" w14:textId="77777777" w:rsidR="00831826" w:rsidRPr="009A143A" w:rsidRDefault="00831826" w:rsidP="00831826">
      <w:pPr>
        <w:pStyle w:val="Lijstalinea"/>
        <w:widowControl w:val="0"/>
        <w:numPr>
          <w:ilvl w:val="0"/>
          <w:numId w:val="9"/>
        </w:numPr>
        <w:tabs>
          <w:tab w:val="left" w:pos="533"/>
        </w:tabs>
        <w:autoSpaceDE w:val="0"/>
        <w:autoSpaceDN w:val="0"/>
        <w:spacing w:before="5" w:line="316" w:lineRule="auto"/>
        <w:ind w:right="170"/>
        <w:contextualSpacing w:val="0"/>
        <w:rPr>
          <w:b/>
          <w:szCs w:val="18"/>
        </w:rPr>
      </w:pPr>
      <w:r w:rsidRPr="009A143A">
        <w:rPr>
          <w:szCs w:val="18"/>
        </w:rPr>
        <w:t>Een langere periode (minimaal een jaar) op een voor- of peuterschool en starten op jonge leeftijd (drie jaar) lijken meer effect te hebben dan kortere periodes op een iets latere leeftijd, wat gemiddeld minder resultaten oplevert.</w:t>
      </w:r>
    </w:p>
    <w:p w14:paraId="183097EC" w14:textId="17DF38ED" w:rsidR="00831826" w:rsidRPr="009A143A" w:rsidRDefault="00831826" w:rsidP="00831826">
      <w:pPr>
        <w:pStyle w:val="Lijstalinea"/>
        <w:widowControl w:val="0"/>
        <w:numPr>
          <w:ilvl w:val="0"/>
          <w:numId w:val="9"/>
        </w:numPr>
        <w:tabs>
          <w:tab w:val="left" w:pos="533"/>
        </w:tabs>
        <w:autoSpaceDE w:val="0"/>
        <w:autoSpaceDN w:val="0"/>
        <w:spacing w:before="5" w:line="316" w:lineRule="auto"/>
        <w:ind w:right="170"/>
        <w:contextualSpacing w:val="0"/>
        <w:rPr>
          <w:b/>
          <w:szCs w:val="18"/>
        </w:rPr>
      </w:pPr>
      <w:r w:rsidRPr="009A143A">
        <w:rPr>
          <w:szCs w:val="18"/>
        </w:rPr>
        <w:t xml:space="preserve">Kinderen met een </w:t>
      </w:r>
      <w:r w:rsidR="00A2125E">
        <w:rPr>
          <w:szCs w:val="18"/>
        </w:rPr>
        <w:t>extra ondersteuningsbehoefte</w:t>
      </w:r>
      <w:r w:rsidR="00A2125E" w:rsidRPr="009A143A">
        <w:rPr>
          <w:szCs w:val="18"/>
        </w:rPr>
        <w:t xml:space="preserve"> </w:t>
      </w:r>
      <w:r w:rsidRPr="009A143A">
        <w:rPr>
          <w:szCs w:val="18"/>
        </w:rPr>
        <w:t>kunnen profiteren van hoogwaardige interventies, vooral als daar kinderen uit verschillende milieus aan meedoen en als deze interventies een sterke educatieve component hebben.</w:t>
      </w:r>
    </w:p>
    <w:p w14:paraId="1B40E6D1" w14:textId="77777777" w:rsidR="00417B89" w:rsidRPr="009A143A" w:rsidRDefault="00417B89" w:rsidP="00417B89">
      <w:pPr>
        <w:spacing w:line="240" w:lineRule="auto"/>
        <w:rPr>
          <w:szCs w:val="18"/>
        </w:rPr>
      </w:pPr>
    </w:p>
    <w:p w14:paraId="23E3AE9A" w14:textId="566F515D" w:rsidR="0099680E" w:rsidRPr="0099680E" w:rsidRDefault="00275BED" w:rsidP="0099680E">
      <w:pPr>
        <w:spacing w:line="240" w:lineRule="auto"/>
        <w:rPr>
          <w:i/>
          <w:color w:val="000000"/>
          <w:szCs w:val="20"/>
        </w:rPr>
      </w:pPr>
      <w:hyperlink r:id="rId36" w:history="1">
        <w:r w:rsidR="0099680E" w:rsidRPr="004F01D6">
          <w:rPr>
            <w:rStyle w:val="Hyperlink"/>
            <w:i/>
            <w:szCs w:val="20"/>
          </w:rPr>
          <w:t>Deze interventie is overgenomen uit de ‘teaching en learning toolkit’ van de Education Endowment Foundation (EEF).</w:t>
        </w:r>
      </w:hyperlink>
      <w:r w:rsidR="0099680E" w:rsidRPr="0099680E">
        <w:rPr>
          <w:i/>
          <w:color w:val="000000"/>
          <w:szCs w:val="20"/>
        </w:rPr>
        <w:t xml:space="preserve"> Deze toolkit is tot stand gekomen op basis van een meta-analyse van jarenlang internationaal onderzoek naar het inlopen van met name cognitieve achterstanden. Het Nationaal Programma Onderwijs is echter breder, en ziet ook op sociaalemotionele ontwikkeling en executieve vaardigheden van leerlingen. Gelet op deze aanvullende functies, kan het zijn dat deze interventies als effectiever wordt ervaren dan hier weergegeven. In de komende periode wordt de informatie over deze interventie dan ook aangevuld.</w:t>
      </w:r>
    </w:p>
    <w:p w14:paraId="53E24E37" w14:textId="68F491D6" w:rsidR="003D21D6" w:rsidRPr="000740B6" w:rsidRDefault="00E074F6" w:rsidP="008B0301">
      <w:pPr>
        <w:pStyle w:val="Kop3"/>
      </w:pPr>
      <w:r w:rsidRPr="009A143A">
        <w:br w:type="page"/>
      </w:r>
      <w:bookmarkStart w:id="14" w:name="_Toc71217770"/>
      <w:r w:rsidR="00417B89" w:rsidRPr="009A143A">
        <w:t>Uitbreiding onderwijs</w:t>
      </w:r>
      <w:r w:rsidR="00066BB4">
        <w:t xml:space="preserve"> (EEF)</w:t>
      </w:r>
      <w:r w:rsidR="003D21D6" w:rsidRPr="004365CD">
        <w:rPr>
          <w:sz w:val="18"/>
          <w:szCs w:val="18"/>
        </w:rPr>
        <w:drawing>
          <wp:anchor distT="0" distB="0" distL="114300" distR="114300" simplePos="0" relativeHeight="251788800" behindDoc="1" locked="0" layoutInCell="1" allowOverlap="1" wp14:anchorId="524347D5" wp14:editId="7A278F3E">
            <wp:simplePos x="0" y="0"/>
            <wp:positionH relativeFrom="page">
              <wp:posOffset>3841750</wp:posOffset>
            </wp:positionH>
            <wp:positionV relativeFrom="paragraph">
              <wp:posOffset>90170</wp:posOffset>
            </wp:positionV>
            <wp:extent cx="1016000" cy="184150"/>
            <wp:effectExtent l="25400" t="0" r="0" b="0"/>
            <wp:wrapNone/>
            <wp:docPr id="166" name="Afbeelding 166" descr="eu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3.png"/>
                    <pic:cNvPicPr/>
                  </pic:nvPicPr>
                  <pic:blipFill>
                    <a:blip r:embed="rId16"/>
                    <a:stretch>
                      <a:fillRect/>
                    </a:stretch>
                  </pic:blipFill>
                  <pic:spPr>
                    <a:xfrm>
                      <a:off x="0" y="0"/>
                      <a:ext cx="1016000" cy="184150"/>
                    </a:xfrm>
                    <a:prstGeom prst="rect">
                      <a:avLst/>
                    </a:prstGeom>
                  </pic:spPr>
                </pic:pic>
              </a:graphicData>
            </a:graphic>
          </wp:anchor>
        </w:drawing>
      </w:r>
      <w:r w:rsidR="00C92B12">
        <w:rPr>
          <w:sz w:val="18"/>
          <w:szCs w:val="18"/>
        </w:rPr>
        <mc:AlternateContent>
          <mc:Choice Requires="wpg">
            <w:drawing>
              <wp:anchor distT="0" distB="0" distL="114300" distR="114300" simplePos="0" relativeHeight="251786752" behindDoc="0" locked="0" layoutInCell="1" allowOverlap="1" wp14:anchorId="5AAF27B2" wp14:editId="0C92C058">
                <wp:simplePos x="0" y="0"/>
                <wp:positionH relativeFrom="page">
                  <wp:posOffset>6588760</wp:posOffset>
                </wp:positionH>
                <wp:positionV relativeFrom="paragraph">
                  <wp:posOffset>-75565</wp:posOffset>
                </wp:positionV>
                <wp:extent cx="437515" cy="437515"/>
                <wp:effectExtent l="0" t="19050" r="635" b="635"/>
                <wp:wrapNone/>
                <wp:docPr id="157" name="Group 1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437515"/>
                          <a:chOff x="10376" y="-119"/>
                          <a:chExt cx="689" cy="689"/>
                        </a:xfrm>
                      </wpg:grpSpPr>
                      <wps:wsp>
                        <wps:cNvPr id="158" name="Freeform 1070"/>
                        <wps:cNvSpPr>
                          <a:spLocks/>
                        </wps:cNvSpPr>
                        <wps:spPr bwMode="auto">
                          <a:xfrm>
                            <a:off x="10376" y="-120"/>
                            <a:ext cx="689" cy="689"/>
                          </a:xfrm>
                          <a:custGeom>
                            <a:avLst/>
                            <a:gdLst>
                              <a:gd name="T0" fmla="+- 0 10721 10376"/>
                              <a:gd name="T1" fmla="*/ T0 w 689"/>
                              <a:gd name="T2" fmla="+- 0 569 -119"/>
                              <a:gd name="T3" fmla="*/ 569 h 689"/>
                              <a:gd name="T4" fmla="+- 0 10642 10376"/>
                              <a:gd name="T5" fmla="*/ T4 w 689"/>
                              <a:gd name="T6" fmla="+- 0 560 -119"/>
                              <a:gd name="T7" fmla="*/ 560 h 689"/>
                              <a:gd name="T8" fmla="+- 0 10569 10376"/>
                              <a:gd name="T9" fmla="*/ T8 w 689"/>
                              <a:gd name="T10" fmla="+- 0 534 -119"/>
                              <a:gd name="T11" fmla="*/ 534 h 689"/>
                              <a:gd name="T12" fmla="+- 0 10505 10376"/>
                              <a:gd name="T13" fmla="*/ T12 w 689"/>
                              <a:gd name="T14" fmla="+- 0 494 -119"/>
                              <a:gd name="T15" fmla="*/ 494 h 689"/>
                              <a:gd name="T16" fmla="+- 0 10452 10376"/>
                              <a:gd name="T17" fmla="*/ T16 w 689"/>
                              <a:gd name="T18" fmla="+- 0 440 -119"/>
                              <a:gd name="T19" fmla="*/ 440 h 689"/>
                              <a:gd name="T20" fmla="+- 0 10411 10376"/>
                              <a:gd name="T21" fmla="*/ T20 w 689"/>
                              <a:gd name="T22" fmla="+- 0 376 -119"/>
                              <a:gd name="T23" fmla="*/ 376 h 689"/>
                              <a:gd name="T24" fmla="+- 0 10385 10376"/>
                              <a:gd name="T25" fmla="*/ T24 w 689"/>
                              <a:gd name="T26" fmla="+- 0 304 -119"/>
                              <a:gd name="T27" fmla="*/ 304 h 689"/>
                              <a:gd name="T28" fmla="+- 0 10376 10376"/>
                              <a:gd name="T29" fmla="*/ T28 w 689"/>
                              <a:gd name="T30" fmla="+- 0 225 -119"/>
                              <a:gd name="T31" fmla="*/ 225 h 689"/>
                              <a:gd name="T32" fmla="+- 0 10385 10376"/>
                              <a:gd name="T33" fmla="*/ T32 w 689"/>
                              <a:gd name="T34" fmla="+- 0 146 -119"/>
                              <a:gd name="T35" fmla="*/ 146 h 689"/>
                              <a:gd name="T36" fmla="+- 0 10411 10376"/>
                              <a:gd name="T37" fmla="*/ T36 w 689"/>
                              <a:gd name="T38" fmla="+- 0 74 -119"/>
                              <a:gd name="T39" fmla="*/ 74 h 689"/>
                              <a:gd name="T40" fmla="+- 0 10452 10376"/>
                              <a:gd name="T41" fmla="*/ T40 w 689"/>
                              <a:gd name="T42" fmla="+- 0 10 -119"/>
                              <a:gd name="T43" fmla="*/ 10 h 689"/>
                              <a:gd name="T44" fmla="+- 0 10505 10376"/>
                              <a:gd name="T45" fmla="*/ T44 w 689"/>
                              <a:gd name="T46" fmla="+- 0 -43 -119"/>
                              <a:gd name="T47" fmla="*/ -43 h 689"/>
                              <a:gd name="T48" fmla="+- 0 10569 10376"/>
                              <a:gd name="T49" fmla="*/ T48 w 689"/>
                              <a:gd name="T50" fmla="+- 0 -84 -119"/>
                              <a:gd name="T51" fmla="*/ -84 h 689"/>
                              <a:gd name="T52" fmla="+- 0 10642 10376"/>
                              <a:gd name="T53" fmla="*/ T52 w 689"/>
                              <a:gd name="T54" fmla="+- 0 -110 -119"/>
                              <a:gd name="T55" fmla="*/ -110 h 689"/>
                              <a:gd name="T56" fmla="+- 0 10721 10376"/>
                              <a:gd name="T57" fmla="*/ T56 w 689"/>
                              <a:gd name="T58" fmla="+- 0 -119 -119"/>
                              <a:gd name="T59" fmla="*/ -119 h 689"/>
                              <a:gd name="T60" fmla="+- 0 10799 10376"/>
                              <a:gd name="T61" fmla="*/ T60 w 689"/>
                              <a:gd name="T62" fmla="+- 0 -110 -119"/>
                              <a:gd name="T63" fmla="*/ -110 h 689"/>
                              <a:gd name="T64" fmla="+- 0 10872 10376"/>
                              <a:gd name="T65" fmla="*/ T64 w 689"/>
                              <a:gd name="T66" fmla="+- 0 -84 -119"/>
                              <a:gd name="T67" fmla="*/ -84 h 689"/>
                              <a:gd name="T68" fmla="+- 0 10936 10376"/>
                              <a:gd name="T69" fmla="*/ T68 w 689"/>
                              <a:gd name="T70" fmla="+- 0 -43 -119"/>
                              <a:gd name="T71" fmla="*/ -43 h 689"/>
                              <a:gd name="T72" fmla="+- 0 10989 10376"/>
                              <a:gd name="T73" fmla="*/ T72 w 689"/>
                              <a:gd name="T74" fmla="+- 0 10 -119"/>
                              <a:gd name="T75" fmla="*/ 10 h 689"/>
                              <a:gd name="T76" fmla="+- 0 11030 10376"/>
                              <a:gd name="T77" fmla="*/ T76 w 689"/>
                              <a:gd name="T78" fmla="+- 0 74 -119"/>
                              <a:gd name="T79" fmla="*/ 74 h 689"/>
                              <a:gd name="T80" fmla="+- 0 11056 10376"/>
                              <a:gd name="T81" fmla="*/ T80 w 689"/>
                              <a:gd name="T82" fmla="+- 0 146 -119"/>
                              <a:gd name="T83" fmla="*/ 146 h 689"/>
                              <a:gd name="T84" fmla="+- 0 11065 10376"/>
                              <a:gd name="T85" fmla="*/ T84 w 689"/>
                              <a:gd name="T86" fmla="+- 0 225 -119"/>
                              <a:gd name="T87" fmla="*/ 225 h 689"/>
                              <a:gd name="T88" fmla="+- 0 11056 10376"/>
                              <a:gd name="T89" fmla="*/ T88 w 689"/>
                              <a:gd name="T90" fmla="+- 0 304 -119"/>
                              <a:gd name="T91" fmla="*/ 304 h 689"/>
                              <a:gd name="T92" fmla="+- 0 11030 10376"/>
                              <a:gd name="T93" fmla="*/ T92 w 689"/>
                              <a:gd name="T94" fmla="+- 0 376 -119"/>
                              <a:gd name="T95" fmla="*/ 376 h 689"/>
                              <a:gd name="T96" fmla="+- 0 10989 10376"/>
                              <a:gd name="T97" fmla="*/ T96 w 689"/>
                              <a:gd name="T98" fmla="+- 0 440 -119"/>
                              <a:gd name="T99" fmla="*/ 440 h 689"/>
                              <a:gd name="T100" fmla="+- 0 10936 10376"/>
                              <a:gd name="T101" fmla="*/ T100 w 689"/>
                              <a:gd name="T102" fmla="+- 0 494 -119"/>
                              <a:gd name="T103" fmla="*/ 494 h 689"/>
                              <a:gd name="T104" fmla="+- 0 10872 10376"/>
                              <a:gd name="T105" fmla="*/ T104 w 689"/>
                              <a:gd name="T106" fmla="+- 0 534 -119"/>
                              <a:gd name="T107" fmla="*/ 534 h 689"/>
                              <a:gd name="T108" fmla="+- 0 10799 10376"/>
                              <a:gd name="T109" fmla="*/ T108 w 689"/>
                              <a:gd name="T110" fmla="+- 0 560 -119"/>
                              <a:gd name="T111" fmla="*/ 560 h 689"/>
                              <a:gd name="T112" fmla="+- 0 10721 10376"/>
                              <a:gd name="T113" fmla="*/ T112 w 689"/>
                              <a:gd name="T114" fmla="+- 0 569 -119"/>
                              <a:gd name="T115" fmla="*/ 569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9" h="689">
                                <a:moveTo>
                                  <a:pt x="345" y="688"/>
                                </a:moveTo>
                                <a:lnTo>
                                  <a:pt x="266" y="679"/>
                                </a:lnTo>
                                <a:lnTo>
                                  <a:pt x="193" y="653"/>
                                </a:lnTo>
                                <a:lnTo>
                                  <a:pt x="129" y="613"/>
                                </a:lnTo>
                                <a:lnTo>
                                  <a:pt x="76" y="559"/>
                                </a:lnTo>
                                <a:lnTo>
                                  <a:pt x="35" y="495"/>
                                </a:lnTo>
                                <a:lnTo>
                                  <a:pt x="9" y="423"/>
                                </a:lnTo>
                                <a:lnTo>
                                  <a:pt x="0" y="344"/>
                                </a:lnTo>
                                <a:lnTo>
                                  <a:pt x="9" y="265"/>
                                </a:lnTo>
                                <a:lnTo>
                                  <a:pt x="35" y="193"/>
                                </a:lnTo>
                                <a:lnTo>
                                  <a:pt x="76" y="129"/>
                                </a:lnTo>
                                <a:lnTo>
                                  <a:pt x="129" y="76"/>
                                </a:lnTo>
                                <a:lnTo>
                                  <a:pt x="193" y="35"/>
                                </a:lnTo>
                                <a:lnTo>
                                  <a:pt x="266" y="9"/>
                                </a:lnTo>
                                <a:lnTo>
                                  <a:pt x="345" y="0"/>
                                </a:lnTo>
                                <a:lnTo>
                                  <a:pt x="423" y="9"/>
                                </a:lnTo>
                                <a:lnTo>
                                  <a:pt x="496" y="35"/>
                                </a:lnTo>
                                <a:lnTo>
                                  <a:pt x="560" y="76"/>
                                </a:lnTo>
                                <a:lnTo>
                                  <a:pt x="613" y="129"/>
                                </a:lnTo>
                                <a:lnTo>
                                  <a:pt x="654" y="193"/>
                                </a:lnTo>
                                <a:lnTo>
                                  <a:pt x="680" y="265"/>
                                </a:lnTo>
                                <a:lnTo>
                                  <a:pt x="689" y="344"/>
                                </a:lnTo>
                                <a:lnTo>
                                  <a:pt x="680" y="423"/>
                                </a:lnTo>
                                <a:lnTo>
                                  <a:pt x="654" y="495"/>
                                </a:lnTo>
                                <a:lnTo>
                                  <a:pt x="613" y="559"/>
                                </a:lnTo>
                                <a:lnTo>
                                  <a:pt x="560" y="613"/>
                                </a:lnTo>
                                <a:lnTo>
                                  <a:pt x="496" y="653"/>
                                </a:lnTo>
                                <a:lnTo>
                                  <a:pt x="423" y="679"/>
                                </a:lnTo>
                                <a:lnTo>
                                  <a:pt x="345" y="688"/>
                                </a:lnTo>
                                <a:close/>
                              </a:path>
                            </a:pathLst>
                          </a:custGeom>
                          <a:solidFill>
                            <a:srgbClr val="FF520D">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Text Box 1069"/>
                        <wps:cNvSpPr txBox="1">
                          <a:spLocks noChangeArrowheads="1"/>
                        </wps:cNvSpPr>
                        <wps:spPr bwMode="auto">
                          <a:xfrm>
                            <a:off x="10376" y="-120"/>
                            <a:ext cx="689"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87203" w14:textId="77777777" w:rsidR="00562F15" w:rsidRDefault="00562F15" w:rsidP="003D21D6">
                              <w:pPr>
                                <w:spacing w:before="145"/>
                                <w:ind w:left="130"/>
                                <w:rPr>
                                  <w:b/>
                                  <w:sz w:val="32"/>
                                </w:rPr>
                              </w:pPr>
                              <w:r>
                                <w:rPr>
                                  <w:b/>
                                  <w:bCs/>
                                  <w:i/>
                                  <w:iCs/>
                                  <w:color w:val="FFFFFF"/>
                                  <w:sz w:val="24"/>
                                </w:rPr>
                                <w:t>+</w:t>
                              </w:r>
                              <w:r>
                                <w:rPr>
                                  <w:b/>
                                  <w:bCs/>
                                  <w:color w:val="FFFFFF"/>
                                  <w:sz w:val="32"/>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F27B2" id="Group 1068" o:spid="_x0000_s1032" style="position:absolute;margin-left:518.8pt;margin-top:-5.95pt;width:34.45pt;height:34.45pt;z-index:251786752;mso-position-horizontal-relative:page" coordorigin="10376,-119" coordsize="6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">
                <v:shape id="Freeform 1070" o:spid="_x0000_s1033" style="position:absolute;left:10376;top:-120;width:689;height:689;visibility:visible;mso-wrap-style:square;v-text-anchor:top" coordsize="68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" path="m345,688r-79,-9l193,653,129,613,76,559,35,495,9,423,,344,9,265,35,193,76,129,129,76,193,35,266,9,345,r78,9l496,35r64,41l613,129r41,64l680,265r9,79l680,423r-26,72l613,559r-53,54l496,653r-73,26l345,688xe" fillcolor="#ff520d" stroked="f">
                  <v:fill opacity="39321f"/>
                  <v:path arrowok="t" o:connecttype="custom" o:connectlocs="345,569;266,560;193,534;129,494;76,440;35,376;9,304;0,225;9,146;35,74;76,10;129,-43;193,-84;266,-110;345,-119;423,-110;496,-84;560,-43;613,10;654,74;680,146;689,225;680,304;654,376;613,440;560,494;496,534;423,560;345,569" o:connectangles="0,0,0,0,0,0,0,0,0,0,0,0,0,0,0,0,0,0,0,0,0,0,0,0,0,0,0,0,0"/>
                </v:shape>
                <v:shape id="Text Box 1069" o:spid="_x0000_s1034" type="#_x0000_t202" style="position:absolute;left:10376;top:-120;width:689;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23C87203" w14:textId="77777777" w:rsidR="00562F15" w:rsidRDefault="00562F15" w:rsidP="003D21D6">
                        <w:pPr>
                          <w:spacing w:before="145"/>
                          <w:ind w:left="130"/>
                          <w:rPr>
                            <w:b/>
                            <w:sz w:val="32"/>
                          </w:rPr>
                        </w:pPr>
                        <w:r>
                          <w:rPr>
                            <w:b/>
                            <w:bCs/>
                            <w:i/>
                            <w:iCs/>
                            <w:color w:val="FFFFFF"/>
                            <w:sz w:val="24"/>
                          </w:rPr>
                          <w:t>+</w:t>
                        </w:r>
                        <w:r>
                          <w:rPr>
                            <w:b/>
                            <w:bCs/>
                            <w:color w:val="FFFFFF"/>
                            <w:sz w:val="32"/>
                          </w:rPr>
                          <w:t>2</w:t>
                        </w:r>
                      </w:p>
                    </w:txbxContent>
                  </v:textbox>
                </v:shape>
                <w10:wrap anchorx="page"/>
              </v:group>
            </w:pict>
          </mc:Fallback>
        </mc:AlternateContent>
      </w:r>
      <w:r w:rsidR="00C92B12">
        <w:rPr>
          <w:sz w:val="18"/>
          <w:szCs w:val="18"/>
        </w:rPr>
        <mc:AlternateContent>
          <mc:Choice Requires="wpg">
            <w:drawing>
              <wp:anchor distT="0" distB="0" distL="114300" distR="114300" simplePos="0" relativeHeight="251787776" behindDoc="0" locked="0" layoutInCell="1" allowOverlap="1" wp14:anchorId="74E999ED" wp14:editId="40C30E83">
                <wp:simplePos x="0" y="0"/>
                <wp:positionH relativeFrom="page">
                  <wp:posOffset>5171440</wp:posOffset>
                </wp:positionH>
                <wp:positionV relativeFrom="paragraph">
                  <wp:posOffset>74295</wp:posOffset>
                </wp:positionV>
                <wp:extent cx="1019810" cy="183515"/>
                <wp:effectExtent l="0" t="0" r="8890" b="6985"/>
                <wp:wrapNone/>
                <wp:docPr id="160" name="Group 1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183515"/>
                          <a:chOff x="8144" y="117"/>
                          <a:chExt cx="1606" cy="289"/>
                        </a:xfrm>
                      </wpg:grpSpPr>
                      <pic:pic xmlns:pic="http://schemas.openxmlformats.org/drawingml/2006/picture">
                        <pic:nvPicPr>
                          <pic:cNvPr id="161" name="Picture 10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8467"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 name="Picture 106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8796"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 name="Picture 10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8143"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 name="Picture 105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9461"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 name="Picture 105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9126"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8726DB" id="Group 1056" o:spid="_x0000_s1026" style="position:absolute;margin-left:407.2pt;margin-top:5.85pt;width:80.3pt;height:14.45pt;z-index:251787776;mso-position-horizontal-relative:page" coordorigin="8144,117" coordsize="160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">
                <v:shape id="Picture 1061" o:spid="_x0000_s1027" type="#_x0000_t75" style="position:absolute;left:8467;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">
                  <v:imagedata r:id="rId41" o:title=""/>
                </v:shape>
                <v:shape id="Picture 1060" o:spid="_x0000_s1028" type="#_x0000_t75" style="position:absolute;left:8796;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">
                  <v:imagedata r:id="rId42" o:title=""/>
                </v:shape>
                <v:shape id="Picture 1059" o:spid="_x0000_s1029" type="#_x0000_t75" style="position:absolute;left:8143;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">
                  <v:imagedata r:id="rId43" o:title=""/>
                </v:shape>
                <v:shape id="Picture 1058" o:spid="_x0000_s1030" type="#_x0000_t75" style="position:absolute;left:9461;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">
                  <v:imagedata r:id="rId44" o:title=""/>
                </v:shape>
                <v:shape id="Picture 1057" o:spid="_x0000_s1031" type="#_x0000_t75" style="position:absolute;left:9126;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">
                  <v:imagedata r:id="rId44" o:title=""/>
                </v:shape>
                <w10:wrap anchorx="page"/>
              </v:group>
            </w:pict>
          </mc:Fallback>
        </mc:AlternateContent>
      </w:r>
      <w:r w:rsidR="003D21D6" w:rsidRPr="004365CD">
        <w:rPr>
          <w:sz w:val="18"/>
          <w:szCs w:val="18"/>
        </w:rPr>
        <w:drawing>
          <wp:anchor distT="0" distB="0" distL="114300" distR="114300" simplePos="0" relativeHeight="251664896" behindDoc="1" locked="0" layoutInCell="1" allowOverlap="1" wp14:anchorId="0AFBC693" wp14:editId="77FDA0C8">
            <wp:simplePos x="0" y="0"/>
            <wp:positionH relativeFrom="page">
              <wp:posOffset>3841750</wp:posOffset>
            </wp:positionH>
            <wp:positionV relativeFrom="paragraph">
              <wp:posOffset>90170</wp:posOffset>
            </wp:positionV>
            <wp:extent cx="1016000" cy="184150"/>
            <wp:effectExtent l="25400" t="0" r="0" b="0"/>
            <wp:wrapNone/>
            <wp:docPr id="14" name="Afbeelding 14" descr="eu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3.png"/>
                    <pic:cNvPicPr/>
                  </pic:nvPicPr>
                  <pic:blipFill>
                    <a:blip r:embed="rId16"/>
                    <a:stretch>
                      <a:fillRect/>
                    </a:stretch>
                  </pic:blipFill>
                  <pic:spPr>
                    <a:xfrm>
                      <a:off x="0" y="0"/>
                      <a:ext cx="1016000" cy="184150"/>
                    </a:xfrm>
                    <a:prstGeom prst="rect">
                      <a:avLst/>
                    </a:prstGeom>
                  </pic:spPr>
                </pic:pic>
              </a:graphicData>
            </a:graphic>
          </wp:anchor>
        </w:drawing>
      </w:r>
      <w:r w:rsidR="00D56D39">
        <w:rPr>
          <w:sz w:val="18"/>
          <w:szCs w:val="18"/>
        </w:rPr>
        <mc:AlternateContent>
          <mc:Choice Requires="wpg">
            <w:drawing>
              <wp:anchor distT="0" distB="0" distL="114300" distR="114300" simplePos="0" relativeHeight="251662848" behindDoc="0" locked="0" layoutInCell="1" allowOverlap="1" wp14:anchorId="580E1F60" wp14:editId="004CC8B0">
                <wp:simplePos x="0" y="0"/>
                <wp:positionH relativeFrom="page">
                  <wp:posOffset>6588760</wp:posOffset>
                </wp:positionH>
                <wp:positionV relativeFrom="paragraph">
                  <wp:posOffset>-75565</wp:posOffset>
                </wp:positionV>
                <wp:extent cx="437515" cy="437515"/>
                <wp:effectExtent l="0" t="19050" r="635" b="635"/>
                <wp:wrapNone/>
                <wp:docPr id="1105" name="Group 1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437515"/>
                          <a:chOff x="10376" y="-119"/>
                          <a:chExt cx="689" cy="689"/>
                        </a:xfrm>
                      </wpg:grpSpPr>
                      <wps:wsp>
                        <wps:cNvPr id="1106" name="Freeform 1070"/>
                        <wps:cNvSpPr>
                          <a:spLocks/>
                        </wps:cNvSpPr>
                        <wps:spPr bwMode="auto">
                          <a:xfrm>
                            <a:off x="10376" y="-120"/>
                            <a:ext cx="689" cy="689"/>
                          </a:xfrm>
                          <a:custGeom>
                            <a:avLst/>
                            <a:gdLst>
                              <a:gd name="T0" fmla="+- 0 10721 10376"/>
                              <a:gd name="T1" fmla="*/ T0 w 689"/>
                              <a:gd name="T2" fmla="+- 0 569 -119"/>
                              <a:gd name="T3" fmla="*/ 569 h 689"/>
                              <a:gd name="T4" fmla="+- 0 10642 10376"/>
                              <a:gd name="T5" fmla="*/ T4 w 689"/>
                              <a:gd name="T6" fmla="+- 0 560 -119"/>
                              <a:gd name="T7" fmla="*/ 560 h 689"/>
                              <a:gd name="T8" fmla="+- 0 10569 10376"/>
                              <a:gd name="T9" fmla="*/ T8 w 689"/>
                              <a:gd name="T10" fmla="+- 0 534 -119"/>
                              <a:gd name="T11" fmla="*/ 534 h 689"/>
                              <a:gd name="T12" fmla="+- 0 10505 10376"/>
                              <a:gd name="T13" fmla="*/ T12 w 689"/>
                              <a:gd name="T14" fmla="+- 0 494 -119"/>
                              <a:gd name="T15" fmla="*/ 494 h 689"/>
                              <a:gd name="T16" fmla="+- 0 10452 10376"/>
                              <a:gd name="T17" fmla="*/ T16 w 689"/>
                              <a:gd name="T18" fmla="+- 0 440 -119"/>
                              <a:gd name="T19" fmla="*/ 440 h 689"/>
                              <a:gd name="T20" fmla="+- 0 10411 10376"/>
                              <a:gd name="T21" fmla="*/ T20 w 689"/>
                              <a:gd name="T22" fmla="+- 0 376 -119"/>
                              <a:gd name="T23" fmla="*/ 376 h 689"/>
                              <a:gd name="T24" fmla="+- 0 10385 10376"/>
                              <a:gd name="T25" fmla="*/ T24 w 689"/>
                              <a:gd name="T26" fmla="+- 0 304 -119"/>
                              <a:gd name="T27" fmla="*/ 304 h 689"/>
                              <a:gd name="T28" fmla="+- 0 10376 10376"/>
                              <a:gd name="T29" fmla="*/ T28 w 689"/>
                              <a:gd name="T30" fmla="+- 0 225 -119"/>
                              <a:gd name="T31" fmla="*/ 225 h 689"/>
                              <a:gd name="T32" fmla="+- 0 10385 10376"/>
                              <a:gd name="T33" fmla="*/ T32 w 689"/>
                              <a:gd name="T34" fmla="+- 0 146 -119"/>
                              <a:gd name="T35" fmla="*/ 146 h 689"/>
                              <a:gd name="T36" fmla="+- 0 10411 10376"/>
                              <a:gd name="T37" fmla="*/ T36 w 689"/>
                              <a:gd name="T38" fmla="+- 0 74 -119"/>
                              <a:gd name="T39" fmla="*/ 74 h 689"/>
                              <a:gd name="T40" fmla="+- 0 10452 10376"/>
                              <a:gd name="T41" fmla="*/ T40 w 689"/>
                              <a:gd name="T42" fmla="+- 0 10 -119"/>
                              <a:gd name="T43" fmla="*/ 10 h 689"/>
                              <a:gd name="T44" fmla="+- 0 10505 10376"/>
                              <a:gd name="T45" fmla="*/ T44 w 689"/>
                              <a:gd name="T46" fmla="+- 0 -43 -119"/>
                              <a:gd name="T47" fmla="*/ -43 h 689"/>
                              <a:gd name="T48" fmla="+- 0 10569 10376"/>
                              <a:gd name="T49" fmla="*/ T48 w 689"/>
                              <a:gd name="T50" fmla="+- 0 -84 -119"/>
                              <a:gd name="T51" fmla="*/ -84 h 689"/>
                              <a:gd name="T52" fmla="+- 0 10642 10376"/>
                              <a:gd name="T53" fmla="*/ T52 w 689"/>
                              <a:gd name="T54" fmla="+- 0 -110 -119"/>
                              <a:gd name="T55" fmla="*/ -110 h 689"/>
                              <a:gd name="T56" fmla="+- 0 10721 10376"/>
                              <a:gd name="T57" fmla="*/ T56 w 689"/>
                              <a:gd name="T58" fmla="+- 0 -119 -119"/>
                              <a:gd name="T59" fmla="*/ -119 h 689"/>
                              <a:gd name="T60" fmla="+- 0 10799 10376"/>
                              <a:gd name="T61" fmla="*/ T60 w 689"/>
                              <a:gd name="T62" fmla="+- 0 -110 -119"/>
                              <a:gd name="T63" fmla="*/ -110 h 689"/>
                              <a:gd name="T64" fmla="+- 0 10872 10376"/>
                              <a:gd name="T65" fmla="*/ T64 w 689"/>
                              <a:gd name="T66" fmla="+- 0 -84 -119"/>
                              <a:gd name="T67" fmla="*/ -84 h 689"/>
                              <a:gd name="T68" fmla="+- 0 10936 10376"/>
                              <a:gd name="T69" fmla="*/ T68 w 689"/>
                              <a:gd name="T70" fmla="+- 0 -43 -119"/>
                              <a:gd name="T71" fmla="*/ -43 h 689"/>
                              <a:gd name="T72" fmla="+- 0 10989 10376"/>
                              <a:gd name="T73" fmla="*/ T72 w 689"/>
                              <a:gd name="T74" fmla="+- 0 10 -119"/>
                              <a:gd name="T75" fmla="*/ 10 h 689"/>
                              <a:gd name="T76" fmla="+- 0 11030 10376"/>
                              <a:gd name="T77" fmla="*/ T76 w 689"/>
                              <a:gd name="T78" fmla="+- 0 74 -119"/>
                              <a:gd name="T79" fmla="*/ 74 h 689"/>
                              <a:gd name="T80" fmla="+- 0 11056 10376"/>
                              <a:gd name="T81" fmla="*/ T80 w 689"/>
                              <a:gd name="T82" fmla="+- 0 146 -119"/>
                              <a:gd name="T83" fmla="*/ 146 h 689"/>
                              <a:gd name="T84" fmla="+- 0 11065 10376"/>
                              <a:gd name="T85" fmla="*/ T84 w 689"/>
                              <a:gd name="T86" fmla="+- 0 225 -119"/>
                              <a:gd name="T87" fmla="*/ 225 h 689"/>
                              <a:gd name="T88" fmla="+- 0 11056 10376"/>
                              <a:gd name="T89" fmla="*/ T88 w 689"/>
                              <a:gd name="T90" fmla="+- 0 304 -119"/>
                              <a:gd name="T91" fmla="*/ 304 h 689"/>
                              <a:gd name="T92" fmla="+- 0 11030 10376"/>
                              <a:gd name="T93" fmla="*/ T92 w 689"/>
                              <a:gd name="T94" fmla="+- 0 376 -119"/>
                              <a:gd name="T95" fmla="*/ 376 h 689"/>
                              <a:gd name="T96" fmla="+- 0 10989 10376"/>
                              <a:gd name="T97" fmla="*/ T96 w 689"/>
                              <a:gd name="T98" fmla="+- 0 440 -119"/>
                              <a:gd name="T99" fmla="*/ 440 h 689"/>
                              <a:gd name="T100" fmla="+- 0 10936 10376"/>
                              <a:gd name="T101" fmla="*/ T100 w 689"/>
                              <a:gd name="T102" fmla="+- 0 494 -119"/>
                              <a:gd name="T103" fmla="*/ 494 h 689"/>
                              <a:gd name="T104" fmla="+- 0 10872 10376"/>
                              <a:gd name="T105" fmla="*/ T104 w 689"/>
                              <a:gd name="T106" fmla="+- 0 534 -119"/>
                              <a:gd name="T107" fmla="*/ 534 h 689"/>
                              <a:gd name="T108" fmla="+- 0 10799 10376"/>
                              <a:gd name="T109" fmla="*/ T108 w 689"/>
                              <a:gd name="T110" fmla="+- 0 560 -119"/>
                              <a:gd name="T111" fmla="*/ 560 h 689"/>
                              <a:gd name="T112" fmla="+- 0 10721 10376"/>
                              <a:gd name="T113" fmla="*/ T112 w 689"/>
                              <a:gd name="T114" fmla="+- 0 569 -119"/>
                              <a:gd name="T115" fmla="*/ 569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9" h="689">
                                <a:moveTo>
                                  <a:pt x="345" y="688"/>
                                </a:moveTo>
                                <a:lnTo>
                                  <a:pt x="266" y="679"/>
                                </a:lnTo>
                                <a:lnTo>
                                  <a:pt x="193" y="653"/>
                                </a:lnTo>
                                <a:lnTo>
                                  <a:pt x="129" y="613"/>
                                </a:lnTo>
                                <a:lnTo>
                                  <a:pt x="76" y="559"/>
                                </a:lnTo>
                                <a:lnTo>
                                  <a:pt x="35" y="495"/>
                                </a:lnTo>
                                <a:lnTo>
                                  <a:pt x="9" y="423"/>
                                </a:lnTo>
                                <a:lnTo>
                                  <a:pt x="0" y="344"/>
                                </a:lnTo>
                                <a:lnTo>
                                  <a:pt x="9" y="265"/>
                                </a:lnTo>
                                <a:lnTo>
                                  <a:pt x="35" y="193"/>
                                </a:lnTo>
                                <a:lnTo>
                                  <a:pt x="76" y="129"/>
                                </a:lnTo>
                                <a:lnTo>
                                  <a:pt x="129" y="76"/>
                                </a:lnTo>
                                <a:lnTo>
                                  <a:pt x="193" y="35"/>
                                </a:lnTo>
                                <a:lnTo>
                                  <a:pt x="266" y="9"/>
                                </a:lnTo>
                                <a:lnTo>
                                  <a:pt x="345" y="0"/>
                                </a:lnTo>
                                <a:lnTo>
                                  <a:pt x="423" y="9"/>
                                </a:lnTo>
                                <a:lnTo>
                                  <a:pt x="496" y="35"/>
                                </a:lnTo>
                                <a:lnTo>
                                  <a:pt x="560" y="76"/>
                                </a:lnTo>
                                <a:lnTo>
                                  <a:pt x="613" y="129"/>
                                </a:lnTo>
                                <a:lnTo>
                                  <a:pt x="654" y="193"/>
                                </a:lnTo>
                                <a:lnTo>
                                  <a:pt x="680" y="265"/>
                                </a:lnTo>
                                <a:lnTo>
                                  <a:pt x="689" y="344"/>
                                </a:lnTo>
                                <a:lnTo>
                                  <a:pt x="680" y="423"/>
                                </a:lnTo>
                                <a:lnTo>
                                  <a:pt x="654" y="495"/>
                                </a:lnTo>
                                <a:lnTo>
                                  <a:pt x="613" y="559"/>
                                </a:lnTo>
                                <a:lnTo>
                                  <a:pt x="560" y="613"/>
                                </a:lnTo>
                                <a:lnTo>
                                  <a:pt x="496" y="653"/>
                                </a:lnTo>
                                <a:lnTo>
                                  <a:pt x="423" y="679"/>
                                </a:lnTo>
                                <a:lnTo>
                                  <a:pt x="345" y="688"/>
                                </a:lnTo>
                                <a:close/>
                              </a:path>
                            </a:pathLst>
                          </a:custGeom>
                          <a:solidFill>
                            <a:srgbClr val="FF520D">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Text Box 1069"/>
                        <wps:cNvSpPr txBox="1">
                          <a:spLocks noChangeArrowheads="1"/>
                        </wps:cNvSpPr>
                        <wps:spPr bwMode="auto">
                          <a:xfrm>
                            <a:off x="10376" y="-120"/>
                            <a:ext cx="689"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D381B" w14:textId="77777777" w:rsidR="00562F15" w:rsidRDefault="00562F15" w:rsidP="003D21D6">
                              <w:pPr>
                                <w:spacing w:before="145"/>
                                <w:ind w:left="130"/>
                                <w:rPr>
                                  <w:b/>
                                  <w:sz w:val="32"/>
                                </w:rPr>
                              </w:pPr>
                              <w:r>
                                <w:rPr>
                                  <w:b/>
                                  <w:bCs/>
                                  <w:i/>
                                  <w:iCs/>
                                  <w:color w:val="FFFFFF"/>
                                  <w:sz w:val="24"/>
                                </w:rPr>
                                <w:t>+</w:t>
                              </w:r>
                              <w:r>
                                <w:rPr>
                                  <w:b/>
                                  <w:bCs/>
                                  <w:color w:val="FFFFFF"/>
                                  <w:sz w:val="32"/>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E1F60" id="_x0000_s1035" style="position:absolute;margin-left:518.8pt;margin-top:-5.95pt;width:34.45pt;height:34.45pt;z-index:251662848;mso-position-horizontal-relative:page" coordorigin="10376,-119" coordsize="6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">
                <v:shape id="Freeform 1070" o:spid="_x0000_s1036" style="position:absolute;left:10376;top:-120;width:689;height:689;visibility:visible;mso-wrap-style:square;v-text-anchor:top" coordsize="68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" path="m345,688r-79,-9l193,653,129,613,76,559,35,495,9,423,,344,9,265,35,193,76,129,129,76,193,35,266,9,345,r78,9l496,35r64,41l613,129r41,64l680,265r9,79l680,423r-26,72l613,559r-53,54l496,653r-73,26l345,688xe" fillcolor="#ff520d" stroked="f">
                  <v:fill opacity="39321f"/>
                  <v:path arrowok="t" o:connecttype="custom" o:connectlocs="345,569;266,560;193,534;129,494;76,440;35,376;9,304;0,225;9,146;35,74;76,10;129,-43;193,-84;266,-110;345,-119;423,-110;496,-84;560,-43;613,10;654,74;680,146;689,225;680,304;654,376;613,440;560,494;496,534;423,560;345,569" o:connectangles="0,0,0,0,0,0,0,0,0,0,0,0,0,0,0,0,0,0,0,0,0,0,0,0,0,0,0,0,0"/>
                </v:shape>
                <v:shape id="Text Box 1069" o:spid="_x0000_s1037" type="#_x0000_t202" style="position:absolute;left:10376;top:-120;width:689;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" filled="f" stroked="f">
                  <v:textbox inset="0,0,0,0">
                    <w:txbxContent>
                      <w:p w14:paraId="523D381B" w14:textId="77777777" w:rsidR="00562F15" w:rsidRDefault="00562F15" w:rsidP="003D21D6">
                        <w:pPr>
                          <w:spacing w:before="145"/>
                          <w:ind w:left="130"/>
                          <w:rPr>
                            <w:b/>
                            <w:sz w:val="32"/>
                          </w:rPr>
                        </w:pPr>
                        <w:r>
                          <w:rPr>
                            <w:b/>
                            <w:bCs/>
                            <w:i/>
                            <w:iCs/>
                            <w:color w:val="FFFFFF"/>
                            <w:sz w:val="24"/>
                          </w:rPr>
                          <w:t>+</w:t>
                        </w:r>
                        <w:r>
                          <w:rPr>
                            <w:b/>
                            <w:bCs/>
                            <w:color w:val="FFFFFF"/>
                            <w:sz w:val="32"/>
                          </w:rPr>
                          <w:t>2</w:t>
                        </w:r>
                      </w:p>
                    </w:txbxContent>
                  </v:textbox>
                </v:shape>
                <w10:wrap anchorx="page"/>
              </v:group>
            </w:pict>
          </mc:Fallback>
        </mc:AlternateContent>
      </w:r>
      <w:r w:rsidR="00D56D39">
        <w:rPr>
          <w:sz w:val="18"/>
          <w:szCs w:val="18"/>
        </w:rPr>
        <mc:AlternateContent>
          <mc:Choice Requires="wpg">
            <w:drawing>
              <wp:anchor distT="0" distB="0" distL="114300" distR="114300" simplePos="0" relativeHeight="251663872" behindDoc="0" locked="0" layoutInCell="1" allowOverlap="1" wp14:anchorId="30D6967E" wp14:editId="0CFEACB0">
                <wp:simplePos x="0" y="0"/>
                <wp:positionH relativeFrom="page">
                  <wp:posOffset>5171440</wp:posOffset>
                </wp:positionH>
                <wp:positionV relativeFrom="paragraph">
                  <wp:posOffset>74295</wp:posOffset>
                </wp:positionV>
                <wp:extent cx="1019810" cy="183515"/>
                <wp:effectExtent l="0" t="0" r="8890" b="6985"/>
                <wp:wrapNone/>
                <wp:docPr id="1093" name="Group 1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183515"/>
                          <a:chOff x="8144" y="117"/>
                          <a:chExt cx="1606" cy="289"/>
                        </a:xfrm>
                      </wpg:grpSpPr>
                      <pic:pic xmlns:pic="http://schemas.openxmlformats.org/drawingml/2006/picture">
                        <pic:nvPicPr>
                          <pic:cNvPr id="1094" name="Picture 10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8467"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5" name="Picture 106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8796"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6" name="Picture 10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8143"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7" name="Picture 105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9461"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8" name="Picture 105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9126"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B98852" id="Group 1056" o:spid="_x0000_s1026" style="position:absolute;margin-left:407.2pt;margin-top:5.85pt;width:80.3pt;height:14.45pt;z-index:251663872;mso-position-horizontal-relative:page" coordorigin="8144,117" coordsize="160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">
                <v:shape id="Picture 1061" o:spid="_x0000_s1027" type="#_x0000_t75" style="position:absolute;left:8467;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">
                  <v:imagedata r:id="rId41" o:title=""/>
                </v:shape>
                <v:shape id="Picture 1060" o:spid="_x0000_s1028" type="#_x0000_t75" style="position:absolute;left:8796;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">
                  <v:imagedata r:id="rId42" o:title=""/>
                </v:shape>
                <v:shape id="Picture 1059" o:spid="_x0000_s1029" type="#_x0000_t75" style="position:absolute;left:8143;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">
                  <v:imagedata r:id="rId43" o:title=""/>
                </v:shape>
                <v:shape id="Picture 1058" o:spid="_x0000_s1030" type="#_x0000_t75" style="position:absolute;left:9461;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">
                  <v:imagedata r:id="rId44" o:title=""/>
                </v:shape>
                <v:shape id="Picture 1057" o:spid="_x0000_s1031" type="#_x0000_t75" style="position:absolute;left:9126;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">
                  <v:imagedata r:id="rId44" o:title=""/>
                </v:shape>
                <w10:wrap anchorx="page"/>
              </v:group>
            </w:pict>
          </mc:Fallback>
        </mc:AlternateContent>
      </w:r>
      <w:bookmarkEnd w:id="14"/>
    </w:p>
    <w:p w14:paraId="2BDF79BC" w14:textId="77777777" w:rsidR="00831826" w:rsidRPr="009A143A" w:rsidRDefault="00831826" w:rsidP="00831826">
      <w:pPr>
        <w:spacing w:before="162"/>
        <w:ind w:left="107"/>
        <w:rPr>
          <w:szCs w:val="18"/>
        </w:rPr>
      </w:pPr>
      <w:r w:rsidRPr="009A143A">
        <w:rPr>
          <w:szCs w:val="18"/>
        </w:rPr>
        <w:t>Beperkt effect tegen gemiddelde kosten, op basis van gemiddeld bewijs.</w:t>
      </w:r>
    </w:p>
    <w:p w14:paraId="374DEE66" w14:textId="77777777" w:rsidR="00831826" w:rsidRPr="009A143A" w:rsidRDefault="00831826" w:rsidP="00831826">
      <w:pPr>
        <w:pStyle w:val="Plattetekst"/>
        <w:spacing w:before="7"/>
        <w:rPr>
          <w:rFonts w:ascii="Verdana" w:hAnsi="Verdana"/>
          <w:b w:val="0"/>
          <w:sz w:val="18"/>
          <w:szCs w:val="18"/>
          <w:lang w:val="nl-NL"/>
        </w:rPr>
      </w:pPr>
    </w:p>
    <w:p w14:paraId="43BF955F" w14:textId="5148BA2A" w:rsidR="00831826" w:rsidRPr="009A143A" w:rsidRDefault="00831826" w:rsidP="00831826">
      <w:pPr>
        <w:pStyle w:val="Plattetekst"/>
        <w:spacing w:before="64" w:line="316" w:lineRule="auto"/>
        <w:ind w:left="107"/>
        <w:rPr>
          <w:rFonts w:ascii="Verdana" w:hAnsi="Verdana"/>
          <w:sz w:val="18"/>
          <w:szCs w:val="18"/>
          <w:lang w:val="nl-NL"/>
        </w:rPr>
      </w:pPr>
      <w:r w:rsidRPr="009A143A">
        <w:rPr>
          <w:rFonts w:ascii="Verdana" w:hAnsi="Verdana"/>
          <w:b w:val="0"/>
          <w:bCs w:val="0"/>
          <w:sz w:val="18"/>
          <w:szCs w:val="18"/>
          <w:lang w:val="nl-NL"/>
        </w:rPr>
        <w:t>Deze samenvatting gaat over het verlengen van de reguliere lestijd op school en de inzet van gerichte voor- en naschoolse interventies.</w:t>
      </w:r>
      <w:r w:rsidRPr="009A143A">
        <w:rPr>
          <w:rFonts w:ascii="Verdana" w:hAnsi="Verdana"/>
          <w:sz w:val="18"/>
          <w:szCs w:val="18"/>
          <w:lang w:val="nl-NL"/>
        </w:rPr>
        <w:t xml:space="preserve"> </w:t>
      </w:r>
      <w:r w:rsidRPr="009A143A">
        <w:rPr>
          <w:rFonts w:ascii="Verdana" w:hAnsi="Verdana"/>
          <w:b w:val="0"/>
          <w:bCs w:val="0"/>
          <w:sz w:val="18"/>
          <w:szCs w:val="18"/>
          <w:lang w:val="nl-NL"/>
        </w:rPr>
        <w:t xml:space="preserve">Andere oplossingen voor het uitbreiden van </w:t>
      </w:r>
      <w:r w:rsidR="00BA7B2B">
        <w:rPr>
          <w:rFonts w:ascii="Verdana" w:hAnsi="Verdana"/>
          <w:b w:val="0"/>
          <w:bCs w:val="0"/>
          <w:sz w:val="18"/>
          <w:szCs w:val="18"/>
          <w:lang w:val="nl-NL"/>
        </w:rPr>
        <w:t>het onderwijs</w:t>
      </w:r>
      <w:r w:rsidR="00212990" w:rsidRPr="009A143A">
        <w:rPr>
          <w:rFonts w:ascii="Verdana" w:hAnsi="Verdana"/>
          <w:b w:val="0"/>
          <w:bCs w:val="0"/>
          <w:sz w:val="18"/>
          <w:szCs w:val="18"/>
          <w:lang w:val="nl-NL"/>
        </w:rPr>
        <w:t xml:space="preserve"> </w:t>
      </w:r>
      <w:r w:rsidRPr="009A143A">
        <w:rPr>
          <w:rFonts w:ascii="Verdana" w:hAnsi="Verdana"/>
          <w:b w:val="0"/>
          <w:bCs w:val="0"/>
          <w:sz w:val="18"/>
          <w:szCs w:val="18"/>
          <w:lang w:val="nl-NL"/>
        </w:rPr>
        <w:t>komen aan de orde in andere onderdelen van de Toolkit, zoals Huiswerk, Voor- en vroegschoolse interventies en Zomerscholen.</w:t>
      </w:r>
      <w:hyperlink r:id="rId45"/>
    </w:p>
    <w:p w14:paraId="27D240F2" w14:textId="7567D166" w:rsidR="00831826" w:rsidRPr="009A143A" w:rsidRDefault="00831826" w:rsidP="00831826">
      <w:pPr>
        <w:pStyle w:val="Plattetekst"/>
        <w:spacing w:before="153" w:line="316" w:lineRule="auto"/>
        <w:ind w:left="107"/>
        <w:rPr>
          <w:rFonts w:ascii="Verdana" w:hAnsi="Verdana"/>
          <w:b w:val="0"/>
          <w:bCs w:val="0"/>
          <w:sz w:val="18"/>
          <w:szCs w:val="18"/>
          <w:lang w:val="nl-NL"/>
        </w:rPr>
      </w:pPr>
      <w:r w:rsidRPr="009A143A">
        <w:rPr>
          <w:rFonts w:ascii="Verdana" w:hAnsi="Verdana"/>
          <w:b w:val="0"/>
          <w:bCs w:val="0"/>
          <w:sz w:val="18"/>
          <w:szCs w:val="18"/>
          <w:lang w:val="nl-NL"/>
        </w:rPr>
        <w:t xml:space="preserve">Het onderzoek richt zich op drie soorten interventies om </w:t>
      </w:r>
      <w:r w:rsidR="00BA7B2B">
        <w:rPr>
          <w:rFonts w:ascii="Verdana" w:hAnsi="Verdana"/>
          <w:b w:val="0"/>
          <w:bCs w:val="0"/>
          <w:sz w:val="18"/>
          <w:szCs w:val="18"/>
          <w:lang w:val="nl-NL"/>
        </w:rPr>
        <w:t>het onderwijs</w:t>
      </w:r>
      <w:r w:rsidR="00212990" w:rsidRPr="009A143A">
        <w:rPr>
          <w:rFonts w:ascii="Verdana" w:hAnsi="Verdana"/>
          <w:b w:val="0"/>
          <w:bCs w:val="0"/>
          <w:sz w:val="18"/>
          <w:szCs w:val="18"/>
          <w:lang w:val="nl-NL"/>
        </w:rPr>
        <w:t xml:space="preserve"> </w:t>
      </w:r>
      <w:r w:rsidRPr="009A143A">
        <w:rPr>
          <w:rFonts w:ascii="Verdana" w:hAnsi="Verdana"/>
          <w:b w:val="0"/>
          <w:bCs w:val="0"/>
          <w:sz w:val="18"/>
          <w:szCs w:val="18"/>
          <w:lang w:val="nl-NL"/>
        </w:rPr>
        <w:t xml:space="preserve">op school uit te breiden: i) verlenging van het schooljaar; ii) verlenging van de schooldag; iii) extra </w:t>
      </w:r>
      <w:r w:rsidR="00BA7B2B">
        <w:rPr>
          <w:rFonts w:ascii="Verdana" w:hAnsi="Verdana"/>
          <w:b w:val="0"/>
          <w:bCs w:val="0"/>
          <w:sz w:val="18"/>
          <w:szCs w:val="18"/>
          <w:lang w:val="nl-NL"/>
        </w:rPr>
        <w:t>onderwijs</w:t>
      </w:r>
      <w:r w:rsidRPr="009A143A">
        <w:rPr>
          <w:rFonts w:ascii="Verdana" w:hAnsi="Verdana"/>
          <w:b w:val="0"/>
          <w:bCs w:val="0"/>
          <w:sz w:val="18"/>
          <w:szCs w:val="18"/>
          <w:lang w:val="nl-NL"/>
        </w:rPr>
        <w:t xml:space="preserve">, voor of na schooltijd, voor specifieke groepen leerlingen, vooral </w:t>
      </w:r>
      <w:r w:rsidR="00FD427C">
        <w:rPr>
          <w:rFonts w:ascii="Verdana" w:hAnsi="Verdana"/>
          <w:b w:val="0"/>
          <w:bCs w:val="0"/>
          <w:sz w:val="18"/>
          <w:szCs w:val="18"/>
          <w:lang w:val="nl-NL"/>
        </w:rPr>
        <w:t xml:space="preserve">kinderen uit </w:t>
      </w:r>
      <w:r w:rsidRPr="009A143A">
        <w:rPr>
          <w:rFonts w:ascii="Verdana" w:hAnsi="Verdana"/>
          <w:b w:val="0"/>
          <w:bCs w:val="0"/>
          <w:sz w:val="18"/>
          <w:szCs w:val="18"/>
          <w:lang w:val="nl-NL"/>
        </w:rPr>
        <w:t xml:space="preserve">kansarme </w:t>
      </w:r>
      <w:r w:rsidR="00FD427C">
        <w:rPr>
          <w:rFonts w:ascii="Verdana" w:hAnsi="Verdana"/>
          <w:b w:val="0"/>
          <w:bCs w:val="0"/>
          <w:sz w:val="18"/>
          <w:szCs w:val="18"/>
          <w:lang w:val="nl-NL"/>
        </w:rPr>
        <w:t xml:space="preserve">gezinnen </w:t>
      </w:r>
      <w:r w:rsidRPr="009A143A">
        <w:rPr>
          <w:rFonts w:ascii="Verdana" w:hAnsi="Verdana"/>
          <w:b w:val="0"/>
          <w:bCs w:val="0"/>
          <w:sz w:val="18"/>
          <w:szCs w:val="18"/>
          <w:lang w:val="nl-NL"/>
        </w:rPr>
        <w:t xml:space="preserve">of minder goed presterende </w:t>
      </w:r>
      <w:r w:rsidR="00D6052E" w:rsidRPr="009A143A">
        <w:rPr>
          <w:rFonts w:ascii="Verdana" w:hAnsi="Verdana"/>
          <w:b w:val="0"/>
          <w:bCs w:val="0"/>
          <w:sz w:val="18"/>
          <w:szCs w:val="18"/>
          <w:lang w:val="nl-NL"/>
        </w:rPr>
        <w:t>kinderen</w:t>
      </w:r>
      <w:r w:rsidRPr="009A143A">
        <w:rPr>
          <w:rFonts w:ascii="Verdana" w:hAnsi="Verdana"/>
          <w:b w:val="0"/>
          <w:bCs w:val="0"/>
          <w:sz w:val="18"/>
          <w:szCs w:val="18"/>
          <w:lang w:val="nl-NL"/>
        </w:rPr>
        <w:t>.</w:t>
      </w:r>
    </w:p>
    <w:p w14:paraId="481238D0" w14:textId="77777777" w:rsidR="00831826" w:rsidRPr="009A143A" w:rsidRDefault="00831826" w:rsidP="00831826">
      <w:pPr>
        <w:pStyle w:val="Plattetekst"/>
        <w:spacing w:before="7"/>
        <w:rPr>
          <w:rFonts w:ascii="Verdana" w:hAnsi="Verdana"/>
          <w:b w:val="0"/>
          <w:bCs w:val="0"/>
          <w:sz w:val="18"/>
          <w:szCs w:val="18"/>
          <w:lang w:val="nl-NL"/>
        </w:rPr>
      </w:pPr>
    </w:p>
    <w:p w14:paraId="7E1A668A" w14:textId="77777777" w:rsidR="00831826" w:rsidRPr="001E645B" w:rsidRDefault="00831826" w:rsidP="001E645B">
      <w:pPr>
        <w:rPr>
          <w:b/>
        </w:rPr>
      </w:pPr>
      <w:r w:rsidRPr="001E645B">
        <w:rPr>
          <w:b/>
        </w:rPr>
        <w:t>Hoe effectief is deze interventie?</w:t>
      </w:r>
    </w:p>
    <w:p w14:paraId="55DCBA50" w14:textId="458D016B" w:rsidR="00831826" w:rsidRPr="009A143A" w:rsidRDefault="00831826" w:rsidP="00831826">
      <w:pPr>
        <w:pStyle w:val="Plattetekst"/>
        <w:spacing w:before="153" w:line="316" w:lineRule="auto"/>
        <w:ind w:left="107"/>
        <w:rPr>
          <w:rFonts w:ascii="Verdana" w:hAnsi="Verdana"/>
          <w:sz w:val="18"/>
          <w:szCs w:val="18"/>
          <w:lang w:val="nl-NL"/>
        </w:rPr>
      </w:pPr>
      <w:r w:rsidRPr="009A143A">
        <w:rPr>
          <w:rFonts w:ascii="Verdana" w:hAnsi="Verdana"/>
          <w:b w:val="0"/>
          <w:bCs w:val="0"/>
          <w:sz w:val="18"/>
          <w:szCs w:val="18"/>
          <w:lang w:val="nl-NL"/>
        </w:rPr>
        <w:t>De onderzoeksresultaten laten zien dat leerlingen per jaar gemiddeld twee maanden extra vooruitgang boeken als ze langer les krijgen, met name als het gaat om gerichte voor- en naschoolse interventies.</w:t>
      </w:r>
      <w:r w:rsidRPr="009A143A">
        <w:rPr>
          <w:rFonts w:ascii="Verdana" w:hAnsi="Verdana"/>
          <w:sz w:val="18"/>
          <w:szCs w:val="18"/>
          <w:lang w:val="nl-NL"/>
        </w:rPr>
        <w:t xml:space="preserve"> </w:t>
      </w:r>
      <w:r w:rsidRPr="009A143A">
        <w:rPr>
          <w:rFonts w:ascii="Verdana" w:hAnsi="Verdana"/>
          <w:b w:val="0"/>
          <w:bCs w:val="0"/>
          <w:sz w:val="18"/>
          <w:szCs w:val="18"/>
          <w:lang w:val="nl-NL"/>
        </w:rPr>
        <w:t xml:space="preserve">Er is enig bewijs dat kinderen </w:t>
      </w:r>
      <w:r w:rsidR="00FD427C">
        <w:rPr>
          <w:rFonts w:ascii="Verdana" w:hAnsi="Verdana"/>
          <w:b w:val="0"/>
          <w:bCs w:val="0"/>
          <w:sz w:val="18"/>
          <w:szCs w:val="18"/>
          <w:lang w:val="nl-NL"/>
        </w:rPr>
        <w:t xml:space="preserve">uit </w:t>
      </w:r>
      <w:r w:rsidR="00FD427C" w:rsidRPr="009A143A">
        <w:rPr>
          <w:rFonts w:ascii="Verdana" w:hAnsi="Verdana"/>
          <w:b w:val="0"/>
          <w:bCs w:val="0"/>
          <w:sz w:val="18"/>
          <w:szCs w:val="18"/>
          <w:lang w:val="nl-NL"/>
        </w:rPr>
        <w:t>kansarme</w:t>
      </w:r>
      <w:r w:rsidR="00FD427C">
        <w:rPr>
          <w:rFonts w:ascii="Verdana" w:hAnsi="Verdana"/>
          <w:b w:val="0"/>
          <w:bCs w:val="0"/>
          <w:sz w:val="18"/>
          <w:szCs w:val="18"/>
          <w:lang w:val="nl-NL"/>
        </w:rPr>
        <w:t xml:space="preserve"> gezinnen</w:t>
      </w:r>
      <w:r w:rsidR="00FD427C" w:rsidRPr="009A143A">
        <w:rPr>
          <w:rFonts w:ascii="Verdana" w:hAnsi="Verdana"/>
          <w:b w:val="0"/>
          <w:bCs w:val="0"/>
          <w:sz w:val="18"/>
          <w:szCs w:val="18"/>
          <w:lang w:val="nl-NL"/>
        </w:rPr>
        <w:t xml:space="preserve"> </w:t>
      </w:r>
      <w:r w:rsidRPr="009A143A">
        <w:rPr>
          <w:rFonts w:ascii="Verdana" w:hAnsi="Verdana"/>
          <w:b w:val="0"/>
          <w:bCs w:val="0"/>
          <w:sz w:val="18"/>
          <w:szCs w:val="18"/>
          <w:lang w:val="nl-NL"/>
        </w:rPr>
        <w:t>er meer profijt van hebben: zij bereiken tegen de drie maanden extra vooruitgang.</w:t>
      </w:r>
      <w:r w:rsidRPr="009A143A">
        <w:rPr>
          <w:rFonts w:ascii="Verdana" w:hAnsi="Verdana"/>
          <w:sz w:val="18"/>
          <w:szCs w:val="18"/>
          <w:lang w:val="nl-NL"/>
        </w:rPr>
        <w:t xml:space="preserve"> </w:t>
      </w:r>
      <w:r w:rsidRPr="009A143A">
        <w:rPr>
          <w:rFonts w:ascii="Verdana" w:hAnsi="Verdana"/>
          <w:b w:val="0"/>
          <w:bCs w:val="0"/>
          <w:sz w:val="18"/>
          <w:szCs w:val="18"/>
          <w:lang w:val="nl-NL"/>
        </w:rPr>
        <w:t>Er zijn ook bredere voordelen voor leerlingen</w:t>
      </w:r>
      <w:r w:rsidR="00FD427C" w:rsidRPr="00FD427C">
        <w:rPr>
          <w:rFonts w:ascii="Verdana" w:hAnsi="Verdana"/>
          <w:b w:val="0"/>
          <w:bCs w:val="0"/>
          <w:sz w:val="18"/>
          <w:szCs w:val="18"/>
          <w:lang w:val="nl-NL"/>
        </w:rPr>
        <w:t xml:space="preserve"> </w:t>
      </w:r>
      <w:r w:rsidR="00FD427C">
        <w:rPr>
          <w:rFonts w:ascii="Verdana" w:hAnsi="Verdana"/>
          <w:b w:val="0"/>
          <w:bCs w:val="0"/>
          <w:sz w:val="18"/>
          <w:szCs w:val="18"/>
          <w:lang w:val="nl-NL"/>
        </w:rPr>
        <w:t xml:space="preserve">uit </w:t>
      </w:r>
      <w:r w:rsidR="00FD427C" w:rsidRPr="009A143A">
        <w:rPr>
          <w:rFonts w:ascii="Verdana" w:hAnsi="Verdana"/>
          <w:b w:val="0"/>
          <w:bCs w:val="0"/>
          <w:sz w:val="18"/>
          <w:szCs w:val="18"/>
          <w:lang w:val="nl-NL"/>
        </w:rPr>
        <w:t>kansarme</w:t>
      </w:r>
      <w:r w:rsidR="00FD427C">
        <w:rPr>
          <w:rFonts w:ascii="Verdana" w:hAnsi="Verdana"/>
          <w:b w:val="0"/>
          <w:bCs w:val="0"/>
          <w:sz w:val="18"/>
          <w:szCs w:val="18"/>
          <w:lang w:val="nl-NL"/>
        </w:rPr>
        <w:t xml:space="preserve"> gezinnen</w:t>
      </w:r>
      <w:r w:rsidRPr="009A143A">
        <w:rPr>
          <w:rFonts w:ascii="Verdana" w:hAnsi="Verdana"/>
          <w:b w:val="0"/>
          <w:bCs w:val="0"/>
          <w:sz w:val="18"/>
          <w:szCs w:val="18"/>
          <w:lang w:val="nl-NL"/>
        </w:rPr>
        <w:t>, zoals minder verzuim, beter gedrag en een beter contact met klasgenoten.</w:t>
      </w:r>
    </w:p>
    <w:p w14:paraId="0FE46469" w14:textId="77777777" w:rsidR="00831826" w:rsidRPr="009A143A" w:rsidRDefault="00831826" w:rsidP="00831826">
      <w:pPr>
        <w:pStyle w:val="Plattetekst"/>
        <w:spacing w:before="2"/>
        <w:rPr>
          <w:rFonts w:ascii="Verdana" w:hAnsi="Verdana"/>
          <w:sz w:val="18"/>
          <w:szCs w:val="18"/>
          <w:lang w:val="nl-NL"/>
        </w:rPr>
      </w:pPr>
    </w:p>
    <w:p w14:paraId="47ECBF59" w14:textId="77777777" w:rsidR="00831826" w:rsidRPr="009A143A" w:rsidRDefault="00831826" w:rsidP="00D6052E">
      <w:pPr>
        <w:pStyle w:val="Plattetekst"/>
        <w:spacing w:line="316" w:lineRule="auto"/>
        <w:ind w:left="107"/>
        <w:rPr>
          <w:rFonts w:ascii="Verdana" w:hAnsi="Verdana"/>
          <w:sz w:val="18"/>
          <w:szCs w:val="18"/>
          <w:lang w:val="nl-NL"/>
        </w:rPr>
      </w:pPr>
      <w:r w:rsidRPr="009A143A">
        <w:rPr>
          <w:rFonts w:ascii="Verdana" w:hAnsi="Verdana"/>
          <w:b w:val="0"/>
          <w:bCs w:val="0"/>
          <w:sz w:val="18"/>
          <w:szCs w:val="18"/>
          <w:lang w:val="nl-NL"/>
        </w:rPr>
        <w:t>Sommige interventies bieden niet alleen leerondersteuning, maar creëren ook een stimulerende omgeving, met activiteiten die bijdragen aan de ontwikkeling van persoonlijke en sociale vaardigheden.</w:t>
      </w:r>
      <w:r w:rsidRPr="009A143A">
        <w:rPr>
          <w:rFonts w:ascii="Verdana" w:hAnsi="Verdana"/>
          <w:sz w:val="18"/>
          <w:szCs w:val="18"/>
          <w:lang w:val="nl-NL"/>
        </w:rPr>
        <w:t xml:space="preserve"> </w:t>
      </w:r>
      <w:r w:rsidRPr="009A143A">
        <w:rPr>
          <w:rFonts w:ascii="Verdana" w:hAnsi="Verdana"/>
          <w:b w:val="0"/>
          <w:bCs w:val="0"/>
          <w:sz w:val="18"/>
          <w:szCs w:val="18"/>
          <w:lang w:val="nl-NL"/>
        </w:rPr>
        <w:t xml:space="preserve">Deze zullen eerder bijdragen aan betere leerprestaties dan interventies die alleen gericht zijn op het </w:t>
      </w:r>
      <w:r w:rsidR="00D6052E" w:rsidRPr="009A143A">
        <w:rPr>
          <w:rFonts w:ascii="Verdana" w:hAnsi="Verdana"/>
          <w:b w:val="0"/>
          <w:bCs w:val="0"/>
          <w:sz w:val="18"/>
          <w:szCs w:val="18"/>
          <w:lang w:val="nl-NL"/>
        </w:rPr>
        <w:t>schoolwerk.</w:t>
      </w:r>
    </w:p>
    <w:p w14:paraId="6075A3CE" w14:textId="77777777" w:rsidR="00831826" w:rsidRPr="009A143A" w:rsidRDefault="00831826" w:rsidP="00831826">
      <w:pPr>
        <w:pStyle w:val="Plattetekst"/>
        <w:ind w:left="107"/>
        <w:rPr>
          <w:rFonts w:ascii="Verdana" w:hAnsi="Verdana"/>
          <w:sz w:val="18"/>
          <w:szCs w:val="18"/>
          <w:lang w:val="nl-NL"/>
        </w:rPr>
      </w:pPr>
      <w:r w:rsidRPr="009A143A">
        <w:rPr>
          <w:rFonts w:ascii="Verdana" w:hAnsi="Verdana"/>
          <w:b w:val="0"/>
          <w:bCs w:val="0"/>
          <w:sz w:val="18"/>
          <w:szCs w:val="18"/>
          <w:lang w:val="nl-NL"/>
        </w:rPr>
        <w:t>Het is echter niet duidelijk of dit komt door de extra activiteiten of door de verbeterde aanwezigheid en grotere betrokkenheid.</w:t>
      </w:r>
    </w:p>
    <w:p w14:paraId="1C19F3F3" w14:textId="77777777" w:rsidR="00831826" w:rsidRPr="009A143A" w:rsidRDefault="00831826" w:rsidP="00831826">
      <w:pPr>
        <w:pStyle w:val="Plattetekst"/>
        <w:rPr>
          <w:rFonts w:ascii="Verdana" w:hAnsi="Verdana"/>
          <w:sz w:val="18"/>
          <w:szCs w:val="18"/>
          <w:lang w:val="nl-NL"/>
        </w:rPr>
      </w:pPr>
    </w:p>
    <w:p w14:paraId="2AB06A26" w14:textId="77777777" w:rsidR="00831826" w:rsidRPr="009A143A" w:rsidRDefault="00831826" w:rsidP="00831826">
      <w:pPr>
        <w:pStyle w:val="Plattetekst"/>
        <w:spacing w:before="118" w:line="316" w:lineRule="auto"/>
        <w:ind w:left="107"/>
        <w:rPr>
          <w:rFonts w:ascii="Verdana" w:hAnsi="Verdana"/>
          <w:sz w:val="18"/>
          <w:szCs w:val="18"/>
          <w:lang w:val="nl-NL"/>
        </w:rPr>
      </w:pPr>
      <w:r w:rsidRPr="009A143A">
        <w:rPr>
          <w:rFonts w:ascii="Verdana" w:hAnsi="Verdana"/>
          <w:b w:val="0"/>
          <w:bCs w:val="0"/>
          <w:sz w:val="18"/>
          <w:szCs w:val="18"/>
          <w:lang w:val="nl-NL"/>
        </w:rPr>
        <w:t>Het onderzoek toont ook aan dat het in het voortgezet onderwijs lastiger is om leerlingen (langdurig) aan voor- en naschoolse programma's te laten meedoen dan in het primair onderwijs.</w:t>
      </w:r>
      <w:r w:rsidRPr="009A143A">
        <w:rPr>
          <w:rFonts w:ascii="Verdana" w:hAnsi="Verdana"/>
          <w:sz w:val="18"/>
          <w:szCs w:val="18"/>
          <w:lang w:val="nl-NL"/>
        </w:rPr>
        <w:t xml:space="preserve"> </w:t>
      </w:r>
      <w:r w:rsidRPr="009A143A">
        <w:rPr>
          <w:rFonts w:ascii="Verdana" w:hAnsi="Verdana"/>
          <w:b w:val="0"/>
          <w:bCs w:val="0"/>
          <w:sz w:val="18"/>
          <w:szCs w:val="18"/>
          <w:lang w:val="nl-NL"/>
        </w:rPr>
        <w:t>De verlengde schooldag kan alleen succesvol zijn als zowel de ouders als de medewerkers deze ondersteunen en in extreme gevallen (bijv. als kinderen per dag langer dan negen uur op school zitten) blijkt deze geen extra voordelen te bieden.</w:t>
      </w:r>
    </w:p>
    <w:p w14:paraId="4CE50879" w14:textId="77777777" w:rsidR="00831826" w:rsidRPr="009A143A" w:rsidRDefault="00831826" w:rsidP="00831826">
      <w:pPr>
        <w:pStyle w:val="Plattetekst"/>
        <w:spacing w:before="5"/>
        <w:rPr>
          <w:rFonts w:ascii="Verdana" w:hAnsi="Verdana"/>
          <w:sz w:val="18"/>
          <w:szCs w:val="18"/>
          <w:lang w:val="nl-NL"/>
        </w:rPr>
      </w:pPr>
    </w:p>
    <w:p w14:paraId="0982ED8A" w14:textId="77777777" w:rsidR="00831826" w:rsidRPr="001E645B" w:rsidRDefault="00831826" w:rsidP="001E645B">
      <w:pPr>
        <w:rPr>
          <w:b/>
        </w:rPr>
      </w:pPr>
      <w:r w:rsidRPr="001E645B">
        <w:rPr>
          <w:b/>
        </w:rPr>
        <w:t>Hoe overtuigend is het bewijs?</w:t>
      </w:r>
    </w:p>
    <w:p w14:paraId="7EDF89F7" w14:textId="77777777" w:rsidR="00831826" w:rsidRPr="009A143A" w:rsidRDefault="00831826" w:rsidP="00831826">
      <w:pPr>
        <w:pStyle w:val="Plattetekst"/>
        <w:spacing w:before="92" w:line="316" w:lineRule="auto"/>
        <w:ind w:left="107"/>
        <w:rPr>
          <w:rFonts w:ascii="Verdana" w:hAnsi="Verdana"/>
          <w:sz w:val="18"/>
          <w:szCs w:val="18"/>
          <w:lang w:val="nl-NL"/>
        </w:rPr>
      </w:pPr>
      <w:r w:rsidRPr="009A143A">
        <w:rPr>
          <w:rFonts w:ascii="Verdana" w:hAnsi="Verdana"/>
          <w:b w:val="0"/>
          <w:bCs w:val="0"/>
          <w:sz w:val="18"/>
          <w:szCs w:val="18"/>
          <w:lang w:val="nl-NL"/>
        </w:rPr>
        <w:t>Het bewijs is gemiddeld overtuigend.</w:t>
      </w:r>
      <w:r w:rsidRPr="009A143A">
        <w:rPr>
          <w:rFonts w:ascii="Verdana" w:hAnsi="Verdana"/>
          <w:sz w:val="18"/>
          <w:szCs w:val="18"/>
          <w:lang w:val="nl-NL"/>
        </w:rPr>
        <w:t xml:space="preserve"> </w:t>
      </w:r>
      <w:r w:rsidRPr="009A143A">
        <w:rPr>
          <w:rFonts w:ascii="Verdana" w:hAnsi="Verdana"/>
          <w:b w:val="0"/>
          <w:bCs w:val="0"/>
          <w:sz w:val="18"/>
          <w:szCs w:val="18"/>
          <w:lang w:val="nl-NL"/>
        </w:rPr>
        <w:t>De beslissing om het schooljaar of de schooldag te verlengen maakt vaak deel uit van bredere interventies om het onderwijs op een school te hervormen.</w:t>
      </w:r>
      <w:r w:rsidRPr="009A143A">
        <w:rPr>
          <w:rFonts w:ascii="Verdana" w:hAnsi="Verdana"/>
          <w:sz w:val="18"/>
          <w:szCs w:val="18"/>
          <w:lang w:val="nl-NL"/>
        </w:rPr>
        <w:t xml:space="preserve"> </w:t>
      </w:r>
      <w:r w:rsidRPr="009A143A">
        <w:rPr>
          <w:rFonts w:ascii="Verdana" w:hAnsi="Verdana"/>
          <w:b w:val="0"/>
          <w:bCs w:val="0"/>
          <w:sz w:val="18"/>
          <w:szCs w:val="18"/>
          <w:lang w:val="nl-NL"/>
        </w:rPr>
        <w:t>Dat maakt het lastig om eventuele positieve effecten direct toe te schrijven aan de extra tijd.</w:t>
      </w:r>
      <w:r w:rsidRPr="009A143A">
        <w:rPr>
          <w:rFonts w:ascii="Verdana" w:hAnsi="Verdana"/>
          <w:sz w:val="18"/>
          <w:szCs w:val="18"/>
          <w:lang w:val="nl-NL"/>
        </w:rPr>
        <w:t xml:space="preserve"> </w:t>
      </w:r>
      <w:r w:rsidRPr="009A143A">
        <w:rPr>
          <w:rFonts w:ascii="Verdana" w:hAnsi="Verdana"/>
          <w:b w:val="0"/>
          <w:bCs w:val="0"/>
          <w:sz w:val="18"/>
          <w:szCs w:val="18"/>
          <w:lang w:val="nl-NL"/>
        </w:rPr>
        <w:t>De studies laten geen consistent beeld zien als het om positieve effecten gaat. Dat betekent dat extra tijd alleen niet voldoende is. Die tijd moet effectief gebruikt worden.</w:t>
      </w:r>
      <w:r w:rsidRPr="009A143A">
        <w:rPr>
          <w:rFonts w:ascii="Verdana" w:hAnsi="Verdana"/>
          <w:sz w:val="18"/>
          <w:szCs w:val="18"/>
          <w:lang w:val="nl-NL"/>
        </w:rPr>
        <w:t xml:space="preserve"> </w:t>
      </w:r>
      <w:r w:rsidRPr="009A143A">
        <w:rPr>
          <w:rFonts w:ascii="Verdana" w:hAnsi="Verdana"/>
          <w:b w:val="0"/>
          <w:bCs w:val="0"/>
          <w:sz w:val="18"/>
          <w:szCs w:val="18"/>
          <w:lang w:val="nl-NL"/>
        </w:rPr>
        <w:t>Individuele of gerichte interventies zijn waarschijnlijk grondiger geëvalueerd dan andere vormen van verlengde lestijd en zelfs daar zijn wisselende effecten te zien.</w:t>
      </w:r>
    </w:p>
    <w:p w14:paraId="60BCC9D5" w14:textId="77777777" w:rsidR="00831826" w:rsidRPr="009A143A" w:rsidRDefault="00831826" w:rsidP="00831826">
      <w:pPr>
        <w:pStyle w:val="Plattetekst"/>
        <w:spacing w:before="2"/>
        <w:rPr>
          <w:rFonts w:ascii="Verdana" w:hAnsi="Verdana"/>
          <w:sz w:val="18"/>
          <w:szCs w:val="18"/>
          <w:lang w:val="nl-NL"/>
        </w:rPr>
      </w:pPr>
    </w:p>
    <w:p w14:paraId="4597C905" w14:textId="77777777" w:rsidR="00831826" w:rsidRPr="009A143A" w:rsidRDefault="00831826" w:rsidP="00831826">
      <w:pPr>
        <w:pStyle w:val="Plattetekst"/>
        <w:spacing w:line="316" w:lineRule="auto"/>
        <w:ind w:left="107"/>
        <w:rPr>
          <w:rFonts w:ascii="Verdana" w:hAnsi="Verdana"/>
          <w:sz w:val="18"/>
          <w:szCs w:val="18"/>
          <w:lang w:val="nl-NL"/>
        </w:rPr>
      </w:pPr>
      <w:r w:rsidRPr="009A143A">
        <w:rPr>
          <w:rFonts w:ascii="Verdana" w:hAnsi="Verdana"/>
          <w:b w:val="0"/>
          <w:bCs w:val="0"/>
          <w:sz w:val="18"/>
          <w:szCs w:val="18"/>
          <w:lang w:val="nl-NL"/>
        </w:rPr>
        <w:t>De meeste onderzoeken op dit gebied komen uit de Verenigde Staten.</w:t>
      </w:r>
      <w:r w:rsidRPr="009A143A">
        <w:rPr>
          <w:rFonts w:ascii="Verdana" w:hAnsi="Verdana"/>
          <w:sz w:val="18"/>
          <w:szCs w:val="18"/>
          <w:lang w:val="nl-NL"/>
        </w:rPr>
        <w:t xml:space="preserve"> </w:t>
      </w:r>
      <w:r w:rsidRPr="009A143A">
        <w:rPr>
          <w:rFonts w:ascii="Verdana" w:hAnsi="Verdana"/>
          <w:b w:val="0"/>
          <w:bCs w:val="0"/>
          <w:sz w:val="18"/>
          <w:szCs w:val="18"/>
          <w:lang w:val="nl-NL"/>
        </w:rPr>
        <w:t>Uit alle evaluaties komt naar voren dat er diepgaander onderzoek moet worden gedaan en dat uit de resultaten duidelijk moet blijken wat het directe effect is op de leerprestaties.</w:t>
      </w:r>
      <w:r w:rsidRPr="009A143A">
        <w:rPr>
          <w:rFonts w:ascii="Verdana" w:hAnsi="Verdana"/>
          <w:sz w:val="18"/>
          <w:szCs w:val="18"/>
          <w:lang w:val="nl-NL"/>
        </w:rPr>
        <w:t xml:space="preserve"> </w:t>
      </w:r>
    </w:p>
    <w:p w14:paraId="6B079A15" w14:textId="77777777" w:rsidR="00831826" w:rsidRPr="009A143A" w:rsidRDefault="00831826" w:rsidP="00831826">
      <w:pPr>
        <w:pStyle w:val="Plattetekst"/>
        <w:spacing w:before="3"/>
        <w:rPr>
          <w:rFonts w:ascii="Verdana" w:hAnsi="Verdana"/>
          <w:sz w:val="18"/>
          <w:szCs w:val="18"/>
          <w:lang w:val="nl-NL"/>
        </w:rPr>
      </w:pPr>
    </w:p>
    <w:p w14:paraId="1DAF0C98" w14:textId="77777777" w:rsidR="00831826" w:rsidRPr="001E645B" w:rsidRDefault="00831826" w:rsidP="001E645B">
      <w:pPr>
        <w:rPr>
          <w:b/>
        </w:rPr>
      </w:pPr>
      <w:r w:rsidRPr="001E645B">
        <w:rPr>
          <w:b/>
        </w:rPr>
        <w:t>Wat zijn de kosten?</w:t>
      </w:r>
    </w:p>
    <w:p w14:paraId="5F82EB86" w14:textId="7E154A60" w:rsidR="00831826" w:rsidRPr="009A143A" w:rsidRDefault="00831826" w:rsidP="00831826">
      <w:pPr>
        <w:pStyle w:val="Plattetekst"/>
        <w:spacing w:line="316" w:lineRule="auto"/>
        <w:ind w:left="107"/>
        <w:rPr>
          <w:rFonts w:ascii="Verdana" w:hAnsi="Verdana"/>
          <w:b w:val="0"/>
          <w:bCs w:val="0"/>
          <w:sz w:val="18"/>
          <w:szCs w:val="18"/>
          <w:lang w:val="nl-NL"/>
        </w:rPr>
      </w:pPr>
      <w:r w:rsidRPr="009A143A">
        <w:rPr>
          <w:rFonts w:ascii="Verdana" w:hAnsi="Verdana"/>
          <w:b w:val="0"/>
          <w:bCs w:val="0"/>
          <w:sz w:val="18"/>
          <w:szCs w:val="18"/>
          <w:lang w:val="nl-NL"/>
        </w:rPr>
        <w:t xml:space="preserve">Over het algemeen worden de </w:t>
      </w:r>
      <w:r w:rsidR="00D6052E" w:rsidRPr="009A143A">
        <w:rPr>
          <w:rFonts w:ascii="Verdana" w:hAnsi="Verdana"/>
          <w:b w:val="0"/>
          <w:bCs w:val="0"/>
          <w:sz w:val="18"/>
          <w:szCs w:val="18"/>
          <w:lang w:val="nl-NL"/>
        </w:rPr>
        <w:t xml:space="preserve">kosten </w:t>
      </w:r>
      <w:r w:rsidRPr="009A143A">
        <w:rPr>
          <w:rFonts w:ascii="Verdana" w:hAnsi="Verdana"/>
          <w:b w:val="0"/>
          <w:bCs w:val="0"/>
          <w:sz w:val="18"/>
          <w:szCs w:val="18"/>
          <w:lang w:val="nl-NL"/>
        </w:rPr>
        <w:t>als gemiddeld aangemerkt. Als het schooljaar met twee weken wordt verlengd, kost dat ongeveer 365 euro per basisschoolleerling per jaar en ongeveer 440 euro per leerling per jaar in het voortgezet onderwijs (gebaseerd op</w:t>
      </w:r>
      <w:hyperlink r:id="rId46" w:history="1">
        <w:r w:rsidRPr="002651FB">
          <w:rPr>
            <w:rStyle w:val="Hyperlink"/>
            <w:rFonts w:ascii="Verdana" w:hAnsi="Verdana"/>
            <w:b w:val="0"/>
            <w:bCs w:val="0"/>
            <w:sz w:val="18"/>
            <w:szCs w:val="18"/>
            <w:lang w:val="nl-NL"/>
          </w:rPr>
          <w:t xml:space="preserve"> Kansrijk Onderwijsbeleid</w:t>
        </w:r>
      </w:hyperlink>
      <w:r w:rsidRPr="009A143A">
        <w:rPr>
          <w:rFonts w:ascii="Verdana" w:hAnsi="Verdana"/>
          <w:b w:val="0"/>
          <w:bCs w:val="0"/>
          <w:sz w:val="18"/>
          <w:szCs w:val="18"/>
          <w:lang w:val="nl-NL"/>
        </w:rPr>
        <w:t>, CPB, 2020). Naschoolse activiteiten kosten naar schatting gemiddeld 8 euro per leerling per dag. Als leerlingen één keer per week een naschools programma volgen, kost dat dus 320 euro, uitgaand van een schooljaar van 40 weken. Deze kosten kunnen hoger uitvallen naarmate er meer ervaren en hoger gekwalificeerd personeel wordt ingezet.</w:t>
      </w:r>
    </w:p>
    <w:p w14:paraId="3C925862" w14:textId="77777777" w:rsidR="00831826" w:rsidRPr="009A143A" w:rsidRDefault="00831826" w:rsidP="00831826">
      <w:pPr>
        <w:pStyle w:val="Plattetekst"/>
        <w:rPr>
          <w:rFonts w:ascii="Verdana" w:hAnsi="Verdana"/>
          <w:sz w:val="18"/>
          <w:szCs w:val="18"/>
          <w:lang w:val="nl-NL"/>
        </w:rPr>
      </w:pPr>
    </w:p>
    <w:p w14:paraId="5555863C" w14:textId="77777777" w:rsidR="00831826" w:rsidRPr="009A143A" w:rsidRDefault="00831826" w:rsidP="00831826">
      <w:pPr>
        <w:pStyle w:val="Plattetekst"/>
        <w:spacing w:before="9"/>
        <w:rPr>
          <w:rFonts w:ascii="Verdana" w:hAnsi="Verdana"/>
          <w:sz w:val="18"/>
          <w:szCs w:val="18"/>
          <w:lang w:val="nl-NL"/>
        </w:rPr>
      </w:pPr>
    </w:p>
    <w:p w14:paraId="4FBD1CA1" w14:textId="77777777" w:rsidR="00831826" w:rsidRPr="009A143A" w:rsidRDefault="00C92B12" w:rsidP="00831826">
      <w:pPr>
        <w:pStyle w:val="Plattetekst"/>
        <w:spacing w:line="20" w:lineRule="exact"/>
        <w:ind w:left="107"/>
        <w:rPr>
          <w:rFonts w:ascii="Verdana" w:hAnsi="Verdana"/>
          <w:b w:val="0"/>
          <w:sz w:val="18"/>
          <w:szCs w:val="18"/>
        </w:rPr>
      </w:pPr>
      <w:r>
        <w:rPr>
          <w:rFonts w:ascii="Verdana" w:hAnsi="Verdana"/>
          <w:b w:val="0"/>
          <w:bCs w:val="0"/>
          <w:noProof/>
          <w:sz w:val="18"/>
          <w:szCs w:val="18"/>
          <w:lang w:val="nl-NL" w:eastAsia="nl-NL"/>
        </w:rPr>
        <mc:AlternateContent>
          <mc:Choice Requires="wpg">
            <w:drawing>
              <wp:inline distT="0" distB="0" distL="0" distR="0" wp14:anchorId="112A3D6F" wp14:editId="1C837EF4">
                <wp:extent cx="6660515" cy="6985"/>
                <wp:effectExtent l="0" t="0" r="0" b="2540"/>
                <wp:docPr id="167"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6985"/>
                          <a:chOff x="0" y="0"/>
                          <a:chExt cx="10489" cy="11"/>
                        </a:xfrm>
                      </wpg:grpSpPr>
                      <wps:wsp>
                        <wps:cNvPr id="168" name="Rectangle 497"/>
                        <wps:cNvSpPr>
                          <a:spLocks noChangeArrowheads="1"/>
                        </wps:cNvSpPr>
                        <wps:spPr bwMode="auto">
                          <a:xfrm>
                            <a:off x="0" y="0"/>
                            <a:ext cx="10489" cy="11"/>
                          </a:xfrm>
                          <a:prstGeom prst="rect">
                            <a:avLst/>
                          </a:prstGeom>
                          <a:solidFill>
                            <a:srgbClr val="BCD4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4B7D9B0" id="Group 496" o:spid="_x0000_s1026" style="width:524.45pt;height:.55pt;mso-position-horizontal-relative:char;mso-position-vertical-relative:line" coordsize="1048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">
                <v:rect id="Rectangle 497" o:spid="_x0000_s1027" style="position:absolute;width:10489;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" fillcolor="#bcd4dd" stroked="f"/>
                <w10:anchorlock/>
              </v:group>
            </w:pict>
          </mc:Fallback>
        </mc:AlternateContent>
      </w:r>
    </w:p>
    <w:p w14:paraId="25002222" w14:textId="77777777" w:rsidR="00831826" w:rsidRPr="009A143A" w:rsidRDefault="00831826" w:rsidP="00831826">
      <w:pPr>
        <w:pStyle w:val="Plattetekst"/>
        <w:spacing w:before="10"/>
        <w:rPr>
          <w:rFonts w:ascii="Verdana" w:hAnsi="Verdana"/>
          <w:sz w:val="18"/>
          <w:szCs w:val="18"/>
        </w:rPr>
      </w:pPr>
    </w:p>
    <w:p w14:paraId="4D0B9572" w14:textId="7F3B17E9" w:rsidR="00831826" w:rsidRPr="009A143A" w:rsidRDefault="00D56D39" w:rsidP="00831826">
      <w:pPr>
        <w:pStyle w:val="Plattetekst"/>
        <w:spacing w:line="20" w:lineRule="exact"/>
        <w:ind w:left="107"/>
        <w:rPr>
          <w:rFonts w:ascii="Verdana" w:hAnsi="Verdana"/>
          <w:b w:val="0"/>
          <w:sz w:val="18"/>
          <w:szCs w:val="18"/>
        </w:rPr>
      </w:pPr>
      <w:r>
        <w:rPr>
          <w:rFonts w:ascii="Verdana" w:hAnsi="Verdana"/>
          <w:b w:val="0"/>
          <w:bCs w:val="0"/>
          <w:noProof/>
          <w:sz w:val="18"/>
          <w:szCs w:val="18"/>
          <w:lang w:val="nl-NL" w:eastAsia="nl-NL"/>
        </w:rPr>
        <mc:AlternateContent>
          <mc:Choice Requires="wpg">
            <w:drawing>
              <wp:inline distT="0" distB="0" distL="0" distR="0" wp14:anchorId="5AAFAD51" wp14:editId="74446748">
                <wp:extent cx="6660515" cy="6985"/>
                <wp:effectExtent l="2540" t="0" r="4445" b="6985"/>
                <wp:docPr id="1402"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6985"/>
                          <a:chOff x="0" y="0"/>
                          <a:chExt cx="10489" cy="11"/>
                        </a:xfrm>
                      </wpg:grpSpPr>
                      <wps:wsp>
                        <wps:cNvPr id="1403" name="Rectangle 497"/>
                        <wps:cNvSpPr>
                          <a:spLocks noChangeArrowheads="1"/>
                        </wps:cNvSpPr>
                        <wps:spPr bwMode="auto">
                          <a:xfrm>
                            <a:off x="0" y="0"/>
                            <a:ext cx="10489" cy="11"/>
                          </a:xfrm>
                          <a:prstGeom prst="rect">
                            <a:avLst/>
                          </a:prstGeom>
                          <a:solidFill>
                            <a:srgbClr val="BCD4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8EA2F98" id="Group 496" o:spid="_x0000_s1026" style="width:524.45pt;height:.55pt;mso-position-horizontal-relative:char;mso-position-vertical-relative:line" coordsize="1048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">
                <v:rect id="Rectangle 497" o:spid="_x0000_s1027" style="position:absolute;width:10489;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" fillcolor="#bcd4dd" stroked="f"/>
                <w10:anchorlock/>
              </v:group>
            </w:pict>
          </mc:Fallback>
        </mc:AlternateContent>
      </w:r>
    </w:p>
    <w:p w14:paraId="50711499" w14:textId="77777777" w:rsidR="00831826" w:rsidRPr="001E645B" w:rsidRDefault="00831826" w:rsidP="001E645B">
      <w:pPr>
        <w:rPr>
          <w:b/>
        </w:rPr>
      </w:pPr>
    </w:p>
    <w:p w14:paraId="1D3017C9" w14:textId="2AD932E3" w:rsidR="00831826" w:rsidRPr="001E645B" w:rsidRDefault="005E1923" w:rsidP="001E645B">
      <w:pPr>
        <w:rPr>
          <w:b/>
        </w:rPr>
      </w:pPr>
      <w:r w:rsidRPr="001E645B">
        <w:rPr>
          <w:b/>
        </w:rPr>
        <w:t xml:space="preserve">Uitbreiden van de </w:t>
      </w:r>
      <w:r w:rsidR="00BA7B2B">
        <w:rPr>
          <w:b/>
        </w:rPr>
        <w:t>onderwijs</w:t>
      </w:r>
      <w:r w:rsidR="00831826" w:rsidRPr="001E645B">
        <w:rPr>
          <w:b/>
        </w:rPr>
        <w:t>: Waar moet je rekening mee houden?</w:t>
      </w:r>
    </w:p>
    <w:p w14:paraId="590D4A91" w14:textId="77777777" w:rsidR="00831826" w:rsidRPr="009A143A" w:rsidRDefault="00831826" w:rsidP="00831826">
      <w:pPr>
        <w:spacing w:before="96"/>
        <w:ind w:left="502"/>
        <w:rPr>
          <w:i/>
          <w:szCs w:val="18"/>
        </w:rPr>
      </w:pPr>
      <w:r w:rsidRPr="009A143A">
        <w:rPr>
          <w:i/>
          <w:iCs/>
          <w:szCs w:val="18"/>
        </w:rPr>
        <w:t>Voor je deze interventie toepast in je leeromgeving, moet je rekening houden met het volgende:</w:t>
      </w:r>
    </w:p>
    <w:p w14:paraId="0B3D862B" w14:textId="77777777" w:rsidR="00831826" w:rsidRPr="009A143A" w:rsidRDefault="00831826" w:rsidP="00831826">
      <w:pPr>
        <w:pStyle w:val="Plattetekst"/>
        <w:spacing w:before="4"/>
        <w:rPr>
          <w:rFonts w:ascii="Verdana" w:hAnsi="Verdana"/>
          <w:b w:val="0"/>
          <w:i/>
          <w:sz w:val="18"/>
          <w:szCs w:val="18"/>
          <w:lang w:val="nl-NL"/>
        </w:rPr>
      </w:pPr>
    </w:p>
    <w:p w14:paraId="5250E5D4" w14:textId="77777777" w:rsidR="00831826" w:rsidRPr="009A143A" w:rsidRDefault="00831826" w:rsidP="00831826">
      <w:pPr>
        <w:pStyle w:val="Lijstalinea"/>
        <w:widowControl w:val="0"/>
        <w:numPr>
          <w:ilvl w:val="0"/>
          <w:numId w:val="10"/>
        </w:numPr>
        <w:tabs>
          <w:tab w:val="left" w:pos="533"/>
        </w:tabs>
        <w:autoSpaceDE w:val="0"/>
        <w:autoSpaceDN w:val="0"/>
        <w:spacing w:before="1" w:line="240" w:lineRule="auto"/>
        <w:ind w:hanging="234"/>
        <w:contextualSpacing w:val="0"/>
        <w:rPr>
          <w:b/>
          <w:szCs w:val="18"/>
        </w:rPr>
      </w:pPr>
      <w:r w:rsidRPr="009A143A">
        <w:rPr>
          <w:szCs w:val="18"/>
        </w:rPr>
        <w:t>Het is belangrijk om ervoor te zorgen dat de extra tijd zo goed mogelijk wordt benut.</w:t>
      </w:r>
      <w:r w:rsidRPr="009A143A">
        <w:rPr>
          <w:b/>
          <w:bCs/>
          <w:szCs w:val="18"/>
        </w:rPr>
        <w:t xml:space="preserve"> </w:t>
      </w:r>
      <w:r w:rsidRPr="009A143A">
        <w:rPr>
          <w:szCs w:val="18"/>
        </w:rPr>
        <w:t>De lessen moeten worden afgestemd op de behoeften van de leerlingen en zijn afgestemd op hun niveau.</w:t>
      </w:r>
    </w:p>
    <w:p w14:paraId="048DD76D" w14:textId="77777777" w:rsidR="00831826" w:rsidRPr="009A143A" w:rsidRDefault="00831826" w:rsidP="00831826">
      <w:pPr>
        <w:pStyle w:val="Lijstalinea"/>
        <w:widowControl w:val="0"/>
        <w:numPr>
          <w:ilvl w:val="0"/>
          <w:numId w:val="10"/>
        </w:numPr>
        <w:tabs>
          <w:tab w:val="left" w:pos="533"/>
        </w:tabs>
        <w:autoSpaceDE w:val="0"/>
        <w:autoSpaceDN w:val="0"/>
        <w:spacing w:before="59" w:line="316" w:lineRule="auto"/>
        <w:ind w:right="755"/>
        <w:contextualSpacing w:val="0"/>
        <w:rPr>
          <w:b/>
          <w:szCs w:val="18"/>
        </w:rPr>
      </w:pPr>
      <w:r w:rsidRPr="009A143A">
        <w:rPr>
          <w:szCs w:val="18"/>
        </w:rPr>
        <w:t>Naschoolse programma's met een heldere opbouw, duidelijke raakvlakken met het reguliere lesprogramma en ervaren en goed opgeleid personeel lijken meer bij te dragen aan de leerprestaties dan andere interventies met extra lesuren.</w:t>
      </w:r>
    </w:p>
    <w:p w14:paraId="508E292B" w14:textId="6981F977" w:rsidR="00831826" w:rsidRPr="009A143A" w:rsidRDefault="00831826" w:rsidP="00831826">
      <w:pPr>
        <w:pStyle w:val="Lijstalinea"/>
        <w:widowControl w:val="0"/>
        <w:numPr>
          <w:ilvl w:val="0"/>
          <w:numId w:val="10"/>
        </w:numPr>
        <w:tabs>
          <w:tab w:val="left" w:pos="533"/>
        </w:tabs>
        <w:autoSpaceDE w:val="0"/>
        <w:autoSpaceDN w:val="0"/>
        <w:spacing w:before="5" w:line="240" w:lineRule="auto"/>
        <w:ind w:hanging="234"/>
        <w:contextualSpacing w:val="0"/>
        <w:rPr>
          <w:b/>
          <w:szCs w:val="18"/>
        </w:rPr>
      </w:pPr>
      <w:r w:rsidRPr="009A143A">
        <w:rPr>
          <w:szCs w:val="18"/>
        </w:rPr>
        <w:t xml:space="preserve">Naschoolse interventies kunnen voorzien in intensievere instructie (zie ook </w:t>
      </w:r>
      <w:r w:rsidR="00E00185" w:rsidRPr="00E00185">
        <w:rPr>
          <w:sz w:val="12"/>
          <w:szCs w:val="18"/>
        </w:rPr>
        <w:fldChar w:fldCharType="begin"/>
      </w:r>
      <w:r w:rsidR="00E00185" w:rsidRPr="00E00185">
        <w:rPr>
          <w:sz w:val="12"/>
          <w:szCs w:val="18"/>
        </w:rPr>
        <w:instrText xml:space="preserve"> REF _Ref70616707 \h  \* MERGEFORMAT </w:instrText>
      </w:r>
      <w:r w:rsidR="00E00185" w:rsidRPr="00E00185">
        <w:rPr>
          <w:sz w:val="12"/>
          <w:szCs w:val="18"/>
        </w:rPr>
      </w:r>
      <w:r w:rsidR="00E00185" w:rsidRPr="00E00185">
        <w:rPr>
          <w:sz w:val="12"/>
          <w:szCs w:val="18"/>
        </w:rPr>
        <w:fldChar w:fldCharType="separate"/>
      </w:r>
      <w:r w:rsidR="00E00185" w:rsidRPr="00E00185">
        <w:rPr>
          <w:rStyle w:val="Kop3Char"/>
          <w:sz w:val="18"/>
        </w:rPr>
        <w:t xml:space="preserve"> Een-op-een </w:t>
      </w:r>
      <w:r w:rsidR="002139D8">
        <w:rPr>
          <w:rStyle w:val="Kop3Char"/>
          <w:sz w:val="18"/>
        </w:rPr>
        <w:t>begeleiding</w:t>
      </w:r>
      <w:r w:rsidR="002139D8" w:rsidRPr="00E00185">
        <w:rPr>
          <w:rStyle w:val="Kop3Char"/>
          <w:sz w:val="18"/>
        </w:rPr>
        <w:t xml:space="preserve"> </w:t>
      </w:r>
      <w:r w:rsidR="00E00185" w:rsidRPr="00E00185">
        <w:rPr>
          <w:rStyle w:val="Kop3Char"/>
          <w:sz w:val="18"/>
        </w:rPr>
        <w:t>(EEF)</w:t>
      </w:r>
      <w:r w:rsidR="00E00185" w:rsidRPr="00E00185">
        <w:rPr>
          <w:sz w:val="12"/>
          <w:szCs w:val="18"/>
        </w:rPr>
        <w:fldChar w:fldCharType="end"/>
      </w:r>
      <w:r w:rsidRPr="00E00185">
        <w:rPr>
          <w:sz w:val="12"/>
          <w:szCs w:val="18"/>
        </w:rPr>
        <w:t>).</w:t>
      </w:r>
    </w:p>
    <w:p w14:paraId="78CE35C7" w14:textId="50BE8FE0" w:rsidR="00831826" w:rsidRPr="009A143A" w:rsidRDefault="00831826" w:rsidP="00831826">
      <w:pPr>
        <w:pStyle w:val="Lijstalinea"/>
        <w:widowControl w:val="0"/>
        <w:numPr>
          <w:ilvl w:val="0"/>
          <w:numId w:val="10"/>
        </w:numPr>
        <w:tabs>
          <w:tab w:val="left" w:pos="533"/>
        </w:tabs>
        <w:autoSpaceDE w:val="0"/>
        <w:autoSpaceDN w:val="0"/>
        <w:spacing w:before="59" w:line="316" w:lineRule="auto"/>
        <w:ind w:right="180"/>
        <w:contextualSpacing w:val="0"/>
        <w:rPr>
          <w:b/>
          <w:szCs w:val="18"/>
        </w:rPr>
      </w:pPr>
      <w:r w:rsidRPr="009A143A">
        <w:rPr>
          <w:szCs w:val="18"/>
        </w:rPr>
        <w:t xml:space="preserve">Verrijkende activiteiten die niet direct op het leren gericht zijn, kunnen een positief effect hebben op de prestaties. Dit verband is echter niet duidelijk aangetoond en het effect van de verschillende interventies varieert aanzienlijk (zie ook </w:t>
      </w:r>
      <w:r w:rsidR="00E00185">
        <w:rPr>
          <w:szCs w:val="18"/>
        </w:rPr>
        <w:fldChar w:fldCharType="begin"/>
      </w:r>
      <w:r w:rsidR="00E00185">
        <w:rPr>
          <w:szCs w:val="18"/>
        </w:rPr>
        <w:instrText xml:space="preserve"> REF _Ref70616731 \h </w:instrText>
      </w:r>
      <w:r w:rsidR="00E00185">
        <w:rPr>
          <w:szCs w:val="18"/>
        </w:rPr>
      </w:r>
      <w:r w:rsidR="00E00185">
        <w:rPr>
          <w:szCs w:val="18"/>
        </w:rPr>
        <w:fldChar w:fldCharType="separate"/>
      </w:r>
      <w:r w:rsidR="00E00185" w:rsidRPr="006E11E6">
        <w:t>Sportieve activiteiten</w:t>
      </w:r>
      <w:r w:rsidR="00E00185">
        <w:t xml:space="preserve"> (EEF)</w:t>
      </w:r>
      <w:r w:rsidR="00E00185">
        <w:rPr>
          <w:szCs w:val="18"/>
        </w:rPr>
        <w:fldChar w:fldCharType="end"/>
      </w:r>
      <w:r w:rsidR="00E00185">
        <w:rPr>
          <w:szCs w:val="18"/>
        </w:rPr>
        <w:t xml:space="preserve"> of </w:t>
      </w:r>
      <w:r w:rsidR="00E00185">
        <w:rPr>
          <w:szCs w:val="18"/>
        </w:rPr>
        <w:fldChar w:fldCharType="begin"/>
      </w:r>
      <w:r w:rsidR="00E00185">
        <w:rPr>
          <w:szCs w:val="18"/>
        </w:rPr>
        <w:instrText xml:space="preserve"> REF _Ref70616747 \h </w:instrText>
      </w:r>
      <w:r w:rsidR="00E00185">
        <w:rPr>
          <w:szCs w:val="18"/>
        </w:rPr>
      </w:r>
      <w:r w:rsidR="00E00185">
        <w:rPr>
          <w:szCs w:val="18"/>
        </w:rPr>
        <w:fldChar w:fldCharType="separate"/>
      </w:r>
      <w:r w:rsidR="00E00185" w:rsidRPr="00600C10">
        <w:t>Cultuureducatie</w:t>
      </w:r>
      <w:r w:rsidR="00E00185">
        <w:t xml:space="preserve"> (EEF)</w:t>
      </w:r>
      <w:r w:rsidR="00E00185">
        <w:rPr>
          <w:szCs w:val="18"/>
        </w:rPr>
        <w:fldChar w:fldCharType="end"/>
      </w:r>
      <w:r w:rsidRPr="009A143A">
        <w:rPr>
          <w:szCs w:val="18"/>
        </w:rPr>
        <w:t>).</w:t>
      </w:r>
    </w:p>
    <w:p w14:paraId="19F2075C" w14:textId="77777777" w:rsidR="00831826" w:rsidRPr="009A143A" w:rsidRDefault="00831826" w:rsidP="00831826">
      <w:pPr>
        <w:pStyle w:val="Lijstalinea"/>
        <w:widowControl w:val="0"/>
        <w:numPr>
          <w:ilvl w:val="0"/>
          <w:numId w:val="10"/>
        </w:numPr>
        <w:tabs>
          <w:tab w:val="left" w:pos="533"/>
        </w:tabs>
        <w:autoSpaceDE w:val="0"/>
        <w:autoSpaceDN w:val="0"/>
        <w:spacing w:before="59" w:line="316" w:lineRule="auto"/>
        <w:ind w:right="180"/>
        <w:contextualSpacing w:val="0"/>
        <w:rPr>
          <w:b/>
          <w:szCs w:val="18"/>
        </w:rPr>
      </w:pPr>
      <w:r w:rsidRPr="009A143A">
        <w:rPr>
          <w:szCs w:val="18"/>
        </w:rPr>
        <w:t>Heb je onderzocht hoe de kwaliteit van het lesgeven en het leren binnen de reguliere schooltijd kan worden verbeterd?</w:t>
      </w:r>
      <w:r w:rsidRPr="009A143A">
        <w:rPr>
          <w:b/>
          <w:bCs/>
          <w:szCs w:val="18"/>
        </w:rPr>
        <w:t xml:space="preserve"> </w:t>
      </w:r>
      <w:r w:rsidRPr="009A143A">
        <w:rPr>
          <w:szCs w:val="18"/>
        </w:rPr>
        <w:t>Wellicht is het goedkoper en efficiënter om eerst meer wetenschappelijk onderbouwde interventies te introduceren voor de reguliere schooldag.</w:t>
      </w:r>
    </w:p>
    <w:p w14:paraId="751115D5" w14:textId="77777777" w:rsidR="0099680E" w:rsidRPr="00FD427C" w:rsidRDefault="0099680E" w:rsidP="0099680E">
      <w:pPr>
        <w:spacing w:line="240" w:lineRule="auto"/>
        <w:ind w:left="299"/>
        <w:rPr>
          <w:color w:val="000000"/>
        </w:rPr>
      </w:pPr>
    </w:p>
    <w:p w14:paraId="0F9FD47F" w14:textId="3A4C439D" w:rsidR="005E1923" w:rsidRPr="00FD427C" w:rsidRDefault="005E1923" w:rsidP="0099680E">
      <w:pPr>
        <w:spacing w:line="240" w:lineRule="auto"/>
        <w:ind w:left="299"/>
        <w:rPr>
          <w:color w:val="000000"/>
          <w:szCs w:val="20"/>
        </w:rPr>
      </w:pPr>
      <w:r w:rsidRPr="00FD427C">
        <w:rPr>
          <w:color w:val="000000"/>
          <w:szCs w:val="20"/>
        </w:rPr>
        <w:t xml:space="preserve">Onder interventies voor het uitbreiden van </w:t>
      </w:r>
      <w:r w:rsidR="000644DE">
        <w:rPr>
          <w:color w:val="000000"/>
          <w:szCs w:val="20"/>
        </w:rPr>
        <w:t xml:space="preserve">het onderwijs </w:t>
      </w:r>
      <w:r w:rsidRPr="00FD427C">
        <w:rPr>
          <w:color w:val="000000"/>
          <w:szCs w:val="20"/>
        </w:rPr>
        <w:t xml:space="preserve">kunnen bijvoorbeeld ook activiteiten in het kader van </w:t>
      </w:r>
      <w:r w:rsidR="00FD427C">
        <w:rPr>
          <w:color w:val="000000"/>
          <w:szCs w:val="20"/>
        </w:rPr>
        <w:t xml:space="preserve">praktijkgerichte vakken of </w:t>
      </w:r>
      <w:r w:rsidRPr="00FD427C">
        <w:rPr>
          <w:color w:val="000000"/>
          <w:szCs w:val="20"/>
        </w:rPr>
        <w:t>LOB vallen als er op dat terrein vertragingen waar te nemen zijn.</w:t>
      </w:r>
    </w:p>
    <w:p w14:paraId="311F89DB" w14:textId="42179779" w:rsidR="005E1923" w:rsidRPr="00C77EC5" w:rsidRDefault="00C77EC5" w:rsidP="002651FB">
      <w:pPr>
        <w:spacing w:line="240" w:lineRule="auto"/>
        <w:rPr>
          <w:rStyle w:val="Hyperlink"/>
          <w:i/>
          <w:szCs w:val="20"/>
        </w:rPr>
      </w:pPr>
      <w:r>
        <w:rPr>
          <w:i/>
          <w:color w:val="000000"/>
          <w:szCs w:val="20"/>
        </w:rPr>
        <w:fldChar w:fldCharType="begin"/>
      </w:r>
      <w:r>
        <w:rPr>
          <w:i/>
          <w:color w:val="000000"/>
          <w:szCs w:val="20"/>
        </w:rPr>
        <w:instrText xml:space="preserve"> HYPERLINK "https://educationendowmentfoundation.org.uk/evidence-summaries/teaching-learning-toolkit/extending-school-time/" </w:instrText>
      </w:r>
      <w:r>
        <w:rPr>
          <w:i/>
          <w:color w:val="000000"/>
          <w:szCs w:val="20"/>
        </w:rPr>
        <w:fldChar w:fldCharType="separate"/>
      </w:r>
    </w:p>
    <w:p w14:paraId="2B7F7C2C" w14:textId="4DBBBE27" w:rsidR="0099680E" w:rsidRPr="0099680E" w:rsidRDefault="0099680E" w:rsidP="0099680E">
      <w:pPr>
        <w:spacing w:line="240" w:lineRule="auto"/>
        <w:ind w:left="299"/>
        <w:rPr>
          <w:i/>
          <w:color w:val="000000"/>
          <w:szCs w:val="20"/>
        </w:rPr>
      </w:pPr>
      <w:r w:rsidRPr="00C77EC5">
        <w:rPr>
          <w:rStyle w:val="Hyperlink"/>
          <w:i/>
          <w:szCs w:val="20"/>
        </w:rPr>
        <w:t>Deze interventie is overgenomen uit de ‘teaching en learning toolkit’ van de Education Endowment Foundation</w:t>
      </w:r>
      <w:r w:rsidR="00C77EC5">
        <w:rPr>
          <w:i/>
          <w:color w:val="000000"/>
          <w:szCs w:val="20"/>
        </w:rPr>
        <w:fldChar w:fldCharType="end"/>
      </w:r>
      <w:r w:rsidRPr="0099680E">
        <w:rPr>
          <w:i/>
          <w:color w:val="000000"/>
          <w:szCs w:val="20"/>
        </w:rPr>
        <w:t xml:space="preserve"> (EEF). Deze toolkit is tot stand gekomen op basis van een meta-analyse van jarenlang internationaal onderzoek naar het inlopen van met name cognitieve achterstanden. Het Nationaal Programma Onderwijs is echter breder, en ziet ook op sociaalemotionele ontwikkeling en executieve vaardigheden van leerlingen. Gelet op deze aanvullende functies, kan het zijn dat deze interventies als effectiever wordt ervaren dan hier weergegeven. In de komende periode wordt de informatie over deze interventie dan ook aangevuld.</w:t>
      </w:r>
    </w:p>
    <w:p w14:paraId="54CB7E1F" w14:textId="77777777" w:rsidR="0099680E" w:rsidRDefault="0099680E" w:rsidP="0099680E"/>
    <w:p w14:paraId="1DB258CF" w14:textId="77777777" w:rsidR="0099680E" w:rsidRPr="0099680E" w:rsidRDefault="0099680E" w:rsidP="0099680E"/>
    <w:p w14:paraId="5E05C61A" w14:textId="5DE690E7" w:rsidR="00AE0C02" w:rsidRPr="00AE0C02" w:rsidRDefault="00831826" w:rsidP="008B0301">
      <w:pPr>
        <w:pStyle w:val="Kop3"/>
      </w:pPr>
      <w:r w:rsidRPr="009A143A">
        <w:br w:type="page"/>
      </w:r>
      <w:bookmarkStart w:id="15" w:name="_Toc71217771"/>
      <w:r w:rsidR="00AE0C02" w:rsidRPr="00AE0C02">
        <w:drawing>
          <wp:anchor distT="0" distB="0" distL="114300" distR="114300" simplePos="0" relativeHeight="251794944" behindDoc="0" locked="0" layoutInCell="1" allowOverlap="1" wp14:anchorId="7151D11F" wp14:editId="6AD07EFB">
            <wp:simplePos x="0" y="0"/>
            <wp:positionH relativeFrom="page">
              <wp:posOffset>3841750</wp:posOffset>
            </wp:positionH>
            <wp:positionV relativeFrom="paragraph">
              <wp:posOffset>90170</wp:posOffset>
            </wp:positionV>
            <wp:extent cx="1016000" cy="184150"/>
            <wp:effectExtent l="25400" t="0" r="0" b="0"/>
            <wp:wrapNone/>
            <wp:docPr id="184" name="Afbeelding 184" descr="eu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3.png"/>
                    <pic:cNvPicPr/>
                  </pic:nvPicPr>
                  <pic:blipFill>
                    <a:blip r:embed="rId16"/>
                    <a:stretch>
                      <a:fillRect/>
                    </a:stretch>
                  </pic:blipFill>
                  <pic:spPr>
                    <a:xfrm>
                      <a:off x="0" y="0"/>
                      <a:ext cx="1016000" cy="184150"/>
                    </a:xfrm>
                    <a:prstGeom prst="rect">
                      <a:avLst/>
                    </a:prstGeom>
                  </pic:spPr>
                </pic:pic>
              </a:graphicData>
            </a:graphic>
          </wp:anchor>
        </w:drawing>
      </w:r>
      <w:r w:rsidR="00C92B12">
        <mc:AlternateContent>
          <mc:Choice Requires="wpg">
            <w:drawing>
              <wp:anchor distT="0" distB="0" distL="114300" distR="114300" simplePos="0" relativeHeight="251792896" behindDoc="0" locked="0" layoutInCell="1" allowOverlap="1" wp14:anchorId="5BA4529A" wp14:editId="4A01BBAE">
                <wp:simplePos x="0" y="0"/>
                <wp:positionH relativeFrom="page">
                  <wp:posOffset>6588760</wp:posOffset>
                </wp:positionH>
                <wp:positionV relativeFrom="paragraph">
                  <wp:posOffset>-46990</wp:posOffset>
                </wp:positionV>
                <wp:extent cx="437515" cy="437515"/>
                <wp:effectExtent l="6985" t="635" r="3175" b="0"/>
                <wp:wrapNone/>
                <wp:docPr id="170"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437515"/>
                          <a:chOff x="10376" y="-74"/>
                          <a:chExt cx="689" cy="689"/>
                        </a:xfrm>
                      </wpg:grpSpPr>
                      <wps:wsp>
                        <wps:cNvPr id="171" name="Freeform 710"/>
                        <wps:cNvSpPr>
                          <a:spLocks/>
                        </wps:cNvSpPr>
                        <wps:spPr bwMode="auto">
                          <a:xfrm>
                            <a:off x="10376" y="-75"/>
                            <a:ext cx="689" cy="689"/>
                          </a:xfrm>
                          <a:custGeom>
                            <a:avLst/>
                            <a:gdLst>
                              <a:gd name="T0" fmla="*/ 345 w 689"/>
                              <a:gd name="T1" fmla="*/ 614 h 689"/>
                              <a:gd name="T2" fmla="*/ 266 w 689"/>
                              <a:gd name="T3" fmla="*/ 605 h 689"/>
                              <a:gd name="T4" fmla="*/ 193 w 689"/>
                              <a:gd name="T5" fmla="*/ 579 h 689"/>
                              <a:gd name="T6" fmla="*/ 129 w 689"/>
                              <a:gd name="T7" fmla="*/ 539 h 689"/>
                              <a:gd name="T8" fmla="*/ 76 w 689"/>
                              <a:gd name="T9" fmla="*/ 485 h 689"/>
                              <a:gd name="T10" fmla="*/ 35 w 689"/>
                              <a:gd name="T11" fmla="*/ 421 h 689"/>
                              <a:gd name="T12" fmla="*/ 9 w 689"/>
                              <a:gd name="T13" fmla="*/ 349 h 689"/>
                              <a:gd name="T14" fmla="*/ 0 w 689"/>
                              <a:gd name="T15" fmla="*/ 270 h 689"/>
                              <a:gd name="T16" fmla="*/ 9 w 689"/>
                              <a:gd name="T17" fmla="*/ 191 h 689"/>
                              <a:gd name="T18" fmla="*/ 35 w 689"/>
                              <a:gd name="T19" fmla="*/ 119 h 689"/>
                              <a:gd name="T20" fmla="*/ 76 w 689"/>
                              <a:gd name="T21" fmla="*/ 55 h 689"/>
                              <a:gd name="T22" fmla="*/ 129 w 689"/>
                              <a:gd name="T23" fmla="*/ 1 h 689"/>
                              <a:gd name="T24" fmla="*/ 193 w 689"/>
                              <a:gd name="T25" fmla="*/ -39 h 689"/>
                              <a:gd name="T26" fmla="*/ 266 w 689"/>
                              <a:gd name="T27" fmla="*/ -65 h 689"/>
                              <a:gd name="T28" fmla="*/ 345 w 689"/>
                              <a:gd name="T29" fmla="*/ -74 h 689"/>
                              <a:gd name="T30" fmla="*/ 423 w 689"/>
                              <a:gd name="T31" fmla="*/ -65 h 689"/>
                              <a:gd name="T32" fmla="*/ 496 w 689"/>
                              <a:gd name="T33" fmla="*/ -39 h 689"/>
                              <a:gd name="T34" fmla="*/ 560 w 689"/>
                              <a:gd name="T35" fmla="*/ 1 h 689"/>
                              <a:gd name="T36" fmla="*/ 613 w 689"/>
                              <a:gd name="T37" fmla="*/ 55 h 689"/>
                              <a:gd name="T38" fmla="*/ 654 w 689"/>
                              <a:gd name="T39" fmla="*/ 119 h 689"/>
                              <a:gd name="T40" fmla="*/ 680 w 689"/>
                              <a:gd name="T41" fmla="*/ 191 h 689"/>
                              <a:gd name="T42" fmla="*/ 689 w 689"/>
                              <a:gd name="T43" fmla="*/ 270 h 689"/>
                              <a:gd name="T44" fmla="*/ 680 w 689"/>
                              <a:gd name="T45" fmla="*/ 349 h 689"/>
                              <a:gd name="T46" fmla="*/ 654 w 689"/>
                              <a:gd name="T47" fmla="*/ 421 h 689"/>
                              <a:gd name="T48" fmla="*/ 613 w 689"/>
                              <a:gd name="T49" fmla="*/ 485 h 689"/>
                              <a:gd name="T50" fmla="*/ 560 w 689"/>
                              <a:gd name="T51" fmla="*/ 539 h 689"/>
                              <a:gd name="T52" fmla="*/ 496 w 689"/>
                              <a:gd name="T53" fmla="*/ 579 h 689"/>
                              <a:gd name="T54" fmla="*/ 423 w 689"/>
                              <a:gd name="T55" fmla="*/ 605 h 689"/>
                              <a:gd name="T56" fmla="*/ 345 w 689"/>
                              <a:gd name="T57" fmla="*/ 614 h 68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89" h="689">
                                <a:moveTo>
                                  <a:pt x="345" y="688"/>
                                </a:moveTo>
                                <a:lnTo>
                                  <a:pt x="266" y="679"/>
                                </a:lnTo>
                                <a:lnTo>
                                  <a:pt x="193" y="653"/>
                                </a:lnTo>
                                <a:lnTo>
                                  <a:pt x="129" y="613"/>
                                </a:lnTo>
                                <a:lnTo>
                                  <a:pt x="76" y="559"/>
                                </a:lnTo>
                                <a:lnTo>
                                  <a:pt x="35" y="495"/>
                                </a:lnTo>
                                <a:lnTo>
                                  <a:pt x="9" y="423"/>
                                </a:lnTo>
                                <a:lnTo>
                                  <a:pt x="0" y="344"/>
                                </a:lnTo>
                                <a:lnTo>
                                  <a:pt x="9" y="265"/>
                                </a:lnTo>
                                <a:lnTo>
                                  <a:pt x="35" y="193"/>
                                </a:lnTo>
                                <a:lnTo>
                                  <a:pt x="76" y="129"/>
                                </a:lnTo>
                                <a:lnTo>
                                  <a:pt x="129" y="75"/>
                                </a:lnTo>
                                <a:lnTo>
                                  <a:pt x="193" y="35"/>
                                </a:lnTo>
                                <a:lnTo>
                                  <a:pt x="266" y="9"/>
                                </a:lnTo>
                                <a:lnTo>
                                  <a:pt x="345" y="0"/>
                                </a:lnTo>
                                <a:lnTo>
                                  <a:pt x="423" y="9"/>
                                </a:lnTo>
                                <a:lnTo>
                                  <a:pt x="496" y="35"/>
                                </a:lnTo>
                                <a:lnTo>
                                  <a:pt x="560" y="75"/>
                                </a:lnTo>
                                <a:lnTo>
                                  <a:pt x="613" y="129"/>
                                </a:lnTo>
                                <a:lnTo>
                                  <a:pt x="654" y="193"/>
                                </a:lnTo>
                                <a:lnTo>
                                  <a:pt x="680" y="265"/>
                                </a:lnTo>
                                <a:lnTo>
                                  <a:pt x="689" y="344"/>
                                </a:lnTo>
                                <a:lnTo>
                                  <a:pt x="680" y="423"/>
                                </a:lnTo>
                                <a:lnTo>
                                  <a:pt x="654" y="495"/>
                                </a:lnTo>
                                <a:lnTo>
                                  <a:pt x="613" y="559"/>
                                </a:lnTo>
                                <a:lnTo>
                                  <a:pt x="560" y="613"/>
                                </a:lnTo>
                                <a:lnTo>
                                  <a:pt x="496" y="653"/>
                                </a:lnTo>
                                <a:lnTo>
                                  <a:pt x="423" y="679"/>
                                </a:lnTo>
                                <a:lnTo>
                                  <a:pt x="345" y="688"/>
                                </a:lnTo>
                                <a:close/>
                              </a:path>
                            </a:pathLst>
                          </a:custGeom>
                          <a:solidFill>
                            <a:srgbClr val="FF520D">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Text Box 709"/>
                        <wps:cNvSpPr txBox="1">
                          <a:spLocks noChangeArrowheads="1"/>
                        </wps:cNvSpPr>
                        <wps:spPr bwMode="auto">
                          <a:xfrm>
                            <a:off x="10376" y="-75"/>
                            <a:ext cx="689"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314A0" w14:textId="77777777" w:rsidR="00562F15" w:rsidRDefault="00562F15" w:rsidP="00AE0C02">
                              <w:pPr>
                                <w:spacing w:before="145"/>
                                <w:ind w:left="130"/>
                                <w:rPr>
                                  <w:b/>
                                  <w:sz w:val="32"/>
                                </w:rPr>
                              </w:pPr>
                              <w:r>
                                <w:rPr>
                                  <w:b/>
                                  <w:bCs/>
                                  <w:i/>
                                  <w:iCs/>
                                  <w:color w:val="FFFFFF"/>
                                  <w:sz w:val="24"/>
                                </w:rPr>
                                <w:t>+</w:t>
                              </w:r>
                              <w:r>
                                <w:rPr>
                                  <w:b/>
                                  <w:bCs/>
                                  <w:color w:val="FFFFFF"/>
                                  <w:sz w:val="32"/>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4529A" id="Group 708" o:spid="_x0000_s1038" style="position:absolute;margin-left:518.8pt;margin-top:-3.7pt;width:34.45pt;height:34.45pt;z-index:251792896;mso-position-horizontal-relative:page" coordorigin="10376,-74" coordsize="6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">
                <v:shape id="Freeform 710" o:spid="_x0000_s1039" style="position:absolute;left:10376;top:-75;width:689;height:689;visibility:visible;mso-wrap-style:square;v-text-anchor:top" coordsize="68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" path="m345,688r-79,-9l193,653,129,613,76,559,35,495,9,423,,344,9,265,35,193,76,129,129,75,193,35,266,9,345,r78,9l496,35r64,40l613,129r41,64l680,265r9,79l680,423r-26,72l613,559r-53,54l496,653r-73,26l345,688xe" fillcolor="#ff520d" stroked="f">
                  <v:fill opacity="39321f"/>
                  <v:path arrowok="t" o:connecttype="custom" o:connectlocs="345,614;266,605;193,579;129,539;76,485;35,421;9,349;0,270;9,191;35,119;76,55;129,1;193,-39;266,-65;345,-74;423,-65;496,-39;560,1;613,55;654,119;680,191;689,270;680,349;654,421;613,485;560,539;496,579;423,605;345,614" o:connectangles="0,0,0,0,0,0,0,0,0,0,0,0,0,0,0,0,0,0,0,0,0,0,0,0,0,0,0,0,0"/>
                </v:shape>
                <v:shape id="Text Box 709" o:spid="_x0000_s1040" type="#_x0000_t202" style="position:absolute;left:10376;top:-75;width:689;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72D314A0" w14:textId="77777777" w:rsidR="00562F15" w:rsidRDefault="00562F15" w:rsidP="00AE0C02">
                        <w:pPr>
                          <w:spacing w:before="145"/>
                          <w:ind w:left="130"/>
                          <w:rPr>
                            <w:b/>
                            <w:sz w:val="32"/>
                          </w:rPr>
                        </w:pPr>
                        <w:r>
                          <w:rPr>
                            <w:b/>
                            <w:bCs/>
                            <w:i/>
                            <w:iCs/>
                            <w:color w:val="FFFFFF"/>
                            <w:sz w:val="24"/>
                          </w:rPr>
                          <w:t>+</w:t>
                        </w:r>
                        <w:r>
                          <w:rPr>
                            <w:b/>
                            <w:bCs/>
                            <w:color w:val="FFFFFF"/>
                            <w:sz w:val="32"/>
                          </w:rPr>
                          <w:t>2</w:t>
                        </w:r>
                      </w:p>
                    </w:txbxContent>
                  </v:textbox>
                </v:shape>
                <w10:wrap anchorx="page"/>
              </v:group>
            </w:pict>
          </mc:Fallback>
        </mc:AlternateContent>
      </w:r>
      <w:r w:rsidR="00C92B12">
        <mc:AlternateContent>
          <mc:Choice Requires="wpg">
            <w:drawing>
              <wp:anchor distT="0" distB="0" distL="114300" distR="114300" simplePos="0" relativeHeight="251793920" behindDoc="0" locked="0" layoutInCell="1" allowOverlap="1" wp14:anchorId="3F89E4F7" wp14:editId="2821C102">
                <wp:simplePos x="0" y="0"/>
                <wp:positionH relativeFrom="page">
                  <wp:posOffset>5171440</wp:posOffset>
                </wp:positionH>
                <wp:positionV relativeFrom="paragraph">
                  <wp:posOffset>102870</wp:posOffset>
                </wp:positionV>
                <wp:extent cx="1019810" cy="183515"/>
                <wp:effectExtent l="0" t="0" r="8890" b="6985"/>
                <wp:wrapNone/>
                <wp:docPr id="173"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183515"/>
                          <a:chOff x="8144" y="162"/>
                          <a:chExt cx="1606" cy="289"/>
                        </a:xfrm>
                      </wpg:grpSpPr>
                      <pic:pic xmlns:pic="http://schemas.openxmlformats.org/drawingml/2006/picture">
                        <pic:nvPicPr>
                          <pic:cNvPr id="179" name="Picture 701"/>
                          <pic:cNvPicPr>
                            <a:picLocks noChangeAspect="1" noChangeArrowheads="1"/>
                          </pic:cNvPicPr>
                        </pic:nvPicPr>
                        <pic:blipFill>
                          <a:blip r:embed="rId47"/>
                          <a:srcRect/>
                          <a:stretch>
                            <a:fillRect/>
                          </a:stretch>
                        </pic:blipFill>
                        <pic:spPr bwMode="auto">
                          <a:xfrm>
                            <a:off x="8467" y="161"/>
                            <a:ext cx="289" cy="289"/>
                          </a:xfrm>
                          <a:prstGeom prst="rect">
                            <a:avLst/>
                          </a:prstGeom>
                          <a:noFill/>
                          <a:ln>
                            <a:noFill/>
                          </a:ln>
                        </pic:spPr>
                      </pic:pic>
                      <pic:pic xmlns:pic="http://schemas.openxmlformats.org/drawingml/2006/picture">
                        <pic:nvPicPr>
                          <pic:cNvPr id="180" name="Picture 700"/>
                          <pic:cNvPicPr>
                            <a:picLocks noChangeAspect="1" noChangeArrowheads="1"/>
                          </pic:cNvPicPr>
                        </pic:nvPicPr>
                        <pic:blipFill>
                          <a:blip r:embed="rId48"/>
                          <a:srcRect/>
                          <a:stretch>
                            <a:fillRect/>
                          </a:stretch>
                        </pic:blipFill>
                        <pic:spPr bwMode="auto">
                          <a:xfrm>
                            <a:off x="8796" y="161"/>
                            <a:ext cx="289" cy="289"/>
                          </a:xfrm>
                          <a:prstGeom prst="rect">
                            <a:avLst/>
                          </a:prstGeom>
                          <a:noFill/>
                          <a:ln>
                            <a:noFill/>
                          </a:ln>
                        </pic:spPr>
                      </pic:pic>
                      <pic:pic xmlns:pic="http://schemas.openxmlformats.org/drawingml/2006/picture">
                        <pic:nvPicPr>
                          <pic:cNvPr id="181" name="Picture 699"/>
                          <pic:cNvPicPr>
                            <a:picLocks noChangeAspect="1" noChangeArrowheads="1"/>
                          </pic:cNvPicPr>
                        </pic:nvPicPr>
                        <pic:blipFill>
                          <a:blip r:embed="rId49"/>
                          <a:srcRect/>
                          <a:stretch>
                            <a:fillRect/>
                          </a:stretch>
                        </pic:blipFill>
                        <pic:spPr bwMode="auto">
                          <a:xfrm>
                            <a:off x="9126" y="161"/>
                            <a:ext cx="289" cy="289"/>
                          </a:xfrm>
                          <a:prstGeom prst="rect">
                            <a:avLst/>
                          </a:prstGeom>
                          <a:noFill/>
                          <a:ln>
                            <a:noFill/>
                          </a:ln>
                        </pic:spPr>
                      </pic:pic>
                      <pic:pic xmlns:pic="http://schemas.openxmlformats.org/drawingml/2006/picture">
                        <pic:nvPicPr>
                          <pic:cNvPr id="182" name="Picture 698"/>
                          <pic:cNvPicPr>
                            <a:picLocks noChangeAspect="1" noChangeArrowheads="1"/>
                          </pic:cNvPicPr>
                        </pic:nvPicPr>
                        <pic:blipFill>
                          <a:blip r:embed="rId49"/>
                          <a:srcRect/>
                          <a:stretch>
                            <a:fillRect/>
                          </a:stretch>
                        </pic:blipFill>
                        <pic:spPr bwMode="auto">
                          <a:xfrm>
                            <a:off x="8143" y="161"/>
                            <a:ext cx="289" cy="289"/>
                          </a:xfrm>
                          <a:prstGeom prst="rect">
                            <a:avLst/>
                          </a:prstGeom>
                          <a:noFill/>
                          <a:ln>
                            <a:noFill/>
                          </a:ln>
                        </pic:spPr>
                      </pic:pic>
                      <pic:pic xmlns:pic="http://schemas.openxmlformats.org/drawingml/2006/picture">
                        <pic:nvPicPr>
                          <pic:cNvPr id="183" name="Picture 697"/>
                          <pic:cNvPicPr>
                            <a:picLocks noChangeAspect="1" noChangeArrowheads="1"/>
                          </pic:cNvPicPr>
                        </pic:nvPicPr>
                        <pic:blipFill>
                          <a:blip r:embed="rId50"/>
                          <a:srcRect/>
                          <a:stretch>
                            <a:fillRect/>
                          </a:stretch>
                        </pic:blipFill>
                        <pic:spPr bwMode="auto">
                          <a:xfrm>
                            <a:off x="9461" y="161"/>
                            <a:ext cx="289" cy="28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989FF70" id="Group 696" o:spid="_x0000_s1026" style="position:absolute;margin-left:407.2pt;margin-top:8.1pt;width:80.3pt;height:14.45pt;z-index:251793920;mso-position-horizontal-relative:page" coordorigin="8144,162" coordsize="160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">
                <v:shape id="Picture 701" o:spid="_x0000_s1027" type="#_x0000_t75" style="position:absolute;left:8467;top:161;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">
                  <v:imagedata r:id="rId51" o:title=""/>
                </v:shape>
                <v:shape id="Picture 700" o:spid="_x0000_s1028" type="#_x0000_t75" style="position:absolute;left:8796;top:161;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">
                  <v:imagedata r:id="rId52" o:title=""/>
                </v:shape>
                <v:shape id="Picture 699" o:spid="_x0000_s1029" type="#_x0000_t75" style="position:absolute;left:9126;top:161;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">
                  <v:imagedata r:id="rId53" o:title=""/>
                </v:shape>
                <v:shape id="Picture 698" o:spid="_x0000_s1030" type="#_x0000_t75" style="position:absolute;left:8143;top:161;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">
                  <v:imagedata r:id="rId53" o:title=""/>
                </v:shape>
                <v:shape id="Picture 697" o:spid="_x0000_s1031" type="#_x0000_t75" style="position:absolute;left:9461;top:161;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">
                  <v:imagedata r:id="rId54" o:title=""/>
                </v:shape>
                <w10:wrap anchorx="page"/>
              </v:group>
            </w:pict>
          </mc:Fallback>
        </mc:AlternateContent>
      </w:r>
      <w:r w:rsidR="00AE0C02" w:rsidRPr="00AE0C02">
        <w:drawing>
          <wp:anchor distT="0" distB="0" distL="114300" distR="114300" simplePos="0" relativeHeight="251588096" behindDoc="0" locked="0" layoutInCell="1" allowOverlap="1" wp14:anchorId="2634F447" wp14:editId="588C08FB">
            <wp:simplePos x="0" y="0"/>
            <wp:positionH relativeFrom="page">
              <wp:posOffset>3841750</wp:posOffset>
            </wp:positionH>
            <wp:positionV relativeFrom="paragraph">
              <wp:posOffset>90170</wp:posOffset>
            </wp:positionV>
            <wp:extent cx="1016000" cy="184150"/>
            <wp:effectExtent l="25400" t="0" r="0" b="0"/>
            <wp:wrapNone/>
            <wp:docPr id="15" name="Afbeelding 15" descr="eu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3.png"/>
                    <pic:cNvPicPr/>
                  </pic:nvPicPr>
                  <pic:blipFill>
                    <a:blip r:embed="rId16"/>
                    <a:stretch>
                      <a:fillRect/>
                    </a:stretch>
                  </pic:blipFill>
                  <pic:spPr>
                    <a:xfrm>
                      <a:off x="0" y="0"/>
                      <a:ext cx="1016000" cy="184150"/>
                    </a:xfrm>
                    <a:prstGeom prst="rect">
                      <a:avLst/>
                    </a:prstGeom>
                  </pic:spPr>
                </pic:pic>
              </a:graphicData>
            </a:graphic>
          </wp:anchor>
        </w:drawing>
      </w:r>
      <w:r w:rsidR="00D56D39">
        <mc:AlternateContent>
          <mc:Choice Requires="wpg">
            <w:drawing>
              <wp:anchor distT="0" distB="0" distL="114300" distR="114300" simplePos="0" relativeHeight="251665920" behindDoc="0" locked="0" layoutInCell="1" allowOverlap="1" wp14:anchorId="0F416013" wp14:editId="60485F76">
                <wp:simplePos x="0" y="0"/>
                <wp:positionH relativeFrom="page">
                  <wp:posOffset>6588760</wp:posOffset>
                </wp:positionH>
                <wp:positionV relativeFrom="paragraph">
                  <wp:posOffset>-46990</wp:posOffset>
                </wp:positionV>
                <wp:extent cx="437515" cy="437515"/>
                <wp:effectExtent l="6985" t="6985" r="3175" b="3175"/>
                <wp:wrapNone/>
                <wp:docPr id="1398"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437515"/>
                          <a:chOff x="10376" y="-74"/>
                          <a:chExt cx="689" cy="689"/>
                        </a:xfrm>
                      </wpg:grpSpPr>
                      <wps:wsp>
                        <wps:cNvPr id="1399" name="Freeform 710"/>
                        <wps:cNvSpPr>
                          <a:spLocks/>
                        </wps:cNvSpPr>
                        <wps:spPr bwMode="auto">
                          <a:xfrm>
                            <a:off x="10376" y="-75"/>
                            <a:ext cx="689" cy="689"/>
                          </a:xfrm>
                          <a:custGeom>
                            <a:avLst/>
                            <a:gdLst>
                              <a:gd name="T0" fmla="*/ 345 w 689"/>
                              <a:gd name="T1" fmla="*/ 614 h 689"/>
                              <a:gd name="T2" fmla="*/ 266 w 689"/>
                              <a:gd name="T3" fmla="*/ 605 h 689"/>
                              <a:gd name="T4" fmla="*/ 193 w 689"/>
                              <a:gd name="T5" fmla="*/ 579 h 689"/>
                              <a:gd name="T6" fmla="*/ 129 w 689"/>
                              <a:gd name="T7" fmla="*/ 539 h 689"/>
                              <a:gd name="T8" fmla="*/ 76 w 689"/>
                              <a:gd name="T9" fmla="*/ 485 h 689"/>
                              <a:gd name="T10" fmla="*/ 35 w 689"/>
                              <a:gd name="T11" fmla="*/ 421 h 689"/>
                              <a:gd name="T12" fmla="*/ 9 w 689"/>
                              <a:gd name="T13" fmla="*/ 349 h 689"/>
                              <a:gd name="T14" fmla="*/ 0 w 689"/>
                              <a:gd name="T15" fmla="*/ 270 h 689"/>
                              <a:gd name="T16" fmla="*/ 9 w 689"/>
                              <a:gd name="T17" fmla="*/ 191 h 689"/>
                              <a:gd name="T18" fmla="*/ 35 w 689"/>
                              <a:gd name="T19" fmla="*/ 119 h 689"/>
                              <a:gd name="T20" fmla="*/ 76 w 689"/>
                              <a:gd name="T21" fmla="*/ 55 h 689"/>
                              <a:gd name="T22" fmla="*/ 129 w 689"/>
                              <a:gd name="T23" fmla="*/ 1 h 689"/>
                              <a:gd name="T24" fmla="*/ 193 w 689"/>
                              <a:gd name="T25" fmla="*/ -39 h 689"/>
                              <a:gd name="T26" fmla="*/ 266 w 689"/>
                              <a:gd name="T27" fmla="*/ -65 h 689"/>
                              <a:gd name="T28" fmla="*/ 345 w 689"/>
                              <a:gd name="T29" fmla="*/ -74 h 689"/>
                              <a:gd name="T30" fmla="*/ 423 w 689"/>
                              <a:gd name="T31" fmla="*/ -65 h 689"/>
                              <a:gd name="T32" fmla="*/ 496 w 689"/>
                              <a:gd name="T33" fmla="*/ -39 h 689"/>
                              <a:gd name="T34" fmla="*/ 560 w 689"/>
                              <a:gd name="T35" fmla="*/ 1 h 689"/>
                              <a:gd name="T36" fmla="*/ 613 w 689"/>
                              <a:gd name="T37" fmla="*/ 55 h 689"/>
                              <a:gd name="T38" fmla="*/ 654 w 689"/>
                              <a:gd name="T39" fmla="*/ 119 h 689"/>
                              <a:gd name="T40" fmla="*/ 680 w 689"/>
                              <a:gd name="T41" fmla="*/ 191 h 689"/>
                              <a:gd name="T42" fmla="*/ 689 w 689"/>
                              <a:gd name="T43" fmla="*/ 270 h 689"/>
                              <a:gd name="T44" fmla="*/ 680 w 689"/>
                              <a:gd name="T45" fmla="*/ 349 h 689"/>
                              <a:gd name="T46" fmla="*/ 654 w 689"/>
                              <a:gd name="T47" fmla="*/ 421 h 689"/>
                              <a:gd name="T48" fmla="*/ 613 w 689"/>
                              <a:gd name="T49" fmla="*/ 485 h 689"/>
                              <a:gd name="T50" fmla="*/ 560 w 689"/>
                              <a:gd name="T51" fmla="*/ 539 h 689"/>
                              <a:gd name="T52" fmla="*/ 496 w 689"/>
                              <a:gd name="T53" fmla="*/ 579 h 689"/>
                              <a:gd name="T54" fmla="*/ 423 w 689"/>
                              <a:gd name="T55" fmla="*/ 605 h 689"/>
                              <a:gd name="T56" fmla="*/ 345 w 689"/>
                              <a:gd name="T57" fmla="*/ 614 h 68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89" h="689">
                                <a:moveTo>
                                  <a:pt x="345" y="688"/>
                                </a:moveTo>
                                <a:lnTo>
                                  <a:pt x="266" y="679"/>
                                </a:lnTo>
                                <a:lnTo>
                                  <a:pt x="193" y="653"/>
                                </a:lnTo>
                                <a:lnTo>
                                  <a:pt x="129" y="613"/>
                                </a:lnTo>
                                <a:lnTo>
                                  <a:pt x="76" y="559"/>
                                </a:lnTo>
                                <a:lnTo>
                                  <a:pt x="35" y="495"/>
                                </a:lnTo>
                                <a:lnTo>
                                  <a:pt x="9" y="423"/>
                                </a:lnTo>
                                <a:lnTo>
                                  <a:pt x="0" y="344"/>
                                </a:lnTo>
                                <a:lnTo>
                                  <a:pt x="9" y="265"/>
                                </a:lnTo>
                                <a:lnTo>
                                  <a:pt x="35" y="193"/>
                                </a:lnTo>
                                <a:lnTo>
                                  <a:pt x="76" y="129"/>
                                </a:lnTo>
                                <a:lnTo>
                                  <a:pt x="129" y="75"/>
                                </a:lnTo>
                                <a:lnTo>
                                  <a:pt x="193" y="35"/>
                                </a:lnTo>
                                <a:lnTo>
                                  <a:pt x="266" y="9"/>
                                </a:lnTo>
                                <a:lnTo>
                                  <a:pt x="345" y="0"/>
                                </a:lnTo>
                                <a:lnTo>
                                  <a:pt x="423" y="9"/>
                                </a:lnTo>
                                <a:lnTo>
                                  <a:pt x="496" y="35"/>
                                </a:lnTo>
                                <a:lnTo>
                                  <a:pt x="560" y="75"/>
                                </a:lnTo>
                                <a:lnTo>
                                  <a:pt x="613" y="129"/>
                                </a:lnTo>
                                <a:lnTo>
                                  <a:pt x="654" y="193"/>
                                </a:lnTo>
                                <a:lnTo>
                                  <a:pt x="680" y="265"/>
                                </a:lnTo>
                                <a:lnTo>
                                  <a:pt x="689" y="344"/>
                                </a:lnTo>
                                <a:lnTo>
                                  <a:pt x="680" y="423"/>
                                </a:lnTo>
                                <a:lnTo>
                                  <a:pt x="654" y="495"/>
                                </a:lnTo>
                                <a:lnTo>
                                  <a:pt x="613" y="559"/>
                                </a:lnTo>
                                <a:lnTo>
                                  <a:pt x="560" y="613"/>
                                </a:lnTo>
                                <a:lnTo>
                                  <a:pt x="496" y="653"/>
                                </a:lnTo>
                                <a:lnTo>
                                  <a:pt x="423" y="679"/>
                                </a:lnTo>
                                <a:lnTo>
                                  <a:pt x="345" y="688"/>
                                </a:lnTo>
                                <a:close/>
                              </a:path>
                            </a:pathLst>
                          </a:custGeom>
                          <a:solidFill>
                            <a:srgbClr val="FF520D">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 name="Text Box 709"/>
                        <wps:cNvSpPr txBox="1">
                          <a:spLocks noChangeArrowheads="1"/>
                        </wps:cNvSpPr>
                        <wps:spPr bwMode="auto">
                          <a:xfrm>
                            <a:off x="10376" y="-75"/>
                            <a:ext cx="689"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5543F" w14:textId="77777777" w:rsidR="00562F15" w:rsidRDefault="00562F15" w:rsidP="00AE0C02">
                              <w:pPr>
                                <w:spacing w:before="145"/>
                                <w:ind w:left="130"/>
                                <w:rPr>
                                  <w:b/>
                                  <w:sz w:val="32"/>
                                </w:rPr>
                              </w:pPr>
                              <w:r>
                                <w:rPr>
                                  <w:b/>
                                  <w:bCs/>
                                  <w:i/>
                                  <w:iCs/>
                                  <w:color w:val="FFFFFF"/>
                                  <w:sz w:val="24"/>
                                </w:rPr>
                                <w:t>+</w:t>
                              </w:r>
                              <w:r>
                                <w:rPr>
                                  <w:b/>
                                  <w:bCs/>
                                  <w:color w:val="FFFFFF"/>
                                  <w:sz w:val="32"/>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16013" id="_x0000_s1041" style="position:absolute;margin-left:518.8pt;margin-top:-3.7pt;width:34.45pt;height:34.45pt;z-index:251665920;mso-position-horizontal-relative:page" coordorigin="10376,-74" coordsize="6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">
                <v:shape id="Freeform 710" o:spid="_x0000_s1042" style="position:absolute;left:10376;top:-75;width:689;height:689;visibility:visible;mso-wrap-style:square;v-text-anchor:top" coordsize="68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" path="m345,688r-79,-9l193,653,129,613,76,559,35,495,9,423,,344,9,265,35,193,76,129,129,75,193,35,266,9,345,r78,9l496,35r64,40l613,129r41,64l680,265r9,79l680,423r-26,72l613,559r-53,54l496,653r-73,26l345,688xe" fillcolor="#ff520d" stroked="f">
                  <v:fill opacity="39321f"/>
                  <v:path arrowok="t" o:connecttype="custom" o:connectlocs="345,614;266,605;193,579;129,539;76,485;35,421;9,349;0,270;9,191;35,119;76,55;129,1;193,-39;266,-65;345,-74;423,-65;496,-39;560,1;613,55;654,119;680,191;689,270;680,349;654,421;613,485;560,539;496,579;423,605;345,614" o:connectangles="0,0,0,0,0,0,0,0,0,0,0,0,0,0,0,0,0,0,0,0,0,0,0,0,0,0,0,0,0"/>
                </v:shape>
                <v:shape id="Text Box 709" o:spid="_x0000_s1043" type="#_x0000_t202" style="position:absolute;left:10376;top:-75;width:689;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" filled="f" stroked="f">
                  <v:textbox inset="0,0,0,0">
                    <w:txbxContent>
                      <w:p w14:paraId="7F45543F" w14:textId="77777777" w:rsidR="00562F15" w:rsidRDefault="00562F15" w:rsidP="00AE0C02">
                        <w:pPr>
                          <w:spacing w:before="145"/>
                          <w:ind w:left="130"/>
                          <w:rPr>
                            <w:b/>
                            <w:sz w:val="32"/>
                          </w:rPr>
                        </w:pPr>
                        <w:r>
                          <w:rPr>
                            <w:b/>
                            <w:bCs/>
                            <w:i/>
                            <w:iCs/>
                            <w:color w:val="FFFFFF"/>
                            <w:sz w:val="24"/>
                          </w:rPr>
                          <w:t>+</w:t>
                        </w:r>
                        <w:r>
                          <w:rPr>
                            <w:b/>
                            <w:bCs/>
                            <w:color w:val="FFFFFF"/>
                            <w:sz w:val="32"/>
                          </w:rPr>
                          <w:t>2</w:t>
                        </w:r>
                      </w:p>
                    </w:txbxContent>
                  </v:textbox>
                </v:shape>
                <w10:wrap anchorx="page"/>
              </v:group>
            </w:pict>
          </mc:Fallback>
        </mc:AlternateContent>
      </w:r>
      <w:r w:rsidR="00D56D39">
        <mc:AlternateContent>
          <mc:Choice Requires="wpg">
            <w:drawing>
              <wp:anchor distT="0" distB="0" distL="114300" distR="114300" simplePos="0" relativeHeight="251666944" behindDoc="0" locked="0" layoutInCell="1" allowOverlap="1" wp14:anchorId="5A0F790A" wp14:editId="5ECF9982">
                <wp:simplePos x="0" y="0"/>
                <wp:positionH relativeFrom="page">
                  <wp:posOffset>5171440</wp:posOffset>
                </wp:positionH>
                <wp:positionV relativeFrom="paragraph">
                  <wp:posOffset>102870</wp:posOffset>
                </wp:positionV>
                <wp:extent cx="1019810" cy="183515"/>
                <wp:effectExtent l="0" t="0" r="8890" b="6985"/>
                <wp:wrapNone/>
                <wp:docPr id="733"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183515"/>
                          <a:chOff x="8144" y="162"/>
                          <a:chExt cx="1606" cy="289"/>
                        </a:xfrm>
                      </wpg:grpSpPr>
                      <pic:pic xmlns:pic="http://schemas.openxmlformats.org/drawingml/2006/picture">
                        <pic:nvPicPr>
                          <pic:cNvPr id="734" name="Picture 701"/>
                          <pic:cNvPicPr>
                            <a:picLocks noChangeAspect="1" noChangeArrowheads="1"/>
                          </pic:cNvPicPr>
                        </pic:nvPicPr>
                        <pic:blipFill>
                          <a:blip r:embed="rId47"/>
                          <a:srcRect/>
                          <a:stretch>
                            <a:fillRect/>
                          </a:stretch>
                        </pic:blipFill>
                        <pic:spPr bwMode="auto">
                          <a:xfrm>
                            <a:off x="8467" y="161"/>
                            <a:ext cx="289" cy="289"/>
                          </a:xfrm>
                          <a:prstGeom prst="rect">
                            <a:avLst/>
                          </a:prstGeom>
                          <a:noFill/>
                          <a:ln>
                            <a:noFill/>
                          </a:ln>
                        </pic:spPr>
                      </pic:pic>
                      <pic:pic xmlns:pic="http://schemas.openxmlformats.org/drawingml/2006/picture">
                        <pic:nvPicPr>
                          <pic:cNvPr id="735" name="Picture 700"/>
                          <pic:cNvPicPr>
                            <a:picLocks noChangeAspect="1" noChangeArrowheads="1"/>
                          </pic:cNvPicPr>
                        </pic:nvPicPr>
                        <pic:blipFill>
                          <a:blip r:embed="rId48"/>
                          <a:srcRect/>
                          <a:stretch>
                            <a:fillRect/>
                          </a:stretch>
                        </pic:blipFill>
                        <pic:spPr bwMode="auto">
                          <a:xfrm>
                            <a:off x="8796" y="161"/>
                            <a:ext cx="289" cy="289"/>
                          </a:xfrm>
                          <a:prstGeom prst="rect">
                            <a:avLst/>
                          </a:prstGeom>
                          <a:noFill/>
                          <a:ln>
                            <a:noFill/>
                          </a:ln>
                        </pic:spPr>
                      </pic:pic>
                      <pic:pic xmlns:pic="http://schemas.openxmlformats.org/drawingml/2006/picture">
                        <pic:nvPicPr>
                          <pic:cNvPr id="736" name="Picture 699"/>
                          <pic:cNvPicPr>
                            <a:picLocks noChangeAspect="1" noChangeArrowheads="1"/>
                          </pic:cNvPicPr>
                        </pic:nvPicPr>
                        <pic:blipFill>
                          <a:blip r:embed="rId49"/>
                          <a:srcRect/>
                          <a:stretch>
                            <a:fillRect/>
                          </a:stretch>
                        </pic:blipFill>
                        <pic:spPr bwMode="auto">
                          <a:xfrm>
                            <a:off x="9126" y="161"/>
                            <a:ext cx="289" cy="289"/>
                          </a:xfrm>
                          <a:prstGeom prst="rect">
                            <a:avLst/>
                          </a:prstGeom>
                          <a:noFill/>
                          <a:ln>
                            <a:noFill/>
                          </a:ln>
                        </pic:spPr>
                      </pic:pic>
                      <pic:pic xmlns:pic="http://schemas.openxmlformats.org/drawingml/2006/picture">
                        <pic:nvPicPr>
                          <pic:cNvPr id="737" name="Picture 698"/>
                          <pic:cNvPicPr>
                            <a:picLocks noChangeAspect="1" noChangeArrowheads="1"/>
                          </pic:cNvPicPr>
                        </pic:nvPicPr>
                        <pic:blipFill>
                          <a:blip r:embed="rId49"/>
                          <a:srcRect/>
                          <a:stretch>
                            <a:fillRect/>
                          </a:stretch>
                        </pic:blipFill>
                        <pic:spPr bwMode="auto">
                          <a:xfrm>
                            <a:off x="8143" y="161"/>
                            <a:ext cx="289" cy="289"/>
                          </a:xfrm>
                          <a:prstGeom prst="rect">
                            <a:avLst/>
                          </a:prstGeom>
                          <a:noFill/>
                          <a:ln>
                            <a:noFill/>
                          </a:ln>
                        </pic:spPr>
                      </pic:pic>
                      <pic:pic xmlns:pic="http://schemas.openxmlformats.org/drawingml/2006/picture">
                        <pic:nvPicPr>
                          <pic:cNvPr id="738" name="Picture 697"/>
                          <pic:cNvPicPr>
                            <a:picLocks noChangeAspect="1" noChangeArrowheads="1"/>
                          </pic:cNvPicPr>
                        </pic:nvPicPr>
                        <pic:blipFill>
                          <a:blip r:embed="rId50"/>
                          <a:srcRect/>
                          <a:stretch>
                            <a:fillRect/>
                          </a:stretch>
                        </pic:blipFill>
                        <pic:spPr bwMode="auto">
                          <a:xfrm>
                            <a:off x="9461" y="161"/>
                            <a:ext cx="289" cy="28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C7A4CC9" id="Group 696" o:spid="_x0000_s1026" style="position:absolute;margin-left:407.2pt;margin-top:8.1pt;width:80.3pt;height:14.45pt;z-index:251666944;mso-position-horizontal-relative:page" coordorigin="8144,162" coordsize="160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">
                <v:shape id="Picture 701" o:spid="_x0000_s1027" type="#_x0000_t75" style="position:absolute;left:8467;top:161;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">
                  <v:imagedata r:id="rId51" o:title=""/>
                </v:shape>
                <v:shape id="Picture 700" o:spid="_x0000_s1028" type="#_x0000_t75" style="position:absolute;left:8796;top:161;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">
                  <v:imagedata r:id="rId52" o:title=""/>
                </v:shape>
                <v:shape id="Picture 699" o:spid="_x0000_s1029" type="#_x0000_t75" style="position:absolute;left:9126;top:161;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">
                  <v:imagedata r:id="rId53" o:title=""/>
                </v:shape>
                <v:shape id="Picture 698" o:spid="_x0000_s1030" type="#_x0000_t75" style="position:absolute;left:8143;top:161;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">
                  <v:imagedata r:id="rId53" o:title=""/>
                </v:shape>
                <v:shape id="Picture 697" o:spid="_x0000_s1031" type="#_x0000_t75" style="position:absolute;left:9461;top:161;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">
                  <v:imagedata r:id="rId54" o:title=""/>
                </v:shape>
                <w10:wrap anchorx="page"/>
              </v:group>
            </w:pict>
          </mc:Fallback>
        </mc:AlternateContent>
      </w:r>
      <w:r w:rsidR="00AE0C02" w:rsidRPr="00AE0C02">
        <w:t>Zomer- of lentescholen (EEF)</w:t>
      </w:r>
      <w:bookmarkEnd w:id="15"/>
    </w:p>
    <w:p w14:paraId="1E8DC989" w14:textId="77777777" w:rsidR="00831826" w:rsidRPr="00104D56" w:rsidRDefault="00831826" w:rsidP="00104D56">
      <w:pPr>
        <w:pStyle w:val="Plattetekst"/>
        <w:spacing w:before="63"/>
        <w:ind w:left="107"/>
        <w:rPr>
          <w:rFonts w:ascii="Verdana" w:hAnsi="Verdana"/>
          <w:b w:val="0"/>
          <w:bCs w:val="0"/>
          <w:sz w:val="18"/>
          <w:szCs w:val="18"/>
          <w:lang w:val="nl-NL"/>
        </w:rPr>
      </w:pPr>
      <w:r w:rsidRPr="00104D56">
        <w:rPr>
          <w:rFonts w:ascii="Verdana" w:hAnsi="Verdana"/>
          <w:b w:val="0"/>
          <w:bCs w:val="0"/>
          <w:sz w:val="18"/>
          <w:szCs w:val="18"/>
          <w:lang w:val="nl-NL"/>
        </w:rPr>
        <w:t>Beperkt effect tegen gemiddelde kosten, op basis van veel bewijs.</w:t>
      </w:r>
    </w:p>
    <w:p w14:paraId="40794A70" w14:textId="77777777" w:rsidR="00831826" w:rsidRPr="009A143A" w:rsidRDefault="00831826" w:rsidP="00831826">
      <w:pPr>
        <w:pStyle w:val="Plattetekst"/>
        <w:spacing w:before="7"/>
        <w:rPr>
          <w:rFonts w:ascii="Verdana" w:hAnsi="Verdana"/>
          <w:b w:val="0"/>
          <w:sz w:val="18"/>
          <w:szCs w:val="18"/>
          <w:lang w:val="nl-NL"/>
        </w:rPr>
      </w:pPr>
    </w:p>
    <w:p w14:paraId="082970F9" w14:textId="459E7BE0" w:rsidR="00831826" w:rsidRPr="009A143A" w:rsidRDefault="00831826" w:rsidP="00831826">
      <w:pPr>
        <w:pStyle w:val="Plattetekst"/>
        <w:spacing w:before="92" w:line="316" w:lineRule="auto"/>
        <w:ind w:left="107" w:right="253"/>
        <w:rPr>
          <w:rFonts w:ascii="Verdana" w:hAnsi="Verdana"/>
          <w:b w:val="0"/>
          <w:bCs w:val="0"/>
          <w:sz w:val="18"/>
          <w:szCs w:val="18"/>
          <w:lang w:val="nl-NL"/>
        </w:rPr>
      </w:pPr>
      <w:r w:rsidRPr="009A143A">
        <w:rPr>
          <w:rFonts w:ascii="Verdana" w:hAnsi="Verdana"/>
          <w:b w:val="0"/>
          <w:bCs w:val="0"/>
          <w:sz w:val="18"/>
          <w:szCs w:val="18"/>
          <w:lang w:val="nl-NL"/>
        </w:rPr>
        <w:t>Zomerscholen zijn lessen die in de zomervakantie worden gegeven. Ze zijn vaak bedoeld om achterstanden in te halen, al zijn sommige niet gericht op leren, maar vooral op sportieve en niet-schoolgerelateerde activiteiten. Er zijn ook interventies met een specifiek doel, bijvoorbeeld leerlingen helpen bij de overgang van het primair naar het voortgezet onderwijs of om goed presterende leerlingen voor te bereiden op de universiteit.</w:t>
      </w:r>
    </w:p>
    <w:p w14:paraId="38DFC278" w14:textId="77777777" w:rsidR="00831826" w:rsidRPr="009A143A" w:rsidRDefault="00831826" w:rsidP="00831826">
      <w:pPr>
        <w:pStyle w:val="Plattetekst"/>
        <w:spacing w:before="3"/>
        <w:rPr>
          <w:rFonts w:ascii="Verdana" w:hAnsi="Verdana"/>
          <w:sz w:val="18"/>
          <w:szCs w:val="18"/>
          <w:lang w:val="nl-NL"/>
        </w:rPr>
      </w:pPr>
    </w:p>
    <w:p w14:paraId="7B345067" w14:textId="77777777" w:rsidR="00831826" w:rsidRPr="001E645B" w:rsidRDefault="00831826" w:rsidP="001E645B">
      <w:pPr>
        <w:rPr>
          <w:b/>
        </w:rPr>
      </w:pPr>
      <w:r w:rsidRPr="001E645B">
        <w:rPr>
          <w:b/>
        </w:rPr>
        <w:t>Hoe effectief is deze interventie?</w:t>
      </w:r>
    </w:p>
    <w:p w14:paraId="38F03EAE" w14:textId="14EC2935" w:rsidR="00831826" w:rsidRPr="009A143A" w:rsidRDefault="00831826" w:rsidP="001E645B">
      <w:pPr>
        <w:pStyle w:val="Plattetekst"/>
        <w:spacing w:before="92" w:line="316" w:lineRule="auto"/>
        <w:ind w:left="107" w:right="253"/>
        <w:rPr>
          <w:rFonts w:ascii="Verdana" w:hAnsi="Verdana"/>
          <w:b w:val="0"/>
          <w:bCs w:val="0"/>
          <w:sz w:val="18"/>
          <w:szCs w:val="18"/>
          <w:lang w:val="nl-NL"/>
        </w:rPr>
      </w:pPr>
      <w:r w:rsidRPr="009A143A">
        <w:rPr>
          <w:rFonts w:ascii="Verdana" w:hAnsi="Verdana"/>
          <w:b w:val="0"/>
          <w:bCs w:val="0"/>
          <w:sz w:val="18"/>
          <w:szCs w:val="18"/>
          <w:lang w:val="nl-NL"/>
        </w:rPr>
        <w:t>Over het algemeen blijkt uit het onderzoek dat leerlingen die naar een zomerschool gaan ongeveer twee maanden extra vooruitgang boeken ve</w:t>
      </w:r>
      <w:r w:rsidR="001E645B">
        <w:rPr>
          <w:rFonts w:ascii="Verdana" w:hAnsi="Verdana"/>
          <w:b w:val="0"/>
          <w:bCs w:val="0"/>
          <w:sz w:val="18"/>
          <w:szCs w:val="18"/>
          <w:lang w:val="nl-NL"/>
        </w:rPr>
        <w:t>rgeleken met andere leerlingen.</w:t>
      </w:r>
    </w:p>
    <w:p w14:paraId="73A17346" w14:textId="77777777" w:rsidR="00831826" w:rsidRPr="009A143A" w:rsidRDefault="00831826" w:rsidP="00831826">
      <w:pPr>
        <w:pStyle w:val="Plattetekst"/>
        <w:spacing w:before="92" w:line="316" w:lineRule="auto"/>
        <w:ind w:left="107" w:right="253"/>
        <w:rPr>
          <w:rFonts w:ascii="Verdana" w:hAnsi="Verdana"/>
          <w:b w:val="0"/>
          <w:bCs w:val="0"/>
          <w:sz w:val="18"/>
          <w:szCs w:val="18"/>
          <w:lang w:val="nl-NL"/>
        </w:rPr>
      </w:pPr>
      <w:r w:rsidRPr="009A143A">
        <w:rPr>
          <w:rFonts w:ascii="Verdana" w:hAnsi="Verdana"/>
          <w:b w:val="0"/>
          <w:bCs w:val="0"/>
          <w:sz w:val="18"/>
          <w:szCs w:val="18"/>
          <w:lang w:val="nl-NL"/>
        </w:rPr>
        <w:t>Het effect is groter (wel vier maanden extra vooruitgang) als de zomerscholen een intensief programma hebben, er genoeg middelen beschikbaar zijn en de lessen door ervaren en gekwalificeerde leerkrachten/docenten worden gegeven in kleine groepen. Zomerscholen zonder duidelijke leercomponent blijken over het algemeen geen betere schoolprestaties op te leveren. Andere factoren, bijvoorbeeld of de leerling de leerkrachten/docenten van school al kent, lijken over het algemeen minder verschil te maken.</w:t>
      </w:r>
    </w:p>
    <w:p w14:paraId="13D02B02" w14:textId="77777777" w:rsidR="00831826" w:rsidRPr="009A143A" w:rsidRDefault="00831826" w:rsidP="00831826">
      <w:pPr>
        <w:pStyle w:val="Plattetekst"/>
        <w:spacing w:before="5"/>
        <w:rPr>
          <w:rFonts w:ascii="Verdana" w:hAnsi="Verdana"/>
          <w:sz w:val="18"/>
          <w:szCs w:val="18"/>
          <w:lang w:val="nl-NL"/>
        </w:rPr>
      </w:pPr>
    </w:p>
    <w:p w14:paraId="340EB8D4" w14:textId="77777777" w:rsidR="00831826" w:rsidRPr="001E645B" w:rsidRDefault="00831826" w:rsidP="001E645B">
      <w:pPr>
        <w:rPr>
          <w:b/>
        </w:rPr>
      </w:pPr>
      <w:r w:rsidRPr="001E645B">
        <w:rPr>
          <w:b/>
        </w:rPr>
        <w:t>Hoe overtuigend is het bewijs?</w:t>
      </w:r>
    </w:p>
    <w:p w14:paraId="1EB66750" w14:textId="70DC883B" w:rsidR="00831826" w:rsidRPr="009A143A" w:rsidRDefault="00831826" w:rsidP="001E645B">
      <w:pPr>
        <w:pStyle w:val="Plattetekst"/>
        <w:spacing w:before="92" w:line="316" w:lineRule="auto"/>
        <w:ind w:left="107" w:right="253"/>
        <w:rPr>
          <w:rFonts w:ascii="Verdana" w:hAnsi="Verdana"/>
          <w:b w:val="0"/>
          <w:bCs w:val="0"/>
          <w:sz w:val="18"/>
          <w:szCs w:val="18"/>
          <w:lang w:val="nl-NL"/>
        </w:rPr>
      </w:pPr>
      <w:r w:rsidRPr="009A143A">
        <w:rPr>
          <w:rFonts w:ascii="Verdana" w:hAnsi="Verdana"/>
          <w:b w:val="0"/>
          <w:bCs w:val="0"/>
          <w:sz w:val="18"/>
          <w:szCs w:val="18"/>
          <w:lang w:val="nl-NL"/>
        </w:rPr>
        <w:t xml:space="preserve">Over het algemeen is er veel onderzoek gedaan naar zomerscholen. Uit een aantal meta-analyses komt steevast een beperkt effect naar voren. De studies omvatten leerlingen uit het primair en voortgezet onderwijs en zijn vooral gericht op </w:t>
      </w:r>
      <w:r w:rsidR="00A2125E">
        <w:rPr>
          <w:rFonts w:ascii="Verdana" w:hAnsi="Verdana"/>
          <w:b w:val="0"/>
          <w:bCs w:val="0"/>
          <w:sz w:val="18"/>
          <w:szCs w:val="18"/>
          <w:lang w:val="nl-NL"/>
        </w:rPr>
        <w:t>de effecten van zomerscholen op lees- en schrijfprestaties</w:t>
      </w:r>
      <w:r w:rsidRPr="009A143A">
        <w:rPr>
          <w:rFonts w:ascii="Verdana" w:hAnsi="Verdana"/>
          <w:b w:val="0"/>
          <w:bCs w:val="0"/>
          <w:sz w:val="18"/>
          <w:szCs w:val="18"/>
          <w:lang w:val="nl-NL"/>
        </w:rPr>
        <w:t xml:space="preserve">. Uit sommige studies blijkt dat het effect groter is voor </w:t>
      </w:r>
      <w:r w:rsidR="00FD427C">
        <w:rPr>
          <w:rFonts w:ascii="Verdana" w:hAnsi="Verdana"/>
          <w:b w:val="0"/>
          <w:bCs w:val="0"/>
          <w:sz w:val="18"/>
          <w:szCs w:val="18"/>
          <w:lang w:val="nl-NL"/>
        </w:rPr>
        <w:t>leerlingen</w:t>
      </w:r>
      <w:r w:rsidR="00FD427C" w:rsidRPr="009A143A">
        <w:rPr>
          <w:rFonts w:ascii="Verdana" w:hAnsi="Verdana"/>
          <w:b w:val="0"/>
          <w:bCs w:val="0"/>
          <w:sz w:val="18"/>
          <w:szCs w:val="18"/>
          <w:lang w:val="nl-NL"/>
        </w:rPr>
        <w:t xml:space="preserve"> </w:t>
      </w:r>
      <w:r w:rsidR="00FD427C">
        <w:rPr>
          <w:rFonts w:ascii="Verdana" w:hAnsi="Verdana"/>
          <w:b w:val="0"/>
          <w:bCs w:val="0"/>
          <w:sz w:val="18"/>
          <w:szCs w:val="18"/>
          <w:lang w:val="nl-NL"/>
        </w:rPr>
        <w:t xml:space="preserve">uit </w:t>
      </w:r>
      <w:r w:rsidR="00FD427C" w:rsidRPr="009A143A">
        <w:rPr>
          <w:rFonts w:ascii="Verdana" w:hAnsi="Verdana"/>
          <w:b w:val="0"/>
          <w:bCs w:val="0"/>
          <w:sz w:val="18"/>
          <w:szCs w:val="18"/>
          <w:lang w:val="nl-NL"/>
        </w:rPr>
        <w:t>kansarme</w:t>
      </w:r>
      <w:r w:rsidR="00FD427C">
        <w:rPr>
          <w:rFonts w:ascii="Verdana" w:hAnsi="Verdana"/>
          <w:b w:val="0"/>
          <w:bCs w:val="0"/>
          <w:sz w:val="18"/>
          <w:szCs w:val="18"/>
          <w:lang w:val="nl-NL"/>
        </w:rPr>
        <w:t xml:space="preserve"> gezinnen</w:t>
      </w:r>
      <w:r w:rsidRPr="009A143A">
        <w:rPr>
          <w:rFonts w:ascii="Verdana" w:hAnsi="Verdana"/>
          <w:b w:val="0"/>
          <w:bCs w:val="0"/>
          <w:sz w:val="18"/>
          <w:szCs w:val="18"/>
          <w:lang w:val="nl-NL"/>
        </w:rPr>
        <w:t>, maar dit</w:t>
      </w:r>
      <w:r w:rsidR="001E645B">
        <w:rPr>
          <w:rFonts w:ascii="Verdana" w:hAnsi="Verdana"/>
          <w:b w:val="0"/>
          <w:bCs w:val="0"/>
          <w:sz w:val="18"/>
          <w:szCs w:val="18"/>
          <w:lang w:val="nl-NL"/>
        </w:rPr>
        <w:t xml:space="preserve"> is niet consistent aangetoond.</w:t>
      </w:r>
    </w:p>
    <w:p w14:paraId="3DB1EC59" w14:textId="61C2B051" w:rsidR="00831826" w:rsidRPr="009A143A" w:rsidRDefault="00831826" w:rsidP="001E645B">
      <w:pPr>
        <w:pStyle w:val="Plattetekst"/>
        <w:spacing w:before="92" w:line="316" w:lineRule="auto"/>
        <w:ind w:left="107" w:right="253"/>
        <w:rPr>
          <w:rFonts w:ascii="Verdana" w:hAnsi="Verdana"/>
          <w:b w:val="0"/>
          <w:bCs w:val="0"/>
          <w:sz w:val="18"/>
          <w:szCs w:val="18"/>
          <w:lang w:val="nl-NL"/>
        </w:rPr>
      </w:pPr>
      <w:r w:rsidRPr="009A143A">
        <w:rPr>
          <w:rFonts w:ascii="Verdana" w:hAnsi="Verdana"/>
          <w:b w:val="0"/>
          <w:bCs w:val="0"/>
          <w:sz w:val="18"/>
          <w:szCs w:val="18"/>
          <w:lang w:val="nl-NL"/>
        </w:rPr>
        <w:t xml:space="preserve">De meeste studies zijn uitgevoerd in de Verenigde Staten. Een meta-analyse waarin de resultaten van drie recente evaluaties van zomerscholen in Engeland zijn samengenomen, laat echter zien dat het gemiddelde rendement van twee maanden extra vooruitgang bij lezen en schrijven ook in het Verenigd Koninkrijk haalbaar </w:t>
      </w:r>
      <w:r w:rsidR="001E645B">
        <w:rPr>
          <w:rFonts w:ascii="Verdana" w:hAnsi="Verdana"/>
          <w:b w:val="0"/>
          <w:bCs w:val="0"/>
          <w:sz w:val="18"/>
          <w:szCs w:val="18"/>
          <w:lang w:val="nl-NL"/>
        </w:rPr>
        <w:t>is.</w:t>
      </w:r>
    </w:p>
    <w:p w14:paraId="6DC4EA25" w14:textId="77777777" w:rsidR="00831826" w:rsidRPr="009A143A" w:rsidRDefault="00831826" w:rsidP="00831826">
      <w:pPr>
        <w:pStyle w:val="Plattetekst"/>
        <w:spacing w:before="92" w:line="316" w:lineRule="auto"/>
        <w:ind w:left="107" w:right="253"/>
        <w:rPr>
          <w:rFonts w:ascii="Verdana" w:hAnsi="Verdana"/>
          <w:b w:val="0"/>
          <w:bCs w:val="0"/>
          <w:sz w:val="18"/>
          <w:szCs w:val="18"/>
          <w:lang w:val="nl-NL"/>
        </w:rPr>
      </w:pPr>
      <w:r w:rsidRPr="009A143A">
        <w:rPr>
          <w:rFonts w:ascii="Verdana" w:hAnsi="Verdana"/>
          <w:b w:val="0"/>
          <w:bCs w:val="0"/>
          <w:sz w:val="18"/>
          <w:szCs w:val="18"/>
          <w:lang w:val="nl-NL"/>
        </w:rPr>
        <w:t xml:space="preserve">Een recente evaluatie voor het Britse ministerie van onderwijs wees uit dat het beperkte effect van zomerscholen voor een groot deel te wijten was aan een slechte </w:t>
      </w:r>
      <w:r w:rsidR="00D6052E" w:rsidRPr="009A143A">
        <w:rPr>
          <w:rFonts w:ascii="Verdana" w:hAnsi="Verdana"/>
          <w:b w:val="0"/>
          <w:bCs w:val="0"/>
          <w:sz w:val="18"/>
          <w:szCs w:val="18"/>
          <w:lang w:val="nl-NL"/>
        </w:rPr>
        <w:t>opkomst.</w:t>
      </w:r>
    </w:p>
    <w:p w14:paraId="36578926" w14:textId="77777777" w:rsidR="00831826" w:rsidRPr="009A143A" w:rsidRDefault="00831826" w:rsidP="00831826">
      <w:pPr>
        <w:pStyle w:val="Plattetekst"/>
        <w:spacing w:before="3"/>
        <w:rPr>
          <w:rFonts w:ascii="Verdana" w:hAnsi="Verdana"/>
          <w:sz w:val="18"/>
          <w:szCs w:val="18"/>
          <w:lang w:val="nl-NL"/>
        </w:rPr>
      </w:pPr>
    </w:p>
    <w:p w14:paraId="57354C72" w14:textId="77777777" w:rsidR="00831826" w:rsidRPr="001E645B" w:rsidRDefault="00831826" w:rsidP="001E645B">
      <w:pPr>
        <w:rPr>
          <w:b/>
        </w:rPr>
      </w:pPr>
      <w:r w:rsidRPr="001E645B">
        <w:rPr>
          <w:b/>
        </w:rPr>
        <w:t xml:space="preserve">Wat zijn de </w:t>
      </w:r>
      <w:r w:rsidR="00D6052E" w:rsidRPr="001E645B">
        <w:rPr>
          <w:b/>
        </w:rPr>
        <w:t>kosten</w:t>
      </w:r>
      <w:r w:rsidRPr="001E645B">
        <w:rPr>
          <w:b/>
        </w:rPr>
        <w:t>?</w:t>
      </w:r>
    </w:p>
    <w:p w14:paraId="6FEE858B" w14:textId="73A6599B" w:rsidR="00831826" w:rsidRPr="001E645B" w:rsidRDefault="00831826" w:rsidP="001E645B">
      <w:pPr>
        <w:pStyle w:val="Plattetekst"/>
        <w:spacing w:before="92" w:line="316" w:lineRule="auto"/>
        <w:ind w:left="107" w:right="253"/>
        <w:rPr>
          <w:rFonts w:ascii="Verdana" w:hAnsi="Verdana"/>
          <w:b w:val="0"/>
          <w:bCs w:val="0"/>
          <w:sz w:val="18"/>
          <w:szCs w:val="18"/>
          <w:lang w:val="nl-NL"/>
        </w:rPr>
      </w:pPr>
      <w:r w:rsidRPr="009A143A">
        <w:rPr>
          <w:rFonts w:ascii="Verdana" w:hAnsi="Verdana"/>
          <w:b w:val="0"/>
          <w:bCs w:val="0"/>
          <w:sz w:val="18"/>
          <w:szCs w:val="18"/>
          <w:lang w:val="nl-NL"/>
        </w:rPr>
        <w:t>Over het algemeen worden de kosten als gemiddeld aangemerkt. Er moeten leerkrachten/docenten worden aangetrokken voor de duur van de zomerschool en er moet worden geïnvesteerd in een locatie en lesmaterialen (boeken en kopieerkosten). Een zomerschool in de regio kost doorgaans 290 tot 350 euro per leerling per week. Volgens recente evaluaties van zomerscholen in Engeland liggen de kosten iets hoger, namelijk op 1600 tot 2000 euro per leerling per vier weken (400 tot 500 euro per leerling per week). Over het algemeen worden de kosten echter als gemiddeld aangemerkt (minder dan 840 euro per leerling per jaar) omdat de onderzochte zomersch</w:t>
      </w:r>
      <w:r w:rsidR="001E645B">
        <w:rPr>
          <w:rFonts w:ascii="Verdana" w:hAnsi="Verdana"/>
          <w:b w:val="0"/>
          <w:bCs w:val="0"/>
          <w:sz w:val="18"/>
          <w:szCs w:val="18"/>
          <w:lang w:val="nl-NL"/>
        </w:rPr>
        <w:t>olen ongebruikelijk lang waren.</w:t>
      </w:r>
    </w:p>
    <w:p w14:paraId="2C862B78" w14:textId="77777777" w:rsidR="00831826" w:rsidRPr="009A143A" w:rsidRDefault="00831826" w:rsidP="00831826">
      <w:pPr>
        <w:pStyle w:val="Plattetekst"/>
        <w:spacing w:before="2"/>
        <w:rPr>
          <w:rFonts w:ascii="Verdana" w:hAnsi="Verdana"/>
          <w:sz w:val="18"/>
          <w:szCs w:val="18"/>
          <w:lang w:val="nl-NL"/>
        </w:rPr>
      </w:pPr>
    </w:p>
    <w:p w14:paraId="323E6BBE" w14:textId="77777777" w:rsidR="00831826" w:rsidRPr="001E645B" w:rsidRDefault="00831826" w:rsidP="001E645B">
      <w:pPr>
        <w:rPr>
          <w:b/>
        </w:rPr>
      </w:pPr>
      <w:r w:rsidRPr="001E645B">
        <w:rPr>
          <w:b/>
        </w:rPr>
        <w:t>Zomerscholen: Waar moet je rekening mee houden?</w:t>
      </w:r>
    </w:p>
    <w:p w14:paraId="76BCEFB5" w14:textId="4AF2539B" w:rsidR="00831826" w:rsidRPr="001E645B" w:rsidRDefault="00831826" w:rsidP="001E645B">
      <w:pPr>
        <w:spacing w:before="96"/>
        <w:ind w:left="502"/>
        <w:rPr>
          <w:i/>
          <w:szCs w:val="18"/>
        </w:rPr>
      </w:pPr>
      <w:r w:rsidRPr="009A143A">
        <w:rPr>
          <w:i/>
          <w:iCs/>
          <w:szCs w:val="18"/>
        </w:rPr>
        <w:t>Voor je deze interventie toepast in je leeromgeving, moet je rekening houden met het volgende:</w:t>
      </w:r>
    </w:p>
    <w:p w14:paraId="4944E23F" w14:textId="77777777" w:rsidR="00831826" w:rsidRPr="009A143A" w:rsidRDefault="00831826" w:rsidP="00831826">
      <w:pPr>
        <w:pStyle w:val="Plattetekst"/>
        <w:spacing w:before="4"/>
        <w:rPr>
          <w:rFonts w:ascii="Verdana" w:hAnsi="Verdana"/>
          <w:b w:val="0"/>
          <w:i/>
          <w:sz w:val="18"/>
          <w:szCs w:val="18"/>
          <w:lang w:val="nl-NL"/>
        </w:rPr>
      </w:pPr>
    </w:p>
    <w:p w14:paraId="72A86F83" w14:textId="77777777" w:rsidR="00831826" w:rsidRPr="009A143A" w:rsidRDefault="00831826" w:rsidP="00831826">
      <w:pPr>
        <w:pStyle w:val="Lijstalinea"/>
        <w:widowControl w:val="0"/>
        <w:numPr>
          <w:ilvl w:val="0"/>
          <w:numId w:val="11"/>
        </w:numPr>
        <w:tabs>
          <w:tab w:val="left" w:pos="533"/>
        </w:tabs>
        <w:autoSpaceDE w:val="0"/>
        <w:autoSpaceDN w:val="0"/>
        <w:spacing w:before="1" w:line="316" w:lineRule="auto"/>
        <w:ind w:right="128"/>
        <w:contextualSpacing w:val="0"/>
        <w:rPr>
          <w:b/>
          <w:szCs w:val="18"/>
        </w:rPr>
      </w:pPr>
      <w:r w:rsidRPr="009A143A">
        <w:rPr>
          <w:szCs w:val="18"/>
        </w:rPr>
        <w:t>Als je met een zomerschool de schoolprestaties wilt verbeteren, moet deze een leercomponent hebben.</w:t>
      </w:r>
      <w:r w:rsidRPr="009A143A">
        <w:rPr>
          <w:b/>
          <w:bCs/>
          <w:szCs w:val="18"/>
        </w:rPr>
        <w:t xml:space="preserve"> </w:t>
      </w:r>
      <w:r w:rsidRPr="009A143A">
        <w:rPr>
          <w:szCs w:val="18"/>
        </w:rPr>
        <w:t>Heeft jouw zomerschool een intensieve instructiecomponent (in kleine groepen of een-op-een)?</w:t>
      </w:r>
    </w:p>
    <w:p w14:paraId="42CAF29F" w14:textId="77777777" w:rsidR="00831826" w:rsidRPr="009A143A" w:rsidRDefault="00831826" w:rsidP="00831826">
      <w:pPr>
        <w:pStyle w:val="Lijstalinea"/>
        <w:widowControl w:val="0"/>
        <w:numPr>
          <w:ilvl w:val="0"/>
          <w:numId w:val="11"/>
        </w:numPr>
        <w:tabs>
          <w:tab w:val="left" w:pos="533"/>
        </w:tabs>
        <w:autoSpaceDE w:val="0"/>
        <w:autoSpaceDN w:val="0"/>
        <w:spacing w:before="5" w:line="316" w:lineRule="auto"/>
        <w:ind w:right="455"/>
        <w:contextualSpacing w:val="0"/>
        <w:rPr>
          <w:b/>
          <w:szCs w:val="18"/>
        </w:rPr>
      </w:pPr>
      <w:r w:rsidRPr="009A143A">
        <w:rPr>
          <w:szCs w:val="18"/>
        </w:rPr>
        <w:t>Zomerscholen zijn relatief duur.</w:t>
      </w:r>
      <w:r w:rsidRPr="009A143A">
        <w:rPr>
          <w:b/>
          <w:bCs/>
          <w:szCs w:val="18"/>
        </w:rPr>
        <w:t xml:space="preserve"> </w:t>
      </w:r>
      <w:r w:rsidRPr="009A143A">
        <w:rPr>
          <w:szCs w:val="18"/>
        </w:rPr>
        <w:t>Heb je overwogen om gedurende het schooljaar te voorzien in extra leertijd? Daarmee bereik je misschien vergelijkbare resultaten voor minder geld.</w:t>
      </w:r>
    </w:p>
    <w:p w14:paraId="7ECA8551" w14:textId="77777777" w:rsidR="00417B89" w:rsidRPr="009A143A" w:rsidRDefault="00831826" w:rsidP="00831826">
      <w:pPr>
        <w:pStyle w:val="Lijstalinea"/>
        <w:widowControl w:val="0"/>
        <w:numPr>
          <w:ilvl w:val="0"/>
          <w:numId w:val="11"/>
        </w:numPr>
        <w:tabs>
          <w:tab w:val="left" w:pos="533"/>
        </w:tabs>
        <w:autoSpaceDE w:val="0"/>
        <w:autoSpaceDN w:val="0"/>
        <w:spacing w:before="5" w:line="316" w:lineRule="auto"/>
        <w:ind w:right="455"/>
        <w:contextualSpacing w:val="0"/>
        <w:rPr>
          <w:b/>
          <w:szCs w:val="18"/>
        </w:rPr>
      </w:pPr>
      <w:r w:rsidRPr="009A143A">
        <w:rPr>
          <w:szCs w:val="18"/>
        </w:rPr>
        <w:t>Bij een zomerschool kan het lastig zijn om ervoor te zorgen dat de leerlingen gedurende het hele programma blijven komen.</w:t>
      </w:r>
      <w:r w:rsidRPr="009A143A">
        <w:rPr>
          <w:b/>
          <w:bCs/>
          <w:szCs w:val="18"/>
        </w:rPr>
        <w:t xml:space="preserve"> </w:t>
      </w:r>
      <w:r w:rsidRPr="009A143A">
        <w:rPr>
          <w:szCs w:val="18"/>
        </w:rPr>
        <w:t>Hoe kun je leerlingen en hun familie betrokken houden?</w:t>
      </w:r>
    </w:p>
    <w:p w14:paraId="3A69602C" w14:textId="77777777" w:rsidR="00753E5D" w:rsidRDefault="00753E5D" w:rsidP="00417B89">
      <w:pPr>
        <w:spacing w:line="240" w:lineRule="auto"/>
        <w:rPr>
          <w:b/>
          <w:bCs/>
          <w:color w:val="000000"/>
          <w:szCs w:val="20"/>
        </w:rPr>
      </w:pPr>
    </w:p>
    <w:p w14:paraId="779B599D" w14:textId="30CCAD29" w:rsidR="0099680E" w:rsidRPr="0099680E" w:rsidRDefault="00275BED" w:rsidP="0099680E">
      <w:pPr>
        <w:spacing w:line="240" w:lineRule="auto"/>
        <w:rPr>
          <w:i/>
          <w:color w:val="000000"/>
          <w:szCs w:val="20"/>
        </w:rPr>
      </w:pPr>
      <w:hyperlink r:id="rId55" w:history="1">
        <w:r w:rsidR="0099680E" w:rsidRPr="00C77EC5">
          <w:rPr>
            <w:rStyle w:val="Hyperlink"/>
            <w:i/>
            <w:szCs w:val="20"/>
          </w:rPr>
          <w:t>Deze interventie is overgenomen uit de ‘teaching en learning toolkit’ van de Education Endowment Foundation (EEF).</w:t>
        </w:r>
      </w:hyperlink>
      <w:r w:rsidR="0099680E" w:rsidRPr="0099680E">
        <w:rPr>
          <w:i/>
          <w:color w:val="000000"/>
          <w:szCs w:val="20"/>
        </w:rPr>
        <w:t xml:space="preserve"> Deze toolkit is tot stand gekomen op basis van een meta-analyse van jarenlang internationaal onderzoek naar het inlopen van met name cognitieve achterstanden. Het Nationaal Programma Onderwijs is echter breder, en ziet ook op sociaalemotionele ontwikkeling en executieve vaardigheden van leerlingen. Gelet op deze aanvullende functies, kan het zijn dat deze interventies als effectiever wordt ervaren dan hier weergegeven. In de komende periode wordt de informatie over deze interventie dan ook aangevuld.</w:t>
      </w:r>
    </w:p>
    <w:p w14:paraId="62389752" w14:textId="744B82AD" w:rsidR="0099680E" w:rsidRPr="006365CE" w:rsidRDefault="006365CE" w:rsidP="00417B89">
      <w:pPr>
        <w:spacing w:line="240" w:lineRule="auto"/>
        <w:rPr>
          <w:rStyle w:val="Hyperlink"/>
          <w:b/>
          <w:bCs/>
          <w:szCs w:val="20"/>
        </w:rPr>
      </w:pPr>
      <w:r>
        <w:rPr>
          <w:rFonts w:eastAsia="Arial" w:cs="Arial"/>
          <w:szCs w:val="18"/>
          <w:lang w:eastAsia="en-US"/>
        </w:rPr>
        <w:fldChar w:fldCharType="begin"/>
      </w:r>
      <w:r>
        <w:rPr>
          <w:rFonts w:eastAsia="Arial" w:cs="Arial"/>
          <w:szCs w:val="18"/>
          <w:lang w:eastAsia="en-US"/>
        </w:rPr>
        <w:instrText xml:space="preserve"> HYPERLINK "https://education-lab.nl/publications/praktijkkaart-zomerschool/" </w:instrText>
      </w:r>
      <w:r>
        <w:rPr>
          <w:rFonts w:eastAsia="Arial" w:cs="Arial"/>
          <w:szCs w:val="18"/>
          <w:lang w:eastAsia="en-US"/>
        </w:rPr>
        <w:fldChar w:fldCharType="separate"/>
      </w:r>
    </w:p>
    <w:p w14:paraId="67D5B87B" w14:textId="77777777" w:rsidR="0047496D" w:rsidRDefault="00753E5D" w:rsidP="002651FB">
      <w:pPr>
        <w:pStyle w:val="Plattetekst"/>
        <w:spacing w:before="2"/>
        <w:rPr>
          <w:rFonts w:ascii="Verdana" w:hAnsi="Verdana"/>
          <w:b w:val="0"/>
          <w:bCs w:val="0"/>
          <w:sz w:val="18"/>
          <w:szCs w:val="18"/>
          <w:lang w:val="nl-NL"/>
        </w:rPr>
      </w:pPr>
      <w:r w:rsidRPr="006365CE">
        <w:rPr>
          <w:rStyle w:val="Hyperlink"/>
          <w:rFonts w:ascii="Verdana" w:hAnsi="Verdana"/>
          <w:b w:val="0"/>
          <w:bCs w:val="0"/>
          <w:sz w:val="18"/>
          <w:szCs w:val="18"/>
          <w:lang w:val="nl-NL"/>
        </w:rPr>
        <w:t>Praktijkkaart</w:t>
      </w:r>
      <w:r w:rsidR="006365CE">
        <w:rPr>
          <w:rFonts w:ascii="Verdana" w:hAnsi="Verdana"/>
          <w:b w:val="0"/>
          <w:bCs w:val="0"/>
          <w:sz w:val="18"/>
          <w:szCs w:val="18"/>
          <w:lang w:val="nl-NL"/>
        </w:rPr>
        <w:fldChar w:fldCharType="end"/>
      </w:r>
    </w:p>
    <w:p w14:paraId="1DE91D93" w14:textId="77777777" w:rsidR="0047496D" w:rsidRDefault="0047496D">
      <w:pPr>
        <w:spacing w:after="200" w:line="276" w:lineRule="auto"/>
        <w:rPr>
          <w:rFonts w:eastAsia="Arial" w:cs="Arial"/>
          <w:szCs w:val="18"/>
          <w:lang w:eastAsia="en-US"/>
        </w:rPr>
      </w:pPr>
      <w:r>
        <w:rPr>
          <w:b/>
          <w:bCs/>
          <w:szCs w:val="18"/>
        </w:rPr>
        <w:br w:type="page"/>
      </w:r>
    </w:p>
    <w:p w14:paraId="48CB7805" w14:textId="13204BE6" w:rsidR="009654F4" w:rsidRPr="002651FB" w:rsidRDefault="009654F4" w:rsidP="002651FB">
      <w:pPr>
        <w:pStyle w:val="Plattetekst"/>
        <w:spacing w:before="2"/>
        <w:rPr>
          <w:rFonts w:ascii="Verdana" w:hAnsi="Verdana"/>
          <w:sz w:val="18"/>
          <w:szCs w:val="18"/>
          <w:lang w:val="nl-NL"/>
        </w:rPr>
      </w:pPr>
    </w:p>
    <w:p w14:paraId="4D9437D6" w14:textId="1ACAC1C4" w:rsidR="0047496D" w:rsidRPr="000A716F" w:rsidRDefault="0047496D" w:rsidP="0047496D">
      <w:pPr>
        <w:pStyle w:val="Kop2"/>
      </w:pPr>
      <w:bookmarkStart w:id="16" w:name="_Toc71217772"/>
      <w:r>
        <w:t xml:space="preserve">B. </w:t>
      </w:r>
      <w:r w:rsidRPr="000A716F">
        <w:t>(Didactische) interventies gericht op effectievere inzet onderwijs om hiaten in kennis/ vaardigheden te repareren (voor alle leerlingen of voor groepen leerlingen)</w:t>
      </w:r>
      <w:bookmarkEnd w:id="16"/>
    </w:p>
    <w:p w14:paraId="40C834A7" w14:textId="77777777" w:rsidR="00753E5D" w:rsidRDefault="00753E5D" w:rsidP="00417B89">
      <w:pPr>
        <w:spacing w:line="240" w:lineRule="auto"/>
        <w:rPr>
          <w:bCs/>
          <w:color w:val="000000"/>
          <w:szCs w:val="20"/>
        </w:rPr>
      </w:pPr>
    </w:p>
    <w:p w14:paraId="5245FBFE" w14:textId="6F784CF9" w:rsidR="00747E82" w:rsidRPr="008B0301" w:rsidRDefault="00747E82" w:rsidP="008B0301">
      <w:pPr>
        <w:pStyle w:val="Kop3"/>
        <w:rPr>
          <w:szCs w:val="18"/>
        </w:rPr>
      </w:pPr>
      <w:bookmarkStart w:id="17" w:name="_Ref70614168"/>
      <w:bookmarkStart w:id="18" w:name="_Ref70616707"/>
      <w:bookmarkStart w:id="19" w:name="_Ref70616954"/>
      <w:bookmarkStart w:id="20" w:name="_Toc71217773"/>
      <w:r w:rsidRPr="00066BB4">
        <w:rPr>
          <w:rStyle w:val="Kop3Char"/>
        </w:rPr>
        <w:drawing>
          <wp:anchor distT="0" distB="0" distL="114300" distR="114300" simplePos="0" relativeHeight="251803136" behindDoc="1" locked="0" layoutInCell="1" allowOverlap="1" wp14:anchorId="260454FD" wp14:editId="0F3D22E3">
            <wp:simplePos x="0" y="0"/>
            <wp:positionH relativeFrom="page">
              <wp:posOffset>3841750</wp:posOffset>
            </wp:positionH>
            <wp:positionV relativeFrom="paragraph">
              <wp:posOffset>90170</wp:posOffset>
            </wp:positionV>
            <wp:extent cx="1016000" cy="184150"/>
            <wp:effectExtent l="25400" t="0" r="0" b="0"/>
            <wp:wrapNone/>
            <wp:docPr id="197" name="Afbeelding 197" descr="eur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4.png"/>
                    <pic:cNvPicPr/>
                  </pic:nvPicPr>
                  <pic:blipFill>
                    <a:blip r:embed="rId17"/>
                    <a:stretch>
                      <a:fillRect/>
                    </a:stretch>
                  </pic:blipFill>
                  <pic:spPr>
                    <a:xfrm>
                      <a:off x="0" y="0"/>
                      <a:ext cx="1016000" cy="184150"/>
                    </a:xfrm>
                    <a:prstGeom prst="rect">
                      <a:avLst/>
                    </a:prstGeom>
                  </pic:spPr>
                </pic:pic>
              </a:graphicData>
            </a:graphic>
          </wp:anchor>
        </w:drawing>
      </w:r>
      <w:r w:rsidR="00C92B12" w:rsidRPr="00066BB4">
        <w:rPr>
          <w:rStyle w:val="Kop3Char"/>
        </w:rPr>
        <mc:AlternateContent>
          <mc:Choice Requires="wpg">
            <w:drawing>
              <wp:anchor distT="0" distB="0" distL="114300" distR="114300" simplePos="0" relativeHeight="251801088" behindDoc="0" locked="0" layoutInCell="1" allowOverlap="1" wp14:anchorId="3770220D" wp14:editId="63D7206A">
                <wp:simplePos x="0" y="0"/>
                <wp:positionH relativeFrom="page">
                  <wp:posOffset>6588760</wp:posOffset>
                </wp:positionH>
                <wp:positionV relativeFrom="paragraph">
                  <wp:posOffset>-75565</wp:posOffset>
                </wp:positionV>
                <wp:extent cx="437515" cy="437515"/>
                <wp:effectExtent l="0" t="19050" r="635" b="635"/>
                <wp:wrapNone/>
                <wp:docPr id="187" name="Group 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437515"/>
                          <a:chOff x="10376" y="-119"/>
                          <a:chExt cx="689" cy="689"/>
                        </a:xfrm>
                      </wpg:grpSpPr>
                      <wps:wsp>
                        <wps:cNvPr id="188" name="Freeform 935"/>
                        <wps:cNvSpPr>
                          <a:spLocks/>
                        </wps:cNvSpPr>
                        <wps:spPr bwMode="auto">
                          <a:xfrm>
                            <a:off x="10376" y="-120"/>
                            <a:ext cx="689" cy="689"/>
                          </a:xfrm>
                          <a:custGeom>
                            <a:avLst/>
                            <a:gdLst>
                              <a:gd name="T0" fmla="+- 0 10721 10376"/>
                              <a:gd name="T1" fmla="*/ T0 w 689"/>
                              <a:gd name="T2" fmla="+- 0 569 -119"/>
                              <a:gd name="T3" fmla="*/ 569 h 689"/>
                              <a:gd name="T4" fmla="+- 0 10642 10376"/>
                              <a:gd name="T5" fmla="*/ T4 w 689"/>
                              <a:gd name="T6" fmla="+- 0 560 -119"/>
                              <a:gd name="T7" fmla="*/ 560 h 689"/>
                              <a:gd name="T8" fmla="+- 0 10569 10376"/>
                              <a:gd name="T9" fmla="*/ T8 w 689"/>
                              <a:gd name="T10" fmla="+- 0 534 -119"/>
                              <a:gd name="T11" fmla="*/ 534 h 689"/>
                              <a:gd name="T12" fmla="+- 0 10505 10376"/>
                              <a:gd name="T13" fmla="*/ T12 w 689"/>
                              <a:gd name="T14" fmla="+- 0 494 -119"/>
                              <a:gd name="T15" fmla="*/ 494 h 689"/>
                              <a:gd name="T16" fmla="+- 0 10452 10376"/>
                              <a:gd name="T17" fmla="*/ T16 w 689"/>
                              <a:gd name="T18" fmla="+- 0 440 -119"/>
                              <a:gd name="T19" fmla="*/ 440 h 689"/>
                              <a:gd name="T20" fmla="+- 0 10411 10376"/>
                              <a:gd name="T21" fmla="*/ T20 w 689"/>
                              <a:gd name="T22" fmla="+- 0 376 -119"/>
                              <a:gd name="T23" fmla="*/ 376 h 689"/>
                              <a:gd name="T24" fmla="+- 0 10385 10376"/>
                              <a:gd name="T25" fmla="*/ T24 w 689"/>
                              <a:gd name="T26" fmla="+- 0 304 -119"/>
                              <a:gd name="T27" fmla="*/ 304 h 689"/>
                              <a:gd name="T28" fmla="+- 0 10376 10376"/>
                              <a:gd name="T29" fmla="*/ T28 w 689"/>
                              <a:gd name="T30" fmla="+- 0 225 -119"/>
                              <a:gd name="T31" fmla="*/ 225 h 689"/>
                              <a:gd name="T32" fmla="+- 0 10385 10376"/>
                              <a:gd name="T33" fmla="*/ T32 w 689"/>
                              <a:gd name="T34" fmla="+- 0 146 -119"/>
                              <a:gd name="T35" fmla="*/ 146 h 689"/>
                              <a:gd name="T36" fmla="+- 0 10411 10376"/>
                              <a:gd name="T37" fmla="*/ T36 w 689"/>
                              <a:gd name="T38" fmla="+- 0 74 -119"/>
                              <a:gd name="T39" fmla="*/ 74 h 689"/>
                              <a:gd name="T40" fmla="+- 0 10452 10376"/>
                              <a:gd name="T41" fmla="*/ T40 w 689"/>
                              <a:gd name="T42" fmla="+- 0 10 -119"/>
                              <a:gd name="T43" fmla="*/ 10 h 689"/>
                              <a:gd name="T44" fmla="+- 0 10505 10376"/>
                              <a:gd name="T45" fmla="*/ T44 w 689"/>
                              <a:gd name="T46" fmla="+- 0 -43 -119"/>
                              <a:gd name="T47" fmla="*/ -43 h 689"/>
                              <a:gd name="T48" fmla="+- 0 10569 10376"/>
                              <a:gd name="T49" fmla="*/ T48 w 689"/>
                              <a:gd name="T50" fmla="+- 0 -84 -119"/>
                              <a:gd name="T51" fmla="*/ -84 h 689"/>
                              <a:gd name="T52" fmla="+- 0 10642 10376"/>
                              <a:gd name="T53" fmla="*/ T52 w 689"/>
                              <a:gd name="T54" fmla="+- 0 -110 -119"/>
                              <a:gd name="T55" fmla="*/ -110 h 689"/>
                              <a:gd name="T56" fmla="+- 0 10721 10376"/>
                              <a:gd name="T57" fmla="*/ T56 w 689"/>
                              <a:gd name="T58" fmla="+- 0 -119 -119"/>
                              <a:gd name="T59" fmla="*/ -119 h 689"/>
                              <a:gd name="T60" fmla="+- 0 10799 10376"/>
                              <a:gd name="T61" fmla="*/ T60 w 689"/>
                              <a:gd name="T62" fmla="+- 0 -110 -119"/>
                              <a:gd name="T63" fmla="*/ -110 h 689"/>
                              <a:gd name="T64" fmla="+- 0 10872 10376"/>
                              <a:gd name="T65" fmla="*/ T64 w 689"/>
                              <a:gd name="T66" fmla="+- 0 -84 -119"/>
                              <a:gd name="T67" fmla="*/ -84 h 689"/>
                              <a:gd name="T68" fmla="+- 0 10936 10376"/>
                              <a:gd name="T69" fmla="*/ T68 w 689"/>
                              <a:gd name="T70" fmla="+- 0 -43 -119"/>
                              <a:gd name="T71" fmla="*/ -43 h 689"/>
                              <a:gd name="T72" fmla="+- 0 10989 10376"/>
                              <a:gd name="T73" fmla="*/ T72 w 689"/>
                              <a:gd name="T74" fmla="+- 0 10 -119"/>
                              <a:gd name="T75" fmla="*/ 10 h 689"/>
                              <a:gd name="T76" fmla="+- 0 11030 10376"/>
                              <a:gd name="T77" fmla="*/ T76 w 689"/>
                              <a:gd name="T78" fmla="+- 0 74 -119"/>
                              <a:gd name="T79" fmla="*/ 74 h 689"/>
                              <a:gd name="T80" fmla="+- 0 11056 10376"/>
                              <a:gd name="T81" fmla="*/ T80 w 689"/>
                              <a:gd name="T82" fmla="+- 0 146 -119"/>
                              <a:gd name="T83" fmla="*/ 146 h 689"/>
                              <a:gd name="T84" fmla="+- 0 11065 10376"/>
                              <a:gd name="T85" fmla="*/ T84 w 689"/>
                              <a:gd name="T86" fmla="+- 0 225 -119"/>
                              <a:gd name="T87" fmla="*/ 225 h 689"/>
                              <a:gd name="T88" fmla="+- 0 11056 10376"/>
                              <a:gd name="T89" fmla="*/ T88 w 689"/>
                              <a:gd name="T90" fmla="+- 0 304 -119"/>
                              <a:gd name="T91" fmla="*/ 304 h 689"/>
                              <a:gd name="T92" fmla="+- 0 11030 10376"/>
                              <a:gd name="T93" fmla="*/ T92 w 689"/>
                              <a:gd name="T94" fmla="+- 0 376 -119"/>
                              <a:gd name="T95" fmla="*/ 376 h 689"/>
                              <a:gd name="T96" fmla="+- 0 10989 10376"/>
                              <a:gd name="T97" fmla="*/ T96 w 689"/>
                              <a:gd name="T98" fmla="+- 0 440 -119"/>
                              <a:gd name="T99" fmla="*/ 440 h 689"/>
                              <a:gd name="T100" fmla="+- 0 10936 10376"/>
                              <a:gd name="T101" fmla="*/ T100 w 689"/>
                              <a:gd name="T102" fmla="+- 0 494 -119"/>
                              <a:gd name="T103" fmla="*/ 494 h 689"/>
                              <a:gd name="T104" fmla="+- 0 10872 10376"/>
                              <a:gd name="T105" fmla="*/ T104 w 689"/>
                              <a:gd name="T106" fmla="+- 0 534 -119"/>
                              <a:gd name="T107" fmla="*/ 534 h 689"/>
                              <a:gd name="T108" fmla="+- 0 10799 10376"/>
                              <a:gd name="T109" fmla="*/ T108 w 689"/>
                              <a:gd name="T110" fmla="+- 0 560 -119"/>
                              <a:gd name="T111" fmla="*/ 560 h 689"/>
                              <a:gd name="T112" fmla="+- 0 10721 10376"/>
                              <a:gd name="T113" fmla="*/ T112 w 689"/>
                              <a:gd name="T114" fmla="+- 0 569 -119"/>
                              <a:gd name="T115" fmla="*/ 569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9" h="689">
                                <a:moveTo>
                                  <a:pt x="345" y="688"/>
                                </a:moveTo>
                                <a:lnTo>
                                  <a:pt x="266" y="679"/>
                                </a:lnTo>
                                <a:lnTo>
                                  <a:pt x="193" y="653"/>
                                </a:lnTo>
                                <a:lnTo>
                                  <a:pt x="129" y="613"/>
                                </a:lnTo>
                                <a:lnTo>
                                  <a:pt x="76" y="559"/>
                                </a:lnTo>
                                <a:lnTo>
                                  <a:pt x="35" y="495"/>
                                </a:lnTo>
                                <a:lnTo>
                                  <a:pt x="9" y="423"/>
                                </a:lnTo>
                                <a:lnTo>
                                  <a:pt x="0" y="344"/>
                                </a:lnTo>
                                <a:lnTo>
                                  <a:pt x="9" y="265"/>
                                </a:lnTo>
                                <a:lnTo>
                                  <a:pt x="35" y="193"/>
                                </a:lnTo>
                                <a:lnTo>
                                  <a:pt x="76" y="129"/>
                                </a:lnTo>
                                <a:lnTo>
                                  <a:pt x="129" y="76"/>
                                </a:lnTo>
                                <a:lnTo>
                                  <a:pt x="193" y="35"/>
                                </a:lnTo>
                                <a:lnTo>
                                  <a:pt x="266" y="9"/>
                                </a:lnTo>
                                <a:lnTo>
                                  <a:pt x="345" y="0"/>
                                </a:lnTo>
                                <a:lnTo>
                                  <a:pt x="423" y="9"/>
                                </a:lnTo>
                                <a:lnTo>
                                  <a:pt x="496" y="35"/>
                                </a:lnTo>
                                <a:lnTo>
                                  <a:pt x="560" y="76"/>
                                </a:lnTo>
                                <a:lnTo>
                                  <a:pt x="613" y="129"/>
                                </a:lnTo>
                                <a:lnTo>
                                  <a:pt x="654" y="193"/>
                                </a:lnTo>
                                <a:lnTo>
                                  <a:pt x="680" y="265"/>
                                </a:lnTo>
                                <a:lnTo>
                                  <a:pt x="689" y="344"/>
                                </a:lnTo>
                                <a:lnTo>
                                  <a:pt x="680" y="423"/>
                                </a:lnTo>
                                <a:lnTo>
                                  <a:pt x="654" y="495"/>
                                </a:lnTo>
                                <a:lnTo>
                                  <a:pt x="613" y="559"/>
                                </a:lnTo>
                                <a:lnTo>
                                  <a:pt x="560" y="613"/>
                                </a:lnTo>
                                <a:lnTo>
                                  <a:pt x="496" y="653"/>
                                </a:lnTo>
                                <a:lnTo>
                                  <a:pt x="423" y="679"/>
                                </a:lnTo>
                                <a:lnTo>
                                  <a:pt x="345" y="688"/>
                                </a:lnTo>
                                <a:close/>
                              </a:path>
                            </a:pathLst>
                          </a:custGeom>
                          <a:solidFill>
                            <a:srgbClr val="FF520D">
                              <a:alpha val="749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Text Box 934"/>
                        <wps:cNvSpPr txBox="1">
                          <a:spLocks noChangeArrowheads="1"/>
                        </wps:cNvSpPr>
                        <wps:spPr bwMode="auto">
                          <a:xfrm>
                            <a:off x="10376" y="-120"/>
                            <a:ext cx="689"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CF28B" w14:textId="77777777" w:rsidR="00562F15" w:rsidRDefault="00562F15" w:rsidP="00747E82">
                              <w:pPr>
                                <w:spacing w:before="145"/>
                                <w:ind w:left="130"/>
                                <w:rPr>
                                  <w:b/>
                                  <w:sz w:val="32"/>
                                </w:rPr>
                              </w:pPr>
                              <w:r>
                                <w:rPr>
                                  <w:b/>
                                  <w:bCs/>
                                  <w:i/>
                                  <w:iCs/>
                                  <w:color w:val="FFFFFF"/>
                                  <w:sz w:val="24"/>
                                </w:rPr>
                                <w:t>+</w:t>
                              </w:r>
                              <w:r>
                                <w:rPr>
                                  <w:b/>
                                  <w:bCs/>
                                  <w:color w:val="FFFFFF"/>
                                  <w:sz w:val="32"/>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70220D" id="Group 933" o:spid="_x0000_s1044" style="position:absolute;margin-left:518.8pt;margin-top:-5.95pt;width:34.45pt;height:34.45pt;z-index:251801088;mso-position-horizontal-relative:page" coordorigin="10376,-119" coordsize="6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">
                <v:shape id="Freeform 935" o:spid="_x0000_s1045" style="position:absolute;left:10376;top:-120;width:689;height:689;visibility:visible;mso-wrap-style:square;v-text-anchor:top" coordsize="68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" path="m345,688r-79,-9l193,653,129,613,76,559,35,495,9,423,,344,9,265,35,193,76,129,129,76,193,35,266,9,345,r78,9l496,35r64,41l613,129r41,64l680,265r9,79l680,423r-26,72l613,559r-53,54l496,653r-73,26l345,688xe" fillcolor="#ff520d" stroked="f">
                  <v:fill opacity="49087f"/>
                  <v:path arrowok="t" o:connecttype="custom" o:connectlocs="345,569;266,560;193,534;129,494;76,440;35,376;9,304;0,225;9,146;35,74;76,10;129,-43;193,-84;266,-110;345,-119;423,-110;496,-84;560,-43;613,10;654,74;680,146;689,225;680,304;654,376;613,440;560,494;496,534;423,560;345,569" o:connectangles="0,0,0,0,0,0,0,0,0,0,0,0,0,0,0,0,0,0,0,0,0,0,0,0,0,0,0,0,0"/>
                </v:shape>
                <v:shape id="Text Box 934" o:spid="_x0000_s1046" type="#_x0000_t202" style="position:absolute;left:10376;top:-120;width:689;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1C1CF28B" w14:textId="77777777" w:rsidR="00562F15" w:rsidRDefault="00562F15" w:rsidP="00747E82">
                        <w:pPr>
                          <w:spacing w:before="145"/>
                          <w:ind w:left="130"/>
                          <w:rPr>
                            <w:b/>
                            <w:sz w:val="32"/>
                          </w:rPr>
                        </w:pPr>
                        <w:r>
                          <w:rPr>
                            <w:b/>
                            <w:bCs/>
                            <w:i/>
                            <w:iCs/>
                            <w:color w:val="FFFFFF"/>
                            <w:sz w:val="24"/>
                          </w:rPr>
                          <w:t>+</w:t>
                        </w:r>
                        <w:r>
                          <w:rPr>
                            <w:b/>
                            <w:bCs/>
                            <w:color w:val="FFFFFF"/>
                            <w:sz w:val="32"/>
                          </w:rPr>
                          <w:t>5</w:t>
                        </w:r>
                      </w:p>
                    </w:txbxContent>
                  </v:textbox>
                </v:shape>
                <w10:wrap anchorx="page"/>
              </v:group>
            </w:pict>
          </mc:Fallback>
        </mc:AlternateContent>
      </w:r>
      <w:r w:rsidR="00C92B12" w:rsidRPr="00066BB4">
        <w:rPr>
          <w:rStyle w:val="Kop3Char"/>
        </w:rPr>
        <mc:AlternateContent>
          <mc:Choice Requires="wpg">
            <w:drawing>
              <wp:anchor distT="0" distB="0" distL="114300" distR="114300" simplePos="0" relativeHeight="251802112" behindDoc="0" locked="0" layoutInCell="1" allowOverlap="1" wp14:anchorId="4F037E97" wp14:editId="541C38E7">
                <wp:simplePos x="0" y="0"/>
                <wp:positionH relativeFrom="page">
                  <wp:posOffset>5171440</wp:posOffset>
                </wp:positionH>
                <wp:positionV relativeFrom="paragraph">
                  <wp:posOffset>74295</wp:posOffset>
                </wp:positionV>
                <wp:extent cx="1019810" cy="183515"/>
                <wp:effectExtent l="0" t="0" r="8890" b="6985"/>
                <wp:wrapNone/>
                <wp:docPr id="190"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183515"/>
                          <a:chOff x="8144" y="117"/>
                          <a:chExt cx="1606" cy="289"/>
                        </a:xfrm>
                      </wpg:grpSpPr>
                      <pic:pic xmlns:pic="http://schemas.openxmlformats.org/drawingml/2006/picture">
                        <pic:nvPicPr>
                          <pic:cNvPr id="192" name="Picture 9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8467"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 name="Picture 9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8796"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 name="Picture 9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9126"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 name="Picture 9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8143"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 name="Picture 9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9461"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12BA1B" id="Group 921" o:spid="_x0000_s1026" style="position:absolute;margin-left:407.2pt;margin-top:5.85pt;width:80.3pt;height:14.45pt;z-index:251802112;mso-position-horizontal-relative:page" coordorigin="8144,117" coordsize="160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">
                <v:shape id="Picture 926" o:spid="_x0000_s1027" type="#_x0000_t75" style="position:absolute;left:8467;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">
                  <v:imagedata r:id="rId60" o:title=""/>
                </v:shape>
                <v:shape id="Picture 925" o:spid="_x0000_s1028" type="#_x0000_t75" style="position:absolute;left:8796;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">
                  <v:imagedata r:id="rId61" o:title=""/>
                </v:shape>
                <v:shape id="Picture 924" o:spid="_x0000_s1029" type="#_x0000_t75" style="position:absolute;left:9126;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">
                  <v:imagedata r:id="rId62" o:title=""/>
                </v:shape>
                <v:shape id="Picture 923" o:spid="_x0000_s1030" type="#_x0000_t75" style="position:absolute;left:8143;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">
                  <v:imagedata r:id="rId62" o:title=""/>
                </v:shape>
                <v:shape id="Picture 922" o:spid="_x0000_s1031" type="#_x0000_t75" style="position:absolute;left:9461;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">
                  <v:imagedata r:id="rId63" o:title=""/>
                </v:shape>
                <w10:wrap anchorx="page"/>
              </v:group>
            </w:pict>
          </mc:Fallback>
        </mc:AlternateContent>
      </w:r>
      <w:r w:rsidRPr="00066BB4">
        <w:rPr>
          <w:rStyle w:val="Kop3Char"/>
        </w:rPr>
        <w:drawing>
          <wp:anchor distT="0" distB="0" distL="114300" distR="114300" simplePos="0" relativeHeight="251670016" behindDoc="1" locked="0" layoutInCell="1" allowOverlap="1" wp14:anchorId="327A13C3" wp14:editId="1054FE54">
            <wp:simplePos x="0" y="0"/>
            <wp:positionH relativeFrom="page">
              <wp:posOffset>3841750</wp:posOffset>
            </wp:positionH>
            <wp:positionV relativeFrom="paragraph">
              <wp:posOffset>90170</wp:posOffset>
            </wp:positionV>
            <wp:extent cx="1016000" cy="184150"/>
            <wp:effectExtent l="25400" t="0" r="0" b="0"/>
            <wp:wrapNone/>
            <wp:docPr id="41" name="Afbeelding 41" descr="eur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4.png"/>
                    <pic:cNvPicPr/>
                  </pic:nvPicPr>
                  <pic:blipFill>
                    <a:blip r:embed="rId17"/>
                    <a:stretch>
                      <a:fillRect/>
                    </a:stretch>
                  </pic:blipFill>
                  <pic:spPr>
                    <a:xfrm>
                      <a:off x="0" y="0"/>
                      <a:ext cx="1016000" cy="184150"/>
                    </a:xfrm>
                    <a:prstGeom prst="rect">
                      <a:avLst/>
                    </a:prstGeom>
                  </pic:spPr>
                </pic:pic>
              </a:graphicData>
            </a:graphic>
          </wp:anchor>
        </w:drawing>
      </w:r>
      <w:r w:rsidR="00D56D39" w:rsidRPr="00066BB4">
        <w:rPr>
          <w:rStyle w:val="Kop3Char"/>
        </w:rPr>
        <mc:AlternateContent>
          <mc:Choice Requires="wpg">
            <w:drawing>
              <wp:anchor distT="0" distB="0" distL="114300" distR="114300" simplePos="0" relativeHeight="251667968" behindDoc="0" locked="0" layoutInCell="1" allowOverlap="1" wp14:anchorId="27AD91DE" wp14:editId="3A271219">
                <wp:simplePos x="0" y="0"/>
                <wp:positionH relativeFrom="page">
                  <wp:posOffset>6588760</wp:posOffset>
                </wp:positionH>
                <wp:positionV relativeFrom="paragraph">
                  <wp:posOffset>-75565</wp:posOffset>
                </wp:positionV>
                <wp:extent cx="437515" cy="437515"/>
                <wp:effectExtent l="0" t="19050" r="635" b="635"/>
                <wp:wrapNone/>
                <wp:docPr id="1393" name="Group 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437515"/>
                          <a:chOff x="10376" y="-119"/>
                          <a:chExt cx="689" cy="689"/>
                        </a:xfrm>
                      </wpg:grpSpPr>
                      <wps:wsp>
                        <wps:cNvPr id="1394" name="Freeform 935"/>
                        <wps:cNvSpPr>
                          <a:spLocks/>
                        </wps:cNvSpPr>
                        <wps:spPr bwMode="auto">
                          <a:xfrm>
                            <a:off x="10376" y="-120"/>
                            <a:ext cx="689" cy="689"/>
                          </a:xfrm>
                          <a:custGeom>
                            <a:avLst/>
                            <a:gdLst>
                              <a:gd name="T0" fmla="+- 0 10721 10376"/>
                              <a:gd name="T1" fmla="*/ T0 w 689"/>
                              <a:gd name="T2" fmla="+- 0 569 -119"/>
                              <a:gd name="T3" fmla="*/ 569 h 689"/>
                              <a:gd name="T4" fmla="+- 0 10642 10376"/>
                              <a:gd name="T5" fmla="*/ T4 w 689"/>
                              <a:gd name="T6" fmla="+- 0 560 -119"/>
                              <a:gd name="T7" fmla="*/ 560 h 689"/>
                              <a:gd name="T8" fmla="+- 0 10569 10376"/>
                              <a:gd name="T9" fmla="*/ T8 w 689"/>
                              <a:gd name="T10" fmla="+- 0 534 -119"/>
                              <a:gd name="T11" fmla="*/ 534 h 689"/>
                              <a:gd name="T12" fmla="+- 0 10505 10376"/>
                              <a:gd name="T13" fmla="*/ T12 w 689"/>
                              <a:gd name="T14" fmla="+- 0 494 -119"/>
                              <a:gd name="T15" fmla="*/ 494 h 689"/>
                              <a:gd name="T16" fmla="+- 0 10452 10376"/>
                              <a:gd name="T17" fmla="*/ T16 w 689"/>
                              <a:gd name="T18" fmla="+- 0 440 -119"/>
                              <a:gd name="T19" fmla="*/ 440 h 689"/>
                              <a:gd name="T20" fmla="+- 0 10411 10376"/>
                              <a:gd name="T21" fmla="*/ T20 w 689"/>
                              <a:gd name="T22" fmla="+- 0 376 -119"/>
                              <a:gd name="T23" fmla="*/ 376 h 689"/>
                              <a:gd name="T24" fmla="+- 0 10385 10376"/>
                              <a:gd name="T25" fmla="*/ T24 w 689"/>
                              <a:gd name="T26" fmla="+- 0 304 -119"/>
                              <a:gd name="T27" fmla="*/ 304 h 689"/>
                              <a:gd name="T28" fmla="+- 0 10376 10376"/>
                              <a:gd name="T29" fmla="*/ T28 w 689"/>
                              <a:gd name="T30" fmla="+- 0 225 -119"/>
                              <a:gd name="T31" fmla="*/ 225 h 689"/>
                              <a:gd name="T32" fmla="+- 0 10385 10376"/>
                              <a:gd name="T33" fmla="*/ T32 w 689"/>
                              <a:gd name="T34" fmla="+- 0 146 -119"/>
                              <a:gd name="T35" fmla="*/ 146 h 689"/>
                              <a:gd name="T36" fmla="+- 0 10411 10376"/>
                              <a:gd name="T37" fmla="*/ T36 w 689"/>
                              <a:gd name="T38" fmla="+- 0 74 -119"/>
                              <a:gd name="T39" fmla="*/ 74 h 689"/>
                              <a:gd name="T40" fmla="+- 0 10452 10376"/>
                              <a:gd name="T41" fmla="*/ T40 w 689"/>
                              <a:gd name="T42" fmla="+- 0 10 -119"/>
                              <a:gd name="T43" fmla="*/ 10 h 689"/>
                              <a:gd name="T44" fmla="+- 0 10505 10376"/>
                              <a:gd name="T45" fmla="*/ T44 w 689"/>
                              <a:gd name="T46" fmla="+- 0 -43 -119"/>
                              <a:gd name="T47" fmla="*/ -43 h 689"/>
                              <a:gd name="T48" fmla="+- 0 10569 10376"/>
                              <a:gd name="T49" fmla="*/ T48 w 689"/>
                              <a:gd name="T50" fmla="+- 0 -84 -119"/>
                              <a:gd name="T51" fmla="*/ -84 h 689"/>
                              <a:gd name="T52" fmla="+- 0 10642 10376"/>
                              <a:gd name="T53" fmla="*/ T52 w 689"/>
                              <a:gd name="T54" fmla="+- 0 -110 -119"/>
                              <a:gd name="T55" fmla="*/ -110 h 689"/>
                              <a:gd name="T56" fmla="+- 0 10721 10376"/>
                              <a:gd name="T57" fmla="*/ T56 w 689"/>
                              <a:gd name="T58" fmla="+- 0 -119 -119"/>
                              <a:gd name="T59" fmla="*/ -119 h 689"/>
                              <a:gd name="T60" fmla="+- 0 10799 10376"/>
                              <a:gd name="T61" fmla="*/ T60 w 689"/>
                              <a:gd name="T62" fmla="+- 0 -110 -119"/>
                              <a:gd name="T63" fmla="*/ -110 h 689"/>
                              <a:gd name="T64" fmla="+- 0 10872 10376"/>
                              <a:gd name="T65" fmla="*/ T64 w 689"/>
                              <a:gd name="T66" fmla="+- 0 -84 -119"/>
                              <a:gd name="T67" fmla="*/ -84 h 689"/>
                              <a:gd name="T68" fmla="+- 0 10936 10376"/>
                              <a:gd name="T69" fmla="*/ T68 w 689"/>
                              <a:gd name="T70" fmla="+- 0 -43 -119"/>
                              <a:gd name="T71" fmla="*/ -43 h 689"/>
                              <a:gd name="T72" fmla="+- 0 10989 10376"/>
                              <a:gd name="T73" fmla="*/ T72 w 689"/>
                              <a:gd name="T74" fmla="+- 0 10 -119"/>
                              <a:gd name="T75" fmla="*/ 10 h 689"/>
                              <a:gd name="T76" fmla="+- 0 11030 10376"/>
                              <a:gd name="T77" fmla="*/ T76 w 689"/>
                              <a:gd name="T78" fmla="+- 0 74 -119"/>
                              <a:gd name="T79" fmla="*/ 74 h 689"/>
                              <a:gd name="T80" fmla="+- 0 11056 10376"/>
                              <a:gd name="T81" fmla="*/ T80 w 689"/>
                              <a:gd name="T82" fmla="+- 0 146 -119"/>
                              <a:gd name="T83" fmla="*/ 146 h 689"/>
                              <a:gd name="T84" fmla="+- 0 11065 10376"/>
                              <a:gd name="T85" fmla="*/ T84 w 689"/>
                              <a:gd name="T86" fmla="+- 0 225 -119"/>
                              <a:gd name="T87" fmla="*/ 225 h 689"/>
                              <a:gd name="T88" fmla="+- 0 11056 10376"/>
                              <a:gd name="T89" fmla="*/ T88 w 689"/>
                              <a:gd name="T90" fmla="+- 0 304 -119"/>
                              <a:gd name="T91" fmla="*/ 304 h 689"/>
                              <a:gd name="T92" fmla="+- 0 11030 10376"/>
                              <a:gd name="T93" fmla="*/ T92 w 689"/>
                              <a:gd name="T94" fmla="+- 0 376 -119"/>
                              <a:gd name="T95" fmla="*/ 376 h 689"/>
                              <a:gd name="T96" fmla="+- 0 10989 10376"/>
                              <a:gd name="T97" fmla="*/ T96 w 689"/>
                              <a:gd name="T98" fmla="+- 0 440 -119"/>
                              <a:gd name="T99" fmla="*/ 440 h 689"/>
                              <a:gd name="T100" fmla="+- 0 10936 10376"/>
                              <a:gd name="T101" fmla="*/ T100 w 689"/>
                              <a:gd name="T102" fmla="+- 0 494 -119"/>
                              <a:gd name="T103" fmla="*/ 494 h 689"/>
                              <a:gd name="T104" fmla="+- 0 10872 10376"/>
                              <a:gd name="T105" fmla="*/ T104 w 689"/>
                              <a:gd name="T106" fmla="+- 0 534 -119"/>
                              <a:gd name="T107" fmla="*/ 534 h 689"/>
                              <a:gd name="T108" fmla="+- 0 10799 10376"/>
                              <a:gd name="T109" fmla="*/ T108 w 689"/>
                              <a:gd name="T110" fmla="+- 0 560 -119"/>
                              <a:gd name="T111" fmla="*/ 560 h 689"/>
                              <a:gd name="T112" fmla="+- 0 10721 10376"/>
                              <a:gd name="T113" fmla="*/ T112 w 689"/>
                              <a:gd name="T114" fmla="+- 0 569 -119"/>
                              <a:gd name="T115" fmla="*/ 569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9" h="689">
                                <a:moveTo>
                                  <a:pt x="345" y="688"/>
                                </a:moveTo>
                                <a:lnTo>
                                  <a:pt x="266" y="679"/>
                                </a:lnTo>
                                <a:lnTo>
                                  <a:pt x="193" y="653"/>
                                </a:lnTo>
                                <a:lnTo>
                                  <a:pt x="129" y="613"/>
                                </a:lnTo>
                                <a:lnTo>
                                  <a:pt x="76" y="559"/>
                                </a:lnTo>
                                <a:lnTo>
                                  <a:pt x="35" y="495"/>
                                </a:lnTo>
                                <a:lnTo>
                                  <a:pt x="9" y="423"/>
                                </a:lnTo>
                                <a:lnTo>
                                  <a:pt x="0" y="344"/>
                                </a:lnTo>
                                <a:lnTo>
                                  <a:pt x="9" y="265"/>
                                </a:lnTo>
                                <a:lnTo>
                                  <a:pt x="35" y="193"/>
                                </a:lnTo>
                                <a:lnTo>
                                  <a:pt x="76" y="129"/>
                                </a:lnTo>
                                <a:lnTo>
                                  <a:pt x="129" y="76"/>
                                </a:lnTo>
                                <a:lnTo>
                                  <a:pt x="193" y="35"/>
                                </a:lnTo>
                                <a:lnTo>
                                  <a:pt x="266" y="9"/>
                                </a:lnTo>
                                <a:lnTo>
                                  <a:pt x="345" y="0"/>
                                </a:lnTo>
                                <a:lnTo>
                                  <a:pt x="423" y="9"/>
                                </a:lnTo>
                                <a:lnTo>
                                  <a:pt x="496" y="35"/>
                                </a:lnTo>
                                <a:lnTo>
                                  <a:pt x="560" y="76"/>
                                </a:lnTo>
                                <a:lnTo>
                                  <a:pt x="613" y="129"/>
                                </a:lnTo>
                                <a:lnTo>
                                  <a:pt x="654" y="193"/>
                                </a:lnTo>
                                <a:lnTo>
                                  <a:pt x="680" y="265"/>
                                </a:lnTo>
                                <a:lnTo>
                                  <a:pt x="689" y="344"/>
                                </a:lnTo>
                                <a:lnTo>
                                  <a:pt x="680" y="423"/>
                                </a:lnTo>
                                <a:lnTo>
                                  <a:pt x="654" y="495"/>
                                </a:lnTo>
                                <a:lnTo>
                                  <a:pt x="613" y="559"/>
                                </a:lnTo>
                                <a:lnTo>
                                  <a:pt x="560" y="613"/>
                                </a:lnTo>
                                <a:lnTo>
                                  <a:pt x="496" y="653"/>
                                </a:lnTo>
                                <a:lnTo>
                                  <a:pt x="423" y="679"/>
                                </a:lnTo>
                                <a:lnTo>
                                  <a:pt x="345" y="688"/>
                                </a:lnTo>
                                <a:close/>
                              </a:path>
                            </a:pathLst>
                          </a:custGeom>
                          <a:solidFill>
                            <a:srgbClr val="FF520D">
                              <a:alpha val="749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 name="Text Box 934"/>
                        <wps:cNvSpPr txBox="1">
                          <a:spLocks noChangeArrowheads="1"/>
                        </wps:cNvSpPr>
                        <wps:spPr bwMode="auto">
                          <a:xfrm>
                            <a:off x="10376" y="-120"/>
                            <a:ext cx="689"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06A77" w14:textId="77777777" w:rsidR="00562F15" w:rsidRDefault="00562F15" w:rsidP="00747E82">
                              <w:pPr>
                                <w:spacing w:before="145"/>
                                <w:ind w:left="130"/>
                                <w:rPr>
                                  <w:b/>
                                  <w:sz w:val="32"/>
                                </w:rPr>
                              </w:pPr>
                              <w:r>
                                <w:rPr>
                                  <w:b/>
                                  <w:bCs/>
                                  <w:i/>
                                  <w:iCs/>
                                  <w:color w:val="FFFFFF"/>
                                  <w:sz w:val="24"/>
                                </w:rPr>
                                <w:t>+</w:t>
                              </w:r>
                              <w:r>
                                <w:rPr>
                                  <w:b/>
                                  <w:bCs/>
                                  <w:color w:val="FFFFFF"/>
                                  <w:sz w:val="32"/>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D91DE" id="_x0000_s1047" style="position:absolute;margin-left:518.8pt;margin-top:-5.95pt;width:34.45pt;height:34.45pt;z-index:251667968;mso-position-horizontal-relative:page" coordorigin="10376,-119" coordsize="6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">
                <v:shape id="Freeform 935" o:spid="_x0000_s1048" style="position:absolute;left:10376;top:-120;width:689;height:689;visibility:visible;mso-wrap-style:square;v-text-anchor:top" coordsize="68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" path="m345,688r-79,-9l193,653,129,613,76,559,35,495,9,423,,344,9,265,35,193,76,129,129,76,193,35,266,9,345,r78,9l496,35r64,41l613,129r41,64l680,265r9,79l680,423r-26,72l613,559r-53,54l496,653r-73,26l345,688xe" fillcolor="#ff520d" stroked="f">
                  <v:fill opacity="49087f"/>
                  <v:path arrowok="t" o:connecttype="custom" o:connectlocs="345,569;266,560;193,534;129,494;76,440;35,376;9,304;0,225;9,146;35,74;76,10;129,-43;193,-84;266,-110;345,-119;423,-110;496,-84;560,-43;613,10;654,74;680,146;689,225;680,304;654,376;613,440;560,494;496,534;423,560;345,569" o:connectangles="0,0,0,0,0,0,0,0,0,0,0,0,0,0,0,0,0,0,0,0,0,0,0,0,0,0,0,0,0"/>
                </v:shape>
                <v:shape id="Text Box 934" o:spid="_x0000_s1049" type="#_x0000_t202" style="position:absolute;left:10376;top:-120;width:689;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" filled="f" stroked="f">
                  <v:textbox inset="0,0,0,0">
                    <w:txbxContent>
                      <w:p w14:paraId="11C06A77" w14:textId="77777777" w:rsidR="00562F15" w:rsidRDefault="00562F15" w:rsidP="00747E82">
                        <w:pPr>
                          <w:spacing w:before="145"/>
                          <w:ind w:left="130"/>
                          <w:rPr>
                            <w:b/>
                            <w:sz w:val="32"/>
                          </w:rPr>
                        </w:pPr>
                        <w:r>
                          <w:rPr>
                            <w:b/>
                            <w:bCs/>
                            <w:i/>
                            <w:iCs/>
                            <w:color w:val="FFFFFF"/>
                            <w:sz w:val="24"/>
                          </w:rPr>
                          <w:t>+</w:t>
                        </w:r>
                        <w:r>
                          <w:rPr>
                            <w:b/>
                            <w:bCs/>
                            <w:color w:val="FFFFFF"/>
                            <w:sz w:val="32"/>
                          </w:rPr>
                          <w:t>5</w:t>
                        </w:r>
                      </w:p>
                    </w:txbxContent>
                  </v:textbox>
                </v:shape>
                <w10:wrap anchorx="page"/>
              </v:group>
            </w:pict>
          </mc:Fallback>
        </mc:AlternateContent>
      </w:r>
      <w:r w:rsidR="00D56D39" w:rsidRPr="00066BB4">
        <w:rPr>
          <w:rStyle w:val="Kop3Char"/>
        </w:rPr>
        <mc:AlternateContent>
          <mc:Choice Requires="wpg">
            <w:drawing>
              <wp:anchor distT="0" distB="0" distL="114300" distR="114300" simplePos="0" relativeHeight="251668992" behindDoc="0" locked="0" layoutInCell="1" allowOverlap="1" wp14:anchorId="48C1B1B6" wp14:editId="58A6BA6B">
                <wp:simplePos x="0" y="0"/>
                <wp:positionH relativeFrom="page">
                  <wp:posOffset>5171440</wp:posOffset>
                </wp:positionH>
                <wp:positionV relativeFrom="paragraph">
                  <wp:posOffset>74295</wp:posOffset>
                </wp:positionV>
                <wp:extent cx="1019810" cy="183515"/>
                <wp:effectExtent l="0" t="0" r="8890" b="6985"/>
                <wp:wrapNone/>
                <wp:docPr id="958"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183515"/>
                          <a:chOff x="8144" y="117"/>
                          <a:chExt cx="1606" cy="289"/>
                        </a:xfrm>
                      </wpg:grpSpPr>
                      <pic:pic xmlns:pic="http://schemas.openxmlformats.org/drawingml/2006/picture">
                        <pic:nvPicPr>
                          <pic:cNvPr id="959" name="Picture 9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8467"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9" name="Picture 9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8796"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0" name="Picture 9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9126"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1" name="Picture 9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8143"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2" name="Picture 9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9461"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CAADE3" id="Group 921" o:spid="_x0000_s1026" style="position:absolute;margin-left:407.2pt;margin-top:5.85pt;width:80.3pt;height:14.45pt;z-index:251668992;mso-position-horizontal-relative:page" coordorigin="8144,117" coordsize="160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">
                <v:shape id="Picture 926" o:spid="_x0000_s1027" type="#_x0000_t75" style="position:absolute;left:8467;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">
                  <v:imagedata r:id="rId60" o:title=""/>
                </v:shape>
                <v:shape id="Picture 925" o:spid="_x0000_s1028" type="#_x0000_t75" style="position:absolute;left:8796;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">
                  <v:imagedata r:id="rId61" o:title=""/>
                </v:shape>
                <v:shape id="Picture 924" o:spid="_x0000_s1029" type="#_x0000_t75" style="position:absolute;left:9126;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">
                  <v:imagedata r:id="rId62" o:title=""/>
                </v:shape>
                <v:shape id="Picture 923" o:spid="_x0000_s1030" type="#_x0000_t75" style="position:absolute;left:8143;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">
                  <v:imagedata r:id="rId62" o:title=""/>
                </v:shape>
                <v:shape id="Picture 922" o:spid="_x0000_s1031" type="#_x0000_t75" style="position:absolute;left:9461;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">
                  <v:imagedata r:id="rId63" o:title=""/>
                </v:shape>
                <w10:wrap anchorx="page"/>
              </v:group>
            </w:pict>
          </mc:Fallback>
        </mc:AlternateContent>
      </w:r>
      <w:r w:rsidR="000740B6">
        <w:rPr>
          <w:rStyle w:val="Kop3Char"/>
        </w:rPr>
        <w:t xml:space="preserve"> </w:t>
      </w:r>
      <w:r w:rsidR="002651FB" w:rsidRPr="008B0301">
        <w:rPr>
          <w:rStyle w:val="Kop3Char"/>
          <w:b/>
        </w:rPr>
        <w:t xml:space="preserve">Een-op-een </w:t>
      </w:r>
      <w:r w:rsidR="002139D8">
        <w:rPr>
          <w:rStyle w:val="Kop3Char"/>
          <w:b/>
        </w:rPr>
        <w:t>begeleiding</w:t>
      </w:r>
      <w:r w:rsidR="002139D8" w:rsidRPr="008B0301">
        <w:rPr>
          <w:rStyle w:val="Kop3Char"/>
          <w:b/>
        </w:rPr>
        <w:t xml:space="preserve"> </w:t>
      </w:r>
      <w:r w:rsidR="008B0301" w:rsidRPr="008B0301">
        <w:rPr>
          <w:rStyle w:val="Kop3Char"/>
          <w:b/>
        </w:rPr>
        <w:t xml:space="preserve">(tutoring) </w:t>
      </w:r>
      <w:r w:rsidR="002651FB" w:rsidRPr="008B0301">
        <w:rPr>
          <w:rStyle w:val="Kop3Char"/>
          <w:b/>
        </w:rPr>
        <w:t>(EEF)</w:t>
      </w:r>
      <w:bookmarkEnd w:id="17"/>
      <w:bookmarkEnd w:id="18"/>
      <w:bookmarkEnd w:id="19"/>
      <w:bookmarkEnd w:id="20"/>
    </w:p>
    <w:p w14:paraId="61E1179D" w14:textId="77777777" w:rsidR="008C0F2A" w:rsidRPr="00104D56" w:rsidRDefault="008C0F2A" w:rsidP="00104D56">
      <w:pPr>
        <w:pStyle w:val="Plattetekst"/>
        <w:spacing w:before="63"/>
        <w:ind w:left="107"/>
        <w:rPr>
          <w:rFonts w:ascii="Verdana" w:hAnsi="Verdana"/>
          <w:b w:val="0"/>
          <w:bCs w:val="0"/>
          <w:sz w:val="18"/>
          <w:szCs w:val="18"/>
          <w:lang w:val="nl-NL"/>
        </w:rPr>
      </w:pPr>
      <w:r w:rsidRPr="00104D56">
        <w:rPr>
          <w:rFonts w:ascii="Verdana" w:hAnsi="Verdana"/>
          <w:b w:val="0"/>
          <w:bCs w:val="0"/>
          <w:sz w:val="18"/>
          <w:szCs w:val="18"/>
          <w:lang w:val="nl-NL"/>
        </w:rPr>
        <w:t>Gemiddeld effect tegen hoge kosten, op basis van veel bewijs.</w:t>
      </w:r>
    </w:p>
    <w:p w14:paraId="1353C1CC" w14:textId="77777777" w:rsidR="008C0F2A" w:rsidRPr="009A143A" w:rsidRDefault="008C0F2A" w:rsidP="008C0F2A">
      <w:pPr>
        <w:pStyle w:val="Plattetekst"/>
        <w:spacing w:before="3"/>
        <w:rPr>
          <w:rFonts w:ascii="Verdana" w:hAnsi="Verdana"/>
          <w:b w:val="0"/>
          <w:sz w:val="18"/>
          <w:szCs w:val="18"/>
          <w:lang w:val="nl-NL"/>
        </w:rPr>
      </w:pPr>
    </w:p>
    <w:p w14:paraId="68221D1C" w14:textId="752DE550" w:rsidR="008C0F2A" w:rsidRPr="009A143A" w:rsidRDefault="008C0F2A" w:rsidP="001E645B">
      <w:pPr>
        <w:pStyle w:val="Plattetekst"/>
        <w:spacing w:before="64" w:line="316" w:lineRule="auto"/>
        <w:ind w:left="107"/>
        <w:rPr>
          <w:rFonts w:ascii="Verdana" w:hAnsi="Verdana"/>
          <w:sz w:val="18"/>
          <w:szCs w:val="18"/>
          <w:lang w:val="nl-NL"/>
        </w:rPr>
      </w:pPr>
      <w:r w:rsidRPr="009A143A">
        <w:rPr>
          <w:rFonts w:ascii="Verdana" w:hAnsi="Verdana"/>
          <w:b w:val="0"/>
          <w:bCs w:val="0"/>
          <w:sz w:val="18"/>
          <w:szCs w:val="18"/>
          <w:lang w:val="nl-NL"/>
        </w:rPr>
        <w:t>Bij een-op-een-</w:t>
      </w:r>
      <w:r w:rsidR="002139D8">
        <w:rPr>
          <w:rFonts w:ascii="Verdana" w:hAnsi="Verdana"/>
          <w:b w:val="0"/>
          <w:bCs w:val="0"/>
          <w:sz w:val="18"/>
          <w:szCs w:val="18"/>
          <w:lang w:val="nl-NL"/>
        </w:rPr>
        <w:t>begeleiding</w:t>
      </w:r>
      <w:r w:rsidR="002139D8" w:rsidRPr="009A143A">
        <w:rPr>
          <w:rFonts w:ascii="Verdana" w:hAnsi="Verdana"/>
          <w:b w:val="0"/>
          <w:bCs w:val="0"/>
          <w:sz w:val="18"/>
          <w:szCs w:val="18"/>
          <w:lang w:val="nl-NL"/>
        </w:rPr>
        <w:t xml:space="preserve"> </w:t>
      </w:r>
      <w:r w:rsidRPr="009A143A">
        <w:rPr>
          <w:rFonts w:ascii="Verdana" w:hAnsi="Verdana"/>
          <w:b w:val="0"/>
          <w:bCs w:val="0"/>
          <w:sz w:val="18"/>
          <w:szCs w:val="18"/>
          <w:lang w:val="nl-NL"/>
        </w:rPr>
        <w:t>geeft een leerkracht/docent, onderwijsassistent</w:t>
      </w:r>
      <w:r w:rsidR="002139D8">
        <w:rPr>
          <w:rFonts w:ascii="Verdana" w:hAnsi="Verdana"/>
          <w:b w:val="0"/>
          <w:bCs w:val="0"/>
          <w:sz w:val="18"/>
          <w:szCs w:val="18"/>
          <w:lang w:val="nl-NL"/>
        </w:rPr>
        <w:t>/instructeur</w:t>
      </w:r>
      <w:r w:rsidRPr="009A143A">
        <w:rPr>
          <w:rFonts w:ascii="Verdana" w:hAnsi="Verdana"/>
          <w:b w:val="0"/>
          <w:bCs w:val="0"/>
          <w:sz w:val="18"/>
          <w:szCs w:val="18"/>
          <w:lang w:val="nl-NL"/>
        </w:rPr>
        <w:t xml:space="preserve"> of een andere volwassene een leerling intensieve individuele begeleiding.</w:t>
      </w:r>
      <w:r w:rsidRPr="009A143A">
        <w:rPr>
          <w:rFonts w:ascii="Verdana" w:hAnsi="Verdana"/>
          <w:sz w:val="18"/>
          <w:szCs w:val="18"/>
          <w:lang w:val="nl-NL"/>
        </w:rPr>
        <w:t xml:space="preserve"> </w:t>
      </w:r>
      <w:r w:rsidRPr="009A143A">
        <w:rPr>
          <w:rFonts w:ascii="Verdana" w:hAnsi="Verdana"/>
          <w:b w:val="0"/>
          <w:bCs w:val="0"/>
          <w:sz w:val="18"/>
          <w:szCs w:val="18"/>
          <w:lang w:val="nl-NL"/>
        </w:rPr>
        <w:t xml:space="preserve">Dat kan buiten de normale lessen, als aanvulling op het onderwijs, bijvoorbeeld als onderdeel van een </w:t>
      </w:r>
      <w:hyperlink r:id="rId64">
        <w:r w:rsidRPr="009A143A">
          <w:rPr>
            <w:rFonts w:ascii="Verdana" w:hAnsi="Verdana"/>
            <w:b w:val="0"/>
            <w:bCs w:val="0"/>
            <w:sz w:val="18"/>
            <w:szCs w:val="18"/>
            <w:lang w:val="nl-NL"/>
          </w:rPr>
          <w:t>Verlengde schooldag</w:t>
        </w:r>
      </w:hyperlink>
      <w:r w:rsidRPr="009A143A">
        <w:rPr>
          <w:rFonts w:ascii="Verdana" w:hAnsi="Verdana"/>
          <w:b w:val="0"/>
          <w:bCs w:val="0"/>
          <w:sz w:val="18"/>
          <w:szCs w:val="18"/>
          <w:lang w:val="nl-NL"/>
        </w:rPr>
        <w:t xml:space="preserve"> of tijdens een Zomerschool, of als vervanging van andere lessen.</w:t>
      </w:r>
    </w:p>
    <w:p w14:paraId="41EF70D2" w14:textId="77777777" w:rsidR="001E645B" w:rsidRDefault="001E645B" w:rsidP="001E645B">
      <w:pPr>
        <w:rPr>
          <w:b/>
        </w:rPr>
      </w:pPr>
    </w:p>
    <w:p w14:paraId="7FC3A6FD" w14:textId="77777777" w:rsidR="008C0F2A" w:rsidRPr="001E645B" w:rsidRDefault="008C0F2A" w:rsidP="001E645B">
      <w:pPr>
        <w:rPr>
          <w:b/>
        </w:rPr>
      </w:pPr>
      <w:r w:rsidRPr="001E645B">
        <w:rPr>
          <w:b/>
        </w:rPr>
        <w:t>Hoe effectief is deze interventie?</w:t>
      </w:r>
    </w:p>
    <w:p w14:paraId="0FEA46BA" w14:textId="7CC32DD0" w:rsidR="008C0F2A" w:rsidRPr="009A143A" w:rsidRDefault="008C0F2A" w:rsidP="008C0F2A">
      <w:pPr>
        <w:pStyle w:val="Plattetekst"/>
        <w:spacing w:before="92"/>
        <w:ind w:left="107"/>
        <w:rPr>
          <w:rFonts w:ascii="Verdana" w:hAnsi="Verdana"/>
          <w:sz w:val="18"/>
          <w:szCs w:val="18"/>
          <w:lang w:val="nl-NL"/>
        </w:rPr>
      </w:pPr>
      <w:r w:rsidRPr="009A143A">
        <w:rPr>
          <w:rFonts w:ascii="Verdana" w:hAnsi="Verdana"/>
          <w:b w:val="0"/>
          <w:bCs w:val="0"/>
          <w:sz w:val="18"/>
          <w:szCs w:val="18"/>
          <w:lang w:val="nl-NL"/>
        </w:rPr>
        <w:t>Uit onderzoek blijkt dat een-op-een-</w:t>
      </w:r>
      <w:r w:rsidR="002139D8">
        <w:rPr>
          <w:rFonts w:ascii="Verdana" w:hAnsi="Verdana"/>
          <w:b w:val="0"/>
          <w:bCs w:val="0"/>
          <w:sz w:val="18"/>
          <w:szCs w:val="18"/>
          <w:lang w:val="nl-NL"/>
        </w:rPr>
        <w:t>begeleiding</w:t>
      </w:r>
      <w:r w:rsidR="002139D8" w:rsidRPr="009A143A">
        <w:rPr>
          <w:rFonts w:ascii="Verdana" w:hAnsi="Verdana"/>
          <w:b w:val="0"/>
          <w:bCs w:val="0"/>
          <w:sz w:val="18"/>
          <w:szCs w:val="18"/>
          <w:lang w:val="nl-NL"/>
        </w:rPr>
        <w:t xml:space="preserve"> </w:t>
      </w:r>
      <w:r w:rsidRPr="009A143A">
        <w:rPr>
          <w:rFonts w:ascii="Verdana" w:hAnsi="Verdana"/>
          <w:b w:val="0"/>
          <w:bCs w:val="0"/>
          <w:sz w:val="18"/>
          <w:szCs w:val="18"/>
          <w:lang w:val="nl-NL"/>
        </w:rPr>
        <w:t xml:space="preserve">effectief kan zijn en gemiddeld ongeveer vijf maanden extra vooruitgang kan </w:t>
      </w:r>
      <w:r w:rsidR="002E62D1" w:rsidRPr="009A143A">
        <w:rPr>
          <w:rFonts w:ascii="Verdana" w:hAnsi="Verdana"/>
          <w:b w:val="0"/>
          <w:bCs w:val="0"/>
          <w:sz w:val="18"/>
          <w:szCs w:val="18"/>
          <w:lang w:val="nl-NL"/>
        </w:rPr>
        <w:t>opleveren.</w:t>
      </w:r>
    </w:p>
    <w:p w14:paraId="29A80924" w14:textId="77777777" w:rsidR="008C0F2A" w:rsidRPr="009A143A" w:rsidRDefault="008C0F2A" w:rsidP="008C0F2A">
      <w:pPr>
        <w:pStyle w:val="Plattetekst"/>
        <w:rPr>
          <w:rFonts w:ascii="Verdana" w:hAnsi="Verdana"/>
          <w:sz w:val="18"/>
          <w:szCs w:val="18"/>
          <w:lang w:val="nl-NL"/>
        </w:rPr>
      </w:pPr>
    </w:p>
    <w:p w14:paraId="2E736D11" w14:textId="275478DE" w:rsidR="008C0F2A" w:rsidRPr="009A143A" w:rsidRDefault="008C0F2A" w:rsidP="008C0F2A">
      <w:pPr>
        <w:pStyle w:val="Plattetekst"/>
        <w:spacing w:before="118" w:line="316" w:lineRule="auto"/>
        <w:ind w:left="107"/>
        <w:rPr>
          <w:rFonts w:ascii="Verdana" w:hAnsi="Verdana"/>
          <w:sz w:val="18"/>
          <w:szCs w:val="18"/>
          <w:lang w:val="nl-NL"/>
        </w:rPr>
      </w:pPr>
      <w:r w:rsidRPr="009A143A">
        <w:rPr>
          <w:rFonts w:ascii="Verdana" w:hAnsi="Verdana"/>
          <w:b w:val="0"/>
          <w:bCs w:val="0"/>
          <w:sz w:val="18"/>
          <w:szCs w:val="18"/>
          <w:lang w:val="nl-NL"/>
        </w:rPr>
        <w:t>Korte, regelmatig terugkerende sessies (drie tot vijf keer per week ca. 30 minuten</w:t>
      </w:r>
      <w:r w:rsidR="008D1E0B">
        <w:rPr>
          <w:rFonts w:ascii="Verdana" w:hAnsi="Verdana"/>
          <w:b w:val="0"/>
          <w:bCs w:val="0"/>
          <w:sz w:val="18"/>
          <w:szCs w:val="18"/>
          <w:lang w:val="nl-NL"/>
        </w:rPr>
        <w:t xml:space="preserve"> per keer</w:t>
      </w:r>
      <w:r w:rsidRPr="009A143A">
        <w:rPr>
          <w:rFonts w:ascii="Verdana" w:hAnsi="Verdana"/>
          <w:b w:val="0"/>
          <w:bCs w:val="0"/>
          <w:sz w:val="18"/>
          <w:szCs w:val="18"/>
          <w:lang w:val="nl-NL"/>
        </w:rPr>
        <w:t>) gedurende een vaste periode (zes tot twaalf weken) blijken tot een optimaal resultaat te leiden.</w:t>
      </w:r>
      <w:r w:rsidRPr="009A143A">
        <w:rPr>
          <w:rFonts w:ascii="Verdana" w:hAnsi="Verdana"/>
          <w:sz w:val="18"/>
          <w:szCs w:val="18"/>
          <w:lang w:val="nl-NL"/>
        </w:rPr>
        <w:t xml:space="preserve"> </w:t>
      </w:r>
      <w:r w:rsidRPr="009A143A">
        <w:rPr>
          <w:rFonts w:ascii="Verdana" w:hAnsi="Verdana"/>
          <w:b w:val="0"/>
          <w:bCs w:val="0"/>
          <w:sz w:val="18"/>
          <w:szCs w:val="18"/>
          <w:lang w:val="nl-NL"/>
        </w:rPr>
        <w:t xml:space="preserve">Het onderzoek laat ook zien dat deze instructie een aanvulling moet </w:t>
      </w:r>
      <w:r w:rsidR="00F22BC2">
        <w:rPr>
          <w:rFonts w:ascii="Verdana" w:hAnsi="Verdana"/>
          <w:b w:val="0"/>
          <w:bCs w:val="0"/>
          <w:sz w:val="18"/>
          <w:szCs w:val="18"/>
          <w:lang w:val="nl-NL"/>
        </w:rPr>
        <w:t>zijn op het reguliere onderwijs</w:t>
      </w:r>
      <w:r w:rsidRPr="009A143A">
        <w:rPr>
          <w:rFonts w:ascii="Verdana" w:hAnsi="Verdana"/>
          <w:b w:val="0"/>
          <w:bCs w:val="0"/>
          <w:sz w:val="18"/>
          <w:szCs w:val="18"/>
          <w:lang w:val="nl-NL"/>
        </w:rPr>
        <w:t xml:space="preserve"> </w:t>
      </w:r>
      <w:r w:rsidR="00F22BC2">
        <w:rPr>
          <w:rFonts w:ascii="Verdana" w:hAnsi="Verdana"/>
          <w:b w:val="0"/>
          <w:bCs w:val="0"/>
          <w:sz w:val="18"/>
          <w:szCs w:val="18"/>
          <w:lang w:val="nl-NL"/>
        </w:rPr>
        <w:t>en daar</w:t>
      </w:r>
      <w:r w:rsidRPr="009A143A">
        <w:rPr>
          <w:rFonts w:ascii="Verdana" w:hAnsi="Verdana"/>
          <w:b w:val="0"/>
          <w:bCs w:val="0"/>
          <w:sz w:val="18"/>
          <w:szCs w:val="18"/>
          <w:lang w:val="nl-NL"/>
        </w:rPr>
        <w:t xml:space="preserve"> expliciet aan gekoppeld moet zijn. Daarnaast moeten leerkrachten/docenten de vooruitgang monitoren om ervoor te zorgen dat de interventie zinvol is.</w:t>
      </w:r>
      <w:r w:rsidRPr="009A143A">
        <w:rPr>
          <w:rFonts w:ascii="Verdana" w:hAnsi="Verdana"/>
          <w:sz w:val="18"/>
          <w:szCs w:val="18"/>
          <w:lang w:val="nl-NL"/>
        </w:rPr>
        <w:t xml:space="preserve"> </w:t>
      </w:r>
      <w:r w:rsidRPr="009A143A">
        <w:rPr>
          <w:rFonts w:ascii="Verdana" w:hAnsi="Verdana"/>
          <w:b w:val="0"/>
          <w:bCs w:val="0"/>
          <w:sz w:val="18"/>
          <w:szCs w:val="18"/>
          <w:lang w:val="nl-NL"/>
        </w:rPr>
        <w:t>Studies waarin een-op-een-</w:t>
      </w:r>
      <w:r w:rsidR="002139D8">
        <w:rPr>
          <w:rFonts w:ascii="Verdana" w:hAnsi="Verdana"/>
          <w:b w:val="0"/>
          <w:bCs w:val="0"/>
          <w:sz w:val="18"/>
          <w:szCs w:val="18"/>
          <w:lang w:val="nl-NL"/>
        </w:rPr>
        <w:t>begeleiding</w:t>
      </w:r>
      <w:r w:rsidR="002139D8" w:rsidRPr="009A143A">
        <w:rPr>
          <w:rFonts w:ascii="Verdana" w:hAnsi="Verdana"/>
          <w:b w:val="0"/>
          <w:bCs w:val="0"/>
          <w:sz w:val="18"/>
          <w:szCs w:val="18"/>
          <w:lang w:val="nl-NL"/>
        </w:rPr>
        <w:t xml:space="preserve"> </w:t>
      </w:r>
      <w:r w:rsidRPr="009A143A">
        <w:rPr>
          <w:rFonts w:ascii="Verdana" w:hAnsi="Verdana"/>
          <w:b w:val="0"/>
          <w:bCs w:val="0"/>
          <w:sz w:val="18"/>
          <w:szCs w:val="18"/>
          <w:lang w:val="nl-NL"/>
        </w:rPr>
        <w:t>wordt vergeleken met instructie in kleine groepen laten wisselende resultaten zien.</w:t>
      </w:r>
      <w:r w:rsidRPr="009A143A">
        <w:rPr>
          <w:rFonts w:ascii="Verdana" w:hAnsi="Verdana"/>
          <w:sz w:val="18"/>
          <w:szCs w:val="18"/>
          <w:lang w:val="nl-NL"/>
        </w:rPr>
        <w:t xml:space="preserve"> </w:t>
      </w:r>
      <w:r w:rsidRPr="009A143A">
        <w:rPr>
          <w:rFonts w:ascii="Verdana" w:hAnsi="Verdana"/>
          <w:b w:val="0"/>
          <w:bCs w:val="0"/>
          <w:sz w:val="18"/>
          <w:szCs w:val="18"/>
          <w:lang w:val="nl-NL"/>
        </w:rPr>
        <w:t>In sommige gevallen leidt een-op-een-</w:t>
      </w:r>
      <w:r w:rsidR="002139D8">
        <w:rPr>
          <w:rFonts w:ascii="Verdana" w:hAnsi="Verdana"/>
          <w:b w:val="0"/>
          <w:bCs w:val="0"/>
          <w:sz w:val="18"/>
          <w:szCs w:val="18"/>
          <w:lang w:val="nl-NL"/>
        </w:rPr>
        <w:t>begeleiding</w:t>
      </w:r>
      <w:r w:rsidR="002139D8" w:rsidRPr="009A143A">
        <w:rPr>
          <w:rFonts w:ascii="Verdana" w:hAnsi="Verdana"/>
          <w:b w:val="0"/>
          <w:bCs w:val="0"/>
          <w:sz w:val="18"/>
          <w:szCs w:val="18"/>
          <w:lang w:val="nl-NL"/>
        </w:rPr>
        <w:t xml:space="preserve"> </w:t>
      </w:r>
      <w:r w:rsidRPr="009A143A">
        <w:rPr>
          <w:rFonts w:ascii="Verdana" w:hAnsi="Verdana"/>
          <w:b w:val="0"/>
          <w:bCs w:val="0"/>
          <w:sz w:val="18"/>
          <w:szCs w:val="18"/>
          <w:lang w:val="nl-NL"/>
        </w:rPr>
        <w:t>tot meer verbetering, maar in andere gevallen blijkt instructie in groepjes van twee of drie net zo effectief of zelfs effectiever.</w:t>
      </w:r>
      <w:r w:rsidRPr="009A143A">
        <w:rPr>
          <w:rFonts w:ascii="Verdana" w:hAnsi="Verdana"/>
          <w:sz w:val="18"/>
          <w:szCs w:val="18"/>
          <w:lang w:val="nl-NL"/>
        </w:rPr>
        <w:t xml:space="preserve"> </w:t>
      </w:r>
      <w:r w:rsidRPr="009A143A">
        <w:rPr>
          <w:rFonts w:ascii="Verdana" w:hAnsi="Verdana"/>
          <w:b w:val="0"/>
          <w:bCs w:val="0"/>
          <w:sz w:val="18"/>
          <w:szCs w:val="18"/>
          <w:lang w:val="nl-NL"/>
        </w:rPr>
        <w:t>De uiteenlopende resultaten kunnen erop wijzen dat vooral het lesgeven in heel kleine groepjes bijdraagt aan het positieve effect en dat de grootte van de groep (één of iets meer leerlingen) er minder toe doet.</w:t>
      </w:r>
    </w:p>
    <w:p w14:paraId="1D2BE77D" w14:textId="77777777" w:rsidR="008C0F2A" w:rsidRPr="009A143A" w:rsidRDefault="008C0F2A" w:rsidP="008C0F2A">
      <w:pPr>
        <w:pStyle w:val="Plattetekst"/>
        <w:spacing w:before="2"/>
        <w:rPr>
          <w:rFonts w:ascii="Verdana" w:hAnsi="Verdana"/>
          <w:sz w:val="18"/>
          <w:szCs w:val="18"/>
          <w:lang w:val="nl-NL"/>
        </w:rPr>
      </w:pPr>
    </w:p>
    <w:p w14:paraId="385C76BC" w14:textId="588510E4" w:rsidR="008C0F2A" w:rsidRPr="009A143A" w:rsidRDefault="009654F4" w:rsidP="008C0F2A">
      <w:pPr>
        <w:pStyle w:val="Plattetekst"/>
        <w:spacing w:before="1" w:line="316" w:lineRule="auto"/>
        <w:ind w:left="107" w:right="168"/>
        <w:rPr>
          <w:rFonts w:ascii="Verdana" w:hAnsi="Verdana"/>
          <w:sz w:val="18"/>
          <w:szCs w:val="18"/>
          <w:lang w:val="nl-NL"/>
        </w:rPr>
      </w:pPr>
      <w:r>
        <w:rPr>
          <w:rFonts w:ascii="Verdana" w:hAnsi="Verdana"/>
          <w:b w:val="0"/>
          <w:bCs w:val="0"/>
          <w:sz w:val="18"/>
          <w:szCs w:val="18"/>
          <w:lang w:val="nl-NL"/>
        </w:rPr>
        <w:t>Bovengenoemde interventie uitgevoerd</w:t>
      </w:r>
      <w:r w:rsidR="008C0F2A" w:rsidRPr="009A143A">
        <w:rPr>
          <w:rFonts w:ascii="Verdana" w:hAnsi="Verdana"/>
          <w:b w:val="0"/>
          <w:bCs w:val="0"/>
          <w:sz w:val="18"/>
          <w:szCs w:val="18"/>
          <w:lang w:val="nl-NL"/>
        </w:rPr>
        <w:t xml:space="preserve"> </w:t>
      </w:r>
      <w:r>
        <w:rPr>
          <w:rFonts w:ascii="Verdana" w:hAnsi="Verdana"/>
          <w:b w:val="0"/>
          <w:bCs w:val="0"/>
          <w:sz w:val="18"/>
          <w:szCs w:val="18"/>
          <w:lang w:val="nl-NL"/>
        </w:rPr>
        <w:t>o</w:t>
      </w:r>
      <w:r w:rsidR="008C0F2A" w:rsidRPr="009A143A">
        <w:rPr>
          <w:rFonts w:ascii="Verdana" w:hAnsi="Verdana"/>
          <w:b w:val="0"/>
          <w:bCs w:val="0"/>
          <w:sz w:val="18"/>
          <w:szCs w:val="18"/>
          <w:lang w:val="nl-NL"/>
        </w:rPr>
        <w:t>nderwijsassistenten</w:t>
      </w:r>
      <w:r w:rsidR="00D319FA">
        <w:rPr>
          <w:rFonts w:ascii="Verdana" w:hAnsi="Verdana"/>
          <w:b w:val="0"/>
          <w:bCs w:val="0"/>
          <w:sz w:val="18"/>
          <w:szCs w:val="18"/>
          <w:lang w:val="nl-NL"/>
        </w:rPr>
        <w:t xml:space="preserve">/instructeurs </w:t>
      </w:r>
      <w:r w:rsidR="008C0F2A" w:rsidRPr="009A143A">
        <w:rPr>
          <w:rFonts w:ascii="Verdana" w:hAnsi="Verdana"/>
          <w:b w:val="0"/>
          <w:bCs w:val="0"/>
          <w:sz w:val="18"/>
          <w:szCs w:val="18"/>
          <w:lang w:val="nl-NL"/>
        </w:rPr>
        <w:t>of vrijwilligers kunnen waardevol zijn, maar zijn minder effectief dan interventies door ervaren en speciaal daarvoor opgeleide leerkrachten/docenten. Die hebben doorgaans bijna twee keer zo veel effect.</w:t>
      </w:r>
      <w:r w:rsidR="008C0F2A" w:rsidRPr="009A143A">
        <w:rPr>
          <w:rFonts w:ascii="Verdana" w:hAnsi="Verdana"/>
          <w:sz w:val="18"/>
          <w:szCs w:val="18"/>
          <w:lang w:val="nl-NL"/>
        </w:rPr>
        <w:t xml:space="preserve"> </w:t>
      </w:r>
      <w:r w:rsidR="008C0F2A" w:rsidRPr="009A143A">
        <w:rPr>
          <w:rFonts w:ascii="Verdana" w:hAnsi="Verdana"/>
          <w:b w:val="0"/>
          <w:bCs w:val="0"/>
          <w:sz w:val="18"/>
          <w:szCs w:val="18"/>
          <w:lang w:val="nl-NL"/>
        </w:rPr>
        <w:t>Als de instructie door vrijwilligers of onderwijsassistenten</w:t>
      </w:r>
      <w:r w:rsidR="00D319FA">
        <w:rPr>
          <w:rFonts w:ascii="Verdana" w:hAnsi="Verdana"/>
          <w:b w:val="0"/>
          <w:bCs w:val="0"/>
          <w:sz w:val="18"/>
          <w:szCs w:val="18"/>
          <w:lang w:val="nl-NL"/>
        </w:rPr>
        <w:t xml:space="preserve">/instructeurs </w:t>
      </w:r>
      <w:r w:rsidR="008C0F2A" w:rsidRPr="009A143A">
        <w:rPr>
          <w:rFonts w:ascii="Verdana" w:hAnsi="Verdana"/>
          <w:b w:val="0"/>
          <w:bCs w:val="0"/>
          <w:sz w:val="18"/>
          <w:szCs w:val="18"/>
          <w:lang w:val="nl-NL"/>
        </w:rPr>
        <w:t>wordt gegeven, is het raadzaam om hen te trainen en met een gestructureerde opzet te laten werken.</w:t>
      </w:r>
    </w:p>
    <w:p w14:paraId="4E43D958" w14:textId="77777777" w:rsidR="008C0F2A" w:rsidRPr="009A143A" w:rsidRDefault="008C0F2A" w:rsidP="008C0F2A">
      <w:pPr>
        <w:pStyle w:val="Plattetekst"/>
        <w:spacing w:before="4"/>
        <w:rPr>
          <w:rFonts w:ascii="Verdana" w:hAnsi="Verdana"/>
          <w:sz w:val="18"/>
          <w:szCs w:val="18"/>
          <w:lang w:val="nl-NL"/>
        </w:rPr>
      </w:pPr>
    </w:p>
    <w:p w14:paraId="1BF5F703" w14:textId="77777777" w:rsidR="008C0F2A" w:rsidRPr="001E645B" w:rsidRDefault="008C0F2A" w:rsidP="001E645B">
      <w:pPr>
        <w:rPr>
          <w:b/>
        </w:rPr>
      </w:pPr>
      <w:r w:rsidRPr="001E645B">
        <w:rPr>
          <w:b/>
        </w:rPr>
        <w:t>Hoe overtuigend is het bewijs?</w:t>
      </w:r>
    </w:p>
    <w:p w14:paraId="4611F319" w14:textId="46B068B8" w:rsidR="008C0F2A" w:rsidRPr="009A143A" w:rsidRDefault="008C0F2A" w:rsidP="008C0F2A">
      <w:pPr>
        <w:pStyle w:val="Plattetekst"/>
        <w:spacing w:before="93" w:line="316" w:lineRule="auto"/>
        <w:ind w:left="107" w:right="193"/>
        <w:jc w:val="both"/>
        <w:rPr>
          <w:rFonts w:ascii="Verdana" w:hAnsi="Verdana"/>
          <w:sz w:val="18"/>
          <w:szCs w:val="18"/>
          <w:lang w:val="nl-NL"/>
        </w:rPr>
      </w:pPr>
      <w:r w:rsidRPr="009A143A">
        <w:rPr>
          <w:rFonts w:ascii="Verdana" w:hAnsi="Verdana"/>
          <w:b w:val="0"/>
          <w:bCs w:val="0"/>
          <w:sz w:val="18"/>
          <w:szCs w:val="18"/>
          <w:lang w:val="nl-NL"/>
        </w:rPr>
        <w:t>Over het algemeen is het bewijs consistent en sterk, vooral voor jonge leerlingen in het primair onderwijs die achterlopen bij hun klasgenoten, en voor vakken als lezen en rekenen/wiskunde. Er is minder onderzoek gedaan naar het voortgezet onderwijs of naar andere vakken.</w:t>
      </w:r>
      <w:r w:rsidRPr="009A143A">
        <w:rPr>
          <w:rFonts w:ascii="Verdana" w:hAnsi="Verdana"/>
          <w:sz w:val="18"/>
          <w:szCs w:val="18"/>
          <w:lang w:val="nl-NL"/>
        </w:rPr>
        <w:t xml:space="preserve"> </w:t>
      </w:r>
      <w:r w:rsidRPr="009A143A">
        <w:rPr>
          <w:rFonts w:ascii="Verdana" w:hAnsi="Verdana"/>
          <w:b w:val="0"/>
          <w:bCs w:val="0"/>
          <w:sz w:val="18"/>
          <w:szCs w:val="18"/>
          <w:lang w:val="nl-NL"/>
        </w:rPr>
        <w:t xml:space="preserve">Vooral het effect op leerlingen </w:t>
      </w:r>
      <w:r w:rsidR="00FD427C">
        <w:rPr>
          <w:rFonts w:ascii="Verdana" w:hAnsi="Verdana"/>
          <w:b w:val="0"/>
          <w:bCs w:val="0"/>
          <w:sz w:val="18"/>
          <w:szCs w:val="18"/>
          <w:lang w:val="nl-NL"/>
        </w:rPr>
        <w:t xml:space="preserve">uit </w:t>
      </w:r>
      <w:r w:rsidR="00FD427C" w:rsidRPr="009A143A">
        <w:rPr>
          <w:rFonts w:ascii="Verdana" w:hAnsi="Verdana"/>
          <w:b w:val="0"/>
          <w:bCs w:val="0"/>
          <w:sz w:val="18"/>
          <w:szCs w:val="18"/>
          <w:lang w:val="nl-NL"/>
        </w:rPr>
        <w:t>kansarme</w:t>
      </w:r>
      <w:r w:rsidR="00FD427C">
        <w:rPr>
          <w:rFonts w:ascii="Verdana" w:hAnsi="Verdana"/>
          <w:b w:val="0"/>
          <w:bCs w:val="0"/>
          <w:sz w:val="18"/>
          <w:szCs w:val="18"/>
          <w:lang w:val="nl-NL"/>
        </w:rPr>
        <w:t xml:space="preserve"> gezinnen</w:t>
      </w:r>
      <w:r w:rsidR="00FD427C" w:rsidRPr="009A143A">
        <w:rPr>
          <w:rFonts w:ascii="Verdana" w:hAnsi="Verdana"/>
          <w:b w:val="0"/>
          <w:bCs w:val="0"/>
          <w:sz w:val="18"/>
          <w:szCs w:val="18"/>
          <w:lang w:val="nl-NL"/>
        </w:rPr>
        <w:t xml:space="preserve"> </w:t>
      </w:r>
      <w:r w:rsidRPr="009A143A">
        <w:rPr>
          <w:rFonts w:ascii="Verdana" w:hAnsi="Verdana"/>
          <w:b w:val="0"/>
          <w:bCs w:val="0"/>
          <w:sz w:val="18"/>
          <w:szCs w:val="18"/>
          <w:lang w:val="nl-NL"/>
        </w:rPr>
        <w:t>is positief.</w:t>
      </w:r>
    </w:p>
    <w:p w14:paraId="39A7EB16" w14:textId="77777777" w:rsidR="008C0F2A" w:rsidRPr="009A143A" w:rsidRDefault="008C0F2A" w:rsidP="008C0F2A">
      <w:pPr>
        <w:pStyle w:val="Plattetekst"/>
        <w:spacing w:before="1"/>
        <w:rPr>
          <w:rFonts w:ascii="Verdana" w:hAnsi="Verdana"/>
          <w:sz w:val="18"/>
          <w:szCs w:val="18"/>
          <w:lang w:val="nl-NL"/>
        </w:rPr>
      </w:pPr>
    </w:p>
    <w:p w14:paraId="79F27F22" w14:textId="77777777" w:rsidR="002E62D1" w:rsidRPr="009A143A" w:rsidRDefault="00275BED" w:rsidP="002E62D1">
      <w:pPr>
        <w:pStyle w:val="Plattetekst"/>
        <w:spacing w:line="316" w:lineRule="auto"/>
        <w:ind w:left="107" w:right="168"/>
        <w:rPr>
          <w:rFonts w:ascii="Verdana" w:hAnsi="Verdana"/>
          <w:sz w:val="18"/>
          <w:szCs w:val="18"/>
          <w:lang w:val="nl-NL"/>
        </w:rPr>
      </w:pPr>
      <w:hyperlink r:id="rId65">
        <w:r w:rsidR="008C0F2A" w:rsidRPr="009A143A">
          <w:rPr>
            <w:rFonts w:ascii="Verdana" w:hAnsi="Verdana"/>
            <w:b w:val="0"/>
            <w:bCs w:val="0"/>
            <w:sz w:val="18"/>
            <w:szCs w:val="18"/>
            <w:lang w:val="nl-NL"/>
          </w:rPr>
          <w:t>Uit vier recente evaluaties van een-op-een-interventies in het Verenigd Koninkrijk (zie Catch Up Numeracy, Catch Up Literacy, REACH en Switch-on</w:t>
        </w:r>
      </w:hyperlink>
      <w:r w:rsidR="008C0F2A" w:rsidRPr="009A143A">
        <w:rPr>
          <w:rFonts w:ascii="Verdana" w:hAnsi="Verdana"/>
          <w:b w:val="0"/>
          <w:bCs w:val="0"/>
          <w:sz w:val="18"/>
          <w:szCs w:val="18"/>
          <w:lang w:val="nl-NL"/>
        </w:rPr>
        <w:t xml:space="preserve"> </w:t>
      </w:r>
      <w:hyperlink r:id="rId66">
        <w:r w:rsidR="002E62D1" w:rsidRPr="009A143A">
          <w:rPr>
            <w:rFonts w:ascii="Verdana" w:hAnsi="Verdana"/>
            <w:b w:val="0"/>
            <w:bCs w:val="0"/>
            <w:sz w:val="18"/>
            <w:szCs w:val="18"/>
            <w:lang w:val="nl-NL"/>
          </w:rPr>
          <w:t>Reading) werd een gemiddeld rendement van drie tot zes maanden extra vooruitgang aangetoond. Daaruit kunnen we concluderen dat dit positieve effect met succes elders kan worden herhaald.</w:t>
        </w:r>
      </w:hyperlink>
    </w:p>
    <w:p w14:paraId="67043AE1" w14:textId="77777777" w:rsidR="008C0F2A" w:rsidRPr="009A143A" w:rsidRDefault="008C0F2A" w:rsidP="002E62D1">
      <w:pPr>
        <w:pStyle w:val="Plattetekst"/>
        <w:spacing w:line="316" w:lineRule="auto"/>
        <w:ind w:left="107" w:right="168"/>
        <w:rPr>
          <w:rFonts w:ascii="Verdana" w:hAnsi="Verdana"/>
          <w:sz w:val="18"/>
          <w:szCs w:val="18"/>
          <w:lang w:val="nl-NL"/>
        </w:rPr>
      </w:pPr>
    </w:p>
    <w:p w14:paraId="2853A993" w14:textId="77777777" w:rsidR="008C0F2A" w:rsidRPr="009A143A" w:rsidRDefault="008C0F2A" w:rsidP="008C0F2A">
      <w:pPr>
        <w:pStyle w:val="Plattetekst"/>
        <w:ind w:left="107"/>
        <w:rPr>
          <w:rFonts w:ascii="Verdana" w:hAnsi="Verdana"/>
          <w:sz w:val="18"/>
          <w:szCs w:val="18"/>
          <w:lang w:val="nl-NL"/>
        </w:rPr>
      </w:pPr>
      <w:r w:rsidRPr="009A143A">
        <w:rPr>
          <w:rFonts w:ascii="Verdana" w:hAnsi="Verdana"/>
          <w:b w:val="0"/>
          <w:bCs w:val="0"/>
          <w:sz w:val="18"/>
          <w:szCs w:val="18"/>
          <w:lang w:val="nl-NL"/>
        </w:rPr>
        <w:t xml:space="preserve">Klik </w:t>
      </w:r>
      <w:hyperlink r:id="rId67">
        <w:r w:rsidRPr="009A143A">
          <w:rPr>
            <w:rFonts w:ascii="Verdana" w:hAnsi="Verdana"/>
            <w:b w:val="0"/>
            <w:bCs w:val="0"/>
            <w:sz w:val="18"/>
            <w:szCs w:val="18"/>
            <w:lang w:val="nl-NL"/>
          </w:rPr>
          <w:t>hier</w:t>
        </w:r>
      </w:hyperlink>
      <w:r w:rsidRPr="009A143A">
        <w:rPr>
          <w:rFonts w:ascii="Verdana" w:hAnsi="Verdana"/>
          <w:b w:val="0"/>
          <w:bCs w:val="0"/>
          <w:sz w:val="18"/>
          <w:szCs w:val="18"/>
          <w:lang w:val="nl-NL"/>
        </w:rPr>
        <w:t xml:space="preserve"> voor meer informatie.</w:t>
      </w:r>
    </w:p>
    <w:p w14:paraId="2C9D2C18" w14:textId="77777777" w:rsidR="008C0F2A" w:rsidRPr="009A143A" w:rsidRDefault="008C0F2A" w:rsidP="008C0F2A">
      <w:pPr>
        <w:pStyle w:val="Plattetekst"/>
        <w:spacing w:before="4"/>
        <w:rPr>
          <w:rFonts w:ascii="Verdana" w:hAnsi="Verdana"/>
          <w:sz w:val="18"/>
          <w:szCs w:val="18"/>
          <w:lang w:val="nl-NL"/>
        </w:rPr>
      </w:pPr>
    </w:p>
    <w:p w14:paraId="24B15755" w14:textId="77777777" w:rsidR="008C0F2A" w:rsidRPr="001E645B" w:rsidRDefault="008C0F2A" w:rsidP="001E645B">
      <w:pPr>
        <w:rPr>
          <w:b/>
        </w:rPr>
      </w:pPr>
      <w:r w:rsidRPr="001E645B">
        <w:rPr>
          <w:b/>
        </w:rPr>
        <w:t>Wat zijn de kosten?</w:t>
      </w:r>
    </w:p>
    <w:p w14:paraId="42701DB6" w14:textId="77777777" w:rsidR="008C0F2A" w:rsidRPr="009A143A" w:rsidRDefault="008C0F2A" w:rsidP="008C0F2A">
      <w:pPr>
        <w:pStyle w:val="Plattetekst"/>
        <w:spacing w:before="92" w:line="316" w:lineRule="auto"/>
        <w:ind w:left="107"/>
        <w:rPr>
          <w:rFonts w:ascii="Verdana" w:hAnsi="Verdana"/>
          <w:sz w:val="18"/>
          <w:szCs w:val="18"/>
          <w:lang w:val="nl-NL"/>
        </w:rPr>
      </w:pPr>
      <w:r w:rsidRPr="009A143A">
        <w:rPr>
          <w:rFonts w:ascii="Verdana" w:hAnsi="Verdana"/>
          <w:b w:val="0"/>
          <w:bCs w:val="0"/>
          <w:sz w:val="18"/>
          <w:szCs w:val="18"/>
          <w:lang w:val="nl-NL"/>
        </w:rPr>
        <w:t>Een effectieve interventie vergt een inzet van vijf keer per week 30 minuten instructie, gedurende twaalf weken.</w:t>
      </w:r>
      <w:r w:rsidRPr="009A143A">
        <w:rPr>
          <w:rFonts w:ascii="Verdana" w:hAnsi="Verdana"/>
          <w:sz w:val="18"/>
          <w:szCs w:val="18"/>
          <w:lang w:val="nl-NL"/>
        </w:rPr>
        <w:t xml:space="preserve"> </w:t>
      </w:r>
      <w:r w:rsidRPr="009A143A">
        <w:rPr>
          <w:rFonts w:ascii="Verdana" w:hAnsi="Verdana"/>
          <w:b w:val="0"/>
          <w:bCs w:val="0"/>
          <w:sz w:val="18"/>
          <w:szCs w:val="18"/>
          <w:lang w:val="nl-NL"/>
        </w:rPr>
        <w:t>Dat komt neer op vier volle werkdagen voor een leerkracht/docent, ofwel ongeveer 800 euro per leerling.</w:t>
      </w:r>
      <w:r w:rsidRPr="009A143A">
        <w:rPr>
          <w:rFonts w:ascii="Verdana" w:hAnsi="Verdana"/>
          <w:sz w:val="18"/>
          <w:szCs w:val="18"/>
          <w:lang w:val="nl-NL"/>
        </w:rPr>
        <w:t xml:space="preserve"> </w:t>
      </w:r>
      <w:r w:rsidRPr="009A143A">
        <w:rPr>
          <w:rFonts w:ascii="Verdana" w:hAnsi="Verdana"/>
          <w:b w:val="0"/>
          <w:bCs w:val="0"/>
          <w:sz w:val="18"/>
          <w:szCs w:val="18"/>
          <w:lang w:val="nl-NL"/>
        </w:rPr>
        <w:t xml:space="preserve">Bij inzet van een onderwijsassistent zouden deze kosten lager liggen, maar uit het onderzoek blijkt dat het effect over het algemeen groter is als leerkrachten/docenten de instructie </w:t>
      </w:r>
      <w:r w:rsidR="002E62D1" w:rsidRPr="009A143A">
        <w:rPr>
          <w:rFonts w:ascii="Verdana" w:hAnsi="Verdana"/>
          <w:b w:val="0"/>
          <w:bCs w:val="0"/>
          <w:sz w:val="18"/>
          <w:szCs w:val="18"/>
          <w:lang w:val="nl-NL"/>
        </w:rPr>
        <w:t>geven</w:t>
      </w:r>
      <w:r w:rsidRPr="009A143A">
        <w:rPr>
          <w:rFonts w:ascii="Verdana" w:hAnsi="Verdana"/>
          <w:b w:val="0"/>
          <w:bCs w:val="0"/>
          <w:sz w:val="18"/>
          <w:szCs w:val="18"/>
          <w:lang w:val="nl-NL"/>
        </w:rPr>
        <w:t>.</w:t>
      </w:r>
      <w:r w:rsidRPr="009A143A">
        <w:rPr>
          <w:rFonts w:ascii="Verdana" w:hAnsi="Verdana"/>
          <w:sz w:val="18"/>
          <w:szCs w:val="18"/>
          <w:lang w:val="nl-NL"/>
        </w:rPr>
        <w:t xml:space="preserve"> </w:t>
      </w:r>
      <w:r w:rsidRPr="009A143A">
        <w:rPr>
          <w:rFonts w:ascii="Verdana" w:hAnsi="Verdana"/>
          <w:b w:val="0"/>
          <w:bCs w:val="0"/>
          <w:sz w:val="18"/>
          <w:szCs w:val="18"/>
          <w:lang w:val="nl-NL"/>
        </w:rPr>
        <w:t>Over het algemeen worden de kosten als hoog aangemerkt.</w:t>
      </w:r>
    </w:p>
    <w:p w14:paraId="6230B40B" w14:textId="77777777" w:rsidR="008C0F2A" w:rsidRPr="009A143A" w:rsidRDefault="008C0F2A" w:rsidP="008C0F2A">
      <w:pPr>
        <w:pStyle w:val="Plattetekst"/>
        <w:spacing w:before="2"/>
        <w:rPr>
          <w:rFonts w:ascii="Verdana" w:hAnsi="Verdana"/>
          <w:sz w:val="18"/>
          <w:szCs w:val="18"/>
          <w:lang w:val="nl-NL"/>
        </w:rPr>
      </w:pPr>
    </w:p>
    <w:p w14:paraId="73464E0D" w14:textId="6B1ED844" w:rsidR="008C0F2A" w:rsidRPr="009A143A" w:rsidRDefault="008C0F2A" w:rsidP="001E645B">
      <w:pPr>
        <w:pStyle w:val="Plattetekst"/>
        <w:ind w:left="107"/>
        <w:rPr>
          <w:rFonts w:ascii="Verdana" w:hAnsi="Verdana"/>
          <w:sz w:val="18"/>
          <w:szCs w:val="18"/>
          <w:lang w:val="nl-NL"/>
        </w:rPr>
      </w:pPr>
      <w:r w:rsidRPr="009A143A">
        <w:rPr>
          <w:rFonts w:ascii="Verdana" w:hAnsi="Verdana"/>
          <w:b w:val="0"/>
          <w:bCs w:val="0"/>
          <w:sz w:val="18"/>
          <w:szCs w:val="18"/>
          <w:lang w:val="nl-NL"/>
        </w:rPr>
        <w:t>Er is enig bewijs dat Instructie in kleine groepen vergelijkbare resultaten kan opleveren tegen lagere kosten.</w:t>
      </w:r>
      <w:r w:rsidR="001E645B" w:rsidRPr="009A143A">
        <w:rPr>
          <w:rFonts w:ascii="Verdana" w:hAnsi="Verdana"/>
          <w:sz w:val="18"/>
          <w:szCs w:val="18"/>
          <w:lang w:val="nl-NL"/>
        </w:rPr>
        <w:t xml:space="preserve"> </w:t>
      </w:r>
    </w:p>
    <w:p w14:paraId="6B2D4E65" w14:textId="77777777" w:rsidR="008C0F2A" w:rsidRPr="009A143A" w:rsidRDefault="008C0F2A" w:rsidP="008C0F2A">
      <w:pPr>
        <w:pStyle w:val="Plattetekst"/>
        <w:spacing w:before="2"/>
        <w:rPr>
          <w:rFonts w:ascii="Verdana" w:hAnsi="Verdana"/>
          <w:sz w:val="18"/>
          <w:szCs w:val="18"/>
          <w:lang w:val="nl-NL"/>
        </w:rPr>
      </w:pPr>
    </w:p>
    <w:p w14:paraId="44255FDE" w14:textId="6EADAB78" w:rsidR="008C0F2A" w:rsidRPr="001E645B" w:rsidRDefault="008C0F2A" w:rsidP="001E645B">
      <w:pPr>
        <w:rPr>
          <w:b/>
        </w:rPr>
      </w:pPr>
      <w:r w:rsidRPr="001E645B">
        <w:rPr>
          <w:b/>
        </w:rPr>
        <w:t>Een-op-een-</w:t>
      </w:r>
      <w:r w:rsidR="002139D8">
        <w:rPr>
          <w:b/>
        </w:rPr>
        <w:t>begeleiding</w:t>
      </w:r>
      <w:r w:rsidRPr="001E645B">
        <w:rPr>
          <w:b/>
        </w:rPr>
        <w:t>: Waar moet je rekening mee houden?</w:t>
      </w:r>
    </w:p>
    <w:p w14:paraId="4D814210" w14:textId="6891AA4F" w:rsidR="008C0F2A" w:rsidRPr="009A143A" w:rsidRDefault="008C0F2A" w:rsidP="001E645B">
      <w:pPr>
        <w:spacing w:before="96"/>
        <w:ind w:left="502"/>
        <w:rPr>
          <w:b/>
          <w:i/>
          <w:szCs w:val="18"/>
        </w:rPr>
      </w:pPr>
      <w:r w:rsidRPr="009A143A">
        <w:rPr>
          <w:i/>
          <w:iCs/>
          <w:szCs w:val="18"/>
        </w:rPr>
        <w:t>Voor je deze interventie toepast in je leeromgeving, moet je rekening houden met het volgende:</w:t>
      </w:r>
      <w:r w:rsidR="001E645B" w:rsidRPr="009A143A">
        <w:rPr>
          <w:b/>
          <w:i/>
          <w:szCs w:val="18"/>
        </w:rPr>
        <w:t xml:space="preserve"> </w:t>
      </w:r>
    </w:p>
    <w:p w14:paraId="72D0463D" w14:textId="77777777" w:rsidR="008C0F2A" w:rsidRPr="009A143A" w:rsidRDefault="008C0F2A" w:rsidP="008C0F2A">
      <w:pPr>
        <w:pStyle w:val="Plattetekst"/>
        <w:spacing w:before="4"/>
        <w:rPr>
          <w:rFonts w:ascii="Verdana" w:hAnsi="Verdana"/>
          <w:b w:val="0"/>
          <w:i/>
          <w:sz w:val="18"/>
          <w:szCs w:val="18"/>
          <w:lang w:val="nl-NL"/>
        </w:rPr>
      </w:pPr>
    </w:p>
    <w:p w14:paraId="3B23779D" w14:textId="17981E18" w:rsidR="008C0F2A" w:rsidRPr="009A143A" w:rsidRDefault="008C0F2A" w:rsidP="008C0F2A">
      <w:pPr>
        <w:pStyle w:val="Lijstalinea"/>
        <w:widowControl w:val="0"/>
        <w:numPr>
          <w:ilvl w:val="0"/>
          <w:numId w:val="12"/>
        </w:numPr>
        <w:tabs>
          <w:tab w:val="left" w:pos="533"/>
        </w:tabs>
        <w:autoSpaceDE w:val="0"/>
        <w:autoSpaceDN w:val="0"/>
        <w:spacing w:before="1" w:line="316" w:lineRule="auto"/>
        <w:ind w:right="381"/>
        <w:contextualSpacing w:val="0"/>
        <w:rPr>
          <w:b/>
          <w:szCs w:val="18"/>
        </w:rPr>
      </w:pPr>
      <w:r w:rsidRPr="009A143A">
        <w:rPr>
          <w:szCs w:val="18"/>
        </w:rPr>
        <w:t>Een-op-een-</w:t>
      </w:r>
      <w:r w:rsidR="002139D8">
        <w:rPr>
          <w:szCs w:val="18"/>
        </w:rPr>
        <w:t>begeleiding</w:t>
      </w:r>
      <w:r w:rsidR="002139D8" w:rsidRPr="009A143A">
        <w:rPr>
          <w:szCs w:val="18"/>
        </w:rPr>
        <w:t xml:space="preserve"> </w:t>
      </w:r>
      <w:r w:rsidRPr="009A143A">
        <w:rPr>
          <w:szCs w:val="18"/>
        </w:rPr>
        <w:t>is een heel effectief middel om leerlingen achterstanden te laten inlopen, maar het is vrij duur.</w:t>
      </w:r>
      <w:r w:rsidRPr="009A143A">
        <w:rPr>
          <w:b/>
          <w:bCs/>
          <w:szCs w:val="18"/>
        </w:rPr>
        <w:t xml:space="preserve"> </w:t>
      </w:r>
      <w:r w:rsidRPr="009A143A">
        <w:rPr>
          <w:szCs w:val="18"/>
        </w:rPr>
        <w:t xml:space="preserve">Heb je in plaats daarvan Instructie in kleine groepen overwogen, en het effect daarvan te </w:t>
      </w:r>
      <w:r w:rsidR="002E62D1" w:rsidRPr="009A143A">
        <w:rPr>
          <w:szCs w:val="18"/>
        </w:rPr>
        <w:t>evalueren?</w:t>
      </w:r>
    </w:p>
    <w:p w14:paraId="5AB099C6" w14:textId="77777777" w:rsidR="008C0F2A" w:rsidRPr="009A143A" w:rsidRDefault="008C0F2A" w:rsidP="008C0F2A">
      <w:pPr>
        <w:pStyle w:val="Lijstalinea"/>
        <w:widowControl w:val="0"/>
        <w:numPr>
          <w:ilvl w:val="0"/>
          <w:numId w:val="12"/>
        </w:numPr>
        <w:tabs>
          <w:tab w:val="left" w:pos="533"/>
        </w:tabs>
        <w:autoSpaceDE w:val="0"/>
        <w:autoSpaceDN w:val="0"/>
        <w:spacing w:before="5" w:line="240" w:lineRule="auto"/>
        <w:ind w:hanging="234"/>
        <w:contextualSpacing w:val="0"/>
        <w:rPr>
          <w:b/>
          <w:szCs w:val="18"/>
        </w:rPr>
      </w:pPr>
      <w:r w:rsidRPr="009A143A">
        <w:rPr>
          <w:szCs w:val="18"/>
        </w:rPr>
        <w:t>Instructie zal eerder effect hebben als het een aanvulling is op het normale onderwijs en expliciet is gekoppeld aan wat er in de les wordt behandeld.</w:t>
      </w:r>
    </w:p>
    <w:p w14:paraId="440835AB" w14:textId="77777777" w:rsidR="008C0F2A" w:rsidRPr="009A143A" w:rsidRDefault="008C0F2A" w:rsidP="008C0F2A">
      <w:pPr>
        <w:pStyle w:val="Lijstalinea"/>
        <w:widowControl w:val="0"/>
        <w:numPr>
          <w:ilvl w:val="0"/>
          <w:numId w:val="12"/>
        </w:numPr>
        <w:tabs>
          <w:tab w:val="left" w:pos="533"/>
        </w:tabs>
        <w:autoSpaceDE w:val="0"/>
        <w:autoSpaceDN w:val="0"/>
        <w:spacing w:before="59" w:line="240" w:lineRule="auto"/>
        <w:ind w:hanging="234"/>
        <w:contextualSpacing w:val="0"/>
        <w:rPr>
          <w:b/>
          <w:szCs w:val="18"/>
        </w:rPr>
      </w:pPr>
      <w:r w:rsidRPr="009A143A">
        <w:rPr>
          <w:szCs w:val="18"/>
        </w:rPr>
        <w:t>Heb je nagedacht over hoe je leerlingen en leerkrachten/docenten gaat begeleiden om ervoor te zorgen dat het effect blijvend is, ook tijdens de normale lessen?</w:t>
      </w:r>
    </w:p>
    <w:p w14:paraId="09FFBAD0" w14:textId="41C7502B" w:rsidR="008C0F2A" w:rsidRPr="009A143A" w:rsidRDefault="008C0F2A" w:rsidP="008C0F2A">
      <w:pPr>
        <w:pStyle w:val="Lijstalinea"/>
        <w:widowControl w:val="0"/>
        <w:numPr>
          <w:ilvl w:val="0"/>
          <w:numId w:val="12"/>
        </w:numPr>
        <w:tabs>
          <w:tab w:val="left" w:pos="533"/>
        </w:tabs>
        <w:autoSpaceDE w:val="0"/>
        <w:autoSpaceDN w:val="0"/>
        <w:spacing w:before="59" w:line="316" w:lineRule="auto"/>
        <w:ind w:right="381"/>
        <w:contextualSpacing w:val="0"/>
        <w:rPr>
          <w:b/>
          <w:szCs w:val="18"/>
        </w:rPr>
      </w:pPr>
      <w:r w:rsidRPr="009A143A">
        <w:rPr>
          <w:szCs w:val="18"/>
        </w:rPr>
        <w:t>Een-op-een-</w:t>
      </w:r>
      <w:r w:rsidR="002139D8">
        <w:rPr>
          <w:szCs w:val="18"/>
        </w:rPr>
        <w:t>begeleiding</w:t>
      </w:r>
      <w:r w:rsidR="002139D8" w:rsidRPr="009A143A">
        <w:rPr>
          <w:szCs w:val="18"/>
        </w:rPr>
        <w:t xml:space="preserve"> </w:t>
      </w:r>
      <w:r w:rsidRPr="009A143A">
        <w:rPr>
          <w:szCs w:val="18"/>
        </w:rPr>
        <w:t>door onderwijsassistenten</w:t>
      </w:r>
      <w:r w:rsidR="00D319FA">
        <w:rPr>
          <w:szCs w:val="18"/>
        </w:rPr>
        <w:t xml:space="preserve">/instructeurs </w:t>
      </w:r>
      <w:r w:rsidRPr="009A143A">
        <w:rPr>
          <w:szCs w:val="18"/>
        </w:rPr>
        <w:t>zijn waarschijnlijk vooral zinvol als zij ervaren zijn en daarvoor trainingen hebben gevolgd.</w:t>
      </w:r>
      <w:r w:rsidRPr="009A143A">
        <w:rPr>
          <w:b/>
          <w:bCs/>
          <w:szCs w:val="18"/>
        </w:rPr>
        <w:t xml:space="preserve"> </w:t>
      </w:r>
      <w:r w:rsidRPr="009A143A">
        <w:rPr>
          <w:szCs w:val="18"/>
        </w:rPr>
        <w:t>Welke trainingen en begeleiding ga je aanbieden?</w:t>
      </w:r>
    </w:p>
    <w:p w14:paraId="32AE814C" w14:textId="165B461C" w:rsidR="008C0F2A" w:rsidRPr="009A143A" w:rsidRDefault="008C0F2A" w:rsidP="008C0F2A">
      <w:pPr>
        <w:pStyle w:val="Lijstalinea"/>
        <w:widowControl w:val="0"/>
        <w:numPr>
          <w:ilvl w:val="0"/>
          <w:numId w:val="12"/>
        </w:numPr>
        <w:tabs>
          <w:tab w:val="left" w:pos="533"/>
        </w:tabs>
        <w:autoSpaceDE w:val="0"/>
        <w:autoSpaceDN w:val="0"/>
        <w:spacing w:before="59" w:line="316" w:lineRule="auto"/>
        <w:ind w:right="381"/>
        <w:contextualSpacing w:val="0"/>
        <w:rPr>
          <w:b/>
          <w:szCs w:val="18"/>
        </w:rPr>
      </w:pPr>
      <w:r w:rsidRPr="009A143A">
        <w:rPr>
          <w:szCs w:val="18"/>
        </w:rPr>
        <w:t>Een aantal een-op-een-</w:t>
      </w:r>
      <w:r w:rsidR="002139D8">
        <w:rPr>
          <w:szCs w:val="18"/>
        </w:rPr>
        <w:t>begeleiding</w:t>
      </w:r>
      <w:r w:rsidR="002139D8" w:rsidRPr="009A143A">
        <w:rPr>
          <w:szCs w:val="18"/>
        </w:rPr>
        <w:t xml:space="preserve"> </w:t>
      </w:r>
      <w:r w:rsidRPr="009A143A">
        <w:rPr>
          <w:szCs w:val="18"/>
        </w:rPr>
        <w:t>door onderwijsassistenten</w:t>
      </w:r>
      <w:r w:rsidR="00D319FA">
        <w:rPr>
          <w:szCs w:val="18"/>
        </w:rPr>
        <w:t xml:space="preserve">/instructeurs </w:t>
      </w:r>
      <w:r w:rsidRPr="009A143A">
        <w:rPr>
          <w:szCs w:val="18"/>
        </w:rPr>
        <w:t>is grondig geëvalueerd en effectief bevonden.</w:t>
      </w:r>
      <w:r w:rsidRPr="009A143A">
        <w:rPr>
          <w:b/>
          <w:bCs/>
          <w:szCs w:val="18"/>
        </w:rPr>
        <w:t xml:space="preserve"> </w:t>
      </w:r>
      <w:r w:rsidRPr="009A143A">
        <w:rPr>
          <w:szCs w:val="18"/>
        </w:rPr>
        <w:t>Als je overweegt een interventie in te kopen, zijn deze dan een optie?</w:t>
      </w:r>
    </w:p>
    <w:p w14:paraId="6BA3223D" w14:textId="77777777" w:rsidR="002A746F" w:rsidRDefault="002A746F" w:rsidP="006D143C">
      <w:pPr>
        <w:rPr>
          <w:szCs w:val="18"/>
        </w:rPr>
      </w:pPr>
    </w:p>
    <w:p w14:paraId="6C6571FF" w14:textId="7357426F" w:rsidR="0099680E" w:rsidRPr="0099680E" w:rsidRDefault="00275BED" w:rsidP="0099680E">
      <w:pPr>
        <w:spacing w:line="240" w:lineRule="auto"/>
        <w:rPr>
          <w:i/>
          <w:color w:val="000000"/>
          <w:szCs w:val="20"/>
        </w:rPr>
      </w:pPr>
      <w:hyperlink r:id="rId68" w:history="1">
        <w:r w:rsidR="0099680E" w:rsidRPr="00C77EC5">
          <w:rPr>
            <w:rStyle w:val="Hyperlink"/>
            <w:i/>
            <w:szCs w:val="20"/>
          </w:rPr>
          <w:t>Deze interventie is overgenomen uit de ‘teaching en learning toolkit’ van de Education Endowment Foundation (EEF).</w:t>
        </w:r>
      </w:hyperlink>
      <w:r w:rsidR="0099680E" w:rsidRPr="0099680E">
        <w:rPr>
          <w:i/>
          <w:color w:val="000000"/>
          <w:szCs w:val="20"/>
        </w:rPr>
        <w:t xml:space="preserve"> Deze toolkit is tot stand gekomen op basis van een meta-analyse van jarenlang internationaal onderzoek naar het inlopen van met name cognitieve achterstanden. Het Nationaal Programma Onderwijs is echter breder, en ziet ook op sociaalemotionele ontwikkeling en executieve vaardigheden van leerlingen. Gelet op deze aanvullende functies, kan het zijn dat deze interventies als effectiever wordt ervaren dan hier weergegeven. In de komende periode wordt de informatie over deze interventie dan ook aangevuld.</w:t>
      </w:r>
    </w:p>
    <w:p w14:paraId="64D5ECC0" w14:textId="77777777" w:rsidR="0099680E" w:rsidRPr="006365CE" w:rsidRDefault="0099680E" w:rsidP="006D143C">
      <w:pPr>
        <w:rPr>
          <w:szCs w:val="18"/>
        </w:rPr>
      </w:pPr>
    </w:p>
    <w:p w14:paraId="7DE85D9C" w14:textId="443D11F0" w:rsidR="00417B89" w:rsidRPr="006365CE" w:rsidRDefault="00275BED" w:rsidP="006D143C">
      <w:hyperlink r:id="rId69" w:history="1">
        <w:r w:rsidR="006365CE" w:rsidRPr="006365CE">
          <w:rPr>
            <w:rStyle w:val="Hyperlink"/>
          </w:rPr>
          <w:t>Praktijkkaart</w:t>
        </w:r>
      </w:hyperlink>
    </w:p>
    <w:p w14:paraId="26F91C8F" w14:textId="518F45F9" w:rsidR="008C0F2A" w:rsidRPr="008B0301" w:rsidRDefault="008C0F2A" w:rsidP="008B0301">
      <w:pPr>
        <w:pStyle w:val="Kop3"/>
        <w:rPr>
          <w:sz w:val="18"/>
          <w:szCs w:val="18"/>
        </w:rPr>
      </w:pPr>
      <w:r w:rsidRPr="002A746F">
        <w:rPr>
          <w:szCs w:val="18"/>
        </w:rPr>
        <w:br w:type="page"/>
      </w:r>
      <w:bookmarkStart w:id="21" w:name="_Ref70616874"/>
      <w:bookmarkStart w:id="22" w:name="_Toc71217774"/>
      <w:r w:rsidR="00E82D0E" w:rsidRPr="008B0301">
        <w:rPr>
          <w:rStyle w:val="Kop3Char"/>
          <w:b/>
        </w:rPr>
        <w:drawing>
          <wp:anchor distT="0" distB="0" distL="114300" distR="114300" simplePos="0" relativeHeight="251811328" behindDoc="1" locked="0" layoutInCell="1" allowOverlap="1" wp14:anchorId="6876A134" wp14:editId="2A133A15">
            <wp:simplePos x="0" y="0"/>
            <wp:positionH relativeFrom="page">
              <wp:posOffset>3841750</wp:posOffset>
            </wp:positionH>
            <wp:positionV relativeFrom="paragraph">
              <wp:posOffset>90170</wp:posOffset>
            </wp:positionV>
            <wp:extent cx="1016000" cy="184150"/>
            <wp:effectExtent l="25400" t="0" r="0" b="0"/>
            <wp:wrapNone/>
            <wp:docPr id="211" name="Afbeelding 211" descr="eu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1.png"/>
                    <pic:cNvPicPr/>
                  </pic:nvPicPr>
                  <pic:blipFill>
                    <a:blip r:embed="rId14"/>
                    <a:stretch>
                      <a:fillRect/>
                    </a:stretch>
                  </pic:blipFill>
                  <pic:spPr>
                    <a:xfrm>
                      <a:off x="0" y="0"/>
                      <a:ext cx="1016000" cy="184150"/>
                    </a:xfrm>
                    <a:prstGeom prst="rect">
                      <a:avLst/>
                    </a:prstGeom>
                  </pic:spPr>
                </pic:pic>
              </a:graphicData>
            </a:graphic>
          </wp:anchor>
        </w:drawing>
      </w:r>
      <w:r w:rsidR="00C92B12" w:rsidRPr="008B0301">
        <w:rPr>
          <w:rStyle w:val="Kop3Char"/>
          <w:b/>
        </w:rPr>
        <mc:AlternateContent>
          <mc:Choice Requires="wpg">
            <w:drawing>
              <wp:anchor distT="0" distB="0" distL="114300" distR="114300" simplePos="0" relativeHeight="251809280" behindDoc="0" locked="0" layoutInCell="1" allowOverlap="1" wp14:anchorId="3EA80A93" wp14:editId="4FAA862A">
                <wp:simplePos x="0" y="0"/>
                <wp:positionH relativeFrom="page">
                  <wp:posOffset>6588760</wp:posOffset>
                </wp:positionH>
                <wp:positionV relativeFrom="paragraph">
                  <wp:posOffset>-75565</wp:posOffset>
                </wp:positionV>
                <wp:extent cx="437515" cy="437515"/>
                <wp:effectExtent l="0" t="19050" r="635" b="635"/>
                <wp:wrapNone/>
                <wp:docPr id="200" name="Group 1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437515"/>
                          <a:chOff x="10376" y="-119"/>
                          <a:chExt cx="689" cy="689"/>
                        </a:xfrm>
                      </wpg:grpSpPr>
                      <wps:wsp>
                        <wps:cNvPr id="201" name="Freeform 1010"/>
                        <wps:cNvSpPr>
                          <a:spLocks/>
                        </wps:cNvSpPr>
                        <wps:spPr bwMode="auto">
                          <a:xfrm>
                            <a:off x="10376" y="-120"/>
                            <a:ext cx="689" cy="689"/>
                          </a:xfrm>
                          <a:custGeom>
                            <a:avLst/>
                            <a:gdLst>
                              <a:gd name="T0" fmla="+- 0 10721 10376"/>
                              <a:gd name="T1" fmla="*/ T0 w 689"/>
                              <a:gd name="T2" fmla="+- 0 569 -119"/>
                              <a:gd name="T3" fmla="*/ 569 h 689"/>
                              <a:gd name="T4" fmla="+- 0 10642 10376"/>
                              <a:gd name="T5" fmla="*/ T4 w 689"/>
                              <a:gd name="T6" fmla="+- 0 560 -119"/>
                              <a:gd name="T7" fmla="*/ 560 h 689"/>
                              <a:gd name="T8" fmla="+- 0 10569 10376"/>
                              <a:gd name="T9" fmla="*/ T8 w 689"/>
                              <a:gd name="T10" fmla="+- 0 534 -119"/>
                              <a:gd name="T11" fmla="*/ 534 h 689"/>
                              <a:gd name="T12" fmla="+- 0 10505 10376"/>
                              <a:gd name="T13" fmla="*/ T12 w 689"/>
                              <a:gd name="T14" fmla="+- 0 494 -119"/>
                              <a:gd name="T15" fmla="*/ 494 h 689"/>
                              <a:gd name="T16" fmla="+- 0 10452 10376"/>
                              <a:gd name="T17" fmla="*/ T16 w 689"/>
                              <a:gd name="T18" fmla="+- 0 440 -119"/>
                              <a:gd name="T19" fmla="*/ 440 h 689"/>
                              <a:gd name="T20" fmla="+- 0 10411 10376"/>
                              <a:gd name="T21" fmla="*/ T20 w 689"/>
                              <a:gd name="T22" fmla="+- 0 376 -119"/>
                              <a:gd name="T23" fmla="*/ 376 h 689"/>
                              <a:gd name="T24" fmla="+- 0 10385 10376"/>
                              <a:gd name="T25" fmla="*/ T24 w 689"/>
                              <a:gd name="T26" fmla="+- 0 304 -119"/>
                              <a:gd name="T27" fmla="*/ 304 h 689"/>
                              <a:gd name="T28" fmla="+- 0 10376 10376"/>
                              <a:gd name="T29" fmla="*/ T28 w 689"/>
                              <a:gd name="T30" fmla="+- 0 225 -119"/>
                              <a:gd name="T31" fmla="*/ 225 h 689"/>
                              <a:gd name="T32" fmla="+- 0 10385 10376"/>
                              <a:gd name="T33" fmla="*/ T32 w 689"/>
                              <a:gd name="T34" fmla="+- 0 146 -119"/>
                              <a:gd name="T35" fmla="*/ 146 h 689"/>
                              <a:gd name="T36" fmla="+- 0 10411 10376"/>
                              <a:gd name="T37" fmla="*/ T36 w 689"/>
                              <a:gd name="T38" fmla="+- 0 74 -119"/>
                              <a:gd name="T39" fmla="*/ 74 h 689"/>
                              <a:gd name="T40" fmla="+- 0 10452 10376"/>
                              <a:gd name="T41" fmla="*/ T40 w 689"/>
                              <a:gd name="T42" fmla="+- 0 10 -119"/>
                              <a:gd name="T43" fmla="*/ 10 h 689"/>
                              <a:gd name="T44" fmla="+- 0 10505 10376"/>
                              <a:gd name="T45" fmla="*/ T44 w 689"/>
                              <a:gd name="T46" fmla="+- 0 -43 -119"/>
                              <a:gd name="T47" fmla="*/ -43 h 689"/>
                              <a:gd name="T48" fmla="+- 0 10569 10376"/>
                              <a:gd name="T49" fmla="*/ T48 w 689"/>
                              <a:gd name="T50" fmla="+- 0 -84 -119"/>
                              <a:gd name="T51" fmla="*/ -84 h 689"/>
                              <a:gd name="T52" fmla="+- 0 10642 10376"/>
                              <a:gd name="T53" fmla="*/ T52 w 689"/>
                              <a:gd name="T54" fmla="+- 0 -110 -119"/>
                              <a:gd name="T55" fmla="*/ -110 h 689"/>
                              <a:gd name="T56" fmla="+- 0 10721 10376"/>
                              <a:gd name="T57" fmla="*/ T56 w 689"/>
                              <a:gd name="T58" fmla="+- 0 -119 -119"/>
                              <a:gd name="T59" fmla="*/ -119 h 689"/>
                              <a:gd name="T60" fmla="+- 0 10799 10376"/>
                              <a:gd name="T61" fmla="*/ T60 w 689"/>
                              <a:gd name="T62" fmla="+- 0 -110 -119"/>
                              <a:gd name="T63" fmla="*/ -110 h 689"/>
                              <a:gd name="T64" fmla="+- 0 10872 10376"/>
                              <a:gd name="T65" fmla="*/ T64 w 689"/>
                              <a:gd name="T66" fmla="+- 0 -84 -119"/>
                              <a:gd name="T67" fmla="*/ -84 h 689"/>
                              <a:gd name="T68" fmla="+- 0 10936 10376"/>
                              <a:gd name="T69" fmla="*/ T68 w 689"/>
                              <a:gd name="T70" fmla="+- 0 -43 -119"/>
                              <a:gd name="T71" fmla="*/ -43 h 689"/>
                              <a:gd name="T72" fmla="+- 0 10989 10376"/>
                              <a:gd name="T73" fmla="*/ T72 w 689"/>
                              <a:gd name="T74" fmla="+- 0 10 -119"/>
                              <a:gd name="T75" fmla="*/ 10 h 689"/>
                              <a:gd name="T76" fmla="+- 0 11030 10376"/>
                              <a:gd name="T77" fmla="*/ T76 w 689"/>
                              <a:gd name="T78" fmla="+- 0 74 -119"/>
                              <a:gd name="T79" fmla="*/ 74 h 689"/>
                              <a:gd name="T80" fmla="+- 0 11056 10376"/>
                              <a:gd name="T81" fmla="*/ T80 w 689"/>
                              <a:gd name="T82" fmla="+- 0 146 -119"/>
                              <a:gd name="T83" fmla="*/ 146 h 689"/>
                              <a:gd name="T84" fmla="+- 0 11065 10376"/>
                              <a:gd name="T85" fmla="*/ T84 w 689"/>
                              <a:gd name="T86" fmla="+- 0 225 -119"/>
                              <a:gd name="T87" fmla="*/ 225 h 689"/>
                              <a:gd name="T88" fmla="+- 0 11056 10376"/>
                              <a:gd name="T89" fmla="*/ T88 w 689"/>
                              <a:gd name="T90" fmla="+- 0 304 -119"/>
                              <a:gd name="T91" fmla="*/ 304 h 689"/>
                              <a:gd name="T92" fmla="+- 0 11030 10376"/>
                              <a:gd name="T93" fmla="*/ T92 w 689"/>
                              <a:gd name="T94" fmla="+- 0 376 -119"/>
                              <a:gd name="T95" fmla="*/ 376 h 689"/>
                              <a:gd name="T96" fmla="+- 0 10989 10376"/>
                              <a:gd name="T97" fmla="*/ T96 w 689"/>
                              <a:gd name="T98" fmla="+- 0 440 -119"/>
                              <a:gd name="T99" fmla="*/ 440 h 689"/>
                              <a:gd name="T100" fmla="+- 0 10936 10376"/>
                              <a:gd name="T101" fmla="*/ T100 w 689"/>
                              <a:gd name="T102" fmla="+- 0 494 -119"/>
                              <a:gd name="T103" fmla="*/ 494 h 689"/>
                              <a:gd name="T104" fmla="+- 0 10872 10376"/>
                              <a:gd name="T105" fmla="*/ T104 w 689"/>
                              <a:gd name="T106" fmla="+- 0 534 -119"/>
                              <a:gd name="T107" fmla="*/ 534 h 689"/>
                              <a:gd name="T108" fmla="+- 0 10799 10376"/>
                              <a:gd name="T109" fmla="*/ T108 w 689"/>
                              <a:gd name="T110" fmla="+- 0 560 -119"/>
                              <a:gd name="T111" fmla="*/ 560 h 689"/>
                              <a:gd name="T112" fmla="+- 0 10721 10376"/>
                              <a:gd name="T113" fmla="*/ T112 w 689"/>
                              <a:gd name="T114" fmla="+- 0 569 -119"/>
                              <a:gd name="T115" fmla="*/ 569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9" h="689">
                                <a:moveTo>
                                  <a:pt x="345" y="688"/>
                                </a:moveTo>
                                <a:lnTo>
                                  <a:pt x="266" y="679"/>
                                </a:lnTo>
                                <a:lnTo>
                                  <a:pt x="193" y="653"/>
                                </a:lnTo>
                                <a:lnTo>
                                  <a:pt x="129" y="613"/>
                                </a:lnTo>
                                <a:lnTo>
                                  <a:pt x="76" y="559"/>
                                </a:lnTo>
                                <a:lnTo>
                                  <a:pt x="35" y="495"/>
                                </a:lnTo>
                                <a:lnTo>
                                  <a:pt x="9" y="423"/>
                                </a:lnTo>
                                <a:lnTo>
                                  <a:pt x="0" y="344"/>
                                </a:lnTo>
                                <a:lnTo>
                                  <a:pt x="9" y="265"/>
                                </a:lnTo>
                                <a:lnTo>
                                  <a:pt x="35" y="193"/>
                                </a:lnTo>
                                <a:lnTo>
                                  <a:pt x="76" y="129"/>
                                </a:lnTo>
                                <a:lnTo>
                                  <a:pt x="129" y="76"/>
                                </a:lnTo>
                                <a:lnTo>
                                  <a:pt x="193" y="35"/>
                                </a:lnTo>
                                <a:lnTo>
                                  <a:pt x="266" y="9"/>
                                </a:lnTo>
                                <a:lnTo>
                                  <a:pt x="345" y="0"/>
                                </a:lnTo>
                                <a:lnTo>
                                  <a:pt x="423" y="9"/>
                                </a:lnTo>
                                <a:lnTo>
                                  <a:pt x="496" y="35"/>
                                </a:lnTo>
                                <a:lnTo>
                                  <a:pt x="560" y="76"/>
                                </a:lnTo>
                                <a:lnTo>
                                  <a:pt x="613" y="129"/>
                                </a:lnTo>
                                <a:lnTo>
                                  <a:pt x="654" y="193"/>
                                </a:lnTo>
                                <a:lnTo>
                                  <a:pt x="680" y="265"/>
                                </a:lnTo>
                                <a:lnTo>
                                  <a:pt x="689" y="344"/>
                                </a:lnTo>
                                <a:lnTo>
                                  <a:pt x="680" y="423"/>
                                </a:lnTo>
                                <a:lnTo>
                                  <a:pt x="654" y="495"/>
                                </a:lnTo>
                                <a:lnTo>
                                  <a:pt x="613" y="559"/>
                                </a:lnTo>
                                <a:lnTo>
                                  <a:pt x="560" y="613"/>
                                </a:lnTo>
                                <a:lnTo>
                                  <a:pt x="496" y="653"/>
                                </a:lnTo>
                                <a:lnTo>
                                  <a:pt x="423" y="679"/>
                                </a:lnTo>
                                <a:lnTo>
                                  <a:pt x="345" y="688"/>
                                </a:lnTo>
                                <a:close/>
                              </a:path>
                            </a:pathLst>
                          </a:custGeom>
                          <a:solidFill>
                            <a:srgbClr val="FF520D">
                              <a:alpha val="65097"/>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Text Box 1009"/>
                        <wps:cNvSpPr txBox="1">
                          <a:spLocks noChangeArrowheads="1"/>
                        </wps:cNvSpPr>
                        <wps:spPr bwMode="auto">
                          <a:xfrm>
                            <a:off x="10376" y="-120"/>
                            <a:ext cx="689"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A2A01" w14:textId="77777777" w:rsidR="00562F15" w:rsidRDefault="00562F15" w:rsidP="00E82D0E">
                              <w:pPr>
                                <w:spacing w:before="145"/>
                                <w:ind w:left="130"/>
                                <w:rPr>
                                  <w:b/>
                                  <w:sz w:val="32"/>
                                </w:rPr>
                              </w:pPr>
                              <w:r>
                                <w:rPr>
                                  <w:b/>
                                  <w:bCs/>
                                  <w:i/>
                                  <w:iCs/>
                                  <w:color w:val="FFFFFF"/>
                                  <w:sz w:val="24"/>
                                </w:rPr>
                                <w:t>+</w:t>
                              </w:r>
                              <w:r>
                                <w:rPr>
                                  <w:b/>
                                  <w:bCs/>
                                  <w:color w:val="FFFFFF"/>
                                  <w:sz w:val="32"/>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80A93" id="Group 1008" o:spid="_x0000_s1050" style="position:absolute;margin-left:518.8pt;margin-top:-5.95pt;width:34.45pt;height:34.45pt;z-index:251809280;mso-position-horizontal-relative:page" coordorigin="10376,-119" coordsize="6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">
                <v:shape id="Freeform 1010" o:spid="_x0000_s1051" style="position:absolute;left:10376;top:-120;width:689;height:689;visibility:visible;mso-wrap-style:square;v-text-anchor:top" coordsize="68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" path="m345,688r-79,-9l193,653,129,613,76,559,35,495,9,423,,344,9,265,35,193,76,129,129,76,193,35,266,9,345,r78,9l496,35r64,41l613,129r41,64l680,265r9,79l680,423r-26,72l613,559r-53,54l496,653r-73,26l345,688xe" fillcolor="#ff520d" stroked="f">
                  <v:fill opacity="42662f"/>
                  <v:path arrowok="t" o:connecttype="custom" o:connectlocs="345,569;266,560;193,534;129,494;76,440;35,376;9,304;0,225;9,146;35,74;76,10;129,-43;193,-84;266,-110;345,-119;423,-110;496,-84;560,-43;613,10;654,74;680,146;689,225;680,304;654,376;613,440;560,494;496,534;423,560;345,569" o:connectangles="0,0,0,0,0,0,0,0,0,0,0,0,0,0,0,0,0,0,0,0,0,0,0,0,0,0,0,0,0"/>
                </v:shape>
                <v:shape id="Text Box 1009" o:spid="_x0000_s1052" type="#_x0000_t202" style="position:absolute;left:10376;top:-120;width:689;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54DA2A01" w14:textId="77777777" w:rsidR="00562F15" w:rsidRDefault="00562F15" w:rsidP="00E82D0E">
                        <w:pPr>
                          <w:spacing w:before="145"/>
                          <w:ind w:left="130"/>
                          <w:rPr>
                            <w:b/>
                            <w:sz w:val="32"/>
                          </w:rPr>
                        </w:pPr>
                        <w:r>
                          <w:rPr>
                            <w:b/>
                            <w:bCs/>
                            <w:i/>
                            <w:iCs/>
                            <w:color w:val="FFFFFF"/>
                            <w:sz w:val="24"/>
                          </w:rPr>
                          <w:t>+</w:t>
                        </w:r>
                        <w:r>
                          <w:rPr>
                            <w:b/>
                            <w:bCs/>
                            <w:color w:val="FFFFFF"/>
                            <w:sz w:val="32"/>
                          </w:rPr>
                          <w:t>3</w:t>
                        </w:r>
                      </w:p>
                    </w:txbxContent>
                  </v:textbox>
                </v:shape>
                <w10:wrap anchorx="page"/>
              </v:group>
            </w:pict>
          </mc:Fallback>
        </mc:AlternateContent>
      </w:r>
      <w:r w:rsidR="00C92B12" w:rsidRPr="008B0301">
        <w:rPr>
          <w:rStyle w:val="Kop3Char"/>
          <w:b/>
        </w:rPr>
        <mc:AlternateContent>
          <mc:Choice Requires="wpg">
            <w:drawing>
              <wp:anchor distT="0" distB="0" distL="114300" distR="114300" simplePos="0" relativeHeight="251810304" behindDoc="0" locked="0" layoutInCell="1" allowOverlap="1" wp14:anchorId="5BE9CE26" wp14:editId="3396804A">
                <wp:simplePos x="0" y="0"/>
                <wp:positionH relativeFrom="page">
                  <wp:posOffset>5171440</wp:posOffset>
                </wp:positionH>
                <wp:positionV relativeFrom="paragraph">
                  <wp:posOffset>74295</wp:posOffset>
                </wp:positionV>
                <wp:extent cx="1019810" cy="183515"/>
                <wp:effectExtent l="0" t="0" r="8890" b="6985"/>
                <wp:wrapNone/>
                <wp:docPr id="203" name="Group 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183515"/>
                          <a:chOff x="8144" y="117"/>
                          <a:chExt cx="1606" cy="289"/>
                        </a:xfrm>
                      </wpg:grpSpPr>
                      <pic:pic xmlns:pic="http://schemas.openxmlformats.org/drawingml/2006/picture">
                        <pic:nvPicPr>
                          <pic:cNvPr id="204" name="Picture 1001"/>
                          <pic:cNvPicPr>
                            <a:picLocks noChangeAspect="1" noChangeArrowheads="1"/>
                          </pic:cNvPicPr>
                        </pic:nvPicPr>
                        <pic:blipFill>
                          <a:blip r:embed="rId70"/>
                          <a:srcRect/>
                          <a:stretch>
                            <a:fillRect/>
                          </a:stretch>
                        </pic:blipFill>
                        <pic:spPr bwMode="auto">
                          <a:xfrm>
                            <a:off x="8467" y="116"/>
                            <a:ext cx="289" cy="289"/>
                          </a:xfrm>
                          <a:prstGeom prst="rect">
                            <a:avLst/>
                          </a:prstGeom>
                          <a:noFill/>
                          <a:ln>
                            <a:noFill/>
                          </a:ln>
                        </pic:spPr>
                      </pic:pic>
                      <pic:pic xmlns:pic="http://schemas.openxmlformats.org/drawingml/2006/picture">
                        <pic:nvPicPr>
                          <pic:cNvPr id="205" name="Picture 1000"/>
                          <pic:cNvPicPr>
                            <a:picLocks noChangeAspect="1" noChangeArrowheads="1"/>
                          </pic:cNvPicPr>
                        </pic:nvPicPr>
                        <pic:blipFill>
                          <a:blip r:embed="rId71"/>
                          <a:srcRect/>
                          <a:stretch>
                            <a:fillRect/>
                          </a:stretch>
                        </pic:blipFill>
                        <pic:spPr bwMode="auto">
                          <a:xfrm>
                            <a:off x="8796" y="116"/>
                            <a:ext cx="289" cy="289"/>
                          </a:xfrm>
                          <a:prstGeom prst="rect">
                            <a:avLst/>
                          </a:prstGeom>
                          <a:noFill/>
                          <a:ln>
                            <a:noFill/>
                          </a:ln>
                        </pic:spPr>
                      </pic:pic>
                      <pic:pic xmlns:pic="http://schemas.openxmlformats.org/drawingml/2006/picture">
                        <pic:nvPicPr>
                          <pic:cNvPr id="206" name="Picture 999"/>
                          <pic:cNvPicPr>
                            <a:picLocks noChangeAspect="1" noChangeArrowheads="1"/>
                          </pic:cNvPicPr>
                        </pic:nvPicPr>
                        <pic:blipFill>
                          <a:blip r:embed="rId72"/>
                          <a:srcRect/>
                          <a:stretch>
                            <a:fillRect/>
                          </a:stretch>
                        </pic:blipFill>
                        <pic:spPr bwMode="auto">
                          <a:xfrm>
                            <a:off x="8143" y="116"/>
                            <a:ext cx="289" cy="289"/>
                          </a:xfrm>
                          <a:prstGeom prst="rect">
                            <a:avLst/>
                          </a:prstGeom>
                          <a:noFill/>
                          <a:ln>
                            <a:noFill/>
                          </a:ln>
                        </pic:spPr>
                      </pic:pic>
                      <pic:pic xmlns:pic="http://schemas.openxmlformats.org/drawingml/2006/picture">
                        <pic:nvPicPr>
                          <pic:cNvPr id="207" name="Picture 998"/>
                          <pic:cNvPicPr>
                            <a:picLocks noChangeAspect="1" noChangeArrowheads="1"/>
                          </pic:cNvPicPr>
                        </pic:nvPicPr>
                        <pic:blipFill>
                          <a:blip r:embed="rId73"/>
                          <a:srcRect/>
                          <a:stretch>
                            <a:fillRect/>
                          </a:stretch>
                        </pic:blipFill>
                        <pic:spPr bwMode="auto">
                          <a:xfrm>
                            <a:off x="9461" y="116"/>
                            <a:ext cx="289" cy="289"/>
                          </a:xfrm>
                          <a:prstGeom prst="rect">
                            <a:avLst/>
                          </a:prstGeom>
                          <a:noFill/>
                          <a:ln>
                            <a:noFill/>
                          </a:ln>
                        </pic:spPr>
                      </pic:pic>
                      <pic:pic xmlns:pic="http://schemas.openxmlformats.org/drawingml/2006/picture">
                        <pic:nvPicPr>
                          <pic:cNvPr id="210" name="Picture 997"/>
                          <pic:cNvPicPr>
                            <a:picLocks noChangeAspect="1" noChangeArrowheads="1"/>
                          </pic:cNvPicPr>
                        </pic:nvPicPr>
                        <pic:blipFill>
                          <a:blip r:embed="rId74"/>
                          <a:srcRect/>
                          <a:stretch>
                            <a:fillRect/>
                          </a:stretch>
                        </pic:blipFill>
                        <pic:spPr bwMode="auto">
                          <a:xfrm>
                            <a:off x="9126" y="116"/>
                            <a:ext cx="289" cy="28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74A5DAB" id="Group 996" o:spid="_x0000_s1026" style="position:absolute;margin-left:407.2pt;margin-top:5.85pt;width:80.3pt;height:14.45pt;z-index:251810304;mso-position-horizontal-relative:page" coordorigin="8144,117" coordsize="160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&#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">
                <v:shape id="Picture 1001" o:spid="_x0000_s1027" type="#_x0000_t75" style="position:absolute;left:8467;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">
                  <v:imagedata r:id="rId75" o:title=""/>
                </v:shape>
                <v:shape id="Picture 1000" o:spid="_x0000_s1028" type="#_x0000_t75" style="position:absolute;left:8796;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">
                  <v:imagedata r:id="rId76" o:title=""/>
                </v:shape>
                <v:shape id="Picture 999" o:spid="_x0000_s1029" type="#_x0000_t75" style="position:absolute;left:8143;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">
                  <v:imagedata r:id="rId77" o:title=""/>
                </v:shape>
                <v:shape id="Picture 998" o:spid="_x0000_s1030" type="#_x0000_t75" style="position:absolute;left:9461;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">
                  <v:imagedata r:id="rId78" o:title=""/>
                </v:shape>
                <v:shape id="Picture 997" o:spid="_x0000_s1031" type="#_x0000_t75" style="position:absolute;left:9126;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">
                  <v:imagedata r:id="rId79" o:title=""/>
                </v:shape>
                <w10:wrap anchorx="page"/>
              </v:group>
            </w:pict>
          </mc:Fallback>
        </mc:AlternateContent>
      </w:r>
      <w:r w:rsidR="00E82D0E" w:rsidRPr="008B0301">
        <w:rPr>
          <w:rStyle w:val="Kop3Char"/>
          <w:b/>
        </w:rPr>
        <w:drawing>
          <wp:anchor distT="0" distB="0" distL="114300" distR="114300" simplePos="0" relativeHeight="251673088" behindDoc="1" locked="0" layoutInCell="1" allowOverlap="1" wp14:anchorId="4E6B174A" wp14:editId="7D6953D0">
            <wp:simplePos x="0" y="0"/>
            <wp:positionH relativeFrom="page">
              <wp:posOffset>3841750</wp:posOffset>
            </wp:positionH>
            <wp:positionV relativeFrom="paragraph">
              <wp:posOffset>90170</wp:posOffset>
            </wp:positionV>
            <wp:extent cx="1016000" cy="184150"/>
            <wp:effectExtent l="25400" t="0" r="0" b="0"/>
            <wp:wrapNone/>
            <wp:docPr id="25" name="Afbeelding 25" descr="eu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1.png"/>
                    <pic:cNvPicPr/>
                  </pic:nvPicPr>
                  <pic:blipFill>
                    <a:blip r:embed="rId14"/>
                    <a:stretch>
                      <a:fillRect/>
                    </a:stretch>
                  </pic:blipFill>
                  <pic:spPr>
                    <a:xfrm>
                      <a:off x="0" y="0"/>
                      <a:ext cx="1016000" cy="184150"/>
                    </a:xfrm>
                    <a:prstGeom prst="rect">
                      <a:avLst/>
                    </a:prstGeom>
                  </pic:spPr>
                </pic:pic>
              </a:graphicData>
            </a:graphic>
          </wp:anchor>
        </w:drawing>
      </w:r>
      <w:r w:rsidR="00D56D39" w:rsidRPr="008B0301">
        <w:rPr>
          <w:rStyle w:val="Kop3Char"/>
          <w:b/>
        </w:rPr>
        <mc:AlternateContent>
          <mc:Choice Requires="wpg">
            <w:drawing>
              <wp:anchor distT="0" distB="0" distL="114300" distR="114300" simplePos="0" relativeHeight="251671040" behindDoc="0" locked="0" layoutInCell="1" allowOverlap="1" wp14:anchorId="4CC13BE9" wp14:editId="136CF6A5">
                <wp:simplePos x="0" y="0"/>
                <wp:positionH relativeFrom="page">
                  <wp:posOffset>6588760</wp:posOffset>
                </wp:positionH>
                <wp:positionV relativeFrom="paragraph">
                  <wp:posOffset>-75565</wp:posOffset>
                </wp:positionV>
                <wp:extent cx="437515" cy="437515"/>
                <wp:effectExtent l="0" t="19050" r="635" b="635"/>
                <wp:wrapNone/>
                <wp:docPr id="1045" name="Group 1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437515"/>
                          <a:chOff x="10376" y="-119"/>
                          <a:chExt cx="689" cy="689"/>
                        </a:xfrm>
                      </wpg:grpSpPr>
                      <wps:wsp>
                        <wps:cNvPr id="1046" name="Freeform 1010"/>
                        <wps:cNvSpPr>
                          <a:spLocks/>
                        </wps:cNvSpPr>
                        <wps:spPr bwMode="auto">
                          <a:xfrm>
                            <a:off x="10376" y="-120"/>
                            <a:ext cx="689" cy="689"/>
                          </a:xfrm>
                          <a:custGeom>
                            <a:avLst/>
                            <a:gdLst>
                              <a:gd name="T0" fmla="+- 0 10721 10376"/>
                              <a:gd name="T1" fmla="*/ T0 w 689"/>
                              <a:gd name="T2" fmla="+- 0 569 -119"/>
                              <a:gd name="T3" fmla="*/ 569 h 689"/>
                              <a:gd name="T4" fmla="+- 0 10642 10376"/>
                              <a:gd name="T5" fmla="*/ T4 w 689"/>
                              <a:gd name="T6" fmla="+- 0 560 -119"/>
                              <a:gd name="T7" fmla="*/ 560 h 689"/>
                              <a:gd name="T8" fmla="+- 0 10569 10376"/>
                              <a:gd name="T9" fmla="*/ T8 w 689"/>
                              <a:gd name="T10" fmla="+- 0 534 -119"/>
                              <a:gd name="T11" fmla="*/ 534 h 689"/>
                              <a:gd name="T12" fmla="+- 0 10505 10376"/>
                              <a:gd name="T13" fmla="*/ T12 w 689"/>
                              <a:gd name="T14" fmla="+- 0 494 -119"/>
                              <a:gd name="T15" fmla="*/ 494 h 689"/>
                              <a:gd name="T16" fmla="+- 0 10452 10376"/>
                              <a:gd name="T17" fmla="*/ T16 w 689"/>
                              <a:gd name="T18" fmla="+- 0 440 -119"/>
                              <a:gd name="T19" fmla="*/ 440 h 689"/>
                              <a:gd name="T20" fmla="+- 0 10411 10376"/>
                              <a:gd name="T21" fmla="*/ T20 w 689"/>
                              <a:gd name="T22" fmla="+- 0 376 -119"/>
                              <a:gd name="T23" fmla="*/ 376 h 689"/>
                              <a:gd name="T24" fmla="+- 0 10385 10376"/>
                              <a:gd name="T25" fmla="*/ T24 w 689"/>
                              <a:gd name="T26" fmla="+- 0 304 -119"/>
                              <a:gd name="T27" fmla="*/ 304 h 689"/>
                              <a:gd name="T28" fmla="+- 0 10376 10376"/>
                              <a:gd name="T29" fmla="*/ T28 w 689"/>
                              <a:gd name="T30" fmla="+- 0 225 -119"/>
                              <a:gd name="T31" fmla="*/ 225 h 689"/>
                              <a:gd name="T32" fmla="+- 0 10385 10376"/>
                              <a:gd name="T33" fmla="*/ T32 w 689"/>
                              <a:gd name="T34" fmla="+- 0 146 -119"/>
                              <a:gd name="T35" fmla="*/ 146 h 689"/>
                              <a:gd name="T36" fmla="+- 0 10411 10376"/>
                              <a:gd name="T37" fmla="*/ T36 w 689"/>
                              <a:gd name="T38" fmla="+- 0 74 -119"/>
                              <a:gd name="T39" fmla="*/ 74 h 689"/>
                              <a:gd name="T40" fmla="+- 0 10452 10376"/>
                              <a:gd name="T41" fmla="*/ T40 w 689"/>
                              <a:gd name="T42" fmla="+- 0 10 -119"/>
                              <a:gd name="T43" fmla="*/ 10 h 689"/>
                              <a:gd name="T44" fmla="+- 0 10505 10376"/>
                              <a:gd name="T45" fmla="*/ T44 w 689"/>
                              <a:gd name="T46" fmla="+- 0 -43 -119"/>
                              <a:gd name="T47" fmla="*/ -43 h 689"/>
                              <a:gd name="T48" fmla="+- 0 10569 10376"/>
                              <a:gd name="T49" fmla="*/ T48 w 689"/>
                              <a:gd name="T50" fmla="+- 0 -84 -119"/>
                              <a:gd name="T51" fmla="*/ -84 h 689"/>
                              <a:gd name="T52" fmla="+- 0 10642 10376"/>
                              <a:gd name="T53" fmla="*/ T52 w 689"/>
                              <a:gd name="T54" fmla="+- 0 -110 -119"/>
                              <a:gd name="T55" fmla="*/ -110 h 689"/>
                              <a:gd name="T56" fmla="+- 0 10721 10376"/>
                              <a:gd name="T57" fmla="*/ T56 w 689"/>
                              <a:gd name="T58" fmla="+- 0 -119 -119"/>
                              <a:gd name="T59" fmla="*/ -119 h 689"/>
                              <a:gd name="T60" fmla="+- 0 10799 10376"/>
                              <a:gd name="T61" fmla="*/ T60 w 689"/>
                              <a:gd name="T62" fmla="+- 0 -110 -119"/>
                              <a:gd name="T63" fmla="*/ -110 h 689"/>
                              <a:gd name="T64" fmla="+- 0 10872 10376"/>
                              <a:gd name="T65" fmla="*/ T64 w 689"/>
                              <a:gd name="T66" fmla="+- 0 -84 -119"/>
                              <a:gd name="T67" fmla="*/ -84 h 689"/>
                              <a:gd name="T68" fmla="+- 0 10936 10376"/>
                              <a:gd name="T69" fmla="*/ T68 w 689"/>
                              <a:gd name="T70" fmla="+- 0 -43 -119"/>
                              <a:gd name="T71" fmla="*/ -43 h 689"/>
                              <a:gd name="T72" fmla="+- 0 10989 10376"/>
                              <a:gd name="T73" fmla="*/ T72 w 689"/>
                              <a:gd name="T74" fmla="+- 0 10 -119"/>
                              <a:gd name="T75" fmla="*/ 10 h 689"/>
                              <a:gd name="T76" fmla="+- 0 11030 10376"/>
                              <a:gd name="T77" fmla="*/ T76 w 689"/>
                              <a:gd name="T78" fmla="+- 0 74 -119"/>
                              <a:gd name="T79" fmla="*/ 74 h 689"/>
                              <a:gd name="T80" fmla="+- 0 11056 10376"/>
                              <a:gd name="T81" fmla="*/ T80 w 689"/>
                              <a:gd name="T82" fmla="+- 0 146 -119"/>
                              <a:gd name="T83" fmla="*/ 146 h 689"/>
                              <a:gd name="T84" fmla="+- 0 11065 10376"/>
                              <a:gd name="T85" fmla="*/ T84 w 689"/>
                              <a:gd name="T86" fmla="+- 0 225 -119"/>
                              <a:gd name="T87" fmla="*/ 225 h 689"/>
                              <a:gd name="T88" fmla="+- 0 11056 10376"/>
                              <a:gd name="T89" fmla="*/ T88 w 689"/>
                              <a:gd name="T90" fmla="+- 0 304 -119"/>
                              <a:gd name="T91" fmla="*/ 304 h 689"/>
                              <a:gd name="T92" fmla="+- 0 11030 10376"/>
                              <a:gd name="T93" fmla="*/ T92 w 689"/>
                              <a:gd name="T94" fmla="+- 0 376 -119"/>
                              <a:gd name="T95" fmla="*/ 376 h 689"/>
                              <a:gd name="T96" fmla="+- 0 10989 10376"/>
                              <a:gd name="T97" fmla="*/ T96 w 689"/>
                              <a:gd name="T98" fmla="+- 0 440 -119"/>
                              <a:gd name="T99" fmla="*/ 440 h 689"/>
                              <a:gd name="T100" fmla="+- 0 10936 10376"/>
                              <a:gd name="T101" fmla="*/ T100 w 689"/>
                              <a:gd name="T102" fmla="+- 0 494 -119"/>
                              <a:gd name="T103" fmla="*/ 494 h 689"/>
                              <a:gd name="T104" fmla="+- 0 10872 10376"/>
                              <a:gd name="T105" fmla="*/ T104 w 689"/>
                              <a:gd name="T106" fmla="+- 0 534 -119"/>
                              <a:gd name="T107" fmla="*/ 534 h 689"/>
                              <a:gd name="T108" fmla="+- 0 10799 10376"/>
                              <a:gd name="T109" fmla="*/ T108 w 689"/>
                              <a:gd name="T110" fmla="+- 0 560 -119"/>
                              <a:gd name="T111" fmla="*/ 560 h 689"/>
                              <a:gd name="T112" fmla="+- 0 10721 10376"/>
                              <a:gd name="T113" fmla="*/ T112 w 689"/>
                              <a:gd name="T114" fmla="+- 0 569 -119"/>
                              <a:gd name="T115" fmla="*/ 569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9" h="689">
                                <a:moveTo>
                                  <a:pt x="345" y="688"/>
                                </a:moveTo>
                                <a:lnTo>
                                  <a:pt x="266" y="679"/>
                                </a:lnTo>
                                <a:lnTo>
                                  <a:pt x="193" y="653"/>
                                </a:lnTo>
                                <a:lnTo>
                                  <a:pt x="129" y="613"/>
                                </a:lnTo>
                                <a:lnTo>
                                  <a:pt x="76" y="559"/>
                                </a:lnTo>
                                <a:lnTo>
                                  <a:pt x="35" y="495"/>
                                </a:lnTo>
                                <a:lnTo>
                                  <a:pt x="9" y="423"/>
                                </a:lnTo>
                                <a:lnTo>
                                  <a:pt x="0" y="344"/>
                                </a:lnTo>
                                <a:lnTo>
                                  <a:pt x="9" y="265"/>
                                </a:lnTo>
                                <a:lnTo>
                                  <a:pt x="35" y="193"/>
                                </a:lnTo>
                                <a:lnTo>
                                  <a:pt x="76" y="129"/>
                                </a:lnTo>
                                <a:lnTo>
                                  <a:pt x="129" y="76"/>
                                </a:lnTo>
                                <a:lnTo>
                                  <a:pt x="193" y="35"/>
                                </a:lnTo>
                                <a:lnTo>
                                  <a:pt x="266" y="9"/>
                                </a:lnTo>
                                <a:lnTo>
                                  <a:pt x="345" y="0"/>
                                </a:lnTo>
                                <a:lnTo>
                                  <a:pt x="423" y="9"/>
                                </a:lnTo>
                                <a:lnTo>
                                  <a:pt x="496" y="35"/>
                                </a:lnTo>
                                <a:lnTo>
                                  <a:pt x="560" y="76"/>
                                </a:lnTo>
                                <a:lnTo>
                                  <a:pt x="613" y="129"/>
                                </a:lnTo>
                                <a:lnTo>
                                  <a:pt x="654" y="193"/>
                                </a:lnTo>
                                <a:lnTo>
                                  <a:pt x="680" y="265"/>
                                </a:lnTo>
                                <a:lnTo>
                                  <a:pt x="689" y="344"/>
                                </a:lnTo>
                                <a:lnTo>
                                  <a:pt x="680" y="423"/>
                                </a:lnTo>
                                <a:lnTo>
                                  <a:pt x="654" y="495"/>
                                </a:lnTo>
                                <a:lnTo>
                                  <a:pt x="613" y="559"/>
                                </a:lnTo>
                                <a:lnTo>
                                  <a:pt x="560" y="613"/>
                                </a:lnTo>
                                <a:lnTo>
                                  <a:pt x="496" y="653"/>
                                </a:lnTo>
                                <a:lnTo>
                                  <a:pt x="423" y="679"/>
                                </a:lnTo>
                                <a:lnTo>
                                  <a:pt x="345" y="688"/>
                                </a:lnTo>
                                <a:close/>
                              </a:path>
                            </a:pathLst>
                          </a:custGeom>
                          <a:solidFill>
                            <a:srgbClr val="FF520D">
                              <a:alpha val="65097"/>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Text Box 1009"/>
                        <wps:cNvSpPr txBox="1">
                          <a:spLocks noChangeArrowheads="1"/>
                        </wps:cNvSpPr>
                        <wps:spPr bwMode="auto">
                          <a:xfrm>
                            <a:off x="10376" y="-120"/>
                            <a:ext cx="689"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0F0B7" w14:textId="77777777" w:rsidR="00562F15" w:rsidRDefault="00562F15" w:rsidP="00E82D0E">
                              <w:pPr>
                                <w:spacing w:before="145"/>
                                <w:ind w:left="130"/>
                                <w:rPr>
                                  <w:b/>
                                  <w:sz w:val="32"/>
                                </w:rPr>
                              </w:pPr>
                              <w:r>
                                <w:rPr>
                                  <w:b/>
                                  <w:bCs/>
                                  <w:i/>
                                  <w:iCs/>
                                  <w:color w:val="FFFFFF"/>
                                  <w:sz w:val="24"/>
                                </w:rPr>
                                <w:t>+</w:t>
                              </w:r>
                              <w:r>
                                <w:rPr>
                                  <w:b/>
                                  <w:bCs/>
                                  <w:color w:val="FFFFFF"/>
                                  <w:sz w:val="32"/>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13BE9" id="_x0000_s1053" style="position:absolute;margin-left:518.8pt;margin-top:-5.95pt;width:34.45pt;height:34.45pt;z-index:251671040;mso-position-horizontal-relative:page" coordorigin="10376,-119" coordsize="6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">
                <v:shape id="Freeform 1010" o:spid="_x0000_s1054" style="position:absolute;left:10376;top:-120;width:689;height:689;visibility:visible;mso-wrap-style:square;v-text-anchor:top" coordsize="68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" path="m345,688r-79,-9l193,653,129,613,76,559,35,495,9,423,,344,9,265,35,193,76,129,129,76,193,35,266,9,345,r78,9l496,35r64,41l613,129r41,64l680,265r9,79l680,423r-26,72l613,559r-53,54l496,653r-73,26l345,688xe" fillcolor="#ff520d" stroked="f">
                  <v:fill opacity="42662f"/>
                  <v:path arrowok="t" o:connecttype="custom" o:connectlocs="345,569;266,560;193,534;129,494;76,440;35,376;9,304;0,225;9,146;35,74;76,10;129,-43;193,-84;266,-110;345,-119;423,-110;496,-84;560,-43;613,10;654,74;680,146;689,225;680,304;654,376;613,440;560,494;496,534;423,560;345,569" o:connectangles="0,0,0,0,0,0,0,0,0,0,0,0,0,0,0,0,0,0,0,0,0,0,0,0,0,0,0,0,0"/>
                </v:shape>
                <v:shape id="Text Box 1009" o:spid="_x0000_s1055" type="#_x0000_t202" style="position:absolute;left:10376;top:-120;width:689;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" filled="f" stroked="f">
                  <v:textbox inset="0,0,0,0">
                    <w:txbxContent>
                      <w:p w14:paraId="1200F0B7" w14:textId="77777777" w:rsidR="00562F15" w:rsidRDefault="00562F15" w:rsidP="00E82D0E">
                        <w:pPr>
                          <w:spacing w:before="145"/>
                          <w:ind w:left="130"/>
                          <w:rPr>
                            <w:b/>
                            <w:sz w:val="32"/>
                          </w:rPr>
                        </w:pPr>
                        <w:r>
                          <w:rPr>
                            <w:b/>
                            <w:bCs/>
                            <w:i/>
                            <w:iCs/>
                            <w:color w:val="FFFFFF"/>
                            <w:sz w:val="24"/>
                          </w:rPr>
                          <w:t>+</w:t>
                        </w:r>
                        <w:r>
                          <w:rPr>
                            <w:b/>
                            <w:bCs/>
                            <w:color w:val="FFFFFF"/>
                            <w:sz w:val="32"/>
                          </w:rPr>
                          <w:t>3</w:t>
                        </w:r>
                      </w:p>
                    </w:txbxContent>
                  </v:textbox>
                </v:shape>
                <w10:wrap anchorx="page"/>
              </v:group>
            </w:pict>
          </mc:Fallback>
        </mc:AlternateContent>
      </w:r>
      <w:r w:rsidR="00D56D39" w:rsidRPr="008B0301">
        <w:rPr>
          <w:rStyle w:val="Kop3Char"/>
          <w:b/>
        </w:rPr>
        <mc:AlternateContent>
          <mc:Choice Requires="wpg">
            <w:drawing>
              <wp:anchor distT="0" distB="0" distL="114300" distR="114300" simplePos="0" relativeHeight="251672064" behindDoc="0" locked="0" layoutInCell="1" allowOverlap="1" wp14:anchorId="2C244279" wp14:editId="396019F0">
                <wp:simplePos x="0" y="0"/>
                <wp:positionH relativeFrom="page">
                  <wp:posOffset>5171440</wp:posOffset>
                </wp:positionH>
                <wp:positionV relativeFrom="paragraph">
                  <wp:posOffset>74295</wp:posOffset>
                </wp:positionV>
                <wp:extent cx="1019810" cy="183515"/>
                <wp:effectExtent l="0" t="0" r="8890" b="6985"/>
                <wp:wrapNone/>
                <wp:docPr id="1033" name="Group 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183515"/>
                          <a:chOff x="8144" y="117"/>
                          <a:chExt cx="1606" cy="289"/>
                        </a:xfrm>
                      </wpg:grpSpPr>
                      <pic:pic xmlns:pic="http://schemas.openxmlformats.org/drawingml/2006/picture">
                        <pic:nvPicPr>
                          <pic:cNvPr id="1034" name="Picture 1001"/>
                          <pic:cNvPicPr>
                            <a:picLocks noChangeAspect="1" noChangeArrowheads="1"/>
                          </pic:cNvPicPr>
                        </pic:nvPicPr>
                        <pic:blipFill>
                          <a:blip r:embed="rId70"/>
                          <a:srcRect/>
                          <a:stretch>
                            <a:fillRect/>
                          </a:stretch>
                        </pic:blipFill>
                        <pic:spPr bwMode="auto">
                          <a:xfrm>
                            <a:off x="8467" y="116"/>
                            <a:ext cx="289" cy="289"/>
                          </a:xfrm>
                          <a:prstGeom prst="rect">
                            <a:avLst/>
                          </a:prstGeom>
                          <a:noFill/>
                          <a:ln>
                            <a:noFill/>
                          </a:ln>
                        </pic:spPr>
                      </pic:pic>
                      <pic:pic xmlns:pic="http://schemas.openxmlformats.org/drawingml/2006/picture">
                        <pic:nvPicPr>
                          <pic:cNvPr id="1035" name="Picture 1000"/>
                          <pic:cNvPicPr>
                            <a:picLocks noChangeAspect="1" noChangeArrowheads="1"/>
                          </pic:cNvPicPr>
                        </pic:nvPicPr>
                        <pic:blipFill>
                          <a:blip r:embed="rId71"/>
                          <a:srcRect/>
                          <a:stretch>
                            <a:fillRect/>
                          </a:stretch>
                        </pic:blipFill>
                        <pic:spPr bwMode="auto">
                          <a:xfrm>
                            <a:off x="8796" y="116"/>
                            <a:ext cx="289" cy="289"/>
                          </a:xfrm>
                          <a:prstGeom prst="rect">
                            <a:avLst/>
                          </a:prstGeom>
                          <a:noFill/>
                          <a:ln>
                            <a:noFill/>
                          </a:ln>
                        </pic:spPr>
                      </pic:pic>
                      <pic:pic xmlns:pic="http://schemas.openxmlformats.org/drawingml/2006/picture">
                        <pic:nvPicPr>
                          <pic:cNvPr id="1036" name="Picture 999"/>
                          <pic:cNvPicPr>
                            <a:picLocks noChangeAspect="1" noChangeArrowheads="1"/>
                          </pic:cNvPicPr>
                        </pic:nvPicPr>
                        <pic:blipFill>
                          <a:blip r:embed="rId72"/>
                          <a:srcRect/>
                          <a:stretch>
                            <a:fillRect/>
                          </a:stretch>
                        </pic:blipFill>
                        <pic:spPr bwMode="auto">
                          <a:xfrm>
                            <a:off x="8143" y="116"/>
                            <a:ext cx="289" cy="289"/>
                          </a:xfrm>
                          <a:prstGeom prst="rect">
                            <a:avLst/>
                          </a:prstGeom>
                          <a:noFill/>
                          <a:ln>
                            <a:noFill/>
                          </a:ln>
                        </pic:spPr>
                      </pic:pic>
                      <pic:pic xmlns:pic="http://schemas.openxmlformats.org/drawingml/2006/picture">
                        <pic:nvPicPr>
                          <pic:cNvPr id="1037" name="Picture 998"/>
                          <pic:cNvPicPr>
                            <a:picLocks noChangeAspect="1" noChangeArrowheads="1"/>
                          </pic:cNvPicPr>
                        </pic:nvPicPr>
                        <pic:blipFill>
                          <a:blip r:embed="rId73"/>
                          <a:srcRect/>
                          <a:stretch>
                            <a:fillRect/>
                          </a:stretch>
                        </pic:blipFill>
                        <pic:spPr bwMode="auto">
                          <a:xfrm>
                            <a:off x="9461" y="116"/>
                            <a:ext cx="289" cy="289"/>
                          </a:xfrm>
                          <a:prstGeom prst="rect">
                            <a:avLst/>
                          </a:prstGeom>
                          <a:noFill/>
                          <a:ln>
                            <a:noFill/>
                          </a:ln>
                        </pic:spPr>
                      </pic:pic>
                      <pic:pic xmlns:pic="http://schemas.openxmlformats.org/drawingml/2006/picture">
                        <pic:nvPicPr>
                          <pic:cNvPr id="1038" name="Picture 997"/>
                          <pic:cNvPicPr>
                            <a:picLocks noChangeAspect="1" noChangeArrowheads="1"/>
                          </pic:cNvPicPr>
                        </pic:nvPicPr>
                        <pic:blipFill>
                          <a:blip r:embed="rId74"/>
                          <a:srcRect/>
                          <a:stretch>
                            <a:fillRect/>
                          </a:stretch>
                        </pic:blipFill>
                        <pic:spPr bwMode="auto">
                          <a:xfrm>
                            <a:off x="9126" y="116"/>
                            <a:ext cx="289" cy="28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48B9A5C" id="Group 996" o:spid="_x0000_s1026" style="position:absolute;margin-left:407.2pt;margin-top:5.85pt;width:80.3pt;height:14.45pt;z-index:251672064;mso-position-horizontal-relative:page" coordorigin="8144,117" coordsize="160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">
                <v:shape id="Picture 1001" o:spid="_x0000_s1027" type="#_x0000_t75" style="position:absolute;left:8467;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">
                  <v:imagedata r:id="rId75" o:title=""/>
                </v:shape>
                <v:shape id="Picture 1000" o:spid="_x0000_s1028" type="#_x0000_t75" style="position:absolute;left:8796;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">
                  <v:imagedata r:id="rId76" o:title=""/>
                </v:shape>
                <v:shape id="Picture 999" o:spid="_x0000_s1029" type="#_x0000_t75" style="position:absolute;left:8143;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">
                  <v:imagedata r:id="rId77" o:title=""/>
                </v:shape>
                <v:shape id="Picture 998" o:spid="_x0000_s1030" type="#_x0000_t75" style="position:absolute;left:9461;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">
                  <v:imagedata r:id="rId78" o:title=""/>
                </v:shape>
                <v:shape id="Picture 997" o:spid="_x0000_s1031" type="#_x0000_t75" style="position:absolute;left:9126;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">
                  <v:imagedata r:id="rId79" o:title=""/>
                </v:shape>
                <w10:wrap anchorx="page"/>
              </v:group>
            </w:pict>
          </mc:Fallback>
        </mc:AlternateContent>
      </w:r>
      <w:r w:rsidR="00E82D0E" w:rsidRPr="008B0301">
        <w:rPr>
          <w:rStyle w:val="Kop3Char"/>
          <w:b/>
        </w:rPr>
        <w:t xml:space="preserve">Individuele instructie </w:t>
      </w:r>
      <w:r w:rsidR="00484FCA" w:rsidRPr="008B0301">
        <w:rPr>
          <w:rStyle w:val="Kop3Char"/>
          <w:b/>
        </w:rPr>
        <w:t xml:space="preserve">(tutoring) </w:t>
      </w:r>
      <w:r w:rsidR="00E82D0E" w:rsidRPr="008B0301">
        <w:rPr>
          <w:rStyle w:val="Kop3Char"/>
          <w:b/>
        </w:rPr>
        <w:t>(EEF)</w:t>
      </w:r>
      <w:bookmarkEnd w:id="21"/>
      <w:bookmarkEnd w:id="22"/>
    </w:p>
    <w:p w14:paraId="3DC952E5" w14:textId="77777777" w:rsidR="00E224F7" w:rsidRPr="0069325D" w:rsidRDefault="00E224F7" w:rsidP="0069325D">
      <w:pPr>
        <w:pStyle w:val="Plattetekst"/>
        <w:spacing w:before="63"/>
        <w:ind w:left="107"/>
        <w:rPr>
          <w:rFonts w:ascii="Verdana" w:hAnsi="Verdana"/>
          <w:b w:val="0"/>
          <w:bCs w:val="0"/>
          <w:sz w:val="18"/>
          <w:szCs w:val="18"/>
          <w:lang w:val="nl-NL"/>
        </w:rPr>
      </w:pPr>
      <w:r w:rsidRPr="0069325D">
        <w:rPr>
          <w:rFonts w:ascii="Verdana" w:hAnsi="Verdana"/>
          <w:b w:val="0"/>
          <w:bCs w:val="0"/>
          <w:sz w:val="18"/>
          <w:szCs w:val="18"/>
          <w:lang w:val="nl-NL"/>
        </w:rPr>
        <w:t>Gemiddeld effect tegen zeer lage kosten, op basis van gemiddeld bewijs.</w:t>
      </w:r>
    </w:p>
    <w:p w14:paraId="6F7DF6D3" w14:textId="77777777" w:rsidR="00E224F7" w:rsidRPr="009A143A" w:rsidRDefault="00E224F7" w:rsidP="00E224F7">
      <w:pPr>
        <w:pStyle w:val="Plattetekst"/>
        <w:rPr>
          <w:rFonts w:ascii="Verdana" w:hAnsi="Verdana"/>
          <w:b w:val="0"/>
          <w:sz w:val="18"/>
          <w:szCs w:val="18"/>
          <w:lang w:val="nl-NL"/>
        </w:rPr>
      </w:pPr>
    </w:p>
    <w:p w14:paraId="4E730279" w14:textId="77777777" w:rsidR="00E224F7" w:rsidRPr="009A143A" w:rsidRDefault="00E224F7" w:rsidP="00E224F7">
      <w:pPr>
        <w:pStyle w:val="Plattetekst"/>
        <w:spacing w:before="3"/>
        <w:rPr>
          <w:rFonts w:ascii="Verdana" w:hAnsi="Verdana"/>
          <w:b w:val="0"/>
          <w:sz w:val="18"/>
          <w:szCs w:val="18"/>
          <w:lang w:val="nl-NL"/>
        </w:rPr>
      </w:pPr>
    </w:p>
    <w:p w14:paraId="2D32C5AF" w14:textId="77777777" w:rsidR="00E224F7" w:rsidRPr="009A143A" w:rsidRDefault="00E224F7" w:rsidP="00E224F7">
      <w:pPr>
        <w:pStyle w:val="Plattetekst"/>
        <w:spacing w:before="64" w:line="316" w:lineRule="auto"/>
        <w:ind w:left="107" w:right="168"/>
        <w:rPr>
          <w:rFonts w:ascii="Verdana" w:hAnsi="Verdana"/>
          <w:sz w:val="18"/>
          <w:szCs w:val="18"/>
          <w:lang w:val="nl-NL"/>
        </w:rPr>
      </w:pPr>
      <w:r w:rsidRPr="009A143A">
        <w:rPr>
          <w:rFonts w:ascii="Verdana" w:hAnsi="Verdana"/>
          <w:b w:val="0"/>
          <w:bCs w:val="0"/>
          <w:sz w:val="18"/>
          <w:szCs w:val="18"/>
          <w:lang w:val="nl-NL"/>
        </w:rPr>
        <w:t>Bij individuele instructie krijgt elke leerling individuele opdrachten en begeleiding.</w:t>
      </w:r>
      <w:r w:rsidRPr="009A143A">
        <w:rPr>
          <w:rFonts w:ascii="Verdana" w:hAnsi="Verdana"/>
          <w:sz w:val="18"/>
          <w:szCs w:val="18"/>
          <w:lang w:val="nl-NL"/>
        </w:rPr>
        <w:t xml:space="preserve"> </w:t>
      </w:r>
      <w:r w:rsidRPr="009A143A">
        <w:rPr>
          <w:rFonts w:ascii="Verdana" w:hAnsi="Verdana"/>
          <w:b w:val="0"/>
          <w:bCs w:val="0"/>
          <w:sz w:val="18"/>
          <w:szCs w:val="18"/>
          <w:lang w:val="nl-NL"/>
        </w:rPr>
        <w:t>Deze aanpak is gebaseerd op het idee dat elke leerling andere behoeften heeft en dat een persoonlijke benadering, vooral in het soort activiteiten en het tempo waarin leerlingen de lesstof tot zich nemen, het meest effectief is.</w:t>
      </w:r>
      <w:r w:rsidRPr="009A143A">
        <w:rPr>
          <w:rFonts w:ascii="Verdana" w:hAnsi="Verdana"/>
          <w:sz w:val="18"/>
          <w:szCs w:val="18"/>
          <w:lang w:val="nl-NL"/>
        </w:rPr>
        <w:t xml:space="preserve"> </w:t>
      </w:r>
      <w:r w:rsidRPr="009A143A">
        <w:rPr>
          <w:rFonts w:ascii="Verdana" w:hAnsi="Verdana"/>
          <w:b w:val="0"/>
          <w:bCs w:val="0"/>
          <w:sz w:val="18"/>
          <w:szCs w:val="18"/>
          <w:lang w:val="nl-NL"/>
        </w:rPr>
        <w:t>In het onderwijs zijn in de loop der jaren verschillende modellen van individuele instructie toegepast, vooral bij vakken als rekenen/wiskunde, waar leerlingen grotendeels zelfstandig opdrachten maken.</w:t>
      </w:r>
      <w:r w:rsidRPr="009A143A">
        <w:rPr>
          <w:rFonts w:ascii="Verdana" w:hAnsi="Verdana"/>
          <w:sz w:val="18"/>
          <w:szCs w:val="18"/>
          <w:lang w:val="nl-NL"/>
        </w:rPr>
        <w:t xml:space="preserve"> </w:t>
      </w:r>
      <w:r w:rsidRPr="009A143A">
        <w:rPr>
          <w:rFonts w:ascii="Verdana" w:hAnsi="Verdana"/>
          <w:b w:val="0"/>
          <w:bCs w:val="0"/>
          <w:sz w:val="18"/>
          <w:szCs w:val="18"/>
          <w:lang w:val="nl-NL"/>
        </w:rPr>
        <w:t>Meer recent zijn er digitale technologieën ingezet om individuele activiteiten en feedback mogelijk te maken.</w:t>
      </w:r>
    </w:p>
    <w:p w14:paraId="0FD6895E" w14:textId="77777777" w:rsidR="00E224F7" w:rsidRPr="009A143A" w:rsidRDefault="00E224F7" w:rsidP="00E224F7">
      <w:pPr>
        <w:pStyle w:val="Plattetekst"/>
        <w:spacing w:before="3"/>
        <w:rPr>
          <w:rFonts w:ascii="Verdana" w:hAnsi="Verdana"/>
          <w:sz w:val="18"/>
          <w:szCs w:val="18"/>
          <w:lang w:val="nl-NL"/>
        </w:rPr>
      </w:pPr>
    </w:p>
    <w:p w14:paraId="346096DE" w14:textId="77777777" w:rsidR="00E224F7" w:rsidRPr="009A143A" w:rsidRDefault="00E224F7" w:rsidP="001E645B">
      <w:pPr>
        <w:rPr>
          <w:szCs w:val="18"/>
        </w:rPr>
      </w:pPr>
      <w:r w:rsidRPr="001E645B">
        <w:rPr>
          <w:b/>
        </w:rPr>
        <w:t>Hoe effectief is deze interventie?</w:t>
      </w:r>
    </w:p>
    <w:p w14:paraId="78889391" w14:textId="77777777" w:rsidR="00E224F7" w:rsidRPr="009A143A" w:rsidRDefault="00E224F7" w:rsidP="00E224F7">
      <w:pPr>
        <w:pStyle w:val="Plattetekst"/>
        <w:spacing w:before="93" w:line="316" w:lineRule="auto"/>
        <w:ind w:left="107"/>
        <w:rPr>
          <w:rFonts w:ascii="Verdana" w:hAnsi="Verdana"/>
          <w:sz w:val="18"/>
          <w:szCs w:val="18"/>
          <w:lang w:val="nl-NL"/>
        </w:rPr>
      </w:pPr>
      <w:r w:rsidRPr="009A143A">
        <w:rPr>
          <w:rFonts w:ascii="Verdana" w:hAnsi="Verdana"/>
          <w:b w:val="0"/>
          <w:bCs w:val="0"/>
          <w:sz w:val="18"/>
          <w:szCs w:val="18"/>
          <w:lang w:val="nl-NL"/>
        </w:rPr>
        <w:t xml:space="preserve">Over het algemeen heeft individuele </w:t>
      </w:r>
      <w:r w:rsidR="002E62D1" w:rsidRPr="009A143A">
        <w:rPr>
          <w:rFonts w:ascii="Verdana" w:hAnsi="Verdana"/>
          <w:b w:val="0"/>
          <w:bCs w:val="0"/>
          <w:sz w:val="18"/>
          <w:szCs w:val="18"/>
          <w:lang w:val="nl-NL"/>
        </w:rPr>
        <w:t>instructie</w:t>
      </w:r>
      <w:r w:rsidRPr="009A143A">
        <w:rPr>
          <w:rFonts w:ascii="Verdana" w:hAnsi="Verdana"/>
          <w:b w:val="0"/>
          <w:bCs w:val="0"/>
          <w:sz w:val="18"/>
          <w:szCs w:val="18"/>
          <w:lang w:val="nl-NL"/>
        </w:rPr>
        <w:t xml:space="preserve"> een positief effect, al lopen de resultaten van de verschillende studies flink uiteen. Uit sommige onderzoeken komt een beperkt negatief effect naar </w:t>
      </w:r>
      <w:r w:rsidR="002E62D1" w:rsidRPr="009A143A">
        <w:rPr>
          <w:rFonts w:ascii="Verdana" w:hAnsi="Verdana"/>
          <w:b w:val="0"/>
          <w:bCs w:val="0"/>
          <w:sz w:val="18"/>
          <w:szCs w:val="18"/>
          <w:lang w:val="nl-NL"/>
        </w:rPr>
        <w:t>voren.</w:t>
      </w:r>
    </w:p>
    <w:p w14:paraId="2A922879" w14:textId="77777777" w:rsidR="00E224F7" w:rsidRPr="009A143A" w:rsidRDefault="00E224F7" w:rsidP="00E224F7">
      <w:pPr>
        <w:pStyle w:val="Plattetekst"/>
        <w:spacing w:before="1"/>
        <w:rPr>
          <w:rFonts w:ascii="Verdana" w:hAnsi="Verdana"/>
          <w:sz w:val="18"/>
          <w:szCs w:val="18"/>
          <w:lang w:val="nl-NL"/>
        </w:rPr>
      </w:pPr>
    </w:p>
    <w:p w14:paraId="44277B1B" w14:textId="77777777" w:rsidR="00E224F7" w:rsidRPr="009A143A" w:rsidRDefault="00E224F7" w:rsidP="00E224F7">
      <w:pPr>
        <w:pStyle w:val="Plattetekst"/>
        <w:spacing w:before="1" w:line="316" w:lineRule="auto"/>
        <w:ind w:left="107" w:right="136"/>
        <w:rPr>
          <w:rFonts w:ascii="Verdana" w:hAnsi="Verdana"/>
          <w:sz w:val="18"/>
          <w:szCs w:val="18"/>
          <w:lang w:val="nl-NL"/>
        </w:rPr>
      </w:pPr>
      <w:r w:rsidRPr="009A143A">
        <w:rPr>
          <w:rFonts w:ascii="Verdana" w:hAnsi="Verdana"/>
          <w:b w:val="0"/>
          <w:bCs w:val="0"/>
          <w:sz w:val="18"/>
          <w:szCs w:val="18"/>
          <w:lang w:val="nl-NL"/>
        </w:rPr>
        <w:t>Bij individuele instructie in de klas blijkt de leerkracht/docent meer een managementrol te krijgen omdat deze aanpak meer organisatie en monitoring vereist, waardoor er minder tijd overblijft voor goede pedagogische interactie.</w:t>
      </w:r>
      <w:r w:rsidRPr="009A143A">
        <w:rPr>
          <w:rFonts w:ascii="Verdana" w:hAnsi="Verdana"/>
          <w:sz w:val="18"/>
          <w:szCs w:val="18"/>
          <w:lang w:val="nl-NL"/>
        </w:rPr>
        <w:t xml:space="preserve"> </w:t>
      </w:r>
      <w:r w:rsidRPr="009A143A">
        <w:rPr>
          <w:rFonts w:ascii="Verdana" w:hAnsi="Verdana"/>
          <w:b w:val="0"/>
          <w:bCs w:val="0"/>
          <w:sz w:val="18"/>
          <w:szCs w:val="18"/>
          <w:lang w:val="nl-NL"/>
        </w:rPr>
        <w:t>Dat kan wellicht de uiteenlopende resultaten verklaren.</w:t>
      </w:r>
      <w:r w:rsidRPr="009A143A">
        <w:rPr>
          <w:rFonts w:ascii="Verdana" w:hAnsi="Verdana"/>
          <w:sz w:val="18"/>
          <w:szCs w:val="18"/>
          <w:lang w:val="nl-NL"/>
        </w:rPr>
        <w:t xml:space="preserve"> </w:t>
      </w:r>
      <w:r w:rsidRPr="009A143A">
        <w:rPr>
          <w:rFonts w:ascii="Verdana" w:hAnsi="Verdana"/>
          <w:b w:val="0"/>
          <w:bCs w:val="0"/>
          <w:sz w:val="18"/>
          <w:szCs w:val="18"/>
          <w:lang w:val="nl-NL"/>
        </w:rPr>
        <w:t>Daarom kan individuele instructie beter worden ingezet als aanvulling op het klassikale onderwijs dan als standaardvervanging.</w:t>
      </w:r>
    </w:p>
    <w:p w14:paraId="39AA89C9" w14:textId="77777777" w:rsidR="00E224F7" w:rsidRPr="009A143A" w:rsidRDefault="00E224F7" w:rsidP="00E224F7">
      <w:pPr>
        <w:pStyle w:val="Plattetekst"/>
        <w:spacing w:before="1"/>
        <w:rPr>
          <w:rFonts w:ascii="Verdana" w:hAnsi="Verdana"/>
          <w:sz w:val="18"/>
          <w:szCs w:val="18"/>
          <w:lang w:val="nl-NL"/>
        </w:rPr>
      </w:pPr>
    </w:p>
    <w:p w14:paraId="5E74A8BA" w14:textId="15EF5AAE" w:rsidR="00E224F7" w:rsidRPr="009A143A" w:rsidRDefault="00E224F7" w:rsidP="00E224F7">
      <w:pPr>
        <w:pStyle w:val="Plattetekst"/>
        <w:spacing w:line="316" w:lineRule="auto"/>
        <w:ind w:left="107" w:right="136"/>
        <w:rPr>
          <w:rFonts w:ascii="Verdana" w:hAnsi="Verdana"/>
          <w:sz w:val="18"/>
          <w:szCs w:val="18"/>
          <w:lang w:val="nl-NL"/>
        </w:rPr>
      </w:pPr>
      <w:r w:rsidRPr="009A143A">
        <w:rPr>
          <w:rFonts w:ascii="Verdana" w:hAnsi="Verdana"/>
          <w:b w:val="0"/>
          <w:bCs w:val="0"/>
          <w:sz w:val="18"/>
          <w:szCs w:val="18"/>
          <w:lang w:val="nl-NL"/>
        </w:rPr>
        <w:t>Een aantal recentere studies laat een groter effect zien.</w:t>
      </w:r>
      <w:r w:rsidRPr="009A143A">
        <w:rPr>
          <w:rFonts w:ascii="Verdana" w:hAnsi="Verdana"/>
          <w:sz w:val="18"/>
          <w:szCs w:val="18"/>
          <w:lang w:val="nl-NL"/>
        </w:rPr>
        <w:t xml:space="preserve"> </w:t>
      </w:r>
      <w:r w:rsidRPr="009A143A">
        <w:rPr>
          <w:rFonts w:ascii="Verdana" w:hAnsi="Verdana"/>
          <w:b w:val="0"/>
          <w:bCs w:val="0"/>
          <w:sz w:val="18"/>
          <w:szCs w:val="18"/>
          <w:lang w:val="nl-NL"/>
        </w:rPr>
        <w:t xml:space="preserve">Daarin werd </w:t>
      </w:r>
      <w:r w:rsidR="008D1E0B">
        <w:rPr>
          <w:rFonts w:ascii="Verdana" w:hAnsi="Verdana"/>
          <w:b w:val="0"/>
          <w:bCs w:val="0"/>
          <w:sz w:val="18"/>
          <w:szCs w:val="18"/>
          <w:lang w:val="nl-NL"/>
        </w:rPr>
        <w:t>d</w:t>
      </w:r>
      <w:r w:rsidRPr="009A143A">
        <w:rPr>
          <w:rFonts w:ascii="Verdana" w:hAnsi="Verdana"/>
          <w:b w:val="0"/>
          <w:bCs w:val="0"/>
          <w:sz w:val="18"/>
          <w:szCs w:val="18"/>
          <w:lang w:val="nl-NL"/>
        </w:rPr>
        <w:t>igitale technologie ingezet voor individuele instructie, en dat zou dit grotere effect kunnen verklaren.</w:t>
      </w:r>
      <w:r w:rsidRPr="009A143A">
        <w:rPr>
          <w:rFonts w:ascii="Verdana" w:hAnsi="Verdana"/>
          <w:sz w:val="18"/>
          <w:szCs w:val="18"/>
          <w:lang w:val="nl-NL"/>
        </w:rPr>
        <w:t xml:space="preserve"> </w:t>
      </w:r>
      <w:r w:rsidRPr="009A143A">
        <w:rPr>
          <w:rFonts w:ascii="Verdana" w:hAnsi="Verdana"/>
          <w:b w:val="0"/>
          <w:bCs w:val="0"/>
          <w:sz w:val="18"/>
          <w:szCs w:val="18"/>
          <w:lang w:val="nl-NL"/>
        </w:rPr>
        <w:t>Met technologie kun je misschien directer feedback geven op de individuele taken (zie ook</w:t>
      </w:r>
      <w:r w:rsidR="00E00185">
        <w:rPr>
          <w:rFonts w:ascii="Verdana" w:hAnsi="Verdana"/>
          <w:b w:val="0"/>
          <w:bCs w:val="0"/>
          <w:sz w:val="18"/>
          <w:szCs w:val="18"/>
          <w:lang w:val="nl-NL"/>
        </w:rPr>
        <w:t xml:space="preserve"> </w:t>
      </w:r>
      <w:r w:rsidR="00E00185">
        <w:rPr>
          <w:rFonts w:ascii="Verdana" w:hAnsi="Verdana"/>
          <w:b w:val="0"/>
          <w:bCs w:val="0"/>
          <w:sz w:val="18"/>
          <w:szCs w:val="18"/>
          <w:lang w:val="nl-NL"/>
        </w:rPr>
        <w:fldChar w:fldCharType="begin"/>
      </w:r>
      <w:r w:rsidR="00E00185">
        <w:rPr>
          <w:rFonts w:ascii="Verdana" w:hAnsi="Verdana"/>
          <w:b w:val="0"/>
          <w:bCs w:val="0"/>
          <w:sz w:val="18"/>
          <w:szCs w:val="18"/>
          <w:lang w:val="nl-NL"/>
        </w:rPr>
        <w:instrText xml:space="preserve"> REF _Ref70616782 \h </w:instrText>
      </w:r>
      <w:r w:rsidR="00E00185">
        <w:rPr>
          <w:rFonts w:ascii="Verdana" w:hAnsi="Verdana"/>
          <w:b w:val="0"/>
          <w:bCs w:val="0"/>
          <w:sz w:val="18"/>
          <w:szCs w:val="18"/>
          <w:lang w:val="nl-NL"/>
        </w:rPr>
      </w:r>
      <w:r w:rsidR="00E00185">
        <w:rPr>
          <w:rFonts w:ascii="Verdana" w:hAnsi="Verdana"/>
          <w:b w:val="0"/>
          <w:bCs w:val="0"/>
          <w:sz w:val="18"/>
          <w:szCs w:val="18"/>
          <w:lang w:val="nl-NL"/>
        </w:rPr>
        <w:fldChar w:fldCharType="separate"/>
      </w:r>
      <w:r w:rsidR="00E00185" w:rsidRPr="008B0301">
        <w:rPr>
          <w:noProof/>
          <w:lang w:val="nl-NL"/>
        </w:rPr>
        <w:t>Feedback (EEF)</w:t>
      </w:r>
      <w:r w:rsidR="00E00185">
        <w:rPr>
          <w:rFonts w:ascii="Verdana" w:hAnsi="Verdana"/>
          <w:b w:val="0"/>
          <w:bCs w:val="0"/>
          <w:sz w:val="18"/>
          <w:szCs w:val="18"/>
          <w:lang w:val="nl-NL"/>
        </w:rPr>
        <w:fldChar w:fldCharType="end"/>
      </w:r>
      <w:r w:rsidR="00E00185">
        <w:rPr>
          <w:rFonts w:ascii="Verdana" w:hAnsi="Verdana"/>
          <w:b w:val="0"/>
          <w:bCs w:val="0"/>
          <w:sz w:val="18"/>
          <w:szCs w:val="18"/>
          <w:lang w:val="nl-NL"/>
        </w:rPr>
        <w:t xml:space="preserve"> </w:t>
      </w:r>
      <w:r w:rsidRPr="009A143A">
        <w:rPr>
          <w:rFonts w:ascii="Verdana" w:hAnsi="Verdana"/>
          <w:b w:val="0"/>
          <w:bCs w:val="0"/>
          <w:sz w:val="18"/>
          <w:szCs w:val="18"/>
          <w:lang w:val="nl-NL"/>
        </w:rPr>
        <w:t>voor meer informatie over het effect ervan.)</w:t>
      </w:r>
    </w:p>
    <w:p w14:paraId="3C79D710" w14:textId="77777777" w:rsidR="00E224F7" w:rsidRPr="009A143A" w:rsidRDefault="00E224F7" w:rsidP="00E224F7">
      <w:pPr>
        <w:pStyle w:val="Plattetekst"/>
        <w:spacing w:before="4"/>
        <w:rPr>
          <w:rFonts w:ascii="Verdana" w:hAnsi="Verdana"/>
          <w:sz w:val="18"/>
          <w:szCs w:val="18"/>
          <w:lang w:val="nl-NL"/>
        </w:rPr>
      </w:pPr>
    </w:p>
    <w:p w14:paraId="293C6571" w14:textId="77777777" w:rsidR="00E224F7" w:rsidRPr="001E645B" w:rsidRDefault="00E224F7" w:rsidP="001E645B">
      <w:pPr>
        <w:rPr>
          <w:b/>
        </w:rPr>
      </w:pPr>
      <w:r w:rsidRPr="001E645B">
        <w:rPr>
          <w:b/>
        </w:rPr>
        <w:t>Hoe overtuigend is het bewijs?</w:t>
      </w:r>
    </w:p>
    <w:p w14:paraId="0D0C77B8" w14:textId="77777777" w:rsidR="00E224F7" w:rsidRPr="009A143A" w:rsidRDefault="00E224F7" w:rsidP="00E224F7">
      <w:pPr>
        <w:pStyle w:val="Plattetekst"/>
        <w:spacing w:before="92" w:line="316" w:lineRule="auto"/>
        <w:ind w:left="107"/>
        <w:rPr>
          <w:rFonts w:ascii="Verdana" w:hAnsi="Verdana"/>
          <w:sz w:val="18"/>
          <w:szCs w:val="18"/>
          <w:lang w:val="nl-NL"/>
        </w:rPr>
      </w:pPr>
      <w:r w:rsidRPr="009A143A">
        <w:rPr>
          <w:rFonts w:ascii="Verdana" w:hAnsi="Verdana"/>
          <w:b w:val="0"/>
          <w:bCs w:val="0"/>
          <w:sz w:val="18"/>
          <w:szCs w:val="18"/>
          <w:lang w:val="nl-NL"/>
        </w:rPr>
        <w:t>Verschillende meta-analyses ondersteunen de conclusie dat een individuelere aanpak voor hele klassen een gemiddeld positief effect kan hebben.</w:t>
      </w:r>
      <w:r w:rsidRPr="009A143A">
        <w:rPr>
          <w:rFonts w:ascii="Verdana" w:hAnsi="Verdana"/>
          <w:sz w:val="18"/>
          <w:szCs w:val="18"/>
          <w:lang w:val="nl-NL"/>
        </w:rPr>
        <w:t xml:space="preserve"> </w:t>
      </w:r>
      <w:r w:rsidRPr="009A143A">
        <w:rPr>
          <w:rFonts w:ascii="Verdana" w:hAnsi="Verdana"/>
          <w:b w:val="0"/>
          <w:bCs w:val="0"/>
          <w:sz w:val="18"/>
          <w:szCs w:val="18"/>
          <w:lang w:val="nl-NL"/>
        </w:rPr>
        <w:t>De resultaten zijn echter niet eenduidig en sommige meta-analyses laten een minder groot effect zien.</w:t>
      </w:r>
    </w:p>
    <w:p w14:paraId="32599540" w14:textId="77777777" w:rsidR="00E224F7" w:rsidRPr="009A143A" w:rsidRDefault="00E224F7" w:rsidP="00E224F7">
      <w:pPr>
        <w:pStyle w:val="Plattetekst"/>
        <w:spacing w:before="2"/>
        <w:rPr>
          <w:rFonts w:ascii="Verdana" w:hAnsi="Verdana"/>
          <w:sz w:val="18"/>
          <w:szCs w:val="18"/>
          <w:lang w:val="nl-NL"/>
        </w:rPr>
      </w:pPr>
    </w:p>
    <w:p w14:paraId="31BF9610" w14:textId="77777777" w:rsidR="00E224F7" w:rsidRPr="009A143A" w:rsidRDefault="00E224F7" w:rsidP="00E224F7">
      <w:pPr>
        <w:pStyle w:val="Plattetekst"/>
        <w:spacing w:line="316" w:lineRule="auto"/>
        <w:ind w:left="107" w:right="168"/>
        <w:rPr>
          <w:rFonts w:ascii="Verdana" w:hAnsi="Verdana"/>
          <w:sz w:val="18"/>
          <w:szCs w:val="18"/>
          <w:lang w:val="nl-NL"/>
        </w:rPr>
      </w:pPr>
      <w:r w:rsidRPr="009A143A">
        <w:rPr>
          <w:rFonts w:ascii="Verdana" w:hAnsi="Verdana"/>
          <w:b w:val="0"/>
          <w:bCs w:val="0"/>
          <w:sz w:val="18"/>
          <w:szCs w:val="18"/>
          <w:lang w:val="nl-NL"/>
        </w:rPr>
        <w:t>Er is ook onderzoek uit gerelateerde vakgebieden, zoals computerondersteund leren en het 'beheersingsleren' van Bloom, waar leerlingen stapsgewijs instructie krijgen, feedback ontvangen en pas verdergaan als ze een bepaalde stap volledig beheersen.</w:t>
      </w:r>
      <w:r w:rsidRPr="009A143A">
        <w:rPr>
          <w:rFonts w:ascii="Verdana" w:hAnsi="Verdana"/>
          <w:sz w:val="18"/>
          <w:szCs w:val="18"/>
          <w:lang w:val="nl-NL"/>
        </w:rPr>
        <w:t xml:space="preserve"> </w:t>
      </w:r>
      <w:r w:rsidRPr="009A143A">
        <w:rPr>
          <w:rFonts w:ascii="Verdana" w:hAnsi="Verdana"/>
          <w:b w:val="0"/>
          <w:bCs w:val="0"/>
          <w:sz w:val="18"/>
          <w:szCs w:val="18"/>
          <w:lang w:val="nl-NL"/>
        </w:rPr>
        <w:t>Op beide gebieden blijkt instructie in kleine groepen effectiever te zijn dan individuele instructie.</w:t>
      </w:r>
    </w:p>
    <w:p w14:paraId="1DECA72D" w14:textId="77777777" w:rsidR="00E224F7" w:rsidRPr="009A143A" w:rsidRDefault="00E224F7" w:rsidP="00E224F7">
      <w:pPr>
        <w:pStyle w:val="Plattetekst"/>
        <w:spacing w:before="2"/>
        <w:rPr>
          <w:rFonts w:ascii="Verdana" w:hAnsi="Verdana"/>
          <w:sz w:val="18"/>
          <w:szCs w:val="18"/>
          <w:lang w:val="nl-NL"/>
        </w:rPr>
      </w:pPr>
    </w:p>
    <w:p w14:paraId="1AD62824" w14:textId="77777777" w:rsidR="00E224F7" w:rsidRPr="009A143A" w:rsidRDefault="00E224F7" w:rsidP="00E224F7">
      <w:pPr>
        <w:pStyle w:val="Plattetekst"/>
        <w:spacing w:line="316" w:lineRule="auto"/>
        <w:ind w:left="107"/>
        <w:rPr>
          <w:rFonts w:ascii="Verdana" w:hAnsi="Verdana"/>
          <w:sz w:val="18"/>
          <w:szCs w:val="18"/>
          <w:lang w:val="nl-NL"/>
        </w:rPr>
      </w:pPr>
      <w:r w:rsidRPr="009A143A">
        <w:rPr>
          <w:rFonts w:ascii="Verdana" w:hAnsi="Verdana"/>
          <w:b w:val="0"/>
          <w:bCs w:val="0"/>
          <w:sz w:val="18"/>
          <w:szCs w:val="18"/>
          <w:lang w:val="nl-NL"/>
        </w:rPr>
        <w:t>Het bewijs is grotendeels afkomstig uit studies binnen het voortgezet onderwijs en studies naar wiskunde, maar ook voor bijvoorbeeld de natuurwetenschappelijke vakken, geschiedenis en aardrijkskunde zijn er positieve effecten gevonden.</w:t>
      </w:r>
    </w:p>
    <w:p w14:paraId="24CEA8CC" w14:textId="77777777" w:rsidR="00E224F7" w:rsidRPr="009A143A" w:rsidRDefault="00E224F7" w:rsidP="00E224F7">
      <w:pPr>
        <w:pStyle w:val="Plattetekst"/>
        <w:spacing w:before="3"/>
        <w:rPr>
          <w:rFonts w:ascii="Verdana" w:hAnsi="Verdana"/>
          <w:sz w:val="18"/>
          <w:szCs w:val="18"/>
          <w:lang w:val="nl-NL"/>
        </w:rPr>
      </w:pPr>
    </w:p>
    <w:p w14:paraId="272E6B09" w14:textId="77777777" w:rsidR="00E224F7" w:rsidRPr="001E645B" w:rsidRDefault="00E224F7" w:rsidP="001E645B">
      <w:pPr>
        <w:rPr>
          <w:b/>
        </w:rPr>
      </w:pPr>
      <w:r w:rsidRPr="001E645B">
        <w:rPr>
          <w:b/>
        </w:rPr>
        <w:t>Wat zijn de kosten?</w:t>
      </w:r>
    </w:p>
    <w:p w14:paraId="2E4A9CEE" w14:textId="34C70119" w:rsidR="001E645B" w:rsidRDefault="00E224F7" w:rsidP="001E645B">
      <w:pPr>
        <w:pStyle w:val="Plattetekst"/>
        <w:spacing w:before="93" w:line="316" w:lineRule="auto"/>
        <w:ind w:left="107"/>
        <w:rPr>
          <w:rFonts w:ascii="Verdana" w:hAnsi="Verdana"/>
          <w:sz w:val="18"/>
          <w:szCs w:val="18"/>
          <w:lang w:val="nl-NL"/>
        </w:rPr>
      </w:pPr>
      <w:r w:rsidRPr="009A143A">
        <w:rPr>
          <w:rFonts w:ascii="Verdana" w:hAnsi="Verdana"/>
          <w:b w:val="0"/>
          <w:bCs w:val="0"/>
          <w:sz w:val="18"/>
          <w:szCs w:val="18"/>
          <w:lang w:val="nl-NL"/>
        </w:rPr>
        <w:t xml:space="preserve">De kosten van individuele instructie zijn meestal zeer </w:t>
      </w:r>
      <w:r w:rsidR="002E62D1" w:rsidRPr="009A143A">
        <w:rPr>
          <w:rFonts w:ascii="Verdana" w:hAnsi="Verdana"/>
          <w:b w:val="0"/>
          <w:bCs w:val="0"/>
          <w:sz w:val="18"/>
          <w:szCs w:val="18"/>
          <w:lang w:val="nl-NL"/>
        </w:rPr>
        <w:t>laag.</w:t>
      </w:r>
      <w:r w:rsidRPr="009A143A">
        <w:rPr>
          <w:rFonts w:ascii="Verdana" w:hAnsi="Verdana"/>
          <w:sz w:val="18"/>
          <w:szCs w:val="18"/>
          <w:lang w:val="nl-NL"/>
        </w:rPr>
        <w:t xml:space="preserve"> </w:t>
      </w:r>
      <w:r w:rsidRPr="009A143A">
        <w:rPr>
          <w:rFonts w:ascii="Verdana" w:hAnsi="Verdana"/>
          <w:b w:val="0"/>
          <w:bCs w:val="0"/>
          <w:sz w:val="18"/>
          <w:szCs w:val="18"/>
          <w:lang w:val="nl-NL"/>
        </w:rPr>
        <w:t>Technologische interventies, zoals onlineprogramma's of systemen voor geïntegreerd leren, zijn de afgelopen jaren goedkoper geworden.</w:t>
      </w:r>
      <w:r w:rsidRPr="009A143A">
        <w:rPr>
          <w:rFonts w:ascii="Verdana" w:hAnsi="Verdana"/>
          <w:sz w:val="18"/>
          <w:szCs w:val="18"/>
          <w:lang w:val="nl-NL"/>
        </w:rPr>
        <w:t xml:space="preserve"> </w:t>
      </w:r>
      <w:r w:rsidRPr="009A143A">
        <w:rPr>
          <w:rFonts w:ascii="Verdana" w:hAnsi="Verdana"/>
          <w:b w:val="0"/>
          <w:bCs w:val="0"/>
          <w:sz w:val="18"/>
          <w:szCs w:val="18"/>
          <w:lang w:val="nl-NL"/>
        </w:rPr>
        <w:t>Over het algemeen worden de kosten daarom als zeer laag aangemerkt.</w:t>
      </w:r>
      <w:r w:rsidR="001E645B" w:rsidRPr="009A143A">
        <w:rPr>
          <w:rFonts w:ascii="Verdana" w:hAnsi="Verdana"/>
          <w:sz w:val="18"/>
          <w:szCs w:val="18"/>
          <w:lang w:val="nl-NL"/>
        </w:rPr>
        <w:t xml:space="preserve"> </w:t>
      </w:r>
    </w:p>
    <w:p w14:paraId="5181DBB2" w14:textId="77777777" w:rsidR="001E645B" w:rsidRPr="009A143A" w:rsidRDefault="001E645B" w:rsidP="001E645B">
      <w:pPr>
        <w:pStyle w:val="Plattetekst"/>
        <w:spacing w:before="93" w:line="316" w:lineRule="auto"/>
        <w:ind w:left="107"/>
        <w:rPr>
          <w:rFonts w:ascii="Verdana" w:hAnsi="Verdana"/>
          <w:sz w:val="18"/>
          <w:szCs w:val="18"/>
          <w:lang w:val="nl-NL"/>
        </w:rPr>
      </w:pPr>
    </w:p>
    <w:p w14:paraId="7903A02C" w14:textId="77777777" w:rsidR="00E224F7" w:rsidRPr="001E645B" w:rsidRDefault="00E224F7" w:rsidP="001E645B">
      <w:pPr>
        <w:rPr>
          <w:b/>
        </w:rPr>
      </w:pPr>
      <w:r w:rsidRPr="001E645B">
        <w:rPr>
          <w:b/>
        </w:rPr>
        <w:t>Individuele instructie: Waar moet je rekening mee houden?</w:t>
      </w:r>
    </w:p>
    <w:p w14:paraId="682B78AB" w14:textId="1F91BB31" w:rsidR="00E224F7" w:rsidRPr="009A143A" w:rsidRDefault="00E224F7" w:rsidP="001E645B">
      <w:pPr>
        <w:spacing w:before="96"/>
        <w:ind w:left="502"/>
        <w:rPr>
          <w:b/>
          <w:i/>
          <w:szCs w:val="18"/>
        </w:rPr>
      </w:pPr>
      <w:r w:rsidRPr="009A143A">
        <w:rPr>
          <w:i/>
          <w:iCs/>
          <w:szCs w:val="18"/>
        </w:rPr>
        <w:t>Voor je deze interventie toepast in je leeromgeving, moet je rekening houden met het volgende:</w:t>
      </w:r>
      <w:r w:rsidR="001E645B" w:rsidRPr="009A143A">
        <w:rPr>
          <w:b/>
          <w:i/>
          <w:szCs w:val="18"/>
        </w:rPr>
        <w:t xml:space="preserve"> </w:t>
      </w:r>
    </w:p>
    <w:p w14:paraId="66C12B5C" w14:textId="77777777" w:rsidR="00E224F7" w:rsidRPr="009A143A" w:rsidRDefault="00E224F7" w:rsidP="00E224F7">
      <w:pPr>
        <w:pStyle w:val="Plattetekst"/>
        <w:spacing w:before="4"/>
        <w:rPr>
          <w:rFonts w:ascii="Verdana" w:hAnsi="Verdana"/>
          <w:b w:val="0"/>
          <w:i/>
          <w:sz w:val="18"/>
          <w:szCs w:val="18"/>
          <w:lang w:val="nl-NL"/>
        </w:rPr>
      </w:pPr>
    </w:p>
    <w:p w14:paraId="1BA95033" w14:textId="77777777" w:rsidR="00E224F7" w:rsidRPr="009A143A" w:rsidRDefault="00E224F7" w:rsidP="00E224F7">
      <w:pPr>
        <w:pStyle w:val="Lijstalinea"/>
        <w:widowControl w:val="0"/>
        <w:numPr>
          <w:ilvl w:val="0"/>
          <w:numId w:val="14"/>
        </w:numPr>
        <w:tabs>
          <w:tab w:val="left" w:pos="533"/>
        </w:tabs>
        <w:autoSpaceDE w:val="0"/>
        <w:autoSpaceDN w:val="0"/>
        <w:spacing w:before="1" w:line="316" w:lineRule="auto"/>
        <w:ind w:right="836"/>
        <w:contextualSpacing w:val="0"/>
        <w:rPr>
          <w:b/>
          <w:szCs w:val="18"/>
        </w:rPr>
      </w:pPr>
      <w:r w:rsidRPr="009A143A">
        <w:rPr>
          <w:szCs w:val="18"/>
        </w:rPr>
        <w:t>Hoe zorg je ervoor dat er voldoende tijd is voor directe interactie tussen de leerkracht/docent en de leerlingen, zowel individueel als klassikaal, als de leerkracht/docent zijn/haar handen vol heeft aan het organiseren en monitoren van individuele activiteiten?</w:t>
      </w:r>
    </w:p>
    <w:p w14:paraId="49767DF5" w14:textId="36D7B7C9" w:rsidR="00E224F7" w:rsidRPr="009A143A" w:rsidRDefault="00E224F7" w:rsidP="00E224F7">
      <w:pPr>
        <w:pStyle w:val="Lijstalinea"/>
        <w:widowControl w:val="0"/>
        <w:numPr>
          <w:ilvl w:val="0"/>
          <w:numId w:val="14"/>
        </w:numPr>
        <w:tabs>
          <w:tab w:val="left" w:pos="533"/>
        </w:tabs>
        <w:autoSpaceDE w:val="0"/>
        <w:autoSpaceDN w:val="0"/>
        <w:spacing w:before="5" w:line="316" w:lineRule="auto"/>
        <w:ind w:right="251"/>
        <w:contextualSpacing w:val="0"/>
        <w:rPr>
          <w:b/>
          <w:szCs w:val="18"/>
        </w:rPr>
      </w:pPr>
      <w:r w:rsidRPr="009A143A">
        <w:rPr>
          <w:szCs w:val="18"/>
        </w:rPr>
        <w:t xml:space="preserve">Het kan zijn dat individuele instructie alleen effectief is voor leerlingen die hun eigen leren goed kunnen managen (zie ook </w:t>
      </w:r>
      <w:r w:rsidR="00E00185">
        <w:rPr>
          <w:szCs w:val="18"/>
        </w:rPr>
        <w:fldChar w:fldCharType="begin"/>
      </w:r>
      <w:r w:rsidR="00E00185">
        <w:rPr>
          <w:szCs w:val="18"/>
        </w:rPr>
        <w:instrText xml:space="preserve"> REF _Ref70613887 \h </w:instrText>
      </w:r>
      <w:r w:rsidR="00E00185">
        <w:rPr>
          <w:szCs w:val="18"/>
        </w:rPr>
      </w:r>
      <w:r w:rsidR="00E00185">
        <w:rPr>
          <w:szCs w:val="18"/>
        </w:rPr>
        <w:fldChar w:fldCharType="separate"/>
      </w:r>
      <w:r w:rsidR="00E00185" w:rsidRPr="00266018">
        <w:t>Metacognitie en zelfregulerend leren</w:t>
      </w:r>
      <w:r w:rsidR="00E00185">
        <w:t xml:space="preserve"> (EEF)</w:t>
      </w:r>
      <w:r w:rsidR="00E00185">
        <w:rPr>
          <w:szCs w:val="18"/>
        </w:rPr>
        <w:fldChar w:fldCharType="end"/>
      </w:r>
      <w:r w:rsidRPr="009A143A">
        <w:rPr>
          <w:szCs w:val="18"/>
        </w:rPr>
        <w:t>).</w:t>
      </w:r>
      <w:r w:rsidRPr="009A143A">
        <w:rPr>
          <w:b/>
          <w:bCs/>
          <w:szCs w:val="18"/>
        </w:rPr>
        <w:t xml:space="preserve"> </w:t>
      </w:r>
      <w:r w:rsidRPr="009A143A">
        <w:rPr>
          <w:szCs w:val="18"/>
        </w:rPr>
        <w:t>Wat heeft dit voor gevolgen voor jouw leerlingen?</w:t>
      </w:r>
    </w:p>
    <w:p w14:paraId="61CAFA24" w14:textId="77777777" w:rsidR="00E224F7" w:rsidRPr="009A143A" w:rsidRDefault="00E224F7" w:rsidP="00E224F7">
      <w:pPr>
        <w:pStyle w:val="Lijstalinea"/>
        <w:widowControl w:val="0"/>
        <w:numPr>
          <w:ilvl w:val="0"/>
          <w:numId w:val="14"/>
        </w:numPr>
        <w:tabs>
          <w:tab w:val="left" w:pos="533"/>
        </w:tabs>
        <w:autoSpaceDE w:val="0"/>
        <w:autoSpaceDN w:val="0"/>
        <w:spacing w:before="5" w:line="316" w:lineRule="auto"/>
        <w:ind w:right="371"/>
        <w:contextualSpacing w:val="0"/>
        <w:rPr>
          <w:b/>
          <w:szCs w:val="18"/>
        </w:rPr>
      </w:pPr>
      <w:r w:rsidRPr="009A143A">
        <w:rPr>
          <w:szCs w:val="18"/>
        </w:rPr>
        <w:t>Als je digitale middelen gebruikt voor individuele leeractiviteiten, is dat voor de leerlingen een effectieve manier om de stof te oefenen, maar leerlingen hebben daarnaast directe instructie van een leerkracht/docent nodig als er nieuwe stof wordt behandeld of als de leerlingen geen progressie boeken.</w:t>
      </w:r>
    </w:p>
    <w:p w14:paraId="42EB24A0" w14:textId="77777777" w:rsidR="00E224F7" w:rsidRPr="009A143A" w:rsidRDefault="00E224F7" w:rsidP="00E224F7">
      <w:pPr>
        <w:pStyle w:val="Lijstalinea"/>
        <w:widowControl w:val="0"/>
        <w:numPr>
          <w:ilvl w:val="0"/>
          <w:numId w:val="14"/>
        </w:numPr>
        <w:tabs>
          <w:tab w:val="left" w:pos="533"/>
        </w:tabs>
        <w:autoSpaceDE w:val="0"/>
        <w:autoSpaceDN w:val="0"/>
        <w:spacing w:before="5" w:line="316" w:lineRule="auto"/>
        <w:ind w:right="744"/>
        <w:contextualSpacing w:val="0"/>
        <w:rPr>
          <w:b/>
          <w:szCs w:val="18"/>
        </w:rPr>
      </w:pPr>
      <w:r w:rsidRPr="009A143A">
        <w:rPr>
          <w:szCs w:val="18"/>
        </w:rPr>
        <w:t>Heb je instructie in kleine groepen overwogen om leerlingen met verschillende leerbehoeften tegemoet te komen zonder dat dit ten koste gaat van de totale hoeveelheid instructie die de leerlingen ontvangen?</w:t>
      </w:r>
    </w:p>
    <w:p w14:paraId="51E8D708" w14:textId="77777777" w:rsidR="0099680E" w:rsidRDefault="0099680E" w:rsidP="001B23CC">
      <w:pPr>
        <w:pStyle w:val="Kop1"/>
        <w:spacing w:before="1"/>
        <w:rPr>
          <w:b w:val="0"/>
          <w:bCs w:val="0"/>
          <w:szCs w:val="18"/>
        </w:rPr>
      </w:pPr>
    </w:p>
    <w:p w14:paraId="6C8E1DA1" w14:textId="30FC01C9" w:rsidR="0099680E" w:rsidRPr="0099680E" w:rsidRDefault="00275BED" w:rsidP="0099680E">
      <w:pPr>
        <w:spacing w:line="240" w:lineRule="auto"/>
        <w:rPr>
          <w:i/>
          <w:color w:val="000000"/>
          <w:szCs w:val="20"/>
        </w:rPr>
      </w:pPr>
      <w:hyperlink r:id="rId80" w:history="1">
        <w:r w:rsidR="0099680E" w:rsidRPr="00C77EC5">
          <w:rPr>
            <w:rStyle w:val="Hyperlink"/>
            <w:i/>
            <w:szCs w:val="20"/>
          </w:rPr>
          <w:t>Deze interventie is overgenomen uit de ‘teaching en learning toolkit’ van de Education Endowment Foundation (EEF).</w:t>
        </w:r>
      </w:hyperlink>
      <w:r w:rsidR="0099680E" w:rsidRPr="0099680E">
        <w:rPr>
          <w:i/>
          <w:color w:val="000000"/>
          <w:szCs w:val="20"/>
        </w:rPr>
        <w:t xml:space="preserve"> Deze toolkit is tot stand gekomen op basis van een meta-analyse van jarenlang internationaal onderzoek naar het inlopen van met name cognitieve achterstanden. Het Nationaal Programma Onderwijs is echter breder, en ziet ook op sociaalemotionele ontwikkeling en executieve vaardigheden van leerlingen. Gelet op deze aanvullende functies, kan het zijn dat deze interventies als effectiever wordt ervaren dan hier weergegeven. In de komende periode wordt de informatie over deze interventie dan ook aangevuld.</w:t>
      </w:r>
    </w:p>
    <w:p w14:paraId="23383E3B" w14:textId="77777777" w:rsidR="00484FCA" w:rsidRDefault="00484FCA" w:rsidP="00484FCA"/>
    <w:p w14:paraId="1256B3B1" w14:textId="77777777" w:rsidR="00484FCA" w:rsidRPr="006365CE" w:rsidRDefault="00275BED" w:rsidP="00484FCA">
      <w:hyperlink r:id="rId81" w:history="1">
        <w:r w:rsidR="00484FCA" w:rsidRPr="006365CE">
          <w:rPr>
            <w:rStyle w:val="Hyperlink"/>
          </w:rPr>
          <w:t>Praktijkkaart</w:t>
        </w:r>
      </w:hyperlink>
    </w:p>
    <w:p w14:paraId="23138D85" w14:textId="5DB9FC5A" w:rsidR="001B23CC" w:rsidRPr="001B23CC" w:rsidRDefault="00E074F6" w:rsidP="008B0301">
      <w:pPr>
        <w:pStyle w:val="Kop3"/>
      </w:pPr>
      <w:r w:rsidRPr="009A143A">
        <w:br w:type="page"/>
      </w:r>
      <w:bookmarkStart w:id="23" w:name="_Ref70616935"/>
      <w:bookmarkStart w:id="24" w:name="_Toc71217775"/>
      <w:r w:rsidR="00C92B12">
        <mc:AlternateContent>
          <mc:Choice Requires="wpg">
            <w:drawing>
              <wp:anchor distT="0" distB="0" distL="114300" distR="114300" simplePos="0" relativeHeight="251817472" behindDoc="0" locked="0" layoutInCell="1" allowOverlap="1" wp14:anchorId="2921AC36" wp14:editId="300511E1">
                <wp:simplePos x="0" y="0"/>
                <wp:positionH relativeFrom="page">
                  <wp:posOffset>6588760</wp:posOffset>
                </wp:positionH>
                <wp:positionV relativeFrom="paragraph">
                  <wp:posOffset>-74930</wp:posOffset>
                </wp:positionV>
                <wp:extent cx="437515" cy="437515"/>
                <wp:effectExtent l="6985" t="1270" r="3175" b="0"/>
                <wp:wrapNone/>
                <wp:docPr id="214"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437515"/>
                          <a:chOff x="10376" y="-118"/>
                          <a:chExt cx="689" cy="689"/>
                        </a:xfrm>
                      </wpg:grpSpPr>
                      <wps:wsp>
                        <wps:cNvPr id="215" name="Freeform 755"/>
                        <wps:cNvSpPr>
                          <a:spLocks/>
                        </wps:cNvSpPr>
                        <wps:spPr bwMode="auto">
                          <a:xfrm>
                            <a:off x="10376" y="-119"/>
                            <a:ext cx="689" cy="689"/>
                          </a:xfrm>
                          <a:custGeom>
                            <a:avLst/>
                            <a:gdLst>
                              <a:gd name="T0" fmla="*/ 345 w 689"/>
                              <a:gd name="T1" fmla="*/ 570 h 689"/>
                              <a:gd name="T2" fmla="*/ 266 w 689"/>
                              <a:gd name="T3" fmla="*/ 561 h 689"/>
                              <a:gd name="T4" fmla="*/ 193 w 689"/>
                              <a:gd name="T5" fmla="*/ 535 h 689"/>
                              <a:gd name="T6" fmla="*/ 129 w 689"/>
                              <a:gd name="T7" fmla="*/ 495 h 689"/>
                              <a:gd name="T8" fmla="*/ 76 w 689"/>
                              <a:gd name="T9" fmla="*/ 441 h 689"/>
                              <a:gd name="T10" fmla="*/ 35 w 689"/>
                              <a:gd name="T11" fmla="*/ 377 h 689"/>
                              <a:gd name="T12" fmla="*/ 9 w 689"/>
                              <a:gd name="T13" fmla="*/ 305 h 689"/>
                              <a:gd name="T14" fmla="*/ 0 w 689"/>
                              <a:gd name="T15" fmla="*/ 226 h 689"/>
                              <a:gd name="T16" fmla="*/ 9 w 689"/>
                              <a:gd name="T17" fmla="*/ 147 h 689"/>
                              <a:gd name="T18" fmla="*/ 35 w 689"/>
                              <a:gd name="T19" fmla="*/ 75 h 689"/>
                              <a:gd name="T20" fmla="*/ 76 w 689"/>
                              <a:gd name="T21" fmla="*/ 11 h 689"/>
                              <a:gd name="T22" fmla="*/ 129 w 689"/>
                              <a:gd name="T23" fmla="*/ -42 h 689"/>
                              <a:gd name="T24" fmla="*/ 193 w 689"/>
                              <a:gd name="T25" fmla="*/ -83 h 689"/>
                              <a:gd name="T26" fmla="*/ 266 w 689"/>
                              <a:gd name="T27" fmla="*/ -109 h 689"/>
                              <a:gd name="T28" fmla="*/ 345 w 689"/>
                              <a:gd name="T29" fmla="*/ -118 h 689"/>
                              <a:gd name="T30" fmla="*/ 423 w 689"/>
                              <a:gd name="T31" fmla="*/ -109 h 689"/>
                              <a:gd name="T32" fmla="*/ 496 w 689"/>
                              <a:gd name="T33" fmla="*/ -83 h 689"/>
                              <a:gd name="T34" fmla="*/ 560 w 689"/>
                              <a:gd name="T35" fmla="*/ -42 h 689"/>
                              <a:gd name="T36" fmla="*/ 613 w 689"/>
                              <a:gd name="T37" fmla="*/ 11 h 689"/>
                              <a:gd name="T38" fmla="*/ 654 w 689"/>
                              <a:gd name="T39" fmla="*/ 75 h 689"/>
                              <a:gd name="T40" fmla="*/ 680 w 689"/>
                              <a:gd name="T41" fmla="*/ 147 h 689"/>
                              <a:gd name="T42" fmla="*/ 689 w 689"/>
                              <a:gd name="T43" fmla="*/ 226 h 689"/>
                              <a:gd name="T44" fmla="*/ 680 w 689"/>
                              <a:gd name="T45" fmla="*/ 305 h 689"/>
                              <a:gd name="T46" fmla="*/ 654 w 689"/>
                              <a:gd name="T47" fmla="*/ 377 h 689"/>
                              <a:gd name="T48" fmla="*/ 613 w 689"/>
                              <a:gd name="T49" fmla="*/ 441 h 689"/>
                              <a:gd name="T50" fmla="*/ 560 w 689"/>
                              <a:gd name="T51" fmla="*/ 495 h 689"/>
                              <a:gd name="T52" fmla="*/ 496 w 689"/>
                              <a:gd name="T53" fmla="*/ 535 h 689"/>
                              <a:gd name="T54" fmla="*/ 423 w 689"/>
                              <a:gd name="T55" fmla="*/ 561 h 689"/>
                              <a:gd name="T56" fmla="*/ 345 w 689"/>
                              <a:gd name="T57" fmla="*/ 570 h 68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89" h="689">
                                <a:moveTo>
                                  <a:pt x="345" y="688"/>
                                </a:moveTo>
                                <a:lnTo>
                                  <a:pt x="266" y="679"/>
                                </a:lnTo>
                                <a:lnTo>
                                  <a:pt x="193" y="653"/>
                                </a:lnTo>
                                <a:lnTo>
                                  <a:pt x="129" y="613"/>
                                </a:lnTo>
                                <a:lnTo>
                                  <a:pt x="76" y="559"/>
                                </a:lnTo>
                                <a:lnTo>
                                  <a:pt x="35" y="495"/>
                                </a:lnTo>
                                <a:lnTo>
                                  <a:pt x="9" y="423"/>
                                </a:lnTo>
                                <a:lnTo>
                                  <a:pt x="0" y="344"/>
                                </a:lnTo>
                                <a:lnTo>
                                  <a:pt x="9" y="265"/>
                                </a:lnTo>
                                <a:lnTo>
                                  <a:pt x="35" y="193"/>
                                </a:lnTo>
                                <a:lnTo>
                                  <a:pt x="76" y="129"/>
                                </a:lnTo>
                                <a:lnTo>
                                  <a:pt x="129" y="76"/>
                                </a:lnTo>
                                <a:lnTo>
                                  <a:pt x="193" y="35"/>
                                </a:lnTo>
                                <a:lnTo>
                                  <a:pt x="266" y="9"/>
                                </a:lnTo>
                                <a:lnTo>
                                  <a:pt x="345" y="0"/>
                                </a:lnTo>
                                <a:lnTo>
                                  <a:pt x="423" y="9"/>
                                </a:lnTo>
                                <a:lnTo>
                                  <a:pt x="496" y="35"/>
                                </a:lnTo>
                                <a:lnTo>
                                  <a:pt x="560" y="76"/>
                                </a:lnTo>
                                <a:lnTo>
                                  <a:pt x="613" y="129"/>
                                </a:lnTo>
                                <a:lnTo>
                                  <a:pt x="654" y="193"/>
                                </a:lnTo>
                                <a:lnTo>
                                  <a:pt x="680" y="265"/>
                                </a:lnTo>
                                <a:lnTo>
                                  <a:pt x="689" y="344"/>
                                </a:lnTo>
                                <a:lnTo>
                                  <a:pt x="680" y="423"/>
                                </a:lnTo>
                                <a:lnTo>
                                  <a:pt x="654" y="495"/>
                                </a:lnTo>
                                <a:lnTo>
                                  <a:pt x="613" y="559"/>
                                </a:lnTo>
                                <a:lnTo>
                                  <a:pt x="560" y="613"/>
                                </a:lnTo>
                                <a:lnTo>
                                  <a:pt x="496" y="653"/>
                                </a:lnTo>
                                <a:lnTo>
                                  <a:pt x="423" y="679"/>
                                </a:lnTo>
                                <a:lnTo>
                                  <a:pt x="345" y="688"/>
                                </a:lnTo>
                                <a:close/>
                              </a:path>
                            </a:pathLst>
                          </a:custGeom>
                          <a:solidFill>
                            <a:srgbClr val="FF520D">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Text Box 754"/>
                        <wps:cNvSpPr txBox="1">
                          <a:spLocks noChangeArrowheads="1"/>
                        </wps:cNvSpPr>
                        <wps:spPr bwMode="auto">
                          <a:xfrm>
                            <a:off x="10376" y="-119"/>
                            <a:ext cx="689"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3607E" w14:textId="77777777" w:rsidR="00562F15" w:rsidRDefault="00562F15" w:rsidP="003B2B4E">
                              <w:pPr>
                                <w:spacing w:before="145"/>
                                <w:ind w:left="130"/>
                                <w:rPr>
                                  <w:b/>
                                  <w:sz w:val="32"/>
                                </w:rPr>
                              </w:pPr>
                              <w:r>
                                <w:rPr>
                                  <w:b/>
                                  <w:bCs/>
                                  <w:i/>
                                  <w:iCs/>
                                  <w:color w:val="FFFFFF"/>
                                  <w:sz w:val="24"/>
                                </w:rPr>
                                <w:t>+</w:t>
                              </w:r>
                              <w:r>
                                <w:rPr>
                                  <w:b/>
                                  <w:bCs/>
                                  <w:color w:val="FFFFFF"/>
                                  <w:sz w:val="32"/>
                                </w:rPr>
                                <w:t>4</w:t>
                              </w:r>
                            </w:p>
                            <w:p w14:paraId="1BC98882" w14:textId="77777777" w:rsidR="00562F15" w:rsidRPr="003B2B4E" w:rsidRDefault="00562F15" w:rsidP="003B2B4E"/>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1AC36" id="Group 753" o:spid="_x0000_s1056" style="position:absolute;margin-left:518.8pt;margin-top:-5.9pt;width:34.45pt;height:34.45pt;z-index:251817472;mso-position-horizontal-relative:page" coordorigin="10376,-118" coordsize="6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">
                <v:shape id="Freeform 755" o:spid="_x0000_s1057" style="position:absolute;left:10376;top:-119;width:689;height:689;visibility:visible;mso-wrap-style:square;v-text-anchor:top" coordsize="68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" path="m345,688r-79,-9l193,653,129,613,76,559,35,495,9,423,,344,9,265,35,193,76,129,129,76,193,35,266,9,345,r78,9l496,35r64,41l613,129r41,64l680,265r9,79l680,423r-26,72l613,559r-53,54l496,653r-73,26l345,688xe" fillcolor="#ff520d" stroked="f">
                  <v:fill opacity="46003f"/>
                  <v:path arrowok="t" o:connecttype="custom" o:connectlocs="345,570;266,561;193,535;129,495;76,441;35,377;9,305;0,226;9,147;35,75;76,11;129,-42;193,-83;266,-109;345,-118;423,-109;496,-83;560,-42;613,11;654,75;680,147;689,226;680,305;654,377;613,441;560,495;496,535;423,561;345,570" o:connectangles="0,0,0,0,0,0,0,0,0,0,0,0,0,0,0,0,0,0,0,0,0,0,0,0,0,0,0,0,0"/>
                </v:shape>
                <v:shape id="Text Box 754" o:spid="_x0000_s1058" type="#_x0000_t202" style="position:absolute;left:10376;top:-119;width:689;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8F3607E" w14:textId="77777777" w:rsidR="00562F15" w:rsidRDefault="00562F15" w:rsidP="003B2B4E">
                        <w:pPr>
                          <w:spacing w:before="145"/>
                          <w:ind w:left="130"/>
                          <w:rPr>
                            <w:b/>
                            <w:sz w:val="32"/>
                          </w:rPr>
                        </w:pPr>
                        <w:r>
                          <w:rPr>
                            <w:b/>
                            <w:bCs/>
                            <w:i/>
                            <w:iCs/>
                            <w:color w:val="FFFFFF"/>
                            <w:sz w:val="24"/>
                          </w:rPr>
                          <w:t>+</w:t>
                        </w:r>
                        <w:r>
                          <w:rPr>
                            <w:b/>
                            <w:bCs/>
                            <w:color w:val="FFFFFF"/>
                            <w:sz w:val="32"/>
                          </w:rPr>
                          <w:t>4</w:t>
                        </w:r>
                      </w:p>
                      <w:p w14:paraId="1BC98882" w14:textId="77777777" w:rsidR="00562F15" w:rsidRPr="003B2B4E" w:rsidRDefault="00562F15" w:rsidP="003B2B4E"/>
                    </w:txbxContent>
                  </v:textbox>
                </v:shape>
                <w10:wrap anchorx="page"/>
              </v:group>
            </w:pict>
          </mc:Fallback>
        </mc:AlternateContent>
      </w:r>
      <w:r w:rsidR="00D56D39">
        <mc:AlternateContent>
          <mc:Choice Requires="wpg">
            <w:drawing>
              <wp:anchor distT="0" distB="0" distL="114300" distR="114300" simplePos="0" relativeHeight="251674112" behindDoc="0" locked="0" layoutInCell="1" allowOverlap="1" wp14:anchorId="5ADAF417" wp14:editId="4312DEF0">
                <wp:simplePos x="0" y="0"/>
                <wp:positionH relativeFrom="page">
                  <wp:posOffset>6588760</wp:posOffset>
                </wp:positionH>
                <wp:positionV relativeFrom="paragraph">
                  <wp:posOffset>-74930</wp:posOffset>
                </wp:positionV>
                <wp:extent cx="437515" cy="437515"/>
                <wp:effectExtent l="6985" t="7620" r="3175" b="2540"/>
                <wp:wrapNone/>
                <wp:docPr id="1382"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437515"/>
                          <a:chOff x="10376" y="-118"/>
                          <a:chExt cx="689" cy="689"/>
                        </a:xfrm>
                      </wpg:grpSpPr>
                      <wps:wsp>
                        <wps:cNvPr id="1383" name="Freeform 755"/>
                        <wps:cNvSpPr>
                          <a:spLocks/>
                        </wps:cNvSpPr>
                        <wps:spPr bwMode="auto">
                          <a:xfrm>
                            <a:off x="10376" y="-119"/>
                            <a:ext cx="689" cy="689"/>
                          </a:xfrm>
                          <a:custGeom>
                            <a:avLst/>
                            <a:gdLst>
                              <a:gd name="T0" fmla="*/ 345 w 689"/>
                              <a:gd name="T1" fmla="*/ 570 h 689"/>
                              <a:gd name="T2" fmla="*/ 266 w 689"/>
                              <a:gd name="T3" fmla="*/ 561 h 689"/>
                              <a:gd name="T4" fmla="*/ 193 w 689"/>
                              <a:gd name="T5" fmla="*/ 535 h 689"/>
                              <a:gd name="T6" fmla="*/ 129 w 689"/>
                              <a:gd name="T7" fmla="*/ 495 h 689"/>
                              <a:gd name="T8" fmla="*/ 76 w 689"/>
                              <a:gd name="T9" fmla="*/ 441 h 689"/>
                              <a:gd name="T10" fmla="*/ 35 w 689"/>
                              <a:gd name="T11" fmla="*/ 377 h 689"/>
                              <a:gd name="T12" fmla="*/ 9 w 689"/>
                              <a:gd name="T13" fmla="*/ 305 h 689"/>
                              <a:gd name="T14" fmla="*/ 0 w 689"/>
                              <a:gd name="T15" fmla="*/ 226 h 689"/>
                              <a:gd name="T16" fmla="*/ 9 w 689"/>
                              <a:gd name="T17" fmla="*/ 147 h 689"/>
                              <a:gd name="T18" fmla="*/ 35 w 689"/>
                              <a:gd name="T19" fmla="*/ 75 h 689"/>
                              <a:gd name="T20" fmla="*/ 76 w 689"/>
                              <a:gd name="T21" fmla="*/ 11 h 689"/>
                              <a:gd name="T22" fmla="*/ 129 w 689"/>
                              <a:gd name="T23" fmla="*/ -42 h 689"/>
                              <a:gd name="T24" fmla="*/ 193 w 689"/>
                              <a:gd name="T25" fmla="*/ -83 h 689"/>
                              <a:gd name="T26" fmla="*/ 266 w 689"/>
                              <a:gd name="T27" fmla="*/ -109 h 689"/>
                              <a:gd name="T28" fmla="*/ 345 w 689"/>
                              <a:gd name="T29" fmla="*/ -118 h 689"/>
                              <a:gd name="T30" fmla="*/ 423 w 689"/>
                              <a:gd name="T31" fmla="*/ -109 h 689"/>
                              <a:gd name="T32" fmla="*/ 496 w 689"/>
                              <a:gd name="T33" fmla="*/ -83 h 689"/>
                              <a:gd name="T34" fmla="*/ 560 w 689"/>
                              <a:gd name="T35" fmla="*/ -42 h 689"/>
                              <a:gd name="T36" fmla="*/ 613 w 689"/>
                              <a:gd name="T37" fmla="*/ 11 h 689"/>
                              <a:gd name="T38" fmla="*/ 654 w 689"/>
                              <a:gd name="T39" fmla="*/ 75 h 689"/>
                              <a:gd name="T40" fmla="*/ 680 w 689"/>
                              <a:gd name="T41" fmla="*/ 147 h 689"/>
                              <a:gd name="T42" fmla="*/ 689 w 689"/>
                              <a:gd name="T43" fmla="*/ 226 h 689"/>
                              <a:gd name="T44" fmla="*/ 680 w 689"/>
                              <a:gd name="T45" fmla="*/ 305 h 689"/>
                              <a:gd name="T46" fmla="*/ 654 w 689"/>
                              <a:gd name="T47" fmla="*/ 377 h 689"/>
                              <a:gd name="T48" fmla="*/ 613 w 689"/>
                              <a:gd name="T49" fmla="*/ 441 h 689"/>
                              <a:gd name="T50" fmla="*/ 560 w 689"/>
                              <a:gd name="T51" fmla="*/ 495 h 689"/>
                              <a:gd name="T52" fmla="*/ 496 w 689"/>
                              <a:gd name="T53" fmla="*/ 535 h 689"/>
                              <a:gd name="T54" fmla="*/ 423 w 689"/>
                              <a:gd name="T55" fmla="*/ 561 h 689"/>
                              <a:gd name="T56" fmla="*/ 345 w 689"/>
                              <a:gd name="T57" fmla="*/ 570 h 68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89" h="689">
                                <a:moveTo>
                                  <a:pt x="345" y="688"/>
                                </a:moveTo>
                                <a:lnTo>
                                  <a:pt x="266" y="679"/>
                                </a:lnTo>
                                <a:lnTo>
                                  <a:pt x="193" y="653"/>
                                </a:lnTo>
                                <a:lnTo>
                                  <a:pt x="129" y="613"/>
                                </a:lnTo>
                                <a:lnTo>
                                  <a:pt x="76" y="559"/>
                                </a:lnTo>
                                <a:lnTo>
                                  <a:pt x="35" y="495"/>
                                </a:lnTo>
                                <a:lnTo>
                                  <a:pt x="9" y="423"/>
                                </a:lnTo>
                                <a:lnTo>
                                  <a:pt x="0" y="344"/>
                                </a:lnTo>
                                <a:lnTo>
                                  <a:pt x="9" y="265"/>
                                </a:lnTo>
                                <a:lnTo>
                                  <a:pt x="35" y="193"/>
                                </a:lnTo>
                                <a:lnTo>
                                  <a:pt x="76" y="129"/>
                                </a:lnTo>
                                <a:lnTo>
                                  <a:pt x="129" y="76"/>
                                </a:lnTo>
                                <a:lnTo>
                                  <a:pt x="193" y="35"/>
                                </a:lnTo>
                                <a:lnTo>
                                  <a:pt x="266" y="9"/>
                                </a:lnTo>
                                <a:lnTo>
                                  <a:pt x="345" y="0"/>
                                </a:lnTo>
                                <a:lnTo>
                                  <a:pt x="423" y="9"/>
                                </a:lnTo>
                                <a:lnTo>
                                  <a:pt x="496" y="35"/>
                                </a:lnTo>
                                <a:lnTo>
                                  <a:pt x="560" y="76"/>
                                </a:lnTo>
                                <a:lnTo>
                                  <a:pt x="613" y="129"/>
                                </a:lnTo>
                                <a:lnTo>
                                  <a:pt x="654" y="193"/>
                                </a:lnTo>
                                <a:lnTo>
                                  <a:pt x="680" y="265"/>
                                </a:lnTo>
                                <a:lnTo>
                                  <a:pt x="689" y="344"/>
                                </a:lnTo>
                                <a:lnTo>
                                  <a:pt x="680" y="423"/>
                                </a:lnTo>
                                <a:lnTo>
                                  <a:pt x="654" y="495"/>
                                </a:lnTo>
                                <a:lnTo>
                                  <a:pt x="613" y="559"/>
                                </a:lnTo>
                                <a:lnTo>
                                  <a:pt x="560" y="613"/>
                                </a:lnTo>
                                <a:lnTo>
                                  <a:pt x="496" y="653"/>
                                </a:lnTo>
                                <a:lnTo>
                                  <a:pt x="423" y="679"/>
                                </a:lnTo>
                                <a:lnTo>
                                  <a:pt x="345" y="688"/>
                                </a:lnTo>
                                <a:close/>
                              </a:path>
                            </a:pathLst>
                          </a:custGeom>
                          <a:solidFill>
                            <a:srgbClr val="FF520D">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 name="Text Box 754"/>
                        <wps:cNvSpPr txBox="1">
                          <a:spLocks noChangeArrowheads="1"/>
                        </wps:cNvSpPr>
                        <wps:spPr bwMode="auto">
                          <a:xfrm>
                            <a:off x="10376" y="-119"/>
                            <a:ext cx="689"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16D65" w14:textId="77777777" w:rsidR="00562F15" w:rsidRDefault="00562F15" w:rsidP="003B2B4E">
                              <w:pPr>
                                <w:spacing w:before="145"/>
                                <w:ind w:left="130"/>
                                <w:rPr>
                                  <w:b/>
                                  <w:sz w:val="32"/>
                                </w:rPr>
                              </w:pPr>
                              <w:r>
                                <w:rPr>
                                  <w:b/>
                                  <w:bCs/>
                                  <w:i/>
                                  <w:iCs/>
                                  <w:color w:val="FFFFFF"/>
                                  <w:sz w:val="24"/>
                                </w:rPr>
                                <w:t>+</w:t>
                              </w:r>
                              <w:r>
                                <w:rPr>
                                  <w:b/>
                                  <w:bCs/>
                                  <w:color w:val="FFFFFF"/>
                                  <w:sz w:val="32"/>
                                </w:rPr>
                                <w:t>4</w:t>
                              </w:r>
                            </w:p>
                            <w:p w14:paraId="4A8E8A37" w14:textId="77777777" w:rsidR="00562F15" w:rsidRPr="003B2B4E" w:rsidRDefault="00562F15" w:rsidP="003B2B4E"/>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AF417" id="_x0000_s1059" style="position:absolute;margin-left:518.8pt;margin-top:-5.9pt;width:34.45pt;height:34.45pt;z-index:251674112;mso-position-horizontal-relative:page" coordorigin="10376,-118" coordsize="6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">
                <v:shape id="Freeform 755" o:spid="_x0000_s1060" style="position:absolute;left:10376;top:-119;width:689;height:689;visibility:visible;mso-wrap-style:square;v-text-anchor:top" coordsize="68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" path="m345,688r-79,-9l193,653,129,613,76,559,35,495,9,423,,344,9,265,35,193,76,129,129,76,193,35,266,9,345,r78,9l496,35r64,41l613,129r41,64l680,265r9,79l680,423r-26,72l613,559r-53,54l496,653r-73,26l345,688xe" fillcolor="#ff520d" stroked="f">
                  <v:fill opacity="46003f"/>
                  <v:path arrowok="t" o:connecttype="custom" o:connectlocs="345,570;266,561;193,535;129,495;76,441;35,377;9,305;0,226;9,147;35,75;76,11;129,-42;193,-83;266,-109;345,-118;423,-109;496,-83;560,-42;613,11;654,75;680,147;689,226;680,305;654,377;613,441;560,495;496,535;423,561;345,570" o:connectangles="0,0,0,0,0,0,0,0,0,0,0,0,0,0,0,0,0,0,0,0,0,0,0,0,0,0,0,0,0"/>
                </v:shape>
                <v:shape id="Text Box 754" o:spid="_x0000_s1061" type="#_x0000_t202" style="position:absolute;left:10376;top:-119;width:689;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" filled="f" stroked="f">
                  <v:textbox inset="0,0,0,0">
                    <w:txbxContent>
                      <w:p w14:paraId="4FC16D65" w14:textId="77777777" w:rsidR="00562F15" w:rsidRDefault="00562F15" w:rsidP="003B2B4E">
                        <w:pPr>
                          <w:spacing w:before="145"/>
                          <w:ind w:left="130"/>
                          <w:rPr>
                            <w:b/>
                            <w:sz w:val="32"/>
                          </w:rPr>
                        </w:pPr>
                        <w:r>
                          <w:rPr>
                            <w:b/>
                            <w:bCs/>
                            <w:i/>
                            <w:iCs/>
                            <w:color w:val="FFFFFF"/>
                            <w:sz w:val="24"/>
                          </w:rPr>
                          <w:t>+</w:t>
                        </w:r>
                        <w:r>
                          <w:rPr>
                            <w:b/>
                            <w:bCs/>
                            <w:color w:val="FFFFFF"/>
                            <w:sz w:val="32"/>
                          </w:rPr>
                          <w:t>4</w:t>
                        </w:r>
                      </w:p>
                      <w:p w14:paraId="4A8E8A37" w14:textId="77777777" w:rsidR="00562F15" w:rsidRPr="003B2B4E" w:rsidRDefault="00562F15" w:rsidP="003B2B4E"/>
                    </w:txbxContent>
                  </v:textbox>
                </v:shape>
                <w10:wrap anchorx="page"/>
              </v:group>
            </w:pict>
          </mc:Fallback>
        </mc:AlternateContent>
      </w:r>
      <w:r w:rsidR="001B23CC" w:rsidRPr="001B23CC">
        <w:t>Instructie in kleine groepen</w:t>
      </w:r>
      <w:r w:rsidR="00D75F6B">
        <w:t xml:space="preserve"> (tutoring)</w:t>
      </w:r>
      <w:r w:rsidR="001B23CC" w:rsidRPr="001B23CC">
        <w:t xml:space="preserve"> (EEF)</w:t>
      </w:r>
      <w:bookmarkEnd w:id="23"/>
      <w:bookmarkEnd w:id="24"/>
    </w:p>
    <w:p w14:paraId="4028EDAD" w14:textId="2D227731" w:rsidR="00E224F7" w:rsidRPr="009A143A" w:rsidRDefault="00066BB4" w:rsidP="001B23CC">
      <w:pPr>
        <w:spacing w:before="162"/>
        <w:rPr>
          <w:szCs w:val="18"/>
        </w:rPr>
      </w:pPr>
      <w:r>
        <w:rPr>
          <w:bCs/>
          <w:noProof/>
        </w:rPr>
        <mc:AlternateContent>
          <mc:Choice Requires="wpg">
            <w:drawing>
              <wp:anchor distT="0" distB="0" distL="114300" distR="114300" simplePos="0" relativeHeight="251818496" behindDoc="0" locked="0" layoutInCell="1" allowOverlap="1" wp14:anchorId="076224E6" wp14:editId="18364916">
                <wp:simplePos x="0" y="0"/>
                <wp:positionH relativeFrom="page">
                  <wp:posOffset>5354320</wp:posOffset>
                </wp:positionH>
                <wp:positionV relativeFrom="paragraph">
                  <wp:posOffset>-176530</wp:posOffset>
                </wp:positionV>
                <wp:extent cx="1019810" cy="183515"/>
                <wp:effectExtent l="0" t="0" r="8890" b="6985"/>
                <wp:wrapNone/>
                <wp:docPr id="217"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183515"/>
                          <a:chOff x="8144" y="118"/>
                          <a:chExt cx="1606" cy="289"/>
                        </a:xfrm>
                      </wpg:grpSpPr>
                      <pic:pic xmlns:pic="http://schemas.openxmlformats.org/drawingml/2006/picture">
                        <pic:nvPicPr>
                          <pic:cNvPr id="218" name="Picture 74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8467" y="117"/>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9" name="Picture 74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8143" y="117"/>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 name="Picture 74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9461" y="117"/>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 name="Picture 74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9126" y="117"/>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 name="Picture 74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8796" y="117"/>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F99B94" id="Group 741" o:spid="_x0000_s1026" style="position:absolute;margin-left:421.6pt;margin-top:-13.9pt;width:80.3pt;height:14.45pt;z-index:251818496;mso-position-horizontal-relative:page" coordorigin="8144,118" coordsize="160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">
                <v:shape id="Picture 746" o:spid="_x0000_s1027" type="#_x0000_t75" style="position:absolute;left:8467;top:117;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">
                  <v:imagedata r:id="rId86" o:title=""/>
                </v:shape>
                <v:shape id="Picture 745" o:spid="_x0000_s1028" type="#_x0000_t75" style="position:absolute;left:8143;top:117;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">
                  <v:imagedata r:id="rId87" o:title=""/>
                </v:shape>
                <v:shape id="Picture 744" o:spid="_x0000_s1029" type="#_x0000_t75" style="position:absolute;left:9461;top:117;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">
                  <v:imagedata r:id="rId88" o:title=""/>
                </v:shape>
                <v:shape id="Picture 743" o:spid="_x0000_s1030" type="#_x0000_t75" style="position:absolute;left:9126;top:117;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">
                  <v:imagedata r:id="rId88" o:title=""/>
                </v:shape>
                <v:shape id="Picture 742" o:spid="_x0000_s1031" type="#_x0000_t75" style="position:absolute;left:8796;top:117;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">
                  <v:imagedata r:id="rId89" o:title=""/>
                </v:shape>
                <w10:wrap anchorx="page"/>
              </v:group>
            </w:pict>
          </mc:Fallback>
        </mc:AlternateContent>
      </w:r>
      <w:r w:rsidRPr="001B23CC">
        <w:rPr>
          <w:bCs/>
          <w:noProof/>
        </w:rPr>
        <w:drawing>
          <wp:anchor distT="0" distB="0" distL="114300" distR="114300" simplePos="0" relativeHeight="251819520" behindDoc="1" locked="0" layoutInCell="1" allowOverlap="1" wp14:anchorId="381309F6" wp14:editId="0401521E">
            <wp:simplePos x="0" y="0"/>
            <wp:positionH relativeFrom="page">
              <wp:posOffset>4226560</wp:posOffset>
            </wp:positionH>
            <wp:positionV relativeFrom="paragraph">
              <wp:posOffset>-201930</wp:posOffset>
            </wp:positionV>
            <wp:extent cx="1016000" cy="184150"/>
            <wp:effectExtent l="0" t="0" r="0" b="6350"/>
            <wp:wrapNone/>
            <wp:docPr id="223" name="Afbeelding 223" descr="eu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3.png"/>
                    <pic:cNvPicPr/>
                  </pic:nvPicPr>
                  <pic:blipFill>
                    <a:blip r:embed="rId16"/>
                    <a:stretch>
                      <a:fillRect/>
                    </a:stretch>
                  </pic:blipFill>
                  <pic:spPr>
                    <a:xfrm>
                      <a:off x="0" y="0"/>
                      <a:ext cx="1016000" cy="184150"/>
                    </a:xfrm>
                    <a:prstGeom prst="rect">
                      <a:avLst/>
                    </a:prstGeom>
                  </pic:spPr>
                </pic:pic>
              </a:graphicData>
            </a:graphic>
          </wp:anchor>
        </w:drawing>
      </w:r>
      <w:r w:rsidR="00E224F7" w:rsidRPr="009A143A">
        <w:rPr>
          <w:szCs w:val="18"/>
        </w:rPr>
        <w:t>Gemiddeld effect tegen gemiddelde kosten, op basis van beperkt bewijs.</w:t>
      </w:r>
    </w:p>
    <w:p w14:paraId="7D32CED3" w14:textId="77777777" w:rsidR="00E224F7" w:rsidRPr="009A143A" w:rsidRDefault="00E224F7" w:rsidP="00E224F7">
      <w:pPr>
        <w:pStyle w:val="Plattetekst"/>
        <w:spacing w:before="7"/>
        <w:rPr>
          <w:rFonts w:ascii="Verdana" w:hAnsi="Verdana"/>
          <w:b w:val="0"/>
          <w:sz w:val="18"/>
          <w:szCs w:val="18"/>
          <w:lang w:val="nl-NL"/>
        </w:rPr>
      </w:pPr>
    </w:p>
    <w:p w14:paraId="213571B6" w14:textId="77777777" w:rsidR="00E224F7" w:rsidRPr="009A143A" w:rsidRDefault="00E224F7" w:rsidP="00E224F7">
      <w:pPr>
        <w:pStyle w:val="Plattetekst"/>
        <w:spacing w:before="64" w:line="316" w:lineRule="auto"/>
        <w:ind w:left="107"/>
        <w:rPr>
          <w:rFonts w:ascii="Verdana" w:hAnsi="Verdana"/>
          <w:sz w:val="18"/>
          <w:szCs w:val="18"/>
          <w:lang w:val="nl-NL"/>
        </w:rPr>
      </w:pPr>
      <w:r w:rsidRPr="009A143A">
        <w:rPr>
          <w:rFonts w:ascii="Verdana" w:hAnsi="Verdana"/>
          <w:b w:val="0"/>
          <w:bCs w:val="0"/>
          <w:sz w:val="18"/>
          <w:szCs w:val="18"/>
          <w:lang w:val="nl-NL"/>
        </w:rPr>
        <w:t>Instructie in kleine groepen houdt in dat één leerkracht/docent of iemand anders met onderwijservaring lesgeeft aan groepjes van twee tot vijf leerlingen.</w:t>
      </w:r>
      <w:r w:rsidRPr="009A143A">
        <w:rPr>
          <w:rFonts w:ascii="Verdana" w:hAnsi="Verdana"/>
          <w:sz w:val="18"/>
          <w:szCs w:val="18"/>
          <w:lang w:val="nl-NL"/>
        </w:rPr>
        <w:t xml:space="preserve"> </w:t>
      </w:r>
      <w:r w:rsidRPr="009A143A">
        <w:rPr>
          <w:rFonts w:ascii="Verdana" w:hAnsi="Verdana"/>
          <w:b w:val="0"/>
          <w:bCs w:val="0"/>
          <w:sz w:val="18"/>
          <w:szCs w:val="18"/>
          <w:lang w:val="nl-NL"/>
        </w:rPr>
        <w:t>Zo kan deze zich exclusief op een klein groepje leerlingen richten, meestal in een apart lokaal of een aparte ruimte.</w:t>
      </w:r>
      <w:r w:rsidRPr="009A143A">
        <w:rPr>
          <w:rFonts w:ascii="Verdana" w:hAnsi="Verdana"/>
          <w:sz w:val="18"/>
          <w:szCs w:val="18"/>
          <w:lang w:val="nl-NL"/>
        </w:rPr>
        <w:t xml:space="preserve"> </w:t>
      </w:r>
      <w:r w:rsidRPr="009A143A">
        <w:rPr>
          <w:rFonts w:ascii="Verdana" w:hAnsi="Verdana"/>
          <w:b w:val="0"/>
          <w:bCs w:val="0"/>
          <w:sz w:val="18"/>
          <w:szCs w:val="18"/>
          <w:lang w:val="nl-NL"/>
        </w:rPr>
        <w:t>Intensieve instructie in kleine groepen wordt vaak toegepast ter ondersteuning van minder goed presterende leerlingen of leerlingen die achterlopen, maar kan ook in algemenere zin worden ingezet om meer vooruitgang te boeken of om ingewikkelde onderwerpen of vaardigheden aan te leren.</w:t>
      </w:r>
    </w:p>
    <w:p w14:paraId="1A580CBD" w14:textId="77777777" w:rsidR="00E224F7" w:rsidRPr="009A143A" w:rsidRDefault="00E224F7" w:rsidP="00E224F7">
      <w:pPr>
        <w:pStyle w:val="Plattetekst"/>
        <w:spacing w:before="3"/>
        <w:rPr>
          <w:rFonts w:ascii="Verdana" w:hAnsi="Verdana"/>
          <w:sz w:val="18"/>
          <w:szCs w:val="18"/>
          <w:lang w:val="nl-NL"/>
        </w:rPr>
      </w:pPr>
    </w:p>
    <w:p w14:paraId="3EED7C49" w14:textId="77777777" w:rsidR="00E224F7" w:rsidRPr="001E645B" w:rsidRDefault="00E224F7" w:rsidP="001E645B">
      <w:pPr>
        <w:rPr>
          <w:b/>
          <w:szCs w:val="18"/>
        </w:rPr>
      </w:pPr>
      <w:r w:rsidRPr="001E645B">
        <w:rPr>
          <w:b/>
        </w:rPr>
        <w:t>Hoe effectief is deze interventie?</w:t>
      </w:r>
    </w:p>
    <w:p w14:paraId="37C5DD41" w14:textId="469D5466" w:rsidR="00E224F7" w:rsidRPr="009A143A" w:rsidRDefault="00E224F7" w:rsidP="00E224F7">
      <w:pPr>
        <w:pStyle w:val="Plattetekst"/>
        <w:spacing w:before="64" w:line="316" w:lineRule="auto"/>
        <w:ind w:left="107"/>
        <w:rPr>
          <w:rFonts w:ascii="Verdana" w:hAnsi="Verdana"/>
          <w:b w:val="0"/>
          <w:bCs w:val="0"/>
          <w:sz w:val="18"/>
          <w:szCs w:val="18"/>
          <w:lang w:val="nl-NL"/>
        </w:rPr>
      </w:pPr>
      <w:r w:rsidRPr="009A143A">
        <w:rPr>
          <w:rFonts w:ascii="Verdana" w:hAnsi="Verdana"/>
          <w:b w:val="0"/>
          <w:bCs w:val="0"/>
          <w:sz w:val="18"/>
          <w:szCs w:val="18"/>
          <w:lang w:val="nl-NL"/>
        </w:rPr>
        <w:t>Over het algemeen blijkt uit onderzoek dat instructie in kleine groepen effectief is, waarbij als vuistregel geldt: hoe kleiner de groep, hoe beter. Instructie in een groep van twee heeft iets meer effect dan in een groep van drie leerlingen, maar iets minder effect dan een-op-een-</w:t>
      </w:r>
      <w:r w:rsidR="002139D8">
        <w:rPr>
          <w:rFonts w:ascii="Verdana" w:hAnsi="Verdana"/>
          <w:b w:val="0"/>
          <w:bCs w:val="0"/>
          <w:sz w:val="18"/>
          <w:szCs w:val="18"/>
          <w:lang w:val="nl-NL"/>
        </w:rPr>
        <w:t>begeleiding</w:t>
      </w:r>
      <w:r w:rsidRPr="009A143A">
        <w:rPr>
          <w:rFonts w:ascii="Verdana" w:hAnsi="Verdana"/>
          <w:b w:val="0"/>
          <w:bCs w:val="0"/>
          <w:sz w:val="18"/>
          <w:szCs w:val="18"/>
          <w:lang w:val="nl-NL"/>
        </w:rPr>
        <w:t xml:space="preserve">. </w:t>
      </w:r>
    </w:p>
    <w:p w14:paraId="0B5DD50E" w14:textId="64B5A383" w:rsidR="00E224F7" w:rsidRPr="009A143A" w:rsidRDefault="00E224F7" w:rsidP="001E645B">
      <w:pPr>
        <w:pStyle w:val="Plattetekst"/>
        <w:spacing w:before="64" w:line="316" w:lineRule="auto"/>
        <w:ind w:left="107"/>
        <w:rPr>
          <w:rFonts w:ascii="Verdana" w:hAnsi="Verdana"/>
          <w:b w:val="0"/>
          <w:bCs w:val="0"/>
          <w:sz w:val="18"/>
          <w:szCs w:val="18"/>
          <w:lang w:val="nl-NL"/>
        </w:rPr>
      </w:pPr>
      <w:r w:rsidRPr="009A143A">
        <w:rPr>
          <w:rFonts w:ascii="Verdana" w:hAnsi="Verdana"/>
          <w:b w:val="0"/>
          <w:bCs w:val="0"/>
          <w:sz w:val="18"/>
          <w:szCs w:val="18"/>
          <w:lang w:val="nl-NL"/>
        </w:rPr>
        <w:t>Uit sommige studies blijkt dat dit effect wordt verklaard doordat de leerkracht/docent meer feedback kan geven, leerlingen meer betrokken zijn in kleinere groepen of omdat het werk beter is afgestemd op hun behoeften. Vanaf zes of zeven leerlingen per groep neemt d</w:t>
      </w:r>
      <w:r w:rsidR="001E645B">
        <w:rPr>
          <w:rFonts w:ascii="Verdana" w:hAnsi="Verdana"/>
          <w:b w:val="0"/>
          <w:bCs w:val="0"/>
          <w:sz w:val="18"/>
          <w:szCs w:val="18"/>
          <w:lang w:val="nl-NL"/>
        </w:rPr>
        <w:t>e effectiviteit aanzienlijk af.</w:t>
      </w:r>
    </w:p>
    <w:p w14:paraId="3D64B9C1" w14:textId="1CBB97B0" w:rsidR="00E224F7" w:rsidRPr="009A143A" w:rsidRDefault="00E224F7" w:rsidP="001E645B">
      <w:pPr>
        <w:pStyle w:val="Plattetekst"/>
        <w:spacing w:before="64" w:line="316" w:lineRule="auto"/>
        <w:ind w:left="107"/>
        <w:rPr>
          <w:rFonts w:ascii="Verdana" w:hAnsi="Verdana"/>
          <w:b w:val="0"/>
          <w:bCs w:val="0"/>
          <w:sz w:val="18"/>
          <w:szCs w:val="18"/>
          <w:lang w:val="nl-NL"/>
        </w:rPr>
      </w:pPr>
      <w:r w:rsidRPr="009A143A">
        <w:rPr>
          <w:rFonts w:ascii="Verdana" w:hAnsi="Verdana"/>
          <w:b w:val="0"/>
          <w:bCs w:val="0"/>
          <w:sz w:val="18"/>
          <w:szCs w:val="18"/>
          <w:lang w:val="nl-NL"/>
        </w:rPr>
        <w:t>Hoewel dit patroon over de hele linie zichtbaar is, is er wel enige variatie in de mate van effectiviteit. Bij lezen zijn kleine groepen soms effectiever dan een-op-een-</w:t>
      </w:r>
      <w:r w:rsidR="002139D8">
        <w:rPr>
          <w:rFonts w:ascii="Verdana" w:hAnsi="Verdana"/>
          <w:b w:val="0"/>
          <w:bCs w:val="0"/>
          <w:sz w:val="18"/>
          <w:szCs w:val="18"/>
          <w:lang w:val="nl-NL"/>
        </w:rPr>
        <w:t>begeleiding</w:t>
      </w:r>
      <w:r w:rsidRPr="009A143A">
        <w:rPr>
          <w:rFonts w:ascii="Verdana" w:hAnsi="Verdana"/>
          <w:b w:val="0"/>
          <w:bCs w:val="0"/>
          <w:sz w:val="18"/>
          <w:szCs w:val="18"/>
          <w:lang w:val="nl-NL"/>
        </w:rPr>
        <w:t xml:space="preserve"> of groepjes van twee. Misschien komt dat doordat het lezen in die gevallen efficiënt georganiseerd is en dat alle leerlingen goed meedoen omdat ze om de beurt een stukje moeten leze</w:t>
      </w:r>
      <w:r w:rsidR="001E645B">
        <w:rPr>
          <w:rFonts w:ascii="Verdana" w:hAnsi="Verdana"/>
          <w:b w:val="0"/>
          <w:bCs w:val="0"/>
          <w:sz w:val="18"/>
          <w:szCs w:val="18"/>
          <w:lang w:val="nl-NL"/>
        </w:rPr>
        <w:t>n, zoals bij begeleidend lezen.</w:t>
      </w:r>
    </w:p>
    <w:p w14:paraId="5C370391" w14:textId="63B6EB1D" w:rsidR="00E224F7" w:rsidRPr="009A143A" w:rsidRDefault="00E224F7" w:rsidP="00E224F7">
      <w:pPr>
        <w:pStyle w:val="Plattetekst"/>
        <w:spacing w:before="64" w:line="316" w:lineRule="auto"/>
        <w:ind w:left="107"/>
        <w:rPr>
          <w:rFonts w:ascii="Verdana" w:hAnsi="Verdana"/>
          <w:b w:val="0"/>
          <w:bCs w:val="0"/>
          <w:sz w:val="18"/>
          <w:szCs w:val="18"/>
          <w:lang w:val="nl-NL"/>
        </w:rPr>
      </w:pPr>
      <w:r w:rsidRPr="009A143A">
        <w:rPr>
          <w:rFonts w:ascii="Verdana" w:hAnsi="Verdana"/>
          <w:b w:val="0"/>
          <w:bCs w:val="0"/>
          <w:sz w:val="18"/>
          <w:szCs w:val="18"/>
          <w:lang w:val="nl-NL"/>
        </w:rPr>
        <w:t>Gezien de variatie in effectiviteit moeten we met twee dingen rekening houden. Allereerst kan de kwaliteit van de instructie in kleine groepen net zo'n grote (of een nog grotere) rol spelen als de exacte groepsgrootte. Er is bewijs dat trainingen voor leerkrachten een positief effect hebben op de resultaten van de leerlingen. Ten tweede is het belangrijk om de effectiviteit van de verschillende methoden te evalueren, want de behandelde stof en de samenstelling van de groepen kunnen ook van invloed zijn op de resultaten. Gezien deze onzekerheid en de lagere kosten kan instructie in kleine groepen een zinvol alternatief zijn voordat je een-op-een-</w:t>
      </w:r>
      <w:r w:rsidR="002139D8">
        <w:rPr>
          <w:rFonts w:ascii="Verdana" w:hAnsi="Verdana"/>
          <w:b w:val="0"/>
          <w:bCs w:val="0"/>
          <w:sz w:val="18"/>
          <w:szCs w:val="18"/>
          <w:lang w:val="nl-NL"/>
        </w:rPr>
        <w:t>begeleiding</w:t>
      </w:r>
      <w:r w:rsidR="002139D8" w:rsidRPr="009A143A">
        <w:rPr>
          <w:rFonts w:ascii="Verdana" w:hAnsi="Verdana"/>
          <w:b w:val="0"/>
          <w:bCs w:val="0"/>
          <w:sz w:val="18"/>
          <w:szCs w:val="18"/>
          <w:lang w:val="nl-NL"/>
        </w:rPr>
        <w:t xml:space="preserve"> </w:t>
      </w:r>
      <w:r w:rsidRPr="009A143A">
        <w:rPr>
          <w:rFonts w:ascii="Verdana" w:hAnsi="Verdana"/>
          <w:b w:val="0"/>
          <w:bCs w:val="0"/>
          <w:sz w:val="18"/>
          <w:szCs w:val="18"/>
          <w:lang w:val="nl-NL"/>
        </w:rPr>
        <w:t>overweegt.</w:t>
      </w:r>
    </w:p>
    <w:p w14:paraId="4590C571" w14:textId="77777777" w:rsidR="00E224F7" w:rsidRPr="009A143A" w:rsidRDefault="00E224F7" w:rsidP="00E224F7">
      <w:pPr>
        <w:pStyle w:val="Plattetekst"/>
        <w:spacing w:before="5"/>
        <w:rPr>
          <w:rFonts w:ascii="Verdana" w:hAnsi="Verdana"/>
          <w:sz w:val="18"/>
          <w:szCs w:val="18"/>
          <w:lang w:val="nl-NL"/>
        </w:rPr>
      </w:pPr>
    </w:p>
    <w:p w14:paraId="5DF34BE0" w14:textId="77777777" w:rsidR="00E224F7" w:rsidRPr="001E645B" w:rsidRDefault="00E224F7" w:rsidP="001E645B">
      <w:pPr>
        <w:rPr>
          <w:b/>
        </w:rPr>
      </w:pPr>
      <w:r w:rsidRPr="001E645B">
        <w:rPr>
          <w:b/>
        </w:rPr>
        <w:t>Hoe overtuigend is het bewijs?</w:t>
      </w:r>
    </w:p>
    <w:p w14:paraId="59B2C9AF" w14:textId="77777777" w:rsidR="00E224F7" w:rsidRPr="009A143A" w:rsidRDefault="00E224F7" w:rsidP="00E224F7">
      <w:pPr>
        <w:pStyle w:val="Plattetekst"/>
        <w:spacing w:before="93" w:line="316" w:lineRule="auto"/>
        <w:ind w:left="107" w:right="168"/>
        <w:rPr>
          <w:rFonts w:ascii="Verdana" w:hAnsi="Verdana"/>
          <w:sz w:val="18"/>
          <w:szCs w:val="18"/>
          <w:lang w:val="nl-NL"/>
        </w:rPr>
      </w:pPr>
      <w:r w:rsidRPr="009A143A">
        <w:rPr>
          <w:rFonts w:ascii="Verdana" w:hAnsi="Verdana"/>
          <w:b w:val="0"/>
          <w:bCs w:val="0"/>
          <w:sz w:val="18"/>
          <w:szCs w:val="18"/>
          <w:lang w:val="nl-NL"/>
        </w:rPr>
        <w:t>Het bewijs heeft vooral betrekking op minder goed presterende leerlingen die aanvullende begeleiding krijgen om hun klasgenoten te kunnen bijhouden.</w:t>
      </w:r>
      <w:r w:rsidRPr="009A143A">
        <w:rPr>
          <w:rFonts w:ascii="Verdana" w:hAnsi="Verdana"/>
          <w:sz w:val="18"/>
          <w:szCs w:val="18"/>
          <w:lang w:val="nl-NL"/>
        </w:rPr>
        <w:t xml:space="preserve"> </w:t>
      </w:r>
      <w:r w:rsidRPr="009A143A">
        <w:rPr>
          <w:rFonts w:ascii="Verdana" w:hAnsi="Verdana"/>
          <w:b w:val="0"/>
          <w:bCs w:val="0"/>
          <w:sz w:val="18"/>
          <w:szCs w:val="18"/>
          <w:lang w:val="nl-NL"/>
        </w:rPr>
        <w:t>Er is meer onderzoek gedaan naar instructie in tweetallen dan naar andere vormen van instructie in kleine groepen. Er is dus niet voldoende bewijs voor de effectiviteit van lesgeven in kleine groepen van verschillende grootte en wisselende intensiteit. Het bewijs dat is gevonden is afkomstig van individuele studies.</w:t>
      </w:r>
      <w:r w:rsidRPr="009A143A">
        <w:rPr>
          <w:rFonts w:ascii="Verdana" w:hAnsi="Verdana"/>
          <w:sz w:val="18"/>
          <w:szCs w:val="18"/>
          <w:lang w:val="nl-NL"/>
        </w:rPr>
        <w:t xml:space="preserve"> </w:t>
      </w:r>
      <w:r w:rsidRPr="009A143A">
        <w:rPr>
          <w:rFonts w:ascii="Verdana" w:hAnsi="Verdana"/>
          <w:b w:val="0"/>
          <w:bCs w:val="0"/>
          <w:sz w:val="18"/>
          <w:szCs w:val="18"/>
          <w:lang w:val="nl-NL"/>
        </w:rPr>
        <w:t>Er zijn maar heel weinig studies waarin systematisch met verschillende groepsgroottes is geëxperimenteerd om te onderzoeken wat het effect daarvan is vergeleken met groepjes van twee of drie leerlingen. Meer onderzoek op dit gebied zou dus wenselijk zijn.</w:t>
      </w:r>
      <w:r w:rsidRPr="009A143A">
        <w:rPr>
          <w:rFonts w:ascii="Verdana" w:hAnsi="Verdana"/>
          <w:sz w:val="18"/>
          <w:szCs w:val="18"/>
          <w:lang w:val="nl-NL"/>
        </w:rPr>
        <w:t xml:space="preserve"> </w:t>
      </w:r>
      <w:r w:rsidRPr="009A143A">
        <w:rPr>
          <w:rFonts w:ascii="Verdana" w:hAnsi="Verdana"/>
          <w:b w:val="0"/>
          <w:bCs w:val="0"/>
          <w:sz w:val="18"/>
          <w:szCs w:val="18"/>
          <w:lang w:val="nl-NL"/>
        </w:rPr>
        <w:t>Over het algemeen is het bewijs beperkt.</w:t>
      </w:r>
    </w:p>
    <w:p w14:paraId="3AF01B56" w14:textId="77777777" w:rsidR="00E224F7" w:rsidRPr="009A143A" w:rsidRDefault="00E224F7" w:rsidP="00E224F7">
      <w:pPr>
        <w:pStyle w:val="Plattetekst"/>
        <w:spacing w:before="2"/>
        <w:rPr>
          <w:rFonts w:ascii="Verdana" w:hAnsi="Verdana"/>
          <w:sz w:val="18"/>
          <w:szCs w:val="18"/>
          <w:lang w:val="nl-NL"/>
        </w:rPr>
      </w:pPr>
    </w:p>
    <w:p w14:paraId="28558723" w14:textId="7B66AFDE" w:rsidR="00E224F7" w:rsidRPr="009A143A" w:rsidRDefault="00E224F7" w:rsidP="00E224F7">
      <w:pPr>
        <w:pStyle w:val="Plattetekst"/>
        <w:spacing w:line="316" w:lineRule="auto"/>
        <w:ind w:left="107" w:right="108"/>
        <w:rPr>
          <w:rFonts w:ascii="Verdana" w:hAnsi="Verdana"/>
          <w:sz w:val="18"/>
          <w:szCs w:val="18"/>
          <w:lang w:val="nl-NL"/>
        </w:rPr>
      </w:pPr>
      <w:r w:rsidRPr="009A143A">
        <w:rPr>
          <w:rFonts w:ascii="Verdana" w:hAnsi="Verdana"/>
          <w:b w:val="0"/>
          <w:bCs w:val="0"/>
          <w:sz w:val="18"/>
          <w:szCs w:val="18"/>
          <w:lang w:val="nl-NL"/>
        </w:rPr>
        <w:t>Tot nu toe kwamen de meeste studies uit de Verenigde Staten.</w:t>
      </w:r>
      <w:r w:rsidRPr="009A143A">
        <w:rPr>
          <w:rFonts w:ascii="Verdana" w:hAnsi="Verdana"/>
          <w:sz w:val="18"/>
          <w:szCs w:val="18"/>
          <w:lang w:val="nl-NL"/>
        </w:rPr>
        <w:t xml:space="preserve"> </w:t>
      </w:r>
      <w:r w:rsidRPr="009A143A">
        <w:rPr>
          <w:rFonts w:ascii="Verdana" w:hAnsi="Verdana"/>
          <w:b w:val="0"/>
          <w:bCs w:val="0"/>
          <w:sz w:val="18"/>
          <w:szCs w:val="18"/>
          <w:lang w:val="nl-NL"/>
        </w:rPr>
        <w:t>De afgelopen jaren zijn in het Verenigd Koninkrijk echter ook steeds meer diepgaande studies uitgevoerd.</w:t>
      </w:r>
      <w:r w:rsidRPr="009A143A">
        <w:rPr>
          <w:rFonts w:ascii="Verdana" w:hAnsi="Verdana"/>
          <w:sz w:val="18"/>
          <w:szCs w:val="18"/>
          <w:lang w:val="nl-NL"/>
        </w:rPr>
        <w:t xml:space="preserve"> </w:t>
      </w:r>
      <w:r w:rsidRPr="009A143A">
        <w:rPr>
          <w:rFonts w:ascii="Verdana" w:hAnsi="Verdana"/>
          <w:b w:val="0"/>
          <w:bCs w:val="0"/>
          <w:sz w:val="18"/>
          <w:szCs w:val="18"/>
          <w:lang w:val="nl-NL"/>
        </w:rPr>
        <w:t>Een evaluatie uit 2014 liet zien dat leerlingen uit jaar 6 en 7 (leeftijd: 10 tot 12 jaar) drie maanden extra vooruitgang boekten met Switch-on Reading, een gestructureerd programma waarbij met kleine groepen werd gewerkt.</w:t>
      </w:r>
      <w:r w:rsidRPr="009A143A">
        <w:rPr>
          <w:rFonts w:ascii="Verdana" w:hAnsi="Verdana"/>
          <w:sz w:val="18"/>
          <w:szCs w:val="18"/>
          <w:lang w:val="nl-NL"/>
        </w:rPr>
        <w:t xml:space="preserve"> </w:t>
      </w:r>
      <w:r w:rsidRPr="009A143A">
        <w:rPr>
          <w:rFonts w:ascii="Verdana" w:hAnsi="Verdana"/>
          <w:b w:val="0"/>
          <w:bCs w:val="0"/>
          <w:sz w:val="18"/>
          <w:szCs w:val="18"/>
          <w:lang w:val="nl-NL"/>
        </w:rPr>
        <w:t>Daarnaast bleek dat een intensief coachingstraject dat bestond uit een-op-een-</w:t>
      </w:r>
      <w:r w:rsidR="002139D8">
        <w:rPr>
          <w:rFonts w:ascii="Verdana" w:hAnsi="Verdana"/>
          <w:b w:val="0"/>
          <w:bCs w:val="0"/>
          <w:sz w:val="18"/>
          <w:szCs w:val="18"/>
          <w:lang w:val="nl-NL"/>
        </w:rPr>
        <w:t>begeleiding</w:t>
      </w:r>
      <w:r w:rsidR="002139D8" w:rsidRPr="009A143A">
        <w:rPr>
          <w:rFonts w:ascii="Verdana" w:hAnsi="Verdana"/>
          <w:b w:val="0"/>
          <w:bCs w:val="0"/>
          <w:sz w:val="18"/>
          <w:szCs w:val="18"/>
          <w:lang w:val="nl-NL"/>
        </w:rPr>
        <w:t xml:space="preserve"> </w:t>
      </w:r>
      <w:r w:rsidRPr="009A143A">
        <w:rPr>
          <w:rFonts w:ascii="Verdana" w:hAnsi="Verdana"/>
          <w:b w:val="0"/>
          <w:bCs w:val="0"/>
          <w:sz w:val="18"/>
          <w:szCs w:val="18"/>
          <w:lang w:val="nl-NL"/>
        </w:rPr>
        <w:t xml:space="preserve">en instructie in kleine groepen een gemiddeld effect had van vijf maanden extra vooruitgang. </w:t>
      </w:r>
    </w:p>
    <w:p w14:paraId="742E1BD5" w14:textId="77777777" w:rsidR="00E224F7" w:rsidRPr="009A143A" w:rsidRDefault="00E224F7" w:rsidP="00E224F7">
      <w:pPr>
        <w:pStyle w:val="Plattetekst"/>
        <w:spacing w:line="316" w:lineRule="auto"/>
        <w:ind w:left="107" w:right="133"/>
        <w:rPr>
          <w:rFonts w:ascii="Verdana" w:hAnsi="Verdana"/>
          <w:sz w:val="18"/>
          <w:szCs w:val="18"/>
          <w:lang w:val="nl-NL"/>
        </w:rPr>
      </w:pPr>
      <w:r w:rsidRPr="009A143A">
        <w:rPr>
          <w:rFonts w:ascii="Verdana" w:hAnsi="Verdana"/>
          <w:b w:val="0"/>
          <w:bCs w:val="0"/>
          <w:sz w:val="18"/>
          <w:szCs w:val="18"/>
          <w:lang w:val="nl-NL"/>
        </w:rPr>
        <w:t>Ook uit de evaluatie van Every Child Counts uit 2011 kwam naar voren dat het programma een positief effect had als het een-op-een werd toegepast of in groepjes van twee of drie. De hoeveelheid vooruitgang was voor elke groepsgrootte hetzelfde.</w:t>
      </w:r>
    </w:p>
    <w:p w14:paraId="0CEBB2B5" w14:textId="77777777" w:rsidR="00E224F7" w:rsidRPr="001E645B" w:rsidRDefault="00E224F7" w:rsidP="001E645B">
      <w:pPr>
        <w:rPr>
          <w:b/>
        </w:rPr>
      </w:pPr>
      <w:r w:rsidRPr="001E645B">
        <w:rPr>
          <w:b/>
        </w:rPr>
        <w:t>Wat zijn de kosten?</w:t>
      </w:r>
    </w:p>
    <w:p w14:paraId="569D3A83" w14:textId="5CF4AC8C" w:rsidR="00E224F7" w:rsidRPr="009A143A" w:rsidRDefault="00E224F7" w:rsidP="001E645B">
      <w:pPr>
        <w:pStyle w:val="Plattetekst"/>
        <w:spacing w:before="93" w:line="316" w:lineRule="auto"/>
        <w:ind w:left="107" w:right="206"/>
        <w:rPr>
          <w:rFonts w:ascii="Verdana" w:hAnsi="Verdana"/>
          <w:sz w:val="18"/>
          <w:szCs w:val="18"/>
          <w:lang w:val="nl-NL"/>
        </w:rPr>
      </w:pPr>
      <w:r w:rsidRPr="009A143A">
        <w:rPr>
          <w:rFonts w:ascii="Verdana" w:hAnsi="Verdana"/>
          <w:b w:val="0"/>
          <w:bCs w:val="0"/>
          <w:sz w:val="18"/>
          <w:szCs w:val="18"/>
          <w:lang w:val="nl-NL"/>
        </w:rPr>
        <w:t>Over het algemeen worden de kosten als gemiddeld aangemerkt.</w:t>
      </w:r>
      <w:r w:rsidRPr="009A143A">
        <w:rPr>
          <w:rFonts w:ascii="Verdana" w:hAnsi="Verdana"/>
          <w:sz w:val="18"/>
          <w:szCs w:val="18"/>
          <w:lang w:val="nl-NL"/>
        </w:rPr>
        <w:t xml:space="preserve"> </w:t>
      </w:r>
      <w:r w:rsidRPr="009A143A">
        <w:rPr>
          <w:rFonts w:ascii="Verdana" w:hAnsi="Verdana"/>
          <w:b w:val="0"/>
          <w:bCs w:val="0"/>
          <w:sz w:val="18"/>
          <w:szCs w:val="18"/>
          <w:lang w:val="nl-NL"/>
        </w:rPr>
        <w:t>De kosten nemen af naarmate de groep groter wordt, omdat de meeste kosten de personele bezetting betreffen.</w:t>
      </w:r>
      <w:r w:rsidRPr="009A143A">
        <w:rPr>
          <w:rFonts w:ascii="Verdana" w:hAnsi="Verdana"/>
          <w:sz w:val="18"/>
          <w:szCs w:val="18"/>
          <w:lang w:val="nl-NL"/>
        </w:rPr>
        <w:t xml:space="preserve"> </w:t>
      </w:r>
      <w:r w:rsidRPr="009A143A">
        <w:rPr>
          <w:rFonts w:ascii="Verdana" w:hAnsi="Verdana"/>
          <w:b w:val="0"/>
          <w:bCs w:val="0"/>
          <w:sz w:val="18"/>
          <w:szCs w:val="18"/>
          <w:lang w:val="nl-NL"/>
        </w:rPr>
        <w:t>De kosten van instructie aan tweetallen komen neer op ongeveer 400 euro per leerling per periode (op basis van 2 leerlingen die gedurende 12 weken 5 x per week 30 minuten instructie krijgen). De benodigde middelen of materialen kosten gemiddeld 270 euro per leerling (in een enkel geval nog goedkoper).</w:t>
      </w:r>
      <w:r w:rsidR="001E645B" w:rsidRPr="009A143A">
        <w:rPr>
          <w:rFonts w:ascii="Verdana" w:hAnsi="Verdana"/>
          <w:sz w:val="18"/>
          <w:szCs w:val="18"/>
          <w:lang w:val="nl-NL"/>
        </w:rPr>
        <w:t xml:space="preserve"> </w:t>
      </w:r>
    </w:p>
    <w:p w14:paraId="68DA8C4E" w14:textId="77777777" w:rsidR="00E224F7" w:rsidRPr="009A143A" w:rsidRDefault="00E224F7" w:rsidP="00E224F7">
      <w:pPr>
        <w:pStyle w:val="Plattetekst"/>
        <w:spacing w:before="2"/>
        <w:rPr>
          <w:rFonts w:ascii="Verdana" w:hAnsi="Verdana"/>
          <w:sz w:val="18"/>
          <w:szCs w:val="18"/>
          <w:lang w:val="nl-NL"/>
        </w:rPr>
      </w:pPr>
    </w:p>
    <w:p w14:paraId="23456893" w14:textId="77777777" w:rsidR="00E224F7" w:rsidRPr="001E645B" w:rsidRDefault="00E224F7" w:rsidP="001E645B">
      <w:pPr>
        <w:rPr>
          <w:b/>
        </w:rPr>
      </w:pPr>
      <w:r w:rsidRPr="001E645B">
        <w:rPr>
          <w:b/>
        </w:rPr>
        <w:t>Instructie in kleine groepen: Waar moet je rekening mee houden?</w:t>
      </w:r>
    </w:p>
    <w:p w14:paraId="29213BB5" w14:textId="7D28A0C1" w:rsidR="00E224F7" w:rsidRPr="009A143A" w:rsidRDefault="00E224F7" w:rsidP="001E645B">
      <w:pPr>
        <w:spacing w:before="96"/>
        <w:ind w:left="502"/>
        <w:rPr>
          <w:b/>
          <w:i/>
          <w:szCs w:val="18"/>
        </w:rPr>
      </w:pPr>
      <w:r w:rsidRPr="009A143A">
        <w:rPr>
          <w:i/>
          <w:iCs/>
          <w:szCs w:val="18"/>
        </w:rPr>
        <w:t>Voor je deze interventie toepast in je leeromgeving, moet je rekening houden met het volgende:</w:t>
      </w:r>
      <w:r w:rsidR="001E645B" w:rsidRPr="009A143A">
        <w:rPr>
          <w:b/>
          <w:i/>
          <w:szCs w:val="18"/>
        </w:rPr>
        <w:t xml:space="preserve"> </w:t>
      </w:r>
    </w:p>
    <w:p w14:paraId="7AFC68F7" w14:textId="77777777" w:rsidR="00E224F7" w:rsidRPr="009A143A" w:rsidRDefault="00E224F7" w:rsidP="00E224F7">
      <w:pPr>
        <w:pStyle w:val="Plattetekst"/>
        <w:spacing w:before="4"/>
        <w:rPr>
          <w:rFonts w:ascii="Verdana" w:hAnsi="Verdana"/>
          <w:b w:val="0"/>
          <w:i/>
          <w:sz w:val="18"/>
          <w:szCs w:val="18"/>
          <w:lang w:val="nl-NL"/>
        </w:rPr>
      </w:pPr>
    </w:p>
    <w:p w14:paraId="4053C03F" w14:textId="77777777" w:rsidR="00E224F7" w:rsidRPr="009A143A" w:rsidRDefault="00E224F7" w:rsidP="00E224F7">
      <w:pPr>
        <w:pStyle w:val="Lijstalinea"/>
        <w:widowControl w:val="0"/>
        <w:numPr>
          <w:ilvl w:val="0"/>
          <w:numId w:val="13"/>
        </w:numPr>
        <w:tabs>
          <w:tab w:val="left" w:pos="533"/>
        </w:tabs>
        <w:autoSpaceDE w:val="0"/>
        <w:autoSpaceDN w:val="0"/>
        <w:spacing w:before="1" w:line="316" w:lineRule="auto"/>
        <w:ind w:right="300"/>
        <w:contextualSpacing w:val="0"/>
        <w:rPr>
          <w:b/>
          <w:szCs w:val="18"/>
        </w:rPr>
      </w:pPr>
      <w:r w:rsidRPr="009A143A">
        <w:rPr>
          <w:szCs w:val="18"/>
        </w:rPr>
        <w:t>Instructie in kleine groepen lijkt vooral effectief te zijn als deze gericht is op de specifieke behoeften van de leerlingen.</w:t>
      </w:r>
      <w:r w:rsidRPr="009A143A">
        <w:rPr>
          <w:b/>
          <w:bCs/>
          <w:szCs w:val="18"/>
        </w:rPr>
        <w:t xml:space="preserve"> </w:t>
      </w:r>
      <w:r w:rsidRPr="009A143A">
        <w:rPr>
          <w:szCs w:val="18"/>
        </w:rPr>
        <w:t>Hoe kun je de behoeften van leerlingen goed beoordelen voordat je een nieuwe interventie inzet?</w:t>
      </w:r>
    </w:p>
    <w:p w14:paraId="6802F5BE" w14:textId="2D75CCEA" w:rsidR="00E224F7" w:rsidRPr="009A143A" w:rsidRDefault="00E224F7" w:rsidP="00E224F7">
      <w:pPr>
        <w:pStyle w:val="Lijstalinea"/>
        <w:widowControl w:val="0"/>
        <w:numPr>
          <w:ilvl w:val="0"/>
          <w:numId w:val="13"/>
        </w:numPr>
        <w:tabs>
          <w:tab w:val="left" w:pos="533"/>
        </w:tabs>
        <w:autoSpaceDE w:val="0"/>
        <w:autoSpaceDN w:val="0"/>
        <w:spacing w:before="5" w:line="316" w:lineRule="auto"/>
        <w:ind w:right="352"/>
        <w:contextualSpacing w:val="0"/>
        <w:rPr>
          <w:b/>
          <w:szCs w:val="18"/>
        </w:rPr>
      </w:pPr>
      <w:r w:rsidRPr="009A143A">
        <w:rPr>
          <w:szCs w:val="18"/>
        </w:rPr>
        <w:t>Een-op-een-</w:t>
      </w:r>
      <w:r w:rsidR="002139D8">
        <w:rPr>
          <w:szCs w:val="18"/>
        </w:rPr>
        <w:t>begeleiding</w:t>
      </w:r>
      <w:r w:rsidR="002139D8" w:rsidRPr="009A143A">
        <w:rPr>
          <w:szCs w:val="18"/>
        </w:rPr>
        <w:t xml:space="preserve"> </w:t>
      </w:r>
      <w:r w:rsidRPr="009A143A">
        <w:rPr>
          <w:szCs w:val="18"/>
        </w:rPr>
        <w:t>en instructie in kleine groepen zijn beide effectieve interventies,</w:t>
      </w:r>
      <w:r w:rsidRPr="009A143A">
        <w:rPr>
          <w:b/>
          <w:bCs/>
          <w:szCs w:val="18"/>
        </w:rPr>
        <w:t xml:space="preserve"> </w:t>
      </w:r>
      <w:r w:rsidRPr="009A143A">
        <w:rPr>
          <w:szCs w:val="18"/>
        </w:rPr>
        <w:t xml:space="preserve">maar omdat </w:t>
      </w:r>
      <w:hyperlink r:id="rId90">
        <w:r w:rsidRPr="009A143A">
          <w:rPr>
            <w:szCs w:val="18"/>
          </w:rPr>
          <w:t>groepjes van twee of drie</w:t>
        </w:r>
      </w:hyperlink>
      <w:r w:rsidRPr="009A143A">
        <w:rPr>
          <w:szCs w:val="18"/>
        </w:rPr>
        <w:t xml:space="preserve"> </w:t>
      </w:r>
      <w:hyperlink r:id="rId91"/>
      <w:r w:rsidRPr="009A143A">
        <w:rPr>
          <w:szCs w:val="18"/>
        </w:rPr>
        <w:t>goedkoper zijn, kan het zinvol zijn die optie eerst vaker in te zetten.</w:t>
      </w:r>
      <w:r w:rsidRPr="009A143A">
        <w:rPr>
          <w:b/>
          <w:bCs/>
          <w:szCs w:val="18"/>
        </w:rPr>
        <w:t xml:space="preserve"> </w:t>
      </w:r>
      <w:r w:rsidRPr="009A143A">
        <w:rPr>
          <w:szCs w:val="18"/>
        </w:rPr>
        <w:t>Heb je overwogen om instructie aan twee- of drietallen als eerste optie te proberen?</w:t>
      </w:r>
    </w:p>
    <w:p w14:paraId="549A7774" w14:textId="77777777" w:rsidR="00E074F6" w:rsidRPr="009A143A" w:rsidRDefault="00E224F7" w:rsidP="00E224F7">
      <w:pPr>
        <w:pStyle w:val="Lijstalinea"/>
        <w:widowControl w:val="0"/>
        <w:numPr>
          <w:ilvl w:val="0"/>
          <w:numId w:val="13"/>
        </w:numPr>
        <w:tabs>
          <w:tab w:val="left" w:pos="533"/>
        </w:tabs>
        <w:autoSpaceDE w:val="0"/>
        <w:autoSpaceDN w:val="0"/>
        <w:spacing w:before="5" w:line="316" w:lineRule="auto"/>
        <w:ind w:right="352"/>
        <w:contextualSpacing w:val="0"/>
        <w:rPr>
          <w:b/>
          <w:szCs w:val="18"/>
        </w:rPr>
      </w:pPr>
      <w:r w:rsidRPr="009A143A">
        <w:rPr>
          <w:szCs w:val="18"/>
        </w:rPr>
        <w:t>Training en begeleiding van leerkrachten/docenten kunnen de effectiviteit van instructie in kleine groepen vergroten.</w:t>
      </w:r>
      <w:r w:rsidRPr="009A143A">
        <w:rPr>
          <w:b/>
          <w:bCs/>
          <w:szCs w:val="18"/>
        </w:rPr>
        <w:t xml:space="preserve"> </w:t>
      </w:r>
      <w:r w:rsidRPr="009A143A">
        <w:rPr>
          <w:szCs w:val="18"/>
        </w:rPr>
        <w:t>Hebben de mensen die nu instructie geven in kleine groepen daarvoor speciale training ontvangen?</w:t>
      </w:r>
    </w:p>
    <w:p w14:paraId="44E57987" w14:textId="77777777" w:rsidR="00E224F7" w:rsidRPr="009A143A" w:rsidRDefault="00E224F7" w:rsidP="00E224F7">
      <w:pPr>
        <w:rPr>
          <w:b/>
          <w:bCs/>
          <w:szCs w:val="18"/>
        </w:rPr>
      </w:pPr>
    </w:p>
    <w:p w14:paraId="32740876" w14:textId="7394D406" w:rsidR="0099680E" w:rsidRPr="0099680E" w:rsidRDefault="00275BED" w:rsidP="0099680E">
      <w:pPr>
        <w:spacing w:line="240" w:lineRule="auto"/>
        <w:rPr>
          <w:i/>
          <w:color w:val="000000"/>
          <w:szCs w:val="20"/>
        </w:rPr>
      </w:pPr>
      <w:hyperlink r:id="rId92" w:history="1">
        <w:r w:rsidR="0099680E" w:rsidRPr="00C77EC5">
          <w:rPr>
            <w:rStyle w:val="Hyperlink"/>
            <w:i/>
            <w:szCs w:val="20"/>
          </w:rPr>
          <w:t>Deze interventie is overgenomen uit de ‘teaching en learning toolkit’ van de Education Endowment Foundation (EEF).</w:t>
        </w:r>
      </w:hyperlink>
      <w:r w:rsidR="0099680E" w:rsidRPr="0099680E">
        <w:rPr>
          <w:i/>
          <w:color w:val="000000"/>
          <w:szCs w:val="20"/>
        </w:rPr>
        <w:t xml:space="preserve"> Deze toolkit is tot stand gekomen op basis van een meta-analyse van jarenlang internationaal onderzoek naar het inlopen van met name cognitieve achterstanden. Het Nationaal Programma Onderwijs is echter breder, en ziet ook op sociaalemotionele ontwikkeling en executieve vaardigheden van leerlingen. Gelet op deze aanvullende functies, kan het zijn dat deze interventies als effectiever wordt ervaren dan hier weergegeven. In de komende periode wordt de informatie over deze interventie dan ook aangevuld.</w:t>
      </w:r>
    </w:p>
    <w:p w14:paraId="475D357B" w14:textId="77777777" w:rsidR="008B0301" w:rsidRDefault="008B0301" w:rsidP="008B0301"/>
    <w:p w14:paraId="750C00FC" w14:textId="77777777" w:rsidR="008B0301" w:rsidRPr="006365CE" w:rsidRDefault="00275BED" w:rsidP="008B0301">
      <w:hyperlink r:id="rId93" w:history="1">
        <w:r w:rsidR="008B0301" w:rsidRPr="006365CE">
          <w:rPr>
            <w:rStyle w:val="Hyperlink"/>
          </w:rPr>
          <w:t>Praktijkkaart</w:t>
        </w:r>
      </w:hyperlink>
    </w:p>
    <w:p w14:paraId="2875573B" w14:textId="044E13E3" w:rsidR="001927B2" w:rsidRPr="00F604D0" w:rsidRDefault="00E224F7" w:rsidP="008B0301">
      <w:pPr>
        <w:pStyle w:val="Kop3"/>
      </w:pPr>
      <w:r w:rsidRPr="009A143A">
        <w:br w:type="page"/>
      </w:r>
      <w:bookmarkStart w:id="25" w:name="_Ref70616806"/>
      <w:bookmarkStart w:id="26" w:name="_Ref70616835"/>
      <w:bookmarkStart w:id="27" w:name="_Ref70616858"/>
      <w:bookmarkStart w:id="28" w:name="_Ref70616965"/>
      <w:bookmarkStart w:id="29" w:name="_Toc71217776"/>
      <w:r w:rsidR="00C92B12" w:rsidRPr="0021084B">
        <mc:AlternateContent>
          <mc:Choice Requires="wpg">
            <w:drawing>
              <wp:anchor distT="0" distB="0" distL="114300" distR="114300" simplePos="0" relativeHeight="251825664" behindDoc="0" locked="0" layoutInCell="1" allowOverlap="1" wp14:anchorId="401725B5" wp14:editId="6E38B640">
                <wp:simplePos x="0" y="0"/>
                <wp:positionH relativeFrom="page">
                  <wp:posOffset>6588760</wp:posOffset>
                </wp:positionH>
                <wp:positionV relativeFrom="paragraph">
                  <wp:posOffset>-74930</wp:posOffset>
                </wp:positionV>
                <wp:extent cx="437515" cy="437515"/>
                <wp:effectExtent l="0" t="19050" r="635" b="635"/>
                <wp:wrapNone/>
                <wp:docPr id="296" name="Group 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437515"/>
                          <a:chOff x="10376" y="-118"/>
                          <a:chExt cx="689" cy="689"/>
                        </a:xfrm>
                      </wpg:grpSpPr>
                      <wps:wsp>
                        <wps:cNvPr id="297" name="Freeform 875"/>
                        <wps:cNvSpPr>
                          <a:spLocks/>
                        </wps:cNvSpPr>
                        <wps:spPr bwMode="auto">
                          <a:xfrm>
                            <a:off x="10376" y="-119"/>
                            <a:ext cx="689" cy="689"/>
                          </a:xfrm>
                          <a:custGeom>
                            <a:avLst/>
                            <a:gdLst>
                              <a:gd name="T0" fmla="+- 0 10721 10376"/>
                              <a:gd name="T1" fmla="*/ T0 w 689"/>
                              <a:gd name="T2" fmla="+- 0 570 -118"/>
                              <a:gd name="T3" fmla="*/ 570 h 689"/>
                              <a:gd name="T4" fmla="+- 0 10642 10376"/>
                              <a:gd name="T5" fmla="*/ T4 w 689"/>
                              <a:gd name="T6" fmla="+- 0 561 -118"/>
                              <a:gd name="T7" fmla="*/ 561 h 689"/>
                              <a:gd name="T8" fmla="+- 0 10569 10376"/>
                              <a:gd name="T9" fmla="*/ T8 w 689"/>
                              <a:gd name="T10" fmla="+- 0 535 -118"/>
                              <a:gd name="T11" fmla="*/ 535 h 689"/>
                              <a:gd name="T12" fmla="+- 0 10505 10376"/>
                              <a:gd name="T13" fmla="*/ T12 w 689"/>
                              <a:gd name="T14" fmla="+- 0 495 -118"/>
                              <a:gd name="T15" fmla="*/ 495 h 689"/>
                              <a:gd name="T16" fmla="+- 0 10452 10376"/>
                              <a:gd name="T17" fmla="*/ T16 w 689"/>
                              <a:gd name="T18" fmla="+- 0 441 -118"/>
                              <a:gd name="T19" fmla="*/ 441 h 689"/>
                              <a:gd name="T20" fmla="+- 0 10411 10376"/>
                              <a:gd name="T21" fmla="*/ T20 w 689"/>
                              <a:gd name="T22" fmla="+- 0 377 -118"/>
                              <a:gd name="T23" fmla="*/ 377 h 689"/>
                              <a:gd name="T24" fmla="+- 0 10385 10376"/>
                              <a:gd name="T25" fmla="*/ T24 w 689"/>
                              <a:gd name="T26" fmla="+- 0 305 -118"/>
                              <a:gd name="T27" fmla="*/ 305 h 689"/>
                              <a:gd name="T28" fmla="+- 0 10376 10376"/>
                              <a:gd name="T29" fmla="*/ T28 w 689"/>
                              <a:gd name="T30" fmla="+- 0 226 -118"/>
                              <a:gd name="T31" fmla="*/ 226 h 689"/>
                              <a:gd name="T32" fmla="+- 0 10385 10376"/>
                              <a:gd name="T33" fmla="*/ T32 w 689"/>
                              <a:gd name="T34" fmla="+- 0 147 -118"/>
                              <a:gd name="T35" fmla="*/ 147 h 689"/>
                              <a:gd name="T36" fmla="+- 0 10411 10376"/>
                              <a:gd name="T37" fmla="*/ T36 w 689"/>
                              <a:gd name="T38" fmla="+- 0 75 -118"/>
                              <a:gd name="T39" fmla="*/ 75 h 689"/>
                              <a:gd name="T40" fmla="+- 0 10452 10376"/>
                              <a:gd name="T41" fmla="*/ T40 w 689"/>
                              <a:gd name="T42" fmla="+- 0 11 -118"/>
                              <a:gd name="T43" fmla="*/ 11 h 689"/>
                              <a:gd name="T44" fmla="+- 0 10505 10376"/>
                              <a:gd name="T45" fmla="*/ T44 w 689"/>
                              <a:gd name="T46" fmla="+- 0 -42 -118"/>
                              <a:gd name="T47" fmla="*/ -42 h 689"/>
                              <a:gd name="T48" fmla="+- 0 10569 10376"/>
                              <a:gd name="T49" fmla="*/ T48 w 689"/>
                              <a:gd name="T50" fmla="+- 0 -83 -118"/>
                              <a:gd name="T51" fmla="*/ -83 h 689"/>
                              <a:gd name="T52" fmla="+- 0 10642 10376"/>
                              <a:gd name="T53" fmla="*/ T52 w 689"/>
                              <a:gd name="T54" fmla="+- 0 -109 -118"/>
                              <a:gd name="T55" fmla="*/ -109 h 689"/>
                              <a:gd name="T56" fmla="+- 0 10721 10376"/>
                              <a:gd name="T57" fmla="*/ T56 w 689"/>
                              <a:gd name="T58" fmla="+- 0 -118 -118"/>
                              <a:gd name="T59" fmla="*/ -118 h 689"/>
                              <a:gd name="T60" fmla="+- 0 10799 10376"/>
                              <a:gd name="T61" fmla="*/ T60 w 689"/>
                              <a:gd name="T62" fmla="+- 0 -109 -118"/>
                              <a:gd name="T63" fmla="*/ -109 h 689"/>
                              <a:gd name="T64" fmla="+- 0 10872 10376"/>
                              <a:gd name="T65" fmla="*/ T64 w 689"/>
                              <a:gd name="T66" fmla="+- 0 -83 -118"/>
                              <a:gd name="T67" fmla="*/ -83 h 689"/>
                              <a:gd name="T68" fmla="+- 0 10936 10376"/>
                              <a:gd name="T69" fmla="*/ T68 w 689"/>
                              <a:gd name="T70" fmla="+- 0 -42 -118"/>
                              <a:gd name="T71" fmla="*/ -42 h 689"/>
                              <a:gd name="T72" fmla="+- 0 10989 10376"/>
                              <a:gd name="T73" fmla="*/ T72 w 689"/>
                              <a:gd name="T74" fmla="+- 0 11 -118"/>
                              <a:gd name="T75" fmla="*/ 11 h 689"/>
                              <a:gd name="T76" fmla="+- 0 11030 10376"/>
                              <a:gd name="T77" fmla="*/ T76 w 689"/>
                              <a:gd name="T78" fmla="+- 0 75 -118"/>
                              <a:gd name="T79" fmla="*/ 75 h 689"/>
                              <a:gd name="T80" fmla="+- 0 11056 10376"/>
                              <a:gd name="T81" fmla="*/ T80 w 689"/>
                              <a:gd name="T82" fmla="+- 0 147 -118"/>
                              <a:gd name="T83" fmla="*/ 147 h 689"/>
                              <a:gd name="T84" fmla="+- 0 11065 10376"/>
                              <a:gd name="T85" fmla="*/ T84 w 689"/>
                              <a:gd name="T86" fmla="+- 0 226 -118"/>
                              <a:gd name="T87" fmla="*/ 226 h 689"/>
                              <a:gd name="T88" fmla="+- 0 11056 10376"/>
                              <a:gd name="T89" fmla="*/ T88 w 689"/>
                              <a:gd name="T90" fmla="+- 0 305 -118"/>
                              <a:gd name="T91" fmla="*/ 305 h 689"/>
                              <a:gd name="T92" fmla="+- 0 11030 10376"/>
                              <a:gd name="T93" fmla="*/ T92 w 689"/>
                              <a:gd name="T94" fmla="+- 0 377 -118"/>
                              <a:gd name="T95" fmla="*/ 377 h 689"/>
                              <a:gd name="T96" fmla="+- 0 10989 10376"/>
                              <a:gd name="T97" fmla="*/ T96 w 689"/>
                              <a:gd name="T98" fmla="+- 0 441 -118"/>
                              <a:gd name="T99" fmla="*/ 441 h 689"/>
                              <a:gd name="T100" fmla="+- 0 10936 10376"/>
                              <a:gd name="T101" fmla="*/ T100 w 689"/>
                              <a:gd name="T102" fmla="+- 0 495 -118"/>
                              <a:gd name="T103" fmla="*/ 495 h 689"/>
                              <a:gd name="T104" fmla="+- 0 10872 10376"/>
                              <a:gd name="T105" fmla="*/ T104 w 689"/>
                              <a:gd name="T106" fmla="+- 0 535 -118"/>
                              <a:gd name="T107" fmla="*/ 535 h 689"/>
                              <a:gd name="T108" fmla="+- 0 10799 10376"/>
                              <a:gd name="T109" fmla="*/ T108 w 689"/>
                              <a:gd name="T110" fmla="+- 0 561 -118"/>
                              <a:gd name="T111" fmla="*/ 561 h 689"/>
                              <a:gd name="T112" fmla="+- 0 10721 10376"/>
                              <a:gd name="T113" fmla="*/ T112 w 689"/>
                              <a:gd name="T114" fmla="+- 0 570 -118"/>
                              <a:gd name="T115" fmla="*/ 570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9" h="689">
                                <a:moveTo>
                                  <a:pt x="345" y="688"/>
                                </a:moveTo>
                                <a:lnTo>
                                  <a:pt x="266" y="679"/>
                                </a:lnTo>
                                <a:lnTo>
                                  <a:pt x="193" y="653"/>
                                </a:lnTo>
                                <a:lnTo>
                                  <a:pt x="129" y="613"/>
                                </a:lnTo>
                                <a:lnTo>
                                  <a:pt x="76" y="559"/>
                                </a:lnTo>
                                <a:lnTo>
                                  <a:pt x="35" y="495"/>
                                </a:lnTo>
                                <a:lnTo>
                                  <a:pt x="9" y="423"/>
                                </a:lnTo>
                                <a:lnTo>
                                  <a:pt x="0" y="344"/>
                                </a:lnTo>
                                <a:lnTo>
                                  <a:pt x="9" y="265"/>
                                </a:lnTo>
                                <a:lnTo>
                                  <a:pt x="35" y="193"/>
                                </a:lnTo>
                                <a:lnTo>
                                  <a:pt x="76" y="129"/>
                                </a:lnTo>
                                <a:lnTo>
                                  <a:pt x="129" y="76"/>
                                </a:lnTo>
                                <a:lnTo>
                                  <a:pt x="193" y="35"/>
                                </a:lnTo>
                                <a:lnTo>
                                  <a:pt x="266" y="9"/>
                                </a:lnTo>
                                <a:lnTo>
                                  <a:pt x="345" y="0"/>
                                </a:lnTo>
                                <a:lnTo>
                                  <a:pt x="423" y="9"/>
                                </a:lnTo>
                                <a:lnTo>
                                  <a:pt x="496" y="35"/>
                                </a:lnTo>
                                <a:lnTo>
                                  <a:pt x="560" y="76"/>
                                </a:lnTo>
                                <a:lnTo>
                                  <a:pt x="613" y="129"/>
                                </a:lnTo>
                                <a:lnTo>
                                  <a:pt x="654" y="193"/>
                                </a:lnTo>
                                <a:lnTo>
                                  <a:pt x="680" y="265"/>
                                </a:lnTo>
                                <a:lnTo>
                                  <a:pt x="689" y="344"/>
                                </a:lnTo>
                                <a:lnTo>
                                  <a:pt x="680" y="423"/>
                                </a:lnTo>
                                <a:lnTo>
                                  <a:pt x="654" y="495"/>
                                </a:lnTo>
                                <a:lnTo>
                                  <a:pt x="613" y="559"/>
                                </a:lnTo>
                                <a:lnTo>
                                  <a:pt x="560" y="613"/>
                                </a:lnTo>
                                <a:lnTo>
                                  <a:pt x="496" y="653"/>
                                </a:lnTo>
                                <a:lnTo>
                                  <a:pt x="423" y="679"/>
                                </a:lnTo>
                                <a:lnTo>
                                  <a:pt x="345" y="688"/>
                                </a:lnTo>
                                <a:close/>
                              </a:path>
                            </a:pathLst>
                          </a:custGeom>
                          <a:solidFill>
                            <a:srgbClr val="FF520D">
                              <a:alpha val="749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Text Box 874"/>
                        <wps:cNvSpPr txBox="1">
                          <a:spLocks noChangeArrowheads="1"/>
                        </wps:cNvSpPr>
                        <wps:spPr bwMode="auto">
                          <a:xfrm>
                            <a:off x="10376" y="-119"/>
                            <a:ext cx="689"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FD1AD" w14:textId="77777777" w:rsidR="00562F15" w:rsidRDefault="00562F15" w:rsidP="001927B2">
                              <w:pPr>
                                <w:spacing w:before="145"/>
                                <w:ind w:left="130"/>
                                <w:rPr>
                                  <w:b/>
                                  <w:sz w:val="32"/>
                                </w:rPr>
                              </w:pPr>
                              <w:r>
                                <w:rPr>
                                  <w:b/>
                                  <w:bCs/>
                                  <w:i/>
                                  <w:iCs/>
                                  <w:color w:val="FFFFFF"/>
                                  <w:sz w:val="24"/>
                                </w:rPr>
                                <w:t>+</w:t>
                              </w:r>
                              <w:r>
                                <w:rPr>
                                  <w:b/>
                                  <w:bCs/>
                                  <w:color w:val="FFFFFF"/>
                                  <w:sz w:val="32"/>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725B5" id="Group 873" o:spid="_x0000_s1062" style="position:absolute;margin-left:518.8pt;margin-top:-5.9pt;width:34.45pt;height:34.45pt;z-index:251825664;mso-position-horizontal-relative:page" coordorigin="10376,-118" coordsize="6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">
                <v:shape id="Freeform 875" o:spid="_x0000_s1063" style="position:absolute;left:10376;top:-119;width:689;height:689;visibility:visible;mso-wrap-style:square;v-text-anchor:top" coordsize="68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" path="m345,688r-79,-9l193,653,129,613,76,559,35,495,9,423,,344,9,265,35,193,76,129,129,76,193,35,266,9,345,r78,9l496,35r64,41l613,129r41,64l680,265r9,79l680,423r-26,72l613,559r-53,54l496,653r-73,26l345,688xe" fillcolor="#ff520d" stroked="f">
                  <v:fill opacity="49087f"/>
                  <v:path arrowok="t" o:connecttype="custom" o:connectlocs="345,570;266,561;193,535;129,495;76,441;35,377;9,305;0,226;9,147;35,75;76,11;129,-42;193,-83;266,-109;345,-118;423,-109;496,-83;560,-42;613,11;654,75;680,147;689,226;680,305;654,377;613,441;560,495;496,535;423,561;345,570" o:connectangles="0,0,0,0,0,0,0,0,0,0,0,0,0,0,0,0,0,0,0,0,0,0,0,0,0,0,0,0,0"/>
                </v:shape>
                <v:shape id="Text Box 874" o:spid="_x0000_s1064" type="#_x0000_t202" style="position:absolute;left:10376;top:-119;width:689;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14:paraId="1FEFD1AD" w14:textId="77777777" w:rsidR="00562F15" w:rsidRDefault="00562F15" w:rsidP="001927B2">
                        <w:pPr>
                          <w:spacing w:before="145"/>
                          <w:ind w:left="130"/>
                          <w:rPr>
                            <w:b/>
                            <w:sz w:val="32"/>
                          </w:rPr>
                        </w:pPr>
                        <w:r>
                          <w:rPr>
                            <w:b/>
                            <w:bCs/>
                            <w:i/>
                            <w:iCs/>
                            <w:color w:val="FFFFFF"/>
                            <w:sz w:val="24"/>
                          </w:rPr>
                          <w:t>+</w:t>
                        </w:r>
                        <w:r>
                          <w:rPr>
                            <w:b/>
                            <w:bCs/>
                            <w:color w:val="FFFFFF"/>
                            <w:sz w:val="32"/>
                          </w:rPr>
                          <w:t>5</w:t>
                        </w:r>
                      </w:p>
                    </w:txbxContent>
                  </v:textbox>
                </v:shape>
                <w10:wrap anchorx="page"/>
              </v:group>
            </w:pict>
          </mc:Fallback>
        </mc:AlternateContent>
      </w:r>
      <w:r w:rsidR="00D56D39" w:rsidRPr="0021084B">
        <mc:AlternateContent>
          <mc:Choice Requires="wpg">
            <w:drawing>
              <wp:anchor distT="0" distB="0" distL="114300" distR="114300" simplePos="0" relativeHeight="251677184" behindDoc="0" locked="0" layoutInCell="1" allowOverlap="1" wp14:anchorId="0173991E" wp14:editId="425DA263">
                <wp:simplePos x="0" y="0"/>
                <wp:positionH relativeFrom="page">
                  <wp:posOffset>6588760</wp:posOffset>
                </wp:positionH>
                <wp:positionV relativeFrom="paragraph">
                  <wp:posOffset>-74930</wp:posOffset>
                </wp:positionV>
                <wp:extent cx="437515" cy="437515"/>
                <wp:effectExtent l="0" t="19050" r="635" b="635"/>
                <wp:wrapNone/>
                <wp:docPr id="910" name="Group 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437515"/>
                          <a:chOff x="10376" y="-118"/>
                          <a:chExt cx="689" cy="689"/>
                        </a:xfrm>
                      </wpg:grpSpPr>
                      <wps:wsp>
                        <wps:cNvPr id="911" name="Freeform 875"/>
                        <wps:cNvSpPr>
                          <a:spLocks/>
                        </wps:cNvSpPr>
                        <wps:spPr bwMode="auto">
                          <a:xfrm>
                            <a:off x="10376" y="-119"/>
                            <a:ext cx="689" cy="689"/>
                          </a:xfrm>
                          <a:custGeom>
                            <a:avLst/>
                            <a:gdLst>
                              <a:gd name="T0" fmla="+- 0 10721 10376"/>
                              <a:gd name="T1" fmla="*/ T0 w 689"/>
                              <a:gd name="T2" fmla="+- 0 570 -118"/>
                              <a:gd name="T3" fmla="*/ 570 h 689"/>
                              <a:gd name="T4" fmla="+- 0 10642 10376"/>
                              <a:gd name="T5" fmla="*/ T4 w 689"/>
                              <a:gd name="T6" fmla="+- 0 561 -118"/>
                              <a:gd name="T7" fmla="*/ 561 h 689"/>
                              <a:gd name="T8" fmla="+- 0 10569 10376"/>
                              <a:gd name="T9" fmla="*/ T8 w 689"/>
                              <a:gd name="T10" fmla="+- 0 535 -118"/>
                              <a:gd name="T11" fmla="*/ 535 h 689"/>
                              <a:gd name="T12" fmla="+- 0 10505 10376"/>
                              <a:gd name="T13" fmla="*/ T12 w 689"/>
                              <a:gd name="T14" fmla="+- 0 495 -118"/>
                              <a:gd name="T15" fmla="*/ 495 h 689"/>
                              <a:gd name="T16" fmla="+- 0 10452 10376"/>
                              <a:gd name="T17" fmla="*/ T16 w 689"/>
                              <a:gd name="T18" fmla="+- 0 441 -118"/>
                              <a:gd name="T19" fmla="*/ 441 h 689"/>
                              <a:gd name="T20" fmla="+- 0 10411 10376"/>
                              <a:gd name="T21" fmla="*/ T20 w 689"/>
                              <a:gd name="T22" fmla="+- 0 377 -118"/>
                              <a:gd name="T23" fmla="*/ 377 h 689"/>
                              <a:gd name="T24" fmla="+- 0 10385 10376"/>
                              <a:gd name="T25" fmla="*/ T24 w 689"/>
                              <a:gd name="T26" fmla="+- 0 305 -118"/>
                              <a:gd name="T27" fmla="*/ 305 h 689"/>
                              <a:gd name="T28" fmla="+- 0 10376 10376"/>
                              <a:gd name="T29" fmla="*/ T28 w 689"/>
                              <a:gd name="T30" fmla="+- 0 226 -118"/>
                              <a:gd name="T31" fmla="*/ 226 h 689"/>
                              <a:gd name="T32" fmla="+- 0 10385 10376"/>
                              <a:gd name="T33" fmla="*/ T32 w 689"/>
                              <a:gd name="T34" fmla="+- 0 147 -118"/>
                              <a:gd name="T35" fmla="*/ 147 h 689"/>
                              <a:gd name="T36" fmla="+- 0 10411 10376"/>
                              <a:gd name="T37" fmla="*/ T36 w 689"/>
                              <a:gd name="T38" fmla="+- 0 75 -118"/>
                              <a:gd name="T39" fmla="*/ 75 h 689"/>
                              <a:gd name="T40" fmla="+- 0 10452 10376"/>
                              <a:gd name="T41" fmla="*/ T40 w 689"/>
                              <a:gd name="T42" fmla="+- 0 11 -118"/>
                              <a:gd name="T43" fmla="*/ 11 h 689"/>
                              <a:gd name="T44" fmla="+- 0 10505 10376"/>
                              <a:gd name="T45" fmla="*/ T44 w 689"/>
                              <a:gd name="T46" fmla="+- 0 -42 -118"/>
                              <a:gd name="T47" fmla="*/ -42 h 689"/>
                              <a:gd name="T48" fmla="+- 0 10569 10376"/>
                              <a:gd name="T49" fmla="*/ T48 w 689"/>
                              <a:gd name="T50" fmla="+- 0 -83 -118"/>
                              <a:gd name="T51" fmla="*/ -83 h 689"/>
                              <a:gd name="T52" fmla="+- 0 10642 10376"/>
                              <a:gd name="T53" fmla="*/ T52 w 689"/>
                              <a:gd name="T54" fmla="+- 0 -109 -118"/>
                              <a:gd name="T55" fmla="*/ -109 h 689"/>
                              <a:gd name="T56" fmla="+- 0 10721 10376"/>
                              <a:gd name="T57" fmla="*/ T56 w 689"/>
                              <a:gd name="T58" fmla="+- 0 -118 -118"/>
                              <a:gd name="T59" fmla="*/ -118 h 689"/>
                              <a:gd name="T60" fmla="+- 0 10799 10376"/>
                              <a:gd name="T61" fmla="*/ T60 w 689"/>
                              <a:gd name="T62" fmla="+- 0 -109 -118"/>
                              <a:gd name="T63" fmla="*/ -109 h 689"/>
                              <a:gd name="T64" fmla="+- 0 10872 10376"/>
                              <a:gd name="T65" fmla="*/ T64 w 689"/>
                              <a:gd name="T66" fmla="+- 0 -83 -118"/>
                              <a:gd name="T67" fmla="*/ -83 h 689"/>
                              <a:gd name="T68" fmla="+- 0 10936 10376"/>
                              <a:gd name="T69" fmla="*/ T68 w 689"/>
                              <a:gd name="T70" fmla="+- 0 -42 -118"/>
                              <a:gd name="T71" fmla="*/ -42 h 689"/>
                              <a:gd name="T72" fmla="+- 0 10989 10376"/>
                              <a:gd name="T73" fmla="*/ T72 w 689"/>
                              <a:gd name="T74" fmla="+- 0 11 -118"/>
                              <a:gd name="T75" fmla="*/ 11 h 689"/>
                              <a:gd name="T76" fmla="+- 0 11030 10376"/>
                              <a:gd name="T77" fmla="*/ T76 w 689"/>
                              <a:gd name="T78" fmla="+- 0 75 -118"/>
                              <a:gd name="T79" fmla="*/ 75 h 689"/>
                              <a:gd name="T80" fmla="+- 0 11056 10376"/>
                              <a:gd name="T81" fmla="*/ T80 w 689"/>
                              <a:gd name="T82" fmla="+- 0 147 -118"/>
                              <a:gd name="T83" fmla="*/ 147 h 689"/>
                              <a:gd name="T84" fmla="+- 0 11065 10376"/>
                              <a:gd name="T85" fmla="*/ T84 w 689"/>
                              <a:gd name="T86" fmla="+- 0 226 -118"/>
                              <a:gd name="T87" fmla="*/ 226 h 689"/>
                              <a:gd name="T88" fmla="+- 0 11056 10376"/>
                              <a:gd name="T89" fmla="*/ T88 w 689"/>
                              <a:gd name="T90" fmla="+- 0 305 -118"/>
                              <a:gd name="T91" fmla="*/ 305 h 689"/>
                              <a:gd name="T92" fmla="+- 0 11030 10376"/>
                              <a:gd name="T93" fmla="*/ T92 w 689"/>
                              <a:gd name="T94" fmla="+- 0 377 -118"/>
                              <a:gd name="T95" fmla="*/ 377 h 689"/>
                              <a:gd name="T96" fmla="+- 0 10989 10376"/>
                              <a:gd name="T97" fmla="*/ T96 w 689"/>
                              <a:gd name="T98" fmla="+- 0 441 -118"/>
                              <a:gd name="T99" fmla="*/ 441 h 689"/>
                              <a:gd name="T100" fmla="+- 0 10936 10376"/>
                              <a:gd name="T101" fmla="*/ T100 w 689"/>
                              <a:gd name="T102" fmla="+- 0 495 -118"/>
                              <a:gd name="T103" fmla="*/ 495 h 689"/>
                              <a:gd name="T104" fmla="+- 0 10872 10376"/>
                              <a:gd name="T105" fmla="*/ T104 w 689"/>
                              <a:gd name="T106" fmla="+- 0 535 -118"/>
                              <a:gd name="T107" fmla="*/ 535 h 689"/>
                              <a:gd name="T108" fmla="+- 0 10799 10376"/>
                              <a:gd name="T109" fmla="*/ T108 w 689"/>
                              <a:gd name="T110" fmla="+- 0 561 -118"/>
                              <a:gd name="T111" fmla="*/ 561 h 689"/>
                              <a:gd name="T112" fmla="+- 0 10721 10376"/>
                              <a:gd name="T113" fmla="*/ T112 w 689"/>
                              <a:gd name="T114" fmla="+- 0 570 -118"/>
                              <a:gd name="T115" fmla="*/ 570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9" h="689">
                                <a:moveTo>
                                  <a:pt x="345" y="688"/>
                                </a:moveTo>
                                <a:lnTo>
                                  <a:pt x="266" y="679"/>
                                </a:lnTo>
                                <a:lnTo>
                                  <a:pt x="193" y="653"/>
                                </a:lnTo>
                                <a:lnTo>
                                  <a:pt x="129" y="613"/>
                                </a:lnTo>
                                <a:lnTo>
                                  <a:pt x="76" y="559"/>
                                </a:lnTo>
                                <a:lnTo>
                                  <a:pt x="35" y="495"/>
                                </a:lnTo>
                                <a:lnTo>
                                  <a:pt x="9" y="423"/>
                                </a:lnTo>
                                <a:lnTo>
                                  <a:pt x="0" y="344"/>
                                </a:lnTo>
                                <a:lnTo>
                                  <a:pt x="9" y="265"/>
                                </a:lnTo>
                                <a:lnTo>
                                  <a:pt x="35" y="193"/>
                                </a:lnTo>
                                <a:lnTo>
                                  <a:pt x="76" y="129"/>
                                </a:lnTo>
                                <a:lnTo>
                                  <a:pt x="129" y="76"/>
                                </a:lnTo>
                                <a:lnTo>
                                  <a:pt x="193" y="35"/>
                                </a:lnTo>
                                <a:lnTo>
                                  <a:pt x="266" y="9"/>
                                </a:lnTo>
                                <a:lnTo>
                                  <a:pt x="345" y="0"/>
                                </a:lnTo>
                                <a:lnTo>
                                  <a:pt x="423" y="9"/>
                                </a:lnTo>
                                <a:lnTo>
                                  <a:pt x="496" y="35"/>
                                </a:lnTo>
                                <a:lnTo>
                                  <a:pt x="560" y="76"/>
                                </a:lnTo>
                                <a:lnTo>
                                  <a:pt x="613" y="129"/>
                                </a:lnTo>
                                <a:lnTo>
                                  <a:pt x="654" y="193"/>
                                </a:lnTo>
                                <a:lnTo>
                                  <a:pt x="680" y="265"/>
                                </a:lnTo>
                                <a:lnTo>
                                  <a:pt x="689" y="344"/>
                                </a:lnTo>
                                <a:lnTo>
                                  <a:pt x="680" y="423"/>
                                </a:lnTo>
                                <a:lnTo>
                                  <a:pt x="654" y="495"/>
                                </a:lnTo>
                                <a:lnTo>
                                  <a:pt x="613" y="559"/>
                                </a:lnTo>
                                <a:lnTo>
                                  <a:pt x="560" y="613"/>
                                </a:lnTo>
                                <a:lnTo>
                                  <a:pt x="496" y="653"/>
                                </a:lnTo>
                                <a:lnTo>
                                  <a:pt x="423" y="679"/>
                                </a:lnTo>
                                <a:lnTo>
                                  <a:pt x="345" y="688"/>
                                </a:lnTo>
                                <a:close/>
                              </a:path>
                            </a:pathLst>
                          </a:custGeom>
                          <a:solidFill>
                            <a:srgbClr val="FF520D">
                              <a:alpha val="749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Text Box 874"/>
                        <wps:cNvSpPr txBox="1">
                          <a:spLocks noChangeArrowheads="1"/>
                        </wps:cNvSpPr>
                        <wps:spPr bwMode="auto">
                          <a:xfrm>
                            <a:off x="10376" y="-119"/>
                            <a:ext cx="689"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CE72A" w14:textId="77777777" w:rsidR="00562F15" w:rsidRDefault="00562F15" w:rsidP="001927B2">
                              <w:pPr>
                                <w:spacing w:before="145"/>
                                <w:ind w:left="130"/>
                                <w:rPr>
                                  <w:b/>
                                  <w:sz w:val="32"/>
                                </w:rPr>
                              </w:pPr>
                              <w:r>
                                <w:rPr>
                                  <w:b/>
                                  <w:bCs/>
                                  <w:i/>
                                  <w:iCs/>
                                  <w:color w:val="FFFFFF"/>
                                  <w:sz w:val="24"/>
                                </w:rPr>
                                <w:t>+</w:t>
                              </w:r>
                              <w:r>
                                <w:rPr>
                                  <w:b/>
                                  <w:bCs/>
                                  <w:color w:val="FFFFFF"/>
                                  <w:sz w:val="32"/>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73991E" id="_x0000_s1065" style="position:absolute;margin-left:518.8pt;margin-top:-5.9pt;width:34.45pt;height:34.45pt;z-index:251677184;mso-position-horizontal-relative:page" coordorigin="10376,-118" coordsize="6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">
                <v:shape id="Freeform 875" o:spid="_x0000_s1066" style="position:absolute;left:10376;top:-119;width:689;height:689;visibility:visible;mso-wrap-style:square;v-text-anchor:top" coordsize="68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" path="m345,688r-79,-9l193,653,129,613,76,559,35,495,9,423,,344,9,265,35,193,76,129,129,76,193,35,266,9,345,r78,9l496,35r64,41l613,129r41,64l680,265r9,79l680,423r-26,72l613,559r-53,54l496,653r-73,26l345,688xe" fillcolor="#ff520d" stroked="f">
                  <v:fill opacity="49087f"/>
                  <v:path arrowok="t" o:connecttype="custom" o:connectlocs="345,570;266,561;193,535;129,495;76,441;35,377;9,305;0,226;9,147;35,75;76,11;129,-42;193,-83;266,-109;345,-118;423,-109;496,-83;560,-42;613,11;654,75;680,147;689,226;680,305;654,377;613,441;560,495;496,535;423,561;345,570" o:connectangles="0,0,0,0,0,0,0,0,0,0,0,0,0,0,0,0,0,0,0,0,0,0,0,0,0,0,0,0,0"/>
                </v:shape>
                <v:shape id="Text Box 874" o:spid="_x0000_s1067" type="#_x0000_t202" style="position:absolute;left:10376;top:-119;width:689;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" filled="f" stroked="f">
                  <v:textbox inset="0,0,0,0">
                    <w:txbxContent>
                      <w:p w14:paraId="511CE72A" w14:textId="77777777" w:rsidR="00562F15" w:rsidRDefault="00562F15" w:rsidP="001927B2">
                        <w:pPr>
                          <w:spacing w:before="145"/>
                          <w:ind w:left="130"/>
                          <w:rPr>
                            <w:b/>
                            <w:sz w:val="32"/>
                          </w:rPr>
                        </w:pPr>
                        <w:r>
                          <w:rPr>
                            <w:b/>
                            <w:bCs/>
                            <w:i/>
                            <w:iCs/>
                            <w:color w:val="FFFFFF"/>
                            <w:sz w:val="24"/>
                          </w:rPr>
                          <w:t>+</w:t>
                        </w:r>
                        <w:r>
                          <w:rPr>
                            <w:b/>
                            <w:bCs/>
                            <w:color w:val="FFFFFF"/>
                            <w:sz w:val="32"/>
                          </w:rPr>
                          <w:t>5</w:t>
                        </w:r>
                      </w:p>
                    </w:txbxContent>
                  </v:textbox>
                </v:shape>
                <w10:wrap anchorx="page"/>
              </v:group>
            </w:pict>
          </mc:Fallback>
        </mc:AlternateContent>
      </w:r>
      <w:r w:rsidR="001927B2" w:rsidRPr="0021084B">
        <w:t xml:space="preserve">Leren van </w:t>
      </w:r>
      <w:r w:rsidR="00D75F6B" w:rsidRPr="0021084B">
        <w:t xml:space="preserve">en met </w:t>
      </w:r>
      <w:r w:rsidR="001927B2" w:rsidRPr="0021084B">
        <w:t xml:space="preserve">medeleerlingen </w:t>
      </w:r>
      <w:r w:rsidR="00D75F6B" w:rsidRPr="0021084B">
        <w:t xml:space="preserve">(tutoring) </w:t>
      </w:r>
      <w:r w:rsidR="001927B2" w:rsidRPr="0021084B">
        <w:t>(EEF)</w:t>
      </w:r>
      <w:bookmarkEnd w:id="25"/>
      <w:bookmarkEnd w:id="26"/>
      <w:bookmarkEnd w:id="27"/>
      <w:bookmarkEnd w:id="28"/>
      <w:bookmarkEnd w:id="29"/>
    </w:p>
    <w:p w14:paraId="38A04D66" w14:textId="64995E78" w:rsidR="00E224F7" w:rsidRPr="00D43723" w:rsidRDefault="00066BB4" w:rsidP="00D43723">
      <w:pPr>
        <w:pStyle w:val="Plattetekst"/>
        <w:spacing w:before="63"/>
        <w:ind w:left="107"/>
        <w:rPr>
          <w:rFonts w:ascii="Verdana" w:hAnsi="Verdana"/>
          <w:b w:val="0"/>
          <w:bCs w:val="0"/>
          <w:sz w:val="18"/>
          <w:szCs w:val="18"/>
          <w:lang w:val="nl-NL"/>
        </w:rPr>
      </w:pPr>
      <w:r w:rsidRPr="00F604D0">
        <w:rPr>
          <w:noProof/>
          <w:lang w:val="nl-NL" w:eastAsia="nl-NL"/>
        </w:rPr>
        <w:drawing>
          <wp:anchor distT="0" distB="0" distL="114300" distR="114300" simplePos="0" relativeHeight="251827712" behindDoc="1" locked="0" layoutInCell="1" allowOverlap="1" wp14:anchorId="2DE63D31" wp14:editId="628E99AF">
            <wp:simplePos x="0" y="0"/>
            <wp:positionH relativeFrom="page">
              <wp:posOffset>4707890</wp:posOffset>
            </wp:positionH>
            <wp:positionV relativeFrom="paragraph">
              <wp:posOffset>-19685</wp:posOffset>
            </wp:positionV>
            <wp:extent cx="1016000" cy="184150"/>
            <wp:effectExtent l="0" t="0" r="0" b="6350"/>
            <wp:wrapNone/>
            <wp:docPr id="299" name="Afbeelding 299" descr="eu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1.png"/>
                    <pic:cNvPicPr/>
                  </pic:nvPicPr>
                  <pic:blipFill>
                    <a:blip r:embed="rId14"/>
                    <a:stretch>
                      <a:fillRect/>
                    </a:stretch>
                  </pic:blipFill>
                  <pic:spPr>
                    <a:xfrm>
                      <a:off x="0" y="0"/>
                      <a:ext cx="1016000" cy="184150"/>
                    </a:xfrm>
                    <a:prstGeom prst="rect">
                      <a:avLst/>
                    </a:prstGeom>
                  </pic:spPr>
                </pic:pic>
              </a:graphicData>
            </a:graphic>
          </wp:anchor>
        </w:drawing>
      </w:r>
      <w:r>
        <w:rPr>
          <w:noProof/>
          <w:lang w:val="nl-NL" w:eastAsia="nl-NL"/>
        </w:rPr>
        <mc:AlternateContent>
          <mc:Choice Requires="wpg">
            <w:drawing>
              <wp:anchor distT="0" distB="0" distL="114300" distR="114300" simplePos="0" relativeHeight="251826688" behindDoc="0" locked="0" layoutInCell="1" allowOverlap="1" wp14:anchorId="770EE894" wp14:editId="6ACA00D3">
                <wp:simplePos x="0" y="0"/>
                <wp:positionH relativeFrom="page">
                  <wp:posOffset>5768340</wp:posOffset>
                </wp:positionH>
                <wp:positionV relativeFrom="paragraph">
                  <wp:posOffset>-17145</wp:posOffset>
                </wp:positionV>
                <wp:extent cx="1019810" cy="183515"/>
                <wp:effectExtent l="0" t="0" r="8890" b="6985"/>
                <wp:wrapNone/>
                <wp:docPr id="290"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183515"/>
                          <a:chOff x="8144" y="117"/>
                          <a:chExt cx="1606" cy="289"/>
                        </a:xfrm>
                      </wpg:grpSpPr>
                      <pic:pic xmlns:pic="http://schemas.openxmlformats.org/drawingml/2006/picture">
                        <pic:nvPicPr>
                          <pic:cNvPr id="291" name="Picture 95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8467"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2" name="Picture 95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8796"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3" name="Picture 95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9126"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4" name="Picture 95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8143"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5" name="Picture 95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9461"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59E52C1" id="Group 951" o:spid="_x0000_s1026" style="position:absolute;margin-left:454.2pt;margin-top:-1.35pt;width:80.3pt;height:14.45pt;z-index:251826688;mso-position-horizontal-relative:page" coordorigin="8144,117" coordsize="160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">
                <v:shape id="Picture 956" o:spid="_x0000_s1027" type="#_x0000_t75" style="position:absolute;left:8467;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">
                  <v:imagedata r:id="rId98" o:title=""/>
                </v:shape>
                <v:shape id="Picture 955" o:spid="_x0000_s1028" type="#_x0000_t75" style="position:absolute;left:8796;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">
                  <v:imagedata r:id="rId99" o:title=""/>
                </v:shape>
                <v:shape id="Picture 954" o:spid="_x0000_s1029" type="#_x0000_t75" style="position:absolute;left:9126;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">
                  <v:imagedata r:id="rId100" o:title=""/>
                </v:shape>
                <v:shape id="Picture 953" o:spid="_x0000_s1030" type="#_x0000_t75" style="position:absolute;left:8143;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">
                  <v:imagedata r:id="rId100" o:title=""/>
                </v:shape>
                <v:shape id="Picture 952" o:spid="_x0000_s1031" type="#_x0000_t75" style="position:absolute;left:9461;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">
                  <v:imagedata r:id="rId101" o:title=""/>
                </v:shape>
                <w10:wrap anchorx="page"/>
              </v:group>
            </w:pict>
          </mc:Fallback>
        </mc:AlternateContent>
      </w:r>
      <w:r w:rsidR="00E224F7" w:rsidRPr="00D43723">
        <w:rPr>
          <w:rFonts w:ascii="Verdana" w:hAnsi="Verdana"/>
          <w:b w:val="0"/>
          <w:bCs w:val="0"/>
          <w:sz w:val="18"/>
          <w:szCs w:val="18"/>
          <w:lang w:val="nl-NL"/>
        </w:rPr>
        <w:t>Gemiddeld effect tegen zeer lage kosten, op basis van veel bewijs.</w:t>
      </w:r>
    </w:p>
    <w:p w14:paraId="78C60929" w14:textId="77777777" w:rsidR="00E224F7" w:rsidRPr="009A143A" w:rsidRDefault="00E224F7" w:rsidP="00E224F7">
      <w:pPr>
        <w:pStyle w:val="Plattetekst"/>
        <w:spacing w:before="7"/>
        <w:rPr>
          <w:rFonts w:ascii="Verdana" w:hAnsi="Verdana"/>
          <w:b w:val="0"/>
          <w:sz w:val="18"/>
          <w:szCs w:val="18"/>
          <w:lang w:val="nl-NL"/>
        </w:rPr>
      </w:pPr>
    </w:p>
    <w:p w14:paraId="605A5231" w14:textId="77777777" w:rsidR="00E224F7" w:rsidRPr="009A143A" w:rsidRDefault="00E224F7" w:rsidP="00E224F7">
      <w:pPr>
        <w:pStyle w:val="Plattetekst"/>
        <w:spacing w:before="64" w:line="316" w:lineRule="auto"/>
        <w:ind w:left="107"/>
        <w:rPr>
          <w:rFonts w:ascii="Verdana" w:hAnsi="Verdana"/>
          <w:sz w:val="18"/>
          <w:szCs w:val="18"/>
          <w:lang w:val="nl-NL"/>
        </w:rPr>
      </w:pPr>
      <w:r w:rsidRPr="009A143A">
        <w:rPr>
          <w:rFonts w:ascii="Verdana" w:hAnsi="Verdana"/>
          <w:b w:val="0"/>
          <w:bCs w:val="0"/>
          <w:sz w:val="18"/>
          <w:szCs w:val="18"/>
          <w:lang w:val="nl-NL"/>
        </w:rPr>
        <w:t>Er bestaan diverse interventies die gericht zijn op het leren van medeleerlingen. Daarbij werken de leerlingen in tweetallen of kleine groepjes en geven ze elkaar gerichte begeleiding, bijvoorbeeld:</w:t>
      </w:r>
    </w:p>
    <w:p w14:paraId="04101C03" w14:textId="77777777" w:rsidR="00E224F7" w:rsidRPr="009A143A" w:rsidRDefault="00E224F7" w:rsidP="00E224F7">
      <w:pPr>
        <w:pStyle w:val="Plattetekst"/>
        <w:spacing w:before="2"/>
        <w:rPr>
          <w:rFonts w:ascii="Verdana" w:hAnsi="Verdana"/>
          <w:sz w:val="18"/>
          <w:szCs w:val="18"/>
          <w:lang w:val="nl-NL"/>
        </w:rPr>
      </w:pPr>
    </w:p>
    <w:p w14:paraId="790F5C61" w14:textId="6BC5B342" w:rsidR="00E224F7" w:rsidRPr="009A143A" w:rsidRDefault="00C92B12" w:rsidP="00E224F7">
      <w:pPr>
        <w:pStyle w:val="Plattetekst"/>
        <w:spacing w:before="64"/>
        <w:ind w:left="674"/>
        <w:rPr>
          <w:rFonts w:ascii="Verdana" w:hAnsi="Verdana"/>
          <w:sz w:val="18"/>
          <w:szCs w:val="18"/>
          <w:lang w:val="nl-NL"/>
        </w:rPr>
      </w:pPr>
      <w:r>
        <w:rPr>
          <w:rFonts w:ascii="Verdana" w:hAnsi="Verdana"/>
          <w:b w:val="0"/>
          <w:bCs w:val="0"/>
          <w:noProof/>
          <w:sz w:val="18"/>
          <w:szCs w:val="18"/>
          <w:lang w:val="nl-NL" w:eastAsia="nl-NL"/>
        </w:rPr>
        <mc:AlternateContent>
          <mc:Choice Requires="wpg">
            <w:drawing>
              <wp:anchor distT="0" distB="0" distL="114300" distR="114300" simplePos="0" relativeHeight="251829760" behindDoc="0" locked="0" layoutInCell="1" allowOverlap="1" wp14:anchorId="1A7ADDC5" wp14:editId="769A8C87">
                <wp:simplePos x="0" y="0"/>
                <wp:positionH relativeFrom="page">
                  <wp:posOffset>683895</wp:posOffset>
                </wp:positionH>
                <wp:positionV relativeFrom="paragraph">
                  <wp:posOffset>74930</wp:posOffset>
                </wp:positionV>
                <wp:extent cx="45085" cy="45085"/>
                <wp:effectExtent l="7620" t="8255" r="13970" b="13335"/>
                <wp:wrapNone/>
                <wp:docPr id="300"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085"/>
                          <a:chOff x="1077" y="118"/>
                          <a:chExt cx="71" cy="71"/>
                        </a:xfrm>
                      </wpg:grpSpPr>
                      <wps:wsp>
                        <wps:cNvPr id="301" name="Freeform 251"/>
                        <wps:cNvSpPr>
                          <a:spLocks/>
                        </wps:cNvSpPr>
                        <wps:spPr bwMode="auto">
                          <a:xfrm>
                            <a:off x="1082" y="122"/>
                            <a:ext cx="61" cy="61"/>
                          </a:xfrm>
                          <a:custGeom>
                            <a:avLst/>
                            <a:gdLst>
                              <a:gd name="T0" fmla="*/ 31 w 61"/>
                              <a:gd name="T1" fmla="*/ 184 h 61"/>
                              <a:gd name="T2" fmla="*/ 19 w 61"/>
                              <a:gd name="T3" fmla="*/ 181 h 61"/>
                              <a:gd name="T4" fmla="*/ 9 w 61"/>
                              <a:gd name="T5" fmla="*/ 175 h 61"/>
                              <a:gd name="T6" fmla="*/ 3 w 61"/>
                              <a:gd name="T7" fmla="*/ 165 h 61"/>
                              <a:gd name="T8" fmla="*/ 0 w 61"/>
                              <a:gd name="T9" fmla="*/ 153 h 61"/>
                              <a:gd name="T10" fmla="*/ 3 w 61"/>
                              <a:gd name="T11" fmla="*/ 141 h 61"/>
                              <a:gd name="T12" fmla="*/ 9 w 61"/>
                              <a:gd name="T13" fmla="*/ 132 h 61"/>
                              <a:gd name="T14" fmla="*/ 19 w 61"/>
                              <a:gd name="T15" fmla="*/ 125 h 61"/>
                              <a:gd name="T16" fmla="*/ 31 w 61"/>
                              <a:gd name="T17" fmla="*/ 123 h 61"/>
                              <a:gd name="T18" fmla="*/ 42 w 61"/>
                              <a:gd name="T19" fmla="*/ 125 h 61"/>
                              <a:gd name="T20" fmla="*/ 52 w 61"/>
                              <a:gd name="T21" fmla="*/ 132 h 61"/>
                              <a:gd name="T22" fmla="*/ 59 w 61"/>
                              <a:gd name="T23" fmla="*/ 141 h 61"/>
                              <a:gd name="T24" fmla="*/ 61 w 61"/>
                              <a:gd name="T25" fmla="*/ 153 h 61"/>
                              <a:gd name="T26" fmla="*/ 59 w 61"/>
                              <a:gd name="T27" fmla="*/ 165 h 61"/>
                              <a:gd name="T28" fmla="*/ 52 w 61"/>
                              <a:gd name="T29" fmla="*/ 175 h 61"/>
                              <a:gd name="T30" fmla="*/ 42 w 61"/>
                              <a:gd name="T31" fmla="*/ 181 h 61"/>
                              <a:gd name="T32" fmla="*/ 31 w 61"/>
                              <a:gd name="T33" fmla="*/ 184 h 6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1" h="61">
                                <a:moveTo>
                                  <a:pt x="31" y="61"/>
                                </a:moveTo>
                                <a:lnTo>
                                  <a:pt x="19" y="58"/>
                                </a:lnTo>
                                <a:lnTo>
                                  <a:pt x="9" y="52"/>
                                </a:lnTo>
                                <a:lnTo>
                                  <a:pt x="3" y="42"/>
                                </a:lnTo>
                                <a:lnTo>
                                  <a:pt x="0" y="30"/>
                                </a:lnTo>
                                <a:lnTo>
                                  <a:pt x="3" y="18"/>
                                </a:lnTo>
                                <a:lnTo>
                                  <a:pt x="9" y="9"/>
                                </a:lnTo>
                                <a:lnTo>
                                  <a:pt x="19" y="2"/>
                                </a:lnTo>
                                <a:lnTo>
                                  <a:pt x="31" y="0"/>
                                </a:lnTo>
                                <a:lnTo>
                                  <a:pt x="42" y="2"/>
                                </a:lnTo>
                                <a:lnTo>
                                  <a:pt x="52" y="9"/>
                                </a:lnTo>
                                <a:lnTo>
                                  <a:pt x="59" y="18"/>
                                </a:lnTo>
                                <a:lnTo>
                                  <a:pt x="61" y="30"/>
                                </a:lnTo>
                                <a:lnTo>
                                  <a:pt x="59" y="42"/>
                                </a:lnTo>
                                <a:lnTo>
                                  <a:pt x="52" y="52"/>
                                </a:lnTo>
                                <a:lnTo>
                                  <a:pt x="42" y="58"/>
                                </a:lnTo>
                                <a:lnTo>
                                  <a:pt x="31" y="61"/>
                                </a:lnTo>
                                <a:close/>
                              </a:path>
                            </a:pathLst>
                          </a:custGeom>
                          <a:solidFill>
                            <a:srgbClr val="2A3A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250"/>
                        <wps:cNvSpPr>
                          <a:spLocks/>
                        </wps:cNvSpPr>
                        <wps:spPr bwMode="auto">
                          <a:xfrm>
                            <a:off x="1082" y="122"/>
                            <a:ext cx="61" cy="61"/>
                          </a:xfrm>
                          <a:custGeom>
                            <a:avLst/>
                            <a:gdLst>
                              <a:gd name="T0" fmla="*/ 61 w 61"/>
                              <a:gd name="T1" fmla="*/ 153 h 61"/>
                              <a:gd name="T2" fmla="*/ 59 w 61"/>
                              <a:gd name="T3" fmla="*/ 165 h 61"/>
                              <a:gd name="T4" fmla="*/ 52 w 61"/>
                              <a:gd name="T5" fmla="*/ 175 h 61"/>
                              <a:gd name="T6" fmla="*/ 42 w 61"/>
                              <a:gd name="T7" fmla="*/ 181 h 61"/>
                              <a:gd name="T8" fmla="*/ 31 w 61"/>
                              <a:gd name="T9" fmla="*/ 184 h 61"/>
                              <a:gd name="T10" fmla="*/ 19 w 61"/>
                              <a:gd name="T11" fmla="*/ 181 h 61"/>
                              <a:gd name="T12" fmla="*/ 9 w 61"/>
                              <a:gd name="T13" fmla="*/ 175 h 61"/>
                              <a:gd name="T14" fmla="*/ 3 w 61"/>
                              <a:gd name="T15" fmla="*/ 165 h 61"/>
                              <a:gd name="T16" fmla="*/ 0 w 61"/>
                              <a:gd name="T17" fmla="*/ 153 h 61"/>
                              <a:gd name="T18" fmla="*/ 3 w 61"/>
                              <a:gd name="T19" fmla="*/ 141 h 61"/>
                              <a:gd name="T20" fmla="*/ 9 w 61"/>
                              <a:gd name="T21" fmla="*/ 132 h 61"/>
                              <a:gd name="T22" fmla="*/ 19 w 61"/>
                              <a:gd name="T23" fmla="*/ 125 h 61"/>
                              <a:gd name="T24" fmla="*/ 31 w 61"/>
                              <a:gd name="T25" fmla="*/ 123 h 61"/>
                              <a:gd name="T26" fmla="*/ 42 w 61"/>
                              <a:gd name="T27" fmla="*/ 125 h 61"/>
                              <a:gd name="T28" fmla="*/ 52 w 61"/>
                              <a:gd name="T29" fmla="*/ 132 h 61"/>
                              <a:gd name="T30" fmla="*/ 59 w 61"/>
                              <a:gd name="T31" fmla="*/ 141 h 61"/>
                              <a:gd name="T32" fmla="*/ 61 w 61"/>
                              <a:gd name="T33" fmla="*/ 153 h 6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1" h="61">
                                <a:moveTo>
                                  <a:pt x="61" y="30"/>
                                </a:moveTo>
                                <a:lnTo>
                                  <a:pt x="59" y="42"/>
                                </a:lnTo>
                                <a:lnTo>
                                  <a:pt x="52" y="52"/>
                                </a:lnTo>
                                <a:lnTo>
                                  <a:pt x="42" y="58"/>
                                </a:lnTo>
                                <a:lnTo>
                                  <a:pt x="31" y="61"/>
                                </a:lnTo>
                                <a:lnTo>
                                  <a:pt x="19" y="58"/>
                                </a:lnTo>
                                <a:lnTo>
                                  <a:pt x="9" y="52"/>
                                </a:lnTo>
                                <a:lnTo>
                                  <a:pt x="3" y="42"/>
                                </a:lnTo>
                                <a:lnTo>
                                  <a:pt x="0" y="30"/>
                                </a:lnTo>
                                <a:lnTo>
                                  <a:pt x="3" y="18"/>
                                </a:lnTo>
                                <a:lnTo>
                                  <a:pt x="9" y="9"/>
                                </a:lnTo>
                                <a:lnTo>
                                  <a:pt x="19" y="2"/>
                                </a:lnTo>
                                <a:lnTo>
                                  <a:pt x="31" y="0"/>
                                </a:lnTo>
                                <a:lnTo>
                                  <a:pt x="42" y="2"/>
                                </a:lnTo>
                                <a:lnTo>
                                  <a:pt x="52" y="9"/>
                                </a:lnTo>
                                <a:lnTo>
                                  <a:pt x="59" y="18"/>
                                </a:lnTo>
                                <a:lnTo>
                                  <a:pt x="61" y="30"/>
                                </a:lnTo>
                                <a:close/>
                              </a:path>
                            </a:pathLst>
                          </a:custGeom>
                          <a:noFill/>
                          <a:ln w="6428">
                            <a:solidFill>
                              <a:srgbClr val="2A3A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BE2046" id="Group 249" o:spid="_x0000_s1026" style="position:absolute;margin-left:53.85pt;margin-top:5.9pt;width:3.55pt;height:3.55pt;z-index:251829760;mso-position-horizontal-relative:page" coordorigin="1077,118" coordsize="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">
                <v:shape id="Freeform 251" o:spid="_x0000_s1027" style="position:absolute;left:1082;top:122;width:61;height:61;visibility:visible;mso-wrap-style:square;v-text-anchor:top"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" path="m31,61l19,58,9,52,3,42,,30,3,18,9,9,19,2,31,,42,2,52,9r7,9l61,30,59,42,52,52,42,58,31,61xe" fillcolor="#2a3a42" stroked="f">
                  <v:path arrowok="t" o:connecttype="custom" o:connectlocs="31,184;19,181;9,175;3,165;0,153;3,141;9,132;19,125;31,123;42,125;52,132;59,141;61,153;59,165;52,175;42,181;31,184" o:connectangles="0,0,0,0,0,0,0,0,0,0,0,0,0,0,0,0,0"/>
                </v:shape>
                <v:shape id="Freeform 250" o:spid="_x0000_s1028" style="position:absolute;left:1082;top:122;width:61;height:61;visibility:visible;mso-wrap-style:square;v-text-anchor:top"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" path="m61,30l59,42,52,52,42,58,31,61,19,58,9,52,3,42,,30,3,18,9,9,19,2,31,,42,2,52,9r7,9l61,30xe" filled="f" strokecolor="#2a3a42" strokeweight=".17856mm">
                  <v:path arrowok="t" o:connecttype="custom" o:connectlocs="61,153;59,165;52,175;42,181;31,184;19,181;9,175;3,165;0,153;3,141;9,132;19,125;31,123;42,125;52,132;59,141;61,153" o:connectangles="0,0,0,0,0,0,0,0,0,0,0,0,0,0,0,0,0"/>
                </v:shape>
                <w10:wrap anchorx="page"/>
              </v:group>
            </w:pict>
          </mc:Fallback>
        </mc:AlternateContent>
      </w:r>
      <w:r w:rsidR="00D56D39">
        <w:rPr>
          <w:rFonts w:ascii="Verdana" w:hAnsi="Verdana"/>
          <w:b w:val="0"/>
          <w:bCs w:val="0"/>
          <w:noProof/>
          <w:sz w:val="18"/>
          <w:szCs w:val="18"/>
          <w:lang w:val="nl-NL" w:eastAsia="nl-NL"/>
        </w:rPr>
        <mc:AlternateContent>
          <mc:Choice Requires="wpg">
            <w:drawing>
              <wp:anchor distT="0" distB="0" distL="114300" distR="114300" simplePos="0" relativeHeight="251607552" behindDoc="0" locked="0" layoutInCell="1" allowOverlap="1" wp14:anchorId="4AC5BF82" wp14:editId="432F34CB">
                <wp:simplePos x="0" y="0"/>
                <wp:positionH relativeFrom="page">
                  <wp:posOffset>683895</wp:posOffset>
                </wp:positionH>
                <wp:positionV relativeFrom="paragraph">
                  <wp:posOffset>74930</wp:posOffset>
                </wp:positionV>
                <wp:extent cx="45085" cy="45085"/>
                <wp:effectExtent l="7620" t="16510" r="13970" b="14605"/>
                <wp:wrapNone/>
                <wp:docPr id="88"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085"/>
                          <a:chOff x="1077" y="118"/>
                          <a:chExt cx="71" cy="71"/>
                        </a:xfrm>
                      </wpg:grpSpPr>
                      <wps:wsp>
                        <wps:cNvPr id="89" name="Freeform 251"/>
                        <wps:cNvSpPr>
                          <a:spLocks/>
                        </wps:cNvSpPr>
                        <wps:spPr bwMode="auto">
                          <a:xfrm>
                            <a:off x="1082" y="122"/>
                            <a:ext cx="61" cy="61"/>
                          </a:xfrm>
                          <a:custGeom>
                            <a:avLst/>
                            <a:gdLst>
                              <a:gd name="T0" fmla="*/ 31 w 61"/>
                              <a:gd name="T1" fmla="*/ 184 h 61"/>
                              <a:gd name="T2" fmla="*/ 19 w 61"/>
                              <a:gd name="T3" fmla="*/ 181 h 61"/>
                              <a:gd name="T4" fmla="*/ 9 w 61"/>
                              <a:gd name="T5" fmla="*/ 175 h 61"/>
                              <a:gd name="T6" fmla="*/ 3 w 61"/>
                              <a:gd name="T7" fmla="*/ 165 h 61"/>
                              <a:gd name="T8" fmla="*/ 0 w 61"/>
                              <a:gd name="T9" fmla="*/ 153 h 61"/>
                              <a:gd name="T10" fmla="*/ 3 w 61"/>
                              <a:gd name="T11" fmla="*/ 141 h 61"/>
                              <a:gd name="T12" fmla="*/ 9 w 61"/>
                              <a:gd name="T13" fmla="*/ 132 h 61"/>
                              <a:gd name="T14" fmla="*/ 19 w 61"/>
                              <a:gd name="T15" fmla="*/ 125 h 61"/>
                              <a:gd name="T16" fmla="*/ 31 w 61"/>
                              <a:gd name="T17" fmla="*/ 123 h 61"/>
                              <a:gd name="T18" fmla="*/ 42 w 61"/>
                              <a:gd name="T19" fmla="*/ 125 h 61"/>
                              <a:gd name="T20" fmla="*/ 52 w 61"/>
                              <a:gd name="T21" fmla="*/ 132 h 61"/>
                              <a:gd name="T22" fmla="*/ 59 w 61"/>
                              <a:gd name="T23" fmla="*/ 141 h 61"/>
                              <a:gd name="T24" fmla="*/ 61 w 61"/>
                              <a:gd name="T25" fmla="*/ 153 h 61"/>
                              <a:gd name="T26" fmla="*/ 59 w 61"/>
                              <a:gd name="T27" fmla="*/ 165 h 61"/>
                              <a:gd name="T28" fmla="*/ 52 w 61"/>
                              <a:gd name="T29" fmla="*/ 175 h 61"/>
                              <a:gd name="T30" fmla="*/ 42 w 61"/>
                              <a:gd name="T31" fmla="*/ 181 h 61"/>
                              <a:gd name="T32" fmla="*/ 31 w 61"/>
                              <a:gd name="T33" fmla="*/ 184 h 6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1" h="61">
                                <a:moveTo>
                                  <a:pt x="31" y="61"/>
                                </a:moveTo>
                                <a:lnTo>
                                  <a:pt x="19" y="58"/>
                                </a:lnTo>
                                <a:lnTo>
                                  <a:pt x="9" y="52"/>
                                </a:lnTo>
                                <a:lnTo>
                                  <a:pt x="3" y="42"/>
                                </a:lnTo>
                                <a:lnTo>
                                  <a:pt x="0" y="30"/>
                                </a:lnTo>
                                <a:lnTo>
                                  <a:pt x="3" y="18"/>
                                </a:lnTo>
                                <a:lnTo>
                                  <a:pt x="9" y="9"/>
                                </a:lnTo>
                                <a:lnTo>
                                  <a:pt x="19" y="2"/>
                                </a:lnTo>
                                <a:lnTo>
                                  <a:pt x="31" y="0"/>
                                </a:lnTo>
                                <a:lnTo>
                                  <a:pt x="42" y="2"/>
                                </a:lnTo>
                                <a:lnTo>
                                  <a:pt x="52" y="9"/>
                                </a:lnTo>
                                <a:lnTo>
                                  <a:pt x="59" y="18"/>
                                </a:lnTo>
                                <a:lnTo>
                                  <a:pt x="61" y="30"/>
                                </a:lnTo>
                                <a:lnTo>
                                  <a:pt x="59" y="42"/>
                                </a:lnTo>
                                <a:lnTo>
                                  <a:pt x="52" y="52"/>
                                </a:lnTo>
                                <a:lnTo>
                                  <a:pt x="42" y="58"/>
                                </a:lnTo>
                                <a:lnTo>
                                  <a:pt x="31" y="61"/>
                                </a:lnTo>
                                <a:close/>
                              </a:path>
                            </a:pathLst>
                          </a:custGeom>
                          <a:solidFill>
                            <a:srgbClr val="2A3A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50"/>
                        <wps:cNvSpPr>
                          <a:spLocks/>
                        </wps:cNvSpPr>
                        <wps:spPr bwMode="auto">
                          <a:xfrm>
                            <a:off x="1082" y="122"/>
                            <a:ext cx="61" cy="61"/>
                          </a:xfrm>
                          <a:custGeom>
                            <a:avLst/>
                            <a:gdLst>
                              <a:gd name="T0" fmla="*/ 61 w 61"/>
                              <a:gd name="T1" fmla="*/ 153 h 61"/>
                              <a:gd name="T2" fmla="*/ 59 w 61"/>
                              <a:gd name="T3" fmla="*/ 165 h 61"/>
                              <a:gd name="T4" fmla="*/ 52 w 61"/>
                              <a:gd name="T5" fmla="*/ 175 h 61"/>
                              <a:gd name="T6" fmla="*/ 42 w 61"/>
                              <a:gd name="T7" fmla="*/ 181 h 61"/>
                              <a:gd name="T8" fmla="*/ 31 w 61"/>
                              <a:gd name="T9" fmla="*/ 184 h 61"/>
                              <a:gd name="T10" fmla="*/ 19 w 61"/>
                              <a:gd name="T11" fmla="*/ 181 h 61"/>
                              <a:gd name="T12" fmla="*/ 9 w 61"/>
                              <a:gd name="T13" fmla="*/ 175 h 61"/>
                              <a:gd name="T14" fmla="*/ 3 w 61"/>
                              <a:gd name="T15" fmla="*/ 165 h 61"/>
                              <a:gd name="T16" fmla="*/ 0 w 61"/>
                              <a:gd name="T17" fmla="*/ 153 h 61"/>
                              <a:gd name="T18" fmla="*/ 3 w 61"/>
                              <a:gd name="T19" fmla="*/ 141 h 61"/>
                              <a:gd name="T20" fmla="*/ 9 w 61"/>
                              <a:gd name="T21" fmla="*/ 132 h 61"/>
                              <a:gd name="T22" fmla="*/ 19 w 61"/>
                              <a:gd name="T23" fmla="*/ 125 h 61"/>
                              <a:gd name="T24" fmla="*/ 31 w 61"/>
                              <a:gd name="T25" fmla="*/ 123 h 61"/>
                              <a:gd name="T26" fmla="*/ 42 w 61"/>
                              <a:gd name="T27" fmla="*/ 125 h 61"/>
                              <a:gd name="T28" fmla="*/ 52 w 61"/>
                              <a:gd name="T29" fmla="*/ 132 h 61"/>
                              <a:gd name="T30" fmla="*/ 59 w 61"/>
                              <a:gd name="T31" fmla="*/ 141 h 61"/>
                              <a:gd name="T32" fmla="*/ 61 w 61"/>
                              <a:gd name="T33" fmla="*/ 153 h 6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1" h="61">
                                <a:moveTo>
                                  <a:pt x="61" y="30"/>
                                </a:moveTo>
                                <a:lnTo>
                                  <a:pt x="59" y="42"/>
                                </a:lnTo>
                                <a:lnTo>
                                  <a:pt x="52" y="52"/>
                                </a:lnTo>
                                <a:lnTo>
                                  <a:pt x="42" y="58"/>
                                </a:lnTo>
                                <a:lnTo>
                                  <a:pt x="31" y="61"/>
                                </a:lnTo>
                                <a:lnTo>
                                  <a:pt x="19" y="58"/>
                                </a:lnTo>
                                <a:lnTo>
                                  <a:pt x="9" y="52"/>
                                </a:lnTo>
                                <a:lnTo>
                                  <a:pt x="3" y="42"/>
                                </a:lnTo>
                                <a:lnTo>
                                  <a:pt x="0" y="30"/>
                                </a:lnTo>
                                <a:lnTo>
                                  <a:pt x="3" y="18"/>
                                </a:lnTo>
                                <a:lnTo>
                                  <a:pt x="9" y="9"/>
                                </a:lnTo>
                                <a:lnTo>
                                  <a:pt x="19" y="2"/>
                                </a:lnTo>
                                <a:lnTo>
                                  <a:pt x="31" y="0"/>
                                </a:lnTo>
                                <a:lnTo>
                                  <a:pt x="42" y="2"/>
                                </a:lnTo>
                                <a:lnTo>
                                  <a:pt x="52" y="9"/>
                                </a:lnTo>
                                <a:lnTo>
                                  <a:pt x="59" y="18"/>
                                </a:lnTo>
                                <a:lnTo>
                                  <a:pt x="61" y="30"/>
                                </a:lnTo>
                                <a:close/>
                              </a:path>
                            </a:pathLst>
                          </a:custGeom>
                          <a:noFill/>
                          <a:ln w="6428">
                            <a:solidFill>
                              <a:srgbClr val="2A3A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B3CEC" id="Group 249" o:spid="_x0000_s1026" style="position:absolute;margin-left:53.85pt;margin-top:5.9pt;width:3.55pt;height:3.55pt;z-index:251607552;mso-position-horizontal-relative:page" coordorigin="1077,118" coordsize="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">
                <v:shape id="Freeform 251" o:spid="_x0000_s1027" style="position:absolute;left:1082;top:122;width:61;height:61;visibility:visible;mso-wrap-style:square;v-text-anchor:top"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" path="m31,61l19,58,9,52,3,42,,30,3,18,9,9,19,2,31,,42,2,52,9r7,9l61,30,59,42,52,52,42,58,31,61xe" fillcolor="#2a3a42" stroked="f">
                  <v:path arrowok="t" o:connecttype="custom" o:connectlocs="31,184;19,181;9,175;3,165;0,153;3,141;9,132;19,125;31,123;42,125;52,132;59,141;61,153;59,165;52,175;42,181;31,184" o:connectangles="0,0,0,0,0,0,0,0,0,0,0,0,0,0,0,0,0"/>
                </v:shape>
                <v:shape id="Freeform 250" o:spid="_x0000_s1028" style="position:absolute;left:1082;top:122;width:61;height:61;visibility:visible;mso-wrap-style:square;v-text-anchor:top"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" path="m61,30l59,42,52,52,42,58,31,61,19,58,9,52,3,42,,30,3,18,9,9,19,2,31,,42,2,52,9r7,9l61,30xe" filled="f" strokecolor="#2a3a42" strokeweight=".17856mm">
                  <v:path arrowok="t" o:connecttype="custom" o:connectlocs="61,153;59,165;52,175;42,181;31,184;19,181;9,175;3,165;0,153;3,141;9,132;19,125;31,123;42,125;52,132;59,141;61,153" o:connectangles="0,0,0,0,0,0,0,0,0,0,0,0,0,0,0,0,0"/>
                </v:shape>
                <w10:wrap anchorx="page"/>
              </v:group>
            </w:pict>
          </mc:Fallback>
        </mc:AlternateContent>
      </w:r>
      <w:r w:rsidR="00E224F7" w:rsidRPr="009A143A">
        <w:rPr>
          <w:rFonts w:ascii="Verdana" w:hAnsi="Verdana"/>
          <w:b w:val="0"/>
          <w:bCs w:val="0"/>
          <w:sz w:val="18"/>
          <w:szCs w:val="18"/>
          <w:lang w:val="nl-NL"/>
        </w:rPr>
        <w:t>leeftijdsoverschrijdende instructie, waarbij een oudere leerling wordt gekoppeld aan een of meer jongere leerlingen en de rol van instructeur op zich neemt;</w:t>
      </w:r>
    </w:p>
    <w:p w14:paraId="5D57E568" w14:textId="220E1F91" w:rsidR="00E224F7" w:rsidRPr="009A143A" w:rsidRDefault="00C92B12" w:rsidP="00E224F7">
      <w:pPr>
        <w:pStyle w:val="Plattetekst"/>
        <w:spacing w:before="59" w:line="316" w:lineRule="auto"/>
        <w:ind w:left="674"/>
        <w:rPr>
          <w:rFonts w:ascii="Verdana" w:hAnsi="Verdana"/>
          <w:sz w:val="18"/>
          <w:szCs w:val="18"/>
          <w:lang w:val="nl-NL"/>
        </w:rPr>
      </w:pPr>
      <w:r>
        <w:rPr>
          <w:rFonts w:ascii="Verdana" w:hAnsi="Verdana"/>
          <w:b w:val="0"/>
          <w:bCs w:val="0"/>
          <w:noProof/>
          <w:sz w:val="18"/>
          <w:szCs w:val="18"/>
          <w:lang w:val="nl-NL" w:eastAsia="nl-NL"/>
        </w:rPr>
        <mc:AlternateContent>
          <mc:Choice Requires="wpg">
            <w:drawing>
              <wp:anchor distT="0" distB="0" distL="114300" distR="114300" simplePos="0" relativeHeight="251831808" behindDoc="0" locked="0" layoutInCell="1" allowOverlap="1" wp14:anchorId="12DDAF35" wp14:editId="5D973A33">
                <wp:simplePos x="0" y="0"/>
                <wp:positionH relativeFrom="page">
                  <wp:posOffset>683895</wp:posOffset>
                </wp:positionH>
                <wp:positionV relativeFrom="paragraph">
                  <wp:posOffset>71755</wp:posOffset>
                </wp:positionV>
                <wp:extent cx="45085" cy="45085"/>
                <wp:effectExtent l="7620" t="14605" r="13970" b="6985"/>
                <wp:wrapNone/>
                <wp:docPr id="303"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085"/>
                          <a:chOff x="1077" y="113"/>
                          <a:chExt cx="71" cy="71"/>
                        </a:xfrm>
                      </wpg:grpSpPr>
                      <wps:wsp>
                        <wps:cNvPr id="306" name="Freeform 248"/>
                        <wps:cNvSpPr>
                          <a:spLocks/>
                        </wps:cNvSpPr>
                        <wps:spPr bwMode="auto">
                          <a:xfrm>
                            <a:off x="1082" y="117"/>
                            <a:ext cx="61" cy="61"/>
                          </a:xfrm>
                          <a:custGeom>
                            <a:avLst/>
                            <a:gdLst>
                              <a:gd name="T0" fmla="*/ 31 w 61"/>
                              <a:gd name="T1" fmla="*/ 179 h 61"/>
                              <a:gd name="T2" fmla="*/ 19 w 61"/>
                              <a:gd name="T3" fmla="*/ 176 h 61"/>
                              <a:gd name="T4" fmla="*/ 9 w 61"/>
                              <a:gd name="T5" fmla="*/ 170 h 61"/>
                              <a:gd name="T6" fmla="*/ 3 w 61"/>
                              <a:gd name="T7" fmla="*/ 160 h 61"/>
                              <a:gd name="T8" fmla="*/ 0 w 61"/>
                              <a:gd name="T9" fmla="*/ 148 h 61"/>
                              <a:gd name="T10" fmla="*/ 3 w 61"/>
                              <a:gd name="T11" fmla="*/ 136 h 61"/>
                              <a:gd name="T12" fmla="*/ 9 w 61"/>
                              <a:gd name="T13" fmla="*/ 127 h 61"/>
                              <a:gd name="T14" fmla="*/ 19 w 61"/>
                              <a:gd name="T15" fmla="*/ 120 h 61"/>
                              <a:gd name="T16" fmla="*/ 31 w 61"/>
                              <a:gd name="T17" fmla="*/ 118 h 61"/>
                              <a:gd name="T18" fmla="*/ 42 w 61"/>
                              <a:gd name="T19" fmla="*/ 120 h 61"/>
                              <a:gd name="T20" fmla="*/ 52 w 61"/>
                              <a:gd name="T21" fmla="*/ 127 h 61"/>
                              <a:gd name="T22" fmla="*/ 59 w 61"/>
                              <a:gd name="T23" fmla="*/ 136 h 61"/>
                              <a:gd name="T24" fmla="*/ 61 w 61"/>
                              <a:gd name="T25" fmla="*/ 148 h 61"/>
                              <a:gd name="T26" fmla="*/ 59 w 61"/>
                              <a:gd name="T27" fmla="*/ 160 h 61"/>
                              <a:gd name="T28" fmla="*/ 52 w 61"/>
                              <a:gd name="T29" fmla="*/ 170 h 61"/>
                              <a:gd name="T30" fmla="*/ 42 w 61"/>
                              <a:gd name="T31" fmla="*/ 176 h 61"/>
                              <a:gd name="T32" fmla="*/ 31 w 61"/>
                              <a:gd name="T33" fmla="*/ 179 h 6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1" h="61">
                                <a:moveTo>
                                  <a:pt x="31" y="61"/>
                                </a:moveTo>
                                <a:lnTo>
                                  <a:pt x="19" y="58"/>
                                </a:lnTo>
                                <a:lnTo>
                                  <a:pt x="9" y="52"/>
                                </a:lnTo>
                                <a:lnTo>
                                  <a:pt x="3" y="42"/>
                                </a:lnTo>
                                <a:lnTo>
                                  <a:pt x="0" y="30"/>
                                </a:lnTo>
                                <a:lnTo>
                                  <a:pt x="3" y="18"/>
                                </a:lnTo>
                                <a:lnTo>
                                  <a:pt x="9" y="9"/>
                                </a:lnTo>
                                <a:lnTo>
                                  <a:pt x="19" y="2"/>
                                </a:lnTo>
                                <a:lnTo>
                                  <a:pt x="31" y="0"/>
                                </a:lnTo>
                                <a:lnTo>
                                  <a:pt x="42" y="2"/>
                                </a:lnTo>
                                <a:lnTo>
                                  <a:pt x="52" y="9"/>
                                </a:lnTo>
                                <a:lnTo>
                                  <a:pt x="59" y="18"/>
                                </a:lnTo>
                                <a:lnTo>
                                  <a:pt x="61" y="30"/>
                                </a:lnTo>
                                <a:lnTo>
                                  <a:pt x="59" y="42"/>
                                </a:lnTo>
                                <a:lnTo>
                                  <a:pt x="52" y="52"/>
                                </a:lnTo>
                                <a:lnTo>
                                  <a:pt x="42" y="58"/>
                                </a:lnTo>
                                <a:lnTo>
                                  <a:pt x="31" y="61"/>
                                </a:lnTo>
                                <a:close/>
                              </a:path>
                            </a:pathLst>
                          </a:custGeom>
                          <a:solidFill>
                            <a:srgbClr val="2A3A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247"/>
                        <wps:cNvSpPr>
                          <a:spLocks/>
                        </wps:cNvSpPr>
                        <wps:spPr bwMode="auto">
                          <a:xfrm>
                            <a:off x="1082" y="117"/>
                            <a:ext cx="61" cy="61"/>
                          </a:xfrm>
                          <a:custGeom>
                            <a:avLst/>
                            <a:gdLst>
                              <a:gd name="T0" fmla="*/ 61 w 61"/>
                              <a:gd name="T1" fmla="*/ 148 h 61"/>
                              <a:gd name="T2" fmla="*/ 59 w 61"/>
                              <a:gd name="T3" fmla="*/ 160 h 61"/>
                              <a:gd name="T4" fmla="*/ 52 w 61"/>
                              <a:gd name="T5" fmla="*/ 170 h 61"/>
                              <a:gd name="T6" fmla="*/ 42 w 61"/>
                              <a:gd name="T7" fmla="*/ 176 h 61"/>
                              <a:gd name="T8" fmla="*/ 31 w 61"/>
                              <a:gd name="T9" fmla="*/ 179 h 61"/>
                              <a:gd name="T10" fmla="*/ 19 w 61"/>
                              <a:gd name="T11" fmla="*/ 176 h 61"/>
                              <a:gd name="T12" fmla="*/ 9 w 61"/>
                              <a:gd name="T13" fmla="*/ 170 h 61"/>
                              <a:gd name="T14" fmla="*/ 3 w 61"/>
                              <a:gd name="T15" fmla="*/ 160 h 61"/>
                              <a:gd name="T16" fmla="*/ 0 w 61"/>
                              <a:gd name="T17" fmla="*/ 148 h 61"/>
                              <a:gd name="T18" fmla="*/ 3 w 61"/>
                              <a:gd name="T19" fmla="*/ 136 h 61"/>
                              <a:gd name="T20" fmla="*/ 9 w 61"/>
                              <a:gd name="T21" fmla="*/ 127 h 61"/>
                              <a:gd name="T22" fmla="*/ 19 w 61"/>
                              <a:gd name="T23" fmla="*/ 120 h 61"/>
                              <a:gd name="T24" fmla="*/ 31 w 61"/>
                              <a:gd name="T25" fmla="*/ 118 h 61"/>
                              <a:gd name="T26" fmla="*/ 42 w 61"/>
                              <a:gd name="T27" fmla="*/ 120 h 61"/>
                              <a:gd name="T28" fmla="*/ 52 w 61"/>
                              <a:gd name="T29" fmla="*/ 127 h 61"/>
                              <a:gd name="T30" fmla="*/ 59 w 61"/>
                              <a:gd name="T31" fmla="*/ 136 h 61"/>
                              <a:gd name="T32" fmla="*/ 61 w 61"/>
                              <a:gd name="T33" fmla="*/ 148 h 6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1" h="61">
                                <a:moveTo>
                                  <a:pt x="61" y="30"/>
                                </a:moveTo>
                                <a:lnTo>
                                  <a:pt x="59" y="42"/>
                                </a:lnTo>
                                <a:lnTo>
                                  <a:pt x="52" y="52"/>
                                </a:lnTo>
                                <a:lnTo>
                                  <a:pt x="42" y="58"/>
                                </a:lnTo>
                                <a:lnTo>
                                  <a:pt x="31" y="61"/>
                                </a:lnTo>
                                <a:lnTo>
                                  <a:pt x="19" y="58"/>
                                </a:lnTo>
                                <a:lnTo>
                                  <a:pt x="9" y="52"/>
                                </a:lnTo>
                                <a:lnTo>
                                  <a:pt x="3" y="42"/>
                                </a:lnTo>
                                <a:lnTo>
                                  <a:pt x="0" y="30"/>
                                </a:lnTo>
                                <a:lnTo>
                                  <a:pt x="3" y="18"/>
                                </a:lnTo>
                                <a:lnTo>
                                  <a:pt x="9" y="9"/>
                                </a:lnTo>
                                <a:lnTo>
                                  <a:pt x="19" y="2"/>
                                </a:lnTo>
                                <a:lnTo>
                                  <a:pt x="31" y="0"/>
                                </a:lnTo>
                                <a:lnTo>
                                  <a:pt x="42" y="2"/>
                                </a:lnTo>
                                <a:lnTo>
                                  <a:pt x="52" y="9"/>
                                </a:lnTo>
                                <a:lnTo>
                                  <a:pt x="59" y="18"/>
                                </a:lnTo>
                                <a:lnTo>
                                  <a:pt x="61" y="30"/>
                                </a:lnTo>
                                <a:close/>
                              </a:path>
                            </a:pathLst>
                          </a:custGeom>
                          <a:noFill/>
                          <a:ln w="6428">
                            <a:solidFill>
                              <a:srgbClr val="2A3A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C07F3" id="Group 246" o:spid="_x0000_s1026" style="position:absolute;margin-left:53.85pt;margin-top:5.65pt;width:3.55pt;height:3.55pt;z-index:251831808;mso-position-horizontal-relative:page" coordorigin="1077,113" coordsize="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">
                <v:shape id="Freeform 248" o:spid="_x0000_s1027" style="position:absolute;left:1082;top:117;width:61;height:61;visibility:visible;mso-wrap-style:square;v-text-anchor:top"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" path="m31,61l19,58,9,52,3,42,,30,3,18,9,9,19,2,31,,42,2,52,9r7,9l61,30,59,42,52,52,42,58,31,61xe" fillcolor="#2a3a42" stroked="f">
                  <v:path arrowok="t" o:connecttype="custom" o:connectlocs="31,179;19,176;9,170;3,160;0,148;3,136;9,127;19,120;31,118;42,120;52,127;59,136;61,148;59,160;52,170;42,176;31,179" o:connectangles="0,0,0,0,0,0,0,0,0,0,0,0,0,0,0,0,0"/>
                </v:shape>
                <v:shape id="Freeform 247" o:spid="_x0000_s1028" style="position:absolute;left:1082;top:117;width:61;height:61;visibility:visible;mso-wrap-style:square;v-text-anchor:top"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" path="m61,30l59,42,52,52,42,58,31,61,19,58,9,52,3,42,,30,3,18,9,9,19,2,31,,42,2,52,9r7,9l61,30xe" filled="f" strokecolor="#2a3a42" strokeweight=".17856mm">
                  <v:path arrowok="t" o:connecttype="custom" o:connectlocs="61,148;59,160;52,170;42,176;31,179;19,176;9,170;3,160;0,148;3,136;9,127;19,120;31,118;42,120;52,127;59,136;61,148" o:connectangles="0,0,0,0,0,0,0,0,0,0,0,0,0,0,0,0,0"/>
                </v:shape>
                <w10:wrap anchorx="page"/>
              </v:group>
            </w:pict>
          </mc:Fallback>
        </mc:AlternateContent>
      </w:r>
      <w:r w:rsidR="00D56D39">
        <w:rPr>
          <w:rFonts w:ascii="Verdana" w:hAnsi="Verdana"/>
          <w:b w:val="0"/>
          <w:bCs w:val="0"/>
          <w:noProof/>
          <w:sz w:val="18"/>
          <w:szCs w:val="18"/>
          <w:lang w:val="nl-NL" w:eastAsia="nl-NL"/>
        </w:rPr>
        <mc:AlternateContent>
          <mc:Choice Requires="wpg">
            <w:drawing>
              <wp:anchor distT="0" distB="0" distL="114300" distR="114300" simplePos="0" relativeHeight="251608576" behindDoc="0" locked="0" layoutInCell="1" allowOverlap="1" wp14:anchorId="1F50AD21" wp14:editId="1EAD2D56">
                <wp:simplePos x="0" y="0"/>
                <wp:positionH relativeFrom="page">
                  <wp:posOffset>683895</wp:posOffset>
                </wp:positionH>
                <wp:positionV relativeFrom="paragraph">
                  <wp:posOffset>71755</wp:posOffset>
                </wp:positionV>
                <wp:extent cx="45085" cy="45085"/>
                <wp:effectExtent l="7620" t="8255" r="13970" b="13335"/>
                <wp:wrapNone/>
                <wp:docPr id="85"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085"/>
                          <a:chOff x="1077" y="113"/>
                          <a:chExt cx="71" cy="71"/>
                        </a:xfrm>
                      </wpg:grpSpPr>
                      <wps:wsp>
                        <wps:cNvPr id="86" name="Freeform 248"/>
                        <wps:cNvSpPr>
                          <a:spLocks/>
                        </wps:cNvSpPr>
                        <wps:spPr bwMode="auto">
                          <a:xfrm>
                            <a:off x="1082" y="117"/>
                            <a:ext cx="61" cy="61"/>
                          </a:xfrm>
                          <a:custGeom>
                            <a:avLst/>
                            <a:gdLst>
                              <a:gd name="T0" fmla="*/ 31 w 61"/>
                              <a:gd name="T1" fmla="*/ 179 h 61"/>
                              <a:gd name="T2" fmla="*/ 19 w 61"/>
                              <a:gd name="T3" fmla="*/ 176 h 61"/>
                              <a:gd name="T4" fmla="*/ 9 w 61"/>
                              <a:gd name="T5" fmla="*/ 170 h 61"/>
                              <a:gd name="T6" fmla="*/ 3 w 61"/>
                              <a:gd name="T7" fmla="*/ 160 h 61"/>
                              <a:gd name="T8" fmla="*/ 0 w 61"/>
                              <a:gd name="T9" fmla="*/ 148 h 61"/>
                              <a:gd name="T10" fmla="*/ 3 w 61"/>
                              <a:gd name="T11" fmla="*/ 136 h 61"/>
                              <a:gd name="T12" fmla="*/ 9 w 61"/>
                              <a:gd name="T13" fmla="*/ 127 h 61"/>
                              <a:gd name="T14" fmla="*/ 19 w 61"/>
                              <a:gd name="T15" fmla="*/ 120 h 61"/>
                              <a:gd name="T16" fmla="*/ 31 w 61"/>
                              <a:gd name="T17" fmla="*/ 118 h 61"/>
                              <a:gd name="T18" fmla="*/ 42 w 61"/>
                              <a:gd name="T19" fmla="*/ 120 h 61"/>
                              <a:gd name="T20" fmla="*/ 52 w 61"/>
                              <a:gd name="T21" fmla="*/ 127 h 61"/>
                              <a:gd name="T22" fmla="*/ 59 w 61"/>
                              <a:gd name="T23" fmla="*/ 136 h 61"/>
                              <a:gd name="T24" fmla="*/ 61 w 61"/>
                              <a:gd name="T25" fmla="*/ 148 h 61"/>
                              <a:gd name="T26" fmla="*/ 59 w 61"/>
                              <a:gd name="T27" fmla="*/ 160 h 61"/>
                              <a:gd name="T28" fmla="*/ 52 w 61"/>
                              <a:gd name="T29" fmla="*/ 170 h 61"/>
                              <a:gd name="T30" fmla="*/ 42 w 61"/>
                              <a:gd name="T31" fmla="*/ 176 h 61"/>
                              <a:gd name="T32" fmla="*/ 31 w 61"/>
                              <a:gd name="T33" fmla="*/ 179 h 6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1" h="61">
                                <a:moveTo>
                                  <a:pt x="31" y="61"/>
                                </a:moveTo>
                                <a:lnTo>
                                  <a:pt x="19" y="58"/>
                                </a:lnTo>
                                <a:lnTo>
                                  <a:pt x="9" y="52"/>
                                </a:lnTo>
                                <a:lnTo>
                                  <a:pt x="3" y="42"/>
                                </a:lnTo>
                                <a:lnTo>
                                  <a:pt x="0" y="30"/>
                                </a:lnTo>
                                <a:lnTo>
                                  <a:pt x="3" y="18"/>
                                </a:lnTo>
                                <a:lnTo>
                                  <a:pt x="9" y="9"/>
                                </a:lnTo>
                                <a:lnTo>
                                  <a:pt x="19" y="2"/>
                                </a:lnTo>
                                <a:lnTo>
                                  <a:pt x="31" y="0"/>
                                </a:lnTo>
                                <a:lnTo>
                                  <a:pt x="42" y="2"/>
                                </a:lnTo>
                                <a:lnTo>
                                  <a:pt x="52" y="9"/>
                                </a:lnTo>
                                <a:lnTo>
                                  <a:pt x="59" y="18"/>
                                </a:lnTo>
                                <a:lnTo>
                                  <a:pt x="61" y="30"/>
                                </a:lnTo>
                                <a:lnTo>
                                  <a:pt x="59" y="42"/>
                                </a:lnTo>
                                <a:lnTo>
                                  <a:pt x="52" y="52"/>
                                </a:lnTo>
                                <a:lnTo>
                                  <a:pt x="42" y="58"/>
                                </a:lnTo>
                                <a:lnTo>
                                  <a:pt x="31" y="61"/>
                                </a:lnTo>
                                <a:close/>
                              </a:path>
                            </a:pathLst>
                          </a:custGeom>
                          <a:solidFill>
                            <a:srgbClr val="2A3A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47"/>
                        <wps:cNvSpPr>
                          <a:spLocks/>
                        </wps:cNvSpPr>
                        <wps:spPr bwMode="auto">
                          <a:xfrm>
                            <a:off x="1082" y="117"/>
                            <a:ext cx="61" cy="61"/>
                          </a:xfrm>
                          <a:custGeom>
                            <a:avLst/>
                            <a:gdLst>
                              <a:gd name="T0" fmla="*/ 61 w 61"/>
                              <a:gd name="T1" fmla="*/ 148 h 61"/>
                              <a:gd name="T2" fmla="*/ 59 w 61"/>
                              <a:gd name="T3" fmla="*/ 160 h 61"/>
                              <a:gd name="T4" fmla="*/ 52 w 61"/>
                              <a:gd name="T5" fmla="*/ 170 h 61"/>
                              <a:gd name="T6" fmla="*/ 42 w 61"/>
                              <a:gd name="T7" fmla="*/ 176 h 61"/>
                              <a:gd name="T8" fmla="*/ 31 w 61"/>
                              <a:gd name="T9" fmla="*/ 179 h 61"/>
                              <a:gd name="T10" fmla="*/ 19 w 61"/>
                              <a:gd name="T11" fmla="*/ 176 h 61"/>
                              <a:gd name="T12" fmla="*/ 9 w 61"/>
                              <a:gd name="T13" fmla="*/ 170 h 61"/>
                              <a:gd name="T14" fmla="*/ 3 w 61"/>
                              <a:gd name="T15" fmla="*/ 160 h 61"/>
                              <a:gd name="T16" fmla="*/ 0 w 61"/>
                              <a:gd name="T17" fmla="*/ 148 h 61"/>
                              <a:gd name="T18" fmla="*/ 3 w 61"/>
                              <a:gd name="T19" fmla="*/ 136 h 61"/>
                              <a:gd name="T20" fmla="*/ 9 w 61"/>
                              <a:gd name="T21" fmla="*/ 127 h 61"/>
                              <a:gd name="T22" fmla="*/ 19 w 61"/>
                              <a:gd name="T23" fmla="*/ 120 h 61"/>
                              <a:gd name="T24" fmla="*/ 31 w 61"/>
                              <a:gd name="T25" fmla="*/ 118 h 61"/>
                              <a:gd name="T26" fmla="*/ 42 w 61"/>
                              <a:gd name="T27" fmla="*/ 120 h 61"/>
                              <a:gd name="T28" fmla="*/ 52 w 61"/>
                              <a:gd name="T29" fmla="*/ 127 h 61"/>
                              <a:gd name="T30" fmla="*/ 59 w 61"/>
                              <a:gd name="T31" fmla="*/ 136 h 61"/>
                              <a:gd name="T32" fmla="*/ 61 w 61"/>
                              <a:gd name="T33" fmla="*/ 148 h 6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1" h="61">
                                <a:moveTo>
                                  <a:pt x="61" y="30"/>
                                </a:moveTo>
                                <a:lnTo>
                                  <a:pt x="59" y="42"/>
                                </a:lnTo>
                                <a:lnTo>
                                  <a:pt x="52" y="52"/>
                                </a:lnTo>
                                <a:lnTo>
                                  <a:pt x="42" y="58"/>
                                </a:lnTo>
                                <a:lnTo>
                                  <a:pt x="31" y="61"/>
                                </a:lnTo>
                                <a:lnTo>
                                  <a:pt x="19" y="58"/>
                                </a:lnTo>
                                <a:lnTo>
                                  <a:pt x="9" y="52"/>
                                </a:lnTo>
                                <a:lnTo>
                                  <a:pt x="3" y="42"/>
                                </a:lnTo>
                                <a:lnTo>
                                  <a:pt x="0" y="30"/>
                                </a:lnTo>
                                <a:lnTo>
                                  <a:pt x="3" y="18"/>
                                </a:lnTo>
                                <a:lnTo>
                                  <a:pt x="9" y="9"/>
                                </a:lnTo>
                                <a:lnTo>
                                  <a:pt x="19" y="2"/>
                                </a:lnTo>
                                <a:lnTo>
                                  <a:pt x="31" y="0"/>
                                </a:lnTo>
                                <a:lnTo>
                                  <a:pt x="42" y="2"/>
                                </a:lnTo>
                                <a:lnTo>
                                  <a:pt x="52" y="9"/>
                                </a:lnTo>
                                <a:lnTo>
                                  <a:pt x="59" y="18"/>
                                </a:lnTo>
                                <a:lnTo>
                                  <a:pt x="61" y="30"/>
                                </a:lnTo>
                                <a:close/>
                              </a:path>
                            </a:pathLst>
                          </a:custGeom>
                          <a:noFill/>
                          <a:ln w="6428">
                            <a:solidFill>
                              <a:srgbClr val="2A3A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007E8" id="Group 246" o:spid="_x0000_s1026" style="position:absolute;margin-left:53.85pt;margin-top:5.65pt;width:3.55pt;height:3.55pt;z-index:251608576;mso-position-horizontal-relative:page" coordorigin="1077,113" coordsize="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">
                <v:shape id="Freeform 248" o:spid="_x0000_s1027" style="position:absolute;left:1082;top:117;width:61;height:61;visibility:visible;mso-wrap-style:square;v-text-anchor:top"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" path="m31,61l19,58,9,52,3,42,,30,3,18,9,9,19,2,31,,42,2,52,9r7,9l61,30,59,42,52,52,42,58,31,61xe" fillcolor="#2a3a42" stroked="f">
                  <v:path arrowok="t" o:connecttype="custom" o:connectlocs="31,179;19,176;9,170;3,160;0,148;3,136;9,127;19,120;31,118;42,120;52,127;59,136;61,148;59,160;52,170;42,176;31,179" o:connectangles="0,0,0,0,0,0,0,0,0,0,0,0,0,0,0,0,0"/>
                </v:shape>
                <v:shape id="Freeform 247" o:spid="_x0000_s1028" style="position:absolute;left:1082;top:117;width:61;height:61;visibility:visible;mso-wrap-style:square;v-text-anchor:top"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" path="m61,30l59,42,52,52,42,58,31,61,19,58,9,52,3,42,,30,3,18,9,9,19,2,31,,42,2,52,9r7,9l61,30xe" filled="f" strokecolor="#2a3a42" strokeweight=".17856mm">
                  <v:path arrowok="t" o:connecttype="custom" o:connectlocs="61,148;59,160;52,170;42,176;31,179;19,176;9,170;3,160;0,148;3,136;9,127;19,120;31,118;42,120;52,127;59,136;61,148" o:connectangles="0,0,0,0,0,0,0,0,0,0,0,0,0,0,0,0,0"/>
                </v:shape>
                <w10:wrap anchorx="page"/>
              </v:group>
            </w:pict>
          </mc:Fallback>
        </mc:AlternateContent>
      </w:r>
      <w:r w:rsidR="00E224F7" w:rsidRPr="009A143A">
        <w:rPr>
          <w:rFonts w:ascii="Verdana" w:hAnsi="Verdana"/>
          <w:b w:val="0"/>
          <w:bCs w:val="0"/>
          <w:sz w:val="18"/>
          <w:szCs w:val="18"/>
          <w:lang w:val="nl-NL"/>
        </w:rPr>
        <w:t>leren met hulp van medeleerlingen, een gestructureerde interventie die bestaat uit twee- of driewekelijkse sessies van 25 tot 35 minuten voor rekenen en lezen;</w:t>
      </w:r>
      <w:r w:rsidR="00E224F7" w:rsidRPr="009A143A">
        <w:rPr>
          <w:rFonts w:ascii="Verdana" w:hAnsi="Verdana"/>
          <w:sz w:val="18"/>
          <w:szCs w:val="18"/>
          <w:lang w:val="nl-NL"/>
        </w:rPr>
        <w:t xml:space="preserve"> </w:t>
      </w:r>
    </w:p>
    <w:p w14:paraId="10089D7A" w14:textId="0DA0AE57" w:rsidR="00E224F7" w:rsidRPr="009A143A" w:rsidRDefault="00C92B12" w:rsidP="00E224F7">
      <w:pPr>
        <w:pStyle w:val="Plattetekst"/>
        <w:ind w:left="674"/>
        <w:rPr>
          <w:rFonts w:ascii="Verdana" w:hAnsi="Verdana"/>
          <w:sz w:val="18"/>
          <w:szCs w:val="18"/>
          <w:lang w:val="nl-NL"/>
        </w:rPr>
      </w:pPr>
      <w:r>
        <w:rPr>
          <w:rFonts w:ascii="Verdana" w:hAnsi="Verdana"/>
          <w:b w:val="0"/>
          <w:bCs w:val="0"/>
          <w:noProof/>
          <w:sz w:val="18"/>
          <w:szCs w:val="18"/>
          <w:lang w:val="nl-NL" w:eastAsia="nl-NL"/>
        </w:rPr>
        <mc:AlternateContent>
          <mc:Choice Requires="wpg">
            <w:drawing>
              <wp:anchor distT="0" distB="0" distL="114300" distR="114300" simplePos="0" relativeHeight="251833856" behindDoc="0" locked="0" layoutInCell="1" allowOverlap="1" wp14:anchorId="684D0416" wp14:editId="6DA2C0F1">
                <wp:simplePos x="0" y="0"/>
                <wp:positionH relativeFrom="page">
                  <wp:posOffset>683895</wp:posOffset>
                </wp:positionH>
                <wp:positionV relativeFrom="paragraph">
                  <wp:posOffset>34290</wp:posOffset>
                </wp:positionV>
                <wp:extent cx="45085" cy="45085"/>
                <wp:effectExtent l="7620" t="15240" r="13970" b="6350"/>
                <wp:wrapNone/>
                <wp:docPr id="308"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085"/>
                          <a:chOff x="1077" y="54"/>
                          <a:chExt cx="71" cy="71"/>
                        </a:xfrm>
                      </wpg:grpSpPr>
                      <wps:wsp>
                        <wps:cNvPr id="309" name="Freeform 245"/>
                        <wps:cNvSpPr>
                          <a:spLocks/>
                        </wps:cNvSpPr>
                        <wps:spPr bwMode="auto">
                          <a:xfrm>
                            <a:off x="1082" y="58"/>
                            <a:ext cx="61" cy="61"/>
                          </a:xfrm>
                          <a:custGeom>
                            <a:avLst/>
                            <a:gdLst>
                              <a:gd name="T0" fmla="*/ 31 w 61"/>
                              <a:gd name="T1" fmla="*/ 120 h 61"/>
                              <a:gd name="T2" fmla="*/ 19 w 61"/>
                              <a:gd name="T3" fmla="*/ 117 h 61"/>
                              <a:gd name="T4" fmla="*/ 9 w 61"/>
                              <a:gd name="T5" fmla="*/ 111 h 61"/>
                              <a:gd name="T6" fmla="*/ 3 w 61"/>
                              <a:gd name="T7" fmla="*/ 101 h 61"/>
                              <a:gd name="T8" fmla="*/ 0 w 61"/>
                              <a:gd name="T9" fmla="*/ 89 h 61"/>
                              <a:gd name="T10" fmla="*/ 3 w 61"/>
                              <a:gd name="T11" fmla="*/ 77 h 61"/>
                              <a:gd name="T12" fmla="*/ 9 w 61"/>
                              <a:gd name="T13" fmla="*/ 68 h 61"/>
                              <a:gd name="T14" fmla="*/ 19 w 61"/>
                              <a:gd name="T15" fmla="*/ 61 h 61"/>
                              <a:gd name="T16" fmla="*/ 31 w 61"/>
                              <a:gd name="T17" fmla="*/ 59 h 61"/>
                              <a:gd name="T18" fmla="*/ 42 w 61"/>
                              <a:gd name="T19" fmla="*/ 61 h 61"/>
                              <a:gd name="T20" fmla="*/ 52 w 61"/>
                              <a:gd name="T21" fmla="*/ 68 h 61"/>
                              <a:gd name="T22" fmla="*/ 59 w 61"/>
                              <a:gd name="T23" fmla="*/ 77 h 61"/>
                              <a:gd name="T24" fmla="*/ 61 w 61"/>
                              <a:gd name="T25" fmla="*/ 89 h 61"/>
                              <a:gd name="T26" fmla="*/ 59 w 61"/>
                              <a:gd name="T27" fmla="*/ 101 h 61"/>
                              <a:gd name="T28" fmla="*/ 52 w 61"/>
                              <a:gd name="T29" fmla="*/ 111 h 61"/>
                              <a:gd name="T30" fmla="*/ 42 w 61"/>
                              <a:gd name="T31" fmla="*/ 117 h 61"/>
                              <a:gd name="T32" fmla="*/ 31 w 61"/>
                              <a:gd name="T33" fmla="*/ 120 h 6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1" h="61">
                                <a:moveTo>
                                  <a:pt x="31" y="61"/>
                                </a:moveTo>
                                <a:lnTo>
                                  <a:pt x="19" y="58"/>
                                </a:lnTo>
                                <a:lnTo>
                                  <a:pt x="9" y="52"/>
                                </a:lnTo>
                                <a:lnTo>
                                  <a:pt x="3" y="42"/>
                                </a:lnTo>
                                <a:lnTo>
                                  <a:pt x="0" y="30"/>
                                </a:lnTo>
                                <a:lnTo>
                                  <a:pt x="3" y="18"/>
                                </a:lnTo>
                                <a:lnTo>
                                  <a:pt x="9" y="9"/>
                                </a:lnTo>
                                <a:lnTo>
                                  <a:pt x="19" y="2"/>
                                </a:lnTo>
                                <a:lnTo>
                                  <a:pt x="31" y="0"/>
                                </a:lnTo>
                                <a:lnTo>
                                  <a:pt x="42" y="2"/>
                                </a:lnTo>
                                <a:lnTo>
                                  <a:pt x="52" y="9"/>
                                </a:lnTo>
                                <a:lnTo>
                                  <a:pt x="59" y="18"/>
                                </a:lnTo>
                                <a:lnTo>
                                  <a:pt x="61" y="30"/>
                                </a:lnTo>
                                <a:lnTo>
                                  <a:pt x="59" y="42"/>
                                </a:lnTo>
                                <a:lnTo>
                                  <a:pt x="52" y="52"/>
                                </a:lnTo>
                                <a:lnTo>
                                  <a:pt x="42" y="58"/>
                                </a:lnTo>
                                <a:lnTo>
                                  <a:pt x="31" y="61"/>
                                </a:lnTo>
                                <a:close/>
                              </a:path>
                            </a:pathLst>
                          </a:custGeom>
                          <a:solidFill>
                            <a:srgbClr val="2A3A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244"/>
                        <wps:cNvSpPr>
                          <a:spLocks/>
                        </wps:cNvSpPr>
                        <wps:spPr bwMode="auto">
                          <a:xfrm>
                            <a:off x="1082" y="58"/>
                            <a:ext cx="61" cy="61"/>
                          </a:xfrm>
                          <a:custGeom>
                            <a:avLst/>
                            <a:gdLst>
                              <a:gd name="T0" fmla="*/ 61 w 61"/>
                              <a:gd name="T1" fmla="*/ 89 h 61"/>
                              <a:gd name="T2" fmla="*/ 59 w 61"/>
                              <a:gd name="T3" fmla="*/ 101 h 61"/>
                              <a:gd name="T4" fmla="*/ 52 w 61"/>
                              <a:gd name="T5" fmla="*/ 111 h 61"/>
                              <a:gd name="T6" fmla="*/ 42 w 61"/>
                              <a:gd name="T7" fmla="*/ 117 h 61"/>
                              <a:gd name="T8" fmla="*/ 31 w 61"/>
                              <a:gd name="T9" fmla="*/ 120 h 61"/>
                              <a:gd name="T10" fmla="*/ 19 w 61"/>
                              <a:gd name="T11" fmla="*/ 117 h 61"/>
                              <a:gd name="T12" fmla="*/ 9 w 61"/>
                              <a:gd name="T13" fmla="*/ 111 h 61"/>
                              <a:gd name="T14" fmla="*/ 3 w 61"/>
                              <a:gd name="T15" fmla="*/ 101 h 61"/>
                              <a:gd name="T16" fmla="*/ 0 w 61"/>
                              <a:gd name="T17" fmla="*/ 89 h 61"/>
                              <a:gd name="T18" fmla="*/ 3 w 61"/>
                              <a:gd name="T19" fmla="*/ 77 h 61"/>
                              <a:gd name="T20" fmla="*/ 9 w 61"/>
                              <a:gd name="T21" fmla="*/ 68 h 61"/>
                              <a:gd name="T22" fmla="*/ 19 w 61"/>
                              <a:gd name="T23" fmla="*/ 61 h 61"/>
                              <a:gd name="T24" fmla="*/ 31 w 61"/>
                              <a:gd name="T25" fmla="*/ 59 h 61"/>
                              <a:gd name="T26" fmla="*/ 42 w 61"/>
                              <a:gd name="T27" fmla="*/ 61 h 61"/>
                              <a:gd name="T28" fmla="*/ 52 w 61"/>
                              <a:gd name="T29" fmla="*/ 68 h 61"/>
                              <a:gd name="T30" fmla="*/ 59 w 61"/>
                              <a:gd name="T31" fmla="*/ 77 h 61"/>
                              <a:gd name="T32" fmla="*/ 61 w 61"/>
                              <a:gd name="T33" fmla="*/ 89 h 6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1" h="61">
                                <a:moveTo>
                                  <a:pt x="61" y="30"/>
                                </a:moveTo>
                                <a:lnTo>
                                  <a:pt x="59" y="42"/>
                                </a:lnTo>
                                <a:lnTo>
                                  <a:pt x="52" y="52"/>
                                </a:lnTo>
                                <a:lnTo>
                                  <a:pt x="42" y="58"/>
                                </a:lnTo>
                                <a:lnTo>
                                  <a:pt x="31" y="61"/>
                                </a:lnTo>
                                <a:lnTo>
                                  <a:pt x="19" y="58"/>
                                </a:lnTo>
                                <a:lnTo>
                                  <a:pt x="9" y="52"/>
                                </a:lnTo>
                                <a:lnTo>
                                  <a:pt x="3" y="42"/>
                                </a:lnTo>
                                <a:lnTo>
                                  <a:pt x="0" y="30"/>
                                </a:lnTo>
                                <a:lnTo>
                                  <a:pt x="3" y="18"/>
                                </a:lnTo>
                                <a:lnTo>
                                  <a:pt x="9" y="9"/>
                                </a:lnTo>
                                <a:lnTo>
                                  <a:pt x="19" y="2"/>
                                </a:lnTo>
                                <a:lnTo>
                                  <a:pt x="31" y="0"/>
                                </a:lnTo>
                                <a:lnTo>
                                  <a:pt x="42" y="2"/>
                                </a:lnTo>
                                <a:lnTo>
                                  <a:pt x="52" y="9"/>
                                </a:lnTo>
                                <a:lnTo>
                                  <a:pt x="59" y="18"/>
                                </a:lnTo>
                                <a:lnTo>
                                  <a:pt x="61" y="30"/>
                                </a:lnTo>
                                <a:close/>
                              </a:path>
                            </a:pathLst>
                          </a:custGeom>
                          <a:noFill/>
                          <a:ln w="6428">
                            <a:solidFill>
                              <a:srgbClr val="2A3A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D9F1E" id="Group 243" o:spid="_x0000_s1026" style="position:absolute;margin-left:53.85pt;margin-top:2.7pt;width:3.55pt;height:3.55pt;z-index:251833856;mso-position-horizontal-relative:page" coordorigin="1077,54" coordsize="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">
                <v:shape id="Freeform 245" o:spid="_x0000_s1027" style="position:absolute;left:1082;top:58;width:61;height:61;visibility:visible;mso-wrap-style:square;v-text-anchor:top"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" path="m31,61l19,58,9,52,3,42,,30,3,18,9,9,19,2,31,,42,2,52,9r7,9l61,30,59,42,52,52,42,58,31,61xe" fillcolor="#2a3a42" stroked="f">
                  <v:path arrowok="t" o:connecttype="custom" o:connectlocs="31,120;19,117;9,111;3,101;0,89;3,77;9,68;19,61;31,59;42,61;52,68;59,77;61,89;59,101;52,111;42,117;31,120" o:connectangles="0,0,0,0,0,0,0,0,0,0,0,0,0,0,0,0,0"/>
                </v:shape>
                <v:shape id="Freeform 244" o:spid="_x0000_s1028" style="position:absolute;left:1082;top:58;width:61;height:61;visibility:visible;mso-wrap-style:square;v-text-anchor:top"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" path="m61,30l59,42,52,52,42,58,31,61,19,58,9,52,3,42,,30,3,18,9,9,19,2,31,,42,2,52,9r7,9l61,30xe" filled="f" strokecolor="#2a3a42" strokeweight=".17856mm">
                  <v:path arrowok="t" o:connecttype="custom" o:connectlocs="61,89;59,101;52,111;42,117;31,120;19,117;9,111;3,101;0,89;3,77;9,68;19,61;31,59;42,61;52,68;59,77;61,89" o:connectangles="0,0,0,0,0,0,0,0,0,0,0,0,0,0,0,0,0"/>
                </v:shape>
                <w10:wrap anchorx="page"/>
              </v:group>
            </w:pict>
          </mc:Fallback>
        </mc:AlternateContent>
      </w:r>
      <w:r w:rsidR="00D56D39">
        <w:rPr>
          <w:rFonts w:ascii="Verdana" w:hAnsi="Verdana"/>
          <w:b w:val="0"/>
          <w:bCs w:val="0"/>
          <w:noProof/>
          <w:sz w:val="18"/>
          <w:szCs w:val="18"/>
          <w:lang w:val="nl-NL" w:eastAsia="nl-NL"/>
        </w:rPr>
        <mc:AlternateContent>
          <mc:Choice Requires="wpg">
            <w:drawing>
              <wp:anchor distT="0" distB="0" distL="114300" distR="114300" simplePos="0" relativeHeight="251609600" behindDoc="0" locked="0" layoutInCell="1" allowOverlap="1" wp14:anchorId="750E9431" wp14:editId="20461316">
                <wp:simplePos x="0" y="0"/>
                <wp:positionH relativeFrom="page">
                  <wp:posOffset>683895</wp:posOffset>
                </wp:positionH>
                <wp:positionV relativeFrom="paragraph">
                  <wp:posOffset>34290</wp:posOffset>
                </wp:positionV>
                <wp:extent cx="45085" cy="45085"/>
                <wp:effectExtent l="7620" t="12065" r="13970" b="9525"/>
                <wp:wrapNone/>
                <wp:docPr id="82"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085"/>
                          <a:chOff x="1077" y="54"/>
                          <a:chExt cx="71" cy="71"/>
                        </a:xfrm>
                      </wpg:grpSpPr>
                      <wps:wsp>
                        <wps:cNvPr id="83" name="Freeform 245"/>
                        <wps:cNvSpPr>
                          <a:spLocks/>
                        </wps:cNvSpPr>
                        <wps:spPr bwMode="auto">
                          <a:xfrm>
                            <a:off x="1082" y="58"/>
                            <a:ext cx="61" cy="61"/>
                          </a:xfrm>
                          <a:custGeom>
                            <a:avLst/>
                            <a:gdLst>
                              <a:gd name="T0" fmla="*/ 31 w 61"/>
                              <a:gd name="T1" fmla="*/ 120 h 61"/>
                              <a:gd name="T2" fmla="*/ 19 w 61"/>
                              <a:gd name="T3" fmla="*/ 117 h 61"/>
                              <a:gd name="T4" fmla="*/ 9 w 61"/>
                              <a:gd name="T5" fmla="*/ 111 h 61"/>
                              <a:gd name="T6" fmla="*/ 3 w 61"/>
                              <a:gd name="T7" fmla="*/ 101 h 61"/>
                              <a:gd name="T8" fmla="*/ 0 w 61"/>
                              <a:gd name="T9" fmla="*/ 89 h 61"/>
                              <a:gd name="T10" fmla="*/ 3 w 61"/>
                              <a:gd name="T11" fmla="*/ 77 h 61"/>
                              <a:gd name="T12" fmla="*/ 9 w 61"/>
                              <a:gd name="T13" fmla="*/ 68 h 61"/>
                              <a:gd name="T14" fmla="*/ 19 w 61"/>
                              <a:gd name="T15" fmla="*/ 61 h 61"/>
                              <a:gd name="T16" fmla="*/ 31 w 61"/>
                              <a:gd name="T17" fmla="*/ 59 h 61"/>
                              <a:gd name="T18" fmla="*/ 42 w 61"/>
                              <a:gd name="T19" fmla="*/ 61 h 61"/>
                              <a:gd name="T20" fmla="*/ 52 w 61"/>
                              <a:gd name="T21" fmla="*/ 68 h 61"/>
                              <a:gd name="T22" fmla="*/ 59 w 61"/>
                              <a:gd name="T23" fmla="*/ 77 h 61"/>
                              <a:gd name="T24" fmla="*/ 61 w 61"/>
                              <a:gd name="T25" fmla="*/ 89 h 61"/>
                              <a:gd name="T26" fmla="*/ 59 w 61"/>
                              <a:gd name="T27" fmla="*/ 101 h 61"/>
                              <a:gd name="T28" fmla="*/ 52 w 61"/>
                              <a:gd name="T29" fmla="*/ 111 h 61"/>
                              <a:gd name="T30" fmla="*/ 42 w 61"/>
                              <a:gd name="T31" fmla="*/ 117 h 61"/>
                              <a:gd name="T32" fmla="*/ 31 w 61"/>
                              <a:gd name="T33" fmla="*/ 120 h 6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1" h="61">
                                <a:moveTo>
                                  <a:pt x="31" y="61"/>
                                </a:moveTo>
                                <a:lnTo>
                                  <a:pt x="19" y="58"/>
                                </a:lnTo>
                                <a:lnTo>
                                  <a:pt x="9" y="52"/>
                                </a:lnTo>
                                <a:lnTo>
                                  <a:pt x="3" y="42"/>
                                </a:lnTo>
                                <a:lnTo>
                                  <a:pt x="0" y="30"/>
                                </a:lnTo>
                                <a:lnTo>
                                  <a:pt x="3" y="18"/>
                                </a:lnTo>
                                <a:lnTo>
                                  <a:pt x="9" y="9"/>
                                </a:lnTo>
                                <a:lnTo>
                                  <a:pt x="19" y="2"/>
                                </a:lnTo>
                                <a:lnTo>
                                  <a:pt x="31" y="0"/>
                                </a:lnTo>
                                <a:lnTo>
                                  <a:pt x="42" y="2"/>
                                </a:lnTo>
                                <a:lnTo>
                                  <a:pt x="52" y="9"/>
                                </a:lnTo>
                                <a:lnTo>
                                  <a:pt x="59" y="18"/>
                                </a:lnTo>
                                <a:lnTo>
                                  <a:pt x="61" y="30"/>
                                </a:lnTo>
                                <a:lnTo>
                                  <a:pt x="59" y="42"/>
                                </a:lnTo>
                                <a:lnTo>
                                  <a:pt x="52" y="52"/>
                                </a:lnTo>
                                <a:lnTo>
                                  <a:pt x="42" y="58"/>
                                </a:lnTo>
                                <a:lnTo>
                                  <a:pt x="31" y="61"/>
                                </a:lnTo>
                                <a:close/>
                              </a:path>
                            </a:pathLst>
                          </a:custGeom>
                          <a:solidFill>
                            <a:srgbClr val="2A3A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44"/>
                        <wps:cNvSpPr>
                          <a:spLocks/>
                        </wps:cNvSpPr>
                        <wps:spPr bwMode="auto">
                          <a:xfrm>
                            <a:off x="1082" y="58"/>
                            <a:ext cx="61" cy="61"/>
                          </a:xfrm>
                          <a:custGeom>
                            <a:avLst/>
                            <a:gdLst>
                              <a:gd name="T0" fmla="*/ 61 w 61"/>
                              <a:gd name="T1" fmla="*/ 89 h 61"/>
                              <a:gd name="T2" fmla="*/ 59 w 61"/>
                              <a:gd name="T3" fmla="*/ 101 h 61"/>
                              <a:gd name="T4" fmla="*/ 52 w 61"/>
                              <a:gd name="T5" fmla="*/ 111 h 61"/>
                              <a:gd name="T6" fmla="*/ 42 w 61"/>
                              <a:gd name="T7" fmla="*/ 117 h 61"/>
                              <a:gd name="T8" fmla="*/ 31 w 61"/>
                              <a:gd name="T9" fmla="*/ 120 h 61"/>
                              <a:gd name="T10" fmla="*/ 19 w 61"/>
                              <a:gd name="T11" fmla="*/ 117 h 61"/>
                              <a:gd name="T12" fmla="*/ 9 w 61"/>
                              <a:gd name="T13" fmla="*/ 111 h 61"/>
                              <a:gd name="T14" fmla="*/ 3 w 61"/>
                              <a:gd name="T15" fmla="*/ 101 h 61"/>
                              <a:gd name="T16" fmla="*/ 0 w 61"/>
                              <a:gd name="T17" fmla="*/ 89 h 61"/>
                              <a:gd name="T18" fmla="*/ 3 w 61"/>
                              <a:gd name="T19" fmla="*/ 77 h 61"/>
                              <a:gd name="T20" fmla="*/ 9 w 61"/>
                              <a:gd name="T21" fmla="*/ 68 h 61"/>
                              <a:gd name="T22" fmla="*/ 19 w 61"/>
                              <a:gd name="T23" fmla="*/ 61 h 61"/>
                              <a:gd name="T24" fmla="*/ 31 w 61"/>
                              <a:gd name="T25" fmla="*/ 59 h 61"/>
                              <a:gd name="T26" fmla="*/ 42 w 61"/>
                              <a:gd name="T27" fmla="*/ 61 h 61"/>
                              <a:gd name="T28" fmla="*/ 52 w 61"/>
                              <a:gd name="T29" fmla="*/ 68 h 61"/>
                              <a:gd name="T30" fmla="*/ 59 w 61"/>
                              <a:gd name="T31" fmla="*/ 77 h 61"/>
                              <a:gd name="T32" fmla="*/ 61 w 61"/>
                              <a:gd name="T33" fmla="*/ 89 h 6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1" h="61">
                                <a:moveTo>
                                  <a:pt x="61" y="30"/>
                                </a:moveTo>
                                <a:lnTo>
                                  <a:pt x="59" y="42"/>
                                </a:lnTo>
                                <a:lnTo>
                                  <a:pt x="52" y="52"/>
                                </a:lnTo>
                                <a:lnTo>
                                  <a:pt x="42" y="58"/>
                                </a:lnTo>
                                <a:lnTo>
                                  <a:pt x="31" y="61"/>
                                </a:lnTo>
                                <a:lnTo>
                                  <a:pt x="19" y="58"/>
                                </a:lnTo>
                                <a:lnTo>
                                  <a:pt x="9" y="52"/>
                                </a:lnTo>
                                <a:lnTo>
                                  <a:pt x="3" y="42"/>
                                </a:lnTo>
                                <a:lnTo>
                                  <a:pt x="0" y="30"/>
                                </a:lnTo>
                                <a:lnTo>
                                  <a:pt x="3" y="18"/>
                                </a:lnTo>
                                <a:lnTo>
                                  <a:pt x="9" y="9"/>
                                </a:lnTo>
                                <a:lnTo>
                                  <a:pt x="19" y="2"/>
                                </a:lnTo>
                                <a:lnTo>
                                  <a:pt x="31" y="0"/>
                                </a:lnTo>
                                <a:lnTo>
                                  <a:pt x="42" y="2"/>
                                </a:lnTo>
                                <a:lnTo>
                                  <a:pt x="52" y="9"/>
                                </a:lnTo>
                                <a:lnTo>
                                  <a:pt x="59" y="18"/>
                                </a:lnTo>
                                <a:lnTo>
                                  <a:pt x="61" y="30"/>
                                </a:lnTo>
                                <a:close/>
                              </a:path>
                            </a:pathLst>
                          </a:custGeom>
                          <a:noFill/>
                          <a:ln w="6428">
                            <a:solidFill>
                              <a:srgbClr val="2A3A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D74A7" id="Group 243" o:spid="_x0000_s1026" style="position:absolute;margin-left:53.85pt;margin-top:2.7pt;width:3.55pt;height:3.55pt;z-index:251609600;mso-position-horizontal-relative:page" coordorigin="1077,54" coordsize="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">
                <v:shape id="Freeform 245" o:spid="_x0000_s1027" style="position:absolute;left:1082;top:58;width:61;height:61;visibility:visible;mso-wrap-style:square;v-text-anchor:top"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" path="m31,61l19,58,9,52,3,42,,30,3,18,9,9,19,2,31,,42,2,52,9r7,9l61,30,59,42,52,52,42,58,31,61xe" fillcolor="#2a3a42" stroked="f">
                  <v:path arrowok="t" o:connecttype="custom" o:connectlocs="31,120;19,117;9,111;3,101;0,89;3,77;9,68;19,61;31,59;42,61;52,68;59,77;61,89;59,101;52,111;42,117;31,120" o:connectangles="0,0,0,0,0,0,0,0,0,0,0,0,0,0,0,0,0"/>
                </v:shape>
                <v:shape id="Freeform 244" o:spid="_x0000_s1028" style="position:absolute;left:1082;top:58;width:61;height:61;visibility:visible;mso-wrap-style:square;v-text-anchor:top"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" path="m61,30l59,42,52,52,42,58,31,61,19,58,9,52,3,42,,30,3,18,9,9,19,2,31,,42,2,52,9r7,9l61,30xe" filled="f" strokecolor="#2a3a42" strokeweight=".17856mm">
                  <v:path arrowok="t" o:connecttype="custom" o:connectlocs="61,89;59,101;52,111;42,117;31,120;19,117;9,111;3,101;0,89;3,77;9,68;19,61;31,59;42,61;52,68;59,77;61,89" o:connectangles="0,0,0,0,0,0,0,0,0,0,0,0,0,0,0,0,0"/>
                </v:shape>
                <w10:wrap anchorx="page"/>
              </v:group>
            </w:pict>
          </mc:Fallback>
        </mc:AlternateContent>
      </w:r>
      <w:r w:rsidR="00E224F7" w:rsidRPr="009A143A">
        <w:rPr>
          <w:rFonts w:ascii="Verdana" w:hAnsi="Verdana"/>
          <w:b w:val="0"/>
          <w:bCs w:val="0"/>
          <w:sz w:val="18"/>
          <w:szCs w:val="18"/>
          <w:lang w:val="nl-NL"/>
        </w:rPr>
        <w:t>wederzijds leren, waarbij leerlingen elkaar afwisselen als instructeur en geïnstrueerde.</w:t>
      </w:r>
    </w:p>
    <w:p w14:paraId="358E0ADE" w14:textId="77777777" w:rsidR="00E224F7" w:rsidRPr="009A143A" w:rsidRDefault="00E224F7" w:rsidP="00E224F7">
      <w:pPr>
        <w:pStyle w:val="Plattetekst"/>
        <w:rPr>
          <w:rFonts w:ascii="Verdana" w:hAnsi="Verdana"/>
          <w:sz w:val="18"/>
          <w:szCs w:val="18"/>
          <w:lang w:val="nl-NL"/>
        </w:rPr>
      </w:pPr>
    </w:p>
    <w:p w14:paraId="2543AD4F" w14:textId="77777777" w:rsidR="00E224F7" w:rsidRPr="009A143A" w:rsidRDefault="00E224F7" w:rsidP="00E224F7">
      <w:pPr>
        <w:pStyle w:val="Plattetekst"/>
        <w:spacing w:before="2"/>
        <w:rPr>
          <w:rFonts w:ascii="Verdana" w:hAnsi="Verdana"/>
          <w:sz w:val="18"/>
          <w:szCs w:val="18"/>
          <w:lang w:val="nl-NL"/>
        </w:rPr>
      </w:pPr>
    </w:p>
    <w:p w14:paraId="305C6E31" w14:textId="77777777" w:rsidR="00E224F7" w:rsidRPr="009A143A" w:rsidRDefault="00E224F7" w:rsidP="00E224F7">
      <w:pPr>
        <w:pStyle w:val="Plattetekst"/>
        <w:ind w:left="107"/>
        <w:rPr>
          <w:rFonts w:ascii="Verdana" w:hAnsi="Verdana"/>
          <w:sz w:val="18"/>
          <w:szCs w:val="18"/>
          <w:lang w:val="nl-NL"/>
        </w:rPr>
      </w:pPr>
      <w:r w:rsidRPr="009A143A">
        <w:rPr>
          <w:rFonts w:ascii="Verdana" w:hAnsi="Verdana"/>
          <w:b w:val="0"/>
          <w:bCs w:val="0"/>
          <w:sz w:val="18"/>
          <w:szCs w:val="18"/>
          <w:lang w:val="nl-NL"/>
        </w:rPr>
        <w:t>Deze interventies hebben met elkaar gemeen dat leerlingen zelf verantwoordelijk zijn voor bepaalde aspecten van het lesgeven en voor het evalueren van hun succes.</w:t>
      </w:r>
    </w:p>
    <w:p w14:paraId="64FC1402" w14:textId="77777777" w:rsidR="00E224F7" w:rsidRPr="009A143A" w:rsidRDefault="00E224F7" w:rsidP="00E224F7">
      <w:pPr>
        <w:pStyle w:val="Plattetekst"/>
        <w:rPr>
          <w:rFonts w:ascii="Verdana" w:hAnsi="Verdana"/>
          <w:sz w:val="18"/>
          <w:szCs w:val="18"/>
          <w:lang w:val="nl-NL"/>
        </w:rPr>
      </w:pPr>
    </w:p>
    <w:p w14:paraId="35987222" w14:textId="77777777" w:rsidR="00E224F7" w:rsidRPr="009A143A" w:rsidRDefault="00E224F7" w:rsidP="00E224F7">
      <w:pPr>
        <w:pStyle w:val="Plattetekst"/>
        <w:spacing w:before="118" w:line="316" w:lineRule="auto"/>
        <w:ind w:left="107" w:right="168"/>
        <w:rPr>
          <w:rFonts w:ascii="Verdana" w:hAnsi="Verdana"/>
          <w:sz w:val="18"/>
          <w:szCs w:val="18"/>
          <w:lang w:val="nl-NL"/>
        </w:rPr>
      </w:pPr>
      <w:r w:rsidRPr="009A143A">
        <w:rPr>
          <w:rFonts w:ascii="Verdana" w:hAnsi="Verdana"/>
          <w:b w:val="0"/>
          <w:bCs w:val="0"/>
          <w:sz w:val="18"/>
          <w:szCs w:val="18"/>
          <w:lang w:val="nl-NL"/>
        </w:rPr>
        <w:t>Evaluatie door medeleerlingen houdt in dat de leerling die als instructeur optreedt feedback geeft aan zijn medeleerling. Die kan bijvoorbeeld gericht zijn op verbetering van het leerproces of op het rechtzetten van dingen die de leerling niet goed heeft begrepen.</w:t>
      </w:r>
    </w:p>
    <w:p w14:paraId="345F6149" w14:textId="77777777" w:rsidR="00E224F7" w:rsidRPr="009A143A" w:rsidRDefault="00E224F7" w:rsidP="00E224F7">
      <w:pPr>
        <w:pStyle w:val="Plattetekst"/>
        <w:spacing w:before="3"/>
        <w:rPr>
          <w:rFonts w:ascii="Verdana" w:hAnsi="Verdana"/>
          <w:sz w:val="18"/>
          <w:szCs w:val="18"/>
          <w:lang w:val="nl-NL"/>
        </w:rPr>
      </w:pPr>
    </w:p>
    <w:p w14:paraId="4A240CAE" w14:textId="77777777" w:rsidR="00E224F7" w:rsidRPr="001E645B" w:rsidRDefault="00E224F7" w:rsidP="001E645B">
      <w:pPr>
        <w:rPr>
          <w:b/>
          <w:szCs w:val="18"/>
        </w:rPr>
      </w:pPr>
      <w:r w:rsidRPr="001E645B">
        <w:rPr>
          <w:b/>
        </w:rPr>
        <w:t>Hoe effectief is deze interventie?</w:t>
      </w:r>
    </w:p>
    <w:p w14:paraId="64073CE9" w14:textId="77777777" w:rsidR="00E224F7" w:rsidRPr="009A143A" w:rsidRDefault="00E224F7" w:rsidP="00E224F7">
      <w:pPr>
        <w:pStyle w:val="Plattetekst"/>
        <w:spacing w:before="93" w:line="316" w:lineRule="auto"/>
        <w:ind w:left="107"/>
        <w:rPr>
          <w:rFonts w:ascii="Verdana" w:hAnsi="Verdana"/>
          <w:sz w:val="18"/>
          <w:szCs w:val="18"/>
          <w:lang w:val="nl-NL"/>
        </w:rPr>
      </w:pPr>
      <w:r w:rsidRPr="009A143A">
        <w:rPr>
          <w:rFonts w:ascii="Verdana" w:hAnsi="Verdana"/>
          <w:b w:val="0"/>
          <w:bCs w:val="0"/>
          <w:sz w:val="18"/>
          <w:szCs w:val="18"/>
          <w:lang w:val="nl-NL"/>
        </w:rPr>
        <w:t>Over het algemeen blijken dit soort interventies een positief effect te hebben op de leerprestaties, met een gemiddeld rendement van ongeveer vijf maanden extra vooruitgang.</w:t>
      </w:r>
      <w:r w:rsidRPr="009A143A">
        <w:rPr>
          <w:rFonts w:ascii="Verdana" w:hAnsi="Verdana"/>
          <w:sz w:val="18"/>
          <w:szCs w:val="18"/>
          <w:lang w:val="nl-NL"/>
        </w:rPr>
        <w:t xml:space="preserve"> </w:t>
      </w:r>
      <w:r w:rsidRPr="009A143A">
        <w:rPr>
          <w:rFonts w:ascii="Verdana" w:hAnsi="Verdana"/>
          <w:b w:val="0"/>
          <w:bCs w:val="0"/>
          <w:sz w:val="18"/>
          <w:szCs w:val="18"/>
          <w:lang w:val="nl-NL"/>
        </w:rPr>
        <w:t>De studies laten zien dat zowel de leerling die als instructeur optreedt als de geïnstrueerde hier profijt van kan hebben en dat dit voor veel leeftijdscategorieën geldt.</w:t>
      </w:r>
      <w:r w:rsidRPr="009A143A">
        <w:rPr>
          <w:rFonts w:ascii="Verdana" w:hAnsi="Verdana"/>
          <w:sz w:val="18"/>
          <w:szCs w:val="18"/>
          <w:lang w:val="nl-NL"/>
        </w:rPr>
        <w:t xml:space="preserve"> </w:t>
      </w:r>
      <w:r w:rsidRPr="009A143A">
        <w:rPr>
          <w:rFonts w:ascii="Verdana" w:hAnsi="Verdana"/>
          <w:b w:val="0"/>
          <w:bCs w:val="0"/>
          <w:sz w:val="18"/>
          <w:szCs w:val="18"/>
          <w:lang w:val="nl-NL"/>
        </w:rPr>
        <w:t>Hoewel alle typen leerlingen voordeel kunnen hebben van het leren van medeleerlingen, is er enig bewijs dat minder goed presterende leerlingen en leerlingen met specifieke onderwijsbehoeften er het meest aan hebben.</w:t>
      </w:r>
    </w:p>
    <w:p w14:paraId="04B89E59" w14:textId="77777777" w:rsidR="00E224F7" w:rsidRPr="009A143A" w:rsidRDefault="00E224F7" w:rsidP="00E224F7">
      <w:pPr>
        <w:pStyle w:val="Plattetekst"/>
        <w:spacing w:before="2"/>
        <w:rPr>
          <w:rFonts w:ascii="Verdana" w:hAnsi="Verdana"/>
          <w:sz w:val="18"/>
          <w:szCs w:val="18"/>
          <w:lang w:val="nl-NL"/>
        </w:rPr>
      </w:pPr>
    </w:p>
    <w:p w14:paraId="399F7ECB" w14:textId="77777777" w:rsidR="00E224F7" w:rsidRPr="009A143A" w:rsidRDefault="00E224F7" w:rsidP="00E224F7">
      <w:pPr>
        <w:pStyle w:val="Plattetekst"/>
        <w:spacing w:line="316" w:lineRule="auto"/>
        <w:ind w:left="107" w:right="168"/>
        <w:rPr>
          <w:rFonts w:ascii="Verdana" w:hAnsi="Verdana"/>
          <w:sz w:val="18"/>
          <w:szCs w:val="18"/>
          <w:lang w:val="nl-NL"/>
        </w:rPr>
      </w:pPr>
      <w:r w:rsidRPr="009A143A">
        <w:rPr>
          <w:rFonts w:ascii="Verdana" w:hAnsi="Verdana"/>
          <w:b w:val="0"/>
          <w:bCs w:val="0"/>
          <w:sz w:val="18"/>
          <w:szCs w:val="18"/>
          <w:lang w:val="nl-NL"/>
        </w:rPr>
        <w:t>Deze interventie blijkt vooral effectief als de leerlingen goed worden begeleid, om ervoor te zorgen dat hun interactie van hoge kwaliteit is. Deze begeleiding kan bestaan uit vragenlijsten voor gebruik tijdens de sessies of trainingen en feedback voor de instructeurs.</w:t>
      </w:r>
      <w:r w:rsidRPr="009A143A">
        <w:rPr>
          <w:rFonts w:ascii="Verdana" w:hAnsi="Verdana"/>
          <w:sz w:val="18"/>
          <w:szCs w:val="18"/>
          <w:lang w:val="nl-NL"/>
        </w:rPr>
        <w:t xml:space="preserve"> </w:t>
      </w:r>
      <w:r w:rsidRPr="009A143A">
        <w:rPr>
          <w:rFonts w:ascii="Verdana" w:hAnsi="Verdana"/>
          <w:b w:val="0"/>
          <w:bCs w:val="0"/>
          <w:sz w:val="18"/>
          <w:szCs w:val="18"/>
          <w:lang w:val="nl-NL"/>
        </w:rPr>
        <w:t>Een aantal studies naar leeftijdsoverschrijdende instructie wijst uit dat een leeftijdsverschil van twee jaar wordt aanbevolen en dat intensieve instructieblokken effectiever zijn dan langer lopende interventies.</w:t>
      </w:r>
    </w:p>
    <w:p w14:paraId="36D01002" w14:textId="77777777" w:rsidR="00E224F7" w:rsidRPr="009A143A" w:rsidRDefault="00E224F7" w:rsidP="00E224F7">
      <w:pPr>
        <w:pStyle w:val="Plattetekst"/>
        <w:spacing w:before="2"/>
        <w:rPr>
          <w:rFonts w:ascii="Verdana" w:hAnsi="Verdana"/>
          <w:sz w:val="18"/>
          <w:szCs w:val="18"/>
          <w:lang w:val="nl-NL"/>
        </w:rPr>
      </w:pPr>
    </w:p>
    <w:p w14:paraId="6702E388" w14:textId="77777777" w:rsidR="00E224F7" w:rsidRPr="009A143A" w:rsidRDefault="00E224F7" w:rsidP="00E224F7">
      <w:pPr>
        <w:pStyle w:val="Plattetekst"/>
        <w:spacing w:line="316" w:lineRule="auto"/>
        <w:ind w:left="107" w:right="168"/>
        <w:rPr>
          <w:rFonts w:ascii="Verdana" w:hAnsi="Verdana"/>
          <w:sz w:val="18"/>
          <w:szCs w:val="18"/>
          <w:lang w:val="nl-NL"/>
        </w:rPr>
      </w:pPr>
      <w:r w:rsidRPr="009A143A">
        <w:rPr>
          <w:rFonts w:ascii="Verdana" w:hAnsi="Verdana"/>
          <w:b w:val="0"/>
          <w:bCs w:val="0"/>
          <w:sz w:val="18"/>
          <w:szCs w:val="18"/>
          <w:lang w:val="nl-NL"/>
        </w:rPr>
        <w:t>Leren van medeleerlingen blijkt effectiever als de interventie een aanvulling is op het reguliere onderwijs of dit versterkt, en niet in de plaats komt van de gewone lessen.</w:t>
      </w:r>
      <w:r w:rsidRPr="009A143A">
        <w:rPr>
          <w:rFonts w:ascii="Verdana" w:hAnsi="Verdana"/>
          <w:sz w:val="18"/>
          <w:szCs w:val="18"/>
          <w:lang w:val="nl-NL"/>
        </w:rPr>
        <w:t xml:space="preserve"> </w:t>
      </w:r>
      <w:r w:rsidRPr="009A143A">
        <w:rPr>
          <w:rFonts w:ascii="Verdana" w:hAnsi="Verdana"/>
          <w:b w:val="0"/>
          <w:bCs w:val="0"/>
          <w:sz w:val="18"/>
          <w:szCs w:val="18"/>
          <w:lang w:val="nl-NL"/>
        </w:rPr>
        <w:t>Daaruit kunnen we concluderen dat leren van medeleerlingen het meest effectief is als het wordt ingezet om de behandelde stof te verankeren en niet om nieuwe stof te introduceren.</w:t>
      </w:r>
    </w:p>
    <w:p w14:paraId="74DFCB32" w14:textId="77777777" w:rsidR="00E224F7" w:rsidRPr="009A143A" w:rsidRDefault="00E224F7" w:rsidP="00E224F7">
      <w:pPr>
        <w:pStyle w:val="Plattetekst"/>
        <w:spacing w:before="4"/>
        <w:rPr>
          <w:rFonts w:ascii="Verdana" w:hAnsi="Verdana"/>
          <w:sz w:val="18"/>
          <w:szCs w:val="18"/>
          <w:lang w:val="nl-NL"/>
        </w:rPr>
      </w:pPr>
    </w:p>
    <w:p w14:paraId="4883217E" w14:textId="77777777" w:rsidR="00E224F7" w:rsidRPr="001E645B" w:rsidRDefault="00E224F7" w:rsidP="001E645B">
      <w:pPr>
        <w:rPr>
          <w:b/>
        </w:rPr>
      </w:pPr>
      <w:r w:rsidRPr="001E645B">
        <w:rPr>
          <w:b/>
        </w:rPr>
        <w:t>Hoe overtuigend is het bewijs?</w:t>
      </w:r>
    </w:p>
    <w:p w14:paraId="69A8C101" w14:textId="77777777" w:rsidR="00E224F7" w:rsidRPr="009A143A" w:rsidRDefault="00E224F7" w:rsidP="002E62D1">
      <w:pPr>
        <w:pStyle w:val="Plattetekst"/>
        <w:spacing w:before="93" w:line="316" w:lineRule="auto"/>
        <w:ind w:left="107"/>
        <w:rPr>
          <w:rFonts w:ascii="Verdana" w:hAnsi="Verdana"/>
          <w:sz w:val="18"/>
          <w:szCs w:val="18"/>
          <w:lang w:val="nl-NL"/>
        </w:rPr>
      </w:pPr>
      <w:r w:rsidRPr="009A143A">
        <w:rPr>
          <w:rFonts w:ascii="Verdana" w:hAnsi="Verdana"/>
          <w:b w:val="0"/>
          <w:bCs w:val="0"/>
          <w:sz w:val="18"/>
          <w:szCs w:val="18"/>
          <w:lang w:val="nl-NL"/>
        </w:rPr>
        <w:t>Er is uitgebreid onderzoek gedaan naar leren van medeleerlingen en de resultaten laten meestal een gemiddeld tot groot effect zien.</w:t>
      </w:r>
      <w:r w:rsidRPr="009A143A">
        <w:rPr>
          <w:rFonts w:ascii="Verdana" w:hAnsi="Verdana"/>
          <w:sz w:val="18"/>
          <w:szCs w:val="18"/>
          <w:lang w:val="nl-NL"/>
        </w:rPr>
        <w:t xml:space="preserve"> </w:t>
      </w:r>
      <w:r w:rsidRPr="009A143A">
        <w:rPr>
          <w:rFonts w:ascii="Verdana" w:hAnsi="Verdana"/>
          <w:b w:val="0"/>
          <w:bCs w:val="0"/>
          <w:sz w:val="18"/>
          <w:szCs w:val="18"/>
          <w:lang w:val="nl-NL"/>
        </w:rPr>
        <w:t xml:space="preserve">Uit kwalitatief hoogwaardige evaluaties blijkt dat deze interventie zowel effect heeft in het primair onderwijs als in het voortgezet onderwijs en werkt bij verschillende </w:t>
      </w:r>
      <w:r w:rsidR="002E62D1" w:rsidRPr="009A143A">
        <w:rPr>
          <w:rFonts w:ascii="Verdana" w:hAnsi="Verdana"/>
          <w:b w:val="0"/>
          <w:bCs w:val="0"/>
          <w:sz w:val="18"/>
          <w:szCs w:val="18"/>
          <w:lang w:val="nl-NL"/>
        </w:rPr>
        <w:t>vakken.</w:t>
      </w:r>
    </w:p>
    <w:p w14:paraId="0A01223A" w14:textId="77777777" w:rsidR="00E224F7" w:rsidRPr="009A143A" w:rsidRDefault="00E224F7" w:rsidP="00E224F7">
      <w:pPr>
        <w:pStyle w:val="Plattetekst"/>
        <w:spacing w:before="1"/>
        <w:rPr>
          <w:rFonts w:ascii="Verdana" w:hAnsi="Verdana"/>
          <w:sz w:val="18"/>
          <w:szCs w:val="18"/>
          <w:lang w:val="nl-NL"/>
        </w:rPr>
      </w:pPr>
    </w:p>
    <w:p w14:paraId="688ABCE5" w14:textId="77777777" w:rsidR="00E224F7" w:rsidRPr="009A143A" w:rsidRDefault="00E224F7" w:rsidP="00E224F7">
      <w:pPr>
        <w:pStyle w:val="Plattetekst"/>
        <w:spacing w:line="316" w:lineRule="auto"/>
        <w:ind w:left="107"/>
        <w:rPr>
          <w:rFonts w:ascii="Verdana" w:hAnsi="Verdana"/>
          <w:sz w:val="18"/>
          <w:szCs w:val="18"/>
          <w:lang w:val="nl-NL"/>
        </w:rPr>
      </w:pPr>
      <w:r w:rsidRPr="009A143A">
        <w:rPr>
          <w:rFonts w:ascii="Verdana" w:hAnsi="Verdana"/>
          <w:b w:val="0"/>
          <w:bCs w:val="0"/>
          <w:sz w:val="18"/>
          <w:szCs w:val="18"/>
          <w:lang w:val="nl-NL"/>
        </w:rPr>
        <w:t>Hoewel het bewijs overwegend positief is, laten recentere studies een beperkter gemiddeld effect zien, waaruit blijkt dat het zinvol is de uitvoering en het effect van de interventie goed te monitoren.</w:t>
      </w:r>
      <w:r w:rsidRPr="009A143A">
        <w:rPr>
          <w:rFonts w:ascii="Verdana" w:hAnsi="Verdana"/>
          <w:sz w:val="18"/>
          <w:szCs w:val="18"/>
          <w:lang w:val="nl-NL"/>
        </w:rPr>
        <w:t xml:space="preserve"> </w:t>
      </w:r>
      <w:r w:rsidRPr="009A143A">
        <w:rPr>
          <w:rFonts w:ascii="Verdana" w:hAnsi="Verdana"/>
          <w:b w:val="0"/>
          <w:bCs w:val="0"/>
          <w:sz w:val="18"/>
          <w:szCs w:val="18"/>
          <w:lang w:val="nl-NL"/>
        </w:rPr>
        <w:t>Over het algemeen wordt het bewijs als uitgebreid aangemerkt.</w:t>
      </w:r>
    </w:p>
    <w:p w14:paraId="2D7D9561" w14:textId="77777777" w:rsidR="00E224F7" w:rsidRPr="009A143A" w:rsidRDefault="00E224F7" w:rsidP="00E224F7">
      <w:pPr>
        <w:pStyle w:val="Plattetekst"/>
        <w:spacing w:before="2"/>
        <w:rPr>
          <w:rFonts w:ascii="Verdana" w:hAnsi="Verdana"/>
          <w:sz w:val="18"/>
          <w:szCs w:val="18"/>
          <w:lang w:val="nl-NL"/>
        </w:rPr>
      </w:pPr>
    </w:p>
    <w:p w14:paraId="45D86B33" w14:textId="77777777" w:rsidR="00E224F7" w:rsidRPr="009A143A" w:rsidRDefault="00E224F7" w:rsidP="00E224F7">
      <w:pPr>
        <w:pStyle w:val="Plattetekst"/>
        <w:spacing w:line="316" w:lineRule="auto"/>
        <w:ind w:left="107"/>
        <w:rPr>
          <w:rFonts w:ascii="Verdana" w:hAnsi="Verdana"/>
          <w:sz w:val="18"/>
          <w:szCs w:val="18"/>
          <w:lang w:val="nl-NL"/>
        </w:rPr>
      </w:pPr>
      <w:r w:rsidRPr="009A143A">
        <w:rPr>
          <w:rFonts w:ascii="Verdana" w:hAnsi="Verdana"/>
          <w:b w:val="0"/>
          <w:bCs w:val="0"/>
          <w:sz w:val="18"/>
          <w:szCs w:val="18"/>
          <w:lang w:val="nl-NL"/>
        </w:rPr>
        <w:t>Uit twee gerandomiseerde gecontroleerde studies uit 2015, uitgevoerd op Engelse scholen, kwam naar voren dat nieuwe interventies op het gebied van instructie door medeleerlingen geen verbetering van de leerprestaties opleverden.</w:t>
      </w:r>
      <w:r w:rsidRPr="009A143A">
        <w:rPr>
          <w:rFonts w:ascii="Verdana" w:hAnsi="Verdana"/>
          <w:sz w:val="18"/>
          <w:szCs w:val="18"/>
          <w:lang w:val="nl-NL"/>
        </w:rPr>
        <w:t xml:space="preserve"> </w:t>
      </w:r>
      <w:r w:rsidRPr="009A143A">
        <w:rPr>
          <w:rFonts w:ascii="Verdana" w:hAnsi="Verdana"/>
          <w:b w:val="0"/>
          <w:bCs w:val="0"/>
          <w:sz w:val="18"/>
          <w:szCs w:val="18"/>
          <w:lang w:val="nl-NL"/>
        </w:rPr>
        <w:t>Dit kan een bevestiging zijn van eerdere bevindingen, namelijk dat factoren als de hoeveelheid of het type begeleiding hierbij een rol speelt. Het kan ook zijn dat nieuwe interventies op dit gebied minder effect hebben op scholen waar leren van medeleerlingen of samenwerkend leren al gangbaar zijn.</w:t>
      </w:r>
      <w:r w:rsidRPr="009A143A">
        <w:rPr>
          <w:rFonts w:ascii="Verdana" w:hAnsi="Verdana"/>
          <w:sz w:val="18"/>
          <w:szCs w:val="18"/>
          <w:lang w:val="nl-NL"/>
        </w:rPr>
        <w:t xml:space="preserve"> </w:t>
      </w:r>
      <w:r w:rsidRPr="009A143A">
        <w:rPr>
          <w:rFonts w:ascii="Verdana" w:hAnsi="Verdana"/>
          <w:b w:val="0"/>
          <w:bCs w:val="0"/>
          <w:sz w:val="18"/>
          <w:szCs w:val="18"/>
          <w:lang w:val="nl-NL"/>
        </w:rPr>
        <w:t>Het is raadzaam deze mogelijkheden mee te wegen in toekomstig onderzoek.</w:t>
      </w:r>
    </w:p>
    <w:p w14:paraId="1A956FE0" w14:textId="77777777" w:rsidR="00E224F7" w:rsidRPr="009A143A" w:rsidRDefault="00E224F7" w:rsidP="00E224F7">
      <w:pPr>
        <w:pStyle w:val="Plattetekst"/>
        <w:spacing w:before="3"/>
        <w:rPr>
          <w:rFonts w:ascii="Verdana" w:hAnsi="Verdana"/>
          <w:sz w:val="18"/>
          <w:szCs w:val="18"/>
          <w:lang w:val="nl-NL"/>
        </w:rPr>
      </w:pPr>
    </w:p>
    <w:p w14:paraId="71F1B0E0" w14:textId="77777777" w:rsidR="00E224F7" w:rsidRPr="001E645B" w:rsidRDefault="00E224F7" w:rsidP="001E645B">
      <w:pPr>
        <w:rPr>
          <w:b/>
        </w:rPr>
      </w:pPr>
      <w:r w:rsidRPr="001E645B">
        <w:rPr>
          <w:b/>
        </w:rPr>
        <w:t>Wat zijn de kosten?</w:t>
      </w:r>
    </w:p>
    <w:p w14:paraId="601B6CAC" w14:textId="77777777" w:rsidR="00E224F7" w:rsidRDefault="00E224F7" w:rsidP="00E224F7">
      <w:pPr>
        <w:pStyle w:val="Plattetekst"/>
        <w:spacing w:before="92" w:line="316" w:lineRule="auto"/>
        <w:ind w:left="107"/>
        <w:rPr>
          <w:rFonts w:ascii="Verdana" w:hAnsi="Verdana"/>
          <w:b w:val="0"/>
          <w:bCs w:val="0"/>
          <w:sz w:val="18"/>
          <w:szCs w:val="18"/>
          <w:lang w:val="nl-NL"/>
        </w:rPr>
      </w:pPr>
      <w:r w:rsidRPr="009A143A">
        <w:rPr>
          <w:rFonts w:ascii="Verdana" w:hAnsi="Verdana"/>
          <w:b w:val="0"/>
          <w:bCs w:val="0"/>
          <w:sz w:val="18"/>
          <w:szCs w:val="18"/>
          <w:lang w:val="nl-NL"/>
        </w:rPr>
        <w:t>De directe kosten van leren van medeleerlingen zijn zeer laag, want er zijn nauwelijks extra materialen voor nodig (12 tot 23 euro per leerling per jaar).</w:t>
      </w:r>
      <w:r w:rsidRPr="009A143A">
        <w:rPr>
          <w:rFonts w:ascii="Verdana" w:hAnsi="Verdana"/>
          <w:sz w:val="18"/>
          <w:szCs w:val="18"/>
          <w:lang w:val="nl-NL"/>
        </w:rPr>
        <w:t xml:space="preserve"> </w:t>
      </w:r>
      <w:r w:rsidRPr="009A143A">
        <w:rPr>
          <w:rFonts w:ascii="Verdana" w:hAnsi="Verdana"/>
          <w:b w:val="0"/>
          <w:bCs w:val="0"/>
          <w:sz w:val="18"/>
          <w:szCs w:val="18"/>
          <w:lang w:val="nl-NL"/>
        </w:rPr>
        <w:t>Het is aan te raden om het personeel trainingen en extra begeleiding aan te bieden, vooral in de beginfase, als de interventie wordt opgezet.</w:t>
      </w:r>
      <w:r w:rsidRPr="009A143A">
        <w:rPr>
          <w:rFonts w:ascii="Verdana" w:hAnsi="Verdana"/>
          <w:sz w:val="18"/>
          <w:szCs w:val="18"/>
          <w:lang w:val="nl-NL"/>
        </w:rPr>
        <w:t xml:space="preserve"> </w:t>
      </w:r>
      <w:r w:rsidRPr="009A143A">
        <w:rPr>
          <w:rFonts w:ascii="Verdana" w:hAnsi="Verdana"/>
          <w:b w:val="0"/>
          <w:bCs w:val="0"/>
          <w:sz w:val="18"/>
          <w:szCs w:val="18"/>
          <w:lang w:val="nl-NL"/>
        </w:rPr>
        <w:t>De algemene kosten zijn naar schatting zeer laag: maximaal 93 euro per leerling.</w:t>
      </w:r>
    </w:p>
    <w:p w14:paraId="7457EE7E" w14:textId="0CFFC3C2" w:rsidR="00E224F7" w:rsidRPr="001E645B" w:rsidRDefault="001E645B" w:rsidP="001E645B">
      <w:pPr>
        <w:rPr>
          <w:b/>
        </w:rPr>
      </w:pPr>
      <w:r>
        <w:rPr>
          <w:b/>
        </w:rPr>
        <w:br/>
      </w:r>
      <w:r w:rsidR="00E224F7" w:rsidRPr="001E645B">
        <w:rPr>
          <w:b/>
        </w:rPr>
        <w:t>Leren van medeleerlingen: Waar moet je rekening mee houden?</w:t>
      </w:r>
    </w:p>
    <w:p w14:paraId="0682886E" w14:textId="44B6AF54" w:rsidR="00E224F7" w:rsidRPr="009A143A" w:rsidRDefault="00E224F7" w:rsidP="001E645B">
      <w:pPr>
        <w:spacing w:before="96"/>
        <w:ind w:left="502"/>
        <w:rPr>
          <w:b/>
          <w:i/>
          <w:szCs w:val="18"/>
        </w:rPr>
      </w:pPr>
      <w:r w:rsidRPr="009A143A">
        <w:rPr>
          <w:i/>
          <w:iCs/>
          <w:szCs w:val="18"/>
        </w:rPr>
        <w:t>Voor je deze interventie toepast in je leeromgeving, moet je rekening houden met het volgende:</w:t>
      </w:r>
      <w:r w:rsidR="001E645B" w:rsidRPr="009A143A">
        <w:rPr>
          <w:b/>
          <w:i/>
          <w:szCs w:val="18"/>
        </w:rPr>
        <w:t xml:space="preserve"> </w:t>
      </w:r>
    </w:p>
    <w:p w14:paraId="58B8A406" w14:textId="77777777" w:rsidR="00E224F7" w:rsidRPr="009A143A" w:rsidRDefault="00E224F7" w:rsidP="00E224F7">
      <w:pPr>
        <w:pStyle w:val="Plattetekst"/>
        <w:spacing w:before="4"/>
        <w:rPr>
          <w:rFonts w:ascii="Verdana" w:hAnsi="Verdana"/>
          <w:b w:val="0"/>
          <w:i/>
          <w:sz w:val="18"/>
          <w:szCs w:val="18"/>
          <w:lang w:val="nl-NL"/>
        </w:rPr>
      </w:pPr>
    </w:p>
    <w:p w14:paraId="3E795FA2" w14:textId="77777777" w:rsidR="00E224F7" w:rsidRPr="009A143A" w:rsidRDefault="00E224F7" w:rsidP="00E224F7">
      <w:pPr>
        <w:pStyle w:val="Lijstalinea"/>
        <w:widowControl w:val="0"/>
        <w:numPr>
          <w:ilvl w:val="0"/>
          <w:numId w:val="15"/>
        </w:numPr>
        <w:tabs>
          <w:tab w:val="left" w:pos="533"/>
        </w:tabs>
        <w:autoSpaceDE w:val="0"/>
        <w:autoSpaceDN w:val="0"/>
        <w:spacing w:before="1" w:line="240" w:lineRule="auto"/>
        <w:ind w:hanging="234"/>
        <w:contextualSpacing w:val="0"/>
        <w:rPr>
          <w:b/>
          <w:szCs w:val="18"/>
        </w:rPr>
      </w:pPr>
      <w:r w:rsidRPr="009A143A">
        <w:rPr>
          <w:szCs w:val="18"/>
        </w:rPr>
        <w:t>Zijn de activiteiten voldoende uitdagend voor de leerling die instructie krijgt? Heeft de leerling iets aan de instructies van de medeleerling?</w:t>
      </w:r>
    </w:p>
    <w:p w14:paraId="5156A171" w14:textId="77777777" w:rsidR="00E224F7" w:rsidRPr="009A143A" w:rsidRDefault="00E224F7" w:rsidP="00E224F7">
      <w:pPr>
        <w:pStyle w:val="Lijstalinea"/>
        <w:widowControl w:val="0"/>
        <w:numPr>
          <w:ilvl w:val="0"/>
          <w:numId w:val="15"/>
        </w:numPr>
        <w:tabs>
          <w:tab w:val="left" w:pos="533"/>
        </w:tabs>
        <w:autoSpaceDE w:val="0"/>
        <w:autoSpaceDN w:val="0"/>
        <w:spacing w:before="59" w:line="240" w:lineRule="auto"/>
        <w:ind w:hanging="234"/>
        <w:contextualSpacing w:val="0"/>
        <w:rPr>
          <w:b/>
          <w:szCs w:val="18"/>
        </w:rPr>
      </w:pPr>
      <w:r w:rsidRPr="009A143A">
        <w:rPr>
          <w:szCs w:val="18"/>
        </w:rPr>
        <w:t>Hoe zorg je ervoor voor een goede interactie? Welke begeleiding krijgt de leerling die instructie geeft?</w:t>
      </w:r>
    </w:p>
    <w:p w14:paraId="037C52DB" w14:textId="77777777" w:rsidR="00E224F7" w:rsidRPr="009A143A" w:rsidRDefault="00E224F7" w:rsidP="00E224F7">
      <w:pPr>
        <w:pStyle w:val="Lijstalinea"/>
        <w:widowControl w:val="0"/>
        <w:numPr>
          <w:ilvl w:val="0"/>
          <w:numId w:val="15"/>
        </w:numPr>
        <w:tabs>
          <w:tab w:val="left" w:pos="533"/>
        </w:tabs>
        <w:autoSpaceDE w:val="0"/>
        <w:autoSpaceDN w:val="0"/>
        <w:spacing w:before="59" w:line="316" w:lineRule="auto"/>
        <w:ind w:right="626"/>
        <w:contextualSpacing w:val="0"/>
        <w:rPr>
          <w:b/>
          <w:szCs w:val="18"/>
        </w:rPr>
      </w:pPr>
      <w:r w:rsidRPr="009A143A">
        <w:rPr>
          <w:szCs w:val="18"/>
        </w:rPr>
        <w:t>Trainingen voor medewerkers en leerlingen die instructie geven is essentieel voor het welslagen van de interventie.</w:t>
      </w:r>
      <w:r w:rsidRPr="009A143A">
        <w:rPr>
          <w:b/>
          <w:bCs/>
          <w:szCs w:val="18"/>
        </w:rPr>
        <w:t xml:space="preserve"> </w:t>
      </w:r>
      <w:r w:rsidRPr="009A143A">
        <w:rPr>
          <w:szCs w:val="18"/>
        </w:rPr>
        <w:t>Hoe bouw je voldoende tijd in om zowel medewerkers als leerlingen die instructie geven te trainen en om na verloop van tijd verbeteringen aan te brengen in het proces?</w:t>
      </w:r>
    </w:p>
    <w:p w14:paraId="53835720" w14:textId="77777777" w:rsidR="00E224F7" w:rsidRPr="009A143A" w:rsidRDefault="00E224F7" w:rsidP="00E224F7">
      <w:pPr>
        <w:pStyle w:val="Lijstalinea"/>
        <w:widowControl w:val="0"/>
        <w:numPr>
          <w:ilvl w:val="0"/>
          <w:numId w:val="15"/>
        </w:numPr>
        <w:tabs>
          <w:tab w:val="left" w:pos="533"/>
        </w:tabs>
        <w:autoSpaceDE w:val="0"/>
        <w:autoSpaceDN w:val="0"/>
        <w:spacing w:before="5" w:line="240" w:lineRule="auto"/>
        <w:ind w:hanging="234"/>
        <w:contextualSpacing w:val="0"/>
        <w:rPr>
          <w:b/>
          <w:szCs w:val="18"/>
        </w:rPr>
      </w:pPr>
      <w:r w:rsidRPr="009A143A">
        <w:rPr>
          <w:szCs w:val="18"/>
        </w:rPr>
        <w:t>Hoe zorg je ervoor dat de interventie wordt ingezet om bestaande stof te herhalen of te verankeren en niet om nieuwe stof te introduceren?</w:t>
      </w:r>
    </w:p>
    <w:p w14:paraId="70B24FF9" w14:textId="77777777" w:rsidR="00E224F7" w:rsidRPr="009A143A" w:rsidRDefault="00E224F7" w:rsidP="00E224F7">
      <w:pPr>
        <w:pStyle w:val="Lijstalinea"/>
        <w:widowControl w:val="0"/>
        <w:numPr>
          <w:ilvl w:val="0"/>
          <w:numId w:val="15"/>
        </w:numPr>
        <w:tabs>
          <w:tab w:val="left" w:pos="533"/>
        </w:tabs>
        <w:autoSpaceDE w:val="0"/>
        <w:autoSpaceDN w:val="0"/>
        <w:spacing w:before="5" w:line="240" w:lineRule="auto"/>
        <w:ind w:hanging="234"/>
        <w:contextualSpacing w:val="0"/>
        <w:rPr>
          <w:b/>
          <w:szCs w:val="18"/>
        </w:rPr>
      </w:pPr>
      <w:r w:rsidRPr="009A143A">
        <w:rPr>
          <w:szCs w:val="18"/>
        </w:rPr>
        <w:t>Intensieve blokken van vier tot tien weken blijken het meeste effect te sorteren voor zowel de leerling die instructie geeft als de geïnstrueerde.</w:t>
      </w:r>
      <w:r w:rsidRPr="009A143A">
        <w:rPr>
          <w:b/>
          <w:bCs/>
          <w:szCs w:val="18"/>
        </w:rPr>
        <w:t xml:space="preserve"> </w:t>
      </w:r>
      <w:r w:rsidRPr="009A143A">
        <w:rPr>
          <w:szCs w:val="18"/>
        </w:rPr>
        <w:t>Is deze intensiteit haalbaar op jouw school?</w:t>
      </w:r>
    </w:p>
    <w:p w14:paraId="03B2EC23" w14:textId="77777777" w:rsidR="00E074F6" w:rsidRDefault="00E074F6">
      <w:pPr>
        <w:spacing w:after="200" w:line="276" w:lineRule="auto"/>
        <w:rPr>
          <w:b/>
          <w:bCs/>
          <w:szCs w:val="18"/>
        </w:rPr>
      </w:pPr>
    </w:p>
    <w:p w14:paraId="2CD22FC5" w14:textId="44A97B82" w:rsidR="0099680E" w:rsidRDefault="00275BED" w:rsidP="001E645B">
      <w:pPr>
        <w:spacing w:line="240" w:lineRule="auto"/>
        <w:rPr>
          <w:i/>
          <w:color w:val="000000"/>
          <w:szCs w:val="20"/>
        </w:rPr>
      </w:pPr>
      <w:hyperlink r:id="rId102" w:history="1">
        <w:r w:rsidR="0099680E" w:rsidRPr="0021084B">
          <w:rPr>
            <w:rStyle w:val="Hyperlink"/>
            <w:i/>
            <w:szCs w:val="20"/>
          </w:rPr>
          <w:t>Deze interventie is overgenomen uit de ‘teaching en learning toolkit’ van de Education Endowment Foundation (EEF).</w:t>
        </w:r>
      </w:hyperlink>
      <w:r w:rsidR="0099680E" w:rsidRPr="0099680E">
        <w:rPr>
          <w:i/>
          <w:color w:val="000000"/>
          <w:szCs w:val="20"/>
        </w:rPr>
        <w:t xml:space="preserve"> Deze toolkit is tot stand gekomen op basis van een meta-analyse van jarenlang internationaal onderzoek naar het inlopen van met name cognitieve achterstanden. Het Nationaal Programma Onderwijs is echter breder, en ziet ook op sociaalemotionele ontwikkeling en executieve vaardigheden van leerlingen. Gelet op deze aanvullende functies, kan het zijn dat deze interventies als effectiever wordt ervaren dan hier weergegeven. In de komende periode wordt de informatie over deze</w:t>
      </w:r>
      <w:r w:rsidR="001E645B">
        <w:rPr>
          <w:i/>
          <w:color w:val="000000"/>
          <w:szCs w:val="20"/>
        </w:rPr>
        <w:t xml:space="preserve"> interventie dan ook aangevuld.</w:t>
      </w:r>
    </w:p>
    <w:p w14:paraId="167F6021" w14:textId="041EA146" w:rsidR="005722CF" w:rsidRPr="006365CE" w:rsidRDefault="005722CF" w:rsidP="006365CE">
      <w:pPr>
        <w:spacing w:line="240" w:lineRule="auto"/>
      </w:pPr>
    </w:p>
    <w:p w14:paraId="688EBFB3" w14:textId="77777777" w:rsidR="008B0301" w:rsidRPr="006365CE" w:rsidRDefault="00275BED" w:rsidP="008B0301">
      <w:hyperlink r:id="rId103" w:history="1">
        <w:r w:rsidR="008B0301" w:rsidRPr="006365CE">
          <w:rPr>
            <w:rStyle w:val="Hyperlink"/>
          </w:rPr>
          <w:t>Praktijkkaart</w:t>
        </w:r>
      </w:hyperlink>
    </w:p>
    <w:p w14:paraId="6349B381" w14:textId="3D740818" w:rsidR="00D74F6A" w:rsidRPr="00D74F6A" w:rsidRDefault="005722CF" w:rsidP="008B0301">
      <w:pPr>
        <w:pStyle w:val="Kop3"/>
      </w:pPr>
      <w:r>
        <w:br w:type="page"/>
      </w:r>
      <w:bookmarkStart w:id="30" w:name="_Ref70616782"/>
      <w:bookmarkStart w:id="31" w:name="_Ref70616918"/>
      <w:bookmarkStart w:id="32" w:name="_Toc71217777"/>
      <w:r w:rsidR="00D74F6A" w:rsidRPr="00D74F6A">
        <w:drawing>
          <wp:anchor distT="0" distB="0" distL="114300" distR="114300" simplePos="0" relativeHeight="251840000" behindDoc="1" locked="0" layoutInCell="1" allowOverlap="1" wp14:anchorId="276755B0" wp14:editId="424F1A07">
            <wp:simplePos x="0" y="0"/>
            <wp:positionH relativeFrom="page">
              <wp:posOffset>3841750</wp:posOffset>
            </wp:positionH>
            <wp:positionV relativeFrom="paragraph">
              <wp:posOffset>90170</wp:posOffset>
            </wp:positionV>
            <wp:extent cx="1016000" cy="184150"/>
            <wp:effectExtent l="25400" t="0" r="0" b="0"/>
            <wp:wrapNone/>
            <wp:docPr id="387" name="Afbeelding 387" descr="eu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1.png"/>
                    <pic:cNvPicPr/>
                  </pic:nvPicPr>
                  <pic:blipFill>
                    <a:blip r:embed="rId14"/>
                    <a:stretch>
                      <a:fillRect/>
                    </a:stretch>
                  </pic:blipFill>
                  <pic:spPr>
                    <a:xfrm>
                      <a:off x="0" y="0"/>
                      <a:ext cx="1016000" cy="184150"/>
                    </a:xfrm>
                    <a:prstGeom prst="rect">
                      <a:avLst/>
                    </a:prstGeom>
                  </pic:spPr>
                </pic:pic>
              </a:graphicData>
            </a:graphic>
          </wp:anchor>
        </w:drawing>
      </w:r>
      <w:r w:rsidR="00C92B12">
        <mc:AlternateContent>
          <mc:Choice Requires="wpg">
            <w:drawing>
              <wp:anchor distT="0" distB="0" distL="114300" distR="114300" simplePos="0" relativeHeight="251837952" behindDoc="0" locked="0" layoutInCell="1" allowOverlap="1" wp14:anchorId="6FA65741" wp14:editId="5B6E5B36">
                <wp:simplePos x="0" y="0"/>
                <wp:positionH relativeFrom="page">
                  <wp:posOffset>6588760</wp:posOffset>
                </wp:positionH>
                <wp:positionV relativeFrom="paragraph">
                  <wp:posOffset>-75565</wp:posOffset>
                </wp:positionV>
                <wp:extent cx="437515" cy="437515"/>
                <wp:effectExtent l="0" t="19050" r="635" b="635"/>
                <wp:wrapNone/>
                <wp:docPr id="314" name="Group 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437515"/>
                          <a:chOff x="10376" y="-119"/>
                          <a:chExt cx="689" cy="689"/>
                        </a:xfrm>
                      </wpg:grpSpPr>
                      <wps:wsp>
                        <wps:cNvPr id="315" name="Freeform 1055"/>
                        <wps:cNvSpPr>
                          <a:spLocks/>
                        </wps:cNvSpPr>
                        <wps:spPr bwMode="auto">
                          <a:xfrm>
                            <a:off x="10376" y="-120"/>
                            <a:ext cx="689" cy="689"/>
                          </a:xfrm>
                          <a:custGeom>
                            <a:avLst/>
                            <a:gdLst>
                              <a:gd name="T0" fmla="+- 0 10721 10376"/>
                              <a:gd name="T1" fmla="*/ T0 w 689"/>
                              <a:gd name="T2" fmla="+- 0 569 -119"/>
                              <a:gd name="T3" fmla="*/ 569 h 689"/>
                              <a:gd name="T4" fmla="+- 0 10642 10376"/>
                              <a:gd name="T5" fmla="*/ T4 w 689"/>
                              <a:gd name="T6" fmla="+- 0 560 -119"/>
                              <a:gd name="T7" fmla="*/ 560 h 689"/>
                              <a:gd name="T8" fmla="+- 0 10569 10376"/>
                              <a:gd name="T9" fmla="*/ T8 w 689"/>
                              <a:gd name="T10" fmla="+- 0 534 -119"/>
                              <a:gd name="T11" fmla="*/ 534 h 689"/>
                              <a:gd name="T12" fmla="+- 0 10505 10376"/>
                              <a:gd name="T13" fmla="*/ T12 w 689"/>
                              <a:gd name="T14" fmla="+- 0 494 -119"/>
                              <a:gd name="T15" fmla="*/ 494 h 689"/>
                              <a:gd name="T16" fmla="+- 0 10452 10376"/>
                              <a:gd name="T17" fmla="*/ T16 w 689"/>
                              <a:gd name="T18" fmla="+- 0 440 -119"/>
                              <a:gd name="T19" fmla="*/ 440 h 689"/>
                              <a:gd name="T20" fmla="+- 0 10411 10376"/>
                              <a:gd name="T21" fmla="*/ T20 w 689"/>
                              <a:gd name="T22" fmla="+- 0 376 -119"/>
                              <a:gd name="T23" fmla="*/ 376 h 689"/>
                              <a:gd name="T24" fmla="+- 0 10385 10376"/>
                              <a:gd name="T25" fmla="*/ T24 w 689"/>
                              <a:gd name="T26" fmla="+- 0 304 -119"/>
                              <a:gd name="T27" fmla="*/ 304 h 689"/>
                              <a:gd name="T28" fmla="+- 0 10376 10376"/>
                              <a:gd name="T29" fmla="*/ T28 w 689"/>
                              <a:gd name="T30" fmla="+- 0 225 -119"/>
                              <a:gd name="T31" fmla="*/ 225 h 689"/>
                              <a:gd name="T32" fmla="+- 0 10385 10376"/>
                              <a:gd name="T33" fmla="*/ T32 w 689"/>
                              <a:gd name="T34" fmla="+- 0 146 -119"/>
                              <a:gd name="T35" fmla="*/ 146 h 689"/>
                              <a:gd name="T36" fmla="+- 0 10411 10376"/>
                              <a:gd name="T37" fmla="*/ T36 w 689"/>
                              <a:gd name="T38" fmla="+- 0 74 -119"/>
                              <a:gd name="T39" fmla="*/ 74 h 689"/>
                              <a:gd name="T40" fmla="+- 0 10452 10376"/>
                              <a:gd name="T41" fmla="*/ T40 w 689"/>
                              <a:gd name="T42" fmla="+- 0 10 -119"/>
                              <a:gd name="T43" fmla="*/ 10 h 689"/>
                              <a:gd name="T44" fmla="+- 0 10505 10376"/>
                              <a:gd name="T45" fmla="*/ T44 w 689"/>
                              <a:gd name="T46" fmla="+- 0 -43 -119"/>
                              <a:gd name="T47" fmla="*/ -43 h 689"/>
                              <a:gd name="T48" fmla="+- 0 10569 10376"/>
                              <a:gd name="T49" fmla="*/ T48 w 689"/>
                              <a:gd name="T50" fmla="+- 0 -84 -119"/>
                              <a:gd name="T51" fmla="*/ -84 h 689"/>
                              <a:gd name="T52" fmla="+- 0 10642 10376"/>
                              <a:gd name="T53" fmla="*/ T52 w 689"/>
                              <a:gd name="T54" fmla="+- 0 -110 -119"/>
                              <a:gd name="T55" fmla="*/ -110 h 689"/>
                              <a:gd name="T56" fmla="+- 0 10721 10376"/>
                              <a:gd name="T57" fmla="*/ T56 w 689"/>
                              <a:gd name="T58" fmla="+- 0 -119 -119"/>
                              <a:gd name="T59" fmla="*/ -119 h 689"/>
                              <a:gd name="T60" fmla="+- 0 10799 10376"/>
                              <a:gd name="T61" fmla="*/ T60 w 689"/>
                              <a:gd name="T62" fmla="+- 0 -110 -119"/>
                              <a:gd name="T63" fmla="*/ -110 h 689"/>
                              <a:gd name="T64" fmla="+- 0 10872 10376"/>
                              <a:gd name="T65" fmla="*/ T64 w 689"/>
                              <a:gd name="T66" fmla="+- 0 -84 -119"/>
                              <a:gd name="T67" fmla="*/ -84 h 689"/>
                              <a:gd name="T68" fmla="+- 0 10936 10376"/>
                              <a:gd name="T69" fmla="*/ T68 w 689"/>
                              <a:gd name="T70" fmla="+- 0 -43 -119"/>
                              <a:gd name="T71" fmla="*/ -43 h 689"/>
                              <a:gd name="T72" fmla="+- 0 10989 10376"/>
                              <a:gd name="T73" fmla="*/ T72 w 689"/>
                              <a:gd name="T74" fmla="+- 0 10 -119"/>
                              <a:gd name="T75" fmla="*/ 10 h 689"/>
                              <a:gd name="T76" fmla="+- 0 11030 10376"/>
                              <a:gd name="T77" fmla="*/ T76 w 689"/>
                              <a:gd name="T78" fmla="+- 0 74 -119"/>
                              <a:gd name="T79" fmla="*/ 74 h 689"/>
                              <a:gd name="T80" fmla="+- 0 11056 10376"/>
                              <a:gd name="T81" fmla="*/ T80 w 689"/>
                              <a:gd name="T82" fmla="+- 0 146 -119"/>
                              <a:gd name="T83" fmla="*/ 146 h 689"/>
                              <a:gd name="T84" fmla="+- 0 11065 10376"/>
                              <a:gd name="T85" fmla="*/ T84 w 689"/>
                              <a:gd name="T86" fmla="+- 0 225 -119"/>
                              <a:gd name="T87" fmla="*/ 225 h 689"/>
                              <a:gd name="T88" fmla="+- 0 11056 10376"/>
                              <a:gd name="T89" fmla="*/ T88 w 689"/>
                              <a:gd name="T90" fmla="+- 0 304 -119"/>
                              <a:gd name="T91" fmla="*/ 304 h 689"/>
                              <a:gd name="T92" fmla="+- 0 11030 10376"/>
                              <a:gd name="T93" fmla="*/ T92 w 689"/>
                              <a:gd name="T94" fmla="+- 0 376 -119"/>
                              <a:gd name="T95" fmla="*/ 376 h 689"/>
                              <a:gd name="T96" fmla="+- 0 10989 10376"/>
                              <a:gd name="T97" fmla="*/ T96 w 689"/>
                              <a:gd name="T98" fmla="+- 0 440 -119"/>
                              <a:gd name="T99" fmla="*/ 440 h 689"/>
                              <a:gd name="T100" fmla="+- 0 10936 10376"/>
                              <a:gd name="T101" fmla="*/ T100 w 689"/>
                              <a:gd name="T102" fmla="+- 0 494 -119"/>
                              <a:gd name="T103" fmla="*/ 494 h 689"/>
                              <a:gd name="T104" fmla="+- 0 10872 10376"/>
                              <a:gd name="T105" fmla="*/ T104 w 689"/>
                              <a:gd name="T106" fmla="+- 0 534 -119"/>
                              <a:gd name="T107" fmla="*/ 534 h 689"/>
                              <a:gd name="T108" fmla="+- 0 10799 10376"/>
                              <a:gd name="T109" fmla="*/ T108 w 689"/>
                              <a:gd name="T110" fmla="+- 0 560 -119"/>
                              <a:gd name="T111" fmla="*/ 560 h 689"/>
                              <a:gd name="T112" fmla="+- 0 10721 10376"/>
                              <a:gd name="T113" fmla="*/ T112 w 689"/>
                              <a:gd name="T114" fmla="+- 0 569 -119"/>
                              <a:gd name="T115" fmla="*/ 569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9" h="689">
                                <a:moveTo>
                                  <a:pt x="345" y="688"/>
                                </a:moveTo>
                                <a:lnTo>
                                  <a:pt x="266" y="679"/>
                                </a:lnTo>
                                <a:lnTo>
                                  <a:pt x="193" y="653"/>
                                </a:lnTo>
                                <a:lnTo>
                                  <a:pt x="129" y="613"/>
                                </a:lnTo>
                                <a:lnTo>
                                  <a:pt x="76" y="559"/>
                                </a:lnTo>
                                <a:lnTo>
                                  <a:pt x="35" y="495"/>
                                </a:lnTo>
                                <a:lnTo>
                                  <a:pt x="9" y="423"/>
                                </a:lnTo>
                                <a:lnTo>
                                  <a:pt x="0" y="344"/>
                                </a:lnTo>
                                <a:lnTo>
                                  <a:pt x="9" y="265"/>
                                </a:lnTo>
                                <a:lnTo>
                                  <a:pt x="35" y="193"/>
                                </a:lnTo>
                                <a:lnTo>
                                  <a:pt x="76" y="129"/>
                                </a:lnTo>
                                <a:lnTo>
                                  <a:pt x="129" y="76"/>
                                </a:lnTo>
                                <a:lnTo>
                                  <a:pt x="193" y="35"/>
                                </a:lnTo>
                                <a:lnTo>
                                  <a:pt x="266" y="9"/>
                                </a:lnTo>
                                <a:lnTo>
                                  <a:pt x="345" y="0"/>
                                </a:lnTo>
                                <a:lnTo>
                                  <a:pt x="423" y="9"/>
                                </a:lnTo>
                                <a:lnTo>
                                  <a:pt x="496" y="35"/>
                                </a:lnTo>
                                <a:lnTo>
                                  <a:pt x="560" y="76"/>
                                </a:lnTo>
                                <a:lnTo>
                                  <a:pt x="613" y="129"/>
                                </a:lnTo>
                                <a:lnTo>
                                  <a:pt x="654" y="193"/>
                                </a:lnTo>
                                <a:lnTo>
                                  <a:pt x="680" y="265"/>
                                </a:lnTo>
                                <a:lnTo>
                                  <a:pt x="689" y="344"/>
                                </a:lnTo>
                                <a:lnTo>
                                  <a:pt x="680" y="423"/>
                                </a:lnTo>
                                <a:lnTo>
                                  <a:pt x="654" y="495"/>
                                </a:lnTo>
                                <a:lnTo>
                                  <a:pt x="613" y="559"/>
                                </a:lnTo>
                                <a:lnTo>
                                  <a:pt x="560" y="613"/>
                                </a:lnTo>
                                <a:lnTo>
                                  <a:pt x="496" y="653"/>
                                </a:lnTo>
                                <a:lnTo>
                                  <a:pt x="423" y="679"/>
                                </a:lnTo>
                                <a:lnTo>
                                  <a:pt x="345" y="688"/>
                                </a:lnTo>
                                <a:close/>
                              </a:path>
                            </a:pathLst>
                          </a:custGeom>
                          <a:solidFill>
                            <a:srgbClr val="FF520D">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Text Box 1054"/>
                        <wps:cNvSpPr txBox="1">
                          <a:spLocks noChangeArrowheads="1"/>
                        </wps:cNvSpPr>
                        <wps:spPr bwMode="auto">
                          <a:xfrm>
                            <a:off x="10376" y="-120"/>
                            <a:ext cx="689"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8990A" w14:textId="77777777" w:rsidR="00562F15" w:rsidRDefault="00562F15" w:rsidP="00D74F6A">
                              <w:pPr>
                                <w:spacing w:before="145"/>
                                <w:ind w:left="130"/>
                                <w:rPr>
                                  <w:b/>
                                  <w:sz w:val="32"/>
                                </w:rPr>
                              </w:pPr>
                              <w:r>
                                <w:rPr>
                                  <w:b/>
                                  <w:bCs/>
                                  <w:i/>
                                  <w:iCs/>
                                  <w:color w:val="FFFFFF"/>
                                  <w:sz w:val="24"/>
                                </w:rPr>
                                <w:t>+</w:t>
                              </w:r>
                              <w:r>
                                <w:rPr>
                                  <w:b/>
                                  <w:bCs/>
                                  <w:color w:val="FFFFFF"/>
                                  <w:sz w:val="32"/>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A65741" id="Group 1053" o:spid="_x0000_s1068" style="position:absolute;margin-left:518.8pt;margin-top:-5.95pt;width:34.45pt;height:34.45pt;z-index:251837952;mso-position-horizontal-relative:page" coordorigin="10376,-119" coordsize="6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">
                <v:shape id="Freeform 1055" o:spid="_x0000_s1069" style="position:absolute;left:10376;top:-120;width:689;height:689;visibility:visible;mso-wrap-style:square;v-text-anchor:top" coordsize="68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" path="m345,688r-79,-9l193,653,129,613,76,559,35,495,9,423,,344,9,265,35,193,76,129,129,76,193,35,266,9,345,r78,9l496,35r64,41l613,129r41,64l680,265r9,79l680,423r-26,72l613,559r-53,54l496,653r-73,26l345,688xe" fillcolor="#ff520d" stroked="f">
                  <v:fill opacity="59110f"/>
                  <v:path arrowok="t" o:connecttype="custom" o:connectlocs="345,569;266,560;193,534;129,494;76,440;35,376;9,304;0,225;9,146;35,74;76,10;129,-43;193,-84;266,-110;345,-119;423,-110;496,-84;560,-43;613,10;654,74;680,146;689,225;680,304;654,376;613,440;560,494;496,534;423,560;345,569" o:connectangles="0,0,0,0,0,0,0,0,0,0,0,0,0,0,0,0,0,0,0,0,0,0,0,0,0,0,0,0,0"/>
                </v:shape>
                <v:shape id="Text Box 1054" o:spid="_x0000_s1070" type="#_x0000_t202" style="position:absolute;left:10376;top:-120;width:689;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8xQAAANwAAAAPAAAAZHJzL2Rvd25yZXYueG1sRI9Ba8JA&#10;FITvgv9heUJvurGF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CpZpQ8xQAAANwAAAAP&#10;AAAAAAAAAAAAAAAAAAcCAABkcnMvZG93bnJldi54bWxQSwUGAAAAAAMAAwC3AAAA+QIAAAAA&#10;" filled="f" stroked="f">
                  <v:textbox inset="0,0,0,0">
                    <w:txbxContent>
                      <w:p w14:paraId="1EA8990A" w14:textId="77777777" w:rsidR="00562F15" w:rsidRDefault="00562F15" w:rsidP="00D74F6A">
                        <w:pPr>
                          <w:spacing w:before="145"/>
                          <w:ind w:left="130"/>
                          <w:rPr>
                            <w:b/>
                            <w:sz w:val="32"/>
                          </w:rPr>
                        </w:pPr>
                        <w:r>
                          <w:rPr>
                            <w:b/>
                            <w:bCs/>
                            <w:i/>
                            <w:iCs/>
                            <w:color w:val="FFFFFF"/>
                            <w:sz w:val="24"/>
                          </w:rPr>
                          <w:t>+</w:t>
                        </w:r>
                        <w:r>
                          <w:rPr>
                            <w:b/>
                            <w:bCs/>
                            <w:color w:val="FFFFFF"/>
                            <w:sz w:val="32"/>
                          </w:rPr>
                          <w:t>8</w:t>
                        </w:r>
                      </w:p>
                    </w:txbxContent>
                  </v:textbox>
                </v:shape>
                <w10:wrap anchorx="page"/>
              </v:group>
            </w:pict>
          </mc:Fallback>
        </mc:AlternateContent>
      </w:r>
      <w:r w:rsidR="00C92B12">
        <mc:AlternateContent>
          <mc:Choice Requires="wpg">
            <w:drawing>
              <wp:anchor distT="0" distB="0" distL="114300" distR="114300" simplePos="0" relativeHeight="251838976" behindDoc="0" locked="0" layoutInCell="1" allowOverlap="1" wp14:anchorId="33AE1789" wp14:editId="38C9B258">
                <wp:simplePos x="0" y="0"/>
                <wp:positionH relativeFrom="page">
                  <wp:posOffset>5171440</wp:posOffset>
                </wp:positionH>
                <wp:positionV relativeFrom="paragraph">
                  <wp:posOffset>74295</wp:posOffset>
                </wp:positionV>
                <wp:extent cx="1019810" cy="183515"/>
                <wp:effectExtent l="0" t="0" r="8890" b="6985"/>
                <wp:wrapNone/>
                <wp:docPr id="317" name="Group 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183515"/>
                          <a:chOff x="8144" y="117"/>
                          <a:chExt cx="1606" cy="289"/>
                        </a:xfrm>
                      </wpg:grpSpPr>
                      <pic:pic xmlns:pic="http://schemas.openxmlformats.org/drawingml/2006/picture">
                        <pic:nvPicPr>
                          <pic:cNvPr id="318" name="Picture 1046"/>
                          <pic:cNvPicPr>
                            <a:picLocks noChangeAspect="1" noChangeArrowheads="1"/>
                          </pic:cNvPicPr>
                        </pic:nvPicPr>
                        <pic:blipFill>
                          <a:blip r:embed="rId104"/>
                          <a:srcRect/>
                          <a:stretch>
                            <a:fillRect/>
                          </a:stretch>
                        </pic:blipFill>
                        <pic:spPr bwMode="auto">
                          <a:xfrm>
                            <a:off x="8467" y="116"/>
                            <a:ext cx="289" cy="289"/>
                          </a:xfrm>
                          <a:prstGeom prst="rect">
                            <a:avLst/>
                          </a:prstGeom>
                          <a:noFill/>
                          <a:ln>
                            <a:noFill/>
                          </a:ln>
                        </pic:spPr>
                      </pic:pic>
                      <pic:pic xmlns:pic="http://schemas.openxmlformats.org/drawingml/2006/picture">
                        <pic:nvPicPr>
                          <pic:cNvPr id="319" name="Picture 1045"/>
                          <pic:cNvPicPr>
                            <a:picLocks noChangeAspect="1" noChangeArrowheads="1"/>
                          </pic:cNvPicPr>
                        </pic:nvPicPr>
                        <pic:blipFill>
                          <a:blip r:embed="rId105"/>
                          <a:srcRect/>
                          <a:stretch>
                            <a:fillRect/>
                          </a:stretch>
                        </pic:blipFill>
                        <pic:spPr bwMode="auto">
                          <a:xfrm>
                            <a:off x="8796" y="116"/>
                            <a:ext cx="289" cy="289"/>
                          </a:xfrm>
                          <a:prstGeom prst="rect">
                            <a:avLst/>
                          </a:prstGeom>
                          <a:noFill/>
                          <a:ln>
                            <a:noFill/>
                          </a:ln>
                        </pic:spPr>
                      </pic:pic>
                      <pic:pic xmlns:pic="http://schemas.openxmlformats.org/drawingml/2006/picture">
                        <pic:nvPicPr>
                          <pic:cNvPr id="384" name="Picture 1044"/>
                          <pic:cNvPicPr>
                            <a:picLocks noChangeAspect="1" noChangeArrowheads="1"/>
                          </pic:cNvPicPr>
                        </pic:nvPicPr>
                        <pic:blipFill>
                          <a:blip r:embed="rId20"/>
                          <a:srcRect/>
                          <a:stretch>
                            <a:fillRect/>
                          </a:stretch>
                        </pic:blipFill>
                        <pic:spPr bwMode="auto">
                          <a:xfrm>
                            <a:off x="8143" y="116"/>
                            <a:ext cx="289" cy="289"/>
                          </a:xfrm>
                          <a:prstGeom prst="rect">
                            <a:avLst/>
                          </a:prstGeom>
                          <a:noFill/>
                          <a:ln>
                            <a:noFill/>
                          </a:ln>
                        </pic:spPr>
                      </pic:pic>
                      <pic:pic xmlns:pic="http://schemas.openxmlformats.org/drawingml/2006/picture">
                        <pic:nvPicPr>
                          <pic:cNvPr id="385" name="Picture 1043"/>
                          <pic:cNvPicPr>
                            <a:picLocks noChangeAspect="1" noChangeArrowheads="1"/>
                          </pic:cNvPicPr>
                        </pic:nvPicPr>
                        <pic:blipFill>
                          <a:blip r:embed="rId106"/>
                          <a:srcRect/>
                          <a:stretch>
                            <a:fillRect/>
                          </a:stretch>
                        </pic:blipFill>
                        <pic:spPr bwMode="auto">
                          <a:xfrm>
                            <a:off x="9461" y="116"/>
                            <a:ext cx="289" cy="289"/>
                          </a:xfrm>
                          <a:prstGeom prst="rect">
                            <a:avLst/>
                          </a:prstGeom>
                          <a:noFill/>
                          <a:ln>
                            <a:noFill/>
                          </a:ln>
                        </pic:spPr>
                      </pic:pic>
                      <pic:pic xmlns:pic="http://schemas.openxmlformats.org/drawingml/2006/picture">
                        <pic:nvPicPr>
                          <pic:cNvPr id="386" name="Picture 1042"/>
                          <pic:cNvPicPr>
                            <a:picLocks noChangeAspect="1" noChangeArrowheads="1"/>
                          </pic:cNvPicPr>
                        </pic:nvPicPr>
                        <pic:blipFill>
                          <a:blip r:embed="rId106"/>
                          <a:srcRect/>
                          <a:stretch>
                            <a:fillRect/>
                          </a:stretch>
                        </pic:blipFill>
                        <pic:spPr bwMode="auto">
                          <a:xfrm>
                            <a:off x="9126" y="116"/>
                            <a:ext cx="289" cy="28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1ECE9C0" id="Group 1041" o:spid="_x0000_s1026" style="position:absolute;margin-left:407.2pt;margin-top:5.85pt;width:80.3pt;height:14.45pt;z-index:251838976;mso-position-horizontal-relative:page" coordorigin="8144,117" coordsize="160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">
                <v:shape id="Picture 1046" o:spid="_x0000_s1027" type="#_x0000_t75" style="position:absolute;left:8467;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">
                  <v:imagedata r:id="rId107" o:title=""/>
                </v:shape>
                <v:shape id="Picture 1045" o:spid="_x0000_s1028" type="#_x0000_t75" style="position:absolute;left:8796;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">
                  <v:imagedata r:id="rId108" o:title=""/>
                </v:shape>
                <v:shape id="Picture 1044" o:spid="_x0000_s1029" type="#_x0000_t75" style="position:absolute;left:8143;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">
                  <v:imagedata r:id="rId109" o:title=""/>
                </v:shape>
                <v:shape id="Picture 1043" o:spid="_x0000_s1030" type="#_x0000_t75" style="position:absolute;left:9461;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">
                  <v:imagedata r:id="rId110" o:title=""/>
                </v:shape>
                <v:shape id="Picture 1042" o:spid="_x0000_s1031" type="#_x0000_t75" style="position:absolute;left:9126;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">
                  <v:imagedata r:id="rId110" o:title=""/>
                </v:shape>
                <w10:wrap anchorx="page"/>
              </v:group>
            </w:pict>
          </mc:Fallback>
        </mc:AlternateContent>
      </w:r>
      <w:r w:rsidR="00D74F6A" w:rsidRPr="00D74F6A">
        <w:drawing>
          <wp:anchor distT="0" distB="0" distL="114300" distR="114300" simplePos="0" relativeHeight="251681280" behindDoc="1" locked="0" layoutInCell="1" allowOverlap="1" wp14:anchorId="3A9F67DC" wp14:editId="1060381E">
            <wp:simplePos x="0" y="0"/>
            <wp:positionH relativeFrom="page">
              <wp:posOffset>3841750</wp:posOffset>
            </wp:positionH>
            <wp:positionV relativeFrom="paragraph">
              <wp:posOffset>90170</wp:posOffset>
            </wp:positionV>
            <wp:extent cx="1016000" cy="184150"/>
            <wp:effectExtent l="25400" t="0" r="0" b="0"/>
            <wp:wrapNone/>
            <wp:docPr id="19" name="Afbeelding 19" descr="eu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1.png"/>
                    <pic:cNvPicPr/>
                  </pic:nvPicPr>
                  <pic:blipFill>
                    <a:blip r:embed="rId14"/>
                    <a:stretch>
                      <a:fillRect/>
                    </a:stretch>
                  </pic:blipFill>
                  <pic:spPr>
                    <a:xfrm>
                      <a:off x="0" y="0"/>
                      <a:ext cx="1016000" cy="184150"/>
                    </a:xfrm>
                    <a:prstGeom prst="rect">
                      <a:avLst/>
                    </a:prstGeom>
                  </pic:spPr>
                </pic:pic>
              </a:graphicData>
            </a:graphic>
          </wp:anchor>
        </w:drawing>
      </w:r>
      <w:r w:rsidR="00D56D39">
        <mc:AlternateContent>
          <mc:Choice Requires="wpg">
            <w:drawing>
              <wp:anchor distT="0" distB="0" distL="114300" distR="114300" simplePos="0" relativeHeight="251679232" behindDoc="0" locked="0" layoutInCell="1" allowOverlap="1" wp14:anchorId="56559E87" wp14:editId="6DBCC59A">
                <wp:simplePos x="0" y="0"/>
                <wp:positionH relativeFrom="page">
                  <wp:posOffset>6588760</wp:posOffset>
                </wp:positionH>
                <wp:positionV relativeFrom="paragraph">
                  <wp:posOffset>-75565</wp:posOffset>
                </wp:positionV>
                <wp:extent cx="437515" cy="437515"/>
                <wp:effectExtent l="0" t="19050" r="635" b="635"/>
                <wp:wrapNone/>
                <wp:docPr id="1090" name="Group 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437515"/>
                          <a:chOff x="10376" y="-119"/>
                          <a:chExt cx="689" cy="689"/>
                        </a:xfrm>
                      </wpg:grpSpPr>
                      <wps:wsp>
                        <wps:cNvPr id="1091" name="Freeform 1055"/>
                        <wps:cNvSpPr>
                          <a:spLocks/>
                        </wps:cNvSpPr>
                        <wps:spPr bwMode="auto">
                          <a:xfrm>
                            <a:off x="10376" y="-120"/>
                            <a:ext cx="689" cy="689"/>
                          </a:xfrm>
                          <a:custGeom>
                            <a:avLst/>
                            <a:gdLst>
                              <a:gd name="T0" fmla="+- 0 10721 10376"/>
                              <a:gd name="T1" fmla="*/ T0 w 689"/>
                              <a:gd name="T2" fmla="+- 0 569 -119"/>
                              <a:gd name="T3" fmla="*/ 569 h 689"/>
                              <a:gd name="T4" fmla="+- 0 10642 10376"/>
                              <a:gd name="T5" fmla="*/ T4 w 689"/>
                              <a:gd name="T6" fmla="+- 0 560 -119"/>
                              <a:gd name="T7" fmla="*/ 560 h 689"/>
                              <a:gd name="T8" fmla="+- 0 10569 10376"/>
                              <a:gd name="T9" fmla="*/ T8 w 689"/>
                              <a:gd name="T10" fmla="+- 0 534 -119"/>
                              <a:gd name="T11" fmla="*/ 534 h 689"/>
                              <a:gd name="T12" fmla="+- 0 10505 10376"/>
                              <a:gd name="T13" fmla="*/ T12 w 689"/>
                              <a:gd name="T14" fmla="+- 0 494 -119"/>
                              <a:gd name="T15" fmla="*/ 494 h 689"/>
                              <a:gd name="T16" fmla="+- 0 10452 10376"/>
                              <a:gd name="T17" fmla="*/ T16 w 689"/>
                              <a:gd name="T18" fmla="+- 0 440 -119"/>
                              <a:gd name="T19" fmla="*/ 440 h 689"/>
                              <a:gd name="T20" fmla="+- 0 10411 10376"/>
                              <a:gd name="T21" fmla="*/ T20 w 689"/>
                              <a:gd name="T22" fmla="+- 0 376 -119"/>
                              <a:gd name="T23" fmla="*/ 376 h 689"/>
                              <a:gd name="T24" fmla="+- 0 10385 10376"/>
                              <a:gd name="T25" fmla="*/ T24 w 689"/>
                              <a:gd name="T26" fmla="+- 0 304 -119"/>
                              <a:gd name="T27" fmla="*/ 304 h 689"/>
                              <a:gd name="T28" fmla="+- 0 10376 10376"/>
                              <a:gd name="T29" fmla="*/ T28 w 689"/>
                              <a:gd name="T30" fmla="+- 0 225 -119"/>
                              <a:gd name="T31" fmla="*/ 225 h 689"/>
                              <a:gd name="T32" fmla="+- 0 10385 10376"/>
                              <a:gd name="T33" fmla="*/ T32 w 689"/>
                              <a:gd name="T34" fmla="+- 0 146 -119"/>
                              <a:gd name="T35" fmla="*/ 146 h 689"/>
                              <a:gd name="T36" fmla="+- 0 10411 10376"/>
                              <a:gd name="T37" fmla="*/ T36 w 689"/>
                              <a:gd name="T38" fmla="+- 0 74 -119"/>
                              <a:gd name="T39" fmla="*/ 74 h 689"/>
                              <a:gd name="T40" fmla="+- 0 10452 10376"/>
                              <a:gd name="T41" fmla="*/ T40 w 689"/>
                              <a:gd name="T42" fmla="+- 0 10 -119"/>
                              <a:gd name="T43" fmla="*/ 10 h 689"/>
                              <a:gd name="T44" fmla="+- 0 10505 10376"/>
                              <a:gd name="T45" fmla="*/ T44 w 689"/>
                              <a:gd name="T46" fmla="+- 0 -43 -119"/>
                              <a:gd name="T47" fmla="*/ -43 h 689"/>
                              <a:gd name="T48" fmla="+- 0 10569 10376"/>
                              <a:gd name="T49" fmla="*/ T48 w 689"/>
                              <a:gd name="T50" fmla="+- 0 -84 -119"/>
                              <a:gd name="T51" fmla="*/ -84 h 689"/>
                              <a:gd name="T52" fmla="+- 0 10642 10376"/>
                              <a:gd name="T53" fmla="*/ T52 w 689"/>
                              <a:gd name="T54" fmla="+- 0 -110 -119"/>
                              <a:gd name="T55" fmla="*/ -110 h 689"/>
                              <a:gd name="T56" fmla="+- 0 10721 10376"/>
                              <a:gd name="T57" fmla="*/ T56 w 689"/>
                              <a:gd name="T58" fmla="+- 0 -119 -119"/>
                              <a:gd name="T59" fmla="*/ -119 h 689"/>
                              <a:gd name="T60" fmla="+- 0 10799 10376"/>
                              <a:gd name="T61" fmla="*/ T60 w 689"/>
                              <a:gd name="T62" fmla="+- 0 -110 -119"/>
                              <a:gd name="T63" fmla="*/ -110 h 689"/>
                              <a:gd name="T64" fmla="+- 0 10872 10376"/>
                              <a:gd name="T65" fmla="*/ T64 w 689"/>
                              <a:gd name="T66" fmla="+- 0 -84 -119"/>
                              <a:gd name="T67" fmla="*/ -84 h 689"/>
                              <a:gd name="T68" fmla="+- 0 10936 10376"/>
                              <a:gd name="T69" fmla="*/ T68 w 689"/>
                              <a:gd name="T70" fmla="+- 0 -43 -119"/>
                              <a:gd name="T71" fmla="*/ -43 h 689"/>
                              <a:gd name="T72" fmla="+- 0 10989 10376"/>
                              <a:gd name="T73" fmla="*/ T72 w 689"/>
                              <a:gd name="T74" fmla="+- 0 10 -119"/>
                              <a:gd name="T75" fmla="*/ 10 h 689"/>
                              <a:gd name="T76" fmla="+- 0 11030 10376"/>
                              <a:gd name="T77" fmla="*/ T76 w 689"/>
                              <a:gd name="T78" fmla="+- 0 74 -119"/>
                              <a:gd name="T79" fmla="*/ 74 h 689"/>
                              <a:gd name="T80" fmla="+- 0 11056 10376"/>
                              <a:gd name="T81" fmla="*/ T80 w 689"/>
                              <a:gd name="T82" fmla="+- 0 146 -119"/>
                              <a:gd name="T83" fmla="*/ 146 h 689"/>
                              <a:gd name="T84" fmla="+- 0 11065 10376"/>
                              <a:gd name="T85" fmla="*/ T84 w 689"/>
                              <a:gd name="T86" fmla="+- 0 225 -119"/>
                              <a:gd name="T87" fmla="*/ 225 h 689"/>
                              <a:gd name="T88" fmla="+- 0 11056 10376"/>
                              <a:gd name="T89" fmla="*/ T88 w 689"/>
                              <a:gd name="T90" fmla="+- 0 304 -119"/>
                              <a:gd name="T91" fmla="*/ 304 h 689"/>
                              <a:gd name="T92" fmla="+- 0 11030 10376"/>
                              <a:gd name="T93" fmla="*/ T92 w 689"/>
                              <a:gd name="T94" fmla="+- 0 376 -119"/>
                              <a:gd name="T95" fmla="*/ 376 h 689"/>
                              <a:gd name="T96" fmla="+- 0 10989 10376"/>
                              <a:gd name="T97" fmla="*/ T96 w 689"/>
                              <a:gd name="T98" fmla="+- 0 440 -119"/>
                              <a:gd name="T99" fmla="*/ 440 h 689"/>
                              <a:gd name="T100" fmla="+- 0 10936 10376"/>
                              <a:gd name="T101" fmla="*/ T100 w 689"/>
                              <a:gd name="T102" fmla="+- 0 494 -119"/>
                              <a:gd name="T103" fmla="*/ 494 h 689"/>
                              <a:gd name="T104" fmla="+- 0 10872 10376"/>
                              <a:gd name="T105" fmla="*/ T104 w 689"/>
                              <a:gd name="T106" fmla="+- 0 534 -119"/>
                              <a:gd name="T107" fmla="*/ 534 h 689"/>
                              <a:gd name="T108" fmla="+- 0 10799 10376"/>
                              <a:gd name="T109" fmla="*/ T108 w 689"/>
                              <a:gd name="T110" fmla="+- 0 560 -119"/>
                              <a:gd name="T111" fmla="*/ 560 h 689"/>
                              <a:gd name="T112" fmla="+- 0 10721 10376"/>
                              <a:gd name="T113" fmla="*/ T112 w 689"/>
                              <a:gd name="T114" fmla="+- 0 569 -119"/>
                              <a:gd name="T115" fmla="*/ 569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9" h="689">
                                <a:moveTo>
                                  <a:pt x="345" y="688"/>
                                </a:moveTo>
                                <a:lnTo>
                                  <a:pt x="266" y="679"/>
                                </a:lnTo>
                                <a:lnTo>
                                  <a:pt x="193" y="653"/>
                                </a:lnTo>
                                <a:lnTo>
                                  <a:pt x="129" y="613"/>
                                </a:lnTo>
                                <a:lnTo>
                                  <a:pt x="76" y="559"/>
                                </a:lnTo>
                                <a:lnTo>
                                  <a:pt x="35" y="495"/>
                                </a:lnTo>
                                <a:lnTo>
                                  <a:pt x="9" y="423"/>
                                </a:lnTo>
                                <a:lnTo>
                                  <a:pt x="0" y="344"/>
                                </a:lnTo>
                                <a:lnTo>
                                  <a:pt x="9" y="265"/>
                                </a:lnTo>
                                <a:lnTo>
                                  <a:pt x="35" y="193"/>
                                </a:lnTo>
                                <a:lnTo>
                                  <a:pt x="76" y="129"/>
                                </a:lnTo>
                                <a:lnTo>
                                  <a:pt x="129" y="76"/>
                                </a:lnTo>
                                <a:lnTo>
                                  <a:pt x="193" y="35"/>
                                </a:lnTo>
                                <a:lnTo>
                                  <a:pt x="266" y="9"/>
                                </a:lnTo>
                                <a:lnTo>
                                  <a:pt x="345" y="0"/>
                                </a:lnTo>
                                <a:lnTo>
                                  <a:pt x="423" y="9"/>
                                </a:lnTo>
                                <a:lnTo>
                                  <a:pt x="496" y="35"/>
                                </a:lnTo>
                                <a:lnTo>
                                  <a:pt x="560" y="76"/>
                                </a:lnTo>
                                <a:lnTo>
                                  <a:pt x="613" y="129"/>
                                </a:lnTo>
                                <a:lnTo>
                                  <a:pt x="654" y="193"/>
                                </a:lnTo>
                                <a:lnTo>
                                  <a:pt x="680" y="265"/>
                                </a:lnTo>
                                <a:lnTo>
                                  <a:pt x="689" y="344"/>
                                </a:lnTo>
                                <a:lnTo>
                                  <a:pt x="680" y="423"/>
                                </a:lnTo>
                                <a:lnTo>
                                  <a:pt x="654" y="495"/>
                                </a:lnTo>
                                <a:lnTo>
                                  <a:pt x="613" y="559"/>
                                </a:lnTo>
                                <a:lnTo>
                                  <a:pt x="560" y="613"/>
                                </a:lnTo>
                                <a:lnTo>
                                  <a:pt x="496" y="653"/>
                                </a:lnTo>
                                <a:lnTo>
                                  <a:pt x="423" y="679"/>
                                </a:lnTo>
                                <a:lnTo>
                                  <a:pt x="345" y="688"/>
                                </a:lnTo>
                                <a:close/>
                              </a:path>
                            </a:pathLst>
                          </a:custGeom>
                          <a:solidFill>
                            <a:srgbClr val="FF520D">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Text Box 1054"/>
                        <wps:cNvSpPr txBox="1">
                          <a:spLocks noChangeArrowheads="1"/>
                        </wps:cNvSpPr>
                        <wps:spPr bwMode="auto">
                          <a:xfrm>
                            <a:off x="10376" y="-120"/>
                            <a:ext cx="689"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71203" w14:textId="77777777" w:rsidR="00562F15" w:rsidRDefault="00562F15" w:rsidP="00D74F6A">
                              <w:pPr>
                                <w:spacing w:before="145"/>
                                <w:ind w:left="130"/>
                                <w:rPr>
                                  <w:b/>
                                  <w:sz w:val="32"/>
                                </w:rPr>
                              </w:pPr>
                              <w:r>
                                <w:rPr>
                                  <w:b/>
                                  <w:bCs/>
                                  <w:i/>
                                  <w:iCs/>
                                  <w:color w:val="FFFFFF"/>
                                  <w:sz w:val="24"/>
                                </w:rPr>
                                <w:t>+</w:t>
                              </w:r>
                              <w:r>
                                <w:rPr>
                                  <w:b/>
                                  <w:bCs/>
                                  <w:color w:val="FFFFFF"/>
                                  <w:sz w:val="32"/>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59E87" id="_x0000_s1071" style="position:absolute;margin-left:518.8pt;margin-top:-5.95pt;width:34.45pt;height:34.45pt;z-index:251679232;mso-position-horizontal-relative:page" coordorigin="10376,-119" coordsize="6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">
                <v:shape id="Freeform 1055" o:spid="_x0000_s1072" style="position:absolute;left:10376;top:-120;width:689;height:689;visibility:visible;mso-wrap-style:square;v-text-anchor:top" coordsize="68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" path="m345,688r-79,-9l193,653,129,613,76,559,35,495,9,423,,344,9,265,35,193,76,129,129,76,193,35,266,9,345,r78,9l496,35r64,41l613,129r41,64l680,265r9,79l680,423r-26,72l613,559r-53,54l496,653r-73,26l345,688xe" fillcolor="#ff520d" stroked="f">
                  <v:fill opacity="59110f"/>
                  <v:path arrowok="t" o:connecttype="custom" o:connectlocs="345,569;266,560;193,534;129,494;76,440;35,376;9,304;0,225;9,146;35,74;76,10;129,-43;193,-84;266,-110;345,-119;423,-110;496,-84;560,-43;613,10;654,74;680,146;689,225;680,304;654,376;613,440;560,494;496,534;423,560;345,569" o:connectangles="0,0,0,0,0,0,0,0,0,0,0,0,0,0,0,0,0,0,0,0,0,0,0,0,0,0,0,0,0"/>
                </v:shape>
                <v:shape id="Text Box 1054" o:spid="_x0000_s1073" type="#_x0000_t202" style="position:absolute;left:10376;top:-120;width:689;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" filled="f" stroked="f">
                  <v:textbox inset="0,0,0,0">
                    <w:txbxContent>
                      <w:p w14:paraId="29071203" w14:textId="77777777" w:rsidR="00562F15" w:rsidRDefault="00562F15" w:rsidP="00D74F6A">
                        <w:pPr>
                          <w:spacing w:before="145"/>
                          <w:ind w:left="130"/>
                          <w:rPr>
                            <w:b/>
                            <w:sz w:val="32"/>
                          </w:rPr>
                        </w:pPr>
                        <w:r>
                          <w:rPr>
                            <w:b/>
                            <w:bCs/>
                            <w:i/>
                            <w:iCs/>
                            <w:color w:val="FFFFFF"/>
                            <w:sz w:val="24"/>
                          </w:rPr>
                          <w:t>+</w:t>
                        </w:r>
                        <w:r>
                          <w:rPr>
                            <w:b/>
                            <w:bCs/>
                            <w:color w:val="FFFFFF"/>
                            <w:sz w:val="32"/>
                          </w:rPr>
                          <w:t>8</w:t>
                        </w:r>
                      </w:p>
                    </w:txbxContent>
                  </v:textbox>
                </v:shape>
                <w10:wrap anchorx="page"/>
              </v:group>
            </w:pict>
          </mc:Fallback>
        </mc:AlternateContent>
      </w:r>
      <w:r w:rsidR="00D56D39">
        <mc:AlternateContent>
          <mc:Choice Requires="wpg">
            <w:drawing>
              <wp:anchor distT="0" distB="0" distL="114300" distR="114300" simplePos="0" relativeHeight="251680256" behindDoc="0" locked="0" layoutInCell="1" allowOverlap="1" wp14:anchorId="2DAF93C2" wp14:editId="6D5A7FB9">
                <wp:simplePos x="0" y="0"/>
                <wp:positionH relativeFrom="page">
                  <wp:posOffset>5171440</wp:posOffset>
                </wp:positionH>
                <wp:positionV relativeFrom="paragraph">
                  <wp:posOffset>74295</wp:posOffset>
                </wp:positionV>
                <wp:extent cx="1019810" cy="183515"/>
                <wp:effectExtent l="0" t="0" r="8890" b="6985"/>
                <wp:wrapNone/>
                <wp:docPr id="1078" name="Group 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183515"/>
                          <a:chOff x="8144" y="117"/>
                          <a:chExt cx="1606" cy="289"/>
                        </a:xfrm>
                      </wpg:grpSpPr>
                      <pic:pic xmlns:pic="http://schemas.openxmlformats.org/drawingml/2006/picture">
                        <pic:nvPicPr>
                          <pic:cNvPr id="1079" name="Picture 1046"/>
                          <pic:cNvPicPr>
                            <a:picLocks noChangeAspect="1" noChangeArrowheads="1"/>
                          </pic:cNvPicPr>
                        </pic:nvPicPr>
                        <pic:blipFill>
                          <a:blip r:embed="rId104"/>
                          <a:srcRect/>
                          <a:stretch>
                            <a:fillRect/>
                          </a:stretch>
                        </pic:blipFill>
                        <pic:spPr bwMode="auto">
                          <a:xfrm>
                            <a:off x="8467" y="116"/>
                            <a:ext cx="289" cy="289"/>
                          </a:xfrm>
                          <a:prstGeom prst="rect">
                            <a:avLst/>
                          </a:prstGeom>
                          <a:noFill/>
                          <a:ln>
                            <a:noFill/>
                          </a:ln>
                        </pic:spPr>
                      </pic:pic>
                      <pic:pic xmlns:pic="http://schemas.openxmlformats.org/drawingml/2006/picture">
                        <pic:nvPicPr>
                          <pic:cNvPr id="1080" name="Picture 1045"/>
                          <pic:cNvPicPr>
                            <a:picLocks noChangeAspect="1" noChangeArrowheads="1"/>
                          </pic:cNvPicPr>
                        </pic:nvPicPr>
                        <pic:blipFill>
                          <a:blip r:embed="rId105"/>
                          <a:srcRect/>
                          <a:stretch>
                            <a:fillRect/>
                          </a:stretch>
                        </pic:blipFill>
                        <pic:spPr bwMode="auto">
                          <a:xfrm>
                            <a:off x="8796" y="116"/>
                            <a:ext cx="289" cy="289"/>
                          </a:xfrm>
                          <a:prstGeom prst="rect">
                            <a:avLst/>
                          </a:prstGeom>
                          <a:noFill/>
                          <a:ln>
                            <a:noFill/>
                          </a:ln>
                        </pic:spPr>
                      </pic:pic>
                      <pic:pic xmlns:pic="http://schemas.openxmlformats.org/drawingml/2006/picture">
                        <pic:nvPicPr>
                          <pic:cNvPr id="1081" name="Picture 1044"/>
                          <pic:cNvPicPr>
                            <a:picLocks noChangeAspect="1" noChangeArrowheads="1"/>
                          </pic:cNvPicPr>
                        </pic:nvPicPr>
                        <pic:blipFill>
                          <a:blip r:embed="rId20"/>
                          <a:srcRect/>
                          <a:stretch>
                            <a:fillRect/>
                          </a:stretch>
                        </pic:blipFill>
                        <pic:spPr bwMode="auto">
                          <a:xfrm>
                            <a:off x="8143" y="116"/>
                            <a:ext cx="289" cy="289"/>
                          </a:xfrm>
                          <a:prstGeom prst="rect">
                            <a:avLst/>
                          </a:prstGeom>
                          <a:noFill/>
                          <a:ln>
                            <a:noFill/>
                          </a:ln>
                        </pic:spPr>
                      </pic:pic>
                      <pic:pic xmlns:pic="http://schemas.openxmlformats.org/drawingml/2006/picture">
                        <pic:nvPicPr>
                          <pic:cNvPr id="1082" name="Picture 1043"/>
                          <pic:cNvPicPr>
                            <a:picLocks noChangeAspect="1" noChangeArrowheads="1"/>
                          </pic:cNvPicPr>
                        </pic:nvPicPr>
                        <pic:blipFill>
                          <a:blip r:embed="rId106"/>
                          <a:srcRect/>
                          <a:stretch>
                            <a:fillRect/>
                          </a:stretch>
                        </pic:blipFill>
                        <pic:spPr bwMode="auto">
                          <a:xfrm>
                            <a:off x="9461" y="116"/>
                            <a:ext cx="289" cy="289"/>
                          </a:xfrm>
                          <a:prstGeom prst="rect">
                            <a:avLst/>
                          </a:prstGeom>
                          <a:noFill/>
                          <a:ln>
                            <a:noFill/>
                          </a:ln>
                        </pic:spPr>
                      </pic:pic>
                      <pic:pic xmlns:pic="http://schemas.openxmlformats.org/drawingml/2006/picture">
                        <pic:nvPicPr>
                          <pic:cNvPr id="1083" name="Picture 1042"/>
                          <pic:cNvPicPr>
                            <a:picLocks noChangeAspect="1" noChangeArrowheads="1"/>
                          </pic:cNvPicPr>
                        </pic:nvPicPr>
                        <pic:blipFill>
                          <a:blip r:embed="rId106"/>
                          <a:srcRect/>
                          <a:stretch>
                            <a:fillRect/>
                          </a:stretch>
                        </pic:blipFill>
                        <pic:spPr bwMode="auto">
                          <a:xfrm>
                            <a:off x="9126" y="116"/>
                            <a:ext cx="289" cy="28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EDFD433" id="Group 1041" o:spid="_x0000_s1026" style="position:absolute;margin-left:407.2pt;margin-top:5.85pt;width:80.3pt;height:14.45pt;z-index:251680256;mso-position-horizontal-relative:page" coordorigin="8144,117" coordsize="160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">
                <v:shape id="Picture 1046" o:spid="_x0000_s1027" type="#_x0000_t75" style="position:absolute;left:8467;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">
                  <v:imagedata r:id="rId107" o:title=""/>
                </v:shape>
                <v:shape id="Picture 1045" o:spid="_x0000_s1028" type="#_x0000_t75" style="position:absolute;left:8796;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">
                  <v:imagedata r:id="rId108" o:title=""/>
                </v:shape>
                <v:shape id="Picture 1044" o:spid="_x0000_s1029" type="#_x0000_t75" style="position:absolute;left:8143;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">
                  <v:imagedata r:id="rId109" o:title=""/>
                </v:shape>
                <v:shape id="Picture 1043" o:spid="_x0000_s1030" type="#_x0000_t75" style="position:absolute;left:9461;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">
                  <v:imagedata r:id="rId110" o:title=""/>
                </v:shape>
                <v:shape id="Picture 1042" o:spid="_x0000_s1031" type="#_x0000_t75" style="position:absolute;left:9126;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">
                  <v:imagedata r:id="rId110" o:title=""/>
                </v:shape>
                <w10:wrap anchorx="page"/>
              </v:group>
            </w:pict>
          </mc:Fallback>
        </mc:AlternateContent>
      </w:r>
      <w:r w:rsidR="00D74F6A" w:rsidRPr="00D74F6A">
        <w:t>Feedback (EEF)</w:t>
      </w:r>
      <w:bookmarkEnd w:id="30"/>
      <w:bookmarkEnd w:id="31"/>
      <w:bookmarkEnd w:id="32"/>
    </w:p>
    <w:p w14:paraId="1D784298" w14:textId="77777777" w:rsidR="00E224F7" w:rsidRPr="00D438CA" w:rsidRDefault="00E224F7" w:rsidP="00D438CA">
      <w:pPr>
        <w:pStyle w:val="Plattetekst"/>
        <w:spacing w:before="63"/>
        <w:ind w:left="107"/>
        <w:rPr>
          <w:rFonts w:ascii="Verdana" w:hAnsi="Verdana"/>
          <w:b w:val="0"/>
          <w:bCs w:val="0"/>
          <w:sz w:val="18"/>
          <w:szCs w:val="18"/>
          <w:lang w:val="nl-NL"/>
        </w:rPr>
      </w:pPr>
      <w:r w:rsidRPr="00D438CA">
        <w:rPr>
          <w:rFonts w:ascii="Verdana" w:hAnsi="Verdana"/>
          <w:b w:val="0"/>
          <w:bCs w:val="0"/>
          <w:sz w:val="18"/>
          <w:szCs w:val="18"/>
          <w:lang w:val="nl-NL"/>
        </w:rPr>
        <w:t>Groot effect tegen zeer lage kosten, op basis van gemiddeld bewijs.</w:t>
      </w:r>
    </w:p>
    <w:p w14:paraId="299F75D2" w14:textId="77777777" w:rsidR="00E224F7" w:rsidRPr="009A143A" w:rsidRDefault="00E224F7" w:rsidP="00E224F7">
      <w:pPr>
        <w:pStyle w:val="Plattetekst"/>
        <w:spacing w:before="7"/>
        <w:rPr>
          <w:rFonts w:ascii="Verdana" w:hAnsi="Verdana"/>
          <w:b w:val="0"/>
          <w:sz w:val="18"/>
          <w:szCs w:val="18"/>
          <w:lang w:val="nl-NL"/>
        </w:rPr>
      </w:pPr>
    </w:p>
    <w:p w14:paraId="71A4461E" w14:textId="5537F9FD" w:rsidR="00E224F7" w:rsidRDefault="00E224F7" w:rsidP="001E645B">
      <w:pPr>
        <w:pStyle w:val="Plattetekst"/>
        <w:spacing w:before="63" w:line="316" w:lineRule="auto"/>
        <w:ind w:left="107" w:right="108"/>
        <w:rPr>
          <w:rFonts w:ascii="Verdana" w:hAnsi="Verdana"/>
          <w:b w:val="0"/>
          <w:bCs w:val="0"/>
          <w:sz w:val="18"/>
          <w:szCs w:val="18"/>
          <w:lang w:val="nl-NL"/>
        </w:rPr>
      </w:pPr>
      <w:r w:rsidRPr="009A143A">
        <w:rPr>
          <w:rFonts w:ascii="Verdana" w:hAnsi="Verdana"/>
          <w:b w:val="0"/>
          <w:bCs w:val="0"/>
          <w:sz w:val="18"/>
          <w:szCs w:val="18"/>
          <w:lang w:val="nl-NL"/>
        </w:rPr>
        <w:t xml:space="preserve">Feedback houdt in dat de leerling of leerkracht/docent informatie krijgt over zijn of haar </w:t>
      </w:r>
      <w:r w:rsidR="00D75F6B">
        <w:rPr>
          <w:rFonts w:ascii="Verdana" w:hAnsi="Verdana"/>
          <w:b w:val="0"/>
          <w:bCs w:val="0"/>
          <w:sz w:val="18"/>
          <w:szCs w:val="18"/>
          <w:lang w:val="nl-NL"/>
        </w:rPr>
        <w:t>functioneren</w:t>
      </w:r>
      <w:r w:rsidRPr="009A143A">
        <w:rPr>
          <w:rFonts w:ascii="Verdana" w:hAnsi="Verdana"/>
          <w:b w:val="0"/>
          <w:bCs w:val="0"/>
          <w:sz w:val="18"/>
          <w:szCs w:val="18"/>
          <w:lang w:val="nl-NL"/>
        </w:rPr>
        <w:t xml:space="preserve"> in relatie tot de leerdoelen of -resultaten.</w:t>
      </w:r>
      <w:r w:rsidRPr="009A143A">
        <w:rPr>
          <w:rFonts w:ascii="Verdana" w:hAnsi="Verdana"/>
          <w:sz w:val="18"/>
          <w:szCs w:val="18"/>
          <w:lang w:val="nl-NL"/>
        </w:rPr>
        <w:t xml:space="preserve"> </w:t>
      </w:r>
      <w:r w:rsidRPr="009A143A">
        <w:rPr>
          <w:rFonts w:ascii="Verdana" w:hAnsi="Verdana"/>
          <w:b w:val="0"/>
          <w:bCs w:val="0"/>
          <w:sz w:val="18"/>
          <w:szCs w:val="18"/>
          <w:lang w:val="nl-NL"/>
        </w:rPr>
        <w:t>Feedback moet erop gericht zijn de leerprestaties van de leerling te verbeteren (en geschikt zijn voor dat doel).</w:t>
      </w:r>
      <w:r w:rsidRPr="009A143A">
        <w:rPr>
          <w:rFonts w:ascii="Verdana" w:hAnsi="Verdana"/>
          <w:sz w:val="18"/>
          <w:szCs w:val="18"/>
          <w:lang w:val="nl-NL"/>
        </w:rPr>
        <w:t xml:space="preserve"> </w:t>
      </w:r>
      <w:r w:rsidRPr="009A143A">
        <w:rPr>
          <w:rFonts w:ascii="Verdana" w:hAnsi="Verdana"/>
          <w:b w:val="0"/>
          <w:bCs w:val="0"/>
          <w:sz w:val="18"/>
          <w:szCs w:val="18"/>
          <w:lang w:val="nl-NL"/>
        </w:rPr>
        <w:t>Met deze feedback wordt de leerkracht/docent of de leerling bijgestuurd om een bepaald doel te bereiken, door de inspanningen en activiteiten te koppelen aan een bepaald resultaat.</w:t>
      </w:r>
      <w:r w:rsidRPr="009A143A">
        <w:rPr>
          <w:rFonts w:ascii="Verdana" w:hAnsi="Verdana"/>
          <w:sz w:val="18"/>
          <w:szCs w:val="18"/>
          <w:lang w:val="nl-NL"/>
        </w:rPr>
        <w:t xml:space="preserve"> </w:t>
      </w:r>
      <w:r w:rsidRPr="009A143A">
        <w:rPr>
          <w:rFonts w:ascii="Verdana" w:hAnsi="Verdana"/>
          <w:b w:val="0"/>
          <w:bCs w:val="0"/>
          <w:sz w:val="18"/>
          <w:szCs w:val="18"/>
          <w:lang w:val="nl-NL"/>
        </w:rPr>
        <w:t>Daarbij kan het gaan om het resultaat van de activiteit, de weg ernaartoe (het proces), de omgang van de leerling met zijn/haar leerproces, zijn/haar zelfredzaamheid of om de leerling zelf. Dat laatste lijkt het minst effectief te zijn.</w:t>
      </w:r>
      <w:r w:rsidRPr="009A143A">
        <w:rPr>
          <w:rFonts w:ascii="Verdana" w:hAnsi="Verdana"/>
          <w:sz w:val="18"/>
          <w:szCs w:val="18"/>
          <w:lang w:val="nl-NL"/>
        </w:rPr>
        <w:t xml:space="preserve"> </w:t>
      </w:r>
      <w:r w:rsidRPr="009A143A">
        <w:rPr>
          <w:rFonts w:ascii="Verdana" w:hAnsi="Verdana"/>
          <w:b w:val="0"/>
          <w:bCs w:val="0"/>
          <w:sz w:val="18"/>
          <w:szCs w:val="18"/>
          <w:lang w:val="nl-NL"/>
        </w:rPr>
        <w:t>Deze feedback kan mondeling of schriftelijk worden gegeven, of via toetsing of digitale technologie.</w:t>
      </w:r>
      <w:r w:rsidRPr="009A143A">
        <w:rPr>
          <w:rFonts w:ascii="Verdana" w:hAnsi="Verdana"/>
          <w:sz w:val="18"/>
          <w:szCs w:val="18"/>
          <w:lang w:val="nl-NL"/>
        </w:rPr>
        <w:t xml:space="preserve"> </w:t>
      </w:r>
      <w:r w:rsidRPr="009A143A">
        <w:rPr>
          <w:rFonts w:ascii="Verdana" w:hAnsi="Verdana"/>
          <w:b w:val="0"/>
          <w:bCs w:val="0"/>
          <w:sz w:val="18"/>
          <w:szCs w:val="18"/>
          <w:lang w:val="nl-NL"/>
        </w:rPr>
        <w:t xml:space="preserve">De feedback wordt gegeven door een leerkracht/docent of iemand die deze rol vervult of door klasgenoten (zie ook </w:t>
      </w:r>
      <w:r w:rsidR="00E00185">
        <w:rPr>
          <w:rFonts w:ascii="Verdana" w:hAnsi="Verdana"/>
          <w:b w:val="0"/>
          <w:bCs w:val="0"/>
          <w:sz w:val="18"/>
          <w:szCs w:val="18"/>
          <w:lang w:val="nl-NL"/>
        </w:rPr>
        <w:fldChar w:fldCharType="begin"/>
      </w:r>
      <w:r w:rsidR="00E00185">
        <w:rPr>
          <w:rFonts w:ascii="Verdana" w:hAnsi="Verdana"/>
          <w:b w:val="0"/>
          <w:bCs w:val="0"/>
          <w:sz w:val="18"/>
          <w:szCs w:val="18"/>
          <w:lang w:val="nl-NL"/>
        </w:rPr>
        <w:instrText xml:space="preserve"> REF _Ref70616806 \h </w:instrText>
      </w:r>
      <w:r w:rsidR="00E00185">
        <w:rPr>
          <w:rFonts w:ascii="Verdana" w:hAnsi="Verdana"/>
          <w:b w:val="0"/>
          <w:bCs w:val="0"/>
          <w:sz w:val="18"/>
          <w:szCs w:val="18"/>
          <w:lang w:val="nl-NL"/>
        </w:rPr>
      </w:r>
      <w:r w:rsidR="00E00185">
        <w:rPr>
          <w:rFonts w:ascii="Verdana" w:hAnsi="Verdana"/>
          <w:b w:val="0"/>
          <w:bCs w:val="0"/>
          <w:sz w:val="18"/>
          <w:szCs w:val="18"/>
          <w:lang w:val="nl-NL"/>
        </w:rPr>
        <w:fldChar w:fldCharType="separate"/>
      </w:r>
      <w:r w:rsidR="00E00185" w:rsidRPr="008B0301">
        <w:rPr>
          <w:lang w:val="nl-NL"/>
        </w:rPr>
        <w:t>Leren van en met medeleerlingen (tutoring) (EEF)</w:t>
      </w:r>
      <w:r w:rsidR="00E00185">
        <w:rPr>
          <w:rFonts w:ascii="Verdana" w:hAnsi="Verdana"/>
          <w:b w:val="0"/>
          <w:bCs w:val="0"/>
          <w:sz w:val="18"/>
          <w:szCs w:val="18"/>
          <w:lang w:val="nl-NL"/>
        </w:rPr>
        <w:fldChar w:fldCharType="end"/>
      </w:r>
      <w:r w:rsidR="00E00185">
        <w:rPr>
          <w:rFonts w:ascii="Verdana" w:hAnsi="Verdana"/>
          <w:b w:val="0"/>
          <w:bCs w:val="0"/>
          <w:sz w:val="18"/>
          <w:szCs w:val="18"/>
          <w:lang w:val="nl-NL"/>
        </w:rPr>
        <w:t xml:space="preserve"> </w:t>
      </w:r>
      <w:r w:rsidRPr="009A143A">
        <w:rPr>
          <w:rFonts w:ascii="Verdana" w:hAnsi="Verdana"/>
          <w:b w:val="0"/>
          <w:bCs w:val="0"/>
          <w:sz w:val="18"/>
          <w:szCs w:val="18"/>
          <w:lang w:val="nl-NL"/>
        </w:rPr>
        <w:t>).</w:t>
      </w:r>
    </w:p>
    <w:p w14:paraId="3331D97E" w14:textId="77777777" w:rsidR="001E645B" w:rsidRPr="009A143A" w:rsidRDefault="001E645B" w:rsidP="001E645B">
      <w:pPr>
        <w:pStyle w:val="Plattetekst"/>
        <w:spacing w:before="63" w:line="316" w:lineRule="auto"/>
        <w:ind w:left="107" w:right="108"/>
        <w:rPr>
          <w:rFonts w:ascii="Verdana" w:hAnsi="Verdana"/>
          <w:sz w:val="18"/>
          <w:szCs w:val="18"/>
          <w:lang w:val="nl-NL"/>
        </w:rPr>
      </w:pPr>
    </w:p>
    <w:p w14:paraId="4622D08E" w14:textId="77777777" w:rsidR="00E224F7" w:rsidRPr="001E645B" w:rsidRDefault="00E224F7" w:rsidP="001E645B">
      <w:pPr>
        <w:rPr>
          <w:b/>
        </w:rPr>
      </w:pPr>
      <w:r w:rsidRPr="001E645B">
        <w:rPr>
          <w:b/>
        </w:rPr>
        <w:t>Hoe effectief is deze interventie?</w:t>
      </w:r>
    </w:p>
    <w:p w14:paraId="40A7A18A" w14:textId="77777777" w:rsidR="00E224F7" w:rsidRPr="009A143A" w:rsidRDefault="00E224F7" w:rsidP="00E224F7">
      <w:pPr>
        <w:pStyle w:val="Plattetekst"/>
        <w:spacing w:before="93" w:line="316" w:lineRule="auto"/>
        <w:ind w:left="107" w:right="108"/>
        <w:rPr>
          <w:rFonts w:ascii="Verdana" w:hAnsi="Verdana"/>
          <w:sz w:val="18"/>
          <w:szCs w:val="18"/>
          <w:lang w:val="nl-NL"/>
        </w:rPr>
      </w:pPr>
      <w:r w:rsidRPr="009A143A">
        <w:rPr>
          <w:rFonts w:ascii="Verdana" w:hAnsi="Verdana"/>
          <w:b w:val="0"/>
          <w:bCs w:val="0"/>
          <w:sz w:val="18"/>
          <w:szCs w:val="18"/>
          <w:lang w:val="nl-NL"/>
        </w:rPr>
        <w:t xml:space="preserve">Uit onderzoek naar feedback komt naar voren dat dit meestal een zeer groot effect heeft op het </w:t>
      </w:r>
      <w:r w:rsidR="002E62D1" w:rsidRPr="009A143A">
        <w:rPr>
          <w:rFonts w:ascii="Verdana" w:hAnsi="Verdana"/>
          <w:b w:val="0"/>
          <w:bCs w:val="0"/>
          <w:sz w:val="18"/>
          <w:szCs w:val="18"/>
          <w:lang w:val="nl-NL"/>
        </w:rPr>
        <w:t>leren.</w:t>
      </w:r>
      <w:r w:rsidRPr="009A143A">
        <w:rPr>
          <w:rFonts w:ascii="Verdana" w:hAnsi="Verdana"/>
          <w:sz w:val="18"/>
          <w:szCs w:val="18"/>
          <w:lang w:val="nl-NL"/>
        </w:rPr>
        <w:t xml:space="preserve"> </w:t>
      </w:r>
      <w:r w:rsidRPr="009A143A">
        <w:rPr>
          <w:rFonts w:ascii="Verdana" w:hAnsi="Verdana"/>
          <w:b w:val="0"/>
          <w:bCs w:val="0"/>
          <w:sz w:val="18"/>
          <w:szCs w:val="18"/>
          <w:lang w:val="nl-NL"/>
        </w:rPr>
        <w:t>Feedback kan echter zeer uiteenlopende effecten hebben en uit sommige studies blijkt dat het effect ook negatief kan zijn, waardoor de situatie juist verslechtert.</w:t>
      </w:r>
      <w:r w:rsidRPr="009A143A">
        <w:rPr>
          <w:rFonts w:ascii="Verdana" w:hAnsi="Verdana"/>
          <w:sz w:val="18"/>
          <w:szCs w:val="18"/>
          <w:lang w:val="nl-NL"/>
        </w:rPr>
        <w:t xml:space="preserve"> </w:t>
      </w:r>
      <w:r w:rsidRPr="009A143A">
        <w:rPr>
          <w:rFonts w:ascii="Verdana" w:hAnsi="Verdana"/>
          <w:b w:val="0"/>
          <w:bCs w:val="0"/>
          <w:sz w:val="18"/>
          <w:szCs w:val="18"/>
          <w:lang w:val="nl-NL"/>
        </w:rPr>
        <w:t>Daarom is het belangrijk om inzicht te krijgen in de mogelijke voor- en nadelen van feedback als aanpak bij het lesgeven en leren.</w:t>
      </w:r>
      <w:r w:rsidRPr="009A143A">
        <w:rPr>
          <w:rFonts w:ascii="Verdana" w:hAnsi="Verdana"/>
          <w:sz w:val="18"/>
          <w:szCs w:val="18"/>
          <w:lang w:val="nl-NL"/>
        </w:rPr>
        <w:t xml:space="preserve"> </w:t>
      </w:r>
      <w:r w:rsidRPr="009A143A">
        <w:rPr>
          <w:rFonts w:ascii="Verdana" w:hAnsi="Verdana"/>
          <w:b w:val="0"/>
          <w:bCs w:val="0"/>
          <w:sz w:val="18"/>
          <w:szCs w:val="18"/>
          <w:lang w:val="nl-NL"/>
        </w:rPr>
        <w:t>Over het algemeen blijkt dat wetenschappelijk onderbouwde interventies die expliciet gericht zijn op het geven van feedback aan leerlingen, zoals het 'beheersingsleren' (</w:t>
      </w:r>
      <w:r w:rsidRPr="009A143A">
        <w:rPr>
          <w:rFonts w:ascii="Verdana" w:hAnsi="Verdana"/>
          <w:b w:val="0"/>
          <w:bCs w:val="0"/>
          <w:i/>
          <w:iCs/>
          <w:sz w:val="18"/>
          <w:szCs w:val="18"/>
          <w:lang w:val="nl-NL"/>
        </w:rPr>
        <w:t>mastery learning</w:t>
      </w:r>
      <w:r w:rsidRPr="009A143A">
        <w:rPr>
          <w:rFonts w:ascii="Verdana" w:hAnsi="Verdana"/>
          <w:b w:val="0"/>
          <w:bCs w:val="0"/>
          <w:sz w:val="18"/>
          <w:szCs w:val="18"/>
          <w:lang w:val="nl-NL"/>
        </w:rPr>
        <w:t>) van Benjamin Bloom, een positief effect hebben.</w:t>
      </w:r>
      <w:r w:rsidRPr="009A143A">
        <w:rPr>
          <w:rFonts w:ascii="Verdana" w:hAnsi="Verdana"/>
          <w:sz w:val="18"/>
          <w:szCs w:val="18"/>
          <w:lang w:val="nl-NL"/>
        </w:rPr>
        <w:t xml:space="preserve"> </w:t>
      </w:r>
      <w:r w:rsidRPr="009A143A">
        <w:rPr>
          <w:rFonts w:ascii="Verdana" w:hAnsi="Verdana"/>
          <w:b w:val="0"/>
          <w:bCs w:val="0"/>
          <w:sz w:val="18"/>
          <w:szCs w:val="18"/>
          <w:lang w:val="nl-NL"/>
        </w:rPr>
        <w:t>Feedback heeft effect in alle leeftijdscategorieën.</w:t>
      </w:r>
      <w:r w:rsidRPr="009A143A">
        <w:rPr>
          <w:rFonts w:ascii="Verdana" w:hAnsi="Verdana"/>
          <w:sz w:val="18"/>
          <w:szCs w:val="18"/>
          <w:lang w:val="nl-NL"/>
        </w:rPr>
        <w:t xml:space="preserve"> </w:t>
      </w:r>
      <w:r w:rsidRPr="009A143A">
        <w:rPr>
          <w:rFonts w:ascii="Verdana" w:hAnsi="Verdana"/>
          <w:b w:val="0"/>
          <w:bCs w:val="0"/>
          <w:sz w:val="18"/>
          <w:szCs w:val="18"/>
          <w:lang w:val="nl-NL"/>
        </w:rPr>
        <w:t>Onderzoek op scholen was vooral gericht op Engels, rekenen/wiskunde en, in mindere mate, de natuurwetenschappelijke vakken.</w:t>
      </w:r>
    </w:p>
    <w:p w14:paraId="79ED0FAF" w14:textId="77777777" w:rsidR="00E224F7" w:rsidRPr="009A143A" w:rsidRDefault="00E224F7" w:rsidP="00E224F7">
      <w:pPr>
        <w:pStyle w:val="Plattetekst"/>
        <w:spacing w:before="2"/>
        <w:rPr>
          <w:rFonts w:ascii="Verdana" w:hAnsi="Verdana"/>
          <w:sz w:val="18"/>
          <w:szCs w:val="18"/>
          <w:lang w:val="nl-NL"/>
        </w:rPr>
      </w:pPr>
    </w:p>
    <w:p w14:paraId="167FA3A3" w14:textId="77777777" w:rsidR="00E224F7" w:rsidRPr="009A143A" w:rsidRDefault="00E224F7" w:rsidP="00E224F7">
      <w:pPr>
        <w:pStyle w:val="Plattetekst"/>
        <w:spacing w:line="316" w:lineRule="auto"/>
        <w:ind w:left="107" w:right="153"/>
        <w:rPr>
          <w:rFonts w:ascii="Verdana" w:hAnsi="Verdana"/>
          <w:sz w:val="18"/>
          <w:szCs w:val="18"/>
          <w:lang w:val="nl-NL"/>
        </w:rPr>
      </w:pPr>
      <w:r w:rsidRPr="009A143A">
        <w:rPr>
          <w:rFonts w:ascii="Verdana" w:hAnsi="Verdana"/>
          <w:b w:val="0"/>
          <w:bCs w:val="0"/>
          <w:sz w:val="18"/>
          <w:szCs w:val="18"/>
          <w:lang w:val="nl-NL"/>
        </w:rPr>
        <w:t>Het idee achter Assessment for Learning (AfL), een op groei gerichte beoordelingsmethode, was deels gebaseerd op het bewijs van het effect van feedback.</w:t>
      </w:r>
      <w:r w:rsidRPr="009A143A">
        <w:rPr>
          <w:rFonts w:ascii="Verdana" w:hAnsi="Verdana"/>
          <w:sz w:val="18"/>
          <w:szCs w:val="18"/>
          <w:lang w:val="nl-NL"/>
        </w:rPr>
        <w:t xml:space="preserve"> </w:t>
      </w:r>
      <w:r w:rsidRPr="009A143A">
        <w:rPr>
          <w:rFonts w:ascii="Verdana" w:hAnsi="Verdana"/>
          <w:b w:val="0"/>
          <w:bCs w:val="0"/>
          <w:sz w:val="18"/>
          <w:szCs w:val="18"/>
          <w:lang w:val="nl-NL"/>
        </w:rPr>
        <w:t>Uit één AfL-evaluatie kwam naar voren dat een half GCSE-punt hoger per leerling per vak haalbaar was (op een schaal van A tot en met G), wat in lijn is met breder feedbackonderzoek.</w:t>
      </w:r>
    </w:p>
    <w:p w14:paraId="39B56FD1" w14:textId="77777777" w:rsidR="00E224F7" w:rsidRPr="009A143A" w:rsidRDefault="00E224F7" w:rsidP="00E224F7">
      <w:pPr>
        <w:pStyle w:val="Plattetekst"/>
        <w:spacing w:before="2"/>
        <w:rPr>
          <w:rFonts w:ascii="Verdana" w:hAnsi="Verdana"/>
          <w:sz w:val="18"/>
          <w:szCs w:val="18"/>
          <w:lang w:val="nl-NL"/>
        </w:rPr>
      </w:pPr>
    </w:p>
    <w:p w14:paraId="008F8955" w14:textId="77777777" w:rsidR="00E224F7" w:rsidRPr="009A143A" w:rsidRDefault="00E224F7" w:rsidP="00E224F7">
      <w:pPr>
        <w:pStyle w:val="Plattetekst"/>
        <w:spacing w:line="316" w:lineRule="auto"/>
        <w:ind w:left="107"/>
        <w:rPr>
          <w:rFonts w:ascii="Verdana" w:hAnsi="Verdana"/>
          <w:sz w:val="18"/>
          <w:szCs w:val="18"/>
          <w:lang w:val="nl-NL"/>
        </w:rPr>
      </w:pPr>
      <w:r w:rsidRPr="009A143A">
        <w:rPr>
          <w:rFonts w:ascii="Verdana" w:hAnsi="Verdana"/>
          <w:b w:val="0"/>
          <w:bCs w:val="0"/>
          <w:sz w:val="18"/>
          <w:szCs w:val="18"/>
          <w:lang w:val="nl-NL"/>
        </w:rPr>
        <w:t>Studies waaruit een minder duidelijk effect naar voren kwam laten zien dat het lastig is om de kwaliteit van de feedback in de klas te verbeteren.</w:t>
      </w:r>
      <w:r w:rsidRPr="009A143A">
        <w:rPr>
          <w:rFonts w:ascii="Verdana" w:hAnsi="Verdana"/>
          <w:sz w:val="18"/>
          <w:szCs w:val="18"/>
          <w:lang w:val="nl-NL"/>
        </w:rPr>
        <w:t xml:space="preserve"> </w:t>
      </w:r>
      <w:r w:rsidRPr="009A143A">
        <w:rPr>
          <w:rFonts w:ascii="Verdana" w:hAnsi="Verdana"/>
          <w:b w:val="0"/>
          <w:bCs w:val="0"/>
          <w:sz w:val="18"/>
          <w:szCs w:val="18"/>
          <w:lang w:val="nl-NL"/>
        </w:rPr>
        <w:t>Dat blijkt ook uit een recente pilotstudie van de EEF, waarin leerkrachten/docenten via actieonderzoek probeerden de onderzoeksresultaten in de praktijk toe te passen.</w:t>
      </w:r>
    </w:p>
    <w:p w14:paraId="1D9444A4" w14:textId="77777777" w:rsidR="00E224F7" w:rsidRPr="009A143A" w:rsidRDefault="00E224F7" w:rsidP="00E224F7">
      <w:pPr>
        <w:pStyle w:val="Plattetekst"/>
        <w:spacing w:before="4"/>
        <w:rPr>
          <w:rFonts w:ascii="Verdana" w:hAnsi="Verdana"/>
          <w:sz w:val="18"/>
          <w:szCs w:val="18"/>
          <w:lang w:val="nl-NL"/>
        </w:rPr>
      </w:pPr>
    </w:p>
    <w:p w14:paraId="5C1A1B59" w14:textId="77777777" w:rsidR="00E224F7" w:rsidRPr="001E645B" w:rsidRDefault="00E224F7" w:rsidP="001E645B">
      <w:pPr>
        <w:rPr>
          <w:b/>
        </w:rPr>
      </w:pPr>
      <w:r w:rsidRPr="001E645B">
        <w:rPr>
          <w:b/>
        </w:rPr>
        <w:t>Hoe overtuigend is het bewijs?</w:t>
      </w:r>
    </w:p>
    <w:p w14:paraId="70980D84" w14:textId="77777777" w:rsidR="00E224F7" w:rsidRPr="009A143A" w:rsidRDefault="00E224F7" w:rsidP="00E224F7">
      <w:pPr>
        <w:pStyle w:val="Plattetekst"/>
        <w:spacing w:before="93" w:line="316" w:lineRule="auto"/>
        <w:ind w:left="107" w:right="168"/>
        <w:rPr>
          <w:rFonts w:ascii="Verdana" w:hAnsi="Verdana"/>
          <w:sz w:val="18"/>
          <w:szCs w:val="18"/>
          <w:lang w:val="nl-NL"/>
        </w:rPr>
      </w:pPr>
      <w:r w:rsidRPr="009A143A">
        <w:rPr>
          <w:rFonts w:ascii="Verdana" w:hAnsi="Verdana"/>
          <w:b w:val="0"/>
          <w:bCs w:val="0"/>
          <w:sz w:val="18"/>
          <w:szCs w:val="18"/>
          <w:lang w:val="nl-NL"/>
        </w:rPr>
        <w:t>Er is een aanzienlijk aantal evaluaties en meta-analyses uitgevoerd van het effect van feedback.</w:t>
      </w:r>
      <w:r w:rsidRPr="009A143A">
        <w:rPr>
          <w:rFonts w:ascii="Verdana" w:hAnsi="Verdana"/>
          <w:sz w:val="18"/>
          <w:szCs w:val="18"/>
          <w:lang w:val="nl-NL"/>
        </w:rPr>
        <w:t xml:space="preserve"> </w:t>
      </w:r>
      <w:r w:rsidRPr="009A143A">
        <w:rPr>
          <w:rFonts w:ascii="Verdana" w:hAnsi="Verdana"/>
          <w:b w:val="0"/>
          <w:bCs w:val="0"/>
          <w:sz w:val="18"/>
          <w:szCs w:val="18"/>
          <w:lang w:val="nl-NL"/>
        </w:rPr>
        <w:t>Uit onderwijskundige studies komen veelal positieve effecten naar voren (meer dan uit psychologische of theoretische studies). Het doel van de feedback is hier het verbeteren van de leerresultaten bij lezen of rekenen/wiskunde of bij het onthouden van informatie.</w:t>
      </w:r>
      <w:r w:rsidRPr="009A143A">
        <w:rPr>
          <w:rFonts w:ascii="Verdana" w:hAnsi="Verdana"/>
          <w:sz w:val="18"/>
          <w:szCs w:val="18"/>
          <w:lang w:val="nl-NL"/>
        </w:rPr>
        <w:t xml:space="preserve"> </w:t>
      </w:r>
      <w:r w:rsidRPr="009A143A">
        <w:rPr>
          <w:rFonts w:ascii="Verdana" w:hAnsi="Verdana"/>
          <w:b w:val="0"/>
          <w:bCs w:val="0"/>
          <w:sz w:val="18"/>
          <w:szCs w:val="18"/>
          <w:lang w:val="nl-NL"/>
        </w:rPr>
        <w:t>Een recente meta-analyse van studies naar formatieve toetsing op scholen toont aan dat de voordelen beperkter kunnen zijn: een verbetering van ongeveer drie maanden extra vooruitgang is haalbaar, of misschien tegen de vier maanden als de interventie wordt gecombineerd met trainingen voor de leerkracht/docent.</w:t>
      </w:r>
      <w:r w:rsidRPr="009A143A">
        <w:rPr>
          <w:rFonts w:ascii="Verdana" w:hAnsi="Verdana"/>
          <w:sz w:val="18"/>
          <w:szCs w:val="18"/>
          <w:lang w:val="nl-NL"/>
        </w:rPr>
        <w:t xml:space="preserve"> </w:t>
      </w:r>
      <w:r w:rsidRPr="009A143A">
        <w:rPr>
          <w:rFonts w:ascii="Verdana" w:hAnsi="Verdana"/>
          <w:b w:val="0"/>
          <w:bCs w:val="0"/>
          <w:sz w:val="18"/>
          <w:szCs w:val="18"/>
          <w:lang w:val="nl-NL"/>
        </w:rPr>
        <w:t>Het effect van feedback kan per vak verschillen.</w:t>
      </w:r>
      <w:r w:rsidRPr="009A143A">
        <w:rPr>
          <w:rFonts w:ascii="Verdana" w:hAnsi="Verdana"/>
          <w:sz w:val="18"/>
          <w:szCs w:val="18"/>
          <w:lang w:val="nl-NL"/>
        </w:rPr>
        <w:t xml:space="preserve"> </w:t>
      </w:r>
      <w:r w:rsidRPr="009A143A">
        <w:rPr>
          <w:rFonts w:ascii="Verdana" w:hAnsi="Verdana"/>
          <w:b w:val="0"/>
          <w:bCs w:val="0"/>
          <w:sz w:val="18"/>
          <w:szCs w:val="18"/>
          <w:lang w:val="nl-NL"/>
        </w:rPr>
        <w:t>Een meta-analyse naar het effect van formatieve toetsing op de schrijfvaardigheid wijst uit dat een verbetering van acht maanden extra vooruitgang haalbaar is, wat meer aansluit bij ander feedbackonderzoek.</w:t>
      </w:r>
    </w:p>
    <w:p w14:paraId="144B83EE" w14:textId="77777777" w:rsidR="00E224F7" w:rsidRPr="009A143A" w:rsidRDefault="00E224F7" w:rsidP="00E224F7">
      <w:pPr>
        <w:pStyle w:val="Plattetekst"/>
        <w:spacing w:before="3"/>
        <w:rPr>
          <w:rFonts w:ascii="Verdana" w:hAnsi="Verdana"/>
          <w:sz w:val="18"/>
          <w:szCs w:val="18"/>
          <w:lang w:val="nl-NL"/>
        </w:rPr>
      </w:pPr>
    </w:p>
    <w:p w14:paraId="3011086B" w14:textId="77777777" w:rsidR="00E224F7" w:rsidRPr="001E645B" w:rsidRDefault="00E224F7" w:rsidP="001E645B">
      <w:pPr>
        <w:rPr>
          <w:b/>
        </w:rPr>
      </w:pPr>
      <w:r w:rsidRPr="001E645B">
        <w:rPr>
          <w:b/>
        </w:rPr>
        <w:t>Wat zijn de kosten?</w:t>
      </w:r>
    </w:p>
    <w:p w14:paraId="068D98E3" w14:textId="09610514" w:rsidR="00E224F7" w:rsidRPr="001E645B" w:rsidRDefault="00E224F7" w:rsidP="001E645B">
      <w:pPr>
        <w:pStyle w:val="Plattetekst"/>
        <w:spacing w:before="93" w:line="316" w:lineRule="auto"/>
        <w:ind w:left="107"/>
        <w:rPr>
          <w:rFonts w:ascii="Verdana" w:hAnsi="Verdana"/>
          <w:b w:val="0"/>
          <w:bCs w:val="0"/>
          <w:sz w:val="18"/>
          <w:szCs w:val="18"/>
          <w:lang w:val="nl-NL"/>
        </w:rPr>
      </w:pPr>
      <w:r w:rsidRPr="009A143A">
        <w:rPr>
          <w:rFonts w:ascii="Verdana" w:hAnsi="Verdana"/>
          <w:b w:val="0"/>
          <w:bCs w:val="0"/>
          <w:sz w:val="18"/>
          <w:szCs w:val="18"/>
          <w:lang w:val="nl-NL"/>
        </w:rPr>
        <w:t>De kosten voor het geven van effectievere feedback zijn niet hoog.</w:t>
      </w:r>
      <w:r w:rsidRPr="009A143A">
        <w:rPr>
          <w:rFonts w:ascii="Verdana" w:hAnsi="Verdana"/>
          <w:sz w:val="18"/>
          <w:szCs w:val="18"/>
          <w:lang w:val="nl-NL"/>
        </w:rPr>
        <w:t xml:space="preserve"> </w:t>
      </w:r>
      <w:r w:rsidRPr="009A143A">
        <w:rPr>
          <w:rFonts w:ascii="Verdana" w:hAnsi="Verdana"/>
          <w:b w:val="0"/>
          <w:bCs w:val="0"/>
          <w:sz w:val="18"/>
          <w:szCs w:val="18"/>
          <w:lang w:val="nl-NL"/>
        </w:rPr>
        <w:t>Daarvoor is waarschijnlijk wel langdurige training van leerkrachten/docenten nodig, zodat zij betere feedback kunnen geven. Dat vereist ook actief onderzoek en evaluatie.</w:t>
      </w:r>
      <w:r w:rsidRPr="009A143A">
        <w:rPr>
          <w:rFonts w:ascii="Verdana" w:hAnsi="Verdana"/>
          <w:sz w:val="18"/>
          <w:szCs w:val="18"/>
          <w:lang w:val="nl-NL"/>
        </w:rPr>
        <w:t xml:space="preserve"> </w:t>
      </w:r>
      <w:r w:rsidRPr="009A143A">
        <w:rPr>
          <w:rFonts w:ascii="Verdana" w:hAnsi="Verdana"/>
          <w:b w:val="0"/>
          <w:bCs w:val="0"/>
          <w:sz w:val="18"/>
          <w:szCs w:val="18"/>
          <w:lang w:val="nl-NL"/>
        </w:rPr>
        <w:t>Over het algemeen worden de kosten als zeer laag aangemerkt, namelijk maximaal 93 euro per leerling.</w:t>
      </w:r>
    </w:p>
    <w:p w14:paraId="012EF903" w14:textId="77777777" w:rsidR="00E224F7" w:rsidRDefault="00E224F7" w:rsidP="00E224F7">
      <w:pPr>
        <w:pStyle w:val="Plattetekst"/>
        <w:spacing w:before="2"/>
        <w:rPr>
          <w:rFonts w:ascii="Verdana" w:hAnsi="Verdana"/>
          <w:sz w:val="18"/>
          <w:szCs w:val="18"/>
          <w:lang w:val="nl-NL"/>
        </w:rPr>
      </w:pPr>
    </w:p>
    <w:p w14:paraId="7EA06EAB" w14:textId="77777777" w:rsidR="001E645B" w:rsidRDefault="001E645B" w:rsidP="00E224F7">
      <w:pPr>
        <w:pStyle w:val="Plattetekst"/>
        <w:spacing w:before="2"/>
        <w:rPr>
          <w:rFonts w:ascii="Verdana" w:hAnsi="Verdana"/>
          <w:sz w:val="18"/>
          <w:szCs w:val="18"/>
          <w:lang w:val="nl-NL"/>
        </w:rPr>
      </w:pPr>
    </w:p>
    <w:p w14:paraId="6BC28563" w14:textId="77777777" w:rsidR="001E645B" w:rsidRPr="009A143A" w:rsidRDefault="001E645B" w:rsidP="00E224F7">
      <w:pPr>
        <w:pStyle w:val="Plattetekst"/>
        <w:spacing w:before="2"/>
        <w:rPr>
          <w:rFonts w:ascii="Verdana" w:hAnsi="Verdana"/>
          <w:sz w:val="18"/>
          <w:szCs w:val="18"/>
          <w:lang w:val="nl-NL"/>
        </w:rPr>
      </w:pPr>
    </w:p>
    <w:p w14:paraId="02139294" w14:textId="77777777" w:rsidR="00E224F7" w:rsidRPr="001E645B" w:rsidRDefault="00E224F7" w:rsidP="001E645B">
      <w:pPr>
        <w:rPr>
          <w:b/>
        </w:rPr>
      </w:pPr>
      <w:r w:rsidRPr="001E645B">
        <w:rPr>
          <w:b/>
        </w:rPr>
        <w:t>Feedback: Waar moet je rekening mee houden?</w:t>
      </w:r>
    </w:p>
    <w:p w14:paraId="6A0C9529" w14:textId="77777777" w:rsidR="001E645B" w:rsidRDefault="00E224F7" w:rsidP="001E645B">
      <w:pPr>
        <w:spacing w:before="96"/>
        <w:ind w:left="502"/>
        <w:rPr>
          <w:szCs w:val="18"/>
        </w:rPr>
      </w:pPr>
      <w:r w:rsidRPr="009A143A">
        <w:rPr>
          <w:i/>
          <w:iCs/>
          <w:szCs w:val="18"/>
        </w:rPr>
        <w:t>Voor je deze interventie toepast in je leeromgeving, moet je rekening houden met het volgende:</w:t>
      </w:r>
      <w:r w:rsidR="001E645B" w:rsidRPr="009A143A">
        <w:rPr>
          <w:szCs w:val="18"/>
        </w:rPr>
        <w:t xml:space="preserve"> </w:t>
      </w:r>
    </w:p>
    <w:p w14:paraId="08F028A8" w14:textId="7FC333A0" w:rsidR="00E224F7" w:rsidRPr="009A143A" w:rsidRDefault="00E224F7" w:rsidP="001E645B">
      <w:pPr>
        <w:spacing w:before="96"/>
        <w:ind w:left="502"/>
        <w:rPr>
          <w:b/>
          <w:szCs w:val="18"/>
        </w:rPr>
      </w:pPr>
      <w:r w:rsidRPr="009A143A">
        <w:rPr>
          <w:szCs w:val="18"/>
        </w:rPr>
        <w:t>Effectieve feedback geven is lastig.</w:t>
      </w:r>
      <w:r w:rsidRPr="009A143A">
        <w:rPr>
          <w:b/>
          <w:bCs/>
          <w:szCs w:val="18"/>
        </w:rPr>
        <w:t xml:space="preserve"> </w:t>
      </w:r>
      <w:r w:rsidRPr="009A143A">
        <w:rPr>
          <w:szCs w:val="18"/>
        </w:rPr>
        <w:t>Deze conclusies uit breder onderzoek kunnen daar misschien bij helpen.</w:t>
      </w:r>
      <w:r w:rsidRPr="009A143A">
        <w:rPr>
          <w:b/>
          <w:bCs/>
          <w:szCs w:val="18"/>
        </w:rPr>
        <w:t xml:space="preserve"> </w:t>
      </w:r>
      <w:r w:rsidRPr="009A143A">
        <w:rPr>
          <w:szCs w:val="18"/>
        </w:rPr>
        <w:t xml:space="preserve">Effectieve feedback moet specifiek, nauwkeurig en duidelijk </w:t>
      </w:r>
      <w:r w:rsidR="002E62D1" w:rsidRPr="009A143A">
        <w:rPr>
          <w:szCs w:val="18"/>
        </w:rPr>
        <w:t>zijn</w:t>
      </w:r>
      <w:r w:rsidRPr="009A143A">
        <w:rPr>
          <w:szCs w:val="18"/>
        </w:rPr>
        <w:t xml:space="preserve"> (bijv. 'Het ging goed omdat je...' in plaats van alleen 'Correct'). Vergelijk wat een leerling nu doet met wat eerder niet goed ging (bijv. 'Ik zie dat je probeerde om X te verbeteren, want het ging nu veel beter dan de vorige keer'). Stimuleer en ondersteun verdere verbeterpogingen. Wees zuinig met feedback anders verliest de feedback zijn betekenis. Geef specifieke tips voor verbetering en zeg niet alleen wat een leerling fout doet. Laat je leerkrachten/docenten effectieve trainingen volgen.</w:t>
      </w:r>
    </w:p>
    <w:p w14:paraId="0054691C" w14:textId="77777777" w:rsidR="00E224F7" w:rsidRPr="009A143A" w:rsidRDefault="00E224F7" w:rsidP="00E224F7">
      <w:pPr>
        <w:pStyle w:val="Lijstalinea"/>
        <w:widowControl w:val="0"/>
        <w:numPr>
          <w:ilvl w:val="0"/>
          <w:numId w:val="17"/>
        </w:numPr>
        <w:tabs>
          <w:tab w:val="left" w:pos="533"/>
        </w:tabs>
        <w:autoSpaceDE w:val="0"/>
        <w:autoSpaceDN w:val="0"/>
        <w:spacing w:before="3" w:line="316" w:lineRule="auto"/>
        <w:ind w:right="342"/>
        <w:contextualSpacing w:val="0"/>
        <w:rPr>
          <w:b/>
          <w:szCs w:val="18"/>
        </w:rPr>
      </w:pPr>
      <w:r w:rsidRPr="009A143A">
        <w:rPr>
          <w:szCs w:val="18"/>
        </w:rPr>
        <w:t>Uit breder onderzoek blijkt dat feedback over complexe of lastige taken of doelen moet gaan, want daarmee benadruk je hoe belangrijk het is om door te zetten. Bovendien zal de feedback dan meer gewaardeerd worden door de leerlingen.</w:t>
      </w:r>
    </w:p>
    <w:p w14:paraId="415113DD" w14:textId="5C436162" w:rsidR="00E224F7" w:rsidRPr="009A143A" w:rsidRDefault="00E224F7" w:rsidP="00E224F7">
      <w:pPr>
        <w:pStyle w:val="Lijstalinea"/>
        <w:widowControl w:val="0"/>
        <w:numPr>
          <w:ilvl w:val="0"/>
          <w:numId w:val="17"/>
        </w:numPr>
        <w:tabs>
          <w:tab w:val="left" w:pos="533"/>
        </w:tabs>
        <w:autoSpaceDE w:val="0"/>
        <w:autoSpaceDN w:val="0"/>
        <w:spacing w:before="5" w:line="240" w:lineRule="auto"/>
        <w:ind w:hanging="234"/>
        <w:contextualSpacing w:val="0"/>
        <w:rPr>
          <w:b/>
          <w:szCs w:val="18"/>
        </w:rPr>
      </w:pPr>
      <w:r w:rsidRPr="009A143A">
        <w:rPr>
          <w:szCs w:val="18"/>
        </w:rPr>
        <w:t xml:space="preserve">Feedback kan zowel door leeftijdsgenoten als volwassenen worden gegeven (zie ook </w:t>
      </w:r>
      <w:r w:rsidR="00E00185">
        <w:rPr>
          <w:szCs w:val="18"/>
        </w:rPr>
        <w:fldChar w:fldCharType="begin"/>
      </w:r>
      <w:r w:rsidR="00E00185">
        <w:rPr>
          <w:szCs w:val="18"/>
        </w:rPr>
        <w:instrText xml:space="preserve"> REF _Ref70616858 \h </w:instrText>
      </w:r>
      <w:r w:rsidR="00E00185">
        <w:rPr>
          <w:szCs w:val="18"/>
        </w:rPr>
      </w:r>
      <w:r w:rsidR="00E00185">
        <w:rPr>
          <w:szCs w:val="18"/>
        </w:rPr>
        <w:fldChar w:fldCharType="separate"/>
      </w:r>
      <w:r w:rsidR="00E00185" w:rsidRPr="0021084B">
        <w:t>Leren van en met medeleerlingen (tutoring) (EEF)</w:t>
      </w:r>
      <w:r w:rsidR="00E00185">
        <w:rPr>
          <w:szCs w:val="18"/>
        </w:rPr>
        <w:fldChar w:fldCharType="end"/>
      </w:r>
      <w:r w:rsidRPr="009A143A">
        <w:rPr>
          <w:szCs w:val="18"/>
        </w:rPr>
        <w:t>).</w:t>
      </w:r>
    </w:p>
    <w:p w14:paraId="5E73E412" w14:textId="77777777" w:rsidR="00E224F7" w:rsidRPr="009A143A" w:rsidRDefault="00E224F7" w:rsidP="00E224F7">
      <w:pPr>
        <w:pStyle w:val="Lijstalinea"/>
        <w:widowControl w:val="0"/>
        <w:numPr>
          <w:ilvl w:val="0"/>
          <w:numId w:val="17"/>
        </w:numPr>
        <w:tabs>
          <w:tab w:val="left" w:pos="533"/>
        </w:tabs>
        <w:autoSpaceDE w:val="0"/>
        <w:autoSpaceDN w:val="0"/>
        <w:spacing w:before="59" w:line="240" w:lineRule="auto"/>
        <w:ind w:hanging="234"/>
        <w:contextualSpacing w:val="0"/>
        <w:rPr>
          <w:b/>
          <w:szCs w:val="18"/>
        </w:rPr>
      </w:pPr>
      <w:r w:rsidRPr="009A143A">
        <w:rPr>
          <w:szCs w:val="18"/>
        </w:rPr>
        <w:t>Heb je nagedacht over eventuele problemen die zich kunnen voordoen als je feedback effectief en consequent wilt toepassen op jouw school?</w:t>
      </w:r>
    </w:p>
    <w:p w14:paraId="1F016626" w14:textId="77777777" w:rsidR="00E224F7" w:rsidRPr="009A143A" w:rsidRDefault="00E224F7" w:rsidP="00E224F7">
      <w:pPr>
        <w:pStyle w:val="Lijstalinea"/>
        <w:widowControl w:val="0"/>
        <w:numPr>
          <w:ilvl w:val="0"/>
          <w:numId w:val="17"/>
        </w:numPr>
        <w:tabs>
          <w:tab w:val="left" w:pos="533"/>
        </w:tabs>
        <w:autoSpaceDE w:val="0"/>
        <w:autoSpaceDN w:val="0"/>
        <w:spacing w:before="59" w:line="240" w:lineRule="auto"/>
        <w:ind w:hanging="234"/>
        <w:contextualSpacing w:val="0"/>
        <w:rPr>
          <w:b/>
          <w:szCs w:val="18"/>
        </w:rPr>
      </w:pPr>
      <w:r w:rsidRPr="009A143A">
        <w:rPr>
          <w:szCs w:val="18"/>
        </w:rPr>
        <w:t>Welke trainingen voor leerkrachten/docenten zijn er nodig om feedback op een succesvolle manier te kunnen inzetten op jouw school?</w:t>
      </w:r>
    </w:p>
    <w:p w14:paraId="13B890F4" w14:textId="77777777" w:rsidR="00E224F7" w:rsidRPr="009A143A" w:rsidRDefault="00E224F7" w:rsidP="00E224F7">
      <w:pPr>
        <w:rPr>
          <w:b/>
          <w:bCs/>
          <w:szCs w:val="18"/>
        </w:rPr>
      </w:pPr>
    </w:p>
    <w:p w14:paraId="2A9DAF9E" w14:textId="77777777" w:rsidR="006D143C" w:rsidRPr="009A143A" w:rsidRDefault="006D143C" w:rsidP="00E224F7">
      <w:pPr>
        <w:ind w:left="532"/>
        <w:rPr>
          <w:b/>
          <w:szCs w:val="18"/>
        </w:rPr>
      </w:pPr>
    </w:p>
    <w:p w14:paraId="7E67051B" w14:textId="4ABD8A1F" w:rsidR="0099680E" w:rsidRPr="0099680E" w:rsidRDefault="00275BED" w:rsidP="0099680E">
      <w:pPr>
        <w:spacing w:line="240" w:lineRule="auto"/>
        <w:rPr>
          <w:i/>
          <w:color w:val="000000"/>
          <w:szCs w:val="20"/>
        </w:rPr>
      </w:pPr>
      <w:hyperlink r:id="rId111" w:history="1">
        <w:r w:rsidR="0099680E" w:rsidRPr="00C77EC5">
          <w:rPr>
            <w:rStyle w:val="Hyperlink"/>
            <w:i/>
            <w:szCs w:val="20"/>
          </w:rPr>
          <w:t>Deze interventie is overgenomen uit de ‘teaching en learning toolkit’ van de Education Endowment Foundation (EEF).</w:t>
        </w:r>
      </w:hyperlink>
      <w:r w:rsidR="0099680E" w:rsidRPr="0099680E">
        <w:rPr>
          <w:i/>
          <w:color w:val="000000"/>
          <w:szCs w:val="20"/>
        </w:rPr>
        <w:t xml:space="preserve"> Deze toolkit is tot stand gekomen op basis van een meta-analyse van jarenlang internationaal onderzoek naar het inlopen van met name cognitieve achterstanden. Het Nationaal Programma Onderwijs is echter breder, en ziet ook op sociaalemotionele ontwikkeling en executieve vaardigheden van leerlingen. Gelet op deze aanvullende functies, kan het zijn dat deze interventies als effectiever wordt ervaren dan hier weergegeven. In de komende periode wordt de informatie over deze interventie dan ook aangevuld.</w:t>
      </w:r>
    </w:p>
    <w:p w14:paraId="513BCC4D" w14:textId="4BAF9FB7" w:rsidR="00A9525C" w:rsidRPr="00225634" w:rsidRDefault="00E224F7" w:rsidP="008B0301">
      <w:pPr>
        <w:pStyle w:val="Kop3"/>
      </w:pPr>
      <w:r w:rsidRPr="009A143A">
        <w:br w:type="page"/>
      </w:r>
      <w:bookmarkStart w:id="33" w:name="_Toc71217778"/>
      <w:r w:rsidR="00225634" w:rsidRPr="0021084B">
        <w:drawing>
          <wp:anchor distT="0" distB="0" distL="114300" distR="114300" simplePos="0" relativeHeight="251848192" behindDoc="1" locked="0" layoutInCell="1" allowOverlap="1" wp14:anchorId="2B8F18FB" wp14:editId="2BBE256F">
            <wp:simplePos x="0" y="0"/>
            <wp:positionH relativeFrom="page">
              <wp:posOffset>3841750</wp:posOffset>
            </wp:positionH>
            <wp:positionV relativeFrom="paragraph">
              <wp:posOffset>90170</wp:posOffset>
            </wp:positionV>
            <wp:extent cx="1016000" cy="184150"/>
            <wp:effectExtent l="25400" t="0" r="0" b="0"/>
            <wp:wrapNone/>
            <wp:docPr id="400" name="Afbeelding 400" descr="eu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1.png"/>
                    <pic:cNvPicPr/>
                  </pic:nvPicPr>
                  <pic:blipFill>
                    <a:blip r:embed="rId14"/>
                    <a:stretch>
                      <a:fillRect/>
                    </a:stretch>
                  </pic:blipFill>
                  <pic:spPr>
                    <a:xfrm>
                      <a:off x="0" y="0"/>
                      <a:ext cx="1016000" cy="184150"/>
                    </a:xfrm>
                    <a:prstGeom prst="rect">
                      <a:avLst/>
                    </a:prstGeom>
                  </pic:spPr>
                </pic:pic>
              </a:graphicData>
            </a:graphic>
          </wp:anchor>
        </w:drawing>
      </w:r>
      <w:r w:rsidR="00C92B12" w:rsidRPr="0021084B">
        <mc:AlternateContent>
          <mc:Choice Requires="wpg">
            <w:drawing>
              <wp:anchor distT="0" distB="0" distL="114300" distR="114300" simplePos="0" relativeHeight="251846144" behindDoc="0" locked="0" layoutInCell="1" allowOverlap="1" wp14:anchorId="38AEDB68" wp14:editId="2723F495">
                <wp:simplePos x="0" y="0"/>
                <wp:positionH relativeFrom="page">
                  <wp:posOffset>6588760</wp:posOffset>
                </wp:positionH>
                <wp:positionV relativeFrom="paragraph">
                  <wp:posOffset>-75565</wp:posOffset>
                </wp:positionV>
                <wp:extent cx="437515" cy="437515"/>
                <wp:effectExtent l="0" t="19050" r="635" b="635"/>
                <wp:wrapNone/>
                <wp:docPr id="390"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437515"/>
                          <a:chOff x="10376" y="-119"/>
                          <a:chExt cx="689" cy="689"/>
                        </a:xfrm>
                      </wpg:grpSpPr>
                      <wps:wsp>
                        <wps:cNvPr id="391" name="Freeform 980"/>
                        <wps:cNvSpPr>
                          <a:spLocks/>
                        </wps:cNvSpPr>
                        <wps:spPr bwMode="auto">
                          <a:xfrm>
                            <a:off x="10376" y="-120"/>
                            <a:ext cx="689" cy="689"/>
                          </a:xfrm>
                          <a:custGeom>
                            <a:avLst/>
                            <a:gdLst>
                              <a:gd name="T0" fmla="+- 0 10721 10376"/>
                              <a:gd name="T1" fmla="*/ T0 w 689"/>
                              <a:gd name="T2" fmla="+- 0 569 -119"/>
                              <a:gd name="T3" fmla="*/ 569 h 689"/>
                              <a:gd name="T4" fmla="+- 0 10642 10376"/>
                              <a:gd name="T5" fmla="*/ T4 w 689"/>
                              <a:gd name="T6" fmla="+- 0 560 -119"/>
                              <a:gd name="T7" fmla="*/ 560 h 689"/>
                              <a:gd name="T8" fmla="+- 0 10569 10376"/>
                              <a:gd name="T9" fmla="*/ T8 w 689"/>
                              <a:gd name="T10" fmla="+- 0 534 -119"/>
                              <a:gd name="T11" fmla="*/ 534 h 689"/>
                              <a:gd name="T12" fmla="+- 0 10505 10376"/>
                              <a:gd name="T13" fmla="*/ T12 w 689"/>
                              <a:gd name="T14" fmla="+- 0 494 -119"/>
                              <a:gd name="T15" fmla="*/ 494 h 689"/>
                              <a:gd name="T16" fmla="+- 0 10452 10376"/>
                              <a:gd name="T17" fmla="*/ T16 w 689"/>
                              <a:gd name="T18" fmla="+- 0 440 -119"/>
                              <a:gd name="T19" fmla="*/ 440 h 689"/>
                              <a:gd name="T20" fmla="+- 0 10411 10376"/>
                              <a:gd name="T21" fmla="*/ T20 w 689"/>
                              <a:gd name="T22" fmla="+- 0 376 -119"/>
                              <a:gd name="T23" fmla="*/ 376 h 689"/>
                              <a:gd name="T24" fmla="+- 0 10385 10376"/>
                              <a:gd name="T25" fmla="*/ T24 w 689"/>
                              <a:gd name="T26" fmla="+- 0 304 -119"/>
                              <a:gd name="T27" fmla="*/ 304 h 689"/>
                              <a:gd name="T28" fmla="+- 0 10376 10376"/>
                              <a:gd name="T29" fmla="*/ T28 w 689"/>
                              <a:gd name="T30" fmla="+- 0 225 -119"/>
                              <a:gd name="T31" fmla="*/ 225 h 689"/>
                              <a:gd name="T32" fmla="+- 0 10385 10376"/>
                              <a:gd name="T33" fmla="*/ T32 w 689"/>
                              <a:gd name="T34" fmla="+- 0 146 -119"/>
                              <a:gd name="T35" fmla="*/ 146 h 689"/>
                              <a:gd name="T36" fmla="+- 0 10411 10376"/>
                              <a:gd name="T37" fmla="*/ T36 w 689"/>
                              <a:gd name="T38" fmla="+- 0 74 -119"/>
                              <a:gd name="T39" fmla="*/ 74 h 689"/>
                              <a:gd name="T40" fmla="+- 0 10452 10376"/>
                              <a:gd name="T41" fmla="*/ T40 w 689"/>
                              <a:gd name="T42" fmla="+- 0 10 -119"/>
                              <a:gd name="T43" fmla="*/ 10 h 689"/>
                              <a:gd name="T44" fmla="+- 0 10505 10376"/>
                              <a:gd name="T45" fmla="*/ T44 w 689"/>
                              <a:gd name="T46" fmla="+- 0 -43 -119"/>
                              <a:gd name="T47" fmla="*/ -43 h 689"/>
                              <a:gd name="T48" fmla="+- 0 10569 10376"/>
                              <a:gd name="T49" fmla="*/ T48 w 689"/>
                              <a:gd name="T50" fmla="+- 0 -84 -119"/>
                              <a:gd name="T51" fmla="*/ -84 h 689"/>
                              <a:gd name="T52" fmla="+- 0 10642 10376"/>
                              <a:gd name="T53" fmla="*/ T52 w 689"/>
                              <a:gd name="T54" fmla="+- 0 -110 -119"/>
                              <a:gd name="T55" fmla="*/ -110 h 689"/>
                              <a:gd name="T56" fmla="+- 0 10721 10376"/>
                              <a:gd name="T57" fmla="*/ T56 w 689"/>
                              <a:gd name="T58" fmla="+- 0 -119 -119"/>
                              <a:gd name="T59" fmla="*/ -119 h 689"/>
                              <a:gd name="T60" fmla="+- 0 10799 10376"/>
                              <a:gd name="T61" fmla="*/ T60 w 689"/>
                              <a:gd name="T62" fmla="+- 0 -110 -119"/>
                              <a:gd name="T63" fmla="*/ -110 h 689"/>
                              <a:gd name="T64" fmla="+- 0 10872 10376"/>
                              <a:gd name="T65" fmla="*/ T64 w 689"/>
                              <a:gd name="T66" fmla="+- 0 -84 -119"/>
                              <a:gd name="T67" fmla="*/ -84 h 689"/>
                              <a:gd name="T68" fmla="+- 0 10936 10376"/>
                              <a:gd name="T69" fmla="*/ T68 w 689"/>
                              <a:gd name="T70" fmla="+- 0 -43 -119"/>
                              <a:gd name="T71" fmla="*/ -43 h 689"/>
                              <a:gd name="T72" fmla="+- 0 10989 10376"/>
                              <a:gd name="T73" fmla="*/ T72 w 689"/>
                              <a:gd name="T74" fmla="+- 0 10 -119"/>
                              <a:gd name="T75" fmla="*/ 10 h 689"/>
                              <a:gd name="T76" fmla="+- 0 11030 10376"/>
                              <a:gd name="T77" fmla="*/ T76 w 689"/>
                              <a:gd name="T78" fmla="+- 0 74 -119"/>
                              <a:gd name="T79" fmla="*/ 74 h 689"/>
                              <a:gd name="T80" fmla="+- 0 11056 10376"/>
                              <a:gd name="T81" fmla="*/ T80 w 689"/>
                              <a:gd name="T82" fmla="+- 0 146 -119"/>
                              <a:gd name="T83" fmla="*/ 146 h 689"/>
                              <a:gd name="T84" fmla="+- 0 11065 10376"/>
                              <a:gd name="T85" fmla="*/ T84 w 689"/>
                              <a:gd name="T86" fmla="+- 0 225 -119"/>
                              <a:gd name="T87" fmla="*/ 225 h 689"/>
                              <a:gd name="T88" fmla="+- 0 11056 10376"/>
                              <a:gd name="T89" fmla="*/ T88 w 689"/>
                              <a:gd name="T90" fmla="+- 0 304 -119"/>
                              <a:gd name="T91" fmla="*/ 304 h 689"/>
                              <a:gd name="T92" fmla="+- 0 11030 10376"/>
                              <a:gd name="T93" fmla="*/ T92 w 689"/>
                              <a:gd name="T94" fmla="+- 0 376 -119"/>
                              <a:gd name="T95" fmla="*/ 376 h 689"/>
                              <a:gd name="T96" fmla="+- 0 10989 10376"/>
                              <a:gd name="T97" fmla="*/ T96 w 689"/>
                              <a:gd name="T98" fmla="+- 0 440 -119"/>
                              <a:gd name="T99" fmla="*/ 440 h 689"/>
                              <a:gd name="T100" fmla="+- 0 10936 10376"/>
                              <a:gd name="T101" fmla="*/ T100 w 689"/>
                              <a:gd name="T102" fmla="+- 0 494 -119"/>
                              <a:gd name="T103" fmla="*/ 494 h 689"/>
                              <a:gd name="T104" fmla="+- 0 10872 10376"/>
                              <a:gd name="T105" fmla="*/ T104 w 689"/>
                              <a:gd name="T106" fmla="+- 0 534 -119"/>
                              <a:gd name="T107" fmla="*/ 534 h 689"/>
                              <a:gd name="T108" fmla="+- 0 10799 10376"/>
                              <a:gd name="T109" fmla="*/ T108 w 689"/>
                              <a:gd name="T110" fmla="+- 0 560 -119"/>
                              <a:gd name="T111" fmla="*/ 560 h 689"/>
                              <a:gd name="T112" fmla="+- 0 10721 10376"/>
                              <a:gd name="T113" fmla="*/ T112 w 689"/>
                              <a:gd name="T114" fmla="+- 0 569 -119"/>
                              <a:gd name="T115" fmla="*/ 569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9" h="689">
                                <a:moveTo>
                                  <a:pt x="345" y="688"/>
                                </a:moveTo>
                                <a:lnTo>
                                  <a:pt x="266" y="679"/>
                                </a:lnTo>
                                <a:lnTo>
                                  <a:pt x="193" y="653"/>
                                </a:lnTo>
                                <a:lnTo>
                                  <a:pt x="129" y="613"/>
                                </a:lnTo>
                                <a:lnTo>
                                  <a:pt x="76" y="559"/>
                                </a:lnTo>
                                <a:lnTo>
                                  <a:pt x="35" y="495"/>
                                </a:lnTo>
                                <a:lnTo>
                                  <a:pt x="9" y="423"/>
                                </a:lnTo>
                                <a:lnTo>
                                  <a:pt x="0" y="344"/>
                                </a:lnTo>
                                <a:lnTo>
                                  <a:pt x="9" y="265"/>
                                </a:lnTo>
                                <a:lnTo>
                                  <a:pt x="35" y="193"/>
                                </a:lnTo>
                                <a:lnTo>
                                  <a:pt x="76" y="129"/>
                                </a:lnTo>
                                <a:lnTo>
                                  <a:pt x="129" y="76"/>
                                </a:lnTo>
                                <a:lnTo>
                                  <a:pt x="193" y="35"/>
                                </a:lnTo>
                                <a:lnTo>
                                  <a:pt x="266" y="9"/>
                                </a:lnTo>
                                <a:lnTo>
                                  <a:pt x="345" y="0"/>
                                </a:lnTo>
                                <a:lnTo>
                                  <a:pt x="423" y="9"/>
                                </a:lnTo>
                                <a:lnTo>
                                  <a:pt x="496" y="35"/>
                                </a:lnTo>
                                <a:lnTo>
                                  <a:pt x="560" y="76"/>
                                </a:lnTo>
                                <a:lnTo>
                                  <a:pt x="613" y="129"/>
                                </a:lnTo>
                                <a:lnTo>
                                  <a:pt x="654" y="193"/>
                                </a:lnTo>
                                <a:lnTo>
                                  <a:pt x="680" y="265"/>
                                </a:lnTo>
                                <a:lnTo>
                                  <a:pt x="689" y="344"/>
                                </a:lnTo>
                                <a:lnTo>
                                  <a:pt x="680" y="423"/>
                                </a:lnTo>
                                <a:lnTo>
                                  <a:pt x="654" y="495"/>
                                </a:lnTo>
                                <a:lnTo>
                                  <a:pt x="613" y="559"/>
                                </a:lnTo>
                                <a:lnTo>
                                  <a:pt x="560" y="613"/>
                                </a:lnTo>
                                <a:lnTo>
                                  <a:pt x="496" y="653"/>
                                </a:lnTo>
                                <a:lnTo>
                                  <a:pt x="423" y="679"/>
                                </a:lnTo>
                                <a:lnTo>
                                  <a:pt x="345" y="688"/>
                                </a:lnTo>
                                <a:close/>
                              </a:path>
                            </a:pathLst>
                          </a:custGeom>
                          <a:solidFill>
                            <a:srgbClr val="FF520D">
                              <a:alpha val="749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979"/>
                        <wps:cNvSpPr txBox="1">
                          <a:spLocks noChangeArrowheads="1"/>
                        </wps:cNvSpPr>
                        <wps:spPr bwMode="auto">
                          <a:xfrm>
                            <a:off x="10376" y="-120"/>
                            <a:ext cx="689"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D3FBC" w14:textId="77777777" w:rsidR="00562F15" w:rsidRDefault="00562F15" w:rsidP="00225634">
                              <w:pPr>
                                <w:spacing w:before="145"/>
                                <w:ind w:left="130"/>
                                <w:rPr>
                                  <w:b/>
                                  <w:sz w:val="32"/>
                                </w:rPr>
                              </w:pPr>
                              <w:r>
                                <w:rPr>
                                  <w:b/>
                                  <w:bCs/>
                                  <w:i/>
                                  <w:iCs/>
                                  <w:color w:val="FFFFFF"/>
                                  <w:sz w:val="24"/>
                                </w:rPr>
                                <w:t>+</w:t>
                              </w:r>
                              <w:r>
                                <w:rPr>
                                  <w:b/>
                                  <w:bCs/>
                                  <w:color w:val="FFFFFF"/>
                                  <w:sz w:val="32"/>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EDB68" id="Group 978" o:spid="_x0000_s1074" style="position:absolute;margin-left:518.8pt;margin-top:-5.95pt;width:34.45pt;height:34.45pt;z-index:251846144;mso-position-horizontal-relative:page" coordorigin="10376,-119" coordsize="6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">
                <v:shape id="Freeform 980" o:spid="_x0000_s1075" style="position:absolute;left:10376;top:-120;width:689;height:689;visibility:visible;mso-wrap-style:square;v-text-anchor:top" coordsize="68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" path="m345,688r-79,-9l193,653,129,613,76,559,35,495,9,423,,344,9,265,35,193,76,129,129,76,193,35,266,9,345,r78,9l496,35r64,41l613,129r41,64l680,265r9,79l680,423r-26,72l613,559r-53,54l496,653r-73,26l345,688xe" fillcolor="#ff520d" stroked="f">
                  <v:fill opacity="49087f"/>
                  <v:path arrowok="t" o:connecttype="custom" o:connectlocs="345,569;266,560;193,534;129,494;76,440;35,376;9,304;0,225;9,146;35,74;76,10;129,-43;193,-84;266,-110;345,-119;423,-110;496,-84;560,-43;613,10;654,74;680,146;689,225;680,304;654,376;613,440;560,494;496,534;423,560;345,569" o:connectangles="0,0,0,0,0,0,0,0,0,0,0,0,0,0,0,0,0,0,0,0,0,0,0,0,0,0,0,0,0"/>
                </v:shape>
                <v:shape id="Text Box 979" o:spid="_x0000_s1076" type="#_x0000_t202" style="position:absolute;left:10376;top:-120;width:689;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624D3FBC" w14:textId="77777777" w:rsidR="00562F15" w:rsidRDefault="00562F15" w:rsidP="00225634">
                        <w:pPr>
                          <w:spacing w:before="145"/>
                          <w:ind w:left="130"/>
                          <w:rPr>
                            <w:b/>
                            <w:sz w:val="32"/>
                          </w:rPr>
                        </w:pPr>
                        <w:r>
                          <w:rPr>
                            <w:b/>
                            <w:bCs/>
                            <w:i/>
                            <w:iCs/>
                            <w:color w:val="FFFFFF"/>
                            <w:sz w:val="24"/>
                          </w:rPr>
                          <w:t>+</w:t>
                        </w:r>
                        <w:r>
                          <w:rPr>
                            <w:b/>
                            <w:bCs/>
                            <w:color w:val="FFFFFF"/>
                            <w:sz w:val="32"/>
                          </w:rPr>
                          <w:t>5</w:t>
                        </w:r>
                      </w:p>
                    </w:txbxContent>
                  </v:textbox>
                </v:shape>
                <w10:wrap anchorx="page"/>
              </v:group>
            </w:pict>
          </mc:Fallback>
        </mc:AlternateContent>
      </w:r>
      <w:r w:rsidR="00C92B12" w:rsidRPr="0021084B">
        <mc:AlternateContent>
          <mc:Choice Requires="wpg">
            <w:drawing>
              <wp:anchor distT="0" distB="0" distL="114300" distR="114300" simplePos="0" relativeHeight="251847168" behindDoc="0" locked="0" layoutInCell="1" allowOverlap="1" wp14:anchorId="296ABCC4" wp14:editId="7ED86D5C">
                <wp:simplePos x="0" y="0"/>
                <wp:positionH relativeFrom="page">
                  <wp:posOffset>5171440</wp:posOffset>
                </wp:positionH>
                <wp:positionV relativeFrom="paragraph">
                  <wp:posOffset>74295</wp:posOffset>
                </wp:positionV>
                <wp:extent cx="1019810" cy="183515"/>
                <wp:effectExtent l="0" t="0" r="8890" b="6985"/>
                <wp:wrapNone/>
                <wp:docPr id="393" name="Group 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183515"/>
                          <a:chOff x="8144" y="117"/>
                          <a:chExt cx="1606" cy="289"/>
                        </a:xfrm>
                      </wpg:grpSpPr>
                      <pic:pic xmlns:pic="http://schemas.openxmlformats.org/drawingml/2006/picture">
                        <pic:nvPicPr>
                          <pic:cNvPr id="394" name="Picture 97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8467"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5" name="Picture 97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8796"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6" name="Picture 96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8143"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8" name="Picture 96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9461"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9" name="Picture 96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9126"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7FAEA7" id="Group 966" o:spid="_x0000_s1026" style="position:absolute;margin-left:407.2pt;margin-top:5.85pt;width:80.3pt;height:14.45pt;z-index:251847168;mso-position-horizontal-relative:page" coordorigin="8144,117" coordsize="160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">
                <v:shape id="Picture 971" o:spid="_x0000_s1027" type="#_x0000_t75" style="position:absolute;left:8467;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">
                  <v:imagedata r:id="rId116" o:title=""/>
                </v:shape>
                <v:shape id="Picture 970" o:spid="_x0000_s1028" type="#_x0000_t75" style="position:absolute;left:8796;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">
                  <v:imagedata r:id="rId117" o:title=""/>
                </v:shape>
                <v:shape id="Picture 969" o:spid="_x0000_s1029" type="#_x0000_t75" style="position:absolute;left:8143;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">
                  <v:imagedata r:id="rId118" o:title=""/>
                </v:shape>
                <v:shape id="Picture 968" o:spid="_x0000_s1030" type="#_x0000_t75" style="position:absolute;left:9461;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">
                  <v:imagedata r:id="rId119" o:title=""/>
                </v:shape>
                <v:shape id="Picture 967" o:spid="_x0000_s1031" type="#_x0000_t75" style="position:absolute;left:9126;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">
                  <v:imagedata r:id="rId119" o:title=""/>
                </v:shape>
                <w10:wrap anchorx="page"/>
              </v:group>
            </w:pict>
          </mc:Fallback>
        </mc:AlternateContent>
      </w:r>
      <w:r w:rsidR="00225634" w:rsidRPr="0021084B">
        <w:drawing>
          <wp:anchor distT="0" distB="0" distL="114300" distR="114300" simplePos="0" relativeHeight="251684352" behindDoc="1" locked="0" layoutInCell="1" allowOverlap="1" wp14:anchorId="79D93554" wp14:editId="1CDFDDB7">
            <wp:simplePos x="0" y="0"/>
            <wp:positionH relativeFrom="page">
              <wp:posOffset>3841750</wp:posOffset>
            </wp:positionH>
            <wp:positionV relativeFrom="paragraph">
              <wp:posOffset>90170</wp:posOffset>
            </wp:positionV>
            <wp:extent cx="1016000" cy="184150"/>
            <wp:effectExtent l="25400" t="0" r="0" b="0"/>
            <wp:wrapNone/>
            <wp:docPr id="17" name="Afbeelding 17" descr="eu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1.png"/>
                    <pic:cNvPicPr/>
                  </pic:nvPicPr>
                  <pic:blipFill>
                    <a:blip r:embed="rId14"/>
                    <a:stretch>
                      <a:fillRect/>
                    </a:stretch>
                  </pic:blipFill>
                  <pic:spPr>
                    <a:xfrm>
                      <a:off x="0" y="0"/>
                      <a:ext cx="1016000" cy="184150"/>
                    </a:xfrm>
                    <a:prstGeom prst="rect">
                      <a:avLst/>
                    </a:prstGeom>
                  </pic:spPr>
                </pic:pic>
              </a:graphicData>
            </a:graphic>
          </wp:anchor>
        </w:drawing>
      </w:r>
      <w:r w:rsidR="00D56D39" w:rsidRPr="0021084B">
        <mc:AlternateContent>
          <mc:Choice Requires="wpg">
            <w:drawing>
              <wp:anchor distT="0" distB="0" distL="114300" distR="114300" simplePos="0" relativeHeight="251682304" behindDoc="0" locked="0" layoutInCell="1" allowOverlap="1" wp14:anchorId="5349753E" wp14:editId="1328A014">
                <wp:simplePos x="0" y="0"/>
                <wp:positionH relativeFrom="page">
                  <wp:posOffset>6588760</wp:posOffset>
                </wp:positionH>
                <wp:positionV relativeFrom="paragraph">
                  <wp:posOffset>-75565</wp:posOffset>
                </wp:positionV>
                <wp:extent cx="437515" cy="437515"/>
                <wp:effectExtent l="0" t="19050" r="635" b="635"/>
                <wp:wrapNone/>
                <wp:docPr id="1015"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437515"/>
                          <a:chOff x="10376" y="-119"/>
                          <a:chExt cx="689" cy="689"/>
                        </a:xfrm>
                      </wpg:grpSpPr>
                      <wps:wsp>
                        <wps:cNvPr id="1016" name="Freeform 980"/>
                        <wps:cNvSpPr>
                          <a:spLocks/>
                        </wps:cNvSpPr>
                        <wps:spPr bwMode="auto">
                          <a:xfrm>
                            <a:off x="10376" y="-120"/>
                            <a:ext cx="689" cy="689"/>
                          </a:xfrm>
                          <a:custGeom>
                            <a:avLst/>
                            <a:gdLst>
                              <a:gd name="T0" fmla="+- 0 10721 10376"/>
                              <a:gd name="T1" fmla="*/ T0 w 689"/>
                              <a:gd name="T2" fmla="+- 0 569 -119"/>
                              <a:gd name="T3" fmla="*/ 569 h 689"/>
                              <a:gd name="T4" fmla="+- 0 10642 10376"/>
                              <a:gd name="T5" fmla="*/ T4 w 689"/>
                              <a:gd name="T6" fmla="+- 0 560 -119"/>
                              <a:gd name="T7" fmla="*/ 560 h 689"/>
                              <a:gd name="T8" fmla="+- 0 10569 10376"/>
                              <a:gd name="T9" fmla="*/ T8 w 689"/>
                              <a:gd name="T10" fmla="+- 0 534 -119"/>
                              <a:gd name="T11" fmla="*/ 534 h 689"/>
                              <a:gd name="T12" fmla="+- 0 10505 10376"/>
                              <a:gd name="T13" fmla="*/ T12 w 689"/>
                              <a:gd name="T14" fmla="+- 0 494 -119"/>
                              <a:gd name="T15" fmla="*/ 494 h 689"/>
                              <a:gd name="T16" fmla="+- 0 10452 10376"/>
                              <a:gd name="T17" fmla="*/ T16 w 689"/>
                              <a:gd name="T18" fmla="+- 0 440 -119"/>
                              <a:gd name="T19" fmla="*/ 440 h 689"/>
                              <a:gd name="T20" fmla="+- 0 10411 10376"/>
                              <a:gd name="T21" fmla="*/ T20 w 689"/>
                              <a:gd name="T22" fmla="+- 0 376 -119"/>
                              <a:gd name="T23" fmla="*/ 376 h 689"/>
                              <a:gd name="T24" fmla="+- 0 10385 10376"/>
                              <a:gd name="T25" fmla="*/ T24 w 689"/>
                              <a:gd name="T26" fmla="+- 0 304 -119"/>
                              <a:gd name="T27" fmla="*/ 304 h 689"/>
                              <a:gd name="T28" fmla="+- 0 10376 10376"/>
                              <a:gd name="T29" fmla="*/ T28 w 689"/>
                              <a:gd name="T30" fmla="+- 0 225 -119"/>
                              <a:gd name="T31" fmla="*/ 225 h 689"/>
                              <a:gd name="T32" fmla="+- 0 10385 10376"/>
                              <a:gd name="T33" fmla="*/ T32 w 689"/>
                              <a:gd name="T34" fmla="+- 0 146 -119"/>
                              <a:gd name="T35" fmla="*/ 146 h 689"/>
                              <a:gd name="T36" fmla="+- 0 10411 10376"/>
                              <a:gd name="T37" fmla="*/ T36 w 689"/>
                              <a:gd name="T38" fmla="+- 0 74 -119"/>
                              <a:gd name="T39" fmla="*/ 74 h 689"/>
                              <a:gd name="T40" fmla="+- 0 10452 10376"/>
                              <a:gd name="T41" fmla="*/ T40 w 689"/>
                              <a:gd name="T42" fmla="+- 0 10 -119"/>
                              <a:gd name="T43" fmla="*/ 10 h 689"/>
                              <a:gd name="T44" fmla="+- 0 10505 10376"/>
                              <a:gd name="T45" fmla="*/ T44 w 689"/>
                              <a:gd name="T46" fmla="+- 0 -43 -119"/>
                              <a:gd name="T47" fmla="*/ -43 h 689"/>
                              <a:gd name="T48" fmla="+- 0 10569 10376"/>
                              <a:gd name="T49" fmla="*/ T48 w 689"/>
                              <a:gd name="T50" fmla="+- 0 -84 -119"/>
                              <a:gd name="T51" fmla="*/ -84 h 689"/>
                              <a:gd name="T52" fmla="+- 0 10642 10376"/>
                              <a:gd name="T53" fmla="*/ T52 w 689"/>
                              <a:gd name="T54" fmla="+- 0 -110 -119"/>
                              <a:gd name="T55" fmla="*/ -110 h 689"/>
                              <a:gd name="T56" fmla="+- 0 10721 10376"/>
                              <a:gd name="T57" fmla="*/ T56 w 689"/>
                              <a:gd name="T58" fmla="+- 0 -119 -119"/>
                              <a:gd name="T59" fmla="*/ -119 h 689"/>
                              <a:gd name="T60" fmla="+- 0 10799 10376"/>
                              <a:gd name="T61" fmla="*/ T60 w 689"/>
                              <a:gd name="T62" fmla="+- 0 -110 -119"/>
                              <a:gd name="T63" fmla="*/ -110 h 689"/>
                              <a:gd name="T64" fmla="+- 0 10872 10376"/>
                              <a:gd name="T65" fmla="*/ T64 w 689"/>
                              <a:gd name="T66" fmla="+- 0 -84 -119"/>
                              <a:gd name="T67" fmla="*/ -84 h 689"/>
                              <a:gd name="T68" fmla="+- 0 10936 10376"/>
                              <a:gd name="T69" fmla="*/ T68 w 689"/>
                              <a:gd name="T70" fmla="+- 0 -43 -119"/>
                              <a:gd name="T71" fmla="*/ -43 h 689"/>
                              <a:gd name="T72" fmla="+- 0 10989 10376"/>
                              <a:gd name="T73" fmla="*/ T72 w 689"/>
                              <a:gd name="T74" fmla="+- 0 10 -119"/>
                              <a:gd name="T75" fmla="*/ 10 h 689"/>
                              <a:gd name="T76" fmla="+- 0 11030 10376"/>
                              <a:gd name="T77" fmla="*/ T76 w 689"/>
                              <a:gd name="T78" fmla="+- 0 74 -119"/>
                              <a:gd name="T79" fmla="*/ 74 h 689"/>
                              <a:gd name="T80" fmla="+- 0 11056 10376"/>
                              <a:gd name="T81" fmla="*/ T80 w 689"/>
                              <a:gd name="T82" fmla="+- 0 146 -119"/>
                              <a:gd name="T83" fmla="*/ 146 h 689"/>
                              <a:gd name="T84" fmla="+- 0 11065 10376"/>
                              <a:gd name="T85" fmla="*/ T84 w 689"/>
                              <a:gd name="T86" fmla="+- 0 225 -119"/>
                              <a:gd name="T87" fmla="*/ 225 h 689"/>
                              <a:gd name="T88" fmla="+- 0 11056 10376"/>
                              <a:gd name="T89" fmla="*/ T88 w 689"/>
                              <a:gd name="T90" fmla="+- 0 304 -119"/>
                              <a:gd name="T91" fmla="*/ 304 h 689"/>
                              <a:gd name="T92" fmla="+- 0 11030 10376"/>
                              <a:gd name="T93" fmla="*/ T92 w 689"/>
                              <a:gd name="T94" fmla="+- 0 376 -119"/>
                              <a:gd name="T95" fmla="*/ 376 h 689"/>
                              <a:gd name="T96" fmla="+- 0 10989 10376"/>
                              <a:gd name="T97" fmla="*/ T96 w 689"/>
                              <a:gd name="T98" fmla="+- 0 440 -119"/>
                              <a:gd name="T99" fmla="*/ 440 h 689"/>
                              <a:gd name="T100" fmla="+- 0 10936 10376"/>
                              <a:gd name="T101" fmla="*/ T100 w 689"/>
                              <a:gd name="T102" fmla="+- 0 494 -119"/>
                              <a:gd name="T103" fmla="*/ 494 h 689"/>
                              <a:gd name="T104" fmla="+- 0 10872 10376"/>
                              <a:gd name="T105" fmla="*/ T104 w 689"/>
                              <a:gd name="T106" fmla="+- 0 534 -119"/>
                              <a:gd name="T107" fmla="*/ 534 h 689"/>
                              <a:gd name="T108" fmla="+- 0 10799 10376"/>
                              <a:gd name="T109" fmla="*/ T108 w 689"/>
                              <a:gd name="T110" fmla="+- 0 560 -119"/>
                              <a:gd name="T111" fmla="*/ 560 h 689"/>
                              <a:gd name="T112" fmla="+- 0 10721 10376"/>
                              <a:gd name="T113" fmla="*/ T112 w 689"/>
                              <a:gd name="T114" fmla="+- 0 569 -119"/>
                              <a:gd name="T115" fmla="*/ 569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9" h="689">
                                <a:moveTo>
                                  <a:pt x="345" y="688"/>
                                </a:moveTo>
                                <a:lnTo>
                                  <a:pt x="266" y="679"/>
                                </a:lnTo>
                                <a:lnTo>
                                  <a:pt x="193" y="653"/>
                                </a:lnTo>
                                <a:lnTo>
                                  <a:pt x="129" y="613"/>
                                </a:lnTo>
                                <a:lnTo>
                                  <a:pt x="76" y="559"/>
                                </a:lnTo>
                                <a:lnTo>
                                  <a:pt x="35" y="495"/>
                                </a:lnTo>
                                <a:lnTo>
                                  <a:pt x="9" y="423"/>
                                </a:lnTo>
                                <a:lnTo>
                                  <a:pt x="0" y="344"/>
                                </a:lnTo>
                                <a:lnTo>
                                  <a:pt x="9" y="265"/>
                                </a:lnTo>
                                <a:lnTo>
                                  <a:pt x="35" y="193"/>
                                </a:lnTo>
                                <a:lnTo>
                                  <a:pt x="76" y="129"/>
                                </a:lnTo>
                                <a:lnTo>
                                  <a:pt x="129" y="76"/>
                                </a:lnTo>
                                <a:lnTo>
                                  <a:pt x="193" y="35"/>
                                </a:lnTo>
                                <a:lnTo>
                                  <a:pt x="266" y="9"/>
                                </a:lnTo>
                                <a:lnTo>
                                  <a:pt x="345" y="0"/>
                                </a:lnTo>
                                <a:lnTo>
                                  <a:pt x="423" y="9"/>
                                </a:lnTo>
                                <a:lnTo>
                                  <a:pt x="496" y="35"/>
                                </a:lnTo>
                                <a:lnTo>
                                  <a:pt x="560" y="76"/>
                                </a:lnTo>
                                <a:lnTo>
                                  <a:pt x="613" y="129"/>
                                </a:lnTo>
                                <a:lnTo>
                                  <a:pt x="654" y="193"/>
                                </a:lnTo>
                                <a:lnTo>
                                  <a:pt x="680" y="265"/>
                                </a:lnTo>
                                <a:lnTo>
                                  <a:pt x="689" y="344"/>
                                </a:lnTo>
                                <a:lnTo>
                                  <a:pt x="680" y="423"/>
                                </a:lnTo>
                                <a:lnTo>
                                  <a:pt x="654" y="495"/>
                                </a:lnTo>
                                <a:lnTo>
                                  <a:pt x="613" y="559"/>
                                </a:lnTo>
                                <a:lnTo>
                                  <a:pt x="560" y="613"/>
                                </a:lnTo>
                                <a:lnTo>
                                  <a:pt x="496" y="653"/>
                                </a:lnTo>
                                <a:lnTo>
                                  <a:pt x="423" y="679"/>
                                </a:lnTo>
                                <a:lnTo>
                                  <a:pt x="345" y="688"/>
                                </a:lnTo>
                                <a:close/>
                              </a:path>
                            </a:pathLst>
                          </a:custGeom>
                          <a:solidFill>
                            <a:srgbClr val="FF520D">
                              <a:alpha val="749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Text Box 979"/>
                        <wps:cNvSpPr txBox="1">
                          <a:spLocks noChangeArrowheads="1"/>
                        </wps:cNvSpPr>
                        <wps:spPr bwMode="auto">
                          <a:xfrm>
                            <a:off x="10376" y="-120"/>
                            <a:ext cx="689"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8CB34" w14:textId="77777777" w:rsidR="00562F15" w:rsidRDefault="00562F15" w:rsidP="00225634">
                              <w:pPr>
                                <w:spacing w:before="145"/>
                                <w:ind w:left="130"/>
                                <w:rPr>
                                  <w:b/>
                                  <w:sz w:val="32"/>
                                </w:rPr>
                              </w:pPr>
                              <w:r>
                                <w:rPr>
                                  <w:b/>
                                  <w:bCs/>
                                  <w:i/>
                                  <w:iCs/>
                                  <w:color w:val="FFFFFF"/>
                                  <w:sz w:val="24"/>
                                </w:rPr>
                                <w:t>+</w:t>
                              </w:r>
                              <w:r>
                                <w:rPr>
                                  <w:b/>
                                  <w:bCs/>
                                  <w:color w:val="FFFFFF"/>
                                  <w:sz w:val="32"/>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9753E" id="_x0000_s1077" style="position:absolute;margin-left:518.8pt;margin-top:-5.95pt;width:34.45pt;height:34.45pt;z-index:251682304;mso-position-horizontal-relative:page" coordorigin="10376,-119" coordsize="6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">
                <v:shape id="Freeform 980" o:spid="_x0000_s1078" style="position:absolute;left:10376;top:-120;width:689;height:689;visibility:visible;mso-wrap-style:square;v-text-anchor:top" coordsize="68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" path="m345,688r-79,-9l193,653,129,613,76,559,35,495,9,423,,344,9,265,35,193,76,129,129,76,193,35,266,9,345,r78,9l496,35r64,41l613,129r41,64l680,265r9,79l680,423r-26,72l613,559r-53,54l496,653r-73,26l345,688xe" fillcolor="#ff520d" stroked="f">
                  <v:fill opacity="49087f"/>
                  <v:path arrowok="t" o:connecttype="custom" o:connectlocs="345,569;266,560;193,534;129,494;76,440;35,376;9,304;0,225;9,146;35,74;76,10;129,-43;193,-84;266,-110;345,-119;423,-110;496,-84;560,-43;613,10;654,74;680,146;689,225;680,304;654,376;613,440;560,494;496,534;423,560;345,569" o:connectangles="0,0,0,0,0,0,0,0,0,0,0,0,0,0,0,0,0,0,0,0,0,0,0,0,0,0,0,0,0"/>
                </v:shape>
                <v:shape id="Text Box 979" o:spid="_x0000_s1079" type="#_x0000_t202" style="position:absolute;left:10376;top:-120;width:689;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" filled="f" stroked="f">
                  <v:textbox inset="0,0,0,0">
                    <w:txbxContent>
                      <w:p w14:paraId="43A8CB34" w14:textId="77777777" w:rsidR="00562F15" w:rsidRDefault="00562F15" w:rsidP="00225634">
                        <w:pPr>
                          <w:spacing w:before="145"/>
                          <w:ind w:left="130"/>
                          <w:rPr>
                            <w:b/>
                            <w:sz w:val="32"/>
                          </w:rPr>
                        </w:pPr>
                        <w:r>
                          <w:rPr>
                            <w:b/>
                            <w:bCs/>
                            <w:i/>
                            <w:iCs/>
                            <w:color w:val="FFFFFF"/>
                            <w:sz w:val="24"/>
                          </w:rPr>
                          <w:t>+</w:t>
                        </w:r>
                        <w:r>
                          <w:rPr>
                            <w:b/>
                            <w:bCs/>
                            <w:color w:val="FFFFFF"/>
                            <w:sz w:val="32"/>
                          </w:rPr>
                          <w:t>5</w:t>
                        </w:r>
                      </w:p>
                    </w:txbxContent>
                  </v:textbox>
                </v:shape>
                <w10:wrap anchorx="page"/>
              </v:group>
            </w:pict>
          </mc:Fallback>
        </mc:AlternateContent>
      </w:r>
      <w:r w:rsidR="00D56D39" w:rsidRPr="0021084B">
        <mc:AlternateContent>
          <mc:Choice Requires="wpg">
            <w:drawing>
              <wp:anchor distT="0" distB="0" distL="114300" distR="114300" simplePos="0" relativeHeight="251683328" behindDoc="0" locked="0" layoutInCell="1" allowOverlap="1" wp14:anchorId="4423BB77" wp14:editId="27502EA3">
                <wp:simplePos x="0" y="0"/>
                <wp:positionH relativeFrom="page">
                  <wp:posOffset>5171440</wp:posOffset>
                </wp:positionH>
                <wp:positionV relativeFrom="paragraph">
                  <wp:posOffset>74295</wp:posOffset>
                </wp:positionV>
                <wp:extent cx="1019810" cy="183515"/>
                <wp:effectExtent l="0" t="0" r="8890" b="6985"/>
                <wp:wrapNone/>
                <wp:docPr id="1003" name="Group 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183515"/>
                          <a:chOff x="8144" y="117"/>
                          <a:chExt cx="1606" cy="289"/>
                        </a:xfrm>
                      </wpg:grpSpPr>
                      <pic:pic xmlns:pic="http://schemas.openxmlformats.org/drawingml/2006/picture">
                        <pic:nvPicPr>
                          <pic:cNvPr id="1004" name="Picture 97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8467"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5" name="Picture 97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8796"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6" name="Picture 96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8143"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7" name="Picture 96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9461"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8" name="Picture 96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9126"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E543E4" id="Group 966" o:spid="_x0000_s1026" style="position:absolute;margin-left:407.2pt;margin-top:5.85pt;width:80.3pt;height:14.45pt;z-index:251683328;mso-position-horizontal-relative:page" coordorigin="8144,117" coordsize="160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">
                <v:shape id="Picture 971" o:spid="_x0000_s1027" type="#_x0000_t75" style="position:absolute;left:8467;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">
                  <v:imagedata r:id="rId116" o:title=""/>
                </v:shape>
                <v:shape id="Picture 970" o:spid="_x0000_s1028" type="#_x0000_t75" style="position:absolute;left:8796;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">
                  <v:imagedata r:id="rId117" o:title=""/>
                </v:shape>
                <v:shape id="Picture 969" o:spid="_x0000_s1029" type="#_x0000_t75" style="position:absolute;left:8143;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">
                  <v:imagedata r:id="rId118" o:title=""/>
                </v:shape>
                <v:shape id="Picture 968" o:spid="_x0000_s1030" type="#_x0000_t75" style="position:absolute;left:9461;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">
                  <v:imagedata r:id="rId119" o:title=""/>
                </v:shape>
                <v:shape id="Picture 967" o:spid="_x0000_s1031" type="#_x0000_t75" style="position:absolute;left:9126;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">
                  <v:imagedata r:id="rId119" o:title=""/>
                </v:shape>
                <w10:wrap anchorx="page"/>
              </v:group>
            </w:pict>
          </mc:Fallback>
        </mc:AlternateContent>
      </w:r>
      <w:r w:rsidR="00225634" w:rsidRPr="0021084B">
        <w:t>Beheersingsgericht leren</w:t>
      </w:r>
      <w:r w:rsidR="005820B1" w:rsidRPr="0021084B">
        <w:t xml:space="preserve"> (EEF)</w:t>
      </w:r>
      <w:bookmarkEnd w:id="33"/>
    </w:p>
    <w:p w14:paraId="7E198A99" w14:textId="77777777" w:rsidR="00A9525C" w:rsidRPr="00D438CA" w:rsidRDefault="00A9525C" w:rsidP="00D438CA">
      <w:pPr>
        <w:pStyle w:val="Plattetekst"/>
        <w:spacing w:before="63"/>
        <w:ind w:left="107"/>
        <w:rPr>
          <w:rFonts w:ascii="Verdana" w:hAnsi="Verdana"/>
          <w:b w:val="0"/>
          <w:bCs w:val="0"/>
          <w:sz w:val="18"/>
          <w:szCs w:val="18"/>
          <w:lang w:val="nl-NL"/>
        </w:rPr>
      </w:pPr>
      <w:r w:rsidRPr="00D438CA">
        <w:rPr>
          <w:rFonts w:ascii="Verdana" w:hAnsi="Verdana"/>
          <w:b w:val="0"/>
          <w:bCs w:val="0"/>
          <w:sz w:val="18"/>
          <w:szCs w:val="18"/>
          <w:lang w:val="nl-NL"/>
        </w:rPr>
        <w:t>Gemiddeld effect tegen zeer lage kosten, op basis van gemiddeld bewijs.</w:t>
      </w:r>
    </w:p>
    <w:p w14:paraId="34E70D9D" w14:textId="77777777" w:rsidR="00A9525C" w:rsidRPr="009A143A" w:rsidRDefault="00A9525C" w:rsidP="00A9525C">
      <w:pPr>
        <w:pStyle w:val="Plattetekst"/>
        <w:spacing w:before="7"/>
        <w:rPr>
          <w:rFonts w:ascii="Verdana" w:hAnsi="Verdana"/>
          <w:b w:val="0"/>
          <w:sz w:val="18"/>
          <w:szCs w:val="18"/>
          <w:lang w:val="nl-NL"/>
        </w:rPr>
      </w:pPr>
    </w:p>
    <w:p w14:paraId="1F020798" w14:textId="77777777" w:rsidR="00A9525C" w:rsidRPr="009A143A" w:rsidRDefault="00A9525C" w:rsidP="00A9525C">
      <w:pPr>
        <w:pStyle w:val="Plattetekst"/>
        <w:spacing w:before="64" w:line="316" w:lineRule="auto"/>
        <w:ind w:left="107" w:right="168"/>
        <w:rPr>
          <w:rFonts w:ascii="Verdana" w:hAnsi="Verdana"/>
          <w:sz w:val="18"/>
          <w:szCs w:val="18"/>
          <w:lang w:val="nl-NL"/>
        </w:rPr>
      </w:pPr>
      <w:r w:rsidRPr="009A143A">
        <w:rPr>
          <w:rFonts w:ascii="Verdana" w:hAnsi="Verdana"/>
          <w:b w:val="0"/>
          <w:bCs w:val="0"/>
          <w:sz w:val="18"/>
          <w:szCs w:val="18"/>
          <w:lang w:val="nl-NL"/>
        </w:rPr>
        <w:t>Bij een traditionele manier van lesgeven wordt er aan elk onderwerp een vaste hoeveelheid tijd besteed. Daardoor kan de mate van beheersing van de stof per leerling verschillen.</w:t>
      </w:r>
      <w:r w:rsidRPr="009A143A">
        <w:rPr>
          <w:rFonts w:ascii="Verdana" w:hAnsi="Verdana"/>
          <w:sz w:val="18"/>
          <w:szCs w:val="18"/>
          <w:lang w:val="nl-NL"/>
        </w:rPr>
        <w:t xml:space="preserve"> </w:t>
      </w:r>
      <w:r w:rsidRPr="009A143A">
        <w:rPr>
          <w:rFonts w:ascii="Verdana" w:hAnsi="Verdana"/>
          <w:b w:val="0"/>
          <w:bCs w:val="0"/>
          <w:sz w:val="18"/>
          <w:szCs w:val="18"/>
          <w:lang w:val="nl-NL"/>
        </w:rPr>
        <w:t>Bij beheersingsgericht leren zijn de resultaten constant, maar verschilt de tijd die leerlingen aan een bepaald onderwerp moeten besteden om dit volledig te beheersen en de leerdoelen te behalen.</w:t>
      </w:r>
    </w:p>
    <w:p w14:paraId="2BEA179B" w14:textId="77777777" w:rsidR="00A9525C" w:rsidRPr="009A143A" w:rsidRDefault="00A9525C" w:rsidP="00A9525C">
      <w:pPr>
        <w:pStyle w:val="Plattetekst"/>
        <w:spacing w:before="1"/>
        <w:rPr>
          <w:rFonts w:ascii="Verdana" w:hAnsi="Verdana"/>
          <w:sz w:val="18"/>
          <w:szCs w:val="18"/>
          <w:lang w:val="nl-NL"/>
        </w:rPr>
      </w:pPr>
    </w:p>
    <w:p w14:paraId="4E98506D" w14:textId="77777777" w:rsidR="00A9525C" w:rsidRPr="009A143A" w:rsidRDefault="00A9525C" w:rsidP="00A9525C">
      <w:pPr>
        <w:pStyle w:val="Plattetekst"/>
        <w:spacing w:line="316" w:lineRule="auto"/>
        <w:ind w:left="107" w:right="259"/>
        <w:jc w:val="both"/>
        <w:rPr>
          <w:rFonts w:ascii="Verdana" w:hAnsi="Verdana"/>
          <w:sz w:val="18"/>
          <w:szCs w:val="18"/>
          <w:lang w:val="nl-NL"/>
        </w:rPr>
      </w:pPr>
      <w:r w:rsidRPr="009A143A">
        <w:rPr>
          <w:rFonts w:ascii="Verdana" w:hAnsi="Verdana"/>
          <w:b w:val="0"/>
          <w:bCs w:val="0"/>
          <w:sz w:val="18"/>
          <w:szCs w:val="18"/>
          <w:lang w:val="nl-NL"/>
        </w:rPr>
        <w:t>De stof wordt daarbij opgedeeld in kleinere blokken met duidelijke doelen. De leerling gaat pas door naar het volgende blok als deze doelen zijn bereikt.</w:t>
      </w:r>
      <w:r w:rsidRPr="009A143A">
        <w:rPr>
          <w:rFonts w:ascii="Verdana" w:hAnsi="Verdana"/>
          <w:sz w:val="18"/>
          <w:szCs w:val="18"/>
          <w:lang w:val="nl-NL"/>
        </w:rPr>
        <w:t xml:space="preserve"> </w:t>
      </w:r>
      <w:r w:rsidRPr="009A143A">
        <w:rPr>
          <w:rFonts w:ascii="Verdana" w:hAnsi="Verdana"/>
          <w:b w:val="0"/>
          <w:bCs w:val="0"/>
          <w:sz w:val="18"/>
          <w:szCs w:val="18"/>
          <w:lang w:val="nl-NL"/>
        </w:rPr>
        <w:t>De leerlingen werken deze blokken stapsgewijs af en moeten meestal minimaal 80 procent scoren op de test voor ze door mogen naar het volgende blok.</w:t>
      </w:r>
      <w:r w:rsidRPr="009A143A">
        <w:rPr>
          <w:rFonts w:ascii="Verdana" w:hAnsi="Verdana"/>
          <w:sz w:val="18"/>
          <w:szCs w:val="18"/>
          <w:lang w:val="nl-NL"/>
        </w:rPr>
        <w:t xml:space="preserve"> </w:t>
      </w:r>
      <w:r w:rsidRPr="009A143A">
        <w:rPr>
          <w:rFonts w:ascii="Verdana" w:hAnsi="Verdana"/>
          <w:b w:val="0"/>
          <w:bCs w:val="0"/>
          <w:sz w:val="18"/>
          <w:szCs w:val="18"/>
          <w:lang w:val="nl-NL"/>
        </w:rPr>
        <w:t>Leerlingen die het vereiste niveau niet halen, krijgen extra instructie, hulp van klasgenoten, extra groepsopdrachten of huiswerk, zodat ze het verwachte niveau alsnog halen.</w:t>
      </w:r>
    </w:p>
    <w:p w14:paraId="44524B80" w14:textId="77777777" w:rsidR="00A9525C" w:rsidRPr="009A143A" w:rsidRDefault="00A9525C" w:rsidP="00A9525C">
      <w:pPr>
        <w:pStyle w:val="Plattetekst"/>
        <w:spacing w:before="3"/>
        <w:rPr>
          <w:rFonts w:ascii="Verdana" w:hAnsi="Verdana"/>
          <w:sz w:val="18"/>
          <w:szCs w:val="18"/>
          <w:lang w:val="nl-NL"/>
        </w:rPr>
      </w:pPr>
    </w:p>
    <w:p w14:paraId="2427488A" w14:textId="77777777" w:rsidR="00A9525C" w:rsidRPr="001E645B" w:rsidRDefault="00A9525C" w:rsidP="001E645B">
      <w:pPr>
        <w:rPr>
          <w:b/>
        </w:rPr>
      </w:pPr>
      <w:r w:rsidRPr="001E645B">
        <w:rPr>
          <w:b/>
        </w:rPr>
        <w:t>Hoe effectief is deze interventie?</w:t>
      </w:r>
    </w:p>
    <w:p w14:paraId="1216A436" w14:textId="77777777" w:rsidR="00A9525C" w:rsidRPr="009A143A" w:rsidRDefault="00A9525C" w:rsidP="00A9525C">
      <w:pPr>
        <w:pStyle w:val="Plattetekst"/>
        <w:spacing w:before="92" w:line="316" w:lineRule="auto"/>
        <w:ind w:left="107"/>
        <w:rPr>
          <w:rFonts w:ascii="Verdana" w:hAnsi="Verdana"/>
          <w:sz w:val="18"/>
          <w:szCs w:val="18"/>
          <w:lang w:val="nl-NL"/>
        </w:rPr>
      </w:pPr>
      <w:r w:rsidRPr="009A143A">
        <w:rPr>
          <w:rFonts w:ascii="Verdana" w:hAnsi="Verdana"/>
          <w:b w:val="0"/>
          <w:bCs w:val="0"/>
          <w:sz w:val="18"/>
          <w:szCs w:val="18"/>
          <w:lang w:val="nl-NL"/>
        </w:rPr>
        <w:t>Uit een aantal meta-analyses blijkt dat beheersingsgericht leren over het algemeen effectief is en een rendement van vijf maanden extra vooruitgang oplevert.</w:t>
      </w:r>
    </w:p>
    <w:p w14:paraId="09A66970" w14:textId="77777777" w:rsidR="00A9525C" w:rsidRPr="009A143A" w:rsidRDefault="00A9525C" w:rsidP="00A9525C">
      <w:pPr>
        <w:pStyle w:val="Plattetekst"/>
        <w:spacing w:before="2"/>
        <w:rPr>
          <w:rFonts w:ascii="Verdana" w:hAnsi="Verdana"/>
          <w:sz w:val="18"/>
          <w:szCs w:val="18"/>
          <w:lang w:val="nl-NL"/>
        </w:rPr>
      </w:pPr>
    </w:p>
    <w:p w14:paraId="50279B8B" w14:textId="77777777" w:rsidR="00A9525C" w:rsidRPr="009A143A" w:rsidRDefault="00A9525C" w:rsidP="00A9525C">
      <w:pPr>
        <w:pStyle w:val="Plattetekst"/>
        <w:spacing w:line="316" w:lineRule="auto"/>
        <w:ind w:left="107"/>
        <w:rPr>
          <w:rFonts w:ascii="Verdana" w:hAnsi="Verdana"/>
          <w:sz w:val="18"/>
          <w:szCs w:val="18"/>
          <w:lang w:val="nl-NL"/>
        </w:rPr>
      </w:pPr>
      <w:r w:rsidRPr="009A143A">
        <w:rPr>
          <w:rFonts w:ascii="Verdana" w:hAnsi="Verdana"/>
          <w:b w:val="0"/>
          <w:bCs w:val="0"/>
          <w:sz w:val="18"/>
          <w:szCs w:val="18"/>
          <w:lang w:val="nl-NL"/>
        </w:rPr>
        <w:t>De gemeten effecten zijn in twee groepen te verdelen: twee meta-analyses noemen nauwelijks tot geen effect en de overige meta-analyses concluderen dat het effect neerkomt op zes maanden extra vooruitgang.</w:t>
      </w:r>
      <w:r w:rsidRPr="009A143A">
        <w:rPr>
          <w:rFonts w:ascii="Verdana" w:hAnsi="Verdana"/>
          <w:sz w:val="18"/>
          <w:szCs w:val="18"/>
          <w:lang w:val="nl-NL"/>
        </w:rPr>
        <w:t xml:space="preserve"> </w:t>
      </w:r>
      <w:r w:rsidRPr="009A143A">
        <w:rPr>
          <w:rFonts w:ascii="Verdana" w:hAnsi="Verdana"/>
          <w:b w:val="0"/>
          <w:bCs w:val="0"/>
          <w:sz w:val="18"/>
          <w:szCs w:val="18"/>
          <w:lang w:val="nl-NL"/>
        </w:rPr>
        <w:t>Deze uiteenlopende resultaten laten zien dat het lastig is om beheersingsgericht leren effectief in te zetten.</w:t>
      </w:r>
    </w:p>
    <w:p w14:paraId="1A8703A2" w14:textId="77777777" w:rsidR="00A9525C" w:rsidRPr="009A143A" w:rsidRDefault="00A9525C" w:rsidP="00A9525C">
      <w:pPr>
        <w:pStyle w:val="Plattetekst"/>
        <w:spacing w:before="2"/>
        <w:rPr>
          <w:rFonts w:ascii="Verdana" w:hAnsi="Verdana"/>
          <w:sz w:val="18"/>
          <w:szCs w:val="18"/>
          <w:lang w:val="nl-NL"/>
        </w:rPr>
      </w:pPr>
    </w:p>
    <w:p w14:paraId="48A3130D" w14:textId="682AB5A8" w:rsidR="00A9525C" w:rsidRPr="009A143A" w:rsidRDefault="00A9525C" w:rsidP="00A9525C">
      <w:pPr>
        <w:pStyle w:val="Plattetekst"/>
        <w:spacing w:line="316" w:lineRule="auto"/>
        <w:ind w:left="107" w:right="439"/>
        <w:rPr>
          <w:rFonts w:ascii="Verdana" w:hAnsi="Verdana"/>
          <w:sz w:val="18"/>
          <w:szCs w:val="18"/>
          <w:lang w:val="nl-NL"/>
        </w:rPr>
      </w:pPr>
      <w:r w:rsidRPr="009A143A">
        <w:rPr>
          <w:rFonts w:ascii="Verdana" w:hAnsi="Verdana"/>
          <w:b w:val="0"/>
          <w:bCs w:val="0"/>
          <w:sz w:val="18"/>
          <w:szCs w:val="18"/>
          <w:lang w:val="nl-NL"/>
        </w:rPr>
        <w:t xml:space="preserve">Beheersingsgericht leren blijkt met name effectief te zijn als leerlingen in groepen of teams werken en medeverantwoordelijk zijn voor elkaars vooruitgang (zie ook </w:t>
      </w:r>
      <w:r w:rsidR="00E00185">
        <w:rPr>
          <w:rFonts w:ascii="Verdana" w:hAnsi="Verdana"/>
          <w:b w:val="0"/>
          <w:bCs w:val="0"/>
          <w:sz w:val="18"/>
          <w:szCs w:val="18"/>
          <w:lang w:val="nl-NL"/>
        </w:rPr>
        <w:fldChar w:fldCharType="begin"/>
      </w:r>
      <w:r w:rsidR="00E00185">
        <w:rPr>
          <w:rFonts w:ascii="Verdana" w:hAnsi="Verdana"/>
          <w:b w:val="0"/>
          <w:bCs w:val="0"/>
          <w:sz w:val="18"/>
          <w:szCs w:val="18"/>
          <w:lang w:val="nl-NL"/>
        </w:rPr>
        <w:instrText xml:space="preserve"> REF _Ref70616822 \h </w:instrText>
      </w:r>
      <w:r w:rsidR="00E00185">
        <w:rPr>
          <w:rFonts w:ascii="Verdana" w:hAnsi="Verdana"/>
          <w:b w:val="0"/>
          <w:bCs w:val="0"/>
          <w:sz w:val="18"/>
          <w:szCs w:val="18"/>
          <w:lang w:val="nl-NL"/>
        </w:rPr>
      </w:r>
      <w:r w:rsidR="00E00185">
        <w:rPr>
          <w:rFonts w:ascii="Verdana" w:hAnsi="Verdana"/>
          <w:b w:val="0"/>
          <w:bCs w:val="0"/>
          <w:sz w:val="18"/>
          <w:szCs w:val="18"/>
          <w:lang w:val="nl-NL"/>
        </w:rPr>
        <w:fldChar w:fldCharType="separate"/>
      </w:r>
      <w:r w:rsidR="00E00185" w:rsidRPr="008B0301">
        <w:rPr>
          <w:lang w:val="nl-NL"/>
        </w:rPr>
        <w:t>Samenwerkend leren (EEF)</w:t>
      </w:r>
      <w:r w:rsidR="00E00185">
        <w:rPr>
          <w:rFonts w:ascii="Verdana" w:hAnsi="Verdana"/>
          <w:b w:val="0"/>
          <w:bCs w:val="0"/>
          <w:sz w:val="18"/>
          <w:szCs w:val="18"/>
          <w:lang w:val="nl-NL"/>
        </w:rPr>
        <w:fldChar w:fldCharType="end"/>
      </w:r>
      <w:r w:rsidR="00E00185">
        <w:rPr>
          <w:rFonts w:ascii="Verdana" w:hAnsi="Verdana"/>
          <w:b w:val="0"/>
          <w:bCs w:val="0"/>
          <w:sz w:val="18"/>
          <w:szCs w:val="18"/>
          <w:lang w:val="nl-NL"/>
        </w:rPr>
        <w:t xml:space="preserve"> </w:t>
      </w:r>
      <w:r w:rsidRPr="009A143A">
        <w:rPr>
          <w:rFonts w:ascii="Verdana" w:hAnsi="Verdana"/>
          <w:b w:val="0"/>
          <w:bCs w:val="0"/>
          <w:sz w:val="18"/>
          <w:szCs w:val="18"/>
          <w:lang w:val="nl-NL"/>
        </w:rPr>
        <w:t xml:space="preserve">en </w:t>
      </w:r>
      <w:r w:rsidR="00E00185">
        <w:rPr>
          <w:rFonts w:ascii="Verdana" w:hAnsi="Verdana"/>
          <w:b w:val="0"/>
          <w:bCs w:val="0"/>
          <w:sz w:val="18"/>
          <w:szCs w:val="18"/>
          <w:lang w:val="nl-NL"/>
        </w:rPr>
        <w:fldChar w:fldCharType="begin"/>
      </w:r>
      <w:r w:rsidR="00E00185">
        <w:rPr>
          <w:rFonts w:ascii="Verdana" w:hAnsi="Verdana"/>
          <w:b w:val="0"/>
          <w:bCs w:val="0"/>
          <w:sz w:val="18"/>
          <w:szCs w:val="18"/>
          <w:lang w:val="nl-NL"/>
        </w:rPr>
        <w:instrText xml:space="preserve"> REF _Ref70616835 \h </w:instrText>
      </w:r>
      <w:r w:rsidR="00E00185">
        <w:rPr>
          <w:rFonts w:ascii="Verdana" w:hAnsi="Verdana"/>
          <w:b w:val="0"/>
          <w:bCs w:val="0"/>
          <w:sz w:val="18"/>
          <w:szCs w:val="18"/>
          <w:lang w:val="nl-NL"/>
        </w:rPr>
      </w:r>
      <w:r w:rsidR="00E00185">
        <w:rPr>
          <w:rFonts w:ascii="Verdana" w:hAnsi="Verdana"/>
          <w:b w:val="0"/>
          <w:bCs w:val="0"/>
          <w:sz w:val="18"/>
          <w:szCs w:val="18"/>
          <w:lang w:val="nl-NL"/>
        </w:rPr>
        <w:fldChar w:fldCharType="separate"/>
      </w:r>
      <w:r w:rsidR="00E00185" w:rsidRPr="008B0301">
        <w:rPr>
          <w:lang w:val="nl-NL"/>
        </w:rPr>
        <w:t>Leren van en met medeleerlingen (tutoring) (EEF)</w:t>
      </w:r>
      <w:r w:rsidR="00E00185">
        <w:rPr>
          <w:rFonts w:ascii="Verdana" w:hAnsi="Verdana"/>
          <w:b w:val="0"/>
          <w:bCs w:val="0"/>
          <w:sz w:val="18"/>
          <w:szCs w:val="18"/>
          <w:lang w:val="nl-NL"/>
        </w:rPr>
        <w:fldChar w:fldCharType="end"/>
      </w:r>
      <w:r w:rsidRPr="009A143A">
        <w:rPr>
          <w:rFonts w:ascii="Verdana" w:hAnsi="Verdana"/>
          <w:b w:val="0"/>
          <w:bCs w:val="0"/>
          <w:sz w:val="18"/>
          <w:szCs w:val="18"/>
          <w:lang w:val="nl-NL"/>
        </w:rPr>
        <w:t>).</w:t>
      </w:r>
      <w:r w:rsidRPr="009A143A">
        <w:rPr>
          <w:rFonts w:ascii="Verdana" w:hAnsi="Verdana"/>
          <w:sz w:val="18"/>
          <w:szCs w:val="18"/>
          <w:lang w:val="nl-NL"/>
        </w:rPr>
        <w:t xml:space="preserve"> </w:t>
      </w:r>
      <w:r w:rsidRPr="009A143A">
        <w:rPr>
          <w:rFonts w:ascii="Verdana" w:hAnsi="Verdana"/>
          <w:b w:val="0"/>
          <w:bCs w:val="0"/>
          <w:sz w:val="18"/>
          <w:szCs w:val="18"/>
          <w:lang w:val="nl-NL"/>
        </w:rPr>
        <w:t>Wat ook een belangrijke rol lijkt te spelen, is de hoge norm voor het bereiken van het beheersingsniveau (meestal 80 tot 90 procent voor de relevante test).</w:t>
      </w:r>
      <w:r w:rsidRPr="009A143A">
        <w:rPr>
          <w:rFonts w:ascii="Verdana" w:hAnsi="Verdana"/>
          <w:sz w:val="18"/>
          <w:szCs w:val="18"/>
          <w:lang w:val="nl-NL"/>
        </w:rPr>
        <w:t xml:space="preserve"> </w:t>
      </w:r>
      <w:r w:rsidRPr="009A143A">
        <w:rPr>
          <w:rFonts w:ascii="Verdana" w:hAnsi="Verdana"/>
          <w:b w:val="0"/>
          <w:bCs w:val="0"/>
          <w:sz w:val="18"/>
          <w:szCs w:val="18"/>
          <w:lang w:val="nl-NL"/>
        </w:rPr>
        <w:t xml:space="preserve">Deze interventie blijkt veel minder effectief als leerlingen in hun eigen tempo werken (zie ook </w:t>
      </w:r>
      <w:r w:rsidR="00E00185" w:rsidRPr="00E00185">
        <w:fldChar w:fldCharType="begin"/>
      </w:r>
      <w:r w:rsidR="00E00185" w:rsidRPr="008B0301">
        <w:rPr>
          <w:lang w:val="nl-NL"/>
        </w:rPr>
        <w:instrText xml:space="preserve"> REF _Ref70616874 \h  \* MERGEFORMAT </w:instrText>
      </w:r>
      <w:r w:rsidR="00E00185" w:rsidRPr="00E00185">
        <w:fldChar w:fldCharType="separate"/>
      </w:r>
      <w:r w:rsidR="00DF3EED">
        <w:rPr>
          <w:b w:val="0"/>
          <w:bCs w:val="0"/>
          <w:lang w:val="nl-NL"/>
        </w:rPr>
        <w:t>Individuele instructie</w:t>
      </w:r>
      <w:r w:rsidR="00E00185" w:rsidRPr="008B0301">
        <w:rPr>
          <w:b w:val="0"/>
          <w:bCs w:val="0"/>
          <w:lang w:val="nl-NL"/>
        </w:rPr>
        <w:t xml:space="preserve"> </w:t>
      </w:r>
      <w:r w:rsidR="009B3266">
        <w:rPr>
          <w:b w:val="0"/>
          <w:bCs w:val="0"/>
          <w:lang w:val="nl-NL"/>
        </w:rPr>
        <w:t xml:space="preserve">(tutoring) </w:t>
      </w:r>
      <w:r w:rsidR="00E00185" w:rsidRPr="008B0301">
        <w:rPr>
          <w:b w:val="0"/>
          <w:bCs w:val="0"/>
          <w:lang w:val="nl-NL"/>
        </w:rPr>
        <w:t>(EEF)</w:t>
      </w:r>
      <w:r w:rsidR="00E00185" w:rsidRPr="00E00185">
        <w:fldChar w:fldCharType="end"/>
      </w:r>
      <w:r w:rsidRPr="008B0301">
        <w:rPr>
          <w:lang w:val="nl-NL"/>
        </w:rPr>
        <w:t>)</w:t>
      </w:r>
      <w:r w:rsidRPr="009A143A">
        <w:rPr>
          <w:rFonts w:ascii="Verdana" w:hAnsi="Verdana"/>
          <w:b w:val="0"/>
          <w:bCs w:val="0"/>
          <w:sz w:val="18"/>
          <w:szCs w:val="18"/>
          <w:lang w:val="nl-NL"/>
        </w:rPr>
        <w:t>.</w:t>
      </w:r>
    </w:p>
    <w:p w14:paraId="331EB237" w14:textId="77777777" w:rsidR="00A9525C" w:rsidRPr="009A143A" w:rsidRDefault="00A9525C" w:rsidP="00A9525C">
      <w:pPr>
        <w:pStyle w:val="Plattetekst"/>
        <w:spacing w:before="2"/>
        <w:rPr>
          <w:rFonts w:ascii="Verdana" w:hAnsi="Verdana"/>
          <w:sz w:val="18"/>
          <w:szCs w:val="18"/>
          <w:lang w:val="nl-NL"/>
        </w:rPr>
      </w:pPr>
    </w:p>
    <w:p w14:paraId="3BA7AF50" w14:textId="77777777" w:rsidR="00A9525C" w:rsidRPr="009A143A" w:rsidRDefault="00A9525C" w:rsidP="00A9525C">
      <w:pPr>
        <w:pStyle w:val="Plattetekst"/>
        <w:spacing w:line="316" w:lineRule="auto"/>
        <w:ind w:left="107" w:right="168"/>
        <w:rPr>
          <w:rFonts w:ascii="Verdana" w:hAnsi="Verdana"/>
          <w:sz w:val="18"/>
          <w:szCs w:val="18"/>
          <w:lang w:val="nl-NL"/>
        </w:rPr>
      </w:pPr>
      <w:r w:rsidRPr="009A143A">
        <w:rPr>
          <w:rFonts w:ascii="Verdana" w:hAnsi="Verdana"/>
          <w:b w:val="0"/>
          <w:bCs w:val="0"/>
          <w:sz w:val="18"/>
          <w:szCs w:val="18"/>
          <w:lang w:val="nl-NL"/>
        </w:rPr>
        <w:t>Beheersingsgericht leren kan ook effectiever zijn als het slechts af en toe wordt ingezet, of als aanvulling op de gewone lessen: interventies die maximaal 12 weken duurden leken meer effect te hebben dan interventies die langer duurden.</w:t>
      </w:r>
      <w:r w:rsidRPr="009A143A">
        <w:rPr>
          <w:rFonts w:ascii="Verdana" w:hAnsi="Verdana"/>
          <w:sz w:val="18"/>
          <w:szCs w:val="18"/>
          <w:lang w:val="nl-NL"/>
        </w:rPr>
        <w:t xml:space="preserve"> </w:t>
      </w:r>
      <w:r w:rsidRPr="009A143A">
        <w:rPr>
          <w:rFonts w:ascii="Verdana" w:hAnsi="Verdana"/>
          <w:b w:val="0"/>
          <w:bCs w:val="0"/>
          <w:sz w:val="18"/>
          <w:szCs w:val="18"/>
          <w:lang w:val="nl-NL"/>
        </w:rPr>
        <w:t>Scholen zouden kunnen overwegen om beheersingsgericht leren voor bepaalde lastige onderwerpen in te zetten, maar niet voor alle lessen.</w:t>
      </w:r>
    </w:p>
    <w:p w14:paraId="2AFD66E8" w14:textId="77777777" w:rsidR="00A9525C" w:rsidRPr="009A143A" w:rsidRDefault="00A9525C" w:rsidP="00A9525C">
      <w:pPr>
        <w:pStyle w:val="Plattetekst"/>
        <w:spacing w:before="1"/>
        <w:rPr>
          <w:rFonts w:ascii="Verdana" w:hAnsi="Verdana"/>
          <w:sz w:val="18"/>
          <w:szCs w:val="18"/>
          <w:lang w:val="nl-NL"/>
        </w:rPr>
      </w:pPr>
    </w:p>
    <w:p w14:paraId="566199C3" w14:textId="77777777" w:rsidR="00A9525C" w:rsidRPr="009A143A" w:rsidRDefault="00A9525C" w:rsidP="00A9525C">
      <w:pPr>
        <w:pStyle w:val="Plattetekst"/>
        <w:spacing w:before="1" w:line="316" w:lineRule="auto"/>
        <w:ind w:left="107"/>
        <w:rPr>
          <w:rFonts w:ascii="Verdana" w:hAnsi="Verdana"/>
          <w:sz w:val="18"/>
          <w:szCs w:val="18"/>
          <w:lang w:val="nl-NL"/>
        </w:rPr>
      </w:pPr>
      <w:r w:rsidRPr="009A143A">
        <w:rPr>
          <w:rFonts w:ascii="Verdana" w:hAnsi="Verdana"/>
          <w:b w:val="0"/>
          <w:bCs w:val="0"/>
          <w:sz w:val="18"/>
          <w:szCs w:val="18"/>
          <w:lang w:val="nl-NL"/>
        </w:rPr>
        <w:t>Beheersingsgericht leren blijkt een veelbelovende interventie om een leerachterstand te verkleinen.</w:t>
      </w:r>
      <w:r w:rsidRPr="009A143A">
        <w:rPr>
          <w:rFonts w:ascii="Verdana" w:hAnsi="Verdana"/>
          <w:sz w:val="18"/>
          <w:szCs w:val="18"/>
          <w:lang w:val="nl-NL"/>
        </w:rPr>
        <w:t xml:space="preserve"> </w:t>
      </w:r>
      <w:r w:rsidRPr="009A143A">
        <w:rPr>
          <w:rFonts w:ascii="Verdana" w:hAnsi="Verdana"/>
          <w:b w:val="0"/>
          <w:bCs w:val="0"/>
          <w:sz w:val="18"/>
          <w:szCs w:val="18"/>
          <w:lang w:val="nl-NL"/>
        </w:rPr>
        <w:t>Minder goed presterende leerlingen kunnen met deze interventie een of twee maanden meer vooruitgang boeken dan goed presterende leerlingen.</w:t>
      </w:r>
      <w:r w:rsidRPr="009A143A">
        <w:rPr>
          <w:rFonts w:ascii="Verdana" w:hAnsi="Verdana"/>
          <w:sz w:val="18"/>
          <w:szCs w:val="18"/>
          <w:lang w:val="nl-NL"/>
        </w:rPr>
        <w:t xml:space="preserve"> </w:t>
      </w:r>
      <w:r w:rsidRPr="009A143A">
        <w:rPr>
          <w:rFonts w:ascii="Verdana" w:hAnsi="Verdana"/>
          <w:b w:val="0"/>
          <w:bCs w:val="0"/>
          <w:sz w:val="18"/>
          <w:szCs w:val="18"/>
          <w:lang w:val="nl-NL"/>
        </w:rPr>
        <w:t>Leerkrachten/docenten moeten goed in de gaten houden hoe de snellere leerlingen hun tijd besteden.</w:t>
      </w:r>
    </w:p>
    <w:p w14:paraId="7954B29D" w14:textId="77777777" w:rsidR="00A9525C" w:rsidRPr="009A143A" w:rsidRDefault="00A9525C" w:rsidP="00A9525C">
      <w:pPr>
        <w:pStyle w:val="Plattetekst"/>
        <w:spacing w:before="4"/>
        <w:rPr>
          <w:rFonts w:ascii="Verdana" w:hAnsi="Verdana"/>
          <w:sz w:val="18"/>
          <w:szCs w:val="18"/>
          <w:lang w:val="nl-NL"/>
        </w:rPr>
      </w:pPr>
    </w:p>
    <w:p w14:paraId="41553D00" w14:textId="77777777" w:rsidR="00A9525C" w:rsidRPr="001E645B" w:rsidRDefault="00A9525C" w:rsidP="001E645B">
      <w:pPr>
        <w:rPr>
          <w:b/>
        </w:rPr>
      </w:pPr>
      <w:r w:rsidRPr="001E645B">
        <w:rPr>
          <w:b/>
        </w:rPr>
        <w:t>Hoe overtuigend is het bewijs?</w:t>
      </w:r>
    </w:p>
    <w:p w14:paraId="7E120E86" w14:textId="77777777" w:rsidR="00A9525C" w:rsidRPr="009A143A" w:rsidRDefault="00A9525C" w:rsidP="00A9525C">
      <w:pPr>
        <w:pStyle w:val="Plattetekst"/>
        <w:spacing w:before="93" w:line="316" w:lineRule="auto"/>
        <w:ind w:left="107"/>
        <w:rPr>
          <w:rFonts w:ascii="Verdana" w:hAnsi="Verdana"/>
          <w:sz w:val="18"/>
          <w:szCs w:val="18"/>
          <w:lang w:val="nl-NL"/>
        </w:rPr>
      </w:pPr>
      <w:r w:rsidRPr="009A143A">
        <w:rPr>
          <w:rFonts w:ascii="Verdana" w:hAnsi="Verdana"/>
          <w:b w:val="0"/>
          <w:bCs w:val="0"/>
          <w:sz w:val="18"/>
          <w:szCs w:val="18"/>
          <w:lang w:val="nl-NL"/>
        </w:rPr>
        <w:t>Het bewijs is gemiddeld overtuigend.</w:t>
      </w:r>
      <w:r w:rsidRPr="009A143A">
        <w:rPr>
          <w:rFonts w:ascii="Verdana" w:hAnsi="Verdana"/>
          <w:sz w:val="18"/>
          <w:szCs w:val="18"/>
          <w:lang w:val="nl-NL"/>
        </w:rPr>
        <w:t xml:space="preserve"> </w:t>
      </w:r>
      <w:r w:rsidRPr="009A143A">
        <w:rPr>
          <w:rFonts w:ascii="Verdana" w:hAnsi="Verdana"/>
          <w:b w:val="0"/>
          <w:bCs w:val="0"/>
          <w:sz w:val="18"/>
          <w:szCs w:val="18"/>
          <w:lang w:val="nl-NL"/>
        </w:rPr>
        <w:t>Er is veel onderzoek gedaan naar het effect van beheersingsgericht leren, maar veel studies zijn gedateerd of de resultaten zijn niet eenduidig.</w:t>
      </w:r>
      <w:r w:rsidRPr="009A143A">
        <w:rPr>
          <w:rFonts w:ascii="Verdana" w:hAnsi="Verdana"/>
          <w:sz w:val="18"/>
          <w:szCs w:val="18"/>
          <w:lang w:val="nl-NL"/>
        </w:rPr>
        <w:t xml:space="preserve"> </w:t>
      </w:r>
      <w:r w:rsidRPr="009A143A">
        <w:rPr>
          <w:rFonts w:ascii="Verdana" w:hAnsi="Verdana"/>
          <w:b w:val="0"/>
          <w:bCs w:val="0"/>
          <w:sz w:val="18"/>
          <w:szCs w:val="18"/>
          <w:lang w:val="nl-NL"/>
        </w:rPr>
        <w:t>Daarnaast zijn voor de meeste meta-analyses van beheersingsgericht leren oudere statistische methoden gebruikt, die misschien minder nauwkeurig zijn.</w:t>
      </w:r>
    </w:p>
    <w:p w14:paraId="15C42F9B" w14:textId="77777777" w:rsidR="00A9525C" w:rsidRPr="009A143A" w:rsidRDefault="00A9525C" w:rsidP="00A9525C">
      <w:pPr>
        <w:pStyle w:val="Plattetekst"/>
        <w:spacing w:before="1"/>
        <w:rPr>
          <w:rFonts w:ascii="Verdana" w:hAnsi="Verdana"/>
          <w:sz w:val="18"/>
          <w:szCs w:val="18"/>
          <w:lang w:val="nl-NL"/>
        </w:rPr>
      </w:pPr>
    </w:p>
    <w:p w14:paraId="226309C7" w14:textId="77777777" w:rsidR="00A9525C" w:rsidRPr="009A143A" w:rsidRDefault="00A9525C" w:rsidP="00A9525C">
      <w:pPr>
        <w:pStyle w:val="Plattetekst"/>
        <w:spacing w:line="316" w:lineRule="auto"/>
        <w:ind w:left="107"/>
        <w:rPr>
          <w:rFonts w:ascii="Verdana" w:hAnsi="Verdana"/>
          <w:sz w:val="18"/>
          <w:szCs w:val="18"/>
          <w:lang w:val="nl-NL"/>
        </w:rPr>
      </w:pPr>
      <w:r w:rsidRPr="009A143A">
        <w:rPr>
          <w:rFonts w:ascii="Verdana" w:hAnsi="Verdana"/>
          <w:b w:val="0"/>
          <w:bCs w:val="0"/>
          <w:sz w:val="18"/>
          <w:szCs w:val="18"/>
          <w:lang w:val="nl-NL"/>
        </w:rPr>
        <w:t>Ondanks deze mogelijke beperkingen komt het gemiddelde gemeten effect overeen met een recentere studie uit de Verenigde Staten, waaruit naar voren kwam dat beheersingsgericht leren bij wiskunde een rendement van zes maanden of meer kan opleveren voor leerlingen van 13 en 14 jaar.</w:t>
      </w:r>
    </w:p>
    <w:p w14:paraId="4C7AE12C" w14:textId="77777777" w:rsidR="00A9525C" w:rsidRPr="009A143A" w:rsidRDefault="00A9525C" w:rsidP="00A9525C">
      <w:pPr>
        <w:pStyle w:val="Plattetekst"/>
        <w:spacing w:before="2"/>
        <w:rPr>
          <w:rFonts w:ascii="Verdana" w:hAnsi="Verdana"/>
          <w:sz w:val="18"/>
          <w:szCs w:val="18"/>
          <w:lang w:val="nl-NL"/>
        </w:rPr>
      </w:pPr>
    </w:p>
    <w:p w14:paraId="211D3292" w14:textId="77777777" w:rsidR="00A9525C" w:rsidRPr="009A143A" w:rsidRDefault="00A9525C" w:rsidP="00A9525C">
      <w:pPr>
        <w:pStyle w:val="Plattetekst"/>
        <w:spacing w:line="316" w:lineRule="auto"/>
        <w:ind w:left="107" w:right="426"/>
        <w:jc w:val="both"/>
        <w:rPr>
          <w:rFonts w:ascii="Verdana" w:hAnsi="Verdana"/>
          <w:sz w:val="18"/>
          <w:szCs w:val="18"/>
          <w:lang w:val="nl-NL"/>
        </w:rPr>
      </w:pPr>
      <w:r w:rsidRPr="009A143A">
        <w:rPr>
          <w:rFonts w:ascii="Verdana" w:hAnsi="Verdana"/>
          <w:b w:val="0"/>
          <w:bCs w:val="0"/>
          <w:sz w:val="18"/>
          <w:szCs w:val="18"/>
          <w:lang w:val="nl-NL"/>
        </w:rPr>
        <w:t>In februari 2015 heeft de Education Endowment Foundation (EEF) een evaluatie van een beheersingsgerichte interventie voor rekenen/wiskunde gepubliceerd, gebaseerd op twee gerandomiseerde gecontroleerde studies, uitgevoerd op Engelse scholen.</w:t>
      </w:r>
      <w:r w:rsidRPr="009A143A">
        <w:rPr>
          <w:rFonts w:ascii="Verdana" w:hAnsi="Verdana"/>
          <w:sz w:val="18"/>
          <w:szCs w:val="18"/>
          <w:lang w:val="nl-NL"/>
        </w:rPr>
        <w:t xml:space="preserve"> </w:t>
      </w:r>
      <w:r w:rsidRPr="009A143A">
        <w:rPr>
          <w:rFonts w:ascii="Verdana" w:hAnsi="Verdana"/>
          <w:b w:val="0"/>
          <w:bCs w:val="0"/>
          <w:sz w:val="18"/>
          <w:szCs w:val="18"/>
          <w:lang w:val="nl-NL"/>
        </w:rPr>
        <w:t>Daar kwam uit naar voren dat leerlingen in klassen waar deze interventie werd toegepast gemiddeld één maand extra vooruitgang boekten vergeleken met klassen waar de interventie niet werd toegepast.</w:t>
      </w:r>
    </w:p>
    <w:p w14:paraId="7829DFDB" w14:textId="77777777" w:rsidR="00A9525C" w:rsidRPr="009A143A" w:rsidRDefault="00A9525C" w:rsidP="00A9525C">
      <w:pPr>
        <w:pStyle w:val="Plattetekst"/>
        <w:spacing w:before="2"/>
        <w:rPr>
          <w:rFonts w:ascii="Verdana" w:hAnsi="Verdana"/>
          <w:sz w:val="18"/>
          <w:szCs w:val="18"/>
          <w:lang w:val="nl-NL"/>
        </w:rPr>
      </w:pPr>
    </w:p>
    <w:p w14:paraId="797DC612" w14:textId="77777777" w:rsidR="00A9525C" w:rsidRPr="009A143A" w:rsidRDefault="00A9525C" w:rsidP="00A9525C">
      <w:pPr>
        <w:pStyle w:val="Plattetekst"/>
        <w:spacing w:line="316" w:lineRule="auto"/>
        <w:ind w:left="107" w:right="168"/>
        <w:rPr>
          <w:rFonts w:ascii="Verdana" w:hAnsi="Verdana"/>
          <w:sz w:val="18"/>
          <w:szCs w:val="18"/>
          <w:lang w:val="nl-NL"/>
        </w:rPr>
      </w:pPr>
      <w:r w:rsidRPr="009A143A">
        <w:rPr>
          <w:rFonts w:ascii="Verdana" w:hAnsi="Verdana"/>
          <w:b w:val="0"/>
          <w:bCs w:val="0"/>
          <w:sz w:val="18"/>
          <w:szCs w:val="18"/>
          <w:lang w:val="nl-NL"/>
        </w:rPr>
        <w:t>Een mogelijke verklaring voor de gevonden verschillen in effecten tussen de twee Engelse studies en de Amerikaanse studies is dat de beheersingsgerichte interventie voor rekenen/wiskunde niet op alle punten overeenkwam met eerdere interventies waar een groter effect werd geconstateerd.</w:t>
      </w:r>
      <w:r w:rsidRPr="009A143A">
        <w:rPr>
          <w:rFonts w:ascii="Verdana" w:hAnsi="Verdana"/>
          <w:sz w:val="18"/>
          <w:szCs w:val="18"/>
          <w:lang w:val="nl-NL"/>
        </w:rPr>
        <w:t xml:space="preserve"> </w:t>
      </w:r>
      <w:r w:rsidRPr="009A143A">
        <w:rPr>
          <w:rFonts w:ascii="Verdana" w:hAnsi="Verdana"/>
          <w:b w:val="0"/>
          <w:bCs w:val="0"/>
          <w:sz w:val="18"/>
          <w:szCs w:val="18"/>
          <w:lang w:val="nl-NL"/>
        </w:rPr>
        <w:t>Leerlingen die bijvoorbeeld moeite hadden met de stof kregen weliswaar extra begeleiding, maar er werd niet gewacht tot alle leerlingen een hoog beheersingsniveau hadden bereikt. De klas ging dus gewoon door met het volgende onderwerp.</w:t>
      </w:r>
    </w:p>
    <w:p w14:paraId="6924A7EF" w14:textId="77777777" w:rsidR="00A9525C" w:rsidRPr="009A143A" w:rsidRDefault="00A9525C" w:rsidP="00A9525C">
      <w:pPr>
        <w:pStyle w:val="Plattetekst"/>
        <w:spacing w:before="3"/>
        <w:rPr>
          <w:rFonts w:ascii="Verdana" w:hAnsi="Verdana"/>
          <w:sz w:val="18"/>
          <w:szCs w:val="18"/>
          <w:lang w:val="nl-NL"/>
        </w:rPr>
      </w:pPr>
    </w:p>
    <w:p w14:paraId="3E4B5E5B" w14:textId="77777777" w:rsidR="00A9525C" w:rsidRPr="001E645B" w:rsidRDefault="00A9525C" w:rsidP="001E645B">
      <w:pPr>
        <w:rPr>
          <w:b/>
        </w:rPr>
      </w:pPr>
      <w:r w:rsidRPr="001E645B">
        <w:rPr>
          <w:b/>
        </w:rPr>
        <w:t>Wat zijn de kosten?</w:t>
      </w:r>
    </w:p>
    <w:p w14:paraId="6C6F9D6D" w14:textId="77777777" w:rsidR="00A9525C" w:rsidRPr="009A143A" w:rsidRDefault="00A9525C" w:rsidP="00A9525C">
      <w:pPr>
        <w:pStyle w:val="Plattetekst"/>
        <w:spacing w:before="93" w:line="316" w:lineRule="auto"/>
        <w:ind w:left="107"/>
        <w:rPr>
          <w:rFonts w:ascii="Verdana" w:hAnsi="Verdana"/>
          <w:sz w:val="18"/>
          <w:szCs w:val="18"/>
          <w:lang w:val="nl-NL"/>
        </w:rPr>
      </w:pPr>
      <w:r w:rsidRPr="009A143A">
        <w:rPr>
          <w:rFonts w:ascii="Verdana" w:hAnsi="Verdana"/>
          <w:b w:val="0"/>
          <w:bCs w:val="0"/>
          <w:sz w:val="18"/>
          <w:szCs w:val="18"/>
          <w:lang w:val="nl-NL"/>
        </w:rPr>
        <w:t>Er zijn niet veel investeringen nodig om beheersingsgericht leren op school te introduceren.</w:t>
      </w:r>
      <w:r w:rsidRPr="009A143A">
        <w:rPr>
          <w:rFonts w:ascii="Verdana" w:hAnsi="Verdana"/>
          <w:sz w:val="18"/>
          <w:szCs w:val="18"/>
          <w:lang w:val="nl-NL"/>
        </w:rPr>
        <w:t xml:space="preserve"> </w:t>
      </w:r>
      <w:r w:rsidRPr="009A143A">
        <w:rPr>
          <w:rFonts w:ascii="Verdana" w:hAnsi="Verdana"/>
          <w:b w:val="0"/>
          <w:bCs w:val="0"/>
          <w:sz w:val="18"/>
          <w:szCs w:val="18"/>
          <w:lang w:val="nl-NL"/>
        </w:rPr>
        <w:t>Het is aan te raden om het personeel trainingen en extra begeleiding aan te bieden, vooral in de beginfase, als de interventie wordt opgezet.</w:t>
      </w:r>
      <w:r w:rsidRPr="009A143A">
        <w:rPr>
          <w:rFonts w:ascii="Verdana" w:hAnsi="Verdana"/>
          <w:sz w:val="18"/>
          <w:szCs w:val="18"/>
          <w:lang w:val="nl-NL"/>
        </w:rPr>
        <w:t xml:space="preserve"> </w:t>
      </w:r>
      <w:r w:rsidRPr="009A143A">
        <w:rPr>
          <w:rFonts w:ascii="Verdana" w:hAnsi="Verdana"/>
          <w:b w:val="0"/>
          <w:bCs w:val="0"/>
          <w:sz w:val="18"/>
          <w:szCs w:val="18"/>
          <w:lang w:val="nl-NL"/>
        </w:rPr>
        <w:t>De algemene kosten zijn naar schatting zeer laag: maximaal 93 euro per leerling.</w:t>
      </w:r>
    </w:p>
    <w:p w14:paraId="10F74CAC" w14:textId="77777777" w:rsidR="00A9525C" w:rsidRPr="009A143A" w:rsidRDefault="00A9525C" w:rsidP="00A9525C">
      <w:pPr>
        <w:pStyle w:val="Plattetekst"/>
        <w:spacing w:before="2"/>
        <w:rPr>
          <w:rFonts w:ascii="Verdana" w:hAnsi="Verdana"/>
          <w:sz w:val="18"/>
          <w:szCs w:val="18"/>
          <w:lang w:val="nl-NL"/>
        </w:rPr>
      </w:pPr>
    </w:p>
    <w:p w14:paraId="38CDE7F8" w14:textId="713774DE" w:rsidR="00A9525C" w:rsidRDefault="00275BED" w:rsidP="001E645B">
      <w:pPr>
        <w:rPr>
          <w:b/>
        </w:rPr>
      </w:pPr>
      <w:hyperlink r:id="rId120">
        <w:r w:rsidR="002139D8" w:rsidRPr="009A143A">
          <w:rPr>
            <w:szCs w:val="18"/>
          </w:rPr>
          <w:t>Instructie in kleine groepen en een-op-een-</w:t>
        </w:r>
        <w:r w:rsidR="002139D8">
          <w:rPr>
            <w:szCs w:val="18"/>
          </w:rPr>
          <w:t>begeleiding</w:t>
        </w:r>
      </w:hyperlink>
      <w:r w:rsidR="002139D8" w:rsidRPr="009A143A">
        <w:rPr>
          <w:szCs w:val="18"/>
        </w:rPr>
        <w:t xml:space="preserve"> </w:t>
      </w:r>
      <w:r w:rsidR="00A9525C" w:rsidRPr="009A143A">
        <w:rPr>
          <w:szCs w:val="18"/>
        </w:rPr>
        <w:t>kunnen daarnaast ook nodig zijn voor leerlingen die meer tijd hebben om een onderwerp te beheersen. Veel scholen bieden deze ondersteuning via hun bestaande personeel en middelen en hoeven daarvoor dus geen extra kosten te maken. Scholen moeten zich echter wel realiseren dat het personeel hier extra tijd in moet steken, wat misschien ten koste gaat van andere activiteiten.</w:t>
      </w:r>
      <w:r w:rsidR="001E645B" w:rsidRPr="001E645B">
        <w:rPr>
          <w:b/>
        </w:rPr>
        <w:t xml:space="preserve"> </w:t>
      </w:r>
    </w:p>
    <w:p w14:paraId="5DE102C4" w14:textId="77777777" w:rsidR="001E645B" w:rsidRPr="001E645B" w:rsidRDefault="001E645B" w:rsidP="001E645B">
      <w:pPr>
        <w:rPr>
          <w:b/>
        </w:rPr>
      </w:pPr>
    </w:p>
    <w:p w14:paraId="4E48DCF3" w14:textId="77777777" w:rsidR="00A9525C" w:rsidRPr="001E645B" w:rsidRDefault="00A9525C" w:rsidP="001E645B">
      <w:pPr>
        <w:rPr>
          <w:b/>
        </w:rPr>
      </w:pPr>
      <w:r w:rsidRPr="001E645B">
        <w:rPr>
          <w:b/>
        </w:rPr>
        <w:t>Beheersingsgericht leren: Waar moet je rekening mee houden?</w:t>
      </w:r>
    </w:p>
    <w:p w14:paraId="32CC53C5" w14:textId="670FA2AF" w:rsidR="00A9525C" w:rsidRPr="009A143A" w:rsidRDefault="00A9525C" w:rsidP="001E645B">
      <w:pPr>
        <w:spacing w:before="96"/>
        <w:ind w:left="502"/>
        <w:rPr>
          <w:b/>
          <w:i/>
          <w:szCs w:val="18"/>
        </w:rPr>
      </w:pPr>
      <w:r w:rsidRPr="009A143A">
        <w:rPr>
          <w:i/>
          <w:iCs/>
          <w:szCs w:val="18"/>
        </w:rPr>
        <w:t>Voor je deze interventie toepast in je leeromgeving, moet je rekening houden met het volgende:</w:t>
      </w:r>
      <w:r w:rsidR="001E645B" w:rsidRPr="009A143A">
        <w:rPr>
          <w:b/>
          <w:i/>
          <w:szCs w:val="18"/>
        </w:rPr>
        <w:t xml:space="preserve"> </w:t>
      </w:r>
    </w:p>
    <w:p w14:paraId="63B66D9A" w14:textId="77777777" w:rsidR="00A9525C" w:rsidRPr="009A143A" w:rsidRDefault="00A9525C" w:rsidP="00A9525C">
      <w:pPr>
        <w:pStyle w:val="Plattetekst"/>
        <w:spacing w:before="4"/>
        <w:rPr>
          <w:rFonts w:ascii="Verdana" w:hAnsi="Verdana"/>
          <w:b w:val="0"/>
          <w:i/>
          <w:sz w:val="18"/>
          <w:szCs w:val="18"/>
          <w:lang w:val="nl-NL"/>
        </w:rPr>
      </w:pPr>
    </w:p>
    <w:p w14:paraId="6897A042" w14:textId="77777777" w:rsidR="00A9525C" w:rsidRPr="009A143A" w:rsidRDefault="00A9525C" w:rsidP="00A9525C">
      <w:pPr>
        <w:pStyle w:val="Lijstalinea"/>
        <w:widowControl w:val="0"/>
        <w:numPr>
          <w:ilvl w:val="0"/>
          <w:numId w:val="21"/>
        </w:numPr>
        <w:tabs>
          <w:tab w:val="left" w:pos="533"/>
        </w:tabs>
        <w:autoSpaceDE w:val="0"/>
        <w:autoSpaceDN w:val="0"/>
        <w:spacing w:before="1" w:line="240" w:lineRule="auto"/>
        <w:ind w:hanging="234"/>
        <w:contextualSpacing w:val="0"/>
        <w:rPr>
          <w:b/>
          <w:szCs w:val="18"/>
        </w:rPr>
      </w:pPr>
      <w:r w:rsidRPr="009A143A">
        <w:rPr>
          <w:szCs w:val="18"/>
        </w:rPr>
        <w:t>Beheersingsgericht leren kun je niet zonder meer invoeren.</w:t>
      </w:r>
      <w:r w:rsidRPr="009A143A">
        <w:rPr>
          <w:b/>
          <w:bCs/>
          <w:szCs w:val="18"/>
        </w:rPr>
        <w:t xml:space="preserve"> </w:t>
      </w:r>
      <w:r w:rsidRPr="009A143A">
        <w:rPr>
          <w:szCs w:val="18"/>
        </w:rPr>
        <w:t>Wat ga je veranderen en hoe? Hoe beoordeel je of de interventie op jouw school geslaagd is?</w:t>
      </w:r>
    </w:p>
    <w:p w14:paraId="1BEBF2B9" w14:textId="77777777" w:rsidR="00A9525C" w:rsidRPr="009A143A" w:rsidRDefault="00A9525C" w:rsidP="00A9525C">
      <w:pPr>
        <w:pStyle w:val="Lijstalinea"/>
        <w:widowControl w:val="0"/>
        <w:numPr>
          <w:ilvl w:val="0"/>
          <w:numId w:val="21"/>
        </w:numPr>
        <w:tabs>
          <w:tab w:val="left" w:pos="533"/>
        </w:tabs>
        <w:autoSpaceDE w:val="0"/>
        <w:autoSpaceDN w:val="0"/>
        <w:spacing w:before="59" w:line="240" w:lineRule="auto"/>
        <w:ind w:hanging="234"/>
        <w:contextualSpacing w:val="0"/>
        <w:rPr>
          <w:b/>
          <w:szCs w:val="18"/>
        </w:rPr>
      </w:pPr>
      <w:r w:rsidRPr="009A143A">
        <w:rPr>
          <w:szCs w:val="18"/>
        </w:rPr>
        <w:t>Leerlingen moeten een hoge score halen voor ze door mogen naar het volgende onderwerp. Hoe bewaak je hun vooruitgang en hoe communiceer je daarover?</w:t>
      </w:r>
    </w:p>
    <w:p w14:paraId="45CB6884" w14:textId="77777777" w:rsidR="00A9525C" w:rsidRPr="009A143A" w:rsidRDefault="00A9525C" w:rsidP="00A9525C">
      <w:pPr>
        <w:pStyle w:val="Lijstalinea"/>
        <w:widowControl w:val="0"/>
        <w:numPr>
          <w:ilvl w:val="0"/>
          <w:numId w:val="21"/>
        </w:numPr>
        <w:tabs>
          <w:tab w:val="left" w:pos="533"/>
        </w:tabs>
        <w:autoSpaceDE w:val="0"/>
        <w:autoSpaceDN w:val="0"/>
        <w:spacing w:before="59" w:line="240" w:lineRule="auto"/>
        <w:ind w:hanging="234"/>
        <w:contextualSpacing w:val="0"/>
        <w:rPr>
          <w:b/>
          <w:szCs w:val="18"/>
        </w:rPr>
      </w:pPr>
      <w:r w:rsidRPr="009A143A">
        <w:rPr>
          <w:szCs w:val="18"/>
        </w:rPr>
        <w:t>Hoe kun je ervoor zorgen dat leerlingen elkaar helpen om de stof beter te beheersen?</w:t>
      </w:r>
    </w:p>
    <w:p w14:paraId="27756A78" w14:textId="77777777" w:rsidR="00FD1406" w:rsidRPr="009A143A" w:rsidRDefault="00A9525C" w:rsidP="00FD1406">
      <w:pPr>
        <w:pStyle w:val="Lijstalinea"/>
        <w:widowControl w:val="0"/>
        <w:numPr>
          <w:ilvl w:val="0"/>
          <w:numId w:val="21"/>
        </w:numPr>
        <w:tabs>
          <w:tab w:val="left" w:pos="533"/>
        </w:tabs>
        <w:autoSpaceDE w:val="0"/>
        <w:autoSpaceDN w:val="0"/>
        <w:spacing w:before="59" w:line="316" w:lineRule="auto"/>
        <w:ind w:right="258"/>
        <w:contextualSpacing w:val="0"/>
        <w:rPr>
          <w:b/>
          <w:szCs w:val="18"/>
        </w:rPr>
      </w:pPr>
      <w:r w:rsidRPr="009A143A">
        <w:rPr>
          <w:szCs w:val="18"/>
        </w:rPr>
        <w:t>Beheersingsgericht leren lijkt effectief te zijn als aanvullende lesmethode.</w:t>
      </w:r>
      <w:r w:rsidRPr="009A143A">
        <w:rPr>
          <w:b/>
          <w:bCs/>
          <w:szCs w:val="18"/>
        </w:rPr>
        <w:t xml:space="preserve"> </w:t>
      </w:r>
      <w:r w:rsidRPr="009A143A">
        <w:rPr>
          <w:szCs w:val="18"/>
        </w:rPr>
        <w:t>Hoe bepaal je welke onderwerpen geschikt zijn voor deze interventie?</w:t>
      </w:r>
    </w:p>
    <w:p w14:paraId="5E824141" w14:textId="77777777" w:rsidR="00E074F6" w:rsidRPr="009A143A" w:rsidRDefault="00A9525C" w:rsidP="00FD1406">
      <w:pPr>
        <w:pStyle w:val="Lijstalinea"/>
        <w:widowControl w:val="0"/>
        <w:numPr>
          <w:ilvl w:val="0"/>
          <w:numId w:val="21"/>
        </w:numPr>
        <w:tabs>
          <w:tab w:val="left" w:pos="533"/>
        </w:tabs>
        <w:autoSpaceDE w:val="0"/>
        <w:autoSpaceDN w:val="0"/>
        <w:spacing w:before="59" w:line="316" w:lineRule="auto"/>
        <w:ind w:right="258"/>
        <w:contextualSpacing w:val="0"/>
        <w:rPr>
          <w:b/>
          <w:szCs w:val="18"/>
        </w:rPr>
      </w:pPr>
      <w:r w:rsidRPr="009A143A">
        <w:rPr>
          <w:szCs w:val="18"/>
        </w:rPr>
        <w:t>Hoe kun je kinderen die meer tijd nodig hebben om het vereiste niveau per blok te halen extra begeleiden?</w:t>
      </w:r>
    </w:p>
    <w:p w14:paraId="460E3547" w14:textId="77777777" w:rsidR="0099680E" w:rsidRDefault="0099680E" w:rsidP="00604BF3">
      <w:pPr>
        <w:pStyle w:val="Kop1"/>
        <w:rPr>
          <w:szCs w:val="18"/>
          <w:highlight w:val="yellow"/>
        </w:rPr>
      </w:pPr>
    </w:p>
    <w:p w14:paraId="7D5A4B97" w14:textId="0729E845" w:rsidR="00D75F6B" w:rsidRDefault="00275BED" w:rsidP="00D75F6B">
      <w:pPr>
        <w:spacing w:line="240" w:lineRule="auto"/>
        <w:rPr>
          <w:i/>
          <w:color w:val="000000"/>
          <w:szCs w:val="20"/>
        </w:rPr>
      </w:pPr>
      <w:hyperlink r:id="rId121" w:history="1">
        <w:r w:rsidR="0099680E" w:rsidRPr="0021084B">
          <w:rPr>
            <w:rStyle w:val="Hyperlink"/>
            <w:i/>
            <w:szCs w:val="20"/>
          </w:rPr>
          <w:t>Deze interventie is overgenomen uit de ‘teaching en learning toolkit’ van de Education Endowment Foundation (EEF).</w:t>
        </w:r>
      </w:hyperlink>
      <w:r w:rsidR="0099680E" w:rsidRPr="0099680E">
        <w:rPr>
          <w:i/>
          <w:color w:val="000000"/>
          <w:szCs w:val="20"/>
        </w:rPr>
        <w:t xml:space="preserve"> Deze toolkit is tot stand gekomen op basis van een meta-analyse van jarenlang internationaal onderzoek naar het inlopen van met name cognitieve achterstanden. Het Nationaal Programma Onderwijs is echter breder, en ziet ook op sociaalemotionele ontwikkeling en executieve vaardigheden van leerlingen. Gelet op deze aanvullende functies, kan het zijn dat deze interventies als effectiever wordt ervaren dan hier weergegeven. In de komende periode wordt de informatie over deze interventie dan ook aangevuld.</w:t>
      </w:r>
    </w:p>
    <w:p w14:paraId="04C9EEE1" w14:textId="0C12DC8A" w:rsidR="00D85C28" w:rsidRPr="009A143A" w:rsidRDefault="00D75F6B" w:rsidP="00D75F6B">
      <w:pPr>
        <w:spacing w:line="240" w:lineRule="auto"/>
        <w:rPr>
          <w:b/>
          <w:i/>
          <w:szCs w:val="18"/>
        </w:rPr>
      </w:pPr>
      <w:r w:rsidRPr="009A143A">
        <w:rPr>
          <w:b/>
          <w:i/>
          <w:szCs w:val="18"/>
        </w:rPr>
        <w:t xml:space="preserve"> </w:t>
      </w:r>
    </w:p>
    <w:p w14:paraId="27399ADC" w14:textId="308C75A1" w:rsidR="0099680E" w:rsidRPr="0099680E" w:rsidRDefault="0099680E" w:rsidP="00D75F6B">
      <w:pPr>
        <w:pStyle w:val="Kop1"/>
        <w:rPr>
          <w:i/>
          <w:color w:val="000000"/>
          <w:szCs w:val="20"/>
        </w:rPr>
      </w:pPr>
    </w:p>
    <w:p w14:paraId="67F6BB11" w14:textId="7B4EDB30" w:rsidR="00D85C28" w:rsidRPr="009A143A" w:rsidRDefault="00D85C28" w:rsidP="008B0301">
      <w:pPr>
        <w:pStyle w:val="Kop3"/>
      </w:pPr>
      <w:r w:rsidRPr="009A143A">
        <w:br w:type="page"/>
      </w:r>
      <w:bookmarkStart w:id="34" w:name="_Toc71217779"/>
      <w:r w:rsidR="00BD28FB" w:rsidRPr="00BD28FB">
        <w:drawing>
          <wp:anchor distT="0" distB="0" distL="114300" distR="114300" simplePos="0" relativeHeight="251860480" behindDoc="1" locked="0" layoutInCell="1" allowOverlap="1" wp14:anchorId="1B3BC4FD" wp14:editId="5F00DDD3">
            <wp:simplePos x="0" y="0"/>
            <wp:positionH relativeFrom="page">
              <wp:posOffset>3841750</wp:posOffset>
            </wp:positionH>
            <wp:positionV relativeFrom="paragraph">
              <wp:posOffset>90170</wp:posOffset>
            </wp:positionV>
            <wp:extent cx="1016000" cy="184150"/>
            <wp:effectExtent l="25400" t="0" r="0" b="0"/>
            <wp:wrapNone/>
            <wp:docPr id="417" name="Afbeelding 417" descr="eu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3.png"/>
                    <pic:cNvPicPr/>
                  </pic:nvPicPr>
                  <pic:blipFill>
                    <a:blip r:embed="rId16"/>
                    <a:stretch>
                      <a:fillRect/>
                    </a:stretch>
                  </pic:blipFill>
                  <pic:spPr>
                    <a:xfrm>
                      <a:off x="0" y="0"/>
                      <a:ext cx="1016000" cy="184150"/>
                    </a:xfrm>
                    <a:prstGeom prst="rect">
                      <a:avLst/>
                    </a:prstGeom>
                  </pic:spPr>
                </pic:pic>
              </a:graphicData>
            </a:graphic>
          </wp:anchor>
        </w:drawing>
      </w:r>
      <w:r w:rsidR="00C92B12">
        <mc:AlternateContent>
          <mc:Choice Requires="wpg">
            <w:drawing>
              <wp:anchor distT="0" distB="0" distL="114300" distR="114300" simplePos="0" relativeHeight="251858432" behindDoc="0" locked="0" layoutInCell="1" allowOverlap="1" wp14:anchorId="3F4ABF2B" wp14:editId="3194B475">
                <wp:simplePos x="0" y="0"/>
                <wp:positionH relativeFrom="page">
                  <wp:posOffset>6588760</wp:posOffset>
                </wp:positionH>
                <wp:positionV relativeFrom="paragraph">
                  <wp:posOffset>-75565</wp:posOffset>
                </wp:positionV>
                <wp:extent cx="437515" cy="437515"/>
                <wp:effectExtent l="0" t="19050" r="635" b="635"/>
                <wp:wrapNone/>
                <wp:docPr id="408"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437515"/>
                          <a:chOff x="10376" y="-119"/>
                          <a:chExt cx="689" cy="689"/>
                        </a:xfrm>
                      </wpg:grpSpPr>
                      <wps:wsp>
                        <wps:cNvPr id="409" name="Freeform 1100"/>
                        <wps:cNvSpPr>
                          <a:spLocks/>
                        </wps:cNvSpPr>
                        <wps:spPr bwMode="auto">
                          <a:xfrm>
                            <a:off x="10376" y="-120"/>
                            <a:ext cx="689" cy="689"/>
                          </a:xfrm>
                          <a:custGeom>
                            <a:avLst/>
                            <a:gdLst>
                              <a:gd name="T0" fmla="+- 0 10721 10376"/>
                              <a:gd name="T1" fmla="*/ T0 w 689"/>
                              <a:gd name="T2" fmla="+- 0 569 -119"/>
                              <a:gd name="T3" fmla="*/ 569 h 689"/>
                              <a:gd name="T4" fmla="+- 0 10642 10376"/>
                              <a:gd name="T5" fmla="*/ T4 w 689"/>
                              <a:gd name="T6" fmla="+- 0 560 -119"/>
                              <a:gd name="T7" fmla="*/ 560 h 689"/>
                              <a:gd name="T8" fmla="+- 0 10569 10376"/>
                              <a:gd name="T9" fmla="*/ T8 w 689"/>
                              <a:gd name="T10" fmla="+- 0 534 -119"/>
                              <a:gd name="T11" fmla="*/ 534 h 689"/>
                              <a:gd name="T12" fmla="+- 0 10505 10376"/>
                              <a:gd name="T13" fmla="*/ T12 w 689"/>
                              <a:gd name="T14" fmla="+- 0 494 -119"/>
                              <a:gd name="T15" fmla="*/ 494 h 689"/>
                              <a:gd name="T16" fmla="+- 0 10452 10376"/>
                              <a:gd name="T17" fmla="*/ T16 w 689"/>
                              <a:gd name="T18" fmla="+- 0 440 -119"/>
                              <a:gd name="T19" fmla="*/ 440 h 689"/>
                              <a:gd name="T20" fmla="+- 0 10411 10376"/>
                              <a:gd name="T21" fmla="*/ T20 w 689"/>
                              <a:gd name="T22" fmla="+- 0 376 -119"/>
                              <a:gd name="T23" fmla="*/ 376 h 689"/>
                              <a:gd name="T24" fmla="+- 0 10385 10376"/>
                              <a:gd name="T25" fmla="*/ T24 w 689"/>
                              <a:gd name="T26" fmla="+- 0 304 -119"/>
                              <a:gd name="T27" fmla="*/ 304 h 689"/>
                              <a:gd name="T28" fmla="+- 0 10376 10376"/>
                              <a:gd name="T29" fmla="*/ T28 w 689"/>
                              <a:gd name="T30" fmla="+- 0 225 -119"/>
                              <a:gd name="T31" fmla="*/ 225 h 689"/>
                              <a:gd name="T32" fmla="+- 0 10385 10376"/>
                              <a:gd name="T33" fmla="*/ T32 w 689"/>
                              <a:gd name="T34" fmla="+- 0 146 -119"/>
                              <a:gd name="T35" fmla="*/ 146 h 689"/>
                              <a:gd name="T36" fmla="+- 0 10411 10376"/>
                              <a:gd name="T37" fmla="*/ T36 w 689"/>
                              <a:gd name="T38" fmla="+- 0 74 -119"/>
                              <a:gd name="T39" fmla="*/ 74 h 689"/>
                              <a:gd name="T40" fmla="+- 0 10452 10376"/>
                              <a:gd name="T41" fmla="*/ T40 w 689"/>
                              <a:gd name="T42" fmla="+- 0 10 -119"/>
                              <a:gd name="T43" fmla="*/ 10 h 689"/>
                              <a:gd name="T44" fmla="+- 0 10505 10376"/>
                              <a:gd name="T45" fmla="*/ T44 w 689"/>
                              <a:gd name="T46" fmla="+- 0 -43 -119"/>
                              <a:gd name="T47" fmla="*/ -43 h 689"/>
                              <a:gd name="T48" fmla="+- 0 10569 10376"/>
                              <a:gd name="T49" fmla="*/ T48 w 689"/>
                              <a:gd name="T50" fmla="+- 0 -84 -119"/>
                              <a:gd name="T51" fmla="*/ -84 h 689"/>
                              <a:gd name="T52" fmla="+- 0 10642 10376"/>
                              <a:gd name="T53" fmla="*/ T52 w 689"/>
                              <a:gd name="T54" fmla="+- 0 -110 -119"/>
                              <a:gd name="T55" fmla="*/ -110 h 689"/>
                              <a:gd name="T56" fmla="+- 0 10721 10376"/>
                              <a:gd name="T57" fmla="*/ T56 w 689"/>
                              <a:gd name="T58" fmla="+- 0 -119 -119"/>
                              <a:gd name="T59" fmla="*/ -119 h 689"/>
                              <a:gd name="T60" fmla="+- 0 10799 10376"/>
                              <a:gd name="T61" fmla="*/ T60 w 689"/>
                              <a:gd name="T62" fmla="+- 0 -110 -119"/>
                              <a:gd name="T63" fmla="*/ -110 h 689"/>
                              <a:gd name="T64" fmla="+- 0 10872 10376"/>
                              <a:gd name="T65" fmla="*/ T64 w 689"/>
                              <a:gd name="T66" fmla="+- 0 -84 -119"/>
                              <a:gd name="T67" fmla="*/ -84 h 689"/>
                              <a:gd name="T68" fmla="+- 0 10936 10376"/>
                              <a:gd name="T69" fmla="*/ T68 w 689"/>
                              <a:gd name="T70" fmla="+- 0 -43 -119"/>
                              <a:gd name="T71" fmla="*/ -43 h 689"/>
                              <a:gd name="T72" fmla="+- 0 10989 10376"/>
                              <a:gd name="T73" fmla="*/ T72 w 689"/>
                              <a:gd name="T74" fmla="+- 0 10 -119"/>
                              <a:gd name="T75" fmla="*/ 10 h 689"/>
                              <a:gd name="T76" fmla="+- 0 11030 10376"/>
                              <a:gd name="T77" fmla="*/ T76 w 689"/>
                              <a:gd name="T78" fmla="+- 0 74 -119"/>
                              <a:gd name="T79" fmla="*/ 74 h 689"/>
                              <a:gd name="T80" fmla="+- 0 11056 10376"/>
                              <a:gd name="T81" fmla="*/ T80 w 689"/>
                              <a:gd name="T82" fmla="+- 0 146 -119"/>
                              <a:gd name="T83" fmla="*/ 146 h 689"/>
                              <a:gd name="T84" fmla="+- 0 11065 10376"/>
                              <a:gd name="T85" fmla="*/ T84 w 689"/>
                              <a:gd name="T86" fmla="+- 0 225 -119"/>
                              <a:gd name="T87" fmla="*/ 225 h 689"/>
                              <a:gd name="T88" fmla="+- 0 11056 10376"/>
                              <a:gd name="T89" fmla="*/ T88 w 689"/>
                              <a:gd name="T90" fmla="+- 0 304 -119"/>
                              <a:gd name="T91" fmla="*/ 304 h 689"/>
                              <a:gd name="T92" fmla="+- 0 11030 10376"/>
                              <a:gd name="T93" fmla="*/ T92 w 689"/>
                              <a:gd name="T94" fmla="+- 0 376 -119"/>
                              <a:gd name="T95" fmla="*/ 376 h 689"/>
                              <a:gd name="T96" fmla="+- 0 10989 10376"/>
                              <a:gd name="T97" fmla="*/ T96 w 689"/>
                              <a:gd name="T98" fmla="+- 0 440 -119"/>
                              <a:gd name="T99" fmla="*/ 440 h 689"/>
                              <a:gd name="T100" fmla="+- 0 10936 10376"/>
                              <a:gd name="T101" fmla="*/ T100 w 689"/>
                              <a:gd name="T102" fmla="+- 0 494 -119"/>
                              <a:gd name="T103" fmla="*/ 494 h 689"/>
                              <a:gd name="T104" fmla="+- 0 10872 10376"/>
                              <a:gd name="T105" fmla="*/ T104 w 689"/>
                              <a:gd name="T106" fmla="+- 0 534 -119"/>
                              <a:gd name="T107" fmla="*/ 534 h 689"/>
                              <a:gd name="T108" fmla="+- 0 10799 10376"/>
                              <a:gd name="T109" fmla="*/ T108 w 689"/>
                              <a:gd name="T110" fmla="+- 0 560 -119"/>
                              <a:gd name="T111" fmla="*/ 560 h 689"/>
                              <a:gd name="T112" fmla="+- 0 10721 10376"/>
                              <a:gd name="T113" fmla="*/ T112 w 689"/>
                              <a:gd name="T114" fmla="+- 0 569 -119"/>
                              <a:gd name="T115" fmla="*/ 569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9" h="689">
                                <a:moveTo>
                                  <a:pt x="345" y="688"/>
                                </a:moveTo>
                                <a:lnTo>
                                  <a:pt x="266" y="679"/>
                                </a:lnTo>
                                <a:lnTo>
                                  <a:pt x="193" y="653"/>
                                </a:lnTo>
                                <a:lnTo>
                                  <a:pt x="129" y="613"/>
                                </a:lnTo>
                                <a:lnTo>
                                  <a:pt x="76" y="559"/>
                                </a:lnTo>
                                <a:lnTo>
                                  <a:pt x="35" y="495"/>
                                </a:lnTo>
                                <a:lnTo>
                                  <a:pt x="9" y="423"/>
                                </a:lnTo>
                                <a:lnTo>
                                  <a:pt x="0" y="344"/>
                                </a:lnTo>
                                <a:lnTo>
                                  <a:pt x="9" y="265"/>
                                </a:lnTo>
                                <a:lnTo>
                                  <a:pt x="35" y="193"/>
                                </a:lnTo>
                                <a:lnTo>
                                  <a:pt x="76" y="129"/>
                                </a:lnTo>
                                <a:lnTo>
                                  <a:pt x="129" y="76"/>
                                </a:lnTo>
                                <a:lnTo>
                                  <a:pt x="193" y="35"/>
                                </a:lnTo>
                                <a:lnTo>
                                  <a:pt x="266" y="9"/>
                                </a:lnTo>
                                <a:lnTo>
                                  <a:pt x="345" y="0"/>
                                </a:lnTo>
                                <a:lnTo>
                                  <a:pt x="423" y="9"/>
                                </a:lnTo>
                                <a:lnTo>
                                  <a:pt x="496" y="35"/>
                                </a:lnTo>
                                <a:lnTo>
                                  <a:pt x="560" y="76"/>
                                </a:lnTo>
                                <a:lnTo>
                                  <a:pt x="613" y="129"/>
                                </a:lnTo>
                                <a:lnTo>
                                  <a:pt x="654" y="193"/>
                                </a:lnTo>
                                <a:lnTo>
                                  <a:pt x="680" y="265"/>
                                </a:lnTo>
                                <a:lnTo>
                                  <a:pt x="689" y="344"/>
                                </a:lnTo>
                                <a:lnTo>
                                  <a:pt x="680" y="423"/>
                                </a:lnTo>
                                <a:lnTo>
                                  <a:pt x="654" y="495"/>
                                </a:lnTo>
                                <a:lnTo>
                                  <a:pt x="613" y="559"/>
                                </a:lnTo>
                                <a:lnTo>
                                  <a:pt x="560" y="613"/>
                                </a:lnTo>
                                <a:lnTo>
                                  <a:pt x="496" y="653"/>
                                </a:lnTo>
                                <a:lnTo>
                                  <a:pt x="423" y="679"/>
                                </a:lnTo>
                                <a:lnTo>
                                  <a:pt x="345" y="688"/>
                                </a:lnTo>
                                <a:close/>
                              </a:path>
                            </a:pathLst>
                          </a:custGeom>
                          <a:solidFill>
                            <a:srgbClr val="FF520D">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Text Box 1099"/>
                        <wps:cNvSpPr txBox="1">
                          <a:spLocks noChangeArrowheads="1"/>
                        </wps:cNvSpPr>
                        <wps:spPr bwMode="auto">
                          <a:xfrm>
                            <a:off x="10376" y="-120"/>
                            <a:ext cx="689"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063AA" w14:textId="77777777" w:rsidR="00562F15" w:rsidRDefault="00562F15" w:rsidP="00BD28FB">
                              <w:pPr>
                                <w:spacing w:before="145"/>
                                <w:ind w:left="130"/>
                                <w:rPr>
                                  <w:b/>
                                  <w:sz w:val="32"/>
                                </w:rPr>
                              </w:pPr>
                              <w:r>
                                <w:rPr>
                                  <w:b/>
                                  <w:bCs/>
                                  <w:i/>
                                  <w:iCs/>
                                  <w:color w:val="FFFFFF"/>
                                  <w:sz w:val="24"/>
                                </w:rPr>
                                <w:t>+</w:t>
                              </w:r>
                              <w:r>
                                <w:rPr>
                                  <w:b/>
                                  <w:bCs/>
                                  <w:color w:val="FFFFFF"/>
                                  <w:sz w:val="32"/>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ABF2B" id="Group 1098" o:spid="_x0000_s1080" style="position:absolute;margin-left:518.8pt;margin-top:-5.95pt;width:34.45pt;height:34.45pt;z-index:251858432;mso-position-horizontal-relative:page" coordorigin="10376,-119" coordsize="6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">
                <v:shape id="Freeform 1100" o:spid="_x0000_s1081" style="position:absolute;left:10376;top:-120;width:689;height:689;visibility:visible;mso-wrap-style:square;v-text-anchor:top" coordsize="68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" path="m345,688r-79,-9l193,653,129,613,76,559,35,495,9,423,,344,9,265,35,193,76,129,129,76,193,35,266,9,345,r78,9l496,35r64,41l613,129r41,64l680,265r9,79l680,423r-26,72l613,559r-53,54l496,653r-73,26l345,688xe" fillcolor="#ff520d" stroked="f">
                  <v:fill opacity="46003f"/>
                  <v:path arrowok="t" o:connecttype="custom" o:connectlocs="345,569;266,560;193,534;129,494;76,440;35,376;9,304;0,225;9,146;35,74;76,10;129,-43;193,-84;266,-110;345,-119;423,-110;496,-84;560,-43;613,10;654,74;680,146;689,225;680,304;654,376;613,440;560,494;496,534;423,560;345,569" o:connectangles="0,0,0,0,0,0,0,0,0,0,0,0,0,0,0,0,0,0,0,0,0,0,0,0,0,0,0,0,0"/>
                </v:shape>
                <v:shape id="Text Box 1099" o:spid="_x0000_s1082" type="#_x0000_t202" style="position:absolute;left:10376;top:-120;width:689;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S2wwAAANwAAAAPAAAAZHJzL2Rvd25yZXYueG1sRE/Pa8Iw&#10;FL4P/B/CE3abac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iWlktsMAAADcAAAADwAA&#10;AAAAAAAAAAAAAAAHAgAAZHJzL2Rvd25yZXYueG1sUEsFBgAAAAADAAMAtwAAAPcCAAAAAA==&#10;" filled="f" stroked="f">
                  <v:textbox inset="0,0,0,0">
                    <w:txbxContent>
                      <w:p w14:paraId="2D1063AA" w14:textId="77777777" w:rsidR="00562F15" w:rsidRDefault="00562F15" w:rsidP="00BD28FB">
                        <w:pPr>
                          <w:spacing w:before="145"/>
                          <w:ind w:left="130"/>
                          <w:rPr>
                            <w:b/>
                            <w:sz w:val="32"/>
                          </w:rPr>
                        </w:pPr>
                        <w:r>
                          <w:rPr>
                            <w:b/>
                            <w:bCs/>
                            <w:i/>
                            <w:iCs/>
                            <w:color w:val="FFFFFF"/>
                            <w:sz w:val="24"/>
                          </w:rPr>
                          <w:t>+</w:t>
                        </w:r>
                        <w:r>
                          <w:rPr>
                            <w:b/>
                            <w:bCs/>
                            <w:color w:val="FFFFFF"/>
                            <w:sz w:val="32"/>
                          </w:rPr>
                          <w:t>4</w:t>
                        </w:r>
                      </w:p>
                    </w:txbxContent>
                  </v:textbox>
                </v:shape>
                <w10:wrap anchorx="page"/>
              </v:group>
            </w:pict>
          </mc:Fallback>
        </mc:AlternateContent>
      </w:r>
      <w:r w:rsidR="00C92B12">
        <mc:AlternateContent>
          <mc:Choice Requires="wpg">
            <w:drawing>
              <wp:anchor distT="0" distB="0" distL="114300" distR="114300" simplePos="0" relativeHeight="251859456" behindDoc="0" locked="0" layoutInCell="1" allowOverlap="1" wp14:anchorId="30DBAC32" wp14:editId="7669BCC6">
                <wp:simplePos x="0" y="0"/>
                <wp:positionH relativeFrom="page">
                  <wp:posOffset>5171440</wp:posOffset>
                </wp:positionH>
                <wp:positionV relativeFrom="paragraph">
                  <wp:posOffset>74295</wp:posOffset>
                </wp:positionV>
                <wp:extent cx="1019810" cy="183515"/>
                <wp:effectExtent l="0" t="0" r="8890" b="6985"/>
                <wp:wrapNone/>
                <wp:docPr id="411" name="Group 1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183515"/>
                          <a:chOff x="8144" y="117"/>
                          <a:chExt cx="1606" cy="289"/>
                        </a:xfrm>
                      </wpg:grpSpPr>
                      <pic:pic xmlns:pic="http://schemas.openxmlformats.org/drawingml/2006/picture">
                        <pic:nvPicPr>
                          <pic:cNvPr id="412" name="Picture 1091"/>
                          <pic:cNvPicPr>
                            <a:picLocks noChangeAspect="1" noChangeArrowheads="1"/>
                          </pic:cNvPicPr>
                        </pic:nvPicPr>
                        <pic:blipFill>
                          <a:blip r:embed="rId122"/>
                          <a:srcRect/>
                          <a:stretch>
                            <a:fillRect/>
                          </a:stretch>
                        </pic:blipFill>
                        <pic:spPr bwMode="auto">
                          <a:xfrm>
                            <a:off x="8467" y="116"/>
                            <a:ext cx="289" cy="289"/>
                          </a:xfrm>
                          <a:prstGeom prst="rect">
                            <a:avLst/>
                          </a:prstGeom>
                          <a:noFill/>
                          <a:ln>
                            <a:noFill/>
                          </a:ln>
                        </pic:spPr>
                      </pic:pic>
                      <pic:pic xmlns:pic="http://schemas.openxmlformats.org/drawingml/2006/picture">
                        <pic:nvPicPr>
                          <pic:cNvPr id="413" name="Picture 1090"/>
                          <pic:cNvPicPr>
                            <a:picLocks noChangeAspect="1" noChangeArrowheads="1"/>
                          </pic:cNvPicPr>
                        </pic:nvPicPr>
                        <pic:blipFill>
                          <a:blip r:embed="rId123"/>
                          <a:srcRect/>
                          <a:stretch>
                            <a:fillRect/>
                          </a:stretch>
                        </pic:blipFill>
                        <pic:spPr bwMode="auto">
                          <a:xfrm>
                            <a:off x="8796" y="116"/>
                            <a:ext cx="289" cy="289"/>
                          </a:xfrm>
                          <a:prstGeom prst="rect">
                            <a:avLst/>
                          </a:prstGeom>
                          <a:noFill/>
                          <a:ln>
                            <a:noFill/>
                          </a:ln>
                        </pic:spPr>
                      </pic:pic>
                      <pic:pic xmlns:pic="http://schemas.openxmlformats.org/drawingml/2006/picture">
                        <pic:nvPicPr>
                          <pic:cNvPr id="414" name="Picture 1089"/>
                          <pic:cNvPicPr>
                            <a:picLocks noChangeAspect="1" noChangeArrowheads="1"/>
                          </pic:cNvPicPr>
                        </pic:nvPicPr>
                        <pic:blipFill>
                          <a:blip r:embed="rId124"/>
                          <a:srcRect/>
                          <a:stretch>
                            <a:fillRect/>
                          </a:stretch>
                        </pic:blipFill>
                        <pic:spPr bwMode="auto">
                          <a:xfrm>
                            <a:off x="9126" y="116"/>
                            <a:ext cx="289" cy="289"/>
                          </a:xfrm>
                          <a:prstGeom prst="rect">
                            <a:avLst/>
                          </a:prstGeom>
                          <a:noFill/>
                          <a:ln>
                            <a:noFill/>
                          </a:ln>
                        </pic:spPr>
                      </pic:pic>
                      <pic:pic xmlns:pic="http://schemas.openxmlformats.org/drawingml/2006/picture">
                        <pic:nvPicPr>
                          <pic:cNvPr id="415" name="Picture 1088"/>
                          <pic:cNvPicPr>
                            <a:picLocks noChangeAspect="1" noChangeArrowheads="1"/>
                          </pic:cNvPicPr>
                        </pic:nvPicPr>
                        <pic:blipFill>
                          <a:blip r:embed="rId124"/>
                          <a:srcRect/>
                          <a:stretch>
                            <a:fillRect/>
                          </a:stretch>
                        </pic:blipFill>
                        <pic:spPr bwMode="auto">
                          <a:xfrm>
                            <a:off x="8143" y="116"/>
                            <a:ext cx="289" cy="289"/>
                          </a:xfrm>
                          <a:prstGeom prst="rect">
                            <a:avLst/>
                          </a:prstGeom>
                          <a:noFill/>
                          <a:ln>
                            <a:noFill/>
                          </a:ln>
                        </pic:spPr>
                      </pic:pic>
                      <pic:pic xmlns:pic="http://schemas.openxmlformats.org/drawingml/2006/picture">
                        <pic:nvPicPr>
                          <pic:cNvPr id="416" name="Picture 1087"/>
                          <pic:cNvPicPr>
                            <a:picLocks noChangeAspect="1" noChangeArrowheads="1"/>
                          </pic:cNvPicPr>
                        </pic:nvPicPr>
                        <pic:blipFill>
                          <a:blip r:embed="rId125"/>
                          <a:srcRect/>
                          <a:stretch>
                            <a:fillRect/>
                          </a:stretch>
                        </pic:blipFill>
                        <pic:spPr bwMode="auto">
                          <a:xfrm>
                            <a:off x="9461" y="116"/>
                            <a:ext cx="289" cy="28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7C8A5CE" id="Group 1086" o:spid="_x0000_s1026" style="position:absolute;margin-left:407.2pt;margin-top:5.85pt;width:80.3pt;height:14.45pt;z-index:251859456;mso-position-horizontal-relative:page" coordorigin="8144,117" coordsize="160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">
                <v:shape id="Picture 1091" o:spid="_x0000_s1027" type="#_x0000_t75" style="position:absolute;left:8467;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">
                  <v:imagedata r:id="rId126" o:title=""/>
                </v:shape>
                <v:shape id="Picture 1090" o:spid="_x0000_s1028" type="#_x0000_t75" style="position:absolute;left:8796;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">
                  <v:imagedata r:id="rId127" o:title=""/>
                </v:shape>
                <v:shape id="Picture 1089" o:spid="_x0000_s1029" type="#_x0000_t75" style="position:absolute;left:9126;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">
                  <v:imagedata r:id="rId128" o:title=""/>
                </v:shape>
                <v:shape id="Picture 1088" o:spid="_x0000_s1030" type="#_x0000_t75" style="position:absolute;left:8143;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">
                  <v:imagedata r:id="rId128" o:title=""/>
                </v:shape>
                <v:shape id="Picture 1087" o:spid="_x0000_s1031" type="#_x0000_t75" style="position:absolute;left:9461;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">
                  <v:imagedata r:id="rId129" o:title=""/>
                </v:shape>
                <w10:wrap anchorx="page"/>
              </v:group>
            </w:pict>
          </mc:Fallback>
        </mc:AlternateContent>
      </w:r>
      <w:r w:rsidR="00BD28FB" w:rsidRPr="00BD28FB">
        <w:drawing>
          <wp:anchor distT="0" distB="0" distL="114300" distR="114300" simplePos="0" relativeHeight="251689472" behindDoc="1" locked="0" layoutInCell="1" allowOverlap="1" wp14:anchorId="15B2B277" wp14:editId="03754EF5">
            <wp:simplePos x="0" y="0"/>
            <wp:positionH relativeFrom="page">
              <wp:posOffset>3841750</wp:posOffset>
            </wp:positionH>
            <wp:positionV relativeFrom="paragraph">
              <wp:posOffset>90170</wp:posOffset>
            </wp:positionV>
            <wp:extent cx="1016000" cy="184150"/>
            <wp:effectExtent l="25400" t="0" r="0" b="0"/>
            <wp:wrapNone/>
            <wp:docPr id="11" name="Afbeelding 11" descr="eu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3.png"/>
                    <pic:cNvPicPr/>
                  </pic:nvPicPr>
                  <pic:blipFill>
                    <a:blip r:embed="rId16"/>
                    <a:stretch>
                      <a:fillRect/>
                    </a:stretch>
                  </pic:blipFill>
                  <pic:spPr>
                    <a:xfrm>
                      <a:off x="0" y="0"/>
                      <a:ext cx="1016000" cy="184150"/>
                    </a:xfrm>
                    <a:prstGeom prst="rect">
                      <a:avLst/>
                    </a:prstGeom>
                  </pic:spPr>
                </pic:pic>
              </a:graphicData>
            </a:graphic>
          </wp:anchor>
        </w:drawing>
      </w:r>
      <w:r w:rsidR="00D56D39">
        <mc:AlternateContent>
          <mc:Choice Requires="wpg">
            <w:drawing>
              <wp:anchor distT="0" distB="0" distL="114300" distR="114300" simplePos="0" relativeHeight="251687424" behindDoc="0" locked="0" layoutInCell="1" allowOverlap="1" wp14:anchorId="4662CAAB" wp14:editId="1055E4D1">
                <wp:simplePos x="0" y="0"/>
                <wp:positionH relativeFrom="page">
                  <wp:posOffset>6588760</wp:posOffset>
                </wp:positionH>
                <wp:positionV relativeFrom="paragraph">
                  <wp:posOffset>-75565</wp:posOffset>
                </wp:positionV>
                <wp:extent cx="437515" cy="437515"/>
                <wp:effectExtent l="0" t="19050" r="635" b="635"/>
                <wp:wrapNone/>
                <wp:docPr id="1135"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437515"/>
                          <a:chOff x="10376" y="-119"/>
                          <a:chExt cx="689" cy="689"/>
                        </a:xfrm>
                      </wpg:grpSpPr>
                      <wps:wsp>
                        <wps:cNvPr id="1136" name="Freeform 1100"/>
                        <wps:cNvSpPr>
                          <a:spLocks/>
                        </wps:cNvSpPr>
                        <wps:spPr bwMode="auto">
                          <a:xfrm>
                            <a:off x="10376" y="-120"/>
                            <a:ext cx="689" cy="689"/>
                          </a:xfrm>
                          <a:custGeom>
                            <a:avLst/>
                            <a:gdLst>
                              <a:gd name="T0" fmla="+- 0 10721 10376"/>
                              <a:gd name="T1" fmla="*/ T0 w 689"/>
                              <a:gd name="T2" fmla="+- 0 569 -119"/>
                              <a:gd name="T3" fmla="*/ 569 h 689"/>
                              <a:gd name="T4" fmla="+- 0 10642 10376"/>
                              <a:gd name="T5" fmla="*/ T4 w 689"/>
                              <a:gd name="T6" fmla="+- 0 560 -119"/>
                              <a:gd name="T7" fmla="*/ 560 h 689"/>
                              <a:gd name="T8" fmla="+- 0 10569 10376"/>
                              <a:gd name="T9" fmla="*/ T8 w 689"/>
                              <a:gd name="T10" fmla="+- 0 534 -119"/>
                              <a:gd name="T11" fmla="*/ 534 h 689"/>
                              <a:gd name="T12" fmla="+- 0 10505 10376"/>
                              <a:gd name="T13" fmla="*/ T12 w 689"/>
                              <a:gd name="T14" fmla="+- 0 494 -119"/>
                              <a:gd name="T15" fmla="*/ 494 h 689"/>
                              <a:gd name="T16" fmla="+- 0 10452 10376"/>
                              <a:gd name="T17" fmla="*/ T16 w 689"/>
                              <a:gd name="T18" fmla="+- 0 440 -119"/>
                              <a:gd name="T19" fmla="*/ 440 h 689"/>
                              <a:gd name="T20" fmla="+- 0 10411 10376"/>
                              <a:gd name="T21" fmla="*/ T20 w 689"/>
                              <a:gd name="T22" fmla="+- 0 376 -119"/>
                              <a:gd name="T23" fmla="*/ 376 h 689"/>
                              <a:gd name="T24" fmla="+- 0 10385 10376"/>
                              <a:gd name="T25" fmla="*/ T24 w 689"/>
                              <a:gd name="T26" fmla="+- 0 304 -119"/>
                              <a:gd name="T27" fmla="*/ 304 h 689"/>
                              <a:gd name="T28" fmla="+- 0 10376 10376"/>
                              <a:gd name="T29" fmla="*/ T28 w 689"/>
                              <a:gd name="T30" fmla="+- 0 225 -119"/>
                              <a:gd name="T31" fmla="*/ 225 h 689"/>
                              <a:gd name="T32" fmla="+- 0 10385 10376"/>
                              <a:gd name="T33" fmla="*/ T32 w 689"/>
                              <a:gd name="T34" fmla="+- 0 146 -119"/>
                              <a:gd name="T35" fmla="*/ 146 h 689"/>
                              <a:gd name="T36" fmla="+- 0 10411 10376"/>
                              <a:gd name="T37" fmla="*/ T36 w 689"/>
                              <a:gd name="T38" fmla="+- 0 74 -119"/>
                              <a:gd name="T39" fmla="*/ 74 h 689"/>
                              <a:gd name="T40" fmla="+- 0 10452 10376"/>
                              <a:gd name="T41" fmla="*/ T40 w 689"/>
                              <a:gd name="T42" fmla="+- 0 10 -119"/>
                              <a:gd name="T43" fmla="*/ 10 h 689"/>
                              <a:gd name="T44" fmla="+- 0 10505 10376"/>
                              <a:gd name="T45" fmla="*/ T44 w 689"/>
                              <a:gd name="T46" fmla="+- 0 -43 -119"/>
                              <a:gd name="T47" fmla="*/ -43 h 689"/>
                              <a:gd name="T48" fmla="+- 0 10569 10376"/>
                              <a:gd name="T49" fmla="*/ T48 w 689"/>
                              <a:gd name="T50" fmla="+- 0 -84 -119"/>
                              <a:gd name="T51" fmla="*/ -84 h 689"/>
                              <a:gd name="T52" fmla="+- 0 10642 10376"/>
                              <a:gd name="T53" fmla="*/ T52 w 689"/>
                              <a:gd name="T54" fmla="+- 0 -110 -119"/>
                              <a:gd name="T55" fmla="*/ -110 h 689"/>
                              <a:gd name="T56" fmla="+- 0 10721 10376"/>
                              <a:gd name="T57" fmla="*/ T56 w 689"/>
                              <a:gd name="T58" fmla="+- 0 -119 -119"/>
                              <a:gd name="T59" fmla="*/ -119 h 689"/>
                              <a:gd name="T60" fmla="+- 0 10799 10376"/>
                              <a:gd name="T61" fmla="*/ T60 w 689"/>
                              <a:gd name="T62" fmla="+- 0 -110 -119"/>
                              <a:gd name="T63" fmla="*/ -110 h 689"/>
                              <a:gd name="T64" fmla="+- 0 10872 10376"/>
                              <a:gd name="T65" fmla="*/ T64 w 689"/>
                              <a:gd name="T66" fmla="+- 0 -84 -119"/>
                              <a:gd name="T67" fmla="*/ -84 h 689"/>
                              <a:gd name="T68" fmla="+- 0 10936 10376"/>
                              <a:gd name="T69" fmla="*/ T68 w 689"/>
                              <a:gd name="T70" fmla="+- 0 -43 -119"/>
                              <a:gd name="T71" fmla="*/ -43 h 689"/>
                              <a:gd name="T72" fmla="+- 0 10989 10376"/>
                              <a:gd name="T73" fmla="*/ T72 w 689"/>
                              <a:gd name="T74" fmla="+- 0 10 -119"/>
                              <a:gd name="T75" fmla="*/ 10 h 689"/>
                              <a:gd name="T76" fmla="+- 0 11030 10376"/>
                              <a:gd name="T77" fmla="*/ T76 w 689"/>
                              <a:gd name="T78" fmla="+- 0 74 -119"/>
                              <a:gd name="T79" fmla="*/ 74 h 689"/>
                              <a:gd name="T80" fmla="+- 0 11056 10376"/>
                              <a:gd name="T81" fmla="*/ T80 w 689"/>
                              <a:gd name="T82" fmla="+- 0 146 -119"/>
                              <a:gd name="T83" fmla="*/ 146 h 689"/>
                              <a:gd name="T84" fmla="+- 0 11065 10376"/>
                              <a:gd name="T85" fmla="*/ T84 w 689"/>
                              <a:gd name="T86" fmla="+- 0 225 -119"/>
                              <a:gd name="T87" fmla="*/ 225 h 689"/>
                              <a:gd name="T88" fmla="+- 0 11056 10376"/>
                              <a:gd name="T89" fmla="*/ T88 w 689"/>
                              <a:gd name="T90" fmla="+- 0 304 -119"/>
                              <a:gd name="T91" fmla="*/ 304 h 689"/>
                              <a:gd name="T92" fmla="+- 0 11030 10376"/>
                              <a:gd name="T93" fmla="*/ T92 w 689"/>
                              <a:gd name="T94" fmla="+- 0 376 -119"/>
                              <a:gd name="T95" fmla="*/ 376 h 689"/>
                              <a:gd name="T96" fmla="+- 0 10989 10376"/>
                              <a:gd name="T97" fmla="*/ T96 w 689"/>
                              <a:gd name="T98" fmla="+- 0 440 -119"/>
                              <a:gd name="T99" fmla="*/ 440 h 689"/>
                              <a:gd name="T100" fmla="+- 0 10936 10376"/>
                              <a:gd name="T101" fmla="*/ T100 w 689"/>
                              <a:gd name="T102" fmla="+- 0 494 -119"/>
                              <a:gd name="T103" fmla="*/ 494 h 689"/>
                              <a:gd name="T104" fmla="+- 0 10872 10376"/>
                              <a:gd name="T105" fmla="*/ T104 w 689"/>
                              <a:gd name="T106" fmla="+- 0 534 -119"/>
                              <a:gd name="T107" fmla="*/ 534 h 689"/>
                              <a:gd name="T108" fmla="+- 0 10799 10376"/>
                              <a:gd name="T109" fmla="*/ T108 w 689"/>
                              <a:gd name="T110" fmla="+- 0 560 -119"/>
                              <a:gd name="T111" fmla="*/ 560 h 689"/>
                              <a:gd name="T112" fmla="+- 0 10721 10376"/>
                              <a:gd name="T113" fmla="*/ T112 w 689"/>
                              <a:gd name="T114" fmla="+- 0 569 -119"/>
                              <a:gd name="T115" fmla="*/ 569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9" h="689">
                                <a:moveTo>
                                  <a:pt x="345" y="688"/>
                                </a:moveTo>
                                <a:lnTo>
                                  <a:pt x="266" y="679"/>
                                </a:lnTo>
                                <a:lnTo>
                                  <a:pt x="193" y="653"/>
                                </a:lnTo>
                                <a:lnTo>
                                  <a:pt x="129" y="613"/>
                                </a:lnTo>
                                <a:lnTo>
                                  <a:pt x="76" y="559"/>
                                </a:lnTo>
                                <a:lnTo>
                                  <a:pt x="35" y="495"/>
                                </a:lnTo>
                                <a:lnTo>
                                  <a:pt x="9" y="423"/>
                                </a:lnTo>
                                <a:lnTo>
                                  <a:pt x="0" y="344"/>
                                </a:lnTo>
                                <a:lnTo>
                                  <a:pt x="9" y="265"/>
                                </a:lnTo>
                                <a:lnTo>
                                  <a:pt x="35" y="193"/>
                                </a:lnTo>
                                <a:lnTo>
                                  <a:pt x="76" y="129"/>
                                </a:lnTo>
                                <a:lnTo>
                                  <a:pt x="129" y="76"/>
                                </a:lnTo>
                                <a:lnTo>
                                  <a:pt x="193" y="35"/>
                                </a:lnTo>
                                <a:lnTo>
                                  <a:pt x="266" y="9"/>
                                </a:lnTo>
                                <a:lnTo>
                                  <a:pt x="345" y="0"/>
                                </a:lnTo>
                                <a:lnTo>
                                  <a:pt x="423" y="9"/>
                                </a:lnTo>
                                <a:lnTo>
                                  <a:pt x="496" y="35"/>
                                </a:lnTo>
                                <a:lnTo>
                                  <a:pt x="560" y="76"/>
                                </a:lnTo>
                                <a:lnTo>
                                  <a:pt x="613" y="129"/>
                                </a:lnTo>
                                <a:lnTo>
                                  <a:pt x="654" y="193"/>
                                </a:lnTo>
                                <a:lnTo>
                                  <a:pt x="680" y="265"/>
                                </a:lnTo>
                                <a:lnTo>
                                  <a:pt x="689" y="344"/>
                                </a:lnTo>
                                <a:lnTo>
                                  <a:pt x="680" y="423"/>
                                </a:lnTo>
                                <a:lnTo>
                                  <a:pt x="654" y="495"/>
                                </a:lnTo>
                                <a:lnTo>
                                  <a:pt x="613" y="559"/>
                                </a:lnTo>
                                <a:lnTo>
                                  <a:pt x="560" y="613"/>
                                </a:lnTo>
                                <a:lnTo>
                                  <a:pt x="496" y="653"/>
                                </a:lnTo>
                                <a:lnTo>
                                  <a:pt x="423" y="679"/>
                                </a:lnTo>
                                <a:lnTo>
                                  <a:pt x="345" y="688"/>
                                </a:lnTo>
                                <a:close/>
                              </a:path>
                            </a:pathLst>
                          </a:custGeom>
                          <a:solidFill>
                            <a:srgbClr val="FF520D">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Text Box 1099"/>
                        <wps:cNvSpPr txBox="1">
                          <a:spLocks noChangeArrowheads="1"/>
                        </wps:cNvSpPr>
                        <wps:spPr bwMode="auto">
                          <a:xfrm>
                            <a:off x="10376" y="-120"/>
                            <a:ext cx="689"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537B1" w14:textId="77777777" w:rsidR="00562F15" w:rsidRDefault="00562F15" w:rsidP="00BD28FB">
                              <w:pPr>
                                <w:spacing w:before="145"/>
                                <w:ind w:left="130"/>
                                <w:rPr>
                                  <w:b/>
                                  <w:sz w:val="32"/>
                                </w:rPr>
                              </w:pPr>
                              <w:r>
                                <w:rPr>
                                  <w:b/>
                                  <w:bCs/>
                                  <w:i/>
                                  <w:iCs/>
                                  <w:color w:val="FFFFFF"/>
                                  <w:sz w:val="24"/>
                                </w:rPr>
                                <w:t>+</w:t>
                              </w:r>
                              <w:r>
                                <w:rPr>
                                  <w:b/>
                                  <w:bCs/>
                                  <w:color w:val="FFFFFF"/>
                                  <w:sz w:val="32"/>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62CAAB" id="_x0000_s1083" style="position:absolute;margin-left:518.8pt;margin-top:-5.95pt;width:34.45pt;height:34.45pt;z-index:251687424;mso-position-horizontal-relative:page" coordorigin="10376,-119" coordsize="6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">
                <v:shape id="Freeform 1100" o:spid="_x0000_s1084" style="position:absolute;left:10376;top:-120;width:689;height:689;visibility:visible;mso-wrap-style:square;v-text-anchor:top" coordsize="68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" path="m345,688r-79,-9l193,653,129,613,76,559,35,495,9,423,,344,9,265,35,193,76,129,129,76,193,35,266,9,345,r78,9l496,35r64,41l613,129r41,64l680,265r9,79l680,423r-26,72l613,559r-53,54l496,653r-73,26l345,688xe" fillcolor="#ff520d" stroked="f">
                  <v:fill opacity="46003f"/>
                  <v:path arrowok="t" o:connecttype="custom" o:connectlocs="345,569;266,560;193,534;129,494;76,440;35,376;9,304;0,225;9,146;35,74;76,10;129,-43;193,-84;266,-110;345,-119;423,-110;496,-84;560,-43;613,10;654,74;680,146;689,225;680,304;654,376;613,440;560,494;496,534;423,560;345,569" o:connectangles="0,0,0,0,0,0,0,0,0,0,0,0,0,0,0,0,0,0,0,0,0,0,0,0,0,0,0,0,0"/>
                </v:shape>
                <v:shape id="Text Box 1099" o:spid="_x0000_s1085" type="#_x0000_t202" style="position:absolute;left:10376;top:-120;width:689;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" filled="f" stroked="f">
                  <v:textbox inset="0,0,0,0">
                    <w:txbxContent>
                      <w:p w14:paraId="2A8537B1" w14:textId="77777777" w:rsidR="00562F15" w:rsidRDefault="00562F15" w:rsidP="00BD28FB">
                        <w:pPr>
                          <w:spacing w:before="145"/>
                          <w:ind w:left="130"/>
                          <w:rPr>
                            <w:b/>
                            <w:sz w:val="32"/>
                          </w:rPr>
                        </w:pPr>
                        <w:r>
                          <w:rPr>
                            <w:b/>
                            <w:bCs/>
                            <w:i/>
                            <w:iCs/>
                            <w:color w:val="FFFFFF"/>
                            <w:sz w:val="24"/>
                          </w:rPr>
                          <w:t>+</w:t>
                        </w:r>
                        <w:r>
                          <w:rPr>
                            <w:b/>
                            <w:bCs/>
                            <w:color w:val="FFFFFF"/>
                            <w:sz w:val="32"/>
                          </w:rPr>
                          <w:t>4</w:t>
                        </w:r>
                      </w:p>
                    </w:txbxContent>
                  </v:textbox>
                </v:shape>
                <w10:wrap anchorx="page"/>
              </v:group>
            </w:pict>
          </mc:Fallback>
        </mc:AlternateContent>
      </w:r>
      <w:r w:rsidR="00D56D39">
        <mc:AlternateContent>
          <mc:Choice Requires="wpg">
            <w:drawing>
              <wp:anchor distT="0" distB="0" distL="114300" distR="114300" simplePos="0" relativeHeight="251688448" behindDoc="0" locked="0" layoutInCell="1" allowOverlap="1" wp14:anchorId="5705EEC4" wp14:editId="5F7FEBCC">
                <wp:simplePos x="0" y="0"/>
                <wp:positionH relativeFrom="page">
                  <wp:posOffset>5171440</wp:posOffset>
                </wp:positionH>
                <wp:positionV relativeFrom="paragraph">
                  <wp:posOffset>74295</wp:posOffset>
                </wp:positionV>
                <wp:extent cx="1019810" cy="183515"/>
                <wp:effectExtent l="0" t="0" r="8890" b="6985"/>
                <wp:wrapNone/>
                <wp:docPr id="1123" name="Group 1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183515"/>
                          <a:chOff x="8144" y="117"/>
                          <a:chExt cx="1606" cy="289"/>
                        </a:xfrm>
                      </wpg:grpSpPr>
                      <pic:pic xmlns:pic="http://schemas.openxmlformats.org/drawingml/2006/picture">
                        <pic:nvPicPr>
                          <pic:cNvPr id="1124" name="Picture 1091"/>
                          <pic:cNvPicPr>
                            <a:picLocks noChangeAspect="1" noChangeArrowheads="1"/>
                          </pic:cNvPicPr>
                        </pic:nvPicPr>
                        <pic:blipFill>
                          <a:blip r:embed="rId122"/>
                          <a:srcRect/>
                          <a:stretch>
                            <a:fillRect/>
                          </a:stretch>
                        </pic:blipFill>
                        <pic:spPr bwMode="auto">
                          <a:xfrm>
                            <a:off x="8467" y="116"/>
                            <a:ext cx="289" cy="289"/>
                          </a:xfrm>
                          <a:prstGeom prst="rect">
                            <a:avLst/>
                          </a:prstGeom>
                          <a:noFill/>
                          <a:ln>
                            <a:noFill/>
                          </a:ln>
                        </pic:spPr>
                      </pic:pic>
                      <pic:pic xmlns:pic="http://schemas.openxmlformats.org/drawingml/2006/picture">
                        <pic:nvPicPr>
                          <pic:cNvPr id="1125" name="Picture 1090"/>
                          <pic:cNvPicPr>
                            <a:picLocks noChangeAspect="1" noChangeArrowheads="1"/>
                          </pic:cNvPicPr>
                        </pic:nvPicPr>
                        <pic:blipFill>
                          <a:blip r:embed="rId123"/>
                          <a:srcRect/>
                          <a:stretch>
                            <a:fillRect/>
                          </a:stretch>
                        </pic:blipFill>
                        <pic:spPr bwMode="auto">
                          <a:xfrm>
                            <a:off x="8796" y="116"/>
                            <a:ext cx="289" cy="289"/>
                          </a:xfrm>
                          <a:prstGeom prst="rect">
                            <a:avLst/>
                          </a:prstGeom>
                          <a:noFill/>
                          <a:ln>
                            <a:noFill/>
                          </a:ln>
                        </pic:spPr>
                      </pic:pic>
                      <pic:pic xmlns:pic="http://schemas.openxmlformats.org/drawingml/2006/picture">
                        <pic:nvPicPr>
                          <pic:cNvPr id="1126" name="Picture 1089"/>
                          <pic:cNvPicPr>
                            <a:picLocks noChangeAspect="1" noChangeArrowheads="1"/>
                          </pic:cNvPicPr>
                        </pic:nvPicPr>
                        <pic:blipFill>
                          <a:blip r:embed="rId124"/>
                          <a:srcRect/>
                          <a:stretch>
                            <a:fillRect/>
                          </a:stretch>
                        </pic:blipFill>
                        <pic:spPr bwMode="auto">
                          <a:xfrm>
                            <a:off x="9126" y="116"/>
                            <a:ext cx="289" cy="289"/>
                          </a:xfrm>
                          <a:prstGeom prst="rect">
                            <a:avLst/>
                          </a:prstGeom>
                          <a:noFill/>
                          <a:ln>
                            <a:noFill/>
                          </a:ln>
                        </pic:spPr>
                      </pic:pic>
                      <pic:pic xmlns:pic="http://schemas.openxmlformats.org/drawingml/2006/picture">
                        <pic:nvPicPr>
                          <pic:cNvPr id="1127" name="Picture 1088"/>
                          <pic:cNvPicPr>
                            <a:picLocks noChangeAspect="1" noChangeArrowheads="1"/>
                          </pic:cNvPicPr>
                        </pic:nvPicPr>
                        <pic:blipFill>
                          <a:blip r:embed="rId124"/>
                          <a:srcRect/>
                          <a:stretch>
                            <a:fillRect/>
                          </a:stretch>
                        </pic:blipFill>
                        <pic:spPr bwMode="auto">
                          <a:xfrm>
                            <a:off x="8143" y="116"/>
                            <a:ext cx="289" cy="289"/>
                          </a:xfrm>
                          <a:prstGeom prst="rect">
                            <a:avLst/>
                          </a:prstGeom>
                          <a:noFill/>
                          <a:ln>
                            <a:noFill/>
                          </a:ln>
                        </pic:spPr>
                      </pic:pic>
                      <pic:pic xmlns:pic="http://schemas.openxmlformats.org/drawingml/2006/picture">
                        <pic:nvPicPr>
                          <pic:cNvPr id="1128" name="Picture 1087"/>
                          <pic:cNvPicPr>
                            <a:picLocks noChangeAspect="1" noChangeArrowheads="1"/>
                          </pic:cNvPicPr>
                        </pic:nvPicPr>
                        <pic:blipFill>
                          <a:blip r:embed="rId125"/>
                          <a:srcRect/>
                          <a:stretch>
                            <a:fillRect/>
                          </a:stretch>
                        </pic:blipFill>
                        <pic:spPr bwMode="auto">
                          <a:xfrm>
                            <a:off x="9461" y="116"/>
                            <a:ext cx="289" cy="28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08F7F32" id="Group 1086" o:spid="_x0000_s1026" style="position:absolute;margin-left:407.2pt;margin-top:5.85pt;width:80.3pt;height:14.45pt;z-index:251688448;mso-position-horizontal-relative:page" coordorigin="8144,117" coordsize="160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">
                <v:shape id="Picture 1091" o:spid="_x0000_s1027" type="#_x0000_t75" style="position:absolute;left:8467;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">
                  <v:imagedata r:id="rId126" o:title=""/>
                </v:shape>
                <v:shape id="Picture 1090" o:spid="_x0000_s1028" type="#_x0000_t75" style="position:absolute;left:8796;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">
                  <v:imagedata r:id="rId127" o:title=""/>
                </v:shape>
                <v:shape id="Picture 1089" o:spid="_x0000_s1029" type="#_x0000_t75" style="position:absolute;left:9126;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">
                  <v:imagedata r:id="rId128" o:title=""/>
                </v:shape>
                <v:shape id="Picture 1088" o:spid="_x0000_s1030" type="#_x0000_t75" style="position:absolute;left:8143;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">
                  <v:imagedata r:id="rId128" o:title=""/>
                </v:shape>
                <v:shape id="Picture 1087" o:spid="_x0000_s1031" type="#_x0000_t75" style="position:absolute;left:9461;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">
                  <v:imagedata r:id="rId129" o:title=""/>
                </v:shape>
                <w10:wrap anchorx="page"/>
              </v:group>
            </w:pict>
          </mc:Fallback>
        </mc:AlternateContent>
      </w:r>
      <w:r w:rsidR="00BD28FB" w:rsidRPr="00BD28FB">
        <w:t>Digitale technologie</w:t>
      </w:r>
      <w:r w:rsidR="002E62D1">
        <w:t xml:space="preserve"> </w:t>
      </w:r>
      <w:r w:rsidR="005820B1">
        <w:t>(EEF)</w:t>
      </w:r>
      <w:bookmarkEnd w:id="34"/>
    </w:p>
    <w:p w14:paraId="7F737083" w14:textId="77777777" w:rsidR="00D85C28" w:rsidRPr="009A143A" w:rsidRDefault="00D85C28" w:rsidP="00D85C28">
      <w:pPr>
        <w:spacing w:before="162"/>
        <w:ind w:left="107"/>
        <w:rPr>
          <w:szCs w:val="18"/>
        </w:rPr>
      </w:pPr>
      <w:r w:rsidRPr="009A143A">
        <w:rPr>
          <w:szCs w:val="18"/>
        </w:rPr>
        <w:t>Gemiddeld effect tegen gemiddelde kosten, op basis van veel bewijs.</w:t>
      </w:r>
    </w:p>
    <w:p w14:paraId="0AB03CAA" w14:textId="77777777" w:rsidR="00D85C28" w:rsidRPr="009A143A" w:rsidRDefault="00D85C28" w:rsidP="00D85C28">
      <w:pPr>
        <w:pStyle w:val="Plattetekst"/>
        <w:rPr>
          <w:rFonts w:ascii="Verdana" w:hAnsi="Verdana"/>
          <w:sz w:val="18"/>
          <w:szCs w:val="18"/>
          <w:lang w:val="nl-NL"/>
        </w:rPr>
      </w:pPr>
    </w:p>
    <w:p w14:paraId="26140EF7" w14:textId="77777777" w:rsidR="00D85C28" w:rsidRPr="009A143A" w:rsidRDefault="00D85C28" w:rsidP="00D85C28">
      <w:pPr>
        <w:pStyle w:val="Plattetekst"/>
        <w:spacing w:before="63" w:line="316" w:lineRule="auto"/>
        <w:ind w:left="107"/>
        <w:rPr>
          <w:rFonts w:ascii="Verdana" w:hAnsi="Verdana"/>
          <w:sz w:val="18"/>
          <w:szCs w:val="18"/>
          <w:lang w:val="nl-NL"/>
        </w:rPr>
      </w:pPr>
      <w:r w:rsidRPr="009A143A">
        <w:rPr>
          <w:rFonts w:ascii="Verdana" w:hAnsi="Verdana"/>
          <w:b w:val="0"/>
          <w:bCs w:val="0"/>
          <w:sz w:val="18"/>
          <w:szCs w:val="18"/>
          <w:lang w:val="nl-NL"/>
        </w:rPr>
        <w:t>Digitale technologie is het gebruik van computers en technologie om de leerprestaties op school te bevorderen.</w:t>
      </w:r>
      <w:r w:rsidRPr="009A143A">
        <w:rPr>
          <w:rFonts w:ascii="Verdana" w:hAnsi="Verdana"/>
          <w:sz w:val="18"/>
          <w:szCs w:val="18"/>
          <w:lang w:val="nl-NL"/>
        </w:rPr>
        <w:t xml:space="preserve"> </w:t>
      </w:r>
      <w:r w:rsidRPr="009A143A">
        <w:rPr>
          <w:rFonts w:ascii="Verdana" w:hAnsi="Verdana"/>
          <w:b w:val="0"/>
          <w:bCs w:val="0"/>
          <w:sz w:val="18"/>
          <w:szCs w:val="18"/>
          <w:lang w:val="nl-NL"/>
        </w:rPr>
        <w:t>Er zijn zeer uiteenlopende interventies op dit gebied, maar ze zijn grofweg in twee groepen te verdelen:</w:t>
      </w:r>
    </w:p>
    <w:p w14:paraId="6A8EDEF6" w14:textId="77777777" w:rsidR="00D85C28" w:rsidRPr="009A143A" w:rsidRDefault="00D85C28" w:rsidP="00D85C28">
      <w:pPr>
        <w:pStyle w:val="Plattetekst"/>
        <w:numPr>
          <w:ilvl w:val="0"/>
          <w:numId w:val="25"/>
        </w:numPr>
        <w:spacing w:before="63" w:line="316" w:lineRule="auto"/>
        <w:rPr>
          <w:rFonts w:ascii="Verdana" w:hAnsi="Verdana"/>
          <w:sz w:val="18"/>
          <w:szCs w:val="18"/>
          <w:lang w:val="nl-NL"/>
        </w:rPr>
      </w:pPr>
      <w:r w:rsidRPr="009A143A">
        <w:rPr>
          <w:rFonts w:ascii="Verdana" w:hAnsi="Verdana"/>
          <w:b w:val="0"/>
          <w:bCs w:val="0"/>
          <w:sz w:val="18"/>
          <w:szCs w:val="18"/>
          <w:lang w:val="nl-NL"/>
        </w:rPr>
        <w:t>technologie voor leerlingen, zoals programma's of apps voor het oplossen van problemen of opdrachten met een open einde;</w:t>
      </w:r>
      <w:r w:rsidRPr="009A143A">
        <w:rPr>
          <w:rFonts w:ascii="Verdana" w:hAnsi="Verdana"/>
          <w:sz w:val="18"/>
          <w:szCs w:val="18"/>
          <w:lang w:val="nl-NL"/>
        </w:rPr>
        <w:t xml:space="preserve"> </w:t>
      </w:r>
    </w:p>
    <w:p w14:paraId="060C7D48" w14:textId="77777777" w:rsidR="00D85C28" w:rsidRPr="009A143A" w:rsidRDefault="00D85C28" w:rsidP="00D85C28">
      <w:pPr>
        <w:pStyle w:val="Plattetekst"/>
        <w:numPr>
          <w:ilvl w:val="0"/>
          <w:numId w:val="25"/>
        </w:numPr>
        <w:spacing w:before="63" w:line="316" w:lineRule="auto"/>
        <w:rPr>
          <w:rFonts w:ascii="Verdana" w:hAnsi="Verdana"/>
          <w:sz w:val="18"/>
          <w:szCs w:val="18"/>
          <w:lang w:val="nl-NL"/>
        </w:rPr>
      </w:pPr>
      <w:r w:rsidRPr="009A143A">
        <w:rPr>
          <w:rFonts w:ascii="Verdana" w:hAnsi="Verdana"/>
          <w:b w:val="0"/>
          <w:bCs w:val="0"/>
          <w:sz w:val="18"/>
          <w:szCs w:val="18"/>
          <w:lang w:val="nl-NL"/>
        </w:rPr>
        <w:t>technologie voor leerkrachten/docenten, zoals een digitaal schoolbord of leerplatform.</w:t>
      </w:r>
    </w:p>
    <w:p w14:paraId="282ED493" w14:textId="77777777" w:rsidR="00D85C28" w:rsidRPr="009A143A" w:rsidRDefault="00D85C28" w:rsidP="00D85C28">
      <w:pPr>
        <w:pStyle w:val="Plattetekst"/>
        <w:spacing w:before="5"/>
        <w:rPr>
          <w:rFonts w:ascii="Verdana" w:hAnsi="Verdana"/>
          <w:sz w:val="18"/>
          <w:szCs w:val="18"/>
          <w:lang w:val="nl-NL"/>
        </w:rPr>
      </w:pPr>
    </w:p>
    <w:p w14:paraId="279DE5B1" w14:textId="77777777" w:rsidR="00D85C28" w:rsidRPr="001E645B" w:rsidRDefault="00D85C28" w:rsidP="001E645B">
      <w:pPr>
        <w:rPr>
          <w:b/>
        </w:rPr>
      </w:pPr>
      <w:r w:rsidRPr="001E645B">
        <w:rPr>
          <w:b/>
        </w:rPr>
        <w:t>Hoe effectief is deze interventie?</w:t>
      </w:r>
    </w:p>
    <w:p w14:paraId="6F818C6B" w14:textId="77777777" w:rsidR="00D85C28" w:rsidRPr="009A143A" w:rsidRDefault="00D85C28" w:rsidP="00D85C28">
      <w:pPr>
        <w:pStyle w:val="Plattetekst"/>
        <w:spacing w:before="154" w:line="316" w:lineRule="auto"/>
        <w:ind w:left="107"/>
        <w:rPr>
          <w:rFonts w:ascii="Verdana" w:hAnsi="Verdana"/>
          <w:sz w:val="18"/>
          <w:szCs w:val="18"/>
          <w:lang w:val="nl-NL"/>
        </w:rPr>
      </w:pPr>
      <w:r w:rsidRPr="009A143A">
        <w:rPr>
          <w:rFonts w:ascii="Verdana" w:hAnsi="Verdana"/>
          <w:b w:val="0"/>
          <w:bCs w:val="0"/>
          <w:sz w:val="18"/>
          <w:szCs w:val="18"/>
          <w:lang w:val="nl-NL"/>
        </w:rPr>
        <w:t>Uit de studies komt steevast naar voren dat digitale technologie een gemiddeld positief effect heeft op de leerprestaties, met een gemiddeld rendement van vier maanden extra vooruitgang.</w:t>
      </w:r>
      <w:r w:rsidRPr="009A143A">
        <w:rPr>
          <w:rFonts w:ascii="Verdana" w:hAnsi="Verdana"/>
          <w:sz w:val="18"/>
          <w:szCs w:val="18"/>
          <w:lang w:val="nl-NL"/>
        </w:rPr>
        <w:t xml:space="preserve"> </w:t>
      </w:r>
      <w:r w:rsidRPr="009A143A">
        <w:rPr>
          <w:rFonts w:ascii="Verdana" w:hAnsi="Verdana"/>
          <w:b w:val="0"/>
          <w:bCs w:val="0"/>
          <w:sz w:val="18"/>
          <w:szCs w:val="18"/>
          <w:lang w:val="nl-NL"/>
        </w:rPr>
        <w:t>Het effect wisselt echter aanzienlijk per interventie.</w:t>
      </w:r>
    </w:p>
    <w:p w14:paraId="57F4CBE5" w14:textId="77777777" w:rsidR="00D85C28" w:rsidRPr="009A143A" w:rsidRDefault="00D85C28" w:rsidP="00D85C28">
      <w:pPr>
        <w:pStyle w:val="Plattetekst"/>
        <w:spacing w:before="1"/>
        <w:rPr>
          <w:rFonts w:ascii="Verdana" w:hAnsi="Verdana"/>
          <w:sz w:val="18"/>
          <w:szCs w:val="18"/>
          <w:lang w:val="nl-NL"/>
        </w:rPr>
      </w:pPr>
    </w:p>
    <w:p w14:paraId="653F071A" w14:textId="77777777" w:rsidR="00D85C28" w:rsidRPr="009A143A" w:rsidRDefault="00D85C28" w:rsidP="00D85C28">
      <w:pPr>
        <w:pStyle w:val="Plattetekst"/>
        <w:spacing w:line="316" w:lineRule="auto"/>
        <w:ind w:left="107"/>
        <w:rPr>
          <w:rFonts w:ascii="Verdana" w:hAnsi="Verdana"/>
          <w:sz w:val="18"/>
          <w:szCs w:val="18"/>
          <w:lang w:val="nl-NL"/>
        </w:rPr>
      </w:pPr>
      <w:r w:rsidRPr="009A143A">
        <w:rPr>
          <w:rFonts w:ascii="Verdana" w:hAnsi="Verdana"/>
          <w:b w:val="0"/>
          <w:bCs w:val="0"/>
          <w:sz w:val="18"/>
          <w:szCs w:val="18"/>
          <w:lang w:val="nl-NL"/>
        </w:rPr>
        <w:t>De onderzoeksresultaten laten zien dat technologische interventies moeten worden ingezet als aanvulling op het reguliere onderwijs en daar niet voor in de plaats moeten komen.</w:t>
      </w:r>
      <w:r w:rsidRPr="009A143A">
        <w:rPr>
          <w:rFonts w:ascii="Verdana" w:hAnsi="Verdana"/>
          <w:sz w:val="18"/>
          <w:szCs w:val="18"/>
          <w:lang w:val="nl-NL"/>
        </w:rPr>
        <w:t xml:space="preserve"> </w:t>
      </w:r>
      <w:r w:rsidRPr="009A143A">
        <w:rPr>
          <w:rFonts w:ascii="Verdana" w:hAnsi="Verdana"/>
          <w:b w:val="0"/>
          <w:bCs w:val="0"/>
          <w:sz w:val="18"/>
          <w:szCs w:val="18"/>
          <w:lang w:val="nl-NL"/>
        </w:rPr>
        <w:t>Het is niet waarschijnlijk dat bepaalde technologieën op zichzelf effect hebben op de leerprestaties, maar sommige technologieën kunnen de wisselwerking tussen lesgeven en leren beïnvloeden.</w:t>
      </w:r>
      <w:r w:rsidRPr="009A143A">
        <w:rPr>
          <w:rFonts w:ascii="Verdana" w:hAnsi="Verdana"/>
          <w:sz w:val="18"/>
          <w:szCs w:val="18"/>
          <w:lang w:val="nl-NL"/>
        </w:rPr>
        <w:t xml:space="preserve"> </w:t>
      </w:r>
      <w:r w:rsidRPr="009A143A">
        <w:rPr>
          <w:rFonts w:ascii="Verdana" w:hAnsi="Verdana"/>
          <w:b w:val="0"/>
          <w:bCs w:val="0"/>
          <w:sz w:val="18"/>
          <w:szCs w:val="18"/>
          <w:lang w:val="nl-NL"/>
        </w:rPr>
        <w:t>Technologie kan leerkrachten/docenten bijvoorbeeld helpen om effectievere feedback te geven of dingen duidelijker in beeld te brengen, of leerlingen motiveren om meer te oefenen.</w:t>
      </w:r>
    </w:p>
    <w:p w14:paraId="3E005466" w14:textId="77777777" w:rsidR="00D85C28" w:rsidRPr="009A143A" w:rsidRDefault="00D85C28" w:rsidP="00D85C28">
      <w:pPr>
        <w:pStyle w:val="Plattetekst"/>
        <w:spacing w:before="2"/>
        <w:rPr>
          <w:rFonts w:ascii="Verdana" w:hAnsi="Verdana"/>
          <w:sz w:val="18"/>
          <w:szCs w:val="18"/>
          <w:lang w:val="nl-NL"/>
        </w:rPr>
      </w:pPr>
    </w:p>
    <w:p w14:paraId="2DB2B2BC" w14:textId="403343DF" w:rsidR="00D85C28" w:rsidRPr="009A143A" w:rsidRDefault="00D85C28" w:rsidP="00D85C28">
      <w:pPr>
        <w:pStyle w:val="Plattetekst"/>
        <w:spacing w:line="316" w:lineRule="auto"/>
        <w:ind w:left="107" w:right="264"/>
        <w:rPr>
          <w:rFonts w:ascii="Verdana" w:hAnsi="Verdana"/>
          <w:sz w:val="18"/>
          <w:szCs w:val="18"/>
          <w:lang w:val="nl-NL"/>
        </w:rPr>
      </w:pPr>
      <w:r w:rsidRPr="009A143A">
        <w:rPr>
          <w:rFonts w:ascii="Verdana" w:hAnsi="Verdana"/>
          <w:b w:val="0"/>
          <w:bCs w:val="0"/>
          <w:sz w:val="18"/>
          <w:szCs w:val="18"/>
          <w:lang w:val="nl-NL"/>
        </w:rPr>
        <w:t>De studies wijzen uit dat interventies waarbij leerlingen zelfstandig leeractiviteiten uitvoeren met behulp van technologie (zoals een eigen laptop waarop iedere leerling in zijn eigen tempo werkt, of software om zelfstandig de lesstof te 'stampen' en te o</w:t>
      </w:r>
      <w:r w:rsidR="000B4BE2">
        <w:rPr>
          <w:rFonts w:ascii="Verdana" w:hAnsi="Verdana"/>
          <w:b w:val="0"/>
          <w:bCs w:val="0"/>
          <w:sz w:val="18"/>
          <w:szCs w:val="18"/>
          <w:lang w:val="nl-NL"/>
        </w:rPr>
        <w:t xml:space="preserve">efenen) mogelijk minder effectief is dan </w:t>
      </w:r>
      <w:r w:rsidRPr="009A143A">
        <w:rPr>
          <w:rFonts w:ascii="Verdana" w:hAnsi="Verdana"/>
          <w:b w:val="0"/>
          <w:bCs w:val="0"/>
          <w:sz w:val="18"/>
          <w:szCs w:val="18"/>
          <w:lang w:val="nl-NL"/>
        </w:rPr>
        <w:t>in kleine groepen met technologie werken of het gezamenlijke gebruik van technologie.</w:t>
      </w:r>
    </w:p>
    <w:p w14:paraId="3B7F9C6E" w14:textId="77777777" w:rsidR="00D85C28" w:rsidRPr="009A143A" w:rsidRDefault="00D85C28" w:rsidP="00D85C28">
      <w:pPr>
        <w:pStyle w:val="Plattetekst"/>
        <w:spacing w:before="2"/>
        <w:rPr>
          <w:rFonts w:ascii="Verdana" w:hAnsi="Verdana"/>
          <w:sz w:val="18"/>
          <w:szCs w:val="18"/>
          <w:lang w:val="nl-NL"/>
        </w:rPr>
      </w:pPr>
    </w:p>
    <w:p w14:paraId="29A10267" w14:textId="77777777" w:rsidR="00D85C28" w:rsidRPr="009A143A" w:rsidRDefault="00D85C28" w:rsidP="00D85C28">
      <w:pPr>
        <w:pStyle w:val="Plattetekst"/>
        <w:spacing w:line="316" w:lineRule="auto"/>
        <w:ind w:left="107"/>
        <w:rPr>
          <w:rFonts w:ascii="Verdana" w:hAnsi="Verdana"/>
          <w:sz w:val="18"/>
          <w:szCs w:val="18"/>
          <w:lang w:val="nl-NL"/>
        </w:rPr>
      </w:pPr>
      <w:r w:rsidRPr="009A143A">
        <w:rPr>
          <w:rFonts w:ascii="Verdana" w:hAnsi="Verdana"/>
          <w:b w:val="0"/>
          <w:bCs w:val="0"/>
          <w:sz w:val="18"/>
          <w:szCs w:val="18"/>
          <w:lang w:val="nl-NL"/>
        </w:rPr>
        <w:t>Er is overtuigend aangetoond dat digitale technologie effectiever zijn voor schrijven en rekenen/wiskunde dan voor spelling en het oplossen van problemen. En er is enig bewijs dat technologie effectiever is voor jonge leerlingen.</w:t>
      </w:r>
    </w:p>
    <w:p w14:paraId="20E5E61D" w14:textId="77777777" w:rsidR="00D85C28" w:rsidRPr="001E645B" w:rsidRDefault="00D85C28" w:rsidP="001E645B">
      <w:pPr>
        <w:rPr>
          <w:b/>
        </w:rPr>
      </w:pPr>
    </w:p>
    <w:p w14:paraId="2EB99EF5" w14:textId="77777777" w:rsidR="00D85C28" w:rsidRPr="001E645B" w:rsidRDefault="00D85C28" w:rsidP="001E645B">
      <w:pPr>
        <w:rPr>
          <w:b/>
        </w:rPr>
      </w:pPr>
      <w:r w:rsidRPr="001E645B">
        <w:rPr>
          <w:b/>
        </w:rPr>
        <w:t>Hoe overtuigend is het bewijs?</w:t>
      </w:r>
    </w:p>
    <w:p w14:paraId="2213EE3A" w14:textId="77777777" w:rsidR="00D85C28" w:rsidRPr="009A143A" w:rsidRDefault="00D85C28" w:rsidP="00D85C28">
      <w:pPr>
        <w:pStyle w:val="Plattetekst"/>
        <w:spacing w:before="93" w:line="316" w:lineRule="auto"/>
        <w:ind w:left="107" w:right="168"/>
        <w:rPr>
          <w:rFonts w:ascii="Verdana" w:hAnsi="Verdana"/>
          <w:sz w:val="18"/>
          <w:szCs w:val="18"/>
          <w:lang w:val="nl-NL"/>
        </w:rPr>
      </w:pPr>
      <w:r w:rsidRPr="009A143A">
        <w:rPr>
          <w:rFonts w:ascii="Verdana" w:hAnsi="Verdana"/>
          <w:b w:val="0"/>
          <w:bCs w:val="0"/>
          <w:sz w:val="18"/>
          <w:szCs w:val="18"/>
          <w:lang w:val="nl-NL"/>
        </w:rPr>
        <w:t>Er is veel bewijs dat technologie voor elke leeftijdscategorie een positief effect heeft voor vrijwel het hele curriculum.</w:t>
      </w:r>
      <w:r w:rsidRPr="009A143A">
        <w:rPr>
          <w:rFonts w:ascii="Verdana" w:hAnsi="Verdana"/>
          <w:sz w:val="18"/>
          <w:szCs w:val="18"/>
          <w:lang w:val="nl-NL"/>
        </w:rPr>
        <w:t xml:space="preserve"> </w:t>
      </w:r>
      <w:r w:rsidRPr="009A143A">
        <w:rPr>
          <w:rFonts w:ascii="Verdana" w:hAnsi="Verdana"/>
          <w:b w:val="0"/>
          <w:bCs w:val="0"/>
          <w:sz w:val="18"/>
          <w:szCs w:val="18"/>
          <w:lang w:val="nl-NL"/>
        </w:rPr>
        <w:t>Omdat de effecten nogal uiteen kunnen lopen en er talloze verschillende technologieën beschikbaar zijn, is het belangrijk dat het effect van nieuwe interventies op de leerprestaties goed wordt gemonitord.</w:t>
      </w:r>
    </w:p>
    <w:p w14:paraId="71A6FD03" w14:textId="77777777" w:rsidR="00D85C28" w:rsidRPr="009A143A" w:rsidRDefault="00D85C28" w:rsidP="00D85C28">
      <w:pPr>
        <w:pStyle w:val="Plattetekst"/>
        <w:spacing w:before="2"/>
        <w:rPr>
          <w:rFonts w:ascii="Verdana" w:hAnsi="Verdana"/>
          <w:sz w:val="18"/>
          <w:szCs w:val="18"/>
          <w:lang w:val="nl-NL"/>
        </w:rPr>
      </w:pPr>
    </w:p>
    <w:p w14:paraId="2E45430B" w14:textId="77777777" w:rsidR="00D85C28" w:rsidRPr="009A143A" w:rsidRDefault="00D85C28" w:rsidP="00D85C28">
      <w:pPr>
        <w:pStyle w:val="Plattetekst"/>
        <w:spacing w:line="316" w:lineRule="auto"/>
        <w:ind w:left="107"/>
        <w:rPr>
          <w:rFonts w:ascii="Verdana" w:hAnsi="Verdana"/>
          <w:sz w:val="18"/>
          <w:szCs w:val="18"/>
          <w:lang w:val="nl-NL"/>
        </w:rPr>
      </w:pPr>
      <w:r w:rsidRPr="009A143A">
        <w:rPr>
          <w:rFonts w:ascii="Verdana" w:hAnsi="Verdana"/>
          <w:b w:val="0"/>
          <w:bCs w:val="0"/>
          <w:sz w:val="18"/>
          <w:szCs w:val="18"/>
          <w:lang w:val="nl-NL"/>
        </w:rPr>
        <w:t>Omdat technologie voortdurend aan verandering onderhevig is, zijn onderzoeksresultaten vaak snel achterhaald, maar over het algemeen is het effect al enige tijd constant, waaruit we mogen opmaken dat de algemene conclusie – over het algemeen een gemiddeld positief effect – waarschijnlijk relevant blijft.</w:t>
      </w:r>
    </w:p>
    <w:p w14:paraId="3229C6A7" w14:textId="77777777" w:rsidR="00D85C28" w:rsidRPr="009A143A" w:rsidRDefault="00D85C28" w:rsidP="00D85C28">
      <w:pPr>
        <w:pStyle w:val="Plattetekst"/>
        <w:spacing w:before="3"/>
        <w:rPr>
          <w:rFonts w:ascii="Verdana" w:hAnsi="Verdana"/>
          <w:sz w:val="18"/>
          <w:szCs w:val="18"/>
          <w:lang w:val="nl-NL"/>
        </w:rPr>
      </w:pPr>
    </w:p>
    <w:p w14:paraId="07B6BD5A" w14:textId="77777777" w:rsidR="00D85C28" w:rsidRPr="001E645B" w:rsidRDefault="00D85C28" w:rsidP="001E645B">
      <w:pPr>
        <w:rPr>
          <w:b/>
        </w:rPr>
      </w:pPr>
      <w:r w:rsidRPr="001E645B">
        <w:rPr>
          <w:b/>
        </w:rPr>
        <w:t>Wat zijn de kosten?</w:t>
      </w:r>
    </w:p>
    <w:p w14:paraId="088AE085" w14:textId="77777777" w:rsidR="00D85C28" w:rsidRPr="009A143A" w:rsidRDefault="00D85C28" w:rsidP="00D85C28">
      <w:pPr>
        <w:pStyle w:val="Plattetekst"/>
        <w:spacing w:before="93" w:line="316" w:lineRule="auto"/>
        <w:ind w:left="107" w:right="232"/>
        <w:rPr>
          <w:rFonts w:ascii="Verdana" w:hAnsi="Verdana"/>
          <w:sz w:val="18"/>
          <w:szCs w:val="18"/>
          <w:lang w:val="nl-NL"/>
        </w:rPr>
      </w:pPr>
      <w:r w:rsidRPr="009A143A">
        <w:rPr>
          <w:rFonts w:ascii="Verdana" w:hAnsi="Verdana"/>
          <w:b w:val="0"/>
          <w:bCs w:val="0"/>
          <w:sz w:val="18"/>
          <w:szCs w:val="18"/>
          <w:lang w:val="nl-NL"/>
        </w:rPr>
        <w:t>De totale kosten van digitale technologieën, inclusief alle hardware, kunnen hoog zijn, maar de meeste scholen beschikken al over apparatuur als computers en digitale schoolborden.</w:t>
      </w:r>
    </w:p>
    <w:p w14:paraId="52D3F1FB" w14:textId="77777777" w:rsidR="00D85C28" w:rsidRPr="009A143A" w:rsidRDefault="00D85C28" w:rsidP="00D85C28">
      <w:pPr>
        <w:pStyle w:val="Plattetekst"/>
        <w:spacing w:before="1"/>
        <w:rPr>
          <w:rFonts w:ascii="Verdana" w:hAnsi="Verdana"/>
          <w:sz w:val="18"/>
          <w:szCs w:val="18"/>
          <w:lang w:val="nl-NL"/>
        </w:rPr>
      </w:pPr>
    </w:p>
    <w:p w14:paraId="27F715B5" w14:textId="77777777" w:rsidR="00D85C28" w:rsidRPr="009A143A" w:rsidRDefault="00D85C28" w:rsidP="00D85C28">
      <w:pPr>
        <w:pStyle w:val="Plattetekst"/>
        <w:spacing w:line="316" w:lineRule="auto"/>
        <w:ind w:left="107" w:right="168"/>
        <w:rPr>
          <w:rFonts w:ascii="Verdana" w:hAnsi="Verdana"/>
          <w:sz w:val="18"/>
          <w:szCs w:val="18"/>
          <w:lang w:val="nl-NL"/>
        </w:rPr>
      </w:pPr>
      <w:r w:rsidRPr="009A143A">
        <w:rPr>
          <w:rFonts w:ascii="Verdana" w:hAnsi="Verdana"/>
          <w:b w:val="0"/>
          <w:bCs w:val="0"/>
          <w:sz w:val="18"/>
          <w:szCs w:val="18"/>
          <w:lang w:val="nl-NL"/>
        </w:rPr>
        <w:t>Digitale technologie vereist vaak bijscholing en ondersteuning van leerkrachten/docenten, wat essentieel kan zijn voor het juiste gebruik van de technologie en voor het behalen van betere prestaties.</w:t>
      </w:r>
    </w:p>
    <w:p w14:paraId="4D088D55" w14:textId="77777777" w:rsidR="00D85C28" w:rsidRPr="009A143A" w:rsidRDefault="00D85C28" w:rsidP="00D85C28">
      <w:pPr>
        <w:pStyle w:val="Plattetekst"/>
        <w:spacing w:before="2"/>
        <w:rPr>
          <w:rFonts w:ascii="Verdana" w:hAnsi="Verdana"/>
          <w:sz w:val="18"/>
          <w:szCs w:val="18"/>
          <w:lang w:val="nl-NL"/>
        </w:rPr>
      </w:pPr>
    </w:p>
    <w:p w14:paraId="5C22C1C8" w14:textId="77777777" w:rsidR="00D85C28" w:rsidRPr="009A143A" w:rsidRDefault="00D85C28" w:rsidP="00D85C28">
      <w:pPr>
        <w:pStyle w:val="Plattetekst"/>
        <w:spacing w:line="316" w:lineRule="auto"/>
        <w:ind w:left="107" w:right="306"/>
        <w:rPr>
          <w:rFonts w:ascii="Verdana" w:hAnsi="Verdana"/>
          <w:sz w:val="18"/>
          <w:szCs w:val="18"/>
          <w:lang w:val="nl-NL"/>
        </w:rPr>
      </w:pPr>
      <w:r w:rsidRPr="009A143A">
        <w:rPr>
          <w:rFonts w:ascii="Verdana" w:hAnsi="Verdana"/>
          <w:b w:val="0"/>
          <w:bCs w:val="0"/>
          <w:sz w:val="18"/>
          <w:szCs w:val="18"/>
          <w:lang w:val="nl-NL"/>
        </w:rPr>
        <w:t>De kosten voor een gemiddelde interventie bedragen naar schatting 350 euro per leerling voor nieuwe apparatuur en technische ondersteuning en nog eens 580 euro per klas (23 euro per leerling bij klassengrootte van 25 leerlingen) voor training en begeleiding.</w:t>
      </w:r>
      <w:r w:rsidRPr="009A143A">
        <w:rPr>
          <w:rFonts w:ascii="Verdana" w:hAnsi="Verdana"/>
          <w:sz w:val="18"/>
          <w:szCs w:val="18"/>
          <w:lang w:val="nl-NL"/>
        </w:rPr>
        <w:t xml:space="preserve"> </w:t>
      </w:r>
      <w:r w:rsidRPr="009A143A">
        <w:rPr>
          <w:rFonts w:ascii="Verdana" w:hAnsi="Verdana"/>
          <w:b w:val="0"/>
          <w:bCs w:val="0"/>
          <w:sz w:val="18"/>
          <w:szCs w:val="18"/>
          <w:lang w:val="nl-NL"/>
        </w:rPr>
        <w:t>De kosten worden daarom als gemiddeld aangemerkt.</w:t>
      </w:r>
    </w:p>
    <w:p w14:paraId="3C70EF92" w14:textId="77777777" w:rsidR="00D85C28" w:rsidRPr="009A143A" w:rsidRDefault="00D85C28" w:rsidP="00D85C28">
      <w:pPr>
        <w:spacing w:line="316" w:lineRule="auto"/>
        <w:rPr>
          <w:szCs w:val="18"/>
        </w:rPr>
        <w:sectPr w:rsidR="00D85C28" w:rsidRPr="009A143A">
          <w:headerReference w:type="default" r:id="rId130"/>
          <w:footerReference w:type="default" r:id="rId131"/>
          <w:pgSz w:w="11900" w:h="16840"/>
          <w:pgMar w:top="1120" w:right="580" w:bottom="920" w:left="600" w:header="488" w:footer="739" w:gutter="0"/>
          <w:cols w:space="708"/>
        </w:sectPr>
      </w:pPr>
    </w:p>
    <w:p w14:paraId="46FB376F" w14:textId="77777777" w:rsidR="001E645B" w:rsidRDefault="001E645B" w:rsidP="001E645B">
      <w:pPr>
        <w:rPr>
          <w:b/>
        </w:rPr>
      </w:pPr>
    </w:p>
    <w:p w14:paraId="1183347D" w14:textId="77777777" w:rsidR="00D85C28" w:rsidRPr="009A143A" w:rsidRDefault="00D85C28" w:rsidP="001E645B">
      <w:pPr>
        <w:rPr>
          <w:szCs w:val="18"/>
        </w:rPr>
      </w:pPr>
      <w:r w:rsidRPr="001E645B">
        <w:rPr>
          <w:b/>
        </w:rPr>
        <w:t>Digitale technologie: Waar moet je rekening mee houden?</w:t>
      </w:r>
    </w:p>
    <w:p w14:paraId="77A8712A" w14:textId="17DE5139" w:rsidR="00D85C28" w:rsidRPr="001E645B" w:rsidRDefault="00D85C28" w:rsidP="001E645B">
      <w:pPr>
        <w:spacing w:before="96"/>
        <w:ind w:left="502"/>
        <w:rPr>
          <w:i/>
          <w:iCs/>
          <w:szCs w:val="18"/>
        </w:rPr>
      </w:pPr>
      <w:r w:rsidRPr="009A143A">
        <w:rPr>
          <w:i/>
          <w:iCs/>
          <w:szCs w:val="18"/>
        </w:rPr>
        <w:t>Voor je deze interventie toepast in je leeromgeving, moet je rekening houden met het volgende:</w:t>
      </w:r>
    </w:p>
    <w:p w14:paraId="140A5A09" w14:textId="77777777" w:rsidR="00D85C28" w:rsidRPr="009A143A" w:rsidRDefault="00D85C28" w:rsidP="00D85C28">
      <w:pPr>
        <w:pStyle w:val="Lijstalinea"/>
        <w:widowControl w:val="0"/>
        <w:numPr>
          <w:ilvl w:val="0"/>
          <w:numId w:val="24"/>
        </w:numPr>
        <w:tabs>
          <w:tab w:val="left" w:pos="533"/>
        </w:tabs>
        <w:autoSpaceDE w:val="0"/>
        <w:autoSpaceDN w:val="0"/>
        <w:spacing w:before="1" w:line="316" w:lineRule="auto"/>
        <w:ind w:right="411"/>
        <w:contextualSpacing w:val="0"/>
        <w:rPr>
          <w:b/>
          <w:szCs w:val="18"/>
        </w:rPr>
      </w:pPr>
      <w:r w:rsidRPr="009A143A">
        <w:rPr>
          <w:szCs w:val="18"/>
        </w:rPr>
        <w:t>Als je technologie effectief wilt inzetten, moeten de leer- en onderwijsdoelen centraal staan en niet de technologie zelf: technologie is geen doel op zich.</w:t>
      </w:r>
      <w:r w:rsidRPr="009A143A">
        <w:rPr>
          <w:b/>
          <w:bCs/>
          <w:szCs w:val="18"/>
        </w:rPr>
        <w:t xml:space="preserve"> </w:t>
      </w:r>
      <w:r w:rsidRPr="009A143A">
        <w:rPr>
          <w:szCs w:val="18"/>
        </w:rPr>
        <w:t>Je moet duidelijk voor ogen hebben hoe een nieuwe technologie de wisselwerking tussen lesgeven en leren kan verbeteren.</w:t>
      </w:r>
    </w:p>
    <w:p w14:paraId="6C2CD5D2" w14:textId="77777777" w:rsidR="00D85C28" w:rsidRPr="009A143A" w:rsidRDefault="00D85C28" w:rsidP="00D85C28">
      <w:pPr>
        <w:pStyle w:val="Lijstalinea"/>
        <w:widowControl w:val="0"/>
        <w:numPr>
          <w:ilvl w:val="0"/>
          <w:numId w:val="24"/>
        </w:numPr>
        <w:tabs>
          <w:tab w:val="left" w:pos="533"/>
        </w:tabs>
        <w:autoSpaceDE w:val="0"/>
        <w:autoSpaceDN w:val="0"/>
        <w:spacing w:before="5" w:line="240" w:lineRule="auto"/>
        <w:ind w:hanging="234"/>
        <w:contextualSpacing w:val="0"/>
        <w:rPr>
          <w:b/>
          <w:szCs w:val="18"/>
        </w:rPr>
      </w:pPr>
      <w:r w:rsidRPr="009A143A">
        <w:rPr>
          <w:szCs w:val="18"/>
        </w:rPr>
        <w:t>Nieuwe technologie leidt niet automatisch tot betere prestaties.</w:t>
      </w:r>
    </w:p>
    <w:p w14:paraId="0F13CF3B" w14:textId="43CCA8A8" w:rsidR="00D85C28" w:rsidRPr="009A143A" w:rsidRDefault="00D85C28" w:rsidP="00D85C28">
      <w:pPr>
        <w:pStyle w:val="Lijstalinea"/>
        <w:widowControl w:val="0"/>
        <w:numPr>
          <w:ilvl w:val="0"/>
          <w:numId w:val="24"/>
        </w:numPr>
        <w:tabs>
          <w:tab w:val="left" w:pos="533"/>
        </w:tabs>
        <w:autoSpaceDE w:val="0"/>
        <w:autoSpaceDN w:val="0"/>
        <w:spacing w:before="59" w:line="240" w:lineRule="auto"/>
        <w:ind w:hanging="234"/>
        <w:contextualSpacing w:val="0"/>
        <w:rPr>
          <w:b/>
          <w:szCs w:val="18"/>
        </w:rPr>
      </w:pPr>
      <w:r w:rsidRPr="009A143A">
        <w:rPr>
          <w:szCs w:val="18"/>
        </w:rPr>
        <w:t>Hoe kan een nieuwe technologie leerlingen helpen om harder of efficiënter te werken en het langer vol te houden o</w:t>
      </w:r>
      <w:r w:rsidR="000B4BE2">
        <w:rPr>
          <w:szCs w:val="18"/>
        </w:rPr>
        <w:t>m zo hun leerproces</w:t>
      </w:r>
      <w:r w:rsidRPr="009A143A">
        <w:rPr>
          <w:szCs w:val="18"/>
        </w:rPr>
        <w:t xml:space="preserve"> te verbeteren?</w:t>
      </w:r>
    </w:p>
    <w:p w14:paraId="0601BA51" w14:textId="77777777" w:rsidR="00D85C28" w:rsidRPr="009A143A" w:rsidRDefault="00D85C28" w:rsidP="00D85C28">
      <w:pPr>
        <w:pStyle w:val="Lijstalinea"/>
        <w:widowControl w:val="0"/>
        <w:numPr>
          <w:ilvl w:val="0"/>
          <w:numId w:val="24"/>
        </w:numPr>
        <w:tabs>
          <w:tab w:val="left" w:pos="533"/>
        </w:tabs>
        <w:autoSpaceDE w:val="0"/>
        <w:autoSpaceDN w:val="0"/>
        <w:spacing w:before="59" w:line="316" w:lineRule="auto"/>
        <w:ind w:right="634"/>
        <w:contextualSpacing w:val="0"/>
        <w:rPr>
          <w:b/>
          <w:szCs w:val="18"/>
        </w:rPr>
      </w:pPr>
      <w:r w:rsidRPr="009A143A">
        <w:rPr>
          <w:szCs w:val="18"/>
        </w:rPr>
        <w:t>Dat leerlingen gemotiveerd zijn om technologie te gebruiken, leidt er niet altijd toe dat ze effectiever gaan leren, zeker als het gebruik van de technologie en de gewenste leerprestaties niet goed op elkaar zijn afgestemd.</w:t>
      </w:r>
    </w:p>
    <w:p w14:paraId="0B556B87" w14:textId="77777777" w:rsidR="006D143C" w:rsidRPr="00212990" w:rsidRDefault="00D85C28" w:rsidP="00D85C28">
      <w:pPr>
        <w:pStyle w:val="Lijstalinea"/>
        <w:widowControl w:val="0"/>
        <w:numPr>
          <w:ilvl w:val="0"/>
          <w:numId w:val="24"/>
        </w:numPr>
        <w:tabs>
          <w:tab w:val="left" w:pos="533"/>
        </w:tabs>
        <w:autoSpaceDE w:val="0"/>
        <w:autoSpaceDN w:val="0"/>
        <w:spacing w:before="59" w:line="316" w:lineRule="auto"/>
        <w:ind w:right="634"/>
        <w:contextualSpacing w:val="0"/>
        <w:rPr>
          <w:b/>
          <w:szCs w:val="18"/>
        </w:rPr>
      </w:pPr>
      <w:r w:rsidRPr="009A143A">
        <w:rPr>
          <w:szCs w:val="18"/>
        </w:rPr>
        <w:t>Leerkrachten/docenten hebben ondersteuning en tijd nodig om nieuwe technologie effectief toe te passen.</w:t>
      </w:r>
      <w:r w:rsidRPr="009A143A">
        <w:rPr>
          <w:b/>
          <w:bCs/>
          <w:szCs w:val="18"/>
        </w:rPr>
        <w:t xml:space="preserve"> </w:t>
      </w:r>
      <w:r w:rsidRPr="009A143A">
        <w:rPr>
          <w:szCs w:val="18"/>
        </w:rPr>
        <w:t>Ze moeten niet alleen leren hoe de hard- en software werken, maar ze hebben ook training nodig om te leren hoe technologie kan worden ingezet voor betere leerprestaties.</w:t>
      </w:r>
    </w:p>
    <w:p w14:paraId="5ECC1FBE" w14:textId="22E0587C" w:rsidR="00212990" w:rsidRPr="009A143A" w:rsidRDefault="00212990" w:rsidP="00D85C28">
      <w:pPr>
        <w:pStyle w:val="Lijstalinea"/>
        <w:widowControl w:val="0"/>
        <w:numPr>
          <w:ilvl w:val="0"/>
          <w:numId w:val="24"/>
        </w:numPr>
        <w:tabs>
          <w:tab w:val="left" w:pos="533"/>
        </w:tabs>
        <w:autoSpaceDE w:val="0"/>
        <w:autoSpaceDN w:val="0"/>
        <w:spacing w:before="59" w:line="316" w:lineRule="auto"/>
        <w:ind w:right="634"/>
        <w:contextualSpacing w:val="0"/>
        <w:rPr>
          <w:b/>
          <w:szCs w:val="18"/>
        </w:rPr>
      </w:pPr>
      <w:r>
        <w:rPr>
          <w:szCs w:val="18"/>
        </w:rPr>
        <w:t xml:space="preserve">Let bij het werken met digitale technologie ook op de </w:t>
      </w:r>
      <w:r>
        <w:t>privacy en gegevensbescherming van leerlingen.</w:t>
      </w:r>
    </w:p>
    <w:p w14:paraId="670AD310" w14:textId="77777777" w:rsidR="0099680E" w:rsidRDefault="0099680E" w:rsidP="0099680E">
      <w:pPr>
        <w:spacing w:after="200" w:line="276" w:lineRule="auto"/>
        <w:rPr>
          <w:szCs w:val="18"/>
        </w:rPr>
      </w:pPr>
    </w:p>
    <w:p w14:paraId="254FEF6C" w14:textId="23708613" w:rsidR="0099680E" w:rsidRPr="0099680E" w:rsidRDefault="00275BED" w:rsidP="0099680E">
      <w:pPr>
        <w:spacing w:after="200" w:line="276" w:lineRule="auto"/>
        <w:rPr>
          <w:szCs w:val="18"/>
        </w:rPr>
      </w:pPr>
      <w:hyperlink r:id="rId132" w:history="1">
        <w:r w:rsidR="0099680E" w:rsidRPr="00C77EC5">
          <w:rPr>
            <w:rStyle w:val="Hyperlink"/>
            <w:i/>
            <w:szCs w:val="20"/>
          </w:rPr>
          <w:t>Deze interventie is overgenomen uit de ‘teaching en learning toolkit’ van de Education Endowment Foundation (EEF).</w:t>
        </w:r>
      </w:hyperlink>
      <w:r w:rsidR="0099680E" w:rsidRPr="0099680E">
        <w:rPr>
          <w:i/>
          <w:color w:val="000000"/>
          <w:szCs w:val="20"/>
        </w:rPr>
        <w:t xml:space="preserve"> Deze toolkit is tot stand gekomen op basis van een meta-analyse van jarenlang internationaal onderzoek naar het inlopen van met name cognitieve achterstanden. Het Nationaal Programma Onderwijs is echter breder, en ziet ook op sociaalemotionele ontwikkeling en executieve vaardigheden van leerlingen. Gelet op deze aanvullende functies, kan het zijn dat deze interventies als effectiever wordt ervaren dan hier weergegeven. In de komende periode wordt de informatie over deze interventie dan ook aangevuld.</w:t>
      </w:r>
    </w:p>
    <w:p w14:paraId="06A0B736" w14:textId="77777777" w:rsidR="0099680E" w:rsidRPr="009A143A" w:rsidRDefault="0099680E">
      <w:pPr>
        <w:spacing w:after="200" w:line="276" w:lineRule="auto"/>
        <w:rPr>
          <w:rFonts w:cs="Arial"/>
          <w:b/>
          <w:bCs/>
          <w:szCs w:val="18"/>
        </w:rPr>
      </w:pPr>
    </w:p>
    <w:p w14:paraId="5EA15633" w14:textId="77777777" w:rsidR="0099680E" w:rsidRDefault="0099680E">
      <w:pPr>
        <w:spacing w:after="200" w:line="276" w:lineRule="auto"/>
        <w:rPr>
          <w:rFonts w:cs="Arial"/>
          <w:b/>
          <w:bCs/>
          <w:sz w:val="26"/>
          <w:szCs w:val="26"/>
        </w:rPr>
      </w:pPr>
      <w:r>
        <w:br w:type="page"/>
      </w:r>
    </w:p>
    <w:p w14:paraId="6E74DC95" w14:textId="54E784D7" w:rsidR="000D222F" w:rsidRDefault="0047496D" w:rsidP="00066BB4">
      <w:pPr>
        <w:pStyle w:val="Kop2"/>
        <w:rPr>
          <w:szCs w:val="20"/>
        </w:rPr>
      </w:pPr>
      <w:bookmarkStart w:id="35" w:name="_Toc71217780"/>
      <w:r>
        <w:t xml:space="preserve">C. </w:t>
      </w:r>
      <w:r w:rsidR="002E62D1" w:rsidRPr="006D143C">
        <w:t>Interventies gericht op de sociaal-emotionele en fysieke ontwikkeling van leerlingen</w:t>
      </w:r>
      <w:bookmarkEnd w:id="35"/>
    </w:p>
    <w:p w14:paraId="674217F0" w14:textId="77777777" w:rsidR="00E00185" w:rsidRDefault="00E00185" w:rsidP="00E00185">
      <w:pPr>
        <w:spacing w:after="200" w:line="276" w:lineRule="auto"/>
        <w:rPr>
          <w:rFonts w:ascii="Tahoma" w:hAnsi="Tahoma" w:cs="Tahoma"/>
          <w:color w:val="000000"/>
          <w:shd w:val="clear" w:color="auto" w:fill="FFFFFF"/>
        </w:rPr>
      </w:pPr>
    </w:p>
    <w:p w14:paraId="46212700" w14:textId="62D8ED2A" w:rsidR="00E00185" w:rsidRPr="00E00185" w:rsidRDefault="00E00185" w:rsidP="00E00185">
      <w:pPr>
        <w:spacing w:after="200" w:line="276" w:lineRule="auto"/>
        <w:rPr>
          <w:rFonts w:ascii="Tahoma" w:hAnsi="Tahoma" w:cs="Tahoma"/>
          <w:color w:val="000000"/>
          <w:shd w:val="clear" w:color="auto" w:fill="FFFFFF"/>
        </w:rPr>
      </w:pPr>
      <w:r w:rsidRPr="00F47C7C">
        <w:rPr>
          <w:rFonts w:ascii="Tahoma" w:hAnsi="Tahoma" w:cs="Tahoma"/>
          <w:color w:val="000000"/>
          <w:shd w:val="clear" w:color="auto" w:fill="FFFFFF"/>
        </w:rPr>
        <w:t>Kinderen en jongeren gaan naar school om te leren en zichzelf te ontwikkelen. Dit lukt het beste als ze goed in hun vel zitten en zich veilig voelen op school. Scholen hebben hier invloed op door het pedagogisch klimaat op de school bewust vorm te geven. Welbevinden is bevorderend voor het leren. Maar ook andersom: het krijgen van goed onderwijs is bevorderend voor het welbevinden van kinderen en jongeren; de relatie tussen welbevinden en leerresultaten is dynamisch én wederkerig.</w:t>
      </w:r>
    </w:p>
    <w:p w14:paraId="00E21614" w14:textId="77777777" w:rsidR="00E00185" w:rsidRPr="00E00185" w:rsidRDefault="00E00185" w:rsidP="00E00185">
      <w:pPr>
        <w:rPr>
          <w:b/>
        </w:rPr>
      </w:pPr>
      <w:r w:rsidRPr="00E00185">
        <w:rPr>
          <w:b/>
        </w:rPr>
        <w:t>Wat is welbevinden?</w:t>
      </w:r>
    </w:p>
    <w:p w14:paraId="7C75A007" w14:textId="77777777" w:rsidR="00E00185" w:rsidRDefault="00E00185" w:rsidP="00E00185">
      <w:pPr>
        <w:spacing w:after="200" w:line="276" w:lineRule="auto"/>
        <w:rPr>
          <w:rFonts w:ascii="Tahoma" w:hAnsi="Tahoma" w:cs="Tahoma"/>
          <w:color w:val="000000"/>
          <w:shd w:val="clear" w:color="auto" w:fill="FFFFFF"/>
        </w:rPr>
      </w:pPr>
      <w:r>
        <w:rPr>
          <w:rFonts w:ascii="Tahoma" w:hAnsi="Tahoma" w:cs="Tahoma"/>
          <w:color w:val="000000"/>
          <w:shd w:val="clear" w:color="auto" w:fill="FFFFFF"/>
        </w:rPr>
        <w:t xml:space="preserve">Onder welbevinden verstaan we met </w:t>
      </w:r>
      <w:r w:rsidRPr="008A2C8B">
        <w:rPr>
          <w:rFonts w:ascii="Tahoma" w:hAnsi="Tahoma" w:cs="Tahoma"/>
          <w:color w:val="000000"/>
          <w:shd w:val="clear" w:color="auto" w:fill="FFFFFF"/>
        </w:rPr>
        <w:t>een positief gevoel en positief in het leven</w:t>
      </w:r>
      <w:r>
        <w:rPr>
          <w:rFonts w:ascii="Tahoma" w:hAnsi="Tahoma" w:cs="Tahoma"/>
          <w:color w:val="000000"/>
          <w:shd w:val="clear" w:color="auto" w:fill="FFFFFF"/>
        </w:rPr>
        <w:t xml:space="preserve"> (kunnen)</w:t>
      </w:r>
      <w:r w:rsidRPr="008A2C8B">
        <w:rPr>
          <w:rFonts w:ascii="Tahoma" w:hAnsi="Tahoma" w:cs="Tahoma"/>
          <w:color w:val="000000"/>
          <w:shd w:val="clear" w:color="auto" w:fill="FFFFFF"/>
        </w:rPr>
        <w:t xml:space="preserve"> staan;</w:t>
      </w:r>
      <w:r>
        <w:rPr>
          <w:rFonts w:ascii="Tahoma" w:hAnsi="Tahoma" w:cs="Tahoma"/>
          <w:color w:val="000000"/>
          <w:shd w:val="clear" w:color="auto" w:fill="FFFFFF"/>
        </w:rPr>
        <w:t xml:space="preserve"> </w:t>
      </w:r>
      <w:r w:rsidRPr="008A2C8B">
        <w:rPr>
          <w:rFonts w:ascii="Tahoma" w:hAnsi="Tahoma" w:cs="Tahoma"/>
          <w:color w:val="000000"/>
          <w:shd w:val="clear" w:color="auto" w:fill="FFFFFF"/>
        </w:rPr>
        <w:t>zelfvertrouwen;</w:t>
      </w:r>
      <w:r>
        <w:rPr>
          <w:rFonts w:ascii="Tahoma" w:hAnsi="Tahoma" w:cs="Tahoma"/>
          <w:color w:val="000000"/>
          <w:shd w:val="clear" w:color="auto" w:fill="FFFFFF"/>
        </w:rPr>
        <w:t xml:space="preserve"> </w:t>
      </w:r>
      <w:r w:rsidRPr="008A2C8B">
        <w:rPr>
          <w:rFonts w:ascii="Tahoma" w:hAnsi="Tahoma" w:cs="Tahoma"/>
          <w:color w:val="000000"/>
          <w:shd w:val="clear" w:color="auto" w:fill="FFFFFF"/>
        </w:rPr>
        <w:t>geluk;</w:t>
      </w:r>
      <w:r>
        <w:rPr>
          <w:rFonts w:ascii="Tahoma" w:hAnsi="Tahoma" w:cs="Tahoma"/>
          <w:color w:val="000000"/>
          <w:shd w:val="clear" w:color="auto" w:fill="FFFFFF"/>
        </w:rPr>
        <w:t xml:space="preserve"> </w:t>
      </w:r>
      <w:r w:rsidRPr="008A2C8B">
        <w:rPr>
          <w:rFonts w:ascii="Tahoma" w:hAnsi="Tahoma" w:cs="Tahoma"/>
          <w:color w:val="000000"/>
          <w:shd w:val="clear" w:color="auto" w:fill="FFFFFF"/>
        </w:rPr>
        <w:t>doorzettingsvermogen en energie;</w:t>
      </w:r>
      <w:r>
        <w:rPr>
          <w:rFonts w:ascii="Tahoma" w:hAnsi="Tahoma" w:cs="Tahoma"/>
          <w:color w:val="000000"/>
          <w:shd w:val="clear" w:color="auto" w:fill="FFFFFF"/>
        </w:rPr>
        <w:t xml:space="preserve"> </w:t>
      </w:r>
      <w:r w:rsidRPr="008A2C8B">
        <w:rPr>
          <w:rFonts w:ascii="Tahoma" w:hAnsi="Tahoma" w:cs="Tahoma"/>
          <w:color w:val="000000"/>
          <w:shd w:val="clear" w:color="auto" w:fill="FFFFFF"/>
        </w:rPr>
        <w:t>een gevoel dat je ertoe doet;</w:t>
      </w:r>
      <w:r>
        <w:rPr>
          <w:rFonts w:ascii="Tahoma" w:hAnsi="Tahoma" w:cs="Tahoma"/>
          <w:color w:val="000000"/>
          <w:shd w:val="clear" w:color="auto" w:fill="FFFFFF"/>
        </w:rPr>
        <w:t xml:space="preserve"> </w:t>
      </w:r>
      <w:r w:rsidRPr="008A2C8B">
        <w:rPr>
          <w:rFonts w:ascii="Tahoma" w:hAnsi="Tahoma" w:cs="Tahoma"/>
          <w:color w:val="000000"/>
          <w:shd w:val="clear" w:color="auto" w:fill="FFFFFF"/>
        </w:rPr>
        <w:t>eigenwaarde;</w:t>
      </w:r>
      <w:r>
        <w:rPr>
          <w:rFonts w:ascii="Tahoma" w:hAnsi="Tahoma" w:cs="Tahoma"/>
          <w:color w:val="000000"/>
          <w:shd w:val="clear" w:color="auto" w:fill="FFFFFF"/>
        </w:rPr>
        <w:t xml:space="preserve"> </w:t>
      </w:r>
      <w:r w:rsidRPr="008A2C8B">
        <w:rPr>
          <w:rFonts w:ascii="Tahoma" w:hAnsi="Tahoma" w:cs="Tahoma"/>
          <w:color w:val="000000"/>
          <w:shd w:val="clear" w:color="auto" w:fill="FFFFFF"/>
        </w:rPr>
        <w:t>het ervaren van steun uit de omgeving;</w:t>
      </w:r>
      <w:r>
        <w:rPr>
          <w:rFonts w:ascii="Tahoma" w:hAnsi="Tahoma" w:cs="Tahoma"/>
          <w:color w:val="000000"/>
          <w:shd w:val="clear" w:color="auto" w:fill="FFFFFF"/>
        </w:rPr>
        <w:t xml:space="preserve"> </w:t>
      </w:r>
      <w:r w:rsidRPr="008A2C8B">
        <w:rPr>
          <w:rFonts w:ascii="Tahoma" w:hAnsi="Tahoma" w:cs="Tahoma"/>
          <w:color w:val="000000"/>
          <w:shd w:val="clear" w:color="auto" w:fill="FFFFFF"/>
        </w:rPr>
        <w:t>het goed weten omgaan met je eigen emoties.</w:t>
      </w:r>
      <w:r>
        <w:rPr>
          <w:rFonts w:ascii="Tahoma" w:hAnsi="Tahoma" w:cs="Tahoma"/>
          <w:color w:val="000000"/>
          <w:shd w:val="clear" w:color="auto" w:fill="FFFFFF"/>
        </w:rPr>
        <w:t xml:space="preserve"> </w:t>
      </w:r>
      <w:r w:rsidRPr="000A3842">
        <w:rPr>
          <w:rFonts w:ascii="Tahoma" w:hAnsi="Tahoma" w:cs="Tahoma"/>
          <w:color w:val="000000"/>
          <w:shd w:val="clear" w:color="auto" w:fill="FFFFFF"/>
        </w:rPr>
        <w:t xml:space="preserve">Wanneer we spreken over “welbevinden” dan spreken we niet </w:t>
      </w:r>
      <w:r>
        <w:rPr>
          <w:rFonts w:ascii="Tahoma" w:hAnsi="Tahoma" w:cs="Tahoma"/>
          <w:color w:val="000000"/>
          <w:shd w:val="clear" w:color="auto" w:fill="FFFFFF"/>
        </w:rPr>
        <w:t>alleen</w:t>
      </w:r>
      <w:r w:rsidRPr="000A3842">
        <w:rPr>
          <w:rFonts w:ascii="Tahoma" w:hAnsi="Tahoma" w:cs="Tahoma"/>
          <w:color w:val="000000"/>
          <w:shd w:val="clear" w:color="auto" w:fill="FFFFFF"/>
        </w:rPr>
        <w:t xml:space="preserve"> over het emotionele aspect van “</w:t>
      </w:r>
      <w:r>
        <w:rPr>
          <w:rFonts w:ascii="Tahoma" w:hAnsi="Tahoma" w:cs="Tahoma"/>
          <w:color w:val="000000"/>
          <w:shd w:val="clear" w:color="auto" w:fill="FFFFFF"/>
        </w:rPr>
        <w:t xml:space="preserve">je </w:t>
      </w:r>
      <w:r w:rsidRPr="000A3842">
        <w:rPr>
          <w:rFonts w:ascii="Tahoma" w:hAnsi="Tahoma" w:cs="Tahoma"/>
          <w:color w:val="000000"/>
          <w:shd w:val="clear" w:color="auto" w:fill="FFFFFF"/>
        </w:rPr>
        <w:t>gelukkig en tevreden voelen” maar ook over de factoren die eraan bijdragen dat mensen zich goed voelen. Deze factoren zijn onder te brengen in meerdere gebieden: mentaal, emotioneel, gedragsmatig</w:t>
      </w:r>
      <w:r>
        <w:rPr>
          <w:rFonts w:ascii="Tahoma" w:hAnsi="Tahoma" w:cs="Tahoma"/>
          <w:color w:val="000000"/>
          <w:shd w:val="clear" w:color="auto" w:fill="FFFFFF"/>
        </w:rPr>
        <w:t>, lichamelijk</w:t>
      </w:r>
      <w:r w:rsidRPr="000A3842">
        <w:rPr>
          <w:rFonts w:ascii="Tahoma" w:hAnsi="Tahoma" w:cs="Tahoma"/>
          <w:color w:val="000000"/>
          <w:shd w:val="clear" w:color="auto" w:fill="FFFFFF"/>
        </w:rPr>
        <w:t xml:space="preserve"> en sociaal. </w:t>
      </w:r>
    </w:p>
    <w:p w14:paraId="762465E6" w14:textId="0597E7BA" w:rsidR="00E00185" w:rsidRPr="00E00185" w:rsidRDefault="00E00185" w:rsidP="00E00185">
      <w:pPr>
        <w:spacing w:after="200" w:line="276" w:lineRule="auto"/>
        <w:rPr>
          <w:rFonts w:ascii="Tahoma" w:hAnsi="Tahoma" w:cs="Tahoma"/>
          <w:color w:val="000000"/>
          <w:shd w:val="clear" w:color="auto" w:fill="FFFFFF"/>
        </w:rPr>
      </w:pPr>
      <w:r>
        <w:rPr>
          <w:rFonts w:ascii="Tahoma" w:hAnsi="Tahoma" w:cs="Tahoma"/>
          <w:color w:val="000000"/>
          <w:shd w:val="clear" w:color="auto" w:fill="FFFFFF"/>
        </w:rPr>
        <w:t>Bij welbevinden gaat het om het werken aan een omgeving die in brede zin bijdraagt aan de positieve ontwikkeling tot een gezond, sociaal en zelfstandig mens.</w:t>
      </w:r>
    </w:p>
    <w:p w14:paraId="6D660E4E" w14:textId="77777777" w:rsidR="00E00185" w:rsidRPr="00E00185" w:rsidRDefault="00E00185" w:rsidP="00E00185">
      <w:pPr>
        <w:rPr>
          <w:b/>
        </w:rPr>
      </w:pPr>
      <w:r w:rsidRPr="00E00185">
        <w:rPr>
          <w:b/>
        </w:rPr>
        <w:t>Waarom werken aan welbevinden op school?</w:t>
      </w:r>
    </w:p>
    <w:p w14:paraId="7F3FB9CC" w14:textId="77777777" w:rsidR="00E00185" w:rsidRPr="00067376" w:rsidRDefault="00E00185" w:rsidP="00E00185">
      <w:pPr>
        <w:spacing w:after="200" w:line="276" w:lineRule="auto"/>
        <w:rPr>
          <w:rFonts w:ascii="Tahoma" w:hAnsi="Tahoma" w:cs="Tahoma"/>
          <w:color w:val="000000"/>
          <w:shd w:val="clear" w:color="auto" w:fill="FFFFFF"/>
        </w:rPr>
      </w:pPr>
      <w:r w:rsidRPr="00067376">
        <w:rPr>
          <w:rFonts w:ascii="Tahoma" w:hAnsi="Tahoma" w:cs="Tahoma"/>
          <w:color w:val="000000"/>
          <w:shd w:val="clear" w:color="auto" w:fill="FFFFFF"/>
        </w:rPr>
        <w:t>Welbevinden en leerresultaten kunnen niet los van elkaar gezien worden. In algemene zin kunnen we zeggen dat sociaal-emotionele ontwikkeling en cognitieve ontwikkeling elkaar beïnvloeden. Dat is niet nieuw, dat wisten we al lang vóór de coronacrisis. In deze tijd van corona is het wel extra belangrijk om, samen met het inlopen van onderwijsvertragingen, te investeren in het welbevinden van leerlingen.</w:t>
      </w:r>
    </w:p>
    <w:p w14:paraId="4AC7C3DD" w14:textId="77777777" w:rsidR="00E00185" w:rsidRPr="00067376" w:rsidRDefault="00E00185" w:rsidP="00E00185">
      <w:pPr>
        <w:spacing w:after="200" w:line="276" w:lineRule="auto"/>
        <w:rPr>
          <w:rFonts w:ascii="Tahoma" w:hAnsi="Tahoma" w:cs="Tahoma"/>
          <w:color w:val="000000"/>
          <w:shd w:val="clear" w:color="auto" w:fill="FFFFFF"/>
        </w:rPr>
      </w:pPr>
      <w:r w:rsidRPr="00067376">
        <w:rPr>
          <w:rFonts w:ascii="Tahoma" w:hAnsi="Tahoma" w:cs="Tahoma"/>
          <w:color w:val="000000"/>
          <w:shd w:val="clear" w:color="auto" w:fill="FFFFFF"/>
        </w:rPr>
        <w:t xml:space="preserve">Leerlingen komen beter tot leren als ze een bepaalde mate van welbevinden </w:t>
      </w:r>
      <w:r>
        <w:rPr>
          <w:rFonts w:ascii="Tahoma" w:hAnsi="Tahoma" w:cs="Tahoma"/>
          <w:color w:val="000000"/>
          <w:shd w:val="clear" w:color="auto" w:fill="FFFFFF"/>
        </w:rPr>
        <w:t>ervaren</w:t>
      </w:r>
      <w:r w:rsidRPr="00067376">
        <w:rPr>
          <w:rFonts w:ascii="Tahoma" w:hAnsi="Tahoma" w:cs="Tahoma"/>
          <w:color w:val="000000"/>
          <w:shd w:val="clear" w:color="auto" w:fill="FFFFFF"/>
        </w:rPr>
        <w:t xml:space="preserve">. Aandacht voor welbevinden van leerlingen op school </w:t>
      </w:r>
      <w:r>
        <w:rPr>
          <w:rFonts w:ascii="Tahoma" w:hAnsi="Tahoma" w:cs="Tahoma"/>
          <w:color w:val="000000"/>
          <w:shd w:val="clear" w:color="auto" w:fill="FFFFFF"/>
        </w:rPr>
        <w:t xml:space="preserve">en thuis </w:t>
      </w:r>
      <w:r w:rsidRPr="00067376">
        <w:rPr>
          <w:rFonts w:ascii="Tahoma" w:hAnsi="Tahoma" w:cs="Tahoma"/>
          <w:color w:val="000000"/>
          <w:shd w:val="clear" w:color="auto" w:fill="FFFFFF"/>
        </w:rPr>
        <w:t xml:space="preserve">draagt ertoe bij dat leerlingen zich sociaal-emotioneel beter kunnen ontwikkelen. Dit komt hun leerresultaten ten goede. </w:t>
      </w:r>
    </w:p>
    <w:p w14:paraId="6CB1DFC1" w14:textId="77777777" w:rsidR="00E00185" w:rsidRPr="00067376" w:rsidRDefault="00E00185" w:rsidP="00E00185">
      <w:pPr>
        <w:spacing w:after="200" w:line="276" w:lineRule="auto"/>
        <w:rPr>
          <w:rFonts w:ascii="Tahoma" w:hAnsi="Tahoma" w:cs="Tahoma"/>
          <w:color w:val="000000"/>
          <w:shd w:val="clear" w:color="auto" w:fill="FFFFFF"/>
        </w:rPr>
      </w:pPr>
      <w:r w:rsidRPr="00067376">
        <w:rPr>
          <w:rFonts w:ascii="Tahoma" w:hAnsi="Tahoma" w:cs="Tahoma"/>
          <w:color w:val="000000"/>
          <w:shd w:val="clear" w:color="auto" w:fill="FFFFFF"/>
        </w:rPr>
        <w:t>Andersom geldt ook: goed onderwijs bevord</w:t>
      </w:r>
      <w:r>
        <w:rPr>
          <w:rFonts w:ascii="Tahoma" w:hAnsi="Tahoma" w:cs="Tahoma"/>
          <w:color w:val="000000"/>
          <w:shd w:val="clear" w:color="auto" w:fill="FFFFFF"/>
        </w:rPr>
        <w:t>ert</w:t>
      </w:r>
      <w:r w:rsidRPr="00067376">
        <w:rPr>
          <w:rFonts w:ascii="Tahoma" w:hAnsi="Tahoma" w:cs="Tahoma"/>
          <w:color w:val="000000"/>
          <w:shd w:val="clear" w:color="auto" w:fill="FFFFFF"/>
        </w:rPr>
        <w:t xml:space="preserve"> het welbevinden van leerlingen. Kwalitatief goed onderwijs, waarin (onder andere) aandacht is voor doelgericht werken, een heldere lesopzet, een positieve relatie tussen leraar en leerling, hoge verwachtingen en effectieve feedback, verhoogt bij leerlingen het gevoel van competentie (geloof in eigen kunnen of ‘self-efficacy’) en daarmee hun motivatie en welbevinden. Dit sluit aan bij de basisbehoeften relatie, autonomie en competentie. </w:t>
      </w:r>
    </w:p>
    <w:p w14:paraId="7EE1F395" w14:textId="77777777" w:rsidR="00E00185" w:rsidRPr="00067376" w:rsidRDefault="00E00185" w:rsidP="00E00185">
      <w:pPr>
        <w:spacing w:after="200" w:line="276" w:lineRule="auto"/>
        <w:rPr>
          <w:rFonts w:ascii="Tahoma" w:hAnsi="Tahoma" w:cs="Tahoma"/>
          <w:color w:val="000000"/>
          <w:shd w:val="clear" w:color="auto" w:fill="FFFFFF"/>
        </w:rPr>
      </w:pPr>
      <w:r w:rsidRPr="00067376">
        <w:rPr>
          <w:rFonts w:ascii="Tahoma" w:hAnsi="Tahoma" w:cs="Tahoma"/>
          <w:color w:val="000000"/>
          <w:shd w:val="clear" w:color="auto" w:fill="FFFFFF"/>
        </w:rPr>
        <w:t>Wanneer kinderen en jongeren te maken hebben met stressvolle omstandigheden (denk aan het gevlucht zijn uit een ander land, het meemaken van geweld in het gezin of in de buurt, het opgroeien in armoede of met ziekte</w:t>
      </w:r>
      <w:r>
        <w:rPr>
          <w:rFonts w:ascii="Tahoma" w:hAnsi="Tahoma" w:cs="Tahoma"/>
          <w:color w:val="000000"/>
          <w:shd w:val="clear" w:color="auto" w:fill="FFFFFF"/>
        </w:rPr>
        <w:t xml:space="preserve"> en meer actueel de coronacrisis</w:t>
      </w:r>
      <w:r w:rsidRPr="00067376">
        <w:rPr>
          <w:rFonts w:ascii="Tahoma" w:hAnsi="Tahoma" w:cs="Tahoma"/>
          <w:color w:val="000000"/>
          <w:shd w:val="clear" w:color="auto" w:fill="FFFFFF"/>
        </w:rPr>
        <w:t xml:space="preserve">), kan dit nadelig zijn voor hun ontwikkeling. Aandacht voor welbevinden op school vraagt een aanpak die past bij de specifieke context van de school en kan er dus op verschillende scholen anders uitzien. </w:t>
      </w:r>
    </w:p>
    <w:p w14:paraId="7304D450" w14:textId="520BA16D" w:rsidR="00E00185" w:rsidRPr="00E00185" w:rsidRDefault="00E00185" w:rsidP="00E00185">
      <w:pPr>
        <w:spacing w:after="200" w:line="276" w:lineRule="auto"/>
        <w:rPr>
          <w:rFonts w:ascii="Tahoma" w:hAnsi="Tahoma" w:cs="Tahoma"/>
          <w:color w:val="000000"/>
          <w:shd w:val="clear" w:color="auto" w:fill="FFFFFF"/>
        </w:rPr>
      </w:pPr>
      <w:r w:rsidRPr="00067376">
        <w:rPr>
          <w:rFonts w:ascii="Tahoma" w:hAnsi="Tahoma" w:cs="Tahoma"/>
          <w:color w:val="000000"/>
          <w:shd w:val="clear" w:color="auto" w:fill="FFFFFF"/>
        </w:rPr>
        <w:t>In het onderwijs gaat het om kwalificatie, socialisatie en persoonsvorming. Het vinden van een mooie balans tussen deze drie is belangrijk, zeker nu.</w:t>
      </w:r>
    </w:p>
    <w:p w14:paraId="1B51EB9D" w14:textId="77777777" w:rsidR="00E00185" w:rsidRPr="00E00185" w:rsidRDefault="00E00185" w:rsidP="00E00185">
      <w:pPr>
        <w:spacing w:after="200" w:line="276" w:lineRule="auto"/>
        <w:rPr>
          <w:b/>
        </w:rPr>
      </w:pPr>
      <w:r w:rsidRPr="00E00185">
        <w:rPr>
          <w:b/>
        </w:rPr>
        <w:t>Wat zegt het onderzoek?</w:t>
      </w:r>
    </w:p>
    <w:p w14:paraId="30C8A4C0" w14:textId="77777777" w:rsidR="00E00185" w:rsidRPr="00B16DFE" w:rsidRDefault="00E00185" w:rsidP="00E00185">
      <w:pPr>
        <w:spacing w:after="200" w:line="276" w:lineRule="auto"/>
        <w:rPr>
          <w:rFonts w:ascii="Tahoma" w:hAnsi="Tahoma" w:cs="Tahoma"/>
          <w:color w:val="000000"/>
          <w:shd w:val="clear" w:color="auto" w:fill="FFFFFF"/>
        </w:rPr>
      </w:pPr>
      <w:r w:rsidRPr="00B16DFE">
        <w:rPr>
          <w:rFonts w:ascii="Tahoma" w:hAnsi="Tahoma" w:cs="Tahoma"/>
          <w:color w:val="000000"/>
          <w:shd w:val="clear" w:color="auto" w:fill="FFFFFF"/>
        </w:rPr>
        <w:t>Uit onderzoek naar de effecten van de coronacrisis op het welbevinden blijkt dat kinderen en vooral jongeren gevoelens ervaren van stress, eenzaamheid en somberheid. Ze zijn vermoeider, ze zijn minder gaan bewegen, ongezonder gaan eten en hun schermtijd is toegenomen. Ze missen hun leeftijdgenoten en maken zich zorgen over hun leerprestaties. Wel zijn er grote verschillen tussen kinderen en jongeren en hun gezinnen. Er zijn kinderen en jongeren die geen problemen hebben ondervonden of voor wie de coronacrisis veel positiefs heeft gebracht (door bijvoorbeeld minder prikkels, meer aandacht in het gezin) Reeds bestaande emotionele, sociale en fysieke problemen lijken te verergeren. In dit kader wordt gesproken van het ‘Matheuseffect’ en het risico van toename in kansenongelijkheid.</w:t>
      </w:r>
    </w:p>
    <w:p w14:paraId="1C6534DE" w14:textId="77777777" w:rsidR="00E00185" w:rsidRPr="00B16DFE" w:rsidRDefault="00E00185" w:rsidP="00E00185">
      <w:pPr>
        <w:spacing w:after="200" w:line="276" w:lineRule="auto"/>
        <w:rPr>
          <w:rFonts w:ascii="Tahoma" w:hAnsi="Tahoma" w:cs="Tahoma"/>
          <w:color w:val="000000"/>
          <w:shd w:val="clear" w:color="auto" w:fill="FFFFFF"/>
        </w:rPr>
      </w:pPr>
      <w:r w:rsidRPr="00B16DFE">
        <w:rPr>
          <w:rFonts w:ascii="Tahoma" w:hAnsi="Tahoma" w:cs="Tahoma"/>
          <w:color w:val="000000"/>
          <w:shd w:val="clear" w:color="auto" w:fill="FFFFFF"/>
        </w:rPr>
        <w:t xml:space="preserve">Uit onderzoek weten we dat werken aan het welbevinden van leerlingen leidt tot betere leerprestaties, betere sociale en emotionele vaardigheden, een afname van probleemgedrag en angst- en depressieklachten, een afname van de inzet van jeugdhulp en jeugdzorg, een verbetering van het werkgeheugen en de concentratie, een positievere houding tegenover school en leerkrachten, meer motivatie om te leren, minder vertraging bij het halen van diploma, minder schooluitval en een betere startpositie voor maatschappelijke participatie. </w:t>
      </w:r>
    </w:p>
    <w:p w14:paraId="1BB69194" w14:textId="3CEA0164" w:rsidR="00E00185" w:rsidRPr="00E00185" w:rsidRDefault="00E00185" w:rsidP="00E00185">
      <w:pPr>
        <w:spacing w:after="200" w:line="276" w:lineRule="auto"/>
        <w:rPr>
          <w:rFonts w:ascii="Tahoma" w:hAnsi="Tahoma" w:cs="Tahoma"/>
          <w:szCs w:val="20"/>
        </w:rPr>
      </w:pPr>
      <w:r w:rsidRPr="00B16DFE">
        <w:rPr>
          <w:rFonts w:ascii="Tahoma" w:hAnsi="Tahoma" w:cs="Tahoma"/>
          <w:color w:val="000000"/>
          <w:shd w:val="clear" w:color="auto" w:fill="FFFFFF"/>
        </w:rPr>
        <w:t xml:space="preserve">De effecten van interventies gericht op welbevinden zijn groter wanneer ze zijn verankerd in de reguliere onderwijspraktijk en worden ondersteund door scholing en trainingen voor het personeel. Daarnaast speelt mee </w:t>
      </w:r>
      <w:r w:rsidRPr="00B16DFE">
        <w:rPr>
          <w:rFonts w:ascii="Tahoma" w:hAnsi="Tahoma" w:cs="Tahoma"/>
          <w:i/>
          <w:color w:val="000000"/>
          <w:shd w:val="clear" w:color="auto" w:fill="FFFFFF"/>
        </w:rPr>
        <w:t>hoe</w:t>
      </w:r>
      <w:r w:rsidRPr="00B16DFE">
        <w:rPr>
          <w:rFonts w:ascii="Tahoma" w:hAnsi="Tahoma" w:cs="Tahoma"/>
          <w:color w:val="000000"/>
          <w:shd w:val="clear" w:color="auto" w:fill="FFFFFF"/>
        </w:rPr>
        <w:t xml:space="preserve"> de interventie wordt uitgevoerd en in hoeverre leerkrachten/docenten achter de interventie staan. Een bepalende factor voor het duurzaam inzetten op welbevinden binnen het onderwijs is dat het thema welbevinden en de urgentie daarvan ervaren wordt binnen de school. Ook een goede samenwerking </w:t>
      </w:r>
      <w:r>
        <w:rPr>
          <w:rFonts w:ascii="Tahoma" w:hAnsi="Tahoma" w:cs="Tahoma"/>
          <w:color w:val="000000"/>
          <w:shd w:val="clear" w:color="auto" w:fill="FFFFFF"/>
        </w:rPr>
        <w:t xml:space="preserve">met ouders en </w:t>
      </w:r>
      <w:r w:rsidRPr="00B16DFE">
        <w:rPr>
          <w:rFonts w:ascii="Tahoma" w:hAnsi="Tahoma" w:cs="Tahoma"/>
          <w:color w:val="000000"/>
          <w:shd w:val="clear" w:color="auto" w:fill="FFFFFF"/>
        </w:rPr>
        <w:t xml:space="preserve">met de ondersteunende partijen binnen en buiten de school is belangrijk (denk bijvoorbeeld aan schoolmaatschappelijk werk, pedagogen, schoolpsychologen, jeugdgezondheidszorg, jeugdhulp en jongerenwerk). </w:t>
      </w:r>
    </w:p>
    <w:p w14:paraId="45FB88FF" w14:textId="77777777" w:rsidR="00E00185" w:rsidRPr="00E00185" w:rsidRDefault="00E00185" w:rsidP="00E00185">
      <w:pPr>
        <w:spacing w:after="200" w:line="276" w:lineRule="auto"/>
        <w:rPr>
          <w:b/>
        </w:rPr>
      </w:pPr>
      <w:r w:rsidRPr="00E00185">
        <w:rPr>
          <w:b/>
        </w:rPr>
        <w:t>Hoe zet je op korte termijn in op welbevinden?</w:t>
      </w:r>
    </w:p>
    <w:p w14:paraId="5DC37B3F" w14:textId="77777777" w:rsidR="00E00185" w:rsidRPr="00161D48" w:rsidRDefault="00E00185" w:rsidP="00E00185">
      <w:pPr>
        <w:spacing w:after="200" w:line="276" w:lineRule="auto"/>
        <w:rPr>
          <w:rFonts w:ascii="Tahoma" w:hAnsi="Tahoma" w:cs="Tahoma"/>
          <w:bCs/>
          <w:iCs/>
          <w:szCs w:val="20"/>
        </w:rPr>
      </w:pPr>
      <w:r w:rsidRPr="00161D48">
        <w:rPr>
          <w:rFonts w:ascii="Tahoma" w:hAnsi="Tahoma" w:cs="Tahoma"/>
          <w:bCs/>
          <w:iCs/>
          <w:szCs w:val="20"/>
        </w:rPr>
        <w:t>Op korte termijn is het belangrijk om goed in kaart te brengen op welke gebieden van welbevinden er momenteel zorgen zijn. Dit kan verschillend zijn per school, per klas en per kind. In het kader van de schoolscan is het aan te bevelen om in eerste instantie als schoolteam (samen met je ondersteuningsteam) een globale inschatting te maken op verschillende domeinen van welbevinden en dat te verbinden met korte termijn interventies.</w:t>
      </w:r>
    </w:p>
    <w:p w14:paraId="2F5C0D35" w14:textId="77777777" w:rsidR="00E00185" w:rsidRPr="00161D48" w:rsidRDefault="00E00185" w:rsidP="00E00185">
      <w:pPr>
        <w:spacing w:after="200" w:line="276" w:lineRule="auto"/>
        <w:rPr>
          <w:rFonts w:ascii="Tahoma" w:hAnsi="Tahoma" w:cs="Tahoma"/>
          <w:bCs/>
          <w:iCs/>
          <w:szCs w:val="20"/>
        </w:rPr>
      </w:pPr>
      <w:r w:rsidRPr="00161D48">
        <w:rPr>
          <w:rFonts w:ascii="Tahoma" w:hAnsi="Tahoma" w:cs="Tahoma"/>
          <w:bCs/>
          <w:iCs/>
          <w:szCs w:val="20"/>
        </w:rPr>
        <w:t>Rekening houdend met de definitie van welbevinden, de resultaten uit onderzoek én de context van de school, kan gedacht worden aan de volgende domeinen: aanwezigheid op school en in de online lessen, energie, concentratie, contact met leeftijdgenoten, contact met docenten, motivatie voor school, omgaan met emoties, algemene stemming, gevoel van eigen kunnen (‘self-efficacy’), veerkracht van de leerling, veerkracht in het gezin.</w:t>
      </w:r>
    </w:p>
    <w:p w14:paraId="5984284F" w14:textId="77777777" w:rsidR="0047792B" w:rsidRDefault="00E00185" w:rsidP="0047792B">
      <w:pPr>
        <w:rPr>
          <w:rFonts w:ascii="Tahoma" w:hAnsi="Tahoma" w:cs="Tahoma"/>
          <w:bCs/>
          <w:iCs/>
          <w:szCs w:val="20"/>
        </w:rPr>
      </w:pPr>
      <w:r w:rsidRPr="00161D48">
        <w:rPr>
          <w:rFonts w:ascii="Tahoma" w:hAnsi="Tahoma" w:cs="Tahoma"/>
          <w:bCs/>
          <w:iCs/>
          <w:szCs w:val="20"/>
        </w:rPr>
        <w:t>In de praktijkkaart ‘Welbevinden: van analyse naar interventie’ staat een manier waarop je als schoolteam een inschatting kunt maken op deze domeinen</w:t>
      </w:r>
    </w:p>
    <w:p w14:paraId="19A49210" w14:textId="77777777" w:rsidR="0047792B" w:rsidRDefault="0047792B" w:rsidP="0047792B">
      <w:r>
        <w:rPr>
          <w:rFonts w:ascii="Tahoma" w:hAnsi="Tahoma" w:cs="Tahoma"/>
          <w:bCs/>
          <w:iCs/>
          <w:szCs w:val="20"/>
        </w:rPr>
        <w:t xml:space="preserve">: </w:t>
      </w:r>
      <w:r w:rsidRPr="00A174E3">
        <w:t xml:space="preserve"> </w:t>
      </w:r>
      <w:hyperlink r:id="rId133" w:history="1">
        <w:r>
          <w:rPr>
            <w:rStyle w:val="Hyperlink"/>
          </w:rPr>
          <w:t>https://www.trimbos.nl/aanbod/webwinkel/product/pm0627-praktijkkaart-welbevinden</w:t>
        </w:r>
      </w:hyperlink>
      <w:r>
        <w:t>.</w:t>
      </w:r>
    </w:p>
    <w:p w14:paraId="5FB37D7C" w14:textId="6C1EF855" w:rsidR="00E00185" w:rsidRPr="00E00185" w:rsidRDefault="00E00185" w:rsidP="00E00185">
      <w:pPr>
        <w:spacing w:after="200" w:line="276" w:lineRule="auto"/>
        <w:rPr>
          <w:rFonts w:ascii="Tahoma" w:hAnsi="Tahoma" w:cs="Tahoma"/>
          <w:bCs/>
          <w:iCs/>
          <w:szCs w:val="20"/>
        </w:rPr>
      </w:pPr>
      <w:r w:rsidRPr="00161D48">
        <w:rPr>
          <w:rFonts w:ascii="Tahoma" w:hAnsi="Tahoma" w:cs="Tahoma"/>
          <w:bCs/>
          <w:iCs/>
          <w:szCs w:val="20"/>
        </w:rPr>
        <w:t>.</w:t>
      </w:r>
    </w:p>
    <w:p w14:paraId="03E1E108" w14:textId="77777777" w:rsidR="00E00185" w:rsidRPr="00E00185" w:rsidRDefault="00E00185" w:rsidP="00E00185">
      <w:pPr>
        <w:spacing w:after="200" w:line="276" w:lineRule="auto"/>
        <w:rPr>
          <w:b/>
        </w:rPr>
      </w:pPr>
      <w:r w:rsidRPr="00E00185">
        <w:rPr>
          <w:b/>
        </w:rPr>
        <w:t xml:space="preserve">Hoe zet je duurzaam in op welbevinden? </w:t>
      </w:r>
    </w:p>
    <w:p w14:paraId="0B82A15D" w14:textId="172D27A3" w:rsidR="00E00185" w:rsidRPr="005C11D1" w:rsidRDefault="00E00185" w:rsidP="00E00185">
      <w:pPr>
        <w:spacing w:after="200" w:line="276" w:lineRule="auto"/>
        <w:rPr>
          <w:rFonts w:ascii="Tahoma" w:hAnsi="Tahoma" w:cs="Tahoma"/>
        </w:rPr>
      </w:pPr>
      <w:r w:rsidRPr="005C11D1">
        <w:rPr>
          <w:rFonts w:ascii="Tahoma" w:hAnsi="Tahoma" w:cs="Tahoma"/>
        </w:rPr>
        <w:t>Het meest effectief blijken integrale programma’s te zijn die over een langere tijd zijn uitgespreid, waarbij leerkrachten goede training krijgen, ouders ondersteuning krijgen in de opvoeding en leerlingen ondersteund worden in sociaal-emotionele ontwikkeling en psychisch welbevinden. Bij een brede of integrale aanpak wordt iedereen in en om de school betrokken: schoolleiding, leraren, leerlingen, ouders/opvoeders, wijk</w:t>
      </w:r>
      <w:r w:rsidR="003E4A85">
        <w:rPr>
          <w:rFonts w:ascii="Tahoma" w:hAnsi="Tahoma" w:cs="Tahoma"/>
        </w:rPr>
        <w:t>, kinderopvang/bso</w:t>
      </w:r>
      <w:r w:rsidRPr="005C11D1">
        <w:rPr>
          <w:rFonts w:ascii="Tahoma" w:hAnsi="Tahoma" w:cs="Tahoma"/>
        </w:rPr>
        <w:t xml:space="preserve"> en de jeugdhulp. Het ondersteunen van leerlingen met extra ontwikkelbehoeften kunnen scholen niet alleen. Daar is deskundigheid bij nodig, wat een goede samenwerking tussen scholen en de jeugdhulppartijen rondom de scholen van groot belang maakt.</w:t>
      </w:r>
    </w:p>
    <w:p w14:paraId="00B703C7" w14:textId="08596250" w:rsidR="00E00185" w:rsidRPr="00E00185" w:rsidRDefault="00E00185" w:rsidP="00E00185">
      <w:pPr>
        <w:spacing w:after="200" w:line="276" w:lineRule="auto"/>
      </w:pPr>
      <w:r w:rsidRPr="009564A8">
        <w:rPr>
          <w:rFonts w:ascii="Tahoma" w:hAnsi="Tahoma" w:cs="Tahoma"/>
        </w:rPr>
        <w:t>Hier zijn de nodige handreikingen en handvatten voor beschikbaar (via het landelijke</w:t>
      </w:r>
      <w:r>
        <w:rPr>
          <w:rFonts w:ascii="Tahoma" w:hAnsi="Tahoma" w:cs="Tahoma"/>
        </w:rPr>
        <w:t xml:space="preserve"> ondersteunings</w:t>
      </w:r>
      <w:r w:rsidRPr="009564A8">
        <w:rPr>
          <w:rFonts w:ascii="Tahoma" w:hAnsi="Tahoma" w:cs="Tahoma"/>
        </w:rPr>
        <w:t>programma Welbevinden op School gericht op PO</w:t>
      </w:r>
      <w:r>
        <w:rPr>
          <w:rFonts w:ascii="Tahoma" w:hAnsi="Tahoma" w:cs="Tahoma"/>
        </w:rPr>
        <w:t xml:space="preserve"> en</w:t>
      </w:r>
      <w:r w:rsidRPr="009564A8">
        <w:rPr>
          <w:rFonts w:ascii="Tahoma" w:hAnsi="Tahoma" w:cs="Tahoma"/>
        </w:rPr>
        <w:t xml:space="preserve"> VO</w:t>
      </w:r>
      <w:r>
        <w:rPr>
          <w:rFonts w:ascii="Tahoma" w:hAnsi="Tahoma" w:cs="Tahoma"/>
        </w:rPr>
        <w:t xml:space="preserve">: </w:t>
      </w:r>
      <w:hyperlink r:id="rId134" w:history="1">
        <w:r w:rsidRPr="006E14A1">
          <w:rPr>
            <w:rStyle w:val="Hyperlink"/>
            <w:rFonts w:ascii="Tahoma" w:hAnsi="Tahoma" w:cs="Tahoma"/>
          </w:rPr>
          <w:t>www.welbevindenopschool.nl</w:t>
        </w:r>
      </w:hyperlink>
      <w:r>
        <w:rPr>
          <w:rFonts w:ascii="Tahoma" w:hAnsi="Tahoma" w:cs="Tahoma"/>
        </w:rPr>
        <w:t>)</w:t>
      </w:r>
      <w:r w:rsidRPr="009564A8">
        <w:rPr>
          <w:rFonts w:ascii="Tahoma" w:hAnsi="Tahoma" w:cs="Tahoma"/>
        </w:rPr>
        <w:t>.</w:t>
      </w:r>
      <w:r>
        <w:rPr>
          <w:rFonts w:ascii="Tahoma" w:hAnsi="Tahoma" w:cs="Tahoma"/>
        </w:rPr>
        <w:t xml:space="preserve"> Zie bijvoorbeeld de handreiking ‘</w:t>
      </w:r>
      <w:r w:rsidRPr="009564A8">
        <w:rPr>
          <w:rFonts w:ascii="Tahoma" w:hAnsi="Tahoma" w:cs="Tahoma"/>
        </w:rPr>
        <w:t>Bevordering mentale gezondheid jeugd</w:t>
      </w:r>
      <w:r>
        <w:rPr>
          <w:rFonts w:ascii="Tahoma" w:hAnsi="Tahoma" w:cs="Tahoma"/>
        </w:rPr>
        <w:t>’ voor scholen en gemeenten (</w:t>
      </w:r>
      <w:hyperlink r:id="rId135" w:history="1">
        <w:r w:rsidRPr="009564A8">
          <w:rPr>
            <w:rStyle w:val="Hyperlink"/>
          </w:rPr>
          <w:t>klik hier</w:t>
        </w:r>
      </w:hyperlink>
      <w:r>
        <w:t>). Voor de specifieke situatie na Corona komen in de komende periode nog aanvullende praktijkkaarten beschikbaar.</w:t>
      </w:r>
    </w:p>
    <w:p w14:paraId="0818870B" w14:textId="77777777" w:rsidR="00E00185" w:rsidRPr="00E00185" w:rsidRDefault="00E00185" w:rsidP="00E00185">
      <w:pPr>
        <w:spacing w:after="200" w:line="276" w:lineRule="auto"/>
        <w:rPr>
          <w:b/>
        </w:rPr>
      </w:pPr>
      <w:r w:rsidRPr="00E00185">
        <w:rPr>
          <w:b/>
        </w:rPr>
        <w:t xml:space="preserve">Wat voor type interventies zijn er? </w:t>
      </w:r>
    </w:p>
    <w:p w14:paraId="300168BF" w14:textId="77777777" w:rsidR="00E00185" w:rsidRPr="00BA7FF8" w:rsidRDefault="00E00185" w:rsidP="00E00185">
      <w:pPr>
        <w:spacing w:after="200" w:line="276" w:lineRule="auto"/>
        <w:rPr>
          <w:rFonts w:ascii="Tahoma" w:hAnsi="Tahoma" w:cs="Tahoma"/>
          <w:szCs w:val="20"/>
        </w:rPr>
      </w:pPr>
      <w:r w:rsidRPr="00BA7FF8">
        <w:rPr>
          <w:rFonts w:ascii="Tahoma" w:hAnsi="Tahoma" w:cs="Tahoma"/>
          <w:szCs w:val="20"/>
        </w:rPr>
        <w:t>Er is een grote verscheidenheid in type</w:t>
      </w:r>
      <w:r>
        <w:rPr>
          <w:rFonts w:ascii="Tahoma" w:hAnsi="Tahoma" w:cs="Tahoma"/>
          <w:szCs w:val="20"/>
        </w:rPr>
        <w:t>n</w:t>
      </w:r>
      <w:r w:rsidRPr="00BA7FF8">
        <w:rPr>
          <w:rFonts w:ascii="Tahoma" w:hAnsi="Tahoma" w:cs="Tahoma"/>
          <w:szCs w:val="20"/>
        </w:rPr>
        <w:t xml:space="preserve"> interventie</w:t>
      </w:r>
      <w:r>
        <w:rPr>
          <w:rFonts w:ascii="Tahoma" w:hAnsi="Tahoma" w:cs="Tahoma"/>
          <w:szCs w:val="20"/>
        </w:rPr>
        <w:t xml:space="preserve">s die zich </w:t>
      </w:r>
      <w:r w:rsidRPr="00BA7FF8">
        <w:rPr>
          <w:rFonts w:ascii="Tahoma" w:hAnsi="Tahoma" w:cs="Tahoma"/>
          <w:szCs w:val="20"/>
        </w:rPr>
        <w:t>richt</w:t>
      </w:r>
      <w:r>
        <w:rPr>
          <w:rFonts w:ascii="Tahoma" w:hAnsi="Tahoma" w:cs="Tahoma"/>
          <w:szCs w:val="20"/>
        </w:rPr>
        <w:t>en</w:t>
      </w:r>
      <w:r w:rsidRPr="00BA7FF8">
        <w:rPr>
          <w:rFonts w:ascii="Tahoma" w:hAnsi="Tahoma" w:cs="Tahoma"/>
          <w:szCs w:val="20"/>
        </w:rPr>
        <w:t xml:space="preserve"> op het vergroten van </w:t>
      </w:r>
      <w:r>
        <w:rPr>
          <w:rFonts w:ascii="Tahoma" w:hAnsi="Tahoma" w:cs="Tahoma"/>
          <w:szCs w:val="20"/>
        </w:rPr>
        <w:t xml:space="preserve">het welbevinden van kinderen en jongeren. </w:t>
      </w:r>
      <w:r w:rsidRPr="00BA7FF8">
        <w:rPr>
          <w:rFonts w:ascii="Tahoma" w:hAnsi="Tahoma" w:cs="Tahoma"/>
          <w:szCs w:val="20"/>
        </w:rPr>
        <w:t>De meest voorkomende typen interventies</w:t>
      </w:r>
      <w:r>
        <w:rPr>
          <w:rFonts w:ascii="Tahoma" w:hAnsi="Tahoma" w:cs="Tahoma"/>
          <w:szCs w:val="20"/>
        </w:rPr>
        <w:t xml:space="preserve"> in de schoolcontext</w:t>
      </w:r>
      <w:r w:rsidRPr="00BA7FF8">
        <w:rPr>
          <w:rFonts w:ascii="Tahoma" w:hAnsi="Tahoma" w:cs="Tahoma"/>
          <w:szCs w:val="20"/>
        </w:rPr>
        <w:t xml:space="preserve"> zijn interventies die zich richten op:</w:t>
      </w:r>
    </w:p>
    <w:p w14:paraId="411C2BC2" w14:textId="77777777" w:rsidR="00E00185" w:rsidRPr="00BA7FF8" w:rsidRDefault="00E00185" w:rsidP="00E00185">
      <w:pPr>
        <w:spacing w:line="276" w:lineRule="auto"/>
        <w:rPr>
          <w:rFonts w:ascii="Tahoma" w:hAnsi="Tahoma" w:cs="Tahoma"/>
          <w:szCs w:val="20"/>
        </w:rPr>
      </w:pPr>
      <w:r w:rsidRPr="00BA7FF8">
        <w:rPr>
          <w:rFonts w:ascii="Tahoma" w:hAnsi="Tahoma" w:cs="Tahoma"/>
          <w:szCs w:val="20"/>
        </w:rPr>
        <w:t>• Sociaal-emotionele vaardigheden</w:t>
      </w:r>
    </w:p>
    <w:p w14:paraId="70C794CB" w14:textId="77777777" w:rsidR="00E00185" w:rsidRPr="00BA7FF8" w:rsidRDefault="00E00185" w:rsidP="00E00185">
      <w:pPr>
        <w:spacing w:line="276" w:lineRule="auto"/>
        <w:rPr>
          <w:rFonts w:ascii="Tahoma" w:hAnsi="Tahoma" w:cs="Tahoma"/>
          <w:szCs w:val="20"/>
        </w:rPr>
      </w:pPr>
      <w:r w:rsidRPr="00BA7FF8">
        <w:rPr>
          <w:rFonts w:ascii="Tahoma" w:hAnsi="Tahoma" w:cs="Tahoma"/>
          <w:szCs w:val="20"/>
        </w:rPr>
        <w:t>• Sociale probleemoplossende technieken</w:t>
      </w:r>
      <w:r>
        <w:rPr>
          <w:rFonts w:ascii="Tahoma" w:hAnsi="Tahoma" w:cs="Tahoma"/>
          <w:szCs w:val="20"/>
        </w:rPr>
        <w:t xml:space="preserve"> (sociale vaardigheden)</w:t>
      </w:r>
    </w:p>
    <w:p w14:paraId="33A413C7" w14:textId="77777777" w:rsidR="00E00185" w:rsidRPr="00BA7FF8" w:rsidRDefault="00E00185" w:rsidP="00E00185">
      <w:pPr>
        <w:spacing w:line="276" w:lineRule="auto"/>
        <w:rPr>
          <w:rFonts w:ascii="Tahoma" w:hAnsi="Tahoma" w:cs="Tahoma"/>
          <w:szCs w:val="20"/>
        </w:rPr>
      </w:pPr>
      <w:r w:rsidRPr="00BA7FF8">
        <w:rPr>
          <w:rFonts w:ascii="Tahoma" w:hAnsi="Tahoma" w:cs="Tahoma"/>
          <w:szCs w:val="20"/>
        </w:rPr>
        <w:t xml:space="preserve">• Veerkracht </w:t>
      </w:r>
      <w:r>
        <w:rPr>
          <w:rFonts w:ascii="Tahoma" w:hAnsi="Tahoma" w:cs="Tahoma"/>
          <w:szCs w:val="20"/>
        </w:rPr>
        <w:t>(leerlingen en leerkrachten)</w:t>
      </w:r>
    </w:p>
    <w:p w14:paraId="38977FA7" w14:textId="77777777" w:rsidR="00E00185" w:rsidRPr="00BA7FF8" w:rsidRDefault="00E00185" w:rsidP="00E00185">
      <w:pPr>
        <w:spacing w:line="276" w:lineRule="auto"/>
        <w:rPr>
          <w:rFonts w:ascii="Tahoma" w:hAnsi="Tahoma" w:cs="Tahoma"/>
          <w:szCs w:val="20"/>
        </w:rPr>
      </w:pPr>
      <w:r w:rsidRPr="00BA7FF8">
        <w:rPr>
          <w:rFonts w:ascii="Tahoma" w:hAnsi="Tahoma" w:cs="Tahoma"/>
          <w:szCs w:val="20"/>
        </w:rPr>
        <w:t>• Mindfulness / meditatie</w:t>
      </w:r>
    </w:p>
    <w:p w14:paraId="2708F2A6" w14:textId="77777777" w:rsidR="00E00185" w:rsidRPr="00BA7FF8" w:rsidRDefault="00E00185" w:rsidP="00E00185">
      <w:pPr>
        <w:spacing w:line="276" w:lineRule="auto"/>
        <w:rPr>
          <w:rFonts w:ascii="Tahoma" w:hAnsi="Tahoma" w:cs="Tahoma"/>
          <w:szCs w:val="20"/>
        </w:rPr>
      </w:pPr>
      <w:r w:rsidRPr="00BA7FF8">
        <w:rPr>
          <w:rFonts w:ascii="Tahoma" w:hAnsi="Tahoma" w:cs="Tahoma"/>
          <w:szCs w:val="20"/>
        </w:rPr>
        <w:t xml:space="preserve">• Conflicthantering </w:t>
      </w:r>
    </w:p>
    <w:p w14:paraId="1D51A100" w14:textId="77777777" w:rsidR="00E00185" w:rsidRPr="00BA7FF8" w:rsidRDefault="00E00185" w:rsidP="00E00185">
      <w:pPr>
        <w:spacing w:line="276" w:lineRule="auto"/>
        <w:rPr>
          <w:rFonts w:ascii="Tahoma" w:hAnsi="Tahoma" w:cs="Tahoma"/>
          <w:szCs w:val="20"/>
        </w:rPr>
      </w:pPr>
      <w:r w:rsidRPr="00BA7FF8">
        <w:rPr>
          <w:rFonts w:ascii="Tahoma" w:hAnsi="Tahoma" w:cs="Tahoma"/>
          <w:szCs w:val="20"/>
        </w:rPr>
        <w:t>• Het inzetten van peer mediators</w:t>
      </w:r>
    </w:p>
    <w:p w14:paraId="5F9A368B" w14:textId="77777777" w:rsidR="00E00185" w:rsidRPr="00BA7FF8" w:rsidRDefault="00E00185" w:rsidP="00E00185">
      <w:pPr>
        <w:spacing w:line="276" w:lineRule="auto"/>
        <w:rPr>
          <w:rFonts w:ascii="Tahoma" w:hAnsi="Tahoma" w:cs="Tahoma"/>
          <w:szCs w:val="20"/>
        </w:rPr>
      </w:pPr>
      <w:r w:rsidRPr="00BA7FF8">
        <w:rPr>
          <w:rFonts w:ascii="Tahoma" w:hAnsi="Tahoma" w:cs="Tahoma"/>
          <w:szCs w:val="20"/>
        </w:rPr>
        <w:t>• Het tegengaan van pesten</w:t>
      </w:r>
    </w:p>
    <w:p w14:paraId="3A2B5F84" w14:textId="77777777" w:rsidR="00E00185" w:rsidRPr="00BA7FF8" w:rsidRDefault="00E00185" w:rsidP="00E00185">
      <w:pPr>
        <w:spacing w:line="276" w:lineRule="auto"/>
        <w:rPr>
          <w:rFonts w:ascii="Tahoma" w:hAnsi="Tahoma" w:cs="Tahoma"/>
          <w:szCs w:val="20"/>
        </w:rPr>
      </w:pPr>
      <w:r w:rsidRPr="00BA7FF8">
        <w:rPr>
          <w:rFonts w:ascii="Tahoma" w:hAnsi="Tahoma" w:cs="Tahoma"/>
          <w:szCs w:val="20"/>
        </w:rPr>
        <w:t>• Woede beheersingsprogramma</w:t>
      </w:r>
    </w:p>
    <w:p w14:paraId="2CFC2FCF" w14:textId="77777777" w:rsidR="00E00185" w:rsidRPr="00BA7FF8" w:rsidRDefault="00E00185" w:rsidP="00E00185">
      <w:pPr>
        <w:spacing w:line="276" w:lineRule="auto"/>
        <w:rPr>
          <w:rFonts w:ascii="Tahoma" w:hAnsi="Tahoma" w:cs="Tahoma"/>
          <w:szCs w:val="20"/>
        </w:rPr>
      </w:pPr>
      <w:r w:rsidRPr="00BA7FF8">
        <w:rPr>
          <w:rFonts w:ascii="Tahoma" w:hAnsi="Tahoma" w:cs="Tahoma"/>
          <w:szCs w:val="20"/>
        </w:rPr>
        <w:t>• Stressmanagement en coping vaardigheden</w:t>
      </w:r>
    </w:p>
    <w:p w14:paraId="61C2DE68" w14:textId="77777777" w:rsidR="00E00185" w:rsidRPr="00BA7FF8" w:rsidRDefault="00E00185" w:rsidP="00E00185">
      <w:pPr>
        <w:spacing w:line="276" w:lineRule="auto"/>
        <w:rPr>
          <w:rFonts w:ascii="Tahoma" w:hAnsi="Tahoma" w:cs="Tahoma"/>
          <w:szCs w:val="20"/>
        </w:rPr>
      </w:pPr>
      <w:r w:rsidRPr="00BA7FF8">
        <w:rPr>
          <w:rFonts w:ascii="Tahoma" w:hAnsi="Tahoma" w:cs="Tahoma"/>
          <w:szCs w:val="20"/>
        </w:rPr>
        <w:t>• Vaardigheden om ‘nee’ te zeggen</w:t>
      </w:r>
    </w:p>
    <w:p w14:paraId="0BDB1D31" w14:textId="77777777" w:rsidR="00E00185" w:rsidRPr="00BA7FF8" w:rsidRDefault="00E00185" w:rsidP="00E00185">
      <w:pPr>
        <w:spacing w:line="276" w:lineRule="auto"/>
        <w:rPr>
          <w:rFonts w:ascii="Tahoma" w:hAnsi="Tahoma" w:cs="Tahoma"/>
          <w:szCs w:val="20"/>
        </w:rPr>
      </w:pPr>
      <w:r w:rsidRPr="00BA7FF8">
        <w:rPr>
          <w:rFonts w:ascii="Tahoma" w:hAnsi="Tahoma" w:cs="Tahoma"/>
          <w:szCs w:val="20"/>
        </w:rPr>
        <w:t>• Training van leerkrachten in klassenmanagement</w:t>
      </w:r>
      <w:r>
        <w:rPr>
          <w:rFonts w:ascii="Tahoma" w:hAnsi="Tahoma" w:cs="Tahoma"/>
          <w:szCs w:val="20"/>
        </w:rPr>
        <w:t xml:space="preserve"> en eigen competenties</w:t>
      </w:r>
    </w:p>
    <w:p w14:paraId="6FFB995E" w14:textId="77777777" w:rsidR="00E00185" w:rsidRDefault="00E00185" w:rsidP="00E00185">
      <w:pPr>
        <w:spacing w:line="276" w:lineRule="auto"/>
        <w:rPr>
          <w:rFonts w:ascii="Tahoma" w:hAnsi="Tahoma" w:cs="Tahoma"/>
          <w:szCs w:val="20"/>
        </w:rPr>
      </w:pPr>
      <w:r w:rsidRPr="00BA7FF8">
        <w:rPr>
          <w:rFonts w:ascii="Tahoma" w:hAnsi="Tahoma" w:cs="Tahoma"/>
          <w:szCs w:val="20"/>
        </w:rPr>
        <w:t>• Oudertraining in opvoedvaardigheden</w:t>
      </w:r>
    </w:p>
    <w:p w14:paraId="2237B0AC" w14:textId="77777777" w:rsidR="00E00185" w:rsidRPr="00BA7FF8" w:rsidRDefault="00E00185" w:rsidP="00E00185">
      <w:pPr>
        <w:spacing w:line="276" w:lineRule="auto"/>
        <w:rPr>
          <w:rFonts w:ascii="Tahoma" w:hAnsi="Tahoma" w:cs="Tahoma"/>
          <w:szCs w:val="20"/>
        </w:rPr>
      </w:pPr>
      <w:r w:rsidRPr="00BA7FF8">
        <w:rPr>
          <w:rFonts w:ascii="Tahoma" w:hAnsi="Tahoma" w:cs="Tahoma"/>
          <w:szCs w:val="20"/>
        </w:rPr>
        <w:t>• Cognitieve gedragstherapie</w:t>
      </w:r>
      <w:r>
        <w:rPr>
          <w:rFonts w:ascii="Tahoma" w:hAnsi="Tahoma" w:cs="Tahoma"/>
          <w:szCs w:val="20"/>
        </w:rPr>
        <w:t xml:space="preserve"> (voor specifieke groepen)</w:t>
      </w:r>
    </w:p>
    <w:p w14:paraId="4D81842F" w14:textId="77777777" w:rsidR="00E00185" w:rsidRPr="00BA7FF8" w:rsidRDefault="00E00185" w:rsidP="00E00185">
      <w:pPr>
        <w:spacing w:line="276" w:lineRule="auto"/>
        <w:rPr>
          <w:rFonts w:ascii="Tahoma" w:hAnsi="Tahoma" w:cs="Tahoma"/>
          <w:szCs w:val="20"/>
        </w:rPr>
      </w:pPr>
    </w:p>
    <w:p w14:paraId="7CB8E6C6" w14:textId="3B33BA14" w:rsidR="00E00185" w:rsidRPr="00C47C6D" w:rsidRDefault="00E00185" w:rsidP="00E00185">
      <w:pPr>
        <w:spacing w:after="200" w:line="276" w:lineRule="auto"/>
        <w:rPr>
          <w:rFonts w:ascii="Tahoma" w:hAnsi="Tahoma" w:cs="Tahoma"/>
          <w:szCs w:val="20"/>
        </w:rPr>
      </w:pPr>
      <w:r w:rsidRPr="00BA7FF8">
        <w:rPr>
          <w:rFonts w:ascii="Tahoma" w:hAnsi="Tahoma" w:cs="Tahoma"/>
          <w:szCs w:val="20"/>
        </w:rPr>
        <w:t>Vaak wordt er ingezet op een combinatie van bovenstaande typen interventies</w:t>
      </w:r>
      <w:r>
        <w:rPr>
          <w:rFonts w:ascii="Tahoma" w:hAnsi="Tahoma" w:cs="Tahoma"/>
          <w:szCs w:val="20"/>
        </w:rPr>
        <w:t xml:space="preserve">. Zoals aangegeven is het van belang dat interventies </w:t>
      </w:r>
      <w:r w:rsidRPr="0068714B">
        <w:rPr>
          <w:rFonts w:ascii="Tahoma" w:hAnsi="Tahoma" w:cs="Tahoma"/>
          <w:szCs w:val="20"/>
        </w:rPr>
        <w:t xml:space="preserve">aansluiten bij een analyse (wat is nodig?) en </w:t>
      </w:r>
      <w:r>
        <w:rPr>
          <w:rFonts w:ascii="Tahoma" w:hAnsi="Tahoma" w:cs="Tahoma"/>
          <w:szCs w:val="20"/>
        </w:rPr>
        <w:t xml:space="preserve">ingezet worden binnen een brede of integrale aanpak gericht op welbevinden. </w:t>
      </w:r>
      <w:r w:rsidRPr="00C47C6D">
        <w:rPr>
          <w:rFonts w:ascii="Tahoma" w:hAnsi="Tahoma" w:cs="Tahoma"/>
          <w:szCs w:val="20"/>
        </w:rPr>
        <w:t xml:space="preserve">Voor je </w:t>
      </w:r>
      <w:r>
        <w:rPr>
          <w:rFonts w:ascii="Tahoma" w:hAnsi="Tahoma" w:cs="Tahoma"/>
          <w:szCs w:val="20"/>
        </w:rPr>
        <w:t xml:space="preserve">een van </w:t>
      </w:r>
      <w:r w:rsidRPr="00C47C6D">
        <w:rPr>
          <w:rFonts w:ascii="Tahoma" w:hAnsi="Tahoma" w:cs="Tahoma"/>
          <w:szCs w:val="20"/>
        </w:rPr>
        <w:t>deze interventie</w:t>
      </w:r>
      <w:r>
        <w:rPr>
          <w:rFonts w:ascii="Tahoma" w:hAnsi="Tahoma" w:cs="Tahoma"/>
          <w:szCs w:val="20"/>
        </w:rPr>
        <w:t>s</w:t>
      </w:r>
      <w:r w:rsidRPr="00C47C6D">
        <w:rPr>
          <w:rFonts w:ascii="Tahoma" w:hAnsi="Tahoma" w:cs="Tahoma"/>
          <w:szCs w:val="20"/>
        </w:rPr>
        <w:t xml:space="preserve"> toepast in je leeromgeving, </w:t>
      </w:r>
      <w:r>
        <w:rPr>
          <w:rFonts w:ascii="Tahoma" w:hAnsi="Tahoma" w:cs="Tahoma"/>
          <w:szCs w:val="20"/>
        </w:rPr>
        <w:t>is het dan ook belangrijk om</w:t>
      </w:r>
      <w:r w:rsidRPr="00C47C6D">
        <w:rPr>
          <w:rFonts w:ascii="Tahoma" w:hAnsi="Tahoma" w:cs="Tahoma"/>
          <w:szCs w:val="20"/>
        </w:rPr>
        <w:t xml:space="preserve"> </w:t>
      </w:r>
      <w:r>
        <w:rPr>
          <w:rFonts w:ascii="Tahoma" w:hAnsi="Tahoma" w:cs="Tahoma"/>
          <w:szCs w:val="20"/>
        </w:rPr>
        <w:t>in je aanpak antwoorden te formuleren op de volgende vragen</w:t>
      </w:r>
      <w:r w:rsidRPr="00C47C6D">
        <w:rPr>
          <w:rFonts w:ascii="Tahoma" w:hAnsi="Tahoma" w:cs="Tahoma"/>
          <w:szCs w:val="20"/>
        </w:rPr>
        <w:t>:</w:t>
      </w:r>
    </w:p>
    <w:p w14:paraId="5C7A22C1" w14:textId="77777777" w:rsidR="00E00185" w:rsidRPr="00C47C6D" w:rsidRDefault="00E00185" w:rsidP="00E00185">
      <w:pPr>
        <w:spacing w:line="276" w:lineRule="auto"/>
        <w:rPr>
          <w:rFonts w:ascii="Tahoma" w:hAnsi="Tahoma" w:cs="Tahoma"/>
          <w:szCs w:val="20"/>
        </w:rPr>
      </w:pPr>
      <w:r w:rsidRPr="00C47C6D">
        <w:rPr>
          <w:rFonts w:ascii="Tahoma" w:hAnsi="Tahoma" w:cs="Tahoma"/>
          <w:szCs w:val="20"/>
        </w:rPr>
        <w:t>1.</w:t>
      </w:r>
      <w:r w:rsidRPr="00C47C6D">
        <w:rPr>
          <w:rFonts w:ascii="Tahoma" w:hAnsi="Tahoma" w:cs="Tahoma"/>
          <w:szCs w:val="20"/>
        </w:rPr>
        <w:tab/>
        <w:t xml:space="preserve">Hoe koppel je </w:t>
      </w:r>
      <w:r>
        <w:rPr>
          <w:rFonts w:ascii="Tahoma" w:hAnsi="Tahoma" w:cs="Tahoma"/>
          <w:szCs w:val="20"/>
        </w:rPr>
        <w:t>deze interventies</w:t>
      </w:r>
      <w:r w:rsidRPr="00C47C6D">
        <w:rPr>
          <w:rFonts w:ascii="Tahoma" w:hAnsi="Tahoma" w:cs="Tahoma"/>
          <w:szCs w:val="20"/>
        </w:rPr>
        <w:t xml:space="preserve"> aan het reguliere lesprogramma?</w:t>
      </w:r>
    </w:p>
    <w:p w14:paraId="54942472" w14:textId="77777777" w:rsidR="00E00185" w:rsidRPr="00C47C6D" w:rsidRDefault="00E00185" w:rsidP="00E00185">
      <w:pPr>
        <w:spacing w:line="276" w:lineRule="auto"/>
        <w:ind w:left="708" w:hanging="708"/>
        <w:rPr>
          <w:rFonts w:ascii="Tahoma" w:hAnsi="Tahoma" w:cs="Tahoma"/>
          <w:szCs w:val="20"/>
        </w:rPr>
      </w:pPr>
      <w:r w:rsidRPr="00C47C6D">
        <w:rPr>
          <w:rFonts w:ascii="Tahoma" w:hAnsi="Tahoma" w:cs="Tahoma"/>
          <w:szCs w:val="20"/>
        </w:rPr>
        <w:t>2.</w:t>
      </w:r>
      <w:r w:rsidRPr="00C47C6D">
        <w:rPr>
          <w:rFonts w:ascii="Tahoma" w:hAnsi="Tahoma" w:cs="Tahoma"/>
          <w:szCs w:val="20"/>
        </w:rPr>
        <w:tab/>
        <w:t>Hoe zorg je voor geschikte trainingen voor leerkrachten/docenten en andere medewerkers om de interventies effectief te kunnen begeleiden?</w:t>
      </w:r>
    </w:p>
    <w:p w14:paraId="52471D8D" w14:textId="77777777" w:rsidR="00E00185" w:rsidRPr="00C47C6D" w:rsidRDefault="00E00185" w:rsidP="00E00185">
      <w:pPr>
        <w:spacing w:line="276" w:lineRule="auto"/>
        <w:ind w:left="708" w:hanging="708"/>
        <w:rPr>
          <w:rFonts w:ascii="Tahoma" w:hAnsi="Tahoma" w:cs="Tahoma"/>
          <w:szCs w:val="20"/>
        </w:rPr>
      </w:pPr>
      <w:r w:rsidRPr="00C47C6D">
        <w:rPr>
          <w:rFonts w:ascii="Tahoma" w:hAnsi="Tahoma" w:cs="Tahoma"/>
          <w:szCs w:val="20"/>
        </w:rPr>
        <w:t>3.</w:t>
      </w:r>
      <w:r w:rsidRPr="00C47C6D">
        <w:rPr>
          <w:rFonts w:ascii="Tahoma" w:hAnsi="Tahoma" w:cs="Tahoma"/>
          <w:szCs w:val="20"/>
        </w:rPr>
        <w:tab/>
        <w:t xml:space="preserve">Hoe zorg je ervoor dat alle medewerkers de elementen van </w:t>
      </w:r>
      <w:r>
        <w:rPr>
          <w:rFonts w:ascii="Tahoma" w:hAnsi="Tahoma" w:cs="Tahoma"/>
          <w:szCs w:val="20"/>
        </w:rPr>
        <w:t xml:space="preserve">welbevinden en </w:t>
      </w:r>
      <w:r w:rsidRPr="00C47C6D">
        <w:rPr>
          <w:rFonts w:ascii="Tahoma" w:hAnsi="Tahoma" w:cs="Tahoma"/>
          <w:szCs w:val="20"/>
        </w:rPr>
        <w:t>sociaal-emotioneel leren consistent verankeren in de dagelijkse schoolpraktijk en toepassen bij alles wat ze doen?</w:t>
      </w:r>
      <w:r>
        <w:rPr>
          <w:rFonts w:ascii="Tahoma" w:hAnsi="Tahoma" w:cs="Tahoma"/>
          <w:szCs w:val="20"/>
        </w:rPr>
        <w:t xml:space="preserve"> Hoe neem je daarin ook de ouders mee: interventies werken het best als ouders ze kunnen ondersteunen. </w:t>
      </w:r>
    </w:p>
    <w:p w14:paraId="0D4598E5" w14:textId="77777777" w:rsidR="00E00185" w:rsidRDefault="00E00185" w:rsidP="00E00185">
      <w:pPr>
        <w:spacing w:line="276" w:lineRule="auto"/>
        <w:rPr>
          <w:rFonts w:ascii="Tahoma" w:hAnsi="Tahoma" w:cs="Tahoma"/>
          <w:szCs w:val="20"/>
        </w:rPr>
      </w:pPr>
      <w:r w:rsidRPr="00C47C6D">
        <w:rPr>
          <w:rFonts w:ascii="Tahoma" w:hAnsi="Tahoma" w:cs="Tahoma"/>
          <w:szCs w:val="20"/>
        </w:rPr>
        <w:t>4.</w:t>
      </w:r>
      <w:r w:rsidRPr="00C47C6D">
        <w:rPr>
          <w:rFonts w:ascii="Tahoma" w:hAnsi="Tahoma" w:cs="Tahoma"/>
          <w:szCs w:val="20"/>
        </w:rPr>
        <w:tab/>
        <w:t>Hoe kun je interventies op een zorgvuldige manier afstemmen op kwetsbare of risicoleerlingen?</w:t>
      </w:r>
    </w:p>
    <w:p w14:paraId="42074788" w14:textId="77777777" w:rsidR="00E00185" w:rsidRDefault="00E00185" w:rsidP="00E00185">
      <w:pPr>
        <w:spacing w:line="276" w:lineRule="auto"/>
        <w:ind w:left="708" w:hanging="708"/>
        <w:rPr>
          <w:rFonts w:ascii="Tahoma" w:hAnsi="Tahoma" w:cs="Tahoma"/>
          <w:szCs w:val="20"/>
        </w:rPr>
      </w:pPr>
      <w:r>
        <w:rPr>
          <w:rFonts w:ascii="Tahoma" w:hAnsi="Tahoma" w:cs="Tahoma"/>
          <w:szCs w:val="20"/>
        </w:rPr>
        <w:t xml:space="preserve">5. </w:t>
      </w:r>
      <w:r>
        <w:rPr>
          <w:rFonts w:ascii="Tahoma" w:hAnsi="Tahoma" w:cs="Tahoma"/>
          <w:szCs w:val="20"/>
        </w:rPr>
        <w:tab/>
        <w:t>Hoe zorg je ervoor dat i</w:t>
      </w:r>
      <w:r w:rsidRPr="00401C73">
        <w:rPr>
          <w:rFonts w:ascii="Tahoma" w:hAnsi="Tahoma" w:cs="Tahoma"/>
          <w:szCs w:val="20"/>
        </w:rPr>
        <w:t>nterventies aansluiten bij de behoefte (en dus bij de analyse) en op de juiste wijze worden uitgevoerd</w:t>
      </w:r>
      <w:r>
        <w:rPr>
          <w:rFonts w:ascii="Tahoma" w:hAnsi="Tahoma" w:cs="Tahoma"/>
          <w:szCs w:val="20"/>
        </w:rPr>
        <w:t xml:space="preserve">? </w:t>
      </w:r>
    </w:p>
    <w:p w14:paraId="2C500B0B" w14:textId="77777777" w:rsidR="00E00185" w:rsidRDefault="00E00185" w:rsidP="00E00185">
      <w:pPr>
        <w:spacing w:line="276" w:lineRule="auto"/>
        <w:rPr>
          <w:rFonts w:ascii="Tahoma" w:hAnsi="Tahoma" w:cs="Tahoma"/>
          <w:szCs w:val="20"/>
        </w:rPr>
      </w:pPr>
    </w:p>
    <w:p w14:paraId="15C46849" w14:textId="77777777" w:rsidR="00E00185" w:rsidRDefault="00E00185" w:rsidP="00E00185">
      <w:pPr>
        <w:spacing w:line="276" w:lineRule="auto"/>
        <w:rPr>
          <w:rFonts w:ascii="Tahoma" w:hAnsi="Tahoma" w:cs="Tahoma"/>
          <w:szCs w:val="20"/>
        </w:rPr>
      </w:pPr>
      <w:r>
        <w:rPr>
          <w:rFonts w:ascii="Tahoma" w:hAnsi="Tahoma" w:cs="Tahoma"/>
          <w:szCs w:val="20"/>
        </w:rPr>
        <w:t xml:space="preserve">Deze vragen kunnen scholen samen oppakken met hun partners uit schoolbesturen (kwaliteitsmedewerkers) samenwerkingsverbanden passend onderwijs en gemeenten. </w:t>
      </w:r>
    </w:p>
    <w:p w14:paraId="2AE17058" w14:textId="77777777" w:rsidR="00E00185" w:rsidRPr="00265AE9" w:rsidRDefault="00E00185" w:rsidP="00E00185">
      <w:pPr>
        <w:spacing w:line="276" w:lineRule="auto"/>
        <w:rPr>
          <w:rFonts w:ascii="Tahoma" w:hAnsi="Tahoma" w:cs="Tahoma"/>
          <w:szCs w:val="20"/>
        </w:rPr>
      </w:pPr>
      <w:r>
        <w:rPr>
          <w:rFonts w:ascii="Tahoma" w:hAnsi="Tahoma" w:cs="Tahoma"/>
          <w:szCs w:val="20"/>
        </w:rPr>
        <w:t>Ook van belang is om bij de aanpak verbinding te leggen met initiatieven vanuit de gemeenten in het kader van het Deltaplan jeugd. In mei komt een stappenplan beschikbaar voor beleidsmedewerkers van onderwijs en gemeenten om te helpen een samenhangende aanpak voor herstel van veerkracht en welbevinden na Corona vorm te geven.</w:t>
      </w:r>
    </w:p>
    <w:p w14:paraId="77C298BE" w14:textId="77777777" w:rsidR="00E00185" w:rsidRDefault="00E00185" w:rsidP="00E00185">
      <w:pPr>
        <w:spacing w:after="200" w:line="276" w:lineRule="auto"/>
        <w:rPr>
          <w:rFonts w:ascii="Tahoma" w:hAnsi="Tahoma" w:cs="Tahoma"/>
          <w:i/>
          <w:iCs/>
          <w:szCs w:val="20"/>
        </w:rPr>
      </w:pPr>
    </w:p>
    <w:p w14:paraId="7F6ABB56" w14:textId="77777777" w:rsidR="00E00185" w:rsidRPr="00E00185" w:rsidRDefault="00E00185" w:rsidP="00E00185">
      <w:pPr>
        <w:spacing w:after="200" w:line="276" w:lineRule="auto"/>
        <w:rPr>
          <w:b/>
        </w:rPr>
      </w:pPr>
      <w:r w:rsidRPr="00E00185">
        <w:rPr>
          <w:b/>
        </w:rPr>
        <w:t>Waar kun je effectieve interventies vinden?</w:t>
      </w:r>
    </w:p>
    <w:p w14:paraId="3CA1DE49" w14:textId="77777777" w:rsidR="00E00185" w:rsidRDefault="00E00185" w:rsidP="00E00185">
      <w:pPr>
        <w:spacing w:after="200" w:line="276" w:lineRule="auto"/>
        <w:rPr>
          <w:rFonts w:ascii="Tahoma" w:hAnsi="Tahoma" w:cs="Tahoma"/>
          <w:szCs w:val="18"/>
        </w:rPr>
      </w:pPr>
      <w:r w:rsidRPr="00D22813">
        <w:rPr>
          <w:rFonts w:ascii="Tahoma" w:hAnsi="Tahoma" w:cs="Tahoma"/>
          <w:szCs w:val="18"/>
        </w:rPr>
        <w:t>Specifieke interventies gericht op welbevinden van leerlingen zijn te vinden in:</w:t>
      </w:r>
    </w:p>
    <w:p w14:paraId="22FB92F0" w14:textId="4CC08C86" w:rsidR="00B32FA2" w:rsidRDefault="00B32FA2" w:rsidP="00B32FA2">
      <w:pPr>
        <w:spacing w:after="200" w:line="276" w:lineRule="auto"/>
        <w:rPr>
          <w:rStyle w:val="Hyperlink"/>
        </w:rPr>
      </w:pPr>
      <w:r>
        <w:rPr>
          <w:rFonts w:ascii="Tahoma" w:hAnsi="Tahoma" w:cs="Tahoma"/>
          <w:szCs w:val="18"/>
        </w:rPr>
        <w:t>Let op: de interventies in deze databanken hebben verschillende niveaus van onderbouwing. Het geld voor het Nationaal Programma mag alleen ingezet worden voor interventies die effectief zijn volgens sterke/ goede/ eerste aanwijzingen. De interventies die zijn aangemerkt als ‘goed onderbouwd’ komen hiervoor niet in aanmerking.</w:t>
      </w:r>
    </w:p>
    <w:p w14:paraId="05838E6D" w14:textId="2840C287" w:rsidR="00B32FA2" w:rsidRPr="00D22813" w:rsidRDefault="00B32FA2" w:rsidP="00E00185">
      <w:pPr>
        <w:spacing w:after="200" w:line="276" w:lineRule="auto"/>
        <w:rPr>
          <w:rFonts w:ascii="Tahoma" w:hAnsi="Tahoma" w:cs="Tahoma"/>
          <w:szCs w:val="18"/>
        </w:rPr>
      </w:pPr>
    </w:p>
    <w:p w14:paraId="28D95CBB" w14:textId="77777777" w:rsidR="00E00185" w:rsidRDefault="00E00185" w:rsidP="00E00185">
      <w:pPr>
        <w:spacing w:after="200" w:line="276" w:lineRule="auto"/>
        <w:rPr>
          <w:rFonts w:ascii="Tahoma" w:hAnsi="Tahoma" w:cs="Tahoma"/>
          <w:szCs w:val="18"/>
        </w:rPr>
      </w:pPr>
      <w:r w:rsidRPr="00D22813">
        <w:rPr>
          <w:rFonts w:ascii="Tahoma" w:hAnsi="Tahoma" w:cs="Tahoma"/>
          <w:szCs w:val="18"/>
        </w:rPr>
        <w:t xml:space="preserve">De Databank Effectieve Jeugdinterventies van het Nederlands Jeugdinstituut (NJi): </w:t>
      </w:r>
    </w:p>
    <w:p w14:paraId="35C72CFA" w14:textId="77777777" w:rsidR="00E00185" w:rsidRDefault="00275BED" w:rsidP="00E00185">
      <w:pPr>
        <w:spacing w:after="200" w:line="276" w:lineRule="auto"/>
        <w:rPr>
          <w:rFonts w:ascii="Tahoma" w:hAnsi="Tahoma" w:cs="Tahoma"/>
          <w:szCs w:val="18"/>
        </w:rPr>
      </w:pPr>
      <w:hyperlink r:id="rId136" w:history="1">
        <w:r w:rsidR="00E00185" w:rsidRPr="006E14A1">
          <w:rPr>
            <w:rStyle w:val="Hyperlink"/>
            <w:rFonts w:ascii="Tahoma" w:hAnsi="Tahoma" w:cs="Tahoma"/>
            <w:szCs w:val="18"/>
          </w:rPr>
          <w:t>https://www.nji.nl/nl/Databank/Effectieve-Jeugdinterventies</w:t>
        </w:r>
      </w:hyperlink>
      <w:r w:rsidR="00E00185" w:rsidRPr="00D22813">
        <w:rPr>
          <w:rFonts w:ascii="Tahoma" w:hAnsi="Tahoma" w:cs="Tahoma"/>
          <w:szCs w:val="18"/>
        </w:rPr>
        <w:t xml:space="preserve"> </w:t>
      </w:r>
    </w:p>
    <w:p w14:paraId="351551C1" w14:textId="77777777" w:rsidR="00E00185" w:rsidRPr="00D22813" w:rsidRDefault="00E00185" w:rsidP="00E00185">
      <w:pPr>
        <w:spacing w:after="200" w:line="276" w:lineRule="auto"/>
        <w:rPr>
          <w:rFonts w:ascii="Tahoma" w:hAnsi="Tahoma" w:cs="Tahoma"/>
          <w:szCs w:val="18"/>
        </w:rPr>
      </w:pPr>
      <w:r w:rsidRPr="00D22813">
        <w:rPr>
          <w:rFonts w:ascii="Tahoma" w:hAnsi="Tahoma" w:cs="Tahoma"/>
          <w:szCs w:val="18"/>
        </w:rPr>
        <w:t>De Database van het Loket Gezond Leven:</w:t>
      </w:r>
    </w:p>
    <w:p w14:paraId="0DEE3847" w14:textId="77777777" w:rsidR="00E00185" w:rsidRPr="00D22813" w:rsidRDefault="00275BED" w:rsidP="00E00185">
      <w:pPr>
        <w:pStyle w:val="Normaalweb"/>
        <w:rPr>
          <w:rFonts w:ascii="Tahoma" w:hAnsi="Tahoma" w:cs="Tahoma"/>
          <w:color w:val="000000"/>
          <w:sz w:val="18"/>
          <w:szCs w:val="18"/>
        </w:rPr>
      </w:pPr>
      <w:hyperlink r:id="rId137" w:history="1">
        <w:r w:rsidR="00E00185" w:rsidRPr="006E14A1">
          <w:rPr>
            <w:rStyle w:val="Hyperlink"/>
            <w:rFonts w:ascii="Tahoma" w:hAnsi="Tahoma" w:cs="Tahoma"/>
            <w:sz w:val="18"/>
            <w:szCs w:val="18"/>
          </w:rPr>
          <w:t>https://interventies.loketgezondleven.nl/interventieoverzicht5/po</w:t>
        </w:r>
      </w:hyperlink>
    </w:p>
    <w:p w14:paraId="06F1A322" w14:textId="77777777" w:rsidR="00E00185" w:rsidRPr="00D22813" w:rsidRDefault="00275BED" w:rsidP="00E00185">
      <w:pPr>
        <w:pStyle w:val="Normaalweb"/>
        <w:rPr>
          <w:rFonts w:ascii="Tahoma" w:hAnsi="Tahoma" w:cs="Tahoma"/>
          <w:color w:val="000000"/>
          <w:sz w:val="18"/>
          <w:szCs w:val="18"/>
        </w:rPr>
      </w:pPr>
      <w:hyperlink r:id="rId138" w:history="1">
        <w:r w:rsidR="00E00185" w:rsidRPr="00D22813">
          <w:rPr>
            <w:rStyle w:val="Hyperlink"/>
            <w:rFonts w:ascii="Tahoma" w:hAnsi="Tahoma" w:cs="Tahoma"/>
            <w:sz w:val="18"/>
            <w:szCs w:val="18"/>
          </w:rPr>
          <w:t>https://interventies.loketgezondleven.nl/interventieoverzicht5/vo</w:t>
        </w:r>
      </w:hyperlink>
    </w:p>
    <w:p w14:paraId="7F0C10AF" w14:textId="77777777" w:rsidR="00E00185" w:rsidRDefault="00275BED" w:rsidP="00E00185">
      <w:pPr>
        <w:pStyle w:val="Normaalweb"/>
        <w:rPr>
          <w:color w:val="000000"/>
        </w:rPr>
      </w:pPr>
      <w:hyperlink r:id="rId139" w:history="1">
        <w:r w:rsidR="00E00185" w:rsidRPr="00D22813">
          <w:rPr>
            <w:rStyle w:val="Hyperlink"/>
            <w:rFonts w:ascii="Tahoma" w:hAnsi="Tahoma" w:cs="Tahoma"/>
            <w:sz w:val="18"/>
            <w:szCs w:val="18"/>
          </w:rPr>
          <w:t>https://interventies.loketgezondleven.nl/interventieoverzicht5/mbo</w:t>
        </w:r>
      </w:hyperlink>
    </w:p>
    <w:p w14:paraId="0CE918C4" w14:textId="77777777" w:rsidR="00E00185" w:rsidRDefault="00E00185" w:rsidP="00E00185">
      <w:pPr>
        <w:spacing w:after="200" w:line="276" w:lineRule="auto"/>
        <w:rPr>
          <w:szCs w:val="20"/>
        </w:rPr>
      </w:pPr>
    </w:p>
    <w:p w14:paraId="6567CF2C" w14:textId="77777777" w:rsidR="00E00185" w:rsidRDefault="00E00185" w:rsidP="00E00185">
      <w:pPr>
        <w:spacing w:after="200" w:line="276" w:lineRule="auto"/>
        <w:rPr>
          <w:szCs w:val="20"/>
        </w:rPr>
      </w:pPr>
      <w:r>
        <w:rPr>
          <w:szCs w:val="20"/>
        </w:rPr>
        <w:t>Ook is recent een rapport verschenen waarin interventies in de schoolcontext die gericht zijn op het versterken van de mentale gezondheid en het welbevinden van kinderen en jongeren worden beschreven:</w:t>
      </w:r>
    </w:p>
    <w:p w14:paraId="5A83BF1F" w14:textId="77777777" w:rsidR="00E00185" w:rsidRDefault="00275BED" w:rsidP="00E00185">
      <w:pPr>
        <w:spacing w:after="200" w:line="276" w:lineRule="auto"/>
        <w:rPr>
          <w:rStyle w:val="Hyperlink"/>
        </w:rPr>
      </w:pPr>
      <w:hyperlink r:id="rId140" w:history="1">
        <w:r w:rsidR="00E00185">
          <w:rPr>
            <w:rStyle w:val="Hyperlink"/>
          </w:rPr>
          <w:t>Mentale gezondheid voor jongeren (nji.nl)</w:t>
        </w:r>
      </w:hyperlink>
    </w:p>
    <w:p w14:paraId="6FC1394A" w14:textId="77777777" w:rsidR="0047792B" w:rsidRPr="006B68FA" w:rsidRDefault="0047792B" w:rsidP="0047792B">
      <w:pPr>
        <w:rPr>
          <w:rStyle w:val="Hyperlink"/>
          <w:i/>
        </w:rPr>
      </w:pPr>
      <w:r>
        <w:rPr>
          <w:i/>
          <w:szCs w:val="20"/>
        </w:rPr>
        <w:fldChar w:fldCharType="begin"/>
      </w:r>
      <w:r>
        <w:rPr>
          <w:i/>
          <w:szCs w:val="20"/>
        </w:rPr>
        <w:instrText xml:space="preserve"> HYPERLINK "https://www.trimbos.nl/docs/891da77e-580b-434a-a349-6fe40742a3bf.pdf" </w:instrText>
      </w:r>
      <w:r>
        <w:rPr>
          <w:i/>
          <w:szCs w:val="20"/>
        </w:rPr>
        <w:fldChar w:fldCharType="separate"/>
      </w:r>
      <w:r w:rsidRPr="006B68FA">
        <w:rPr>
          <w:rStyle w:val="Hyperlink"/>
          <w:i/>
          <w:szCs w:val="20"/>
        </w:rPr>
        <w:t xml:space="preserve">Deze interventie is ontwikkeld door </w:t>
      </w:r>
      <w:r w:rsidRPr="006B68FA">
        <w:rPr>
          <w:rStyle w:val="Hyperlink"/>
          <w:i/>
        </w:rPr>
        <w:t>de samenwerkende kennispartners welbevinden ( NCJ, Trimbos-instituut, Pharos, Corona-expertgroep schoolpsychologen NIP en NJi)</w:t>
      </w:r>
      <w:r w:rsidRPr="006B68FA">
        <w:rPr>
          <w:rStyle w:val="Hyperlink"/>
          <w:i/>
          <w:szCs w:val="20"/>
        </w:rPr>
        <w:t>.</w:t>
      </w:r>
    </w:p>
    <w:p w14:paraId="71615FEE" w14:textId="62BFCAB2" w:rsidR="00074A44" w:rsidRDefault="0047792B" w:rsidP="0047792B">
      <w:r>
        <w:rPr>
          <w:i/>
          <w:szCs w:val="20"/>
        </w:rPr>
        <w:fldChar w:fldCharType="end"/>
      </w:r>
    </w:p>
    <w:p w14:paraId="5B6BC1CC" w14:textId="77777777" w:rsidR="00D97818" w:rsidRDefault="00D97818" w:rsidP="000D222F"/>
    <w:p w14:paraId="4FF68FD7" w14:textId="05B80426" w:rsidR="00074A44" w:rsidRDefault="00D97818" w:rsidP="00074A44">
      <w:pPr>
        <w:pStyle w:val="Kop1"/>
        <w:spacing w:before="1"/>
        <w:rPr>
          <w:b w:val="0"/>
          <w:bCs w:val="0"/>
        </w:rPr>
      </w:pPr>
      <w:r>
        <w:br w:type="page"/>
      </w:r>
    </w:p>
    <w:p w14:paraId="3DDF56EC" w14:textId="7C02A23C" w:rsidR="00F05E72" w:rsidRPr="006E11E6" w:rsidRDefault="006E11E6" w:rsidP="008B0301">
      <w:pPr>
        <w:pStyle w:val="Kop3"/>
      </w:pPr>
      <w:bookmarkStart w:id="36" w:name="_Ref70616731"/>
      <w:bookmarkStart w:id="37" w:name="_Toc71217781"/>
      <w:r w:rsidRPr="006E11E6">
        <w:drawing>
          <wp:anchor distT="0" distB="0" distL="114300" distR="114300" simplePos="0" relativeHeight="251880960" behindDoc="1" locked="0" layoutInCell="1" allowOverlap="1" wp14:anchorId="320FE9CC" wp14:editId="7F83D010">
            <wp:simplePos x="0" y="0"/>
            <wp:positionH relativeFrom="page">
              <wp:posOffset>3841750</wp:posOffset>
            </wp:positionH>
            <wp:positionV relativeFrom="paragraph">
              <wp:posOffset>90170</wp:posOffset>
            </wp:positionV>
            <wp:extent cx="1016000" cy="184150"/>
            <wp:effectExtent l="25400" t="0" r="0" b="0"/>
            <wp:wrapNone/>
            <wp:docPr id="550" name="Afbeelding 550" descr="eu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3.png"/>
                    <pic:cNvPicPr/>
                  </pic:nvPicPr>
                  <pic:blipFill>
                    <a:blip r:embed="rId16"/>
                    <a:stretch>
                      <a:fillRect/>
                    </a:stretch>
                  </pic:blipFill>
                  <pic:spPr>
                    <a:xfrm>
                      <a:off x="0" y="0"/>
                      <a:ext cx="1016000" cy="184150"/>
                    </a:xfrm>
                    <a:prstGeom prst="rect">
                      <a:avLst/>
                    </a:prstGeom>
                  </pic:spPr>
                </pic:pic>
              </a:graphicData>
            </a:graphic>
          </wp:anchor>
        </w:drawing>
      </w:r>
      <w:r w:rsidR="00C92B12">
        <mc:AlternateContent>
          <mc:Choice Requires="wpg">
            <w:drawing>
              <wp:anchor distT="0" distB="0" distL="114300" distR="114300" simplePos="0" relativeHeight="251878912" behindDoc="0" locked="0" layoutInCell="1" allowOverlap="1" wp14:anchorId="509B491A" wp14:editId="7ED1E0BB">
                <wp:simplePos x="0" y="0"/>
                <wp:positionH relativeFrom="page">
                  <wp:posOffset>6588760</wp:posOffset>
                </wp:positionH>
                <wp:positionV relativeFrom="paragraph">
                  <wp:posOffset>-75565</wp:posOffset>
                </wp:positionV>
                <wp:extent cx="437515" cy="437515"/>
                <wp:effectExtent l="0" t="19050" r="635" b="635"/>
                <wp:wrapNone/>
                <wp:docPr id="445"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437515"/>
                          <a:chOff x="10376" y="-119"/>
                          <a:chExt cx="689" cy="689"/>
                        </a:xfrm>
                      </wpg:grpSpPr>
                      <wps:wsp>
                        <wps:cNvPr id="446" name="Freeform 725"/>
                        <wps:cNvSpPr>
                          <a:spLocks/>
                        </wps:cNvSpPr>
                        <wps:spPr bwMode="auto">
                          <a:xfrm>
                            <a:off x="10376" y="-120"/>
                            <a:ext cx="689" cy="689"/>
                          </a:xfrm>
                          <a:custGeom>
                            <a:avLst/>
                            <a:gdLst>
                              <a:gd name="T0" fmla="+- 0 10721 10376"/>
                              <a:gd name="T1" fmla="*/ T0 w 689"/>
                              <a:gd name="T2" fmla="+- 0 569 -119"/>
                              <a:gd name="T3" fmla="*/ 569 h 689"/>
                              <a:gd name="T4" fmla="+- 0 10642 10376"/>
                              <a:gd name="T5" fmla="*/ T4 w 689"/>
                              <a:gd name="T6" fmla="+- 0 560 -119"/>
                              <a:gd name="T7" fmla="*/ 560 h 689"/>
                              <a:gd name="T8" fmla="+- 0 10569 10376"/>
                              <a:gd name="T9" fmla="*/ T8 w 689"/>
                              <a:gd name="T10" fmla="+- 0 534 -119"/>
                              <a:gd name="T11" fmla="*/ 534 h 689"/>
                              <a:gd name="T12" fmla="+- 0 10505 10376"/>
                              <a:gd name="T13" fmla="*/ T12 w 689"/>
                              <a:gd name="T14" fmla="+- 0 494 -119"/>
                              <a:gd name="T15" fmla="*/ 494 h 689"/>
                              <a:gd name="T16" fmla="+- 0 10452 10376"/>
                              <a:gd name="T17" fmla="*/ T16 w 689"/>
                              <a:gd name="T18" fmla="+- 0 440 -119"/>
                              <a:gd name="T19" fmla="*/ 440 h 689"/>
                              <a:gd name="T20" fmla="+- 0 10411 10376"/>
                              <a:gd name="T21" fmla="*/ T20 w 689"/>
                              <a:gd name="T22" fmla="+- 0 376 -119"/>
                              <a:gd name="T23" fmla="*/ 376 h 689"/>
                              <a:gd name="T24" fmla="+- 0 10385 10376"/>
                              <a:gd name="T25" fmla="*/ T24 w 689"/>
                              <a:gd name="T26" fmla="+- 0 304 -119"/>
                              <a:gd name="T27" fmla="*/ 304 h 689"/>
                              <a:gd name="T28" fmla="+- 0 10376 10376"/>
                              <a:gd name="T29" fmla="*/ T28 w 689"/>
                              <a:gd name="T30" fmla="+- 0 225 -119"/>
                              <a:gd name="T31" fmla="*/ 225 h 689"/>
                              <a:gd name="T32" fmla="+- 0 10385 10376"/>
                              <a:gd name="T33" fmla="*/ T32 w 689"/>
                              <a:gd name="T34" fmla="+- 0 146 -119"/>
                              <a:gd name="T35" fmla="*/ 146 h 689"/>
                              <a:gd name="T36" fmla="+- 0 10411 10376"/>
                              <a:gd name="T37" fmla="*/ T36 w 689"/>
                              <a:gd name="T38" fmla="+- 0 74 -119"/>
                              <a:gd name="T39" fmla="*/ 74 h 689"/>
                              <a:gd name="T40" fmla="+- 0 10452 10376"/>
                              <a:gd name="T41" fmla="*/ T40 w 689"/>
                              <a:gd name="T42" fmla="+- 0 10 -119"/>
                              <a:gd name="T43" fmla="*/ 10 h 689"/>
                              <a:gd name="T44" fmla="+- 0 10505 10376"/>
                              <a:gd name="T45" fmla="*/ T44 w 689"/>
                              <a:gd name="T46" fmla="+- 0 -43 -119"/>
                              <a:gd name="T47" fmla="*/ -43 h 689"/>
                              <a:gd name="T48" fmla="+- 0 10569 10376"/>
                              <a:gd name="T49" fmla="*/ T48 w 689"/>
                              <a:gd name="T50" fmla="+- 0 -84 -119"/>
                              <a:gd name="T51" fmla="*/ -84 h 689"/>
                              <a:gd name="T52" fmla="+- 0 10642 10376"/>
                              <a:gd name="T53" fmla="*/ T52 w 689"/>
                              <a:gd name="T54" fmla="+- 0 -110 -119"/>
                              <a:gd name="T55" fmla="*/ -110 h 689"/>
                              <a:gd name="T56" fmla="+- 0 10721 10376"/>
                              <a:gd name="T57" fmla="*/ T56 w 689"/>
                              <a:gd name="T58" fmla="+- 0 -119 -119"/>
                              <a:gd name="T59" fmla="*/ -119 h 689"/>
                              <a:gd name="T60" fmla="+- 0 10799 10376"/>
                              <a:gd name="T61" fmla="*/ T60 w 689"/>
                              <a:gd name="T62" fmla="+- 0 -110 -119"/>
                              <a:gd name="T63" fmla="*/ -110 h 689"/>
                              <a:gd name="T64" fmla="+- 0 10872 10376"/>
                              <a:gd name="T65" fmla="*/ T64 w 689"/>
                              <a:gd name="T66" fmla="+- 0 -84 -119"/>
                              <a:gd name="T67" fmla="*/ -84 h 689"/>
                              <a:gd name="T68" fmla="+- 0 10936 10376"/>
                              <a:gd name="T69" fmla="*/ T68 w 689"/>
                              <a:gd name="T70" fmla="+- 0 -43 -119"/>
                              <a:gd name="T71" fmla="*/ -43 h 689"/>
                              <a:gd name="T72" fmla="+- 0 10989 10376"/>
                              <a:gd name="T73" fmla="*/ T72 w 689"/>
                              <a:gd name="T74" fmla="+- 0 10 -119"/>
                              <a:gd name="T75" fmla="*/ 10 h 689"/>
                              <a:gd name="T76" fmla="+- 0 11030 10376"/>
                              <a:gd name="T77" fmla="*/ T76 w 689"/>
                              <a:gd name="T78" fmla="+- 0 74 -119"/>
                              <a:gd name="T79" fmla="*/ 74 h 689"/>
                              <a:gd name="T80" fmla="+- 0 11056 10376"/>
                              <a:gd name="T81" fmla="*/ T80 w 689"/>
                              <a:gd name="T82" fmla="+- 0 146 -119"/>
                              <a:gd name="T83" fmla="*/ 146 h 689"/>
                              <a:gd name="T84" fmla="+- 0 11065 10376"/>
                              <a:gd name="T85" fmla="*/ T84 w 689"/>
                              <a:gd name="T86" fmla="+- 0 225 -119"/>
                              <a:gd name="T87" fmla="*/ 225 h 689"/>
                              <a:gd name="T88" fmla="+- 0 11056 10376"/>
                              <a:gd name="T89" fmla="*/ T88 w 689"/>
                              <a:gd name="T90" fmla="+- 0 304 -119"/>
                              <a:gd name="T91" fmla="*/ 304 h 689"/>
                              <a:gd name="T92" fmla="+- 0 11030 10376"/>
                              <a:gd name="T93" fmla="*/ T92 w 689"/>
                              <a:gd name="T94" fmla="+- 0 376 -119"/>
                              <a:gd name="T95" fmla="*/ 376 h 689"/>
                              <a:gd name="T96" fmla="+- 0 10989 10376"/>
                              <a:gd name="T97" fmla="*/ T96 w 689"/>
                              <a:gd name="T98" fmla="+- 0 440 -119"/>
                              <a:gd name="T99" fmla="*/ 440 h 689"/>
                              <a:gd name="T100" fmla="+- 0 10936 10376"/>
                              <a:gd name="T101" fmla="*/ T100 w 689"/>
                              <a:gd name="T102" fmla="+- 0 494 -119"/>
                              <a:gd name="T103" fmla="*/ 494 h 689"/>
                              <a:gd name="T104" fmla="+- 0 10872 10376"/>
                              <a:gd name="T105" fmla="*/ T104 w 689"/>
                              <a:gd name="T106" fmla="+- 0 534 -119"/>
                              <a:gd name="T107" fmla="*/ 534 h 689"/>
                              <a:gd name="T108" fmla="+- 0 10799 10376"/>
                              <a:gd name="T109" fmla="*/ T108 w 689"/>
                              <a:gd name="T110" fmla="+- 0 560 -119"/>
                              <a:gd name="T111" fmla="*/ 560 h 689"/>
                              <a:gd name="T112" fmla="+- 0 10721 10376"/>
                              <a:gd name="T113" fmla="*/ T112 w 689"/>
                              <a:gd name="T114" fmla="+- 0 569 -119"/>
                              <a:gd name="T115" fmla="*/ 569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9" h="689">
                                <a:moveTo>
                                  <a:pt x="345" y="688"/>
                                </a:moveTo>
                                <a:lnTo>
                                  <a:pt x="266" y="679"/>
                                </a:lnTo>
                                <a:lnTo>
                                  <a:pt x="193" y="653"/>
                                </a:lnTo>
                                <a:lnTo>
                                  <a:pt x="129" y="613"/>
                                </a:lnTo>
                                <a:lnTo>
                                  <a:pt x="76" y="559"/>
                                </a:lnTo>
                                <a:lnTo>
                                  <a:pt x="35" y="495"/>
                                </a:lnTo>
                                <a:lnTo>
                                  <a:pt x="9" y="423"/>
                                </a:lnTo>
                                <a:lnTo>
                                  <a:pt x="0" y="344"/>
                                </a:lnTo>
                                <a:lnTo>
                                  <a:pt x="9" y="265"/>
                                </a:lnTo>
                                <a:lnTo>
                                  <a:pt x="35" y="193"/>
                                </a:lnTo>
                                <a:lnTo>
                                  <a:pt x="76" y="129"/>
                                </a:lnTo>
                                <a:lnTo>
                                  <a:pt x="129" y="76"/>
                                </a:lnTo>
                                <a:lnTo>
                                  <a:pt x="193" y="35"/>
                                </a:lnTo>
                                <a:lnTo>
                                  <a:pt x="266" y="9"/>
                                </a:lnTo>
                                <a:lnTo>
                                  <a:pt x="345" y="0"/>
                                </a:lnTo>
                                <a:lnTo>
                                  <a:pt x="423" y="9"/>
                                </a:lnTo>
                                <a:lnTo>
                                  <a:pt x="496" y="35"/>
                                </a:lnTo>
                                <a:lnTo>
                                  <a:pt x="560" y="76"/>
                                </a:lnTo>
                                <a:lnTo>
                                  <a:pt x="613" y="129"/>
                                </a:lnTo>
                                <a:lnTo>
                                  <a:pt x="654" y="193"/>
                                </a:lnTo>
                                <a:lnTo>
                                  <a:pt x="680" y="265"/>
                                </a:lnTo>
                                <a:lnTo>
                                  <a:pt x="689" y="344"/>
                                </a:lnTo>
                                <a:lnTo>
                                  <a:pt x="680" y="423"/>
                                </a:lnTo>
                                <a:lnTo>
                                  <a:pt x="654" y="495"/>
                                </a:lnTo>
                                <a:lnTo>
                                  <a:pt x="613" y="559"/>
                                </a:lnTo>
                                <a:lnTo>
                                  <a:pt x="560" y="613"/>
                                </a:lnTo>
                                <a:lnTo>
                                  <a:pt x="496" y="653"/>
                                </a:lnTo>
                                <a:lnTo>
                                  <a:pt x="423" y="679"/>
                                </a:lnTo>
                                <a:lnTo>
                                  <a:pt x="345" y="688"/>
                                </a:lnTo>
                                <a:close/>
                              </a:path>
                            </a:pathLst>
                          </a:custGeom>
                          <a:solidFill>
                            <a:srgbClr val="FF520D">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Text Box 724"/>
                        <wps:cNvSpPr txBox="1">
                          <a:spLocks noChangeArrowheads="1"/>
                        </wps:cNvSpPr>
                        <wps:spPr bwMode="auto">
                          <a:xfrm>
                            <a:off x="10376" y="-120"/>
                            <a:ext cx="689"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2CED2" w14:textId="77777777" w:rsidR="00562F15" w:rsidRDefault="00562F15" w:rsidP="006E11E6">
                              <w:pPr>
                                <w:spacing w:before="145"/>
                                <w:ind w:left="130"/>
                                <w:rPr>
                                  <w:b/>
                                  <w:sz w:val="32"/>
                                </w:rPr>
                              </w:pPr>
                              <w:r>
                                <w:rPr>
                                  <w:b/>
                                  <w:bCs/>
                                  <w:i/>
                                  <w:iCs/>
                                  <w:color w:val="FFFFFF"/>
                                  <w:sz w:val="24"/>
                                </w:rPr>
                                <w:t>+</w:t>
                              </w:r>
                              <w:r>
                                <w:rPr>
                                  <w:b/>
                                  <w:bCs/>
                                  <w:color w:val="FFFFFF"/>
                                  <w:sz w:val="32"/>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B491A" id="Group 723" o:spid="_x0000_s1086" style="position:absolute;margin-left:518.8pt;margin-top:-5.95pt;width:34.45pt;height:34.45pt;z-index:251878912;mso-position-horizontal-relative:page" coordorigin="10376,-119" coordsize="6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">
                <v:shape id="Freeform 725" o:spid="_x0000_s1087" style="position:absolute;left:10376;top:-120;width:689;height:689;visibility:visible;mso-wrap-style:square;v-text-anchor:top" coordsize="68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" path="m345,688r-79,-9l193,653,129,613,76,559,35,495,9,423,,344,9,265,35,193,76,129,129,76,193,35,266,9,345,r78,9l496,35r64,41l613,129r41,64l680,265r9,79l680,423r-26,72l613,559r-53,54l496,653r-73,26l345,688xe" fillcolor="#ff520d" stroked="f">
                  <v:fill opacity="39321f"/>
                  <v:path arrowok="t" o:connecttype="custom" o:connectlocs="345,569;266,560;193,534;129,494;76,440;35,376;9,304;0,225;9,146;35,74;76,10;129,-43;193,-84;266,-110;345,-119;423,-110;496,-84;560,-43;613,10;654,74;680,146;689,225;680,304;654,376;613,440;560,494;496,534;423,560;345,569" o:connectangles="0,0,0,0,0,0,0,0,0,0,0,0,0,0,0,0,0,0,0,0,0,0,0,0,0,0,0,0,0"/>
                </v:shape>
                <v:shape id="Text Box 724" o:spid="_x0000_s1088" type="#_x0000_t202" style="position:absolute;left:10376;top:-120;width:689;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14:paraId="7EC2CED2" w14:textId="77777777" w:rsidR="00562F15" w:rsidRDefault="00562F15" w:rsidP="006E11E6">
                        <w:pPr>
                          <w:spacing w:before="145"/>
                          <w:ind w:left="130"/>
                          <w:rPr>
                            <w:b/>
                            <w:sz w:val="32"/>
                          </w:rPr>
                        </w:pPr>
                        <w:r>
                          <w:rPr>
                            <w:b/>
                            <w:bCs/>
                            <w:i/>
                            <w:iCs/>
                            <w:color w:val="FFFFFF"/>
                            <w:sz w:val="24"/>
                          </w:rPr>
                          <w:t>+</w:t>
                        </w:r>
                        <w:r>
                          <w:rPr>
                            <w:b/>
                            <w:bCs/>
                            <w:color w:val="FFFFFF"/>
                            <w:sz w:val="32"/>
                          </w:rPr>
                          <w:t>2</w:t>
                        </w:r>
                      </w:p>
                    </w:txbxContent>
                  </v:textbox>
                </v:shape>
                <w10:wrap anchorx="page"/>
              </v:group>
            </w:pict>
          </mc:Fallback>
        </mc:AlternateContent>
      </w:r>
      <w:r w:rsidR="00C92B12">
        <mc:AlternateContent>
          <mc:Choice Requires="wpg">
            <w:drawing>
              <wp:anchor distT="0" distB="0" distL="114300" distR="114300" simplePos="0" relativeHeight="251879936" behindDoc="0" locked="0" layoutInCell="1" allowOverlap="1" wp14:anchorId="55F04CCE" wp14:editId="7EBF6C33">
                <wp:simplePos x="0" y="0"/>
                <wp:positionH relativeFrom="page">
                  <wp:posOffset>5171440</wp:posOffset>
                </wp:positionH>
                <wp:positionV relativeFrom="paragraph">
                  <wp:posOffset>74295</wp:posOffset>
                </wp:positionV>
                <wp:extent cx="1019810" cy="183515"/>
                <wp:effectExtent l="0" t="0" r="8890" b="6985"/>
                <wp:wrapNone/>
                <wp:docPr id="544"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183515"/>
                          <a:chOff x="8144" y="117"/>
                          <a:chExt cx="1606" cy="289"/>
                        </a:xfrm>
                      </wpg:grpSpPr>
                      <pic:pic xmlns:pic="http://schemas.openxmlformats.org/drawingml/2006/picture">
                        <pic:nvPicPr>
                          <pic:cNvPr id="545" name="Picture 716"/>
                          <pic:cNvPicPr>
                            <a:picLocks noChangeAspect="1" noChangeArrowheads="1"/>
                          </pic:cNvPicPr>
                        </pic:nvPicPr>
                        <pic:blipFill>
                          <a:blip r:embed="rId141"/>
                          <a:srcRect/>
                          <a:stretch>
                            <a:fillRect/>
                          </a:stretch>
                        </pic:blipFill>
                        <pic:spPr bwMode="auto">
                          <a:xfrm>
                            <a:off x="8467" y="116"/>
                            <a:ext cx="289" cy="289"/>
                          </a:xfrm>
                          <a:prstGeom prst="rect">
                            <a:avLst/>
                          </a:prstGeom>
                          <a:noFill/>
                          <a:ln>
                            <a:noFill/>
                          </a:ln>
                        </pic:spPr>
                      </pic:pic>
                      <pic:pic xmlns:pic="http://schemas.openxmlformats.org/drawingml/2006/picture">
                        <pic:nvPicPr>
                          <pic:cNvPr id="546" name="Picture 715"/>
                          <pic:cNvPicPr>
                            <a:picLocks noChangeAspect="1" noChangeArrowheads="1"/>
                          </pic:cNvPicPr>
                        </pic:nvPicPr>
                        <pic:blipFill>
                          <a:blip r:embed="rId142"/>
                          <a:srcRect/>
                          <a:stretch>
                            <a:fillRect/>
                          </a:stretch>
                        </pic:blipFill>
                        <pic:spPr bwMode="auto">
                          <a:xfrm>
                            <a:off x="8143" y="116"/>
                            <a:ext cx="289" cy="289"/>
                          </a:xfrm>
                          <a:prstGeom prst="rect">
                            <a:avLst/>
                          </a:prstGeom>
                          <a:noFill/>
                          <a:ln>
                            <a:noFill/>
                          </a:ln>
                        </pic:spPr>
                      </pic:pic>
                      <pic:pic xmlns:pic="http://schemas.openxmlformats.org/drawingml/2006/picture">
                        <pic:nvPicPr>
                          <pic:cNvPr id="547" name="Picture 714"/>
                          <pic:cNvPicPr>
                            <a:picLocks noChangeAspect="1" noChangeArrowheads="1"/>
                          </pic:cNvPicPr>
                        </pic:nvPicPr>
                        <pic:blipFill>
                          <a:blip r:embed="rId143"/>
                          <a:srcRect/>
                          <a:stretch>
                            <a:fillRect/>
                          </a:stretch>
                        </pic:blipFill>
                        <pic:spPr bwMode="auto">
                          <a:xfrm>
                            <a:off x="9461" y="116"/>
                            <a:ext cx="289" cy="289"/>
                          </a:xfrm>
                          <a:prstGeom prst="rect">
                            <a:avLst/>
                          </a:prstGeom>
                          <a:noFill/>
                          <a:ln>
                            <a:noFill/>
                          </a:ln>
                        </pic:spPr>
                      </pic:pic>
                      <pic:pic xmlns:pic="http://schemas.openxmlformats.org/drawingml/2006/picture">
                        <pic:nvPicPr>
                          <pic:cNvPr id="548" name="Picture 713"/>
                          <pic:cNvPicPr>
                            <a:picLocks noChangeAspect="1" noChangeArrowheads="1"/>
                          </pic:cNvPicPr>
                        </pic:nvPicPr>
                        <pic:blipFill>
                          <a:blip r:embed="rId143"/>
                          <a:srcRect/>
                          <a:stretch>
                            <a:fillRect/>
                          </a:stretch>
                        </pic:blipFill>
                        <pic:spPr bwMode="auto">
                          <a:xfrm>
                            <a:off x="9126" y="116"/>
                            <a:ext cx="289" cy="289"/>
                          </a:xfrm>
                          <a:prstGeom prst="rect">
                            <a:avLst/>
                          </a:prstGeom>
                          <a:noFill/>
                          <a:ln>
                            <a:noFill/>
                          </a:ln>
                        </pic:spPr>
                      </pic:pic>
                      <pic:pic xmlns:pic="http://schemas.openxmlformats.org/drawingml/2006/picture">
                        <pic:nvPicPr>
                          <pic:cNvPr id="549" name="Picture 712"/>
                          <pic:cNvPicPr>
                            <a:picLocks noChangeAspect="1" noChangeArrowheads="1"/>
                          </pic:cNvPicPr>
                        </pic:nvPicPr>
                        <pic:blipFill>
                          <a:blip r:embed="rId144"/>
                          <a:srcRect/>
                          <a:stretch>
                            <a:fillRect/>
                          </a:stretch>
                        </pic:blipFill>
                        <pic:spPr bwMode="auto">
                          <a:xfrm>
                            <a:off x="8796" y="116"/>
                            <a:ext cx="289" cy="28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68AD317" id="Group 711" o:spid="_x0000_s1026" style="position:absolute;margin-left:407.2pt;margin-top:5.85pt;width:80.3pt;height:14.45pt;z-index:251879936;mso-position-horizontal-relative:page" coordorigin="8144,117" coordsize="160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">
                <v:shape id="Picture 716" o:spid="_x0000_s1027" type="#_x0000_t75" style="position:absolute;left:8467;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">
                  <v:imagedata r:id="rId145" o:title=""/>
                </v:shape>
                <v:shape id="Picture 715" o:spid="_x0000_s1028" type="#_x0000_t75" style="position:absolute;left:8143;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">
                  <v:imagedata r:id="rId146" o:title=""/>
                </v:shape>
                <v:shape id="Picture 714" o:spid="_x0000_s1029" type="#_x0000_t75" style="position:absolute;left:9461;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">
                  <v:imagedata r:id="rId147" o:title=""/>
                </v:shape>
                <v:shape id="Picture 713" o:spid="_x0000_s1030" type="#_x0000_t75" style="position:absolute;left:9126;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">
                  <v:imagedata r:id="rId147" o:title=""/>
                </v:shape>
                <v:shape id="Picture 712" o:spid="_x0000_s1031" type="#_x0000_t75" style="position:absolute;left:8796;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">
                  <v:imagedata r:id="rId148" o:title=""/>
                </v:shape>
                <w10:wrap anchorx="page"/>
              </v:group>
            </w:pict>
          </mc:Fallback>
        </mc:AlternateContent>
      </w:r>
      <w:r w:rsidRPr="006E11E6">
        <w:drawing>
          <wp:anchor distT="0" distB="0" distL="114300" distR="114300" simplePos="0" relativeHeight="251591168" behindDoc="1" locked="0" layoutInCell="1" allowOverlap="1" wp14:anchorId="6723B105" wp14:editId="5F4B08C9">
            <wp:simplePos x="0" y="0"/>
            <wp:positionH relativeFrom="page">
              <wp:posOffset>3841750</wp:posOffset>
            </wp:positionH>
            <wp:positionV relativeFrom="paragraph">
              <wp:posOffset>90170</wp:posOffset>
            </wp:positionV>
            <wp:extent cx="1016000" cy="184150"/>
            <wp:effectExtent l="25400" t="0" r="0" b="0"/>
            <wp:wrapNone/>
            <wp:docPr id="13" name="Afbeelding 13" descr="eu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3.png"/>
                    <pic:cNvPicPr/>
                  </pic:nvPicPr>
                  <pic:blipFill>
                    <a:blip r:embed="rId16"/>
                    <a:stretch>
                      <a:fillRect/>
                    </a:stretch>
                  </pic:blipFill>
                  <pic:spPr>
                    <a:xfrm>
                      <a:off x="0" y="0"/>
                      <a:ext cx="1016000" cy="184150"/>
                    </a:xfrm>
                    <a:prstGeom prst="rect">
                      <a:avLst/>
                    </a:prstGeom>
                  </pic:spPr>
                </pic:pic>
              </a:graphicData>
            </a:graphic>
          </wp:anchor>
        </w:drawing>
      </w:r>
      <w:r w:rsidR="00D56D39">
        <mc:AlternateContent>
          <mc:Choice Requires="wpg">
            <w:drawing>
              <wp:anchor distT="0" distB="0" distL="114300" distR="114300" simplePos="0" relativeHeight="251693568" behindDoc="0" locked="0" layoutInCell="1" allowOverlap="1" wp14:anchorId="5C9CE1D5" wp14:editId="0DCA5CE9">
                <wp:simplePos x="0" y="0"/>
                <wp:positionH relativeFrom="page">
                  <wp:posOffset>6588760</wp:posOffset>
                </wp:positionH>
                <wp:positionV relativeFrom="paragraph">
                  <wp:posOffset>-75565</wp:posOffset>
                </wp:positionV>
                <wp:extent cx="437515" cy="437515"/>
                <wp:effectExtent l="0" t="19050" r="635" b="635"/>
                <wp:wrapNone/>
                <wp:docPr id="760"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437515"/>
                          <a:chOff x="10376" y="-119"/>
                          <a:chExt cx="689" cy="689"/>
                        </a:xfrm>
                      </wpg:grpSpPr>
                      <wps:wsp>
                        <wps:cNvPr id="761" name="Freeform 725"/>
                        <wps:cNvSpPr>
                          <a:spLocks/>
                        </wps:cNvSpPr>
                        <wps:spPr bwMode="auto">
                          <a:xfrm>
                            <a:off x="10376" y="-120"/>
                            <a:ext cx="689" cy="689"/>
                          </a:xfrm>
                          <a:custGeom>
                            <a:avLst/>
                            <a:gdLst>
                              <a:gd name="T0" fmla="+- 0 10721 10376"/>
                              <a:gd name="T1" fmla="*/ T0 w 689"/>
                              <a:gd name="T2" fmla="+- 0 569 -119"/>
                              <a:gd name="T3" fmla="*/ 569 h 689"/>
                              <a:gd name="T4" fmla="+- 0 10642 10376"/>
                              <a:gd name="T5" fmla="*/ T4 w 689"/>
                              <a:gd name="T6" fmla="+- 0 560 -119"/>
                              <a:gd name="T7" fmla="*/ 560 h 689"/>
                              <a:gd name="T8" fmla="+- 0 10569 10376"/>
                              <a:gd name="T9" fmla="*/ T8 w 689"/>
                              <a:gd name="T10" fmla="+- 0 534 -119"/>
                              <a:gd name="T11" fmla="*/ 534 h 689"/>
                              <a:gd name="T12" fmla="+- 0 10505 10376"/>
                              <a:gd name="T13" fmla="*/ T12 w 689"/>
                              <a:gd name="T14" fmla="+- 0 494 -119"/>
                              <a:gd name="T15" fmla="*/ 494 h 689"/>
                              <a:gd name="T16" fmla="+- 0 10452 10376"/>
                              <a:gd name="T17" fmla="*/ T16 w 689"/>
                              <a:gd name="T18" fmla="+- 0 440 -119"/>
                              <a:gd name="T19" fmla="*/ 440 h 689"/>
                              <a:gd name="T20" fmla="+- 0 10411 10376"/>
                              <a:gd name="T21" fmla="*/ T20 w 689"/>
                              <a:gd name="T22" fmla="+- 0 376 -119"/>
                              <a:gd name="T23" fmla="*/ 376 h 689"/>
                              <a:gd name="T24" fmla="+- 0 10385 10376"/>
                              <a:gd name="T25" fmla="*/ T24 w 689"/>
                              <a:gd name="T26" fmla="+- 0 304 -119"/>
                              <a:gd name="T27" fmla="*/ 304 h 689"/>
                              <a:gd name="T28" fmla="+- 0 10376 10376"/>
                              <a:gd name="T29" fmla="*/ T28 w 689"/>
                              <a:gd name="T30" fmla="+- 0 225 -119"/>
                              <a:gd name="T31" fmla="*/ 225 h 689"/>
                              <a:gd name="T32" fmla="+- 0 10385 10376"/>
                              <a:gd name="T33" fmla="*/ T32 w 689"/>
                              <a:gd name="T34" fmla="+- 0 146 -119"/>
                              <a:gd name="T35" fmla="*/ 146 h 689"/>
                              <a:gd name="T36" fmla="+- 0 10411 10376"/>
                              <a:gd name="T37" fmla="*/ T36 w 689"/>
                              <a:gd name="T38" fmla="+- 0 74 -119"/>
                              <a:gd name="T39" fmla="*/ 74 h 689"/>
                              <a:gd name="T40" fmla="+- 0 10452 10376"/>
                              <a:gd name="T41" fmla="*/ T40 w 689"/>
                              <a:gd name="T42" fmla="+- 0 10 -119"/>
                              <a:gd name="T43" fmla="*/ 10 h 689"/>
                              <a:gd name="T44" fmla="+- 0 10505 10376"/>
                              <a:gd name="T45" fmla="*/ T44 w 689"/>
                              <a:gd name="T46" fmla="+- 0 -43 -119"/>
                              <a:gd name="T47" fmla="*/ -43 h 689"/>
                              <a:gd name="T48" fmla="+- 0 10569 10376"/>
                              <a:gd name="T49" fmla="*/ T48 w 689"/>
                              <a:gd name="T50" fmla="+- 0 -84 -119"/>
                              <a:gd name="T51" fmla="*/ -84 h 689"/>
                              <a:gd name="T52" fmla="+- 0 10642 10376"/>
                              <a:gd name="T53" fmla="*/ T52 w 689"/>
                              <a:gd name="T54" fmla="+- 0 -110 -119"/>
                              <a:gd name="T55" fmla="*/ -110 h 689"/>
                              <a:gd name="T56" fmla="+- 0 10721 10376"/>
                              <a:gd name="T57" fmla="*/ T56 w 689"/>
                              <a:gd name="T58" fmla="+- 0 -119 -119"/>
                              <a:gd name="T59" fmla="*/ -119 h 689"/>
                              <a:gd name="T60" fmla="+- 0 10799 10376"/>
                              <a:gd name="T61" fmla="*/ T60 w 689"/>
                              <a:gd name="T62" fmla="+- 0 -110 -119"/>
                              <a:gd name="T63" fmla="*/ -110 h 689"/>
                              <a:gd name="T64" fmla="+- 0 10872 10376"/>
                              <a:gd name="T65" fmla="*/ T64 w 689"/>
                              <a:gd name="T66" fmla="+- 0 -84 -119"/>
                              <a:gd name="T67" fmla="*/ -84 h 689"/>
                              <a:gd name="T68" fmla="+- 0 10936 10376"/>
                              <a:gd name="T69" fmla="*/ T68 w 689"/>
                              <a:gd name="T70" fmla="+- 0 -43 -119"/>
                              <a:gd name="T71" fmla="*/ -43 h 689"/>
                              <a:gd name="T72" fmla="+- 0 10989 10376"/>
                              <a:gd name="T73" fmla="*/ T72 w 689"/>
                              <a:gd name="T74" fmla="+- 0 10 -119"/>
                              <a:gd name="T75" fmla="*/ 10 h 689"/>
                              <a:gd name="T76" fmla="+- 0 11030 10376"/>
                              <a:gd name="T77" fmla="*/ T76 w 689"/>
                              <a:gd name="T78" fmla="+- 0 74 -119"/>
                              <a:gd name="T79" fmla="*/ 74 h 689"/>
                              <a:gd name="T80" fmla="+- 0 11056 10376"/>
                              <a:gd name="T81" fmla="*/ T80 w 689"/>
                              <a:gd name="T82" fmla="+- 0 146 -119"/>
                              <a:gd name="T83" fmla="*/ 146 h 689"/>
                              <a:gd name="T84" fmla="+- 0 11065 10376"/>
                              <a:gd name="T85" fmla="*/ T84 w 689"/>
                              <a:gd name="T86" fmla="+- 0 225 -119"/>
                              <a:gd name="T87" fmla="*/ 225 h 689"/>
                              <a:gd name="T88" fmla="+- 0 11056 10376"/>
                              <a:gd name="T89" fmla="*/ T88 w 689"/>
                              <a:gd name="T90" fmla="+- 0 304 -119"/>
                              <a:gd name="T91" fmla="*/ 304 h 689"/>
                              <a:gd name="T92" fmla="+- 0 11030 10376"/>
                              <a:gd name="T93" fmla="*/ T92 w 689"/>
                              <a:gd name="T94" fmla="+- 0 376 -119"/>
                              <a:gd name="T95" fmla="*/ 376 h 689"/>
                              <a:gd name="T96" fmla="+- 0 10989 10376"/>
                              <a:gd name="T97" fmla="*/ T96 w 689"/>
                              <a:gd name="T98" fmla="+- 0 440 -119"/>
                              <a:gd name="T99" fmla="*/ 440 h 689"/>
                              <a:gd name="T100" fmla="+- 0 10936 10376"/>
                              <a:gd name="T101" fmla="*/ T100 w 689"/>
                              <a:gd name="T102" fmla="+- 0 494 -119"/>
                              <a:gd name="T103" fmla="*/ 494 h 689"/>
                              <a:gd name="T104" fmla="+- 0 10872 10376"/>
                              <a:gd name="T105" fmla="*/ T104 w 689"/>
                              <a:gd name="T106" fmla="+- 0 534 -119"/>
                              <a:gd name="T107" fmla="*/ 534 h 689"/>
                              <a:gd name="T108" fmla="+- 0 10799 10376"/>
                              <a:gd name="T109" fmla="*/ T108 w 689"/>
                              <a:gd name="T110" fmla="+- 0 560 -119"/>
                              <a:gd name="T111" fmla="*/ 560 h 689"/>
                              <a:gd name="T112" fmla="+- 0 10721 10376"/>
                              <a:gd name="T113" fmla="*/ T112 w 689"/>
                              <a:gd name="T114" fmla="+- 0 569 -119"/>
                              <a:gd name="T115" fmla="*/ 569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9" h="689">
                                <a:moveTo>
                                  <a:pt x="345" y="688"/>
                                </a:moveTo>
                                <a:lnTo>
                                  <a:pt x="266" y="679"/>
                                </a:lnTo>
                                <a:lnTo>
                                  <a:pt x="193" y="653"/>
                                </a:lnTo>
                                <a:lnTo>
                                  <a:pt x="129" y="613"/>
                                </a:lnTo>
                                <a:lnTo>
                                  <a:pt x="76" y="559"/>
                                </a:lnTo>
                                <a:lnTo>
                                  <a:pt x="35" y="495"/>
                                </a:lnTo>
                                <a:lnTo>
                                  <a:pt x="9" y="423"/>
                                </a:lnTo>
                                <a:lnTo>
                                  <a:pt x="0" y="344"/>
                                </a:lnTo>
                                <a:lnTo>
                                  <a:pt x="9" y="265"/>
                                </a:lnTo>
                                <a:lnTo>
                                  <a:pt x="35" y="193"/>
                                </a:lnTo>
                                <a:lnTo>
                                  <a:pt x="76" y="129"/>
                                </a:lnTo>
                                <a:lnTo>
                                  <a:pt x="129" y="76"/>
                                </a:lnTo>
                                <a:lnTo>
                                  <a:pt x="193" y="35"/>
                                </a:lnTo>
                                <a:lnTo>
                                  <a:pt x="266" y="9"/>
                                </a:lnTo>
                                <a:lnTo>
                                  <a:pt x="345" y="0"/>
                                </a:lnTo>
                                <a:lnTo>
                                  <a:pt x="423" y="9"/>
                                </a:lnTo>
                                <a:lnTo>
                                  <a:pt x="496" y="35"/>
                                </a:lnTo>
                                <a:lnTo>
                                  <a:pt x="560" y="76"/>
                                </a:lnTo>
                                <a:lnTo>
                                  <a:pt x="613" y="129"/>
                                </a:lnTo>
                                <a:lnTo>
                                  <a:pt x="654" y="193"/>
                                </a:lnTo>
                                <a:lnTo>
                                  <a:pt x="680" y="265"/>
                                </a:lnTo>
                                <a:lnTo>
                                  <a:pt x="689" y="344"/>
                                </a:lnTo>
                                <a:lnTo>
                                  <a:pt x="680" y="423"/>
                                </a:lnTo>
                                <a:lnTo>
                                  <a:pt x="654" y="495"/>
                                </a:lnTo>
                                <a:lnTo>
                                  <a:pt x="613" y="559"/>
                                </a:lnTo>
                                <a:lnTo>
                                  <a:pt x="560" y="613"/>
                                </a:lnTo>
                                <a:lnTo>
                                  <a:pt x="496" y="653"/>
                                </a:lnTo>
                                <a:lnTo>
                                  <a:pt x="423" y="679"/>
                                </a:lnTo>
                                <a:lnTo>
                                  <a:pt x="345" y="688"/>
                                </a:lnTo>
                                <a:close/>
                              </a:path>
                            </a:pathLst>
                          </a:custGeom>
                          <a:solidFill>
                            <a:srgbClr val="FF520D">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Text Box 724"/>
                        <wps:cNvSpPr txBox="1">
                          <a:spLocks noChangeArrowheads="1"/>
                        </wps:cNvSpPr>
                        <wps:spPr bwMode="auto">
                          <a:xfrm>
                            <a:off x="10376" y="-120"/>
                            <a:ext cx="689"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12662" w14:textId="77777777" w:rsidR="00562F15" w:rsidRDefault="00562F15" w:rsidP="006E11E6">
                              <w:pPr>
                                <w:spacing w:before="145"/>
                                <w:ind w:left="130"/>
                                <w:rPr>
                                  <w:b/>
                                  <w:sz w:val="32"/>
                                </w:rPr>
                              </w:pPr>
                              <w:r>
                                <w:rPr>
                                  <w:b/>
                                  <w:bCs/>
                                  <w:i/>
                                  <w:iCs/>
                                  <w:color w:val="FFFFFF"/>
                                  <w:sz w:val="24"/>
                                </w:rPr>
                                <w:t>+</w:t>
                              </w:r>
                              <w:r>
                                <w:rPr>
                                  <w:b/>
                                  <w:bCs/>
                                  <w:color w:val="FFFFFF"/>
                                  <w:sz w:val="32"/>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CE1D5" id="_x0000_s1089" style="position:absolute;margin-left:518.8pt;margin-top:-5.95pt;width:34.45pt;height:34.45pt;z-index:251693568;mso-position-horizontal-relative:page" coordorigin="10376,-119" coordsize="6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">
                <v:shape id="Freeform 725" o:spid="_x0000_s1090" style="position:absolute;left:10376;top:-120;width:689;height:689;visibility:visible;mso-wrap-style:square;v-text-anchor:top" coordsize="68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" path="m345,688r-79,-9l193,653,129,613,76,559,35,495,9,423,,344,9,265,35,193,76,129,129,76,193,35,266,9,345,r78,9l496,35r64,41l613,129r41,64l680,265r9,79l680,423r-26,72l613,559r-53,54l496,653r-73,26l345,688xe" fillcolor="#ff520d" stroked="f">
                  <v:fill opacity="39321f"/>
                  <v:path arrowok="t" o:connecttype="custom" o:connectlocs="345,569;266,560;193,534;129,494;76,440;35,376;9,304;0,225;9,146;35,74;76,10;129,-43;193,-84;266,-110;345,-119;423,-110;496,-84;560,-43;613,10;654,74;680,146;689,225;680,304;654,376;613,440;560,494;496,534;423,560;345,569" o:connectangles="0,0,0,0,0,0,0,0,0,0,0,0,0,0,0,0,0,0,0,0,0,0,0,0,0,0,0,0,0"/>
                </v:shape>
                <v:shape id="Text Box 724" o:spid="_x0000_s1091" type="#_x0000_t202" style="position:absolute;left:10376;top:-120;width:689;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" filled="f" stroked="f">
                  <v:textbox inset="0,0,0,0">
                    <w:txbxContent>
                      <w:p w14:paraId="42712662" w14:textId="77777777" w:rsidR="00562F15" w:rsidRDefault="00562F15" w:rsidP="006E11E6">
                        <w:pPr>
                          <w:spacing w:before="145"/>
                          <w:ind w:left="130"/>
                          <w:rPr>
                            <w:b/>
                            <w:sz w:val="32"/>
                          </w:rPr>
                        </w:pPr>
                        <w:r>
                          <w:rPr>
                            <w:b/>
                            <w:bCs/>
                            <w:i/>
                            <w:iCs/>
                            <w:color w:val="FFFFFF"/>
                            <w:sz w:val="24"/>
                          </w:rPr>
                          <w:t>+</w:t>
                        </w:r>
                        <w:r>
                          <w:rPr>
                            <w:b/>
                            <w:bCs/>
                            <w:color w:val="FFFFFF"/>
                            <w:sz w:val="32"/>
                          </w:rPr>
                          <w:t>2</w:t>
                        </w:r>
                      </w:p>
                    </w:txbxContent>
                  </v:textbox>
                </v:shape>
                <w10:wrap anchorx="page"/>
              </v:group>
            </w:pict>
          </mc:Fallback>
        </mc:AlternateContent>
      </w:r>
      <w:r w:rsidR="00D56D39">
        <mc:AlternateContent>
          <mc:Choice Requires="wpg">
            <w:drawing>
              <wp:anchor distT="0" distB="0" distL="114300" distR="114300" simplePos="0" relativeHeight="251694592" behindDoc="0" locked="0" layoutInCell="1" allowOverlap="1" wp14:anchorId="099087EB" wp14:editId="7F9BCD09">
                <wp:simplePos x="0" y="0"/>
                <wp:positionH relativeFrom="page">
                  <wp:posOffset>5171440</wp:posOffset>
                </wp:positionH>
                <wp:positionV relativeFrom="paragraph">
                  <wp:posOffset>74295</wp:posOffset>
                </wp:positionV>
                <wp:extent cx="1019810" cy="183515"/>
                <wp:effectExtent l="0" t="0" r="8890" b="6985"/>
                <wp:wrapNone/>
                <wp:docPr id="748"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183515"/>
                          <a:chOff x="8144" y="117"/>
                          <a:chExt cx="1606" cy="289"/>
                        </a:xfrm>
                      </wpg:grpSpPr>
                      <pic:pic xmlns:pic="http://schemas.openxmlformats.org/drawingml/2006/picture">
                        <pic:nvPicPr>
                          <pic:cNvPr id="749" name="Picture 716"/>
                          <pic:cNvPicPr>
                            <a:picLocks noChangeAspect="1" noChangeArrowheads="1"/>
                          </pic:cNvPicPr>
                        </pic:nvPicPr>
                        <pic:blipFill>
                          <a:blip r:embed="rId141"/>
                          <a:srcRect/>
                          <a:stretch>
                            <a:fillRect/>
                          </a:stretch>
                        </pic:blipFill>
                        <pic:spPr bwMode="auto">
                          <a:xfrm>
                            <a:off x="8467" y="116"/>
                            <a:ext cx="289" cy="289"/>
                          </a:xfrm>
                          <a:prstGeom prst="rect">
                            <a:avLst/>
                          </a:prstGeom>
                          <a:noFill/>
                          <a:ln>
                            <a:noFill/>
                          </a:ln>
                        </pic:spPr>
                      </pic:pic>
                      <pic:pic xmlns:pic="http://schemas.openxmlformats.org/drawingml/2006/picture">
                        <pic:nvPicPr>
                          <pic:cNvPr id="750" name="Picture 715"/>
                          <pic:cNvPicPr>
                            <a:picLocks noChangeAspect="1" noChangeArrowheads="1"/>
                          </pic:cNvPicPr>
                        </pic:nvPicPr>
                        <pic:blipFill>
                          <a:blip r:embed="rId142"/>
                          <a:srcRect/>
                          <a:stretch>
                            <a:fillRect/>
                          </a:stretch>
                        </pic:blipFill>
                        <pic:spPr bwMode="auto">
                          <a:xfrm>
                            <a:off x="8143" y="116"/>
                            <a:ext cx="289" cy="289"/>
                          </a:xfrm>
                          <a:prstGeom prst="rect">
                            <a:avLst/>
                          </a:prstGeom>
                          <a:noFill/>
                          <a:ln>
                            <a:noFill/>
                          </a:ln>
                        </pic:spPr>
                      </pic:pic>
                      <pic:pic xmlns:pic="http://schemas.openxmlformats.org/drawingml/2006/picture">
                        <pic:nvPicPr>
                          <pic:cNvPr id="751" name="Picture 714"/>
                          <pic:cNvPicPr>
                            <a:picLocks noChangeAspect="1" noChangeArrowheads="1"/>
                          </pic:cNvPicPr>
                        </pic:nvPicPr>
                        <pic:blipFill>
                          <a:blip r:embed="rId143"/>
                          <a:srcRect/>
                          <a:stretch>
                            <a:fillRect/>
                          </a:stretch>
                        </pic:blipFill>
                        <pic:spPr bwMode="auto">
                          <a:xfrm>
                            <a:off x="9461" y="116"/>
                            <a:ext cx="289" cy="289"/>
                          </a:xfrm>
                          <a:prstGeom prst="rect">
                            <a:avLst/>
                          </a:prstGeom>
                          <a:noFill/>
                          <a:ln>
                            <a:noFill/>
                          </a:ln>
                        </pic:spPr>
                      </pic:pic>
                      <pic:pic xmlns:pic="http://schemas.openxmlformats.org/drawingml/2006/picture">
                        <pic:nvPicPr>
                          <pic:cNvPr id="752" name="Picture 713"/>
                          <pic:cNvPicPr>
                            <a:picLocks noChangeAspect="1" noChangeArrowheads="1"/>
                          </pic:cNvPicPr>
                        </pic:nvPicPr>
                        <pic:blipFill>
                          <a:blip r:embed="rId143"/>
                          <a:srcRect/>
                          <a:stretch>
                            <a:fillRect/>
                          </a:stretch>
                        </pic:blipFill>
                        <pic:spPr bwMode="auto">
                          <a:xfrm>
                            <a:off x="9126" y="116"/>
                            <a:ext cx="289" cy="289"/>
                          </a:xfrm>
                          <a:prstGeom prst="rect">
                            <a:avLst/>
                          </a:prstGeom>
                          <a:noFill/>
                          <a:ln>
                            <a:noFill/>
                          </a:ln>
                        </pic:spPr>
                      </pic:pic>
                      <pic:pic xmlns:pic="http://schemas.openxmlformats.org/drawingml/2006/picture">
                        <pic:nvPicPr>
                          <pic:cNvPr id="753" name="Picture 712"/>
                          <pic:cNvPicPr>
                            <a:picLocks noChangeAspect="1" noChangeArrowheads="1"/>
                          </pic:cNvPicPr>
                        </pic:nvPicPr>
                        <pic:blipFill>
                          <a:blip r:embed="rId144"/>
                          <a:srcRect/>
                          <a:stretch>
                            <a:fillRect/>
                          </a:stretch>
                        </pic:blipFill>
                        <pic:spPr bwMode="auto">
                          <a:xfrm>
                            <a:off x="8796" y="116"/>
                            <a:ext cx="289" cy="28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5E4FD20" id="Group 711" o:spid="_x0000_s1026" style="position:absolute;margin-left:407.2pt;margin-top:5.85pt;width:80.3pt;height:14.45pt;z-index:251694592;mso-position-horizontal-relative:page" coordorigin="8144,117" coordsize="160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">
                <v:shape id="Picture 716" o:spid="_x0000_s1027" type="#_x0000_t75" style="position:absolute;left:8467;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">
                  <v:imagedata r:id="rId145" o:title=""/>
                </v:shape>
                <v:shape id="Picture 715" o:spid="_x0000_s1028" type="#_x0000_t75" style="position:absolute;left:8143;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">
                  <v:imagedata r:id="rId146" o:title=""/>
                </v:shape>
                <v:shape id="Picture 714" o:spid="_x0000_s1029" type="#_x0000_t75" style="position:absolute;left:9461;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">
                  <v:imagedata r:id="rId147" o:title=""/>
                </v:shape>
                <v:shape id="Picture 713" o:spid="_x0000_s1030" type="#_x0000_t75" style="position:absolute;left:9126;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">
                  <v:imagedata r:id="rId147" o:title=""/>
                </v:shape>
                <v:shape id="Picture 712" o:spid="_x0000_s1031" type="#_x0000_t75" style="position:absolute;left:8796;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">
                  <v:imagedata r:id="rId148" o:title=""/>
                </v:shape>
                <w10:wrap anchorx="page"/>
              </v:group>
            </w:pict>
          </mc:Fallback>
        </mc:AlternateContent>
      </w:r>
      <w:r w:rsidRPr="006E11E6">
        <w:t>Sportieve activiteiten</w:t>
      </w:r>
      <w:r w:rsidR="005820B1">
        <w:t xml:space="preserve"> (EEF)</w:t>
      </w:r>
      <w:bookmarkEnd w:id="36"/>
      <w:bookmarkEnd w:id="37"/>
    </w:p>
    <w:p w14:paraId="3C165E59" w14:textId="77777777" w:rsidR="00F05E72" w:rsidRPr="009A143A" w:rsidRDefault="00F05E72" w:rsidP="00F05E72">
      <w:pPr>
        <w:spacing w:before="162"/>
        <w:ind w:left="107"/>
        <w:rPr>
          <w:szCs w:val="18"/>
        </w:rPr>
      </w:pPr>
      <w:r w:rsidRPr="009A143A">
        <w:rPr>
          <w:szCs w:val="18"/>
        </w:rPr>
        <w:t>Beperkt effect tegen gemiddelde kosten, op basis van beperkt bewijs.</w:t>
      </w:r>
    </w:p>
    <w:p w14:paraId="412E422A" w14:textId="77777777" w:rsidR="00F05E72" w:rsidRPr="009A143A" w:rsidRDefault="00F05E72" w:rsidP="00F05E72">
      <w:pPr>
        <w:pStyle w:val="Plattetekst"/>
        <w:spacing w:before="7"/>
        <w:rPr>
          <w:rFonts w:ascii="Verdana" w:hAnsi="Verdana"/>
          <w:b w:val="0"/>
          <w:sz w:val="18"/>
          <w:szCs w:val="18"/>
          <w:lang w:val="nl-NL"/>
        </w:rPr>
      </w:pPr>
    </w:p>
    <w:p w14:paraId="26AD2A30" w14:textId="0ED6E82E" w:rsidR="00F05E72" w:rsidRPr="009A143A" w:rsidRDefault="00F05E72" w:rsidP="00F05E72">
      <w:pPr>
        <w:pStyle w:val="Plattetekst"/>
        <w:spacing w:before="63" w:line="316" w:lineRule="auto"/>
        <w:ind w:left="107" w:right="108"/>
        <w:rPr>
          <w:rFonts w:ascii="Verdana" w:hAnsi="Verdana"/>
          <w:sz w:val="18"/>
          <w:szCs w:val="18"/>
          <w:lang w:val="nl-NL"/>
        </w:rPr>
      </w:pPr>
      <w:r w:rsidRPr="009A143A">
        <w:rPr>
          <w:rFonts w:ascii="Verdana" w:hAnsi="Verdana"/>
          <w:b w:val="0"/>
          <w:bCs w:val="0"/>
          <w:sz w:val="18"/>
          <w:szCs w:val="18"/>
          <w:lang w:val="nl-NL"/>
        </w:rPr>
        <w:t>Sportieve activiteiten zijn bedoeld om via sport de betrokkenheid van leerlingen te vergroten en hun schoolprestaties te verbeteren.</w:t>
      </w:r>
      <w:r w:rsidRPr="009A143A">
        <w:rPr>
          <w:rFonts w:ascii="Verdana" w:hAnsi="Verdana"/>
          <w:sz w:val="18"/>
          <w:szCs w:val="18"/>
          <w:lang w:val="nl-NL"/>
        </w:rPr>
        <w:t xml:space="preserve"> </w:t>
      </w:r>
      <w:r w:rsidRPr="009A143A">
        <w:rPr>
          <w:rFonts w:ascii="Verdana" w:hAnsi="Verdana"/>
          <w:b w:val="0"/>
          <w:bCs w:val="0"/>
          <w:sz w:val="18"/>
          <w:szCs w:val="18"/>
          <w:lang w:val="nl-NL"/>
        </w:rPr>
        <w:t>Dat kan via door de school zelf georgan</w:t>
      </w:r>
      <w:r w:rsidR="009654F4">
        <w:rPr>
          <w:rFonts w:ascii="Verdana" w:hAnsi="Verdana"/>
          <w:b w:val="0"/>
          <w:bCs w:val="0"/>
          <w:sz w:val="18"/>
          <w:szCs w:val="18"/>
          <w:lang w:val="nl-NL"/>
        </w:rPr>
        <w:t xml:space="preserve">iseerde </w:t>
      </w:r>
      <w:r w:rsidR="008B0301">
        <w:rPr>
          <w:rFonts w:ascii="Verdana" w:hAnsi="Verdana"/>
          <w:b w:val="0"/>
          <w:bCs w:val="0"/>
          <w:sz w:val="18"/>
          <w:szCs w:val="18"/>
          <w:lang w:val="nl-NL"/>
        </w:rPr>
        <w:t>(</w:t>
      </w:r>
      <w:r w:rsidR="009654F4">
        <w:rPr>
          <w:rFonts w:ascii="Verdana" w:hAnsi="Verdana"/>
          <w:b w:val="0"/>
          <w:bCs w:val="0"/>
          <w:sz w:val="18"/>
          <w:szCs w:val="18"/>
          <w:lang w:val="nl-NL"/>
        </w:rPr>
        <w:t>naschoolse</w:t>
      </w:r>
      <w:r w:rsidR="008B0301">
        <w:rPr>
          <w:rFonts w:ascii="Verdana" w:hAnsi="Verdana"/>
          <w:b w:val="0"/>
          <w:bCs w:val="0"/>
          <w:sz w:val="18"/>
          <w:szCs w:val="18"/>
          <w:lang w:val="nl-NL"/>
        </w:rPr>
        <w:t>)</w:t>
      </w:r>
      <w:r w:rsidR="009654F4">
        <w:rPr>
          <w:rFonts w:ascii="Verdana" w:hAnsi="Verdana"/>
          <w:b w:val="0"/>
          <w:bCs w:val="0"/>
          <w:sz w:val="18"/>
          <w:szCs w:val="18"/>
          <w:lang w:val="nl-NL"/>
        </w:rPr>
        <w:t xml:space="preserve"> activiteiten,</w:t>
      </w:r>
      <w:r w:rsidRPr="009A143A">
        <w:rPr>
          <w:rFonts w:ascii="Verdana" w:hAnsi="Verdana"/>
          <w:b w:val="0"/>
          <w:bCs w:val="0"/>
          <w:sz w:val="18"/>
          <w:szCs w:val="18"/>
          <w:lang w:val="nl-NL"/>
        </w:rPr>
        <w:t xml:space="preserve"> </w:t>
      </w:r>
      <w:r w:rsidR="008B0301">
        <w:rPr>
          <w:rFonts w:ascii="Verdana" w:hAnsi="Verdana"/>
          <w:b w:val="0"/>
          <w:bCs w:val="0"/>
          <w:sz w:val="18"/>
          <w:szCs w:val="18"/>
          <w:lang w:val="nl-NL"/>
        </w:rPr>
        <w:t xml:space="preserve">bewegend leren, of activiteiten van </w:t>
      </w:r>
      <w:r w:rsidRPr="009A143A">
        <w:rPr>
          <w:rFonts w:ascii="Verdana" w:hAnsi="Verdana"/>
          <w:b w:val="0"/>
          <w:bCs w:val="0"/>
          <w:sz w:val="18"/>
          <w:szCs w:val="18"/>
          <w:lang w:val="nl-NL"/>
        </w:rPr>
        <w:t>een lokale sportclub</w:t>
      </w:r>
      <w:r w:rsidR="009654F4" w:rsidRPr="009654F4">
        <w:rPr>
          <w:lang w:val="nl-NL"/>
        </w:rPr>
        <w:t xml:space="preserve"> </w:t>
      </w:r>
      <w:r w:rsidR="009654F4" w:rsidRPr="009654F4">
        <w:rPr>
          <w:rFonts w:ascii="Verdana" w:hAnsi="Verdana"/>
          <w:b w:val="0"/>
          <w:bCs w:val="0"/>
          <w:sz w:val="18"/>
          <w:szCs w:val="18"/>
          <w:lang w:val="nl-NL"/>
        </w:rPr>
        <w:t>of kinderopvangorganisatie die met sportopgeleide pedagogisch medewerkers werkt</w:t>
      </w:r>
      <w:r w:rsidRPr="009A143A">
        <w:rPr>
          <w:rFonts w:ascii="Verdana" w:hAnsi="Verdana"/>
          <w:b w:val="0"/>
          <w:bCs w:val="0"/>
          <w:sz w:val="18"/>
          <w:szCs w:val="18"/>
          <w:lang w:val="nl-NL"/>
        </w:rPr>
        <w:t>.</w:t>
      </w:r>
      <w:r w:rsidRPr="009A143A">
        <w:rPr>
          <w:rFonts w:ascii="Verdana" w:hAnsi="Verdana"/>
          <w:sz w:val="18"/>
          <w:szCs w:val="18"/>
          <w:lang w:val="nl-NL"/>
        </w:rPr>
        <w:t xml:space="preserve"> </w:t>
      </w:r>
      <w:r w:rsidRPr="009A143A">
        <w:rPr>
          <w:rFonts w:ascii="Verdana" w:hAnsi="Verdana"/>
          <w:b w:val="0"/>
          <w:bCs w:val="0"/>
          <w:sz w:val="18"/>
          <w:szCs w:val="18"/>
          <w:lang w:val="nl-NL"/>
        </w:rPr>
        <w:t>Sommige interventies worden ingezet om jongeren bij andere leeractiviteiten te betrekken, zoals een voetbaltraining bij een lokale voetbalvereniging, gecombineerd met lessen in studievaardigheden, ICT, lezen en schrijven of rekenen/</w:t>
      </w:r>
      <w:r w:rsidR="002E62D1" w:rsidRPr="002E62D1">
        <w:rPr>
          <w:rFonts w:ascii="Verdana" w:hAnsi="Verdana"/>
          <w:b w:val="0"/>
          <w:bCs w:val="0"/>
          <w:sz w:val="18"/>
          <w:szCs w:val="18"/>
          <w:lang w:val="nl-NL"/>
        </w:rPr>
        <w:t xml:space="preserve"> </w:t>
      </w:r>
      <w:r w:rsidR="002E62D1" w:rsidRPr="009A143A">
        <w:rPr>
          <w:rFonts w:ascii="Verdana" w:hAnsi="Verdana"/>
          <w:b w:val="0"/>
          <w:bCs w:val="0"/>
          <w:sz w:val="18"/>
          <w:szCs w:val="18"/>
          <w:lang w:val="nl-NL"/>
        </w:rPr>
        <w:t>wiskunde.</w:t>
      </w:r>
      <w:r w:rsidR="00A2125E" w:rsidRPr="009A143A" w:rsidDel="00A2125E">
        <w:rPr>
          <w:rFonts w:ascii="Verdana" w:hAnsi="Verdana"/>
          <w:b w:val="0"/>
          <w:bCs w:val="0"/>
          <w:sz w:val="18"/>
          <w:szCs w:val="18"/>
          <w:lang w:val="nl-NL"/>
        </w:rPr>
        <w:t xml:space="preserve"> </w:t>
      </w:r>
    </w:p>
    <w:p w14:paraId="5C38409D" w14:textId="77777777" w:rsidR="00F05E72" w:rsidRPr="009A143A" w:rsidRDefault="00F05E72" w:rsidP="00D75F6B">
      <w:pPr>
        <w:pStyle w:val="Plattetekst"/>
        <w:spacing w:before="63" w:line="316" w:lineRule="auto"/>
        <w:ind w:left="107" w:right="108"/>
        <w:rPr>
          <w:rFonts w:ascii="Verdana" w:hAnsi="Verdana"/>
          <w:sz w:val="18"/>
          <w:szCs w:val="18"/>
          <w:lang w:val="nl-NL"/>
        </w:rPr>
      </w:pPr>
    </w:p>
    <w:p w14:paraId="7513A451" w14:textId="77777777" w:rsidR="00F05E72" w:rsidRPr="001E645B" w:rsidRDefault="00F05E72" w:rsidP="001E645B">
      <w:pPr>
        <w:rPr>
          <w:b/>
        </w:rPr>
      </w:pPr>
      <w:r w:rsidRPr="001E645B">
        <w:rPr>
          <w:b/>
        </w:rPr>
        <w:t>Hoe effectief is deze interventie?</w:t>
      </w:r>
    </w:p>
    <w:p w14:paraId="0D93BD1A" w14:textId="77777777" w:rsidR="00F05E72" w:rsidRPr="009A143A" w:rsidRDefault="00F05E72" w:rsidP="00F05E72">
      <w:pPr>
        <w:pStyle w:val="Plattetekst"/>
        <w:spacing w:before="92" w:line="316" w:lineRule="auto"/>
        <w:ind w:left="107" w:right="126"/>
        <w:jc w:val="both"/>
        <w:rPr>
          <w:rFonts w:ascii="Verdana" w:hAnsi="Verdana"/>
          <w:sz w:val="18"/>
          <w:szCs w:val="18"/>
          <w:lang w:val="nl-NL"/>
        </w:rPr>
      </w:pPr>
      <w:r w:rsidRPr="009A143A">
        <w:rPr>
          <w:rFonts w:ascii="Verdana" w:hAnsi="Verdana"/>
          <w:b w:val="0"/>
          <w:bCs w:val="0"/>
          <w:sz w:val="18"/>
          <w:szCs w:val="18"/>
          <w:lang w:val="nl-NL"/>
        </w:rPr>
        <w:t>Over het algemeen is het effect van sportactiviteiten op de schoolprestaties positief maar klein (ongeveer twee maanden extra vooruitgang).</w:t>
      </w:r>
      <w:r w:rsidRPr="009A143A">
        <w:rPr>
          <w:rFonts w:ascii="Verdana" w:hAnsi="Verdana"/>
          <w:sz w:val="18"/>
          <w:szCs w:val="18"/>
          <w:lang w:val="nl-NL"/>
        </w:rPr>
        <w:t xml:space="preserve"> </w:t>
      </w:r>
      <w:r w:rsidRPr="009A143A">
        <w:rPr>
          <w:rFonts w:ascii="Verdana" w:hAnsi="Verdana"/>
          <w:b w:val="0"/>
          <w:bCs w:val="0"/>
          <w:sz w:val="18"/>
          <w:szCs w:val="18"/>
          <w:lang w:val="nl-NL"/>
        </w:rPr>
        <w:t>In het Verenigd Koninkrijk is echter aangetoond dat sport een groter effect kan hebben op bijvoorbeeld de reken-/wiskunderesultaten als de interventie wordt gecombineerd met een gestructureerde reken- of wiskundige interventie (waarbij uit één studie een rendement van tot tien maanden extra vooruitgang naar voren kwam).</w:t>
      </w:r>
      <w:r w:rsidRPr="009A143A">
        <w:rPr>
          <w:rFonts w:ascii="Verdana" w:hAnsi="Verdana"/>
          <w:sz w:val="18"/>
          <w:szCs w:val="18"/>
          <w:lang w:val="nl-NL"/>
        </w:rPr>
        <w:t xml:space="preserve"> </w:t>
      </w:r>
      <w:r w:rsidRPr="009A143A">
        <w:rPr>
          <w:rFonts w:ascii="Verdana" w:hAnsi="Verdana"/>
          <w:b w:val="0"/>
          <w:bCs w:val="0"/>
          <w:sz w:val="18"/>
          <w:szCs w:val="18"/>
          <w:lang w:val="nl-NL"/>
        </w:rPr>
        <w:t>In dit geval was de sportieve activiteit een stimulans om extra lessen te volgen.</w:t>
      </w:r>
    </w:p>
    <w:p w14:paraId="77CA43B7" w14:textId="77777777" w:rsidR="00F05E72" w:rsidRPr="009A143A" w:rsidRDefault="00F05E72" w:rsidP="00F05E72">
      <w:pPr>
        <w:pStyle w:val="Plattetekst"/>
        <w:spacing w:before="2"/>
        <w:rPr>
          <w:rFonts w:ascii="Verdana" w:hAnsi="Verdana"/>
          <w:sz w:val="18"/>
          <w:szCs w:val="18"/>
          <w:lang w:val="nl-NL"/>
        </w:rPr>
      </w:pPr>
    </w:p>
    <w:p w14:paraId="2594C94E" w14:textId="77777777" w:rsidR="00F05E72" w:rsidRPr="009A143A" w:rsidRDefault="00F05E72" w:rsidP="00F05E72">
      <w:pPr>
        <w:pStyle w:val="Plattetekst"/>
        <w:spacing w:line="316" w:lineRule="auto"/>
        <w:ind w:left="107"/>
        <w:rPr>
          <w:rFonts w:ascii="Verdana" w:hAnsi="Verdana"/>
          <w:sz w:val="18"/>
          <w:szCs w:val="18"/>
          <w:lang w:val="nl-NL"/>
        </w:rPr>
      </w:pPr>
      <w:r w:rsidRPr="009A143A">
        <w:rPr>
          <w:rFonts w:ascii="Verdana" w:hAnsi="Verdana"/>
          <w:b w:val="0"/>
          <w:bCs w:val="0"/>
          <w:sz w:val="18"/>
          <w:szCs w:val="18"/>
          <w:lang w:val="nl-NL"/>
        </w:rPr>
        <w:t>De wisselende resultaten lijken erop te wijzen dat de kwaliteit van de interventie en de mate waarin het leren op school daarin een rol speelt, een groter verschil kunnen maken dan de gekozen methode of sportactiviteit.</w:t>
      </w:r>
      <w:r w:rsidRPr="009A143A">
        <w:rPr>
          <w:rFonts w:ascii="Verdana" w:hAnsi="Verdana"/>
          <w:sz w:val="18"/>
          <w:szCs w:val="18"/>
          <w:lang w:val="nl-NL"/>
        </w:rPr>
        <w:t xml:space="preserve"> </w:t>
      </w:r>
      <w:r w:rsidRPr="009A143A">
        <w:rPr>
          <w:rFonts w:ascii="Verdana" w:hAnsi="Verdana"/>
          <w:b w:val="0"/>
          <w:bCs w:val="0"/>
          <w:sz w:val="18"/>
          <w:szCs w:val="18"/>
          <w:lang w:val="nl-NL"/>
        </w:rPr>
        <w:t>Meedoen aan sportieve en fysieke activiteiten heeft ook een positief effect op de gezondheid en sociale vaardigheden.</w:t>
      </w:r>
    </w:p>
    <w:p w14:paraId="57FB78B2" w14:textId="77777777" w:rsidR="00F05E72" w:rsidRPr="009A143A" w:rsidRDefault="00F05E72" w:rsidP="00F05E72">
      <w:pPr>
        <w:pStyle w:val="Plattetekst"/>
        <w:spacing w:before="4"/>
        <w:rPr>
          <w:rFonts w:ascii="Verdana" w:hAnsi="Verdana"/>
          <w:sz w:val="18"/>
          <w:szCs w:val="18"/>
          <w:lang w:val="nl-NL"/>
        </w:rPr>
      </w:pPr>
    </w:p>
    <w:p w14:paraId="655229D1" w14:textId="77777777" w:rsidR="00F05E72" w:rsidRPr="001E645B" w:rsidRDefault="00F05E72" w:rsidP="001E645B">
      <w:pPr>
        <w:rPr>
          <w:b/>
        </w:rPr>
      </w:pPr>
      <w:r w:rsidRPr="001E645B">
        <w:rPr>
          <w:b/>
        </w:rPr>
        <w:t>Hoe overtuigend is het bewijs?</w:t>
      </w:r>
    </w:p>
    <w:p w14:paraId="1C1B1902" w14:textId="77777777" w:rsidR="00F05E72" w:rsidRPr="009A143A" w:rsidRDefault="00F05E72" w:rsidP="00F05E72">
      <w:pPr>
        <w:pStyle w:val="Plattetekst"/>
        <w:spacing w:before="92" w:line="316" w:lineRule="auto"/>
        <w:ind w:left="107" w:right="108"/>
        <w:rPr>
          <w:rFonts w:ascii="Verdana" w:hAnsi="Verdana"/>
          <w:sz w:val="18"/>
          <w:szCs w:val="18"/>
          <w:lang w:val="nl-NL"/>
        </w:rPr>
      </w:pPr>
      <w:r w:rsidRPr="009A143A">
        <w:rPr>
          <w:rFonts w:ascii="Verdana" w:hAnsi="Verdana"/>
          <w:b w:val="0"/>
          <w:bCs w:val="0"/>
          <w:sz w:val="18"/>
          <w:szCs w:val="18"/>
          <w:lang w:val="nl-NL"/>
        </w:rPr>
        <w:t>Uit een aantal evaluaties worden sportieve activiteiten in verband gebracht met betere schoolprestaties.</w:t>
      </w:r>
      <w:r w:rsidRPr="009A143A">
        <w:rPr>
          <w:rFonts w:ascii="Verdana" w:hAnsi="Verdana"/>
          <w:sz w:val="18"/>
          <w:szCs w:val="18"/>
          <w:lang w:val="nl-NL"/>
        </w:rPr>
        <w:t xml:space="preserve"> </w:t>
      </w:r>
      <w:r w:rsidRPr="009A143A">
        <w:rPr>
          <w:rFonts w:ascii="Verdana" w:hAnsi="Verdana"/>
          <w:b w:val="0"/>
          <w:bCs w:val="0"/>
          <w:sz w:val="18"/>
          <w:szCs w:val="18"/>
          <w:lang w:val="nl-NL"/>
        </w:rPr>
        <w:t>De effecten lopen echter behoorlijk uiteen en er zijn zelfs studies waarin een negatief effect is aangetoond.</w:t>
      </w:r>
      <w:r w:rsidRPr="009A143A">
        <w:rPr>
          <w:rFonts w:ascii="Verdana" w:hAnsi="Verdana"/>
          <w:sz w:val="18"/>
          <w:szCs w:val="18"/>
          <w:lang w:val="nl-NL"/>
        </w:rPr>
        <w:t xml:space="preserve"> </w:t>
      </w:r>
      <w:r w:rsidRPr="009A143A">
        <w:rPr>
          <w:rFonts w:ascii="Verdana" w:hAnsi="Verdana"/>
          <w:b w:val="0"/>
          <w:bCs w:val="0"/>
          <w:sz w:val="18"/>
          <w:szCs w:val="18"/>
          <w:lang w:val="nl-NL"/>
        </w:rPr>
        <w:t>Over het algemeen wordt het bewijs als beperkt aangemerkt.</w:t>
      </w:r>
    </w:p>
    <w:p w14:paraId="569B32A6" w14:textId="77777777" w:rsidR="00F05E72" w:rsidRPr="009A143A" w:rsidRDefault="00F05E72" w:rsidP="00F05E72">
      <w:pPr>
        <w:pStyle w:val="Plattetekst"/>
        <w:spacing w:before="3"/>
        <w:rPr>
          <w:rFonts w:ascii="Verdana" w:hAnsi="Verdana"/>
          <w:sz w:val="18"/>
          <w:szCs w:val="18"/>
          <w:lang w:val="nl-NL"/>
        </w:rPr>
      </w:pPr>
    </w:p>
    <w:p w14:paraId="1AF2EABD" w14:textId="77777777" w:rsidR="00F05E72" w:rsidRPr="001E645B" w:rsidRDefault="00F05E72" w:rsidP="001E645B">
      <w:pPr>
        <w:rPr>
          <w:b/>
        </w:rPr>
      </w:pPr>
      <w:r w:rsidRPr="001E645B">
        <w:rPr>
          <w:b/>
        </w:rPr>
        <w:t>Wat zijn de kosten?</w:t>
      </w:r>
    </w:p>
    <w:p w14:paraId="29C8654E" w14:textId="4B04963A" w:rsidR="00F05E72" w:rsidRPr="009A143A" w:rsidRDefault="00F05E72" w:rsidP="001E645B">
      <w:pPr>
        <w:pStyle w:val="Plattetekst"/>
        <w:spacing w:before="93" w:line="316" w:lineRule="auto"/>
        <w:ind w:left="107"/>
        <w:rPr>
          <w:rFonts w:ascii="Verdana" w:hAnsi="Verdana"/>
          <w:sz w:val="18"/>
          <w:szCs w:val="18"/>
          <w:lang w:val="nl-NL"/>
        </w:rPr>
      </w:pPr>
      <w:r w:rsidRPr="009A143A">
        <w:rPr>
          <w:rFonts w:ascii="Verdana" w:hAnsi="Verdana"/>
          <w:b w:val="0"/>
          <w:bCs w:val="0"/>
          <w:sz w:val="18"/>
          <w:szCs w:val="18"/>
          <w:lang w:val="nl-NL"/>
        </w:rPr>
        <w:t>De kosten bedragen naar schatting 350 tot 470 euro per leerling per jaar, exclusief kleding en andere sportartikelen en reiskosten,</w:t>
      </w:r>
      <w:r w:rsidRPr="009A143A">
        <w:rPr>
          <w:rFonts w:ascii="Verdana" w:hAnsi="Verdana"/>
          <w:sz w:val="18"/>
          <w:szCs w:val="18"/>
          <w:lang w:val="nl-NL"/>
        </w:rPr>
        <w:t xml:space="preserve"> </w:t>
      </w:r>
      <w:r w:rsidRPr="009A143A">
        <w:rPr>
          <w:rFonts w:ascii="Verdana" w:hAnsi="Verdana"/>
          <w:b w:val="0"/>
          <w:bCs w:val="0"/>
          <w:sz w:val="18"/>
          <w:szCs w:val="18"/>
          <w:lang w:val="nl-NL"/>
        </w:rPr>
        <w:t>afhankelijk van de benodigde sportartikelen, de locatie en de groepsgrootte.</w:t>
      </w:r>
      <w:r w:rsidRPr="009A143A">
        <w:rPr>
          <w:rFonts w:ascii="Verdana" w:hAnsi="Verdana"/>
          <w:sz w:val="18"/>
          <w:szCs w:val="18"/>
          <w:lang w:val="nl-NL"/>
        </w:rPr>
        <w:t xml:space="preserve"> </w:t>
      </w:r>
      <w:r w:rsidRPr="009A143A">
        <w:rPr>
          <w:rFonts w:ascii="Verdana" w:hAnsi="Verdana"/>
          <w:b w:val="0"/>
          <w:bCs w:val="0"/>
          <w:sz w:val="18"/>
          <w:szCs w:val="18"/>
          <w:lang w:val="nl-NL"/>
        </w:rPr>
        <w:t>De kosten kunnen lager uitvallen als de sportactiviteiten op school worden georganiseerd en als leerlingen aan bestaande activiteiten meedoen.</w:t>
      </w:r>
      <w:r w:rsidRPr="009A143A">
        <w:rPr>
          <w:rFonts w:ascii="Verdana" w:hAnsi="Verdana"/>
          <w:sz w:val="18"/>
          <w:szCs w:val="18"/>
          <w:lang w:val="nl-NL"/>
        </w:rPr>
        <w:t xml:space="preserve"> </w:t>
      </w:r>
      <w:r w:rsidRPr="009A143A">
        <w:rPr>
          <w:rFonts w:ascii="Verdana" w:hAnsi="Verdana"/>
          <w:b w:val="0"/>
          <w:bCs w:val="0"/>
          <w:sz w:val="18"/>
          <w:szCs w:val="18"/>
          <w:lang w:val="nl-NL"/>
        </w:rPr>
        <w:t>Over het algemeen worden de kosten als gemiddeld aangemerkt.</w:t>
      </w:r>
      <w:r w:rsidR="001E645B" w:rsidRPr="009A143A">
        <w:rPr>
          <w:rFonts w:ascii="Verdana" w:hAnsi="Verdana"/>
          <w:sz w:val="18"/>
          <w:szCs w:val="18"/>
          <w:lang w:val="nl-NL"/>
        </w:rPr>
        <w:t xml:space="preserve"> </w:t>
      </w:r>
    </w:p>
    <w:p w14:paraId="07E32A3F" w14:textId="77777777" w:rsidR="00F05E72" w:rsidRPr="009A143A" w:rsidRDefault="00F05E72" w:rsidP="00F05E72">
      <w:pPr>
        <w:pStyle w:val="Plattetekst"/>
        <w:spacing w:before="2"/>
        <w:rPr>
          <w:rFonts w:ascii="Verdana" w:hAnsi="Verdana"/>
          <w:sz w:val="18"/>
          <w:szCs w:val="18"/>
          <w:lang w:val="nl-NL"/>
        </w:rPr>
      </w:pPr>
    </w:p>
    <w:p w14:paraId="30D85C40" w14:textId="77777777" w:rsidR="00F05E72" w:rsidRPr="001E645B" w:rsidRDefault="00F05E72" w:rsidP="001E645B">
      <w:pPr>
        <w:rPr>
          <w:b/>
        </w:rPr>
      </w:pPr>
      <w:r w:rsidRPr="001E645B">
        <w:rPr>
          <w:b/>
        </w:rPr>
        <w:t>Sportieve activiteiten: Waar moet je rekening mee houden?</w:t>
      </w:r>
    </w:p>
    <w:p w14:paraId="7033D30A" w14:textId="77777777" w:rsidR="001E645B" w:rsidRDefault="00F05E72" w:rsidP="001E645B">
      <w:pPr>
        <w:spacing w:before="96"/>
        <w:ind w:left="502"/>
        <w:rPr>
          <w:i/>
          <w:szCs w:val="18"/>
        </w:rPr>
      </w:pPr>
      <w:r w:rsidRPr="009A143A">
        <w:rPr>
          <w:i/>
          <w:iCs/>
          <w:szCs w:val="18"/>
        </w:rPr>
        <w:t>Voor je deze interventie toepast in je leeromgeving, moet je rekening houden met het volgende:</w:t>
      </w:r>
    </w:p>
    <w:p w14:paraId="458378A0" w14:textId="457484C9" w:rsidR="00F05E72" w:rsidRPr="001E645B" w:rsidRDefault="001E645B" w:rsidP="001E645B">
      <w:pPr>
        <w:pStyle w:val="Lijstalinea"/>
        <w:numPr>
          <w:ilvl w:val="0"/>
          <w:numId w:val="27"/>
        </w:numPr>
        <w:spacing w:before="96"/>
        <w:rPr>
          <w:b/>
          <w:szCs w:val="18"/>
        </w:rPr>
      </w:pPr>
      <w:r w:rsidRPr="001E645B">
        <w:rPr>
          <w:szCs w:val="18"/>
        </w:rPr>
        <w:t xml:space="preserve"> </w:t>
      </w:r>
      <w:r w:rsidR="00F05E72" w:rsidRPr="001E645B">
        <w:rPr>
          <w:szCs w:val="18"/>
        </w:rPr>
        <w:t>Meedoen aan buitenschoolse sportactiviteiten kan bijdragen aan minder verzuim en minder schooluitval.</w:t>
      </w:r>
    </w:p>
    <w:p w14:paraId="5FB77062" w14:textId="77777777" w:rsidR="00F05E72" w:rsidRPr="009A143A" w:rsidRDefault="00F05E72" w:rsidP="00F05E72">
      <w:pPr>
        <w:pStyle w:val="Lijstalinea"/>
        <w:widowControl w:val="0"/>
        <w:numPr>
          <w:ilvl w:val="0"/>
          <w:numId w:val="27"/>
        </w:numPr>
        <w:tabs>
          <w:tab w:val="left" w:pos="533"/>
        </w:tabs>
        <w:autoSpaceDE w:val="0"/>
        <w:autoSpaceDN w:val="0"/>
        <w:spacing w:before="59" w:line="319" w:lineRule="auto"/>
        <w:ind w:right="217"/>
        <w:contextualSpacing w:val="0"/>
        <w:rPr>
          <w:b/>
          <w:szCs w:val="18"/>
        </w:rPr>
      </w:pPr>
      <w:r w:rsidRPr="009A143A">
        <w:rPr>
          <w:szCs w:val="18"/>
        </w:rPr>
        <w:t>De verschillende interventies laten een wisselend effect zien en deelname aan sportieve activiteiten leidt niet direct tot betere schoolprestaties.</w:t>
      </w:r>
      <w:r w:rsidRPr="009A143A">
        <w:rPr>
          <w:b/>
          <w:bCs/>
          <w:szCs w:val="18"/>
        </w:rPr>
        <w:t xml:space="preserve"> </w:t>
      </w:r>
      <w:r w:rsidRPr="009A143A">
        <w:rPr>
          <w:szCs w:val="18"/>
        </w:rPr>
        <w:t>De kwaliteit van de interventie en de mate waarin het leren op school daarin een rol speelt, kunnen een groter verschil maken dan de gekozen interventie zelf.</w:t>
      </w:r>
    </w:p>
    <w:p w14:paraId="1B5F4CC6" w14:textId="77777777" w:rsidR="00F05E72" w:rsidRPr="009A143A" w:rsidRDefault="00F05E72" w:rsidP="00F05E72">
      <w:pPr>
        <w:pStyle w:val="Lijstalinea"/>
        <w:widowControl w:val="0"/>
        <w:numPr>
          <w:ilvl w:val="0"/>
          <w:numId w:val="27"/>
        </w:numPr>
        <w:tabs>
          <w:tab w:val="left" w:pos="533"/>
        </w:tabs>
        <w:autoSpaceDE w:val="0"/>
        <w:autoSpaceDN w:val="0"/>
        <w:spacing w:before="5" w:line="319" w:lineRule="auto"/>
        <w:ind w:right="248"/>
        <w:contextualSpacing w:val="0"/>
        <w:rPr>
          <w:b/>
          <w:szCs w:val="18"/>
        </w:rPr>
      </w:pPr>
      <w:r w:rsidRPr="009A143A">
        <w:rPr>
          <w:szCs w:val="18"/>
        </w:rPr>
        <w:t>Georganiseerde buitenschoolse activiteiten waarin sport wordt gecombineerd met korte, regelmatige en gestructureerde lessen in lezen, schrijven en rekenen/wiskunde (een-op-een of in groepen), bijvoorbeeld op een naschoolse club of zomerschool, zullen zeer waarschijnlijk meer effect hebben op de schoolprestaties dan alleen sporten.</w:t>
      </w:r>
    </w:p>
    <w:p w14:paraId="5446CB63" w14:textId="38288ED8" w:rsidR="0099680E" w:rsidRPr="00C77EC5" w:rsidRDefault="00F05E72" w:rsidP="00600C10">
      <w:pPr>
        <w:pStyle w:val="Lijstalinea"/>
        <w:widowControl w:val="0"/>
        <w:numPr>
          <w:ilvl w:val="0"/>
          <w:numId w:val="27"/>
        </w:numPr>
        <w:tabs>
          <w:tab w:val="left" w:pos="533"/>
        </w:tabs>
        <w:autoSpaceDE w:val="0"/>
        <w:autoSpaceDN w:val="0"/>
        <w:spacing w:before="5" w:line="316" w:lineRule="auto"/>
        <w:ind w:right="583"/>
        <w:contextualSpacing w:val="0"/>
        <w:rPr>
          <w:b/>
          <w:szCs w:val="18"/>
        </w:rPr>
      </w:pPr>
      <w:r w:rsidRPr="009A143A">
        <w:rPr>
          <w:szCs w:val="18"/>
        </w:rPr>
        <w:t>Als je overweegt om sportieve activiteiten in te zetten om de aanwezigheid en betrokkenheid van leerlingen te vergroten en hun prestaties te verbeteren, hoe ga je het effect daarvan dan meten?</w:t>
      </w:r>
    </w:p>
    <w:p w14:paraId="3AF5771F" w14:textId="39C68211" w:rsidR="0099680E" w:rsidRPr="0099680E" w:rsidRDefault="00275BED" w:rsidP="0099680E">
      <w:pPr>
        <w:spacing w:line="240" w:lineRule="auto"/>
        <w:rPr>
          <w:i/>
          <w:color w:val="000000"/>
          <w:szCs w:val="20"/>
        </w:rPr>
      </w:pPr>
      <w:hyperlink r:id="rId149" w:history="1">
        <w:r w:rsidR="0099680E" w:rsidRPr="00C77EC5">
          <w:rPr>
            <w:rStyle w:val="Hyperlink"/>
            <w:i/>
            <w:szCs w:val="20"/>
          </w:rPr>
          <w:t>Deze interventie is overgenomen uit de ‘teaching en learning toolkit’ van de Education Endowment Foundation (EEF).</w:t>
        </w:r>
      </w:hyperlink>
      <w:r w:rsidR="0099680E" w:rsidRPr="0099680E">
        <w:rPr>
          <w:i/>
          <w:color w:val="000000"/>
          <w:szCs w:val="20"/>
        </w:rPr>
        <w:t xml:space="preserve"> Deze toolkit is tot stand gekomen op basis van een meta-analyse van jarenlang internationaal onderzoek naar het inlopen van met name cognitieve achterstanden. Het Nationaal Programma Onderwijs is echter breder, en ziet ook op sociaalemotionele ontwikkeling en executieve vaardigheden van leerlingen. Gelet op deze aanvullende functies, kan het zijn dat deze interventies als effectiever wordt ervaren dan hier weergegeven. In de komende periode wordt de informatie over deze interventie dan ook aangevuld.</w:t>
      </w:r>
    </w:p>
    <w:p w14:paraId="75E7B826" w14:textId="007CB8EE" w:rsidR="0004797D" w:rsidRPr="00600C10" w:rsidRDefault="00F05E72" w:rsidP="008B0301">
      <w:pPr>
        <w:pStyle w:val="Kop3"/>
      </w:pPr>
      <w:r w:rsidRPr="009A143A">
        <w:br w:type="page"/>
      </w:r>
      <w:bookmarkStart w:id="38" w:name="_Ref70616747"/>
      <w:bookmarkStart w:id="39" w:name="_Toc71217782"/>
      <w:r w:rsidR="00C92B12">
        <mc:AlternateContent>
          <mc:Choice Requires="wpg">
            <w:drawing>
              <wp:anchor distT="0" distB="0" distL="114300" distR="114300" simplePos="0" relativeHeight="251888128" behindDoc="0" locked="0" layoutInCell="1" allowOverlap="1" wp14:anchorId="4BCF2C58" wp14:editId="65E51A6A">
                <wp:simplePos x="0" y="0"/>
                <wp:positionH relativeFrom="page">
                  <wp:posOffset>5170170</wp:posOffset>
                </wp:positionH>
                <wp:positionV relativeFrom="paragraph">
                  <wp:posOffset>75565</wp:posOffset>
                </wp:positionV>
                <wp:extent cx="1019810" cy="183515"/>
                <wp:effectExtent l="0" t="0" r="8890" b="6985"/>
                <wp:wrapNone/>
                <wp:docPr id="553" name="Group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183515"/>
                          <a:chOff x="8144" y="332"/>
                          <a:chExt cx="1606" cy="289"/>
                        </a:xfrm>
                      </wpg:grpSpPr>
                      <pic:pic xmlns:pic="http://schemas.openxmlformats.org/drawingml/2006/picture">
                        <pic:nvPicPr>
                          <pic:cNvPr id="554" name="Picture 118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8467" y="331"/>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5" name="Picture 118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8796" y="331"/>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6" name="Picture 117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8143" y="331"/>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7" name="Picture 117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9461" y="331"/>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8" name="Picture 117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9126" y="331"/>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B8D7E3" id="Group 1176" o:spid="_x0000_s1026" style="position:absolute;margin-left:407.1pt;margin-top:5.95pt;width:80.3pt;height:14.45pt;z-index:251888128;mso-position-horizontal-relative:page" coordorigin="8144,332" coordsize="160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">
                <v:shape id="Picture 1181" o:spid="_x0000_s1027" type="#_x0000_t75" style="position:absolute;left:8467;top:331;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">
                  <v:imagedata r:id="rId41" o:title=""/>
                </v:shape>
                <v:shape id="Picture 1180" o:spid="_x0000_s1028" type="#_x0000_t75" style="position:absolute;left:8796;top:331;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">
                  <v:imagedata r:id="rId153" o:title=""/>
                </v:shape>
                <v:shape id="Picture 1179" o:spid="_x0000_s1029" type="#_x0000_t75" style="position:absolute;left:8143;top:331;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">
                  <v:imagedata r:id="rId154" o:title=""/>
                </v:shape>
                <v:shape id="Picture 1178" o:spid="_x0000_s1030" type="#_x0000_t75" style="position:absolute;left:9461;top:331;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">
                  <v:imagedata r:id="rId155" o:title=""/>
                </v:shape>
                <v:shape id="Picture 1177" o:spid="_x0000_s1031" type="#_x0000_t75" style="position:absolute;left:9126;top:331;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">
                  <v:imagedata r:id="rId155" o:title=""/>
                </v:shape>
                <w10:wrap anchorx="page"/>
              </v:group>
            </w:pict>
          </mc:Fallback>
        </mc:AlternateContent>
      </w:r>
      <w:r w:rsidR="00C92B12">
        <mc:AlternateContent>
          <mc:Choice Requires="wpg">
            <w:drawing>
              <wp:anchor distT="0" distB="0" distL="114300" distR="114300" simplePos="0" relativeHeight="251887104" behindDoc="0" locked="0" layoutInCell="1" allowOverlap="1" wp14:anchorId="21332FC6" wp14:editId="43BC7B8C">
                <wp:simplePos x="0" y="0"/>
                <wp:positionH relativeFrom="page">
                  <wp:posOffset>6588760</wp:posOffset>
                </wp:positionH>
                <wp:positionV relativeFrom="paragraph">
                  <wp:posOffset>-75565</wp:posOffset>
                </wp:positionV>
                <wp:extent cx="437515" cy="437515"/>
                <wp:effectExtent l="6985" t="635" r="3175" b="0"/>
                <wp:wrapNone/>
                <wp:docPr id="561" name="Group 1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437515"/>
                          <a:chOff x="10376" y="96"/>
                          <a:chExt cx="689" cy="689"/>
                        </a:xfrm>
                      </wpg:grpSpPr>
                      <wps:wsp>
                        <wps:cNvPr id="562" name="Freeform 1190"/>
                        <wps:cNvSpPr>
                          <a:spLocks/>
                        </wps:cNvSpPr>
                        <wps:spPr bwMode="auto">
                          <a:xfrm>
                            <a:off x="10376" y="95"/>
                            <a:ext cx="689" cy="689"/>
                          </a:xfrm>
                          <a:custGeom>
                            <a:avLst/>
                            <a:gdLst>
                              <a:gd name="T0" fmla="*/ 345 w 689"/>
                              <a:gd name="T1" fmla="*/ 784 h 689"/>
                              <a:gd name="T2" fmla="*/ 266 w 689"/>
                              <a:gd name="T3" fmla="*/ 775 h 689"/>
                              <a:gd name="T4" fmla="*/ 193 w 689"/>
                              <a:gd name="T5" fmla="*/ 749 h 689"/>
                              <a:gd name="T6" fmla="*/ 129 w 689"/>
                              <a:gd name="T7" fmla="*/ 709 h 689"/>
                              <a:gd name="T8" fmla="*/ 76 w 689"/>
                              <a:gd name="T9" fmla="*/ 655 h 689"/>
                              <a:gd name="T10" fmla="*/ 35 w 689"/>
                              <a:gd name="T11" fmla="*/ 591 h 689"/>
                              <a:gd name="T12" fmla="*/ 9 w 689"/>
                              <a:gd name="T13" fmla="*/ 519 h 689"/>
                              <a:gd name="T14" fmla="*/ 0 w 689"/>
                              <a:gd name="T15" fmla="*/ 440 h 689"/>
                              <a:gd name="T16" fmla="*/ 9 w 689"/>
                              <a:gd name="T17" fmla="*/ 361 h 689"/>
                              <a:gd name="T18" fmla="*/ 35 w 689"/>
                              <a:gd name="T19" fmla="*/ 289 h 689"/>
                              <a:gd name="T20" fmla="*/ 76 w 689"/>
                              <a:gd name="T21" fmla="*/ 225 h 689"/>
                              <a:gd name="T22" fmla="*/ 129 w 689"/>
                              <a:gd name="T23" fmla="*/ 172 h 689"/>
                              <a:gd name="T24" fmla="*/ 193 w 689"/>
                              <a:gd name="T25" fmla="*/ 131 h 689"/>
                              <a:gd name="T26" fmla="*/ 266 w 689"/>
                              <a:gd name="T27" fmla="*/ 105 h 689"/>
                              <a:gd name="T28" fmla="*/ 345 w 689"/>
                              <a:gd name="T29" fmla="*/ 96 h 689"/>
                              <a:gd name="T30" fmla="*/ 423 w 689"/>
                              <a:gd name="T31" fmla="*/ 105 h 689"/>
                              <a:gd name="T32" fmla="*/ 496 w 689"/>
                              <a:gd name="T33" fmla="*/ 131 h 689"/>
                              <a:gd name="T34" fmla="*/ 560 w 689"/>
                              <a:gd name="T35" fmla="*/ 172 h 689"/>
                              <a:gd name="T36" fmla="*/ 613 w 689"/>
                              <a:gd name="T37" fmla="*/ 225 h 689"/>
                              <a:gd name="T38" fmla="*/ 654 w 689"/>
                              <a:gd name="T39" fmla="*/ 289 h 689"/>
                              <a:gd name="T40" fmla="*/ 680 w 689"/>
                              <a:gd name="T41" fmla="*/ 361 h 689"/>
                              <a:gd name="T42" fmla="*/ 689 w 689"/>
                              <a:gd name="T43" fmla="*/ 440 h 689"/>
                              <a:gd name="T44" fmla="*/ 680 w 689"/>
                              <a:gd name="T45" fmla="*/ 519 h 689"/>
                              <a:gd name="T46" fmla="*/ 654 w 689"/>
                              <a:gd name="T47" fmla="*/ 591 h 689"/>
                              <a:gd name="T48" fmla="*/ 613 w 689"/>
                              <a:gd name="T49" fmla="*/ 655 h 689"/>
                              <a:gd name="T50" fmla="*/ 560 w 689"/>
                              <a:gd name="T51" fmla="*/ 709 h 689"/>
                              <a:gd name="T52" fmla="*/ 496 w 689"/>
                              <a:gd name="T53" fmla="*/ 749 h 689"/>
                              <a:gd name="T54" fmla="*/ 423 w 689"/>
                              <a:gd name="T55" fmla="*/ 775 h 689"/>
                              <a:gd name="T56" fmla="*/ 345 w 689"/>
                              <a:gd name="T57" fmla="*/ 784 h 68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89" h="689">
                                <a:moveTo>
                                  <a:pt x="345" y="688"/>
                                </a:moveTo>
                                <a:lnTo>
                                  <a:pt x="266" y="679"/>
                                </a:lnTo>
                                <a:lnTo>
                                  <a:pt x="193" y="653"/>
                                </a:lnTo>
                                <a:lnTo>
                                  <a:pt x="129" y="613"/>
                                </a:lnTo>
                                <a:lnTo>
                                  <a:pt x="76" y="559"/>
                                </a:lnTo>
                                <a:lnTo>
                                  <a:pt x="35" y="495"/>
                                </a:lnTo>
                                <a:lnTo>
                                  <a:pt x="9" y="423"/>
                                </a:lnTo>
                                <a:lnTo>
                                  <a:pt x="0" y="344"/>
                                </a:lnTo>
                                <a:lnTo>
                                  <a:pt x="9" y="265"/>
                                </a:lnTo>
                                <a:lnTo>
                                  <a:pt x="35" y="193"/>
                                </a:lnTo>
                                <a:lnTo>
                                  <a:pt x="76" y="129"/>
                                </a:lnTo>
                                <a:lnTo>
                                  <a:pt x="129" y="76"/>
                                </a:lnTo>
                                <a:lnTo>
                                  <a:pt x="193" y="35"/>
                                </a:lnTo>
                                <a:lnTo>
                                  <a:pt x="266" y="9"/>
                                </a:lnTo>
                                <a:lnTo>
                                  <a:pt x="345" y="0"/>
                                </a:lnTo>
                                <a:lnTo>
                                  <a:pt x="423" y="9"/>
                                </a:lnTo>
                                <a:lnTo>
                                  <a:pt x="496" y="35"/>
                                </a:lnTo>
                                <a:lnTo>
                                  <a:pt x="560" y="76"/>
                                </a:lnTo>
                                <a:lnTo>
                                  <a:pt x="613" y="129"/>
                                </a:lnTo>
                                <a:lnTo>
                                  <a:pt x="654" y="193"/>
                                </a:lnTo>
                                <a:lnTo>
                                  <a:pt x="680" y="265"/>
                                </a:lnTo>
                                <a:lnTo>
                                  <a:pt x="689" y="344"/>
                                </a:lnTo>
                                <a:lnTo>
                                  <a:pt x="680" y="423"/>
                                </a:lnTo>
                                <a:lnTo>
                                  <a:pt x="654" y="495"/>
                                </a:lnTo>
                                <a:lnTo>
                                  <a:pt x="613" y="559"/>
                                </a:lnTo>
                                <a:lnTo>
                                  <a:pt x="560" y="613"/>
                                </a:lnTo>
                                <a:lnTo>
                                  <a:pt x="496" y="653"/>
                                </a:lnTo>
                                <a:lnTo>
                                  <a:pt x="423" y="679"/>
                                </a:lnTo>
                                <a:lnTo>
                                  <a:pt x="345" y="688"/>
                                </a:lnTo>
                                <a:close/>
                              </a:path>
                            </a:pathLst>
                          </a:custGeom>
                          <a:solidFill>
                            <a:srgbClr val="FF520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Text Box 1189"/>
                        <wps:cNvSpPr txBox="1">
                          <a:spLocks noChangeArrowheads="1"/>
                        </wps:cNvSpPr>
                        <wps:spPr bwMode="auto">
                          <a:xfrm>
                            <a:off x="10376" y="95"/>
                            <a:ext cx="689"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AB99D" w14:textId="77777777" w:rsidR="00562F15" w:rsidRDefault="00562F15" w:rsidP="00600C10">
                              <w:pPr>
                                <w:spacing w:before="145"/>
                                <w:ind w:left="130"/>
                                <w:rPr>
                                  <w:b/>
                                  <w:sz w:val="32"/>
                                </w:rPr>
                              </w:pPr>
                              <w:r>
                                <w:rPr>
                                  <w:b/>
                                  <w:bCs/>
                                  <w:i/>
                                  <w:iCs/>
                                  <w:color w:val="FFFFFF"/>
                                  <w:sz w:val="24"/>
                                </w:rPr>
                                <w:t>+</w:t>
                              </w:r>
                              <w:r>
                                <w:rPr>
                                  <w:b/>
                                  <w:bCs/>
                                  <w:color w:val="FFFFFF"/>
                                  <w:sz w:val="32"/>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32FC6" id="Group 1188" o:spid="_x0000_s1092" style="position:absolute;margin-left:518.8pt;margin-top:-5.95pt;width:34.45pt;height:34.45pt;z-index:251887104;mso-position-horizontal-relative:page" coordorigin="10376,96" coordsize="6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">
                <v:shape id="Freeform 1190" o:spid="_x0000_s1093" style="position:absolute;left:10376;top:95;width:689;height:689;visibility:visible;mso-wrap-style:square;v-text-anchor:top" coordsize="68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" path="m345,688r-79,-9l193,653,129,613,76,559,35,495,9,423,,344,9,265,35,193,76,129,129,76,193,35,266,9,345,r78,9l496,35r64,41l613,129r41,64l680,265r9,79l680,423r-26,72l613,559r-53,54l496,653r-73,26l345,688xe" fillcolor="#ff520d" stroked="f">
                  <v:fill opacity="32896f"/>
                  <v:path arrowok="t" o:connecttype="custom" o:connectlocs="345,784;266,775;193,749;129,709;76,655;35,591;9,519;0,440;9,361;35,289;76,225;129,172;193,131;266,105;345,96;423,105;496,131;560,172;613,225;654,289;680,361;689,440;680,519;654,591;613,655;560,709;496,749;423,775;345,784" o:connectangles="0,0,0,0,0,0,0,0,0,0,0,0,0,0,0,0,0,0,0,0,0,0,0,0,0,0,0,0,0"/>
                </v:shape>
                <v:shape id="Text Box 1189" o:spid="_x0000_s1094" type="#_x0000_t202" style="position:absolute;left:10376;top:95;width:689;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YhxQAAANwAAAAPAAAAZHJzL2Rvd25yZXYueG1sRI9Ba8JA&#10;FITvBf/D8gre6qYV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BXXIYhxQAAANwAAAAP&#10;AAAAAAAAAAAAAAAAAAcCAABkcnMvZG93bnJldi54bWxQSwUGAAAAAAMAAwC3AAAA+QIAAAAA&#10;" filled="f" stroked="f">
                  <v:textbox inset="0,0,0,0">
                    <w:txbxContent>
                      <w:p w14:paraId="58EAB99D" w14:textId="77777777" w:rsidR="00562F15" w:rsidRDefault="00562F15" w:rsidP="00600C10">
                        <w:pPr>
                          <w:spacing w:before="145"/>
                          <w:ind w:left="130"/>
                          <w:rPr>
                            <w:b/>
                            <w:sz w:val="32"/>
                          </w:rPr>
                        </w:pPr>
                        <w:r>
                          <w:rPr>
                            <w:b/>
                            <w:bCs/>
                            <w:i/>
                            <w:iCs/>
                            <w:color w:val="FFFFFF"/>
                            <w:sz w:val="24"/>
                          </w:rPr>
                          <w:t>+</w:t>
                        </w:r>
                        <w:r>
                          <w:rPr>
                            <w:b/>
                            <w:bCs/>
                            <w:color w:val="FFFFFF"/>
                            <w:sz w:val="32"/>
                          </w:rPr>
                          <w:t>2</w:t>
                        </w:r>
                      </w:p>
                    </w:txbxContent>
                  </v:textbox>
                </v:shape>
                <w10:wrap anchorx="page"/>
              </v:group>
            </w:pict>
          </mc:Fallback>
        </mc:AlternateContent>
      </w:r>
      <w:r w:rsidR="00600C10" w:rsidRPr="00600C10">
        <w:drawing>
          <wp:anchor distT="0" distB="0" distL="114300" distR="114300" simplePos="0" relativeHeight="251889152" behindDoc="1" locked="0" layoutInCell="1" allowOverlap="1" wp14:anchorId="30DC81AD" wp14:editId="16679F32">
            <wp:simplePos x="0" y="0"/>
            <wp:positionH relativeFrom="page">
              <wp:posOffset>3841750</wp:posOffset>
            </wp:positionH>
            <wp:positionV relativeFrom="paragraph">
              <wp:posOffset>90170</wp:posOffset>
            </wp:positionV>
            <wp:extent cx="1016000" cy="184150"/>
            <wp:effectExtent l="25400" t="0" r="0" b="0"/>
            <wp:wrapNone/>
            <wp:docPr id="565" name="Afbeelding 565" descr="eu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2.png"/>
                    <pic:cNvPicPr/>
                  </pic:nvPicPr>
                  <pic:blipFill>
                    <a:blip r:embed="rId15"/>
                    <a:stretch>
                      <a:fillRect/>
                    </a:stretch>
                  </pic:blipFill>
                  <pic:spPr>
                    <a:xfrm>
                      <a:off x="0" y="0"/>
                      <a:ext cx="1016000" cy="184150"/>
                    </a:xfrm>
                    <a:prstGeom prst="rect">
                      <a:avLst/>
                    </a:prstGeom>
                  </pic:spPr>
                </pic:pic>
              </a:graphicData>
            </a:graphic>
          </wp:anchor>
        </w:drawing>
      </w:r>
      <w:r w:rsidR="00D56D39">
        <mc:AlternateContent>
          <mc:Choice Requires="wpg">
            <w:drawing>
              <wp:anchor distT="0" distB="0" distL="114300" distR="114300" simplePos="0" relativeHeight="251696640" behindDoc="0" locked="0" layoutInCell="1" allowOverlap="1" wp14:anchorId="5A8B561A" wp14:editId="2371CCD2">
                <wp:simplePos x="0" y="0"/>
                <wp:positionH relativeFrom="page">
                  <wp:posOffset>5170170</wp:posOffset>
                </wp:positionH>
                <wp:positionV relativeFrom="paragraph">
                  <wp:posOffset>75565</wp:posOffset>
                </wp:positionV>
                <wp:extent cx="1019810" cy="183515"/>
                <wp:effectExtent l="0" t="0" r="8890" b="6985"/>
                <wp:wrapNone/>
                <wp:docPr id="1213" name="Group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183515"/>
                          <a:chOff x="8144" y="332"/>
                          <a:chExt cx="1606" cy="289"/>
                        </a:xfrm>
                      </wpg:grpSpPr>
                      <pic:pic xmlns:pic="http://schemas.openxmlformats.org/drawingml/2006/picture">
                        <pic:nvPicPr>
                          <pic:cNvPr id="1214" name="Picture 118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8467" y="331"/>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5" name="Picture 118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8796" y="331"/>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6" name="Picture 117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8143" y="331"/>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7" name="Picture 117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9461" y="331"/>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8" name="Picture 117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9126" y="331"/>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4469C9" id="Group 1176" o:spid="_x0000_s1026" style="position:absolute;margin-left:407.1pt;margin-top:5.95pt;width:80.3pt;height:14.45pt;z-index:251696640;mso-position-horizontal-relative:page" coordorigin="8144,332" coordsize="160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">
                <v:shape id="Picture 1181" o:spid="_x0000_s1027" type="#_x0000_t75" style="position:absolute;left:8467;top:331;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">
                  <v:imagedata r:id="rId41" o:title=""/>
                </v:shape>
                <v:shape id="Picture 1180" o:spid="_x0000_s1028" type="#_x0000_t75" style="position:absolute;left:8796;top:331;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">
                  <v:imagedata r:id="rId153" o:title=""/>
                </v:shape>
                <v:shape id="Picture 1179" o:spid="_x0000_s1029" type="#_x0000_t75" style="position:absolute;left:8143;top:331;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">
                  <v:imagedata r:id="rId154" o:title=""/>
                </v:shape>
                <v:shape id="Picture 1178" o:spid="_x0000_s1030" type="#_x0000_t75" style="position:absolute;left:9461;top:331;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">
                  <v:imagedata r:id="rId155" o:title=""/>
                </v:shape>
                <v:shape id="Picture 1177" o:spid="_x0000_s1031" type="#_x0000_t75" style="position:absolute;left:9126;top:331;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">
                  <v:imagedata r:id="rId155" o:title=""/>
                </v:shape>
                <w10:wrap anchorx="page"/>
              </v:group>
            </w:pict>
          </mc:Fallback>
        </mc:AlternateContent>
      </w:r>
      <w:r w:rsidR="00D56D39">
        <mc:AlternateContent>
          <mc:Choice Requires="wpg">
            <w:drawing>
              <wp:anchor distT="0" distB="0" distL="114300" distR="114300" simplePos="0" relativeHeight="251695616" behindDoc="0" locked="0" layoutInCell="1" allowOverlap="1" wp14:anchorId="2E731676" wp14:editId="0A730901">
                <wp:simplePos x="0" y="0"/>
                <wp:positionH relativeFrom="page">
                  <wp:posOffset>6588760</wp:posOffset>
                </wp:positionH>
                <wp:positionV relativeFrom="paragraph">
                  <wp:posOffset>-75565</wp:posOffset>
                </wp:positionV>
                <wp:extent cx="437515" cy="437515"/>
                <wp:effectExtent l="6985" t="5080" r="3175" b="5080"/>
                <wp:wrapNone/>
                <wp:docPr id="53" name="Group 1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437515"/>
                          <a:chOff x="10376" y="96"/>
                          <a:chExt cx="689" cy="689"/>
                        </a:xfrm>
                      </wpg:grpSpPr>
                      <wps:wsp>
                        <wps:cNvPr id="54" name="Freeform 1190"/>
                        <wps:cNvSpPr>
                          <a:spLocks/>
                        </wps:cNvSpPr>
                        <wps:spPr bwMode="auto">
                          <a:xfrm>
                            <a:off x="10376" y="95"/>
                            <a:ext cx="689" cy="689"/>
                          </a:xfrm>
                          <a:custGeom>
                            <a:avLst/>
                            <a:gdLst>
                              <a:gd name="T0" fmla="*/ 345 w 689"/>
                              <a:gd name="T1" fmla="*/ 784 h 689"/>
                              <a:gd name="T2" fmla="*/ 266 w 689"/>
                              <a:gd name="T3" fmla="*/ 775 h 689"/>
                              <a:gd name="T4" fmla="*/ 193 w 689"/>
                              <a:gd name="T5" fmla="*/ 749 h 689"/>
                              <a:gd name="T6" fmla="*/ 129 w 689"/>
                              <a:gd name="T7" fmla="*/ 709 h 689"/>
                              <a:gd name="T8" fmla="*/ 76 w 689"/>
                              <a:gd name="T9" fmla="*/ 655 h 689"/>
                              <a:gd name="T10" fmla="*/ 35 w 689"/>
                              <a:gd name="T11" fmla="*/ 591 h 689"/>
                              <a:gd name="T12" fmla="*/ 9 w 689"/>
                              <a:gd name="T13" fmla="*/ 519 h 689"/>
                              <a:gd name="T14" fmla="*/ 0 w 689"/>
                              <a:gd name="T15" fmla="*/ 440 h 689"/>
                              <a:gd name="T16" fmla="*/ 9 w 689"/>
                              <a:gd name="T17" fmla="*/ 361 h 689"/>
                              <a:gd name="T18" fmla="*/ 35 w 689"/>
                              <a:gd name="T19" fmla="*/ 289 h 689"/>
                              <a:gd name="T20" fmla="*/ 76 w 689"/>
                              <a:gd name="T21" fmla="*/ 225 h 689"/>
                              <a:gd name="T22" fmla="*/ 129 w 689"/>
                              <a:gd name="T23" fmla="*/ 172 h 689"/>
                              <a:gd name="T24" fmla="*/ 193 w 689"/>
                              <a:gd name="T25" fmla="*/ 131 h 689"/>
                              <a:gd name="T26" fmla="*/ 266 w 689"/>
                              <a:gd name="T27" fmla="*/ 105 h 689"/>
                              <a:gd name="T28" fmla="*/ 345 w 689"/>
                              <a:gd name="T29" fmla="*/ 96 h 689"/>
                              <a:gd name="T30" fmla="*/ 423 w 689"/>
                              <a:gd name="T31" fmla="*/ 105 h 689"/>
                              <a:gd name="T32" fmla="*/ 496 w 689"/>
                              <a:gd name="T33" fmla="*/ 131 h 689"/>
                              <a:gd name="T34" fmla="*/ 560 w 689"/>
                              <a:gd name="T35" fmla="*/ 172 h 689"/>
                              <a:gd name="T36" fmla="*/ 613 w 689"/>
                              <a:gd name="T37" fmla="*/ 225 h 689"/>
                              <a:gd name="T38" fmla="*/ 654 w 689"/>
                              <a:gd name="T39" fmla="*/ 289 h 689"/>
                              <a:gd name="T40" fmla="*/ 680 w 689"/>
                              <a:gd name="T41" fmla="*/ 361 h 689"/>
                              <a:gd name="T42" fmla="*/ 689 w 689"/>
                              <a:gd name="T43" fmla="*/ 440 h 689"/>
                              <a:gd name="T44" fmla="*/ 680 w 689"/>
                              <a:gd name="T45" fmla="*/ 519 h 689"/>
                              <a:gd name="T46" fmla="*/ 654 w 689"/>
                              <a:gd name="T47" fmla="*/ 591 h 689"/>
                              <a:gd name="T48" fmla="*/ 613 w 689"/>
                              <a:gd name="T49" fmla="*/ 655 h 689"/>
                              <a:gd name="T50" fmla="*/ 560 w 689"/>
                              <a:gd name="T51" fmla="*/ 709 h 689"/>
                              <a:gd name="T52" fmla="*/ 496 w 689"/>
                              <a:gd name="T53" fmla="*/ 749 h 689"/>
                              <a:gd name="T54" fmla="*/ 423 w 689"/>
                              <a:gd name="T55" fmla="*/ 775 h 689"/>
                              <a:gd name="T56" fmla="*/ 345 w 689"/>
                              <a:gd name="T57" fmla="*/ 784 h 68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89" h="689">
                                <a:moveTo>
                                  <a:pt x="345" y="688"/>
                                </a:moveTo>
                                <a:lnTo>
                                  <a:pt x="266" y="679"/>
                                </a:lnTo>
                                <a:lnTo>
                                  <a:pt x="193" y="653"/>
                                </a:lnTo>
                                <a:lnTo>
                                  <a:pt x="129" y="613"/>
                                </a:lnTo>
                                <a:lnTo>
                                  <a:pt x="76" y="559"/>
                                </a:lnTo>
                                <a:lnTo>
                                  <a:pt x="35" y="495"/>
                                </a:lnTo>
                                <a:lnTo>
                                  <a:pt x="9" y="423"/>
                                </a:lnTo>
                                <a:lnTo>
                                  <a:pt x="0" y="344"/>
                                </a:lnTo>
                                <a:lnTo>
                                  <a:pt x="9" y="265"/>
                                </a:lnTo>
                                <a:lnTo>
                                  <a:pt x="35" y="193"/>
                                </a:lnTo>
                                <a:lnTo>
                                  <a:pt x="76" y="129"/>
                                </a:lnTo>
                                <a:lnTo>
                                  <a:pt x="129" y="76"/>
                                </a:lnTo>
                                <a:lnTo>
                                  <a:pt x="193" y="35"/>
                                </a:lnTo>
                                <a:lnTo>
                                  <a:pt x="266" y="9"/>
                                </a:lnTo>
                                <a:lnTo>
                                  <a:pt x="345" y="0"/>
                                </a:lnTo>
                                <a:lnTo>
                                  <a:pt x="423" y="9"/>
                                </a:lnTo>
                                <a:lnTo>
                                  <a:pt x="496" y="35"/>
                                </a:lnTo>
                                <a:lnTo>
                                  <a:pt x="560" y="76"/>
                                </a:lnTo>
                                <a:lnTo>
                                  <a:pt x="613" y="129"/>
                                </a:lnTo>
                                <a:lnTo>
                                  <a:pt x="654" y="193"/>
                                </a:lnTo>
                                <a:lnTo>
                                  <a:pt x="680" y="265"/>
                                </a:lnTo>
                                <a:lnTo>
                                  <a:pt x="689" y="344"/>
                                </a:lnTo>
                                <a:lnTo>
                                  <a:pt x="680" y="423"/>
                                </a:lnTo>
                                <a:lnTo>
                                  <a:pt x="654" y="495"/>
                                </a:lnTo>
                                <a:lnTo>
                                  <a:pt x="613" y="559"/>
                                </a:lnTo>
                                <a:lnTo>
                                  <a:pt x="560" y="613"/>
                                </a:lnTo>
                                <a:lnTo>
                                  <a:pt x="496" y="653"/>
                                </a:lnTo>
                                <a:lnTo>
                                  <a:pt x="423" y="679"/>
                                </a:lnTo>
                                <a:lnTo>
                                  <a:pt x="345" y="688"/>
                                </a:lnTo>
                                <a:close/>
                              </a:path>
                            </a:pathLst>
                          </a:custGeom>
                          <a:solidFill>
                            <a:srgbClr val="FF520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Text Box 1189"/>
                        <wps:cNvSpPr txBox="1">
                          <a:spLocks noChangeArrowheads="1"/>
                        </wps:cNvSpPr>
                        <wps:spPr bwMode="auto">
                          <a:xfrm>
                            <a:off x="10376" y="95"/>
                            <a:ext cx="689"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01A60" w14:textId="77777777" w:rsidR="00562F15" w:rsidRDefault="00562F15" w:rsidP="00600C10">
                              <w:pPr>
                                <w:spacing w:before="145"/>
                                <w:ind w:left="130"/>
                                <w:rPr>
                                  <w:b/>
                                  <w:sz w:val="32"/>
                                </w:rPr>
                              </w:pPr>
                              <w:r>
                                <w:rPr>
                                  <w:b/>
                                  <w:bCs/>
                                  <w:i/>
                                  <w:iCs/>
                                  <w:color w:val="FFFFFF"/>
                                  <w:sz w:val="24"/>
                                </w:rPr>
                                <w:t>+</w:t>
                              </w:r>
                              <w:r>
                                <w:rPr>
                                  <w:b/>
                                  <w:bCs/>
                                  <w:color w:val="FFFFFF"/>
                                  <w:sz w:val="32"/>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731676" id="_x0000_s1095" style="position:absolute;margin-left:518.8pt;margin-top:-5.95pt;width:34.45pt;height:34.45pt;z-index:251695616;mso-position-horizontal-relative:page" coordorigin="10376,96" coordsize="6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">
                <v:shape id="Freeform 1190" o:spid="_x0000_s1096" style="position:absolute;left:10376;top:95;width:689;height:689;visibility:visible;mso-wrap-style:square;v-text-anchor:top" coordsize="68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" path="m345,688r-79,-9l193,653,129,613,76,559,35,495,9,423,,344,9,265,35,193,76,129,129,76,193,35,266,9,345,r78,9l496,35r64,41l613,129r41,64l680,265r9,79l680,423r-26,72l613,559r-53,54l496,653r-73,26l345,688xe" fillcolor="#ff520d" stroked="f">
                  <v:fill opacity="32896f"/>
                  <v:path arrowok="t" o:connecttype="custom" o:connectlocs="345,784;266,775;193,749;129,709;76,655;35,591;9,519;0,440;9,361;35,289;76,225;129,172;193,131;266,105;345,96;423,105;496,131;560,172;613,225;654,289;680,361;689,440;680,519;654,591;613,655;560,709;496,749;423,775;345,784" o:connectangles="0,0,0,0,0,0,0,0,0,0,0,0,0,0,0,0,0,0,0,0,0,0,0,0,0,0,0,0,0"/>
                </v:shape>
                <v:shape id="Text Box 1189" o:spid="_x0000_s1097" type="#_x0000_t202" style="position:absolute;left:10376;top:95;width:689;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15B01A60" w14:textId="77777777" w:rsidR="00562F15" w:rsidRDefault="00562F15" w:rsidP="00600C10">
                        <w:pPr>
                          <w:spacing w:before="145"/>
                          <w:ind w:left="130"/>
                          <w:rPr>
                            <w:b/>
                            <w:sz w:val="32"/>
                          </w:rPr>
                        </w:pPr>
                        <w:r>
                          <w:rPr>
                            <w:b/>
                            <w:bCs/>
                            <w:i/>
                            <w:iCs/>
                            <w:color w:val="FFFFFF"/>
                            <w:sz w:val="24"/>
                          </w:rPr>
                          <w:t>+</w:t>
                        </w:r>
                        <w:r>
                          <w:rPr>
                            <w:b/>
                            <w:bCs/>
                            <w:color w:val="FFFFFF"/>
                            <w:sz w:val="32"/>
                          </w:rPr>
                          <w:t>2</w:t>
                        </w:r>
                      </w:p>
                    </w:txbxContent>
                  </v:textbox>
                </v:shape>
                <w10:wrap anchorx="page"/>
              </v:group>
            </w:pict>
          </mc:Fallback>
        </mc:AlternateContent>
      </w:r>
      <w:r w:rsidR="00600C10" w:rsidRPr="00600C10">
        <w:drawing>
          <wp:anchor distT="0" distB="0" distL="114300" distR="114300" simplePos="0" relativeHeight="251697664" behindDoc="1" locked="0" layoutInCell="1" allowOverlap="1" wp14:anchorId="10317FBE" wp14:editId="55FE4B74">
            <wp:simplePos x="0" y="0"/>
            <wp:positionH relativeFrom="page">
              <wp:posOffset>3841750</wp:posOffset>
            </wp:positionH>
            <wp:positionV relativeFrom="paragraph">
              <wp:posOffset>90170</wp:posOffset>
            </wp:positionV>
            <wp:extent cx="1016000" cy="184150"/>
            <wp:effectExtent l="25400" t="0" r="0" b="0"/>
            <wp:wrapNone/>
            <wp:docPr id="34" name="Afbeelding 34" descr="eu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2.png"/>
                    <pic:cNvPicPr/>
                  </pic:nvPicPr>
                  <pic:blipFill>
                    <a:blip r:embed="rId15"/>
                    <a:stretch>
                      <a:fillRect/>
                    </a:stretch>
                  </pic:blipFill>
                  <pic:spPr>
                    <a:xfrm>
                      <a:off x="0" y="0"/>
                      <a:ext cx="1016000" cy="184150"/>
                    </a:xfrm>
                    <a:prstGeom prst="rect">
                      <a:avLst/>
                    </a:prstGeom>
                  </pic:spPr>
                </pic:pic>
              </a:graphicData>
            </a:graphic>
          </wp:anchor>
        </w:drawing>
      </w:r>
      <w:r w:rsidR="00600C10" w:rsidRPr="00600C10">
        <w:t>Cultuureducatie</w:t>
      </w:r>
      <w:r w:rsidR="005820B1">
        <w:t xml:space="preserve"> (EEF)</w:t>
      </w:r>
      <w:bookmarkEnd w:id="38"/>
      <w:bookmarkEnd w:id="39"/>
    </w:p>
    <w:p w14:paraId="55908C7B" w14:textId="77777777" w:rsidR="0004797D" w:rsidRPr="009A143A" w:rsidRDefault="0004797D" w:rsidP="0004797D">
      <w:pPr>
        <w:spacing w:before="162"/>
        <w:ind w:left="107"/>
        <w:rPr>
          <w:szCs w:val="18"/>
        </w:rPr>
      </w:pPr>
      <w:r w:rsidRPr="009A143A">
        <w:rPr>
          <w:szCs w:val="18"/>
        </w:rPr>
        <w:t xml:space="preserve">Beperkt </w:t>
      </w:r>
      <w:r w:rsidR="002E62D1" w:rsidRPr="009A143A">
        <w:rPr>
          <w:szCs w:val="18"/>
        </w:rPr>
        <w:t>effect</w:t>
      </w:r>
      <w:r w:rsidRPr="009A143A">
        <w:rPr>
          <w:szCs w:val="18"/>
        </w:rPr>
        <w:t xml:space="preserve"> tegen lage kosten, op basis van gemiddeld bewijs.</w:t>
      </w:r>
    </w:p>
    <w:p w14:paraId="256A1C22" w14:textId="77777777" w:rsidR="0004797D" w:rsidRPr="009A143A" w:rsidRDefault="0004797D" w:rsidP="0004797D">
      <w:pPr>
        <w:pStyle w:val="Plattetekst"/>
        <w:spacing w:before="8"/>
        <w:rPr>
          <w:rFonts w:ascii="Verdana" w:hAnsi="Verdana"/>
          <w:b w:val="0"/>
          <w:sz w:val="18"/>
          <w:szCs w:val="18"/>
          <w:lang w:val="nl-NL"/>
        </w:rPr>
      </w:pPr>
    </w:p>
    <w:p w14:paraId="72C608D5" w14:textId="77777777" w:rsidR="0004797D" w:rsidRPr="009A143A" w:rsidRDefault="0004797D" w:rsidP="0004797D">
      <w:pPr>
        <w:pStyle w:val="Plattetekst"/>
        <w:spacing w:before="63" w:line="316" w:lineRule="auto"/>
        <w:ind w:left="107" w:right="168"/>
        <w:rPr>
          <w:rFonts w:ascii="Verdana" w:hAnsi="Verdana"/>
          <w:sz w:val="18"/>
          <w:szCs w:val="18"/>
          <w:lang w:val="nl-NL"/>
        </w:rPr>
      </w:pPr>
      <w:r w:rsidRPr="009A143A">
        <w:rPr>
          <w:rFonts w:ascii="Verdana" w:hAnsi="Verdana"/>
          <w:b w:val="0"/>
          <w:bCs w:val="0"/>
          <w:sz w:val="18"/>
          <w:szCs w:val="18"/>
          <w:lang w:val="nl-NL"/>
        </w:rPr>
        <w:t>Cultuureducatie wordt omschreven als meedoen aan kunstzinnige en creatieve activiteiten, zoals dans, drama, muziek, schilderen of beeldhouwen.</w:t>
      </w:r>
      <w:r w:rsidRPr="009A143A">
        <w:rPr>
          <w:rFonts w:ascii="Verdana" w:hAnsi="Verdana"/>
          <w:sz w:val="18"/>
          <w:szCs w:val="18"/>
          <w:lang w:val="nl-NL"/>
        </w:rPr>
        <w:t xml:space="preserve"> </w:t>
      </w:r>
      <w:r w:rsidRPr="009A143A">
        <w:rPr>
          <w:rFonts w:ascii="Verdana" w:hAnsi="Verdana"/>
          <w:b w:val="0"/>
          <w:bCs w:val="0"/>
          <w:sz w:val="18"/>
          <w:szCs w:val="18"/>
          <w:lang w:val="nl-NL"/>
        </w:rPr>
        <w:t>Deze interventie kan als onderdeel van het lesprogramma plaatsvinden of als buitenschoolse activiteit.</w:t>
      </w:r>
      <w:r w:rsidRPr="009A143A">
        <w:rPr>
          <w:rFonts w:ascii="Verdana" w:hAnsi="Verdana"/>
          <w:sz w:val="18"/>
          <w:szCs w:val="18"/>
          <w:lang w:val="nl-NL"/>
        </w:rPr>
        <w:t xml:space="preserve"> </w:t>
      </w:r>
      <w:r w:rsidRPr="009A143A">
        <w:rPr>
          <w:rFonts w:ascii="Verdana" w:hAnsi="Verdana"/>
          <w:b w:val="0"/>
          <w:bCs w:val="0"/>
          <w:sz w:val="18"/>
          <w:szCs w:val="18"/>
          <w:lang w:val="nl-NL"/>
        </w:rPr>
        <w:t>Cultuureducatie kan wekelijks of maandelijks worden georganiseerd of in de vorm van een intensiever programma, zoals via zomerscholen of meerdaagse cursussen met verblijf.</w:t>
      </w:r>
      <w:r w:rsidRPr="009A143A">
        <w:rPr>
          <w:rFonts w:ascii="Verdana" w:hAnsi="Verdana"/>
          <w:sz w:val="18"/>
          <w:szCs w:val="18"/>
          <w:lang w:val="nl-NL"/>
        </w:rPr>
        <w:t xml:space="preserve"> </w:t>
      </w:r>
      <w:r w:rsidRPr="009A143A">
        <w:rPr>
          <w:rFonts w:ascii="Verdana" w:hAnsi="Verdana"/>
          <w:b w:val="0"/>
          <w:bCs w:val="0"/>
          <w:sz w:val="18"/>
          <w:szCs w:val="18"/>
          <w:lang w:val="nl-NL"/>
        </w:rPr>
        <w:t>Hoewel de activiteiten op zichzelf ook educatieve waarde hebben, gaat het in deze Toolkit om het effect van cultuureducatie op de schoolprestaties.</w:t>
      </w:r>
    </w:p>
    <w:p w14:paraId="324DD455" w14:textId="77777777" w:rsidR="0004797D" w:rsidRPr="009A143A" w:rsidRDefault="0004797D" w:rsidP="0004797D">
      <w:pPr>
        <w:pStyle w:val="Plattetekst"/>
        <w:spacing w:before="3"/>
        <w:rPr>
          <w:rFonts w:ascii="Verdana" w:hAnsi="Verdana"/>
          <w:sz w:val="18"/>
          <w:szCs w:val="18"/>
          <w:lang w:val="nl-NL"/>
        </w:rPr>
      </w:pPr>
    </w:p>
    <w:p w14:paraId="6ED78B94" w14:textId="77777777" w:rsidR="0004797D" w:rsidRPr="001E645B" w:rsidRDefault="0004797D" w:rsidP="001E645B">
      <w:pPr>
        <w:rPr>
          <w:b/>
        </w:rPr>
      </w:pPr>
      <w:r w:rsidRPr="001E645B">
        <w:rPr>
          <w:b/>
        </w:rPr>
        <w:t>Hoe effectief is deze interventie?</w:t>
      </w:r>
    </w:p>
    <w:p w14:paraId="5E12B0A3" w14:textId="3CD232A7" w:rsidR="0004797D" w:rsidRPr="009A143A" w:rsidRDefault="0004797D" w:rsidP="0004797D">
      <w:pPr>
        <w:pStyle w:val="Plattetekst"/>
        <w:spacing w:before="93" w:line="316" w:lineRule="auto"/>
        <w:ind w:left="107" w:right="313"/>
        <w:jc w:val="both"/>
        <w:rPr>
          <w:rFonts w:ascii="Verdana" w:hAnsi="Verdana"/>
          <w:sz w:val="18"/>
          <w:szCs w:val="18"/>
          <w:lang w:val="nl-NL"/>
        </w:rPr>
      </w:pPr>
      <w:r w:rsidRPr="009A143A">
        <w:rPr>
          <w:rFonts w:ascii="Verdana" w:hAnsi="Verdana"/>
          <w:b w:val="0"/>
          <w:bCs w:val="0"/>
          <w:sz w:val="18"/>
          <w:szCs w:val="18"/>
          <w:lang w:val="nl-NL"/>
        </w:rPr>
        <w:t>Over het algemeen blijkt cultuureducatie een beperkt positief effect te hebben op de leerprestaties.</w:t>
      </w:r>
      <w:r w:rsidRPr="009A143A">
        <w:rPr>
          <w:rFonts w:ascii="Verdana" w:hAnsi="Verdana"/>
          <w:sz w:val="18"/>
          <w:szCs w:val="18"/>
          <w:lang w:val="nl-NL"/>
        </w:rPr>
        <w:t xml:space="preserve"> </w:t>
      </w:r>
      <w:r w:rsidRPr="009A143A">
        <w:rPr>
          <w:rFonts w:ascii="Verdana" w:hAnsi="Verdana"/>
          <w:b w:val="0"/>
          <w:bCs w:val="0"/>
          <w:sz w:val="18"/>
          <w:szCs w:val="18"/>
          <w:lang w:val="nl-NL"/>
        </w:rPr>
        <w:t>Die positieve resultaten waren zichtbaar bij Engels, rekenen/wiskunde en de natuurwetenschappelijke vakken</w:t>
      </w:r>
      <w:r w:rsidRPr="009A143A">
        <w:rPr>
          <w:rFonts w:ascii="Verdana" w:hAnsi="Verdana"/>
          <w:sz w:val="18"/>
          <w:szCs w:val="18"/>
          <w:lang w:val="nl-NL"/>
        </w:rPr>
        <w:t xml:space="preserve"> </w:t>
      </w:r>
      <w:r w:rsidRPr="009A143A">
        <w:rPr>
          <w:rFonts w:ascii="Verdana" w:hAnsi="Verdana"/>
          <w:b w:val="0"/>
          <w:bCs w:val="0"/>
          <w:sz w:val="18"/>
          <w:szCs w:val="18"/>
          <w:lang w:val="nl-NL"/>
        </w:rPr>
        <w:t>en traden op in zowel het primair als het voortgezet onderwijs. Het effect op jongere leerlingen</w:t>
      </w:r>
      <w:r w:rsidR="004E610D">
        <w:rPr>
          <w:rFonts w:ascii="Verdana" w:hAnsi="Verdana"/>
          <w:b w:val="0"/>
          <w:bCs w:val="0"/>
          <w:sz w:val="18"/>
          <w:szCs w:val="18"/>
          <w:lang w:val="nl-NL"/>
        </w:rPr>
        <w:t xml:space="preserve"> </w:t>
      </w:r>
      <w:r w:rsidR="004E610D" w:rsidRPr="009A143A">
        <w:rPr>
          <w:rFonts w:ascii="Verdana" w:hAnsi="Verdana"/>
          <w:b w:val="0"/>
          <w:bCs w:val="0"/>
          <w:sz w:val="18"/>
          <w:szCs w:val="18"/>
          <w:lang w:val="nl-NL"/>
        </w:rPr>
        <w:t xml:space="preserve">(in sommige gevallen </w:t>
      </w:r>
      <w:r w:rsidR="004E610D">
        <w:rPr>
          <w:rFonts w:ascii="Verdana" w:hAnsi="Verdana"/>
          <w:b w:val="0"/>
          <w:bCs w:val="0"/>
          <w:sz w:val="18"/>
          <w:szCs w:val="18"/>
          <w:lang w:val="nl-NL"/>
        </w:rPr>
        <w:t xml:space="preserve">uit </w:t>
      </w:r>
      <w:r w:rsidR="004E610D" w:rsidRPr="009A143A">
        <w:rPr>
          <w:rFonts w:ascii="Verdana" w:hAnsi="Verdana"/>
          <w:b w:val="0"/>
          <w:bCs w:val="0"/>
          <w:sz w:val="18"/>
          <w:szCs w:val="18"/>
          <w:lang w:val="nl-NL"/>
        </w:rPr>
        <w:t>kansarme</w:t>
      </w:r>
      <w:r w:rsidR="004E610D">
        <w:rPr>
          <w:rFonts w:ascii="Verdana" w:hAnsi="Verdana"/>
          <w:b w:val="0"/>
          <w:bCs w:val="0"/>
          <w:sz w:val="18"/>
          <w:szCs w:val="18"/>
          <w:lang w:val="nl-NL"/>
        </w:rPr>
        <w:t xml:space="preserve"> gezinnen</w:t>
      </w:r>
      <w:r w:rsidR="004E610D" w:rsidRPr="009A143A">
        <w:rPr>
          <w:rFonts w:ascii="Verdana" w:hAnsi="Verdana"/>
          <w:b w:val="0"/>
          <w:bCs w:val="0"/>
          <w:sz w:val="18"/>
          <w:szCs w:val="18"/>
          <w:lang w:val="nl-NL"/>
        </w:rPr>
        <w:t>)</w:t>
      </w:r>
      <w:r w:rsidRPr="009A143A">
        <w:rPr>
          <w:rFonts w:ascii="Verdana" w:hAnsi="Verdana"/>
          <w:b w:val="0"/>
          <w:bCs w:val="0"/>
          <w:sz w:val="18"/>
          <w:szCs w:val="18"/>
          <w:lang w:val="nl-NL"/>
        </w:rPr>
        <w:t>, was groter.</w:t>
      </w:r>
    </w:p>
    <w:p w14:paraId="0E0F516F" w14:textId="77777777" w:rsidR="0004797D" w:rsidRPr="009A143A" w:rsidRDefault="0004797D" w:rsidP="0004797D">
      <w:pPr>
        <w:pStyle w:val="Plattetekst"/>
        <w:spacing w:before="2"/>
        <w:rPr>
          <w:rFonts w:ascii="Verdana" w:hAnsi="Verdana"/>
          <w:sz w:val="18"/>
          <w:szCs w:val="18"/>
          <w:lang w:val="nl-NL"/>
        </w:rPr>
      </w:pPr>
    </w:p>
    <w:p w14:paraId="7CB3B83B" w14:textId="77777777" w:rsidR="0004797D" w:rsidRPr="009A143A" w:rsidRDefault="0004797D" w:rsidP="0004797D">
      <w:pPr>
        <w:pStyle w:val="Plattetekst"/>
        <w:spacing w:line="316" w:lineRule="auto"/>
        <w:ind w:left="107" w:right="168"/>
        <w:rPr>
          <w:rFonts w:ascii="Verdana" w:hAnsi="Verdana"/>
          <w:sz w:val="18"/>
          <w:szCs w:val="18"/>
          <w:lang w:val="nl-NL"/>
        </w:rPr>
      </w:pPr>
      <w:r w:rsidRPr="009A143A">
        <w:rPr>
          <w:rFonts w:ascii="Verdana" w:hAnsi="Verdana"/>
          <w:b w:val="0"/>
          <w:bCs w:val="0"/>
          <w:sz w:val="18"/>
          <w:szCs w:val="18"/>
          <w:lang w:val="nl-NL"/>
        </w:rPr>
        <w:t>Sommige kunstactiviteiten werden in verband gebracht met betere resultaten op een specifiek gebied.</w:t>
      </w:r>
      <w:r w:rsidRPr="009A143A">
        <w:rPr>
          <w:rFonts w:ascii="Verdana" w:hAnsi="Verdana"/>
          <w:sz w:val="18"/>
          <w:szCs w:val="18"/>
          <w:lang w:val="nl-NL"/>
        </w:rPr>
        <w:t xml:space="preserve"> </w:t>
      </w:r>
      <w:r w:rsidRPr="009A143A">
        <w:rPr>
          <w:rFonts w:ascii="Verdana" w:hAnsi="Verdana"/>
          <w:b w:val="0"/>
          <w:bCs w:val="0"/>
          <w:sz w:val="18"/>
          <w:szCs w:val="18"/>
          <w:lang w:val="nl-NL"/>
        </w:rPr>
        <w:t>Er is bijvoorbeeld enig bewijs voor een positief verband tussen muziek en ruimtelijk inzicht en tussen drama en schrijfvaardigheid.</w:t>
      </w:r>
    </w:p>
    <w:p w14:paraId="15AFB662" w14:textId="77777777" w:rsidR="0004797D" w:rsidRPr="009A143A" w:rsidRDefault="0004797D" w:rsidP="0004797D">
      <w:pPr>
        <w:pStyle w:val="Plattetekst"/>
        <w:spacing w:before="2"/>
        <w:rPr>
          <w:rFonts w:ascii="Verdana" w:hAnsi="Verdana"/>
          <w:sz w:val="18"/>
          <w:szCs w:val="18"/>
          <w:lang w:val="nl-NL"/>
        </w:rPr>
      </w:pPr>
    </w:p>
    <w:p w14:paraId="10F48653" w14:textId="77777777" w:rsidR="0004797D" w:rsidRPr="009A143A" w:rsidRDefault="0004797D" w:rsidP="0004797D">
      <w:pPr>
        <w:pStyle w:val="Plattetekst"/>
        <w:ind w:left="107"/>
        <w:jc w:val="both"/>
        <w:rPr>
          <w:rFonts w:ascii="Verdana" w:hAnsi="Verdana"/>
          <w:sz w:val="18"/>
          <w:szCs w:val="18"/>
          <w:lang w:val="nl-NL"/>
        </w:rPr>
      </w:pPr>
      <w:r w:rsidRPr="009A143A">
        <w:rPr>
          <w:rFonts w:ascii="Verdana" w:hAnsi="Verdana"/>
          <w:b w:val="0"/>
          <w:bCs w:val="0"/>
          <w:sz w:val="18"/>
          <w:szCs w:val="18"/>
          <w:lang w:val="nl-NL"/>
        </w:rPr>
        <w:t>Daarnaast is er consistent bewijs voor voordelen in bredere zin, zoals een positievere houding ten aanzien van leren en toegenomen welzijn.</w:t>
      </w:r>
    </w:p>
    <w:p w14:paraId="0FD1E4E3" w14:textId="77777777" w:rsidR="0004797D" w:rsidRPr="009A143A" w:rsidRDefault="0004797D" w:rsidP="0004797D">
      <w:pPr>
        <w:pStyle w:val="Plattetekst"/>
        <w:spacing w:before="5"/>
        <w:rPr>
          <w:rFonts w:ascii="Verdana" w:hAnsi="Verdana"/>
          <w:sz w:val="18"/>
          <w:szCs w:val="18"/>
          <w:lang w:val="nl-NL"/>
        </w:rPr>
      </w:pPr>
    </w:p>
    <w:p w14:paraId="02469DED" w14:textId="77777777" w:rsidR="0004797D" w:rsidRPr="001E645B" w:rsidRDefault="0004797D" w:rsidP="001E645B">
      <w:pPr>
        <w:rPr>
          <w:b/>
        </w:rPr>
      </w:pPr>
      <w:r w:rsidRPr="001E645B">
        <w:rPr>
          <w:b/>
        </w:rPr>
        <w:t>Hoe overtuigend is het bewijs?</w:t>
      </w:r>
    </w:p>
    <w:p w14:paraId="6A254F2F" w14:textId="77777777" w:rsidR="0004797D" w:rsidRPr="009A143A" w:rsidRDefault="0004797D" w:rsidP="0004797D">
      <w:pPr>
        <w:pStyle w:val="Plattetekst"/>
        <w:spacing w:before="93" w:line="316" w:lineRule="auto"/>
        <w:ind w:left="107" w:right="168"/>
        <w:rPr>
          <w:rFonts w:ascii="Verdana" w:hAnsi="Verdana"/>
          <w:sz w:val="18"/>
          <w:szCs w:val="18"/>
          <w:lang w:val="nl-NL"/>
        </w:rPr>
      </w:pPr>
      <w:r w:rsidRPr="009A143A">
        <w:rPr>
          <w:rFonts w:ascii="Verdana" w:hAnsi="Verdana"/>
          <w:b w:val="0"/>
          <w:bCs w:val="0"/>
          <w:sz w:val="18"/>
          <w:szCs w:val="18"/>
          <w:lang w:val="nl-NL"/>
        </w:rPr>
        <w:t>Er is een aantal systematische evaluaties en meta-analyses uitgevoerd waaruit naar voren kwam dat cultuureducatie kleine voordelen oplevert.</w:t>
      </w:r>
      <w:r w:rsidRPr="009A143A">
        <w:rPr>
          <w:rFonts w:ascii="Verdana" w:hAnsi="Verdana"/>
          <w:sz w:val="18"/>
          <w:szCs w:val="18"/>
          <w:lang w:val="nl-NL"/>
        </w:rPr>
        <w:t xml:space="preserve"> </w:t>
      </w:r>
      <w:r w:rsidRPr="009A143A">
        <w:rPr>
          <w:rFonts w:ascii="Verdana" w:hAnsi="Verdana"/>
          <w:b w:val="0"/>
          <w:bCs w:val="0"/>
          <w:sz w:val="18"/>
          <w:szCs w:val="18"/>
          <w:lang w:val="nl-NL"/>
        </w:rPr>
        <w:t>Dit resultaat is terug te zien in de score van gemiddeld twee maanden extra vooruitgang.</w:t>
      </w:r>
      <w:r w:rsidRPr="009A143A">
        <w:rPr>
          <w:rFonts w:ascii="Verdana" w:hAnsi="Verdana"/>
          <w:sz w:val="18"/>
          <w:szCs w:val="18"/>
          <w:lang w:val="nl-NL"/>
        </w:rPr>
        <w:t xml:space="preserve"> </w:t>
      </w:r>
      <w:r w:rsidRPr="009A143A">
        <w:rPr>
          <w:rFonts w:ascii="Verdana" w:hAnsi="Verdana"/>
          <w:b w:val="0"/>
          <w:bCs w:val="0"/>
          <w:sz w:val="18"/>
          <w:szCs w:val="18"/>
          <w:lang w:val="nl-NL"/>
        </w:rPr>
        <w:t>De kwaliteit van het bewijs wordt als gemiddeld aangemerkt, want er zijn weliswaar vijf evaluaties van experimenteel onderzoek uitgevoerd, maar de effecten die daaruit naar voren komen lopen behoorlijk uiteen.</w:t>
      </w:r>
    </w:p>
    <w:p w14:paraId="345B9FDC" w14:textId="77777777" w:rsidR="0004797D" w:rsidRPr="009A143A" w:rsidRDefault="0004797D" w:rsidP="0004797D">
      <w:pPr>
        <w:pStyle w:val="Plattetekst"/>
        <w:spacing w:before="1"/>
        <w:rPr>
          <w:rFonts w:ascii="Verdana" w:hAnsi="Verdana"/>
          <w:sz w:val="18"/>
          <w:szCs w:val="18"/>
          <w:lang w:val="nl-NL"/>
        </w:rPr>
      </w:pPr>
    </w:p>
    <w:p w14:paraId="3A1086FA" w14:textId="362F6115" w:rsidR="0004797D" w:rsidRPr="009A143A" w:rsidRDefault="0004797D" w:rsidP="0004797D">
      <w:pPr>
        <w:pStyle w:val="Plattetekst"/>
        <w:spacing w:before="1" w:line="316" w:lineRule="auto"/>
        <w:ind w:left="107"/>
        <w:rPr>
          <w:rFonts w:ascii="Verdana" w:hAnsi="Verdana"/>
          <w:sz w:val="18"/>
          <w:szCs w:val="18"/>
          <w:lang w:val="nl-NL"/>
        </w:rPr>
      </w:pPr>
      <w:r w:rsidRPr="009A143A">
        <w:rPr>
          <w:rFonts w:ascii="Verdana" w:hAnsi="Verdana"/>
          <w:b w:val="0"/>
          <w:bCs w:val="0"/>
          <w:sz w:val="18"/>
          <w:szCs w:val="18"/>
          <w:lang w:val="nl-NL"/>
        </w:rPr>
        <w:t>Uit een recente systematische evaluatie van onderzoek naar cultuureducatie, uitgevoerd in opdracht van de EEF, kwam naar voren dat er geen afzonderlijke studies van voldoende kwaliteit bestaan die bevestigen dat de interventie daadwerkelijk het gerapporteerde effect had.</w:t>
      </w:r>
      <w:r w:rsidRPr="009A143A">
        <w:rPr>
          <w:rFonts w:ascii="Verdana" w:hAnsi="Verdana"/>
          <w:sz w:val="18"/>
          <w:szCs w:val="18"/>
          <w:lang w:val="nl-NL"/>
        </w:rPr>
        <w:t xml:space="preserve"> </w:t>
      </w:r>
    </w:p>
    <w:p w14:paraId="2716E64F" w14:textId="77777777" w:rsidR="0004797D" w:rsidRPr="009A143A" w:rsidRDefault="0004797D" w:rsidP="0004797D">
      <w:pPr>
        <w:pStyle w:val="Plattetekst"/>
        <w:spacing w:before="3"/>
        <w:rPr>
          <w:rFonts w:ascii="Verdana" w:hAnsi="Verdana"/>
          <w:sz w:val="18"/>
          <w:szCs w:val="18"/>
          <w:lang w:val="nl-NL"/>
        </w:rPr>
      </w:pPr>
    </w:p>
    <w:p w14:paraId="348E3519" w14:textId="77777777" w:rsidR="0004797D" w:rsidRPr="009A143A" w:rsidRDefault="0004797D" w:rsidP="003D78AC">
      <w:pPr>
        <w:rPr>
          <w:szCs w:val="18"/>
        </w:rPr>
      </w:pPr>
      <w:r w:rsidRPr="003D78AC">
        <w:rPr>
          <w:b/>
        </w:rPr>
        <w:t>Wat zijn de kosten?</w:t>
      </w:r>
    </w:p>
    <w:p w14:paraId="31FD6B01" w14:textId="059AED98" w:rsidR="0004797D" w:rsidRPr="009A143A" w:rsidRDefault="0004797D" w:rsidP="003D78AC">
      <w:pPr>
        <w:pStyle w:val="Plattetekst"/>
        <w:spacing w:before="93" w:line="316" w:lineRule="auto"/>
        <w:ind w:left="107"/>
        <w:rPr>
          <w:rFonts w:ascii="Verdana" w:hAnsi="Verdana"/>
          <w:sz w:val="18"/>
          <w:szCs w:val="18"/>
          <w:lang w:val="nl-NL"/>
        </w:rPr>
      </w:pPr>
      <w:r w:rsidRPr="009A143A">
        <w:rPr>
          <w:rFonts w:ascii="Verdana" w:hAnsi="Verdana"/>
          <w:b w:val="0"/>
          <w:bCs w:val="0"/>
          <w:sz w:val="18"/>
          <w:szCs w:val="18"/>
          <w:lang w:val="nl-NL"/>
        </w:rPr>
        <w:t>De kosten variëren aanzienlijk, van ca 25 euro per jaar voor jaarlijkse abonnementen op dramagroepen voor jonge kinderen en georganiseerde dansgroepen voor jongeren van ongeveer 6 euro per les, tot hoogwaardig muziekonderwijs van ongeveer 40 euro per uur (ca 1600 euro per jaar bij wekelijkse lessen).</w:t>
      </w:r>
      <w:r w:rsidRPr="009A143A">
        <w:rPr>
          <w:rFonts w:ascii="Verdana" w:hAnsi="Verdana"/>
          <w:sz w:val="18"/>
          <w:szCs w:val="18"/>
          <w:lang w:val="nl-NL"/>
        </w:rPr>
        <w:t xml:space="preserve"> </w:t>
      </w:r>
      <w:r w:rsidRPr="009A143A">
        <w:rPr>
          <w:rFonts w:ascii="Verdana" w:hAnsi="Verdana"/>
          <w:b w:val="0"/>
          <w:bCs w:val="0"/>
          <w:sz w:val="18"/>
          <w:szCs w:val="18"/>
          <w:lang w:val="nl-NL"/>
        </w:rPr>
        <w:t>Over het algemeen worden de kosten als laag aangemerkt.</w:t>
      </w:r>
      <w:r w:rsidR="003D78AC" w:rsidRPr="009A143A">
        <w:rPr>
          <w:rFonts w:ascii="Verdana" w:hAnsi="Verdana"/>
          <w:sz w:val="18"/>
          <w:szCs w:val="18"/>
          <w:lang w:val="nl-NL"/>
        </w:rPr>
        <w:t xml:space="preserve"> </w:t>
      </w:r>
    </w:p>
    <w:p w14:paraId="61FECABF" w14:textId="77777777" w:rsidR="0004797D" w:rsidRPr="009A143A" w:rsidRDefault="0004797D" w:rsidP="0004797D">
      <w:pPr>
        <w:pStyle w:val="Plattetekst"/>
        <w:spacing w:before="2"/>
        <w:rPr>
          <w:rFonts w:ascii="Verdana" w:hAnsi="Verdana"/>
          <w:sz w:val="18"/>
          <w:szCs w:val="18"/>
          <w:lang w:val="nl-NL"/>
        </w:rPr>
      </w:pPr>
    </w:p>
    <w:p w14:paraId="06B4E2DF" w14:textId="77777777" w:rsidR="0004797D" w:rsidRPr="003D78AC" w:rsidRDefault="0004797D" w:rsidP="003D78AC">
      <w:pPr>
        <w:rPr>
          <w:b/>
        </w:rPr>
      </w:pPr>
      <w:r w:rsidRPr="003D78AC">
        <w:rPr>
          <w:b/>
        </w:rPr>
        <w:t>Cultuureducatie: Waar moet je rekening mee houden?</w:t>
      </w:r>
    </w:p>
    <w:p w14:paraId="4202B043" w14:textId="0C7777BD" w:rsidR="0004797D" w:rsidRPr="003D78AC" w:rsidRDefault="0004797D" w:rsidP="003D78AC">
      <w:pPr>
        <w:rPr>
          <w:b/>
        </w:rPr>
      </w:pPr>
      <w:r w:rsidRPr="009A143A">
        <w:rPr>
          <w:i/>
          <w:iCs/>
          <w:szCs w:val="18"/>
        </w:rPr>
        <w:t>Voor je deze interventie toepast in je leeromgeving, moet je rekening houden met het volgende:</w:t>
      </w:r>
      <w:r w:rsidR="003D78AC" w:rsidRPr="003D78AC">
        <w:rPr>
          <w:b/>
        </w:rPr>
        <w:t xml:space="preserve"> </w:t>
      </w:r>
    </w:p>
    <w:p w14:paraId="7C30C869" w14:textId="77777777" w:rsidR="0004797D" w:rsidRPr="009A143A" w:rsidRDefault="0004797D" w:rsidP="0004797D">
      <w:pPr>
        <w:pStyle w:val="Plattetekst"/>
        <w:spacing w:before="4"/>
        <w:rPr>
          <w:rFonts w:ascii="Verdana" w:hAnsi="Verdana"/>
          <w:b w:val="0"/>
          <w:i/>
          <w:sz w:val="18"/>
          <w:szCs w:val="18"/>
          <w:lang w:val="nl-NL"/>
        </w:rPr>
      </w:pPr>
    </w:p>
    <w:p w14:paraId="76856EAF" w14:textId="77777777" w:rsidR="0004797D" w:rsidRPr="009A143A" w:rsidRDefault="0004797D" w:rsidP="0004797D">
      <w:pPr>
        <w:pStyle w:val="Lijstalinea"/>
        <w:widowControl w:val="0"/>
        <w:numPr>
          <w:ilvl w:val="0"/>
          <w:numId w:val="28"/>
        </w:numPr>
        <w:tabs>
          <w:tab w:val="left" w:pos="533"/>
        </w:tabs>
        <w:autoSpaceDE w:val="0"/>
        <w:autoSpaceDN w:val="0"/>
        <w:spacing w:before="1" w:line="316" w:lineRule="auto"/>
        <w:ind w:right="502"/>
        <w:contextualSpacing w:val="0"/>
        <w:rPr>
          <w:b/>
          <w:szCs w:val="18"/>
        </w:rPr>
      </w:pPr>
      <w:r w:rsidRPr="009A143A">
        <w:rPr>
          <w:szCs w:val="18"/>
        </w:rPr>
        <w:t>Uit de onderzoeksresultaten komt naar voren dat de onderzochte interventies zeer uiteenlopende effecten hebben.</w:t>
      </w:r>
      <w:r w:rsidRPr="009A143A">
        <w:rPr>
          <w:b/>
          <w:bCs/>
          <w:szCs w:val="18"/>
        </w:rPr>
        <w:t xml:space="preserve"> </w:t>
      </w:r>
      <w:r w:rsidRPr="009A143A">
        <w:rPr>
          <w:szCs w:val="18"/>
        </w:rPr>
        <w:t>Hoe verhoudt de door jou gekozen kunstinterventie zich tot wat je wilt verbeteren en hoe weet je of de interventie succesvol zal zijn?</w:t>
      </w:r>
    </w:p>
    <w:p w14:paraId="77F42A3B" w14:textId="77777777" w:rsidR="0004797D" w:rsidRPr="009A143A" w:rsidRDefault="0004797D" w:rsidP="0004797D">
      <w:pPr>
        <w:pStyle w:val="Lijstalinea"/>
        <w:widowControl w:val="0"/>
        <w:numPr>
          <w:ilvl w:val="0"/>
          <w:numId w:val="28"/>
        </w:numPr>
        <w:tabs>
          <w:tab w:val="left" w:pos="533"/>
        </w:tabs>
        <w:autoSpaceDE w:val="0"/>
        <w:autoSpaceDN w:val="0"/>
        <w:spacing w:before="5" w:line="240" w:lineRule="auto"/>
        <w:ind w:hanging="234"/>
        <w:contextualSpacing w:val="0"/>
        <w:rPr>
          <w:b/>
          <w:szCs w:val="18"/>
        </w:rPr>
      </w:pPr>
      <w:r w:rsidRPr="009A143A">
        <w:rPr>
          <w:szCs w:val="18"/>
        </w:rPr>
        <w:t>Betere leerprestaties blijken haalbaarder te zijn bij jonge leerlingen.</w:t>
      </w:r>
    </w:p>
    <w:p w14:paraId="6D05009C" w14:textId="77777777" w:rsidR="0004797D" w:rsidRPr="009A143A" w:rsidRDefault="0004797D" w:rsidP="0004797D">
      <w:pPr>
        <w:pStyle w:val="Lijstalinea"/>
        <w:widowControl w:val="0"/>
        <w:numPr>
          <w:ilvl w:val="0"/>
          <w:numId w:val="28"/>
        </w:numPr>
        <w:tabs>
          <w:tab w:val="left" w:pos="533"/>
        </w:tabs>
        <w:autoSpaceDE w:val="0"/>
        <w:autoSpaceDN w:val="0"/>
        <w:spacing w:before="59" w:line="240" w:lineRule="auto"/>
        <w:ind w:hanging="234"/>
        <w:contextualSpacing w:val="0"/>
        <w:rPr>
          <w:b/>
          <w:szCs w:val="18"/>
        </w:rPr>
      </w:pPr>
      <w:r w:rsidRPr="009A143A">
        <w:rPr>
          <w:szCs w:val="18"/>
        </w:rPr>
        <w:t>Dat het bespelen van een muziekinstrument een positief effect heeft op de leerprestaties is vooral veelbelovend.</w:t>
      </w:r>
    </w:p>
    <w:p w14:paraId="73F53F27" w14:textId="77777777" w:rsidR="0004797D" w:rsidRPr="009A143A" w:rsidRDefault="0004797D" w:rsidP="0004797D">
      <w:pPr>
        <w:pStyle w:val="Lijstalinea"/>
        <w:widowControl w:val="0"/>
        <w:numPr>
          <w:ilvl w:val="0"/>
          <w:numId w:val="28"/>
        </w:numPr>
        <w:tabs>
          <w:tab w:val="left" w:pos="533"/>
        </w:tabs>
        <w:autoSpaceDE w:val="0"/>
        <w:autoSpaceDN w:val="0"/>
        <w:spacing w:before="59" w:line="316" w:lineRule="auto"/>
        <w:ind w:right="209"/>
        <w:contextualSpacing w:val="0"/>
        <w:rPr>
          <w:b/>
          <w:szCs w:val="18"/>
        </w:rPr>
      </w:pPr>
      <w:r w:rsidRPr="009A143A">
        <w:rPr>
          <w:szCs w:val="18"/>
        </w:rPr>
        <w:t>Op kunst geïnspireerde oplossingen kunnen een manier zijn om oudere leerlingen weer bij het leren te betrekken, maar dat leidt niet altijd tot betere prestaties.</w:t>
      </w:r>
      <w:r w:rsidRPr="009A143A">
        <w:rPr>
          <w:b/>
          <w:bCs/>
          <w:szCs w:val="18"/>
        </w:rPr>
        <w:t xml:space="preserve"> </w:t>
      </w:r>
      <w:r w:rsidRPr="009A143A">
        <w:rPr>
          <w:szCs w:val="18"/>
        </w:rPr>
        <w:t>Hoe kun je die grotere betrokkenheid inzetten om het lesgeven en leren voor deze leerlingen te verbeteren?</w:t>
      </w:r>
    </w:p>
    <w:p w14:paraId="595FB9E5" w14:textId="77777777" w:rsidR="00F05E72" w:rsidRDefault="00F05E72" w:rsidP="002E62D1">
      <w:pPr>
        <w:spacing w:line="240" w:lineRule="auto"/>
        <w:rPr>
          <w:szCs w:val="18"/>
        </w:rPr>
      </w:pPr>
    </w:p>
    <w:p w14:paraId="486B6E7E" w14:textId="32EAC2E3" w:rsidR="0099680E" w:rsidRPr="0099680E" w:rsidRDefault="00275BED" w:rsidP="0099680E">
      <w:pPr>
        <w:spacing w:line="240" w:lineRule="auto"/>
        <w:rPr>
          <w:i/>
          <w:color w:val="000000"/>
          <w:szCs w:val="20"/>
        </w:rPr>
      </w:pPr>
      <w:hyperlink r:id="rId156" w:history="1">
        <w:r w:rsidR="0099680E" w:rsidRPr="00C77EC5">
          <w:rPr>
            <w:rStyle w:val="Hyperlink"/>
            <w:i/>
            <w:szCs w:val="20"/>
          </w:rPr>
          <w:t>Deze interventie is overgenomen uit de ‘teaching en learning toolkit’ van de Education Endowment Foundation (EEF).</w:t>
        </w:r>
      </w:hyperlink>
      <w:r w:rsidR="0099680E" w:rsidRPr="0099680E">
        <w:rPr>
          <w:i/>
          <w:color w:val="000000"/>
          <w:szCs w:val="20"/>
        </w:rPr>
        <w:t xml:space="preserve"> Deze toolkit is tot stand gekomen op basis van een meta-analyse van jarenlang internationaal onderzoek naar het inlopen van met name cognitieve achterstanden. Het Nationaal Programma Onderwijs is echter breder, en ziet ook op sociaalemotionele ontwikkeling en executieve vaardigheden van leerlingen. Gelet op deze aanvullende functies, kan het zijn dat deze interventies als effectiever wordt ervaren dan hier weergegeven. In de komende periode wordt de informatie over deze interventie dan ook aangevuld.</w:t>
      </w:r>
    </w:p>
    <w:p w14:paraId="5C7AAB9E" w14:textId="77777777" w:rsidR="0099680E" w:rsidRPr="002E62D1" w:rsidRDefault="0099680E" w:rsidP="002E62D1">
      <w:pPr>
        <w:spacing w:line="240" w:lineRule="auto"/>
        <w:rPr>
          <w:szCs w:val="18"/>
        </w:rPr>
      </w:pPr>
    </w:p>
    <w:p w14:paraId="6916B00D" w14:textId="77777777" w:rsidR="006D143C" w:rsidRDefault="006D143C" w:rsidP="006D143C">
      <w:pPr>
        <w:spacing w:line="240" w:lineRule="auto"/>
        <w:rPr>
          <w:color w:val="000000"/>
          <w:szCs w:val="20"/>
        </w:rPr>
      </w:pPr>
    </w:p>
    <w:p w14:paraId="266CD2E4" w14:textId="77777777" w:rsidR="00E074F6" w:rsidRDefault="00E074F6">
      <w:pPr>
        <w:spacing w:after="200" w:line="276" w:lineRule="auto"/>
        <w:rPr>
          <w:rStyle w:val="Kop3Char"/>
        </w:rPr>
      </w:pPr>
      <w:r>
        <w:rPr>
          <w:rStyle w:val="Kop3Char"/>
          <w:rFonts w:eastAsiaTheme="minorHAnsi"/>
        </w:rPr>
        <w:br w:type="page"/>
      </w:r>
    </w:p>
    <w:p w14:paraId="37E34B72" w14:textId="476BE66A" w:rsidR="006D143C" w:rsidRPr="0047496D" w:rsidRDefault="00C92B12" w:rsidP="0047496D">
      <w:pPr>
        <w:pStyle w:val="Kop2"/>
      </w:pPr>
      <w:bookmarkStart w:id="40" w:name="_Toc71217783"/>
      <w:r w:rsidRPr="0047496D">
        <w:rPr>
          <w:noProof/>
        </w:rPr>
        <mc:AlternateContent>
          <mc:Choice Requires="wpg">
            <w:drawing>
              <wp:anchor distT="0" distB="0" distL="114300" distR="114300" simplePos="0" relativeHeight="251896320" behindDoc="0" locked="0" layoutInCell="1" allowOverlap="1" wp14:anchorId="416F1A07" wp14:editId="5E46590E">
                <wp:simplePos x="0" y="0"/>
                <wp:positionH relativeFrom="page">
                  <wp:posOffset>5171440</wp:posOffset>
                </wp:positionH>
                <wp:positionV relativeFrom="paragraph">
                  <wp:posOffset>500380</wp:posOffset>
                </wp:positionV>
                <wp:extent cx="1019810" cy="183515"/>
                <wp:effectExtent l="0" t="0" r="8890" b="6985"/>
                <wp:wrapNone/>
                <wp:docPr id="568"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183515"/>
                          <a:chOff x="8144" y="117"/>
                          <a:chExt cx="1606" cy="289"/>
                        </a:xfrm>
                      </wpg:grpSpPr>
                      <pic:pic xmlns:pic="http://schemas.openxmlformats.org/drawingml/2006/picture">
                        <pic:nvPicPr>
                          <pic:cNvPr id="569" name="Picture 95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8467"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0" name="Picture 95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8796"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1" name="Picture 95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9126"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2" name="Picture 95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8143"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3" name="Picture 95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9461"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6F99A8" id="Group 951" o:spid="_x0000_s1026" style="position:absolute;margin-left:407.2pt;margin-top:39.4pt;width:80.3pt;height:14.45pt;z-index:251896320;mso-position-horizontal-relative:page" coordorigin="8144,117" coordsize="160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">
                <v:shape id="Picture 956" o:spid="_x0000_s1027" type="#_x0000_t75" style="position:absolute;left:8467;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">
                  <v:imagedata r:id="rId98" o:title=""/>
                </v:shape>
                <v:shape id="Picture 955" o:spid="_x0000_s1028" type="#_x0000_t75" style="position:absolute;left:8796;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">
                  <v:imagedata r:id="rId99" o:title=""/>
                </v:shape>
                <v:shape id="Picture 954" o:spid="_x0000_s1029" type="#_x0000_t75" style="position:absolute;left:9126;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">
                  <v:imagedata r:id="rId100" o:title=""/>
                </v:shape>
                <v:shape id="Picture 953" o:spid="_x0000_s1030" type="#_x0000_t75" style="position:absolute;left:8143;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">
                  <v:imagedata r:id="rId100" o:title=""/>
                </v:shape>
                <v:shape id="Picture 952" o:spid="_x0000_s1031" type="#_x0000_t75" style="position:absolute;left:9461;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">
                  <v:imagedata r:id="rId101" o:title=""/>
                </v:shape>
                <w10:wrap anchorx="page"/>
              </v:group>
            </w:pict>
          </mc:Fallback>
        </mc:AlternateContent>
      </w:r>
      <w:r w:rsidRPr="0047496D">
        <w:rPr>
          <w:noProof/>
        </w:rPr>
        <mc:AlternateContent>
          <mc:Choice Requires="wpg">
            <w:drawing>
              <wp:anchor distT="0" distB="0" distL="114300" distR="114300" simplePos="0" relativeHeight="251895296" behindDoc="0" locked="0" layoutInCell="1" allowOverlap="1" wp14:anchorId="4BD3581C" wp14:editId="05E804D7">
                <wp:simplePos x="0" y="0"/>
                <wp:positionH relativeFrom="page">
                  <wp:posOffset>6588760</wp:posOffset>
                </wp:positionH>
                <wp:positionV relativeFrom="paragraph">
                  <wp:posOffset>347980</wp:posOffset>
                </wp:positionV>
                <wp:extent cx="437515" cy="437515"/>
                <wp:effectExtent l="0" t="19050" r="635" b="635"/>
                <wp:wrapNone/>
                <wp:docPr id="574" name="Group 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437515"/>
                          <a:chOff x="10376" y="-74"/>
                          <a:chExt cx="689" cy="689"/>
                        </a:xfrm>
                      </wpg:grpSpPr>
                      <wps:wsp>
                        <wps:cNvPr id="575" name="Freeform 950"/>
                        <wps:cNvSpPr>
                          <a:spLocks/>
                        </wps:cNvSpPr>
                        <wps:spPr bwMode="auto">
                          <a:xfrm>
                            <a:off x="10376" y="-75"/>
                            <a:ext cx="689" cy="689"/>
                          </a:xfrm>
                          <a:custGeom>
                            <a:avLst/>
                            <a:gdLst>
                              <a:gd name="T0" fmla="+- 0 10721 10376"/>
                              <a:gd name="T1" fmla="*/ T0 w 689"/>
                              <a:gd name="T2" fmla="+- 0 614 -74"/>
                              <a:gd name="T3" fmla="*/ 614 h 689"/>
                              <a:gd name="T4" fmla="+- 0 10642 10376"/>
                              <a:gd name="T5" fmla="*/ T4 w 689"/>
                              <a:gd name="T6" fmla="+- 0 605 -74"/>
                              <a:gd name="T7" fmla="*/ 605 h 689"/>
                              <a:gd name="T8" fmla="+- 0 10569 10376"/>
                              <a:gd name="T9" fmla="*/ T8 w 689"/>
                              <a:gd name="T10" fmla="+- 0 579 -74"/>
                              <a:gd name="T11" fmla="*/ 579 h 689"/>
                              <a:gd name="T12" fmla="+- 0 10505 10376"/>
                              <a:gd name="T13" fmla="*/ T12 w 689"/>
                              <a:gd name="T14" fmla="+- 0 539 -74"/>
                              <a:gd name="T15" fmla="*/ 539 h 689"/>
                              <a:gd name="T16" fmla="+- 0 10452 10376"/>
                              <a:gd name="T17" fmla="*/ T16 w 689"/>
                              <a:gd name="T18" fmla="+- 0 485 -74"/>
                              <a:gd name="T19" fmla="*/ 485 h 689"/>
                              <a:gd name="T20" fmla="+- 0 10411 10376"/>
                              <a:gd name="T21" fmla="*/ T20 w 689"/>
                              <a:gd name="T22" fmla="+- 0 421 -74"/>
                              <a:gd name="T23" fmla="*/ 421 h 689"/>
                              <a:gd name="T24" fmla="+- 0 10385 10376"/>
                              <a:gd name="T25" fmla="*/ T24 w 689"/>
                              <a:gd name="T26" fmla="+- 0 349 -74"/>
                              <a:gd name="T27" fmla="*/ 349 h 689"/>
                              <a:gd name="T28" fmla="+- 0 10376 10376"/>
                              <a:gd name="T29" fmla="*/ T28 w 689"/>
                              <a:gd name="T30" fmla="+- 0 270 -74"/>
                              <a:gd name="T31" fmla="*/ 270 h 689"/>
                              <a:gd name="T32" fmla="+- 0 10385 10376"/>
                              <a:gd name="T33" fmla="*/ T32 w 689"/>
                              <a:gd name="T34" fmla="+- 0 191 -74"/>
                              <a:gd name="T35" fmla="*/ 191 h 689"/>
                              <a:gd name="T36" fmla="+- 0 10411 10376"/>
                              <a:gd name="T37" fmla="*/ T36 w 689"/>
                              <a:gd name="T38" fmla="+- 0 119 -74"/>
                              <a:gd name="T39" fmla="*/ 119 h 689"/>
                              <a:gd name="T40" fmla="+- 0 10452 10376"/>
                              <a:gd name="T41" fmla="*/ T40 w 689"/>
                              <a:gd name="T42" fmla="+- 0 55 -74"/>
                              <a:gd name="T43" fmla="*/ 55 h 689"/>
                              <a:gd name="T44" fmla="+- 0 10505 10376"/>
                              <a:gd name="T45" fmla="*/ T44 w 689"/>
                              <a:gd name="T46" fmla="+- 0 2 -74"/>
                              <a:gd name="T47" fmla="*/ 2 h 689"/>
                              <a:gd name="T48" fmla="+- 0 10569 10376"/>
                              <a:gd name="T49" fmla="*/ T48 w 689"/>
                              <a:gd name="T50" fmla="+- 0 -39 -74"/>
                              <a:gd name="T51" fmla="*/ -39 h 689"/>
                              <a:gd name="T52" fmla="+- 0 10642 10376"/>
                              <a:gd name="T53" fmla="*/ T52 w 689"/>
                              <a:gd name="T54" fmla="+- 0 -65 -74"/>
                              <a:gd name="T55" fmla="*/ -65 h 689"/>
                              <a:gd name="T56" fmla="+- 0 10721 10376"/>
                              <a:gd name="T57" fmla="*/ T56 w 689"/>
                              <a:gd name="T58" fmla="+- 0 -74 -74"/>
                              <a:gd name="T59" fmla="*/ -74 h 689"/>
                              <a:gd name="T60" fmla="+- 0 10799 10376"/>
                              <a:gd name="T61" fmla="*/ T60 w 689"/>
                              <a:gd name="T62" fmla="+- 0 -65 -74"/>
                              <a:gd name="T63" fmla="*/ -65 h 689"/>
                              <a:gd name="T64" fmla="+- 0 10872 10376"/>
                              <a:gd name="T65" fmla="*/ T64 w 689"/>
                              <a:gd name="T66" fmla="+- 0 -39 -74"/>
                              <a:gd name="T67" fmla="*/ -39 h 689"/>
                              <a:gd name="T68" fmla="+- 0 10936 10376"/>
                              <a:gd name="T69" fmla="*/ T68 w 689"/>
                              <a:gd name="T70" fmla="+- 0 2 -74"/>
                              <a:gd name="T71" fmla="*/ 2 h 689"/>
                              <a:gd name="T72" fmla="+- 0 10989 10376"/>
                              <a:gd name="T73" fmla="*/ T72 w 689"/>
                              <a:gd name="T74" fmla="+- 0 55 -74"/>
                              <a:gd name="T75" fmla="*/ 55 h 689"/>
                              <a:gd name="T76" fmla="+- 0 11030 10376"/>
                              <a:gd name="T77" fmla="*/ T76 w 689"/>
                              <a:gd name="T78" fmla="+- 0 119 -74"/>
                              <a:gd name="T79" fmla="*/ 119 h 689"/>
                              <a:gd name="T80" fmla="+- 0 11056 10376"/>
                              <a:gd name="T81" fmla="*/ T80 w 689"/>
                              <a:gd name="T82" fmla="+- 0 191 -74"/>
                              <a:gd name="T83" fmla="*/ 191 h 689"/>
                              <a:gd name="T84" fmla="+- 0 11065 10376"/>
                              <a:gd name="T85" fmla="*/ T84 w 689"/>
                              <a:gd name="T86" fmla="+- 0 270 -74"/>
                              <a:gd name="T87" fmla="*/ 270 h 689"/>
                              <a:gd name="T88" fmla="+- 0 11056 10376"/>
                              <a:gd name="T89" fmla="*/ T88 w 689"/>
                              <a:gd name="T90" fmla="+- 0 349 -74"/>
                              <a:gd name="T91" fmla="*/ 349 h 689"/>
                              <a:gd name="T92" fmla="+- 0 11030 10376"/>
                              <a:gd name="T93" fmla="*/ T92 w 689"/>
                              <a:gd name="T94" fmla="+- 0 421 -74"/>
                              <a:gd name="T95" fmla="*/ 421 h 689"/>
                              <a:gd name="T96" fmla="+- 0 10989 10376"/>
                              <a:gd name="T97" fmla="*/ T96 w 689"/>
                              <a:gd name="T98" fmla="+- 0 485 -74"/>
                              <a:gd name="T99" fmla="*/ 485 h 689"/>
                              <a:gd name="T100" fmla="+- 0 10936 10376"/>
                              <a:gd name="T101" fmla="*/ T100 w 689"/>
                              <a:gd name="T102" fmla="+- 0 539 -74"/>
                              <a:gd name="T103" fmla="*/ 539 h 689"/>
                              <a:gd name="T104" fmla="+- 0 10872 10376"/>
                              <a:gd name="T105" fmla="*/ T104 w 689"/>
                              <a:gd name="T106" fmla="+- 0 579 -74"/>
                              <a:gd name="T107" fmla="*/ 579 h 689"/>
                              <a:gd name="T108" fmla="+- 0 10799 10376"/>
                              <a:gd name="T109" fmla="*/ T108 w 689"/>
                              <a:gd name="T110" fmla="+- 0 605 -74"/>
                              <a:gd name="T111" fmla="*/ 605 h 689"/>
                              <a:gd name="T112" fmla="+- 0 10721 10376"/>
                              <a:gd name="T113" fmla="*/ T112 w 689"/>
                              <a:gd name="T114" fmla="+- 0 614 -74"/>
                              <a:gd name="T115" fmla="*/ 614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9" h="689">
                                <a:moveTo>
                                  <a:pt x="345" y="688"/>
                                </a:moveTo>
                                <a:lnTo>
                                  <a:pt x="266" y="679"/>
                                </a:lnTo>
                                <a:lnTo>
                                  <a:pt x="193" y="653"/>
                                </a:lnTo>
                                <a:lnTo>
                                  <a:pt x="129" y="613"/>
                                </a:lnTo>
                                <a:lnTo>
                                  <a:pt x="76" y="559"/>
                                </a:lnTo>
                                <a:lnTo>
                                  <a:pt x="35" y="495"/>
                                </a:lnTo>
                                <a:lnTo>
                                  <a:pt x="9" y="423"/>
                                </a:lnTo>
                                <a:lnTo>
                                  <a:pt x="0" y="344"/>
                                </a:lnTo>
                                <a:lnTo>
                                  <a:pt x="9" y="265"/>
                                </a:lnTo>
                                <a:lnTo>
                                  <a:pt x="35" y="193"/>
                                </a:lnTo>
                                <a:lnTo>
                                  <a:pt x="76" y="129"/>
                                </a:lnTo>
                                <a:lnTo>
                                  <a:pt x="129" y="76"/>
                                </a:lnTo>
                                <a:lnTo>
                                  <a:pt x="193" y="35"/>
                                </a:lnTo>
                                <a:lnTo>
                                  <a:pt x="266" y="9"/>
                                </a:lnTo>
                                <a:lnTo>
                                  <a:pt x="345" y="0"/>
                                </a:lnTo>
                                <a:lnTo>
                                  <a:pt x="423" y="9"/>
                                </a:lnTo>
                                <a:lnTo>
                                  <a:pt x="496" y="35"/>
                                </a:lnTo>
                                <a:lnTo>
                                  <a:pt x="560" y="76"/>
                                </a:lnTo>
                                <a:lnTo>
                                  <a:pt x="613" y="129"/>
                                </a:lnTo>
                                <a:lnTo>
                                  <a:pt x="654" y="193"/>
                                </a:lnTo>
                                <a:lnTo>
                                  <a:pt x="680" y="265"/>
                                </a:lnTo>
                                <a:lnTo>
                                  <a:pt x="689" y="344"/>
                                </a:lnTo>
                                <a:lnTo>
                                  <a:pt x="680" y="423"/>
                                </a:lnTo>
                                <a:lnTo>
                                  <a:pt x="654" y="495"/>
                                </a:lnTo>
                                <a:lnTo>
                                  <a:pt x="613" y="559"/>
                                </a:lnTo>
                                <a:lnTo>
                                  <a:pt x="560" y="613"/>
                                </a:lnTo>
                                <a:lnTo>
                                  <a:pt x="496" y="653"/>
                                </a:lnTo>
                                <a:lnTo>
                                  <a:pt x="423" y="679"/>
                                </a:lnTo>
                                <a:lnTo>
                                  <a:pt x="345" y="688"/>
                                </a:lnTo>
                                <a:close/>
                              </a:path>
                            </a:pathLst>
                          </a:custGeom>
                          <a:solidFill>
                            <a:srgbClr val="FF520D">
                              <a:alpha val="85097"/>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Text Box 949"/>
                        <wps:cNvSpPr txBox="1">
                          <a:spLocks noChangeArrowheads="1"/>
                        </wps:cNvSpPr>
                        <wps:spPr bwMode="auto">
                          <a:xfrm>
                            <a:off x="10376" y="-75"/>
                            <a:ext cx="689"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76376" w14:textId="77777777" w:rsidR="00562F15" w:rsidRDefault="00562F15" w:rsidP="00266018">
                              <w:pPr>
                                <w:spacing w:before="145"/>
                                <w:ind w:left="130"/>
                                <w:rPr>
                                  <w:b/>
                                  <w:sz w:val="32"/>
                                </w:rPr>
                              </w:pPr>
                              <w:r>
                                <w:rPr>
                                  <w:b/>
                                  <w:bCs/>
                                  <w:i/>
                                  <w:iCs/>
                                  <w:color w:val="FFFFFF"/>
                                  <w:sz w:val="24"/>
                                </w:rPr>
                                <w:t>+</w:t>
                              </w:r>
                              <w:r>
                                <w:rPr>
                                  <w:b/>
                                  <w:bCs/>
                                  <w:color w:val="FFFFFF"/>
                                  <w:sz w:val="32"/>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3581C" id="Group 948" o:spid="_x0000_s1098" style="position:absolute;margin-left:518.8pt;margin-top:27.4pt;width:34.45pt;height:34.45pt;z-index:251895296;mso-position-horizontal-relative:page" coordorigin="10376,-74" coordsize="6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">
                <v:shape id="Freeform 950" o:spid="_x0000_s1099" style="position:absolute;left:10376;top:-75;width:689;height:689;visibility:visible;mso-wrap-style:square;v-text-anchor:top" coordsize="68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" path="m345,688r-79,-9l193,653,129,613,76,559,35,495,9,423,,344,9,265,35,193,76,129,129,76,193,35,266,9,345,r78,9l496,35r64,41l613,129r41,64l680,265r9,79l680,423r-26,72l613,559r-53,54l496,653r-73,26l345,688xe" fillcolor="#ff520d" stroked="f">
                  <v:fill opacity="55769f"/>
                  <v:path arrowok="t" o:connecttype="custom" o:connectlocs="345,614;266,605;193,579;129,539;76,485;35,421;9,349;0,270;9,191;35,119;76,55;129,2;193,-39;266,-65;345,-74;423,-65;496,-39;560,2;613,55;654,119;680,191;689,270;680,349;654,421;613,485;560,539;496,579;423,605;345,614" o:connectangles="0,0,0,0,0,0,0,0,0,0,0,0,0,0,0,0,0,0,0,0,0,0,0,0,0,0,0,0,0"/>
                </v:shape>
                <v:shape id="Text Box 949" o:spid="_x0000_s1100" type="#_x0000_t202" style="position:absolute;left:10376;top:-75;width:689;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" filled="f" stroked="f">
                  <v:textbox inset="0,0,0,0">
                    <w:txbxContent>
                      <w:p w14:paraId="1C476376" w14:textId="77777777" w:rsidR="00562F15" w:rsidRDefault="00562F15" w:rsidP="00266018">
                        <w:pPr>
                          <w:spacing w:before="145"/>
                          <w:ind w:left="130"/>
                          <w:rPr>
                            <w:b/>
                            <w:sz w:val="32"/>
                          </w:rPr>
                        </w:pPr>
                        <w:r>
                          <w:rPr>
                            <w:b/>
                            <w:bCs/>
                            <w:i/>
                            <w:iCs/>
                            <w:color w:val="FFFFFF"/>
                            <w:sz w:val="24"/>
                          </w:rPr>
                          <w:t>+</w:t>
                        </w:r>
                        <w:r>
                          <w:rPr>
                            <w:b/>
                            <w:bCs/>
                            <w:color w:val="FFFFFF"/>
                            <w:sz w:val="32"/>
                          </w:rPr>
                          <w:t>7</w:t>
                        </w:r>
                      </w:p>
                    </w:txbxContent>
                  </v:textbox>
                </v:shape>
                <w10:wrap anchorx="page"/>
              </v:group>
            </w:pict>
          </mc:Fallback>
        </mc:AlternateContent>
      </w:r>
      <w:r w:rsidR="00E72337" w:rsidRPr="0047496D">
        <w:rPr>
          <w:noProof/>
        </w:rPr>
        <w:drawing>
          <wp:anchor distT="0" distB="0" distL="114300" distR="114300" simplePos="0" relativeHeight="251897344" behindDoc="1" locked="0" layoutInCell="1" allowOverlap="1" wp14:anchorId="310E5757" wp14:editId="0E397708">
            <wp:simplePos x="0" y="0"/>
            <wp:positionH relativeFrom="page">
              <wp:posOffset>3841750</wp:posOffset>
            </wp:positionH>
            <wp:positionV relativeFrom="paragraph">
              <wp:posOffset>485140</wp:posOffset>
            </wp:positionV>
            <wp:extent cx="1016000" cy="184150"/>
            <wp:effectExtent l="25400" t="0" r="0" b="0"/>
            <wp:wrapNone/>
            <wp:docPr id="578" name="Afbeelding 562" descr="eu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2" descr="euro1.png"/>
                    <pic:cNvPicPr>
                      <a:picLocks noChangeAspect="1" noChangeArrowheads="1"/>
                    </pic:cNvPicPr>
                  </pic:nvPicPr>
                  <pic:blipFill>
                    <a:blip r:embed="rId14"/>
                    <a:srcRect/>
                    <a:stretch>
                      <a:fillRect/>
                    </a:stretch>
                  </pic:blipFill>
                  <pic:spPr bwMode="auto">
                    <a:xfrm>
                      <a:off x="0" y="0"/>
                      <a:ext cx="1016000" cy="184150"/>
                    </a:xfrm>
                    <a:prstGeom prst="rect">
                      <a:avLst/>
                    </a:prstGeom>
                    <a:noFill/>
                    <a:ln w="9525">
                      <a:noFill/>
                      <a:miter lim="800000"/>
                      <a:headEnd/>
                      <a:tailEnd/>
                    </a:ln>
                  </pic:spPr>
                </pic:pic>
              </a:graphicData>
            </a:graphic>
          </wp:anchor>
        </w:drawing>
      </w:r>
      <w:r w:rsidR="00D56D39" w:rsidRPr="0047496D">
        <w:rPr>
          <w:noProof/>
        </w:rPr>
        <mc:AlternateContent>
          <mc:Choice Requires="wpg">
            <w:drawing>
              <wp:anchor distT="0" distB="0" distL="114300" distR="114300" simplePos="0" relativeHeight="251699712" behindDoc="0" locked="0" layoutInCell="1" allowOverlap="1" wp14:anchorId="06A7DE28" wp14:editId="7956F9C8">
                <wp:simplePos x="0" y="0"/>
                <wp:positionH relativeFrom="page">
                  <wp:posOffset>5171440</wp:posOffset>
                </wp:positionH>
                <wp:positionV relativeFrom="paragraph">
                  <wp:posOffset>500380</wp:posOffset>
                </wp:positionV>
                <wp:extent cx="1019810" cy="183515"/>
                <wp:effectExtent l="0" t="0" r="8890" b="6985"/>
                <wp:wrapNone/>
                <wp:docPr id="52" name="Group 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183515"/>
                          <a:chOff x="8144" y="117"/>
                          <a:chExt cx="1606" cy="289"/>
                        </a:xfrm>
                      </wpg:grpSpPr>
                      <pic:pic xmlns:pic="http://schemas.openxmlformats.org/drawingml/2006/picture">
                        <pic:nvPicPr>
                          <pic:cNvPr id="174" name="Picture 95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8467"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 name="Picture 95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8796"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 name="Picture 95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9126"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 name="Picture 95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8143"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 name="Picture 95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9461"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CA2338" id="Group 951" o:spid="_x0000_s1026" style="position:absolute;margin-left:407.2pt;margin-top:39.4pt;width:80.3pt;height:14.45pt;z-index:251699712;mso-position-horizontal-relative:page" coordorigin="8144,117" coordsize="160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">
                <v:shape id="Picture 956" o:spid="_x0000_s1027" type="#_x0000_t75" style="position:absolute;left:8467;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">
                  <v:imagedata r:id="rId98" o:title=""/>
                </v:shape>
                <v:shape id="Picture 955" o:spid="_x0000_s1028" type="#_x0000_t75" style="position:absolute;left:8796;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">
                  <v:imagedata r:id="rId99" o:title=""/>
                </v:shape>
                <v:shape id="Picture 954" o:spid="_x0000_s1029" type="#_x0000_t75" style="position:absolute;left:9126;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">
                  <v:imagedata r:id="rId100" o:title=""/>
                </v:shape>
                <v:shape id="Picture 953" o:spid="_x0000_s1030" type="#_x0000_t75" style="position:absolute;left:8143;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">
                  <v:imagedata r:id="rId100" o:title=""/>
                </v:shape>
                <v:shape id="Picture 952" o:spid="_x0000_s1031" type="#_x0000_t75" style="position:absolute;left:9461;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">
                  <v:imagedata r:id="rId101" o:title=""/>
                </v:shape>
                <w10:wrap anchorx="page"/>
              </v:group>
            </w:pict>
          </mc:Fallback>
        </mc:AlternateContent>
      </w:r>
      <w:r w:rsidR="00D56D39" w:rsidRPr="0047496D">
        <w:rPr>
          <w:noProof/>
        </w:rPr>
        <mc:AlternateContent>
          <mc:Choice Requires="wpg">
            <w:drawing>
              <wp:anchor distT="0" distB="0" distL="114300" distR="114300" simplePos="0" relativeHeight="251698688" behindDoc="0" locked="0" layoutInCell="1" allowOverlap="1" wp14:anchorId="71024845" wp14:editId="59A8E31B">
                <wp:simplePos x="0" y="0"/>
                <wp:positionH relativeFrom="page">
                  <wp:posOffset>6588760</wp:posOffset>
                </wp:positionH>
                <wp:positionV relativeFrom="paragraph">
                  <wp:posOffset>347980</wp:posOffset>
                </wp:positionV>
                <wp:extent cx="437515" cy="437515"/>
                <wp:effectExtent l="0" t="19050" r="635" b="635"/>
                <wp:wrapNone/>
                <wp:docPr id="985" name="Group 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437515"/>
                          <a:chOff x="10376" y="-74"/>
                          <a:chExt cx="689" cy="689"/>
                        </a:xfrm>
                      </wpg:grpSpPr>
                      <wps:wsp>
                        <wps:cNvPr id="986" name="Freeform 950"/>
                        <wps:cNvSpPr>
                          <a:spLocks/>
                        </wps:cNvSpPr>
                        <wps:spPr bwMode="auto">
                          <a:xfrm>
                            <a:off x="10376" y="-75"/>
                            <a:ext cx="689" cy="689"/>
                          </a:xfrm>
                          <a:custGeom>
                            <a:avLst/>
                            <a:gdLst>
                              <a:gd name="T0" fmla="+- 0 10721 10376"/>
                              <a:gd name="T1" fmla="*/ T0 w 689"/>
                              <a:gd name="T2" fmla="+- 0 614 -74"/>
                              <a:gd name="T3" fmla="*/ 614 h 689"/>
                              <a:gd name="T4" fmla="+- 0 10642 10376"/>
                              <a:gd name="T5" fmla="*/ T4 w 689"/>
                              <a:gd name="T6" fmla="+- 0 605 -74"/>
                              <a:gd name="T7" fmla="*/ 605 h 689"/>
                              <a:gd name="T8" fmla="+- 0 10569 10376"/>
                              <a:gd name="T9" fmla="*/ T8 w 689"/>
                              <a:gd name="T10" fmla="+- 0 579 -74"/>
                              <a:gd name="T11" fmla="*/ 579 h 689"/>
                              <a:gd name="T12" fmla="+- 0 10505 10376"/>
                              <a:gd name="T13" fmla="*/ T12 w 689"/>
                              <a:gd name="T14" fmla="+- 0 539 -74"/>
                              <a:gd name="T15" fmla="*/ 539 h 689"/>
                              <a:gd name="T16" fmla="+- 0 10452 10376"/>
                              <a:gd name="T17" fmla="*/ T16 w 689"/>
                              <a:gd name="T18" fmla="+- 0 485 -74"/>
                              <a:gd name="T19" fmla="*/ 485 h 689"/>
                              <a:gd name="T20" fmla="+- 0 10411 10376"/>
                              <a:gd name="T21" fmla="*/ T20 w 689"/>
                              <a:gd name="T22" fmla="+- 0 421 -74"/>
                              <a:gd name="T23" fmla="*/ 421 h 689"/>
                              <a:gd name="T24" fmla="+- 0 10385 10376"/>
                              <a:gd name="T25" fmla="*/ T24 w 689"/>
                              <a:gd name="T26" fmla="+- 0 349 -74"/>
                              <a:gd name="T27" fmla="*/ 349 h 689"/>
                              <a:gd name="T28" fmla="+- 0 10376 10376"/>
                              <a:gd name="T29" fmla="*/ T28 w 689"/>
                              <a:gd name="T30" fmla="+- 0 270 -74"/>
                              <a:gd name="T31" fmla="*/ 270 h 689"/>
                              <a:gd name="T32" fmla="+- 0 10385 10376"/>
                              <a:gd name="T33" fmla="*/ T32 w 689"/>
                              <a:gd name="T34" fmla="+- 0 191 -74"/>
                              <a:gd name="T35" fmla="*/ 191 h 689"/>
                              <a:gd name="T36" fmla="+- 0 10411 10376"/>
                              <a:gd name="T37" fmla="*/ T36 w 689"/>
                              <a:gd name="T38" fmla="+- 0 119 -74"/>
                              <a:gd name="T39" fmla="*/ 119 h 689"/>
                              <a:gd name="T40" fmla="+- 0 10452 10376"/>
                              <a:gd name="T41" fmla="*/ T40 w 689"/>
                              <a:gd name="T42" fmla="+- 0 55 -74"/>
                              <a:gd name="T43" fmla="*/ 55 h 689"/>
                              <a:gd name="T44" fmla="+- 0 10505 10376"/>
                              <a:gd name="T45" fmla="*/ T44 w 689"/>
                              <a:gd name="T46" fmla="+- 0 2 -74"/>
                              <a:gd name="T47" fmla="*/ 2 h 689"/>
                              <a:gd name="T48" fmla="+- 0 10569 10376"/>
                              <a:gd name="T49" fmla="*/ T48 w 689"/>
                              <a:gd name="T50" fmla="+- 0 -39 -74"/>
                              <a:gd name="T51" fmla="*/ -39 h 689"/>
                              <a:gd name="T52" fmla="+- 0 10642 10376"/>
                              <a:gd name="T53" fmla="*/ T52 w 689"/>
                              <a:gd name="T54" fmla="+- 0 -65 -74"/>
                              <a:gd name="T55" fmla="*/ -65 h 689"/>
                              <a:gd name="T56" fmla="+- 0 10721 10376"/>
                              <a:gd name="T57" fmla="*/ T56 w 689"/>
                              <a:gd name="T58" fmla="+- 0 -74 -74"/>
                              <a:gd name="T59" fmla="*/ -74 h 689"/>
                              <a:gd name="T60" fmla="+- 0 10799 10376"/>
                              <a:gd name="T61" fmla="*/ T60 w 689"/>
                              <a:gd name="T62" fmla="+- 0 -65 -74"/>
                              <a:gd name="T63" fmla="*/ -65 h 689"/>
                              <a:gd name="T64" fmla="+- 0 10872 10376"/>
                              <a:gd name="T65" fmla="*/ T64 w 689"/>
                              <a:gd name="T66" fmla="+- 0 -39 -74"/>
                              <a:gd name="T67" fmla="*/ -39 h 689"/>
                              <a:gd name="T68" fmla="+- 0 10936 10376"/>
                              <a:gd name="T69" fmla="*/ T68 w 689"/>
                              <a:gd name="T70" fmla="+- 0 2 -74"/>
                              <a:gd name="T71" fmla="*/ 2 h 689"/>
                              <a:gd name="T72" fmla="+- 0 10989 10376"/>
                              <a:gd name="T73" fmla="*/ T72 w 689"/>
                              <a:gd name="T74" fmla="+- 0 55 -74"/>
                              <a:gd name="T75" fmla="*/ 55 h 689"/>
                              <a:gd name="T76" fmla="+- 0 11030 10376"/>
                              <a:gd name="T77" fmla="*/ T76 w 689"/>
                              <a:gd name="T78" fmla="+- 0 119 -74"/>
                              <a:gd name="T79" fmla="*/ 119 h 689"/>
                              <a:gd name="T80" fmla="+- 0 11056 10376"/>
                              <a:gd name="T81" fmla="*/ T80 w 689"/>
                              <a:gd name="T82" fmla="+- 0 191 -74"/>
                              <a:gd name="T83" fmla="*/ 191 h 689"/>
                              <a:gd name="T84" fmla="+- 0 11065 10376"/>
                              <a:gd name="T85" fmla="*/ T84 w 689"/>
                              <a:gd name="T86" fmla="+- 0 270 -74"/>
                              <a:gd name="T87" fmla="*/ 270 h 689"/>
                              <a:gd name="T88" fmla="+- 0 11056 10376"/>
                              <a:gd name="T89" fmla="*/ T88 w 689"/>
                              <a:gd name="T90" fmla="+- 0 349 -74"/>
                              <a:gd name="T91" fmla="*/ 349 h 689"/>
                              <a:gd name="T92" fmla="+- 0 11030 10376"/>
                              <a:gd name="T93" fmla="*/ T92 w 689"/>
                              <a:gd name="T94" fmla="+- 0 421 -74"/>
                              <a:gd name="T95" fmla="*/ 421 h 689"/>
                              <a:gd name="T96" fmla="+- 0 10989 10376"/>
                              <a:gd name="T97" fmla="*/ T96 w 689"/>
                              <a:gd name="T98" fmla="+- 0 485 -74"/>
                              <a:gd name="T99" fmla="*/ 485 h 689"/>
                              <a:gd name="T100" fmla="+- 0 10936 10376"/>
                              <a:gd name="T101" fmla="*/ T100 w 689"/>
                              <a:gd name="T102" fmla="+- 0 539 -74"/>
                              <a:gd name="T103" fmla="*/ 539 h 689"/>
                              <a:gd name="T104" fmla="+- 0 10872 10376"/>
                              <a:gd name="T105" fmla="*/ T104 w 689"/>
                              <a:gd name="T106" fmla="+- 0 579 -74"/>
                              <a:gd name="T107" fmla="*/ 579 h 689"/>
                              <a:gd name="T108" fmla="+- 0 10799 10376"/>
                              <a:gd name="T109" fmla="*/ T108 w 689"/>
                              <a:gd name="T110" fmla="+- 0 605 -74"/>
                              <a:gd name="T111" fmla="*/ 605 h 689"/>
                              <a:gd name="T112" fmla="+- 0 10721 10376"/>
                              <a:gd name="T113" fmla="*/ T112 w 689"/>
                              <a:gd name="T114" fmla="+- 0 614 -74"/>
                              <a:gd name="T115" fmla="*/ 614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9" h="689">
                                <a:moveTo>
                                  <a:pt x="345" y="688"/>
                                </a:moveTo>
                                <a:lnTo>
                                  <a:pt x="266" y="679"/>
                                </a:lnTo>
                                <a:lnTo>
                                  <a:pt x="193" y="653"/>
                                </a:lnTo>
                                <a:lnTo>
                                  <a:pt x="129" y="613"/>
                                </a:lnTo>
                                <a:lnTo>
                                  <a:pt x="76" y="559"/>
                                </a:lnTo>
                                <a:lnTo>
                                  <a:pt x="35" y="495"/>
                                </a:lnTo>
                                <a:lnTo>
                                  <a:pt x="9" y="423"/>
                                </a:lnTo>
                                <a:lnTo>
                                  <a:pt x="0" y="344"/>
                                </a:lnTo>
                                <a:lnTo>
                                  <a:pt x="9" y="265"/>
                                </a:lnTo>
                                <a:lnTo>
                                  <a:pt x="35" y="193"/>
                                </a:lnTo>
                                <a:lnTo>
                                  <a:pt x="76" y="129"/>
                                </a:lnTo>
                                <a:lnTo>
                                  <a:pt x="129" y="76"/>
                                </a:lnTo>
                                <a:lnTo>
                                  <a:pt x="193" y="35"/>
                                </a:lnTo>
                                <a:lnTo>
                                  <a:pt x="266" y="9"/>
                                </a:lnTo>
                                <a:lnTo>
                                  <a:pt x="345" y="0"/>
                                </a:lnTo>
                                <a:lnTo>
                                  <a:pt x="423" y="9"/>
                                </a:lnTo>
                                <a:lnTo>
                                  <a:pt x="496" y="35"/>
                                </a:lnTo>
                                <a:lnTo>
                                  <a:pt x="560" y="76"/>
                                </a:lnTo>
                                <a:lnTo>
                                  <a:pt x="613" y="129"/>
                                </a:lnTo>
                                <a:lnTo>
                                  <a:pt x="654" y="193"/>
                                </a:lnTo>
                                <a:lnTo>
                                  <a:pt x="680" y="265"/>
                                </a:lnTo>
                                <a:lnTo>
                                  <a:pt x="689" y="344"/>
                                </a:lnTo>
                                <a:lnTo>
                                  <a:pt x="680" y="423"/>
                                </a:lnTo>
                                <a:lnTo>
                                  <a:pt x="654" y="495"/>
                                </a:lnTo>
                                <a:lnTo>
                                  <a:pt x="613" y="559"/>
                                </a:lnTo>
                                <a:lnTo>
                                  <a:pt x="560" y="613"/>
                                </a:lnTo>
                                <a:lnTo>
                                  <a:pt x="496" y="653"/>
                                </a:lnTo>
                                <a:lnTo>
                                  <a:pt x="423" y="679"/>
                                </a:lnTo>
                                <a:lnTo>
                                  <a:pt x="345" y="688"/>
                                </a:lnTo>
                                <a:close/>
                              </a:path>
                            </a:pathLst>
                          </a:custGeom>
                          <a:solidFill>
                            <a:srgbClr val="FF520D">
                              <a:alpha val="85097"/>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Text Box 949"/>
                        <wps:cNvSpPr txBox="1">
                          <a:spLocks noChangeArrowheads="1"/>
                        </wps:cNvSpPr>
                        <wps:spPr bwMode="auto">
                          <a:xfrm>
                            <a:off x="10376" y="-75"/>
                            <a:ext cx="689"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DF8C0" w14:textId="77777777" w:rsidR="00562F15" w:rsidRDefault="00562F15" w:rsidP="00266018">
                              <w:pPr>
                                <w:spacing w:before="145"/>
                                <w:ind w:left="130"/>
                                <w:rPr>
                                  <w:b/>
                                  <w:sz w:val="32"/>
                                </w:rPr>
                              </w:pPr>
                              <w:r>
                                <w:rPr>
                                  <w:b/>
                                  <w:bCs/>
                                  <w:i/>
                                  <w:iCs/>
                                  <w:color w:val="FFFFFF"/>
                                  <w:sz w:val="24"/>
                                </w:rPr>
                                <w:t>+</w:t>
                              </w:r>
                              <w:r>
                                <w:rPr>
                                  <w:b/>
                                  <w:bCs/>
                                  <w:color w:val="FFFFFF"/>
                                  <w:sz w:val="32"/>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24845" id="_x0000_s1101" style="position:absolute;margin-left:518.8pt;margin-top:27.4pt;width:34.45pt;height:34.45pt;z-index:251698688;mso-position-horizontal-relative:page" coordorigin="10376,-74" coordsize="6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">
                <v:shape id="Freeform 950" o:spid="_x0000_s1102" style="position:absolute;left:10376;top:-75;width:689;height:689;visibility:visible;mso-wrap-style:square;v-text-anchor:top" coordsize="68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" path="m345,688r-79,-9l193,653,129,613,76,559,35,495,9,423,,344,9,265,35,193,76,129,129,76,193,35,266,9,345,r78,9l496,35r64,41l613,129r41,64l680,265r9,79l680,423r-26,72l613,559r-53,54l496,653r-73,26l345,688xe" fillcolor="#ff520d" stroked="f">
                  <v:fill opacity="55769f"/>
                  <v:path arrowok="t" o:connecttype="custom" o:connectlocs="345,614;266,605;193,579;129,539;76,485;35,421;9,349;0,270;9,191;35,119;76,55;129,2;193,-39;266,-65;345,-74;423,-65;496,-39;560,2;613,55;654,119;680,191;689,270;680,349;654,421;613,485;560,539;496,579;423,605;345,614" o:connectangles="0,0,0,0,0,0,0,0,0,0,0,0,0,0,0,0,0,0,0,0,0,0,0,0,0,0,0,0,0"/>
                </v:shape>
                <v:shape id="Text Box 949" o:spid="_x0000_s1103" type="#_x0000_t202" style="position:absolute;left:10376;top:-75;width:689;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Py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aPgDjzPxCMjJHQAA//8DAFBLAQItABQABgAIAAAAIQDb4fbL7gAAAIUBAAATAAAAAAAAAAAA&#10;AAAAAAAAAABbQ29udGVudF9UeXBlc10ueG1sUEsBAi0AFAAGAAgAAAAhAFr0LFu/AAAAFQEAAAsA&#10;AAAAAAAAAAAAAAAAHwEAAF9yZWxzLy5yZWxzUEsBAi0AFAAGAAgAAAAhALX6k/LEAAAA3AAAAA8A&#10;AAAAAAAAAAAAAAAABwIAAGRycy9kb3ducmV2LnhtbFBLBQYAAAAAAwADALcAAAD4AgAAAAA=&#10;" filled="f" stroked="f">
                  <v:textbox inset="0,0,0,0">
                    <w:txbxContent>
                      <w:p w14:paraId="6C3DF8C0" w14:textId="77777777" w:rsidR="00562F15" w:rsidRDefault="00562F15" w:rsidP="00266018">
                        <w:pPr>
                          <w:spacing w:before="145"/>
                          <w:ind w:left="130"/>
                          <w:rPr>
                            <w:b/>
                            <w:sz w:val="32"/>
                          </w:rPr>
                        </w:pPr>
                        <w:r>
                          <w:rPr>
                            <w:b/>
                            <w:bCs/>
                            <w:i/>
                            <w:iCs/>
                            <w:color w:val="FFFFFF"/>
                            <w:sz w:val="24"/>
                          </w:rPr>
                          <w:t>+</w:t>
                        </w:r>
                        <w:r>
                          <w:rPr>
                            <w:b/>
                            <w:bCs/>
                            <w:color w:val="FFFFFF"/>
                            <w:sz w:val="32"/>
                          </w:rPr>
                          <w:t>7</w:t>
                        </w:r>
                      </w:p>
                    </w:txbxContent>
                  </v:textbox>
                </v:shape>
                <w10:wrap anchorx="page"/>
              </v:group>
            </w:pict>
          </mc:Fallback>
        </mc:AlternateContent>
      </w:r>
      <w:r w:rsidR="00E72337" w:rsidRPr="0047496D">
        <w:rPr>
          <w:noProof/>
        </w:rPr>
        <w:drawing>
          <wp:anchor distT="0" distB="0" distL="114300" distR="114300" simplePos="0" relativeHeight="251700736" behindDoc="1" locked="0" layoutInCell="1" allowOverlap="1" wp14:anchorId="7F9B718E" wp14:editId="09604369">
            <wp:simplePos x="0" y="0"/>
            <wp:positionH relativeFrom="page">
              <wp:posOffset>3841750</wp:posOffset>
            </wp:positionH>
            <wp:positionV relativeFrom="paragraph">
              <wp:posOffset>485140</wp:posOffset>
            </wp:positionV>
            <wp:extent cx="1016000" cy="184150"/>
            <wp:effectExtent l="25400" t="0" r="0" b="0"/>
            <wp:wrapNone/>
            <wp:docPr id="564" name="Afbeelding 562" descr="eu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2" descr="euro1.png"/>
                    <pic:cNvPicPr>
                      <a:picLocks noChangeAspect="1" noChangeArrowheads="1"/>
                    </pic:cNvPicPr>
                  </pic:nvPicPr>
                  <pic:blipFill>
                    <a:blip r:embed="rId14"/>
                    <a:srcRect/>
                    <a:stretch>
                      <a:fillRect/>
                    </a:stretch>
                  </pic:blipFill>
                  <pic:spPr bwMode="auto">
                    <a:xfrm>
                      <a:off x="0" y="0"/>
                      <a:ext cx="1016000" cy="184150"/>
                    </a:xfrm>
                    <a:prstGeom prst="rect">
                      <a:avLst/>
                    </a:prstGeom>
                    <a:noFill/>
                    <a:ln w="9525">
                      <a:noFill/>
                      <a:miter lim="800000"/>
                      <a:headEnd/>
                      <a:tailEnd/>
                    </a:ln>
                  </pic:spPr>
                </pic:pic>
              </a:graphicData>
            </a:graphic>
          </wp:anchor>
        </w:drawing>
      </w:r>
      <w:r w:rsidR="0047496D" w:rsidRPr="0047496D">
        <w:rPr>
          <w:rStyle w:val="Kop3Char"/>
          <w:rFonts w:eastAsiaTheme="minorHAnsi"/>
          <w:b/>
          <w:bCs/>
          <w:noProof w:val="0"/>
          <w:sz w:val="28"/>
          <w:szCs w:val="28"/>
        </w:rPr>
        <w:t>D. Interventies gericht op ontwikkeling van de executieve functies van leerlingen</w:t>
      </w:r>
      <w:bookmarkEnd w:id="40"/>
      <w:r w:rsidR="006D143C" w:rsidRPr="0047496D">
        <w:t xml:space="preserve"> </w:t>
      </w:r>
    </w:p>
    <w:p w14:paraId="25D22D5B" w14:textId="77777777" w:rsidR="003633DD" w:rsidRDefault="003633DD" w:rsidP="003633DD">
      <w:pPr>
        <w:spacing w:line="240" w:lineRule="auto"/>
        <w:rPr>
          <w:szCs w:val="18"/>
        </w:rPr>
      </w:pPr>
    </w:p>
    <w:p w14:paraId="0B22C6D7" w14:textId="77777777" w:rsidR="003633DD" w:rsidRPr="00266018" w:rsidRDefault="00266018" w:rsidP="008B0301">
      <w:pPr>
        <w:pStyle w:val="Kop3"/>
      </w:pPr>
      <w:bookmarkStart w:id="41" w:name="_Ref70613887"/>
      <w:bookmarkStart w:id="42" w:name="_Toc71217784"/>
      <w:r w:rsidRPr="00266018">
        <w:t>Metacognitie en zelfregulerend leren</w:t>
      </w:r>
      <w:r w:rsidR="005820B1">
        <w:t xml:space="preserve"> (EEF)</w:t>
      </w:r>
      <w:bookmarkEnd w:id="41"/>
      <w:bookmarkEnd w:id="42"/>
    </w:p>
    <w:p w14:paraId="5032E438" w14:textId="77777777" w:rsidR="003633DD" w:rsidRPr="009A143A" w:rsidRDefault="003633DD" w:rsidP="003633DD">
      <w:pPr>
        <w:spacing w:before="162"/>
        <w:ind w:left="107"/>
        <w:rPr>
          <w:szCs w:val="18"/>
        </w:rPr>
      </w:pPr>
      <w:r w:rsidRPr="009A143A">
        <w:rPr>
          <w:szCs w:val="18"/>
        </w:rPr>
        <w:t>Groot effect tegen zeer lage kosten, op basis van veel bewijs.</w:t>
      </w:r>
      <w:r w:rsidRPr="009A143A">
        <w:rPr>
          <w:b/>
          <w:bCs/>
          <w:noProof/>
          <w:szCs w:val="18"/>
        </w:rPr>
        <w:t xml:space="preserve"> </w:t>
      </w:r>
    </w:p>
    <w:p w14:paraId="4B6A2870" w14:textId="77777777" w:rsidR="003633DD" w:rsidRPr="009A143A" w:rsidRDefault="003633DD" w:rsidP="003633DD">
      <w:pPr>
        <w:pStyle w:val="Plattetekst"/>
        <w:spacing w:before="7"/>
        <w:rPr>
          <w:rFonts w:ascii="Verdana" w:hAnsi="Verdana"/>
          <w:b w:val="0"/>
          <w:sz w:val="18"/>
          <w:szCs w:val="18"/>
          <w:lang w:val="nl-NL"/>
        </w:rPr>
      </w:pPr>
    </w:p>
    <w:p w14:paraId="429E2056" w14:textId="77777777" w:rsidR="003633DD" w:rsidRPr="009A143A" w:rsidRDefault="003633DD" w:rsidP="003633DD">
      <w:pPr>
        <w:pStyle w:val="Plattetekst"/>
        <w:spacing w:before="64" w:line="316" w:lineRule="auto"/>
        <w:ind w:left="107" w:right="168"/>
        <w:rPr>
          <w:rFonts w:ascii="Verdana" w:hAnsi="Verdana"/>
          <w:sz w:val="18"/>
          <w:szCs w:val="18"/>
          <w:lang w:val="nl-NL"/>
        </w:rPr>
      </w:pPr>
      <w:r w:rsidRPr="009A143A">
        <w:rPr>
          <w:rFonts w:ascii="Verdana" w:hAnsi="Verdana"/>
          <w:b w:val="0"/>
          <w:bCs w:val="0"/>
          <w:sz w:val="18"/>
          <w:szCs w:val="18"/>
          <w:lang w:val="nl-NL"/>
        </w:rPr>
        <w:t>Metacognitie en zelfregulerend leren zijn erop gericht leerlingen zelf concreter te laten nadenken over hun leerproces. Vaak krijgen ze speciale programma's aangereikt om te leren hoe ze hun leerproces kunnen plannen, monitoren en evalueren.</w:t>
      </w:r>
      <w:r w:rsidRPr="009A143A">
        <w:rPr>
          <w:rFonts w:ascii="Verdana" w:hAnsi="Verdana"/>
          <w:sz w:val="18"/>
          <w:szCs w:val="18"/>
          <w:lang w:val="nl-NL"/>
        </w:rPr>
        <w:t xml:space="preserve"> </w:t>
      </w:r>
      <w:r w:rsidRPr="009A143A">
        <w:rPr>
          <w:rFonts w:ascii="Verdana" w:hAnsi="Verdana"/>
          <w:b w:val="0"/>
          <w:bCs w:val="0"/>
          <w:sz w:val="18"/>
          <w:szCs w:val="18"/>
          <w:lang w:val="nl-NL"/>
        </w:rPr>
        <w:t>De interventies zijn doorgaans zo ingericht dat leerlingen zelf hun strategie kunnen bepalen en leren wat de beste aanpak is voor een bepaalde leertaak.</w:t>
      </w:r>
    </w:p>
    <w:p w14:paraId="474B604E" w14:textId="77777777" w:rsidR="003633DD" w:rsidRPr="009A143A" w:rsidRDefault="003633DD" w:rsidP="003633DD">
      <w:pPr>
        <w:pStyle w:val="Plattetekst"/>
        <w:spacing w:before="2"/>
        <w:rPr>
          <w:rFonts w:ascii="Verdana" w:hAnsi="Verdana"/>
          <w:sz w:val="18"/>
          <w:szCs w:val="18"/>
          <w:lang w:val="nl-NL"/>
        </w:rPr>
      </w:pPr>
    </w:p>
    <w:p w14:paraId="31BA5ABE" w14:textId="77777777" w:rsidR="003633DD" w:rsidRPr="009A143A" w:rsidRDefault="003633DD" w:rsidP="003633DD">
      <w:pPr>
        <w:pStyle w:val="Plattetekst"/>
        <w:ind w:left="107"/>
        <w:rPr>
          <w:rFonts w:ascii="Verdana" w:hAnsi="Verdana"/>
          <w:sz w:val="18"/>
          <w:szCs w:val="18"/>
          <w:lang w:val="nl-NL"/>
        </w:rPr>
      </w:pPr>
      <w:r w:rsidRPr="009A143A">
        <w:rPr>
          <w:rFonts w:ascii="Verdana" w:hAnsi="Verdana"/>
          <w:b w:val="0"/>
          <w:bCs w:val="0"/>
          <w:sz w:val="18"/>
          <w:szCs w:val="18"/>
          <w:lang w:val="nl-NL"/>
        </w:rPr>
        <w:t>Zelfregulerend leren kan in drie hoofdcategorieën worden onderverdeeld:</w:t>
      </w:r>
    </w:p>
    <w:p w14:paraId="5537ECA9" w14:textId="77777777" w:rsidR="003633DD" w:rsidRPr="009A143A" w:rsidRDefault="003633DD" w:rsidP="003633DD">
      <w:pPr>
        <w:pStyle w:val="Plattetekst"/>
        <w:spacing w:before="4"/>
        <w:rPr>
          <w:rFonts w:ascii="Verdana" w:hAnsi="Verdana"/>
          <w:sz w:val="18"/>
          <w:szCs w:val="18"/>
          <w:lang w:val="nl-NL"/>
        </w:rPr>
      </w:pPr>
    </w:p>
    <w:p w14:paraId="5D7EEDBA" w14:textId="77777777" w:rsidR="003633DD" w:rsidRPr="009A143A" w:rsidRDefault="003633DD" w:rsidP="00C437B2">
      <w:pPr>
        <w:pStyle w:val="Plattetekst"/>
        <w:numPr>
          <w:ilvl w:val="0"/>
          <w:numId w:val="30"/>
        </w:numPr>
        <w:tabs>
          <w:tab w:val="left" w:pos="8789"/>
        </w:tabs>
        <w:spacing w:before="63" w:line="316" w:lineRule="auto"/>
        <w:ind w:right="283"/>
        <w:rPr>
          <w:rFonts w:ascii="Verdana" w:hAnsi="Verdana"/>
          <w:sz w:val="18"/>
          <w:szCs w:val="18"/>
          <w:lang w:val="nl-NL"/>
        </w:rPr>
      </w:pPr>
      <w:r w:rsidRPr="009A143A">
        <w:rPr>
          <w:rFonts w:ascii="Verdana" w:hAnsi="Verdana"/>
          <w:b w:val="0"/>
          <w:bCs w:val="0"/>
          <w:sz w:val="18"/>
          <w:szCs w:val="18"/>
          <w:lang w:val="nl-NL"/>
        </w:rPr>
        <w:t>cognitie</w:t>
      </w:r>
      <w:r w:rsidR="00C437B2">
        <w:rPr>
          <w:rFonts w:ascii="Verdana" w:hAnsi="Verdana"/>
          <w:b w:val="0"/>
          <w:bCs w:val="0"/>
          <w:sz w:val="18"/>
          <w:szCs w:val="18"/>
          <w:lang w:val="nl-NL"/>
        </w:rPr>
        <w:t xml:space="preserve"> (het mentale proces van weten, </w:t>
      </w:r>
      <w:r w:rsidRPr="009A143A">
        <w:rPr>
          <w:rFonts w:ascii="Verdana" w:hAnsi="Verdana"/>
          <w:b w:val="0"/>
          <w:bCs w:val="0"/>
          <w:sz w:val="18"/>
          <w:szCs w:val="18"/>
          <w:lang w:val="nl-NL"/>
        </w:rPr>
        <w:t>begrijpen en leren);</w:t>
      </w:r>
      <w:r w:rsidRPr="009A143A">
        <w:rPr>
          <w:rFonts w:ascii="Verdana" w:hAnsi="Verdana"/>
          <w:sz w:val="18"/>
          <w:szCs w:val="18"/>
          <w:lang w:val="nl-NL"/>
        </w:rPr>
        <w:t xml:space="preserve"> </w:t>
      </w:r>
    </w:p>
    <w:p w14:paraId="6972ECB5" w14:textId="77777777" w:rsidR="003633DD" w:rsidRPr="009A143A" w:rsidRDefault="003633DD" w:rsidP="00C437B2">
      <w:pPr>
        <w:pStyle w:val="Plattetekst"/>
        <w:numPr>
          <w:ilvl w:val="0"/>
          <w:numId w:val="30"/>
        </w:numPr>
        <w:tabs>
          <w:tab w:val="left" w:pos="8789"/>
        </w:tabs>
        <w:spacing w:before="63" w:line="316" w:lineRule="auto"/>
        <w:ind w:right="283"/>
        <w:rPr>
          <w:rFonts w:ascii="Verdana" w:hAnsi="Verdana"/>
          <w:sz w:val="18"/>
          <w:szCs w:val="18"/>
          <w:lang w:val="nl-NL"/>
        </w:rPr>
      </w:pPr>
      <w:r w:rsidRPr="009A143A">
        <w:rPr>
          <w:rFonts w:ascii="Verdana" w:hAnsi="Verdana"/>
          <w:b w:val="0"/>
          <w:bCs w:val="0"/>
          <w:sz w:val="18"/>
          <w:szCs w:val="18"/>
          <w:lang w:val="nl-NL"/>
        </w:rPr>
        <w:t>metacognitie (vaak omschreven als 'leren leren');</w:t>
      </w:r>
      <w:r w:rsidRPr="009A143A">
        <w:rPr>
          <w:rFonts w:ascii="Verdana" w:hAnsi="Verdana"/>
          <w:sz w:val="18"/>
          <w:szCs w:val="18"/>
          <w:lang w:val="nl-NL"/>
        </w:rPr>
        <w:t xml:space="preserve"> </w:t>
      </w:r>
    </w:p>
    <w:p w14:paraId="78EFCA6B" w14:textId="77777777" w:rsidR="003633DD" w:rsidRPr="009A143A" w:rsidRDefault="003633DD" w:rsidP="00C437B2">
      <w:pPr>
        <w:pStyle w:val="Plattetekst"/>
        <w:numPr>
          <w:ilvl w:val="0"/>
          <w:numId w:val="30"/>
        </w:numPr>
        <w:tabs>
          <w:tab w:val="left" w:pos="8789"/>
        </w:tabs>
        <w:spacing w:before="63" w:line="316" w:lineRule="auto"/>
        <w:ind w:right="283"/>
        <w:rPr>
          <w:rFonts w:ascii="Verdana" w:hAnsi="Verdana"/>
          <w:sz w:val="18"/>
          <w:szCs w:val="18"/>
          <w:lang w:val="nl-NL"/>
        </w:rPr>
      </w:pPr>
      <w:r w:rsidRPr="009A143A">
        <w:rPr>
          <w:rFonts w:ascii="Verdana" w:hAnsi="Verdana"/>
          <w:b w:val="0"/>
          <w:bCs w:val="0"/>
          <w:sz w:val="18"/>
          <w:szCs w:val="18"/>
          <w:lang w:val="nl-NL"/>
        </w:rPr>
        <w:t>motivatie (de bereidheid om onze (meta)cognitieve vaardigheden in te zetten).</w:t>
      </w:r>
    </w:p>
    <w:p w14:paraId="223575F1" w14:textId="77777777" w:rsidR="003633DD" w:rsidRPr="009A143A" w:rsidRDefault="003633DD" w:rsidP="003633DD">
      <w:pPr>
        <w:pStyle w:val="Plattetekst"/>
        <w:rPr>
          <w:rFonts w:ascii="Verdana" w:hAnsi="Verdana"/>
          <w:sz w:val="18"/>
          <w:szCs w:val="18"/>
          <w:lang w:val="nl-NL"/>
        </w:rPr>
      </w:pPr>
    </w:p>
    <w:p w14:paraId="77FA56D2" w14:textId="77777777" w:rsidR="003633DD" w:rsidRPr="009A143A" w:rsidRDefault="003633DD" w:rsidP="003633DD">
      <w:pPr>
        <w:pStyle w:val="Plattetekst"/>
        <w:spacing w:before="6"/>
        <w:rPr>
          <w:rFonts w:ascii="Verdana" w:hAnsi="Verdana"/>
          <w:sz w:val="18"/>
          <w:szCs w:val="18"/>
          <w:lang w:val="nl-NL"/>
        </w:rPr>
      </w:pPr>
    </w:p>
    <w:p w14:paraId="59E19FF0" w14:textId="77777777" w:rsidR="003633DD" w:rsidRPr="003D78AC" w:rsidRDefault="003633DD" w:rsidP="003D78AC">
      <w:pPr>
        <w:rPr>
          <w:b/>
        </w:rPr>
      </w:pPr>
      <w:r w:rsidRPr="003D78AC">
        <w:rPr>
          <w:b/>
        </w:rPr>
        <w:t>Hoe effectief is deze interventie?</w:t>
      </w:r>
    </w:p>
    <w:p w14:paraId="3FC19886" w14:textId="77777777" w:rsidR="003633DD" w:rsidRPr="009A143A" w:rsidRDefault="003633DD" w:rsidP="003633DD">
      <w:pPr>
        <w:pStyle w:val="Plattetekst"/>
        <w:spacing w:before="153" w:line="316" w:lineRule="auto"/>
        <w:ind w:left="107"/>
        <w:rPr>
          <w:rFonts w:ascii="Verdana" w:hAnsi="Verdana"/>
          <w:sz w:val="18"/>
          <w:szCs w:val="18"/>
          <w:lang w:val="nl-NL"/>
        </w:rPr>
      </w:pPr>
      <w:r w:rsidRPr="009A143A">
        <w:rPr>
          <w:rFonts w:ascii="Verdana" w:hAnsi="Verdana"/>
          <w:b w:val="0"/>
          <w:bCs w:val="0"/>
          <w:sz w:val="18"/>
          <w:szCs w:val="18"/>
          <w:lang w:val="nl-NL"/>
        </w:rPr>
        <w:t>Metacognitie en zelfregulerend leren blijken steevast een groot effect te hebben, met een rendement van gemiddeld zeven maanden extra vooruitgang.</w:t>
      </w:r>
    </w:p>
    <w:p w14:paraId="01051A76" w14:textId="77777777" w:rsidR="003633DD" w:rsidRPr="009A143A" w:rsidRDefault="003633DD" w:rsidP="003633DD">
      <w:pPr>
        <w:pStyle w:val="Plattetekst"/>
        <w:spacing w:before="2"/>
        <w:rPr>
          <w:rFonts w:ascii="Verdana" w:hAnsi="Verdana"/>
          <w:sz w:val="18"/>
          <w:szCs w:val="18"/>
          <w:lang w:val="nl-NL"/>
        </w:rPr>
      </w:pPr>
    </w:p>
    <w:p w14:paraId="3BD4C2CF" w14:textId="77777777" w:rsidR="003633DD" w:rsidRPr="009A143A" w:rsidRDefault="003633DD" w:rsidP="003633DD">
      <w:pPr>
        <w:pStyle w:val="Plattetekst"/>
        <w:spacing w:line="316" w:lineRule="auto"/>
        <w:ind w:left="107"/>
        <w:rPr>
          <w:rFonts w:ascii="Verdana" w:hAnsi="Verdana"/>
          <w:sz w:val="18"/>
          <w:szCs w:val="18"/>
          <w:lang w:val="nl-NL"/>
        </w:rPr>
      </w:pPr>
      <w:r w:rsidRPr="009A143A">
        <w:rPr>
          <w:rFonts w:ascii="Verdana" w:hAnsi="Verdana"/>
          <w:b w:val="0"/>
          <w:bCs w:val="0"/>
          <w:sz w:val="18"/>
          <w:szCs w:val="18"/>
          <w:lang w:val="nl-NL"/>
        </w:rPr>
        <w:t>Deze interventies zijn vaak effectiever als daarbij in groepen wordt samengewerkt zodat leerlingen elkaar kunnen helpen en tijdens gesprekken hun gedachten onder woorden kunnen brengen.</w:t>
      </w:r>
    </w:p>
    <w:p w14:paraId="6C4263E7" w14:textId="77777777" w:rsidR="003633DD" w:rsidRPr="009A143A" w:rsidRDefault="003633DD" w:rsidP="003633DD">
      <w:pPr>
        <w:pStyle w:val="Plattetekst"/>
        <w:spacing w:before="1"/>
        <w:rPr>
          <w:rFonts w:ascii="Verdana" w:hAnsi="Verdana"/>
          <w:sz w:val="18"/>
          <w:szCs w:val="18"/>
          <w:lang w:val="nl-NL"/>
        </w:rPr>
      </w:pPr>
    </w:p>
    <w:p w14:paraId="49FF7F04" w14:textId="77777777" w:rsidR="003633DD" w:rsidRPr="009A143A" w:rsidRDefault="003633DD" w:rsidP="003633DD">
      <w:pPr>
        <w:pStyle w:val="Plattetekst"/>
        <w:spacing w:before="1" w:line="316" w:lineRule="auto"/>
        <w:ind w:left="107" w:right="168"/>
        <w:rPr>
          <w:rFonts w:ascii="Verdana" w:hAnsi="Verdana"/>
          <w:sz w:val="18"/>
          <w:szCs w:val="18"/>
          <w:lang w:val="nl-NL"/>
        </w:rPr>
      </w:pPr>
      <w:r w:rsidRPr="009A143A">
        <w:rPr>
          <w:rFonts w:ascii="Verdana" w:hAnsi="Verdana"/>
          <w:b w:val="0"/>
          <w:bCs w:val="0"/>
          <w:sz w:val="18"/>
          <w:szCs w:val="18"/>
          <w:lang w:val="nl-NL"/>
        </w:rPr>
        <w:t>Het mogelijke effect van deze interventies is groot, maar het kan lastig zijn om dit effect ook echt te bereiken in de praktijk, omdat de interventies vereisen dat leerlingen meer verantwoordelijkheid nemen voor hun leerproces en inzicht ontwikkelen in wat zij nodig hebben om goed te kunnen presteren.</w:t>
      </w:r>
    </w:p>
    <w:p w14:paraId="69B89E15" w14:textId="77777777" w:rsidR="003633DD" w:rsidRPr="009A143A" w:rsidRDefault="003633DD" w:rsidP="003633DD">
      <w:pPr>
        <w:pStyle w:val="Plattetekst"/>
        <w:spacing w:before="1"/>
        <w:rPr>
          <w:rFonts w:ascii="Verdana" w:hAnsi="Verdana"/>
          <w:sz w:val="18"/>
          <w:szCs w:val="18"/>
          <w:lang w:val="nl-NL"/>
        </w:rPr>
      </w:pPr>
    </w:p>
    <w:p w14:paraId="6A957F77" w14:textId="77777777" w:rsidR="003633DD" w:rsidRPr="009A143A" w:rsidRDefault="003633DD" w:rsidP="003633DD">
      <w:pPr>
        <w:pStyle w:val="Plattetekst"/>
        <w:ind w:left="107"/>
        <w:rPr>
          <w:rFonts w:ascii="Verdana" w:hAnsi="Verdana"/>
          <w:sz w:val="18"/>
          <w:szCs w:val="18"/>
          <w:lang w:val="nl-NL"/>
        </w:rPr>
      </w:pPr>
      <w:r w:rsidRPr="009A143A">
        <w:rPr>
          <w:rFonts w:ascii="Verdana" w:hAnsi="Verdana"/>
          <w:b w:val="0"/>
          <w:bCs w:val="0"/>
          <w:sz w:val="18"/>
          <w:szCs w:val="18"/>
          <w:lang w:val="nl-NL"/>
        </w:rPr>
        <w:t>De onderzoeksresultaten laten zien dat het aanleren van deze vaardigheden heel effectief kan zijn voor minder goed presterende en oudere leerlingen.</w:t>
      </w:r>
    </w:p>
    <w:p w14:paraId="0447F165" w14:textId="77777777" w:rsidR="003633DD" w:rsidRPr="009A143A" w:rsidRDefault="003633DD" w:rsidP="003633DD">
      <w:pPr>
        <w:pStyle w:val="Plattetekst"/>
        <w:spacing w:before="6"/>
        <w:rPr>
          <w:rFonts w:ascii="Verdana" w:hAnsi="Verdana"/>
          <w:sz w:val="18"/>
          <w:szCs w:val="18"/>
          <w:lang w:val="nl-NL"/>
        </w:rPr>
      </w:pPr>
    </w:p>
    <w:p w14:paraId="57045827" w14:textId="77777777" w:rsidR="003633DD" w:rsidRPr="003D78AC" w:rsidRDefault="003633DD" w:rsidP="003D78AC">
      <w:pPr>
        <w:rPr>
          <w:b/>
        </w:rPr>
      </w:pPr>
      <w:r w:rsidRPr="003D78AC">
        <w:rPr>
          <w:b/>
        </w:rPr>
        <w:t>Hoe overtuigend is het bewijs?</w:t>
      </w:r>
    </w:p>
    <w:p w14:paraId="5CB6AD4D" w14:textId="77777777" w:rsidR="003633DD" w:rsidRPr="009A143A" w:rsidRDefault="003633DD" w:rsidP="003633DD">
      <w:pPr>
        <w:pStyle w:val="Plattetekst"/>
        <w:spacing w:before="92" w:line="316" w:lineRule="auto"/>
        <w:ind w:left="107" w:right="325"/>
        <w:jc w:val="both"/>
        <w:rPr>
          <w:rFonts w:ascii="Verdana" w:hAnsi="Verdana"/>
          <w:sz w:val="18"/>
          <w:szCs w:val="18"/>
          <w:lang w:val="nl-NL"/>
        </w:rPr>
      </w:pPr>
      <w:r w:rsidRPr="009A143A">
        <w:rPr>
          <w:rFonts w:ascii="Verdana" w:hAnsi="Verdana"/>
          <w:b w:val="0"/>
          <w:bCs w:val="0"/>
          <w:sz w:val="18"/>
          <w:szCs w:val="18"/>
          <w:lang w:val="nl-NL"/>
        </w:rPr>
        <w:t>Uit een aantal systematische evaluaties en meta-analyses komt steevast naar voren dat interventies op het gebied van metacognitie en zelfregulatie een groot positief effect hebben.</w:t>
      </w:r>
      <w:r w:rsidRPr="009A143A">
        <w:rPr>
          <w:rFonts w:ascii="Verdana" w:hAnsi="Verdana"/>
          <w:sz w:val="18"/>
          <w:szCs w:val="18"/>
          <w:lang w:val="nl-NL"/>
        </w:rPr>
        <w:t xml:space="preserve"> </w:t>
      </w:r>
      <w:r w:rsidRPr="009A143A">
        <w:rPr>
          <w:rFonts w:ascii="Verdana" w:hAnsi="Verdana"/>
          <w:b w:val="0"/>
          <w:bCs w:val="0"/>
          <w:sz w:val="18"/>
          <w:szCs w:val="18"/>
          <w:lang w:val="nl-NL"/>
        </w:rPr>
        <w:t>In de meeste studies is gekeken naar het effect bij Engels of rekenen/wiskunde, maar er zijn een paar studies waarin ook het effect op o.a. de natuurwetenschappelijke vakken is onderzocht, waaruit we kunnen concluderen dat de interventie waarschijnlijk breder toepasbaar is.</w:t>
      </w:r>
    </w:p>
    <w:p w14:paraId="67235AB5" w14:textId="77777777" w:rsidR="003633DD" w:rsidRPr="009A143A" w:rsidRDefault="003633DD" w:rsidP="003633DD">
      <w:pPr>
        <w:pStyle w:val="Plattetekst"/>
        <w:spacing w:before="2"/>
        <w:rPr>
          <w:rFonts w:ascii="Verdana" w:hAnsi="Verdana"/>
          <w:sz w:val="18"/>
          <w:szCs w:val="18"/>
          <w:lang w:val="nl-NL"/>
        </w:rPr>
      </w:pPr>
    </w:p>
    <w:p w14:paraId="525BB5A2" w14:textId="77777777" w:rsidR="003633DD" w:rsidRPr="009A143A" w:rsidRDefault="003633DD" w:rsidP="003633DD">
      <w:pPr>
        <w:pStyle w:val="Plattetekst"/>
        <w:spacing w:line="316" w:lineRule="auto"/>
        <w:ind w:left="107"/>
        <w:rPr>
          <w:rFonts w:ascii="Verdana" w:hAnsi="Verdana"/>
          <w:sz w:val="18"/>
          <w:szCs w:val="18"/>
          <w:lang w:val="nl-NL"/>
        </w:rPr>
      </w:pPr>
      <w:r w:rsidRPr="009A143A">
        <w:rPr>
          <w:rFonts w:ascii="Verdana" w:hAnsi="Verdana"/>
          <w:b w:val="0"/>
          <w:bCs w:val="0"/>
          <w:sz w:val="18"/>
          <w:szCs w:val="18"/>
          <w:lang w:val="nl-NL"/>
        </w:rPr>
        <w:t>De onderzochte interventies omvatten zelfregulatie die op specifieke taken gericht is, zoals kennis van het onderwerp, en dus niet op het aanleren van algemene 'denkvaardigheden'.</w:t>
      </w:r>
    </w:p>
    <w:p w14:paraId="2353E690" w14:textId="77777777" w:rsidR="003633DD" w:rsidRPr="009A143A" w:rsidRDefault="003633DD" w:rsidP="003633DD">
      <w:pPr>
        <w:pStyle w:val="Plattetekst"/>
        <w:spacing w:before="2"/>
        <w:rPr>
          <w:rFonts w:ascii="Verdana" w:hAnsi="Verdana"/>
          <w:sz w:val="18"/>
          <w:szCs w:val="18"/>
          <w:lang w:val="nl-NL"/>
        </w:rPr>
      </w:pPr>
    </w:p>
    <w:p w14:paraId="64C0EC91" w14:textId="73124D3E" w:rsidR="003633DD" w:rsidRPr="009A143A" w:rsidRDefault="003633DD" w:rsidP="003633DD">
      <w:pPr>
        <w:pStyle w:val="Plattetekst"/>
        <w:spacing w:line="316" w:lineRule="auto"/>
        <w:ind w:left="107"/>
        <w:rPr>
          <w:rFonts w:ascii="Verdana" w:hAnsi="Verdana"/>
          <w:sz w:val="18"/>
          <w:szCs w:val="18"/>
          <w:lang w:val="nl-NL"/>
        </w:rPr>
      </w:pPr>
      <w:r w:rsidRPr="009A143A">
        <w:rPr>
          <w:rFonts w:ascii="Verdana" w:hAnsi="Verdana"/>
          <w:b w:val="0"/>
          <w:bCs w:val="0"/>
          <w:sz w:val="18"/>
          <w:szCs w:val="18"/>
          <w:lang w:val="nl-NL"/>
        </w:rPr>
        <w:t>De EEF heeft een aantal interventies geëvalueerd die als doel hebben de leerlingen te leren hoe ze moeten leren.</w:t>
      </w:r>
      <w:r w:rsidRPr="009A143A">
        <w:rPr>
          <w:rFonts w:ascii="Verdana" w:hAnsi="Verdana"/>
          <w:sz w:val="18"/>
          <w:szCs w:val="18"/>
          <w:lang w:val="nl-NL"/>
        </w:rPr>
        <w:t xml:space="preserve"> </w:t>
      </w:r>
      <w:r w:rsidRPr="009A143A">
        <w:rPr>
          <w:rFonts w:ascii="Verdana" w:hAnsi="Verdana"/>
          <w:b w:val="0"/>
          <w:bCs w:val="0"/>
          <w:sz w:val="18"/>
          <w:szCs w:val="18"/>
          <w:lang w:val="nl-NL"/>
        </w:rPr>
        <w:t>De resultaten waren grotendeels positief, maar het effect was minder groot (gemiddeld ongeveer twee maanden extra vooruitgang) dan we zagen bij het bredere onderzoek.</w:t>
      </w:r>
      <w:r w:rsidRPr="009A143A">
        <w:rPr>
          <w:rFonts w:ascii="Verdana" w:hAnsi="Verdana"/>
          <w:sz w:val="18"/>
          <w:szCs w:val="18"/>
          <w:lang w:val="nl-NL"/>
        </w:rPr>
        <w:t xml:space="preserve"> </w:t>
      </w:r>
      <w:r w:rsidRPr="009A143A">
        <w:rPr>
          <w:rFonts w:ascii="Verdana" w:hAnsi="Verdana"/>
          <w:b w:val="0"/>
          <w:bCs w:val="0"/>
          <w:sz w:val="18"/>
          <w:szCs w:val="18"/>
          <w:lang w:val="nl-NL"/>
        </w:rPr>
        <w:t xml:space="preserve">Drie van deze interventies leken met name zinvol te zijn voor </w:t>
      </w:r>
      <w:r w:rsidR="00FD427C">
        <w:rPr>
          <w:rFonts w:ascii="Verdana" w:hAnsi="Verdana"/>
          <w:b w:val="0"/>
          <w:bCs w:val="0"/>
          <w:sz w:val="18"/>
          <w:szCs w:val="18"/>
          <w:lang w:val="nl-NL"/>
        </w:rPr>
        <w:t>leerlingen</w:t>
      </w:r>
      <w:r w:rsidR="00FD427C" w:rsidRPr="009A143A">
        <w:rPr>
          <w:rFonts w:ascii="Verdana" w:hAnsi="Verdana"/>
          <w:b w:val="0"/>
          <w:bCs w:val="0"/>
          <w:sz w:val="18"/>
          <w:szCs w:val="18"/>
          <w:lang w:val="nl-NL"/>
        </w:rPr>
        <w:t xml:space="preserve"> </w:t>
      </w:r>
      <w:r w:rsidR="00FD427C">
        <w:rPr>
          <w:rFonts w:ascii="Verdana" w:hAnsi="Verdana"/>
          <w:b w:val="0"/>
          <w:bCs w:val="0"/>
          <w:sz w:val="18"/>
          <w:szCs w:val="18"/>
          <w:lang w:val="nl-NL"/>
        </w:rPr>
        <w:t xml:space="preserve">uit </w:t>
      </w:r>
      <w:r w:rsidR="00FD427C" w:rsidRPr="009A143A">
        <w:rPr>
          <w:rFonts w:ascii="Verdana" w:hAnsi="Verdana"/>
          <w:b w:val="0"/>
          <w:bCs w:val="0"/>
          <w:sz w:val="18"/>
          <w:szCs w:val="18"/>
          <w:lang w:val="nl-NL"/>
        </w:rPr>
        <w:t>kansarme</w:t>
      </w:r>
      <w:r w:rsidR="00FD427C">
        <w:rPr>
          <w:rFonts w:ascii="Verdana" w:hAnsi="Verdana"/>
          <w:b w:val="0"/>
          <w:bCs w:val="0"/>
          <w:sz w:val="18"/>
          <w:szCs w:val="18"/>
          <w:lang w:val="nl-NL"/>
        </w:rPr>
        <w:t xml:space="preserve"> gezinnen</w:t>
      </w:r>
      <w:r w:rsidRPr="009A143A">
        <w:rPr>
          <w:rFonts w:ascii="Verdana" w:hAnsi="Verdana"/>
          <w:b w:val="0"/>
          <w:bCs w:val="0"/>
          <w:sz w:val="18"/>
          <w:szCs w:val="18"/>
          <w:lang w:val="nl-NL"/>
        </w:rPr>
        <w:t>.</w:t>
      </w:r>
    </w:p>
    <w:p w14:paraId="584050BD" w14:textId="77777777" w:rsidR="003633DD" w:rsidRPr="009A143A" w:rsidRDefault="003633DD" w:rsidP="003633DD">
      <w:pPr>
        <w:pStyle w:val="Plattetekst"/>
        <w:spacing w:before="2"/>
        <w:rPr>
          <w:rFonts w:ascii="Verdana" w:hAnsi="Verdana"/>
          <w:sz w:val="18"/>
          <w:szCs w:val="18"/>
          <w:lang w:val="nl-NL"/>
        </w:rPr>
      </w:pPr>
    </w:p>
    <w:p w14:paraId="3666493D" w14:textId="77777777" w:rsidR="003633DD" w:rsidRPr="009A143A" w:rsidRDefault="003633DD" w:rsidP="003633DD">
      <w:pPr>
        <w:pStyle w:val="Plattetekst"/>
        <w:spacing w:line="316" w:lineRule="auto"/>
        <w:ind w:left="107" w:right="108"/>
        <w:rPr>
          <w:rFonts w:ascii="Verdana" w:hAnsi="Verdana"/>
          <w:sz w:val="18"/>
          <w:szCs w:val="18"/>
          <w:lang w:val="nl-NL"/>
        </w:rPr>
      </w:pPr>
      <w:r w:rsidRPr="009A143A">
        <w:rPr>
          <w:rFonts w:ascii="Verdana" w:hAnsi="Verdana"/>
          <w:b w:val="0"/>
          <w:bCs w:val="0"/>
          <w:sz w:val="18"/>
          <w:szCs w:val="18"/>
          <w:lang w:val="nl-NL"/>
        </w:rPr>
        <w:t xml:space="preserve">In een studie uit 2014, </w:t>
      </w:r>
      <w:hyperlink r:id="rId157">
        <w:r w:rsidRPr="009A143A">
          <w:rPr>
            <w:rFonts w:ascii="Verdana" w:hAnsi="Verdana"/>
            <w:b w:val="0"/>
            <w:bCs w:val="0"/>
            <w:sz w:val="18"/>
            <w:szCs w:val="18"/>
            <w:lang w:val="nl-NL"/>
          </w:rPr>
          <w:t>Improving Writing Quality</w:t>
        </w:r>
      </w:hyperlink>
      <w:r w:rsidRPr="009A143A">
        <w:rPr>
          <w:rFonts w:ascii="Verdana" w:hAnsi="Verdana"/>
          <w:b w:val="0"/>
          <w:bCs w:val="0"/>
          <w:sz w:val="18"/>
          <w:szCs w:val="18"/>
          <w:lang w:val="nl-NL"/>
        </w:rPr>
        <w:t>, werd een gestructureerde, op zelfregulatie gebaseerde interventie voor schrijfvaardigheid onderzocht.</w:t>
      </w:r>
      <w:r w:rsidRPr="009A143A">
        <w:rPr>
          <w:rFonts w:ascii="Verdana" w:hAnsi="Verdana"/>
          <w:sz w:val="18"/>
          <w:szCs w:val="18"/>
          <w:lang w:val="nl-NL"/>
        </w:rPr>
        <w:t xml:space="preserve"> </w:t>
      </w:r>
      <w:r w:rsidRPr="009A143A">
        <w:rPr>
          <w:rFonts w:ascii="Verdana" w:hAnsi="Verdana"/>
          <w:b w:val="0"/>
          <w:bCs w:val="0"/>
          <w:sz w:val="18"/>
          <w:szCs w:val="18"/>
          <w:lang w:val="nl-NL"/>
        </w:rPr>
        <w:t xml:space="preserve">Uit de evaluatie kwam een positief effect naar voren van gemiddeld negen maanden extra vooruitgang. </w:t>
      </w:r>
    </w:p>
    <w:p w14:paraId="0D147631" w14:textId="77777777" w:rsidR="003633DD" w:rsidRPr="009A143A" w:rsidRDefault="003633DD" w:rsidP="003633DD">
      <w:pPr>
        <w:pStyle w:val="Plattetekst"/>
        <w:spacing w:before="3"/>
        <w:rPr>
          <w:rFonts w:ascii="Verdana" w:hAnsi="Verdana"/>
          <w:sz w:val="18"/>
          <w:szCs w:val="18"/>
          <w:lang w:val="nl-NL"/>
        </w:rPr>
      </w:pPr>
    </w:p>
    <w:p w14:paraId="6506DEC9" w14:textId="77777777" w:rsidR="003633DD" w:rsidRPr="003D78AC" w:rsidRDefault="003633DD" w:rsidP="003D78AC">
      <w:pPr>
        <w:rPr>
          <w:b/>
        </w:rPr>
      </w:pPr>
      <w:r w:rsidRPr="003D78AC">
        <w:rPr>
          <w:b/>
        </w:rPr>
        <w:t>Begeleidingsdocument</w:t>
      </w:r>
    </w:p>
    <w:p w14:paraId="539DAC92" w14:textId="77777777" w:rsidR="003633DD" w:rsidRPr="009A143A" w:rsidRDefault="003633DD" w:rsidP="003633DD">
      <w:pPr>
        <w:pStyle w:val="Plattetekst"/>
        <w:spacing w:before="93" w:line="316" w:lineRule="auto"/>
        <w:ind w:left="107" w:right="168"/>
        <w:rPr>
          <w:rFonts w:ascii="Verdana" w:hAnsi="Verdana"/>
          <w:sz w:val="18"/>
          <w:szCs w:val="18"/>
          <w:lang w:val="nl-NL"/>
        </w:rPr>
      </w:pPr>
      <w:r w:rsidRPr="009A143A">
        <w:rPr>
          <w:rFonts w:ascii="Verdana" w:hAnsi="Verdana"/>
          <w:b w:val="0"/>
          <w:bCs w:val="0"/>
          <w:sz w:val="18"/>
          <w:szCs w:val="18"/>
          <w:lang w:val="nl-NL"/>
        </w:rPr>
        <w:t>De EEF heeft een document gepubliceerd met instructies voor het toepassen van metacognitie en zelfregulatie in de klas.</w:t>
      </w:r>
      <w:r w:rsidRPr="009A143A">
        <w:rPr>
          <w:rFonts w:ascii="Verdana" w:hAnsi="Verdana"/>
          <w:sz w:val="18"/>
          <w:szCs w:val="18"/>
          <w:lang w:val="nl-NL"/>
        </w:rPr>
        <w:t xml:space="preserve"> </w:t>
      </w:r>
      <w:r w:rsidRPr="009A143A">
        <w:rPr>
          <w:rFonts w:ascii="Verdana" w:hAnsi="Verdana"/>
          <w:b w:val="0"/>
          <w:bCs w:val="0"/>
          <w:sz w:val="18"/>
          <w:szCs w:val="18"/>
          <w:lang w:val="nl-NL"/>
        </w:rPr>
        <w:t xml:space="preserve">Het is te vinden via deze </w:t>
      </w:r>
      <w:hyperlink r:id="rId158">
        <w:r w:rsidRPr="009A143A">
          <w:rPr>
            <w:rFonts w:ascii="Verdana" w:hAnsi="Verdana"/>
            <w:b w:val="0"/>
            <w:bCs w:val="0"/>
            <w:sz w:val="18"/>
            <w:szCs w:val="18"/>
            <w:lang w:val="nl-NL"/>
          </w:rPr>
          <w:t>link</w:t>
        </w:r>
      </w:hyperlink>
      <w:r w:rsidRPr="009A143A">
        <w:rPr>
          <w:rFonts w:ascii="Verdana" w:hAnsi="Verdana"/>
          <w:b w:val="0"/>
          <w:bCs w:val="0"/>
          <w:sz w:val="18"/>
          <w:szCs w:val="18"/>
          <w:lang w:val="nl-NL"/>
        </w:rPr>
        <w:t>.</w:t>
      </w:r>
    </w:p>
    <w:p w14:paraId="62F237ED" w14:textId="77777777" w:rsidR="003633DD" w:rsidRPr="009A143A" w:rsidRDefault="003633DD" w:rsidP="003633DD">
      <w:pPr>
        <w:pStyle w:val="Plattetekst"/>
        <w:spacing w:before="3"/>
        <w:rPr>
          <w:rFonts w:ascii="Verdana" w:hAnsi="Verdana"/>
          <w:sz w:val="18"/>
          <w:szCs w:val="18"/>
          <w:lang w:val="nl-NL"/>
        </w:rPr>
      </w:pPr>
    </w:p>
    <w:p w14:paraId="0158659B" w14:textId="77777777" w:rsidR="003633DD" w:rsidRPr="003D78AC" w:rsidRDefault="003633DD" w:rsidP="003D78AC">
      <w:pPr>
        <w:rPr>
          <w:b/>
        </w:rPr>
      </w:pPr>
      <w:r w:rsidRPr="003D78AC">
        <w:rPr>
          <w:b/>
        </w:rPr>
        <w:t>Wat zijn de kosten?</w:t>
      </w:r>
    </w:p>
    <w:p w14:paraId="66E0F3AA" w14:textId="77777777" w:rsidR="003D78AC" w:rsidRDefault="003633DD" w:rsidP="003D78AC">
      <w:pPr>
        <w:pStyle w:val="Plattetekst"/>
        <w:spacing w:before="92" w:line="316" w:lineRule="auto"/>
        <w:ind w:left="107"/>
        <w:rPr>
          <w:rFonts w:ascii="Verdana" w:hAnsi="Verdana"/>
          <w:sz w:val="18"/>
          <w:szCs w:val="18"/>
          <w:lang w:val="nl-NL"/>
        </w:rPr>
      </w:pPr>
      <w:r w:rsidRPr="009A143A">
        <w:rPr>
          <w:rFonts w:ascii="Verdana" w:hAnsi="Verdana"/>
          <w:b w:val="0"/>
          <w:bCs w:val="0"/>
          <w:sz w:val="18"/>
          <w:szCs w:val="18"/>
          <w:lang w:val="nl-NL"/>
        </w:rPr>
        <w:t>Over het algemeen worden de kosten als zeer laag aangemerkt.</w:t>
      </w:r>
      <w:r w:rsidRPr="009A143A">
        <w:rPr>
          <w:rFonts w:ascii="Verdana" w:hAnsi="Verdana"/>
          <w:sz w:val="18"/>
          <w:szCs w:val="18"/>
          <w:lang w:val="nl-NL"/>
        </w:rPr>
        <w:t xml:space="preserve"> </w:t>
      </w:r>
      <w:r w:rsidRPr="009A143A">
        <w:rPr>
          <w:rFonts w:ascii="Verdana" w:hAnsi="Verdana"/>
          <w:b w:val="0"/>
          <w:bCs w:val="0"/>
          <w:sz w:val="18"/>
          <w:szCs w:val="18"/>
          <w:lang w:val="nl-NL"/>
        </w:rPr>
        <w:t>Veel studies wijzen op het nut van trainingen voor leerkrachten/docenten en van een onderzoekende aanpak, waarbij leerkrachten/docenten de interventies en methoden actief evalueren terwijl zij leren hoe ze die in hun lessen kunnen toepassen.</w:t>
      </w:r>
      <w:r w:rsidRPr="009A143A">
        <w:rPr>
          <w:rFonts w:ascii="Verdana" w:hAnsi="Verdana"/>
          <w:sz w:val="18"/>
          <w:szCs w:val="18"/>
          <w:lang w:val="nl-NL"/>
        </w:rPr>
        <w:t xml:space="preserve"> </w:t>
      </w:r>
      <w:r w:rsidRPr="009A143A">
        <w:rPr>
          <w:rFonts w:ascii="Verdana" w:hAnsi="Verdana"/>
          <w:b w:val="0"/>
          <w:bCs w:val="0"/>
          <w:sz w:val="18"/>
          <w:szCs w:val="18"/>
          <w:lang w:val="nl-NL"/>
        </w:rPr>
        <w:t>De meeste projecten kosten naar schatting niet meer dan 93 euro per leerling, inclusief de benodigde trainingen voor leerkrachten/docenten.</w:t>
      </w:r>
    </w:p>
    <w:p w14:paraId="3D23745C" w14:textId="5EF0B9EA" w:rsidR="003633DD" w:rsidRPr="003D78AC" w:rsidRDefault="003D78AC" w:rsidP="003D78AC">
      <w:pPr>
        <w:rPr>
          <w:b/>
        </w:rPr>
      </w:pPr>
      <w:r w:rsidRPr="009A143A">
        <w:rPr>
          <w:szCs w:val="18"/>
        </w:rPr>
        <w:t xml:space="preserve"> </w:t>
      </w:r>
    </w:p>
    <w:p w14:paraId="1433BF65" w14:textId="77777777" w:rsidR="003633DD" w:rsidRPr="003D78AC" w:rsidRDefault="003633DD" w:rsidP="003D78AC">
      <w:pPr>
        <w:rPr>
          <w:b/>
        </w:rPr>
      </w:pPr>
      <w:r w:rsidRPr="003D78AC">
        <w:rPr>
          <w:b/>
        </w:rPr>
        <w:t>Metacognitie en zelfregulerend leren: Waar moet je rekening mee houden?</w:t>
      </w:r>
    </w:p>
    <w:p w14:paraId="179AAF8B" w14:textId="77777777" w:rsidR="003D78AC" w:rsidRDefault="003633DD" w:rsidP="003D78AC">
      <w:pPr>
        <w:spacing w:before="96"/>
        <w:ind w:left="502"/>
        <w:rPr>
          <w:i/>
          <w:szCs w:val="18"/>
        </w:rPr>
      </w:pPr>
      <w:r w:rsidRPr="009A143A">
        <w:rPr>
          <w:i/>
          <w:iCs/>
          <w:szCs w:val="18"/>
        </w:rPr>
        <w:t>Voor je deze interventie toepast in je leeromgeving, moet je rekening houden met het volgende:</w:t>
      </w:r>
    </w:p>
    <w:p w14:paraId="0DAD9BA8" w14:textId="33AD4E24" w:rsidR="003633DD" w:rsidRPr="003D78AC" w:rsidRDefault="003D78AC" w:rsidP="003D78AC">
      <w:pPr>
        <w:pStyle w:val="Lijstalinea"/>
        <w:numPr>
          <w:ilvl w:val="0"/>
          <w:numId w:val="29"/>
        </w:numPr>
        <w:spacing w:before="96"/>
        <w:rPr>
          <w:b/>
          <w:szCs w:val="18"/>
        </w:rPr>
      </w:pPr>
      <w:r w:rsidRPr="003D78AC">
        <w:rPr>
          <w:szCs w:val="18"/>
        </w:rPr>
        <w:t xml:space="preserve"> </w:t>
      </w:r>
      <w:r w:rsidR="003633DD" w:rsidRPr="003D78AC">
        <w:rPr>
          <w:szCs w:val="18"/>
        </w:rPr>
        <w:t xml:space="preserve">Welke expliciete tips kun je je leerlingen geven om hen te helpen bij het plannen, monitoren en evalueren van </w:t>
      </w:r>
      <w:r w:rsidR="00D75F6B" w:rsidRPr="003D78AC">
        <w:rPr>
          <w:szCs w:val="18"/>
        </w:rPr>
        <w:t xml:space="preserve">specifieke taken en van </w:t>
      </w:r>
      <w:r w:rsidR="003633DD" w:rsidRPr="003D78AC">
        <w:rPr>
          <w:szCs w:val="18"/>
        </w:rPr>
        <w:t>bepaalde aspecten van hun leerproces?</w:t>
      </w:r>
    </w:p>
    <w:p w14:paraId="583930DB" w14:textId="77777777" w:rsidR="003633DD" w:rsidRPr="009A143A" w:rsidRDefault="003633DD" w:rsidP="003633DD">
      <w:pPr>
        <w:pStyle w:val="Lijstalinea"/>
        <w:widowControl w:val="0"/>
        <w:numPr>
          <w:ilvl w:val="0"/>
          <w:numId w:val="29"/>
        </w:numPr>
        <w:tabs>
          <w:tab w:val="left" w:pos="533"/>
        </w:tabs>
        <w:autoSpaceDE w:val="0"/>
        <w:autoSpaceDN w:val="0"/>
        <w:spacing w:before="59" w:line="240" w:lineRule="auto"/>
        <w:ind w:hanging="234"/>
        <w:contextualSpacing w:val="0"/>
        <w:rPr>
          <w:b/>
          <w:szCs w:val="18"/>
        </w:rPr>
      </w:pPr>
      <w:r w:rsidRPr="009A143A">
        <w:rPr>
          <w:szCs w:val="18"/>
        </w:rPr>
        <w:t>Hoe kun je hen de gelegenheid geven om deze tips in de praktijk te brengen, eerst met hulp en daarna zelfstandig?</w:t>
      </w:r>
    </w:p>
    <w:p w14:paraId="25141D93" w14:textId="67552400" w:rsidR="003633DD" w:rsidRPr="009A143A" w:rsidRDefault="003633DD" w:rsidP="003633DD">
      <w:pPr>
        <w:pStyle w:val="Lijstalinea"/>
        <w:widowControl w:val="0"/>
        <w:numPr>
          <w:ilvl w:val="0"/>
          <w:numId w:val="29"/>
        </w:numPr>
        <w:tabs>
          <w:tab w:val="left" w:pos="533"/>
        </w:tabs>
        <w:autoSpaceDE w:val="0"/>
        <w:autoSpaceDN w:val="0"/>
        <w:spacing w:before="59" w:line="240" w:lineRule="auto"/>
        <w:ind w:hanging="234"/>
        <w:contextualSpacing w:val="0"/>
        <w:rPr>
          <w:b/>
          <w:szCs w:val="18"/>
        </w:rPr>
      </w:pPr>
      <w:r w:rsidRPr="009A143A">
        <w:rPr>
          <w:szCs w:val="18"/>
        </w:rPr>
        <w:t xml:space="preserve">Hoe kun je leerlingen uitdagen om voor bepaalde </w:t>
      </w:r>
      <w:r w:rsidR="00D75F6B">
        <w:rPr>
          <w:szCs w:val="18"/>
        </w:rPr>
        <w:t xml:space="preserve">specifieke </w:t>
      </w:r>
      <w:r w:rsidRPr="009A143A">
        <w:rPr>
          <w:szCs w:val="18"/>
        </w:rPr>
        <w:t>leertaken hun zelfregulatie en metacognitie te ontwikkelen?</w:t>
      </w:r>
    </w:p>
    <w:p w14:paraId="0FBF45FB" w14:textId="485313E7" w:rsidR="003633DD" w:rsidRPr="009A143A" w:rsidRDefault="003633DD" w:rsidP="003633DD">
      <w:pPr>
        <w:pStyle w:val="Lijstalinea"/>
        <w:widowControl w:val="0"/>
        <w:numPr>
          <w:ilvl w:val="0"/>
          <w:numId w:val="29"/>
        </w:numPr>
        <w:tabs>
          <w:tab w:val="left" w:pos="533"/>
        </w:tabs>
        <w:autoSpaceDE w:val="0"/>
        <w:autoSpaceDN w:val="0"/>
        <w:spacing w:before="59" w:line="240" w:lineRule="auto"/>
        <w:ind w:hanging="234"/>
        <w:contextualSpacing w:val="0"/>
        <w:rPr>
          <w:b/>
          <w:szCs w:val="18"/>
        </w:rPr>
      </w:pPr>
      <w:r w:rsidRPr="009A143A">
        <w:rPr>
          <w:szCs w:val="18"/>
        </w:rPr>
        <w:t xml:space="preserve">Hoe kun je in de klas gesprekken over metacognitie stimuleren, gerelateerd aan het doel </w:t>
      </w:r>
      <w:r w:rsidR="00D75F6B">
        <w:rPr>
          <w:szCs w:val="18"/>
        </w:rPr>
        <w:t xml:space="preserve">en de inhoud </w:t>
      </w:r>
      <w:r w:rsidRPr="009A143A">
        <w:rPr>
          <w:szCs w:val="18"/>
        </w:rPr>
        <w:t>van de les?</w:t>
      </w:r>
    </w:p>
    <w:p w14:paraId="37EC5CCA" w14:textId="77777777" w:rsidR="003633DD" w:rsidRPr="009A143A" w:rsidRDefault="003633DD" w:rsidP="003633DD">
      <w:pPr>
        <w:pStyle w:val="Lijstalinea"/>
        <w:widowControl w:val="0"/>
        <w:numPr>
          <w:ilvl w:val="0"/>
          <w:numId w:val="29"/>
        </w:numPr>
        <w:tabs>
          <w:tab w:val="left" w:pos="533"/>
        </w:tabs>
        <w:autoSpaceDE w:val="0"/>
        <w:autoSpaceDN w:val="0"/>
        <w:spacing w:before="59" w:line="240" w:lineRule="auto"/>
        <w:ind w:hanging="234"/>
        <w:contextualSpacing w:val="0"/>
        <w:rPr>
          <w:b/>
          <w:szCs w:val="18"/>
        </w:rPr>
      </w:pPr>
      <w:r w:rsidRPr="009A143A">
        <w:rPr>
          <w:szCs w:val="18"/>
        </w:rPr>
        <w:t>Welke training heb je nodig om je kennis en begrip van deze interventies te vergroten?</w:t>
      </w:r>
      <w:r w:rsidRPr="009A143A">
        <w:rPr>
          <w:b/>
          <w:bCs/>
          <w:szCs w:val="18"/>
        </w:rPr>
        <w:t xml:space="preserve"> </w:t>
      </w:r>
      <w:r w:rsidRPr="009A143A">
        <w:rPr>
          <w:szCs w:val="18"/>
        </w:rPr>
        <w:t>Heb je ook andere professionele trainingen overwogen, die op andere scholen aantoonbaar effectief zijn gebleken?</w:t>
      </w:r>
    </w:p>
    <w:p w14:paraId="01B08A7A" w14:textId="77777777" w:rsidR="003633DD" w:rsidRPr="009A143A" w:rsidRDefault="003633DD" w:rsidP="003633DD">
      <w:pPr>
        <w:spacing w:line="240" w:lineRule="auto"/>
        <w:rPr>
          <w:szCs w:val="18"/>
        </w:rPr>
      </w:pPr>
    </w:p>
    <w:p w14:paraId="6CBD1CAB" w14:textId="592BCE3A" w:rsidR="00B5255F" w:rsidRPr="0099680E" w:rsidRDefault="00275BED" w:rsidP="00B5255F">
      <w:pPr>
        <w:spacing w:line="240" w:lineRule="auto"/>
        <w:rPr>
          <w:i/>
          <w:color w:val="000000"/>
          <w:szCs w:val="20"/>
        </w:rPr>
      </w:pPr>
      <w:hyperlink r:id="rId159" w:history="1">
        <w:r w:rsidR="00B5255F" w:rsidRPr="00C77EC5">
          <w:rPr>
            <w:rStyle w:val="Hyperlink"/>
            <w:i/>
            <w:szCs w:val="20"/>
          </w:rPr>
          <w:t>Deze interventie is overgenomen uit de ‘teaching en learning toolkit’ van de Education Endowment Foundation (EEF).</w:t>
        </w:r>
      </w:hyperlink>
      <w:r w:rsidR="00B5255F" w:rsidRPr="0099680E">
        <w:rPr>
          <w:i/>
          <w:color w:val="000000"/>
          <w:szCs w:val="20"/>
        </w:rPr>
        <w:t xml:space="preserve"> Deze toolkit is tot stand gekomen op basis van een meta-analyse van jarenlang internationaal onderzoek naar het inlopen van met name cognitieve achterstanden. Het Nationaal Programma Onderwijs is echter breder, en ziet ook op sociaalemotionele ontwikkeling en executieve vaardigheden van leerlingen. Gelet op deze aanvullende functies, kan het zijn dat deze interventies als effectiever wordt ervaren dan hier weergegeven. In de komende periode wordt de informatie over deze interventie dan ook aangevuld.</w:t>
      </w:r>
    </w:p>
    <w:p w14:paraId="2E01CEBA" w14:textId="2E12F1FD" w:rsidR="00F74A2F" w:rsidRPr="00CE12A3" w:rsidRDefault="003633DD" w:rsidP="008B0301">
      <w:pPr>
        <w:pStyle w:val="Kop3"/>
      </w:pPr>
      <w:r w:rsidRPr="009A143A">
        <w:br w:type="page"/>
      </w:r>
      <w:bookmarkStart w:id="43" w:name="_Ref70616822"/>
      <w:bookmarkStart w:id="44" w:name="_Toc71217785"/>
      <w:r w:rsidR="00F74A2F" w:rsidRPr="00CE12A3">
        <w:drawing>
          <wp:anchor distT="0" distB="0" distL="114300" distR="114300" simplePos="0" relativeHeight="251903488" behindDoc="1" locked="0" layoutInCell="1" allowOverlap="1" wp14:anchorId="27DA3D6B" wp14:editId="7A7308C9">
            <wp:simplePos x="0" y="0"/>
            <wp:positionH relativeFrom="page">
              <wp:posOffset>3841750</wp:posOffset>
            </wp:positionH>
            <wp:positionV relativeFrom="paragraph">
              <wp:posOffset>90170</wp:posOffset>
            </wp:positionV>
            <wp:extent cx="1016000" cy="184150"/>
            <wp:effectExtent l="25400" t="0" r="0" b="0"/>
            <wp:wrapNone/>
            <wp:docPr id="591" name="Afbeelding 591" descr="eu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1.png"/>
                    <pic:cNvPicPr/>
                  </pic:nvPicPr>
                  <pic:blipFill>
                    <a:blip r:embed="rId14"/>
                    <a:stretch>
                      <a:fillRect/>
                    </a:stretch>
                  </pic:blipFill>
                  <pic:spPr>
                    <a:xfrm>
                      <a:off x="0" y="0"/>
                      <a:ext cx="1016000" cy="184150"/>
                    </a:xfrm>
                    <a:prstGeom prst="rect">
                      <a:avLst/>
                    </a:prstGeom>
                  </pic:spPr>
                </pic:pic>
              </a:graphicData>
            </a:graphic>
          </wp:anchor>
        </w:drawing>
      </w:r>
      <w:r w:rsidR="00C92B12">
        <mc:AlternateContent>
          <mc:Choice Requires="wpg">
            <w:drawing>
              <wp:anchor distT="0" distB="0" distL="114300" distR="114300" simplePos="0" relativeHeight="251901440" behindDoc="0" locked="0" layoutInCell="1" allowOverlap="1" wp14:anchorId="2A24FBD6" wp14:editId="67DDFB1C">
                <wp:simplePos x="0" y="0"/>
                <wp:positionH relativeFrom="page">
                  <wp:posOffset>6588760</wp:posOffset>
                </wp:positionH>
                <wp:positionV relativeFrom="paragraph">
                  <wp:posOffset>-75565</wp:posOffset>
                </wp:positionV>
                <wp:extent cx="437515" cy="437515"/>
                <wp:effectExtent l="0" t="19050" r="635" b="635"/>
                <wp:wrapNone/>
                <wp:docPr id="582" name="Group 1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437515"/>
                          <a:chOff x="10376" y="-119"/>
                          <a:chExt cx="689" cy="689"/>
                        </a:xfrm>
                      </wpg:grpSpPr>
                      <wps:wsp>
                        <wps:cNvPr id="583" name="Freeform 1115"/>
                        <wps:cNvSpPr>
                          <a:spLocks/>
                        </wps:cNvSpPr>
                        <wps:spPr bwMode="auto">
                          <a:xfrm>
                            <a:off x="10376" y="-120"/>
                            <a:ext cx="689" cy="689"/>
                          </a:xfrm>
                          <a:custGeom>
                            <a:avLst/>
                            <a:gdLst>
                              <a:gd name="T0" fmla="+- 0 10721 10376"/>
                              <a:gd name="T1" fmla="*/ T0 w 689"/>
                              <a:gd name="T2" fmla="+- 0 569 -119"/>
                              <a:gd name="T3" fmla="*/ 569 h 689"/>
                              <a:gd name="T4" fmla="+- 0 10642 10376"/>
                              <a:gd name="T5" fmla="*/ T4 w 689"/>
                              <a:gd name="T6" fmla="+- 0 560 -119"/>
                              <a:gd name="T7" fmla="*/ 560 h 689"/>
                              <a:gd name="T8" fmla="+- 0 10569 10376"/>
                              <a:gd name="T9" fmla="*/ T8 w 689"/>
                              <a:gd name="T10" fmla="+- 0 534 -119"/>
                              <a:gd name="T11" fmla="*/ 534 h 689"/>
                              <a:gd name="T12" fmla="+- 0 10505 10376"/>
                              <a:gd name="T13" fmla="*/ T12 w 689"/>
                              <a:gd name="T14" fmla="+- 0 494 -119"/>
                              <a:gd name="T15" fmla="*/ 494 h 689"/>
                              <a:gd name="T16" fmla="+- 0 10452 10376"/>
                              <a:gd name="T17" fmla="*/ T16 w 689"/>
                              <a:gd name="T18" fmla="+- 0 440 -119"/>
                              <a:gd name="T19" fmla="*/ 440 h 689"/>
                              <a:gd name="T20" fmla="+- 0 10411 10376"/>
                              <a:gd name="T21" fmla="*/ T20 w 689"/>
                              <a:gd name="T22" fmla="+- 0 376 -119"/>
                              <a:gd name="T23" fmla="*/ 376 h 689"/>
                              <a:gd name="T24" fmla="+- 0 10385 10376"/>
                              <a:gd name="T25" fmla="*/ T24 w 689"/>
                              <a:gd name="T26" fmla="+- 0 304 -119"/>
                              <a:gd name="T27" fmla="*/ 304 h 689"/>
                              <a:gd name="T28" fmla="+- 0 10376 10376"/>
                              <a:gd name="T29" fmla="*/ T28 w 689"/>
                              <a:gd name="T30" fmla="+- 0 225 -119"/>
                              <a:gd name="T31" fmla="*/ 225 h 689"/>
                              <a:gd name="T32" fmla="+- 0 10385 10376"/>
                              <a:gd name="T33" fmla="*/ T32 w 689"/>
                              <a:gd name="T34" fmla="+- 0 146 -119"/>
                              <a:gd name="T35" fmla="*/ 146 h 689"/>
                              <a:gd name="T36" fmla="+- 0 10411 10376"/>
                              <a:gd name="T37" fmla="*/ T36 w 689"/>
                              <a:gd name="T38" fmla="+- 0 74 -119"/>
                              <a:gd name="T39" fmla="*/ 74 h 689"/>
                              <a:gd name="T40" fmla="+- 0 10452 10376"/>
                              <a:gd name="T41" fmla="*/ T40 w 689"/>
                              <a:gd name="T42" fmla="+- 0 10 -119"/>
                              <a:gd name="T43" fmla="*/ 10 h 689"/>
                              <a:gd name="T44" fmla="+- 0 10505 10376"/>
                              <a:gd name="T45" fmla="*/ T44 w 689"/>
                              <a:gd name="T46" fmla="+- 0 -43 -119"/>
                              <a:gd name="T47" fmla="*/ -43 h 689"/>
                              <a:gd name="T48" fmla="+- 0 10569 10376"/>
                              <a:gd name="T49" fmla="*/ T48 w 689"/>
                              <a:gd name="T50" fmla="+- 0 -84 -119"/>
                              <a:gd name="T51" fmla="*/ -84 h 689"/>
                              <a:gd name="T52" fmla="+- 0 10642 10376"/>
                              <a:gd name="T53" fmla="*/ T52 w 689"/>
                              <a:gd name="T54" fmla="+- 0 -110 -119"/>
                              <a:gd name="T55" fmla="*/ -110 h 689"/>
                              <a:gd name="T56" fmla="+- 0 10721 10376"/>
                              <a:gd name="T57" fmla="*/ T56 w 689"/>
                              <a:gd name="T58" fmla="+- 0 -119 -119"/>
                              <a:gd name="T59" fmla="*/ -119 h 689"/>
                              <a:gd name="T60" fmla="+- 0 10799 10376"/>
                              <a:gd name="T61" fmla="*/ T60 w 689"/>
                              <a:gd name="T62" fmla="+- 0 -110 -119"/>
                              <a:gd name="T63" fmla="*/ -110 h 689"/>
                              <a:gd name="T64" fmla="+- 0 10872 10376"/>
                              <a:gd name="T65" fmla="*/ T64 w 689"/>
                              <a:gd name="T66" fmla="+- 0 -84 -119"/>
                              <a:gd name="T67" fmla="*/ -84 h 689"/>
                              <a:gd name="T68" fmla="+- 0 10936 10376"/>
                              <a:gd name="T69" fmla="*/ T68 w 689"/>
                              <a:gd name="T70" fmla="+- 0 -43 -119"/>
                              <a:gd name="T71" fmla="*/ -43 h 689"/>
                              <a:gd name="T72" fmla="+- 0 10989 10376"/>
                              <a:gd name="T73" fmla="*/ T72 w 689"/>
                              <a:gd name="T74" fmla="+- 0 10 -119"/>
                              <a:gd name="T75" fmla="*/ 10 h 689"/>
                              <a:gd name="T76" fmla="+- 0 11030 10376"/>
                              <a:gd name="T77" fmla="*/ T76 w 689"/>
                              <a:gd name="T78" fmla="+- 0 74 -119"/>
                              <a:gd name="T79" fmla="*/ 74 h 689"/>
                              <a:gd name="T80" fmla="+- 0 11056 10376"/>
                              <a:gd name="T81" fmla="*/ T80 w 689"/>
                              <a:gd name="T82" fmla="+- 0 146 -119"/>
                              <a:gd name="T83" fmla="*/ 146 h 689"/>
                              <a:gd name="T84" fmla="+- 0 11065 10376"/>
                              <a:gd name="T85" fmla="*/ T84 w 689"/>
                              <a:gd name="T86" fmla="+- 0 225 -119"/>
                              <a:gd name="T87" fmla="*/ 225 h 689"/>
                              <a:gd name="T88" fmla="+- 0 11056 10376"/>
                              <a:gd name="T89" fmla="*/ T88 w 689"/>
                              <a:gd name="T90" fmla="+- 0 304 -119"/>
                              <a:gd name="T91" fmla="*/ 304 h 689"/>
                              <a:gd name="T92" fmla="+- 0 11030 10376"/>
                              <a:gd name="T93" fmla="*/ T92 w 689"/>
                              <a:gd name="T94" fmla="+- 0 376 -119"/>
                              <a:gd name="T95" fmla="*/ 376 h 689"/>
                              <a:gd name="T96" fmla="+- 0 10989 10376"/>
                              <a:gd name="T97" fmla="*/ T96 w 689"/>
                              <a:gd name="T98" fmla="+- 0 440 -119"/>
                              <a:gd name="T99" fmla="*/ 440 h 689"/>
                              <a:gd name="T100" fmla="+- 0 10936 10376"/>
                              <a:gd name="T101" fmla="*/ T100 w 689"/>
                              <a:gd name="T102" fmla="+- 0 494 -119"/>
                              <a:gd name="T103" fmla="*/ 494 h 689"/>
                              <a:gd name="T104" fmla="+- 0 10872 10376"/>
                              <a:gd name="T105" fmla="*/ T104 w 689"/>
                              <a:gd name="T106" fmla="+- 0 534 -119"/>
                              <a:gd name="T107" fmla="*/ 534 h 689"/>
                              <a:gd name="T108" fmla="+- 0 10799 10376"/>
                              <a:gd name="T109" fmla="*/ T108 w 689"/>
                              <a:gd name="T110" fmla="+- 0 560 -119"/>
                              <a:gd name="T111" fmla="*/ 560 h 689"/>
                              <a:gd name="T112" fmla="+- 0 10721 10376"/>
                              <a:gd name="T113" fmla="*/ T112 w 689"/>
                              <a:gd name="T114" fmla="+- 0 569 -119"/>
                              <a:gd name="T115" fmla="*/ 569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9" h="689">
                                <a:moveTo>
                                  <a:pt x="345" y="688"/>
                                </a:moveTo>
                                <a:lnTo>
                                  <a:pt x="266" y="679"/>
                                </a:lnTo>
                                <a:lnTo>
                                  <a:pt x="193" y="653"/>
                                </a:lnTo>
                                <a:lnTo>
                                  <a:pt x="129" y="613"/>
                                </a:lnTo>
                                <a:lnTo>
                                  <a:pt x="76" y="559"/>
                                </a:lnTo>
                                <a:lnTo>
                                  <a:pt x="35" y="495"/>
                                </a:lnTo>
                                <a:lnTo>
                                  <a:pt x="9" y="423"/>
                                </a:lnTo>
                                <a:lnTo>
                                  <a:pt x="0" y="344"/>
                                </a:lnTo>
                                <a:lnTo>
                                  <a:pt x="9" y="265"/>
                                </a:lnTo>
                                <a:lnTo>
                                  <a:pt x="35" y="193"/>
                                </a:lnTo>
                                <a:lnTo>
                                  <a:pt x="76" y="129"/>
                                </a:lnTo>
                                <a:lnTo>
                                  <a:pt x="129" y="76"/>
                                </a:lnTo>
                                <a:lnTo>
                                  <a:pt x="193" y="35"/>
                                </a:lnTo>
                                <a:lnTo>
                                  <a:pt x="266" y="9"/>
                                </a:lnTo>
                                <a:lnTo>
                                  <a:pt x="345" y="0"/>
                                </a:lnTo>
                                <a:lnTo>
                                  <a:pt x="423" y="9"/>
                                </a:lnTo>
                                <a:lnTo>
                                  <a:pt x="496" y="35"/>
                                </a:lnTo>
                                <a:lnTo>
                                  <a:pt x="560" y="76"/>
                                </a:lnTo>
                                <a:lnTo>
                                  <a:pt x="613" y="129"/>
                                </a:lnTo>
                                <a:lnTo>
                                  <a:pt x="654" y="193"/>
                                </a:lnTo>
                                <a:lnTo>
                                  <a:pt x="680" y="265"/>
                                </a:lnTo>
                                <a:lnTo>
                                  <a:pt x="689" y="344"/>
                                </a:lnTo>
                                <a:lnTo>
                                  <a:pt x="680" y="423"/>
                                </a:lnTo>
                                <a:lnTo>
                                  <a:pt x="654" y="495"/>
                                </a:lnTo>
                                <a:lnTo>
                                  <a:pt x="613" y="559"/>
                                </a:lnTo>
                                <a:lnTo>
                                  <a:pt x="560" y="613"/>
                                </a:lnTo>
                                <a:lnTo>
                                  <a:pt x="496" y="653"/>
                                </a:lnTo>
                                <a:lnTo>
                                  <a:pt x="423" y="679"/>
                                </a:lnTo>
                                <a:lnTo>
                                  <a:pt x="345" y="688"/>
                                </a:lnTo>
                                <a:close/>
                              </a:path>
                            </a:pathLst>
                          </a:custGeom>
                          <a:solidFill>
                            <a:srgbClr val="FF520D">
                              <a:alpha val="749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Text Box 1114"/>
                        <wps:cNvSpPr txBox="1">
                          <a:spLocks noChangeArrowheads="1"/>
                        </wps:cNvSpPr>
                        <wps:spPr bwMode="auto">
                          <a:xfrm>
                            <a:off x="10376" y="-120"/>
                            <a:ext cx="689"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89C23" w14:textId="77777777" w:rsidR="00562F15" w:rsidRDefault="00562F15" w:rsidP="00F74A2F">
                              <w:pPr>
                                <w:spacing w:before="145"/>
                                <w:ind w:left="130"/>
                                <w:rPr>
                                  <w:b/>
                                  <w:sz w:val="32"/>
                                </w:rPr>
                              </w:pPr>
                              <w:r>
                                <w:rPr>
                                  <w:b/>
                                  <w:bCs/>
                                  <w:i/>
                                  <w:iCs/>
                                  <w:color w:val="FFFFFF"/>
                                  <w:sz w:val="24"/>
                                </w:rPr>
                                <w:t>+</w:t>
                              </w:r>
                              <w:r>
                                <w:rPr>
                                  <w:b/>
                                  <w:bCs/>
                                  <w:color w:val="FFFFFF"/>
                                  <w:sz w:val="32"/>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4FBD6" id="Group 1113" o:spid="_x0000_s1104" style="position:absolute;margin-left:518.8pt;margin-top:-5.95pt;width:34.45pt;height:34.45pt;z-index:251901440;mso-position-horizontal-relative:page" coordorigin="10376,-119" coordsize="6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">
                <v:shape id="Freeform 1115" o:spid="_x0000_s1105" style="position:absolute;left:10376;top:-120;width:689;height:689;visibility:visible;mso-wrap-style:square;v-text-anchor:top" coordsize="68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" path="m345,688r-79,-9l193,653,129,613,76,559,35,495,9,423,,344,9,265,35,193,76,129,129,76,193,35,266,9,345,r78,9l496,35r64,41l613,129r41,64l680,265r9,79l680,423r-26,72l613,559r-53,54l496,653r-73,26l345,688xe" fillcolor="#ff520d" stroked="f">
                  <v:fill opacity="49087f"/>
                  <v:path arrowok="t" o:connecttype="custom" o:connectlocs="345,569;266,560;193,534;129,494;76,440;35,376;9,304;0,225;9,146;35,74;76,10;129,-43;193,-84;266,-110;345,-119;423,-110;496,-84;560,-43;613,10;654,74;680,146;689,225;680,304;654,376;613,440;560,494;496,534;423,560;345,569" o:connectangles="0,0,0,0,0,0,0,0,0,0,0,0,0,0,0,0,0,0,0,0,0,0,0,0,0,0,0,0,0"/>
                </v:shape>
                <v:shape id="Text Box 1114" o:spid="_x0000_s1106" type="#_x0000_t202" style="position:absolute;left:10376;top:-120;width:689;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ivxQAAANwAAAAPAAAAZHJzL2Rvd25yZXYueG1sRI9Ba8JA&#10;FITvBf/D8gRvdaO0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BoufivxQAAANwAAAAP&#10;AAAAAAAAAAAAAAAAAAcCAABkcnMvZG93bnJldi54bWxQSwUGAAAAAAMAAwC3AAAA+QIAAAAA&#10;" filled="f" stroked="f">
                  <v:textbox inset="0,0,0,0">
                    <w:txbxContent>
                      <w:p w14:paraId="3A989C23" w14:textId="77777777" w:rsidR="00562F15" w:rsidRDefault="00562F15" w:rsidP="00F74A2F">
                        <w:pPr>
                          <w:spacing w:before="145"/>
                          <w:ind w:left="130"/>
                          <w:rPr>
                            <w:b/>
                            <w:sz w:val="32"/>
                          </w:rPr>
                        </w:pPr>
                        <w:r>
                          <w:rPr>
                            <w:b/>
                            <w:bCs/>
                            <w:i/>
                            <w:iCs/>
                            <w:color w:val="FFFFFF"/>
                            <w:sz w:val="24"/>
                          </w:rPr>
                          <w:t>+</w:t>
                        </w:r>
                        <w:r>
                          <w:rPr>
                            <w:b/>
                            <w:bCs/>
                            <w:color w:val="FFFFFF"/>
                            <w:sz w:val="32"/>
                          </w:rPr>
                          <w:t>5</w:t>
                        </w:r>
                      </w:p>
                    </w:txbxContent>
                  </v:textbox>
                </v:shape>
                <w10:wrap anchorx="page"/>
              </v:group>
            </w:pict>
          </mc:Fallback>
        </mc:AlternateContent>
      </w:r>
      <w:r w:rsidR="00C92B12">
        <mc:AlternateContent>
          <mc:Choice Requires="wpg">
            <w:drawing>
              <wp:anchor distT="0" distB="0" distL="114300" distR="114300" simplePos="0" relativeHeight="251902464" behindDoc="0" locked="0" layoutInCell="1" allowOverlap="1" wp14:anchorId="49F74E1E" wp14:editId="2F7CB2C9">
                <wp:simplePos x="0" y="0"/>
                <wp:positionH relativeFrom="page">
                  <wp:posOffset>5171440</wp:posOffset>
                </wp:positionH>
                <wp:positionV relativeFrom="paragraph">
                  <wp:posOffset>74295</wp:posOffset>
                </wp:positionV>
                <wp:extent cx="1019810" cy="183515"/>
                <wp:effectExtent l="0" t="0" r="8890" b="6985"/>
                <wp:wrapNone/>
                <wp:docPr id="585" name="Group 1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183515"/>
                          <a:chOff x="8144" y="117"/>
                          <a:chExt cx="1606" cy="289"/>
                        </a:xfrm>
                      </wpg:grpSpPr>
                      <pic:pic xmlns:pic="http://schemas.openxmlformats.org/drawingml/2006/picture">
                        <pic:nvPicPr>
                          <pic:cNvPr id="586" name="Picture 110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8467"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7" name="Picture 110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8796"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8" name="Picture 110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9126"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9" name="Picture 11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8143"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0" name="Picture 110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9461"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827334" id="Group 1101" o:spid="_x0000_s1026" style="position:absolute;margin-left:407.2pt;margin-top:5.85pt;width:80.3pt;height:14.45pt;z-index:251902464;mso-position-horizontal-relative:page" coordorigin="8144,117" coordsize="160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">
                <v:shape id="Picture 1106" o:spid="_x0000_s1027" type="#_x0000_t75" style="position:absolute;left:8467;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">
                  <v:imagedata r:id="rId164" o:title=""/>
                </v:shape>
                <v:shape id="Picture 1105" o:spid="_x0000_s1028" type="#_x0000_t75" style="position:absolute;left:8796;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">
                  <v:imagedata r:id="rId165" o:title=""/>
                </v:shape>
                <v:shape id="Picture 1104" o:spid="_x0000_s1029" type="#_x0000_t75" style="position:absolute;left:9126;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">
                  <v:imagedata r:id="rId166" o:title=""/>
                </v:shape>
                <v:shape id="Picture 1103" o:spid="_x0000_s1030" type="#_x0000_t75" style="position:absolute;left:8143;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">
                  <v:imagedata r:id="rId166" o:title=""/>
                </v:shape>
                <v:shape id="Picture 1102" o:spid="_x0000_s1031" type="#_x0000_t75" style="position:absolute;left:9461;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">
                  <v:imagedata r:id="rId167" o:title=""/>
                </v:shape>
                <w10:wrap anchorx="page"/>
              </v:group>
            </w:pict>
          </mc:Fallback>
        </mc:AlternateContent>
      </w:r>
      <w:r w:rsidR="00F74A2F" w:rsidRPr="00CE12A3">
        <w:drawing>
          <wp:anchor distT="0" distB="0" distL="114300" distR="114300" simplePos="0" relativeHeight="251703808" behindDoc="1" locked="0" layoutInCell="1" allowOverlap="1" wp14:anchorId="79DFF034" wp14:editId="1F0F0117">
            <wp:simplePos x="0" y="0"/>
            <wp:positionH relativeFrom="page">
              <wp:posOffset>3841750</wp:posOffset>
            </wp:positionH>
            <wp:positionV relativeFrom="paragraph">
              <wp:posOffset>90170</wp:posOffset>
            </wp:positionV>
            <wp:extent cx="1016000" cy="184150"/>
            <wp:effectExtent l="25400" t="0" r="0" b="0"/>
            <wp:wrapNone/>
            <wp:docPr id="29" name="Afbeelding 29" descr="eu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1.png"/>
                    <pic:cNvPicPr/>
                  </pic:nvPicPr>
                  <pic:blipFill>
                    <a:blip r:embed="rId14"/>
                    <a:stretch>
                      <a:fillRect/>
                    </a:stretch>
                  </pic:blipFill>
                  <pic:spPr>
                    <a:xfrm>
                      <a:off x="0" y="0"/>
                      <a:ext cx="1016000" cy="184150"/>
                    </a:xfrm>
                    <a:prstGeom prst="rect">
                      <a:avLst/>
                    </a:prstGeom>
                  </pic:spPr>
                </pic:pic>
              </a:graphicData>
            </a:graphic>
          </wp:anchor>
        </w:drawing>
      </w:r>
      <w:r w:rsidR="00D56D39">
        <mc:AlternateContent>
          <mc:Choice Requires="wpg">
            <w:drawing>
              <wp:anchor distT="0" distB="0" distL="114300" distR="114300" simplePos="0" relativeHeight="251701760" behindDoc="0" locked="0" layoutInCell="1" allowOverlap="1" wp14:anchorId="1DA98F1F" wp14:editId="2136E410">
                <wp:simplePos x="0" y="0"/>
                <wp:positionH relativeFrom="page">
                  <wp:posOffset>6588760</wp:posOffset>
                </wp:positionH>
                <wp:positionV relativeFrom="paragraph">
                  <wp:posOffset>-75565</wp:posOffset>
                </wp:positionV>
                <wp:extent cx="437515" cy="437515"/>
                <wp:effectExtent l="0" t="19050" r="635" b="635"/>
                <wp:wrapNone/>
                <wp:docPr id="1150" name="Group 1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437515"/>
                          <a:chOff x="10376" y="-119"/>
                          <a:chExt cx="689" cy="689"/>
                        </a:xfrm>
                      </wpg:grpSpPr>
                      <wps:wsp>
                        <wps:cNvPr id="1151" name="Freeform 1115"/>
                        <wps:cNvSpPr>
                          <a:spLocks/>
                        </wps:cNvSpPr>
                        <wps:spPr bwMode="auto">
                          <a:xfrm>
                            <a:off x="10376" y="-120"/>
                            <a:ext cx="689" cy="689"/>
                          </a:xfrm>
                          <a:custGeom>
                            <a:avLst/>
                            <a:gdLst>
                              <a:gd name="T0" fmla="+- 0 10721 10376"/>
                              <a:gd name="T1" fmla="*/ T0 w 689"/>
                              <a:gd name="T2" fmla="+- 0 569 -119"/>
                              <a:gd name="T3" fmla="*/ 569 h 689"/>
                              <a:gd name="T4" fmla="+- 0 10642 10376"/>
                              <a:gd name="T5" fmla="*/ T4 w 689"/>
                              <a:gd name="T6" fmla="+- 0 560 -119"/>
                              <a:gd name="T7" fmla="*/ 560 h 689"/>
                              <a:gd name="T8" fmla="+- 0 10569 10376"/>
                              <a:gd name="T9" fmla="*/ T8 w 689"/>
                              <a:gd name="T10" fmla="+- 0 534 -119"/>
                              <a:gd name="T11" fmla="*/ 534 h 689"/>
                              <a:gd name="T12" fmla="+- 0 10505 10376"/>
                              <a:gd name="T13" fmla="*/ T12 w 689"/>
                              <a:gd name="T14" fmla="+- 0 494 -119"/>
                              <a:gd name="T15" fmla="*/ 494 h 689"/>
                              <a:gd name="T16" fmla="+- 0 10452 10376"/>
                              <a:gd name="T17" fmla="*/ T16 w 689"/>
                              <a:gd name="T18" fmla="+- 0 440 -119"/>
                              <a:gd name="T19" fmla="*/ 440 h 689"/>
                              <a:gd name="T20" fmla="+- 0 10411 10376"/>
                              <a:gd name="T21" fmla="*/ T20 w 689"/>
                              <a:gd name="T22" fmla="+- 0 376 -119"/>
                              <a:gd name="T23" fmla="*/ 376 h 689"/>
                              <a:gd name="T24" fmla="+- 0 10385 10376"/>
                              <a:gd name="T25" fmla="*/ T24 w 689"/>
                              <a:gd name="T26" fmla="+- 0 304 -119"/>
                              <a:gd name="T27" fmla="*/ 304 h 689"/>
                              <a:gd name="T28" fmla="+- 0 10376 10376"/>
                              <a:gd name="T29" fmla="*/ T28 w 689"/>
                              <a:gd name="T30" fmla="+- 0 225 -119"/>
                              <a:gd name="T31" fmla="*/ 225 h 689"/>
                              <a:gd name="T32" fmla="+- 0 10385 10376"/>
                              <a:gd name="T33" fmla="*/ T32 w 689"/>
                              <a:gd name="T34" fmla="+- 0 146 -119"/>
                              <a:gd name="T35" fmla="*/ 146 h 689"/>
                              <a:gd name="T36" fmla="+- 0 10411 10376"/>
                              <a:gd name="T37" fmla="*/ T36 w 689"/>
                              <a:gd name="T38" fmla="+- 0 74 -119"/>
                              <a:gd name="T39" fmla="*/ 74 h 689"/>
                              <a:gd name="T40" fmla="+- 0 10452 10376"/>
                              <a:gd name="T41" fmla="*/ T40 w 689"/>
                              <a:gd name="T42" fmla="+- 0 10 -119"/>
                              <a:gd name="T43" fmla="*/ 10 h 689"/>
                              <a:gd name="T44" fmla="+- 0 10505 10376"/>
                              <a:gd name="T45" fmla="*/ T44 w 689"/>
                              <a:gd name="T46" fmla="+- 0 -43 -119"/>
                              <a:gd name="T47" fmla="*/ -43 h 689"/>
                              <a:gd name="T48" fmla="+- 0 10569 10376"/>
                              <a:gd name="T49" fmla="*/ T48 w 689"/>
                              <a:gd name="T50" fmla="+- 0 -84 -119"/>
                              <a:gd name="T51" fmla="*/ -84 h 689"/>
                              <a:gd name="T52" fmla="+- 0 10642 10376"/>
                              <a:gd name="T53" fmla="*/ T52 w 689"/>
                              <a:gd name="T54" fmla="+- 0 -110 -119"/>
                              <a:gd name="T55" fmla="*/ -110 h 689"/>
                              <a:gd name="T56" fmla="+- 0 10721 10376"/>
                              <a:gd name="T57" fmla="*/ T56 w 689"/>
                              <a:gd name="T58" fmla="+- 0 -119 -119"/>
                              <a:gd name="T59" fmla="*/ -119 h 689"/>
                              <a:gd name="T60" fmla="+- 0 10799 10376"/>
                              <a:gd name="T61" fmla="*/ T60 w 689"/>
                              <a:gd name="T62" fmla="+- 0 -110 -119"/>
                              <a:gd name="T63" fmla="*/ -110 h 689"/>
                              <a:gd name="T64" fmla="+- 0 10872 10376"/>
                              <a:gd name="T65" fmla="*/ T64 w 689"/>
                              <a:gd name="T66" fmla="+- 0 -84 -119"/>
                              <a:gd name="T67" fmla="*/ -84 h 689"/>
                              <a:gd name="T68" fmla="+- 0 10936 10376"/>
                              <a:gd name="T69" fmla="*/ T68 w 689"/>
                              <a:gd name="T70" fmla="+- 0 -43 -119"/>
                              <a:gd name="T71" fmla="*/ -43 h 689"/>
                              <a:gd name="T72" fmla="+- 0 10989 10376"/>
                              <a:gd name="T73" fmla="*/ T72 w 689"/>
                              <a:gd name="T74" fmla="+- 0 10 -119"/>
                              <a:gd name="T75" fmla="*/ 10 h 689"/>
                              <a:gd name="T76" fmla="+- 0 11030 10376"/>
                              <a:gd name="T77" fmla="*/ T76 w 689"/>
                              <a:gd name="T78" fmla="+- 0 74 -119"/>
                              <a:gd name="T79" fmla="*/ 74 h 689"/>
                              <a:gd name="T80" fmla="+- 0 11056 10376"/>
                              <a:gd name="T81" fmla="*/ T80 w 689"/>
                              <a:gd name="T82" fmla="+- 0 146 -119"/>
                              <a:gd name="T83" fmla="*/ 146 h 689"/>
                              <a:gd name="T84" fmla="+- 0 11065 10376"/>
                              <a:gd name="T85" fmla="*/ T84 w 689"/>
                              <a:gd name="T86" fmla="+- 0 225 -119"/>
                              <a:gd name="T87" fmla="*/ 225 h 689"/>
                              <a:gd name="T88" fmla="+- 0 11056 10376"/>
                              <a:gd name="T89" fmla="*/ T88 w 689"/>
                              <a:gd name="T90" fmla="+- 0 304 -119"/>
                              <a:gd name="T91" fmla="*/ 304 h 689"/>
                              <a:gd name="T92" fmla="+- 0 11030 10376"/>
                              <a:gd name="T93" fmla="*/ T92 w 689"/>
                              <a:gd name="T94" fmla="+- 0 376 -119"/>
                              <a:gd name="T95" fmla="*/ 376 h 689"/>
                              <a:gd name="T96" fmla="+- 0 10989 10376"/>
                              <a:gd name="T97" fmla="*/ T96 w 689"/>
                              <a:gd name="T98" fmla="+- 0 440 -119"/>
                              <a:gd name="T99" fmla="*/ 440 h 689"/>
                              <a:gd name="T100" fmla="+- 0 10936 10376"/>
                              <a:gd name="T101" fmla="*/ T100 w 689"/>
                              <a:gd name="T102" fmla="+- 0 494 -119"/>
                              <a:gd name="T103" fmla="*/ 494 h 689"/>
                              <a:gd name="T104" fmla="+- 0 10872 10376"/>
                              <a:gd name="T105" fmla="*/ T104 w 689"/>
                              <a:gd name="T106" fmla="+- 0 534 -119"/>
                              <a:gd name="T107" fmla="*/ 534 h 689"/>
                              <a:gd name="T108" fmla="+- 0 10799 10376"/>
                              <a:gd name="T109" fmla="*/ T108 w 689"/>
                              <a:gd name="T110" fmla="+- 0 560 -119"/>
                              <a:gd name="T111" fmla="*/ 560 h 689"/>
                              <a:gd name="T112" fmla="+- 0 10721 10376"/>
                              <a:gd name="T113" fmla="*/ T112 w 689"/>
                              <a:gd name="T114" fmla="+- 0 569 -119"/>
                              <a:gd name="T115" fmla="*/ 569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9" h="689">
                                <a:moveTo>
                                  <a:pt x="345" y="688"/>
                                </a:moveTo>
                                <a:lnTo>
                                  <a:pt x="266" y="679"/>
                                </a:lnTo>
                                <a:lnTo>
                                  <a:pt x="193" y="653"/>
                                </a:lnTo>
                                <a:lnTo>
                                  <a:pt x="129" y="613"/>
                                </a:lnTo>
                                <a:lnTo>
                                  <a:pt x="76" y="559"/>
                                </a:lnTo>
                                <a:lnTo>
                                  <a:pt x="35" y="495"/>
                                </a:lnTo>
                                <a:lnTo>
                                  <a:pt x="9" y="423"/>
                                </a:lnTo>
                                <a:lnTo>
                                  <a:pt x="0" y="344"/>
                                </a:lnTo>
                                <a:lnTo>
                                  <a:pt x="9" y="265"/>
                                </a:lnTo>
                                <a:lnTo>
                                  <a:pt x="35" y="193"/>
                                </a:lnTo>
                                <a:lnTo>
                                  <a:pt x="76" y="129"/>
                                </a:lnTo>
                                <a:lnTo>
                                  <a:pt x="129" y="76"/>
                                </a:lnTo>
                                <a:lnTo>
                                  <a:pt x="193" y="35"/>
                                </a:lnTo>
                                <a:lnTo>
                                  <a:pt x="266" y="9"/>
                                </a:lnTo>
                                <a:lnTo>
                                  <a:pt x="345" y="0"/>
                                </a:lnTo>
                                <a:lnTo>
                                  <a:pt x="423" y="9"/>
                                </a:lnTo>
                                <a:lnTo>
                                  <a:pt x="496" y="35"/>
                                </a:lnTo>
                                <a:lnTo>
                                  <a:pt x="560" y="76"/>
                                </a:lnTo>
                                <a:lnTo>
                                  <a:pt x="613" y="129"/>
                                </a:lnTo>
                                <a:lnTo>
                                  <a:pt x="654" y="193"/>
                                </a:lnTo>
                                <a:lnTo>
                                  <a:pt x="680" y="265"/>
                                </a:lnTo>
                                <a:lnTo>
                                  <a:pt x="689" y="344"/>
                                </a:lnTo>
                                <a:lnTo>
                                  <a:pt x="680" y="423"/>
                                </a:lnTo>
                                <a:lnTo>
                                  <a:pt x="654" y="495"/>
                                </a:lnTo>
                                <a:lnTo>
                                  <a:pt x="613" y="559"/>
                                </a:lnTo>
                                <a:lnTo>
                                  <a:pt x="560" y="613"/>
                                </a:lnTo>
                                <a:lnTo>
                                  <a:pt x="496" y="653"/>
                                </a:lnTo>
                                <a:lnTo>
                                  <a:pt x="423" y="679"/>
                                </a:lnTo>
                                <a:lnTo>
                                  <a:pt x="345" y="688"/>
                                </a:lnTo>
                                <a:close/>
                              </a:path>
                            </a:pathLst>
                          </a:custGeom>
                          <a:solidFill>
                            <a:srgbClr val="FF520D">
                              <a:alpha val="749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Text Box 1114"/>
                        <wps:cNvSpPr txBox="1">
                          <a:spLocks noChangeArrowheads="1"/>
                        </wps:cNvSpPr>
                        <wps:spPr bwMode="auto">
                          <a:xfrm>
                            <a:off x="10376" y="-120"/>
                            <a:ext cx="689"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7F3F0" w14:textId="77777777" w:rsidR="00562F15" w:rsidRDefault="00562F15" w:rsidP="00F74A2F">
                              <w:pPr>
                                <w:spacing w:before="145"/>
                                <w:ind w:left="130"/>
                                <w:rPr>
                                  <w:b/>
                                  <w:sz w:val="32"/>
                                </w:rPr>
                              </w:pPr>
                              <w:r>
                                <w:rPr>
                                  <w:b/>
                                  <w:bCs/>
                                  <w:i/>
                                  <w:iCs/>
                                  <w:color w:val="FFFFFF"/>
                                  <w:sz w:val="24"/>
                                </w:rPr>
                                <w:t>+</w:t>
                              </w:r>
                              <w:r>
                                <w:rPr>
                                  <w:b/>
                                  <w:bCs/>
                                  <w:color w:val="FFFFFF"/>
                                  <w:sz w:val="32"/>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98F1F" id="_x0000_s1107" style="position:absolute;margin-left:518.8pt;margin-top:-5.95pt;width:34.45pt;height:34.45pt;z-index:251701760;mso-position-horizontal-relative:page" coordorigin="10376,-119" coordsize="6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">
                <v:shape id="Freeform 1115" o:spid="_x0000_s1108" style="position:absolute;left:10376;top:-120;width:689;height:689;visibility:visible;mso-wrap-style:square;v-text-anchor:top" coordsize="68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" path="m345,688r-79,-9l193,653,129,613,76,559,35,495,9,423,,344,9,265,35,193,76,129,129,76,193,35,266,9,345,r78,9l496,35r64,41l613,129r41,64l680,265r9,79l680,423r-26,72l613,559r-53,54l496,653r-73,26l345,688xe" fillcolor="#ff520d" stroked="f">
                  <v:fill opacity="49087f"/>
                  <v:path arrowok="t" o:connecttype="custom" o:connectlocs="345,569;266,560;193,534;129,494;76,440;35,376;9,304;0,225;9,146;35,74;76,10;129,-43;193,-84;266,-110;345,-119;423,-110;496,-84;560,-43;613,10;654,74;680,146;689,225;680,304;654,376;613,440;560,494;496,534;423,560;345,569" o:connectangles="0,0,0,0,0,0,0,0,0,0,0,0,0,0,0,0,0,0,0,0,0,0,0,0,0,0,0,0,0"/>
                </v:shape>
                <v:shape id="Text Box 1114" o:spid="_x0000_s1109" type="#_x0000_t202" style="position:absolute;left:10376;top:-120;width:689;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" filled="f" stroked="f">
                  <v:textbox inset="0,0,0,0">
                    <w:txbxContent>
                      <w:p w14:paraId="6DD7F3F0" w14:textId="77777777" w:rsidR="00562F15" w:rsidRDefault="00562F15" w:rsidP="00F74A2F">
                        <w:pPr>
                          <w:spacing w:before="145"/>
                          <w:ind w:left="130"/>
                          <w:rPr>
                            <w:b/>
                            <w:sz w:val="32"/>
                          </w:rPr>
                        </w:pPr>
                        <w:r>
                          <w:rPr>
                            <w:b/>
                            <w:bCs/>
                            <w:i/>
                            <w:iCs/>
                            <w:color w:val="FFFFFF"/>
                            <w:sz w:val="24"/>
                          </w:rPr>
                          <w:t>+</w:t>
                        </w:r>
                        <w:r>
                          <w:rPr>
                            <w:b/>
                            <w:bCs/>
                            <w:color w:val="FFFFFF"/>
                            <w:sz w:val="32"/>
                          </w:rPr>
                          <w:t>5</w:t>
                        </w:r>
                      </w:p>
                    </w:txbxContent>
                  </v:textbox>
                </v:shape>
                <w10:wrap anchorx="page"/>
              </v:group>
            </w:pict>
          </mc:Fallback>
        </mc:AlternateContent>
      </w:r>
      <w:r w:rsidR="00D56D39">
        <mc:AlternateContent>
          <mc:Choice Requires="wpg">
            <w:drawing>
              <wp:anchor distT="0" distB="0" distL="114300" distR="114300" simplePos="0" relativeHeight="251702784" behindDoc="0" locked="0" layoutInCell="1" allowOverlap="1" wp14:anchorId="0CE461D8" wp14:editId="3897B5E1">
                <wp:simplePos x="0" y="0"/>
                <wp:positionH relativeFrom="page">
                  <wp:posOffset>5171440</wp:posOffset>
                </wp:positionH>
                <wp:positionV relativeFrom="paragraph">
                  <wp:posOffset>74295</wp:posOffset>
                </wp:positionV>
                <wp:extent cx="1019810" cy="183515"/>
                <wp:effectExtent l="0" t="0" r="8890" b="6985"/>
                <wp:wrapNone/>
                <wp:docPr id="1138" name="Group 1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183515"/>
                          <a:chOff x="8144" y="117"/>
                          <a:chExt cx="1606" cy="289"/>
                        </a:xfrm>
                      </wpg:grpSpPr>
                      <pic:pic xmlns:pic="http://schemas.openxmlformats.org/drawingml/2006/picture">
                        <pic:nvPicPr>
                          <pic:cNvPr id="1139" name="Picture 110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8467"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0" name="Picture 110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8796"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1" name="Picture 110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9126"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2" name="Picture 110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8143"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3" name="Picture 110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9461"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BF79C9" id="Group 1101" o:spid="_x0000_s1026" style="position:absolute;margin-left:407.2pt;margin-top:5.85pt;width:80.3pt;height:14.45pt;z-index:251702784;mso-position-horizontal-relative:page" coordorigin="8144,117" coordsize="160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">
                <v:shape id="Picture 1106" o:spid="_x0000_s1027" type="#_x0000_t75" style="position:absolute;left:8467;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">
                  <v:imagedata r:id="rId164" o:title=""/>
                </v:shape>
                <v:shape id="Picture 1105" o:spid="_x0000_s1028" type="#_x0000_t75" style="position:absolute;left:8796;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">
                  <v:imagedata r:id="rId165" o:title=""/>
                </v:shape>
                <v:shape id="Picture 1104" o:spid="_x0000_s1029" type="#_x0000_t75" style="position:absolute;left:9126;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">
                  <v:imagedata r:id="rId166" o:title=""/>
                </v:shape>
                <v:shape id="Picture 1103" o:spid="_x0000_s1030" type="#_x0000_t75" style="position:absolute;left:8143;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">
                  <v:imagedata r:id="rId166" o:title=""/>
                </v:shape>
                <v:shape id="Picture 1102" o:spid="_x0000_s1031" type="#_x0000_t75" style="position:absolute;left:9461;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">
                  <v:imagedata r:id="rId167" o:title=""/>
                </v:shape>
                <w10:wrap anchorx="page"/>
              </v:group>
            </w:pict>
          </mc:Fallback>
        </mc:AlternateContent>
      </w:r>
      <w:r w:rsidR="00F74A2F" w:rsidRPr="00CE12A3">
        <w:t>Samenwerkend leren (EEF)</w:t>
      </w:r>
      <w:bookmarkEnd w:id="43"/>
      <w:bookmarkEnd w:id="44"/>
    </w:p>
    <w:p w14:paraId="166470B1" w14:textId="77777777" w:rsidR="003633DD" w:rsidRPr="00D438CA" w:rsidRDefault="003633DD" w:rsidP="00D438CA">
      <w:pPr>
        <w:pStyle w:val="Plattetekst"/>
        <w:spacing w:before="63"/>
        <w:ind w:left="107"/>
        <w:rPr>
          <w:rFonts w:ascii="Verdana" w:hAnsi="Verdana"/>
          <w:b w:val="0"/>
          <w:bCs w:val="0"/>
          <w:sz w:val="18"/>
          <w:szCs w:val="18"/>
          <w:lang w:val="nl-NL"/>
        </w:rPr>
      </w:pPr>
      <w:r w:rsidRPr="00D438CA">
        <w:rPr>
          <w:rFonts w:ascii="Verdana" w:hAnsi="Verdana"/>
          <w:b w:val="0"/>
          <w:bCs w:val="0"/>
          <w:sz w:val="18"/>
          <w:szCs w:val="18"/>
          <w:lang w:val="nl-NL"/>
        </w:rPr>
        <w:t>Gemiddeld effect tegen zeer lage kosten, op basis van veel bewijs.</w:t>
      </w:r>
    </w:p>
    <w:p w14:paraId="2643F5D8" w14:textId="77777777" w:rsidR="003633DD" w:rsidRPr="009A143A" w:rsidRDefault="003633DD" w:rsidP="003633DD">
      <w:pPr>
        <w:pStyle w:val="Plattetekst"/>
        <w:spacing w:before="8"/>
        <w:rPr>
          <w:rFonts w:ascii="Verdana" w:hAnsi="Verdana"/>
          <w:b w:val="0"/>
          <w:sz w:val="18"/>
          <w:szCs w:val="18"/>
          <w:lang w:val="nl-NL"/>
        </w:rPr>
      </w:pPr>
    </w:p>
    <w:p w14:paraId="183B1425" w14:textId="47088B9B" w:rsidR="003908AF" w:rsidRPr="009A143A" w:rsidRDefault="003908AF" w:rsidP="003908AF">
      <w:pPr>
        <w:pStyle w:val="Plattetekst"/>
        <w:spacing w:before="63" w:line="316" w:lineRule="auto"/>
        <w:ind w:left="107"/>
        <w:rPr>
          <w:rFonts w:ascii="Verdana" w:hAnsi="Verdana"/>
          <w:sz w:val="18"/>
          <w:szCs w:val="18"/>
          <w:lang w:val="nl-NL"/>
        </w:rPr>
      </w:pPr>
      <w:r w:rsidRPr="009A143A">
        <w:rPr>
          <w:rFonts w:ascii="Verdana" w:hAnsi="Verdana"/>
          <w:b w:val="0"/>
          <w:bCs w:val="0"/>
          <w:sz w:val="18"/>
          <w:szCs w:val="18"/>
          <w:lang w:val="nl-NL"/>
        </w:rPr>
        <w:t>Samenwerkend leren houdt in dat leerlingen bij activiteiten of leertaken met elkaar samenwerken in groepjes die klein genoeg zijn om iedereen aan bod te laten komen in de uitvoering van een duidelijk omschreven collectieve taak.</w:t>
      </w:r>
      <w:r w:rsidRPr="009A143A">
        <w:rPr>
          <w:rFonts w:ascii="Verdana" w:hAnsi="Verdana"/>
          <w:sz w:val="18"/>
          <w:szCs w:val="18"/>
          <w:lang w:val="nl-NL"/>
        </w:rPr>
        <w:t xml:space="preserve"> </w:t>
      </w:r>
      <w:r w:rsidR="00CE1D98" w:rsidRPr="00CE1D98">
        <w:rPr>
          <w:rFonts w:ascii="Verdana" w:hAnsi="Verdana"/>
          <w:b w:val="0"/>
          <w:sz w:val="18"/>
          <w:szCs w:val="18"/>
          <w:lang w:val="nl-NL"/>
        </w:rPr>
        <w:t xml:space="preserve">Scholen kunnen dit ook in samenwerking met bijvoorbeeld </w:t>
      </w:r>
      <w:r w:rsidR="006A396E">
        <w:rPr>
          <w:rFonts w:ascii="Verdana" w:hAnsi="Verdana"/>
          <w:b w:val="0"/>
          <w:sz w:val="18"/>
          <w:szCs w:val="18"/>
          <w:lang w:val="nl-NL"/>
        </w:rPr>
        <w:t>de buitenschoolse opvang</w:t>
      </w:r>
      <w:r w:rsidR="00CE1D98" w:rsidRPr="00CE1D98">
        <w:rPr>
          <w:rFonts w:ascii="Verdana" w:hAnsi="Verdana"/>
          <w:b w:val="0"/>
          <w:sz w:val="18"/>
          <w:szCs w:val="18"/>
          <w:lang w:val="nl-NL"/>
        </w:rPr>
        <w:t xml:space="preserve"> vormgeven. </w:t>
      </w:r>
      <w:r w:rsidRPr="009A143A">
        <w:rPr>
          <w:rFonts w:ascii="Verdana" w:hAnsi="Verdana"/>
          <w:b w:val="0"/>
          <w:bCs w:val="0"/>
          <w:sz w:val="18"/>
          <w:szCs w:val="18"/>
          <w:lang w:val="nl-NL"/>
        </w:rPr>
        <w:t>De leerlingen kunnen binnen hun groep aan afzonderlijke taken werken die bijdragen aan een gezamenlijk resultaat, of samenwerken aan een gedeelde taak.</w:t>
      </w:r>
    </w:p>
    <w:p w14:paraId="2D809D85" w14:textId="77777777" w:rsidR="003633DD" w:rsidRPr="009A143A" w:rsidRDefault="003633DD" w:rsidP="003633DD">
      <w:pPr>
        <w:pStyle w:val="Plattetekst"/>
        <w:spacing w:before="2"/>
        <w:rPr>
          <w:rFonts w:ascii="Verdana" w:hAnsi="Verdana"/>
          <w:sz w:val="18"/>
          <w:szCs w:val="18"/>
          <w:lang w:val="nl-NL"/>
        </w:rPr>
      </w:pPr>
    </w:p>
    <w:p w14:paraId="205CAD93" w14:textId="79DCF1C3" w:rsidR="003633DD" w:rsidRDefault="003633DD" w:rsidP="00066BB4">
      <w:pPr>
        <w:pStyle w:val="Plattetekst"/>
        <w:spacing w:line="316" w:lineRule="auto"/>
        <w:ind w:left="107" w:right="168"/>
        <w:rPr>
          <w:rFonts w:ascii="Verdana" w:hAnsi="Verdana"/>
          <w:b w:val="0"/>
          <w:bCs w:val="0"/>
          <w:sz w:val="18"/>
          <w:szCs w:val="18"/>
          <w:lang w:val="nl-NL"/>
        </w:rPr>
      </w:pPr>
      <w:r w:rsidRPr="009A143A">
        <w:rPr>
          <w:rFonts w:ascii="Verdana" w:hAnsi="Verdana"/>
          <w:b w:val="0"/>
          <w:bCs w:val="0"/>
          <w:sz w:val="18"/>
          <w:szCs w:val="18"/>
          <w:lang w:val="nl-NL"/>
        </w:rPr>
        <w:t>Bij sommige samenwerkingsinterventies moeten teams of groepen leerlingen van verschillende niveaus met elkaar concurreren om een effectievere samenwerking te stimuleren.</w:t>
      </w:r>
      <w:r w:rsidRPr="009A143A">
        <w:rPr>
          <w:rFonts w:ascii="Verdana" w:hAnsi="Verdana"/>
          <w:sz w:val="18"/>
          <w:szCs w:val="18"/>
          <w:lang w:val="nl-NL"/>
        </w:rPr>
        <w:t xml:space="preserve"> </w:t>
      </w:r>
      <w:r w:rsidRPr="009A143A">
        <w:rPr>
          <w:rFonts w:ascii="Verdana" w:hAnsi="Verdana"/>
          <w:b w:val="0"/>
          <w:bCs w:val="0"/>
          <w:sz w:val="18"/>
          <w:szCs w:val="18"/>
          <w:lang w:val="nl-NL"/>
        </w:rPr>
        <w:t>Er zijn talloze voorbeelden samenwerkend leren, waarbij de opzet en de taakverdeling variëren.</w:t>
      </w:r>
      <w:r w:rsidRPr="009A143A">
        <w:rPr>
          <w:rFonts w:ascii="Verdana" w:hAnsi="Verdana"/>
          <w:sz w:val="18"/>
          <w:szCs w:val="18"/>
          <w:lang w:val="nl-NL"/>
        </w:rPr>
        <w:t xml:space="preserve"> </w:t>
      </w:r>
      <w:r w:rsidRPr="009A143A">
        <w:rPr>
          <w:rFonts w:ascii="Verdana" w:hAnsi="Verdana"/>
          <w:b w:val="0"/>
          <w:bCs w:val="0"/>
          <w:sz w:val="18"/>
          <w:szCs w:val="18"/>
          <w:lang w:val="nl-NL"/>
        </w:rPr>
        <w:t>Leren van medeleerlingen kan ook als vorm van samenwerkend leren worden gezien, maar in deze Toolkit wordt dit als apart thema behandeld.</w:t>
      </w:r>
    </w:p>
    <w:p w14:paraId="472CB590" w14:textId="77777777" w:rsidR="003D78AC" w:rsidRPr="009A143A" w:rsidRDefault="003D78AC" w:rsidP="00066BB4">
      <w:pPr>
        <w:pStyle w:val="Plattetekst"/>
        <w:spacing w:line="316" w:lineRule="auto"/>
        <w:ind w:left="107" w:right="168"/>
        <w:rPr>
          <w:rFonts w:ascii="Verdana" w:hAnsi="Verdana"/>
          <w:sz w:val="18"/>
          <w:szCs w:val="18"/>
          <w:lang w:val="nl-NL"/>
        </w:rPr>
      </w:pPr>
    </w:p>
    <w:p w14:paraId="1E7B9A2D" w14:textId="77777777" w:rsidR="003633DD" w:rsidRPr="003D78AC" w:rsidRDefault="003633DD" w:rsidP="003D78AC">
      <w:pPr>
        <w:rPr>
          <w:b/>
        </w:rPr>
      </w:pPr>
      <w:r w:rsidRPr="003D78AC">
        <w:rPr>
          <w:b/>
        </w:rPr>
        <w:t>Hoe effectief is deze interventie?</w:t>
      </w:r>
    </w:p>
    <w:p w14:paraId="06D6658D" w14:textId="77777777" w:rsidR="003633DD" w:rsidRPr="009A143A" w:rsidRDefault="003633DD" w:rsidP="003633DD">
      <w:pPr>
        <w:pStyle w:val="Plattetekst"/>
        <w:spacing w:before="93" w:line="316" w:lineRule="auto"/>
        <w:ind w:left="107" w:right="168"/>
        <w:rPr>
          <w:rFonts w:ascii="Verdana" w:hAnsi="Verdana"/>
          <w:sz w:val="18"/>
          <w:szCs w:val="18"/>
          <w:lang w:val="nl-NL"/>
        </w:rPr>
      </w:pPr>
      <w:r w:rsidRPr="009A143A">
        <w:rPr>
          <w:rFonts w:ascii="Verdana" w:hAnsi="Verdana"/>
          <w:b w:val="0"/>
          <w:bCs w:val="0"/>
          <w:sz w:val="18"/>
          <w:szCs w:val="18"/>
          <w:lang w:val="nl-NL"/>
        </w:rPr>
        <w:t>Het effect van samenwerkend leren is consistent positief.</w:t>
      </w:r>
      <w:r w:rsidRPr="009A143A">
        <w:rPr>
          <w:rFonts w:ascii="Verdana" w:hAnsi="Verdana"/>
          <w:sz w:val="18"/>
          <w:szCs w:val="18"/>
          <w:lang w:val="nl-NL"/>
        </w:rPr>
        <w:t xml:space="preserve"> </w:t>
      </w:r>
      <w:r w:rsidRPr="009A143A">
        <w:rPr>
          <w:rFonts w:ascii="Verdana" w:hAnsi="Verdana"/>
          <w:b w:val="0"/>
          <w:bCs w:val="0"/>
          <w:sz w:val="18"/>
          <w:szCs w:val="18"/>
          <w:lang w:val="nl-NL"/>
        </w:rPr>
        <w:t>De mate waarin het effectief is, verschilt echter. Het is dus belangrijk om goed naar de details te kijken.</w:t>
      </w:r>
      <w:r w:rsidRPr="009A143A">
        <w:rPr>
          <w:rFonts w:ascii="Verdana" w:hAnsi="Verdana"/>
          <w:sz w:val="18"/>
          <w:szCs w:val="18"/>
          <w:lang w:val="nl-NL"/>
        </w:rPr>
        <w:t xml:space="preserve"> </w:t>
      </w:r>
      <w:r w:rsidRPr="009A143A">
        <w:rPr>
          <w:rFonts w:ascii="Verdana" w:hAnsi="Verdana"/>
          <w:b w:val="0"/>
          <w:bCs w:val="0"/>
          <w:sz w:val="18"/>
          <w:szCs w:val="18"/>
          <w:lang w:val="nl-NL"/>
        </w:rPr>
        <w:t>Een effectieve samenwerking vereist veel meer dan alleen een paar leerlingen bij elkaar zetten en die vragen als groep te gaan werken. Een gestructureerde aanpak met zorgvuldig omschreven taken levert de grootste winst op.</w:t>
      </w:r>
      <w:r w:rsidRPr="009A143A">
        <w:rPr>
          <w:rFonts w:ascii="Verdana" w:hAnsi="Verdana"/>
          <w:sz w:val="18"/>
          <w:szCs w:val="18"/>
          <w:lang w:val="nl-NL"/>
        </w:rPr>
        <w:t xml:space="preserve"> </w:t>
      </w:r>
      <w:r w:rsidRPr="009A143A">
        <w:rPr>
          <w:rFonts w:ascii="Verdana" w:hAnsi="Verdana"/>
          <w:b w:val="0"/>
          <w:bCs w:val="0"/>
          <w:sz w:val="18"/>
          <w:szCs w:val="18"/>
          <w:lang w:val="nl-NL"/>
        </w:rPr>
        <w:t>Uit sommige resultaten blijkt dat de samenwerking kan worden versterkt door competitie tussen groepen, maar dat is niet per se noodzakelijk. De keerzijde kan zijn dat leerlingen zich vooral op het wedstrijdelement richten en minder op de leerprestaties waar die competitie voor bedoeld is.</w:t>
      </w:r>
      <w:r w:rsidRPr="009A143A">
        <w:rPr>
          <w:rFonts w:ascii="Verdana" w:hAnsi="Verdana"/>
          <w:sz w:val="18"/>
          <w:szCs w:val="18"/>
          <w:lang w:val="nl-NL"/>
        </w:rPr>
        <w:t xml:space="preserve"> </w:t>
      </w:r>
      <w:r w:rsidRPr="009A143A">
        <w:rPr>
          <w:rFonts w:ascii="Verdana" w:hAnsi="Verdana"/>
          <w:b w:val="0"/>
          <w:bCs w:val="0"/>
          <w:sz w:val="18"/>
          <w:szCs w:val="18"/>
          <w:lang w:val="nl-NL"/>
        </w:rPr>
        <w:t>Interventies die onderling overleg en de interactie tussen leerlingen bevorderen, leveren over het algemeen de meest winst op.</w:t>
      </w:r>
    </w:p>
    <w:p w14:paraId="6A028459" w14:textId="77777777" w:rsidR="003633DD" w:rsidRPr="009A143A" w:rsidRDefault="003633DD" w:rsidP="003633DD">
      <w:pPr>
        <w:pStyle w:val="Plattetekst"/>
        <w:spacing w:before="4"/>
        <w:rPr>
          <w:rFonts w:ascii="Verdana" w:hAnsi="Verdana"/>
          <w:sz w:val="18"/>
          <w:szCs w:val="18"/>
          <w:lang w:val="nl-NL"/>
        </w:rPr>
      </w:pPr>
    </w:p>
    <w:p w14:paraId="7D9C3806" w14:textId="77777777" w:rsidR="003633DD" w:rsidRPr="003D78AC" w:rsidRDefault="003633DD" w:rsidP="003D78AC">
      <w:pPr>
        <w:rPr>
          <w:b/>
        </w:rPr>
      </w:pPr>
      <w:r w:rsidRPr="003D78AC">
        <w:rPr>
          <w:b/>
        </w:rPr>
        <w:t>Hoe overtuigend is het bewijs?</w:t>
      </w:r>
    </w:p>
    <w:p w14:paraId="3BD90C86" w14:textId="2C33C957" w:rsidR="003633DD" w:rsidRDefault="003633DD" w:rsidP="00066BB4">
      <w:pPr>
        <w:pStyle w:val="Plattetekst"/>
        <w:spacing w:before="93" w:line="316" w:lineRule="auto"/>
        <w:ind w:left="107" w:right="168"/>
        <w:rPr>
          <w:rFonts w:ascii="Verdana" w:hAnsi="Verdana"/>
          <w:b w:val="0"/>
          <w:bCs w:val="0"/>
          <w:sz w:val="18"/>
          <w:szCs w:val="18"/>
          <w:lang w:val="nl-NL"/>
        </w:rPr>
      </w:pPr>
      <w:r w:rsidRPr="009A143A">
        <w:rPr>
          <w:rFonts w:ascii="Verdana" w:hAnsi="Verdana"/>
          <w:b w:val="0"/>
          <w:bCs w:val="0"/>
          <w:sz w:val="18"/>
          <w:szCs w:val="18"/>
          <w:lang w:val="nl-NL"/>
        </w:rPr>
        <w:t>Een aantal systematische evaluaties en meta-analyses van veertig jaar onderzoek bieden consistent bewijs dat samenwerkend leren een positief effect heeft.</w:t>
      </w:r>
      <w:r w:rsidRPr="009A143A">
        <w:rPr>
          <w:rFonts w:ascii="Verdana" w:hAnsi="Verdana"/>
          <w:sz w:val="18"/>
          <w:szCs w:val="18"/>
          <w:lang w:val="nl-NL"/>
        </w:rPr>
        <w:t xml:space="preserve"> </w:t>
      </w:r>
      <w:r w:rsidRPr="009A143A">
        <w:rPr>
          <w:rFonts w:ascii="Verdana" w:hAnsi="Verdana"/>
          <w:b w:val="0"/>
          <w:bCs w:val="0"/>
          <w:sz w:val="18"/>
          <w:szCs w:val="18"/>
          <w:lang w:val="nl-NL"/>
        </w:rPr>
        <w:t>Naast het directe bewijs uit onderzoek naar samenwerkingsinterventies is er ook indirect bewijs waaruit blijkt dat samenwerking de effectiviteit van andere interventies kan versterken, zoals Beheersingsgericht leren of Digitale technologie.</w:t>
      </w:r>
      <w:r w:rsidRPr="009A143A">
        <w:rPr>
          <w:rFonts w:ascii="Verdana" w:hAnsi="Verdana"/>
          <w:sz w:val="18"/>
          <w:szCs w:val="18"/>
          <w:lang w:val="nl-NL"/>
        </w:rPr>
        <w:t xml:space="preserve"> </w:t>
      </w:r>
      <w:r w:rsidRPr="009A143A">
        <w:rPr>
          <w:rFonts w:ascii="Verdana" w:hAnsi="Verdana"/>
          <w:b w:val="0"/>
          <w:bCs w:val="0"/>
          <w:sz w:val="18"/>
          <w:szCs w:val="18"/>
          <w:lang w:val="nl-NL"/>
        </w:rPr>
        <w:t>Samenwerkend leren blijkt goed te werken voor alle leeftijden als de activiteiten goed aansluiten op het niveau van de leerlingen. Het positieve effect is aangetoond voor het hele curriculum.</w:t>
      </w:r>
      <w:r w:rsidRPr="009A143A">
        <w:rPr>
          <w:rFonts w:ascii="Verdana" w:hAnsi="Verdana"/>
          <w:sz w:val="18"/>
          <w:szCs w:val="18"/>
          <w:lang w:val="nl-NL"/>
        </w:rPr>
        <w:t xml:space="preserve"> </w:t>
      </w:r>
      <w:r w:rsidRPr="009A143A">
        <w:rPr>
          <w:rFonts w:ascii="Verdana" w:hAnsi="Verdana"/>
          <w:b w:val="0"/>
          <w:bCs w:val="0"/>
          <w:sz w:val="18"/>
          <w:szCs w:val="18"/>
          <w:lang w:val="nl-NL"/>
        </w:rPr>
        <w:t>Niet alle door scholen toegepaste interventies op het gebied van samenwerkend leren zijn onderzocht, dus het is belangrijk om nieuwe initiatieven op dit gebied goed te evalueren.</w:t>
      </w:r>
    </w:p>
    <w:p w14:paraId="2E0A07A3" w14:textId="77777777" w:rsidR="003D78AC" w:rsidRPr="009A143A" w:rsidRDefault="003D78AC" w:rsidP="00066BB4">
      <w:pPr>
        <w:pStyle w:val="Plattetekst"/>
        <w:spacing w:before="93" w:line="316" w:lineRule="auto"/>
        <w:ind w:left="107" w:right="168"/>
        <w:rPr>
          <w:rFonts w:ascii="Verdana" w:hAnsi="Verdana"/>
          <w:sz w:val="18"/>
          <w:szCs w:val="18"/>
          <w:lang w:val="nl-NL"/>
        </w:rPr>
      </w:pPr>
    </w:p>
    <w:p w14:paraId="10C23624" w14:textId="77777777" w:rsidR="003633DD" w:rsidRPr="003D78AC" w:rsidRDefault="003633DD" w:rsidP="003D78AC">
      <w:pPr>
        <w:rPr>
          <w:b/>
        </w:rPr>
      </w:pPr>
      <w:r w:rsidRPr="003D78AC">
        <w:rPr>
          <w:b/>
        </w:rPr>
        <w:t>Wat zijn de kosten?</w:t>
      </w:r>
    </w:p>
    <w:p w14:paraId="7EF11175" w14:textId="77777777" w:rsidR="003D78AC" w:rsidRDefault="003633DD" w:rsidP="003D78AC">
      <w:pPr>
        <w:pStyle w:val="Plattetekst"/>
        <w:spacing w:before="93" w:line="316" w:lineRule="auto"/>
        <w:ind w:left="107" w:right="271"/>
        <w:rPr>
          <w:rFonts w:ascii="Verdana" w:hAnsi="Verdana"/>
          <w:sz w:val="18"/>
          <w:szCs w:val="18"/>
          <w:lang w:val="nl-NL"/>
        </w:rPr>
      </w:pPr>
      <w:r w:rsidRPr="009A143A">
        <w:rPr>
          <w:rFonts w:ascii="Verdana" w:hAnsi="Verdana"/>
          <w:b w:val="0"/>
          <w:bCs w:val="0"/>
          <w:sz w:val="18"/>
          <w:szCs w:val="18"/>
          <w:lang w:val="nl-NL"/>
        </w:rPr>
        <w:t>Over het algemeen worden de kosten als zeer laag aangemerkt.</w:t>
      </w:r>
      <w:r w:rsidRPr="009A143A">
        <w:rPr>
          <w:rFonts w:ascii="Verdana" w:hAnsi="Verdana"/>
          <w:sz w:val="18"/>
          <w:szCs w:val="18"/>
          <w:lang w:val="nl-NL"/>
        </w:rPr>
        <w:t xml:space="preserve"> </w:t>
      </w:r>
      <w:r w:rsidRPr="009A143A">
        <w:rPr>
          <w:rFonts w:ascii="Verdana" w:hAnsi="Verdana"/>
          <w:b w:val="0"/>
          <w:bCs w:val="0"/>
          <w:sz w:val="18"/>
          <w:szCs w:val="18"/>
          <w:lang w:val="nl-NL"/>
        </w:rPr>
        <w:t>Het is raadzaam om leerkrachten/docenten te blijven bijscholen. De kosten daarvoor bedragen ongeveer 580 euro per leerkracht/docent of 23 euro per leerling per jaar, uitgaand van een klas van 25 leerlingen.</w:t>
      </w:r>
    </w:p>
    <w:p w14:paraId="1ABA610C" w14:textId="0137BB08" w:rsidR="003633DD" w:rsidRPr="009A143A" w:rsidRDefault="003D78AC" w:rsidP="003D78AC">
      <w:pPr>
        <w:pStyle w:val="Plattetekst"/>
        <w:spacing w:before="93" w:line="316" w:lineRule="auto"/>
        <w:ind w:left="107" w:right="271"/>
        <w:rPr>
          <w:rFonts w:ascii="Verdana" w:hAnsi="Verdana"/>
          <w:sz w:val="18"/>
          <w:szCs w:val="18"/>
          <w:lang w:val="nl-NL"/>
        </w:rPr>
      </w:pPr>
      <w:r w:rsidRPr="009A143A">
        <w:rPr>
          <w:rFonts w:ascii="Verdana" w:hAnsi="Verdana"/>
          <w:sz w:val="18"/>
          <w:szCs w:val="18"/>
          <w:lang w:val="nl-NL"/>
        </w:rPr>
        <w:t xml:space="preserve"> </w:t>
      </w:r>
    </w:p>
    <w:p w14:paraId="7B29D3E9" w14:textId="77777777" w:rsidR="003633DD" w:rsidRPr="003D78AC" w:rsidRDefault="003633DD" w:rsidP="003D78AC">
      <w:pPr>
        <w:rPr>
          <w:b/>
        </w:rPr>
      </w:pPr>
      <w:r w:rsidRPr="003D78AC">
        <w:rPr>
          <w:b/>
        </w:rPr>
        <w:t>Samenwerkend leren: Waar moet je rekening mee houden?</w:t>
      </w:r>
    </w:p>
    <w:p w14:paraId="59D7F133" w14:textId="77777777" w:rsidR="003D78AC" w:rsidRDefault="003633DD" w:rsidP="003D78AC">
      <w:pPr>
        <w:spacing w:before="96"/>
        <w:ind w:left="502"/>
        <w:rPr>
          <w:i/>
          <w:szCs w:val="18"/>
        </w:rPr>
      </w:pPr>
      <w:r w:rsidRPr="009A143A">
        <w:rPr>
          <w:i/>
          <w:iCs/>
          <w:szCs w:val="18"/>
        </w:rPr>
        <w:t>Voor je deze interventie toepast in je leeromgeving, moet je rekening houden met het volgende:</w:t>
      </w:r>
    </w:p>
    <w:p w14:paraId="643184D7" w14:textId="1650577B" w:rsidR="003633DD" w:rsidRPr="003D78AC" w:rsidRDefault="003D78AC" w:rsidP="003D78AC">
      <w:pPr>
        <w:pStyle w:val="Lijstalinea"/>
        <w:numPr>
          <w:ilvl w:val="0"/>
          <w:numId w:val="33"/>
        </w:numPr>
        <w:spacing w:before="96"/>
        <w:rPr>
          <w:b/>
          <w:szCs w:val="18"/>
        </w:rPr>
      </w:pPr>
      <w:r w:rsidRPr="003D78AC">
        <w:rPr>
          <w:szCs w:val="18"/>
        </w:rPr>
        <w:t xml:space="preserve"> </w:t>
      </w:r>
      <w:r w:rsidR="003633DD" w:rsidRPr="003D78AC">
        <w:rPr>
          <w:szCs w:val="18"/>
        </w:rPr>
        <w:t>Samenwerken gaat niet automatisch: leerlingen hebben daar ondersteuning bij nodig en moeten ermee oefenen.</w:t>
      </w:r>
      <w:r w:rsidR="00CE1D98">
        <w:rPr>
          <w:szCs w:val="18"/>
        </w:rPr>
        <w:t xml:space="preserve"> </w:t>
      </w:r>
    </w:p>
    <w:p w14:paraId="5AC20EC9" w14:textId="77777777" w:rsidR="003633DD" w:rsidRPr="009A143A" w:rsidRDefault="003633DD" w:rsidP="003633DD">
      <w:pPr>
        <w:pStyle w:val="Lijstalinea"/>
        <w:widowControl w:val="0"/>
        <w:numPr>
          <w:ilvl w:val="0"/>
          <w:numId w:val="33"/>
        </w:numPr>
        <w:tabs>
          <w:tab w:val="left" w:pos="533"/>
        </w:tabs>
        <w:autoSpaceDE w:val="0"/>
        <w:autoSpaceDN w:val="0"/>
        <w:spacing w:before="59" w:line="240" w:lineRule="auto"/>
        <w:ind w:hanging="234"/>
        <w:contextualSpacing w:val="0"/>
        <w:rPr>
          <w:b/>
          <w:szCs w:val="18"/>
        </w:rPr>
      </w:pPr>
      <w:r w:rsidRPr="009A143A">
        <w:rPr>
          <w:szCs w:val="18"/>
        </w:rPr>
        <w:t>De taken moeten zorgvuldig worden verdeeld en omschreven zodat de samenwerking effectief en efficiënt verloopt. Anders zullen sommige leerlingen proberen het werk in hun eentje te doen.</w:t>
      </w:r>
    </w:p>
    <w:p w14:paraId="61BE1753" w14:textId="77777777" w:rsidR="003633DD" w:rsidRPr="009A143A" w:rsidRDefault="003633DD" w:rsidP="003633DD">
      <w:pPr>
        <w:pStyle w:val="Lijstalinea"/>
        <w:widowControl w:val="0"/>
        <w:numPr>
          <w:ilvl w:val="0"/>
          <w:numId w:val="33"/>
        </w:numPr>
        <w:tabs>
          <w:tab w:val="left" w:pos="533"/>
        </w:tabs>
        <w:autoSpaceDE w:val="0"/>
        <w:autoSpaceDN w:val="0"/>
        <w:spacing w:before="59" w:line="316" w:lineRule="auto"/>
        <w:ind w:right="514"/>
        <w:contextualSpacing w:val="0"/>
        <w:rPr>
          <w:b/>
          <w:szCs w:val="18"/>
        </w:rPr>
      </w:pPr>
      <w:r w:rsidRPr="009A143A">
        <w:rPr>
          <w:szCs w:val="18"/>
        </w:rPr>
        <w:t>Competitie tussen groepen kan een middel zijn om leerlingen effectiever te laten samenwerken.</w:t>
      </w:r>
      <w:r w:rsidRPr="009A143A">
        <w:rPr>
          <w:b/>
          <w:bCs/>
          <w:szCs w:val="18"/>
        </w:rPr>
        <w:t xml:space="preserve"> </w:t>
      </w:r>
      <w:r w:rsidRPr="009A143A">
        <w:rPr>
          <w:szCs w:val="18"/>
        </w:rPr>
        <w:t>Een te grote nadruk op competitie kan er echter toe leiden dat de leerlingen vooral willen winnen en te weinig gericht zijn op hun leerprestaties.</w:t>
      </w:r>
    </w:p>
    <w:p w14:paraId="5491B0FB" w14:textId="342C4B57" w:rsidR="003633DD" w:rsidRPr="009A143A" w:rsidRDefault="003633DD" w:rsidP="003633DD">
      <w:pPr>
        <w:pStyle w:val="Lijstalinea"/>
        <w:widowControl w:val="0"/>
        <w:numPr>
          <w:ilvl w:val="0"/>
          <w:numId w:val="33"/>
        </w:numPr>
        <w:tabs>
          <w:tab w:val="left" w:pos="533"/>
        </w:tabs>
        <w:autoSpaceDE w:val="0"/>
        <w:autoSpaceDN w:val="0"/>
        <w:spacing w:before="5" w:line="240" w:lineRule="auto"/>
        <w:ind w:hanging="234"/>
        <w:contextualSpacing w:val="0"/>
        <w:rPr>
          <w:b/>
          <w:szCs w:val="18"/>
        </w:rPr>
      </w:pPr>
      <w:r w:rsidRPr="009A143A">
        <w:rPr>
          <w:szCs w:val="18"/>
        </w:rPr>
        <w:t xml:space="preserve">Het is vooral van belang dat minder goed presterende leerlingen tijdens de samenwerking worden gestimuleerd om </w:t>
      </w:r>
      <w:r w:rsidR="00D75F6B">
        <w:rPr>
          <w:szCs w:val="18"/>
        </w:rPr>
        <w:t xml:space="preserve">actief deel te nemen </w:t>
      </w:r>
      <w:r w:rsidRPr="009A143A">
        <w:rPr>
          <w:szCs w:val="18"/>
        </w:rPr>
        <w:t>en hun gedachten onder woorden te brengen, zodat ze optimaal kunnen profiteren van de samenwerking.</w:t>
      </w:r>
    </w:p>
    <w:p w14:paraId="3E82CCCF" w14:textId="5D045D0A" w:rsidR="00B5255F" w:rsidRPr="00C77EC5" w:rsidRDefault="003633DD" w:rsidP="008371C5">
      <w:pPr>
        <w:pStyle w:val="Lijstalinea"/>
        <w:widowControl w:val="0"/>
        <w:numPr>
          <w:ilvl w:val="0"/>
          <w:numId w:val="33"/>
        </w:numPr>
        <w:tabs>
          <w:tab w:val="left" w:pos="533"/>
        </w:tabs>
        <w:autoSpaceDE w:val="0"/>
        <w:autoSpaceDN w:val="0"/>
        <w:spacing w:before="59" w:line="240" w:lineRule="auto"/>
        <w:ind w:hanging="234"/>
        <w:contextualSpacing w:val="0"/>
        <w:rPr>
          <w:b/>
          <w:szCs w:val="18"/>
        </w:rPr>
      </w:pPr>
      <w:r w:rsidRPr="009A143A">
        <w:rPr>
          <w:szCs w:val="18"/>
        </w:rPr>
        <w:t>Heb je nagedacht over de benodigde trainingen voor leerkrachten/docenten om deze interventies effectief te kunnen inzetten?</w:t>
      </w:r>
    </w:p>
    <w:p w14:paraId="0B7229E5" w14:textId="77777777" w:rsidR="00C77EC5" w:rsidRPr="00C77EC5" w:rsidRDefault="00C77EC5" w:rsidP="00C77EC5">
      <w:pPr>
        <w:pStyle w:val="Lijstalinea"/>
        <w:widowControl w:val="0"/>
        <w:tabs>
          <w:tab w:val="left" w:pos="533"/>
        </w:tabs>
        <w:autoSpaceDE w:val="0"/>
        <w:autoSpaceDN w:val="0"/>
        <w:spacing w:before="59" w:line="240" w:lineRule="auto"/>
        <w:ind w:left="532"/>
        <w:contextualSpacing w:val="0"/>
        <w:rPr>
          <w:b/>
          <w:szCs w:val="18"/>
        </w:rPr>
      </w:pPr>
    </w:p>
    <w:p w14:paraId="3AF80514" w14:textId="278037B8" w:rsidR="00B5255F" w:rsidRPr="0099680E" w:rsidRDefault="00275BED" w:rsidP="00B5255F">
      <w:pPr>
        <w:spacing w:line="240" w:lineRule="auto"/>
        <w:rPr>
          <w:i/>
          <w:color w:val="000000"/>
          <w:szCs w:val="20"/>
        </w:rPr>
      </w:pPr>
      <w:hyperlink r:id="rId168" w:history="1">
        <w:r w:rsidR="00B5255F" w:rsidRPr="00C77EC5">
          <w:rPr>
            <w:rStyle w:val="Hyperlink"/>
            <w:i/>
            <w:szCs w:val="20"/>
          </w:rPr>
          <w:t>Deze interventie is overgenomen uit de ‘teaching en learning toolkit’ van de Education Endowment Foundation (EEF).</w:t>
        </w:r>
      </w:hyperlink>
      <w:r w:rsidR="00B5255F" w:rsidRPr="0099680E">
        <w:rPr>
          <w:i/>
          <w:color w:val="000000"/>
          <w:szCs w:val="20"/>
        </w:rPr>
        <w:t xml:space="preserve"> Deze toolkit is tot stand gekomen op basis van een meta-analyse van jarenlang internationaal onderzoek naar het inlopen van met name cognitieve achterstanden. Het Nationaal Programma Onderwijs is echter breder, en ziet ook op sociaalemotionele ontwikkeling en executieve vaardigheden van leerlingen. Gelet op deze aanvullende functies, kan het zijn dat deze interventies als effectiever wordt ervaren dan hier weergegeven. In de komende periode wordt de informatie over deze interventie dan ook aangevuld.</w:t>
      </w:r>
    </w:p>
    <w:p w14:paraId="57E7AEF9" w14:textId="53A61511" w:rsidR="008371C5" w:rsidRDefault="003633DD" w:rsidP="00066BB4">
      <w:pPr>
        <w:pStyle w:val="Kop2"/>
      </w:pPr>
      <w:r w:rsidRPr="009A143A">
        <w:rPr>
          <w:szCs w:val="18"/>
        </w:rPr>
        <w:br w:type="page"/>
      </w:r>
      <w:bookmarkStart w:id="45" w:name="_Toc71217786"/>
      <w:r w:rsidR="0047496D">
        <w:rPr>
          <w:szCs w:val="18"/>
        </w:rPr>
        <w:t xml:space="preserve">E. </w:t>
      </w:r>
      <w:r w:rsidR="008371C5" w:rsidRPr="000A716F">
        <w:t>Interventies gericht op (extra) inzet van personeel en ondersteuning</w:t>
      </w:r>
      <w:bookmarkEnd w:id="45"/>
    </w:p>
    <w:p w14:paraId="6E307712" w14:textId="7CE66894" w:rsidR="00950169" w:rsidRPr="00950169" w:rsidRDefault="00950169" w:rsidP="008B0301">
      <w:pPr>
        <w:pStyle w:val="Kop3"/>
      </w:pPr>
      <w:bookmarkStart w:id="46" w:name="_Toc71217787"/>
      <w:r w:rsidRPr="00950169">
        <w:drawing>
          <wp:anchor distT="0" distB="0" distL="114300" distR="114300" simplePos="0" relativeHeight="251911680" behindDoc="1" locked="0" layoutInCell="1" allowOverlap="1" wp14:anchorId="4243DDC8" wp14:editId="40A01A5F">
            <wp:simplePos x="0" y="0"/>
            <wp:positionH relativeFrom="page">
              <wp:posOffset>3841750</wp:posOffset>
            </wp:positionH>
            <wp:positionV relativeFrom="paragraph">
              <wp:posOffset>90170</wp:posOffset>
            </wp:positionV>
            <wp:extent cx="1016000" cy="184150"/>
            <wp:effectExtent l="25400" t="0" r="0" b="0"/>
            <wp:wrapNone/>
            <wp:docPr id="605" name="Afbeelding 605" descr="eur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4.png"/>
                    <pic:cNvPicPr/>
                  </pic:nvPicPr>
                  <pic:blipFill>
                    <a:blip r:embed="rId17"/>
                    <a:stretch>
                      <a:fillRect/>
                    </a:stretch>
                  </pic:blipFill>
                  <pic:spPr>
                    <a:xfrm>
                      <a:off x="0" y="0"/>
                      <a:ext cx="1016000" cy="184150"/>
                    </a:xfrm>
                    <a:prstGeom prst="rect">
                      <a:avLst/>
                    </a:prstGeom>
                  </pic:spPr>
                </pic:pic>
              </a:graphicData>
            </a:graphic>
          </wp:anchor>
        </w:drawing>
      </w:r>
      <w:r w:rsidR="00C92B12">
        <mc:AlternateContent>
          <mc:Choice Requires="wpg">
            <w:drawing>
              <wp:anchor distT="0" distB="0" distL="114300" distR="114300" simplePos="0" relativeHeight="251909632" behindDoc="0" locked="0" layoutInCell="1" allowOverlap="1" wp14:anchorId="59208ABF" wp14:editId="5077B23A">
                <wp:simplePos x="0" y="0"/>
                <wp:positionH relativeFrom="page">
                  <wp:posOffset>6588760</wp:posOffset>
                </wp:positionH>
                <wp:positionV relativeFrom="paragraph">
                  <wp:posOffset>-75565</wp:posOffset>
                </wp:positionV>
                <wp:extent cx="437515" cy="437515"/>
                <wp:effectExtent l="0" t="19050" r="635" b="635"/>
                <wp:wrapNone/>
                <wp:docPr id="594" name="Group 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437515"/>
                          <a:chOff x="10376" y="-119"/>
                          <a:chExt cx="689" cy="689"/>
                        </a:xfrm>
                      </wpg:grpSpPr>
                      <wps:wsp>
                        <wps:cNvPr id="595" name="Freeform 815"/>
                        <wps:cNvSpPr>
                          <a:spLocks/>
                        </wps:cNvSpPr>
                        <wps:spPr bwMode="auto">
                          <a:xfrm>
                            <a:off x="10376" y="-120"/>
                            <a:ext cx="689" cy="689"/>
                          </a:xfrm>
                          <a:custGeom>
                            <a:avLst/>
                            <a:gdLst>
                              <a:gd name="T0" fmla="+- 0 10721 10376"/>
                              <a:gd name="T1" fmla="*/ T0 w 689"/>
                              <a:gd name="T2" fmla="+- 0 569 -119"/>
                              <a:gd name="T3" fmla="*/ 569 h 689"/>
                              <a:gd name="T4" fmla="+- 0 10642 10376"/>
                              <a:gd name="T5" fmla="*/ T4 w 689"/>
                              <a:gd name="T6" fmla="+- 0 560 -119"/>
                              <a:gd name="T7" fmla="*/ 560 h 689"/>
                              <a:gd name="T8" fmla="+- 0 10569 10376"/>
                              <a:gd name="T9" fmla="*/ T8 w 689"/>
                              <a:gd name="T10" fmla="+- 0 534 -119"/>
                              <a:gd name="T11" fmla="*/ 534 h 689"/>
                              <a:gd name="T12" fmla="+- 0 10505 10376"/>
                              <a:gd name="T13" fmla="*/ T12 w 689"/>
                              <a:gd name="T14" fmla="+- 0 494 -119"/>
                              <a:gd name="T15" fmla="*/ 494 h 689"/>
                              <a:gd name="T16" fmla="+- 0 10452 10376"/>
                              <a:gd name="T17" fmla="*/ T16 w 689"/>
                              <a:gd name="T18" fmla="+- 0 440 -119"/>
                              <a:gd name="T19" fmla="*/ 440 h 689"/>
                              <a:gd name="T20" fmla="+- 0 10411 10376"/>
                              <a:gd name="T21" fmla="*/ T20 w 689"/>
                              <a:gd name="T22" fmla="+- 0 376 -119"/>
                              <a:gd name="T23" fmla="*/ 376 h 689"/>
                              <a:gd name="T24" fmla="+- 0 10385 10376"/>
                              <a:gd name="T25" fmla="*/ T24 w 689"/>
                              <a:gd name="T26" fmla="+- 0 304 -119"/>
                              <a:gd name="T27" fmla="*/ 304 h 689"/>
                              <a:gd name="T28" fmla="+- 0 10376 10376"/>
                              <a:gd name="T29" fmla="*/ T28 w 689"/>
                              <a:gd name="T30" fmla="+- 0 225 -119"/>
                              <a:gd name="T31" fmla="*/ 225 h 689"/>
                              <a:gd name="T32" fmla="+- 0 10385 10376"/>
                              <a:gd name="T33" fmla="*/ T32 w 689"/>
                              <a:gd name="T34" fmla="+- 0 146 -119"/>
                              <a:gd name="T35" fmla="*/ 146 h 689"/>
                              <a:gd name="T36" fmla="+- 0 10411 10376"/>
                              <a:gd name="T37" fmla="*/ T36 w 689"/>
                              <a:gd name="T38" fmla="+- 0 74 -119"/>
                              <a:gd name="T39" fmla="*/ 74 h 689"/>
                              <a:gd name="T40" fmla="+- 0 10452 10376"/>
                              <a:gd name="T41" fmla="*/ T40 w 689"/>
                              <a:gd name="T42" fmla="+- 0 10 -119"/>
                              <a:gd name="T43" fmla="*/ 10 h 689"/>
                              <a:gd name="T44" fmla="+- 0 10505 10376"/>
                              <a:gd name="T45" fmla="*/ T44 w 689"/>
                              <a:gd name="T46" fmla="+- 0 -43 -119"/>
                              <a:gd name="T47" fmla="*/ -43 h 689"/>
                              <a:gd name="T48" fmla="+- 0 10569 10376"/>
                              <a:gd name="T49" fmla="*/ T48 w 689"/>
                              <a:gd name="T50" fmla="+- 0 -84 -119"/>
                              <a:gd name="T51" fmla="*/ -84 h 689"/>
                              <a:gd name="T52" fmla="+- 0 10642 10376"/>
                              <a:gd name="T53" fmla="*/ T52 w 689"/>
                              <a:gd name="T54" fmla="+- 0 -110 -119"/>
                              <a:gd name="T55" fmla="*/ -110 h 689"/>
                              <a:gd name="T56" fmla="+- 0 10721 10376"/>
                              <a:gd name="T57" fmla="*/ T56 w 689"/>
                              <a:gd name="T58" fmla="+- 0 -119 -119"/>
                              <a:gd name="T59" fmla="*/ -119 h 689"/>
                              <a:gd name="T60" fmla="+- 0 10799 10376"/>
                              <a:gd name="T61" fmla="*/ T60 w 689"/>
                              <a:gd name="T62" fmla="+- 0 -110 -119"/>
                              <a:gd name="T63" fmla="*/ -110 h 689"/>
                              <a:gd name="T64" fmla="+- 0 10872 10376"/>
                              <a:gd name="T65" fmla="*/ T64 w 689"/>
                              <a:gd name="T66" fmla="+- 0 -84 -119"/>
                              <a:gd name="T67" fmla="*/ -84 h 689"/>
                              <a:gd name="T68" fmla="+- 0 10936 10376"/>
                              <a:gd name="T69" fmla="*/ T68 w 689"/>
                              <a:gd name="T70" fmla="+- 0 -43 -119"/>
                              <a:gd name="T71" fmla="*/ -43 h 689"/>
                              <a:gd name="T72" fmla="+- 0 10989 10376"/>
                              <a:gd name="T73" fmla="*/ T72 w 689"/>
                              <a:gd name="T74" fmla="+- 0 10 -119"/>
                              <a:gd name="T75" fmla="*/ 10 h 689"/>
                              <a:gd name="T76" fmla="+- 0 11030 10376"/>
                              <a:gd name="T77" fmla="*/ T76 w 689"/>
                              <a:gd name="T78" fmla="+- 0 74 -119"/>
                              <a:gd name="T79" fmla="*/ 74 h 689"/>
                              <a:gd name="T80" fmla="+- 0 11056 10376"/>
                              <a:gd name="T81" fmla="*/ T80 w 689"/>
                              <a:gd name="T82" fmla="+- 0 146 -119"/>
                              <a:gd name="T83" fmla="*/ 146 h 689"/>
                              <a:gd name="T84" fmla="+- 0 11065 10376"/>
                              <a:gd name="T85" fmla="*/ T84 w 689"/>
                              <a:gd name="T86" fmla="+- 0 225 -119"/>
                              <a:gd name="T87" fmla="*/ 225 h 689"/>
                              <a:gd name="T88" fmla="+- 0 11056 10376"/>
                              <a:gd name="T89" fmla="*/ T88 w 689"/>
                              <a:gd name="T90" fmla="+- 0 304 -119"/>
                              <a:gd name="T91" fmla="*/ 304 h 689"/>
                              <a:gd name="T92" fmla="+- 0 11030 10376"/>
                              <a:gd name="T93" fmla="*/ T92 w 689"/>
                              <a:gd name="T94" fmla="+- 0 376 -119"/>
                              <a:gd name="T95" fmla="*/ 376 h 689"/>
                              <a:gd name="T96" fmla="+- 0 10989 10376"/>
                              <a:gd name="T97" fmla="*/ T96 w 689"/>
                              <a:gd name="T98" fmla="+- 0 440 -119"/>
                              <a:gd name="T99" fmla="*/ 440 h 689"/>
                              <a:gd name="T100" fmla="+- 0 10936 10376"/>
                              <a:gd name="T101" fmla="*/ T100 w 689"/>
                              <a:gd name="T102" fmla="+- 0 494 -119"/>
                              <a:gd name="T103" fmla="*/ 494 h 689"/>
                              <a:gd name="T104" fmla="+- 0 10872 10376"/>
                              <a:gd name="T105" fmla="*/ T104 w 689"/>
                              <a:gd name="T106" fmla="+- 0 534 -119"/>
                              <a:gd name="T107" fmla="*/ 534 h 689"/>
                              <a:gd name="T108" fmla="+- 0 10799 10376"/>
                              <a:gd name="T109" fmla="*/ T108 w 689"/>
                              <a:gd name="T110" fmla="+- 0 560 -119"/>
                              <a:gd name="T111" fmla="*/ 560 h 689"/>
                              <a:gd name="T112" fmla="+- 0 10721 10376"/>
                              <a:gd name="T113" fmla="*/ T112 w 689"/>
                              <a:gd name="T114" fmla="+- 0 569 -119"/>
                              <a:gd name="T115" fmla="*/ 569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9" h="689">
                                <a:moveTo>
                                  <a:pt x="345" y="688"/>
                                </a:moveTo>
                                <a:lnTo>
                                  <a:pt x="266" y="679"/>
                                </a:lnTo>
                                <a:lnTo>
                                  <a:pt x="193" y="653"/>
                                </a:lnTo>
                                <a:lnTo>
                                  <a:pt x="129" y="613"/>
                                </a:lnTo>
                                <a:lnTo>
                                  <a:pt x="76" y="559"/>
                                </a:lnTo>
                                <a:lnTo>
                                  <a:pt x="35" y="495"/>
                                </a:lnTo>
                                <a:lnTo>
                                  <a:pt x="9" y="423"/>
                                </a:lnTo>
                                <a:lnTo>
                                  <a:pt x="0" y="344"/>
                                </a:lnTo>
                                <a:lnTo>
                                  <a:pt x="9" y="265"/>
                                </a:lnTo>
                                <a:lnTo>
                                  <a:pt x="35" y="193"/>
                                </a:lnTo>
                                <a:lnTo>
                                  <a:pt x="76" y="129"/>
                                </a:lnTo>
                                <a:lnTo>
                                  <a:pt x="129" y="76"/>
                                </a:lnTo>
                                <a:lnTo>
                                  <a:pt x="193" y="35"/>
                                </a:lnTo>
                                <a:lnTo>
                                  <a:pt x="266" y="9"/>
                                </a:lnTo>
                                <a:lnTo>
                                  <a:pt x="345" y="0"/>
                                </a:lnTo>
                                <a:lnTo>
                                  <a:pt x="423" y="9"/>
                                </a:lnTo>
                                <a:lnTo>
                                  <a:pt x="496" y="35"/>
                                </a:lnTo>
                                <a:lnTo>
                                  <a:pt x="560" y="76"/>
                                </a:lnTo>
                                <a:lnTo>
                                  <a:pt x="613" y="129"/>
                                </a:lnTo>
                                <a:lnTo>
                                  <a:pt x="654" y="193"/>
                                </a:lnTo>
                                <a:lnTo>
                                  <a:pt x="680" y="265"/>
                                </a:lnTo>
                                <a:lnTo>
                                  <a:pt x="689" y="344"/>
                                </a:lnTo>
                                <a:lnTo>
                                  <a:pt x="680" y="423"/>
                                </a:lnTo>
                                <a:lnTo>
                                  <a:pt x="654" y="495"/>
                                </a:lnTo>
                                <a:lnTo>
                                  <a:pt x="613" y="559"/>
                                </a:lnTo>
                                <a:lnTo>
                                  <a:pt x="560" y="613"/>
                                </a:lnTo>
                                <a:lnTo>
                                  <a:pt x="496" y="653"/>
                                </a:lnTo>
                                <a:lnTo>
                                  <a:pt x="423" y="679"/>
                                </a:lnTo>
                                <a:lnTo>
                                  <a:pt x="345" y="688"/>
                                </a:lnTo>
                                <a:close/>
                              </a:path>
                            </a:pathLst>
                          </a:custGeom>
                          <a:solidFill>
                            <a:srgbClr val="FF520D">
                              <a:alpha val="65097"/>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Text Box 814"/>
                        <wps:cNvSpPr txBox="1">
                          <a:spLocks noChangeArrowheads="1"/>
                        </wps:cNvSpPr>
                        <wps:spPr bwMode="auto">
                          <a:xfrm>
                            <a:off x="10376" y="-120"/>
                            <a:ext cx="689"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54FD5" w14:textId="77777777" w:rsidR="00562F15" w:rsidRDefault="00562F15" w:rsidP="00950169">
                              <w:pPr>
                                <w:spacing w:before="145"/>
                                <w:ind w:left="130"/>
                                <w:rPr>
                                  <w:b/>
                                  <w:sz w:val="32"/>
                                </w:rPr>
                              </w:pPr>
                              <w:r>
                                <w:rPr>
                                  <w:b/>
                                  <w:bCs/>
                                  <w:i/>
                                  <w:iCs/>
                                  <w:color w:val="FFFFFF"/>
                                  <w:sz w:val="24"/>
                                </w:rPr>
                                <w:t>+</w:t>
                              </w:r>
                              <w:r>
                                <w:rPr>
                                  <w:b/>
                                  <w:bCs/>
                                  <w:color w:val="FFFFFF"/>
                                  <w:sz w:val="32"/>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08ABF" id="Group 813" o:spid="_x0000_s1110" style="position:absolute;margin-left:518.8pt;margin-top:-5.95pt;width:34.45pt;height:34.45pt;z-index:251909632;mso-position-horizontal-relative:page" coordorigin="10376,-119" coordsize="6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">
                <v:shape id="Freeform 815" o:spid="_x0000_s1111" style="position:absolute;left:10376;top:-120;width:689;height:689;visibility:visible;mso-wrap-style:square;v-text-anchor:top" coordsize="68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" path="m345,688r-79,-9l193,653,129,613,76,559,35,495,9,423,,344,9,265,35,193,76,129,129,76,193,35,266,9,345,r78,9l496,35r64,41l613,129r41,64l680,265r9,79l680,423r-26,72l613,559r-53,54l496,653r-73,26l345,688xe" fillcolor="#ff520d" stroked="f">
                  <v:fill opacity="42662f"/>
                  <v:path arrowok="t" o:connecttype="custom" o:connectlocs="345,569;266,560;193,534;129,494;76,440;35,376;9,304;0,225;9,146;35,74;76,10;129,-43;193,-84;266,-110;345,-119;423,-110;496,-84;560,-43;613,10;654,74;680,146;689,225;680,304;654,376;613,440;560,494;496,534;423,560;345,569" o:connectangles="0,0,0,0,0,0,0,0,0,0,0,0,0,0,0,0,0,0,0,0,0,0,0,0,0,0,0,0,0"/>
                </v:shape>
                <v:shape id="Text Box 814" o:spid="_x0000_s1112" type="#_x0000_t202" style="position:absolute;left:10376;top:-120;width:689;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exQAAANwAAAAPAAAAZHJzL2Rvd25yZXYueG1sRI9Ba8JA&#10;FITvQv/D8oTedKPQ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By/lWexQAAANwAAAAP&#10;AAAAAAAAAAAAAAAAAAcCAABkcnMvZG93bnJldi54bWxQSwUGAAAAAAMAAwC3AAAA+QIAAAAA&#10;" filled="f" stroked="f">
                  <v:textbox inset="0,0,0,0">
                    <w:txbxContent>
                      <w:p w14:paraId="31E54FD5" w14:textId="77777777" w:rsidR="00562F15" w:rsidRDefault="00562F15" w:rsidP="00950169">
                        <w:pPr>
                          <w:spacing w:before="145"/>
                          <w:ind w:left="130"/>
                          <w:rPr>
                            <w:b/>
                            <w:sz w:val="32"/>
                          </w:rPr>
                        </w:pPr>
                        <w:r>
                          <w:rPr>
                            <w:b/>
                            <w:bCs/>
                            <w:i/>
                            <w:iCs/>
                            <w:color w:val="FFFFFF"/>
                            <w:sz w:val="24"/>
                          </w:rPr>
                          <w:t>+</w:t>
                        </w:r>
                        <w:r>
                          <w:rPr>
                            <w:b/>
                            <w:bCs/>
                            <w:color w:val="FFFFFF"/>
                            <w:sz w:val="32"/>
                          </w:rPr>
                          <w:t>3</w:t>
                        </w:r>
                      </w:p>
                    </w:txbxContent>
                  </v:textbox>
                </v:shape>
                <w10:wrap anchorx="page"/>
              </v:group>
            </w:pict>
          </mc:Fallback>
        </mc:AlternateContent>
      </w:r>
      <w:r w:rsidR="00C92B12">
        <mc:AlternateContent>
          <mc:Choice Requires="wpg">
            <w:drawing>
              <wp:anchor distT="0" distB="0" distL="114300" distR="114300" simplePos="0" relativeHeight="251910656" behindDoc="0" locked="0" layoutInCell="1" allowOverlap="1" wp14:anchorId="1AFD4A0B" wp14:editId="020E3BDA">
                <wp:simplePos x="0" y="0"/>
                <wp:positionH relativeFrom="page">
                  <wp:posOffset>5171440</wp:posOffset>
                </wp:positionH>
                <wp:positionV relativeFrom="paragraph">
                  <wp:posOffset>74295</wp:posOffset>
                </wp:positionV>
                <wp:extent cx="1019810" cy="183515"/>
                <wp:effectExtent l="0" t="0" r="8890" b="6985"/>
                <wp:wrapNone/>
                <wp:docPr id="597" name="Group 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183515"/>
                          <a:chOff x="8144" y="117"/>
                          <a:chExt cx="1606" cy="289"/>
                        </a:xfrm>
                      </wpg:grpSpPr>
                      <pic:pic xmlns:pic="http://schemas.openxmlformats.org/drawingml/2006/picture">
                        <pic:nvPicPr>
                          <pic:cNvPr id="598" name="Picture 80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8467"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9" name="Picture 80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8796"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2" name="Picture 80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8143"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3" name="Picture 80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9461"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 name="Picture 80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9126"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4F25AC" id="Group 801" o:spid="_x0000_s1026" style="position:absolute;margin-left:407.2pt;margin-top:5.85pt;width:80.3pt;height:14.45pt;z-index:251910656;mso-position-horizontal-relative:page" coordorigin="8144,117" coordsize="160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">
                <v:shape id="Picture 806" o:spid="_x0000_s1027" type="#_x0000_t75" style="position:absolute;left:8467;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">
                  <v:imagedata r:id="rId174" o:title=""/>
                </v:shape>
                <v:shape id="Picture 805" o:spid="_x0000_s1028" type="#_x0000_t75" style="position:absolute;left:8796;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">
                  <v:imagedata r:id="rId175" o:title=""/>
                </v:shape>
                <v:shape id="Picture 804" o:spid="_x0000_s1029" type="#_x0000_t75" style="position:absolute;left:8143;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">
                  <v:imagedata r:id="rId176" o:title=""/>
                </v:shape>
                <v:shape id="Picture 803" o:spid="_x0000_s1030" type="#_x0000_t75" style="position:absolute;left:9461;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">
                  <v:imagedata r:id="rId177" o:title=""/>
                </v:shape>
                <v:shape id="Picture 802" o:spid="_x0000_s1031" type="#_x0000_t75" style="position:absolute;left:9126;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">
                  <v:imagedata r:id="rId178" o:title=""/>
                </v:shape>
                <w10:wrap anchorx="page"/>
              </v:group>
            </w:pict>
          </mc:Fallback>
        </mc:AlternateContent>
      </w:r>
      <w:r w:rsidRPr="00950169">
        <w:drawing>
          <wp:anchor distT="0" distB="0" distL="114300" distR="114300" simplePos="0" relativeHeight="251706880" behindDoc="1" locked="0" layoutInCell="1" allowOverlap="1" wp14:anchorId="0785CA1D" wp14:editId="32A75CDA">
            <wp:simplePos x="0" y="0"/>
            <wp:positionH relativeFrom="page">
              <wp:posOffset>3841750</wp:posOffset>
            </wp:positionH>
            <wp:positionV relativeFrom="paragraph">
              <wp:posOffset>90170</wp:posOffset>
            </wp:positionV>
            <wp:extent cx="1016000" cy="184150"/>
            <wp:effectExtent l="25400" t="0" r="0" b="0"/>
            <wp:wrapNone/>
            <wp:docPr id="40" name="Afbeelding 40" descr="eur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4.png"/>
                    <pic:cNvPicPr/>
                  </pic:nvPicPr>
                  <pic:blipFill>
                    <a:blip r:embed="rId17"/>
                    <a:stretch>
                      <a:fillRect/>
                    </a:stretch>
                  </pic:blipFill>
                  <pic:spPr>
                    <a:xfrm>
                      <a:off x="0" y="0"/>
                      <a:ext cx="1016000" cy="184150"/>
                    </a:xfrm>
                    <a:prstGeom prst="rect">
                      <a:avLst/>
                    </a:prstGeom>
                  </pic:spPr>
                </pic:pic>
              </a:graphicData>
            </a:graphic>
          </wp:anchor>
        </w:drawing>
      </w:r>
      <w:r w:rsidR="00D56D39">
        <mc:AlternateContent>
          <mc:Choice Requires="wpg">
            <w:drawing>
              <wp:anchor distT="0" distB="0" distL="114300" distR="114300" simplePos="0" relativeHeight="251704832" behindDoc="0" locked="0" layoutInCell="1" allowOverlap="1" wp14:anchorId="59A1F860" wp14:editId="02BA54CA">
                <wp:simplePos x="0" y="0"/>
                <wp:positionH relativeFrom="page">
                  <wp:posOffset>6588760</wp:posOffset>
                </wp:positionH>
                <wp:positionV relativeFrom="paragraph">
                  <wp:posOffset>-75565</wp:posOffset>
                </wp:positionV>
                <wp:extent cx="437515" cy="437515"/>
                <wp:effectExtent l="0" t="19050" r="635" b="635"/>
                <wp:wrapNone/>
                <wp:docPr id="850" name="Group 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437515"/>
                          <a:chOff x="10376" y="-119"/>
                          <a:chExt cx="689" cy="689"/>
                        </a:xfrm>
                      </wpg:grpSpPr>
                      <wps:wsp>
                        <wps:cNvPr id="851" name="Freeform 815"/>
                        <wps:cNvSpPr>
                          <a:spLocks/>
                        </wps:cNvSpPr>
                        <wps:spPr bwMode="auto">
                          <a:xfrm>
                            <a:off x="10376" y="-120"/>
                            <a:ext cx="689" cy="689"/>
                          </a:xfrm>
                          <a:custGeom>
                            <a:avLst/>
                            <a:gdLst>
                              <a:gd name="T0" fmla="+- 0 10721 10376"/>
                              <a:gd name="T1" fmla="*/ T0 w 689"/>
                              <a:gd name="T2" fmla="+- 0 569 -119"/>
                              <a:gd name="T3" fmla="*/ 569 h 689"/>
                              <a:gd name="T4" fmla="+- 0 10642 10376"/>
                              <a:gd name="T5" fmla="*/ T4 w 689"/>
                              <a:gd name="T6" fmla="+- 0 560 -119"/>
                              <a:gd name="T7" fmla="*/ 560 h 689"/>
                              <a:gd name="T8" fmla="+- 0 10569 10376"/>
                              <a:gd name="T9" fmla="*/ T8 w 689"/>
                              <a:gd name="T10" fmla="+- 0 534 -119"/>
                              <a:gd name="T11" fmla="*/ 534 h 689"/>
                              <a:gd name="T12" fmla="+- 0 10505 10376"/>
                              <a:gd name="T13" fmla="*/ T12 w 689"/>
                              <a:gd name="T14" fmla="+- 0 494 -119"/>
                              <a:gd name="T15" fmla="*/ 494 h 689"/>
                              <a:gd name="T16" fmla="+- 0 10452 10376"/>
                              <a:gd name="T17" fmla="*/ T16 w 689"/>
                              <a:gd name="T18" fmla="+- 0 440 -119"/>
                              <a:gd name="T19" fmla="*/ 440 h 689"/>
                              <a:gd name="T20" fmla="+- 0 10411 10376"/>
                              <a:gd name="T21" fmla="*/ T20 w 689"/>
                              <a:gd name="T22" fmla="+- 0 376 -119"/>
                              <a:gd name="T23" fmla="*/ 376 h 689"/>
                              <a:gd name="T24" fmla="+- 0 10385 10376"/>
                              <a:gd name="T25" fmla="*/ T24 w 689"/>
                              <a:gd name="T26" fmla="+- 0 304 -119"/>
                              <a:gd name="T27" fmla="*/ 304 h 689"/>
                              <a:gd name="T28" fmla="+- 0 10376 10376"/>
                              <a:gd name="T29" fmla="*/ T28 w 689"/>
                              <a:gd name="T30" fmla="+- 0 225 -119"/>
                              <a:gd name="T31" fmla="*/ 225 h 689"/>
                              <a:gd name="T32" fmla="+- 0 10385 10376"/>
                              <a:gd name="T33" fmla="*/ T32 w 689"/>
                              <a:gd name="T34" fmla="+- 0 146 -119"/>
                              <a:gd name="T35" fmla="*/ 146 h 689"/>
                              <a:gd name="T36" fmla="+- 0 10411 10376"/>
                              <a:gd name="T37" fmla="*/ T36 w 689"/>
                              <a:gd name="T38" fmla="+- 0 74 -119"/>
                              <a:gd name="T39" fmla="*/ 74 h 689"/>
                              <a:gd name="T40" fmla="+- 0 10452 10376"/>
                              <a:gd name="T41" fmla="*/ T40 w 689"/>
                              <a:gd name="T42" fmla="+- 0 10 -119"/>
                              <a:gd name="T43" fmla="*/ 10 h 689"/>
                              <a:gd name="T44" fmla="+- 0 10505 10376"/>
                              <a:gd name="T45" fmla="*/ T44 w 689"/>
                              <a:gd name="T46" fmla="+- 0 -43 -119"/>
                              <a:gd name="T47" fmla="*/ -43 h 689"/>
                              <a:gd name="T48" fmla="+- 0 10569 10376"/>
                              <a:gd name="T49" fmla="*/ T48 w 689"/>
                              <a:gd name="T50" fmla="+- 0 -84 -119"/>
                              <a:gd name="T51" fmla="*/ -84 h 689"/>
                              <a:gd name="T52" fmla="+- 0 10642 10376"/>
                              <a:gd name="T53" fmla="*/ T52 w 689"/>
                              <a:gd name="T54" fmla="+- 0 -110 -119"/>
                              <a:gd name="T55" fmla="*/ -110 h 689"/>
                              <a:gd name="T56" fmla="+- 0 10721 10376"/>
                              <a:gd name="T57" fmla="*/ T56 w 689"/>
                              <a:gd name="T58" fmla="+- 0 -119 -119"/>
                              <a:gd name="T59" fmla="*/ -119 h 689"/>
                              <a:gd name="T60" fmla="+- 0 10799 10376"/>
                              <a:gd name="T61" fmla="*/ T60 w 689"/>
                              <a:gd name="T62" fmla="+- 0 -110 -119"/>
                              <a:gd name="T63" fmla="*/ -110 h 689"/>
                              <a:gd name="T64" fmla="+- 0 10872 10376"/>
                              <a:gd name="T65" fmla="*/ T64 w 689"/>
                              <a:gd name="T66" fmla="+- 0 -84 -119"/>
                              <a:gd name="T67" fmla="*/ -84 h 689"/>
                              <a:gd name="T68" fmla="+- 0 10936 10376"/>
                              <a:gd name="T69" fmla="*/ T68 w 689"/>
                              <a:gd name="T70" fmla="+- 0 -43 -119"/>
                              <a:gd name="T71" fmla="*/ -43 h 689"/>
                              <a:gd name="T72" fmla="+- 0 10989 10376"/>
                              <a:gd name="T73" fmla="*/ T72 w 689"/>
                              <a:gd name="T74" fmla="+- 0 10 -119"/>
                              <a:gd name="T75" fmla="*/ 10 h 689"/>
                              <a:gd name="T76" fmla="+- 0 11030 10376"/>
                              <a:gd name="T77" fmla="*/ T76 w 689"/>
                              <a:gd name="T78" fmla="+- 0 74 -119"/>
                              <a:gd name="T79" fmla="*/ 74 h 689"/>
                              <a:gd name="T80" fmla="+- 0 11056 10376"/>
                              <a:gd name="T81" fmla="*/ T80 w 689"/>
                              <a:gd name="T82" fmla="+- 0 146 -119"/>
                              <a:gd name="T83" fmla="*/ 146 h 689"/>
                              <a:gd name="T84" fmla="+- 0 11065 10376"/>
                              <a:gd name="T85" fmla="*/ T84 w 689"/>
                              <a:gd name="T86" fmla="+- 0 225 -119"/>
                              <a:gd name="T87" fmla="*/ 225 h 689"/>
                              <a:gd name="T88" fmla="+- 0 11056 10376"/>
                              <a:gd name="T89" fmla="*/ T88 w 689"/>
                              <a:gd name="T90" fmla="+- 0 304 -119"/>
                              <a:gd name="T91" fmla="*/ 304 h 689"/>
                              <a:gd name="T92" fmla="+- 0 11030 10376"/>
                              <a:gd name="T93" fmla="*/ T92 w 689"/>
                              <a:gd name="T94" fmla="+- 0 376 -119"/>
                              <a:gd name="T95" fmla="*/ 376 h 689"/>
                              <a:gd name="T96" fmla="+- 0 10989 10376"/>
                              <a:gd name="T97" fmla="*/ T96 w 689"/>
                              <a:gd name="T98" fmla="+- 0 440 -119"/>
                              <a:gd name="T99" fmla="*/ 440 h 689"/>
                              <a:gd name="T100" fmla="+- 0 10936 10376"/>
                              <a:gd name="T101" fmla="*/ T100 w 689"/>
                              <a:gd name="T102" fmla="+- 0 494 -119"/>
                              <a:gd name="T103" fmla="*/ 494 h 689"/>
                              <a:gd name="T104" fmla="+- 0 10872 10376"/>
                              <a:gd name="T105" fmla="*/ T104 w 689"/>
                              <a:gd name="T106" fmla="+- 0 534 -119"/>
                              <a:gd name="T107" fmla="*/ 534 h 689"/>
                              <a:gd name="T108" fmla="+- 0 10799 10376"/>
                              <a:gd name="T109" fmla="*/ T108 w 689"/>
                              <a:gd name="T110" fmla="+- 0 560 -119"/>
                              <a:gd name="T111" fmla="*/ 560 h 689"/>
                              <a:gd name="T112" fmla="+- 0 10721 10376"/>
                              <a:gd name="T113" fmla="*/ T112 w 689"/>
                              <a:gd name="T114" fmla="+- 0 569 -119"/>
                              <a:gd name="T115" fmla="*/ 569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9" h="689">
                                <a:moveTo>
                                  <a:pt x="345" y="688"/>
                                </a:moveTo>
                                <a:lnTo>
                                  <a:pt x="266" y="679"/>
                                </a:lnTo>
                                <a:lnTo>
                                  <a:pt x="193" y="653"/>
                                </a:lnTo>
                                <a:lnTo>
                                  <a:pt x="129" y="613"/>
                                </a:lnTo>
                                <a:lnTo>
                                  <a:pt x="76" y="559"/>
                                </a:lnTo>
                                <a:lnTo>
                                  <a:pt x="35" y="495"/>
                                </a:lnTo>
                                <a:lnTo>
                                  <a:pt x="9" y="423"/>
                                </a:lnTo>
                                <a:lnTo>
                                  <a:pt x="0" y="344"/>
                                </a:lnTo>
                                <a:lnTo>
                                  <a:pt x="9" y="265"/>
                                </a:lnTo>
                                <a:lnTo>
                                  <a:pt x="35" y="193"/>
                                </a:lnTo>
                                <a:lnTo>
                                  <a:pt x="76" y="129"/>
                                </a:lnTo>
                                <a:lnTo>
                                  <a:pt x="129" y="76"/>
                                </a:lnTo>
                                <a:lnTo>
                                  <a:pt x="193" y="35"/>
                                </a:lnTo>
                                <a:lnTo>
                                  <a:pt x="266" y="9"/>
                                </a:lnTo>
                                <a:lnTo>
                                  <a:pt x="345" y="0"/>
                                </a:lnTo>
                                <a:lnTo>
                                  <a:pt x="423" y="9"/>
                                </a:lnTo>
                                <a:lnTo>
                                  <a:pt x="496" y="35"/>
                                </a:lnTo>
                                <a:lnTo>
                                  <a:pt x="560" y="76"/>
                                </a:lnTo>
                                <a:lnTo>
                                  <a:pt x="613" y="129"/>
                                </a:lnTo>
                                <a:lnTo>
                                  <a:pt x="654" y="193"/>
                                </a:lnTo>
                                <a:lnTo>
                                  <a:pt x="680" y="265"/>
                                </a:lnTo>
                                <a:lnTo>
                                  <a:pt x="689" y="344"/>
                                </a:lnTo>
                                <a:lnTo>
                                  <a:pt x="680" y="423"/>
                                </a:lnTo>
                                <a:lnTo>
                                  <a:pt x="654" y="495"/>
                                </a:lnTo>
                                <a:lnTo>
                                  <a:pt x="613" y="559"/>
                                </a:lnTo>
                                <a:lnTo>
                                  <a:pt x="560" y="613"/>
                                </a:lnTo>
                                <a:lnTo>
                                  <a:pt x="496" y="653"/>
                                </a:lnTo>
                                <a:lnTo>
                                  <a:pt x="423" y="679"/>
                                </a:lnTo>
                                <a:lnTo>
                                  <a:pt x="345" y="688"/>
                                </a:lnTo>
                                <a:close/>
                              </a:path>
                            </a:pathLst>
                          </a:custGeom>
                          <a:solidFill>
                            <a:srgbClr val="FF520D">
                              <a:alpha val="65097"/>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Text Box 814"/>
                        <wps:cNvSpPr txBox="1">
                          <a:spLocks noChangeArrowheads="1"/>
                        </wps:cNvSpPr>
                        <wps:spPr bwMode="auto">
                          <a:xfrm>
                            <a:off x="10376" y="-120"/>
                            <a:ext cx="689"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EF5D5" w14:textId="77777777" w:rsidR="00562F15" w:rsidRDefault="00562F15" w:rsidP="00950169">
                              <w:pPr>
                                <w:spacing w:before="145"/>
                                <w:ind w:left="130"/>
                                <w:rPr>
                                  <w:b/>
                                  <w:sz w:val="32"/>
                                </w:rPr>
                              </w:pPr>
                              <w:r>
                                <w:rPr>
                                  <w:b/>
                                  <w:bCs/>
                                  <w:i/>
                                  <w:iCs/>
                                  <w:color w:val="FFFFFF"/>
                                  <w:sz w:val="24"/>
                                </w:rPr>
                                <w:t>+</w:t>
                              </w:r>
                              <w:r>
                                <w:rPr>
                                  <w:b/>
                                  <w:bCs/>
                                  <w:color w:val="FFFFFF"/>
                                  <w:sz w:val="32"/>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A1F860" id="_x0000_s1113" style="position:absolute;margin-left:518.8pt;margin-top:-5.95pt;width:34.45pt;height:34.45pt;z-index:251704832;mso-position-horizontal-relative:page" coordorigin="10376,-119" coordsize="6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">
                <v:shape id="Freeform 815" o:spid="_x0000_s1114" style="position:absolute;left:10376;top:-120;width:689;height:689;visibility:visible;mso-wrap-style:square;v-text-anchor:top" coordsize="68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" path="m345,688r-79,-9l193,653,129,613,76,559,35,495,9,423,,344,9,265,35,193,76,129,129,76,193,35,266,9,345,r78,9l496,35r64,41l613,129r41,64l680,265r9,79l680,423r-26,72l613,559r-53,54l496,653r-73,26l345,688xe" fillcolor="#ff520d" stroked="f">
                  <v:fill opacity="42662f"/>
                  <v:path arrowok="t" o:connecttype="custom" o:connectlocs="345,569;266,560;193,534;129,494;76,440;35,376;9,304;0,225;9,146;35,74;76,10;129,-43;193,-84;266,-110;345,-119;423,-110;496,-84;560,-43;613,10;654,74;680,146;689,225;680,304;654,376;613,440;560,494;496,534;423,560;345,569" o:connectangles="0,0,0,0,0,0,0,0,0,0,0,0,0,0,0,0,0,0,0,0,0,0,0,0,0,0,0,0,0"/>
                </v:shape>
                <v:shape id="Text Box 814" o:spid="_x0000_s1115" type="#_x0000_t202" style="position:absolute;left:10376;top:-120;width:689;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" filled="f" stroked="f">
                  <v:textbox inset="0,0,0,0">
                    <w:txbxContent>
                      <w:p w14:paraId="3A5EF5D5" w14:textId="77777777" w:rsidR="00562F15" w:rsidRDefault="00562F15" w:rsidP="00950169">
                        <w:pPr>
                          <w:spacing w:before="145"/>
                          <w:ind w:left="130"/>
                          <w:rPr>
                            <w:b/>
                            <w:sz w:val="32"/>
                          </w:rPr>
                        </w:pPr>
                        <w:r>
                          <w:rPr>
                            <w:b/>
                            <w:bCs/>
                            <w:i/>
                            <w:iCs/>
                            <w:color w:val="FFFFFF"/>
                            <w:sz w:val="24"/>
                          </w:rPr>
                          <w:t>+</w:t>
                        </w:r>
                        <w:r>
                          <w:rPr>
                            <w:b/>
                            <w:bCs/>
                            <w:color w:val="FFFFFF"/>
                            <w:sz w:val="32"/>
                          </w:rPr>
                          <w:t>3</w:t>
                        </w:r>
                      </w:p>
                    </w:txbxContent>
                  </v:textbox>
                </v:shape>
                <w10:wrap anchorx="page"/>
              </v:group>
            </w:pict>
          </mc:Fallback>
        </mc:AlternateContent>
      </w:r>
      <w:r w:rsidR="00D56D39">
        <mc:AlternateContent>
          <mc:Choice Requires="wpg">
            <w:drawing>
              <wp:anchor distT="0" distB="0" distL="114300" distR="114300" simplePos="0" relativeHeight="251705856" behindDoc="0" locked="0" layoutInCell="1" allowOverlap="1" wp14:anchorId="35C26B45" wp14:editId="6677BCCB">
                <wp:simplePos x="0" y="0"/>
                <wp:positionH relativeFrom="page">
                  <wp:posOffset>5171440</wp:posOffset>
                </wp:positionH>
                <wp:positionV relativeFrom="paragraph">
                  <wp:posOffset>74295</wp:posOffset>
                </wp:positionV>
                <wp:extent cx="1019810" cy="183515"/>
                <wp:effectExtent l="0" t="0" r="8890" b="6985"/>
                <wp:wrapNone/>
                <wp:docPr id="838" name="Group 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183515"/>
                          <a:chOff x="8144" y="117"/>
                          <a:chExt cx="1606" cy="289"/>
                        </a:xfrm>
                      </wpg:grpSpPr>
                      <pic:pic xmlns:pic="http://schemas.openxmlformats.org/drawingml/2006/picture">
                        <pic:nvPicPr>
                          <pic:cNvPr id="839" name="Picture 80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8467"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0" name="Picture 80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8796"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1" name="Picture 80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8143"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2" name="Picture 80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9461"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3" name="Picture 80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9126"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3A0307" id="Group 801" o:spid="_x0000_s1026" style="position:absolute;margin-left:407.2pt;margin-top:5.85pt;width:80.3pt;height:14.45pt;z-index:251705856;mso-position-horizontal-relative:page" coordorigin="8144,117" coordsize="160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">
                <v:shape id="Picture 806" o:spid="_x0000_s1027" type="#_x0000_t75" style="position:absolute;left:8467;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">
                  <v:imagedata r:id="rId174" o:title=""/>
                </v:shape>
                <v:shape id="Picture 805" o:spid="_x0000_s1028" type="#_x0000_t75" style="position:absolute;left:8796;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">
                  <v:imagedata r:id="rId175" o:title=""/>
                </v:shape>
                <v:shape id="Picture 804" o:spid="_x0000_s1029" type="#_x0000_t75" style="position:absolute;left:8143;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">
                  <v:imagedata r:id="rId176" o:title=""/>
                </v:shape>
                <v:shape id="Picture 803" o:spid="_x0000_s1030" type="#_x0000_t75" style="position:absolute;left:9461;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">
                  <v:imagedata r:id="rId177" o:title=""/>
                </v:shape>
                <v:shape id="Picture 802" o:spid="_x0000_s1031" type="#_x0000_t75" style="position:absolute;left:9126;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">
                  <v:imagedata r:id="rId178" o:title=""/>
                </v:shape>
                <w10:wrap anchorx="page"/>
              </v:group>
            </w:pict>
          </mc:Fallback>
        </mc:AlternateContent>
      </w:r>
      <w:r w:rsidRPr="00950169">
        <w:t>Klassenverkleining</w:t>
      </w:r>
      <w:r w:rsidR="00C77EC5">
        <w:t xml:space="preserve"> (EEF)</w:t>
      </w:r>
      <w:bookmarkEnd w:id="46"/>
    </w:p>
    <w:p w14:paraId="5454EDF7" w14:textId="77777777" w:rsidR="00324EAC" w:rsidRPr="00324EAC" w:rsidRDefault="00324EAC" w:rsidP="00324EAC">
      <w:pPr>
        <w:spacing w:before="162"/>
        <w:ind w:left="107"/>
        <w:rPr>
          <w:szCs w:val="18"/>
        </w:rPr>
      </w:pPr>
      <w:r w:rsidRPr="00324EAC">
        <w:rPr>
          <w:szCs w:val="18"/>
        </w:rPr>
        <w:t>Gemiddeld effect tegen hoge kosten, op basis van gemiddeld bewijs.</w:t>
      </w:r>
    </w:p>
    <w:p w14:paraId="593A0375" w14:textId="77777777" w:rsidR="00324EAC" w:rsidRPr="00324EAC" w:rsidRDefault="00324EAC" w:rsidP="00324EAC">
      <w:pPr>
        <w:pStyle w:val="Plattetekst"/>
        <w:spacing w:before="7"/>
        <w:rPr>
          <w:rFonts w:ascii="Verdana" w:hAnsi="Verdana"/>
          <w:b w:val="0"/>
          <w:sz w:val="18"/>
          <w:szCs w:val="18"/>
          <w:lang w:val="nl-NL"/>
        </w:rPr>
      </w:pPr>
    </w:p>
    <w:p w14:paraId="179E14B4" w14:textId="59BFE00D" w:rsidR="00324EAC" w:rsidRDefault="00324EAC" w:rsidP="00066BB4">
      <w:pPr>
        <w:pStyle w:val="Plattetekst"/>
        <w:spacing w:before="63" w:line="316" w:lineRule="auto"/>
        <w:ind w:left="107" w:right="164"/>
        <w:rPr>
          <w:rFonts w:ascii="Verdana" w:hAnsi="Verdana"/>
          <w:b w:val="0"/>
          <w:bCs w:val="0"/>
          <w:sz w:val="18"/>
          <w:szCs w:val="18"/>
          <w:lang w:val="nl-NL"/>
        </w:rPr>
      </w:pPr>
      <w:r w:rsidRPr="00324EAC">
        <w:rPr>
          <w:rFonts w:ascii="Verdana" w:hAnsi="Verdana"/>
          <w:b w:val="0"/>
          <w:bCs w:val="0"/>
          <w:sz w:val="18"/>
          <w:szCs w:val="18"/>
          <w:lang w:val="nl-NL"/>
        </w:rPr>
        <w:t>Men gaat ervan uit dat een leerkracht/docent naarmate een klas of lesgroep kleiner is meer lesmethoden tot zijn/haar beschikking heeft en leerlingen meer aandacht kan geven, waardoor hun prestaties verbeteren.</w:t>
      </w:r>
    </w:p>
    <w:p w14:paraId="4C9EA795" w14:textId="77777777" w:rsidR="003D78AC" w:rsidRPr="00324EAC" w:rsidRDefault="003D78AC" w:rsidP="00066BB4">
      <w:pPr>
        <w:pStyle w:val="Plattetekst"/>
        <w:spacing w:before="63" w:line="316" w:lineRule="auto"/>
        <w:ind w:left="107" w:right="164"/>
        <w:rPr>
          <w:rFonts w:ascii="Verdana" w:hAnsi="Verdana"/>
          <w:sz w:val="18"/>
          <w:szCs w:val="18"/>
          <w:lang w:val="nl-NL"/>
        </w:rPr>
      </w:pPr>
    </w:p>
    <w:p w14:paraId="268CFF54" w14:textId="77777777" w:rsidR="00324EAC" w:rsidRPr="003D78AC" w:rsidRDefault="00324EAC" w:rsidP="003D78AC">
      <w:pPr>
        <w:rPr>
          <w:b/>
        </w:rPr>
      </w:pPr>
      <w:r w:rsidRPr="003D78AC">
        <w:rPr>
          <w:b/>
        </w:rPr>
        <w:t>Hoe effectief is deze interventie?</w:t>
      </w:r>
    </w:p>
    <w:p w14:paraId="0A2C0D5D" w14:textId="77777777" w:rsidR="00324EAC" w:rsidRPr="00324EAC" w:rsidRDefault="00324EAC" w:rsidP="00324EAC">
      <w:pPr>
        <w:pStyle w:val="Plattetekst"/>
        <w:spacing w:before="93" w:line="316" w:lineRule="auto"/>
        <w:ind w:left="107"/>
        <w:rPr>
          <w:rFonts w:ascii="Verdana" w:hAnsi="Verdana"/>
          <w:sz w:val="18"/>
          <w:szCs w:val="18"/>
          <w:lang w:val="nl-NL"/>
        </w:rPr>
      </w:pPr>
      <w:r w:rsidRPr="00324EAC">
        <w:rPr>
          <w:rFonts w:ascii="Verdana" w:hAnsi="Verdana"/>
          <w:b w:val="0"/>
          <w:bCs w:val="0"/>
          <w:sz w:val="18"/>
          <w:szCs w:val="18"/>
          <w:lang w:val="nl-NL"/>
        </w:rPr>
        <w:t xml:space="preserve">Klassenverkleining blijkt leerlingen gemiddeld ongeveer drie maanden extra vooruitgang op te </w:t>
      </w:r>
      <w:r w:rsidR="003908AF" w:rsidRPr="00324EAC">
        <w:rPr>
          <w:rFonts w:ascii="Verdana" w:hAnsi="Verdana"/>
          <w:b w:val="0"/>
          <w:bCs w:val="0"/>
          <w:sz w:val="18"/>
          <w:szCs w:val="18"/>
          <w:lang w:val="nl-NL"/>
        </w:rPr>
        <w:t>leveren.</w:t>
      </w:r>
      <w:r w:rsidR="003908AF" w:rsidRPr="00324EAC">
        <w:rPr>
          <w:rFonts w:ascii="Verdana" w:hAnsi="Verdana"/>
          <w:sz w:val="18"/>
          <w:szCs w:val="18"/>
          <w:lang w:val="nl-NL"/>
        </w:rPr>
        <w:t xml:space="preserve"> </w:t>
      </w:r>
      <w:r w:rsidRPr="00324EAC">
        <w:rPr>
          <w:rFonts w:ascii="Verdana" w:hAnsi="Verdana"/>
          <w:b w:val="0"/>
          <w:bCs w:val="0"/>
          <w:sz w:val="18"/>
          <w:szCs w:val="18"/>
          <w:lang w:val="nl-NL"/>
        </w:rPr>
        <w:t>Gevoelsmatig lijkt het logisch dat de kwaliteit van het lesgeven en het leren verbetert naarmate er minder leerlingen in een klas zitten, bijvoorbeeld doordat er meer en betere feedback kan worden gegeven en leerlingen meer persoonlijke aandacht krijgen.</w:t>
      </w:r>
      <w:r w:rsidRPr="00324EAC">
        <w:rPr>
          <w:rFonts w:ascii="Verdana" w:hAnsi="Verdana"/>
          <w:sz w:val="18"/>
          <w:szCs w:val="18"/>
          <w:lang w:val="nl-NL"/>
        </w:rPr>
        <w:t xml:space="preserve"> </w:t>
      </w:r>
      <w:r w:rsidRPr="00324EAC">
        <w:rPr>
          <w:rFonts w:ascii="Verdana" w:hAnsi="Verdana"/>
          <w:b w:val="0"/>
          <w:bCs w:val="0"/>
          <w:sz w:val="18"/>
          <w:szCs w:val="18"/>
          <w:lang w:val="nl-NL"/>
        </w:rPr>
        <w:t>Over het algemeen blijkt uit onderzoek echter geen bijzonder groot of duidelijk effect, tenzij het aantal leerlingen aanzienlijk wordt teruggebracht tot minder dan 20 of zelfs minder dan 15 leerlingen.</w:t>
      </w:r>
      <w:r w:rsidRPr="00324EAC">
        <w:rPr>
          <w:rFonts w:ascii="Verdana" w:hAnsi="Verdana"/>
          <w:sz w:val="18"/>
          <w:szCs w:val="18"/>
          <w:lang w:val="nl-NL"/>
        </w:rPr>
        <w:t xml:space="preserve"> </w:t>
      </w:r>
      <w:r w:rsidRPr="00324EAC">
        <w:rPr>
          <w:rFonts w:ascii="Verdana" w:hAnsi="Verdana"/>
          <w:b w:val="0"/>
          <w:bCs w:val="0"/>
          <w:sz w:val="18"/>
          <w:szCs w:val="18"/>
          <w:lang w:val="nl-NL"/>
        </w:rPr>
        <w:t>Het blijkt erg lastig om betere prestaties te realiseren met een beperkte vermindering van het aantal leerlingen, bijvoorbeeld van 30 naar 25.</w:t>
      </w:r>
    </w:p>
    <w:p w14:paraId="57096613" w14:textId="77777777" w:rsidR="00324EAC" w:rsidRPr="00324EAC" w:rsidRDefault="00324EAC" w:rsidP="00324EAC">
      <w:pPr>
        <w:pStyle w:val="Plattetekst"/>
        <w:spacing w:before="2"/>
        <w:rPr>
          <w:rFonts w:ascii="Verdana" w:hAnsi="Verdana"/>
          <w:sz w:val="18"/>
          <w:szCs w:val="18"/>
          <w:lang w:val="nl-NL"/>
        </w:rPr>
      </w:pPr>
    </w:p>
    <w:p w14:paraId="1E9DD713" w14:textId="77777777" w:rsidR="00324EAC" w:rsidRPr="00324EAC" w:rsidRDefault="00324EAC" w:rsidP="00324EAC">
      <w:pPr>
        <w:pStyle w:val="Plattetekst"/>
        <w:spacing w:line="316" w:lineRule="auto"/>
        <w:ind w:left="107" w:right="128"/>
        <w:rPr>
          <w:rFonts w:ascii="Verdana" w:hAnsi="Verdana"/>
          <w:sz w:val="18"/>
          <w:szCs w:val="18"/>
          <w:lang w:val="nl-NL"/>
        </w:rPr>
      </w:pPr>
      <w:r w:rsidRPr="00324EAC">
        <w:rPr>
          <w:rFonts w:ascii="Verdana" w:hAnsi="Verdana"/>
          <w:b w:val="0"/>
          <w:bCs w:val="0"/>
          <w:sz w:val="18"/>
          <w:szCs w:val="18"/>
          <w:lang w:val="nl-NL"/>
        </w:rPr>
        <w:t>Waar het om gaat, zo blijkt, is de vraag of de klas zo veel kleiner wordt dat de leerkracht/docent zijn/haar lesmethode kan aanpassen en of daardoor het leergedrag van de leerlingen ook verandert.</w:t>
      </w:r>
      <w:r w:rsidRPr="00324EAC">
        <w:rPr>
          <w:rFonts w:ascii="Verdana" w:hAnsi="Verdana"/>
          <w:sz w:val="18"/>
          <w:szCs w:val="18"/>
          <w:lang w:val="nl-NL"/>
        </w:rPr>
        <w:t xml:space="preserve"> </w:t>
      </w:r>
      <w:r w:rsidRPr="00324EAC">
        <w:rPr>
          <w:rFonts w:ascii="Verdana" w:hAnsi="Verdana"/>
          <w:b w:val="0"/>
          <w:bCs w:val="0"/>
          <w:sz w:val="18"/>
          <w:szCs w:val="18"/>
          <w:lang w:val="nl-NL"/>
        </w:rPr>
        <w:t>Als er niet anders wordt lesgegeven, zullen de leerprestaties logischerwijs niet verbeteren.</w:t>
      </w:r>
      <w:r w:rsidRPr="00324EAC">
        <w:rPr>
          <w:rFonts w:ascii="Verdana" w:hAnsi="Verdana"/>
          <w:sz w:val="18"/>
          <w:szCs w:val="18"/>
          <w:lang w:val="nl-NL"/>
        </w:rPr>
        <w:t xml:space="preserve"> </w:t>
      </w:r>
      <w:r w:rsidRPr="00324EAC">
        <w:rPr>
          <w:rFonts w:ascii="Verdana" w:hAnsi="Verdana"/>
          <w:b w:val="0"/>
          <w:bCs w:val="0"/>
          <w:sz w:val="18"/>
          <w:szCs w:val="18"/>
          <w:lang w:val="nl-NL"/>
        </w:rPr>
        <w:t>Als een kleinere klas er wel toe leidt dat de leerkracht/docent anders gaat lesgeven (wat lastig blijkt, tenzij er minder dan 20 leerlingen in de klas overblijven), dan is er wel een aantoonbaar effect op de leerprestaties, naast een betere houding en beter leergedrag.</w:t>
      </w:r>
      <w:r w:rsidRPr="00324EAC">
        <w:rPr>
          <w:rFonts w:ascii="Verdana" w:hAnsi="Verdana"/>
          <w:sz w:val="18"/>
          <w:szCs w:val="18"/>
          <w:lang w:val="nl-NL"/>
        </w:rPr>
        <w:t xml:space="preserve"> </w:t>
      </w:r>
      <w:r w:rsidRPr="00324EAC">
        <w:rPr>
          <w:rFonts w:ascii="Verdana" w:hAnsi="Verdana"/>
          <w:b w:val="0"/>
          <w:bCs w:val="0"/>
          <w:sz w:val="18"/>
          <w:szCs w:val="18"/>
          <w:lang w:val="nl-NL"/>
        </w:rPr>
        <w:t>Volgens sommige studies beklijven deze voordelen gedurende een aantal jaren (van de eerste jaren van de basisschool tot zeker het eind van de basisschool).</w:t>
      </w:r>
    </w:p>
    <w:p w14:paraId="2850A428" w14:textId="77777777" w:rsidR="00324EAC" w:rsidRPr="00324EAC" w:rsidRDefault="00324EAC" w:rsidP="00324EAC">
      <w:pPr>
        <w:pStyle w:val="Plattetekst"/>
        <w:spacing w:before="2"/>
        <w:rPr>
          <w:rFonts w:ascii="Verdana" w:hAnsi="Verdana"/>
          <w:sz w:val="18"/>
          <w:szCs w:val="18"/>
          <w:lang w:val="nl-NL"/>
        </w:rPr>
      </w:pPr>
    </w:p>
    <w:p w14:paraId="38B66B79" w14:textId="77777777" w:rsidR="00324EAC" w:rsidRPr="00324EAC" w:rsidRDefault="00324EAC" w:rsidP="00324EAC">
      <w:pPr>
        <w:pStyle w:val="Plattetekst"/>
        <w:spacing w:line="316" w:lineRule="auto"/>
        <w:ind w:left="107" w:right="168"/>
        <w:rPr>
          <w:rFonts w:ascii="Verdana" w:hAnsi="Verdana"/>
          <w:sz w:val="18"/>
          <w:szCs w:val="18"/>
          <w:lang w:val="nl-NL"/>
        </w:rPr>
      </w:pPr>
      <w:r w:rsidRPr="00324EAC">
        <w:rPr>
          <w:rFonts w:ascii="Verdana" w:hAnsi="Verdana"/>
          <w:b w:val="0"/>
          <w:bCs w:val="0"/>
          <w:sz w:val="18"/>
          <w:szCs w:val="18"/>
          <w:lang w:val="nl-NL"/>
        </w:rPr>
        <w:t>Er is enig bewijs dat klassenverkleining effectiever is als de leerkrachten/docenten daarnaast training krijgen in educatieve vaardigheden en lesmethoden.</w:t>
      </w:r>
      <w:r w:rsidRPr="00324EAC">
        <w:rPr>
          <w:rFonts w:ascii="Verdana" w:hAnsi="Verdana"/>
          <w:sz w:val="18"/>
          <w:szCs w:val="18"/>
          <w:lang w:val="nl-NL"/>
        </w:rPr>
        <w:t xml:space="preserve"> </w:t>
      </w:r>
      <w:r w:rsidRPr="00324EAC">
        <w:rPr>
          <w:rFonts w:ascii="Verdana" w:hAnsi="Verdana"/>
          <w:b w:val="0"/>
          <w:bCs w:val="0"/>
          <w:sz w:val="18"/>
          <w:szCs w:val="18"/>
          <w:lang w:val="nl-NL"/>
        </w:rPr>
        <w:t>Uit sommige studies blijkt een iets groter effect voor kinderen die minder goed presteren en voor heel jonge leerlingen uit een lager sociaal-economisch milieu.</w:t>
      </w:r>
    </w:p>
    <w:p w14:paraId="4945CBBC" w14:textId="77777777" w:rsidR="00324EAC" w:rsidRPr="00324EAC" w:rsidRDefault="00324EAC" w:rsidP="00324EAC">
      <w:pPr>
        <w:pStyle w:val="Plattetekst"/>
        <w:spacing w:before="2"/>
        <w:rPr>
          <w:rFonts w:ascii="Verdana" w:hAnsi="Verdana"/>
          <w:sz w:val="18"/>
          <w:szCs w:val="18"/>
          <w:lang w:val="nl-NL"/>
        </w:rPr>
      </w:pPr>
    </w:p>
    <w:p w14:paraId="15A5CFC7" w14:textId="77777777" w:rsidR="00324EAC" w:rsidRPr="00324EAC" w:rsidRDefault="00324EAC" w:rsidP="00324EAC">
      <w:pPr>
        <w:pStyle w:val="Plattetekst"/>
        <w:ind w:left="107"/>
        <w:rPr>
          <w:rFonts w:ascii="Verdana" w:hAnsi="Verdana"/>
          <w:sz w:val="18"/>
          <w:szCs w:val="18"/>
          <w:lang w:val="nl-NL"/>
        </w:rPr>
      </w:pPr>
      <w:r w:rsidRPr="00324EAC">
        <w:rPr>
          <w:rFonts w:ascii="Verdana" w:hAnsi="Verdana"/>
          <w:b w:val="0"/>
          <w:bCs w:val="0"/>
          <w:sz w:val="18"/>
          <w:szCs w:val="18"/>
          <w:lang w:val="nl-NL"/>
        </w:rPr>
        <w:t>Kleinere klassen kunnen leerkrachten/docenten ook meer ruimte geven om nieuwe vaardigheden en technieken te ontwikkelen.</w:t>
      </w:r>
    </w:p>
    <w:p w14:paraId="1520CF06" w14:textId="77777777" w:rsidR="00324EAC" w:rsidRPr="00324EAC" w:rsidRDefault="00324EAC" w:rsidP="00324EAC">
      <w:pPr>
        <w:pStyle w:val="Plattetekst"/>
        <w:spacing w:before="5"/>
        <w:rPr>
          <w:rFonts w:ascii="Verdana" w:hAnsi="Verdana"/>
          <w:sz w:val="18"/>
          <w:szCs w:val="18"/>
          <w:lang w:val="nl-NL"/>
        </w:rPr>
      </w:pPr>
    </w:p>
    <w:p w14:paraId="26B2E8D5" w14:textId="77777777" w:rsidR="00324EAC" w:rsidRPr="003D78AC" w:rsidRDefault="00324EAC" w:rsidP="003D78AC">
      <w:pPr>
        <w:rPr>
          <w:b/>
        </w:rPr>
      </w:pPr>
      <w:r w:rsidRPr="003D78AC">
        <w:rPr>
          <w:b/>
        </w:rPr>
        <w:t>Hoe overtuigend is het bewijs?</w:t>
      </w:r>
    </w:p>
    <w:p w14:paraId="389AEA14" w14:textId="77777777" w:rsidR="00324EAC" w:rsidRPr="00324EAC" w:rsidRDefault="00324EAC" w:rsidP="00324EAC">
      <w:pPr>
        <w:pStyle w:val="Plattetekst"/>
        <w:spacing w:before="92" w:line="316" w:lineRule="auto"/>
        <w:ind w:left="107" w:right="168"/>
        <w:rPr>
          <w:rFonts w:ascii="Verdana" w:hAnsi="Verdana"/>
          <w:sz w:val="18"/>
          <w:szCs w:val="18"/>
          <w:lang w:val="nl-NL"/>
        </w:rPr>
      </w:pPr>
      <w:r w:rsidRPr="00324EAC">
        <w:rPr>
          <w:rFonts w:ascii="Verdana" w:hAnsi="Verdana"/>
          <w:b w:val="0"/>
          <w:bCs w:val="0"/>
          <w:sz w:val="18"/>
          <w:szCs w:val="18"/>
          <w:lang w:val="nl-NL"/>
        </w:rPr>
        <w:t>Over het algemeen is vrij consistent aangetoond dat kleinere klassen iets betere prestaties opleveren. Dan gaat het om gecontroleerde studies en experimentele evaluaties, waarin het aantal leerlingen doelbewust is teruggebracht.</w:t>
      </w:r>
    </w:p>
    <w:p w14:paraId="2A12CBAC" w14:textId="77777777" w:rsidR="00324EAC" w:rsidRPr="00324EAC" w:rsidRDefault="00324EAC" w:rsidP="00324EAC">
      <w:pPr>
        <w:pStyle w:val="Plattetekst"/>
        <w:spacing w:before="2"/>
        <w:rPr>
          <w:rFonts w:ascii="Verdana" w:hAnsi="Verdana"/>
          <w:sz w:val="18"/>
          <w:szCs w:val="18"/>
          <w:lang w:val="nl-NL"/>
        </w:rPr>
      </w:pPr>
    </w:p>
    <w:p w14:paraId="2E1C471F" w14:textId="77777777" w:rsidR="00324EAC" w:rsidRPr="00324EAC" w:rsidRDefault="00324EAC" w:rsidP="00324EAC">
      <w:pPr>
        <w:pStyle w:val="Plattetekst"/>
        <w:ind w:left="107"/>
        <w:rPr>
          <w:rFonts w:ascii="Verdana" w:hAnsi="Verdana"/>
          <w:sz w:val="18"/>
          <w:szCs w:val="18"/>
          <w:lang w:val="nl-NL"/>
        </w:rPr>
      </w:pPr>
      <w:r w:rsidRPr="00324EAC">
        <w:rPr>
          <w:rFonts w:ascii="Verdana" w:hAnsi="Verdana"/>
          <w:b w:val="0"/>
          <w:bCs w:val="0"/>
          <w:sz w:val="18"/>
          <w:szCs w:val="18"/>
          <w:lang w:val="nl-NL"/>
        </w:rPr>
        <w:t>Wat interpretatie van het bewijs lastig maakt, is dat minder goed presterende leerlingen in veel landen of op veel scholen al in kleinere groepen les krijgen.</w:t>
      </w:r>
    </w:p>
    <w:p w14:paraId="0DE14E9A" w14:textId="77777777" w:rsidR="00324EAC" w:rsidRPr="00324EAC" w:rsidRDefault="00324EAC" w:rsidP="00324EAC">
      <w:pPr>
        <w:pStyle w:val="Plattetekst"/>
        <w:rPr>
          <w:rFonts w:ascii="Verdana" w:hAnsi="Verdana"/>
          <w:sz w:val="18"/>
          <w:szCs w:val="18"/>
          <w:lang w:val="nl-NL"/>
        </w:rPr>
      </w:pPr>
    </w:p>
    <w:p w14:paraId="1791115C" w14:textId="77777777" w:rsidR="00324EAC" w:rsidRPr="00324EAC" w:rsidRDefault="00324EAC" w:rsidP="00324EAC">
      <w:pPr>
        <w:pStyle w:val="Plattetekst"/>
        <w:spacing w:before="118" w:line="316" w:lineRule="auto"/>
        <w:ind w:left="107" w:right="358"/>
        <w:rPr>
          <w:rFonts w:ascii="Verdana" w:hAnsi="Verdana"/>
          <w:sz w:val="18"/>
          <w:szCs w:val="18"/>
          <w:lang w:val="nl-NL"/>
        </w:rPr>
      </w:pPr>
      <w:r w:rsidRPr="00324EAC">
        <w:rPr>
          <w:rFonts w:ascii="Verdana" w:hAnsi="Verdana"/>
          <w:b w:val="0"/>
          <w:bCs w:val="0"/>
          <w:sz w:val="18"/>
          <w:szCs w:val="18"/>
          <w:lang w:val="nl-NL"/>
        </w:rPr>
        <w:t>Het sterkste bewijs is afkomstig uit onderzoek op Amerikaanse basisscholen, waar de voordelen drie tot vier jaar lijken te beklijven wanneer klassen worden teruggebracht tot minder dan 18 leerlingen.</w:t>
      </w:r>
      <w:r w:rsidRPr="00324EAC">
        <w:rPr>
          <w:rFonts w:ascii="Verdana" w:hAnsi="Verdana"/>
          <w:sz w:val="18"/>
          <w:szCs w:val="18"/>
          <w:lang w:val="nl-NL"/>
        </w:rPr>
        <w:t xml:space="preserve"> </w:t>
      </w:r>
      <w:r w:rsidRPr="00324EAC">
        <w:rPr>
          <w:rFonts w:ascii="Verdana" w:hAnsi="Verdana"/>
          <w:b w:val="0"/>
          <w:bCs w:val="0"/>
          <w:sz w:val="18"/>
          <w:szCs w:val="18"/>
          <w:lang w:val="nl-NL"/>
        </w:rPr>
        <w:t>Er is enig bewijs dat leerlingen in achterstandsgebieden in het Verenigd Koninkrijk vooruitgang boeken als ze in het primair onderwijs in een klas met minder dan 20 leerlingen zitten.</w:t>
      </w:r>
    </w:p>
    <w:p w14:paraId="3353BEBB" w14:textId="77777777" w:rsidR="00324EAC" w:rsidRPr="00324EAC" w:rsidRDefault="00324EAC" w:rsidP="00324EAC">
      <w:pPr>
        <w:pStyle w:val="Plattetekst"/>
        <w:spacing w:before="3"/>
        <w:rPr>
          <w:rFonts w:ascii="Verdana" w:hAnsi="Verdana"/>
          <w:sz w:val="18"/>
          <w:szCs w:val="18"/>
          <w:lang w:val="nl-NL"/>
        </w:rPr>
      </w:pPr>
    </w:p>
    <w:p w14:paraId="2EC8CA46" w14:textId="77777777" w:rsidR="00324EAC" w:rsidRPr="003D78AC" w:rsidRDefault="00324EAC" w:rsidP="003D78AC">
      <w:pPr>
        <w:rPr>
          <w:b/>
        </w:rPr>
      </w:pPr>
      <w:r w:rsidRPr="003D78AC">
        <w:rPr>
          <w:b/>
        </w:rPr>
        <w:t>Wat zijn de kosten?</w:t>
      </w:r>
    </w:p>
    <w:p w14:paraId="6804BE10" w14:textId="77777777" w:rsidR="00324EAC" w:rsidRPr="00324EAC" w:rsidRDefault="00324EAC" w:rsidP="00324EAC">
      <w:pPr>
        <w:pStyle w:val="Plattetekst"/>
        <w:spacing w:before="93" w:line="316" w:lineRule="auto"/>
        <w:ind w:left="107" w:right="356"/>
        <w:rPr>
          <w:rFonts w:ascii="Verdana" w:hAnsi="Verdana"/>
          <w:sz w:val="18"/>
          <w:szCs w:val="18"/>
          <w:lang w:val="nl-NL"/>
        </w:rPr>
      </w:pPr>
      <w:r w:rsidRPr="00324EAC">
        <w:rPr>
          <w:rFonts w:ascii="Verdana" w:hAnsi="Verdana"/>
          <w:b w:val="0"/>
          <w:bCs w:val="0"/>
          <w:sz w:val="18"/>
          <w:szCs w:val="18"/>
          <w:lang w:val="nl-NL"/>
        </w:rPr>
        <w:t>Klassenverkleining tot op een niveau dat het effect sorteert, is kostbaar.</w:t>
      </w:r>
      <w:r w:rsidRPr="00324EAC">
        <w:rPr>
          <w:rFonts w:ascii="Verdana" w:hAnsi="Verdana"/>
          <w:sz w:val="18"/>
          <w:szCs w:val="18"/>
          <w:lang w:val="nl-NL"/>
        </w:rPr>
        <w:t xml:space="preserve"> </w:t>
      </w:r>
      <w:r w:rsidRPr="00324EAC">
        <w:rPr>
          <w:rFonts w:ascii="Verdana" w:hAnsi="Verdana"/>
          <w:b w:val="0"/>
          <w:bCs w:val="0"/>
          <w:sz w:val="18"/>
          <w:szCs w:val="18"/>
          <w:lang w:val="nl-NL"/>
        </w:rPr>
        <w:t>Het onderzoek laat zien dat het aantal leerlingen per klas bij voorkeur moet worden teruggebracht naar 15 tot 20.</w:t>
      </w:r>
      <w:r w:rsidRPr="00324EAC">
        <w:rPr>
          <w:rFonts w:ascii="Verdana" w:hAnsi="Verdana"/>
          <w:sz w:val="18"/>
          <w:szCs w:val="18"/>
          <w:lang w:val="nl-NL"/>
        </w:rPr>
        <w:t xml:space="preserve"> </w:t>
      </w:r>
      <w:r w:rsidRPr="00324EAC">
        <w:rPr>
          <w:rFonts w:ascii="Verdana" w:hAnsi="Verdana"/>
          <w:b w:val="0"/>
          <w:bCs w:val="0"/>
          <w:sz w:val="18"/>
          <w:szCs w:val="18"/>
          <w:lang w:val="nl-NL"/>
        </w:rPr>
        <w:t>De extra personeelskosten voor het opsplitsen van een klas van 30 leerlingen in twee klassen van 15, komen neer op ongeveer 1350 euro per leerling.</w:t>
      </w:r>
    </w:p>
    <w:p w14:paraId="506B36A8" w14:textId="77777777" w:rsidR="003D78AC" w:rsidRDefault="00324EAC" w:rsidP="003D78AC">
      <w:pPr>
        <w:pStyle w:val="Plattetekst"/>
        <w:ind w:left="107"/>
        <w:rPr>
          <w:rFonts w:ascii="Verdana" w:hAnsi="Verdana"/>
          <w:sz w:val="18"/>
          <w:szCs w:val="18"/>
          <w:lang w:val="nl-NL"/>
        </w:rPr>
      </w:pPr>
      <w:r w:rsidRPr="00324EAC">
        <w:rPr>
          <w:rFonts w:ascii="Verdana" w:hAnsi="Verdana"/>
          <w:sz w:val="18"/>
          <w:szCs w:val="18"/>
          <w:lang w:val="nl-NL"/>
        </w:rPr>
        <w:t xml:space="preserve"> </w:t>
      </w:r>
      <w:r w:rsidRPr="00324EAC">
        <w:rPr>
          <w:rFonts w:ascii="Verdana" w:hAnsi="Verdana"/>
          <w:b w:val="0"/>
          <w:bCs w:val="0"/>
          <w:sz w:val="18"/>
          <w:szCs w:val="18"/>
          <w:lang w:val="nl-NL"/>
        </w:rPr>
        <w:t>De kosten voor extra lokalen zijn hierin niet meegenomen.</w:t>
      </w:r>
      <w:r w:rsidRPr="00324EAC">
        <w:rPr>
          <w:rFonts w:ascii="Verdana" w:hAnsi="Verdana"/>
          <w:sz w:val="18"/>
          <w:szCs w:val="18"/>
          <w:lang w:val="nl-NL"/>
        </w:rPr>
        <w:t xml:space="preserve"> </w:t>
      </w:r>
      <w:r w:rsidRPr="00324EAC">
        <w:rPr>
          <w:rFonts w:ascii="Verdana" w:hAnsi="Verdana"/>
          <w:b w:val="0"/>
          <w:bCs w:val="0"/>
          <w:sz w:val="18"/>
          <w:szCs w:val="18"/>
          <w:lang w:val="nl-NL"/>
        </w:rPr>
        <w:t>Over het algemeen worden de kosten als hoog aangemerkt.</w:t>
      </w:r>
    </w:p>
    <w:p w14:paraId="51F5CEED" w14:textId="3C1CAA31" w:rsidR="00324EAC" w:rsidRPr="00324EAC" w:rsidRDefault="003D78AC" w:rsidP="003D78AC">
      <w:pPr>
        <w:pStyle w:val="Plattetekst"/>
        <w:ind w:left="107"/>
        <w:rPr>
          <w:rFonts w:ascii="Verdana" w:hAnsi="Verdana"/>
          <w:sz w:val="18"/>
          <w:szCs w:val="18"/>
          <w:lang w:val="nl-NL"/>
        </w:rPr>
      </w:pPr>
      <w:r w:rsidRPr="00324EAC">
        <w:rPr>
          <w:rFonts w:ascii="Verdana" w:hAnsi="Verdana"/>
          <w:sz w:val="18"/>
          <w:szCs w:val="18"/>
          <w:lang w:val="nl-NL"/>
        </w:rPr>
        <w:t xml:space="preserve"> </w:t>
      </w:r>
    </w:p>
    <w:p w14:paraId="5E102AA5" w14:textId="77777777" w:rsidR="00324EAC" w:rsidRPr="003D78AC" w:rsidRDefault="00324EAC" w:rsidP="003D78AC">
      <w:pPr>
        <w:rPr>
          <w:b/>
        </w:rPr>
      </w:pPr>
      <w:r w:rsidRPr="003D78AC">
        <w:rPr>
          <w:b/>
        </w:rPr>
        <w:t>Klassenverkleining: Waar moet je rekening mee houden?</w:t>
      </w:r>
    </w:p>
    <w:p w14:paraId="2CDA39DF" w14:textId="04085CF6" w:rsidR="00324EAC" w:rsidRPr="00324EAC" w:rsidRDefault="00324EAC" w:rsidP="003D78AC">
      <w:pPr>
        <w:spacing w:before="96"/>
        <w:ind w:left="502"/>
        <w:rPr>
          <w:b/>
          <w:i/>
          <w:szCs w:val="18"/>
        </w:rPr>
      </w:pPr>
      <w:r w:rsidRPr="00324EAC">
        <w:rPr>
          <w:i/>
          <w:iCs/>
          <w:szCs w:val="18"/>
        </w:rPr>
        <w:t>Voor je deze interventie toepast in je leeromgeving, moet je rekening houden met het volgende:</w:t>
      </w:r>
      <w:r w:rsidR="003D78AC" w:rsidRPr="00324EAC">
        <w:rPr>
          <w:b/>
          <w:i/>
          <w:szCs w:val="18"/>
        </w:rPr>
        <w:t xml:space="preserve"> </w:t>
      </w:r>
    </w:p>
    <w:p w14:paraId="4AEAE625" w14:textId="77777777" w:rsidR="00324EAC" w:rsidRPr="00324EAC" w:rsidRDefault="00324EAC" w:rsidP="00324EAC">
      <w:pPr>
        <w:pStyle w:val="Plattetekst"/>
        <w:spacing w:before="4"/>
        <w:rPr>
          <w:rFonts w:ascii="Verdana" w:hAnsi="Verdana"/>
          <w:b w:val="0"/>
          <w:i/>
          <w:sz w:val="18"/>
          <w:szCs w:val="18"/>
          <w:lang w:val="nl-NL"/>
        </w:rPr>
      </w:pPr>
    </w:p>
    <w:p w14:paraId="308BF3E2" w14:textId="77777777" w:rsidR="00324EAC" w:rsidRPr="00324EAC" w:rsidRDefault="00324EAC" w:rsidP="00324EAC">
      <w:pPr>
        <w:pStyle w:val="Lijstalinea"/>
        <w:widowControl w:val="0"/>
        <w:numPr>
          <w:ilvl w:val="0"/>
          <w:numId w:val="37"/>
        </w:numPr>
        <w:tabs>
          <w:tab w:val="left" w:pos="533"/>
        </w:tabs>
        <w:autoSpaceDE w:val="0"/>
        <w:autoSpaceDN w:val="0"/>
        <w:spacing w:before="1" w:line="240" w:lineRule="auto"/>
        <w:ind w:hanging="234"/>
        <w:contextualSpacing w:val="0"/>
        <w:rPr>
          <w:b/>
          <w:szCs w:val="18"/>
        </w:rPr>
      </w:pPr>
      <w:r w:rsidRPr="00324EAC">
        <w:rPr>
          <w:szCs w:val="18"/>
        </w:rPr>
        <w:t>Een kleine vermindering van het aantal leerlingen in de klas (bijvoorbeeld van 30 naar 25) is waarschijnlijk niet kosteneffectief in vergelijking met andere interventies.</w:t>
      </w:r>
    </w:p>
    <w:p w14:paraId="0417E1CC" w14:textId="77777777" w:rsidR="00324EAC" w:rsidRPr="00324EAC" w:rsidRDefault="00324EAC" w:rsidP="00324EAC">
      <w:pPr>
        <w:pStyle w:val="Lijstalinea"/>
        <w:widowControl w:val="0"/>
        <w:numPr>
          <w:ilvl w:val="0"/>
          <w:numId w:val="37"/>
        </w:numPr>
        <w:tabs>
          <w:tab w:val="left" w:pos="533"/>
        </w:tabs>
        <w:autoSpaceDE w:val="0"/>
        <w:autoSpaceDN w:val="0"/>
        <w:spacing w:before="59" w:line="240" w:lineRule="auto"/>
        <w:ind w:hanging="234"/>
        <w:contextualSpacing w:val="0"/>
        <w:rPr>
          <w:b/>
          <w:szCs w:val="18"/>
        </w:rPr>
      </w:pPr>
      <w:r w:rsidRPr="00324EAC">
        <w:rPr>
          <w:szCs w:val="18"/>
        </w:rPr>
        <w:t>Voor jongere kinderen kunnen kleinere klassen misschien voordeel opleveren op de lange termijn.</w:t>
      </w:r>
    </w:p>
    <w:p w14:paraId="233E0788" w14:textId="77777777" w:rsidR="00324EAC" w:rsidRPr="00324EAC" w:rsidRDefault="00324EAC" w:rsidP="00324EAC">
      <w:pPr>
        <w:pStyle w:val="Lijstalinea"/>
        <w:widowControl w:val="0"/>
        <w:numPr>
          <w:ilvl w:val="0"/>
          <w:numId w:val="37"/>
        </w:numPr>
        <w:tabs>
          <w:tab w:val="left" w:pos="533"/>
        </w:tabs>
        <w:autoSpaceDE w:val="0"/>
        <w:autoSpaceDN w:val="0"/>
        <w:spacing w:before="59" w:line="316" w:lineRule="auto"/>
        <w:ind w:right="506"/>
        <w:contextualSpacing w:val="0"/>
        <w:rPr>
          <w:b/>
          <w:szCs w:val="18"/>
        </w:rPr>
      </w:pPr>
      <w:r w:rsidRPr="00324EAC">
        <w:rPr>
          <w:szCs w:val="18"/>
        </w:rPr>
        <w:t>Kleinere klassen hebben alleen effect op het leren als leerkrachten/docenten daardoor ook anders gaan lesgeven.</w:t>
      </w:r>
      <w:r w:rsidRPr="00324EAC">
        <w:rPr>
          <w:b/>
          <w:bCs/>
          <w:szCs w:val="18"/>
        </w:rPr>
        <w:t xml:space="preserve"> </w:t>
      </w:r>
      <w:r w:rsidRPr="00324EAC">
        <w:rPr>
          <w:szCs w:val="18"/>
        </w:rPr>
        <w:t>Hoe kun jij de aanpak van de leerkrachten/docenten op jouw school aanpassen? Welk trainingen zijn daarvoor nodig?</w:t>
      </w:r>
    </w:p>
    <w:p w14:paraId="1DB3BDA2" w14:textId="7944E7EB" w:rsidR="00324EAC" w:rsidRPr="00324EAC" w:rsidRDefault="00324EAC" w:rsidP="00324EAC">
      <w:pPr>
        <w:pStyle w:val="Lijstalinea"/>
        <w:widowControl w:val="0"/>
        <w:numPr>
          <w:ilvl w:val="0"/>
          <w:numId w:val="37"/>
        </w:numPr>
        <w:tabs>
          <w:tab w:val="left" w:pos="533"/>
        </w:tabs>
        <w:autoSpaceDE w:val="0"/>
        <w:autoSpaceDN w:val="0"/>
        <w:spacing w:before="5" w:line="319" w:lineRule="auto"/>
        <w:ind w:right="401"/>
        <w:contextualSpacing w:val="0"/>
        <w:rPr>
          <w:b/>
          <w:szCs w:val="18"/>
        </w:rPr>
      </w:pPr>
      <w:r w:rsidRPr="00324EAC">
        <w:rPr>
          <w:szCs w:val="18"/>
        </w:rPr>
        <w:t xml:space="preserve">De voordelen van kleinere klassen zitten hem vooral in een grotere flexibiliteit in het lesgeven en de hoeveelheid en de kwaliteit van de feedback die leerlingen krijgen (zie ook </w:t>
      </w:r>
      <w:r w:rsidR="00E00185">
        <w:rPr>
          <w:szCs w:val="18"/>
        </w:rPr>
        <w:fldChar w:fldCharType="begin"/>
      </w:r>
      <w:r w:rsidR="00E00185">
        <w:rPr>
          <w:szCs w:val="18"/>
        </w:rPr>
        <w:instrText xml:space="preserve"> REF _Ref70616918 \h </w:instrText>
      </w:r>
      <w:r w:rsidR="00E00185">
        <w:rPr>
          <w:szCs w:val="18"/>
        </w:rPr>
      </w:r>
      <w:r w:rsidR="00E00185">
        <w:rPr>
          <w:szCs w:val="18"/>
        </w:rPr>
        <w:fldChar w:fldCharType="separate"/>
      </w:r>
      <w:r w:rsidR="00E00185" w:rsidRPr="00D74F6A">
        <w:rPr>
          <w:noProof/>
        </w:rPr>
        <w:t>Feedback (EEF)</w:t>
      </w:r>
      <w:r w:rsidR="00E00185">
        <w:rPr>
          <w:szCs w:val="18"/>
        </w:rPr>
        <w:fldChar w:fldCharType="end"/>
      </w:r>
      <w:r w:rsidRPr="00324EAC">
        <w:rPr>
          <w:szCs w:val="18"/>
        </w:rPr>
        <w:t>).</w:t>
      </w:r>
      <w:r w:rsidRPr="00324EAC">
        <w:rPr>
          <w:b/>
          <w:bCs/>
          <w:szCs w:val="18"/>
        </w:rPr>
        <w:t xml:space="preserve"> </w:t>
      </w:r>
      <w:r w:rsidRPr="00324EAC">
        <w:rPr>
          <w:szCs w:val="18"/>
        </w:rPr>
        <w:t>Heb je nagedacht over hoe je het leren in kleinere klassen gaat organiseren en hoe je leerlingen betere feedback kunt geven?</w:t>
      </w:r>
    </w:p>
    <w:p w14:paraId="137E9F6F" w14:textId="47EE3B81" w:rsidR="00324EAC" w:rsidRPr="00324EAC" w:rsidRDefault="00275BED" w:rsidP="00324EAC">
      <w:pPr>
        <w:pStyle w:val="Lijstalinea"/>
        <w:widowControl w:val="0"/>
        <w:numPr>
          <w:ilvl w:val="0"/>
          <w:numId w:val="37"/>
        </w:numPr>
        <w:tabs>
          <w:tab w:val="left" w:pos="533"/>
        </w:tabs>
        <w:autoSpaceDE w:val="0"/>
        <w:autoSpaceDN w:val="0"/>
        <w:spacing w:before="5" w:line="316" w:lineRule="auto"/>
        <w:ind w:right="656"/>
        <w:contextualSpacing w:val="0"/>
        <w:rPr>
          <w:b/>
          <w:szCs w:val="18"/>
        </w:rPr>
      </w:pPr>
      <w:hyperlink r:id="rId179">
        <w:r w:rsidR="00324EAC" w:rsidRPr="00324EAC">
          <w:rPr>
            <w:szCs w:val="18"/>
          </w:rPr>
          <w:t>Heb je, als alternatief voor klassenverkleining</w:t>
        </w:r>
      </w:hyperlink>
      <w:r w:rsidR="00324EAC" w:rsidRPr="00324EAC">
        <w:rPr>
          <w:szCs w:val="18"/>
        </w:rPr>
        <w:t xml:space="preserve"> overwogen om je personeel anders in te zetten (zowel leerkrachten/docenten als onderwijsassistenten</w:t>
      </w:r>
      <w:r w:rsidR="00D319FA">
        <w:rPr>
          <w:szCs w:val="18"/>
        </w:rPr>
        <w:t>/instructeurs</w:t>
      </w:r>
      <w:r w:rsidR="00324EAC" w:rsidRPr="00324EAC">
        <w:rPr>
          <w:szCs w:val="18"/>
        </w:rPr>
        <w:t xml:space="preserve">), zodat de leerkrachten/docenten intensiever met kleinere groepen kunnen werken (zie ook </w:t>
      </w:r>
      <w:r w:rsidR="00E00185">
        <w:rPr>
          <w:szCs w:val="18"/>
        </w:rPr>
        <w:fldChar w:fldCharType="begin"/>
      </w:r>
      <w:r w:rsidR="00E00185">
        <w:rPr>
          <w:szCs w:val="18"/>
        </w:rPr>
        <w:instrText xml:space="preserve"> REF _Ref70616935 \h </w:instrText>
      </w:r>
      <w:r w:rsidR="00E00185">
        <w:rPr>
          <w:szCs w:val="18"/>
        </w:rPr>
      </w:r>
      <w:r w:rsidR="00E00185">
        <w:rPr>
          <w:szCs w:val="18"/>
        </w:rPr>
        <w:fldChar w:fldCharType="separate"/>
      </w:r>
      <w:r w:rsidR="00E00185" w:rsidRPr="001B23CC">
        <w:rPr>
          <w:noProof/>
        </w:rPr>
        <w:t>Instructie in kleine groepen</w:t>
      </w:r>
      <w:r w:rsidR="00E00185">
        <w:rPr>
          <w:noProof/>
        </w:rPr>
        <w:t xml:space="preserve"> (tutoring)</w:t>
      </w:r>
      <w:r w:rsidR="00E00185" w:rsidRPr="001B23CC">
        <w:rPr>
          <w:noProof/>
        </w:rPr>
        <w:t xml:space="preserve"> (EEF)</w:t>
      </w:r>
      <w:r w:rsidR="00E00185">
        <w:rPr>
          <w:szCs w:val="18"/>
        </w:rPr>
        <w:fldChar w:fldCharType="end"/>
      </w:r>
      <w:r w:rsidR="00324EAC" w:rsidRPr="00324EAC">
        <w:rPr>
          <w:szCs w:val="18"/>
        </w:rPr>
        <w:t>)?</w:t>
      </w:r>
    </w:p>
    <w:p w14:paraId="7BB725E9" w14:textId="77777777" w:rsidR="008371C5" w:rsidRPr="00324EAC" w:rsidRDefault="008371C5" w:rsidP="008371C5">
      <w:pPr>
        <w:rPr>
          <w:szCs w:val="18"/>
        </w:rPr>
      </w:pPr>
    </w:p>
    <w:p w14:paraId="3C364B83" w14:textId="1611CAEB" w:rsidR="00B5255F" w:rsidRPr="0099680E" w:rsidRDefault="00275BED" w:rsidP="00B5255F">
      <w:pPr>
        <w:spacing w:line="240" w:lineRule="auto"/>
        <w:rPr>
          <w:i/>
          <w:color w:val="000000"/>
          <w:szCs w:val="20"/>
        </w:rPr>
      </w:pPr>
      <w:hyperlink r:id="rId180" w:history="1">
        <w:r w:rsidR="00B5255F" w:rsidRPr="00C77EC5">
          <w:rPr>
            <w:rStyle w:val="Hyperlink"/>
            <w:i/>
            <w:szCs w:val="20"/>
          </w:rPr>
          <w:t>Deze interventie is overgenomen uit de ‘teaching en learning toolkit’ van de Education Endowment Foundation (EEF).</w:t>
        </w:r>
      </w:hyperlink>
      <w:r w:rsidR="00B5255F" w:rsidRPr="0099680E">
        <w:rPr>
          <w:i/>
          <w:color w:val="000000"/>
          <w:szCs w:val="20"/>
        </w:rPr>
        <w:t xml:space="preserve"> Deze toolkit is tot stand gekomen op basis van een meta-analyse van jarenlang internationaal onderzoek naar het inlopen van met name cognitieve achterstanden. Het Nationaal Programma Onderwijs is echter breder, en ziet ook op sociaalemotionele ontwikkeling en executieve vaardigheden van leerlingen. Gelet op deze aanvullende functies, kan het zijn dat deze interventies als effectiever wordt ervaren dan hier weergegeven. In de komende periode wordt de informatie over deze interventie dan ook aangevuld.</w:t>
      </w:r>
    </w:p>
    <w:p w14:paraId="09FBC1C7" w14:textId="196DB023" w:rsidR="00A83E6C" w:rsidRPr="00A83E6C" w:rsidRDefault="00324EAC" w:rsidP="008B0301">
      <w:pPr>
        <w:pStyle w:val="Kop3"/>
      </w:pPr>
      <w:r w:rsidRPr="00324EAC">
        <w:br w:type="page"/>
      </w:r>
      <w:bookmarkStart w:id="47" w:name="_Toc71217788"/>
      <w:r w:rsidR="00C92B12">
        <mc:AlternateContent>
          <mc:Choice Requires="wpg">
            <w:drawing>
              <wp:anchor distT="0" distB="0" distL="114300" distR="114300" simplePos="0" relativeHeight="251917824" behindDoc="0" locked="0" layoutInCell="1" allowOverlap="1" wp14:anchorId="0282F9F8" wp14:editId="75BC5B8F">
                <wp:simplePos x="0" y="0"/>
                <wp:positionH relativeFrom="page">
                  <wp:posOffset>6588760</wp:posOffset>
                </wp:positionH>
                <wp:positionV relativeFrom="paragraph">
                  <wp:posOffset>-75565</wp:posOffset>
                </wp:positionV>
                <wp:extent cx="437515" cy="437515"/>
                <wp:effectExtent l="0" t="19050" r="635" b="635"/>
                <wp:wrapNone/>
                <wp:docPr id="608" name="Group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437515"/>
                          <a:chOff x="10376" y="-119"/>
                          <a:chExt cx="689" cy="689"/>
                        </a:xfrm>
                      </wpg:grpSpPr>
                      <wps:wsp>
                        <wps:cNvPr id="609" name="Freeform 695"/>
                        <wps:cNvSpPr>
                          <a:spLocks/>
                        </wps:cNvSpPr>
                        <wps:spPr bwMode="auto">
                          <a:xfrm>
                            <a:off x="10376" y="-120"/>
                            <a:ext cx="689" cy="689"/>
                          </a:xfrm>
                          <a:custGeom>
                            <a:avLst/>
                            <a:gdLst>
                              <a:gd name="T0" fmla="+- 0 10721 10376"/>
                              <a:gd name="T1" fmla="*/ T0 w 689"/>
                              <a:gd name="T2" fmla="+- 0 569 -119"/>
                              <a:gd name="T3" fmla="*/ 569 h 689"/>
                              <a:gd name="T4" fmla="+- 0 10642 10376"/>
                              <a:gd name="T5" fmla="*/ T4 w 689"/>
                              <a:gd name="T6" fmla="+- 0 560 -119"/>
                              <a:gd name="T7" fmla="*/ 560 h 689"/>
                              <a:gd name="T8" fmla="+- 0 10569 10376"/>
                              <a:gd name="T9" fmla="*/ T8 w 689"/>
                              <a:gd name="T10" fmla="+- 0 534 -119"/>
                              <a:gd name="T11" fmla="*/ 534 h 689"/>
                              <a:gd name="T12" fmla="+- 0 10505 10376"/>
                              <a:gd name="T13" fmla="*/ T12 w 689"/>
                              <a:gd name="T14" fmla="+- 0 494 -119"/>
                              <a:gd name="T15" fmla="*/ 494 h 689"/>
                              <a:gd name="T16" fmla="+- 0 10452 10376"/>
                              <a:gd name="T17" fmla="*/ T16 w 689"/>
                              <a:gd name="T18" fmla="+- 0 440 -119"/>
                              <a:gd name="T19" fmla="*/ 440 h 689"/>
                              <a:gd name="T20" fmla="+- 0 10411 10376"/>
                              <a:gd name="T21" fmla="*/ T20 w 689"/>
                              <a:gd name="T22" fmla="+- 0 376 -119"/>
                              <a:gd name="T23" fmla="*/ 376 h 689"/>
                              <a:gd name="T24" fmla="+- 0 10385 10376"/>
                              <a:gd name="T25" fmla="*/ T24 w 689"/>
                              <a:gd name="T26" fmla="+- 0 304 -119"/>
                              <a:gd name="T27" fmla="*/ 304 h 689"/>
                              <a:gd name="T28" fmla="+- 0 10376 10376"/>
                              <a:gd name="T29" fmla="*/ T28 w 689"/>
                              <a:gd name="T30" fmla="+- 0 225 -119"/>
                              <a:gd name="T31" fmla="*/ 225 h 689"/>
                              <a:gd name="T32" fmla="+- 0 10385 10376"/>
                              <a:gd name="T33" fmla="*/ T32 w 689"/>
                              <a:gd name="T34" fmla="+- 0 146 -119"/>
                              <a:gd name="T35" fmla="*/ 146 h 689"/>
                              <a:gd name="T36" fmla="+- 0 10411 10376"/>
                              <a:gd name="T37" fmla="*/ T36 w 689"/>
                              <a:gd name="T38" fmla="+- 0 74 -119"/>
                              <a:gd name="T39" fmla="*/ 74 h 689"/>
                              <a:gd name="T40" fmla="+- 0 10452 10376"/>
                              <a:gd name="T41" fmla="*/ T40 w 689"/>
                              <a:gd name="T42" fmla="+- 0 10 -119"/>
                              <a:gd name="T43" fmla="*/ 10 h 689"/>
                              <a:gd name="T44" fmla="+- 0 10505 10376"/>
                              <a:gd name="T45" fmla="*/ T44 w 689"/>
                              <a:gd name="T46" fmla="+- 0 -44 -119"/>
                              <a:gd name="T47" fmla="*/ -44 h 689"/>
                              <a:gd name="T48" fmla="+- 0 10569 10376"/>
                              <a:gd name="T49" fmla="*/ T48 w 689"/>
                              <a:gd name="T50" fmla="+- 0 -84 -119"/>
                              <a:gd name="T51" fmla="*/ -84 h 689"/>
                              <a:gd name="T52" fmla="+- 0 10642 10376"/>
                              <a:gd name="T53" fmla="*/ T52 w 689"/>
                              <a:gd name="T54" fmla="+- 0 -110 -119"/>
                              <a:gd name="T55" fmla="*/ -110 h 689"/>
                              <a:gd name="T56" fmla="+- 0 10721 10376"/>
                              <a:gd name="T57" fmla="*/ T56 w 689"/>
                              <a:gd name="T58" fmla="+- 0 -119 -119"/>
                              <a:gd name="T59" fmla="*/ -119 h 689"/>
                              <a:gd name="T60" fmla="+- 0 10799 10376"/>
                              <a:gd name="T61" fmla="*/ T60 w 689"/>
                              <a:gd name="T62" fmla="+- 0 -110 -119"/>
                              <a:gd name="T63" fmla="*/ -110 h 689"/>
                              <a:gd name="T64" fmla="+- 0 10872 10376"/>
                              <a:gd name="T65" fmla="*/ T64 w 689"/>
                              <a:gd name="T66" fmla="+- 0 -84 -119"/>
                              <a:gd name="T67" fmla="*/ -84 h 689"/>
                              <a:gd name="T68" fmla="+- 0 10936 10376"/>
                              <a:gd name="T69" fmla="*/ T68 w 689"/>
                              <a:gd name="T70" fmla="+- 0 -44 -119"/>
                              <a:gd name="T71" fmla="*/ -44 h 689"/>
                              <a:gd name="T72" fmla="+- 0 10989 10376"/>
                              <a:gd name="T73" fmla="*/ T72 w 689"/>
                              <a:gd name="T74" fmla="+- 0 10 -119"/>
                              <a:gd name="T75" fmla="*/ 10 h 689"/>
                              <a:gd name="T76" fmla="+- 0 11030 10376"/>
                              <a:gd name="T77" fmla="*/ T76 w 689"/>
                              <a:gd name="T78" fmla="+- 0 74 -119"/>
                              <a:gd name="T79" fmla="*/ 74 h 689"/>
                              <a:gd name="T80" fmla="+- 0 11056 10376"/>
                              <a:gd name="T81" fmla="*/ T80 w 689"/>
                              <a:gd name="T82" fmla="+- 0 146 -119"/>
                              <a:gd name="T83" fmla="*/ 146 h 689"/>
                              <a:gd name="T84" fmla="+- 0 11065 10376"/>
                              <a:gd name="T85" fmla="*/ T84 w 689"/>
                              <a:gd name="T86" fmla="+- 0 225 -119"/>
                              <a:gd name="T87" fmla="*/ 225 h 689"/>
                              <a:gd name="T88" fmla="+- 0 11056 10376"/>
                              <a:gd name="T89" fmla="*/ T88 w 689"/>
                              <a:gd name="T90" fmla="+- 0 304 -119"/>
                              <a:gd name="T91" fmla="*/ 304 h 689"/>
                              <a:gd name="T92" fmla="+- 0 11030 10376"/>
                              <a:gd name="T93" fmla="*/ T92 w 689"/>
                              <a:gd name="T94" fmla="+- 0 376 -119"/>
                              <a:gd name="T95" fmla="*/ 376 h 689"/>
                              <a:gd name="T96" fmla="+- 0 10989 10376"/>
                              <a:gd name="T97" fmla="*/ T96 w 689"/>
                              <a:gd name="T98" fmla="+- 0 440 -119"/>
                              <a:gd name="T99" fmla="*/ 440 h 689"/>
                              <a:gd name="T100" fmla="+- 0 10936 10376"/>
                              <a:gd name="T101" fmla="*/ T100 w 689"/>
                              <a:gd name="T102" fmla="+- 0 494 -119"/>
                              <a:gd name="T103" fmla="*/ 494 h 689"/>
                              <a:gd name="T104" fmla="+- 0 10872 10376"/>
                              <a:gd name="T105" fmla="*/ T104 w 689"/>
                              <a:gd name="T106" fmla="+- 0 534 -119"/>
                              <a:gd name="T107" fmla="*/ 534 h 689"/>
                              <a:gd name="T108" fmla="+- 0 10799 10376"/>
                              <a:gd name="T109" fmla="*/ T108 w 689"/>
                              <a:gd name="T110" fmla="+- 0 560 -119"/>
                              <a:gd name="T111" fmla="*/ 560 h 689"/>
                              <a:gd name="T112" fmla="+- 0 10721 10376"/>
                              <a:gd name="T113" fmla="*/ T112 w 689"/>
                              <a:gd name="T114" fmla="+- 0 569 -119"/>
                              <a:gd name="T115" fmla="*/ 569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9" h="689">
                                <a:moveTo>
                                  <a:pt x="345" y="688"/>
                                </a:moveTo>
                                <a:lnTo>
                                  <a:pt x="266" y="679"/>
                                </a:lnTo>
                                <a:lnTo>
                                  <a:pt x="193" y="653"/>
                                </a:lnTo>
                                <a:lnTo>
                                  <a:pt x="129" y="613"/>
                                </a:lnTo>
                                <a:lnTo>
                                  <a:pt x="76" y="559"/>
                                </a:lnTo>
                                <a:lnTo>
                                  <a:pt x="35" y="495"/>
                                </a:lnTo>
                                <a:lnTo>
                                  <a:pt x="9" y="423"/>
                                </a:lnTo>
                                <a:lnTo>
                                  <a:pt x="0" y="344"/>
                                </a:lnTo>
                                <a:lnTo>
                                  <a:pt x="9" y="265"/>
                                </a:lnTo>
                                <a:lnTo>
                                  <a:pt x="35" y="193"/>
                                </a:lnTo>
                                <a:lnTo>
                                  <a:pt x="76" y="129"/>
                                </a:lnTo>
                                <a:lnTo>
                                  <a:pt x="129" y="75"/>
                                </a:lnTo>
                                <a:lnTo>
                                  <a:pt x="193" y="35"/>
                                </a:lnTo>
                                <a:lnTo>
                                  <a:pt x="266" y="9"/>
                                </a:lnTo>
                                <a:lnTo>
                                  <a:pt x="345" y="0"/>
                                </a:lnTo>
                                <a:lnTo>
                                  <a:pt x="423" y="9"/>
                                </a:lnTo>
                                <a:lnTo>
                                  <a:pt x="496" y="35"/>
                                </a:lnTo>
                                <a:lnTo>
                                  <a:pt x="560" y="75"/>
                                </a:lnTo>
                                <a:lnTo>
                                  <a:pt x="613" y="129"/>
                                </a:lnTo>
                                <a:lnTo>
                                  <a:pt x="654" y="193"/>
                                </a:lnTo>
                                <a:lnTo>
                                  <a:pt x="680" y="265"/>
                                </a:lnTo>
                                <a:lnTo>
                                  <a:pt x="689" y="344"/>
                                </a:lnTo>
                                <a:lnTo>
                                  <a:pt x="680" y="423"/>
                                </a:lnTo>
                                <a:lnTo>
                                  <a:pt x="654" y="495"/>
                                </a:lnTo>
                                <a:lnTo>
                                  <a:pt x="613" y="559"/>
                                </a:lnTo>
                                <a:lnTo>
                                  <a:pt x="560" y="613"/>
                                </a:lnTo>
                                <a:lnTo>
                                  <a:pt x="496" y="653"/>
                                </a:lnTo>
                                <a:lnTo>
                                  <a:pt x="423" y="679"/>
                                </a:lnTo>
                                <a:lnTo>
                                  <a:pt x="345" y="688"/>
                                </a:lnTo>
                                <a:close/>
                              </a:path>
                            </a:pathLst>
                          </a:custGeom>
                          <a:solidFill>
                            <a:srgbClr val="FF520D">
                              <a:alpha val="549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Text Box 694"/>
                        <wps:cNvSpPr txBox="1">
                          <a:spLocks noChangeArrowheads="1"/>
                        </wps:cNvSpPr>
                        <wps:spPr bwMode="auto">
                          <a:xfrm>
                            <a:off x="10376" y="-120"/>
                            <a:ext cx="689"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534DC" w14:textId="77777777" w:rsidR="00562F15" w:rsidRDefault="00562F15" w:rsidP="00A83E6C">
                              <w:pPr>
                                <w:spacing w:before="145"/>
                                <w:ind w:left="130"/>
                                <w:rPr>
                                  <w:b/>
                                  <w:sz w:val="32"/>
                                </w:rPr>
                              </w:pPr>
                              <w:r>
                                <w:rPr>
                                  <w:b/>
                                  <w:bCs/>
                                  <w:i/>
                                  <w:iCs/>
                                  <w:color w:val="FFFFFF"/>
                                  <w:sz w:val="24"/>
                                </w:rPr>
                                <w:t>+</w:t>
                              </w:r>
                              <w:r>
                                <w:rPr>
                                  <w:b/>
                                  <w:bCs/>
                                  <w:color w:val="FFFFFF"/>
                                  <w:sz w:val="32"/>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82F9F8" id="Group 693" o:spid="_x0000_s1116" style="position:absolute;margin-left:518.8pt;margin-top:-5.95pt;width:34.45pt;height:34.45pt;z-index:251917824;mso-position-horizontal-relative:page" coordorigin="10376,-119" coordsize="6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">
                <v:shape id="Freeform 695" o:spid="_x0000_s1117" style="position:absolute;left:10376;top:-120;width:689;height:689;visibility:visible;mso-wrap-style:square;v-text-anchor:top" coordsize="68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" path="m345,688r-79,-9l193,653,129,613,76,559,35,495,9,423,,344,9,265,35,193,76,129,129,75,193,35,266,9,345,r78,9l496,35r64,40l613,129r41,64l680,265r9,79l680,423r-26,72l613,559r-53,54l496,653r-73,26l345,688xe" fillcolor="#ff520d" stroked="f">
                  <v:fill opacity="35980f"/>
                  <v:path arrowok="t" o:connecttype="custom" o:connectlocs="345,569;266,560;193,534;129,494;76,440;35,376;9,304;0,225;9,146;35,74;76,10;129,-44;193,-84;266,-110;345,-119;423,-110;496,-84;560,-44;613,10;654,74;680,146;689,225;680,304;654,376;613,440;560,494;496,534;423,560;345,569" o:connectangles="0,0,0,0,0,0,0,0,0,0,0,0,0,0,0,0,0,0,0,0,0,0,0,0,0,0,0,0,0"/>
                </v:shape>
                <v:shape id="Text Box 694" o:spid="_x0000_s1118" type="#_x0000_t202" style="position:absolute;left:10376;top:-120;width:689;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" filled="f" stroked="f">
                  <v:textbox inset="0,0,0,0">
                    <w:txbxContent>
                      <w:p w14:paraId="6A8534DC" w14:textId="77777777" w:rsidR="00562F15" w:rsidRDefault="00562F15" w:rsidP="00A83E6C">
                        <w:pPr>
                          <w:spacing w:before="145"/>
                          <w:ind w:left="130"/>
                          <w:rPr>
                            <w:b/>
                            <w:sz w:val="32"/>
                          </w:rPr>
                        </w:pPr>
                        <w:r>
                          <w:rPr>
                            <w:b/>
                            <w:bCs/>
                            <w:i/>
                            <w:iCs/>
                            <w:color w:val="FFFFFF"/>
                            <w:sz w:val="24"/>
                          </w:rPr>
                          <w:t>+</w:t>
                        </w:r>
                        <w:r>
                          <w:rPr>
                            <w:b/>
                            <w:bCs/>
                            <w:color w:val="FFFFFF"/>
                            <w:sz w:val="32"/>
                          </w:rPr>
                          <w:t>1</w:t>
                        </w:r>
                      </w:p>
                    </w:txbxContent>
                  </v:textbox>
                </v:shape>
                <w10:wrap anchorx="page"/>
              </v:group>
            </w:pict>
          </mc:Fallback>
        </mc:AlternateContent>
      </w:r>
      <w:r w:rsidR="00A83E6C" w:rsidRPr="00A83E6C">
        <w:drawing>
          <wp:anchor distT="0" distB="0" distL="114300" distR="114300" simplePos="0" relativeHeight="251919872" behindDoc="1" locked="0" layoutInCell="1" allowOverlap="1" wp14:anchorId="56116D31" wp14:editId="7596E550">
            <wp:simplePos x="0" y="0"/>
            <wp:positionH relativeFrom="page">
              <wp:posOffset>3841750</wp:posOffset>
            </wp:positionH>
            <wp:positionV relativeFrom="paragraph">
              <wp:posOffset>90170</wp:posOffset>
            </wp:positionV>
            <wp:extent cx="1016000" cy="184150"/>
            <wp:effectExtent l="25400" t="0" r="0" b="0"/>
            <wp:wrapNone/>
            <wp:docPr id="617" name="Afbeelding 617" descr="eur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4.png"/>
                    <pic:cNvPicPr/>
                  </pic:nvPicPr>
                  <pic:blipFill>
                    <a:blip r:embed="rId17"/>
                    <a:stretch>
                      <a:fillRect/>
                    </a:stretch>
                  </pic:blipFill>
                  <pic:spPr>
                    <a:xfrm>
                      <a:off x="0" y="0"/>
                      <a:ext cx="1016000" cy="184150"/>
                    </a:xfrm>
                    <a:prstGeom prst="rect">
                      <a:avLst/>
                    </a:prstGeom>
                  </pic:spPr>
                </pic:pic>
              </a:graphicData>
            </a:graphic>
          </wp:anchor>
        </w:drawing>
      </w:r>
      <w:r w:rsidR="00C92B12">
        <mc:AlternateContent>
          <mc:Choice Requires="wpg">
            <w:drawing>
              <wp:anchor distT="0" distB="0" distL="114300" distR="114300" simplePos="0" relativeHeight="251918848" behindDoc="0" locked="0" layoutInCell="1" allowOverlap="1" wp14:anchorId="38E81936" wp14:editId="3B1BFCB7">
                <wp:simplePos x="0" y="0"/>
                <wp:positionH relativeFrom="page">
                  <wp:posOffset>5171440</wp:posOffset>
                </wp:positionH>
                <wp:positionV relativeFrom="paragraph">
                  <wp:posOffset>74295</wp:posOffset>
                </wp:positionV>
                <wp:extent cx="1019810" cy="183515"/>
                <wp:effectExtent l="0" t="0" r="8890" b="6985"/>
                <wp:wrapNone/>
                <wp:docPr id="611"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183515"/>
                          <a:chOff x="8144" y="117"/>
                          <a:chExt cx="1606" cy="289"/>
                        </a:xfrm>
                      </wpg:grpSpPr>
                      <pic:pic xmlns:pic="http://schemas.openxmlformats.org/drawingml/2006/picture">
                        <pic:nvPicPr>
                          <pic:cNvPr id="612" name="Picture 68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8467"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3" name="Picture 68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8143"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4" name="Picture 68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9461"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5" name="Picture 68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9126"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6" name="Picture 68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8796"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6CBF64" id="Group 681" o:spid="_x0000_s1026" style="position:absolute;margin-left:407.2pt;margin-top:5.85pt;width:80.3pt;height:14.45pt;z-index:251918848;mso-position-horizontal-relative:page" coordorigin="8144,117" coordsize="160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">
                <v:shape id="Picture 686" o:spid="_x0000_s1027" type="#_x0000_t75" style="position:absolute;left:8467;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">
                  <v:imagedata r:id="rId186" o:title=""/>
                </v:shape>
                <v:shape id="Picture 685" o:spid="_x0000_s1028" type="#_x0000_t75" style="position:absolute;left:8143;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">
                  <v:imagedata r:id="rId187" o:title=""/>
                </v:shape>
                <v:shape id="Picture 684" o:spid="_x0000_s1029" type="#_x0000_t75" style="position:absolute;left:9461;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">
                  <v:imagedata r:id="rId188" o:title=""/>
                </v:shape>
                <v:shape id="Picture 683" o:spid="_x0000_s1030" type="#_x0000_t75" style="position:absolute;left:9126;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">
                  <v:imagedata r:id="rId189" o:title=""/>
                </v:shape>
                <v:shape id="Picture 682" o:spid="_x0000_s1031" type="#_x0000_t75" style="position:absolute;left:8796;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">
                  <v:imagedata r:id="rId190" o:title=""/>
                </v:shape>
                <w10:wrap anchorx="page"/>
              </v:group>
            </w:pict>
          </mc:Fallback>
        </mc:AlternateContent>
      </w:r>
      <w:r w:rsidR="00D56D39">
        <mc:AlternateContent>
          <mc:Choice Requires="wpg">
            <w:drawing>
              <wp:anchor distT="0" distB="0" distL="114300" distR="114300" simplePos="0" relativeHeight="251707904" behindDoc="0" locked="0" layoutInCell="1" allowOverlap="1" wp14:anchorId="7CB7285B" wp14:editId="7ED9B729">
                <wp:simplePos x="0" y="0"/>
                <wp:positionH relativeFrom="page">
                  <wp:posOffset>6588760</wp:posOffset>
                </wp:positionH>
                <wp:positionV relativeFrom="paragraph">
                  <wp:posOffset>-75565</wp:posOffset>
                </wp:positionV>
                <wp:extent cx="437515" cy="437515"/>
                <wp:effectExtent l="0" t="19050" r="635" b="635"/>
                <wp:wrapNone/>
                <wp:docPr id="730" name="Group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437515"/>
                          <a:chOff x="10376" y="-119"/>
                          <a:chExt cx="689" cy="689"/>
                        </a:xfrm>
                      </wpg:grpSpPr>
                      <wps:wsp>
                        <wps:cNvPr id="731" name="Freeform 695"/>
                        <wps:cNvSpPr>
                          <a:spLocks/>
                        </wps:cNvSpPr>
                        <wps:spPr bwMode="auto">
                          <a:xfrm>
                            <a:off x="10376" y="-120"/>
                            <a:ext cx="689" cy="689"/>
                          </a:xfrm>
                          <a:custGeom>
                            <a:avLst/>
                            <a:gdLst>
                              <a:gd name="T0" fmla="+- 0 10721 10376"/>
                              <a:gd name="T1" fmla="*/ T0 w 689"/>
                              <a:gd name="T2" fmla="+- 0 569 -119"/>
                              <a:gd name="T3" fmla="*/ 569 h 689"/>
                              <a:gd name="T4" fmla="+- 0 10642 10376"/>
                              <a:gd name="T5" fmla="*/ T4 w 689"/>
                              <a:gd name="T6" fmla="+- 0 560 -119"/>
                              <a:gd name="T7" fmla="*/ 560 h 689"/>
                              <a:gd name="T8" fmla="+- 0 10569 10376"/>
                              <a:gd name="T9" fmla="*/ T8 w 689"/>
                              <a:gd name="T10" fmla="+- 0 534 -119"/>
                              <a:gd name="T11" fmla="*/ 534 h 689"/>
                              <a:gd name="T12" fmla="+- 0 10505 10376"/>
                              <a:gd name="T13" fmla="*/ T12 w 689"/>
                              <a:gd name="T14" fmla="+- 0 494 -119"/>
                              <a:gd name="T15" fmla="*/ 494 h 689"/>
                              <a:gd name="T16" fmla="+- 0 10452 10376"/>
                              <a:gd name="T17" fmla="*/ T16 w 689"/>
                              <a:gd name="T18" fmla="+- 0 440 -119"/>
                              <a:gd name="T19" fmla="*/ 440 h 689"/>
                              <a:gd name="T20" fmla="+- 0 10411 10376"/>
                              <a:gd name="T21" fmla="*/ T20 w 689"/>
                              <a:gd name="T22" fmla="+- 0 376 -119"/>
                              <a:gd name="T23" fmla="*/ 376 h 689"/>
                              <a:gd name="T24" fmla="+- 0 10385 10376"/>
                              <a:gd name="T25" fmla="*/ T24 w 689"/>
                              <a:gd name="T26" fmla="+- 0 304 -119"/>
                              <a:gd name="T27" fmla="*/ 304 h 689"/>
                              <a:gd name="T28" fmla="+- 0 10376 10376"/>
                              <a:gd name="T29" fmla="*/ T28 w 689"/>
                              <a:gd name="T30" fmla="+- 0 225 -119"/>
                              <a:gd name="T31" fmla="*/ 225 h 689"/>
                              <a:gd name="T32" fmla="+- 0 10385 10376"/>
                              <a:gd name="T33" fmla="*/ T32 w 689"/>
                              <a:gd name="T34" fmla="+- 0 146 -119"/>
                              <a:gd name="T35" fmla="*/ 146 h 689"/>
                              <a:gd name="T36" fmla="+- 0 10411 10376"/>
                              <a:gd name="T37" fmla="*/ T36 w 689"/>
                              <a:gd name="T38" fmla="+- 0 74 -119"/>
                              <a:gd name="T39" fmla="*/ 74 h 689"/>
                              <a:gd name="T40" fmla="+- 0 10452 10376"/>
                              <a:gd name="T41" fmla="*/ T40 w 689"/>
                              <a:gd name="T42" fmla="+- 0 10 -119"/>
                              <a:gd name="T43" fmla="*/ 10 h 689"/>
                              <a:gd name="T44" fmla="+- 0 10505 10376"/>
                              <a:gd name="T45" fmla="*/ T44 w 689"/>
                              <a:gd name="T46" fmla="+- 0 -44 -119"/>
                              <a:gd name="T47" fmla="*/ -44 h 689"/>
                              <a:gd name="T48" fmla="+- 0 10569 10376"/>
                              <a:gd name="T49" fmla="*/ T48 w 689"/>
                              <a:gd name="T50" fmla="+- 0 -84 -119"/>
                              <a:gd name="T51" fmla="*/ -84 h 689"/>
                              <a:gd name="T52" fmla="+- 0 10642 10376"/>
                              <a:gd name="T53" fmla="*/ T52 w 689"/>
                              <a:gd name="T54" fmla="+- 0 -110 -119"/>
                              <a:gd name="T55" fmla="*/ -110 h 689"/>
                              <a:gd name="T56" fmla="+- 0 10721 10376"/>
                              <a:gd name="T57" fmla="*/ T56 w 689"/>
                              <a:gd name="T58" fmla="+- 0 -119 -119"/>
                              <a:gd name="T59" fmla="*/ -119 h 689"/>
                              <a:gd name="T60" fmla="+- 0 10799 10376"/>
                              <a:gd name="T61" fmla="*/ T60 w 689"/>
                              <a:gd name="T62" fmla="+- 0 -110 -119"/>
                              <a:gd name="T63" fmla="*/ -110 h 689"/>
                              <a:gd name="T64" fmla="+- 0 10872 10376"/>
                              <a:gd name="T65" fmla="*/ T64 w 689"/>
                              <a:gd name="T66" fmla="+- 0 -84 -119"/>
                              <a:gd name="T67" fmla="*/ -84 h 689"/>
                              <a:gd name="T68" fmla="+- 0 10936 10376"/>
                              <a:gd name="T69" fmla="*/ T68 w 689"/>
                              <a:gd name="T70" fmla="+- 0 -44 -119"/>
                              <a:gd name="T71" fmla="*/ -44 h 689"/>
                              <a:gd name="T72" fmla="+- 0 10989 10376"/>
                              <a:gd name="T73" fmla="*/ T72 w 689"/>
                              <a:gd name="T74" fmla="+- 0 10 -119"/>
                              <a:gd name="T75" fmla="*/ 10 h 689"/>
                              <a:gd name="T76" fmla="+- 0 11030 10376"/>
                              <a:gd name="T77" fmla="*/ T76 w 689"/>
                              <a:gd name="T78" fmla="+- 0 74 -119"/>
                              <a:gd name="T79" fmla="*/ 74 h 689"/>
                              <a:gd name="T80" fmla="+- 0 11056 10376"/>
                              <a:gd name="T81" fmla="*/ T80 w 689"/>
                              <a:gd name="T82" fmla="+- 0 146 -119"/>
                              <a:gd name="T83" fmla="*/ 146 h 689"/>
                              <a:gd name="T84" fmla="+- 0 11065 10376"/>
                              <a:gd name="T85" fmla="*/ T84 w 689"/>
                              <a:gd name="T86" fmla="+- 0 225 -119"/>
                              <a:gd name="T87" fmla="*/ 225 h 689"/>
                              <a:gd name="T88" fmla="+- 0 11056 10376"/>
                              <a:gd name="T89" fmla="*/ T88 w 689"/>
                              <a:gd name="T90" fmla="+- 0 304 -119"/>
                              <a:gd name="T91" fmla="*/ 304 h 689"/>
                              <a:gd name="T92" fmla="+- 0 11030 10376"/>
                              <a:gd name="T93" fmla="*/ T92 w 689"/>
                              <a:gd name="T94" fmla="+- 0 376 -119"/>
                              <a:gd name="T95" fmla="*/ 376 h 689"/>
                              <a:gd name="T96" fmla="+- 0 10989 10376"/>
                              <a:gd name="T97" fmla="*/ T96 w 689"/>
                              <a:gd name="T98" fmla="+- 0 440 -119"/>
                              <a:gd name="T99" fmla="*/ 440 h 689"/>
                              <a:gd name="T100" fmla="+- 0 10936 10376"/>
                              <a:gd name="T101" fmla="*/ T100 w 689"/>
                              <a:gd name="T102" fmla="+- 0 494 -119"/>
                              <a:gd name="T103" fmla="*/ 494 h 689"/>
                              <a:gd name="T104" fmla="+- 0 10872 10376"/>
                              <a:gd name="T105" fmla="*/ T104 w 689"/>
                              <a:gd name="T106" fmla="+- 0 534 -119"/>
                              <a:gd name="T107" fmla="*/ 534 h 689"/>
                              <a:gd name="T108" fmla="+- 0 10799 10376"/>
                              <a:gd name="T109" fmla="*/ T108 w 689"/>
                              <a:gd name="T110" fmla="+- 0 560 -119"/>
                              <a:gd name="T111" fmla="*/ 560 h 689"/>
                              <a:gd name="T112" fmla="+- 0 10721 10376"/>
                              <a:gd name="T113" fmla="*/ T112 w 689"/>
                              <a:gd name="T114" fmla="+- 0 569 -119"/>
                              <a:gd name="T115" fmla="*/ 569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9" h="689">
                                <a:moveTo>
                                  <a:pt x="345" y="688"/>
                                </a:moveTo>
                                <a:lnTo>
                                  <a:pt x="266" y="679"/>
                                </a:lnTo>
                                <a:lnTo>
                                  <a:pt x="193" y="653"/>
                                </a:lnTo>
                                <a:lnTo>
                                  <a:pt x="129" y="613"/>
                                </a:lnTo>
                                <a:lnTo>
                                  <a:pt x="76" y="559"/>
                                </a:lnTo>
                                <a:lnTo>
                                  <a:pt x="35" y="495"/>
                                </a:lnTo>
                                <a:lnTo>
                                  <a:pt x="9" y="423"/>
                                </a:lnTo>
                                <a:lnTo>
                                  <a:pt x="0" y="344"/>
                                </a:lnTo>
                                <a:lnTo>
                                  <a:pt x="9" y="265"/>
                                </a:lnTo>
                                <a:lnTo>
                                  <a:pt x="35" y="193"/>
                                </a:lnTo>
                                <a:lnTo>
                                  <a:pt x="76" y="129"/>
                                </a:lnTo>
                                <a:lnTo>
                                  <a:pt x="129" y="75"/>
                                </a:lnTo>
                                <a:lnTo>
                                  <a:pt x="193" y="35"/>
                                </a:lnTo>
                                <a:lnTo>
                                  <a:pt x="266" y="9"/>
                                </a:lnTo>
                                <a:lnTo>
                                  <a:pt x="345" y="0"/>
                                </a:lnTo>
                                <a:lnTo>
                                  <a:pt x="423" y="9"/>
                                </a:lnTo>
                                <a:lnTo>
                                  <a:pt x="496" y="35"/>
                                </a:lnTo>
                                <a:lnTo>
                                  <a:pt x="560" y="75"/>
                                </a:lnTo>
                                <a:lnTo>
                                  <a:pt x="613" y="129"/>
                                </a:lnTo>
                                <a:lnTo>
                                  <a:pt x="654" y="193"/>
                                </a:lnTo>
                                <a:lnTo>
                                  <a:pt x="680" y="265"/>
                                </a:lnTo>
                                <a:lnTo>
                                  <a:pt x="689" y="344"/>
                                </a:lnTo>
                                <a:lnTo>
                                  <a:pt x="680" y="423"/>
                                </a:lnTo>
                                <a:lnTo>
                                  <a:pt x="654" y="495"/>
                                </a:lnTo>
                                <a:lnTo>
                                  <a:pt x="613" y="559"/>
                                </a:lnTo>
                                <a:lnTo>
                                  <a:pt x="560" y="613"/>
                                </a:lnTo>
                                <a:lnTo>
                                  <a:pt x="496" y="653"/>
                                </a:lnTo>
                                <a:lnTo>
                                  <a:pt x="423" y="679"/>
                                </a:lnTo>
                                <a:lnTo>
                                  <a:pt x="345" y="688"/>
                                </a:lnTo>
                                <a:close/>
                              </a:path>
                            </a:pathLst>
                          </a:custGeom>
                          <a:solidFill>
                            <a:srgbClr val="FF520D">
                              <a:alpha val="549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Text Box 694"/>
                        <wps:cNvSpPr txBox="1">
                          <a:spLocks noChangeArrowheads="1"/>
                        </wps:cNvSpPr>
                        <wps:spPr bwMode="auto">
                          <a:xfrm>
                            <a:off x="10376" y="-120"/>
                            <a:ext cx="689"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354B3" w14:textId="77777777" w:rsidR="00562F15" w:rsidRDefault="00562F15" w:rsidP="00A83E6C">
                              <w:pPr>
                                <w:spacing w:before="145"/>
                                <w:ind w:left="130"/>
                                <w:rPr>
                                  <w:b/>
                                  <w:sz w:val="32"/>
                                </w:rPr>
                              </w:pPr>
                              <w:r>
                                <w:rPr>
                                  <w:b/>
                                  <w:bCs/>
                                  <w:i/>
                                  <w:iCs/>
                                  <w:color w:val="FFFFFF"/>
                                  <w:sz w:val="24"/>
                                </w:rPr>
                                <w:t>+</w:t>
                              </w:r>
                              <w:r>
                                <w:rPr>
                                  <w:b/>
                                  <w:bCs/>
                                  <w:color w:val="FFFFFF"/>
                                  <w:sz w:val="32"/>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7285B" id="_x0000_s1119" style="position:absolute;margin-left:518.8pt;margin-top:-5.95pt;width:34.45pt;height:34.45pt;z-index:251707904;mso-position-horizontal-relative:page" coordorigin="10376,-119" coordsize="6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">
                <v:shape id="Freeform 695" o:spid="_x0000_s1120" style="position:absolute;left:10376;top:-120;width:689;height:689;visibility:visible;mso-wrap-style:square;v-text-anchor:top" coordsize="68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" path="m345,688r-79,-9l193,653,129,613,76,559,35,495,9,423,,344,9,265,35,193,76,129,129,75,193,35,266,9,345,r78,9l496,35r64,40l613,129r41,64l680,265r9,79l680,423r-26,72l613,559r-53,54l496,653r-73,26l345,688xe" fillcolor="#ff520d" stroked="f">
                  <v:fill opacity="35980f"/>
                  <v:path arrowok="t" o:connecttype="custom" o:connectlocs="345,569;266,560;193,534;129,494;76,440;35,376;9,304;0,225;9,146;35,74;76,10;129,-44;193,-84;266,-110;345,-119;423,-110;496,-84;560,-44;613,10;654,74;680,146;689,225;680,304;654,376;613,440;560,494;496,534;423,560;345,569" o:connectangles="0,0,0,0,0,0,0,0,0,0,0,0,0,0,0,0,0,0,0,0,0,0,0,0,0,0,0,0,0"/>
                </v:shape>
                <v:shape id="Text Box 694" o:spid="_x0000_s1121" type="#_x0000_t202" style="position:absolute;left:10376;top:-120;width:689;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" filled="f" stroked="f">
                  <v:textbox inset="0,0,0,0">
                    <w:txbxContent>
                      <w:p w14:paraId="589354B3" w14:textId="77777777" w:rsidR="00562F15" w:rsidRDefault="00562F15" w:rsidP="00A83E6C">
                        <w:pPr>
                          <w:spacing w:before="145"/>
                          <w:ind w:left="130"/>
                          <w:rPr>
                            <w:b/>
                            <w:sz w:val="32"/>
                          </w:rPr>
                        </w:pPr>
                        <w:r>
                          <w:rPr>
                            <w:b/>
                            <w:bCs/>
                            <w:i/>
                            <w:iCs/>
                            <w:color w:val="FFFFFF"/>
                            <w:sz w:val="24"/>
                          </w:rPr>
                          <w:t>+</w:t>
                        </w:r>
                        <w:r>
                          <w:rPr>
                            <w:b/>
                            <w:bCs/>
                            <w:color w:val="FFFFFF"/>
                            <w:sz w:val="32"/>
                          </w:rPr>
                          <w:t>1</w:t>
                        </w:r>
                      </w:p>
                    </w:txbxContent>
                  </v:textbox>
                </v:shape>
                <w10:wrap anchorx="page"/>
              </v:group>
            </w:pict>
          </mc:Fallback>
        </mc:AlternateContent>
      </w:r>
      <w:r w:rsidR="00A83E6C" w:rsidRPr="00A83E6C">
        <w:drawing>
          <wp:anchor distT="0" distB="0" distL="114300" distR="114300" simplePos="0" relativeHeight="251709952" behindDoc="1" locked="0" layoutInCell="1" allowOverlap="1" wp14:anchorId="199412FD" wp14:editId="60A924FD">
            <wp:simplePos x="0" y="0"/>
            <wp:positionH relativeFrom="page">
              <wp:posOffset>3841750</wp:posOffset>
            </wp:positionH>
            <wp:positionV relativeFrom="paragraph">
              <wp:posOffset>90170</wp:posOffset>
            </wp:positionV>
            <wp:extent cx="1016000" cy="184150"/>
            <wp:effectExtent l="25400" t="0" r="0" b="0"/>
            <wp:wrapNone/>
            <wp:docPr id="39" name="Afbeelding 39" descr="eur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4.png"/>
                    <pic:cNvPicPr/>
                  </pic:nvPicPr>
                  <pic:blipFill>
                    <a:blip r:embed="rId17"/>
                    <a:stretch>
                      <a:fillRect/>
                    </a:stretch>
                  </pic:blipFill>
                  <pic:spPr>
                    <a:xfrm>
                      <a:off x="0" y="0"/>
                      <a:ext cx="1016000" cy="184150"/>
                    </a:xfrm>
                    <a:prstGeom prst="rect">
                      <a:avLst/>
                    </a:prstGeom>
                  </pic:spPr>
                </pic:pic>
              </a:graphicData>
            </a:graphic>
          </wp:anchor>
        </w:drawing>
      </w:r>
      <w:r w:rsidR="00D56D39">
        <mc:AlternateContent>
          <mc:Choice Requires="wpg">
            <w:drawing>
              <wp:anchor distT="0" distB="0" distL="114300" distR="114300" simplePos="0" relativeHeight="251708928" behindDoc="0" locked="0" layoutInCell="1" allowOverlap="1" wp14:anchorId="53FCD6C6" wp14:editId="26D8B0B4">
                <wp:simplePos x="0" y="0"/>
                <wp:positionH relativeFrom="page">
                  <wp:posOffset>5171440</wp:posOffset>
                </wp:positionH>
                <wp:positionV relativeFrom="paragraph">
                  <wp:posOffset>74295</wp:posOffset>
                </wp:positionV>
                <wp:extent cx="1019810" cy="183515"/>
                <wp:effectExtent l="0" t="0" r="8890" b="6985"/>
                <wp:wrapNone/>
                <wp:docPr id="718"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183515"/>
                          <a:chOff x="8144" y="117"/>
                          <a:chExt cx="1606" cy="289"/>
                        </a:xfrm>
                      </wpg:grpSpPr>
                      <pic:pic xmlns:pic="http://schemas.openxmlformats.org/drawingml/2006/picture">
                        <pic:nvPicPr>
                          <pic:cNvPr id="719" name="Picture 68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8467"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0" name="Picture 68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8143"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1" name="Picture 68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9461"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2" name="Picture 68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9126"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3" name="Picture 68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8796" y="116"/>
                            <a:ext cx="28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99A140" id="Group 681" o:spid="_x0000_s1026" style="position:absolute;margin-left:407.2pt;margin-top:5.85pt;width:80.3pt;height:14.45pt;z-index:251708928;mso-position-horizontal-relative:page" coordorigin="8144,117" coordsize="160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">
                <v:shape id="Picture 686" o:spid="_x0000_s1027" type="#_x0000_t75" style="position:absolute;left:8467;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">
                  <v:imagedata r:id="rId186" o:title=""/>
                </v:shape>
                <v:shape id="Picture 685" o:spid="_x0000_s1028" type="#_x0000_t75" style="position:absolute;left:8143;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">
                  <v:imagedata r:id="rId187" o:title=""/>
                </v:shape>
                <v:shape id="Picture 684" o:spid="_x0000_s1029" type="#_x0000_t75" style="position:absolute;left:9461;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">
                  <v:imagedata r:id="rId188" o:title=""/>
                </v:shape>
                <v:shape id="Picture 683" o:spid="_x0000_s1030" type="#_x0000_t75" style="position:absolute;left:9126;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">
                  <v:imagedata r:id="rId189" o:title=""/>
                </v:shape>
                <v:shape id="Picture 682" o:spid="_x0000_s1031" type="#_x0000_t75" style="position:absolute;left:8796;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">
                  <v:imagedata r:id="rId190" o:title=""/>
                </v:shape>
                <w10:wrap anchorx="page"/>
              </v:group>
            </w:pict>
          </mc:Fallback>
        </mc:AlternateContent>
      </w:r>
      <w:r w:rsidR="00A83E6C" w:rsidRPr="00A83E6C">
        <w:t>Onderwijsassistenten</w:t>
      </w:r>
      <w:r w:rsidR="00D319FA">
        <w:t>/instructeurs</w:t>
      </w:r>
      <w:r w:rsidR="00C77EC5">
        <w:t xml:space="preserve"> (EEF)</w:t>
      </w:r>
      <w:bookmarkEnd w:id="47"/>
    </w:p>
    <w:p w14:paraId="1A4592F6" w14:textId="77777777" w:rsidR="00324EAC" w:rsidRPr="00D438CA" w:rsidRDefault="00324EAC" w:rsidP="00D438CA">
      <w:pPr>
        <w:pStyle w:val="Plattetekst"/>
        <w:spacing w:before="63"/>
        <w:ind w:left="107"/>
        <w:rPr>
          <w:rFonts w:ascii="Verdana" w:hAnsi="Verdana"/>
          <w:b w:val="0"/>
          <w:bCs w:val="0"/>
          <w:sz w:val="18"/>
          <w:szCs w:val="18"/>
          <w:lang w:val="nl-NL"/>
        </w:rPr>
      </w:pPr>
      <w:r w:rsidRPr="00D438CA">
        <w:rPr>
          <w:rFonts w:ascii="Verdana" w:hAnsi="Verdana"/>
          <w:b w:val="0"/>
          <w:bCs w:val="0"/>
          <w:sz w:val="18"/>
          <w:szCs w:val="18"/>
          <w:lang w:val="nl-NL"/>
        </w:rPr>
        <w:t>Beperkt effect tegen hoge kosten, op basis van beperkt bewijs.</w:t>
      </w:r>
    </w:p>
    <w:p w14:paraId="7A23AC86" w14:textId="77777777" w:rsidR="00324EAC" w:rsidRPr="00324EAC" w:rsidRDefault="00324EAC" w:rsidP="00324EAC">
      <w:pPr>
        <w:pStyle w:val="Plattetekst"/>
        <w:rPr>
          <w:rFonts w:ascii="Verdana" w:hAnsi="Verdana"/>
          <w:b w:val="0"/>
          <w:sz w:val="18"/>
          <w:szCs w:val="18"/>
          <w:lang w:val="nl-NL"/>
        </w:rPr>
      </w:pPr>
    </w:p>
    <w:p w14:paraId="459E839F" w14:textId="77777777" w:rsidR="00324EAC" w:rsidRPr="00324EAC" w:rsidRDefault="00324EAC" w:rsidP="00324EAC">
      <w:pPr>
        <w:pStyle w:val="Plattetekst"/>
        <w:rPr>
          <w:rFonts w:ascii="Verdana" w:hAnsi="Verdana"/>
          <w:b w:val="0"/>
          <w:sz w:val="18"/>
          <w:szCs w:val="18"/>
          <w:lang w:val="nl-NL"/>
        </w:rPr>
      </w:pPr>
    </w:p>
    <w:p w14:paraId="6D2C36D0" w14:textId="200AF440" w:rsidR="00324EAC" w:rsidRPr="00324EAC" w:rsidRDefault="00324EAC" w:rsidP="00324EAC">
      <w:pPr>
        <w:pStyle w:val="Plattetekst"/>
        <w:spacing w:before="63" w:line="316" w:lineRule="auto"/>
        <w:ind w:left="107" w:right="228"/>
        <w:jc w:val="both"/>
        <w:rPr>
          <w:rFonts w:ascii="Verdana" w:hAnsi="Verdana"/>
          <w:sz w:val="18"/>
          <w:szCs w:val="18"/>
          <w:lang w:val="nl-NL"/>
        </w:rPr>
      </w:pPr>
      <w:r w:rsidRPr="00324EAC">
        <w:rPr>
          <w:rFonts w:ascii="Verdana" w:hAnsi="Verdana"/>
          <w:b w:val="0"/>
          <w:bCs w:val="0"/>
          <w:sz w:val="18"/>
          <w:szCs w:val="18"/>
          <w:lang w:val="nl-NL"/>
        </w:rPr>
        <w:t>Onderwijsassistenten</w:t>
      </w:r>
      <w:r w:rsidR="00D319FA">
        <w:rPr>
          <w:rFonts w:ascii="Verdana" w:hAnsi="Verdana"/>
          <w:b w:val="0"/>
          <w:bCs w:val="0"/>
          <w:sz w:val="18"/>
          <w:szCs w:val="18"/>
          <w:lang w:val="nl-NL"/>
        </w:rPr>
        <w:t>/instructeurs</w:t>
      </w:r>
      <w:r w:rsidRPr="00324EAC">
        <w:rPr>
          <w:rFonts w:ascii="Verdana" w:hAnsi="Verdana"/>
          <w:b w:val="0"/>
          <w:bCs w:val="0"/>
          <w:sz w:val="18"/>
          <w:szCs w:val="18"/>
          <w:lang w:val="nl-NL"/>
        </w:rPr>
        <w:t xml:space="preserve"> zijn volwassenen die leerkrachten/docenten in de klas </w:t>
      </w:r>
      <w:r w:rsidR="003908AF" w:rsidRPr="00324EAC">
        <w:rPr>
          <w:rFonts w:ascii="Verdana" w:hAnsi="Verdana"/>
          <w:b w:val="0"/>
          <w:bCs w:val="0"/>
          <w:sz w:val="18"/>
          <w:szCs w:val="18"/>
          <w:lang w:val="nl-NL"/>
        </w:rPr>
        <w:t>ondersteunen.</w:t>
      </w:r>
      <w:r w:rsidRPr="00324EAC">
        <w:rPr>
          <w:rFonts w:ascii="Verdana" w:hAnsi="Verdana"/>
          <w:sz w:val="18"/>
          <w:szCs w:val="18"/>
          <w:lang w:val="nl-NL"/>
        </w:rPr>
        <w:t xml:space="preserve"> </w:t>
      </w:r>
      <w:r w:rsidRPr="00324EAC">
        <w:rPr>
          <w:rFonts w:ascii="Verdana" w:hAnsi="Verdana"/>
          <w:b w:val="0"/>
          <w:bCs w:val="0"/>
          <w:sz w:val="18"/>
          <w:szCs w:val="18"/>
          <w:lang w:val="nl-NL"/>
        </w:rPr>
        <w:t>Hun taken kunnen per school verschillen en variëren van administratieve ondersteuning en meehelpen in de klas, tot het geven van gerichte instructie aan leerlingen (een-op-een of in groepjes).</w:t>
      </w:r>
    </w:p>
    <w:p w14:paraId="543FB16A" w14:textId="77777777" w:rsidR="00324EAC" w:rsidRPr="00324EAC" w:rsidRDefault="00324EAC" w:rsidP="00324EAC">
      <w:pPr>
        <w:pStyle w:val="Plattetekst"/>
        <w:spacing w:before="3"/>
        <w:rPr>
          <w:rFonts w:ascii="Verdana" w:hAnsi="Verdana"/>
          <w:sz w:val="18"/>
          <w:szCs w:val="18"/>
          <w:lang w:val="nl-NL"/>
        </w:rPr>
      </w:pPr>
    </w:p>
    <w:p w14:paraId="2A86000F" w14:textId="77777777" w:rsidR="00324EAC" w:rsidRPr="003D78AC" w:rsidRDefault="00324EAC" w:rsidP="003D78AC">
      <w:pPr>
        <w:rPr>
          <w:b/>
        </w:rPr>
      </w:pPr>
      <w:r w:rsidRPr="003D78AC">
        <w:rPr>
          <w:b/>
        </w:rPr>
        <w:t>Hoe effectief is deze interventie?</w:t>
      </w:r>
    </w:p>
    <w:p w14:paraId="71BCFD0A" w14:textId="4C546F6C" w:rsidR="00324EAC" w:rsidRPr="00324EAC" w:rsidRDefault="00324EAC" w:rsidP="00324EAC">
      <w:pPr>
        <w:pStyle w:val="Plattetekst"/>
        <w:spacing w:before="93" w:line="316" w:lineRule="auto"/>
        <w:ind w:left="107"/>
        <w:rPr>
          <w:rFonts w:ascii="Verdana" w:hAnsi="Verdana"/>
          <w:sz w:val="18"/>
          <w:szCs w:val="18"/>
          <w:lang w:val="nl-NL"/>
        </w:rPr>
      </w:pPr>
      <w:r w:rsidRPr="00324EAC">
        <w:rPr>
          <w:rFonts w:ascii="Verdana" w:hAnsi="Verdana"/>
          <w:b w:val="0"/>
          <w:bCs w:val="0"/>
          <w:sz w:val="18"/>
          <w:szCs w:val="18"/>
          <w:lang w:val="nl-NL"/>
        </w:rPr>
        <w:t>Uit de onderzoeksresultaten blijkt dat onderwijsassistenten</w:t>
      </w:r>
      <w:r w:rsidR="00D319FA">
        <w:rPr>
          <w:rFonts w:ascii="Verdana" w:hAnsi="Verdana"/>
          <w:b w:val="0"/>
          <w:bCs w:val="0"/>
          <w:sz w:val="18"/>
          <w:szCs w:val="18"/>
          <w:lang w:val="nl-NL"/>
        </w:rPr>
        <w:t>/instructeurs</w:t>
      </w:r>
      <w:r w:rsidRPr="00324EAC">
        <w:rPr>
          <w:rFonts w:ascii="Verdana" w:hAnsi="Verdana"/>
          <w:b w:val="0"/>
          <w:bCs w:val="0"/>
          <w:sz w:val="18"/>
          <w:szCs w:val="18"/>
          <w:lang w:val="nl-NL"/>
        </w:rPr>
        <w:t xml:space="preserve"> een positief effect kunnen hebben op de schoolprestaties.</w:t>
      </w:r>
      <w:r w:rsidRPr="00324EAC">
        <w:rPr>
          <w:rFonts w:ascii="Verdana" w:hAnsi="Verdana"/>
          <w:sz w:val="18"/>
          <w:szCs w:val="18"/>
          <w:lang w:val="nl-NL"/>
        </w:rPr>
        <w:t xml:space="preserve"> </w:t>
      </w:r>
      <w:r w:rsidRPr="00324EAC">
        <w:rPr>
          <w:rFonts w:ascii="Verdana" w:hAnsi="Verdana"/>
          <w:b w:val="0"/>
          <w:bCs w:val="0"/>
          <w:sz w:val="18"/>
          <w:szCs w:val="18"/>
          <w:lang w:val="nl-NL"/>
        </w:rPr>
        <w:t>De effecten van de verschillende studies lopen echter uiteen: als onderwijsassistenten</w:t>
      </w:r>
      <w:r w:rsidR="00D319FA">
        <w:rPr>
          <w:rFonts w:ascii="Verdana" w:hAnsi="Verdana"/>
          <w:b w:val="0"/>
          <w:bCs w:val="0"/>
          <w:sz w:val="18"/>
          <w:szCs w:val="18"/>
          <w:lang w:val="nl-NL"/>
        </w:rPr>
        <w:t>/instructeurs</w:t>
      </w:r>
      <w:r w:rsidRPr="00324EAC">
        <w:rPr>
          <w:rFonts w:ascii="Verdana" w:hAnsi="Verdana"/>
          <w:b w:val="0"/>
          <w:bCs w:val="0"/>
          <w:sz w:val="18"/>
          <w:szCs w:val="18"/>
          <w:lang w:val="nl-NL"/>
        </w:rPr>
        <w:t xml:space="preserve"> alleen algemene (administratieve) ondersteuning bieden in de klas, levert dat over het algemeen geen voordelen op, en als onderwijsassistenten</w:t>
      </w:r>
      <w:r w:rsidR="00D319FA">
        <w:rPr>
          <w:rFonts w:ascii="Verdana" w:hAnsi="Verdana"/>
          <w:b w:val="0"/>
          <w:bCs w:val="0"/>
          <w:sz w:val="18"/>
          <w:szCs w:val="18"/>
          <w:lang w:val="nl-NL"/>
        </w:rPr>
        <w:t>/instructeurs</w:t>
      </w:r>
      <w:r w:rsidRPr="00324EAC">
        <w:rPr>
          <w:rFonts w:ascii="Verdana" w:hAnsi="Verdana"/>
          <w:b w:val="0"/>
          <w:bCs w:val="0"/>
          <w:sz w:val="18"/>
          <w:szCs w:val="18"/>
          <w:lang w:val="nl-NL"/>
        </w:rPr>
        <w:t xml:space="preserve"> leerlingen individueel of in groepjes begeleiden, leidt dat tot een gemiddeld positief effect.</w:t>
      </w:r>
      <w:r w:rsidRPr="00324EAC">
        <w:rPr>
          <w:rFonts w:ascii="Verdana" w:hAnsi="Verdana"/>
          <w:sz w:val="18"/>
          <w:szCs w:val="18"/>
          <w:lang w:val="nl-NL"/>
        </w:rPr>
        <w:t xml:space="preserve"> </w:t>
      </w:r>
      <w:r w:rsidRPr="00324EAC">
        <w:rPr>
          <w:rFonts w:ascii="Verdana" w:hAnsi="Verdana"/>
          <w:b w:val="0"/>
          <w:bCs w:val="0"/>
          <w:sz w:val="18"/>
          <w:szCs w:val="18"/>
          <w:lang w:val="nl-NL"/>
        </w:rPr>
        <w:t>De hier genoemde score van één maand extra vooruitgang is een gemiddelde van deze twee uitersten.</w:t>
      </w:r>
    </w:p>
    <w:p w14:paraId="7A444E4F" w14:textId="77777777" w:rsidR="00324EAC" w:rsidRPr="00324EAC" w:rsidRDefault="00324EAC" w:rsidP="00324EAC">
      <w:pPr>
        <w:pStyle w:val="Plattetekst"/>
        <w:spacing w:before="2"/>
        <w:rPr>
          <w:rFonts w:ascii="Verdana" w:hAnsi="Verdana"/>
          <w:sz w:val="18"/>
          <w:szCs w:val="18"/>
          <w:lang w:val="nl-NL"/>
        </w:rPr>
      </w:pPr>
    </w:p>
    <w:p w14:paraId="297D1946" w14:textId="51825D2D" w:rsidR="00324EAC" w:rsidRPr="00324EAC" w:rsidRDefault="00324EAC" w:rsidP="00324EAC">
      <w:pPr>
        <w:pStyle w:val="Plattetekst"/>
        <w:spacing w:line="316" w:lineRule="auto"/>
        <w:ind w:left="107" w:right="168"/>
        <w:rPr>
          <w:rFonts w:ascii="Verdana" w:hAnsi="Verdana"/>
          <w:sz w:val="18"/>
          <w:szCs w:val="18"/>
          <w:lang w:val="nl-NL"/>
        </w:rPr>
      </w:pPr>
      <w:r w:rsidRPr="00324EAC">
        <w:rPr>
          <w:rFonts w:ascii="Verdana" w:hAnsi="Verdana"/>
          <w:b w:val="0"/>
          <w:bCs w:val="0"/>
          <w:sz w:val="18"/>
          <w:szCs w:val="18"/>
          <w:lang w:val="nl-NL"/>
        </w:rPr>
        <w:t>Onderzoek naar het effect van onderwijsassistenten</w:t>
      </w:r>
      <w:r w:rsidR="00D319FA">
        <w:rPr>
          <w:rFonts w:ascii="Verdana" w:hAnsi="Verdana"/>
          <w:b w:val="0"/>
          <w:bCs w:val="0"/>
          <w:sz w:val="18"/>
          <w:szCs w:val="18"/>
          <w:lang w:val="nl-NL"/>
        </w:rPr>
        <w:t>/instructeurs</w:t>
      </w:r>
      <w:r w:rsidRPr="00324EAC">
        <w:rPr>
          <w:rFonts w:ascii="Verdana" w:hAnsi="Verdana"/>
          <w:b w:val="0"/>
          <w:bCs w:val="0"/>
          <w:sz w:val="18"/>
          <w:szCs w:val="18"/>
          <w:lang w:val="nl-NL"/>
        </w:rPr>
        <w:t xml:space="preserve"> die alleen algemene ondersteuning bieden in de klas laat zien dat leerlingen in een klas waar een onderwijsassistent</w:t>
      </w:r>
      <w:r w:rsidR="00D319FA">
        <w:rPr>
          <w:rFonts w:ascii="Verdana" w:hAnsi="Verdana"/>
          <w:b w:val="0"/>
          <w:bCs w:val="0"/>
          <w:sz w:val="18"/>
          <w:szCs w:val="18"/>
          <w:lang w:val="nl-NL"/>
        </w:rPr>
        <w:t>/instructeur</w:t>
      </w:r>
      <w:r w:rsidRPr="00324EAC">
        <w:rPr>
          <w:rFonts w:ascii="Verdana" w:hAnsi="Verdana"/>
          <w:b w:val="0"/>
          <w:bCs w:val="0"/>
          <w:sz w:val="18"/>
          <w:szCs w:val="18"/>
          <w:lang w:val="nl-NL"/>
        </w:rPr>
        <w:t xml:space="preserve"> aanwezig is gemiddeld niet beter presteren dan leerlingen in een klas waar alleen een leerkracht/docent aanwezig is.</w:t>
      </w:r>
      <w:r w:rsidRPr="00324EAC">
        <w:rPr>
          <w:rFonts w:ascii="Verdana" w:hAnsi="Verdana"/>
          <w:sz w:val="18"/>
          <w:szCs w:val="18"/>
          <w:lang w:val="nl-NL"/>
        </w:rPr>
        <w:t xml:space="preserve"> </w:t>
      </w:r>
      <w:r w:rsidRPr="00324EAC">
        <w:rPr>
          <w:rFonts w:ascii="Verdana" w:hAnsi="Verdana"/>
          <w:b w:val="0"/>
          <w:bCs w:val="0"/>
          <w:sz w:val="18"/>
          <w:szCs w:val="18"/>
          <w:lang w:val="nl-NL"/>
        </w:rPr>
        <w:t>Dit is het gemiddelde resultaat van verschillende gemeten effecten.</w:t>
      </w:r>
      <w:r w:rsidRPr="00324EAC">
        <w:rPr>
          <w:rFonts w:ascii="Verdana" w:hAnsi="Verdana"/>
          <w:sz w:val="18"/>
          <w:szCs w:val="18"/>
          <w:lang w:val="nl-NL"/>
        </w:rPr>
        <w:t xml:space="preserve"> </w:t>
      </w:r>
      <w:r w:rsidRPr="00324EAC">
        <w:rPr>
          <w:rFonts w:ascii="Verdana" w:hAnsi="Verdana"/>
          <w:b w:val="0"/>
          <w:bCs w:val="0"/>
          <w:sz w:val="18"/>
          <w:szCs w:val="18"/>
          <w:lang w:val="nl-NL"/>
        </w:rPr>
        <w:t>In sommige gevallen werken leerkrachten/docenten en onderwijsassistenten</w:t>
      </w:r>
      <w:r w:rsidR="00D319FA">
        <w:rPr>
          <w:rFonts w:ascii="Verdana" w:hAnsi="Verdana"/>
          <w:b w:val="0"/>
          <w:bCs w:val="0"/>
          <w:sz w:val="18"/>
          <w:szCs w:val="18"/>
          <w:lang w:val="nl-NL"/>
        </w:rPr>
        <w:t>/instructeurs</w:t>
      </w:r>
      <w:r w:rsidRPr="00324EAC">
        <w:rPr>
          <w:rFonts w:ascii="Verdana" w:hAnsi="Verdana"/>
          <w:b w:val="0"/>
          <w:bCs w:val="0"/>
          <w:sz w:val="18"/>
          <w:szCs w:val="18"/>
          <w:lang w:val="nl-NL"/>
        </w:rPr>
        <w:t xml:space="preserve"> effectief samen, wat tot betere prestaties leidt.</w:t>
      </w:r>
      <w:r w:rsidRPr="00324EAC">
        <w:rPr>
          <w:rFonts w:ascii="Verdana" w:hAnsi="Verdana"/>
          <w:sz w:val="18"/>
          <w:szCs w:val="18"/>
          <w:lang w:val="nl-NL"/>
        </w:rPr>
        <w:t xml:space="preserve"> </w:t>
      </w:r>
      <w:r w:rsidRPr="00324EAC">
        <w:rPr>
          <w:rFonts w:ascii="Verdana" w:hAnsi="Verdana"/>
          <w:b w:val="0"/>
          <w:bCs w:val="0"/>
          <w:sz w:val="18"/>
          <w:szCs w:val="18"/>
          <w:lang w:val="nl-NL"/>
        </w:rPr>
        <w:t xml:space="preserve">In andere gevallen komt het voor dat vooral minder goed presterende leerlingen of leerlingen met specifieke onderwijsbehoeften juist slechter presteren als </w:t>
      </w:r>
      <w:r w:rsidR="00564C58">
        <w:rPr>
          <w:rFonts w:ascii="Verdana" w:hAnsi="Verdana"/>
          <w:b w:val="0"/>
          <w:bCs w:val="0"/>
          <w:sz w:val="18"/>
          <w:szCs w:val="18"/>
          <w:lang w:val="nl-NL"/>
        </w:rPr>
        <w:t>onderwijsassistenten</w:t>
      </w:r>
      <w:r w:rsidR="00D319FA">
        <w:rPr>
          <w:rFonts w:ascii="Verdana" w:hAnsi="Verdana"/>
          <w:b w:val="0"/>
          <w:bCs w:val="0"/>
          <w:sz w:val="18"/>
          <w:szCs w:val="18"/>
          <w:lang w:val="nl-NL"/>
        </w:rPr>
        <w:t>/instructeurs</w:t>
      </w:r>
      <w:r w:rsidR="00564C58">
        <w:rPr>
          <w:rFonts w:ascii="Verdana" w:hAnsi="Verdana"/>
          <w:b w:val="0"/>
          <w:bCs w:val="0"/>
          <w:sz w:val="18"/>
          <w:szCs w:val="18"/>
          <w:lang w:val="nl-NL"/>
        </w:rPr>
        <w:t xml:space="preserve"> vooral voor deze leerlingen worden ingezet</w:t>
      </w:r>
      <w:r w:rsidRPr="00324EAC">
        <w:rPr>
          <w:rFonts w:ascii="Verdana" w:hAnsi="Verdana"/>
          <w:b w:val="0"/>
          <w:bCs w:val="0"/>
          <w:sz w:val="18"/>
          <w:szCs w:val="18"/>
          <w:lang w:val="nl-NL"/>
        </w:rPr>
        <w:t>.</w:t>
      </w:r>
    </w:p>
    <w:p w14:paraId="3F3F4D8C" w14:textId="77777777" w:rsidR="00324EAC" w:rsidRPr="00324EAC" w:rsidRDefault="00324EAC" w:rsidP="00324EAC">
      <w:pPr>
        <w:pStyle w:val="Plattetekst"/>
        <w:spacing w:before="2"/>
        <w:rPr>
          <w:rFonts w:ascii="Verdana" w:hAnsi="Verdana"/>
          <w:sz w:val="18"/>
          <w:szCs w:val="18"/>
          <w:lang w:val="nl-NL"/>
        </w:rPr>
      </w:pPr>
    </w:p>
    <w:p w14:paraId="7A8ED9C2" w14:textId="113D5E6B" w:rsidR="00324EAC" w:rsidRPr="00324EAC" w:rsidRDefault="00324EAC" w:rsidP="00324EAC">
      <w:pPr>
        <w:pStyle w:val="Plattetekst"/>
        <w:spacing w:line="316" w:lineRule="auto"/>
        <w:ind w:left="107"/>
        <w:rPr>
          <w:rFonts w:ascii="Verdana" w:hAnsi="Verdana"/>
          <w:sz w:val="18"/>
          <w:szCs w:val="18"/>
          <w:lang w:val="nl-NL"/>
        </w:rPr>
      </w:pPr>
      <w:r w:rsidRPr="00324EAC">
        <w:rPr>
          <w:rFonts w:ascii="Verdana" w:hAnsi="Verdana"/>
          <w:b w:val="0"/>
          <w:bCs w:val="0"/>
          <w:sz w:val="18"/>
          <w:szCs w:val="18"/>
          <w:lang w:val="nl-NL"/>
        </w:rPr>
        <w:t>In gevallen waarin vooral negatieve effecten zijn gerapporteerd, is de onderwijsassistent waarschijnlijk vooral ingezet ter vervanging van de leerkracht/docent en niet als aanvulling op hun lessen.</w:t>
      </w:r>
      <w:r w:rsidRPr="00324EAC">
        <w:rPr>
          <w:rFonts w:ascii="Verdana" w:hAnsi="Verdana"/>
          <w:sz w:val="18"/>
          <w:szCs w:val="18"/>
          <w:lang w:val="nl-NL"/>
        </w:rPr>
        <w:t xml:space="preserve"> </w:t>
      </w:r>
      <w:r w:rsidRPr="00324EAC">
        <w:rPr>
          <w:rFonts w:ascii="Verdana" w:hAnsi="Verdana"/>
          <w:b w:val="0"/>
          <w:bCs w:val="0"/>
          <w:sz w:val="18"/>
          <w:szCs w:val="18"/>
          <w:lang w:val="nl-NL"/>
        </w:rPr>
        <w:t>Bij de meest positieve voorbeelden is het aannemelijk dat zowel de leerkrachten/docenten als de onderwijsassistenten</w:t>
      </w:r>
      <w:r w:rsidR="00D319FA">
        <w:rPr>
          <w:rFonts w:ascii="Verdana" w:hAnsi="Verdana"/>
          <w:b w:val="0"/>
          <w:bCs w:val="0"/>
          <w:sz w:val="18"/>
          <w:szCs w:val="18"/>
          <w:lang w:val="nl-NL"/>
        </w:rPr>
        <w:t>/instructeurs</w:t>
      </w:r>
      <w:r w:rsidRPr="00324EAC">
        <w:rPr>
          <w:rFonts w:ascii="Verdana" w:hAnsi="Verdana"/>
          <w:b w:val="0"/>
          <w:bCs w:val="0"/>
          <w:sz w:val="18"/>
          <w:szCs w:val="18"/>
          <w:lang w:val="nl-NL"/>
        </w:rPr>
        <w:t xml:space="preserve"> begeleiding en training hebben ontvangen en geleerd hebben om effectief samen te werken, bijvoorbeeld door voor en na de les met elkaar te overleggen.</w:t>
      </w:r>
    </w:p>
    <w:p w14:paraId="5544E8E0" w14:textId="77777777" w:rsidR="00324EAC" w:rsidRPr="00324EAC" w:rsidRDefault="00324EAC" w:rsidP="00324EAC">
      <w:pPr>
        <w:pStyle w:val="Plattetekst"/>
        <w:spacing w:before="2"/>
        <w:rPr>
          <w:rFonts w:ascii="Verdana" w:hAnsi="Verdana"/>
          <w:sz w:val="18"/>
          <w:szCs w:val="18"/>
          <w:lang w:val="nl-NL"/>
        </w:rPr>
      </w:pPr>
    </w:p>
    <w:p w14:paraId="4FA6CDE3" w14:textId="65A4A67F" w:rsidR="00324EAC" w:rsidRPr="00324EAC" w:rsidRDefault="00324EAC" w:rsidP="00324EAC">
      <w:pPr>
        <w:pStyle w:val="Plattetekst"/>
        <w:spacing w:line="316" w:lineRule="auto"/>
        <w:ind w:left="107"/>
        <w:rPr>
          <w:rFonts w:ascii="Verdana" w:hAnsi="Verdana"/>
          <w:sz w:val="18"/>
          <w:szCs w:val="18"/>
          <w:lang w:val="nl-NL"/>
        </w:rPr>
      </w:pPr>
      <w:r w:rsidRPr="00324EAC">
        <w:rPr>
          <w:rFonts w:ascii="Verdana" w:hAnsi="Verdana"/>
          <w:b w:val="0"/>
          <w:bCs w:val="0"/>
          <w:sz w:val="18"/>
          <w:szCs w:val="18"/>
          <w:lang w:val="nl-NL"/>
        </w:rPr>
        <w:t>Onderzoek dat gericht was op onderwijsassistenten</w:t>
      </w:r>
      <w:r w:rsidR="00D319FA">
        <w:rPr>
          <w:rFonts w:ascii="Verdana" w:hAnsi="Verdana"/>
          <w:b w:val="0"/>
          <w:bCs w:val="0"/>
          <w:sz w:val="18"/>
          <w:szCs w:val="18"/>
          <w:lang w:val="nl-NL"/>
        </w:rPr>
        <w:t>/instructeurs</w:t>
      </w:r>
      <w:r w:rsidRPr="00324EAC">
        <w:rPr>
          <w:rFonts w:ascii="Verdana" w:hAnsi="Verdana"/>
          <w:b w:val="0"/>
          <w:bCs w:val="0"/>
          <w:sz w:val="18"/>
          <w:szCs w:val="18"/>
          <w:lang w:val="nl-NL"/>
        </w:rPr>
        <w:t xml:space="preserve"> die leerlingen een-op-een of in groepjes begeleiden laat een sterker positief effect zien van drie tot vijf maanden extra vooruitgang.</w:t>
      </w:r>
      <w:r w:rsidRPr="00324EAC">
        <w:rPr>
          <w:rFonts w:ascii="Verdana" w:hAnsi="Verdana"/>
          <w:sz w:val="18"/>
          <w:szCs w:val="18"/>
          <w:lang w:val="nl-NL"/>
        </w:rPr>
        <w:t xml:space="preserve"> </w:t>
      </w:r>
      <w:r w:rsidRPr="00324EAC">
        <w:rPr>
          <w:rFonts w:ascii="Verdana" w:hAnsi="Verdana"/>
          <w:b w:val="0"/>
          <w:bCs w:val="0"/>
          <w:sz w:val="18"/>
          <w:szCs w:val="18"/>
          <w:lang w:val="nl-NL"/>
        </w:rPr>
        <w:t>De begeleiding is vaak gebaseerd op een duidelijk uitgestippeld plan, waar onderwijsassistenten</w:t>
      </w:r>
      <w:r w:rsidR="00D319FA">
        <w:rPr>
          <w:rFonts w:ascii="Verdana" w:hAnsi="Verdana"/>
          <w:b w:val="0"/>
          <w:bCs w:val="0"/>
          <w:sz w:val="18"/>
          <w:szCs w:val="18"/>
          <w:lang w:val="nl-NL"/>
        </w:rPr>
        <w:t>/instructeurs</w:t>
      </w:r>
      <w:r w:rsidRPr="00324EAC">
        <w:rPr>
          <w:rFonts w:ascii="Verdana" w:hAnsi="Verdana"/>
          <w:b w:val="0"/>
          <w:bCs w:val="0"/>
          <w:sz w:val="18"/>
          <w:szCs w:val="18"/>
          <w:lang w:val="nl-NL"/>
        </w:rPr>
        <w:t xml:space="preserve"> speciale training voor hebben ontvangen.</w:t>
      </w:r>
      <w:r w:rsidRPr="00324EAC">
        <w:rPr>
          <w:rFonts w:ascii="Verdana" w:hAnsi="Verdana"/>
          <w:sz w:val="18"/>
          <w:szCs w:val="18"/>
          <w:lang w:val="nl-NL"/>
        </w:rPr>
        <w:t xml:space="preserve"> </w:t>
      </w:r>
      <w:r w:rsidRPr="00324EAC">
        <w:rPr>
          <w:rFonts w:ascii="Verdana" w:hAnsi="Verdana"/>
          <w:b w:val="0"/>
          <w:bCs w:val="0"/>
          <w:sz w:val="18"/>
          <w:szCs w:val="18"/>
          <w:lang w:val="nl-NL"/>
        </w:rPr>
        <w:t>Uit een vergelijking met gekwalificeerde leerkrachten/docenten komt weliswaar naar voren dat onderwijsassistenten</w:t>
      </w:r>
      <w:r w:rsidR="00D319FA">
        <w:rPr>
          <w:rFonts w:ascii="Verdana" w:hAnsi="Verdana"/>
          <w:b w:val="0"/>
          <w:bCs w:val="0"/>
          <w:sz w:val="18"/>
          <w:szCs w:val="18"/>
          <w:lang w:val="nl-NL"/>
        </w:rPr>
        <w:t>/instructeurs</w:t>
      </w:r>
      <w:r w:rsidRPr="00324EAC">
        <w:rPr>
          <w:rFonts w:ascii="Verdana" w:hAnsi="Verdana"/>
          <w:b w:val="0"/>
          <w:bCs w:val="0"/>
          <w:sz w:val="18"/>
          <w:szCs w:val="18"/>
          <w:lang w:val="nl-NL"/>
        </w:rPr>
        <w:t xml:space="preserve"> minder effectief zijn in het verbeteren van de prestaties (hun rendement is ongeveer de helft lager), maar het effect treedt wel op bij alle vakken en zowel in het primair als het voortgezet onderwijs.</w:t>
      </w:r>
    </w:p>
    <w:p w14:paraId="4D35689D" w14:textId="77777777" w:rsidR="00324EAC" w:rsidRPr="00324EAC" w:rsidRDefault="00324EAC" w:rsidP="00324EAC">
      <w:pPr>
        <w:pStyle w:val="Plattetekst"/>
        <w:spacing w:before="4"/>
        <w:rPr>
          <w:rFonts w:ascii="Verdana" w:hAnsi="Verdana"/>
          <w:sz w:val="18"/>
          <w:szCs w:val="18"/>
          <w:lang w:val="nl-NL"/>
        </w:rPr>
      </w:pPr>
    </w:p>
    <w:p w14:paraId="14FB1F23" w14:textId="77777777" w:rsidR="00324EAC" w:rsidRPr="003D78AC" w:rsidRDefault="00324EAC" w:rsidP="003D78AC">
      <w:pPr>
        <w:rPr>
          <w:b/>
        </w:rPr>
      </w:pPr>
      <w:r w:rsidRPr="003D78AC">
        <w:rPr>
          <w:b/>
        </w:rPr>
        <w:t>Hoe overtuigend is het bewijs?</w:t>
      </w:r>
    </w:p>
    <w:p w14:paraId="00E63BDD" w14:textId="2E4BD63C" w:rsidR="00324EAC" w:rsidRPr="00324EAC" w:rsidRDefault="00324EAC" w:rsidP="00324EAC">
      <w:pPr>
        <w:pStyle w:val="Plattetekst"/>
        <w:spacing w:before="93" w:line="316" w:lineRule="auto"/>
        <w:ind w:left="107"/>
        <w:rPr>
          <w:rFonts w:ascii="Verdana" w:hAnsi="Verdana"/>
          <w:sz w:val="18"/>
          <w:szCs w:val="18"/>
          <w:lang w:val="nl-NL"/>
        </w:rPr>
      </w:pPr>
      <w:r w:rsidRPr="00324EAC">
        <w:rPr>
          <w:rFonts w:ascii="Verdana" w:hAnsi="Verdana"/>
          <w:b w:val="0"/>
          <w:bCs w:val="0"/>
          <w:sz w:val="18"/>
          <w:szCs w:val="18"/>
          <w:lang w:val="nl-NL"/>
        </w:rPr>
        <w:t>Over het algemeen is er weinig onderzoek gedaan naar onderwijsassistenten</w:t>
      </w:r>
      <w:r w:rsidR="00D319FA">
        <w:rPr>
          <w:rFonts w:ascii="Verdana" w:hAnsi="Verdana"/>
          <w:b w:val="0"/>
          <w:bCs w:val="0"/>
          <w:sz w:val="18"/>
          <w:szCs w:val="18"/>
          <w:lang w:val="nl-NL"/>
        </w:rPr>
        <w:t>/instructeurs</w:t>
      </w:r>
      <w:r w:rsidRPr="00324EAC">
        <w:rPr>
          <w:rFonts w:ascii="Verdana" w:hAnsi="Verdana"/>
          <w:b w:val="0"/>
          <w:bCs w:val="0"/>
          <w:sz w:val="18"/>
          <w:szCs w:val="18"/>
          <w:lang w:val="nl-NL"/>
        </w:rPr>
        <w:t>.</w:t>
      </w:r>
      <w:r w:rsidRPr="00324EAC">
        <w:rPr>
          <w:rFonts w:ascii="Verdana" w:hAnsi="Verdana"/>
          <w:sz w:val="18"/>
          <w:szCs w:val="18"/>
          <w:lang w:val="nl-NL"/>
        </w:rPr>
        <w:t xml:space="preserve"> </w:t>
      </w:r>
      <w:r w:rsidRPr="00324EAC">
        <w:rPr>
          <w:rFonts w:ascii="Verdana" w:hAnsi="Verdana"/>
          <w:b w:val="0"/>
          <w:bCs w:val="0"/>
          <w:sz w:val="18"/>
          <w:szCs w:val="18"/>
          <w:lang w:val="nl-NL"/>
        </w:rPr>
        <w:t>Er is een aantal systematische evaluaties uitgevoerd naar het effect van ondersteunend personeel op scholen.</w:t>
      </w:r>
      <w:r w:rsidRPr="00324EAC">
        <w:rPr>
          <w:rFonts w:ascii="Verdana" w:hAnsi="Verdana"/>
          <w:sz w:val="18"/>
          <w:szCs w:val="18"/>
          <w:lang w:val="nl-NL"/>
        </w:rPr>
        <w:t xml:space="preserve"> </w:t>
      </w:r>
      <w:r w:rsidRPr="00324EAC">
        <w:rPr>
          <w:rFonts w:ascii="Verdana" w:hAnsi="Verdana"/>
          <w:b w:val="0"/>
          <w:bCs w:val="0"/>
          <w:sz w:val="18"/>
          <w:szCs w:val="18"/>
          <w:lang w:val="nl-NL"/>
        </w:rPr>
        <w:t>Er zijn echter geen meta-analyses waarin specifiek is gekeken naar het effect van onderwijsassistenten</w:t>
      </w:r>
      <w:r w:rsidR="00D319FA">
        <w:rPr>
          <w:rFonts w:ascii="Verdana" w:hAnsi="Verdana"/>
          <w:b w:val="0"/>
          <w:bCs w:val="0"/>
          <w:sz w:val="18"/>
          <w:szCs w:val="18"/>
          <w:lang w:val="nl-NL"/>
        </w:rPr>
        <w:t>/instructeurs</w:t>
      </w:r>
      <w:r w:rsidRPr="00324EAC">
        <w:rPr>
          <w:rFonts w:ascii="Verdana" w:hAnsi="Verdana"/>
          <w:b w:val="0"/>
          <w:bCs w:val="0"/>
          <w:sz w:val="18"/>
          <w:szCs w:val="18"/>
          <w:lang w:val="nl-NL"/>
        </w:rPr>
        <w:t xml:space="preserve"> op het leren.</w:t>
      </w:r>
    </w:p>
    <w:p w14:paraId="1B933EF7" w14:textId="77777777" w:rsidR="00324EAC" w:rsidRPr="00324EAC" w:rsidRDefault="00324EAC" w:rsidP="00324EAC">
      <w:pPr>
        <w:pStyle w:val="Plattetekst"/>
        <w:spacing w:before="2"/>
        <w:rPr>
          <w:rFonts w:ascii="Verdana" w:hAnsi="Verdana"/>
          <w:sz w:val="18"/>
          <w:szCs w:val="18"/>
          <w:lang w:val="nl-NL"/>
        </w:rPr>
      </w:pPr>
    </w:p>
    <w:p w14:paraId="7AE34D9D" w14:textId="2DB8CBB9" w:rsidR="00324EAC" w:rsidRPr="00324EAC" w:rsidRDefault="00324EAC" w:rsidP="00324EAC">
      <w:pPr>
        <w:pStyle w:val="Plattetekst"/>
        <w:spacing w:line="316" w:lineRule="auto"/>
        <w:ind w:left="107" w:right="215"/>
        <w:rPr>
          <w:rFonts w:ascii="Verdana" w:hAnsi="Verdana"/>
          <w:sz w:val="18"/>
          <w:szCs w:val="18"/>
          <w:lang w:val="nl-NL"/>
        </w:rPr>
      </w:pPr>
      <w:r w:rsidRPr="00324EAC">
        <w:rPr>
          <w:rFonts w:ascii="Verdana" w:hAnsi="Verdana"/>
          <w:b w:val="0"/>
          <w:bCs w:val="0"/>
          <w:sz w:val="18"/>
          <w:szCs w:val="18"/>
          <w:lang w:val="nl-NL"/>
        </w:rPr>
        <w:t>Uit correlationele studies naar het effect van onderwijsassistenten</w:t>
      </w:r>
      <w:r w:rsidR="00D319FA">
        <w:rPr>
          <w:rFonts w:ascii="Verdana" w:hAnsi="Verdana"/>
          <w:b w:val="0"/>
          <w:bCs w:val="0"/>
          <w:sz w:val="18"/>
          <w:szCs w:val="18"/>
          <w:lang w:val="nl-NL"/>
        </w:rPr>
        <w:t>/instructeurs</w:t>
      </w:r>
      <w:r w:rsidRPr="00324EAC">
        <w:rPr>
          <w:rFonts w:ascii="Verdana" w:hAnsi="Verdana"/>
          <w:b w:val="0"/>
          <w:bCs w:val="0"/>
          <w:sz w:val="18"/>
          <w:szCs w:val="18"/>
          <w:lang w:val="nl-NL"/>
        </w:rPr>
        <w:t xml:space="preserve"> die algemene ondersteuning bieden komen vergelijkbare effecten naar voren.</w:t>
      </w:r>
      <w:r w:rsidRPr="00324EAC">
        <w:rPr>
          <w:rFonts w:ascii="Verdana" w:hAnsi="Verdana"/>
          <w:sz w:val="18"/>
          <w:szCs w:val="18"/>
          <w:lang w:val="nl-NL"/>
        </w:rPr>
        <w:t xml:space="preserve"> </w:t>
      </w:r>
      <w:r w:rsidRPr="00324EAC">
        <w:rPr>
          <w:rFonts w:ascii="Verdana" w:hAnsi="Verdana"/>
          <w:b w:val="0"/>
          <w:bCs w:val="0"/>
          <w:sz w:val="18"/>
          <w:szCs w:val="18"/>
          <w:lang w:val="nl-NL"/>
        </w:rPr>
        <w:t>Een heel recente, in Engeland uitgevoerde studie laat zien dat minder goed presterende leerlingen het minder goed doen in een klas met een onderwijsassistent dan in een klas met alleen een leerkracht/docent.</w:t>
      </w:r>
      <w:r w:rsidRPr="00324EAC">
        <w:rPr>
          <w:rFonts w:ascii="Verdana" w:hAnsi="Verdana"/>
          <w:sz w:val="18"/>
          <w:szCs w:val="18"/>
          <w:lang w:val="nl-NL"/>
        </w:rPr>
        <w:t xml:space="preserve"> </w:t>
      </w:r>
      <w:r w:rsidRPr="00324EAC">
        <w:rPr>
          <w:rFonts w:ascii="Verdana" w:hAnsi="Verdana"/>
          <w:b w:val="0"/>
          <w:bCs w:val="0"/>
          <w:sz w:val="18"/>
          <w:szCs w:val="18"/>
          <w:lang w:val="nl-NL"/>
        </w:rPr>
        <w:t>Recentere interventiestudies, waaronder twee gerandomiseerde gecontroleerde studies die in 2013 in Engeland zijn uitgevoerd, bieden een sterke indicatie dat onderwijsassistenten</w:t>
      </w:r>
      <w:r w:rsidR="00D319FA">
        <w:rPr>
          <w:rFonts w:ascii="Verdana" w:hAnsi="Verdana"/>
          <w:b w:val="0"/>
          <w:bCs w:val="0"/>
          <w:sz w:val="18"/>
          <w:szCs w:val="18"/>
          <w:lang w:val="nl-NL"/>
        </w:rPr>
        <w:t>/instructeurs</w:t>
      </w:r>
      <w:r w:rsidRPr="00324EAC">
        <w:rPr>
          <w:rFonts w:ascii="Verdana" w:hAnsi="Verdana"/>
          <w:b w:val="0"/>
          <w:bCs w:val="0"/>
          <w:sz w:val="18"/>
          <w:szCs w:val="18"/>
          <w:lang w:val="nl-NL"/>
        </w:rPr>
        <w:t xml:space="preserve"> de schoolprestaties kunnen verbeteren als ze daarvoor training ontvangen en ze op een doordachte manier worden ingezet.</w:t>
      </w:r>
      <w:r w:rsidRPr="00324EAC">
        <w:rPr>
          <w:rFonts w:ascii="Verdana" w:hAnsi="Verdana"/>
          <w:sz w:val="18"/>
          <w:szCs w:val="18"/>
          <w:lang w:val="nl-NL"/>
        </w:rPr>
        <w:t xml:space="preserve"> </w:t>
      </w:r>
      <w:r w:rsidRPr="00324EAC">
        <w:rPr>
          <w:rFonts w:ascii="Verdana" w:hAnsi="Verdana"/>
          <w:b w:val="0"/>
          <w:bCs w:val="0"/>
          <w:sz w:val="18"/>
          <w:szCs w:val="18"/>
          <w:lang w:val="nl-NL"/>
        </w:rPr>
        <w:t>Gezien de beperkte hoeveelheid beschikbare onderzoeken vormen deze recente studies een aanzienlijke aandeel van het totale bewijs, waarmee het gemiddelde rendement neerkomt op één maand in plaats van nul maanden extra vooruitgang.</w:t>
      </w:r>
    </w:p>
    <w:p w14:paraId="7D257B1A" w14:textId="77777777" w:rsidR="00324EAC" w:rsidRPr="00324EAC" w:rsidRDefault="00324EAC" w:rsidP="00324EAC">
      <w:pPr>
        <w:pStyle w:val="Plattetekst"/>
        <w:spacing w:before="3"/>
        <w:rPr>
          <w:rFonts w:ascii="Verdana" w:hAnsi="Verdana"/>
          <w:sz w:val="18"/>
          <w:szCs w:val="18"/>
          <w:lang w:val="nl-NL"/>
        </w:rPr>
      </w:pPr>
    </w:p>
    <w:p w14:paraId="21F08ECE" w14:textId="77777777" w:rsidR="00324EAC" w:rsidRPr="003D78AC" w:rsidRDefault="00324EAC" w:rsidP="003D78AC">
      <w:pPr>
        <w:rPr>
          <w:b/>
        </w:rPr>
      </w:pPr>
      <w:r w:rsidRPr="003D78AC">
        <w:rPr>
          <w:b/>
        </w:rPr>
        <w:t>Wat zijn de kosten?</w:t>
      </w:r>
    </w:p>
    <w:p w14:paraId="25E06D9C" w14:textId="618846D0" w:rsidR="00324EAC" w:rsidRPr="00324EAC" w:rsidRDefault="00324EAC" w:rsidP="003D78AC">
      <w:pPr>
        <w:pStyle w:val="Plattetekst"/>
        <w:spacing w:before="93" w:line="316" w:lineRule="auto"/>
        <w:ind w:left="107"/>
        <w:rPr>
          <w:rFonts w:ascii="Verdana" w:hAnsi="Verdana"/>
          <w:sz w:val="18"/>
          <w:szCs w:val="18"/>
          <w:lang w:val="nl-NL"/>
        </w:rPr>
      </w:pPr>
      <w:r w:rsidRPr="00324EAC">
        <w:rPr>
          <w:rFonts w:ascii="Verdana" w:hAnsi="Verdana"/>
          <w:b w:val="0"/>
          <w:bCs w:val="0"/>
          <w:sz w:val="18"/>
          <w:szCs w:val="18"/>
          <w:lang w:val="nl-NL"/>
        </w:rPr>
        <w:t>De gemiddelde kosten voor het inzetten van een full-time onderwijsassistent worden geschat op ca 25.000 euro per jaar.</w:t>
      </w:r>
      <w:r w:rsidRPr="00324EAC">
        <w:rPr>
          <w:rFonts w:ascii="Verdana" w:hAnsi="Verdana"/>
          <w:sz w:val="18"/>
          <w:szCs w:val="18"/>
          <w:lang w:val="nl-NL"/>
        </w:rPr>
        <w:t xml:space="preserve"> </w:t>
      </w:r>
      <w:r w:rsidRPr="00324EAC">
        <w:rPr>
          <w:rFonts w:ascii="Verdana" w:hAnsi="Verdana"/>
          <w:b w:val="0"/>
          <w:bCs w:val="0"/>
          <w:sz w:val="18"/>
          <w:szCs w:val="18"/>
          <w:lang w:val="nl-NL"/>
        </w:rPr>
        <w:t>Over het algemeen worden de kosten als hoog aangemerkt.</w:t>
      </w:r>
      <w:r w:rsidR="003D78AC" w:rsidRPr="00324EAC">
        <w:rPr>
          <w:rFonts w:ascii="Verdana" w:hAnsi="Verdana"/>
          <w:sz w:val="18"/>
          <w:szCs w:val="18"/>
          <w:lang w:val="nl-NL"/>
        </w:rPr>
        <w:t xml:space="preserve"> </w:t>
      </w:r>
    </w:p>
    <w:p w14:paraId="2DD9CCEB" w14:textId="77777777" w:rsidR="00324EAC" w:rsidRPr="00324EAC" w:rsidRDefault="00324EAC" w:rsidP="00324EAC">
      <w:pPr>
        <w:pStyle w:val="Plattetekst"/>
        <w:spacing w:before="2"/>
        <w:rPr>
          <w:rFonts w:ascii="Verdana" w:hAnsi="Verdana"/>
          <w:sz w:val="18"/>
          <w:szCs w:val="18"/>
          <w:lang w:val="nl-NL"/>
        </w:rPr>
      </w:pPr>
    </w:p>
    <w:p w14:paraId="179725A5" w14:textId="256C3457" w:rsidR="00324EAC" w:rsidRPr="003D78AC" w:rsidRDefault="00324EAC" w:rsidP="003D78AC">
      <w:pPr>
        <w:rPr>
          <w:b/>
        </w:rPr>
      </w:pPr>
      <w:r w:rsidRPr="003D78AC">
        <w:rPr>
          <w:b/>
        </w:rPr>
        <w:t>Onderwijsassistenten</w:t>
      </w:r>
      <w:r w:rsidR="00D319FA">
        <w:rPr>
          <w:b/>
          <w:bCs/>
          <w:szCs w:val="18"/>
        </w:rPr>
        <w:t>/instructeurs</w:t>
      </w:r>
      <w:r w:rsidRPr="003D78AC">
        <w:rPr>
          <w:b/>
        </w:rPr>
        <w:t>: Waar moet je rekening mee houden?</w:t>
      </w:r>
    </w:p>
    <w:p w14:paraId="69AE7823" w14:textId="05E34D06" w:rsidR="003D78AC" w:rsidRPr="003D78AC" w:rsidRDefault="00324EAC" w:rsidP="003D78AC">
      <w:pPr>
        <w:spacing w:before="96"/>
        <w:ind w:left="502"/>
        <w:rPr>
          <w:i/>
          <w:iCs/>
          <w:szCs w:val="18"/>
        </w:rPr>
      </w:pPr>
      <w:r w:rsidRPr="00324EAC">
        <w:rPr>
          <w:i/>
          <w:iCs/>
          <w:szCs w:val="18"/>
        </w:rPr>
        <w:t>Voor je deze interventie toepast in je leeromgeving, moet je rekening houden met het volgende:</w:t>
      </w:r>
      <w:r w:rsidR="003D78AC">
        <w:rPr>
          <w:i/>
          <w:iCs/>
          <w:szCs w:val="18"/>
        </w:rPr>
        <w:br/>
      </w:r>
      <w:r w:rsidR="00C92B12">
        <w:rPr>
          <w:noProof/>
          <w:szCs w:val="18"/>
        </w:rPr>
        <mc:AlternateContent>
          <mc:Choice Requires="wps">
            <w:drawing>
              <wp:anchor distT="0" distB="0" distL="0" distR="0" simplePos="0" relativeHeight="251923968" behindDoc="1" locked="0" layoutInCell="1" allowOverlap="1" wp14:anchorId="7FA3E17B" wp14:editId="4D0E2597">
                <wp:simplePos x="0" y="0"/>
                <wp:positionH relativeFrom="page">
                  <wp:posOffset>449580</wp:posOffset>
                </wp:positionH>
                <wp:positionV relativeFrom="paragraph">
                  <wp:posOffset>170815</wp:posOffset>
                </wp:positionV>
                <wp:extent cx="5226685" cy="6350"/>
                <wp:effectExtent l="0" t="0" r="0" b="0"/>
                <wp:wrapTopAndBottom/>
                <wp:docPr id="6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685" cy="6350"/>
                        </a:xfrm>
                        <a:prstGeom prst="rect">
                          <a:avLst/>
                        </a:prstGeom>
                        <a:solidFill>
                          <a:srgbClr val="BCD4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41CF8" id="Rectangle 20" o:spid="_x0000_s1026" style="position:absolute;margin-left:35.4pt;margin-top:13.45pt;width:411.55pt;height:.5pt;z-index:-25139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" fillcolor="#bcd4dd" stroked="f">
                <w10:wrap type="topAndBottom" anchorx="page"/>
              </v:rect>
            </w:pict>
          </mc:Fallback>
        </mc:AlternateContent>
      </w:r>
    </w:p>
    <w:p w14:paraId="6A3BF983" w14:textId="5758D2A6" w:rsidR="00324EAC" w:rsidRPr="00324EAC" w:rsidRDefault="00324EAC" w:rsidP="00324EAC">
      <w:pPr>
        <w:pStyle w:val="Lijstalinea"/>
        <w:widowControl w:val="0"/>
        <w:numPr>
          <w:ilvl w:val="0"/>
          <w:numId w:val="38"/>
        </w:numPr>
        <w:tabs>
          <w:tab w:val="left" w:pos="533"/>
        </w:tabs>
        <w:autoSpaceDE w:val="0"/>
        <w:autoSpaceDN w:val="0"/>
        <w:spacing w:before="1" w:line="240" w:lineRule="auto"/>
        <w:ind w:hanging="234"/>
        <w:contextualSpacing w:val="0"/>
        <w:rPr>
          <w:b/>
          <w:szCs w:val="18"/>
        </w:rPr>
      </w:pPr>
      <w:r w:rsidRPr="00324EAC">
        <w:rPr>
          <w:szCs w:val="18"/>
        </w:rPr>
        <w:t>Bij welke activiteiten kan een onderwijsassistent</w:t>
      </w:r>
      <w:r w:rsidR="00D319FA" w:rsidRPr="00D319FA">
        <w:rPr>
          <w:bCs/>
          <w:szCs w:val="18"/>
        </w:rPr>
        <w:t>/instructeur</w:t>
      </w:r>
      <w:r w:rsidRPr="00324EAC">
        <w:rPr>
          <w:szCs w:val="18"/>
        </w:rPr>
        <w:t xml:space="preserve"> effectief worden ingezet en bijdragen aan betere schoolprestaties, in plaats van alleen ondersteunende taken uit te voeren?</w:t>
      </w:r>
    </w:p>
    <w:p w14:paraId="19E01273" w14:textId="0595FD7B" w:rsidR="00324EAC" w:rsidRPr="00324EAC" w:rsidRDefault="00324EAC" w:rsidP="00324EAC">
      <w:pPr>
        <w:pStyle w:val="Lijstalinea"/>
        <w:widowControl w:val="0"/>
        <w:numPr>
          <w:ilvl w:val="0"/>
          <w:numId w:val="38"/>
        </w:numPr>
        <w:tabs>
          <w:tab w:val="left" w:pos="533"/>
        </w:tabs>
        <w:autoSpaceDE w:val="0"/>
        <w:autoSpaceDN w:val="0"/>
        <w:spacing w:before="59" w:line="240" w:lineRule="auto"/>
        <w:ind w:hanging="234"/>
        <w:contextualSpacing w:val="0"/>
        <w:rPr>
          <w:b/>
          <w:szCs w:val="18"/>
        </w:rPr>
      </w:pPr>
      <w:r w:rsidRPr="00324EAC">
        <w:rPr>
          <w:szCs w:val="18"/>
        </w:rPr>
        <w:t>Heb je geregeld dat leerkrachten/docenten en onderwijsassistenten</w:t>
      </w:r>
      <w:r w:rsidR="00D319FA" w:rsidRPr="00D319FA">
        <w:rPr>
          <w:szCs w:val="18"/>
        </w:rPr>
        <w:t>/instructeurs</w:t>
      </w:r>
      <w:r w:rsidRPr="00324EAC">
        <w:rPr>
          <w:szCs w:val="18"/>
        </w:rPr>
        <w:t xml:space="preserve"> begeleiding en training ontvangen, zodat ze leren om effectief samen te werken?</w:t>
      </w:r>
    </w:p>
    <w:p w14:paraId="443082EB" w14:textId="4CADB424" w:rsidR="00324EAC" w:rsidRPr="00324EAC" w:rsidRDefault="00324EAC" w:rsidP="00324EAC">
      <w:pPr>
        <w:pStyle w:val="Lijstalinea"/>
        <w:widowControl w:val="0"/>
        <w:numPr>
          <w:ilvl w:val="0"/>
          <w:numId w:val="38"/>
        </w:numPr>
        <w:tabs>
          <w:tab w:val="left" w:pos="533"/>
        </w:tabs>
        <w:autoSpaceDE w:val="0"/>
        <w:autoSpaceDN w:val="0"/>
        <w:spacing w:before="59" w:line="240" w:lineRule="auto"/>
        <w:ind w:hanging="234"/>
        <w:contextualSpacing w:val="0"/>
        <w:rPr>
          <w:b/>
          <w:szCs w:val="18"/>
        </w:rPr>
      </w:pPr>
      <w:r w:rsidRPr="00324EAC">
        <w:rPr>
          <w:szCs w:val="18"/>
        </w:rPr>
        <w:t>Hoe voorkom je dat leerkrachten/docenten minder aandacht gaan besteden aan leerlingen die ook door de onderwijsassistenten</w:t>
      </w:r>
      <w:r w:rsidR="00D319FA" w:rsidRPr="00D319FA">
        <w:rPr>
          <w:szCs w:val="18"/>
        </w:rPr>
        <w:t>/instructeurs</w:t>
      </w:r>
      <w:r w:rsidRPr="00324EAC">
        <w:rPr>
          <w:szCs w:val="18"/>
        </w:rPr>
        <w:t xml:space="preserve"> worden begeleid?</w:t>
      </w:r>
    </w:p>
    <w:p w14:paraId="141B539B" w14:textId="264F5647" w:rsidR="00324EAC" w:rsidRPr="00324EAC" w:rsidRDefault="00324EAC" w:rsidP="00324EAC">
      <w:pPr>
        <w:pStyle w:val="Lijstalinea"/>
        <w:widowControl w:val="0"/>
        <w:numPr>
          <w:ilvl w:val="0"/>
          <w:numId w:val="38"/>
        </w:numPr>
        <w:tabs>
          <w:tab w:val="left" w:pos="533"/>
        </w:tabs>
        <w:autoSpaceDE w:val="0"/>
        <w:autoSpaceDN w:val="0"/>
        <w:spacing w:before="59" w:line="240" w:lineRule="auto"/>
        <w:ind w:hanging="234"/>
        <w:contextualSpacing w:val="0"/>
        <w:rPr>
          <w:b/>
          <w:szCs w:val="18"/>
        </w:rPr>
      </w:pPr>
      <w:r w:rsidRPr="00324EAC">
        <w:rPr>
          <w:szCs w:val="18"/>
        </w:rPr>
        <w:t>Heb je bedacht hoe je het effect van</w:t>
      </w:r>
      <w:r w:rsidR="00564C58">
        <w:rPr>
          <w:szCs w:val="18"/>
        </w:rPr>
        <w:t xml:space="preserve"> de inzet van</w:t>
      </w:r>
      <w:r w:rsidRPr="00324EAC">
        <w:rPr>
          <w:szCs w:val="18"/>
        </w:rPr>
        <w:t xml:space="preserve"> je onderwijsassistenten</w:t>
      </w:r>
      <w:r w:rsidR="00D319FA" w:rsidRPr="00D319FA">
        <w:rPr>
          <w:szCs w:val="18"/>
        </w:rPr>
        <w:t>/instructeurs</w:t>
      </w:r>
      <w:r w:rsidRPr="00324EAC">
        <w:rPr>
          <w:szCs w:val="18"/>
        </w:rPr>
        <w:t xml:space="preserve"> gaat meten?</w:t>
      </w:r>
    </w:p>
    <w:p w14:paraId="776319CD" w14:textId="77777777" w:rsidR="00324EAC" w:rsidRPr="00324EAC" w:rsidRDefault="00324EAC" w:rsidP="00324EAC">
      <w:pPr>
        <w:pStyle w:val="Lijstalinea"/>
        <w:widowControl w:val="0"/>
        <w:tabs>
          <w:tab w:val="left" w:pos="533"/>
        </w:tabs>
        <w:autoSpaceDE w:val="0"/>
        <w:autoSpaceDN w:val="0"/>
        <w:spacing w:before="59" w:line="240" w:lineRule="auto"/>
        <w:ind w:left="532"/>
        <w:contextualSpacing w:val="0"/>
        <w:rPr>
          <w:b/>
          <w:sz w:val="15"/>
        </w:rPr>
      </w:pPr>
    </w:p>
    <w:p w14:paraId="2FE1CC07" w14:textId="7FA3F526" w:rsidR="00B5255F" w:rsidRPr="0099680E" w:rsidRDefault="00275BED" w:rsidP="00B5255F">
      <w:pPr>
        <w:spacing w:line="240" w:lineRule="auto"/>
        <w:rPr>
          <w:i/>
          <w:color w:val="000000"/>
          <w:szCs w:val="20"/>
        </w:rPr>
      </w:pPr>
      <w:hyperlink r:id="rId191" w:history="1">
        <w:r w:rsidR="00B5255F" w:rsidRPr="00C77EC5">
          <w:rPr>
            <w:rStyle w:val="Hyperlink"/>
            <w:i/>
            <w:szCs w:val="20"/>
          </w:rPr>
          <w:t>Deze interventie is overgenomen uit de ‘teaching en learning toolkit’ van de Education Endowment Foundation (EEF).</w:t>
        </w:r>
      </w:hyperlink>
      <w:r w:rsidR="00B5255F" w:rsidRPr="0099680E">
        <w:rPr>
          <w:i/>
          <w:color w:val="000000"/>
          <w:szCs w:val="20"/>
        </w:rPr>
        <w:t xml:space="preserve"> Deze toolkit is tot stand gekomen op basis van een meta-analyse van jarenlang internationaal onderzoek naar het inlopen van met name cognitieve achterstanden. Het Nationaal Programma Onderwijs is echter breder, en ziet ook op sociaalemotionele ontwikkeling en executieve vaardigheden van leerlingen. Gelet op deze aanvullende functies, kan het zijn dat deze interventies als effectiever wordt ervaren dan hier weergegeven. In de komende periode wordt de informatie over deze interventie dan ook aangevuld.</w:t>
      </w:r>
    </w:p>
    <w:p w14:paraId="32814051" w14:textId="77777777" w:rsidR="00DF3EED" w:rsidRDefault="00DF3EED">
      <w:pPr>
        <w:spacing w:after="200" w:line="276" w:lineRule="auto"/>
      </w:pPr>
      <w:r>
        <w:br w:type="page"/>
      </w:r>
    </w:p>
    <w:p w14:paraId="35875FFA" w14:textId="258312A1" w:rsidR="00DF3EED" w:rsidRDefault="0047496D" w:rsidP="00DF3EED">
      <w:pPr>
        <w:pStyle w:val="Kop2"/>
      </w:pPr>
      <w:bookmarkStart w:id="48" w:name="_Toc71217789"/>
      <w:r>
        <w:t xml:space="preserve">F. </w:t>
      </w:r>
      <w:r w:rsidR="00DF3EED" w:rsidRPr="006D143C">
        <w:t>Interventies gericht op faciliteiten en randvoorwaarden</w:t>
      </w:r>
      <w:bookmarkEnd w:id="48"/>
      <w:r w:rsidR="00DF3EED" w:rsidRPr="006D143C">
        <w:t xml:space="preserve"> </w:t>
      </w:r>
    </w:p>
    <w:p w14:paraId="5FFA5918" w14:textId="54133A89" w:rsidR="00F3275A" w:rsidRDefault="00DF3EED" w:rsidP="00DF3EED">
      <w:r>
        <w:t>D</w:t>
      </w:r>
      <w:r w:rsidRPr="00066BB4">
        <w:t xml:space="preserve">eze interventies </w:t>
      </w:r>
      <w:r w:rsidR="001B1306">
        <w:t>gebruikt u altijd</w:t>
      </w:r>
      <w:r w:rsidRPr="00066BB4">
        <w:t xml:space="preserve"> in combinatie met </w:t>
      </w:r>
      <w:r w:rsidR="002E5DB8">
        <w:t xml:space="preserve">interventies die genoemd zijn onder: </w:t>
      </w:r>
      <w:r w:rsidR="002E5DB8" w:rsidRPr="007F01D5">
        <w:t>meer onderwijs, effectievere inzet onderwijs, sociaal-emotionele en fysieke ontwikkeling van leerlingen, executieve functies, inzet van personeel</w:t>
      </w:r>
      <w:r>
        <w:t>.</w:t>
      </w:r>
      <w:r w:rsidR="00F3275A">
        <w:t xml:space="preserve"> </w:t>
      </w:r>
    </w:p>
    <w:p w14:paraId="77ED8360" w14:textId="77777777" w:rsidR="00F3275A" w:rsidRDefault="00F3275A" w:rsidP="00DF3EED"/>
    <w:p w14:paraId="0DEE496C" w14:textId="6ED0B8A6" w:rsidR="00F3275A" w:rsidRDefault="00F3275A" w:rsidP="00DF3EED">
      <w:r>
        <w:t xml:space="preserve">Betrokkenheid van ouders is belangrijk voor de ontwikkeling van de leerling en kan </w:t>
      </w:r>
      <w:r w:rsidRPr="00F3275A">
        <w:t>leerprestaties, motivatie en het welzijn van leerlingen positief beïnvloeden</w:t>
      </w:r>
      <w:r>
        <w:t>.</w:t>
      </w:r>
    </w:p>
    <w:p w14:paraId="0983647E" w14:textId="77777777" w:rsidR="00F3275A" w:rsidRDefault="00F3275A" w:rsidP="00DF3EED"/>
    <w:p w14:paraId="2579C02E" w14:textId="6B9292D9" w:rsidR="00DF3EED" w:rsidRPr="006D143C" w:rsidRDefault="00F3275A" w:rsidP="00DF3EED">
      <w:r>
        <w:rPr>
          <w:color w:val="000000"/>
          <w:szCs w:val="20"/>
        </w:rPr>
        <w:t xml:space="preserve">Wanneer een interventie vraagt om extra personeel, professionalisering van personeel, een verandertraject in de school, aanschaf van digitale technologie of leermiddelen kunt u ook hiervoor de middelen voor het NP Onderwijs inzetten. </w:t>
      </w:r>
    </w:p>
    <w:p w14:paraId="4ACE6DB1" w14:textId="77777777" w:rsidR="00DF3EED" w:rsidRDefault="00DF3EED" w:rsidP="00DF3EED">
      <w:pPr>
        <w:pStyle w:val="Normaalweb"/>
        <w:rPr>
          <w:rFonts w:ascii="Verdana" w:hAnsi="Verdana"/>
          <w:color w:val="000000"/>
          <w:sz w:val="18"/>
          <w:szCs w:val="20"/>
        </w:rPr>
      </w:pPr>
    </w:p>
    <w:p w14:paraId="6C52F5FE" w14:textId="5CF2CE75" w:rsidR="00DF3EED" w:rsidRDefault="00DF3EED" w:rsidP="00DF3EED">
      <w:pPr>
        <w:pStyle w:val="Normaalweb"/>
        <w:rPr>
          <w:rFonts w:ascii="Verdana" w:hAnsi="Verdana"/>
          <w:color w:val="000000"/>
          <w:sz w:val="18"/>
          <w:szCs w:val="20"/>
        </w:rPr>
      </w:pPr>
    </w:p>
    <w:p w14:paraId="45B3F12E" w14:textId="77777777" w:rsidR="00DF3EED" w:rsidRPr="00F77846" w:rsidRDefault="00DF3EED" w:rsidP="00DF3EED">
      <w:pPr>
        <w:pStyle w:val="Normaalweb"/>
        <w:rPr>
          <w:rFonts w:ascii="Verdana" w:hAnsi="Verdana"/>
          <w:color w:val="000000"/>
          <w:sz w:val="18"/>
          <w:szCs w:val="20"/>
        </w:rPr>
      </w:pPr>
    </w:p>
    <w:p w14:paraId="562F79CB" w14:textId="77777777" w:rsidR="00F3275A" w:rsidRDefault="00F3275A" w:rsidP="00F3275A">
      <w:pPr>
        <w:spacing w:line="240" w:lineRule="auto"/>
        <w:rPr>
          <w:color w:val="000000"/>
          <w:szCs w:val="20"/>
        </w:rPr>
      </w:pPr>
    </w:p>
    <w:p w14:paraId="76603F61" w14:textId="77777777" w:rsidR="00F3275A" w:rsidRPr="00FF19CD" w:rsidRDefault="00F3275A" w:rsidP="00F3275A">
      <w:pPr>
        <w:pStyle w:val="Lijstalinea"/>
        <w:numPr>
          <w:ilvl w:val="0"/>
          <w:numId w:val="8"/>
        </w:numPr>
        <w:spacing w:line="240" w:lineRule="auto"/>
        <w:rPr>
          <w:color w:val="000000"/>
          <w:szCs w:val="20"/>
        </w:rPr>
      </w:pPr>
      <w:r>
        <w:rPr>
          <w:color w:val="000000"/>
          <w:szCs w:val="20"/>
        </w:rPr>
        <w:t>Ouderbetrokkenheid</w:t>
      </w:r>
    </w:p>
    <w:p w14:paraId="71048A03" w14:textId="77777777" w:rsidR="00F3275A" w:rsidRDefault="00F3275A" w:rsidP="00DF3EED">
      <w:pPr>
        <w:pStyle w:val="Normaalweb"/>
        <w:numPr>
          <w:ilvl w:val="0"/>
          <w:numId w:val="8"/>
        </w:numPr>
        <w:rPr>
          <w:rFonts w:ascii="Verdana" w:hAnsi="Verdana"/>
          <w:color w:val="000000"/>
          <w:sz w:val="18"/>
          <w:szCs w:val="20"/>
        </w:rPr>
      </w:pPr>
    </w:p>
    <w:p w14:paraId="23385EBC" w14:textId="77777777" w:rsidR="00DF3EED" w:rsidRDefault="00DF3EED" w:rsidP="00DF3EED">
      <w:pPr>
        <w:pStyle w:val="Normaalweb"/>
        <w:numPr>
          <w:ilvl w:val="0"/>
          <w:numId w:val="8"/>
        </w:numPr>
        <w:rPr>
          <w:rFonts w:ascii="Verdana" w:hAnsi="Verdana"/>
          <w:color w:val="000000"/>
          <w:sz w:val="18"/>
          <w:szCs w:val="20"/>
        </w:rPr>
      </w:pPr>
      <w:r w:rsidRPr="0025589C">
        <w:rPr>
          <w:rFonts w:ascii="Verdana" w:hAnsi="Verdana"/>
          <w:color w:val="000000"/>
          <w:sz w:val="18"/>
          <w:szCs w:val="20"/>
        </w:rPr>
        <w:t xml:space="preserve">(Tijdelijk) aantrekken </w:t>
      </w:r>
      <w:r>
        <w:rPr>
          <w:rFonts w:ascii="Verdana" w:hAnsi="Verdana"/>
          <w:color w:val="000000"/>
          <w:sz w:val="18"/>
          <w:szCs w:val="20"/>
        </w:rPr>
        <w:t xml:space="preserve">of inhuren </w:t>
      </w:r>
      <w:r w:rsidRPr="0025589C">
        <w:rPr>
          <w:rFonts w:ascii="Verdana" w:hAnsi="Verdana"/>
          <w:color w:val="000000"/>
          <w:sz w:val="18"/>
          <w:szCs w:val="20"/>
        </w:rPr>
        <w:t>nieuw personeel ten behoeve van specifieke interventies</w:t>
      </w:r>
    </w:p>
    <w:p w14:paraId="449710CA" w14:textId="77777777" w:rsidR="00DF3EED" w:rsidRPr="0025589C" w:rsidRDefault="00DF3EED" w:rsidP="00DF3EED">
      <w:pPr>
        <w:pStyle w:val="Normaalweb"/>
        <w:ind w:left="720"/>
        <w:rPr>
          <w:rFonts w:ascii="Verdana" w:hAnsi="Verdana"/>
          <w:color w:val="000000"/>
          <w:sz w:val="18"/>
          <w:szCs w:val="20"/>
        </w:rPr>
      </w:pPr>
    </w:p>
    <w:p w14:paraId="726BDB96" w14:textId="77777777" w:rsidR="00DF3EED" w:rsidRPr="0025589C" w:rsidRDefault="00DF3EED" w:rsidP="00DF3EED">
      <w:pPr>
        <w:pStyle w:val="Normaalweb"/>
        <w:numPr>
          <w:ilvl w:val="0"/>
          <w:numId w:val="8"/>
        </w:numPr>
        <w:rPr>
          <w:rFonts w:ascii="Verdana" w:hAnsi="Verdana"/>
          <w:color w:val="000000"/>
          <w:sz w:val="18"/>
          <w:szCs w:val="20"/>
        </w:rPr>
      </w:pPr>
      <w:r w:rsidRPr="0025589C">
        <w:rPr>
          <w:rFonts w:ascii="Verdana" w:hAnsi="Verdana"/>
          <w:color w:val="000000"/>
          <w:sz w:val="18"/>
          <w:szCs w:val="20"/>
        </w:rPr>
        <w:t>Professionalisering</w:t>
      </w:r>
      <w:r>
        <w:rPr>
          <w:rFonts w:ascii="Verdana" w:hAnsi="Verdana"/>
          <w:color w:val="000000"/>
          <w:sz w:val="18"/>
          <w:szCs w:val="20"/>
        </w:rPr>
        <w:t xml:space="preserve"> </w:t>
      </w:r>
      <w:r>
        <w:rPr>
          <w:rFonts w:ascii="Verdana" w:hAnsi="Verdana"/>
          <w:color w:val="000000"/>
          <w:sz w:val="18"/>
          <w:szCs w:val="18"/>
        </w:rPr>
        <w:t xml:space="preserve">die nodig is om de gekozen interventie(s) te kunnen uitvoeren, bijvoorbeeld coaching of  gerichte trainingen </w:t>
      </w:r>
      <w:r w:rsidRPr="003B6F26">
        <w:rPr>
          <w:rFonts w:ascii="Verdana" w:hAnsi="Verdana"/>
          <w:color w:val="000000"/>
          <w:sz w:val="18"/>
          <w:szCs w:val="18"/>
        </w:rPr>
        <w:t xml:space="preserve"> </w:t>
      </w:r>
    </w:p>
    <w:p w14:paraId="2ED41143" w14:textId="77777777" w:rsidR="00DF3EED" w:rsidRDefault="00DF3EED" w:rsidP="00DF3EED">
      <w:pPr>
        <w:pStyle w:val="Normaalweb"/>
        <w:ind w:left="720"/>
        <w:rPr>
          <w:rFonts w:ascii="Verdana" w:hAnsi="Verdana"/>
          <w:color w:val="000000"/>
          <w:sz w:val="18"/>
          <w:szCs w:val="20"/>
        </w:rPr>
      </w:pPr>
    </w:p>
    <w:p w14:paraId="18A71647" w14:textId="77777777" w:rsidR="00DF3EED" w:rsidRDefault="00DF3EED" w:rsidP="00DF3EED">
      <w:pPr>
        <w:pStyle w:val="Normaalweb"/>
        <w:numPr>
          <w:ilvl w:val="0"/>
          <w:numId w:val="8"/>
        </w:numPr>
        <w:rPr>
          <w:rFonts w:ascii="Verdana" w:hAnsi="Verdana"/>
          <w:color w:val="000000"/>
          <w:sz w:val="18"/>
          <w:szCs w:val="20"/>
        </w:rPr>
      </w:pPr>
      <w:r w:rsidRPr="0025589C">
        <w:rPr>
          <w:rFonts w:ascii="Verdana" w:hAnsi="Verdana"/>
          <w:color w:val="000000"/>
          <w:sz w:val="18"/>
          <w:szCs w:val="20"/>
        </w:rPr>
        <w:t>Schoolontwikkeling</w:t>
      </w:r>
      <w:r>
        <w:rPr>
          <w:rFonts w:ascii="Verdana" w:hAnsi="Verdana"/>
          <w:color w:val="000000"/>
          <w:sz w:val="18"/>
          <w:szCs w:val="20"/>
        </w:rPr>
        <w:t xml:space="preserve"> en verbetercultuur</w:t>
      </w:r>
    </w:p>
    <w:p w14:paraId="5D0E5A96" w14:textId="77777777" w:rsidR="00DF3EED" w:rsidRDefault="00DF3EED" w:rsidP="00DF3EED">
      <w:pPr>
        <w:pStyle w:val="Normaalweb"/>
        <w:ind w:left="720"/>
        <w:rPr>
          <w:rFonts w:ascii="Verdana" w:hAnsi="Verdana"/>
          <w:color w:val="000000"/>
          <w:sz w:val="18"/>
          <w:szCs w:val="18"/>
        </w:rPr>
      </w:pPr>
    </w:p>
    <w:p w14:paraId="0AB6208F" w14:textId="6E2F15B9" w:rsidR="00DF3EED" w:rsidRPr="003B6F26" w:rsidRDefault="00DF3EED" w:rsidP="00DF3EED">
      <w:pPr>
        <w:pStyle w:val="Normaalweb"/>
        <w:numPr>
          <w:ilvl w:val="0"/>
          <w:numId w:val="8"/>
        </w:numPr>
        <w:rPr>
          <w:rFonts w:ascii="Verdana" w:hAnsi="Verdana"/>
          <w:color w:val="000000"/>
          <w:sz w:val="18"/>
          <w:szCs w:val="18"/>
        </w:rPr>
      </w:pPr>
      <w:r>
        <w:rPr>
          <w:rFonts w:ascii="Verdana" w:hAnsi="Verdana"/>
          <w:color w:val="000000"/>
          <w:sz w:val="18"/>
          <w:szCs w:val="18"/>
        </w:rPr>
        <w:t>Systematisch monitoren en bijstellen</w:t>
      </w:r>
      <w:r w:rsidR="009D38EE">
        <w:rPr>
          <w:rFonts w:ascii="Verdana" w:hAnsi="Verdana"/>
          <w:color w:val="000000"/>
          <w:sz w:val="18"/>
          <w:szCs w:val="18"/>
        </w:rPr>
        <w:t xml:space="preserve">  (</w:t>
      </w:r>
      <w:r w:rsidR="00562F15">
        <w:rPr>
          <w:rFonts w:ascii="Verdana" w:hAnsi="Verdana"/>
          <w:color w:val="000000"/>
          <w:sz w:val="18"/>
          <w:szCs w:val="18"/>
        </w:rPr>
        <w:t xml:space="preserve"> data-geïnformeerd werken</w:t>
      </w:r>
      <w:r w:rsidR="009D38EE">
        <w:rPr>
          <w:rFonts w:ascii="Verdana" w:hAnsi="Verdana"/>
          <w:color w:val="000000"/>
          <w:sz w:val="18"/>
          <w:szCs w:val="18"/>
        </w:rPr>
        <w:t>)</w:t>
      </w:r>
    </w:p>
    <w:p w14:paraId="080BCF4A" w14:textId="77777777" w:rsidR="00DF3EED" w:rsidRDefault="00DF3EED" w:rsidP="00DF3EED">
      <w:pPr>
        <w:pStyle w:val="Lijstalinea"/>
        <w:spacing w:line="240" w:lineRule="auto"/>
        <w:rPr>
          <w:color w:val="000000"/>
          <w:szCs w:val="20"/>
        </w:rPr>
      </w:pPr>
    </w:p>
    <w:p w14:paraId="481C0C58" w14:textId="69E73FC2" w:rsidR="00DF3EED" w:rsidRDefault="00DF3EED" w:rsidP="00DF3EED">
      <w:pPr>
        <w:pStyle w:val="Lijstalinea"/>
        <w:numPr>
          <w:ilvl w:val="0"/>
          <w:numId w:val="8"/>
        </w:numPr>
        <w:spacing w:line="240" w:lineRule="auto"/>
        <w:rPr>
          <w:color w:val="000000"/>
          <w:szCs w:val="20"/>
        </w:rPr>
      </w:pPr>
      <w:r w:rsidRPr="0025589C">
        <w:rPr>
          <w:color w:val="000000"/>
          <w:szCs w:val="20"/>
        </w:rPr>
        <w:t>Digitale technologie (</w:t>
      </w:r>
      <w:r>
        <w:rPr>
          <w:color w:val="000000"/>
          <w:szCs w:val="18"/>
        </w:rPr>
        <w:t>IT hardware en software</w:t>
      </w:r>
      <w:r w:rsidRPr="003B6F26">
        <w:rPr>
          <w:color w:val="000000"/>
          <w:szCs w:val="18"/>
        </w:rPr>
        <w:t xml:space="preserve"> </w:t>
      </w:r>
      <w:r w:rsidRPr="0025589C">
        <w:rPr>
          <w:color w:val="000000"/>
          <w:szCs w:val="20"/>
        </w:rPr>
        <w:t>ten behoeve van specifieke interventies)</w:t>
      </w:r>
    </w:p>
    <w:p w14:paraId="77126A3A" w14:textId="77777777" w:rsidR="00DF3EED" w:rsidRDefault="00DF3EED" w:rsidP="00DF3EED">
      <w:pPr>
        <w:pStyle w:val="Lijstalinea"/>
        <w:spacing w:line="240" w:lineRule="auto"/>
        <w:rPr>
          <w:color w:val="000000"/>
          <w:szCs w:val="20"/>
        </w:rPr>
      </w:pPr>
    </w:p>
    <w:p w14:paraId="1882203E" w14:textId="77777777" w:rsidR="00DF3EED" w:rsidRDefault="00DF3EED" w:rsidP="00DF3EED">
      <w:pPr>
        <w:pStyle w:val="Lijstalinea"/>
        <w:numPr>
          <w:ilvl w:val="0"/>
          <w:numId w:val="8"/>
        </w:numPr>
        <w:spacing w:line="240" w:lineRule="auto"/>
        <w:rPr>
          <w:color w:val="000000"/>
          <w:szCs w:val="20"/>
        </w:rPr>
      </w:pPr>
      <w:r w:rsidRPr="0025589C">
        <w:rPr>
          <w:color w:val="000000"/>
          <w:szCs w:val="20"/>
        </w:rPr>
        <w:t>Leermiddelen (</w:t>
      </w:r>
      <w:r>
        <w:rPr>
          <w:color w:val="000000"/>
          <w:szCs w:val="18"/>
        </w:rPr>
        <w:t>i</w:t>
      </w:r>
      <w:r w:rsidRPr="00FF19CD">
        <w:rPr>
          <w:color w:val="000000"/>
          <w:szCs w:val="18"/>
        </w:rPr>
        <w:t>nzet van aanvullende of nieuwe leermiddelen, (formatieve) toetsen en leerlingvolgsystemen, bijvoorbeeld met het oog op maatwerk</w:t>
      </w:r>
      <w:r w:rsidRPr="0025589C">
        <w:rPr>
          <w:color w:val="000000"/>
          <w:szCs w:val="20"/>
        </w:rPr>
        <w:t>)</w:t>
      </w:r>
    </w:p>
    <w:p w14:paraId="3C07C25B" w14:textId="77777777" w:rsidR="00DF3EED" w:rsidRPr="003908AF" w:rsidRDefault="00DF3EED" w:rsidP="00DF3EED">
      <w:pPr>
        <w:pStyle w:val="Lijstalinea"/>
        <w:rPr>
          <w:color w:val="000000"/>
          <w:szCs w:val="20"/>
        </w:rPr>
      </w:pPr>
    </w:p>
    <w:p w14:paraId="10B7F554" w14:textId="77777777" w:rsidR="00DF3EED" w:rsidRPr="0025589C" w:rsidRDefault="00DF3EED" w:rsidP="00DF3EED">
      <w:pPr>
        <w:pStyle w:val="Lijstalinea"/>
        <w:spacing w:line="240" w:lineRule="auto"/>
        <w:rPr>
          <w:color w:val="000000"/>
          <w:szCs w:val="20"/>
        </w:rPr>
      </w:pPr>
    </w:p>
    <w:p w14:paraId="7C4B49F0" w14:textId="77777777" w:rsidR="00DF3EED" w:rsidRDefault="00DF3EED" w:rsidP="00DF3EED">
      <w:pPr>
        <w:spacing w:line="240" w:lineRule="auto"/>
        <w:rPr>
          <w:b/>
          <w:color w:val="000000"/>
          <w:szCs w:val="20"/>
        </w:rPr>
      </w:pPr>
      <w:r>
        <w:rPr>
          <w:b/>
          <w:color w:val="000000"/>
          <w:szCs w:val="20"/>
        </w:rPr>
        <w:t>Praktijkkaarten:</w:t>
      </w:r>
    </w:p>
    <w:p w14:paraId="6F6085C1" w14:textId="77777777" w:rsidR="00DF3EED" w:rsidRPr="00E42C3A" w:rsidRDefault="00275BED" w:rsidP="00DF3EED">
      <w:pPr>
        <w:pStyle w:val="Lijstalinea"/>
        <w:numPr>
          <w:ilvl w:val="0"/>
          <w:numId w:val="8"/>
        </w:numPr>
        <w:spacing w:line="240" w:lineRule="auto"/>
        <w:rPr>
          <w:color w:val="000000"/>
          <w:szCs w:val="20"/>
        </w:rPr>
      </w:pPr>
      <w:hyperlink r:id="rId192" w:history="1">
        <w:r w:rsidR="00DF3EED" w:rsidRPr="006365CE">
          <w:rPr>
            <w:rStyle w:val="Hyperlink"/>
            <w:szCs w:val="20"/>
          </w:rPr>
          <w:t>Coaching</w:t>
        </w:r>
      </w:hyperlink>
    </w:p>
    <w:p w14:paraId="64F829D5" w14:textId="77777777" w:rsidR="00DF3EED" w:rsidRDefault="00275BED" w:rsidP="00DF3EED">
      <w:pPr>
        <w:pStyle w:val="Lijstalinea"/>
        <w:numPr>
          <w:ilvl w:val="0"/>
          <w:numId w:val="8"/>
        </w:numPr>
      </w:pPr>
      <w:hyperlink r:id="rId193" w:history="1">
        <w:r w:rsidR="00DF3EED" w:rsidRPr="006365CE">
          <w:rPr>
            <w:rStyle w:val="Hyperlink"/>
          </w:rPr>
          <w:t>Professionalisering</w:t>
        </w:r>
      </w:hyperlink>
    </w:p>
    <w:p w14:paraId="1F69BFCD" w14:textId="77777777" w:rsidR="00DF3EED" w:rsidRPr="00E42C3A" w:rsidRDefault="00275BED" w:rsidP="00DF3EED">
      <w:pPr>
        <w:pStyle w:val="Lijstalinea"/>
        <w:numPr>
          <w:ilvl w:val="0"/>
          <w:numId w:val="8"/>
        </w:numPr>
        <w:rPr>
          <w:bCs/>
          <w:noProof/>
          <w:szCs w:val="18"/>
        </w:rPr>
      </w:pPr>
      <w:hyperlink r:id="rId194" w:history="1">
        <w:r w:rsidR="00DF3EED" w:rsidRPr="006365CE">
          <w:rPr>
            <w:rStyle w:val="Hyperlink"/>
          </w:rPr>
          <w:t>Monitoring en evaluatie</w:t>
        </w:r>
      </w:hyperlink>
    </w:p>
    <w:p w14:paraId="36EFD2C5" w14:textId="77777777" w:rsidR="00DF3EED" w:rsidRPr="008B0301" w:rsidRDefault="00DF3EED" w:rsidP="00DF3EED">
      <w:pPr>
        <w:pStyle w:val="Kop3"/>
        <w:rPr>
          <w:szCs w:val="18"/>
        </w:rPr>
      </w:pPr>
      <w:r>
        <w:br w:type="page"/>
      </w:r>
      <w:bookmarkStart w:id="49" w:name="_Ref70614039"/>
      <w:bookmarkStart w:id="50" w:name="_Toc71217790"/>
      <w:r w:rsidRPr="008B0301">
        <w:rPr>
          <w:rStyle w:val="Kop3Char"/>
          <w:b/>
        </w:rPr>
        <w:drawing>
          <wp:anchor distT="0" distB="0" distL="114300" distR="114300" simplePos="0" relativeHeight="251935232" behindDoc="1" locked="0" layoutInCell="1" allowOverlap="1" wp14:anchorId="3801F5EB" wp14:editId="3E440C71">
            <wp:simplePos x="0" y="0"/>
            <wp:positionH relativeFrom="page">
              <wp:posOffset>3841750</wp:posOffset>
            </wp:positionH>
            <wp:positionV relativeFrom="paragraph">
              <wp:posOffset>90170</wp:posOffset>
            </wp:positionV>
            <wp:extent cx="1016000" cy="184150"/>
            <wp:effectExtent l="25400" t="0" r="0" b="0"/>
            <wp:wrapNone/>
            <wp:docPr id="128" name="Afbeelding 128" descr="eu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3.png"/>
                    <pic:cNvPicPr/>
                  </pic:nvPicPr>
                  <pic:blipFill>
                    <a:blip r:embed="rId16"/>
                    <a:stretch>
                      <a:fillRect/>
                    </a:stretch>
                  </pic:blipFill>
                  <pic:spPr>
                    <a:xfrm>
                      <a:off x="0" y="0"/>
                      <a:ext cx="1016000" cy="184150"/>
                    </a:xfrm>
                    <a:prstGeom prst="rect">
                      <a:avLst/>
                    </a:prstGeom>
                  </pic:spPr>
                </pic:pic>
              </a:graphicData>
            </a:graphic>
          </wp:anchor>
        </w:drawing>
      </w:r>
      <w:r w:rsidRPr="008B0301">
        <w:rPr>
          <w:rStyle w:val="Kop3Char"/>
          <w:b/>
        </w:rPr>
        <mc:AlternateContent>
          <mc:Choice Requires="wpg">
            <w:drawing>
              <wp:anchor distT="0" distB="0" distL="114300" distR="114300" simplePos="0" relativeHeight="251934208" behindDoc="0" locked="0" layoutInCell="1" allowOverlap="1" wp14:anchorId="539E1D3F" wp14:editId="73D4DDB0">
                <wp:simplePos x="0" y="0"/>
                <wp:positionH relativeFrom="page">
                  <wp:posOffset>5171440</wp:posOffset>
                </wp:positionH>
                <wp:positionV relativeFrom="paragraph">
                  <wp:posOffset>74295</wp:posOffset>
                </wp:positionV>
                <wp:extent cx="1019810" cy="183515"/>
                <wp:effectExtent l="0" t="0" r="8890" b="6985"/>
                <wp:wrapNone/>
                <wp:docPr id="122" name="Group 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183515"/>
                          <a:chOff x="8144" y="117"/>
                          <a:chExt cx="1606" cy="289"/>
                        </a:xfrm>
                      </wpg:grpSpPr>
                      <pic:pic xmlns:pic="http://schemas.openxmlformats.org/drawingml/2006/picture">
                        <pic:nvPicPr>
                          <pic:cNvPr id="123" name="Picture 881"/>
                          <pic:cNvPicPr>
                            <a:picLocks noChangeAspect="1" noChangeArrowheads="1"/>
                          </pic:cNvPicPr>
                        </pic:nvPicPr>
                        <pic:blipFill>
                          <a:blip r:embed="rId195"/>
                          <a:srcRect/>
                          <a:stretch>
                            <a:fillRect/>
                          </a:stretch>
                        </pic:blipFill>
                        <pic:spPr bwMode="auto">
                          <a:xfrm>
                            <a:off x="8467" y="116"/>
                            <a:ext cx="289" cy="289"/>
                          </a:xfrm>
                          <a:prstGeom prst="rect">
                            <a:avLst/>
                          </a:prstGeom>
                          <a:noFill/>
                          <a:ln>
                            <a:noFill/>
                          </a:ln>
                        </pic:spPr>
                      </pic:pic>
                      <pic:pic xmlns:pic="http://schemas.openxmlformats.org/drawingml/2006/picture">
                        <pic:nvPicPr>
                          <pic:cNvPr id="124" name="Picture 880"/>
                          <pic:cNvPicPr>
                            <a:picLocks noChangeAspect="1" noChangeArrowheads="1"/>
                          </pic:cNvPicPr>
                        </pic:nvPicPr>
                        <pic:blipFill>
                          <a:blip r:embed="rId196"/>
                          <a:srcRect/>
                          <a:stretch>
                            <a:fillRect/>
                          </a:stretch>
                        </pic:blipFill>
                        <pic:spPr bwMode="auto">
                          <a:xfrm>
                            <a:off x="8796" y="116"/>
                            <a:ext cx="289" cy="289"/>
                          </a:xfrm>
                          <a:prstGeom prst="rect">
                            <a:avLst/>
                          </a:prstGeom>
                          <a:noFill/>
                          <a:ln>
                            <a:noFill/>
                          </a:ln>
                        </pic:spPr>
                      </pic:pic>
                      <pic:pic xmlns:pic="http://schemas.openxmlformats.org/drawingml/2006/picture">
                        <pic:nvPicPr>
                          <pic:cNvPr id="125" name="Picture 879"/>
                          <pic:cNvPicPr>
                            <a:picLocks noChangeAspect="1" noChangeArrowheads="1"/>
                          </pic:cNvPicPr>
                        </pic:nvPicPr>
                        <pic:blipFill>
                          <a:blip r:embed="rId197"/>
                          <a:srcRect/>
                          <a:stretch>
                            <a:fillRect/>
                          </a:stretch>
                        </pic:blipFill>
                        <pic:spPr bwMode="auto">
                          <a:xfrm>
                            <a:off x="8143" y="116"/>
                            <a:ext cx="289" cy="289"/>
                          </a:xfrm>
                          <a:prstGeom prst="rect">
                            <a:avLst/>
                          </a:prstGeom>
                          <a:noFill/>
                          <a:ln>
                            <a:noFill/>
                          </a:ln>
                        </pic:spPr>
                      </pic:pic>
                      <pic:pic xmlns:pic="http://schemas.openxmlformats.org/drawingml/2006/picture">
                        <pic:nvPicPr>
                          <pic:cNvPr id="126" name="Picture 878"/>
                          <pic:cNvPicPr>
                            <a:picLocks noChangeAspect="1" noChangeArrowheads="1"/>
                          </pic:cNvPicPr>
                        </pic:nvPicPr>
                        <pic:blipFill>
                          <a:blip r:embed="rId198"/>
                          <a:srcRect/>
                          <a:stretch>
                            <a:fillRect/>
                          </a:stretch>
                        </pic:blipFill>
                        <pic:spPr bwMode="auto">
                          <a:xfrm>
                            <a:off x="9461" y="116"/>
                            <a:ext cx="289" cy="289"/>
                          </a:xfrm>
                          <a:prstGeom prst="rect">
                            <a:avLst/>
                          </a:prstGeom>
                          <a:noFill/>
                          <a:ln>
                            <a:noFill/>
                          </a:ln>
                        </pic:spPr>
                      </pic:pic>
                      <pic:pic xmlns:pic="http://schemas.openxmlformats.org/drawingml/2006/picture">
                        <pic:nvPicPr>
                          <pic:cNvPr id="127" name="Picture 877"/>
                          <pic:cNvPicPr>
                            <a:picLocks noChangeAspect="1" noChangeArrowheads="1"/>
                          </pic:cNvPicPr>
                        </pic:nvPicPr>
                        <pic:blipFill>
                          <a:blip r:embed="rId199"/>
                          <a:srcRect/>
                          <a:stretch>
                            <a:fillRect/>
                          </a:stretch>
                        </pic:blipFill>
                        <pic:spPr bwMode="auto">
                          <a:xfrm>
                            <a:off x="9126" y="116"/>
                            <a:ext cx="289" cy="28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1DD0D25" id="Group 876" o:spid="_x0000_s1026" style="position:absolute;margin-left:407.2pt;margin-top:5.85pt;width:80.3pt;height:14.45pt;z-index:251934208;mso-position-horizontal-relative:page" coordorigin="8144,117" coordsize="160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">
                <v:shape id="Picture 881" o:spid="_x0000_s1027" type="#_x0000_t75" style="position:absolute;left:8467;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">
                  <v:imagedata r:id="rId200" o:title=""/>
                </v:shape>
                <v:shape id="Picture 880" o:spid="_x0000_s1028" type="#_x0000_t75" style="position:absolute;left:8796;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">
                  <v:imagedata r:id="rId201" o:title=""/>
                </v:shape>
                <v:shape id="Picture 879" o:spid="_x0000_s1029" type="#_x0000_t75" style="position:absolute;left:8143;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">
                  <v:imagedata r:id="rId202" o:title=""/>
                </v:shape>
                <v:shape id="Picture 878" o:spid="_x0000_s1030" type="#_x0000_t75" style="position:absolute;left:9461;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">
                  <v:imagedata r:id="rId203" o:title=""/>
                </v:shape>
                <v:shape id="Picture 877" o:spid="_x0000_s1031" type="#_x0000_t75" style="position:absolute;left:9126;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">
                  <v:imagedata r:id="rId204" o:title=""/>
                </v:shape>
                <w10:wrap anchorx="page"/>
              </v:group>
            </w:pict>
          </mc:Fallback>
        </mc:AlternateContent>
      </w:r>
      <w:r w:rsidRPr="008B0301">
        <w:rPr>
          <w:rStyle w:val="Kop3Char"/>
          <w:b/>
        </w:rPr>
        <w:drawing>
          <wp:anchor distT="0" distB="0" distL="114300" distR="114300" simplePos="0" relativeHeight="251926016" behindDoc="1" locked="0" layoutInCell="1" allowOverlap="1" wp14:anchorId="4849A70B" wp14:editId="4C9A1F72">
            <wp:simplePos x="0" y="0"/>
            <wp:positionH relativeFrom="page">
              <wp:posOffset>3841750</wp:posOffset>
            </wp:positionH>
            <wp:positionV relativeFrom="paragraph">
              <wp:posOffset>90170</wp:posOffset>
            </wp:positionV>
            <wp:extent cx="1016000" cy="184150"/>
            <wp:effectExtent l="25400" t="0" r="0" b="0"/>
            <wp:wrapNone/>
            <wp:docPr id="7" name="Afbeelding 7" descr="eu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3.png"/>
                    <pic:cNvPicPr/>
                  </pic:nvPicPr>
                  <pic:blipFill>
                    <a:blip r:embed="rId16"/>
                    <a:stretch>
                      <a:fillRect/>
                    </a:stretch>
                  </pic:blipFill>
                  <pic:spPr>
                    <a:xfrm>
                      <a:off x="0" y="0"/>
                      <a:ext cx="1016000" cy="184150"/>
                    </a:xfrm>
                    <a:prstGeom prst="rect">
                      <a:avLst/>
                    </a:prstGeom>
                  </pic:spPr>
                </pic:pic>
              </a:graphicData>
            </a:graphic>
          </wp:anchor>
        </w:drawing>
      </w:r>
      <w:r w:rsidRPr="008B0301">
        <w:rPr>
          <w:rStyle w:val="Kop3Char"/>
          <w:b/>
        </w:rPr>
        <mc:AlternateContent>
          <mc:Choice Requires="wpg">
            <w:drawing>
              <wp:anchor distT="0" distB="0" distL="114300" distR="114300" simplePos="0" relativeHeight="251933184" behindDoc="0" locked="0" layoutInCell="1" allowOverlap="1" wp14:anchorId="4FB53912" wp14:editId="765B4D83">
                <wp:simplePos x="0" y="0"/>
                <wp:positionH relativeFrom="page">
                  <wp:posOffset>5171440</wp:posOffset>
                </wp:positionH>
                <wp:positionV relativeFrom="paragraph">
                  <wp:posOffset>74295</wp:posOffset>
                </wp:positionV>
                <wp:extent cx="1019810" cy="183515"/>
                <wp:effectExtent l="0" t="0" r="8890" b="6985"/>
                <wp:wrapNone/>
                <wp:docPr id="913" name="Group 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183515"/>
                          <a:chOff x="8144" y="117"/>
                          <a:chExt cx="1606" cy="289"/>
                        </a:xfrm>
                      </wpg:grpSpPr>
                      <pic:pic xmlns:pic="http://schemas.openxmlformats.org/drawingml/2006/picture">
                        <pic:nvPicPr>
                          <pic:cNvPr id="914" name="Picture 881"/>
                          <pic:cNvPicPr>
                            <a:picLocks noChangeAspect="1" noChangeArrowheads="1"/>
                          </pic:cNvPicPr>
                        </pic:nvPicPr>
                        <pic:blipFill>
                          <a:blip r:embed="rId195"/>
                          <a:srcRect/>
                          <a:stretch>
                            <a:fillRect/>
                          </a:stretch>
                        </pic:blipFill>
                        <pic:spPr bwMode="auto">
                          <a:xfrm>
                            <a:off x="8467" y="116"/>
                            <a:ext cx="289" cy="289"/>
                          </a:xfrm>
                          <a:prstGeom prst="rect">
                            <a:avLst/>
                          </a:prstGeom>
                          <a:noFill/>
                          <a:ln>
                            <a:noFill/>
                          </a:ln>
                        </pic:spPr>
                      </pic:pic>
                      <pic:pic xmlns:pic="http://schemas.openxmlformats.org/drawingml/2006/picture">
                        <pic:nvPicPr>
                          <pic:cNvPr id="915" name="Picture 880"/>
                          <pic:cNvPicPr>
                            <a:picLocks noChangeAspect="1" noChangeArrowheads="1"/>
                          </pic:cNvPicPr>
                        </pic:nvPicPr>
                        <pic:blipFill>
                          <a:blip r:embed="rId196"/>
                          <a:srcRect/>
                          <a:stretch>
                            <a:fillRect/>
                          </a:stretch>
                        </pic:blipFill>
                        <pic:spPr bwMode="auto">
                          <a:xfrm>
                            <a:off x="8796" y="116"/>
                            <a:ext cx="289" cy="289"/>
                          </a:xfrm>
                          <a:prstGeom prst="rect">
                            <a:avLst/>
                          </a:prstGeom>
                          <a:noFill/>
                          <a:ln>
                            <a:noFill/>
                          </a:ln>
                        </pic:spPr>
                      </pic:pic>
                      <pic:pic xmlns:pic="http://schemas.openxmlformats.org/drawingml/2006/picture">
                        <pic:nvPicPr>
                          <pic:cNvPr id="916" name="Picture 879"/>
                          <pic:cNvPicPr>
                            <a:picLocks noChangeAspect="1" noChangeArrowheads="1"/>
                          </pic:cNvPicPr>
                        </pic:nvPicPr>
                        <pic:blipFill>
                          <a:blip r:embed="rId197"/>
                          <a:srcRect/>
                          <a:stretch>
                            <a:fillRect/>
                          </a:stretch>
                        </pic:blipFill>
                        <pic:spPr bwMode="auto">
                          <a:xfrm>
                            <a:off x="8143" y="116"/>
                            <a:ext cx="289" cy="289"/>
                          </a:xfrm>
                          <a:prstGeom prst="rect">
                            <a:avLst/>
                          </a:prstGeom>
                          <a:noFill/>
                          <a:ln>
                            <a:noFill/>
                          </a:ln>
                        </pic:spPr>
                      </pic:pic>
                      <pic:pic xmlns:pic="http://schemas.openxmlformats.org/drawingml/2006/picture">
                        <pic:nvPicPr>
                          <pic:cNvPr id="917" name="Picture 878"/>
                          <pic:cNvPicPr>
                            <a:picLocks noChangeAspect="1" noChangeArrowheads="1"/>
                          </pic:cNvPicPr>
                        </pic:nvPicPr>
                        <pic:blipFill>
                          <a:blip r:embed="rId198"/>
                          <a:srcRect/>
                          <a:stretch>
                            <a:fillRect/>
                          </a:stretch>
                        </pic:blipFill>
                        <pic:spPr bwMode="auto">
                          <a:xfrm>
                            <a:off x="9461" y="116"/>
                            <a:ext cx="289" cy="289"/>
                          </a:xfrm>
                          <a:prstGeom prst="rect">
                            <a:avLst/>
                          </a:prstGeom>
                          <a:noFill/>
                          <a:ln>
                            <a:noFill/>
                          </a:ln>
                        </pic:spPr>
                      </pic:pic>
                      <pic:pic xmlns:pic="http://schemas.openxmlformats.org/drawingml/2006/picture">
                        <pic:nvPicPr>
                          <pic:cNvPr id="918" name="Picture 877"/>
                          <pic:cNvPicPr>
                            <a:picLocks noChangeAspect="1" noChangeArrowheads="1"/>
                          </pic:cNvPicPr>
                        </pic:nvPicPr>
                        <pic:blipFill>
                          <a:blip r:embed="rId199"/>
                          <a:srcRect/>
                          <a:stretch>
                            <a:fillRect/>
                          </a:stretch>
                        </pic:blipFill>
                        <pic:spPr bwMode="auto">
                          <a:xfrm>
                            <a:off x="9126" y="116"/>
                            <a:ext cx="289" cy="28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FBA6A18" id="Group 876" o:spid="_x0000_s1026" style="position:absolute;margin-left:407.2pt;margin-top:5.85pt;width:80.3pt;height:14.45pt;z-index:251933184;mso-position-horizontal-relative:page" coordorigin="8144,117" coordsize="160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">
                <v:shape id="Picture 881" o:spid="_x0000_s1027" type="#_x0000_t75" style="position:absolute;left:8467;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">
                  <v:imagedata r:id="rId200" o:title=""/>
                </v:shape>
                <v:shape id="Picture 880" o:spid="_x0000_s1028" type="#_x0000_t75" style="position:absolute;left:8796;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">
                  <v:imagedata r:id="rId201" o:title=""/>
                </v:shape>
                <v:shape id="Picture 879" o:spid="_x0000_s1029" type="#_x0000_t75" style="position:absolute;left:8143;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">
                  <v:imagedata r:id="rId202" o:title=""/>
                </v:shape>
                <v:shape id="Picture 878" o:spid="_x0000_s1030" type="#_x0000_t75" style="position:absolute;left:9461;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">
                  <v:imagedata r:id="rId203" o:title=""/>
                </v:shape>
                <v:shape id="Picture 877" o:spid="_x0000_s1031" type="#_x0000_t75" style="position:absolute;left:9126;top:116;width:289;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">
                  <v:imagedata r:id="rId204" o:title=""/>
                </v:shape>
                <w10:wrap anchorx="page"/>
              </v:group>
            </w:pict>
          </mc:Fallback>
        </mc:AlternateContent>
      </w:r>
      <w:r w:rsidRPr="008B0301">
        <w:rPr>
          <w:rStyle w:val="Kop3Char"/>
          <w:b/>
        </w:rPr>
        <w:t>Ouderbetrokkenheid (EEF)</w:t>
      </w:r>
      <w:bookmarkEnd w:id="49"/>
      <w:bookmarkEnd w:id="50"/>
    </w:p>
    <w:p w14:paraId="2975AB5B" w14:textId="77777777" w:rsidR="00DF3EED" w:rsidRDefault="00DF3EED" w:rsidP="00DF3EED">
      <w:pPr>
        <w:pStyle w:val="Plattetekst"/>
        <w:spacing w:before="63"/>
        <w:rPr>
          <w:rFonts w:ascii="Verdana" w:hAnsi="Verdana"/>
          <w:b w:val="0"/>
          <w:bCs w:val="0"/>
          <w:sz w:val="18"/>
          <w:szCs w:val="18"/>
          <w:lang w:val="nl-NL"/>
        </w:rPr>
      </w:pPr>
    </w:p>
    <w:p w14:paraId="223B8918" w14:textId="77777777" w:rsidR="00DF3EED" w:rsidRPr="006B737B" w:rsidRDefault="00DF3EED" w:rsidP="00DF3EED">
      <w:pPr>
        <w:pStyle w:val="Plattetekst"/>
        <w:spacing w:before="63"/>
        <w:ind w:left="107"/>
        <w:rPr>
          <w:rFonts w:ascii="Verdana" w:hAnsi="Verdana"/>
          <w:b w:val="0"/>
          <w:bCs w:val="0"/>
          <w:sz w:val="18"/>
          <w:szCs w:val="18"/>
          <w:lang w:val="nl-NL"/>
        </w:rPr>
      </w:pPr>
      <w:r>
        <w:rPr>
          <w:rFonts w:ascii="Verdana" w:hAnsi="Verdana"/>
          <w:b w:val="0"/>
          <w:bCs w:val="0"/>
          <w:noProof/>
          <w:sz w:val="18"/>
          <w:szCs w:val="18"/>
          <w:lang w:val="nl-NL" w:eastAsia="nl-NL"/>
        </w:rPr>
        <mc:AlternateContent>
          <mc:Choice Requires="wpg">
            <w:drawing>
              <wp:anchor distT="0" distB="0" distL="114300" distR="114300" simplePos="0" relativeHeight="251936256" behindDoc="0" locked="0" layoutInCell="1" allowOverlap="1" wp14:anchorId="27B9A2F6" wp14:editId="17AD8153">
                <wp:simplePos x="0" y="0"/>
                <wp:positionH relativeFrom="page">
                  <wp:posOffset>6588760</wp:posOffset>
                </wp:positionH>
                <wp:positionV relativeFrom="paragraph">
                  <wp:posOffset>-437515</wp:posOffset>
                </wp:positionV>
                <wp:extent cx="437515" cy="437515"/>
                <wp:effectExtent l="6985" t="635" r="3175" b="0"/>
                <wp:wrapNone/>
                <wp:docPr id="129" name="Group 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437515"/>
                          <a:chOff x="10376" y="-119"/>
                          <a:chExt cx="689" cy="689"/>
                        </a:xfrm>
                      </wpg:grpSpPr>
                      <wps:wsp>
                        <wps:cNvPr id="130" name="Freeform 890"/>
                        <wps:cNvSpPr>
                          <a:spLocks/>
                        </wps:cNvSpPr>
                        <wps:spPr bwMode="auto">
                          <a:xfrm>
                            <a:off x="10376" y="-120"/>
                            <a:ext cx="689" cy="689"/>
                          </a:xfrm>
                          <a:custGeom>
                            <a:avLst/>
                            <a:gdLst>
                              <a:gd name="T0" fmla="*/ 345 w 689"/>
                              <a:gd name="T1" fmla="*/ 569 h 689"/>
                              <a:gd name="T2" fmla="*/ 266 w 689"/>
                              <a:gd name="T3" fmla="*/ 560 h 689"/>
                              <a:gd name="T4" fmla="*/ 193 w 689"/>
                              <a:gd name="T5" fmla="*/ 534 h 689"/>
                              <a:gd name="T6" fmla="*/ 129 w 689"/>
                              <a:gd name="T7" fmla="*/ 494 h 689"/>
                              <a:gd name="T8" fmla="*/ 76 w 689"/>
                              <a:gd name="T9" fmla="*/ 440 h 689"/>
                              <a:gd name="T10" fmla="*/ 35 w 689"/>
                              <a:gd name="T11" fmla="*/ 376 h 689"/>
                              <a:gd name="T12" fmla="*/ 9 w 689"/>
                              <a:gd name="T13" fmla="*/ 304 h 689"/>
                              <a:gd name="T14" fmla="*/ 0 w 689"/>
                              <a:gd name="T15" fmla="*/ 225 h 689"/>
                              <a:gd name="T16" fmla="*/ 9 w 689"/>
                              <a:gd name="T17" fmla="*/ 146 h 689"/>
                              <a:gd name="T18" fmla="*/ 35 w 689"/>
                              <a:gd name="T19" fmla="*/ 74 h 689"/>
                              <a:gd name="T20" fmla="*/ 76 w 689"/>
                              <a:gd name="T21" fmla="*/ 10 h 689"/>
                              <a:gd name="T22" fmla="*/ 129 w 689"/>
                              <a:gd name="T23" fmla="*/ -43 h 689"/>
                              <a:gd name="T24" fmla="*/ 193 w 689"/>
                              <a:gd name="T25" fmla="*/ -84 h 689"/>
                              <a:gd name="T26" fmla="*/ 266 w 689"/>
                              <a:gd name="T27" fmla="*/ -110 h 689"/>
                              <a:gd name="T28" fmla="*/ 345 w 689"/>
                              <a:gd name="T29" fmla="*/ -119 h 689"/>
                              <a:gd name="T30" fmla="*/ 423 w 689"/>
                              <a:gd name="T31" fmla="*/ -110 h 689"/>
                              <a:gd name="T32" fmla="*/ 496 w 689"/>
                              <a:gd name="T33" fmla="*/ -84 h 689"/>
                              <a:gd name="T34" fmla="*/ 560 w 689"/>
                              <a:gd name="T35" fmla="*/ -43 h 689"/>
                              <a:gd name="T36" fmla="*/ 613 w 689"/>
                              <a:gd name="T37" fmla="*/ 10 h 689"/>
                              <a:gd name="T38" fmla="*/ 654 w 689"/>
                              <a:gd name="T39" fmla="*/ 74 h 689"/>
                              <a:gd name="T40" fmla="*/ 680 w 689"/>
                              <a:gd name="T41" fmla="*/ 146 h 689"/>
                              <a:gd name="T42" fmla="*/ 689 w 689"/>
                              <a:gd name="T43" fmla="*/ 225 h 689"/>
                              <a:gd name="T44" fmla="*/ 680 w 689"/>
                              <a:gd name="T45" fmla="*/ 304 h 689"/>
                              <a:gd name="T46" fmla="*/ 654 w 689"/>
                              <a:gd name="T47" fmla="*/ 376 h 689"/>
                              <a:gd name="T48" fmla="*/ 613 w 689"/>
                              <a:gd name="T49" fmla="*/ 440 h 689"/>
                              <a:gd name="T50" fmla="*/ 560 w 689"/>
                              <a:gd name="T51" fmla="*/ 494 h 689"/>
                              <a:gd name="T52" fmla="*/ 496 w 689"/>
                              <a:gd name="T53" fmla="*/ 534 h 689"/>
                              <a:gd name="T54" fmla="*/ 423 w 689"/>
                              <a:gd name="T55" fmla="*/ 560 h 689"/>
                              <a:gd name="T56" fmla="*/ 345 w 689"/>
                              <a:gd name="T57" fmla="*/ 569 h 68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89" h="689">
                                <a:moveTo>
                                  <a:pt x="345" y="688"/>
                                </a:moveTo>
                                <a:lnTo>
                                  <a:pt x="266" y="679"/>
                                </a:lnTo>
                                <a:lnTo>
                                  <a:pt x="193" y="653"/>
                                </a:lnTo>
                                <a:lnTo>
                                  <a:pt x="129" y="613"/>
                                </a:lnTo>
                                <a:lnTo>
                                  <a:pt x="76" y="559"/>
                                </a:lnTo>
                                <a:lnTo>
                                  <a:pt x="35" y="495"/>
                                </a:lnTo>
                                <a:lnTo>
                                  <a:pt x="9" y="423"/>
                                </a:lnTo>
                                <a:lnTo>
                                  <a:pt x="0" y="344"/>
                                </a:lnTo>
                                <a:lnTo>
                                  <a:pt x="9" y="265"/>
                                </a:lnTo>
                                <a:lnTo>
                                  <a:pt x="35" y="193"/>
                                </a:lnTo>
                                <a:lnTo>
                                  <a:pt x="76" y="129"/>
                                </a:lnTo>
                                <a:lnTo>
                                  <a:pt x="129" y="76"/>
                                </a:lnTo>
                                <a:lnTo>
                                  <a:pt x="193" y="35"/>
                                </a:lnTo>
                                <a:lnTo>
                                  <a:pt x="266" y="9"/>
                                </a:lnTo>
                                <a:lnTo>
                                  <a:pt x="345" y="0"/>
                                </a:lnTo>
                                <a:lnTo>
                                  <a:pt x="423" y="9"/>
                                </a:lnTo>
                                <a:lnTo>
                                  <a:pt x="496" y="35"/>
                                </a:lnTo>
                                <a:lnTo>
                                  <a:pt x="560" y="76"/>
                                </a:lnTo>
                                <a:lnTo>
                                  <a:pt x="613" y="129"/>
                                </a:lnTo>
                                <a:lnTo>
                                  <a:pt x="654" y="193"/>
                                </a:lnTo>
                                <a:lnTo>
                                  <a:pt x="680" y="265"/>
                                </a:lnTo>
                                <a:lnTo>
                                  <a:pt x="689" y="344"/>
                                </a:lnTo>
                                <a:lnTo>
                                  <a:pt x="680" y="423"/>
                                </a:lnTo>
                                <a:lnTo>
                                  <a:pt x="654" y="495"/>
                                </a:lnTo>
                                <a:lnTo>
                                  <a:pt x="613" y="559"/>
                                </a:lnTo>
                                <a:lnTo>
                                  <a:pt x="560" y="613"/>
                                </a:lnTo>
                                <a:lnTo>
                                  <a:pt x="496" y="653"/>
                                </a:lnTo>
                                <a:lnTo>
                                  <a:pt x="423" y="679"/>
                                </a:lnTo>
                                <a:lnTo>
                                  <a:pt x="345" y="688"/>
                                </a:lnTo>
                                <a:close/>
                              </a:path>
                            </a:pathLst>
                          </a:custGeom>
                          <a:solidFill>
                            <a:srgbClr val="FF520D">
                              <a:alpha val="65097"/>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Text Box 889"/>
                        <wps:cNvSpPr txBox="1">
                          <a:spLocks noChangeArrowheads="1"/>
                        </wps:cNvSpPr>
                        <wps:spPr bwMode="auto">
                          <a:xfrm>
                            <a:off x="10376" y="-120"/>
                            <a:ext cx="689"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D2C55" w14:textId="77777777" w:rsidR="00562F15" w:rsidRDefault="00562F15" w:rsidP="00DF3EED">
                              <w:pPr>
                                <w:spacing w:before="145"/>
                                <w:ind w:left="130"/>
                                <w:rPr>
                                  <w:b/>
                                  <w:sz w:val="32"/>
                                </w:rPr>
                              </w:pPr>
                              <w:r>
                                <w:rPr>
                                  <w:b/>
                                  <w:bCs/>
                                  <w:i/>
                                  <w:iCs/>
                                  <w:color w:val="FFFFFF"/>
                                  <w:sz w:val="24"/>
                                </w:rPr>
                                <w:t>+</w:t>
                              </w:r>
                              <w:r>
                                <w:rPr>
                                  <w:b/>
                                  <w:bCs/>
                                  <w:color w:val="FFFFFF"/>
                                  <w:sz w:val="32"/>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B9A2F6" id="Group 888" o:spid="_x0000_s1122" style="position:absolute;left:0;text-align:left;margin-left:518.8pt;margin-top:-34.45pt;width:34.45pt;height:34.45pt;z-index:251936256;mso-position-horizontal-relative:page" coordorigin="10376,-119" coordsize="6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">
                <v:shape id="Freeform 890" o:spid="_x0000_s1123" style="position:absolute;left:10376;top:-120;width:689;height:689;visibility:visible;mso-wrap-style:square;v-text-anchor:top" coordsize="68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" path="m345,688r-79,-9l193,653,129,613,76,559,35,495,9,423,,344,9,265,35,193,76,129,129,76,193,35,266,9,345,r78,9l496,35r64,41l613,129r41,64l680,265r9,79l680,423r-26,72l613,559r-53,54l496,653r-73,26l345,688xe" fillcolor="#ff520d" stroked="f">
                  <v:fill opacity="42662f"/>
                  <v:path arrowok="t" o:connecttype="custom" o:connectlocs="345,569;266,560;193,534;129,494;76,440;35,376;9,304;0,225;9,146;35,74;76,10;129,-43;193,-84;266,-110;345,-119;423,-110;496,-84;560,-43;613,10;654,74;680,146;689,225;680,304;654,376;613,440;560,494;496,534;423,560;345,569" o:connectangles="0,0,0,0,0,0,0,0,0,0,0,0,0,0,0,0,0,0,0,0,0,0,0,0,0,0,0,0,0"/>
                </v:shape>
                <v:shape id="Text Box 889" o:spid="_x0000_s1124" type="#_x0000_t202" style="position:absolute;left:10376;top:-120;width:689;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238D2C55" w14:textId="77777777" w:rsidR="00562F15" w:rsidRDefault="00562F15" w:rsidP="00DF3EED">
                        <w:pPr>
                          <w:spacing w:before="145"/>
                          <w:ind w:left="130"/>
                          <w:rPr>
                            <w:b/>
                            <w:sz w:val="32"/>
                          </w:rPr>
                        </w:pPr>
                        <w:r>
                          <w:rPr>
                            <w:b/>
                            <w:bCs/>
                            <w:i/>
                            <w:iCs/>
                            <w:color w:val="FFFFFF"/>
                            <w:sz w:val="24"/>
                          </w:rPr>
                          <w:t>+</w:t>
                        </w:r>
                        <w:r>
                          <w:rPr>
                            <w:b/>
                            <w:bCs/>
                            <w:color w:val="FFFFFF"/>
                            <w:sz w:val="32"/>
                          </w:rPr>
                          <w:t>3</w:t>
                        </w:r>
                      </w:p>
                    </w:txbxContent>
                  </v:textbox>
                </v:shape>
                <w10:wrap anchorx="page"/>
              </v:group>
            </w:pict>
          </mc:Fallback>
        </mc:AlternateContent>
      </w:r>
      <w:r>
        <w:rPr>
          <w:rFonts w:ascii="Verdana" w:hAnsi="Verdana"/>
          <w:b w:val="0"/>
          <w:bCs w:val="0"/>
          <w:noProof/>
          <w:sz w:val="18"/>
          <w:szCs w:val="18"/>
          <w:lang w:val="nl-NL" w:eastAsia="nl-NL"/>
        </w:rPr>
        <mc:AlternateContent>
          <mc:Choice Requires="wpg">
            <w:drawing>
              <wp:anchor distT="0" distB="0" distL="114300" distR="114300" simplePos="0" relativeHeight="251932160" behindDoc="0" locked="0" layoutInCell="1" allowOverlap="1" wp14:anchorId="76470B57" wp14:editId="1E8AFFAB">
                <wp:simplePos x="0" y="0"/>
                <wp:positionH relativeFrom="page">
                  <wp:posOffset>6588760</wp:posOffset>
                </wp:positionH>
                <wp:positionV relativeFrom="paragraph">
                  <wp:posOffset>-437515</wp:posOffset>
                </wp:positionV>
                <wp:extent cx="437515" cy="437515"/>
                <wp:effectExtent l="6985" t="6985" r="3175" b="3175"/>
                <wp:wrapNone/>
                <wp:docPr id="101" name="Group 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437515"/>
                          <a:chOff x="10376" y="-119"/>
                          <a:chExt cx="689" cy="689"/>
                        </a:xfrm>
                      </wpg:grpSpPr>
                      <wps:wsp>
                        <wps:cNvPr id="102" name="Freeform 890"/>
                        <wps:cNvSpPr>
                          <a:spLocks/>
                        </wps:cNvSpPr>
                        <wps:spPr bwMode="auto">
                          <a:xfrm>
                            <a:off x="10376" y="-120"/>
                            <a:ext cx="689" cy="689"/>
                          </a:xfrm>
                          <a:custGeom>
                            <a:avLst/>
                            <a:gdLst>
                              <a:gd name="T0" fmla="*/ 345 w 689"/>
                              <a:gd name="T1" fmla="*/ 569 h 689"/>
                              <a:gd name="T2" fmla="*/ 266 w 689"/>
                              <a:gd name="T3" fmla="*/ 560 h 689"/>
                              <a:gd name="T4" fmla="*/ 193 w 689"/>
                              <a:gd name="T5" fmla="*/ 534 h 689"/>
                              <a:gd name="T6" fmla="*/ 129 w 689"/>
                              <a:gd name="T7" fmla="*/ 494 h 689"/>
                              <a:gd name="T8" fmla="*/ 76 w 689"/>
                              <a:gd name="T9" fmla="*/ 440 h 689"/>
                              <a:gd name="T10" fmla="*/ 35 w 689"/>
                              <a:gd name="T11" fmla="*/ 376 h 689"/>
                              <a:gd name="T12" fmla="*/ 9 w 689"/>
                              <a:gd name="T13" fmla="*/ 304 h 689"/>
                              <a:gd name="T14" fmla="*/ 0 w 689"/>
                              <a:gd name="T15" fmla="*/ 225 h 689"/>
                              <a:gd name="T16" fmla="*/ 9 w 689"/>
                              <a:gd name="T17" fmla="*/ 146 h 689"/>
                              <a:gd name="T18" fmla="*/ 35 w 689"/>
                              <a:gd name="T19" fmla="*/ 74 h 689"/>
                              <a:gd name="T20" fmla="*/ 76 w 689"/>
                              <a:gd name="T21" fmla="*/ 10 h 689"/>
                              <a:gd name="T22" fmla="*/ 129 w 689"/>
                              <a:gd name="T23" fmla="*/ -43 h 689"/>
                              <a:gd name="T24" fmla="*/ 193 w 689"/>
                              <a:gd name="T25" fmla="*/ -84 h 689"/>
                              <a:gd name="T26" fmla="*/ 266 w 689"/>
                              <a:gd name="T27" fmla="*/ -110 h 689"/>
                              <a:gd name="T28" fmla="*/ 345 w 689"/>
                              <a:gd name="T29" fmla="*/ -119 h 689"/>
                              <a:gd name="T30" fmla="*/ 423 w 689"/>
                              <a:gd name="T31" fmla="*/ -110 h 689"/>
                              <a:gd name="T32" fmla="*/ 496 w 689"/>
                              <a:gd name="T33" fmla="*/ -84 h 689"/>
                              <a:gd name="T34" fmla="*/ 560 w 689"/>
                              <a:gd name="T35" fmla="*/ -43 h 689"/>
                              <a:gd name="T36" fmla="*/ 613 w 689"/>
                              <a:gd name="T37" fmla="*/ 10 h 689"/>
                              <a:gd name="T38" fmla="*/ 654 w 689"/>
                              <a:gd name="T39" fmla="*/ 74 h 689"/>
                              <a:gd name="T40" fmla="*/ 680 w 689"/>
                              <a:gd name="T41" fmla="*/ 146 h 689"/>
                              <a:gd name="T42" fmla="*/ 689 w 689"/>
                              <a:gd name="T43" fmla="*/ 225 h 689"/>
                              <a:gd name="T44" fmla="*/ 680 w 689"/>
                              <a:gd name="T45" fmla="*/ 304 h 689"/>
                              <a:gd name="T46" fmla="*/ 654 w 689"/>
                              <a:gd name="T47" fmla="*/ 376 h 689"/>
                              <a:gd name="T48" fmla="*/ 613 w 689"/>
                              <a:gd name="T49" fmla="*/ 440 h 689"/>
                              <a:gd name="T50" fmla="*/ 560 w 689"/>
                              <a:gd name="T51" fmla="*/ 494 h 689"/>
                              <a:gd name="T52" fmla="*/ 496 w 689"/>
                              <a:gd name="T53" fmla="*/ 534 h 689"/>
                              <a:gd name="T54" fmla="*/ 423 w 689"/>
                              <a:gd name="T55" fmla="*/ 560 h 689"/>
                              <a:gd name="T56" fmla="*/ 345 w 689"/>
                              <a:gd name="T57" fmla="*/ 569 h 68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689" h="689">
                                <a:moveTo>
                                  <a:pt x="345" y="688"/>
                                </a:moveTo>
                                <a:lnTo>
                                  <a:pt x="266" y="679"/>
                                </a:lnTo>
                                <a:lnTo>
                                  <a:pt x="193" y="653"/>
                                </a:lnTo>
                                <a:lnTo>
                                  <a:pt x="129" y="613"/>
                                </a:lnTo>
                                <a:lnTo>
                                  <a:pt x="76" y="559"/>
                                </a:lnTo>
                                <a:lnTo>
                                  <a:pt x="35" y="495"/>
                                </a:lnTo>
                                <a:lnTo>
                                  <a:pt x="9" y="423"/>
                                </a:lnTo>
                                <a:lnTo>
                                  <a:pt x="0" y="344"/>
                                </a:lnTo>
                                <a:lnTo>
                                  <a:pt x="9" y="265"/>
                                </a:lnTo>
                                <a:lnTo>
                                  <a:pt x="35" y="193"/>
                                </a:lnTo>
                                <a:lnTo>
                                  <a:pt x="76" y="129"/>
                                </a:lnTo>
                                <a:lnTo>
                                  <a:pt x="129" y="76"/>
                                </a:lnTo>
                                <a:lnTo>
                                  <a:pt x="193" y="35"/>
                                </a:lnTo>
                                <a:lnTo>
                                  <a:pt x="266" y="9"/>
                                </a:lnTo>
                                <a:lnTo>
                                  <a:pt x="345" y="0"/>
                                </a:lnTo>
                                <a:lnTo>
                                  <a:pt x="423" y="9"/>
                                </a:lnTo>
                                <a:lnTo>
                                  <a:pt x="496" y="35"/>
                                </a:lnTo>
                                <a:lnTo>
                                  <a:pt x="560" y="76"/>
                                </a:lnTo>
                                <a:lnTo>
                                  <a:pt x="613" y="129"/>
                                </a:lnTo>
                                <a:lnTo>
                                  <a:pt x="654" y="193"/>
                                </a:lnTo>
                                <a:lnTo>
                                  <a:pt x="680" y="265"/>
                                </a:lnTo>
                                <a:lnTo>
                                  <a:pt x="689" y="344"/>
                                </a:lnTo>
                                <a:lnTo>
                                  <a:pt x="680" y="423"/>
                                </a:lnTo>
                                <a:lnTo>
                                  <a:pt x="654" y="495"/>
                                </a:lnTo>
                                <a:lnTo>
                                  <a:pt x="613" y="559"/>
                                </a:lnTo>
                                <a:lnTo>
                                  <a:pt x="560" y="613"/>
                                </a:lnTo>
                                <a:lnTo>
                                  <a:pt x="496" y="653"/>
                                </a:lnTo>
                                <a:lnTo>
                                  <a:pt x="423" y="679"/>
                                </a:lnTo>
                                <a:lnTo>
                                  <a:pt x="345" y="688"/>
                                </a:lnTo>
                                <a:close/>
                              </a:path>
                            </a:pathLst>
                          </a:custGeom>
                          <a:solidFill>
                            <a:srgbClr val="FF520D">
                              <a:alpha val="65097"/>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Text Box 889"/>
                        <wps:cNvSpPr txBox="1">
                          <a:spLocks noChangeArrowheads="1"/>
                        </wps:cNvSpPr>
                        <wps:spPr bwMode="auto">
                          <a:xfrm>
                            <a:off x="10376" y="-120"/>
                            <a:ext cx="689"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A8899" w14:textId="77777777" w:rsidR="00562F15" w:rsidRDefault="00562F15" w:rsidP="00DF3EED">
                              <w:pPr>
                                <w:spacing w:before="145"/>
                                <w:ind w:left="130"/>
                                <w:rPr>
                                  <w:b/>
                                  <w:sz w:val="32"/>
                                </w:rPr>
                              </w:pPr>
                              <w:r>
                                <w:rPr>
                                  <w:b/>
                                  <w:bCs/>
                                  <w:i/>
                                  <w:iCs/>
                                  <w:color w:val="FFFFFF"/>
                                  <w:sz w:val="24"/>
                                </w:rPr>
                                <w:t>+</w:t>
                              </w:r>
                              <w:r>
                                <w:rPr>
                                  <w:b/>
                                  <w:bCs/>
                                  <w:color w:val="FFFFFF"/>
                                  <w:sz w:val="32"/>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470B57" id="_x0000_s1125" style="position:absolute;left:0;text-align:left;margin-left:518.8pt;margin-top:-34.45pt;width:34.45pt;height:34.45pt;z-index:251932160;mso-position-horizontal-relative:page" coordorigin="10376,-119" coordsize="6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">
                <v:shape id="Freeform 890" o:spid="_x0000_s1126" style="position:absolute;left:10376;top:-120;width:689;height:689;visibility:visible;mso-wrap-style:square;v-text-anchor:top" coordsize="68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" path="m345,688r-79,-9l193,653,129,613,76,559,35,495,9,423,,344,9,265,35,193,76,129,129,76,193,35,266,9,345,r78,9l496,35r64,41l613,129r41,64l680,265r9,79l680,423r-26,72l613,559r-53,54l496,653r-73,26l345,688xe" fillcolor="#ff520d" stroked="f">
                  <v:fill opacity="42662f"/>
                  <v:path arrowok="t" o:connecttype="custom" o:connectlocs="345,569;266,560;193,534;129,494;76,440;35,376;9,304;0,225;9,146;35,74;76,10;129,-43;193,-84;266,-110;345,-119;423,-110;496,-84;560,-43;613,10;654,74;680,146;689,225;680,304;654,376;613,440;560,494;496,534;423,560;345,569" o:connectangles="0,0,0,0,0,0,0,0,0,0,0,0,0,0,0,0,0,0,0,0,0,0,0,0,0,0,0,0,0"/>
                </v:shape>
                <v:shape id="Text Box 889" o:spid="_x0000_s1127" type="#_x0000_t202" style="position:absolute;left:10376;top:-120;width:689;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79EA8899" w14:textId="77777777" w:rsidR="00562F15" w:rsidRDefault="00562F15" w:rsidP="00DF3EED">
                        <w:pPr>
                          <w:spacing w:before="145"/>
                          <w:ind w:left="130"/>
                          <w:rPr>
                            <w:b/>
                            <w:sz w:val="32"/>
                          </w:rPr>
                        </w:pPr>
                        <w:r>
                          <w:rPr>
                            <w:b/>
                            <w:bCs/>
                            <w:i/>
                            <w:iCs/>
                            <w:color w:val="FFFFFF"/>
                            <w:sz w:val="24"/>
                          </w:rPr>
                          <w:t>+</w:t>
                        </w:r>
                        <w:r>
                          <w:rPr>
                            <w:b/>
                            <w:bCs/>
                            <w:color w:val="FFFFFF"/>
                            <w:sz w:val="32"/>
                          </w:rPr>
                          <w:t>3</w:t>
                        </w:r>
                      </w:p>
                    </w:txbxContent>
                  </v:textbox>
                </v:shape>
                <w10:wrap anchorx="page"/>
              </v:group>
            </w:pict>
          </mc:Fallback>
        </mc:AlternateContent>
      </w:r>
      <w:r w:rsidRPr="006B737B">
        <w:rPr>
          <w:rFonts w:ascii="Verdana" w:hAnsi="Verdana"/>
          <w:b w:val="0"/>
          <w:bCs w:val="0"/>
          <w:sz w:val="18"/>
          <w:szCs w:val="18"/>
          <w:lang w:val="nl-NL"/>
        </w:rPr>
        <w:t>Gemiddeld effect tegen gemiddelde kosten, op basis van gemiddeld bewijs.</w:t>
      </w:r>
    </w:p>
    <w:p w14:paraId="610718B0" w14:textId="77777777" w:rsidR="00DF3EED" w:rsidRPr="009A143A" w:rsidRDefault="00DF3EED" w:rsidP="00DF3EED">
      <w:pPr>
        <w:pStyle w:val="Plattetekst"/>
        <w:spacing w:before="7"/>
        <w:rPr>
          <w:rFonts w:ascii="Verdana" w:hAnsi="Verdana"/>
          <w:b w:val="0"/>
          <w:sz w:val="18"/>
          <w:szCs w:val="18"/>
          <w:lang w:val="nl-NL"/>
        </w:rPr>
      </w:pPr>
    </w:p>
    <w:p w14:paraId="684AEFE7" w14:textId="77777777" w:rsidR="00DF3EED" w:rsidRPr="009A143A" w:rsidRDefault="00DF3EED" w:rsidP="00DF3EED">
      <w:pPr>
        <w:pStyle w:val="Plattetekst"/>
        <w:spacing w:before="63"/>
        <w:ind w:left="107"/>
        <w:rPr>
          <w:rFonts w:ascii="Verdana" w:hAnsi="Verdana"/>
          <w:sz w:val="18"/>
          <w:szCs w:val="18"/>
          <w:lang w:val="nl-NL"/>
        </w:rPr>
      </w:pPr>
      <w:r w:rsidRPr="009A143A">
        <w:rPr>
          <w:rFonts w:ascii="Verdana" w:hAnsi="Verdana"/>
          <w:b w:val="0"/>
          <w:bCs w:val="0"/>
          <w:sz w:val="18"/>
          <w:szCs w:val="18"/>
          <w:lang w:val="nl-NL"/>
        </w:rPr>
        <w:t>Bij ouderbetrokkenheid gaat het erom dat ouders hun kinderen begeleiden bij het leren.</w:t>
      </w:r>
      <w:r w:rsidRPr="009A143A">
        <w:rPr>
          <w:rFonts w:ascii="Verdana" w:hAnsi="Verdana"/>
          <w:sz w:val="18"/>
          <w:szCs w:val="18"/>
          <w:lang w:val="nl-NL"/>
        </w:rPr>
        <w:t xml:space="preserve"> </w:t>
      </w:r>
      <w:r w:rsidRPr="009A143A">
        <w:rPr>
          <w:rFonts w:ascii="Verdana" w:hAnsi="Verdana"/>
          <w:b w:val="0"/>
          <w:bCs w:val="0"/>
          <w:sz w:val="18"/>
          <w:szCs w:val="18"/>
          <w:lang w:val="nl-NL"/>
        </w:rPr>
        <w:t>Voorbeelden van interventies:</w:t>
      </w:r>
    </w:p>
    <w:p w14:paraId="1DE25433" w14:textId="77777777" w:rsidR="00DF3EED" w:rsidRPr="009A143A" w:rsidRDefault="00DF3EED" w:rsidP="00DF3EED">
      <w:pPr>
        <w:pStyle w:val="Plattetekst"/>
        <w:spacing w:before="4"/>
        <w:rPr>
          <w:rFonts w:ascii="Verdana" w:hAnsi="Verdana"/>
          <w:sz w:val="18"/>
          <w:szCs w:val="18"/>
          <w:lang w:val="nl-NL"/>
        </w:rPr>
      </w:pPr>
    </w:p>
    <w:p w14:paraId="2EE05BC8" w14:textId="702DE40A" w:rsidR="00F3275A" w:rsidRDefault="00F3275A" w:rsidP="004E610D">
      <w:pPr>
        <w:pStyle w:val="Plattetekst"/>
        <w:numPr>
          <w:ilvl w:val="0"/>
          <w:numId w:val="50"/>
        </w:numPr>
        <w:spacing w:before="64"/>
        <w:rPr>
          <w:rFonts w:ascii="Verdana" w:hAnsi="Verdana"/>
          <w:b w:val="0"/>
          <w:bCs w:val="0"/>
          <w:sz w:val="18"/>
          <w:szCs w:val="18"/>
          <w:lang w:val="nl-NL"/>
        </w:rPr>
      </w:pPr>
      <w:r w:rsidRPr="009A143A">
        <w:rPr>
          <w:rFonts w:ascii="Verdana" w:hAnsi="Verdana"/>
          <w:b w:val="0"/>
          <w:bCs w:val="0"/>
          <w:sz w:val="18"/>
          <w:szCs w:val="18"/>
          <w:lang w:val="nl-NL"/>
        </w:rPr>
        <w:t>ouders betrekken bij het leerproces van hun kinderen;</w:t>
      </w:r>
    </w:p>
    <w:p w14:paraId="797C347D" w14:textId="77777777" w:rsidR="00F3275A" w:rsidRDefault="00F3275A" w:rsidP="004E610D">
      <w:pPr>
        <w:pStyle w:val="Plattetekst"/>
        <w:numPr>
          <w:ilvl w:val="0"/>
          <w:numId w:val="50"/>
        </w:numPr>
        <w:spacing w:before="64"/>
        <w:rPr>
          <w:rFonts w:ascii="Verdana" w:hAnsi="Verdana"/>
          <w:b w:val="0"/>
          <w:bCs w:val="0"/>
          <w:sz w:val="18"/>
          <w:szCs w:val="18"/>
          <w:lang w:val="nl-NL"/>
        </w:rPr>
      </w:pPr>
      <w:r w:rsidRPr="009A143A">
        <w:rPr>
          <w:rFonts w:ascii="Verdana" w:hAnsi="Verdana"/>
          <w:b w:val="0"/>
          <w:bCs w:val="0"/>
          <w:sz w:val="18"/>
          <w:szCs w:val="18"/>
          <w:lang w:val="nl-NL"/>
        </w:rPr>
        <w:t>algemene interventies om ouders te stimul</w:t>
      </w:r>
      <w:r>
        <w:rPr>
          <w:rFonts w:ascii="Verdana" w:hAnsi="Verdana"/>
          <w:b w:val="0"/>
          <w:bCs w:val="0"/>
          <w:sz w:val="18"/>
          <w:szCs w:val="18"/>
          <w:lang w:val="nl-NL"/>
        </w:rPr>
        <w:t xml:space="preserve">eren hun kinderen te helpen bij </w:t>
      </w:r>
      <w:r w:rsidRPr="009A143A">
        <w:rPr>
          <w:rFonts w:ascii="Verdana" w:hAnsi="Verdana"/>
          <w:b w:val="0"/>
          <w:bCs w:val="0"/>
          <w:sz w:val="18"/>
          <w:szCs w:val="18"/>
          <w:lang w:val="nl-NL"/>
        </w:rPr>
        <w:t>bijvoorbeeld lezen of hun huiswerk;</w:t>
      </w:r>
    </w:p>
    <w:p w14:paraId="0EC4F5DB" w14:textId="2CF6AA41" w:rsidR="00DF3EED" w:rsidRPr="009A143A" w:rsidRDefault="00DF3EED" w:rsidP="004E610D">
      <w:pPr>
        <w:pStyle w:val="Plattetekst"/>
        <w:numPr>
          <w:ilvl w:val="0"/>
          <w:numId w:val="50"/>
        </w:numPr>
        <w:spacing w:before="64"/>
        <w:rPr>
          <w:rFonts w:ascii="Verdana" w:hAnsi="Verdana"/>
          <w:sz w:val="18"/>
          <w:szCs w:val="18"/>
          <w:lang w:val="nl-NL"/>
        </w:rPr>
      </w:pPr>
      <w:r>
        <w:rPr>
          <w:rFonts w:ascii="Verdana" w:hAnsi="Verdana"/>
          <w:b w:val="0"/>
          <w:bCs w:val="0"/>
          <w:noProof/>
          <w:sz w:val="18"/>
          <w:szCs w:val="18"/>
          <w:lang w:val="nl-NL" w:eastAsia="nl-NL"/>
        </w:rPr>
        <mc:AlternateContent>
          <mc:Choice Requires="wpg">
            <w:drawing>
              <wp:anchor distT="0" distB="0" distL="114300" distR="114300" simplePos="0" relativeHeight="251937280" behindDoc="0" locked="0" layoutInCell="1" allowOverlap="1" wp14:anchorId="557F0EB9" wp14:editId="0664B39D">
                <wp:simplePos x="0" y="0"/>
                <wp:positionH relativeFrom="page">
                  <wp:posOffset>683895</wp:posOffset>
                </wp:positionH>
                <wp:positionV relativeFrom="paragraph">
                  <wp:posOffset>74930</wp:posOffset>
                </wp:positionV>
                <wp:extent cx="45085" cy="45085"/>
                <wp:effectExtent l="7620" t="8255" r="13970" b="13335"/>
                <wp:wrapNone/>
                <wp:docPr id="132"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085"/>
                          <a:chOff x="1077" y="118"/>
                          <a:chExt cx="71" cy="71"/>
                        </a:xfrm>
                      </wpg:grpSpPr>
                      <wps:wsp>
                        <wps:cNvPr id="133" name="Freeform 280"/>
                        <wps:cNvSpPr>
                          <a:spLocks/>
                        </wps:cNvSpPr>
                        <wps:spPr bwMode="auto">
                          <a:xfrm>
                            <a:off x="1082" y="122"/>
                            <a:ext cx="61" cy="61"/>
                          </a:xfrm>
                          <a:custGeom>
                            <a:avLst/>
                            <a:gdLst>
                              <a:gd name="T0" fmla="*/ 31 w 61"/>
                              <a:gd name="T1" fmla="*/ 184 h 61"/>
                              <a:gd name="T2" fmla="*/ 19 w 61"/>
                              <a:gd name="T3" fmla="*/ 181 h 61"/>
                              <a:gd name="T4" fmla="*/ 9 w 61"/>
                              <a:gd name="T5" fmla="*/ 175 h 61"/>
                              <a:gd name="T6" fmla="*/ 3 w 61"/>
                              <a:gd name="T7" fmla="*/ 165 h 61"/>
                              <a:gd name="T8" fmla="*/ 0 w 61"/>
                              <a:gd name="T9" fmla="*/ 153 h 61"/>
                              <a:gd name="T10" fmla="*/ 3 w 61"/>
                              <a:gd name="T11" fmla="*/ 141 h 61"/>
                              <a:gd name="T12" fmla="*/ 9 w 61"/>
                              <a:gd name="T13" fmla="*/ 132 h 61"/>
                              <a:gd name="T14" fmla="*/ 19 w 61"/>
                              <a:gd name="T15" fmla="*/ 125 h 61"/>
                              <a:gd name="T16" fmla="*/ 31 w 61"/>
                              <a:gd name="T17" fmla="*/ 123 h 61"/>
                              <a:gd name="T18" fmla="*/ 42 w 61"/>
                              <a:gd name="T19" fmla="*/ 125 h 61"/>
                              <a:gd name="T20" fmla="*/ 52 w 61"/>
                              <a:gd name="T21" fmla="*/ 132 h 61"/>
                              <a:gd name="T22" fmla="*/ 59 w 61"/>
                              <a:gd name="T23" fmla="*/ 141 h 61"/>
                              <a:gd name="T24" fmla="*/ 61 w 61"/>
                              <a:gd name="T25" fmla="*/ 153 h 61"/>
                              <a:gd name="T26" fmla="*/ 59 w 61"/>
                              <a:gd name="T27" fmla="*/ 165 h 61"/>
                              <a:gd name="T28" fmla="*/ 52 w 61"/>
                              <a:gd name="T29" fmla="*/ 175 h 61"/>
                              <a:gd name="T30" fmla="*/ 42 w 61"/>
                              <a:gd name="T31" fmla="*/ 181 h 61"/>
                              <a:gd name="T32" fmla="*/ 31 w 61"/>
                              <a:gd name="T33" fmla="*/ 184 h 6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1" h="61">
                                <a:moveTo>
                                  <a:pt x="31" y="61"/>
                                </a:moveTo>
                                <a:lnTo>
                                  <a:pt x="19" y="58"/>
                                </a:lnTo>
                                <a:lnTo>
                                  <a:pt x="9" y="52"/>
                                </a:lnTo>
                                <a:lnTo>
                                  <a:pt x="3" y="42"/>
                                </a:lnTo>
                                <a:lnTo>
                                  <a:pt x="0" y="30"/>
                                </a:lnTo>
                                <a:lnTo>
                                  <a:pt x="3" y="18"/>
                                </a:lnTo>
                                <a:lnTo>
                                  <a:pt x="9" y="9"/>
                                </a:lnTo>
                                <a:lnTo>
                                  <a:pt x="19" y="2"/>
                                </a:lnTo>
                                <a:lnTo>
                                  <a:pt x="31" y="0"/>
                                </a:lnTo>
                                <a:lnTo>
                                  <a:pt x="42" y="2"/>
                                </a:lnTo>
                                <a:lnTo>
                                  <a:pt x="52" y="9"/>
                                </a:lnTo>
                                <a:lnTo>
                                  <a:pt x="59" y="18"/>
                                </a:lnTo>
                                <a:lnTo>
                                  <a:pt x="61" y="30"/>
                                </a:lnTo>
                                <a:lnTo>
                                  <a:pt x="59" y="42"/>
                                </a:lnTo>
                                <a:lnTo>
                                  <a:pt x="52" y="52"/>
                                </a:lnTo>
                                <a:lnTo>
                                  <a:pt x="42" y="58"/>
                                </a:lnTo>
                                <a:lnTo>
                                  <a:pt x="31" y="61"/>
                                </a:lnTo>
                                <a:close/>
                              </a:path>
                            </a:pathLst>
                          </a:custGeom>
                          <a:solidFill>
                            <a:srgbClr val="2A3A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279"/>
                        <wps:cNvSpPr>
                          <a:spLocks/>
                        </wps:cNvSpPr>
                        <wps:spPr bwMode="auto">
                          <a:xfrm>
                            <a:off x="1082" y="122"/>
                            <a:ext cx="61" cy="61"/>
                          </a:xfrm>
                          <a:custGeom>
                            <a:avLst/>
                            <a:gdLst>
                              <a:gd name="T0" fmla="*/ 61 w 61"/>
                              <a:gd name="T1" fmla="*/ 153 h 61"/>
                              <a:gd name="T2" fmla="*/ 59 w 61"/>
                              <a:gd name="T3" fmla="*/ 165 h 61"/>
                              <a:gd name="T4" fmla="*/ 52 w 61"/>
                              <a:gd name="T5" fmla="*/ 175 h 61"/>
                              <a:gd name="T6" fmla="*/ 42 w 61"/>
                              <a:gd name="T7" fmla="*/ 181 h 61"/>
                              <a:gd name="T8" fmla="*/ 31 w 61"/>
                              <a:gd name="T9" fmla="*/ 184 h 61"/>
                              <a:gd name="T10" fmla="*/ 19 w 61"/>
                              <a:gd name="T11" fmla="*/ 181 h 61"/>
                              <a:gd name="T12" fmla="*/ 9 w 61"/>
                              <a:gd name="T13" fmla="*/ 175 h 61"/>
                              <a:gd name="T14" fmla="*/ 3 w 61"/>
                              <a:gd name="T15" fmla="*/ 165 h 61"/>
                              <a:gd name="T16" fmla="*/ 0 w 61"/>
                              <a:gd name="T17" fmla="*/ 153 h 61"/>
                              <a:gd name="T18" fmla="*/ 3 w 61"/>
                              <a:gd name="T19" fmla="*/ 141 h 61"/>
                              <a:gd name="T20" fmla="*/ 9 w 61"/>
                              <a:gd name="T21" fmla="*/ 132 h 61"/>
                              <a:gd name="T22" fmla="*/ 19 w 61"/>
                              <a:gd name="T23" fmla="*/ 125 h 61"/>
                              <a:gd name="T24" fmla="*/ 31 w 61"/>
                              <a:gd name="T25" fmla="*/ 123 h 61"/>
                              <a:gd name="T26" fmla="*/ 42 w 61"/>
                              <a:gd name="T27" fmla="*/ 125 h 61"/>
                              <a:gd name="T28" fmla="*/ 52 w 61"/>
                              <a:gd name="T29" fmla="*/ 132 h 61"/>
                              <a:gd name="T30" fmla="*/ 59 w 61"/>
                              <a:gd name="T31" fmla="*/ 141 h 61"/>
                              <a:gd name="T32" fmla="*/ 61 w 61"/>
                              <a:gd name="T33" fmla="*/ 153 h 6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1" h="61">
                                <a:moveTo>
                                  <a:pt x="61" y="30"/>
                                </a:moveTo>
                                <a:lnTo>
                                  <a:pt x="59" y="42"/>
                                </a:lnTo>
                                <a:lnTo>
                                  <a:pt x="52" y="52"/>
                                </a:lnTo>
                                <a:lnTo>
                                  <a:pt x="42" y="58"/>
                                </a:lnTo>
                                <a:lnTo>
                                  <a:pt x="31" y="61"/>
                                </a:lnTo>
                                <a:lnTo>
                                  <a:pt x="19" y="58"/>
                                </a:lnTo>
                                <a:lnTo>
                                  <a:pt x="9" y="52"/>
                                </a:lnTo>
                                <a:lnTo>
                                  <a:pt x="3" y="42"/>
                                </a:lnTo>
                                <a:lnTo>
                                  <a:pt x="0" y="30"/>
                                </a:lnTo>
                                <a:lnTo>
                                  <a:pt x="3" y="18"/>
                                </a:lnTo>
                                <a:lnTo>
                                  <a:pt x="9" y="9"/>
                                </a:lnTo>
                                <a:lnTo>
                                  <a:pt x="19" y="2"/>
                                </a:lnTo>
                                <a:lnTo>
                                  <a:pt x="31" y="0"/>
                                </a:lnTo>
                                <a:lnTo>
                                  <a:pt x="42" y="2"/>
                                </a:lnTo>
                                <a:lnTo>
                                  <a:pt x="52" y="9"/>
                                </a:lnTo>
                                <a:lnTo>
                                  <a:pt x="59" y="18"/>
                                </a:lnTo>
                                <a:lnTo>
                                  <a:pt x="61" y="30"/>
                                </a:lnTo>
                                <a:close/>
                              </a:path>
                            </a:pathLst>
                          </a:custGeom>
                          <a:noFill/>
                          <a:ln w="6428">
                            <a:solidFill>
                              <a:srgbClr val="2A3A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215E8" id="Group 278" o:spid="_x0000_s1026" style="position:absolute;margin-left:53.85pt;margin-top:5.9pt;width:3.55pt;height:3.55pt;z-index:251937280;mso-position-horizontal-relative:page" coordorigin="1077,118" coordsize="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">
                <v:shape id="Freeform 280" o:spid="_x0000_s1027" style="position:absolute;left:1082;top:122;width:61;height:61;visibility:visible;mso-wrap-style:square;v-text-anchor:top"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" path="m31,61l19,58,9,52,3,42,,30,3,18,9,9,19,2,31,,42,2,52,9r7,9l61,30,59,42,52,52,42,58,31,61xe" fillcolor="#2a3a42" stroked="f">
                  <v:path arrowok="t" o:connecttype="custom" o:connectlocs="31,184;19,181;9,175;3,165;0,153;3,141;9,132;19,125;31,123;42,125;52,132;59,141;61,153;59,165;52,175;42,181;31,184" o:connectangles="0,0,0,0,0,0,0,0,0,0,0,0,0,0,0,0,0"/>
                </v:shape>
                <v:shape id="Freeform 279" o:spid="_x0000_s1028" style="position:absolute;left:1082;top:122;width:61;height:61;visibility:visible;mso-wrap-style:square;v-text-anchor:top"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" path="m61,30l59,42,52,52,42,58,31,61,19,58,9,52,3,42,,30,3,18,9,9,19,2,31,,42,2,52,9r7,9l61,30xe" filled="f" strokecolor="#2a3a42" strokeweight=".17856mm">
                  <v:path arrowok="t" o:connecttype="custom" o:connectlocs="61,153;59,165;52,175;42,181;31,184;19,181;9,175;3,165;0,153;3,141;9,132;19,125;31,123;42,125;52,132;59,141;61,153" o:connectangles="0,0,0,0,0,0,0,0,0,0,0,0,0,0,0,0,0"/>
                </v:shape>
                <w10:wrap anchorx="page"/>
              </v:group>
            </w:pict>
          </mc:Fallback>
        </mc:AlternateContent>
      </w:r>
      <w:r>
        <w:rPr>
          <w:rFonts w:ascii="Verdana" w:hAnsi="Verdana"/>
          <w:b w:val="0"/>
          <w:bCs w:val="0"/>
          <w:noProof/>
          <w:sz w:val="18"/>
          <w:szCs w:val="18"/>
          <w:lang w:val="nl-NL" w:eastAsia="nl-NL"/>
        </w:rPr>
        <mc:AlternateContent>
          <mc:Choice Requires="wpg">
            <w:drawing>
              <wp:anchor distT="0" distB="0" distL="114300" distR="114300" simplePos="0" relativeHeight="251927040" behindDoc="0" locked="0" layoutInCell="1" allowOverlap="1" wp14:anchorId="604B50CB" wp14:editId="446775E1">
                <wp:simplePos x="0" y="0"/>
                <wp:positionH relativeFrom="page">
                  <wp:posOffset>683895</wp:posOffset>
                </wp:positionH>
                <wp:positionV relativeFrom="paragraph">
                  <wp:posOffset>74930</wp:posOffset>
                </wp:positionV>
                <wp:extent cx="45085" cy="45085"/>
                <wp:effectExtent l="7620" t="15240" r="13970" b="6350"/>
                <wp:wrapNone/>
                <wp:docPr id="9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085"/>
                          <a:chOff x="1077" y="118"/>
                          <a:chExt cx="71" cy="71"/>
                        </a:xfrm>
                      </wpg:grpSpPr>
                      <wps:wsp>
                        <wps:cNvPr id="99" name="Freeform 280"/>
                        <wps:cNvSpPr>
                          <a:spLocks/>
                        </wps:cNvSpPr>
                        <wps:spPr bwMode="auto">
                          <a:xfrm>
                            <a:off x="1082" y="122"/>
                            <a:ext cx="61" cy="61"/>
                          </a:xfrm>
                          <a:custGeom>
                            <a:avLst/>
                            <a:gdLst>
                              <a:gd name="T0" fmla="*/ 31 w 61"/>
                              <a:gd name="T1" fmla="*/ 184 h 61"/>
                              <a:gd name="T2" fmla="*/ 19 w 61"/>
                              <a:gd name="T3" fmla="*/ 181 h 61"/>
                              <a:gd name="T4" fmla="*/ 9 w 61"/>
                              <a:gd name="T5" fmla="*/ 175 h 61"/>
                              <a:gd name="T6" fmla="*/ 3 w 61"/>
                              <a:gd name="T7" fmla="*/ 165 h 61"/>
                              <a:gd name="T8" fmla="*/ 0 w 61"/>
                              <a:gd name="T9" fmla="*/ 153 h 61"/>
                              <a:gd name="T10" fmla="*/ 3 w 61"/>
                              <a:gd name="T11" fmla="*/ 141 h 61"/>
                              <a:gd name="T12" fmla="*/ 9 w 61"/>
                              <a:gd name="T13" fmla="*/ 132 h 61"/>
                              <a:gd name="T14" fmla="*/ 19 w 61"/>
                              <a:gd name="T15" fmla="*/ 125 h 61"/>
                              <a:gd name="T16" fmla="*/ 31 w 61"/>
                              <a:gd name="T17" fmla="*/ 123 h 61"/>
                              <a:gd name="T18" fmla="*/ 42 w 61"/>
                              <a:gd name="T19" fmla="*/ 125 h 61"/>
                              <a:gd name="T20" fmla="*/ 52 w 61"/>
                              <a:gd name="T21" fmla="*/ 132 h 61"/>
                              <a:gd name="T22" fmla="*/ 59 w 61"/>
                              <a:gd name="T23" fmla="*/ 141 h 61"/>
                              <a:gd name="T24" fmla="*/ 61 w 61"/>
                              <a:gd name="T25" fmla="*/ 153 h 61"/>
                              <a:gd name="T26" fmla="*/ 59 w 61"/>
                              <a:gd name="T27" fmla="*/ 165 h 61"/>
                              <a:gd name="T28" fmla="*/ 52 w 61"/>
                              <a:gd name="T29" fmla="*/ 175 h 61"/>
                              <a:gd name="T30" fmla="*/ 42 w 61"/>
                              <a:gd name="T31" fmla="*/ 181 h 61"/>
                              <a:gd name="T32" fmla="*/ 31 w 61"/>
                              <a:gd name="T33" fmla="*/ 184 h 6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1" h="61">
                                <a:moveTo>
                                  <a:pt x="31" y="61"/>
                                </a:moveTo>
                                <a:lnTo>
                                  <a:pt x="19" y="58"/>
                                </a:lnTo>
                                <a:lnTo>
                                  <a:pt x="9" y="52"/>
                                </a:lnTo>
                                <a:lnTo>
                                  <a:pt x="3" y="42"/>
                                </a:lnTo>
                                <a:lnTo>
                                  <a:pt x="0" y="30"/>
                                </a:lnTo>
                                <a:lnTo>
                                  <a:pt x="3" y="18"/>
                                </a:lnTo>
                                <a:lnTo>
                                  <a:pt x="9" y="9"/>
                                </a:lnTo>
                                <a:lnTo>
                                  <a:pt x="19" y="2"/>
                                </a:lnTo>
                                <a:lnTo>
                                  <a:pt x="31" y="0"/>
                                </a:lnTo>
                                <a:lnTo>
                                  <a:pt x="42" y="2"/>
                                </a:lnTo>
                                <a:lnTo>
                                  <a:pt x="52" y="9"/>
                                </a:lnTo>
                                <a:lnTo>
                                  <a:pt x="59" y="18"/>
                                </a:lnTo>
                                <a:lnTo>
                                  <a:pt x="61" y="30"/>
                                </a:lnTo>
                                <a:lnTo>
                                  <a:pt x="59" y="42"/>
                                </a:lnTo>
                                <a:lnTo>
                                  <a:pt x="52" y="52"/>
                                </a:lnTo>
                                <a:lnTo>
                                  <a:pt x="42" y="58"/>
                                </a:lnTo>
                                <a:lnTo>
                                  <a:pt x="31" y="61"/>
                                </a:lnTo>
                                <a:close/>
                              </a:path>
                            </a:pathLst>
                          </a:custGeom>
                          <a:solidFill>
                            <a:srgbClr val="2A3A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79"/>
                        <wps:cNvSpPr>
                          <a:spLocks/>
                        </wps:cNvSpPr>
                        <wps:spPr bwMode="auto">
                          <a:xfrm>
                            <a:off x="1082" y="122"/>
                            <a:ext cx="61" cy="61"/>
                          </a:xfrm>
                          <a:custGeom>
                            <a:avLst/>
                            <a:gdLst>
                              <a:gd name="T0" fmla="*/ 61 w 61"/>
                              <a:gd name="T1" fmla="*/ 153 h 61"/>
                              <a:gd name="T2" fmla="*/ 59 w 61"/>
                              <a:gd name="T3" fmla="*/ 165 h 61"/>
                              <a:gd name="T4" fmla="*/ 52 w 61"/>
                              <a:gd name="T5" fmla="*/ 175 h 61"/>
                              <a:gd name="T6" fmla="*/ 42 w 61"/>
                              <a:gd name="T7" fmla="*/ 181 h 61"/>
                              <a:gd name="T8" fmla="*/ 31 w 61"/>
                              <a:gd name="T9" fmla="*/ 184 h 61"/>
                              <a:gd name="T10" fmla="*/ 19 w 61"/>
                              <a:gd name="T11" fmla="*/ 181 h 61"/>
                              <a:gd name="T12" fmla="*/ 9 w 61"/>
                              <a:gd name="T13" fmla="*/ 175 h 61"/>
                              <a:gd name="T14" fmla="*/ 3 w 61"/>
                              <a:gd name="T15" fmla="*/ 165 h 61"/>
                              <a:gd name="T16" fmla="*/ 0 w 61"/>
                              <a:gd name="T17" fmla="*/ 153 h 61"/>
                              <a:gd name="T18" fmla="*/ 3 w 61"/>
                              <a:gd name="T19" fmla="*/ 141 h 61"/>
                              <a:gd name="T20" fmla="*/ 9 w 61"/>
                              <a:gd name="T21" fmla="*/ 132 h 61"/>
                              <a:gd name="T22" fmla="*/ 19 w 61"/>
                              <a:gd name="T23" fmla="*/ 125 h 61"/>
                              <a:gd name="T24" fmla="*/ 31 w 61"/>
                              <a:gd name="T25" fmla="*/ 123 h 61"/>
                              <a:gd name="T26" fmla="*/ 42 w 61"/>
                              <a:gd name="T27" fmla="*/ 125 h 61"/>
                              <a:gd name="T28" fmla="*/ 52 w 61"/>
                              <a:gd name="T29" fmla="*/ 132 h 61"/>
                              <a:gd name="T30" fmla="*/ 59 w 61"/>
                              <a:gd name="T31" fmla="*/ 141 h 61"/>
                              <a:gd name="T32" fmla="*/ 61 w 61"/>
                              <a:gd name="T33" fmla="*/ 153 h 6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1" h="61">
                                <a:moveTo>
                                  <a:pt x="61" y="30"/>
                                </a:moveTo>
                                <a:lnTo>
                                  <a:pt x="59" y="42"/>
                                </a:lnTo>
                                <a:lnTo>
                                  <a:pt x="52" y="52"/>
                                </a:lnTo>
                                <a:lnTo>
                                  <a:pt x="42" y="58"/>
                                </a:lnTo>
                                <a:lnTo>
                                  <a:pt x="31" y="61"/>
                                </a:lnTo>
                                <a:lnTo>
                                  <a:pt x="19" y="58"/>
                                </a:lnTo>
                                <a:lnTo>
                                  <a:pt x="9" y="52"/>
                                </a:lnTo>
                                <a:lnTo>
                                  <a:pt x="3" y="42"/>
                                </a:lnTo>
                                <a:lnTo>
                                  <a:pt x="0" y="30"/>
                                </a:lnTo>
                                <a:lnTo>
                                  <a:pt x="3" y="18"/>
                                </a:lnTo>
                                <a:lnTo>
                                  <a:pt x="9" y="9"/>
                                </a:lnTo>
                                <a:lnTo>
                                  <a:pt x="19" y="2"/>
                                </a:lnTo>
                                <a:lnTo>
                                  <a:pt x="31" y="0"/>
                                </a:lnTo>
                                <a:lnTo>
                                  <a:pt x="42" y="2"/>
                                </a:lnTo>
                                <a:lnTo>
                                  <a:pt x="52" y="9"/>
                                </a:lnTo>
                                <a:lnTo>
                                  <a:pt x="59" y="18"/>
                                </a:lnTo>
                                <a:lnTo>
                                  <a:pt x="61" y="30"/>
                                </a:lnTo>
                                <a:close/>
                              </a:path>
                            </a:pathLst>
                          </a:custGeom>
                          <a:noFill/>
                          <a:ln w="6428">
                            <a:solidFill>
                              <a:srgbClr val="2A3A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892D80" id="Group 278" o:spid="_x0000_s1026" style="position:absolute;margin-left:53.85pt;margin-top:5.9pt;width:3.55pt;height:3.55pt;z-index:251927040;mso-position-horizontal-relative:page" coordorigin="1077,118" coordsize="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">
                <v:shape id="Freeform 280" o:spid="_x0000_s1027" style="position:absolute;left:1082;top:122;width:61;height:61;visibility:visible;mso-wrap-style:square;v-text-anchor:top"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" path="m31,61l19,58,9,52,3,42,,30,3,18,9,9,19,2,31,,42,2,52,9r7,9l61,30,59,42,52,52,42,58,31,61xe" fillcolor="#2a3a42" stroked="f">
                  <v:path arrowok="t" o:connecttype="custom" o:connectlocs="31,184;19,181;9,175;3,165;0,153;3,141;9,132;19,125;31,123;42,125;52,132;59,141;61,153;59,165;52,175;42,181;31,184" o:connectangles="0,0,0,0,0,0,0,0,0,0,0,0,0,0,0,0,0"/>
                </v:shape>
                <v:shape id="Freeform 279" o:spid="_x0000_s1028" style="position:absolute;left:1082;top:122;width:61;height:61;visibility:visible;mso-wrap-style:square;v-text-anchor:top"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" path="m61,30l59,42,52,52,42,58,31,61,19,58,9,52,3,42,,30,3,18,9,9,19,2,31,,42,2,52,9r7,9l61,30xe" filled="f" strokecolor="#2a3a42" strokeweight=".17856mm">
                  <v:path arrowok="t" o:connecttype="custom" o:connectlocs="61,153;59,165;52,175;42,181;31,184;19,181;9,175;3,165;0,153;3,141;9,132;19,125;31,123;42,125;52,132;59,141;61,153" o:connectangles="0,0,0,0,0,0,0,0,0,0,0,0,0,0,0,0,0"/>
                </v:shape>
                <w10:wrap anchorx="page"/>
              </v:group>
            </w:pict>
          </mc:Fallback>
        </mc:AlternateContent>
      </w:r>
      <w:r w:rsidRPr="009A143A">
        <w:rPr>
          <w:rFonts w:ascii="Verdana" w:hAnsi="Verdana"/>
          <w:b w:val="0"/>
          <w:bCs w:val="0"/>
          <w:sz w:val="18"/>
          <w:szCs w:val="18"/>
          <w:lang w:val="nl-NL"/>
        </w:rPr>
        <w:t>activiteiten en programma's gericht op het ontwikkelen van vaardigheden bij ouders (bijv. geletterdheid of IT-vaardigheden);</w:t>
      </w:r>
    </w:p>
    <w:p w14:paraId="3518976B" w14:textId="64C86020" w:rsidR="00DF3EED" w:rsidRPr="009A143A" w:rsidRDefault="00DF3EED" w:rsidP="004E610D">
      <w:pPr>
        <w:pStyle w:val="Plattetekst"/>
        <w:numPr>
          <w:ilvl w:val="0"/>
          <w:numId w:val="50"/>
        </w:numPr>
        <w:spacing w:before="59" w:line="316" w:lineRule="auto"/>
        <w:ind w:right="2170"/>
        <w:rPr>
          <w:rFonts w:ascii="Verdana" w:hAnsi="Verdana"/>
          <w:sz w:val="18"/>
          <w:szCs w:val="18"/>
          <w:lang w:val="nl-NL"/>
        </w:rPr>
      </w:pPr>
      <w:r>
        <w:rPr>
          <w:rFonts w:ascii="Verdana" w:hAnsi="Verdana"/>
          <w:b w:val="0"/>
          <w:bCs w:val="0"/>
          <w:noProof/>
          <w:sz w:val="18"/>
          <w:szCs w:val="18"/>
          <w:lang w:val="nl-NL" w:eastAsia="nl-NL"/>
        </w:rPr>
        <mc:AlternateContent>
          <mc:Choice Requires="wpg">
            <w:drawing>
              <wp:anchor distT="0" distB="0" distL="114300" distR="114300" simplePos="0" relativeHeight="251938304" behindDoc="0" locked="0" layoutInCell="1" allowOverlap="1" wp14:anchorId="5022156D" wp14:editId="469CC486">
                <wp:simplePos x="0" y="0"/>
                <wp:positionH relativeFrom="page">
                  <wp:posOffset>683895</wp:posOffset>
                </wp:positionH>
                <wp:positionV relativeFrom="paragraph">
                  <wp:posOffset>71755</wp:posOffset>
                </wp:positionV>
                <wp:extent cx="45085" cy="45085"/>
                <wp:effectExtent l="7620" t="14605" r="13970" b="6985"/>
                <wp:wrapNone/>
                <wp:docPr id="13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085"/>
                          <a:chOff x="1077" y="113"/>
                          <a:chExt cx="71" cy="71"/>
                        </a:xfrm>
                      </wpg:grpSpPr>
                      <wps:wsp>
                        <wps:cNvPr id="136" name="Freeform 277"/>
                        <wps:cNvSpPr>
                          <a:spLocks/>
                        </wps:cNvSpPr>
                        <wps:spPr bwMode="auto">
                          <a:xfrm>
                            <a:off x="1082" y="117"/>
                            <a:ext cx="61" cy="61"/>
                          </a:xfrm>
                          <a:custGeom>
                            <a:avLst/>
                            <a:gdLst>
                              <a:gd name="T0" fmla="*/ 31 w 61"/>
                              <a:gd name="T1" fmla="*/ 179 h 61"/>
                              <a:gd name="T2" fmla="*/ 19 w 61"/>
                              <a:gd name="T3" fmla="*/ 176 h 61"/>
                              <a:gd name="T4" fmla="*/ 9 w 61"/>
                              <a:gd name="T5" fmla="*/ 170 h 61"/>
                              <a:gd name="T6" fmla="*/ 3 w 61"/>
                              <a:gd name="T7" fmla="*/ 160 h 61"/>
                              <a:gd name="T8" fmla="*/ 0 w 61"/>
                              <a:gd name="T9" fmla="*/ 148 h 61"/>
                              <a:gd name="T10" fmla="*/ 3 w 61"/>
                              <a:gd name="T11" fmla="*/ 136 h 61"/>
                              <a:gd name="T12" fmla="*/ 9 w 61"/>
                              <a:gd name="T13" fmla="*/ 127 h 61"/>
                              <a:gd name="T14" fmla="*/ 19 w 61"/>
                              <a:gd name="T15" fmla="*/ 120 h 61"/>
                              <a:gd name="T16" fmla="*/ 31 w 61"/>
                              <a:gd name="T17" fmla="*/ 118 h 61"/>
                              <a:gd name="T18" fmla="*/ 42 w 61"/>
                              <a:gd name="T19" fmla="*/ 120 h 61"/>
                              <a:gd name="T20" fmla="*/ 52 w 61"/>
                              <a:gd name="T21" fmla="*/ 127 h 61"/>
                              <a:gd name="T22" fmla="*/ 59 w 61"/>
                              <a:gd name="T23" fmla="*/ 136 h 61"/>
                              <a:gd name="T24" fmla="*/ 61 w 61"/>
                              <a:gd name="T25" fmla="*/ 148 h 61"/>
                              <a:gd name="T26" fmla="*/ 59 w 61"/>
                              <a:gd name="T27" fmla="*/ 160 h 61"/>
                              <a:gd name="T28" fmla="*/ 52 w 61"/>
                              <a:gd name="T29" fmla="*/ 170 h 61"/>
                              <a:gd name="T30" fmla="*/ 42 w 61"/>
                              <a:gd name="T31" fmla="*/ 176 h 61"/>
                              <a:gd name="T32" fmla="*/ 31 w 61"/>
                              <a:gd name="T33" fmla="*/ 179 h 6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1" h="61">
                                <a:moveTo>
                                  <a:pt x="31" y="61"/>
                                </a:moveTo>
                                <a:lnTo>
                                  <a:pt x="19" y="58"/>
                                </a:lnTo>
                                <a:lnTo>
                                  <a:pt x="9" y="52"/>
                                </a:lnTo>
                                <a:lnTo>
                                  <a:pt x="3" y="42"/>
                                </a:lnTo>
                                <a:lnTo>
                                  <a:pt x="0" y="30"/>
                                </a:lnTo>
                                <a:lnTo>
                                  <a:pt x="3" y="18"/>
                                </a:lnTo>
                                <a:lnTo>
                                  <a:pt x="9" y="9"/>
                                </a:lnTo>
                                <a:lnTo>
                                  <a:pt x="19" y="2"/>
                                </a:lnTo>
                                <a:lnTo>
                                  <a:pt x="31" y="0"/>
                                </a:lnTo>
                                <a:lnTo>
                                  <a:pt x="42" y="2"/>
                                </a:lnTo>
                                <a:lnTo>
                                  <a:pt x="52" y="9"/>
                                </a:lnTo>
                                <a:lnTo>
                                  <a:pt x="59" y="18"/>
                                </a:lnTo>
                                <a:lnTo>
                                  <a:pt x="61" y="30"/>
                                </a:lnTo>
                                <a:lnTo>
                                  <a:pt x="59" y="42"/>
                                </a:lnTo>
                                <a:lnTo>
                                  <a:pt x="52" y="52"/>
                                </a:lnTo>
                                <a:lnTo>
                                  <a:pt x="42" y="58"/>
                                </a:lnTo>
                                <a:lnTo>
                                  <a:pt x="31" y="61"/>
                                </a:lnTo>
                                <a:close/>
                              </a:path>
                            </a:pathLst>
                          </a:custGeom>
                          <a:solidFill>
                            <a:srgbClr val="2A3A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76"/>
                        <wps:cNvSpPr>
                          <a:spLocks/>
                        </wps:cNvSpPr>
                        <wps:spPr bwMode="auto">
                          <a:xfrm>
                            <a:off x="1082" y="117"/>
                            <a:ext cx="61" cy="61"/>
                          </a:xfrm>
                          <a:custGeom>
                            <a:avLst/>
                            <a:gdLst>
                              <a:gd name="T0" fmla="*/ 61 w 61"/>
                              <a:gd name="T1" fmla="*/ 148 h 61"/>
                              <a:gd name="T2" fmla="*/ 59 w 61"/>
                              <a:gd name="T3" fmla="*/ 160 h 61"/>
                              <a:gd name="T4" fmla="*/ 52 w 61"/>
                              <a:gd name="T5" fmla="*/ 170 h 61"/>
                              <a:gd name="T6" fmla="*/ 42 w 61"/>
                              <a:gd name="T7" fmla="*/ 176 h 61"/>
                              <a:gd name="T8" fmla="*/ 31 w 61"/>
                              <a:gd name="T9" fmla="*/ 179 h 61"/>
                              <a:gd name="T10" fmla="*/ 19 w 61"/>
                              <a:gd name="T11" fmla="*/ 176 h 61"/>
                              <a:gd name="T12" fmla="*/ 9 w 61"/>
                              <a:gd name="T13" fmla="*/ 170 h 61"/>
                              <a:gd name="T14" fmla="*/ 3 w 61"/>
                              <a:gd name="T15" fmla="*/ 160 h 61"/>
                              <a:gd name="T16" fmla="*/ 0 w 61"/>
                              <a:gd name="T17" fmla="*/ 148 h 61"/>
                              <a:gd name="T18" fmla="*/ 3 w 61"/>
                              <a:gd name="T19" fmla="*/ 136 h 61"/>
                              <a:gd name="T20" fmla="*/ 9 w 61"/>
                              <a:gd name="T21" fmla="*/ 127 h 61"/>
                              <a:gd name="T22" fmla="*/ 19 w 61"/>
                              <a:gd name="T23" fmla="*/ 120 h 61"/>
                              <a:gd name="T24" fmla="*/ 31 w 61"/>
                              <a:gd name="T25" fmla="*/ 118 h 61"/>
                              <a:gd name="T26" fmla="*/ 42 w 61"/>
                              <a:gd name="T27" fmla="*/ 120 h 61"/>
                              <a:gd name="T28" fmla="*/ 52 w 61"/>
                              <a:gd name="T29" fmla="*/ 127 h 61"/>
                              <a:gd name="T30" fmla="*/ 59 w 61"/>
                              <a:gd name="T31" fmla="*/ 136 h 61"/>
                              <a:gd name="T32" fmla="*/ 61 w 61"/>
                              <a:gd name="T33" fmla="*/ 148 h 6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1" h="61">
                                <a:moveTo>
                                  <a:pt x="61" y="30"/>
                                </a:moveTo>
                                <a:lnTo>
                                  <a:pt x="59" y="42"/>
                                </a:lnTo>
                                <a:lnTo>
                                  <a:pt x="52" y="52"/>
                                </a:lnTo>
                                <a:lnTo>
                                  <a:pt x="42" y="58"/>
                                </a:lnTo>
                                <a:lnTo>
                                  <a:pt x="31" y="61"/>
                                </a:lnTo>
                                <a:lnTo>
                                  <a:pt x="19" y="58"/>
                                </a:lnTo>
                                <a:lnTo>
                                  <a:pt x="9" y="52"/>
                                </a:lnTo>
                                <a:lnTo>
                                  <a:pt x="3" y="42"/>
                                </a:lnTo>
                                <a:lnTo>
                                  <a:pt x="0" y="30"/>
                                </a:lnTo>
                                <a:lnTo>
                                  <a:pt x="3" y="18"/>
                                </a:lnTo>
                                <a:lnTo>
                                  <a:pt x="9" y="9"/>
                                </a:lnTo>
                                <a:lnTo>
                                  <a:pt x="19" y="2"/>
                                </a:lnTo>
                                <a:lnTo>
                                  <a:pt x="31" y="0"/>
                                </a:lnTo>
                                <a:lnTo>
                                  <a:pt x="42" y="2"/>
                                </a:lnTo>
                                <a:lnTo>
                                  <a:pt x="52" y="9"/>
                                </a:lnTo>
                                <a:lnTo>
                                  <a:pt x="59" y="18"/>
                                </a:lnTo>
                                <a:lnTo>
                                  <a:pt x="61" y="30"/>
                                </a:lnTo>
                                <a:close/>
                              </a:path>
                            </a:pathLst>
                          </a:custGeom>
                          <a:noFill/>
                          <a:ln w="6428">
                            <a:solidFill>
                              <a:srgbClr val="2A3A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3BDCA" id="Group 275" o:spid="_x0000_s1026" style="position:absolute;margin-left:53.85pt;margin-top:5.65pt;width:3.55pt;height:3.55pt;z-index:251938304;mso-position-horizontal-relative:page" coordorigin="1077,113" coordsize="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">
                <v:shape id="Freeform 277" o:spid="_x0000_s1027" style="position:absolute;left:1082;top:117;width:61;height:61;visibility:visible;mso-wrap-style:square;v-text-anchor:top"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" path="m31,61l19,58,9,52,3,42,,30,3,18,9,9,19,2,31,,42,2,52,9r7,9l61,30,59,42,52,52,42,58,31,61xe" fillcolor="#2a3a42" stroked="f">
                  <v:path arrowok="t" o:connecttype="custom" o:connectlocs="31,179;19,176;9,170;3,160;0,148;3,136;9,127;19,120;31,118;42,120;52,127;59,136;61,148;59,160;52,170;42,176;31,179" o:connectangles="0,0,0,0,0,0,0,0,0,0,0,0,0,0,0,0,0"/>
                </v:shape>
                <v:shape id="Freeform 276" o:spid="_x0000_s1028" style="position:absolute;left:1082;top:117;width:61;height:61;visibility:visible;mso-wrap-style:square;v-text-anchor:top"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" path="m61,30l59,42,52,52,42,58,31,61,19,58,9,52,3,42,,30,3,18,9,9,19,2,31,,42,2,52,9r7,9l61,30xe" filled="f" strokecolor="#2a3a42" strokeweight=".17856mm">
                  <v:path arrowok="t" o:connecttype="custom" o:connectlocs="61,148;59,160;52,170;42,176;31,179;19,176;9,170;3,160;0,148;3,136;9,127;19,120;31,118;42,120;52,127;59,136;61,148" o:connectangles="0,0,0,0,0,0,0,0,0,0,0,0,0,0,0,0,0"/>
                </v:shape>
                <w10:wrap anchorx="page"/>
              </v:group>
            </w:pict>
          </mc:Fallback>
        </mc:AlternateContent>
      </w:r>
      <w:r>
        <w:rPr>
          <w:rFonts w:ascii="Verdana" w:hAnsi="Verdana"/>
          <w:b w:val="0"/>
          <w:bCs w:val="0"/>
          <w:noProof/>
          <w:sz w:val="18"/>
          <w:szCs w:val="18"/>
          <w:lang w:val="nl-NL" w:eastAsia="nl-NL"/>
        </w:rPr>
        <mc:AlternateContent>
          <mc:Choice Requires="wpg">
            <w:drawing>
              <wp:anchor distT="0" distB="0" distL="114300" distR="114300" simplePos="0" relativeHeight="251928064" behindDoc="0" locked="0" layoutInCell="1" allowOverlap="1" wp14:anchorId="072C1EED" wp14:editId="42AB2032">
                <wp:simplePos x="0" y="0"/>
                <wp:positionH relativeFrom="page">
                  <wp:posOffset>683895</wp:posOffset>
                </wp:positionH>
                <wp:positionV relativeFrom="paragraph">
                  <wp:posOffset>71755</wp:posOffset>
                </wp:positionV>
                <wp:extent cx="45085" cy="45085"/>
                <wp:effectExtent l="7620" t="15875" r="13970" b="15240"/>
                <wp:wrapNone/>
                <wp:docPr id="1407"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085"/>
                          <a:chOff x="1077" y="113"/>
                          <a:chExt cx="71" cy="71"/>
                        </a:xfrm>
                      </wpg:grpSpPr>
                      <wps:wsp>
                        <wps:cNvPr id="96" name="Freeform 277"/>
                        <wps:cNvSpPr>
                          <a:spLocks/>
                        </wps:cNvSpPr>
                        <wps:spPr bwMode="auto">
                          <a:xfrm>
                            <a:off x="1082" y="117"/>
                            <a:ext cx="61" cy="61"/>
                          </a:xfrm>
                          <a:custGeom>
                            <a:avLst/>
                            <a:gdLst>
                              <a:gd name="T0" fmla="*/ 31 w 61"/>
                              <a:gd name="T1" fmla="*/ 179 h 61"/>
                              <a:gd name="T2" fmla="*/ 19 w 61"/>
                              <a:gd name="T3" fmla="*/ 176 h 61"/>
                              <a:gd name="T4" fmla="*/ 9 w 61"/>
                              <a:gd name="T5" fmla="*/ 170 h 61"/>
                              <a:gd name="T6" fmla="*/ 3 w 61"/>
                              <a:gd name="T7" fmla="*/ 160 h 61"/>
                              <a:gd name="T8" fmla="*/ 0 w 61"/>
                              <a:gd name="T9" fmla="*/ 148 h 61"/>
                              <a:gd name="T10" fmla="*/ 3 w 61"/>
                              <a:gd name="T11" fmla="*/ 136 h 61"/>
                              <a:gd name="T12" fmla="*/ 9 w 61"/>
                              <a:gd name="T13" fmla="*/ 127 h 61"/>
                              <a:gd name="T14" fmla="*/ 19 w 61"/>
                              <a:gd name="T15" fmla="*/ 120 h 61"/>
                              <a:gd name="T16" fmla="*/ 31 w 61"/>
                              <a:gd name="T17" fmla="*/ 118 h 61"/>
                              <a:gd name="T18" fmla="*/ 42 w 61"/>
                              <a:gd name="T19" fmla="*/ 120 h 61"/>
                              <a:gd name="T20" fmla="*/ 52 w 61"/>
                              <a:gd name="T21" fmla="*/ 127 h 61"/>
                              <a:gd name="T22" fmla="*/ 59 w 61"/>
                              <a:gd name="T23" fmla="*/ 136 h 61"/>
                              <a:gd name="T24" fmla="*/ 61 w 61"/>
                              <a:gd name="T25" fmla="*/ 148 h 61"/>
                              <a:gd name="T26" fmla="*/ 59 w 61"/>
                              <a:gd name="T27" fmla="*/ 160 h 61"/>
                              <a:gd name="T28" fmla="*/ 52 w 61"/>
                              <a:gd name="T29" fmla="*/ 170 h 61"/>
                              <a:gd name="T30" fmla="*/ 42 w 61"/>
                              <a:gd name="T31" fmla="*/ 176 h 61"/>
                              <a:gd name="T32" fmla="*/ 31 w 61"/>
                              <a:gd name="T33" fmla="*/ 179 h 6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1" h="61">
                                <a:moveTo>
                                  <a:pt x="31" y="61"/>
                                </a:moveTo>
                                <a:lnTo>
                                  <a:pt x="19" y="58"/>
                                </a:lnTo>
                                <a:lnTo>
                                  <a:pt x="9" y="52"/>
                                </a:lnTo>
                                <a:lnTo>
                                  <a:pt x="3" y="42"/>
                                </a:lnTo>
                                <a:lnTo>
                                  <a:pt x="0" y="30"/>
                                </a:lnTo>
                                <a:lnTo>
                                  <a:pt x="3" y="18"/>
                                </a:lnTo>
                                <a:lnTo>
                                  <a:pt x="9" y="9"/>
                                </a:lnTo>
                                <a:lnTo>
                                  <a:pt x="19" y="2"/>
                                </a:lnTo>
                                <a:lnTo>
                                  <a:pt x="31" y="0"/>
                                </a:lnTo>
                                <a:lnTo>
                                  <a:pt x="42" y="2"/>
                                </a:lnTo>
                                <a:lnTo>
                                  <a:pt x="52" y="9"/>
                                </a:lnTo>
                                <a:lnTo>
                                  <a:pt x="59" y="18"/>
                                </a:lnTo>
                                <a:lnTo>
                                  <a:pt x="61" y="30"/>
                                </a:lnTo>
                                <a:lnTo>
                                  <a:pt x="59" y="42"/>
                                </a:lnTo>
                                <a:lnTo>
                                  <a:pt x="52" y="52"/>
                                </a:lnTo>
                                <a:lnTo>
                                  <a:pt x="42" y="58"/>
                                </a:lnTo>
                                <a:lnTo>
                                  <a:pt x="31" y="61"/>
                                </a:lnTo>
                                <a:close/>
                              </a:path>
                            </a:pathLst>
                          </a:custGeom>
                          <a:solidFill>
                            <a:srgbClr val="2A3A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76"/>
                        <wps:cNvSpPr>
                          <a:spLocks/>
                        </wps:cNvSpPr>
                        <wps:spPr bwMode="auto">
                          <a:xfrm>
                            <a:off x="1082" y="117"/>
                            <a:ext cx="61" cy="61"/>
                          </a:xfrm>
                          <a:custGeom>
                            <a:avLst/>
                            <a:gdLst>
                              <a:gd name="T0" fmla="*/ 61 w 61"/>
                              <a:gd name="T1" fmla="*/ 148 h 61"/>
                              <a:gd name="T2" fmla="*/ 59 w 61"/>
                              <a:gd name="T3" fmla="*/ 160 h 61"/>
                              <a:gd name="T4" fmla="*/ 52 w 61"/>
                              <a:gd name="T5" fmla="*/ 170 h 61"/>
                              <a:gd name="T6" fmla="*/ 42 w 61"/>
                              <a:gd name="T7" fmla="*/ 176 h 61"/>
                              <a:gd name="T8" fmla="*/ 31 w 61"/>
                              <a:gd name="T9" fmla="*/ 179 h 61"/>
                              <a:gd name="T10" fmla="*/ 19 w 61"/>
                              <a:gd name="T11" fmla="*/ 176 h 61"/>
                              <a:gd name="T12" fmla="*/ 9 w 61"/>
                              <a:gd name="T13" fmla="*/ 170 h 61"/>
                              <a:gd name="T14" fmla="*/ 3 w 61"/>
                              <a:gd name="T15" fmla="*/ 160 h 61"/>
                              <a:gd name="T16" fmla="*/ 0 w 61"/>
                              <a:gd name="T17" fmla="*/ 148 h 61"/>
                              <a:gd name="T18" fmla="*/ 3 w 61"/>
                              <a:gd name="T19" fmla="*/ 136 h 61"/>
                              <a:gd name="T20" fmla="*/ 9 w 61"/>
                              <a:gd name="T21" fmla="*/ 127 h 61"/>
                              <a:gd name="T22" fmla="*/ 19 w 61"/>
                              <a:gd name="T23" fmla="*/ 120 h 61"/>
                              <a:gd name="T24" fmla="*/ 31 w 61"/>
                              <a:gd name="T25" fmla="*/ 118 h 61"/>
                              <a:gd name="T26" fmla="*/ 42 w 61"/>
                              <a:gd name="T27" fmla="*/ 120 h 61"/>
                              <a:gd name="T28" fmla="*/ 52 w 61"/>
                              <a:gd name="T29" fmla="*/ 127 h 61"/>
                              <a:gd name="T30" fmla="*/ 59 w 61"/>
                              <a:gd name="T31" fmla="*/ 136 h 61"/>
                              <a:gd name="T32" fmla="*/ 61 w 61"/>
                              <a:gd name="T33" fmla="*/ 148 h 6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1" h="61">
                                <a:moveTo>
                                  <a:pt x="61" y="30"/>
                                </a:moveTo>
                                <a:lnTo>
                                  <a:pt x="59" y="42"/>
                                </a:lnTo>
                                <a:lnTo>
                                  <a:pt x="52" y="52"/>
                                </a:lnTo>
                                <a:lnTo>
                                  <a:pt x="42" y="58"/>
                                </a:lnTo>
                                <a:lnTo>
                                  <a:pt x="31" y="61"/>
                                </a:lnTo>
                                <a:lnTo>
                                  <a:pt x="19" y="58"/>
                                </a:lnTo>
                                <a:lnTo>
                                  <a:pt x="9" y="52"/>
                                </a:lnTo>
                                <a:lnTo>
                                  <a:pt x="3" y="42"/>
                                </a:lnTo>
                                <a:lnTo>
                                  <a:pt x="0" y="30"/>
                                </a:lnTo>
                                <a:lnTo>
                                  <a:pt x="3" y="18"/>
                                </a:lnTo>
                                <a:lnTo>
                                  <a:pt x="9" y="9"/>
                                </a:lnTo>
                                <a:lnTo>
                                  <a:pt x="19" y="2"/>
                                </a:lnTo>
                                <a:lnTo>
                                  <a:pt x="31" y="0"/>
                                </a:lnTo>
                                <a:lnTo>
                                  <a:pt x="42" y="2"/>
                                </a:lnTo>
                                <a:lnTo>
                                  <a:pt x="52" y="9"/>
                                </a:lnTo>
                                <a:lnTo>
                                  <a:pt x="59" y="18"/>
                                </a:lnTo>
                                <a:lnTo>
                                  <a:pt x="61" y="30"/>
                                </a:lnTo>
                                <a:close/>
                              </a:path>
                            </a:pathLst>
                          </a:custGeom>
                          <a:noFill/>
                          <a:ln w="6428">
                            <a:solidFill>
                              <a:srgbClr val="2A3A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9480ED" id="Group 275" o:spid="_x0000_s1026" style="position:absolute;margin-left:53.85pt;margin-top:5.65pt;width:3.55pt;height:3.55pt;z-index:251928064;mso-position-horizontal-relative:page" coordorigin="1077,113" coordsize="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">
                <v:shape id="Freeform 277" o:spid="_x0000_s1027" style="position:absolute;left:1082;top:117;width:61;height:61;visibility:visible;mso-wrap-style:square;v-text-anchor:top"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" path="m31,61l19,58,9,52,3,42,,30,3,18,9,9,19,2,31,,42,2,52,9r7,9l61,30,59,42,52,52,42,58,31,61xe" fillcolor="#2a3a42" stroked="f">
                  <v:path arrowok="t" o:connecttype="custom" o:connectlocs="31,179;19,176;9,170;3,160;0,148;3,136;9,127;19,120;31,118;42,120;52,127;59,136;61,148;59,160;52,170;42,176;31,179" o:connectangles="0,0,0,0,0,0,0,0,0,0,0,0,0,0,0,0,0"/>
                </v:shape>
                <v:shape id="Freeform 276" o:spid="_x0000_s1028" style="position:absolute;left:1082;top:117;width:61;height:61;visibility:visible;mso-wrap-style:square;v-text-anchor:top"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" path="m61,30l59,42,52,52,42,58,31,61,19,58,9,52,3,42,,30,3,18,9,9,19,2,31,,42,2,52,9r7,9l61,30xe" filled="f" strokecolor="#2a3a42" strokeweight=".17856mm">
                  <v:path arrowok="t" o:connecttype="custom" o:connectlocs="61,148;59,160;52,170;42,176;31,179;19,176;9,170;3,160;0,148;3,136;9,127;19,120;31,118;42,120;52,127;59,136;61,148" o:connectangles="0,0,0,0,0,0,0,0,0,0,0,0,0,0,0,0,0"/>
                </v:shape>
                <w10:wrap anchorx="page"/>
              </v:group>
            </w:pict>
          </mc:Fallback>
        </mc:AlternateContent>
      </w:r>
    </w:p>
    <w:p w14:paraId="0B75BAF1" w14:textId="77777777" w:rsidR="00DF3EED" w:rsidRPr="009A143A" w:rsidRDefault="00DF3EED" w:rsidP="00562F15">
      <w:pPr>
        <w:pStyle w:val="Plattetekst"/>
        <w:numPr>
          <w:ilvl w:val="0"/>
          <w:numId w:val="50"/>
        </w:numPr>
        <w:rPr>
          <w:rFonts w:ascii="Verdana" w:hAnsi="Verdana"/>
          <w:sz w:val="18"/>
          <w:szCs w:val="18"/>
          <w:lang w:val="nl-NL"/>
        </w:rPr>
      </w:pPr>
      <w:r>
        <w:rPr>
          <w:rFonts w:ascii="Verdana" w:hAnsi="Verdana"/>
          <w:b w:val="0"/>
          <w:bCs w:val="0"/>
          <w:noProof/>
          <w:sz w:val="18"/>
          <w:szCs w:val="18"/>
          <w:lang w:val="nl-NL" w:eastAsia="nl-NL"/>
        </w:rPr>
        <mc:AlternateContent>
          <mc:Choice Requires="wpg">
            <w:drawing>
              <wp:anchor distT="0" distB="0" distL="114300" distR="114300" simplePos="0" relativeHeight="251939328" behindDoc="0" locked="0" layoutInCell="1" allowOverlap="1" wp14:anchorId="39FEFD8C" wp14:editId="0651C678">
                <wp:simplePos x="0" y="0"/>
                <wp:positionH relativeFrom="page">
                  <wp:posOffset>683895</wp:posOffset>
                </wp:positionH>
                <wp:positionV relativeFrom="paragraph">
                  <wp:posOffset>34290</wp:posOffset>
                </wp:positionV>
                <wp:extent cx="45085" cy="45085"/>
                <wp:effectExtent l="7620" t="15240" r="13970" b="6350"/>
                <wp:wrapNone/>
                <wp:docPr id="138"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085"/>
                          <a:chOff x="1077" y="54"/>
                          <a:chExt cx="71" cy="71"/>
                        </a:xfrm>
                      </wpg:grpSpPr>
                      <wps:wsp>
                        <wps:cNvPr id="139" name="Freeform 271"/>
                        <wps:cNvSpPr>
                          <a:spLocks/>
                        </wps:cNvSpPr>
                        <wps:spPr bwMode="auto">
                          <a:xfrm>
                            <a:off x="1082" y="58"/>
                            <a:ext cx="61" cy="61"/>
                          </a:xfrm>
                          <a:custGeom>
                            <a:avLst/>
                            <a:gdLst>
                              <a:gd name="T0" fmla="*/ 31 w 61"/>
                              <a:gd name="T1" fmla="*/ 120 h 61"/>
                              <a:gd name="T2" fmla="*/ 19 w 61"/>
                              <a:gd name="T3" fmla="*/ 117 h 61"/>
                              <a:gd name="T4" fmla="*/ 9 w 61"/>
                              <a:gd name="T5" fmla="*/ 111 h 61"/>
                              <a:gd name="T6" fmla="*/ 3 w 61"/>
                              <a:gd name="T7" fmla="*/ 101 h 61"/>
                              <a:gd name="T8" fmla="*/ 0 w 61"/>
                              <a:gd name="T9" fmla="*/ 89 h 61"/>
                              <a:gd name="T10" fmla="*/ 3 w 61"/>
                              <a:gd name="T11" fmla="*/ 77 h 61"/>
                              <a:gd name="T12" fmla="*/ 9 w 61"/>
                              <a:gd name="T13" fmla="*/ 68 h 61"/>
                              <a:gd name="T14" fmla="*/ 19 w 61"/>
                              <a:gd name="T15" fmla="*/ 61 h 61"/>
                              <a:gd name="T16" fmla="*/ 31 w 61"/>
                              <a:gd name="T17" fmla="*/ 59 h 61"/>
                              <a:gd name="T18" fmla="*/ 42 w 61"/>
                              <a:gd name="T19" fmla="*/ 61 h 61"/>
                              <a:gd name="T20" fmla="*/ 52 w 61"/>
                              <a:gd name="T21" fmla="*/ 68 h 61"/>
                              <a:gd name="T22" fmla="*/ 59 w 61"/>
                              <a:gd name="T23" fmla="*/ 77 h 61"/>
                              <a:gd name="T24" fmla="*/ 61 w 61"/>
                              <a:gd name="T25" fmla="*/ 89 h 61"/>
                              <a:gd name="T26" fmla="*/ 59 w 61"/>
                              <a:gd name="T27" fmla="*/ 101 h 61"/>
                              <a:gd name="T28" fmla="*/ 52 w 61"/>
                              <a:gd name="T29" fmla="*/ 111 h 61"/>
                              <a:gd name="T30" fmla="*/ 42 w 61"/>
                              <a:gd name="T31" fmla="*/ 117 h 61"/>
                              <a:gd name="T32" fmla="*/ 31 w 61"/>
                              <a:gd name="T33" fmla="*/ 120 h 6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1" h="61">
                                <a:moveTo>
                                  <a:pt x="31" y="61"/>
                                </a:moveTo>
                                <a:lnTo>
                                  <a:pt x="19" y="58"/>
                                </a:lnTo>
                                <a:lnTo>
                                  <a:pt x="9" y="52"/>
                                </a:lnTo>
                                <a:lnTo>
                                  <a:pt x="3" y="42"/>
                                </a:lnTo>
                                <a:lnTo>
                                  <a:pt x="0" y="30"/>
                                </a:lnTo>
                                <a:lnTo>
                                  <a:pt x="3" y="18"/>
                                </a:lnTo>
                                <a:lnTo>
                                  <a:pt x="9" y="9"/>
                                </a:lnTo>
                                <a:lnTo>
                                  <a:pt x="19" y="2"/>
                                </a:lnTo>
                                <a:lnTo>
                                  <a:pt x="31" y="0"/>
                                </a:lnTo>
                                <a:lnTo>
                                  <a:pt x="42" y="2"/>
                                </a:lnTo>
                                <a:lnTo>
                                  <a:pt x="52" y="9"/>
                                </a:lnTo>
                                <a:lnTo>
                                  <a:pt x="59" y="18"/>
                                </a:lnTo>
                                <a:lnTo>
                                  <a:pt x="61" y="30"/>
                                </a:lnTo>
                                <a:lnTo>
                                  <a:pt x="59" y="42"/>
                                </a:lnTo>
                                <a:lnTo>
                                  <a:pt x="52" y="52"/>
                                </a:lnTo>
                                <a:lnTo>
                                  <a:pt x="42" y="58"/>
                                </a:lnTo>
                                <a:lnTo>
                                  <a:pt x="31" y="61"/>
                                </a:lnTo>
                                <a:close/>
                              </a:path>
                            </a:pathLst>
                          </a:custGeom>
                          <a:solidFill>
                            <a:srgbClr val="2A3A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270"/>
                        <wps:cNvSpPr>
                          <a:spLocks/>
                        </wps:cNvSpPr>
                        <wps:spPr bwMode="auto">
                          <a:xfrm>
                            <a:off x="1082" y="58"/>
                            <a:ext cx="61" cy="61"/>
                          </a:xfrm>
                          <a:custGeom>
                            <a:avLst/>
                            <a:gdLst>
                              <a:gd name="T0" fmla="*/ 61 w 61"/>
                              <a:gd name="T1" fmla="*/ 89 h 61"/>
                              <a:gd name="T2" fmla="*/ 59 w 61"/>
                              <a:gd name="T3" fmla="*/ 101 h 61"/>
                              <a:gd name="T4" fmla="*/ 52 w 61"/>
                              <a:gd name="T5" fmla="*/ 111 h 61"/>
                              <a:gd name="T6" fmla="*/ 42 w 61"/>
                              <a:gd name="T7" fmla="*/ 117 h 61"/>
                              <a:gd name="T8" fmla="*/ 31 w 61"/>
                              <a:gd name="T9" fmla="*/ 120 h 61"/>
                              <a:gd name="T10" fmla="*/ 19 w 61"/>
                              <a:gd name="T11" fmla="*/ 117 h 61"/>
                              <a:gd name="T12" fmla="*/ 9 w 61"/>
                              <a:gd name="T13" fmla="*/ 111 h 61"/>
                              <a:gd name="T14" fmla="*/ 3 w 61"/>
                              <a:gd name="T15" fmla="*/ 101 h 61"/>
                              <a:gd name="T16" fmla="*/ 0 w 61"/>
                              <a:gd name="T17" fmla="*/ 89 h 61"/>
                              <a:gd name="T18" fmla="*/ 3 w 61"/>
                              <a:gd name="T19" fmla="*/ 77 h 61"/>
                              <a:gd name="T20" fmla="*/ 9 w 61"/>
                              <a:gd name="T21" fmla="*/ 68 h 61"/>
                              <a:gd name="T22" fmla="*/ 19 w 61"/>
                              <a:gd name="T23" fmla="*/ 61 h 61"/>
                              <a:gd name="T24" fmla="*/ 31 w 61"/>
                              <a:gd name="T25" fmla="*/ 59 h 61"/>
                              <a:gd name="T26" fmla="*/ 42 w 61"/>
                              <a:gd name="T27" fmla="*/ 61 h 61"/>
                              <a:gd name="T28" fmla="*/ 52 w 61"/>
                              <a:gd name="T29" fmla="*/ 68 h 61"/>
                              <a:gd name="T30" fmla="*/ 59 w 61"/>
                              <a:gd name="T31" fmla="*/ 77 h 61"/>
                              <a:gd name="T32" fmla="*/ 61 w 61"/>
                              <a:gd name="T33" fmla="*/ 89 h 6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1" h="61">
                                <a:moveTo>
                                  <a:pt x="61" y="30"/>
                                </a:moveTo>
                                <a:lnTo>
                                  <a:pt x="59" y="42"/>
                                </a:lnTo>
                                <a:lnTo>
                                  <a:pt x="52" y="52"/>
                                </a:lnTo>
                                <a:lnTo>
                                  <a:pt x="42" y="58"/>
                                </a:lnTo>
                                <a:lnTo>
                                  <a:pt x="31" y="61"/>
                                </a:lnTo>
                                <a:lnTo>
                                  <a:pt x="19" y="58"/>
                                </a:lnTo>
                                <a:lnTo>
                                  <a:pt x="9" y="52"/>
                                </a:lnTo>
                                <a:lnTo>
                                  <a:pt x="3" y="42"/>
                                </a:lnTo>
                                <a:lnTo>
                                  <a:pt x="0" y="30"/>
                                </a:lnTo>
                                <a:lnTo>
                                  <a:pt x="3" y="18"/>
                                </a:lnTo>
                                <a:lnTo>
                                  <a:pt x="9" y="9"/>
                                </a:lnTo>
                                <a:lnTo>
                                  <a:pt x="19" y="2"/>
                                </a:lnTo>
                                <a:lnTo>
                                  <a:pt x="31" y="0"/>
                                </a:lnTo>
                                <a:lnTo>
                                  <a:pt x="42" y="2"/>
                                </a:lnTo>
                                <a:lnTo>
                                  <a:pt x="52" y="9"/>
                                </a:lnTo>
                                <a:lnTo>
                                  <a:pt x="59" y="18"/>
                                </a:lnTo>
                                <a:lnTo>
                                  <a:pt x="61" y="30"/>
                                </a:lnTo>
                                <a:close/>
                              </a:path>
                            </a:pathLst>
                          </a:custGeom>
                          <a:noFill/>
                          <a:ln w="6428">
                            <a:solidFill>
                              <a:srgbClr val="2A3A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759A0" id="Group 269" o:spid="_x0000_s1026" style="position:absolute;margin-left:53.85pt;margin-top:2.7pt;width:3.55pt;height:3.55pt;z-index:251939328;mso-position-horizontal-relative:page" coordorigin="1077,54" coordsize="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">
                <v:shape id="Freeform 271" o:spid="_x0000_s1027" style="position:absolute;left:1082;top:58;width:61;height:61;visibility:visible;mso-wrap-style:square;v-text-anchor:top"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" path="m31,61l19,58,9,52,3,42,,30,3,18,9,9,19,2,31,,42,2,52,9r7,9l61,30,59,42,52,52,42,58,31,61xe" fillcolor="#2a3a42" stroked="f">
                  <v:path arrowok="t" o:connecttype="custom" o:connectlocs="31,120;19,117;9,111;3,101;0,89;3,77;9,68;19,61;31,59;42,61;52,68;59,77;61,89;59,101;52,111;42,117;31,120" o:connectangles="0,0,0,0,0,0,0,0,0,0,0,0,0,0,0,0,0"/>
                </v:shape>
                <v:shape id="Freeform 270" o:spid="_x0000_s1028" style="position:absolute;left:1082;top:58;width:61;height:61;visibility:visible;mso-wrap-style:square;v-text-anchor:top"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" path="m61,30l59,42,52,52,42,58,31,61,19,58,9,52,3,42,,30,3,18,9,9,19,2,31,,42,2,52,9r7,9l61,30xe" filled="f" strokecolor="#2a3a42" strokeweight=".17856mm">
                  <v:path arrowok="t" o:connecttype="custom" o:connectlocs="61,89;59,101;52,111;42,117;31,120;19,117;9,111;3,101;0,89;3,77;9,68;19,61;31,59;42,61;52,68;59,77;61,89" o:connectangles="0,0,0,0,0,0,0,0,0,0,0,0,0,0,0,0,0"/>
                </v:shape>
                <w10:wrap anchorx="page"/>
              </v:group>
            </w:pict>
          </mc:Fallback>
        </mc:AlternateContent>
      </w:r>
      <w:r>
        <w:rPr>
          <w:rFonts w:ascii="Verdana" w:hAnsi="Verdana"/>
          <w:b w:val="0"/>
          <w:bCs w:val="0"/>
          <w:noProof/>
          <w:sz w:val="18"/>
          <w:szCs w:val="18"/>
          <w:lang w:val="nl-NL" w:eastAsia="nl-NL"/>
        </w:rPr>
        <mc:AlternateContent>
          <mc:Choice Requires="wpg">
            <w:drawing>
              <wp:anchor distT="0" distB="0" distL="114300" distR="114300" simplePos="0" relativeHeight="251929088" behindDoc="0" locked="0" layoutInCell="1" allowOverlap="1" wp14:anchorId="0A379E92" wp14:editId="12CB0AA1">
                <wp:simplePos x="0" y="0"/>
                <wp:positionH relativeFrom="page">
                  <wp:posOffset>683895</wp:posOffset>
                </wp:positionH>
                <wp:positionV relativeFrom="paragraph">
                  <wp:posOffset>34290</wp:posOffset>
                </wp:positionV>
                <wp:extent cx="45085" cy="45085"/>
                <wp:effectExtent l="7620" t="12065" r="13970" b="9525"/>
                <wp:wrapNone/>
                <wp:docPr id="1404"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5085"/>
                          <a:chOff x="1077" y="54"/>
                          <a:chExt cx="71" cy="71"/>
                        </a:xfrm>
                      </wpg:grpSpPr>
                      <wps:wsp>
                        <wps:cNvPr id="1405" name="Freeform 271"/>
                        <wps:cNvSpPr>
                          <a:spLocks/>
                        </wps:cNvSpPr>
                        <wps:spPr bwMode="auto">
                          <a:xfrm>
                            <a:off x="1082" y="58"/>
                            <a:ext cx="61" cy="61"/>
                          </a:xfrm>
                          <a:custGeom>
                            <a:avLst/>
                            <a:gdLst>
                              <a:gd name="T0" fmla="*/ 31 w 61"/>
                              <a:gd name="T1" fmla="*/ 120 h 61"/>
                              <a:gd name="T2" fmla="*/ 19 w 61"/>
                              <a:gd name="T3" fmla="*/ 117 h 61"/>
                              <a:gd name="T4" fmla="*/ 9 w 61"/>
                              <a:gd name="T5" fmla="*/ 111 h 61"/>
                              <a:gd name="T6" fmla="*/ 3 w 61"/>
                              <a:gd name="T7" fmla="*/ 101 h 61"/>
                              <a:gd name="T8" fmla="*/ 0 w 61"/>
                              <a:gd name="T9" fmla="*/ 89 h 61"/>
                              <a:gd name="T10" fmla="*/ 3 w 61"/>
                              <a:gd name="T11" fmla="*/ 77 h 61"/>
                              <a:gd name="T12" fmla="*/ 9 w 61"/>
                              <a:gd name="T13" fmla="*/ 68 h 61"/>
                              <a:gd name="T14" fmla="*/ 19 w 61"/>
                              <a:gd name="T15" fmla="*/ 61 h 61"/>
                              <a:gd name="T16" fmla="*/ 31 w 61"/>
                              <a:gd name="T17" fmla="*/ 59 h 61"/>
                              <a:gd name="T18" fmla="*/ 42 w 61"/>
                              <a:gd name="T19" fmla="*/ 61 h 61"/>
                              <a:gd name="T20" fmla="*/ 52 w 61"/>
                              <a:gd name="T21" fmla="*/ 68 h 61"/>
                              <a:gd name="T22" fmla="*/ 59 w 61"/>
                              <a:gd name="T23" fmla="*/ 77 h 61"/>
                              <a:gd name="T24" fmla="*/ 61 w 61"/>
                              <a:gd name="T25" fmla="*/ 89 h 61"/>
                              <a:gd name="T26" fmla="*/ 59 w 61"/>
                              <a:gd name="T27" fmla="*/ 101 h 61"/>
                              <a:gd name="T28" fmla="*/ 52 w 61"/>
                              <a:gd name="T29" fmla="*/ 111 h 61"/>
                              <a:gd name="T30" fmla="*/ 42 w 61"/>
                              <a:gd name="T31" fmla="*/ 117 h 61"/>
                              <a:gd name="T32" fmla="*/ 31 w 61"/>
                              <a:gd name="T33" fmla="*/ 120 h 6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1" h="61">
                                <a:moveTo>
                                  <a:pt x="31" y="61"/>
                                </a:moveTo>
                                <a:lnTo>
                                  <a:pt x="19" y="58"/>
                                </a:lnTo>
                                <a:lnTo>
                                  <a:pt x="9" y="52"/>
                                </a:lnTo>
                                <a:lnTo>
                                  <a:pt x="3" y="42"/>
                                </a:lnTo>
                                <a:lnTo>
                                  <a:pt x="0" y="30"/>
                                </a:lnTo>
                                <a:lnTo>
                                  <a:pt x="3" y="18"/>
                                </a:lnTo>
                                <a:lnTo>
                                  <a:pt x="9" y="9"/>
                                </a:lnTo>
                                <a:lnTo>
                                  <a:pt x="19" y="2"/>
                                </a:lnTo>
                                <a:lnTo>
                                  <a:pt x="31" y="0"/>
                                </a:lnTo>
                                <a:lnTo>
                                  <a:pt x="42" y="2"/>
                                </a:lnTo>
                                <a:lnTo>
                                  <a:pt x="52" y="9"/>
                                </a:lnTo>
                                <a:lnTo>
                                  <a:pt x="59" y="18"/>
                                </a:lnTo>
                                <a:lnTo>
                                  <a:pt x="61" y="30"/>
                                </a:lnTo>
                                <a:lnTo>
                                  <a:pt x="59" y="42"/>
                                </a:lnTo>
                                <a:lnTo>
                                  <a:pt x="52" y="52"/>
                                </a:lnTo>
                                <a:lnTo>
                                  <a:pt x="42" y="58"/>
                                </a:lnTo>
                                <a:lnTo>
                                  <a:pt x="31" y="61"/>
                                </a:lnTo>
                                <a:close/>
                              </a:path>
                            </a:pathLst>
                          </a:custGeom>
                          <a:solidFill>
                            <a:srgbClr val="2A3A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 name="Freeform 270"/>
                        <wps:cNvSpPr>
                          <a:spLocks/>
                        </wps:cNvSpPr>
                        <wps:spPr bwMode="auto">
                          <a:xfrm>
                            <a:off x="1082" y="58"/>
                            <a:ext cx="61" cy="61"/>
                          </a:xfrm>
                          <a:custGeom>
                            <a:avLst/>
                            <a:gdLst>
                              <a:gd name="T0" fmla="*/ 61 w 61"/>
                              <a:gd name="T1" fmla="*/ 89 h 61"/>
                              <a:gd name="T2" fmla="*/ 59 w 61"/>
                              <a:gd name="T3" fmla="*/ 101 h 61"/>
                              <a:gd name="T4" fmla="*/ 52 w 61"/>
                              <a:gd name="T5" fmla="*/ 111 h 61"/>
                              <a:gd name="T6" fmla="*/ 42 w 61"/>
                              <a:gd name="T7" fmla="*/ 117 h 61"/>
                              <a:gd name="T8" fmla="*/ 31 w 61"/>
                              <a:gd name="T9" fmla="*/ 120 h 61"/>
                              <a:gd name="T10" fmla="*/ 19 w 61"/>
                              <a:gd name="T11" fmla="*/ 117 h 61"/>
                              <a:gd name="T12" fmla="*/ 9 w 61"/>
                              <a:gd name="T13" fmla="*/ 111 h 61"/>
                              <a:gd name="T14" fmla="*/ 3 w 61"/>
                              <a:gd name="T15" fmla="*/ 101 h 61"/>
                              <a:gd name="T16" fmla="*/ 0 w 61"/>
                              <a:gd name="T17" fmla="*/ 89 h 61"/>
                              <a:gd name="T18" fmla="*/ 3 w 61"/>
                              <a:gd name="T19" fmla="*/ 77 h 61"/>
                              <a:gd name="T20" fmla="*/ 9 w 61"/>
                              <a:gd name="T21" fmla="*/ 68 h 61"/>
                              <a:gd name="T22" fmla="*/ 19 w 61"/>
                              <a:gd name="T23" fmla="*/ 61 h 61"/>
                              <a:gd name="T24" fmla="*/ 31 w 61"/>
                              <a:gd name="T25" fmla="*/ 59 h 61"/>
                              <a:gd name="T26" fmla="*/ 42 w 61"/>
                              <a:gd name="T27" fmla="*/ 61 h 61"/>
                              <a:gd name="T28" fmla="*/ 52 w 61"/>
                              <a:gd name="T29" fmla="*/ 68 h 61"/>
                              <a:gd name="T30" fmla="*/ 59 w 61"/>
                              <a:gd name="T31" fmla="*/ 77 h 61"/>
                              <a:gd name="T32" fmla="*/ 61 w 61"/>
                              <a:gd name="T33" fmla="*/ 89 h 6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1" h="61">
                                <a:moveTo>
                                  <a:pt x="61" y="30"/>
                                </a:moveTo>
                                <a:lnTo>
                                  <a:pt x="59" y="42"/>
                                </a:lnTo>
                                <a:lnTo>
                                  <a:pt x="52" y="52"/>
                                </a:lnTo>
                                <a:lnTo>
                                  <a:pt x="42" y="58"/>
                                </a:lnTo>
                                <a:lnTo>
                                  <a:pt x="31" y="61"/>
                                </a:lnTo>
                                <a:lnTo>
                                  <a:pt x="19" y="58"/>
                                </a:lnTo>
                                <a:lnTo>
                                  <a:pt x="9" y="52"/>
                                </a:lnTo>
                                <a:lnTo>
                                  <a:pt x="3" y="42"/>
                                </a:lnTo>
                                <a:lnTo>
                                  <a:pt x="0" y="30"/>
                                </a:lnTo>
                                <a:lnTo>
                                  <a:pt x="3" y="18"/>
                                </a:lnTo>
                                <a:lnTo>
                                  <a:pt x="9" y="9"/>
                                </a:lnTo>
                                <a:lnTo>
                                  <a:pt x="19" y="2"/>
                                </a:lnTo>
                                <a:lnTo>
                                  <a:pt x="31" y="0"/>
                                </a:lnTo>
                                <a:lnTo>
                                  <a:pt x="42" y="2"/>
                                </a:lnTo>
                                <a:lnTo>
                                  <a:pt x="52" y="9"/>
                                </a:lnTo>
                                <a:lnTo>
                                  <a:pt x="59" y="18"/>
                                </a:lnTo>
                                <a:lnTo>
                                  <a:pt x="61" y="30"/>
                                </a:lnTo>
                                <a:close/>
                              </a:path>
                            </a:pathLst>
                          </a:custGeom>
                          <a:noFill/>
                          <a:ln w="6428">
                            <a:solidFill>
                              <a:srgbClr val="2A3A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C26A6" id="Group 269" o:spid="_x0000_s1026" style="position:absolute;margin-left:53.85pt;margin-top:2.7pt;width:3.55pt;height:3.55pt;z-index:251929088;mso-position-horizontal-relative:page" coordorigin="1077,54" coordsize="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">
                <v:shape id="Freeform 271" o:spid="_x0000_s1027" style="position:absolute;left:1082;top:58;width:61;height:61;visibility:visible;mso-wrap-style:square;v-text-anchor:top"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" path="m31,61l19,58,9,52,3,42,,30,3,18,9,9,19,2,31,,42,2,52,9r7,9l61,30,59,42,52,52,42,58,31,61xe" fillcolor="#2a3a42" stroked="f">
                  <v:path arrowok="t" o:connecttype="custom" o:connectlocs="31,120;19,117;9,111;3,101;0,89;3,77;9,68;19,61;31,59;42,61;52,68;59,77;61,89;59,101;52,111;42,117;31,120" o:connectangles="0,0,0,0,0,0,0,0,0,0,0,0,0,0,0,0,0"/>
                </v:shape>
                <v:shape id="Freeform 270" o:spid="_x0000_s1028" style="position:absolute;left:1082;top:58;width:61;height:61;visibility:visible;mso-wrap-style:square;v-text-anchor:top"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" path="m61,30l59,42,52,52,42,58,31,61,19,58,9,52,3,42,,30,3,18,9,9,19,2,31,,42,2,52,9r7,9l61,30xe" filled="f" strokecolor="#2a3a42" strokeweight=".17856mm">
                  <v:path arrowok="t" o:connecttype="custom" o:connectlocs="61,89;59,101;52,111;42,117;31,120;19,117;9,111;3,101;0,89;3,77;9,68;19,61;31,59;42,61;52,68;59,77;61,89" o:connectangles="0,0,0,0,0,0,0,0,0,0,0,0,0,0,0,0,0"/>
                </v:shape>
                <w10:wrap anchorx="page"/>
              </v:group>
            </w:pict>
          </mc:Fallback>
        </mc:AlternateContent>
      </w:r>
      <w:r w:rsidRPr="009A143A">
        <w:rPr>
          <w:rFonts w:ascii="Verdana" w:hAnsi="Verdana"/>
          <w:b w:val="0"/>
          <w:bCs w:val="0"/>
          <w:sz w:val="18"/>
          <w:szCs w:val="18"/>
          <w:lang w:val="nl-NL"/>
        </w:rPr>
        <w:t>intensievere interventies voor gezinnen in crisissituaties.</w:t>
      </w:r>
    </w:p>
    <w:p w14:paraId="3E916593" w14:textId="77777777" w:rsidR="00DF3EED" w:rsidRPr="009A143A" w:rsidRDefault="00DF3EED" w:rsidP="00DF3EED">
      <w:pPr>
        <w:pStyle w:val="Plattetekst"/>
        <w:rPr>
          <w:rFonts w:ascii="Verdana" w:hAnsi="Verdana"/>
          <w:sz w:val="18"/>
          <w:szCs w:val="18"/>
          <w:lang w:val="nl-NL"/>
        </w:rPr>
      </w:pPr>
    </w:p>
    <w:p w14:paraId="6AF290D1" w14:textId="77777777" w:rsidR="00DF3EED" w:rsidRPr="001E645B" w:rsidRDefault="00DF3EED" w:rsidP="00DF3EED">
      <w:pPr>
        <w:rPr>
          <w:b/>
        </w:rPr>
      </w:pPr>
      <w:r w:rsidRPr="001E645B">
        <w:rPr>
          <w:b/>
        </w:rPr>
        <w:t>Hoe effectief is deze interventie?</w:t>
      </w:r>
    </w:p>
    <w:p w14:paraId="76AA88A6" w14:textId="77777777" w:rsidR="00DF3EED" w:rsidRPr="009A143A" w:rsidRDefault="00DF3EED" w:rsidP="00DF3EED">
      <w:pPr>
        <w:pStyle w:val="Plattetekst"/>
        <w:spacing w:before="154" w:line="316" w:lineRule="auto"/>
        <w:ind w:left="107" w:right="168"/>
        <w:rPr>
          <w:rFonts w:ascii="Verdana" w:hAnsi="Verdana"/>
          <w:sz w:val="18"/>
          <w:szCs w:val="18"/>
          <w:lang w:val="nl-NL"/>
        </w:rPr>
      </w:pPr>
      <w:r w:rsidRPr="009A143A">
        <w:rPr>
          <w:rFonts w:ascii="Verdana" w:hAnsi="Verdana"/>
          <w:b w:val="0"/>
          <w:bCs w:val="0"/>
          <w:sz w:val="18"/>
          <w:szCs w:val="18"/>
          <w:lang w:val="nl-NL"/>
        </w:rPr>
        <w:t>Ouderbetrokkenheid wordt steevast in verband gebracht met het succes van leerlingen op school, maar hoe een grotere ouderbetrokkenheid kan bijdragen aan hun prestaties, vooral in kansarme gezinnen, is niet eenduidig.</w:t>
      </w:r>
    </w:p>
    <w:p w14:paraId="074949B6" w14:textId="77777777" w:rsidR="00DF3EED" w:rsidRPr="009A143A" w:rsidRDefault="00DF3EED" w:rsidP="00DF3EED">
      <w:pPr>
        <w:pStyle w:val="Plattetekst"/>
        <w:spacing w:before="1"/>
        <w:rPr>
          <w:rFonts w:ascii="Verdana" w:hAnsi="Verdana"/>
          <w:sz w:val="18"/>
          <w:szCs w:val="18"/>
          <w:lang w:val="nl-NL"/>
        </w:rPr>
      </w:pPr>
    </w:p>
    <w:p w14:paraId="219D72E8" w14:textId="77777777" w:rsidR="00DF3EED" w:rsidRPr="009A143A" w:rsidRDefault="00DF3EED" w:rsidP="00DF3EED">
      <w:pPr>
        <w:pStyle w:val="Plattetekst"/>
        <w:spacing w:line="316" w:lineRule="auto"/>
        <w:ind w:left="107"/>
        <w:rPr>
          <w:rFonts w:ascii="Verdana" w:hAnsi="Verdana"/>
          <w:sz w:val="18"/>
          <w:szCs w:val="18"/>
          <w:lang w:val="nl-NL"/>
        </w:rPr>
      </w:pPr>
      <w:r w:rsidRPr="009A143A">
        <w:rPr>
          <w:rFonts w:ascii="Verdana" w:hAnsi="Verdana"/>
          <w:b w:val="0"/>
          <w:bCs w:val="0"/>
          <w:sz w:val="18"/>
          <w:szCs w:val="18"/>
          <w:lang w:val="nl-NL"/>
        </w:rPr>
        <w:t>Twee meta-analyses uit de Verenigde Staten laten zien dat een grotere ouderbetrokkenheid in het primair en voortgezet onderwijs een gemiddeld rendement oplevert van twee tot drie maanden extra vooruitgang.</w:t>
      </w:r>
      <w:r w:rsidRPr="009A143A">
        <w:rPr>
          <w:rFonts w:ascii="Verdana" w:hAnsi="Verdana"/>
          <w:sz w:val="18"/>
          <w:szCs w:val="18"/>
          <w:lang w:val="nl-NL"/>
        </w:rPr>
        <w:t xml:space="preserve"> </w:t>
      </w:r>
      <w:r w:rsidRPr="009A143A">
        <w:rPr>
          <w:rFonts w:ascii="Verdana" w:hAnsi="Verdana"/>
          <w:b w:val="0"/>
          <w:bCs w:val="0"/>
          <w:sz w:val="18"/>
          <w:szCs w:val="18"/>
          <w:lang w:val="nl-NL"/>
        </w:rPr>
        <w:t>Er is enig bewijs dat als ouders begeleiding krijgen bij hun oudste kind, dat ook de broertjes en zusjes daarvan profiteren.</w:t>
      </w:r>
      <w:r w:rsidRPr="009A143A">
        <w:rPr>
          <w:rFonts w:ascii="Verdana" w:hAnsi="Verdana"/>
          <w:sz w:val="18"/>
          <w:szCs w:val="18"/>
          <w:lang w:val="nl-NL"/>
        </w:rPr>
        <w:t xml:space="preserve"> </w:t>
      </w:r>
      <w:r w:rsidRPr="009A143A">
        <w:rPr>
          <w:rFonts w:ascii="Verdana" w:hAnsi="Verdana"/>
          <w:b w:val="0"/>
          <w:bCs w:val="0"/>
          <w:sz w:val="18"/>
          <w:szCs w:val="18"/>
          <w:lang w:val="nl-NL"/>
        </w:rPr>
        <w:t>Er zijn echter ook studies waarin geen verband is aangetoond tussen een combinatie van interventies gericht op meer ouderbetrokkenheid en uitgebreidere voor- en vroegschoolse interventies, en betere schoolprestaties.</w:t>
      </w:r>
      <w:r w:rsidRPr="009A143A">
        <w:rPr>
          <w:rFonts w:ascii="Verdana" w:hAnsi="Verdana"/>
          <w:sz w:val="18"/>
          <w:szCs w:val="18"/>
          <w:lang w:val="nl-NL"/>
        </w:rPr>
        <w:t xml:space="preserve"> </w:t>
      </w:r>
      <w:r w:rsidRPr="009A143A">
        <w:rPr>
          <w:rFonts w:ascii="Verdana" w:hAnsi="Verdana"/>
          <w:b w:val="0"/>
          <w:bCs w:val="0"/>
          <w:sz w:val="18"/>
          <w:szCs w:val="18"/>
          <w:lang w:val="nl-NL"/>
        </w:rPr>
        <w:t>Daaruit kunnen we concluderen dat het ontwikkelen van effectieve ouderbetrokkenheid ter verbetering van de prestaties van hun kinderen niet eenvoudig is en zorgvuldig moet worden gemonitord en geëvalueerd.</w:t>
      </w:r>
    </w:p>
    <w:p w14:paraId="304DF311" w14:textId="77777777" w:rsidR="00DF3EED" w:rsidRPr="009A143A" w:rsidRDefault="00DF3EED" w:rsidP="00DF3EED">
      <w:pPr>
        <w:pStyle w:val="Plattetekst"/>
        <w:spacing w:before="2"/>
        <w:rPr>
          <w:rFonts w:ascii="Verdana" w:hAnsi="Verdana"/>
          <w:sz w:val="18"/>
          <w:szCs w:val="18"/>
          <w:lang w:val="nl-NL"/>
        </w:rPr>
      </w:pPr>
    </w:p>
    <w:p w14:paraId="3972A346" w14:textId="77777777" w:rsidR="00DF3EED" w:rsidRPr="009A143A" w:rsidRDefault="00DF3EED" w:rsidP="00DF3EED">
      <w:pPr>
        <w:pStyle w:val="Plattetekst"/>
        <w:spacing w:before="1" w:line="316" w:lineRule="auto"/>
        <w:ind w:left="107"/>
        <w:rPr>
          <w:rFonts w:ascii="Verdana" w:hAnsi="Verdana"/>
          <w:sz w:val="18"/>
          <w:szCs w:val="18"/>
          <w:lang w:val="nl-NL"/>
        </w:rPr>
      </w:pPr>
      <w:r w:rsidRPr="009A143A">
        <w:rPr>
          <w:rFonts w:ascii="Verdana" w:hAnsi="Verdana"/>
          <w:b w:val="0"/>
          <w:bCs w:val="0"/>
          <w:sz w:val="18"/>
          <w:szCs w:val="18"/>
          <w:lang w:val="nl-NL"/>
        </w:rPr>
        <w:t>De ambities van de ouders blijken ook relevant te zijn voor de leerprestaties, al is er beperkt bewijs dat het verhogen van het ambitieniveau van de ouders op de langere termijn tot meer ambitie en betere prestaties bij hun kinderen leidt.</w:t>
      </w:r>
    </w:p>
    <w:p w14:paraId="7DEE94EF" w14:textId="77777777" w:rsidR="00DF3EED" w:rsidRPr="009A143A" w:rsidRDefault="00DF3EED" w:rsidP="00DF3EED">
      <w:pPr>
        <w:pStyle w:val="Plattetekst"/>
        <w:spacing w:before="1"/>
        <w:rPr>
          <w:rFonts w:ascii="Verdana" w:hAnsi="Verdana"/>
          <w:sz w:val="18"/>
          <w:szCs w:val="18"/>
          <w:lang w:val="nl-NL"/>
        </w:rPr>
      </w:pPr>
    </w:p>
    <w:p w14:paraId="44D4933A" w14:textId="77777777" w:rsidR="00DF3EED" w:rsidRPr="009A143A" w:rsidRDefault="00DF3EED" w:rsidP="00DF3EED">
      <w:pPr>
        <w:pStyle w:val="Plattetekst"/>
        <w:spacing w:line="316" w:lineRule="auto"/>
        <w:ind w:left="107" w:right="168"/>
        <w:rPr>
          <w:rFonts w:ascii="Verdana" w:hAnsi="Verdana"/>
          <w:sz w:val="18"/>
          <w:szCs w:val="18"/>
          <w:lang w:val="nl-NL"/>
        </w:rPr>
      </w:pPr>
      <w:r w:rsidRPr="009A143A">
        <w:rPr>
          <w:rFonts w:ascii="Verdana" w:hAnsi="Verdana"/>
          <w:b w:val="0"/>
          <w:bCs w:val="0"/>
          <w:sz w:val="18"/>
          <w:szCs w:val="18"/>
          <w:lang w:val="nl-NL"/>
        </w:rPr>
        <w:t>De EEF heeft een aantal interventies ontworpen om de prestaties van leerlingen te verbeteren door hun ouders verschillende soorten vaardigheden aan te leren.</w:t>
      </w:r>
      <w:r w:rsidRPr="009A143A">
        <w:rPr>
          <w:rFonts w:ascii="Verdana" w:hAnsi="Verdana"/>
          <w:sz w:val="18"/>
          <w:szCs w:val="18"/>
          <w:lang w:val="nl-NL"/>
        </w:rPr>
        <w:t xml:space="preserve"> </w:t>
      </w:r>
      <w:r w:rsidRPr="009A143A">
        <w:rPr>
          <w:rFonts w:ascii="Verdana" w:hAnsi="Verdana"/>
          <w:b w:val="0"/>
          <w:bCs w:val="0"/>
          <w:sz w:val="18"/>
          <w:szCs w:val="18"/>
          <w:lang w:val="nl-NL"/>
        </w:rPr>
        <w:t>De resultaten lieten steeds weer zien dat het lastig is om ouders bij de interventies te betrekken.</w:t>
      </w:r>
      <w:r w:rsidRPr="009A143A">
        <w:rPr>
          <w:rFonts w:ascii="Verdana" w:hAnsi="Verdana"/>
          <w:sz w:val="18"/>
          <w:szCs w:val="18"/>
          <w:lang w:val="nl-NL"/>
        </w:rPr>
        <w:t xml:space="preserve"> </w:t>
      </w:r>
      <w:r w:rsidRPr="009A143A">
        <w:rPr>
          <w:rFonts w:ascii="Verdana" w:hAnsi="Verdana"/>
          <w:b w:val="0"/>
          <w:bCs w:val="0"/>
          <w:sz w:val="18"/>
          <w:szCs w:val="18"/>
          <w:lang w:val="nl-NL"/>
        </w:rPr>
        <w:t>Een proef waarbij ouders via tekstberichten werden gestimuleerd om meer betrokkenheid te tonen, leverde wel een klein positief effect op, tegen zeer lage kosten.</w:t>
      </w:r>
    </w:p>
    <w:p w14:paraId="2A210265" w14:textId="77777777" w:rsidR="00DF3EED" w:rsidRPr="009A143A" w:rsidRDefault="00DF3EED" w:rsidP="00DF3EED">
      <w:pPr>
        <w:pStyle w:val="Plattetekst"/>
        <w:spacing w:before="4"/>
        <w:rPr>
          <w:rFonts w:ascii="Verdana" w:hAnsi="Verdana"/>
          <w:sz w:val="18"/>
          <w:szCs w:val="18"/>
          <w:lang w:val="nl-NL"/>
        </w:rPr>
      </w:pPr>
    </w:p>
    <w:p w14:paraId="4F65ACDD" w14:textId="77777777" w:rsidR="00DF3EED" w:rsidRPr="001E645B" w:rsidRDefault="00DF3EED" w:rsidP="00DF3EED">
      <w:pPr>
        <w:rPr>
          <w:b/>
        </w:rPr>
      </w:pPr>
      <w:r w:rsidRPr="001E645B">
        <w:rPr>
          <w:b/>
        </w:rPr>
        <w:t>Hoe overtuigend is het bewijs?</w:t>
      </w:r>
    </w:p>
    <w:p w14:paraId="0AA581C4" w14:textId="77777777" w:rsidR="00DF3EED" w:rsidRPr="009A143A" w:rsidRDefault="00DF3EED" w:rsidP="00DF3EED">
      <w:pPr>
        <w:pStyle w:val="Plattetekst"/>
        <w:spacing w:before="92" w:line="316" w:lineRule="auto"/>
        <w:ind w:left="107" w:right="168"/>
        <w:rPr>
          <w:rFonts w:ascii="Verdana" w:hAnsi="Verdana"/>
          <w:sz w:val="18"/>
          <w:szCs w:val="18"/>
          <w:lang w:val="nl-NL"/>
        </w:rPr>
      </w:pPr>
      <w:r w:rsidRPr="009A143A">
        <w:rPr>
          <w:rFonts w:ascii="Verdana" w:hAnsi="Verdana"/>
          <w:b w:val="0"/>
          <w:bCs w:val="0"/>
          <w:sz w:val="18"/>
          <w:szCs w:val="18"/>
          <w:lang w:val="nl-NL"/>
        </w:rPr>
        <w:t>Het verband tussen ouderbetrokkenheid en de schoolprestaties van een kind is duidelijk aangetoond en er is veel onderzoek gedaan naar interventies op dit gebied.</w:t>
      </w:r>
      <w:r w:rsidRPr="009A143A">
        <w:rPr>
          <w:rFonts w:ascii="Verdana" w:hAnsi="Verdana"/>
          <w:sz w:val="18"/>
          <w:szCs w:val="18"/>
          <w:lang w:val="nl-NL"/>
        </w:rPr>
        <w:t xml:space="preserve"> </w:t>
      </w:r>
      <w:r w:rsidRPr="009A143A">
        <w:rPr>
          <w:rFonts w:ascii="Verdana" w:hAnsi="Verdana"/>
          <w:b w:val="0"/>
          <w:bCs w:val="0"/>
          <w:sz w:val="18"/>
          <w:szCs w:val="18"/>
          <w:lang w:val="nl-NL"/>
        </w:rPr>
        <w:t>Er bestaat echter verrassend weinig diepgaand onderzoek naar het effect van interventies die erop gericht zijn het leerproces te verbeteren via meer betrokken ouders.</w:t>
      </w:r>
    </w:p>
    <w:p w14:paraId="0A6FE9C3" w14:textId="77777777" w:rsidR="00DF3EED" w:rsidRPr="009A143A" w:rsidRDefault="00DF3EED" w:rsidP="00DF3EED">
      <w:pPr>
        <w:pStyle w:val="Plattetekst"/>
        <w:spacing w:before="2"/>
        <w:rPr>
          <w:rFonts w:ascii="Verdana" w:hAnsi="Verdana"/>
          <w:sz w:val="18"/>
          <w:szCs w:val="18"/>
          <w:lang w:val="nl-NL"/>
        </w:rPr>
      </w:pPr>
    </w:p>
    <w:p w14:paraId="0267A21B" w14:textId="77777777" w:rsidR="00DF3EED" w:rsidRPr="009A143A" w:rsidRDefault="00DF3EED" w:rsidP="00DF3EED">
      <w:pPr>
        <w:pStyle w:val="Plattetekst"/>
        <w:spacing w:line="316" w:lineRule="auto"/>
        <w:ind w:left="107"/>
        <w:rPr>
          <w:rFonts w:ascii="Verdana" w:hAnsi="Verdana"/>
          <w:sz w:val="18"/>
          <w:szCs w:val="18"/>
          <w:lang w:val="nl-NL"/>
        </w:rPr>
      </w:pPr>
      <w:r w:rsidRPr="009A143A">
        <w:rPr>
          <w:rFonts w:ascii="Verdana" w:hAnsi="Verdana"/>
          <w:b w:val="0"/>
          <w:bCs w:val="0"/>
          <w:sz w:val="18"/>
          <w:szCs w:val="18"/>
          <w:lang w:val="nl-NL"/>
        </w:rPr>
        <w:t>Het effect is voornamelijk aangetoond in het primair onderwijs en voor de vroegschoolse leeftijd, al zijn er ook studies waarin naar het voortgezet onderwijs is gekeken.</w:t>
      </w:r>
      <w:r w:rsidRPr="009A143A">
        <w:rPr>
          <w:rFonts w:ascii="Verdana" w:hAnsi="Verdana"/>
          <w:sz w:val="18"/>
          <w:szCs w:val="18"/>
          <w:lang w:val="nl-NL"/>
        </w:rPr>
        <w:t xml:space="preserve"> </w:t>
      </w:r>
      <w:r w:rsidRPr="009A143A">
        <w:rPr>
          <w:rFonts w:ascii="Verdana" w:hAnsi="Verdana"/>
          <w:b w:val="0"/>
          <w:bCs w:val="0"/>
          <w:sz w:val="18"/>
          <w:szCs w:val="18"/>
          <w:lang w:val="nl-NL"/>
        </w:rPr>
        <w:t>De meeste studies gingen over leesvaardigheid en rekenen/wiskunde.</w:t>
      </w:r>
    </w:p>
    <w:p w14:paraId="5CC28521" w14:textId="77777777" w:rsidR="00DF3EED" w:rsidRPr="009A143A" w:rsidRDefault="00DF3EED" w:rsidP="00DF3EED">
      <w:pPr>
        <w:pStyle w:val="Plattetekst"/>
        <w:spacing w:before="3"/>
        <w:rPr>
          <w:rFonts w:ascii="Verdana" w:hAnsi="Verdana"/>
          <w:sz w:val="18"/>
          <w:szCs w:val="18"/>
          <w:lang w:val="nl-NL"/>
        </w:rPr>
      </w:pPr>
    </w:p>
    <w:p w14:paraId="2D7A19FC" w14:textId="77777777" w:rsidR="00DF3EED" w:rsidRPr="001E645B" w:rsidRDefault="00DF3EED" w:rsidP="00DF3EED">
      <w:pPr>
        <w:rPr>
          <w:b/>
        </w:rPr>
      </w:pPr>
      <w:r w:rsidRPr="001E645B">
        <w:rPr>
          <w:b/>
        </w:rPr>
        <w:t>Wat zijn de kosten?</w:t>
      </w:r>
    </w:p>
    <w:p w14:paraId="40439E9B" w14:textId="77777777" w:rsidR="00DF3EED" w:rsidRPr="009A143A" w:rsidRDefault="00DF3EED" w:rsidP="00DF3EED">
      <w:pPr>
        <w:pStyle w:val="Plattetekst"/>
        <w:spacing w:before="93" w:line="316" w:lineRule="auto"/>
        <w:ind w:left="107" w:right="168"/>
        <w:rPr>
          <w:rFonts w:ascii="Verdana" w:hAnsi="Verdana"/>
          <w:sz w:val="18"/>
          <w:szCs w:val="18"/>
          <w:lang w:val="nl-NL"/>
        </w:rPr>
      </w:pPr>
      <w:r w:rsidRPr="009A143A">
        <w:rPr>
          <w:rFonts w:ascii="Verdana" w:hAnsi="Verdana"/>
          <w:b w:val="0"/>
          <w:bCs w:val="0"/>
          <w:sz w:val="18"/>
          <w:szCs w:val="18"/>
          <w:lang w:val="nl-NL"/>
        </w:rPr>
        <w:t>De kosten van de verschillende interventies lopen enorm uiteen.</w:t>
      </w:r>
      <w:r w:rsidRPr="009A143A">
        <w:rPr>
          <w:rFonts w:ascii="Verdana" w:hAnsi="Verdana"/>
          <w:sz w:val="18"/>
          <w:szCs w:val="18"/>
          <w:lang w:val="nl-NL"/>
        </w:rPr>
        <w:t xml:space="preserve"> </w:t>
      </w:r>
      <w:r w:rsidRPr="009A143A">
        <w:rPr>
          <w:rFonts w:ascii="Verdana" w:hAnsi="Verdana"/>
          <w:b w:val="0"/>
          <w:bCs w:val="0"/>
          <w:sz w:val="18"/>
          <w:szCs w:val="18"/>
          <w:lang w:val="nl-NL"/>
        </w:rPr>
        <w:t xml:space="preserve">Workshops voor ouders (ongeveer 93 euro per sessie) en het verbeteren van de communicatie tussen ouders en school (bijv. </w:t>
      </w:r>
      <w:hyperlink r:id="rId205">
        <w:r w:rsidRPr="009A143A">
          <w:rPr>
            <w:rFonts w:ascii="Verdana" w:hAnsi="Verdana"/>
            <w:b w:val="0"/>
            <w:bCs w:val="0"/>
            <w:sz w:val="18"/>
            <w:szCs w:val="18"/>
            <w:lang w:val="nl-NL"/>
          </w:rPr>
          <w:t>Texting Parents</w:t>
        </w:r>
      </w:hyperlink>
      <w:r w:rsidRPr="009A143A">
        <w:rPr>
          <w:rFonts w:ascii="Verdana" w:hAnsi="Verdana"/>
          <w:b w:val="0"/>
          <w:bCs w:val="0"/>
          <w:sz w:val="18"/>
          <w:szCs w:val="18"/>
          <w:lang w:val="nl-NL"/>
        </w:rPr>
        <w:t>,</w:t>
      </w:r>
      <w:r w:rsidRPr="009A143A">
        <w:rPr>
          <w:rFonts w:ascii="Verdana" w:hAnsi="Verdana"/>
          <w:sz w:val="18"/>
          <w:szCs w:val="18"/>
          <w:lang w:val="nl-NL"/>
        </w:rPr>
        <w:t xml:space="preserve"> </w:t>
      </w:r>
      <w:r w:rsidRPr="009A143A">
        <w:rPr>
          <w:rFonts w:ascii="Verdana" w:hAnsi="Verdana"/>
          <w:b w:val="0"/>
          <w:bCs w:val="0"/>
          <w:sz w:val="18"/>
          <w:szCs w:val="18"/>
          <w:lang w:val="nl-NL"/>
        </w:rPr>
        <w:t>ongeveer 7 euro per leerling) zijn relatief goedkoop, maar intensievere begeleidingsprogramma's voor gezinnen waarvoor gespecialiseerd personeel wordt ingezet, zijn duurder.</w:t>
      </w:r>
      <w:r w:rsidRPr="009A143A">
        <w:rPr>
          <w:rFonts w:ascii="Verdana" w:hAnsi="Verdana"/>
          <w:sz w:val="18"/>
          <w:szCs w:val="18"/>
          <w:lang w:val="nl-NL"/>
        </w:rPr>
        <w:t xml:space="preserve"> </w:t>
      </w:r>
      <w:r w:rsidRPr="009A143A">
        <w:rPr>
          <w:rFonts w:ascii="Verdana" w:hAnsi="Verdana"/>
          <w:b w:val="0"/>
          <w:bCs w:val="0"/>
          <w:sz w:val="18"/>
          <w:szCs w:val="18"/>
          <w:lang w:val="nl-NL"/>
        </w:rPr>
        <w:t>Een gespecialiseerde buurtwerker of een leerkracht/docent die zich specifiek richt op de relatie school-thuis en een aantal gezinnen tegelijk onder zijn/haar hoede heeft, kost ongeveer 40.000 euro per jaar.</w:t>
      </w:r>
      <w:r w:rsidRPr="009A143A">
        <w:rPr>
          <w:rFonts w:ascii="Verdana" w:hAnsi="Verdana"/>
          <w:sz w:val="18"/>
          <w:szCs w:val="18"/>
          <w:lang w:val="nl-NL"/>
        </w:rPr>
        <w:t xml:space="preserve"> </w:t>
      </w:r>
      <w:r w:rsidRPr="009A143A">
        <w:rPr>
          <w:rFonts w:ascii="Verdana" w:hAnsi="Verdana"/>
          <w:b w:val="0"/>
          <w:bCs w:val="0"/>
          <w:sz w:val="18"/>
          <w:szCs w:val="18"/>
          <w:lang w:val="nl-NL"/>
        </w:rPr>
        <w:t>Over het algemeen worden de kosten per leerling als gemiddeld aangemerkt.</w:t>
      </w:r>
    </w:p>
    <w:p w14:paraId="7D2873C6" w14:textId="77777777" w:rsidR="00DF3EED" w:rsidRPr="009A143A" w:rsidRDefault="00DF3EED" w:rsidP="00DF3EED">
      <w:pPr>
        <w:pStyle w:val="Plattetekst"/>
        <w:spacing w:before="10"/>
        <w:rPr>
          <w:rFonts w:ascii="Verdana" w:hAnsi="Verdana"/>
          <w:sz w:val="18"/>
          <w:szCs w:val="18"/>
          <w:lang w:val="nl-NL"/>
        </w:rPr>
      </w:pPr>
      <w:r>
        <w:rPr>
          <w:rFonts w:ascii="Verdana" w:hAnsi="Verdana"/>
          <w:noProof/>
          <w:sz w:val="18"/>
          <w:szCs w:val="18"/>
          <w:lang w:val="nl-NL" w:eastAsia="nl-NL"/>
        </w:rPr>
        <mc:AlternateContent>
          <mc:Choice Requires="wps">
            <w:drawing>
              <wp:anchor distT="0" distB="0" distL="0" distR="0" simplePos="0" relativeHeight="251940352" behindDoc="1" locked="0" layoutInCell="1" allowOverlap="1" wp14:anchorId="12636FD3" wp14:editId="0BC5A103">
                <wp:simplePos x="0" y="0"/>
                <wp:positionH relativeFrom="page">
                  <wp:posOffset>449580</wp:posOffset>
                </wp:positionH>
                <wp:positionV relativeFrom="paragraph">
                  <wp:posOffset>192405</wp:posOffset>
                </wp:positionV>
                <wp:extent cx="6660515" cy="6350"/>
                <wp:effectExtent l="0" t="0" r="0" b="0"/>
                <wp:wrapTopAndBottom/>
                <wp:docPr id="141"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0515" cy="6350"/>
                        </a:xfrm>
                        <a:prstGeom prst="rect">
                          <a:avLst/>
                        </a:prstGeom>
                        <a:solidFill>
                          <a:srgbClr val="BCD4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C6596" id="Rectangle 268" o:spid="_x0000_s1026" style="position:absolute;margin-left:35.4pt;margin-top:15.15pt;width:524.45pt;height:.5pt;z-index:-25137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" fillcolor="#bcd4dd" stroked="f">
                <w10:wrap type="topAndBottom" anchorx="page"/>
              </v:rect>
            </w:pict>
          </mc:Fallback>
        </mc:AlternateContent>
      </w:r>
    </w:p>
    <w:p w14:paraId="13EE8079" w14:textId="77777777" w:rsidR="00DF3EED" w:rsidRPr="009A143A" w:rsidRDefault="00DF3EED" w:rsidP="00DF3EED">
      <w:pPr>
        <w:pStyle w:val="Plattetekst"/>
        <w:spacing w:before="10"/>
        <w:rPr>
          <w:rFonts w:ascii="Verdana" w:hAnsi="Verdana"/>
          <w:sz w:val="18"/>
          <w:szCs w:val="18"/>
          <w:lang w:val="nl-NL"/>
        </w:rPr>
      </w:pPr>
      <w:r>
        <w:rPr>
          <w:rFonts w:ascii="Verdana" w:hAnsi="Verdana"/>
          <w:noProof/>
          <w:sz w:val="18"/>
          <w:szCs w:val="18"/>
          <w:lang w:val="nl-NL" w:eastAsia="nl-NL"/>
        </w:rPr>
        <mc:AlternateContent>
          <mc:Choice Requires="wps">
            <w:drawing>
              <wp:anchor distT="0" distB="0" distL="0" distR="0" simplePos="0" relativeHeight="251930112" behindDoc="1" locked="0" layoutInCell="1" allowOverlap="1" wp14:anchorId="37BE9BC6" wp14:editId="266AD0CD">
                <wp:simplePos x="0" y="0"/>
                <wp:positionH relativeFrom="page">
                  <wp:posOffset>449580</wp:posOffset>
                </wp:positionH>
                <wp:positionV relativeFrom="paragraph">
                  <wp:posOffset>192405</wp:posOffset>
                </wp:positionV>
                <wp:extent cx="6660515" cy="6350"/>
                <wp:effectExtent l="0" t="0" r="0" b="0"/>
                <wp:wrapTopAndBottom/>
                <wp:docPr id="305"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0515" cy="6350"/>
                        </a:xfrm>
                        <a:prstGeom prst="rect">
                          <a:avLst/>
                        </a:prstGeom>
                        <a:solidFill>
                          <a:srgbClr val="BCD4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D66E1" id="Rectangle 268" o:spid="_x0000_s1026" style="position:absolute;margin-left:35.4pt;margin-top:15.15pt;width:524.45pt;height:.5pt;z-index:-25138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" fillcolor="#bcd4dd" stroked="f">
                <w10:wrap type="topAndBottom" anchorx="page"/>
              </v:rect>
            </w:pict>
          </mc:Fallback>
        </mc:AlternateContent>
      </w:r>
    </w:p>
    <w:p w14:paraId="3FC35A14" w14:textId="77777777" w:rsidR="00DF3EED" w:rsidRPr="009A143A" w:rsidRDefault="00DF3EED" w:rsidP="00DF3EED">
      <w:pPr>
        <w:pStyle w:val="Plattetekst"/>
        <w:spacing w:before="2"/>
        <w:rPr>
          <w:rFonts w:ascii="Verdana" w:hAnsi="Verdana"/>
          <w:sz w:val="18"/>
          <w:szCs w:val="18"/>
          <w:lang w:val="nl-NL"/>
        </w:rPr>
      </w:pPr>
    </w:p>
    <w:p w14:paraId="44638CFA" w14:textId="77777777" w:rsidR="00DF3EED" w:rsidRPr="001E645B" w:rsidRDefault="00DF3EED" w:rsidP="00DF3EED">
      <w:pPr>
        <w:rPr>
          <w:b/>
        </w:rPr>
      </w:pPr>
      <w:r w:rsidRPr="001E645B">
        <w:rPr>
          <w:b/>
        </w:rPr>
        <w:t>Ouderbetrokkenheid: Waar moet je rekening mee houden?</w:t>
      </w:r>
    </w:p>
    <w:p w14:paraId="3A24393F" w14:textId="77777777" w:rsidR="00DF3EED" w:rsidRPr="009A143A" w:rsidRDefault="00DF3EED" w:rsidP="00DF3EED">
      <w:pPr>
        <w:spacing w:before="96"/>
        <w:ind w:left="502"/>
        <w:rPr>
          <w:i/>
          <w:szCs w:val="18"/>
        </w:rPr>
      </w:pPr>
      <w:r w:rsidRPr="009A143A">
        <w:rPr>
          <w:i/>
          <w:iCs/>
          <w:szCs w:val="18"/>
        </w:rPr>
        <w:t>Voor je deze interventie toepast in je leeromgeving, moet je rekening houden met het volgende:</w:t>
      </w:r>
    </w:p>
    <w:p w14:paraId="1AB50B58" w14:textId="77777777" w:rsidR="00DF3EED" w:rsidRPr="009A143A" w:rsidRDefault="00DF3EED" w:rsidP="00DF3EED">
      <w:pPr>
        <w:pStyle w:val="Plattetekst"/>
        <w:spacing w:before="2"/>
        <w:rPr>
          <w:rFonts w:ascii="Verdana" w:hAnsi="Verdana"/>
          <w:b w:val="0"/>
          <w:i/>
          <w:sz w:val="18"/>
          <w:szCs w:val="18"/>
          <w:lang w:val="nl-NL"/>
        </w:rPr>
      </w:pPr>
      <w:r>
        <w:rPr>
          <w:rFonts w:ascii="Verdana" w:hAnsi="Verdana"/>
          <w:noProof/>
          <w:sz w:val="18"/>
          <w:szCs w:val="18"/>
          <w:lang w:val="nl-NL" w:eastAsia="nl-NL"/>
        </w:rPr>
        <mc:AlternateContent>
          <mc:Choice Requires="wps">
            <w:drawing>
              <wp:anchor distT="0" distB="0" distL="0" distR="0" simplePos="0" relativeHeight="251941376" behindDoc="1" locked="0" layoutInCell="1" allowOverlap="1" wp14:anchorId="6AD90217" wp14:editId="22322059">
                <wp:simplePos x="0" y="0"/>
                <wp:positionH relativeFrom="page">
                  <wp:posOffset>449580</wp:posOffset>
                </wp:positionH>
                <wp:positionV relativeFrom="paragraph">
                  <wp:posOffset>170815</wp:posOffset>
                </wp:positionV>
                <wp:extent cx="6660515" cy="6350"/>
                <wp:effectExtent l="0" t="0" r="0" b="0"/>
                <wp:wrapTopAndBottom/>
                <wp:docPr id="142"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0515" cy="6350"/>
                        </a:xfrm>
                        <a:prstGeom prst="rect">
                          <a:avLst/>
                        </a:prstGeom>
                        <a:solidFill>
                          <a:srgbClr val="BCD4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90DF0" id="Rectangle 267" o:spid="_x0000_s1026" style="position:absolute;margin-left:35.4pt;margin-top:13.45pt;width:524.45pt;height:.5pt;z-index:-25137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" fillcolor="#bcd4dd" stroked="f">
                <w10:wrap type="topAndBottom" anchorx="page"/>
              </v:rect>
            </w:pict>
          </mc:Fallback>
        </mc:AlternateContent>
      </w:r>
    </w:p>
    <w:p w14:paraId="2E80E033" w14:textId="77777777" w:rsidR="00DF3EED" w:rsidRPr="009A143A" w:rsidRDefault="00DF3EED" w:rsidP="00DF3EED">
      <w:pPr>
        <w:pStyle w:val="Plattetekst"/>
        <w:spacing w:before="2"/>
        <w:rPr>
          <w:rFonts w:ascii="Verdana" w:hAnsi="Verdana"/>
          <w:b w:val="0"/>
          <w:i/>
          <w:sz w:val="18"/>
          <w:szCs w:val="18"/>
          <w:lang w:val="nl-NL"/>
        </w:rPr>
      </w:pPr>
      <w:r>
        <w:rPr>
          <w:rFonts w:ascii="Verdana" w:hAnsi="Verdana"/>
          <w:noProof/>
          <w:sz w:val="18"/>
          <w:szCs w:val="18"/>
          <w:lang w:val="nl-NL" w:eastAsia="nl-NL"/>
        </w:rPr>
        <mc:AlternateContent>
          <mc:Choice Requires="wps">
            <w:drawing>
              <wp:anchor distT="0" distB="0" distL="0" distR="0" simplePos="0" relativeHeight="251931136" behindDoc="1" locked="0" layoutInCell="1" allowOverlap="1" wp14:anchorId="780FB0B3" wp14:editId="0CFAAFFA">
                <wp:simplePos x="0" y="0"/>
                <wp:positionH relativeFrom="page">
                  <wp:posOffset>449580</wp:posOffset>
                </wp:positionH>
                <wp:positionV relativeFrom="paragraph">
                  <wp:posOffset>170815</wp:posOffset>
                </wp:positionV>
                <wp:extent cx="6660515" cy="6350"/>
                <wp:effectExtent l="0" t="0" r="0" b="0"/>
                <wp:wrapTopAndBottom/>
                <wp:docPr id="304"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0515" cy="6350"/>
                        </a:xfrm>
                        <a:prstGeom prst="rect">
                          <a:avLst/>
                        </a:prstGeom>
                        <a:solidFill>
                          <a:srgbClr val="BCD4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27093" id="Rectangle 267" o:spid="_x0000_s1026" style="position:absolute;margin-left:35.4pt;margin-top:13.45pt;width:524.45pt;height:.5pt;z-index:-25138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" fillcolor="#bcd4dd" stroked="f">
                <w10:wrap type="topAndBottom" anchorx="page"/>
              </v:rect>
            </w:pict>
          </mc:Fallback>
        </mc:AlternateContent>
      </w:r>
    </w:p>
    <w:p w14:paraId="2125C4F8" w14:textId="77777777" w:rsidR="00DF3EED" w:rsidRPr="009A143A" w:rsidRDefault="00DF3EED" w:rsidP="00DF3EED">
      <w:pPr>
        <w:pStyle w:val="Plattetekst"/>
        <w:spacing w:before="4"/>
        <w:rPr>
          <w:rFonts w:ascii="Verdana" w:hAnsi="Verdana"/>
          <w:b w:val="0"/>
          <w:i/>
          <w:sz w:val="18"/>
          <w:szCs w:val="18"/>
          <w:lang w:val="nl-NL"/>
        </w:rPr>
      </w:pPr>
    </w:p>
    <w:p w14:paraId="410219A9" w14:textId="77777777" w:rsidR="00DF3EED" w:rsidRPr="009A143A" w:rsidRDefault="00DF3EED" w:rsidP="00DF3EED">
      <w:pPr>
        <w:pStyle w:val="Lijstalinea"/>
        <w:widowControl w:val="0"/>
        <w:numPr>
          <w:ilvl w:val="0"/>
          <w:numId w:val="35"/>
        </w:numPr>
        <w:tabs>
          <w:tab w:val="left" w:pos="533"/>
        </w:tabs>
        <w:autoSpaceDE w:val="0"/>
        <w:autoSpaceDN w:val="0"/>
        <w:spacing w:before="1" w:line="240" w:lineRule="auto"/>
        <w:ind w:hanging="234"/>
        <w:contextualSpacing w:val="0"/>
        <w:rPr>
          <w:b/>
          <w:szCs w:val="18"/>
        </w:rPr>
      </w:pPr>
      <w:r w:rsidRPr="009A143A">
        <w:rPr>
          <w:szCs w:val="18"/>
        </w:rPr>
        <w:t>Betrokkenheid is gemakkelijker te realiseren bij ouders van zeer jonge kinderen.</w:t>
      </w:r>
      <w:r w:rsidRPr="009A143A">
        <w:rPr>
          <w:b/>
          <w:bCs/>
          <w:szCs w:val="18"/>
        </w:rPr>
        <w:t xml:space="preserve"> </w:t>
      </w:r>
      <w:r w:rsidRPr="009A143A">
        <w:rPr>
          <w:szCs w:val="18"/>
        </w:rPr>
        <w:t>Hoe houd je ouders betrokken als hun kinderen ouder worden?</w:t>
      </w:r>
    </w:p>
    <w:p w14:paraId="089F51BF" w14:textId="77777777" w:rsidR="00DF3EED" w:rsidRPr="009A143A" w:rsidRDefault="00DF3EED" w:rsidP="00DF3EED">
      <w:pPr>
        <w:pStyle w:val="Lijstalinea"/>
        <w:widowControl w:val="0"/>
        <w:numPr>
          <w:ilvl w:val="0"/>
          <w:numId w:val="35"/>
        </w:numPr>
        <w:tabs>
          <w:tab w:val="left" w:pos="533"/>
        </w:tabs>
        <w:autoSpaceDE w:val="0"/>
        <w:autoSpaceDN w:val="0"/>
        <w:spacing w:before="59" w:line="316" w:lineRule="auto"/>
        <w:ind w:right="444"/>
        <w:contextualSpacing w:val="0"/>
        <w:rPr>
          <w:b/>
          <w:szCs w:val="18"/>
        </w:rPr>
      </w:pPr>
      <w:r w:rsidRPr="009A143A">
        <w:rPr>
          <w:szCs w:val="18"/>
        </w:rPr>
        <w:t>Heb je een flexibele oplossing waarin rekening wordt gehouden met de (werk)agenda van ouders?</w:t>
      </w:r>
      <w:r w:rsidRPr="009A143A">
        <w:rPr>
          <w:b/>
          <w:bCs/>
          <w:szCs w:val="18"/>
        </w:rPr>
        <w:t xml:space="preserve"> </w:t>
      </w:r>
      <w:r w:rsidRPr="009A143A">
        <w:rPr>
          <w:szCs w:val="18"/>
        </w:rPr>
        <w:t>Ouders van oudere kinderen geven misschien de voorkeur aan kortere sessies op een flexibel tijdstip.</w:t>
      </w:r>
    </w:p>
    <w:p w14:paraId="630FCEB2" w14:textId="77777777" w:rsidR="00DF3EED" w:rsidRPr="009A143A" w:rsidRDefault="00DF3EED" w:rsidP="00DF3EED">
      <w:pPr>
        <w:pStyle w:val="Lijstalinea"/>
        <w:widowControl w:val="0"/>
        <w:numPr>
          <w:ilvl w:val="0"/>
          <w:numId w:val="35"/>
        </w:numPr>
        <w:tabs>
          <w:tab w:val="left" w:pos="533"/>
        </w:tabs>
        <w:autoSpaceDE w:val="0"/>
        <w:autoSpaceDN w:val="0"/>
        <w:spacing w:before="5" w:line="240" w:lineRule="auto"/>
        <w:ind w:hanging="234"/>
        <w:contextualSpacing w:val="0"/>
        <w:rPr>
          <w:b/>
          <w:szCs w:val="18"/>
        </w:rPr>
      </w:pPr>
      <w:r w:rsidRPr="009A143A">
        <w:rPr>
          <w:szCs w:val="18"/>
        </w:rPr>
        <w:t>Hoe zorg je ervoor dat de ouders zich welkom voelen op school, vooral als ze zelf geen positieve ervaringen hebben met school?</w:t>
      </w:r>
    </w:p>
    <w:p w14:paraId="70797959" w14:textId="77777777" w:rsidR="00DF3EED" w:rsidRPr="009A143A" w:rsidRDefault="00DF3EED" w:rsidP="00DF3EED">
      <w:pPr>
        <w:pStyle w:val="Lijstalinea"/>
        <w:widowControl w:val="0"/>
        <w:numPr>
          <w:ilvl w:val="0"/>
          <w:numId w:val="35"/>
        </w:numPr>
        <w:tabs>
          <w:tab w:val="left" w:pos="533"/>
        </w:tabs>
        <w:autoSpaceDE w:val="0"/>
        <w:autoSpaceDN w:val="0"/>
        <w:spacing w:before="5" w:line="240" w:lineRule="auto"/>
        <w:ind w:hanging="234"/>
        <w:contextualSpacing w:val="0"/>
        <w:rPr>
          <w:b/>
          <w:szCs w:val="18"/>
        </w:rPr>
      </w:pPr>
      <w:r w:rsidRPr="009A143A">
        <w:rPr>
          <w:szCs w:val="18"/>
        </w:rPr>
        <w:t xml:space="preserve">Welke praktische ondersteuning, adviezen en begeleiding kun je ouders geven die zichzelf niet in staat achten om </w:t>
      </w:r>
      <w:hyperlink r:id="rId206">
        <w:r w:rsidRPr="009A143A">
          <w:rPr>
            <w:szCs w:val="18"/>
          </w:rPr>
          <w:t>hun kinderen te helpen bij het leren, zoals</w:t>
        </w:r>
      </w:hyperlink>
      <w:hyperlink r:id="rId207">
        <w:r w:rsidRPr="009A143A">
          <w:rPr>
            <w:szCs w:val="18"/>
          </w:rPr>
          <w:t xml:space="preserve"> eenvoudige tips om jonge kinderen te helpen met lezen?</w:t>
        </w:r>
      </w:hyperlink>
    </w:p>
    <w:p w14:paraId="7F3140BE" w14:textId="77777777" w:rsidR="00DF3EED" w:rsidRDefault="00DF3EED" w:rsidP="00DF3EED">
      <w:pPr>
        <w:spacing w:line="240" w:lineRule="auto"/>
        <w:rPr>
          <w:color w:val="000000"/>
          <w:szCs w:val="20"/>
        </w:rPr>
      </w:pPr>
    </w:p>
    <w:p w14:paraId="1F8DAB24" w14:textId="77777777" w:rsidR="00DF3EED" w:rsidRPr="0099680E" w:rsidRDefault="00275BED" w:rsidP="00DF3EED">
      <w:pPr>
        <w:spacing w:line="240" w:lineRule="auto"/>
        <w:rPr>
          <w:i/>
          <w:color w:val="000000"/>
          <w:szCs w:val="20"/>
        </w:rPr>
      </w:pPr>
      <w:hyperlink r:id="rId208" w:history="1">
        <w:r w:rsidR="00DF3EED" w:rsidRPr="004F01D6">
          <w:rPr>
            <w:rStyle w:val="Hyperlink"/>
            <w:i/>
            <w:szCs w:val="20"/>
          </w:rPr>
          <w:t>Deze interventie is overgenomen uit de ‘teaching en learning toolkit’ van de Education Endowment Foundation (EEF</w:t>
        </w:r>
      </w:hyperlink>
      <w:r w:rsidR="00DF3EED" w:rsidRPr="0099680E">
        <w:rPr>
          <w:i/>
          <w:color w:val="000000"/>
          <w:szCs w:val="20"/>
        </w:rPr>
        <w:t>). Deze toolkit is tot stand gekomen op basis van een meta-analyse van jarenlang internationaal onderzoek naar het inlopen van met name cognitieve achterstanden. Het Nationaal Programma Onderwijs is echter breder, en ziet ook op sociaalemotionele ontwikkeling en executieve vaardigheden van leerlingen. Gelet op deze aanvullende functies, kan het zijn dat deze interventies als effectiever wordt ervaren dan hier weergegeven. In de komende periode wordt de informatie over deze interventie dan ook aangevuld.</w:t>
      </w:r>
    </w:p>
    <w:p w14:paraId="18EB5022" w14:textId="77777777" w:rsidR="00DF3EED" w:rsidRDefault="00DF3EED" w:rsidP="00DF3EED">
      <w:pPr>
        <w:spacing w:line="240" w:lineRule="auto"/>
        <w:rPr>
          <w:color w:val="000000"/>
          <w:szCs w:val="20"/>
        </w:rPr>
      </w:pPr>
    </w:p>
    <w:p w14:paraId="166DE9D7" w14:textId="77777777" w:rsidR="00DF3EED" w:rsidRDefault="00DF3EED" w:rsidP="00DF3EED">
      <w:pPr>
        <w:spacing w:line="240" w:lineRule="auto"/>
        <w:rPr>
          <w:color w:val="000000"/>
          <w:szCs w:val="20"/>
        </w:rPr>
      </w:pPr>
    </w:p>
    <w:p w14:paraId="11B0AD82" w14:textId="77777777" w:rsidR="00DF3EED" w:rsidRPr="001E645B" w:rsidRDefault="00DF3EED" w:rsidP="00DF3EED">
      <w:pPr>
        <w:rPr>
          <w:b/>
        </w:rPr>
      </w:pPr>
      <w:r w:rsidRPr="001E645B">
        <w:rPr>
          <w:b/>
        </w:rPr>
        <w:t>Praktijkkaarten:</w:t>
      </w:r>
    </w:p>
    <w:p w14:paraId="39C26C2E" w14:textId="0000C40E" w:rsidR="00F33480" w:rsidRPr="00562F15" w:rsidRDefault="00F33480" w:rsidP="00F33480">
      <w:pPr>
        <w:pStyle w:val="Lijstalinea"/>
        <w:numPr>
          <w:ilvl w:val="0"/>
          <w:numId w:val="8"/>
        </w:numPr>
        <w:spacing w:line="240" w:lineRule="auto"/>
        <w:rPr>
          <w:color w:val="000000"/>
          <w:szCs w:val="20"/>
        </w:rPr>
      </w:pPr>
      <w:r>
        <w:rPr>
          <w:color w:val="000000"/>
          <w:szCs w:val="20"/>
        </w:rPr>
        <w:t xml:space="preserve">Betrekken van ouders: </w:t>
      </w:r>
      <w:hyperlink r:id="rId209" w:history="1">
        <w:r w:rsidRPr="0051796D">
          <w:rPr>
            <w:rStyle w:val="Hyperlink"/>
            <w:szCs w:val="20"/>
          </w:rPr>
          <w:t>https://education-lab.nl/publications/betrekken-van-ouders/</w:t>
        </w:r>
      </w:hyperlink>
      <w:r>
        <w:rPr>
          <w:color w:val="000000"/>
          <w:szCs w:val="20"/>
        </w:rPr>
        <w:t xml:space="preserve"> </w:t>
      </w:r>
    </w:p>
    <w:p w14:paraId="72BCE0D9" w14:textId="77777777" w:rsidR="00F33480" w:rsidRPr="00562F15" w:rsidRDefault="00F33480" w:rsidP="00562F15">
      <w:pPr>
        <w:pStyle w:val="Lijstalinea"/>
        <w:spacing w:line="240" w:lineRule="auto"/>
        <w:rPr>
          <w:color w:val="000000"/>
          <w:szCs w:val="20"/>
        </w:rPr>
      </w:pPr>
    </w:p>
    <w:p w14:paraId="41FD03E2" w14:textId="77777777" w:rsidR="00DF3EED" w:rsidRPr="00E42C3A" w:rsidRDefault="00275BED" w:rsidP="00DF3EED">
      <w:pPr>
        <w:pStyle w:val="Lijstalinea"/>
        <w:numPr>
          <w:ilvl w:val="0"/>
          <w:numId w:val="8"/>
        </w:numPr>
        <w:spacing w:line="240" w:lineRule="auto"/>
        <w:rPr>
          <w:rStyle w:val="Hyperlink"/>
          <w:color w:val="000000"/>
          <w:szCs w:val="20"/>
          <w:u w:val="none"/>
        </w:rPr>
      </w:pPr>
      <w:hyperlink r:id="rId210" w:history="1">
        <w:r w:rsidR="00DF3EED" w:rsidRPr="00E42C3A">
          <w:rPr>
            <w:rStyle w:val="Hyperlink"/>
            <w:szCs w:val="20"/>
          </w:rPr>
          <w:t>Contact met ouders</w:t>
        </w:r>
      </w:hyperlink>
    </w:p>
    <w:p w14:paraId="228ABCA9" w14:textId="77777777" w:rsidR="00DF3EED" w:rsidRPr="005F7628" w:rsidRDefault="00DF3EED" w:rsidP="00DF3EED">
      <w:pPr>
        <w:spacing w:line="240" w:lineRule="auto"/>
        <w:rPr>
          <w:color w:val="000000"/>
          <w:szCs w:val="20"/>
        </w:rPr>
      </w:pPr>
      <w:r w:rsidRPr="005F7628">
        <w:rPr>
          <w:color w:val="000000"/>
          <w:szCs w:val="20"/>
        </w:rPr>
        <w:t> </w:t>
      </w:r>
    </w:p>
    <w:p w14:paraId="3F7464C7" w14:textId="77777777" w:rsidR="00DF3EED" w:rsidRDefault="00275BED" w:rsidP="00DF3EED">
      <w:pPr>
        <w:pStyle w:val="Lijstalinea"/>
        <w:numPr>
          <w:ilvl w:val="0"/>
          <w:numId w:val="8"/>
        </w:numPr>
        <w:spacing w:line="240" w:lineRule="auto"/>
        <w:rPr>
          <w:color w:val="000000"/>
          <w:szCs w:val="20"/>
        </w:rPr>
      </w:pPr>
      <w:hyperlink r:id="rId211" w:history="1">
        <w:r w:rsidR="00DF3EED" w:rsidRPr="00E42C3A">
          <w:rPr>
            <w:rStyle w:val="Hyperlink"/>
            <w:szCs w:val="20"/>
          </w:rPr>
          <w:t>Informatiebijeenkomsten voor ouders</w:t>
        </w:r>
      </w:hyperlink>
    </w:p>
    <w:p w14:paraId="6F4B07C6" w14:textId="77777777" w:rsidR="00DF3EED" w:rsidRPr="005F7628" w:rsidRDefault="00DF3EED" w:rsidP="00DF3EED">
      <w:pPr>
        <w:spacing w:line="240" w:lineRule="auto"/>
        <w:rPr>
          <w:color w:val="000000"/>
          <w:szCs w:val="20"/>
        </w:rPr>
      </w:pPr>
      <w:r w:rsidRPr="005F7628">
        <w:rPr>
          <w:color w:val="000000"/>
          <w:szCs w:val="20"/>
        </w:rPr>
        <w:t> </w:t>
      </w:r>
    </w:p>
    <w:p w14:paraId="2C761CD5" w14:textId="77777777" w:rsidR="00DF3EED" w:rsidRDefault="00275BED" w:rsidP="00DF3EED">
      <w:pPr>
        <w:pStyle w:val="Lijstalinea"/>
        <w:numPr>
          <w:ilvl w:val="0"/>
          <w:numId w:val="8"/>
        </w:numPr>
        <w:spacing w:line="240" w:lineRule="auto"/>
        <w:rPr>
          <w:color w:val="000000"/>
          <w:szCs w:val="20"/>
        </w:rPr>
      </w:pPr>
      <w:hyperlink r:id="rId212" w:history="1">
        <w:r w:rsidR="00DF3EED" w:rsidRPr="00E42C3A">
          <w:rPr>
            <w:rStyle w:val="Hyperlink"/>
            <w:szCs w:val="20"/>
          </w:rPr>
          <w:t>Bijeenkomsten ontwikkeling kind</w:t>
        </w:r>
      </w:hyperlink>
    </w:p>
    <w:p w14:paraId="4A3CF26B" w14:textId="77777777" w:rsidR="00DF3EED" w:rsidRPr="005F7628" w:rsidRDefault="00DF3EED" w:rsidP="00DF3EED">
      <w:pPr>
        <w:spacing w:line="240" w:lineRule="auto"/>
        <w:rPr>
          <w:color w:val="000000"/>
          <w:szCs w:val="20"/>
        </w:rPr>
      </w:pPr>
      <w:r w:rsidRPr="005F7628">
        <w:rPr>
          <w:color w:val="000000"/>
          <w:szCs w:val="20"/>
        </w:rPr>
        <w:t> </w:t>
      </w:r>
    </w:p>
    <w:p w14:paraId="1F2CC0F3" w14:textId="77777777" w:rsidR="00DF3EED" w:rsidRDefault="00275BED" w:rsidP="00DF3EED">
      <w:pPr>
        <w:pStyle w:val="Lijstalinea"/>
        <w:numPr>
          <w:ilvl w:val="0"/>
          <w:numId w:val="8"/>
        </w:numPr>
        <w:spacing w:line="240" w:lineRule="auto"/>
        <w:rPr>
          <w:color w:val="000000"/>
          <w:szCs w:val="20"/>
        </w:rPr>
      </w:pPr>
      <w:hyperlink r:id="rId213" w:history="1">
        <w:r w:rsidR="00DF3EED" w:rsidRPr="00E42C3A">
          <w:rPr>
            <w:rStyle w:val="Hyperlink"/>
            <w:szCs w:val="20"/>
          </w:rPr>
          <w:t>Ouders betrekken bij oefenen </w:t>
        </w:r>
      </w:hyperlink>
    </w:p>
    <w:p w14:paraId="12F2E819" w14:textId="77777777" w:rsidR="00DF3EED" w:rsidRDefault="00DF3EED" w:rsidP="00DF3EED">
      <w:pPr>
        <w:spacing w:line="240" w:lineRule="auto"/>
        <w:ind w:left="360"/>
        <w:rPr>
          <w:color w:val="000000"/>
          <w:szCs w:val="20"/>
        </w:rPr>
      </w:pPr>
    </w:p>
    <w:p w14:paraId="0BBEB4F1" w14:textId="77777777" w:rsidR="00DF3EED" w:rsidRPr="00E42C3A" w:rsidRDefault="00275BED" w:rsidP="00DF3EED">
      <w:pPr>
        <w:pStyle w:val="Lijstalinea"/>
        <w:numPr>
          <w:ilvl w:val="0"/>
          <w:numId w:val="8"/>
        </w:numPr>
        <w:spacing w:line="240" w:lineRule="auto"/>
        <w:rPr>
          <w:color w:val="000000"/>
          <w:szCs w:val="20"/>
        </w:rPr>
      </w:pPr>
      <w:hyperlink r:id="rId214" w:history="1">
        <w:r w:rsidR="00DF3EED" w:rsidRPr="00E42C3A">
          <w:rPr>
            <w:rStyle w:val="Hyperlink"/>
            <w:szCs w:val="20"/>
          </w:rPr>
          <w:t>Stimuleren van thuis lezen</w:t>
        </w:r>
      </w:hyperlink>
    </w:p>
    <w:p w14:paraId="2E303B52" w14:textId="77777777" w:rsidR="00DF3EED" w:rsidRPr="005F7628" w:rsidRDefault="00DF3EED" w:rsidP="00DF3EED">
      <w:pPr>
        <w:spacing w:line="240" w:lineRule="auto"/>
        <w:rPr>
          <w:color w:val="000000"/>
          <w:szCs w:val="20"/>
        </w:rPr>
      </w:pPr>
      <w:r w:rsidRPr="005F7628">
        <w:rPr>
          <w:color w:val="000000"/>
          <w:szCs w:val="20"/>
        </w:rPr>
        <w:t> </w:t>
      </w:r>
    </w:p>
    <w:p w14:paraId="0B60945B" w14:textId="77777777" w:rsidR="00DF3EED" w:rsidRDefault="00275BED" w:rsidP="00DF3EED">
      <w:pPr>
        <w:pStyle w:val="Lijstalinea"/>
        <w:numPr>
          <w:ilvl w:val="0"/>
          <w:numId w:val="8"/>
        </w:numPr>
        <w:spacing w:line="240" w:lineRule="auto"/>
        <w:rPr>
          <w:color w:val="000000"/>
          <w:szCs w:val="20"/>
        </w:rPr>
      </w:pPr>
      <w:hyperlink r:id="rId215" w:history="1">
        <w:r w:rsidR="00DF3EED" w:rsidRPr="00E42C3A">
          <w:rPr>
            <w:rStyle w:val="Hyperlink"/>
            <w:szCs w:val="20"/>
          </w:rPr>
          <w:t>Lezen voor ouders</w:t>
        </w:r>
      </w:hyperlink>
    </w:p>
    <w:p w14:paraId="13281930" w14:textId="77777777" w:rsidR="00DF3EED" w:rsidRDefault="00DF3EED" w:rsidP="00DF3EED">
      <w:pPr>
        <w:pStyle w:val="Lijstalinea"/>
      </w:pPr>
    </w:p>
    <w:p w14:paraId="045B0DC6" w14:textId="77777777" w:rsidR="00DF3EED" w:rsidRDefault="00275BED" w:rsidP="00DF3EED">
      <w:pPr>
        <w:pStyle w:val="Lijstalinea"/>
        <w:numPr>
          <w:ilvl w:val="0"/>
          <w:numId w:val="8"/>
        </w:numPr>
        <w:spacing w:after="200" w:line="276" w:lineRule="auto"/>
      </w:pPr>
      <w:hyperlink r:id="rId216" w:history="1">
        <w:r w:rsidR="00DF3EED" w:rsidRPr="00AB7BE8">
          <w:rPr>
            <w:rStyle w:val="Hyperlink"/>
          </w:rPr>
          <w:t>Pittige jaren training</w:t>
        </w:r>
      </w:hyperlink>
    </w:p>
    <w:p w14:paraId="342C1569" w14:textId="77777777" w:rsidR="00DF3EED" w:rsidRDefault="00DF3EED" w:rsidP="00DF3EED">
      <w:pPr>
        <w:pStyle w:val="Lijstalinea"/>
      </w:pPr>
    </w:p>
    <w:p w14:paraId="1A3E24A1" w14:textId="77777777" w:rsidR="00DF3EED" w:rsidRDefault="00275BED" w:rsidP="00DF3EED">
      <w:pPr>
        <w:pStyle w:val="Lijstalinea"/>
        <w:numPr>
          <w:ilvl w:val="0"/>
          <w:numId w:val="8"/>
        </w:numPr>
        <w:spacing w:after="200" w:line="276" w:lineRule="auto"/>
      </w:pPr>
      <w:hyperlink r:id="rId217" w:history="1">
        <w:r w:rsidR="00DF3EED" w:rsidRPr="00AB7BE8">
          <w:rPr>
            <w:rStyle w:val="Hyperlink"/>
          </w:rPr>
          <w:t>Real programma</w:t>
        </w:r>
      </w:hyperlink>
    </w:p>
    <w:sectPr w:rsidR="00DF3EED" w:rsidSect="00ED2757">
      <w:footerReference w:type="default" r:id="rId2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4D0C9" w14:textId="77777777" w:rsidR="00562F15" w:rsidRDefault="00562F15" w:rsidP="000224B5">
      <w:pPr>
        <w:spacing w:line="240" w:lineRule="auto"/>
      </w:pPr>
      <w:r>
        <w:separator/>
      </w:r>
    </w:p>
  </w:endnote>
  <w:endnote w:type="continuationSeparator" w:id="0">
    <w:p w14:paraId="76FB5D0B" w14:textId="77777777" w:rsidR="00562F15" w:rsidRDefault="00562F15" w:rsidP="000224B5">
      <w:pPr>
        <w:spacing w:line="240" w:lineRule="auto"/>
      </w:pPr>
      <w:r>
        <w:continuationSeparator/>
      </w:r>
    </w:p>
  </w:endnote>
  <w:endnote w:type="continuationNotice" w:id="1">
    <w:p w14:paraId="4C63F758" w14:textId="77777777" w:rsidR="00562F15" w:rsidRDefault="00562F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937661"/>
      <w:docPartObj>
        <w:docPartGallery w:val="Page Numbers (Bottom of Page)"/>
        <w:docPartUnique/>
      </w:docPartObj>
    </w:sdtPr>
    <w:sdtEndPr/>
    <w:sdtContent>
      <w:p w14:paraId="20F7E761" w14:textId="7E76EB91" w:rsidR="00562F15" w:rsidRDefault="00562F15">
        <w:pPr>
          <w:pStyle w:val="Voettekst"/>
          <w:jc w:val="right"/>
        </w:pPr>
        <w:r>
          <w:fldChar w:fldCharType="begin"/>
        </w:r>
        <w:r>
          <w:instrText>PAGE   \* MERGEFORMAT</w:instrText>
        </w:r>
        <w:r>
          <w:fldChar w:fldCharType="separate"/>
        </w:r>
        <w:r w:rsidR="00275BED">
          <w:rPr>
            <w:noProof/>
          </w:rPr>
          <w:t>2</w:t>
        </w:r>
        <w:r>
          <w:fldChar w:fldCharType="end"/>
        </w:r>
      </w:p>
    </w:sdtContent>
  </w:sdt>
  <w:p w14:paraId="63084C20" w14:textId="5F42CE79" w:rsidR="00562F15" w:rsidRDefault="00562F15">
    <w:pPr>
      <w:pStyle w:val="Plattetekst"/>
      <w:spacing w:line="14" w:lineRule="auto"/>
      <w:rPr>
        <w:b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52104"/>
      <w:docPartObj>
        <w:docPartGallery w:val="Page Numbers (Bottom of Page)"/>
        <w:docPartUnique/>
      </w:docPartObj>
    </w:sdtPr>
    <w:sdtEndPr/>
    <w:sdtContent>
      <w:p w14:paraId="271227F8" w14:textId="6E775059" w:rsidR="00562F15" w:rsidRDefault="00562F15">
        <w:pPr>
          <w:pStyle w:val="Voettekst"/>
          <w:jc w:val="right"/>
        </w:pPr>
        <w:r>
          <w:fldChar w:fldCharType="begin"/>
        </w:r>
        <w:r>
          <w:instrText>PAGE   \* MERGEFORMAT</w:instrText>
        </w:r>
        <w:r>
          <w:fldChar w:fldCharType="separate"/>
        </w:r>
        <w:r w:rsidR="00082AB2">
          <w:rPr>
            <w:noProof/>
          </w:rPr>
          <w:t>47</w:t>
        </w:r>
        <w:r>
          <w:rPr>
            <w:noProof/>
          </w:rPr>
          <w:fldChar w:fldCharType="end"/>
        </w:r>
      </w:p>
    </w:sdtContent>
  </w:sdt>
  <w:p w14:paraId="7E9426B0" w14:textId="77777777" w:rsidR="00562F15" w:rsidRDefault="00562F15">
    <w:pPr>
      <w:pStyle w:val="Voettekst"/>
    </w:pPr>
  </w:p>
  <w:p w14:paraId="149D26BA" w14:textId="77777777" w:rsidR="00562F15" w:rsidRDefault="00562F15"/>
  <w:p w14:paraId="6BE3598D" w14:textId="77777777" w:rsidR="00562F15" w:rsidRDefault="00562F1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761C4" w14:textId="77777777" w:rsidR="00562F15" w:rsidRDefault="00562F15" w:rsidP="000224B5">
      <w:pPr>
        <w:spacing w:line="240" w:lineRule="auto"/>
      </w:pPr>
      <w:r>
        <w:separator/>
      </w:r>
    </w:p>
  </w:footnote>
  <w:footnote w:type="continuationSeparator" w:id="0">
    <w:p w14:paraId="2B81E088" w14:textId="77777777" w:rsidR="00562F15" w:rsidRDefault="00562F15" w:rsidP="000224B5">
      <w:pPr>
        <w:spacing w:line="240" w:lineRule="auto"/>
      </w:pPr>
      <w:r>
        <w:continuationSeparator/>
      </w:r>
    </w:p>
  </w:footnote>
  <w:footnote w:type="continuationNotice" w:id="1">
    <w:p w14:paraId="4AA0BA29" w14:textId="77777777" w:rsidR="00562F15" w:rsidRDefault="00562F1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34CAD" w14:textId="77777777" w:rsidR="00562F15" w:rsidRDefault="00562F15">
    <w:pPr>
      <w:pStyle w:val="Plattetekst"/>
      <w:spacing w:line="14" w:lineRule="auto"/>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74D8"/>
    <w:multiLevelType w:val="hybridMultilevel"/>
    <w:tmpl w:val="84346860"/>
    <w:lvl w:ilvl="0" w:tplc="C65895DE">
      <w:start w:val="1"/>
      <w:numFmt w:val="decimal"/>
      <w:lvlText w:val="%1."/>
      <w:lvlJc w:val="left"/>
      <w:pPr>
        <w:ind w:left="532" w:hanging="233"/>
      </w:pPr>
      <w:rPr>
        <w:rFonts w:ascii="Arial" w:eastAsia="Arial" w:hAnsi="Arial" w:cs="Arial" w:hint="default"/>
        <w:b/>
        <w:bCs/>
        <w:color w:val="2A3A42"/>
        <w:spacing w:val="0"/>
        <w:w w:val="100"/>
        <w:sz w:val="16"/>
        <w:szCs w:val="16"/>
        <w:lang w:val="en-US" w:eastAsia="en-US" w:bidi="ar-SA"/>
      </w:rPr>
    </w:lvl>
    <w:lvl w:ilvl="1" w:tplc="D2DCEE32">
      <w:numFmt w:val="bullet"/>
      <w:lvlText w:val="•"/>
      <w:lvlJc w:val="left"/>
      <w:pPr>
        <w:ind w:left="1558" w:hanging="233"/>
      </w:pPr>
      <w:rPr>
        <w:rFonts w:hint="default"/>
        <w:lang w:val="en-US" w:eastAsia="en-US" w:bidi="ar-SA"/>
      </w:rPr>
    </w:lvl>
    <w:lvl w:ilvl="2" w:tplc="BCACA1E4">
      <w:numFmt w:val="bullet"/>
      <w:lvlText w:val="•"/>
      <w:lvlJc w:val="left"/>
      <w:pPr>
        <w:ind w:left="2576" w:hanging="233"/>
      </w:pPr>
      <w:rPr>
        <w:rFonts w:hint="default"/>
        <w:lang w:val="en-US" w:eastAsia="en-US" w:bidi="ar-SA"/>
      </w:rPr>
    </w:lvl>
    <w:lvl w:ilvl="3" w:tplc="43B4AA9E">
      <w:numFmt w:val="bullet"/>
      <w:lvlText w:val="•"/>
      <w:lvlJc w:val="left"/>
      <w:pPr>
        <w:ind w:left="3594" w:hanging="233"/>
      </w:pPr>
      <w:rPr>
        <w:rFonts w:hint="default"/>
        <w:lang w:val="en-US" w:eastAsia="en-US" w:bidi="ar-SA"/>
      </w:rPr>
    </w:lvl>
    <w:lvl w:ilvl="4" w:tplc="E952B1A4">
      <w:numFmt w:val="bullet"/>
      <w:lvlText w:val="•"/>
      <w:lvlJc w:val="left"/>
      <w:pPr>
        <w:ind w:left="4612" w:hanging="233"/>
      </w:pPr>
      <w:rPr>
        <w:rFonts w:hint="default"/>
        <w:lang w:val="en-US" w:eastAsia="en-US" w:bidi="ar-SA"/>
      </w:rPr>
    </w:lvl>
    <w:lvl w:ilvl="5" w:tplc="86643266">
      <w:numFmt w:val="bullet"/>
      <w:lvlText w:val="•"/>
      <w:lvlJc w:val="left"/>
      <w:pPr>
        <w:ind w:left="5630" w:hanging="233"/>
      </w:pPr>
      <w:rPr>
        <w:rFonts w:hint="default"/>
        <w:lang w:val="en-US" w:eastAsia="en-US" w:bidi="ar-SA"/>
      </w:rPr>
    </w:lvl>
    <w:lvl w:ilvl="6" w:tplc="E398FCE4">
      <w:numFmt w:val="bullet"/>
      <w:lvlText w:val="•"/>
      <w:lvlJc w:val="left"/>
      <w:pPr>
        <w:ind w:left="6648" w:hanging="233"/>
      </w:pPr>
      <w:rPr>
        <w:rFonts w:hint="default"/>
        <w:lang w:val="en-US" w:eastAsia="en-US" w:bidi="ar-SA"/>
      </w:rPr>
    </w:lvl>
    <w:lvl w:ilvl="7" w:tplc="7A84841E">
      <w:numFmt w:val="bullet"/>
      <w:lvlText w:val="•"/>
      <w:lvlJc w:val="left"/>
      <w:pPr>
        <w:ind w:left="7666" w:hanging="233"/>
      </w:pPr>
      <w:rPr>
        <w:rFonts w:hint="default"/>
        <w:lang w:val="en-US" w:eastAsia="en-US" w:bidi="ar-SA"/>
      </w:rPr>
    </w:lvl>
    <w:lvl w:ilvl="8" w:tplc="E0E8BFD2">
      <w:numFmt w:val="bullet"/>
      <w:lvlText w:val="•"/>
      <w:lvlJc w:val="left"/>
      <w:pPr>
        <w:ind w:left="8684" w:hanging="233"/>
      </w:pPr>
      <w:rPr>
        <w:rFonts w:hint="default"/>
        <w:lang w:val="en-US" w:eastAsia="en-US" w:bidi="ar-SA"/>
      </w:rPr>
    </w:lvl>
  </w:abstractNum>
  <w:abstractNum w:abstractNumId="1" w15:restartNumberingAfterBreak="0">
    <w:nsid w:val="04A27485"/>
    <w:multiLevelType w:val="hybridMultilevel"/>
    <w:tmpl w:val="C122BE88"/>
    <w:lvl w:ilvl="0" w:tplc="06E27C5C">
      <w:start w:val="1"/>
      <w:numFmt w:val="decimal"/>
      <w:lvlText w:val="%1."/>
      <w:lvlJc w:val="left"/>
      <w:pPr>
        <w:ind w:left="532" w:hanging="233"/>
      </w:pPr>
      <w:rPr>
        <w:rFonts w:ascii="Arial" w:eastAsia="Arial" w:hAnsi="Arial" w:cs="Arial" w:hint="default"/>
        <w:b/>
        <w:bCs/>
        <w:color w:val="2A3A42"/>
        <w:spacing w:val="0"/>
        <w:w w:val="100"/>
        <w:sz w:val="16"/>
        <w:szCs w:val="16"/>
        <w:lang w:val="en-US" w:eastAsia="en-US" w:bidi="ar-SA"/>
      </w:rPr>
    </w:lvl>
    <w:lvl w:ilvl="1" w:tplc="7B1EC736">
      <w:start w:val="1"/>
      <w:numFmt w:val="decimal"/>
      <w:lvlText w:val="%2."/>
      <w:lvlJc w:val="left"/>
      <w:pPr>
        <w:ind w:left="674" w:hanging="233"/>
      </w:pPr>
      <w:rPr>
        <w:rFonts w:ascii="Arial" w:eastAsia="Arial" w:hAnsi="Arial" w:cs="Arial" w:hint="default"/>
        <w:b/>
        <w:bCs/>
        <w:color w:val="2A3A42"/>
        <w:spacing w:val="0"/>
        <w:w w:val="100"/>
        <w:sz w:val="16"/>
        <w:szCs w:val="16"/>
        <w:lang w:val="en-US" w:eastAsia="en-US" w:bidi="ar-SA"/>
      </w:rPr>
    </w:lvl>
    <w:lvl w:ilvl="2" w:tplc="0346CE76">
      <w:numFmt w:val="bullet"/>
      <w:lvlText w:val="•"/>
      <w:lvlJc w:val="left"/>
      <w:pPr>
        <w:ind w:left="1795" w:hanging="233"/>
      </w:pPr>
      <w:rPr>
        <w:rFonts w:hint="default"/>
        <w:lang w:val="en-US" w:eastAsia="en-US" w:bidi="ar-SA"/>
      </w:rPr>
    </w:lvl>
    <w:lvl w:ilvl="3" w:tplc="31D2B5F6">
      <w:numFmt w:val="bullet"/>
      <w:lvlText w:val="•"/>
      <w:lvlJc w:val="left"/>
      <w:pPr>
        <w:ind w:left="2911" w:hanging="233"/>
      </w:pPr>
      <w:rPr>
        <w:rFonts w:hint="default"/>
        <w:lang w:val="en-US" w:eastAsia="en-US" w:bidi="ar-SA"/>
      </w:rPr>
    </w:lvl>
    <w:lvl w:ilvl="4" w:tplc="3FBC9506">
      <w:numFmt w:val="bullet"/>
      <w:lvlText w:val="•"/>
      <w:lvlJc w:val="left"/>
      <w:pPr>
        <w:ind w:left="4026" w:hanging="233"/>
      </w:pPr>
      <w:rPr>
        <w:rFonts w:hint="default"/>
        <w:lang w:val="en-US" w:eastAsia="en-US" w:bidi="ar-SA"/>
      </w:rPr>
    </w:lvl>
    <w:lvl w:ilvl="5" w:tplc="6F9AC44A">
      <w:numFmt w:val="bullet"/>
      <w:lvlText w:val="•"/>
      <w:lvlJc w:val="left"/>
      <w:pPr>
        <w:ind w:left="5142" w:hanging="233"/>
      </w:pPr>
      <w:rPr>
        <w:rFonts w:hint="default"/>
        <w:lang w:val="en-US" w:eastAsia="en-US" w:bidi="ar-SA"/>
      </w:rPr>
    </w:lvl>
    <w:lvl w:ilvl="6" w:tplc="D4ECF1FA">
      <w:numFmt w:val="bullet"/>
      <w:lvlText w:val="•"/>
      <w:lvlJc w:val="left"/>
      <w:pPr>
        <w:ind w:left="6257" w:hanging="233"/>
      </w:pPr>
      <w:rPr>
        <w:rFonts w:hint="default"/>
        <w:lang w:val="en-US" w:eastAsia="en-US" w:bidi="ar-SA"/>
      </w:rPr>
    </w:lvl>
    <w:lvl w:ilvl="7" w:tplc="BF825D1C">
      <w:numFmt w:val="bullet"/>
      <w:lvlText w:val="•"/>
      <w:lvlJc w:val="left"/>
      <w:pPr>
        <w:ind w:left="7373" w:hanging="233"/>
      </w:pPr>
      <w:rPr>
        <w:rFonts w:hint="default"/>
        <w:lang w:val="en-US" w:eastAsia="en-US" w:bidi="ar-SA"/>
      </w:rPr>
    </w:lvl>
    <w:lvl w:ilvl="8" w:tplc="8BF22EC6">
      <w:numFmt w:val="bullet"/>
      <w:lvlText w:val="•"/>
      <w:lvlJc w:val="left"/>
      <w:pPr>
        <w:ind w:left="8488" w:hanging="233"/>
      </w:pPr>
      <w:rPr>
        <w:rFonts w:hint="default"/>
        <w:lang w:val="en-US" w:eastAsia="en-US" w:bidi="ar-SA"/>
      </w:rPr>
    </w:lvl>
  </w:abstractNum>
  <w:abstractNum w:abstractNumId="2" w15:restartNumberingAfterBreak="0">
    <w:nsid w:val="04F60A89"/>
    <w:multiLevelType w:val="hybridMultilevel"/>
    <w:tmpl w:val="BFBAE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6B54B8"/>
    <w:multiLevelType w:val="hybridMultilevel"/>
    <w:tmpl w:val="DB9A4746"/>
    <w:lvl w:ilvl="0" w:tplc="D64A8380">
      <w:start w:val="1"/>
      <w:numFmt w:val="decimal"/>
      <w:lvlText w:val="%1."/>
      <w:lvlJc w:val="left"/>
      <w:pPr>
        <w:ind w:left="532" w:hanging="233"/>
      </w:pPr>
      <w:rPr>
        <w:rFonts w:ascii="Arial" w:eastAsia="Arial" w:hAnsi="Arial" w:cs="Arial" w:hint="default"/>
        <w:b/>
        <w:bCs/>
        <w:color w:val="2A3A42"/>
        <w:spacing w:val="0"/>
        <w:w w:val="100"/>
        <w:sz w:val="16"/>
        <w:szCs w:val="16"/>
        <w:lang w:val="en-US" w:eastAsia="en-US" w:bidi="ar-SA"/>
      </w:rPr>
    </w:lvl>
    <w:lvl w:ilvl="1" w:tplc="5F0CE900">
      <w:start w:val="1"/>
      <w:numFmt w:val="decimal"/>
      <w:lvlText w:val="%2."/>
      <w:lvlJc w:val="left"/>
      <w:pPr>
        <w:ind w:left="674" w:hanging="233"/>
      </w:pPr>
      <w:rPr>
        <w:rFonts w:ascii="Arial" w:eastAsia="Arial" w:hAnsi="Arial" w:cs="Arial" w:hint="default"/>
        <w:b/>
        <w:bCs/>
        <w:color w:val="2A3A42"/>
        <w:spacing w:val="0"/>
        <w:w w:val="100"/>
        <w:sz w:val="16"/>
        <w:szCs w:val="16"/>
        <w:lang w:val="en-US" w:eastAsia="en-US" w:bidi="ar-SA"/>
      </w:rPr>
    </w:lvl>
    <w:lvl w:ilvl="2" w:tplc="35926EE0">
      <w:numFmt w:val="bullet"/>
      <w:lvlText w:val="•"/>
      <w:lvlJc w:val="left"/>
      <w:pPr>
        <w:ind w:left="1795" w:hanging="233"/>
      </w:pPr>
      <w:rPr>
        <w:rFonts w:hint="default"/>
        <w:lang w:val="en-US" w:eastAsia="en-US" w:bidi="ar-SA"/>
      </w:rPr>
    </w:lvl>
    <w:lvl w:ilvl="3" w:tplc="FCD4108A">
      <w:numFmt w:val="bullet"/>
      <w:lvlText w:val="•"/>
      <w:lvlJc w:val="left"/>
      <w:pPr>
        <w:ind w:left="2911" w:hanging="233"/>
      </w:pPr>
      <w:rPr>
        <w:rFonts w:hint="default"/>
        <w:lang w:val="en-US" w:eastAsia="en-US" w:bidi="ar-SA"/>
      </w:rPr>
    </w:lvl>
    <w:lvl w:ilvl="4" w:tplc="CB48FF76">
      <w:numFmt w:val="bullet"/>
      <w:lvlText w:val="•"/>
      <w:lvlJc w:val="left"/>
      <w:pPr>
        <w:ind w:left="4026" w:hanging="233"/>
      </w:pPr>
      <w:rPr>
        <w:rFonts w:hint="default"/>
        <w:lang w:val="en-US" w:eastAsia="en-US" w:bidi="ar-SA"/>
      </w:rPr>
    </w:lvl>
    <w:lvl w:ilvl="5" w:tplc="200AA926">
      <w:numFmt w:val="bullet"/>
      <w:lvlText w:val="•"/>
      <w:lvlJc w:val="left"/>
      <w:pPr>
        <w:ind w:left="5142" w:hanging="233"/>
      </w:pPr>
      <w:rPr>
        <w:rFonts w:hint="default"/>
        <w:lang w:val="en-US" w:eastAsia="en-US" w:bidi="ar-SA"/>
      </w:rPr>
    </w:lvl>
    <w:lvl w:ilvl="6" w:tplc="BF0A7FCA">
      <w:numFmt w:val="bullet"/>
      <w:lvlText w:val="•"/>
      <w:lvlJc w:val="left"/>
      <w:pPr>
        <w:ind w:left="6257" w:hanging="233"/>
      </w:pPr>
      <w:rPr>
        <w:rFonts w:hint="default"/>
        <w:lang w:val="en-US" w:eastAsia="en-US" w:bidi="ar-SA"/>
      </w:rPr>
    </w:lvl>
    <w:lvl w:ilvl="7" w:tplc="CCD0EE28">
      <w:numFmt w:val="bullet"/>
      <w:lvlText w:val="•"/>
      <w:lvlJc w:val="left"/>
      <w:pPr>
        <w:ind w:left="7373" w:hanging="233"/>
      </w:pPr>
      <w:rPr>
        <w:rFonts w:hint="default"/>
        <w:lang w:val="en-US" w:eastAsia="en-US" w:bidi="ar-SA"/>
      </w:rPr>
    </w:lvl>
    <w:lvl w:ilvl="8" w:tplc="FB90678E">
      <w:numFmt w:val="bullet"/>
      <w:lvlText w:val="•"/>
      <w:lvlJc w:val="left"/>
      <w:pPr>
        <w:ind w:left="8488" w:hanging="233"/>
      </w:pPr>
      <w:rPr>
        <w:rFonts w:hint="default"/>
        <w:lang w:val="en-US" w:eastAsia="en-US" w:bidi="ar-SA"/>
      </w:rPr>
    </w:lvl>
  </w:abstractNum>
  <w:abstractNum w:abstractNumId="4" w15:restartNumberingAfterBreak="0">
    <w:nsid w:val="07D935E6"/>
    <w:multiLevelType w:val="hybridMultilevel"/>
    <w:tmpl w:val="E70423B6"/>
    <w:lvl w:ilvl="0" w:tplc="40265BB6">
      <w:start w:val="1"/>
      <w:numFmt w:val="decimal"/>
      <w:lvlText w:val="%1."/>
      <w:lvlJc w:val="left"/>
      <w:pPr>
        <w:ind w:left="532" w:hanging="233"/>
      </w:pPr>
      <w:rPr>
        <w:rFonts w:ascii="Arial" w:eastAsia="Arial" w:hAnsi="Arial" w:cs="Arial" w:hint="default"/>
        <w:b/>
        <w:bCs/>
        <w:color w:val="2A3A42"/>
        <w:spacing w:val="0"/>
        <w:w w:val="100"/>
        <w:sz w:val="16"/>
        <w:szCs w:val="16"/>
        <w:lang w:val="en-US" w:eastAsia="en-US" w:bidi="ar-SA"/>
      </w:rPr>
    </w:lvl>
    <w:lvl w:ilvl="1" w:tplc="BF046BEA">
      <w:numFmt w:val="bullet"/>
      <w:lvlText w:val="•"/>
      <w:lvlJc w:val="left"/>
      <w:pPr>
        <w:ind w:left="1558" w:hanging="233"/>
      </w:pPr>
      <w:rPr>
        <w:rFonts w:hint="default"/>
        <w:lang w:val="en-US" w:eastAsia="en-US" w:bidi="ar-SA"/>
      </w:rPr>
    </w:lvl>
    <w:lvl w:ilvl="2" w:tplc="4A7013A6">
      <w:numFmt w:val="bullet"/>
      <w:lvlText w:val="•"/>
      <w:lvlJc w:val="left"/>
      <w:pPr>
        <w:ind w:left="2576" w:hanging="233"/>
      </w:pPr>
      <w:rPr>
        <w:rFonts w:hint="default"/>
        <w:lang w:val="en-US" w:eastAsia="en-US" w:bidi="ar-SA"/>
      </w:rPr>
    </w:lvl>
    <w:lvl w:ilvl="3" w:tplc="3DE27B2E">
      <w:numFmt w:val="bullet"/>
      <w:lvlText w:val="•"/>
      <w:lvlJc w:val="left"/>
      <w:pPr>
        <w:ind w:left="3594" w:hanging="233"/>
      </w:pPr>
      <w:rPr>
        <w:rFonts w:hint="default"/>
        <w:lang w:val="en-US" w:eastAsia="en-US" w:bidi="ar-SA"/>
      </w:rPr>
    </w:lvl>
    <w:lvl w:ilvl="4" w:tplc="F63E71B8">
      <w:numFmt w:val="bullet"/>
      <w:lvlText w:val="•"/>
      <w:lvlJc w:val="left"/>
      <w:pPr>
        <w:ind w:left="4612" w:hanging="233"/>
      </w:pPr>
      <w:rPr>
        <w:rFonts w:hint="default"/>
        <w:lang w:val="en-US" w:eastAsia="en-US" w:bidi="ar-SA"/>
      </w:rPr>
    </w:lvl>
    <w:lvl w:ilvl="5" w:tplc="3B18716C">
      <w:numFmt w:val="bullet"/>
      <w:lvlText w:val="•"/>
      <w:lvlJc w:val="left"/>
      <w:pPr>
        <w:ind w:left="5630" w:hanging="233"/>
      </w:pPr>
      <w:rPr>
        <w:rFonts w:hint="default"/>
        <w:lang w:val="en-US" w:eastAsia="en-US" w:bidi="ar-SA"/>
      </w:rPr>
    </w:lvl>
    <w:lvl w:ilvl="6" w:tplc="97FABD02">
      <w:numFmt w:val="bullet"/>
      <w:lvlText w:val="•"/>
      <w:lvlJc w:val="left"/>
      <w:pPr>
        <w:ind w:left="6648" w:hanging="233"/>
      </w:pPr>
      <w:rPr>
        <w:rFonts w:hint="default"/>
        <w:lang w:val="en-US" w:eastAsia="en-US" w:bidi="ar-SA"/>
      </w:rPr>
    </w:lvl>
    <w:lvl w:ilvl="7" w:tplc="6AFA7632">
      <w:numFmt w:val="bullet"/>
      <w:lvlText w:val="•"/>
      <w:lvlJc w:val="left"/>
      <w:pPr>
        <w:ind w:left="7666" w:hanging="233"/>
      </w:pPr>
      <w:rPr>
        <w:rFonts w:hint="default"/>
        <w:lang w:val="en-US" w:eastAsia="en-US" w:bidi="ar-SA"/>
      </w:rPr>
    </w:lvl>
    <w:lvl w:ilvl="8" w:tplc="CED0B3FA">
      <w:numFmt w:val="bullet"/>
      <w:lvlText w:val="•"/>
      <w:lvlJc w:val="left"/>
      <w:pPr>
        <w:ind w:left="8684" w:hanging="233"/>
      </w:pPr>
      <w:rPr>
        <w:rFonts w:hint="default"/>
        <w:lang w:val="en-US" w:eastAsia="en-US" w:bidi="ar-SA"/>
      </w:rPr>
    </w:lvl>
  </w:abstractNum>
  <w:abstractNum w:abstractNumId="5" w15:restartNumberingAfterBreak="0">
    <w:nsid w:val="08277888"/>
    <w:multiLevelType w:val="hybridMultilevel"/>
    <w:tmpl w:val="A4D641F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0EAD4189"/>
    <w:multiLevelType w:val="hybridMultilevel"/>
    <w:tmpl w:val="AD3C697C"/>
    <w:lvl w:ilvl="0" w:tplc="1FD20FB0">
      <w:start w:val="1"/>
      <w:numFmt w:val="decimal"/>
      <w:lvlText w:val="%1."/>
      <w:lvlJc w:val="left"/>
      <w:pPr>
        <w:ind w:left="532" w:hanging="233"/>
      </w:pPr>
      <w:rPr>
        <w:rFonts w:ascii="Arial" w:eastAsia="Arial" w:hAnsi="Arial" w:cs="Arial" w:hint="default"/>
        <w:b/>
        <w:bCs/>
        <w:color w:val="2A3A42"/>
        <w:spacing w:val="0"/>
        <w:w w:val="100"/>
        <w:sz w:val="16"/>
        <w:szCs w:val="16"/>
        <w:lang w:val="en-US" w:eastAsia="en-US" w:bidi="ar-SA"/>
      </w:rPr>
    </w:lvl>
    <w:lvl w:ilvl="1" w:tplc="3B82424A">
      <w:numFmt w:val="bullet"/>
      <w:lvlText w:val="•"/>
      <w:lvlJc w:val="left"/>
      <w:pPr>
        <w:ind w:left="1558" w:hanging="233"/>
      </w:pPr>
      <w:rPr>
        <w:rFonts w:hint="default"/>
        <w:lang w:val="en-US" w:eastAsia="en-US" w:bidi="ar-SA"/>
      </w:rPr>
    </w:lvl>
    <w:lvl w:ilvl="2" w:tplc="67220ED6">
      <w:numFmt w:val="bullet"/>
      <w:lvlText w:val="•"/>
      <w:lvlJc w:val="left"/>
      <w:pPr>
        <w:ind w:left="2576" w:hanging="233"/>
      </w:pPr>
      <w:rPr>
        <w:rFonts w:hint="default"/>
        <w:lang w:val="en-US" w:eastAsia="en-US" w:bidi="ar-SA"/>
      </w:rPr>
    </w:lvl>
    <w:lvl w:ilvl="3" w:tplc="8200D1A6">
      <w:numFmt w:val="bullet"/>
      <w:lvlText w:val="•"/>
      <w:lvlJc w:val="left"/>
      <w:pPr>
        <w:ind w:left="3594" w:hanging="233"/>
      </w:pPr>
      <w:rPr>
        <w:rFonts w:hint="default"/>
        <w:lang w:val="en-US" w:eastAsia="en-US" w:bidi="ar-SA"/>
      </w:rPr>
    </w:lvl>
    <w:lvl w:ilvl="4" w:tplc="77684828">
      <w:numFmt w:val="bullet"/>
      <w:lvlText w:val="•"/>
      <w:lvlJc w:val="left"/>
      <w:pPr>
        <w:ind w:left="4612" w:hanging="233"/>
      </w:pPr>
      <w:rPr>
        <w:rFonts w:hint="default"/>
        <w:lang w:val="en-US" w:eastAsia="en-US" w:bidi="ar-SA"/>
      </w:rPr>
    </w:lvl>
    <w:lvl w:ilvl="5" w:tplc="74E02522">
      <w:numFmt w:val="bullet"/>
      <w:lvlText w:val="•"/>
      <w:lvlJc w:val="left"/>
      <w:pPr>
        <w:ind w:left="5630" w:hanging="233"/>
      </w:pPr>
      <w:rPr>
        <w:rFonts w:hint="default"/>
        <w:lang w:val="en-US" w:eastAsia="en-US" w:bidi="ar-SA"/>
      </w:rPr>
    </w:lvl>
    <w:lvl w:ilvl="6" w:tplc="10303D64">
      <w:numFmt w:val="bullet"/>
      <w:lvlText w:val="•"/>
      <w:lvlJc w:val="left"/>
      <w:pPr>
        <w:ind w:left="6648" w:hanging="233"/>
      </w:pPr>
      <w:rPr>
        <w:rFonts w:hint="default"/>
        <w:lang w:val="en-US" w:eastAsia="en-US" w:bidi="ar-SA"/>
      </w:rPr>
    </w:lvl>
    <w:lvl w:ilvl="7" w:tplc="721AE228">
      <w:numFmt w:val="bullet"/>
      <w:lvlText w:val="•"/>
      <w:lvlJc w:val="left"/>
      <w:pPr>
        <w:ind w:left="7666" w:hanging="233"/>
      </w:pPr>
      <w:rPr>
        <w:rFonts w:hint="default"/>
        <w:lang w:val="en-US" w:eastAsia="en-US" w:bidi="ar-SA"/>
      </w:rPr>
    </w:lvl>
    <w:lvl w:ilvl="8" w:tplc="D05CF8B2">
      <w:numFmt w:val="bullet"/>
      <w:lvlText w:val="•"/>
      <w:lvlJc w:val="left"/>
      <w:pPr>
        <w:ind w:left="8684" w:hanging="233"/>
      </w:pPr>
      <w:rPr>
        <w:rFonts w:hint="default"/>
        <w:lang w:val="en-US" w:eastAsia="en-US" w:bidi="ar-SA"/>
      </w:rPr>
    </w:lvl>
  </w:abstractNum>
  <w:abstractNum w:abstractNumId="7" w15:restartNumberingAfterBreak="0">
    <w:nsid w:val="12FD2CFB"/>
    <w:multiLevelType w:val="hybridMultilevel"/>
    <w:tmpl w:val="9920E2FE"/>
    <w:lvl w:ilvl="0" w:tplc="E868A498">
      <w:start w:val="1"/>
      <w:numFmt w:val="decimal"/>
      <w:lvlText w:val="%1."/>
      <w:lvlJc w:val="left"/>
      <w:pPr>
        <w:ind w:left="532" w:hanging="233"/>
      </w:pPr>
      <w:rPr>
        <w:rFonts w:ascii="Arial" w:eastAsia="Arial" w:hAnsi="Arial" w:cs="Arial" w:hint="default"/>
        <w:b/>
        <w:bCs/>
        <w:color w:val="2A3A42"/>
        <w:spacing w:val="0"/>
        <w:w w:val="100"/>
        <w:sz w:val="16"/>
        <w:szCs w:val="16"/>
        <w:lang w:val="en-US" w:eastAsia="en-US" w:bidi="ar-SA"/>
      </w:rPr>
    </w:lvl>
    <w:lvl w:ilvl="1" w:tplc="00C26E8E">
      <w:numFmt w:val="bullet"/>
      <w:lvlText w:val="•"/>
      <w:lvlJc w:val="left"/>
      <w:pPr>
        <w:ind w:left="1558" w:hanging="233"/>
      </w:pPr>
      <w:rPr>
        <w:rFonts w:hint="default"/>
        <w:lang w:val="en-US" w:eastAsia="en-US" w:bidi="ar-SA"/>
      </w:rPr>
    </w:lvl>
    <w:lvl w:ilvl="2" w:tplc="A66ADC3E">
      <w:numFmt w:val="bullet"/>
      <w:lvlText w:val="•"/>
      <w:lvlJc w:val="left"/>
      <w:pPr>
        <w:ind w:left="2576" w:hanging="233"/>
      </w:pPr>
      <w:rPr>
        <w:rFonts w:hint="default"/>
        <w:lang w:val="en-US" w:eastAsia="en-US" w:bidi="ar-SA"/>
      </w:rPr>
    </w:lvl>
    <w:lvl w:ilvl="3" w:tplc="D6E25B36">
      <w:numFmt w:val="bullet"/>
      <w:lvlText w:val="•"/>
      <w:lvlJc w:val="left"/>
      <w:pPr>
        <w:ind w:left="3594" w:hanging="233"/>
      </w:pPr>
      <w:rPr>
        <w:rFonts w:hint="default"/>
        <w:lang w:val="en-US" w:eastAsia="en-US" w:bidi="ar-SA"/>
      </w:rPr>
    </w:lvl>
    <w:lvl w:ilvl="4" w:tplc="BE0C6034">
      <w:numFmt w:val="bullet"/>
      <w:lvlText w:val="•"/>
      <w:lvlJc w:val="left"/>
      <w:pPr>
        <w:ind w:left="4612" w:hanging="233"/>
      </w:pPr>
      <w:rPr>
        <w:rFonts w:hint="default"/>
        <w:lang w:val="en-US" w:eastAsia="en-US" w:bidi="ar-SA"/>
      </w:rPr>
    </w:lvl>
    <w:lvl w:ilvl="5" w:tplc="3C3C28B4">
      <w:numFmt w:val="bullet"/>
      <w:lvlText w:val="•"/>
      <w:lvlJc w:val="left"/>
      <w:pPr>
        <w:ind w:left="5630" w:hanging="233"/>
      </w:pPr>
      <w:rPr>
        <w:rFonts w:hint="default"/>
        <w:lang w:val="en-US" w:eastAsia="en-US" w:bidi="ar-SA"/>
      </w:rPr>
    </w:lvl>
    <w:lvl w:ilvl="6" w:tplc="E1587D0A">
      <w:numFmt w:val="bullet"/>
      <w:lvlText w:val="•"/>
      <w:lvlJc w:val="left"/>
      <w:pPr>
        <w:ind w:left="6648" w:hanging="233"/>
      </w:pPr>
      <w:rPr>
        <w:rFonts w:hint="default"/>
        <w:lang w:val="en-US" w:eastAsia="en-US" w:bidi="ar-SA"/>
      </w:rPr>
    </w:lvl>
    <w:lvl w:ilvl="7" w:tplc="663C6D76">
      <w:numFmt w:val="bullet"/>
      <w:lvlText w:val="•"/>
      <w:lvlJc w:val="left"/>
      <w:pPr>
        <w:ind w:left="7666" w:hanging="233"/>
      </w:pPr>
      <w:rPr>
        <w:rFonts w:hint="default"/>
        <w:lang w:val="en-US" w:eastAsia="en-US" w:bidi="ar-SA"/>
      </w:rPr>
    </w:lvl>
    <w:lvl w:ilvl="8" w:tplc="E382B2B2">
      <w:numFmt w:val="bullet"/>
      <w:lvlText w:val="•"/>
      <w:lvlJc w:val="left"/>
      <w:pPr>
        <w:ind w:left="8684" w:hanging="233"/>
      </w:pPr>
      <w:rPr>
        <w:rFonts w:hint="default"/>
        <w:lang w:val="en-US" w:eastAsia="en-US" w:bidi="ar-SA"/>
      </w:rPr>
    </w:lvl>
  </w:abstractNum>
  <w:abstractNum w:abstractNumId="8" w15:restartNumberingAfterBreak="0">
    <w:nsid w:val="23192AA7"/>
    <w:multiLevelType w:val="hybridMultilevel"/>
    <w:tmpl w:val="EA22D8FE"/>
    <w:lvl w:ilvl="0" w:tplc="297A9222">
      <w:start w:val="1"/>
      <w:numFmt w:val="decimal"/>
      <w:lvlText w:val="%1."/>
      <w:lvlJc w:val="left"/>
      <w:pPr>
        <w:ind w:left="532" w:hanging="233"/>
      </w:pPr>
      <w:rPr>
        <w:rFonts w:ascii="Arial" w:eastAsia="Arial" w:hAnsi="Arial" w:cs="Arial" w:hint="default"/>
        <w:b/>
        <w:bCs/>
        <w:color w:val="2A3A42"/>
        <w:spacing w:val="0"/>
        <w:w w:val="100"/>
        <w:sz w:val="16"/>
        <w:szCs w:val="16"/>
        <w:lang w:val="en-US" w:eastAsia="en-US" w:bidi="ar-SA"/>
      </w:rPr>
    </w:lvl>
    <w:lvl w:ilvl="1" w:tplc="C346FC5C">
      <w:numFmt w:val="bullet"/>
      <w:lvlText w:val="•"/>
      <w:lvlJc w:val="left"/>
      <w:pPr>
        <w:ind w:left="1558" w:hanging="233"/>
      </w:pPr>
      <w:rPr>
        <w:rFonts w:hint="default"/>
        <w:lang w:val="en-US" w:eastAsia="en-US" w:bidi="ar-SA"/>
      </w:rPr>
    </w:lvl>
    <w:lvl w:ilvl="2" w:tplc="E3388F20">
      <w:numFmt w:val="bullet"/>
      <w:lvlText w:val="•"/>
      <w:lvlJc w:val="left"/>
      <w:pPr>
        <w:ind w:left="2576" w:hanging="233"/>
      </w:pPr>
      <w:rPr>
        <w:rFonts w:hint="default"/>
        <w:lang w:val="en-US" w:eastAsia="en-US" w:bidi="ar-SA"/>
      </w:rPr>
    </w:lvl>
    <w:lvl w:ilvl="3" w:tplc="36F24132">
      <w:numFmt w:val="bullet"/>
      <w:lvlText w:val="•"/>
      <w:lvlJc w:val="left"/>
      <w:pPr>
        <w:ind w:left="3594" w:hanging="233"/>
      </w:pPr>
      <w:rPr>
        <w:rFonts w:hint="default"/>
        <w:lang w:val="en-US" w:eastAsia="en-US" w:bidi="ar-SA"/>
      </w:rPr>
    </w:lvl>
    <w:lvl w:ilvl="4" w:tplc="A97EF262">
      <w:numFmt w:val="bullet"/>
      <w:lvlText w:val="•"/>
      <w:lvlJc w:val="left"/>
      <w:pPr>
        <w:ind w:left="4612" w:hanging="233"/>
      </w:pPr>
      <w:rPr>
        <w:rFonts w:hint="default"/>
        <w:lang w:val="en-US" w:eastAsia="en-US" w:bidi="ar-SA"/>
      </w:rPr>
    </w:lvl>
    <w:lvl w:ilvl="5" w:tplc="209674DC">
      <w:numFmt w:val="bullet"/>
      <w:lvlText w:val="•"/>
      <w:lvlJc w:val="left"/>
      <w:pPr>
        <w:ind w:left="5630" w:hanging="233"/>
      </w:pPr>
      <w:rPr>
        <w:rFonts w:hint="default"/>
        <w:lang w:val="en-US" w:eastAsia="en-US" w:bidi="ar-SA"/>
      </w:rPr>
    </w:lvl>
    <w:lvl w:ilvl="6" w:tplc="A3F099FA">
      <w:numFmt w:val="bullet"/>
      <w:lvlText w:val="•"/>
      <w:lvlJc w:val="left"/>
      <w:pPr>
        <w:ind w:left="6648" w:hanging="233"/>
      </w:pPr>
      <w:rPr>
        <w:rFonts w:hint="default"/>
        <w:lang w:val="en-US" w:eastAsia="en-US" w:bidi="ar-SA"/>
      </w:rPr>
    </w:lvl>
    <w:lvl w:ilvl="7" w:tplc="8C46C16C">
      <w:numFmt w:val="bullet"/>
      <w:lvlText w:val="•"/>
      <w:lvlJc w:val="left"/>
      <w:pPr>
        <w:ind w:left="7666" w:hanging="233"/>
      </w:pPr>
      <w:rPr>
        <w:rFonts w:hint="default"/>
        <w:lang w:val="en-US" w:eastAsia="en-US" w:bidi="ar-SA"/>
      </w:rPr>
    </w:lvl>
    <w:lvl w:ilvl="8" w:tplc="FAA05E58">
      <w:numFmt w:val="bullet"/>
      <w:lvlText w:val="•"/>
      <w:lvlJc w:val="left"/>
      <w:pPr>
        <w:ind w:left="8684" w:hanging="233"/>
      </w:pPr>
      <w:rPr>
        <w:rFonts w:hint="default"/>
        <w:lang w:val="en-US" w:eastAsia="en-US" w:bidi="ar-SA"/>
      </w:rPr>
    </w:lvl>
  </w:abstractNum>
  <w:abstractNum w:abstractNumId="9" w15:restartNumberingAfterBreak="0">
    <w:nsid w:val="25BF3B05"/>
    <w:multiLevelType w:val="hybridMultilevel"/>
    <w:tmpl w:val="D5A81B2C"/>
    <w:lvl w:ilvl="0" w:tplc="B680F3F2">
      <w:start w:val="1"/>
      <w:numFmt w:val="decimal"/>
      <w:lvlText w:val="%1."/>
      <w:lvlJc w:val="left"/>
      <w:pPr>
        <w:ind w:left="532" w:hanging="233"/>
      </w:pPr>
      <w:rPr>
        <w:rFonts w:ascii="Arial" w:eastAsia="Arial" w:hAnsi="Arial" w:cs="Arial" w:hint="default"/>
        <w:b/>
        <w:bCs/>
        <w:color w:val="2A3A42"/>
        <w:spacing w:val="0"/>
        <w:w w:val="100"/>
        <w:sz w:val="16"/>
        <w:szCs w:val="16"/>
        <w:lang w:val="en-US" w:eastAsia="en-US" w:bidi="ar-SA"/>
      </w:rPr>
    </w:lvl>
    <w:lvl w:ilvl="1" w:tplc="3F9E0B88">
      <w:numFmt w:val="bullet"/>
      <w:lvlText w:val="•"/>
      <w:lvlJc w:val="left"/>
      <w:pPr>
        <w:ind w:left="1558" w:hanging="233"/>
      </w:pPr>
      <w:rPr>
        <w:rFonts w:hint="default"/>
        <w:lang w:val="en-US" w:eastAsia="en-US" w:bidi="ar-SA"/>
      </w:rPr>
    </w:lvl>
    <w:lvl w:ilvl="2" w:tplc="ADFE544C">
      <w:numFmt w:val="bullet"/>
      <w:lvlText w:val="•"/>
      <w:lvlJc w:val="left"/>
      <w:pPr>
        <w:ind w:left="2576" w:hanging="233"/>
      </w:pPr>
      <w:rPr>
        <w:rFonts w:hint="default"/>
        <w:lang w:val="en-US" w:eastAsia="en-US" w:bidi="ar-SA"/>
      </w:rPr>
    </w:lvl>
    <w:lvl w:ilvl="3" w:tplc="7A2EB11E">
      <w:numFmt w:val="bullet"/>
      <w:lvlText w:val="•"/>
      <w:lvlJc w:val="left"/>
      <w:pPr>
        <w:ind w:left="3594" w:hanging="233"/>
      </w:pPr>
      <w:rPr>
        <w:rFonts w:hint="default"/>
        <w:lang w:val="en-US" w:eastAsia="en-US" w:bidi="ar-SA"/>
      </w:rPr>
    </w:lvl>
    <w:lvl w:ilvl="4" w:tplc="54243CF2">
      <w:numFmt w:val="bullet"/>
      <w:lvlText w:val="•"/>
      <w:lvlJc w:val="left"/>
      <w:pPr>
        <w:ind w:left="4612" w:hanging="233"/>
      </w:pPr>
      <w:rPr>
        <w:rFonts w:hint="default"/>
        <w:lang w:val="en-US" w:eastAsia="en-US" w:bidi="ar-SA"/>
      </w:rPr>
    </w:lvl>
    <w:lvl w:ilvl="5" w:tplc="68CE0638">
      <w:numFmt w:val="bullet"/>
      <w:lvlText w:val="•"/>
      <w:lvlJc w:val="left"/>
      <w:pPr>
        <w:ind w:left="5630" w:hanging="233"/>
      </w:pPr>
      <w:rPr>
        <w:rFonts w:hint="default"/>
        <w:lang w:val="en-US" w:eastAsia="en-US" w:bidi="ar-SA"/>
      </w:rPr>
    </w:lvl>
    <w:lvl w:ilvl="6" w:tplc="D7F0C36A">
      <w:numFmt w:val="bullet"/>
      <w:lvlText w:val="•"/>
      <w:lvlJc w:val="left"/>
      <w:pPr>
        <w:ind w:left="6648" w:hanging="233"/>
      </w:pPr>
      <w:rPr>
        <w:rFonts w:hint="default"/>
        <w:lang w:val="en-US" w:eastAsia="en-US" w:bidi="ar-SA"/>
      </w:rPr>
    </w:lvl>
    <w:lvl w:ilvl="7" w:tplc="54D27E50">
      <w:numFmt w:val="bullet"/>
      <w:lvlText w:val="•"/>
      <w:lvlJc w:val="left"/>
      <w:pPr>
        <w:ind w:left="7666" w:hanging="233"/>
      </w:pPr>
      <w:rPr>
        <w:rFonts w:hint="default"/>
        <w:lang w:val="en-US" w:eastAsia="en-US" w:bidi="ar-SA"/>
      </w:rPr>
    </w:lvl>
    <w:lvl w:ilvl="8" w:tplc="50483AE2">
      <w:numFmt w:val="bullet"/>
      <w:lvlText w:val="•"/>
      <w:lvlJc w:val="left"/>
      <w:pPr>
        <w:ind w:left="8684" w:hanging="233"/>
      </w:pPr>
      <w:rPr>
        <w:rFonts w:hint="default"/>
        <w:lang w:val="en-US" w:eastAsia="en-US" w:bidi="ar-SA"/>
      </w:rPr>
    </w:lvl>
  </w:abstractNum>
  <w:abstractNum w:abstractNumId="10" w15:restartNumberingAfterBreak="0">
    <w:nsid w:val="286C69BC"/>
    <w:multiLevelType w:val="hybridMultilevel"/>
    <w:tmpl w:val="EE7EE7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77640F"/>
    <w:multiLevelType w:val="hybridMultilevel"/>
    <w:tmpl w:val="1C66ED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9C67F4"/>
    <w:multiLevelType w:val="hybridMultilevel"/>
    <w:tmpl w:val="1FD823DC"/>
    <w:lvl w:ilvl="0" w:tplc="04130001">
      <w:numFmt w:val="bullet"/>
      <w:lvlText w:val=""/>
      <w:lvlJc w:val="left"/>
      <w:pPr>
        <w:ind w:left="360" w:hanging="360"/>
      </w:pPr>
      <w:rPr>
        <w:rFonts w:ascii="Symbol" w:eastAsia="Times New Roman" w:hAnsi="Symbol"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3" w15:restartNumberingAfterBreak="0">
    <w:nsid w:val="33C13B38"/>
    <w:multiLevelType w:val="hybridMultilevel"/>
    <w:tmpl w:val="264487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4D1B31"/>
    <w:multiLevelType w:val="hybridMultilevel"/>
    <w:tmpl w:val="02CA550E"/>
    <w:lvl w:ilvl="0" w:tplc="AA98119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8ED0FDF"/>
    <w:multiLevelType w:val="hybridMultilevel"/>
    <w:tmpl w:val="022CB618"/>
    <w:lvl w:ilvl="0" w:tplc="849A6B2C">
      <w:start w:val="1"/>
      <w:numFmt w:val="decimal"/>
      <w:lvlText w:val="%1."/>
      <w:lvlJc w:val="left"/>
      <w:pPr>
        <w:ind w:left="659" w:hanging="360"/>
      </w:pPr>
      <w:rPr>
        <w:rFonts w:hint="default"/>
      </w:rPr>
    </w:lvl>
    <w:lvl w:ilvl="1" w:tplc="04130019" w:tentative="1">
      <w:start w:val="1"/>
      <w:numFmt w:val="lowerLetter"/>
      <w:lvlText w:val="%2."/>
      <w:lvlJc w:val="left"/>
      <w:pPr>
        <w:ind w:left="1379" w:hanging="360"/>
      </w:pPr>
    </w:lvl>
    <w:lvl w:ilvl="2" w:tplc="0413001B" w:tentative="1">
      <w:start w:val="1"/>
      <w:numFmt w:val="lowerRoman"/>
      <w:lvlText w:val="%3."/>
      <w:lvlJc w:val="right"/>
      <w:pPr>
        <w:ind w:left="2099" w:hanging="180"/>
      </w:pPr>
    </w:lvl>
    <w:lvl w:ilvl="3" w:tplc="0413000F" w:tentative="1">
      <w:start w:val="1"/>
      <w:numFmt w:val="decimal"/>
      <w:lvlText w:val="%4."/>
      <w:lvlJc w:val="left"/>
      <w:pPr>
        <w:ind w:left="2819" w:hanging="360"/>
      </w:pPr>
    </w:lvl>
    <w:lvl w:ilvl="4" w:tplc="04130019" w:tentative="1">
      <w:start w:val="1"/>
      <w:numFmt w:val="lowerLetter"/>
      <w:lvlText w:val="%5."/>
      <w:lvlJc w:val="left"/>
      <w:pPr>
        <w:ind w:left="3539" w:hanging="360"/>
      </w:pPr>
    </w:lvl>
    <w:lvl w:ilvl="5" w:tplc="0413001B" w:tentative="1">
      <w:start w:val="1"/>
      <w:numFmt w:val="lowerRoman"/>
      <w:lvlText w:val="%6."/>
      <w:lvlJc w:val="right"/>
      <w:pPr>
        <w:ind w:left="4259" w:hanging="180"/>
      </w:pPr>
    </w:lvl>
    <w:lvl w:ilvl="6" w:tplc="0413000F" w:tentative="1">
      <w:start w:val="1"/>
      <w:numFmt w:val="decimal"/>
      <w:lvlText w:val="%7."/>
      <w:lvlJc w:val="left"/>
      <w:pPr>
        <w:ind w:left="4979" w:hanging="360"/>
      </w:pPr>
    </w:lvl>
    <w:lvl w:ilvl="7" w:tplc="04130019" w:tentative="1">
      <w:start w:val="1"/>
      <w:numFmt w:val="lowerLetter"/>
      <w:lvlText w:val="%8."/>
      <w:lvlJc w:val="left"/>
      <w:pPr>
        <w:ind w:left="5699" w:hanging="360"/>
      </w:pPr>
    </w:lvl>
    <w:lvl w:ilvl="8" w:tplc="0413001B" w:tentative="1">
      <w:start w:val="1"/>
      <w:numFmt w:val="lowerRoman"/>
      <w:lvlText w:val="%9."/>
      <w:lvlJc w:val="right"/>
      <w:pPr>
        <w:ind w:left="6419" w:hanging="180"/>
      </w:pPr>
    </w:lvl>
  </w:abstractNum>
  <w:abstractNum w:abstractNumId="16" w15:restartNumberingAfterBreak="0">
    <w:nsid w:val="3A076319"/>
    <w:multiLevelType w:val="hybridMultilevel"/>
    <w:tmpl w:val="10D65E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CCA42A8"/>
    <w:multiLevelType w:val="hybridMultilevel"/>
    <w:tmpl w:val="F13C1EA2"/>
    <w:lvl w:ilvl="0" w:tplc="9D262F36">
      <w:start w:val="1"/>
      <w:numFmt w:val="decimal"/>
      <w:lvlText w:val="%1."/>
      <w:lvlJc w:val="left"/>
      <w:pPr>
        <w:ind w:left="532" w:hanging="233"/>
      </w:pPr>
      <w:rPr>
        <w:rFonts w:ascii="Arial" w:eastAsia="Arial" w:hAnsi="Arial" w:cs="Arial" w:hint="default"/>
        <w:b/>
        <w:bCs/>
        <w:color w:val="2A3A42"/>
        <w:spacing w:val="0"/>
        <w:w w:val="100"/>
        <w:sz w:val="16"/>
        <w:szCs w:val="16"/>
        <w:lang w:val="en-US" w:eastAsia="en-US" w:bidi="ar-SA"/>
      </w:rPr>
    </w:lvl>
    <w:lvl w:ilvl="1" w:tplc="9BF24336">
      <w:numFmt w:val="bullet"/>
      <w:lvlText w:val="•"/>
      <w:lvlJc w:val="left"/>
      <w:pPr>
        <w:ind w:left="1558" w:hanging="233"/>
      </w:pPr>
      <w:rPr>
        <w:rFonts w:hint="default"/>
        <w:lang w:val="en-US" w:eastAsia="en-US" w:bidi="ar-SA"/>
      </w:rPr>
    </w:lvl>
    <w:lvl w:ilvl="2" w:tplc="BF1079D8">
      <w:numFmt w:val="bullet"/>
      <w:lvlText w:val="•"/>
      <w:lvlJc w:val="left"/>
      <w:pPr>
        <w:ind w:left="2576" w:hanging="233"/>
      </w:pPr>
      <w:rPr>
        <w:rFonts w:hint="default"/>
        <w:lang w:val="en-US" w:eastAsia="en-US" w:bidi="ar-SA"/>
      </w:rPr>
    </w:lvl>
    <w:lvl w:ilvl="3" w:tplc="C644BB4E">
      <w:numFmt w:val="bullet"/>
      <w:lvlText w:val="•"/>
      <w:lvlJc w:val="left"/>
      <w:pPr>
        <w:ind w:left="3594" w:hanging="233"/>
      </w:pPr>
      <w:rPr>
        <w:rFonts w:hint="default"/>
        <w:lang w:val="en-US" w:eastAsia="en-US" w:bidi="ar-SA"/>
      </w:rPr>
    </w:lvl>
    <w:lvl w:ilvl="4" w:tplc="12C44978">
      <w:numFmt w:val="bullet"/>
      <w:lvlText w:val="•"/>
      <w:lvlJc w:val="left"/>
      <w:pPr>
        <w:ind w:left="4612" w:hanging="233"/>
      </w:pPr>
      <w:rPr>
        <w:rFonts w:hint="default"/>
        <w:lang w:val="en-US" w:eastAsia="en-US" w:bidi="ar-SA"/>
      </w:rPr>
    </w:lvl>
    <w:lvl w:ilvl="5" w:tplc="0B2AB186">
      <w:numFmt w:val="bullet"/>
      <w:lvlText w:val="•"/>
      <w:lvlJc w:val="left"/>
      <w:pPr>
        <w:ind w:left="5630" w:hanging="233"/>
      </w:pPr>
      <w:rPr>
        <w:rFonts w:hint="default"/>
        <w:lang w:val="en-US" w:eastAsia="en-US" w:bidi="ar-SA"/>
      </w:rPr>
    </w:lvl>
    <w:lvl w:ilvl="6" w:tplc="FB28DB98">
      <w:numFmt w:val="bullet"/>
      <w:lvlText w:val="•"/>
      <w:lvlJc w:val="left"/>
      <w:pPr>
        <w:ind w:left="6648" w:hanging="233"/>
      </w:pPr>
      <w:rPr>
        <w:rFonts w:hint="default"/>
        <w:lang w:val="en-US" w:eastAsia="en-US" w:bidi="ar-SA"/>
      </w:rPr>
    </w:lvl>
    <w:lvl w:ilvl="7" w:tplc="EC808D48">
      <w:numFmt w:val="bullet"/>
      <w:lvlText w:val="•"/>
      <w:lvlJc w:val="left"/>
      <w:pPr>
        <w:ind w:left="7666" w:hanging="233"/>
      </w:pPr>
      <w:rPr>
        <w:rFonts w:hint="default"/>
        <w:lang w:val="en-US" w:eastAsia="en-US" w:bidi="ar-SA"/>
      </w:rPr>
    </w:lvl>
    <w:lvl w:ilvl="8" w:tplc="815E5CA8">
      <w:numFmt w:val="bullet"/>
      <w:lvlText w:val="•"/>
      <w:lvlJc w:val="left"/>
      <w:pPr>
        <w:ind w:left="8684" w:hanging="233"/>
      </w:pPr>
      <w:rPr>
        <w:rFonts w:hint="default"/>
        <w:lang w:val="en-US" w:eastAsia="en-US" w:bidi="ar-SA"/>
      </w:rPr>
    </w:lvl>
  </w:abstractNum>
  <w:abstractNum w:abstractNumId="18" w15:restartNumberingAfterBreak="0">
    <w:nsid w:val="3E1A1E7B"/>
    <w:multiLevelType w:val="hybridMultilevel"/>
    <w:tmpl w:val="01B49E3E"/>
    <w:lvl w:ilvl="0" w:tplc="5BC40574">
      <w:start w:val="1"/>
      <w:numFmt w:val="decimal"/>
      <w:lvlText w:val="%1."/>
      <w:lvlJc w:val="left"/>
      <w:pPr>
        <w:ind w:left="532" w:hanging="233"/>
      </w:pPr>
      <w:rPr>
        <w:rFonts w:ascii="Arial" w:eastAsia="Arial" w:hAnsi="Arial" w:cs="Arial" w:hint="default"/>
        <w:b/>
        <w:bCs/>
        <w:color w:val="2A3A42"/>
        <w:spacing w:val="0"/>
        <w:w w:val="100"/>
        <w:sz w:val="16"/>
        <w:szCs w:val="16"/>
        <w:lang w:val="en-US" w:eastAsia="en-US" w:bidi="ar-SA"/>
      </w:rPr>
    </w:lvl>
    <w:lvl w:ilvl="1" w:tplc="7E389B10">
      <w:numFmt w:val="bullet"/>
      <w:lvlText w:val="•"/>
      <w:lvlJc w:val="left"/>
      <w:pPr>
        <w:ind w:left="1558" w:hanging="233"/>
      </w:pPr>
      <w:rPr>
        <w:rFonts w:hint="default"/>
        <w:lang w:val="en-US" w:eastAsia="en-US" w:bidi="ar-SA"/>
      </w:rPr>
    </w:lvl>
    <w:lvl w:ilvl="2" w:tplc="5DBC7FEE">
      <w:numFmt w:val="bullet"/>
      <w:lvlText w:val="•"/>
      <w:lvlJc w:val="left"/>
      <w:pPr>
        <w:ind w:left="2576" w:hanging="233"/>
      </w:pPr>
      <w:rPr>
        <w:rFonts w:hint="default"/>
        <w:lang w:val="en-US" w:eastAsia="en-US" w:bidi="ar-SA"/>
      </w:rPr>
    </w:lvl>
    <w:lvl w:ilvl="3" w:tplc="342245B4">
      <w:numFmt w:val="bullet"/>
      <w:lvlText w:val="•"/>
      <w:lvlJc w:val="left"/>
      <w:pPr>
        <w:ind w:left="3594" w:hanging="233"/>
      </w:pPr>
      <w:rPr>
        <w:rFonts w:hint="default"/>
        <w:lang w:val="en-US" w:eastAsia="en-US" w:bidi="ar-SA"/>
      </w:rPr>
    </w:lvl>
    <w:lvl w:ilvl="4" w:tplc="56E29F6C">
      <w:numFmt w:val="bullet"/>
      <w:lvlText w:val="•"/>
      <w:lvlJc w:val="left"/>
      <w:pPr>
        <w:ind w:left="4612" w:hanging="233"/>
      </w:pPr>
      <w:rPr>
        <w:rFonts w:hint="default"/>
        <w:lang w:val="en-US" w:eastAsia="en-US" w:bidi="ar-SA"/>
      </w:rPr>
    </w:lvl>
    <w:lvl w:ilvl="5" w:tplc="9F1A1482">
      <w:numFmt w:val="bullet"/>
      <w:lvlText w:val="•"/>
      <w:lvlJc w:val="left"/>
      <w:pPr>
        <w:ind w:left="5630" w:hanging="233"/>
      </w:pPr>
      <w:rPr>
        <w:rFonts w:hint="default"/>
        <w:lang w:val="en-US" w:eastAsia="en-US" w:bidi="ar-SA"/>
      </w:rPr>
    </w:lvl>
    <w:lvl w:ilvl="6" w:tplc="3DAEAE94">
      <w:numFmt w:val="bullet"/>
      <w:lvlText w:val="•"/>
      <w:lvlJc w:val="left"/>
      <w:pPr>
        <w:ind w:left="6648" w:hanging="233"/>
      </w:pPr>
      <w:rPr>
        <w:rFonts w:hint="default"/>
        <w:lang w:val="en-US" w:eastAsia="en-US" w:bidi="ar-SA"/>
      </w:rPr>
    </w:lvl>
    <w:lvl w:ilvl="7" w:tplc="CEC27296">
      <w:numFmt w:val="bullet"/>
      <w:lvlText w:val="•"/>
      <w:lvlJc w:val="left"/>
      <w:pPr>
        <w:ind w:left="7666" w:hanging="233"/>
      </w:pPr>
      <w:rPr>
        <w:rFonts w:hint="default"/>
        <w:lang w:val="en-US" w:eastAsia="en-US" w:bidi="ar-SA"/>
      </w:rPr>
    </w:lvl>
    <w:lvl w:ilvl="8" w:tplc="82E65232">
      <w:numFmt w:val="bullet"/>
      <w:lvlText w:val="•"/>
      <w:lvlJc w:val="left"/>
      <w:pPr>
        <w:ind w:left="8684" w:hanging="233"/>
      </w:pPr>
      <w:rPr>
        <w:rFonts w:hint="default"/>
        <w:lang w:val="en-US" w:eastAsia="en-US" w:bidi="ar-SA"/>
      </w:rPr>
    </w:lvl>
  </w:abstractNum>
  <w:abstractNum w:abstractNumId="19" w15:restartNumberingAfterBreak="0">
    <w:nsid w:val="41081A48"/>
    <w:multiLevelType w:val="hybridMultilevel"/>
    <w:tmpl w:val="C4C2EA0A"/>
    <w:lvl w:ilvl="0" w:tplc="122C6434">
      <w:start w:val="1"/>
      <w:numFmt w:val="decimal"/>
      <w:lvlText w:val="%1."/>
      <w:lvlJc w:val="left"/>
      <w:pPr>
        <w:ind w:left="532" w:hanging="233"/>
      </w:pPr>
      <w:rPr>
        <w:rFonts w:ascii="Arial" w:eastAsia="Arial" w:hAnsi="Arial" w:cs="Arial" w:hint="default"/>
        <w:b/>
        <w:bCs/>
        <w:color w:val="2A3A42"/>
        <w:spacing w:val="0"/>
        <w:w w:val="100"/>
        <w:sz w:val="16"/>
        <w:szCs w:val="16"/>
        <w:lang w:val="en-US" w:eastAsia="en-US" w:bidi="ar-SA"/>
      </w:rPr>
    </w:lvl>
    <w:lvl w:ilvl="1" w:tplc="BC187C9C">
      <w:numFmt w:val="bullet"/>
      <w:lvlText w:val="•"/>
      <w:lvlJc w:val="left"/>
      <w:pPr>
        <w:ind w:left="1558" w:hanging="233"/>
      </w:pPr>
      <w:rPr>
        <w:rFonts w:hint="default"/>
        <w:lang w:val="en-US" w:eastAsia="en-US" w:bidi="ar-SA"/>
      </w:rPr>
    </w:lvl>
    <w:lvl w:ilvl="2" w:tplc="F574F6CA">
      <w:numFmt w:val="bullet"/>
      <w:lvlText w:val="•"/>
      <w:lvlJc w:val="left"/>
      <w:pPr>
        <w:ind w:left="2576" w:hanging="233"/>
      </w:pPr>
      <w:rPr>
        <w:rFonts w:hint="default"/>
        <w:lang w:val="en-US" w:eastAsia="en-US" w:bidi="ar-SA"/>
      </w:rPr>
    </w:lvl>
    <w:lvl w:ilvl="3" w:tplc="59FA5A80">
      <w:numFmt w:val="bullet"/>
      <w:lvlText w:val="•"/>
      <w:lvlJc w:val="left"/>
      <w:pPr>
        <w:ind w:left="3594" w:hanging="233"/>
      </w:pPr>
      <w:rPr>
        <w:rFonts w:hint="default"/>
        <w:lang w:val="en-US" w:eastAsia="en-US" w:bidi="ar-SA"/>
      </w:rPr>
    </w:lvl>
    <w:lvl w:ilvl="4" w:tplc="70C8183E">
      <w:numFmt w:val="bullet"/>
      <w:lvlText w:val="•"/>
      <w:lvlJc w:val="left"/>
      <w:pPr>
        <w:ind w:left="4612" w:hanging="233"/>
      </w:pPr>
      <w:rPr>
        <w:rFonts w:hint="default"/>
        <w:lang w:val="en-US" w:eastAsia="en-US" w:bidi="ar-SA"/>
      </w:rPr>
    </w:lvl>
    <w:lvl w:ilvl="5" w:tplc="4E2AFE14">
      <w:numFmt w:val="bullet"/>
      <w:lvlText w:val="•"/>
      <w:lvlJc w:val="left"/>
      <w:pPr>
        <w:ind w:left="5630" w:hanging="233"/>
      </w:pPr>
      <w:rPr>
        <w:rFonts w:hint="default"/>
        <w:lang w:val="en-US" w:eastAsia="en-US" w:bidi="ar-SA"/>
      </w:rPr>
    </w:lvl>
    <w:lvl w:ilvl="6" w:tplc="CBBCA958">
      <w:numFmt w:val="bullet"/>
      <w:lvlText w:val="•"/>
      <w:lvlJc w:val="left"/>
      <w:pPr>
        <w:ind w:left="6648" w:hanging="233"/>
      </w:pPr>
      <w:rPr>
        <w:rFonts w:hint="default"/>
        <w:lang w:val="en-US" w:eastAsia="en-US" w:bidi="ar-SA"/>
      </w:rPr>
    </w:lvl>
    <w:lvl w:ilvl="7" w:tplc="0D8AC932">
      <w:numFmt w:val="bullet"/>
      <w:lvlText w:val="•"/>
      <w:lvlJc w:val="left"/>
      <w:pPr>
        <w:ind w:left="7666" w:hanging="233"/>
      </w:pPr>
      <w:rPr>
        <w:rFonts w:hint="default"/>
        <w:lang w:val="en-US" w:eastAsia="en-US" w:bidi="ar-SA"/>
      </w:rPr>
    </w:lvl>
    <w:lvl w:ilvl="8" w:tplc="048024EA">
      <w:numFmt w:val="bullet"/>
      <w:lvlText w:val="•"/>
      <w:lvlJc w:val="left"/>
      <w:pPr>
        <w:ind w:left="8684" w:hanging="233"/>
      </w:pPr>
      <w:rPr>
        <w:rFonts w:hint="default"/>
        <w:lang w:val="en-US" w:eastAsia="en-US" w:bidi="ar-SA"/>
      </w:rPr>
    </w:lvl>
  </w:abstractNum>
  <w:abstractNum w:abstractNumId="20" w15:restartNumberingAfterBreak="0">
    <w:nsid w:val="430C6452"/>
    <w:multiLevelType w:val="hybridMultilevel"/>
    <w:tmpl w:val="5AA01A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350145"/>
    <w:multiLevelType w:val="hybridMultilevel"/>
    <w:tmpl w:val="F0245C9C"/>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6AA30A7"/>
    <w:multiLevelType w:val="hybridMultilevel"/>
    <w:tmpl w:val="7F9E40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1F4254"/>
    <w:multiLevelType w:val="hybridMultilevel"/>
    <w:tmpl w:val="185CF3EC"/>
    <w:lvl w:ilvl="0" w:tplc="0413000F">
      <w:start w:val="1"/>
      <w:numFmt w:val="decimal"/>
      <w:lvlText w:val="%1."/>
      <w:lvlJc w:val="left"/>
      <w:pPr>
        <w:ind w:left="720" w:hanging="360"/>
      </w:pPr>
    </w:lvl>
    <w:lvl w:ilvl="1" w:tplc="15467232">
      <w:start w:val="1"/>
      <w:numFmt w:val="lowerLetter"/>
      <w:lvlText w:val="%2."/>
      <w:lvlJc w:val="left"/>
      <w:pPr>
        <w:ind w:left="1440" w:hanging="360"/>
      </w:pPr>
      <w:rPr>
        <w:b w:val="0"/>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ABF42B1"/>
    <w:multiLevelType w:val="hybridMultilevel"/>
    <w:tmpl w:val="7CCE4B8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B2F0D58"/>
    <w:multiLevelType w:val="hybridMultilevel"/>
    <w:tmpl w:val="4C167330"/>
    <w:lvl w:ilvl="0" w:tplc="90AE0B8C">
      <w:start w:val="1"/>
      <w:numFmt w:val="decimal"/>
      <w:lvlText w:val="%1."/>
      <w:lvlJc w:val="left"/>
      <w:pPr>
        <w:ind w:left="532" w:hanging="233"/>
      </w:pPr>
      <w:rPr>
        <w:rFonts w:ascii="Arial" w:eastAsia="Arial" w:hAnsi="Arial" w:cs="Arial" w:hint="default"/>
        <w:b/>
        <w:bCs/>
        <w:color w:val="2A3A42"/>
        <w:spacing w:val="0"/>
        <w:w w:val="100"/>
        <w:sz w:val="16"/>
        <w:szCs w:val="16"/>
        <w:lang w:val="en-US" w:eastAsia="en-US" w:bidi="ar-SA"/>
      </w:rPr>
    </w:lvl>
    <w:lvl w:ilvl="1" w:tplc="706431D2">
      <w:numFmt w:val="bullet"/>
      <w:lvlText w:val="•"/>
      <w:lvlJc w:val="left"/>
      <w:pPr>
        <w:ind w:left="1558" w:hanging="233"/>
      </w:pPr>
      <w:rPr>
        <w:rFonts w:hint="default"/>
        <w:lang w:val="en-US" w:eastAsia="en-US" w:bidi="ar-SA"/>
      </w:rPr>
    </w:lvl>
    <w:lvl w:ilvl="2" w:tplc="CB702718">
      <w:numFmt w:val="bullet"/>
      <w:lvlText w:val="•"/>
      <w:lvlJc w:val="left"/>
      <w:pPr>
        <w:ind w:left="2576" w:hanging="233"/>
      </w:pPr>
      <w:rPr>
        <w:rFonts w:hint="default"/>
        <w:lang w:val="en-US" w:eastAsia="en-US" w:bidi="ar-SA"/>
      </w:rPr>
    </w:lvl>
    <w:lvl w:ilvl="3" w:tplc="4262390C">
      <w:numFmt w:val="bullet"/>
      <w:lvlText w:val="•"/>
      <w:lvlJc w:val="left"/>
      <w:pPr>
        <w:ind w:left="3594" w:hanging="233"/>
      </w:pPr>
      <w:rPr>
        <w:rFonts w:hint="default"/>
        <w:lang w:val="en-US" w:eastAsia="en-US" w:bidi="ar-SA"/>
      </w:rPr>
    </w:lvl>
    <w:lvl w:ilvl="4" w:tplc="E24C3D2A">
      <w:numFmt w:val="bullet"/>
      <w:lvlText w:val="•"/>
      <w:lvlJc w:val="left"/>
      <w:pPr>
        <w:ind w:left="4612" w:hanging="233"/>
      </w:pPr>
      <w:rPr>
        <w:rFonts w:hint="default"/>
        <w:lang w:val="en-US" w:eastAsia="en-US" w:bidi="ar-SA"/>
      </w:rPr>
    </w:lvl>
    <w:lvl w:ilvl="5" w:tplc="DB54DFEA">
      <w:numFmt w:val="bullet"/>
      <w:lvlText w:val="•"/>
      <w:lvlJc w:val="left"/>
      <w:pPr>
        <w:ind w:left="5630" w:hanging="233"/>
      </w:pPr>
      <w:rPr>
        <w:rFonts w:hint="default"/>
        <w:lang w:val="en-US" w:eastAsia="en-US" w:bidi="ar-SA"/>
      </w:rPr>
    </w:lvl>
    <w:lvl w:ilvl="6" w:tplc="C4B4AE5A">
      <w:numFmt w:val="bullet"/>
      <w:lvlText w:val="•"/>
      <w:lvlJc w:val="left"/>
      <w:pPr>
        <w:ind w:left="6648" w:hanging="233"/>
      </w:pPr>
      <w:rPr>
        <w:rFonts w:hint="default"/>
        <w:lang w:val="en-US" w:eastAsia="en-US" w:bidi="ar-SA"/>
      </w:rPr>
    </w:lvl>
    <w:lvl w:ilvl="7" w:tplc="645A47B8">
      <w:numFmt w:val="bullet"/>
      <w:lvlText w:val="•"/>
      <w:lvlJc w:val="left"/>
      <w:pPr>
        <w:ind w:left="7666" w:hanging="233"/>
      </w:pPr>
      <w:rPr>
        <w:rFonts w:hint="default"/>
        <w:lang w:val="en-US" w:eastAsia="en-US" w:bidi="ar-SA"/>
      </w:rPr>
    </w:lvl>
    <w:lvl w:ilvl="8" w:tplc="C6AEB9C2">
      <w:numFmt w:val="bullet"/>
      <w:lvlText w:val="•"/>
      <w:lvlJc w:val="left"/>
      <w:pPr>
        <w:ind w:left="8684" w:hanging="233"/>
      </w:pPr>
      <w:rPr>
        <w:rFonts w:hint="default"/>
        <w:lang w:val="en-US" w:eastAsia="en-US" w:bidi="ar-SA"/>
      </w:rPr>
    </w:lvl>
  </w:abstractNum>
  <w:abstractNum w:abstractNumId="26" w15:restartNumberingAfterBreak="0">
    <w:nsid w:val="4D393FFF"/>
    <w:multiLevelType w:val="hybridMultilevel"/>
    <w:tmpl w:val="95CC18BA"/>
    <w:lvl w:ilvl="0" w:tplc="0046C47C">
      <w:start w:val="1"/>
      <w:numFmt w:val="decimal"/>
      <w:lvlText w:val="%1."/>
      <w:lvlJc w:val="left"/>
      <w:pPr>
        <w:ind w:left="532" w:hanging="233"/>
      </w:pPr>
      <w:rPr>
        <w:rFonts w:ascii="Arial" w:eastAsia="Arial" w:hAnsi="Arial" w:cs="Arial" w:hint="default"/>
        <w:b/>
        <w:bCs/>
        <w:color w:val="2A3A42"/>
        <w:spacing w:val="0"/>
        <w:w w:val="100"/>
        <w:sz w:val="16"/>
        <w:szCs w:val="16"/>
        <w:lang w:val="en-US" w:eastAsia="en-US" w:bidi="ar-SA"/>
      </w:rPr>
    </w:lvl>
    <w:lvl w:ilvl="1" w:tplc="3F308506">
      <w:numFmt w:val="bullet"/>
      <w:lvlText w:val="•"/>
      <w:lvlJc w:val="left"/>
      <w:pPr>
        <w:ind w:left="1558" w:hanging="233"/>
      </w:pPr>
      <w:rPr>
        <w:rFonts w:hint="default"/>
        <w:lang w:val="en-US" w:eastAsia="en-US" w:bidi="ar-SA"/>
      </w:rPr>
    </w:lvl>
    <w:lvl w:ilvl="2" w:tplc="B9987328">
      <w:numFmt w:val="bullet"/>
      <w:lvlText w:val="•"/>
      <w:lvlJc w:val="left"/>
      <w:pPr>
        <w:ind w:left="2576" w:hanging="233"/>
      </w:pPr>
      <w:rPr>
        <w:rFonts w:hint="default"/>
        <w:lang w:val="en-US" w:eastAsia="en-US" w:bidi="ar-SA"/>
      </w:rPr>
    </w:lvl>
    <w:lvl w:ilvl="3" w:tplc="48E4A2FE">
      <w:numFmt w:val="bullet"/>
      <w:lvlText w:val="•"/>
      <w:lvlJc w:val="left"/>
      <w:pPr>
        <w:ind w:left="3594" w:hanging="233"/>
      </w:pPr>
      <w:rPr>
        <w:rFonts w:hint="default"/>
        <w:lang w:val="en-US" w:eastAsia="en-US" w:bidi="ar-SA"/>
      </w:rPr>
    </w:lvl>
    <w:lvl w:ilvl="4" w:tplc="5C824A92">
      <w:numFmt w:val="bullet"/>
      <w:lvlText w:val="•"/>
      <w:lvlJc w:val="left"/>
      <w:pPr>
        <w:ind w:left="4612" w:hanging="233"/>
      </w:pPr>
      <w:rPr>
        <w:rFonts w:hint="default"/>
        <w:lang w:val="en-US" w:eastAsia="en-US" w:bidi="ar-SA"/>
      </w:rPr>
    </w:lvl>
    <w:lvl w:ilvl="5" w:tplc="1E480F90">
      <w:numFmt w:val="bullet"/>
      <w:lvlText w:val="•"/>
      <w:lvlJc w:val="left"/>
      <w:pPr>
        <w:ind w:left="5630" w:hanging="233"/>
      </w:pPr>
      <w:rPr>
        <w:rFonts w:hint="default"/>
        <w:lang w:val="en-US" w:eastAsia="en-US" w:bidi="ar-SA"/>
      </w:rPr>
    </w:lvl>
    <w:lvl w:ilvl="6" w:tplc="84845F74">
      <w:numFmt w:val="bullet"/>
      <w:lvlText w:val="•"/>
      <w:lvlJc w:val="left"/>
      <w:pPr>
        <w:ind w:left="6648" w:hanging="233"/>
      </w:pPr>
      <w:rPr>
        <w:rFonts w:hint="default"/>
        <w:lang w:val="en-US" w:eastAsia="en-US" w:bidi="ar-SA"/>
      </w:rPr>
    </w:lvl>
    <w:lvl w:ilvl="7" w:tplc="7AA21082">
      <w:numFmt w:val="bullet"/>
      <w:lvlText w:val="•"/>
      <w:lvlJc w:val="left"/>
      <w:pPr>
        <w:ind w:left="7666" w:hanging="233"/>
      </w:pPr>
      <w:rPr>
        <w:rFonts w:hint="default"/>
        <w:lang w:val="en-US" w:eastAsia="en-US" w:bidi="ar-SA"/>
      </w:rPr>
    </w:lvl>
    <w:lvl w:ilvl="8" w:tplc="C352CDEA">
      <w:numFmt w:val="bullet"/>
      <w:lvlText w:val="•"/>
      <w:lvlJc w:val="left"/>
      <w:pPr>
        <w:ind w:left="8684" w:hanging="233"/>
      </w:pPr>
      <w:rPr>
        <w:rFonts w:hint="default"/>
        <w:lang w:val="en-US" w:eastAsia="en-US" w:bidi="ar-SA"/>
      </w:rPr>
    </w:lvl>
  </w:abstractNum>
  <w:abstractNum w:abstractNumId="27" w15:restartNumberingAfterBreak="0">
    <w:nsid w:val="4DD3605A"/>
    <w:multiLevelType w:val="hybridMultilevel"/>
    <w:tmpl w:val="7CCE4B8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EA25252"/>
    <w:multiLevelType w:val="hybridMultilevel"/>
    <w:tmpl w:val="CA6048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F1767F3"/>
    <w:multiLevelType w:val="hybridMultilevel"/>
    <w:tmpl w:val="50DA3B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16849BA"/>
    <w:multiLevelType w:val="hybridMultilevel"/>
    <w:tmpl w:val="305CC5B6"/>
    <w:lvl w:ilvl="0" w:tplc="60F2A0E6">
      <w:start w:val="1"/>
      <w:numFmt w:val="decimal"/>
      <w:lvlText w:val="%1."/>
      <w:lvlJc w:val="left"/>
      <w:pPr>
        <w:ind w:left="532" w:hanging="233"/>
      </w:pPr>
      <w:rPr>
        <w:rFonts w:ascii="Arial" w:eastAsia="Arial" w:hAnsi="Arial" w:cs="Arial" w:hint="default"/>
        <w:b/>
        <w:bCs/>
        <w:color w:val="2A3A42"/>
        <w:spacing w:val="0"/>
        <w:w w:val="100"/>
        <w:sz w:val="16"/>
        <w:szCs w:val="16"/>
        <w:lang w:val="en-US" w:eastAsia="en-US" w:bidi="ar-SA"/>
      </w:rPr>
    </w:lvl>
    <w:lvl w:ilvl="1" w:tplc="1C66F8B4">
      <w:numFmt w:val="bullet"/>
      <w:lvlText w:val="•"/>
      <w:lvlJc w:val="left"/>
      <w:pPr>
        <w:ind w:left="1558" w:hanging="233"/>
      </w:pPr>
      <w:rPr>
        <w:rFonts w:hint="default"/>
        <w:lang w:val="en-US" w:eastAsia="en-US" w:bidi="ar-SA"/>
      </w:rPr>
    </w:lvl>
    <w:lvl w:ilvl="2" w:tplc="D27685D2">
      <w:numFmt w:val="bullet"/>
      <w:lvlText w:val="•"/>
      <w:lvlJc w:val="left"/>
      <w:pPr>
        <w:ind w:left="2576" w:hanging="233"/>
      </w:pPr>
      <w:rPr>
        <w:rFonts w:hint="default"/>
        <w:lang w:val="en-US" w:eastAsia="en-US" w:bidi="ar-SA"/>
      </w:rPr>
    </w:lvl>
    <w:lvl w:ilvl="3" w:tplc="319CB7A2">
      <w:numFmt w:val="bullet"/>
      <w:lvlText w:val="•"/>
      <w:lvlJc w:val="left"/>
      <w:pPr>
        <w:ind w:left="3594" w:hanging="233"/>
      </w:pPr>
      <w:rPr>
        <w:rFonts w:hint="default"/>
        <w:lang w:val="en-US" w:eastAsia="en-US" w:bidi="ar-SA"/>
      </w:rPr>
    </w:lvl>
    <w:lvl w:ilvl="4" w:tplc="50705E76">
      <w:numFmt w:val="bullet"/>
      <w:lvlText w:val="•"/>
      <w:lvlJc w:val="left"/>
      <w:pPr>
        <w:ind w:left="4612" w:hanging="233"/>
      </w:pPr>
      <w:rPr>
        <w:rFonts w:hint="default"/>
        <w:lang w:val="en-US" w:eastAsia="en-US" w:bidi="ar-SA"/>
      </w:rPr>
    </w:lvl>
    <w:lvl w:ilvl="5" w:tplc="5D40E7CA">
      <w:numFmt w:val="bullet"/>
      <w:lvlText w:val="•"/>
      <w:lvlJc w:val="left"/>
      <w:pPr>
        <w:ind w:left="5630" w:hanging="233"/>
      </w:pPr>
      <w:rPr>
        <w:rFonts w:hint="default"/>
        <w:lang w:val="en-US" w:eastAsia="en-US" w:bidi="ar-SA"/>
      </w:rPr>
    </w:lvl>
    <w:lvl w:ilvl="6" w:tplc="C450D876">
      <w:numFmt w:val="bullet"/>
      <w:lvlText w:val="•"/>
      <w:lvlJc w:val="left"/>
      <w:pPr>
        <w:ind w:left="6648" w:hanging="233"/>
      </w:pPr>
      <w:rPr>
        <w:rFonts w:hint="default"/>
        <w:lang w:val="en-US" w:eastAsia="en-US" w:bidi="ar-SA"/>
      </w:rPr>
    </w:lvl>
    <w:lvl w:ilvl="7" w:tplc="BBBCCBE6">
      <w:numFmt w:val="bullet"/>
      <w:lvlText w:val="•"/>
      <w:lvlJc w:val="left"/>
      <w:pPr>
        <w:ind w:left="7666" w:hanging="233"/>
      </w:pPr>
      <w:rPr>
        <w:rFonts w:hint="default"/>
        <w:lang w:val="en-US" w:eastAsia="en-US" w:bidi="ar-SA"/>
      </w:rPr>
    </w:lvl>
    <w:lvl w:ilvl="8" w:tplc="EBF6CA1C">
      <w:numFmt w:val="bullet"/>
      <w:lvlText w:val="•"/>
      <w:lvlJc w:val="left"/>
      <w:pPr>
        <w:ind w:left="8684" w:hanging="233"/>
      </w:pPr>
      <w:rPr>
        <w:rFonts w:hint="default"/>
        <w:lang w:val="en-US" w:eastAsia="en-US" w:bidi="ar-SA"/>
      </w:rPr>
    </w:lvl>
  </w:abstractNum>
  <w:abstractNum w:abstractNumId="31" w15:restartNumberingAfterBreak="0">
    <w:nsid w:val="547E287C"/>
    <w:multiLevelType w:val="hybridMultilevel"/>
    <w:tmpl w:val="9500B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9D15F37"/>
    <w:multiLevelType w:val="hybridMultilevel"/>
    <w:tmpl w:val="3358447E"/>
    <w:lvl w:ilvl="0" w:tplc="14008B92">
      <w:start w:val="1"/>
      <w:numFmt w:val="decimal"/>
      <w:lvlText w:val="%1."/>
      <w:lvlJc w:val="left"/>
      <w:pPr>
        <w:ind w:left="532" w:hanging="233"/>
      </w:pPr>
      <w:rPr>
        <w:rFonts w:ascii="Arial" w:eastAsia="Arial" w:hAnsi="Arial" w:cs="Arial" w:hint="default"/>
        <w:b/>
        <w:bCs/>
        <w:color w:val="2A3A42"/>
        <w:spacing w:val="0"/>
        <w:w w:val="100"/>
        <w:sz w:val="16"/>
        <w:szCs w:val="16"/>
        <w:lang w:val="en-US" w:eastAsia="en-US" w:bidi="ar-SA"/>
      </w:rPr>
    </w:lvl>
    <w:lvl w:ilvl="1" w:tplc="E912F11C">
      <w:numFmt w:val="bullet"/>
      <w:lvlText w:val="•"/>
      <w:lvlJc w:val="left"/>
      <w:pPr>
        <w:ind w:left="1558" w:hanging="233"/>
      </w:pPr>
      <w:rPr>
        <w:rFonts w:hint="default"/>
        <w:lang w:val="en-US" w:eastAsia="en-US" w:bidi="ar-SA"/>
      </w:rPr>
    </w:lvl>
    <w:lvl w:ilvl="2" w:tplc="89B469A2">
      <w:numFmt w:val="bullet"/>
      <w:lvlText w:val="•"/>
      <w:lvlJc w:val="left"/>
      <w:pPr>
        <w:ind w:left="2576" w:hanging="233"/>
      </w:pPr>
      <w:rPr>
        <w:rFonts w:hint="default"/>
        <w:lang w:val="en-US" w:eastAsia="en-US" w:bidi="ar-SA"/>
      </w:rPr>
    </w:lvl>
    <w:lvl w:ilvl="3" w:tplc="0524AA24">
      <w:numFmt w:val="bullet"/>
      <w:lvlText w:val="•"/>
      <w:lvlJc w:val="left"/>
      <w:pPr>
        <w:ind w:left="3594" w:hanging="233"/>
      </w:pPr>
      <w:rPr>
        <w:rFonts w:hint="default"/>
        <w:lang w:val="en-US" w:eastAsia="en-US" w:bidi="ar-SA"/>
      </w:rPr>
    </w:lvl>
    <w:lvl w:ilvl="4" w:tplc="D87CC71A">
      <w:numFmt w:val="bullet"/>
      <w:lvlText w:val="•"/>
      <w:lvlJc w:val="left"/>
      <w:pPr>
        <w:ind w:left="4612" w:hanging="233"/>
      </w:pPr>
      <w:rPr>
        <w:rFonts w:hint="default"/>
        <w:lang w:val="en-US" w:eastAsia="en-US" w:bidi="ar-SA"/>
      </w:rPr>
    </w:lvl>
    <w:lvl w:ilvl="5" w:tplc="EAE4E55E">
      <w:numFmt w:val="bullet"/>
      <w:lvlText w:val="•"/>
      <w:lvlJc w:val="left"/>
      <w:pPr>
        <w:ind w:left="5630" w:hanging="233"/>
      </w:pPr>
      <w:rPr>
        <w:rFonts w:hint="default"/>
        <w:lang w:val="en-US" w:eastAsia="en-US" w:bidi="ar-SA"/>
      </w:rPr>
    </w:lvl>
    <w:lvl w:ilvl="6" w:tplc="E258060C">
      <w:numFmt w:val="bullet"/>
      <w:lvlText w:val="•"/>
      <w:lvlJc w:val="left"/>
      <w:pPr>
        <w:ind w:left="6648" w:hanging="233"/>
      </w:pPr>
      <w:rPr>
        <w:rFonts w:hint="default"/>
        <w:lang w:val="en-US" w:eastAsia="en-US" w:bidi="ar-SA"/>
      </w:rPr>
    </w:lvl>
    <w:lvl w:ilvl="7" w:tplc="67AE164C">
      <w:numFmt w:val="bullet"/>
      <w:lvlText w:val="•"/>
      <w:lvlJc w:val="left"/>
      <w:pPr>
        <w:ind w:left="7666" w:hanging="233"/>
      </w:pPr>
      <w:rPr>
        <w:rFonts w:hint="default"/>
        <w:lang w:val="en-US" w:eastAsia="en-US" w:bidi="ar-SA"/>
      </w:rPr>
    </w:lvl>
    <w:lvl w:ilvl="8" w:tplc="C3B80BB0">
      <w:numFmt w:val="bullet"/>
      <w:lvlText w:val="•"/>
      <w:lvlJc w:val="left"/>
      <w:pPr>
        <w:ind w:left="8684" w:hanging="233"/>
      </w:pPr>
      <w:rPr>
        <w:rFonts w:hint="default"/>
        <w:lang w:val="en-US" w:eastAsia="en-US" w:bidi="ar-SA"/>
      </w:rPr>
    </w:lvl>
  </w:abstractNum>
  <w:abstractNum w:abstractNumId="33" w15:restartNumberingAfterBreak="0">
    <w:nsid w:val="5EE12A22"/>
    <w:multiLevelType w:val="hybridMultilevel"/>
    <w:tmpl w:val="05F4BC82"/>
    <w:lvl w:ilvl="0" w:tplc="3CC6E004">
      <w:start w:val="1"/>
      <w:numFmt w:val="decimal"/>
      <w:lvlText w:val="%1."/>
      <w:lvlJc w:val="left"/>
      <w:pPr>
        <w:ind w:left="532" w:hanging="233"/>
      </w:pPr>
      <w:rPr>
        <w:rFonts w:ascii="Arial" w:eastAsia="Arial" w:hAnsi="Arial" w:cs="Arial" w:hint="default"/>
        <w:b/>
        <w:bCs/>
        <w:color w:val="2A3A42"/>
        <w:spacing w:val="0"/>
        <w:w w:val="100"/>
        <w:sz w:val="16"/>
        <w:szCs w:val="16"/>
        <w:lang w:val="en-US" w:eastAsia="en-US" w:bidi="ar-SA"/>
      </w:rPr>
    </w:lvl>
    <w:lvl w:ilvl="1" w:tplc="9A982218">
      <w:numFmt w:val="bullet"/>
      <w:lvlText w:val="•"/>
      <w:lvlJc w:val="left"/>
      <w:pPr>
        <w:ind w:left="1558" w:hanging="233"/>
      </w:pPr>
      <w:rPr>
        <w:rFonts w:hint="default"/>
        <w:lang w:val="en-US" w:eastAsia="en-US" w:bidi="ar-SA"/>
      </w:rPr>
    </w:lvl>
    <w:lvl w:ilvl="2" w:tplc="7DE6864E">
      <w:numFmt w:val="bullet"/>
      <w:lvlText w:val="•"/>
      <w:lvlJc w:val="left"/>
      <w:pPr>
        <w:ind w:left="2576" w:hanging="233"/>
      </w:pPr>
      <w:rPr>
        <w:rFonts w:hint="default"/>
        <w:lang w:val="en-US" w:eastAsia="en-US" w:bidi="ar-SA"/>
      </w:rPr>
    </w:lvl>
    <w:lvl w:ilvl="3" w:tplc="C5526286">
      <w:numFmt w:val="bullet"/>
      <w:lvlText w:val="•"/>
      <w:lvlJc w:val="left"/>
      <w:pPr>
        <w:ind w:left="3594" w:hanging="233"/>
      </w:pPr>
      <w:rPr>
        <w:rFonts w:hint="default"/>
        <w:lang w:val="en-US" w:eastAsia="en-US" w:bidi="ar-SA"/>
      </w:rPr>
    </w:lvl>
    <w:lvl w:ilvl="4" w:tplc="12B85ECA">
      <w:numFmt w:val="bullet"/>
      <w:lvlText w:val="•"/>
      <w:lvlJc w:val="left"/>
      <w:pPr>
        <w:ind w:left="4612" w:hanging="233"/>
      </w:pPr>
      <w:rPr>
        <w:rFonts w:hint="default"/>
        <w:lang w:val="en-US" w:eastAsia="en-US" w:bidi="ar-SA"/>
      </w:rPr>
    </w:lvl>
    <w:lvl w:ilvl="5" w:tplc="D0F6FE70">
      <w:numFmt w:val="bullet"/>
      <w:lvlText w:val="•"/>
      <w:lvlJc w:val="left"/>
      <w:pPr>
        <w:ind w:left="5630" w:hanging="233"/>
      </w:pPr>
      <w:rPr>
        <w:rFonts w:hint="default"/>
        <w:lang w:val="en-US" w:eastAsia="en-US" w:bidi="ar-SA"/>
      </w:rPr>
    </w:lvl>
    <w:lvl w:ilvl="6" w:tplc="BD10B1AC">
      <w:numFmt w:val="bullet"/>
      <w:lvlText w:val="•"/>
      <w:lvlJc w:val="left"/>
      <w:pPr>
        <w:ind w:left="6648" w:hanging="233"/>
      </w:pPr>
      <w:rPr>
        <w:rFonts w:hint="default"/>
        <w:lang w:val="en-US" w:eastAsia="en-US" w:bidi="ar-SA"/>
      </w:rPr>
    </w:lvl>
    <w:lvl w:ilvl="7" w:tplc="9D82EBBE">
      <w:numFmt w:val="bullet"/>
      <w:lvlText w:val="•"/>
      <w:lvlJc w:val="left"/>
      <w:pPr>
        <w:ind w:left="7666" w:hanging="233"/>
      </w:pPr>
      <w:rPr>
        <w:rFonts w:hint="default"/>
        <w:lang w:val="en-US" w:eastAsia="en-US" w:bidi="ar-SA"/>
      </w:rPr>
    </w:lvl>
    <w:lvl w:ilvl="8" w:tplc="59A6CACC">
      <w:numFmt w:val="bullet"/>
      <w:lvlText w:val="•"/>
      <w:lvlJc w:val="left"/>
      <w:pPr>
        <w:ind w:left="8684" w:hanging="233"/>
      </w:pPr>
      <w:rPr>
        <w:rFonts w:hint="default"/>
        <w:lang w:val="en-US" w:eastAsia="en-US" w:bidi="ar-SA"/>
      </w:rPr>
    </w:lvl>
  </w:abstractNum>
  <w:abstractNum w:abstractNumId="34" w15:restartNumberingAfterBreak="0">
    <w:nsid w:val="5EF117DA"/>
    <w:multiLevelType w:val="hybridMultilevel"/>
    <w:tmpl w:val="9B5EF57A"/>
    <w:lvl w:ilvl="0" w:tplc="CED8F522">
      <w:start w:val="1"/>
      <w:numFmt w:val="decimal"/>
      <w:lvlText w:val="%1."/>
      <w:lvlJc w:val="left"/>
      <w:pPr>
        <w:ind w:left="532" w:hanging="233"/>
      </w:pPr>
      <w:rPr>
        <w:rFonts w:ascii="Arial" w:eastAsia="Arial" w:hAnsi="Arial" w:cs="Arial" w:hint="default"/>
        <w:b/>
        <w:bCs/>
        <w:color w:val="2A3A42"/>
        <w:spacing w:val="0"/>
        <w:w w:val="100"/>
        <w:sz w:val="16"/>
        <w:szCs w:val="16"/>
        <w:lang w:val="en-US" w:eastAsia="en-US" w:bidi="ar-SA"/>
      </w:rPr>
    </w:lvl>
    <w:lvl w:ilvl="1" w:tplc="A7E6C1C6">
      <w:numFmt w:val="bullet"/>
      <w:lvlText w:val="•"/>
      <w:lvlJc w:val="left"/>
      <w:pPr>
        <w:ind w:left="1558" w:hanging="233"/>
      </w:pPr>
      <w:rPr>
        <w:rFonts w:hint="default"/>
        <w:lang w:val="en-US" w:eastAsia="en-US" w:bidi="ar-SA"/>
      </w:rPr>
    </w:lvl>
    <w:lvl w:ilvl="2" w:tplc="429A5D0A">
      <w:numFmt w:val="bullet"/>
      <w:lvlText w:val="•"/>
      <w:lvlJc w:val="left"/>
      <w:pPr>
        <w:ind w:left="2576" w:hanging="233"/>
      </w:pPr>
      <w:rPr>
        <w:rFonts w:hint="default"/>
        <w:lang w:val="en-US" w:eastAsia="en-US" w:bidi="ar-SA"/>
      </w:rPr>
    </w:lvl>
    <w:lvl w:ilvl="3" w:tplc="CEAC4DC2">
      <w:numFmt w:val="bullet"/>
      <w:lvlText w:val="•"/>
      <w:lvlJc w:val="left"/>
      <w:pPr>
        <w:ind w:left="3594" w:hanging="233"/>
      </w:pPr>
      <w:rPr>
        <w:rFonts w:hint="default"/>
        <w:lang w:val="en-US" w:eastAsia="en-US" w:bidi="ar-SA"/>
      </w:rPr>
    </w:lvl>
    <w:lvl w:ilvl="4" w:tplc="5B1E106C">
      <w:numFmt w:val="bullet"/>
      <w:lvlText w:val="•"/>
      <w:lvlJc w:val="left"/>
      <w:pPr>
        <w:ind w:left="4612" w:hanging="233"/>
      </w:pPr>
      <w:rPr>
        <w:rFonts w:hint="default"/>
        <w:lang w:val="en-US" w:eastAsia="en-US" w:bidi="ar-SA"/>
      </w:rPr>
    </w:lvl>
    <w:lvl w:ilvl="5" w:tplc="47BEDAFA">
      <w:numFmt w:val="bullet"/>
      <w:lvlText w:val="•"/>
      <w:lvlJc w:val="left"/>
      <w:pPr>
        <w:ind w:left="5630" w:hanging="233"/>
      </w:pPr>
      <w:rPr>
        <w:rFonts w:hint="default"/>
        <w:lang w:val="en-US" w:eastAsia="en-US" w:bidi="ar-SA"/>
      </w:rPr>
    </w:lvl>
    <w:lvl w:ilvl="6" w:tplc="47920FC4">
      <w:numFmt w:val="bullet"/>
      <w:lvlText w:val="•"/>
      <w:lvlJc w:val="left"/>
      <w:pPr>
        <w:ind w:left="6648" w:hanging="233"/>
      </w:pPr>
      <w:rPr>
        <w:rFonts w:hint="default"/>
        <w:lang w:val="en-US" w:eastAsia="en-US" w:bidi="ar-SA"/>
      </w:rPr>
    </w:lvl>
    <w:lvl w:ilvl="7" w:tplc="55621880">
      <w:numFmt w:val="bullet"/>
      <w:lvlText w:val="•"/>
      <w:lvlJc w:val="left"/>
      <w:pPr>
        <w:ind w:left="7666" w:hanging="233"/>
      </w:pPr>
      <w:rPr>
        <w:rFonts w:hint="default"/>
        <w:lang w:val="en-US" w:eastAsia="en-US" w:bidi="ar-SA"/>
      </w:rPr>
    </w:lvl>
    <w:lvl w:ilvl="8" w:tplc="5472174A">
      <w:numFmt w:val="bullet"/>
      <w:lvlText w:val="•"/>
      <w:lvlJc w:val="left"/>
      <w:pPr>
        <w:ind w:left="8684" w:hanging="233"/>
      </w:pPr>
      <w:rPr>
        <w:rFonts w:hint="default"/>
        <w:lang w:val="en-US" w:eastAsia="en-US" w:bidi="ar-SA"/>
      </w:rPr>
    </w:lvl>
  </w:abstractNum>
  <w:abstractNum w:abstractNumId="35" w15:restartNumberingAfterBreak="0">
    <w:nsid w:val="62D66EF6"/>
    <w:multiLevelType w:val="hybridMultilevel"/>
    <w:tmpl w:val="256608C2"/>
    <w:lvl w:ilvl="0" w:tplc="4E7C8366">
      <w:start w:val="1"/>
      <w:numFmt w:val="decimal"/>
      <w:lvlText w:val="%1."/>
      <w:lvlJc w:val="left"/>
      <w:pPr>
        <w:ind w:left="532" w:hanging="233"/>
      </w:pPr>
      <w:rPr>
        <w:rFonts w:ascii="Arial" w:eastAsia="Arial" w:hAnsi="Arial" w:cs="Arial" w:hint="default"/>
        <w:b/>
        <w:bCs/>
        <w:color w:val="2A3A42"/>
        <w:spacing w:val="0"/>
        <w:w w:val="100"/>
        <w:sz w:val="16"/>
        <w:szCs w:val="16"/>
        <w:lang w:val="en-US" w:eastAsia="en-US" w:bidi="ar-SA"/>
      </w:rPr>
    </w:lvl>
    <w:lvl w:ilvl="1" w:tplc="82E64B58">
      <w:numFmt w:val="bullet"/>
      <w:lvlText w:val="•"/>
      <w:lvlJc w:val="left"/>
      <w:pPr>
        <w:ind w:left="1558" w:hanging="233"/>
      </w:pPr>
      <w:rPr>
        <w:rFonts w:hint="default"/>
        <w:lang w:val="en-US" w:eastAsia="en-US" w:bidi="ar-SA"/>
      </w:rPr>
    </w:lvl>
    <w:lvl w:ilvl="2" w:tplc="FAB8E692">
      <w:numFmt w:val="bullet"/>
      <w:lvlText w:val="•"/>
      <w:lvlJc w:val="left"/>
      <w:pPr>
        <w:ind w:left="2576" w:hanging="233"/>
      </w:pPr>
      <w:rPr>
        <w:rFonts w:hint="default"/>
        <w:lang w:val="en-US" w:eastAsia="en-US" w:bidi="ar-SA"/>
      </w:rPr>
    </w:lvl>
    <w:lvl w:ilvl="3" w:tplc="1460EE52">
      <w:numFmt w:val="bullet"/>
      <w:lvlText w:val="•"/>
      <w:lvlJc w:val="left"/>
      <w:pPr>
        <w:ind w:left="3594" w:hanging="233"/>
      </w:pPr>
      <w:rPr>
        <w:rFonts w:hint="default"/>
        <w:lang w:val="en-US" w:eastAsia="en-US" w:bidi="ar-SA"/>
      </w:rPr>
    </w:lvl>
    <w:lvl w:ilvl="4" w:tplc="7C44A32A">
      <w:numFmt w:val="bullet"/>
      <w:lvlText w:val="•"/>
      <w:lvlJc w:val="left"/>
      <w:pPr>
        <w:ind w:left="4612" w:hanging="233"/>
      </w:pPr>
      <w:rPr>
        <w:rFonts w:hint="default"/>
        <w:lang w:val="en-US" w:eastAsia="en-US" w:bidi="ar-SA"/>
      </w:rPr>
    </w:lvl>
    <w:lvl w:ilvl="5" w:tplc="F43A197C">
      <w:numFmt w:val="bullet"/>
      <w:lvlText w:val="•"/>
      <w:lvlJc w:val="left"/>
      <w:pPr>
        <w:ind w:left="5630" w:hanging="233"/>
      </w:pPr>
      <w:rPr>
        <w:rFonts w:hint="default"/>
        <w:lang w:val="en-US" w:eastAsia="en-US" w:bidi="ar-SA"/>
      </w:rPr>
    </w:lvl>
    <w:lvl w:ilvl="6" w:tplc="F21E2394">
      <w:numFmt w:val="bullet"/>
      <w:lvlText w:val="•"/>
      <w:lvlJc w:val="left"/>
      <w:pPr>
        <w:ind w:left="6648" w:hanging="233"/>
      </w:pPr>
      <w:rPr>
        <w:rFonts w:hint="default"/>
        <w:lang w:val="en-US" w:eastAsia="en-US" w:bidi="ar-SA"/>
      </w:rPr>
    </w:lvl>
    <w:lvl w:ilvl="7" w:tplc="483801E6">
      <w:numFmt w:val="bullet"/>
      <w:lvlText w:val="•"/>
      <w:lvlJc w:val="left"/>
      <w:pPr>
        <w:ind w:left="7666" w:hanging="233"/>
      </w:pPr>
      <w:rPr>
        <w:rFonts w:hint="default"/>
        <w:lang w:val="en-US" w:eastAsia="en-US" w:bidi="ar-SA"/>
      </w:rPr>
    </w:lvl>
    <w:lvl w:ilvl="8" w:tplc="2056F048">
      <w:numFmt w:val="bullet"/>
      <w:lvlText w:val="•"/>
      <w:lvlJc w:val="left"/>
      <w:pPr>
        <w:ind w:left="8684" w:hanging="233"/>
      </w:pPr>
      <w:rPr>
        <w:rFonts w:hint="default"/>
        <w:lang w:val="en-US" w:eastAsia="en-US" w:bidi="ar-SA"/>
      </w:rPr>
    </w:lvl>
  </w:abstractNum>
  <w:abstractNum w:abstractNumId="36" w15:restartNumberingAfterBreak="0">
    <w:nsid w:val="63A21990"/>
    <w:multiLevelType w:val="hybridMultilevel"/>
    <w:tmpl w:val="A04C312A"/>
    <w:lvl w:ilvl="0" w:tplc="7C38DF0A">
      <w:start w:val="1"/>
      <w:numFmt w:val="decimal"/>
      <w:lvlText w:val="%1."/>
      <w:lvlJc w:val="left"/>
      <w:pPr>
        <w:ind w:left="532" w:hanging="233"/>
      </w:pPr>
      <w:rPr>
        <w:rFonts w:ascii="Arial" w:eastAsia="Arial" w:hAnsi="Arial" w:cs="Arial" w:hint="default"/>
        <w:b/>
        <w:bCs/>
        <w:color w:val="2A3A42"/>
        <w:spacing w:val="0"/>
        <w:w w:val="100"/>
        <w:sz w:val="16"/>
        <w:szCs w:val="16"/>
        <w:lang w:val="en-US" w:eastAsia="en-US" w:bidi="ar-SA"/>
      </w:rPr>
    </w:lvl>
    <w:lvl w:ilvl="1" w:tplc="2B98B2DE">
      <w:numFmt w:val="bullet"/>
      <w:lvlText w:val="•"/>
      <w:lvlJc w:val="left"/>
      <w:pPr>
        <w:ind w:left="1558" w:hanging="233"/>
      </w:pPr>
      <w:rPr>
        <w:rFonts w:hint="default"/>
        <w:lang w:val="en-US" w:eastAsia="en-US" w:bidi="ar-SA"/>
      </w:rPr>
    </w:lvl>
    <w:lvl w:ilvl="2" w:tplc="733644B0">
      <w:numFmt w:val="bullet"/>
      <w:lvlText w:val="•"/>
      <w:lvlJc w:val="left"/>
      <w:pPr>
        <w:ind w:left="2576" w:hanging="233"/>
      </w:pPr>
      <w:rPr>
        <w:rFonts w:hint="default"/>
        <w:lang w:val="en-US" w:eastAsia="en-US" w:bidi="ar-SA"/>
      </w:rPr>
    </w:lvl>
    <w:lvl w:ilvl="3" w:tplc="95D0D2FA">
      <w:numFmt w:val="bullet"/>
      <w:lvlText w:val="•"/>
      <w:lvlJc w:val="left"/>
      <w:pPr>
        <w:ind w:left="3594" w:hanging="233"/>
      </w:pPr>
      <w:rPr>
        <w:rFonts w:hint="default"/>
        <w:lang w:val="en-US" w:eastAsia="en-US" w:bidi="ar-SA"/>
      </w:rPr>
    </w:lvl>
    <w:lvl w:ilvl="4" w:tplc="7D5EF6F4">
      <w:numFmt w:val="bullet"/>
      <w:lvlText w:val="•"/>
      <w:lvlJc w:val="left"/>
      <w:pPr>
        <w:ind w:left="4612" w:hanging="233"/>
      </w:pPr>
      <w:rPr>
        <w:rFonts w:hint="default"/>
        <w:lang w:val="en-US" w:eastAsia="en-US" w:bidi="ar-SA"/>
      </w:rPr>
    </w:lvl>
    <w:lvl w:ilvl="5" w:tplc="9FF893FA">
      <w:numFmt w:val="bullet"/>
      <w:lvlText w:val="•"/>
      <w:lvlJc w:val="left"/>
      <w:pPr>
        <w:ind w:left="5630" w:hanging="233"/>
      </w:pPr>
      <w:rPr>
        <w:rFonts w:hint="default"/>
        <w:lang w:val="en-US" w:eastAsia="en-US" w:bidi="ar-SA"/>
      </w:rPr>
    </w:lvl>
    <w:lvl w:ilvl="6" w:tplc="5356776A">
      <w:numFmt w:val="bullet"/>
      <w:lvlText w:val="•"/>
      <w:lvlJc w:val="left"/>
      <w:pPr>
        <w:ind w:left="6648" w:hanging="233"/>
      </w:pPr>
      <w:rPr>
        <w:rFonts w:hint="default"/>
        <w:lang w:val="en-US" w:eastAsia="en-US" w:bidi="ar-SA"/>
      </w:rPr>
    </w:lvl>
    <w:lvl w:ilvl="7" w:tplc="A79C8948">
      <w:numFmt w:val="bullet"/>
      <w:lvlText w:val="•"/>
      <w:lvlJc w:val="left"/>
      <w:pPr>
        <w:ind w:left="7666" w:hanging="233"/>
      </w:pPr>
      <w:rPr>
        <w:rFonts w:hint="default"/>
        <w:lang w:val="en-US" w:eastAsia="en-US" w:bidi="ar-SA"/>
      </w:rPr>
    </w:lvl>
    <w:lvl w:ilvl="8" w:tplc="369C5D42">
      <w:numFmt w:val="bullet"/>
      <w:lvlText w:val="•"/>
      <w:lvlJc w:val="left"/>
      <w:pPr>
        <w:ind w:left="8684" w:hanging="233"/>
      </w:pPr>
      <w:rPr>
        <w:rFonts w:hint="default"/>
        <w:lang w:val="en-US" w:eastAsia="en-US" w:bidi="ar-SA"/>
      </w:rPr>
    </w:lvl>
  </w:abstractNum>
  <w:abstractNum w:abstractNumId="37" w15:restartNumberingAfterBreak="0">
    <w:nsid w:val="66E81ED3"/>
    <w:multiLevelType w:val="hybridMultilevel"/>
    <w:tmpl w:val="688C3860"/>
    <w:lvl w:ilvl="0" w:tplc="04130001">
      <w:start w:val="1"/>
      <w:numFmt w:val="bullet"/>
      <w:lvlText w:val=""/>
      <w:lvlJc w:val="left"/>
      <w:pPr>
        <w:ind w:left="827" w:hanging="360"/>
      </w:pPr>
      <w:rPr>
        <w:rFonts w:ascii="Symbol" w:hAnsi="Symbol" w:hint="default"/>
      </w:rPr>
    </w:lvl>
    <w:lvl w:ilvl="1" w:tplc="04130003" w:tentative="1">
      <w:start w:val="1"/>
      <w:numFmt w:val="bullet"/>
      <w:lvlText w:val="o"/>
      <w:lvlJc w:val="left"/>
      <w:pPr>
        <w:ind w:left="1547" w:hanging="360"/>
      </w:pPr>
      <w:rPr>
        <w:rFonts w:ascii="Courier New" w:hAnsi="Courier New" w:cs="Courier New" w:hint="default"/>
      </w:rPr>
    </w:lvl>
    <w:lvl w:ilvl="2" w:tplc="04130005" w:tentative="1">
      <w:start w:val="1"/>
      <w:numFmt w:val="bullet"/>
      <w:lvlText w:val=""/>
      <w:lvlJc w:val="left"/>
      <w:pPr>
        <w:ind w:left="2267" w:hanging="360"/>
      </w:pPr>
      <w:rPr>
        <w:rFonts w:ascii="Wingdings" w:hAnsi="Wingdings" w:hint="default"/>
      </w:rPr>
    </w:lvl>
    <w:lvl w:ilvl="3" w:tplc="04130001" w:tentative="1">
      <w:start w:val="1"/>
      <w:numFmt w:val="bullet"/>
      <w:lvlText w:val=""/>
      <w:lvlJc w:val="left"/>
      <w:pPr>
        <w:ind w:left="2987" w:hanging="360"/>
      </w:pPr>
      <w:rPr>
        <w:rFonts w:ascii="Symbol" w:hAnsi="Symbol" w:hint="default"/>
      </w:rPr>
    </w:lvl>
    <w:lvl w:ilvl="4" w:tplc="04130003" w:tentative="1">
      <w:start w:val="1"/>
      <w:numFmt w:val="bullet"/>
      <w:lvlText w:val="o"/>
      <w:lvlJc w:val="left"/>
      <w:pPr>
        <w:ind w:left="3707" w:hanging="360"/>
      </w:pPr>
      <w:rPr>
        <w:rFonts w:ascii="Courier New" w:hAnsi="Courier New" w:cs="Courier New" w:hint="default"/>
      </w:rPr>
    </w:lvl>
    <w:lvl w:ilvl="5" w:tplc="04130005" w:tentative="1">
      <w:start w:val="1"/>
      <w:numFmt w:val="bullet"/>
      <w:lvlText w:val=""/>
      <w:lvlJc w:val="left"/>
      <w:pPr>
        <w:ind w:left="4427" w:hanging="360"/>
      </w:pPr>
      <w:rPr>
        <w:rFonts w:ascii="Wingdings" w:hAnsi="Wingdings" w:hint="default"/>
      </w:rPr>
    </w:lvl>
    <w:lvl w:ilvl="6" w:tplc="04130001" w:tentative="1">
      <w:start w:val="1"/>
      <w:numFmt w:val="bullet"/>
      <w:lvlText w:val=""/>
      <w:lvlJc w:val="left"/>
      <w:pPr>
        <w:ind w:left="5147" w:hanging="360"/>
      </w:pPr>
      <w:rPr>
        <w:rFonts w:ascii="Symbol" w:hAnsi="Symbol" w:hint="default"/>
      </w:rPr>
    </w:lvl>
    <w:lvl w:ilvl="7" w:tplc="04130003" w:tentative="1">
      <w:start w:val="1"/>
      <w:numFmt w:val="bullet"/>
      <w:lvlText w:val="o"/>
      <w:lvlJc w:val="left"/>
      <w:pPr>
        <w:ind w:left="5867" w:hanging="360"/>
      </w:pPr>
      <w:rPr>
        <w:rFonts w:ascii="Courier New" w:hAnsi="Courier New" w:cs="Courier New" w:hint="default"/>
      </w:rPr>
    </w:lvl>
    <w:lvl w:ilvl="8" w:tplc="04130005" w:tentative="1">
      <w:start w:val="1"/>
      <w:numFmt w:val="bullet"/>
      <w:lvlText w:val=""/>
      <w:lvlJc w:val="left"/>
      <w:pPr>
        <w:ind w:left="6587" w:hanging="360"/>
      </w:pPr>
      <w:rPr>
        <w:rFonts w:ascii="Wingdings" w:hAnsi="Wingdings" w:hint="default"/>
      </w:rPr>
    </w:lvl>
  </w:abstractNum>
  <w:abstractNum w:abstractNumId="38" w15:restartNumberingAfterBreak="0">
    <w:nsid w:val="692867FF"/>
    <w:multiLevelType w:val="hybridMultilevel"/>
    <w:tmpl w:val="C122BE88"/>
    <w:lvl w:ilvl="0" w:tplc="06E27C5C">
      <w:start w:val="1"/>
      <w:numFmt w:val="decimal"/>
      <w:lvlText w:val="%1."/>
      <w:lvlJc w:val="left"/>
      <w:pPr>
        <w:ind w:left="532" w:hanging="233"/>
      </w:pPr>
      <w:rPr>
        <w:rFonts w:ascii="Arial" w:eastAsia="Arial" w:hAnsi="Arial" w:cs="Arial" w:hint="default"/>
        <w:b/>
        <w:bCs/>
        <w:color w:val="2A3A42"/>
        <w:spacing w:val="0"/>
        <w:w w:val="100"/>
        <w:sz w:val="16"/>
        <w:szCs w:val="16"/>
        <w:lang w:val="en-US" w:eastAsia="en-US" w:bidi="ar-SA"/>
      </w:rPr>
    </w:lvl>
    <w:lvl w:ilvl="1" w:tplc="7B1EC736">
      <w:start w:val="1"/>
      <w:numFmt w:val="decimal"/>
      <w:lvlText w:val="%2."/>
      <w:lvlJc w:val="left"/>
      <w:pPr>
        <w:ind w:left="674" w:hanging="233"/>
      </w:pPr>
      <w:rPr>
        <w:rFonts w:ascii="Arial" w:eastAsia="Arial" w:hAnsi="Arial" w:cs="Arial" w:hint="default"/>
        <w:b/>
        <w:bCs/>
        <w:color w:val="2A3A42"/>
        <w:spacing w:val="0"/>
        <w:w w:val="100"/>
        <w:sz w:val="16"/>
        <w:szCs w:val="16"/>
        <w:lang w:val="en-US" w:eastAsia="en-US" w:bidi="ar-SA"/>
      </w:rPr>
    </w:lvl>
    <w:lvl w:ilvl="2" w:tplc="0346CE76">
      <w:numFmt w:val="bullet"/>
      <w:lvlText w:val="•"/>
      <w:lvlJc w:val="left"/>
      <w:pPr>
        <w:ind w:left="1795" w:hanging="233"/>
      </w:pPr>
      <w:rPr>
        <w:rFonts w:hint="default"/>
        <w:lang w:val="en-US" w:eastAsia="en-US" w:bidi="ar-SA"/>
      </w:rPr>
    </w:lvl>
    <w:lvl w:ilvl="3" w:tplc="31D2B5F6">
      <w:numFmt w:val="bullet"/>
      <w:lvlText w:val="•"/>
      <w:lvlJc w:val="left"/>
      <w:pPr>
        <w:ind w:left="2911" w:hanging="233"/>
      </w:pPr>
      <w:rPr>
        <w:rFonts w:hint="default"/>
        <w:lang w:val="en-US" w:eastAsia="en-US" w:bidi="ar-SA"/>
      </w:rPr>
    </w:lvl>
    <w:lvl w:ilvl="4" w:tplc="3FBC9506">
      <w:numFmt w:val="bullet"/>
      <w:lvlText w:val="•"/>
      <w:lvlJc w:val="left"/>
      <w:pPr>
        <w:ind w:left="4026" w:hanging="233"/>
      </w:pPr>
      <w:rPr>
        <w:rFonts w:hint="default"/>
        <w:lang w:val="en-US" w:eastAsia="en-US" w:bidi="ar-SA"/>
      </w:rPr>
    </w:lvl>
    <w:lvl w:ilvl="5" w:tplc="6F9AC44A">
      <w:numFmt w:val="bullet"/>
      <w:lvlText w:val="•"/>
      <w:lvlJc w:val="left"/>
      <w:pPr>
        <w:ind w:left="5142" w:hanging="233"/>
      </w:pPr>
      <w:rPr>
        <w:rFonts w:hint="default"/>
        <w:lang w:val="en-US" w:eastAsia="en-US" w:bidi="ar-SA"/>
      </w:rPr>
    </w:lvl>
    <w:lvl w:ilvl="6" w:tplc="D4ECF1FA">
      <w:numFmt w:val="bullet"/>
      <w:lvlText w:val="•"/>
      <w:lvlJc w:val="left"/>
      <w:pPr>
        <w:ind w:left="6257" w:hanging="233"/>
      </w:pPr>
      <w:rPr>
        <w:rFonts w:hint="default"/>
        <w:lang w:val="en-US" w:eastAsia="en-US" w:bidi="ar-SA"/>
      </w:rPr>
    </w:lvl>
    <w:lvl w:ilvl="7" w:tplc="BF825D1C">
      <w:numFmt w:val="bullet"/>
      <w:lvlText w:val="•"/>
      <w:lvlJc w:val="left"/>
      <w:pPr>
        <w:ind w:left="7373" w:hanging="233"/>
      </w:pPr>
      <w:rPr>
        <w:rFonts w:hint="default"/>
        <w:lang w:val="en-US" w:eastAsia="en-US" w:bidi="ar-SA"/>
      </w:rPr>
    </w:lvl>
    <w:lvl w:ilvl="8" w:tplc="8BF22EC6">
      <w:numFmt w:val="bullet"/>
      <w:lvlText w:val="•"/>
      <w:lvlJc w:val="left"/>
      <w:pPr>
        <w:ind w:left="8488" w:hanging="233"/>
      </w:pPr>
      <w:rPr>
        <w:rFonts w:hint="default"/>
        <w:lang w:val="en-US" w:eastAsia="en-US" w:bidi="ar-SA"/>
      </w:rPr>
    </w:lvl>
  </w:abstractNum>
  <w:abstractNum w:abstractNumId="39" w15:restartNumberingAfterBreak="0">
    <w:nsid w:val="6C0E2411"/>
    <w:multiLevelType w:val="hybridMultilevel"/>
    <w:tmpl w:val="958A5E06"/>
    <w:lvl w:ilvl="0" w:tplc="5F70D9A2">
      <w:start w:val="1"/>
      <w:numFmt w:val="decimal"/>
      <w:lvlText w:val="%1."/>
      <w:lvlJc w:val="left"/>
      <w:pPr>
        <w:ind w:left="532" w:hanging="233"/>
      </w:pPr>
      <w:rPr>
        <w:rFonts w:ascii="Arial" w:eastAsia="Arial" w:hAnsi="Arial" w:cs="Arial" w:hint="default"/>
        <w:b/>
        <w:bCs/>
        <w:color w:val="2A3A42"/>
        <w:spacing w:val="0"/>
        <w:w w:val="100"/>
        <w:sz w:val="16"/>
        <w:szCs w:val="16"/>
        <w:lang w:val="en-US" w:eastAsia="en-US" w:bidi="ar-SA"/>
      </w:rPr>
    </w:lvl>
    <w:lvl w:ilvl="1" w:tplc="C2E41C98">
      <w:numFmt w:val="bullet"/>
      <w:lvlText w:val="•"/>
      <w:lvlJc w:val="left"/>
      <w:pPr>
        <w:ind w:left="1558" w:hanging="233"/>
      </w:pPr>
      <w:rPr>
        <w:rFonts w:hint="default"/>
        <w:lang w:val="en-US" w:eastAsia="en-US" w:bidi="ar-SA"/>
      </w:rPr>
    </w:lvl>
    <w:lvl w:ilvl="2" w:tplc="34A63CF2">
      <w:numFmt w:val="bullet"/>
      <w:lvlText w:val="•"/>
      <w:lvlJc w:val="left"/>
      <w:pPr>
        <w:ind w:left="2576" w:hanging="233"/>
      </w:pPr>
      <w:rPr>
        <w:rFonts w:hint="default"/>
        <w:lang w:val="en-US" w:eastAsia="en-US" w:bidi="ar-SA"/>
      </w:rPr>
    </w:lvl>
    <w:lvl w:ilvl="3" w:tplc="700A94F0">
      <w:numFmt w:val="bullet"/>
      <w:lvlText w:val="•"/>
      <w:lvlJc w:val="left"/>
      <w:pPr>
        <w:ind w:left="3594" w:hanging="233"/>
      </w:pPr>
      <w:rPr>
        <w:rFonts w:hint="default"/>
        <w:lang w:val="en-US" w:eastAsia="en-US" w:bidi="ar-SA"/>
      </w:rPr>
    </w:lvl>
    <w:lvl w:ilvl="4" w:tplc="54CC9212">
      <w:numFmt w:val="bullet"/>
      <w:lvlText w:val="•"/>
      <w:lvlJc w:val="left"/>
      <w:pPr>
        <w:ind w:left="4612" w:hanging="233"/>
      </w:pPr>
      <w:rPr>
        <w:rFonts w:hint="default"/>
        <w:lang w:val="en-US" w:eastAsia="en-US" w:bidi="ar-SA"/>
      </w:rPr>
    </w:lvl>
    <w:lvl w:ilvl="5" w:tplc="2594F100">
      <w:numFmt w:val="bullet"/>
      <w:lvlText w:val="•"/>
      <w:lvlJc w:val="left"/>
      <w:pPr>
        <w:ind w:left="5630" w:hanging="233"/>
      </w:pPr>
      <w:rPr>
        <w:rFonts w:hint="default"/>
        <w:lang w:val="en-US" w:eastAsia="en-US" w:bidi="ar-SA"/>
      </w:rPr>
    </w:lvl>
    <w:lvl w:ilvl="6" w:tplc="5236448C">
      <w:numFmt w:val="bullet"/>
      <w:lvlText w:val="•"/>
      <w:lvlJc w:val="left"/>
      <w:pPr>
        <w:ind w:left="6648" w:hanging="233"/>
      </w:pPr>
      <w:rPr>
        <w:rFonts w:hint="default"/>
        <w:lang w:val="en-US" w:eastAsia="en-US" w:bidi="ar-SA"/>
      </w:rPr>
    </w:lvl>
    <w:lvl w:ilvl="7" w:tplc="2DAC6628">
      <w:numFmt w:val="bullet"/>
      <w:lvlText w:val="•"/>
      <w:lvlJc w:val="left"/>
      <w:pPr>
        <w:ind w:left="7666" w:hanging="233"/>
      </w:pPr>
      <w:rPr>
        <w:rFonts w:hint="default"/>
        <w:lang w:val="en-US" w:eastAsia="en-US" w:bidi="ar-SA"/>
      </w:rPr>
    </w:lvl>
    <w:lvl w:ilvl="8" w:tplc="9164195A">
      <w:numFmt w:val="bullet"/>
      <w:lvlText w:val="•"/>
      <w:lvlJc w:val="left"/>
      <w:pPr>
        <w:ind w:left="8684" w:hanging="233"/>
      </w:pPr>
      <w:rPr>
        <w:rFonts w:hint="default"/>
        <w:lang w:val="en-US" w:eastAsia="en-US" w:bidi="ar-SA"/>
      </w:rPr>
    </w:lvl>
  </w:abstractNum>
  <w:abstractNum w:abstractNumId="40" w15:restartNumberingAfterBreak="0">
    <w:nsid w:val="6CD9228C"/>
    <w:multiLevelType w:val="hybridMultilevel"/>
    <w:tmpl w:val="06902756"/>
    <w:lvl w:ilvl="0" w:tplc="5EEC1E7E">
      <w:start w:val="1"/>
      <w:numFmt w:val="decimal"/>
      <w:lvlText w:val="%1."/>
      <w:lvlJc w:val="left"/>
      <w:pPr>
        <w:ind w:left="532" w:hanging="233"/>
      </w:pPr>
      <w:rPr>
        <w:rFonts w:ascii="Arial" w:eastAsia="Arial" w:hAnsi="Arial" w:cs="Arial" w:hint="default"/>
        <w:b/>
        <w:bCs/>
        <w:color w:val="2A3A42"/>
        <w:spacing w:val="0"/>
        <w:w w:val="100"/>
        <w:sz w:val="16"/>
        <w:szCs w:val="16"/>
        <w:lang w:val="en-US" w:eastAsia="en-US" w:bidi="ar-SA"/>
      </w:rPr>
    </w:lvl>
    <w:lvl w:ilvl="1" w:tplc="18E8C7F2">
      <w:numFmt w:val="bullet"/>
      <w:lvlText w:val="•"/>
      <w:lvlJc w:val="left"/>
      <w:pPr>
        <w:ind w:left="1558" w:hanging="233"/>
      </w:pPr>
      <w:rPr>
        <w:rFonts w:hint="default"/>
        <w:lang w:val="en-US" w:eastAsia="en-US" w:bidi="ar-SA"/>
      </w:rPr>
    </w:lvl>
    <w:lvl w:ilvl="2" w:tplc="03145D36">
      <w:numFmt w:val="bullet"/>
      <w:lvlText w:val="•"/>
      <w:lvlJc w:val="left"/>
      <w:pPr>
        <w:ind w:left="2576" w:hanging="233"/>
      </w:pPr>
      <w:rPr>
        <w:rFonts w:hint="default"/>
        <w:lang w:val="en-US" w:eastAsia="en-US" w:bidi="ar-SA"/>
      </w:rPr>
    </w:lvl>
    <w:lvl w:ilvl="3" w:tplc="7A9C1854">
      <w:numFmt w:val="bullet"/>
      <w:lvlText w:val="•"/>
      <w:lvlJc w:val="left"/>
      <w:pPr>
        <w:ind w:left="3594" w:hanging="233"/>
      </w:pPr>
      <w:rPr>
        <w:rFonts w:hint="default"/>
        <w:lang w:val="en-US" w:eastAsia="en-US" w:bidi="ar-SA"/>
      </w:rPr>
    </w:lvl>
    <w:lvl w:ilvl="4" w:tplc="8F1EE5CE">
      <w:numFmt w:val="bullet"/>
      <w:lvlText w:val="•"/>
      <w:lvlJc w:val="left"/>
      <w:pPr>
        <w:ind w:left="4612" w:hanging="233"/>
      </w:pPr>
      <w:rPr>
        <w:rFonts w:hint="default"/>
        <w:lang w:val="en-US" w:eastAsia="en-US" w:bidi="ar-SA"/>
      </w:rPr>
    </w:lvl>
    <w:lvl w:ilvl="5" w:tplc="D49AC54C">
      <w:numFmt w:val="bullet"/>
      <w:lvlText w:val="•"/>
      <w:lvlJc w:val="left"/>
      <w:pPr>
        <w:ind w:left="5630" w:hanging="233"/>
      </w:pPr>
      <w:rPr>
        <w:rFonts w:hint="default"/>
        <w:lang w:val="en-US" w:eastAsia="en-US" w:bidi="ar-SA"/>
      </w:rPr>
    </w:lvl>
    <w:lvl w:ilvl="6" w:tplc="A9B2A10A">
      <w:numFmt w:val="bullet"/>
      <w:lvlText w:val="•"/>
      <w:lvlJc w:val="left"/>
      <w:pPr>
        <w:ind w:left="6648" w:hanging="233"/>
      </w:pPr>
      <w:rPr>
        <w:rFonts w:hint="default"/>
        <w:lang w:val="en-US" w:eastAsia="en-US" w:bidi="ar-SA"/>
      </w:rPr>
    </w:lvl>
    <w:lvl w:ilvl="7" w:tplc="77E8773A">
      <w:numFmt w:val="bullet"/>
      <w:lvlText w:val="•"/>
      <w:lvlJc w:val="left"/>
      <w:pPr>
        <w:ind w:left="7666" w:hanging="233"/>
      </w:pPr>
      <w:rPr>
        <w:rFonts w:hint="default"/>
        <w:lang w:val="en-US" w:eastAsia="en-US" w:bidi="ar-SA"/>
      </w:rPr>
    </w:lvl>
    <w:lvl w:ilvl="8" w:tplc="4BEAAB56">
      <w:numFmt w:val="bullet"/>
      <w:lvlText w:val="•"/>
      <w:lvlJc w:val="left"/>
      <w:pPr>
        <w:ind w:left="8684" w:hanging="233"/>
      </w:pPr>
      <w:rPr>
        <w:rFonts w:hint="default"/>
        <w:lang w:val="en-US" w:eastAsia="en-US" w:bidi="ar-SA"/>
      </w:rPr>
    </w:lvl>
  </w:abstractNum>
  <w:abstractNum w:abstractNumId="41" w15:restartNumberingAfterBreak="0">
    <w:nsid w:val="6DD8486B"/>
    <w:multiLevelType w:val="hybridMultilevel"/>
    <w:tmpl w:val="E578C8FE"/>
    <w:lvl w:ilvl="0" w:tplc="40A0931E">
      <w:start w:val="1"/>
      <w:numFmt w:val="decimal"/>
      <w:lvlText w:val="%1."/>
      <w:lvlJc w:val="left"/>
      <w:pPr>
        <w:ind w:left="532" w:hanging="233"/>
      </w:pPr>
      <w:rPr>
        <w:rFonts w:ascii="Arial" w:eastAsia="Arial" w:hAnsi="Arial" w:cs="Arial" w:hint="default"/>
        <w:b/>
        <w:bCs/>
        <w:color w:val="2A3A42"/>
        <w:spacing w:val="0"/>
        <w:w w:val="100"/>
        <w:sz w:val="16"/>
        <w:szCs w:val="16"/>
        <w:lang w:val="en-US" w:eastAsia="en-US" w:bidi="ar-SA"/>
      </w:rPr>
    </w:lvl>
    <w:lvl w:ilvl="1" w:tplc="92D8FFF0">
      <w:numFmt w:val="bullet"/>
      <w:lvlText w:val="•"/>
      <w:lvlJc w:val="left"/>
      <w:pPr>
        <w:ind w:left="1558" w:hanging="233"/>
      </w:pPr>
      <w:rPr>
        <w:rFonts w:hint="default"/>
        <w:lang w:val="en-US" w:eastAsia="en-US" w:bidi="ar-SA"/>
      </w:rPr>
    </w:lvl>
    <w:lvl w:ilvl="2" w:tplc="36746508">
      <w:numFmt w:val="bullet"/>
      <w:lvlText w:val="•"/>
      <w:lvlJc w:val="left"/>
      <w:pPr>
        <w:ind w:left="2576" w:hanging="233"/>
      </w:pPr>
      <w:rPr>
        <w:rFonts w:hint="default"/>
        <w:lang w:val="en-US" w:eastAsia="en-US" w:bidi="ar-SA"/>
      </w:rPr>
    </w:lvl>
    <w:lvl w:ilvl="3" w:tplc="779613A0">
      <w:numFmt w:val="bullet"/>
      <w:lvlText w:val="•"/>
      <w:lvlJc w:val="left"/>
      <w:pPr>
        <w:ind w:left="3594" w:hanging="233"/>
      </w:pPr>
      <w:rPr>
        <w:rFonts w:hint="default"/>
        <w:lang w:val="en-US" w:eastAsia="en-US" w:bidi="ar-SA"/>
      </w:rPr>
    </w:lvl>
    <w:lvl w:ilvl="4" w:tplc="3342D940">
      <w:numFmt w:val="bullet"/>
      <w:lvlText w:val="•"/>
      <w:lvlJc w:val="left"/>
      <w:pPr>
        <w:ind w:left="4612" w:hanging="233"/>
      </w:pPr>
      <w:rPr>
        <w:rFonts w:hint="default"/>
        <w:lang w:val="en-US" w:eastAsia="en-US" w:bidi="ar-SA"/>
      </w:rPr>
    </w:lvl>
    <w:lvl w:ilvl="5" w:tplc="E3C82AD4">
      <w:numFmt w:val="bullet"/>
      <w:lvlText w:val="•"/>
      <w:lvlJc w:val="left"/>
      <w:pPr>
        <w:ind w:left="5630" w:hanging="233"/>
      </w:pPr>
      <w:rPr>
        <w:rFonts w:hint="default"/>
        <w:lang w:val="en-US" w:eastAsia="en-US" w:bidi="ar-SA"/>
      </w:rPr>
    </w:lvl>
    <w:lvl w:ilvl="6" w:tplc="66181B32">
      <w:numFmt w:val="bullet"/>
      <w:lvlText w:val="•"/>
      <w:lvlJc w:val="left"/>
      <w:pPr>
        <w:ind w:left="6648" w:hanging="233"/>
      </w:pPr>
      <w:rPr>
        <w:rFonts w:hint="default"/>
        <w:lang w:val="en-US" w:eastAsia="en-US" w:bidi="ar-SA"/>
      </w:rPr>
    </w:lvl>
    <w:lvl w:ilvl="7" w:tplc="C590A070">
      <w:numFmt w:val="bullet"/>
      <w:lvlText w:val="•"/>
      <w:lvlJc w:val="left"/>
      <w:pPr>
        <w:ind w:left="7666" w:hanging="233"/>
      </w:pPr>
      <w:rPr>
        <w:rFonts w:hint="default"/>
        <w:lang w:val="en-US" w:eastAsia="en-US" w:bidi="ar-SA"/>
      </w:rPr>
    </w:lvl>
    <w:lvl w:ilvl="8" w:tplc="92ECD40C">
      <w:numFmt w:val="bullet"/>
      <w:lvlText w:val="•"/>
      <w:lvlJc w:val="left"/>
      <w:pPr>
        <w:ind w:left="8684" w:hanging="233"/>
      </w:pPr>
      <w:rPr>
        <w:rFonts w:hint="default"/>
        <w:lang w:val="en-US" w:eastAsia="en-US" w:bidi="ar-SA"/>
      </w:rPr>
    </w:lvl>
  </w:abstractNum>
  <w:abstractNum w:abstractNumId="42" w15:restartNumberingAfterBreak="0">
    <w:nsid w:val="718C5FED"/>
    <w:multiLevelType w:val="hybridMultilevel"/>
    <w:tmpl w:val="C2C0C0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8256CC5"/>
    <w:multiLevelType w:val="hybridMultilevel"/>
    <w:tmpl w:val="DB9A4746"/>
    <w:lvl w:ilvl="0" w:tplc="D64A8380">
      <w:start w:val="1"/>
      <w:numFmt w:val="decimal"/>
      <w:lvlText w:val="%1."/>
      <w:lvlJc w:val="left"/>
      <w:pPr>
        <w:ind w:left="532" w:hanging="233"/>
      </w:pPr>
      <w:rPr>
        <w:rFonts w:ascii="Arial" w:eastAsia="Arial" w:hAnsi="Arial" w:cs="Arial" w:hint="default"/>
        <w:b/>
        <w:bCs/>
        <w:color w:val="2A3A42"/>
        <w:spacing w:val="0"/>
        <w:w w:val="100"/>
        <w:sz w:val="16"/>
        <w:szCs w:val="16"/>
        <w:lang w:val="en-US" w:eastAsia="en-US" w:bidi="ar-SA"/>
      </w:rPr>
    </w:lvl>
    <w:lvl w:ilvl="1" w:tplc="5F0CE900">
      <w:start w:val="1"/>
      <w:numFmt w:val="decimal"/>
      <w:lvlText w:val="%2."/>
      <w:lvlJc w:val="left"/>
      <w:pPr>
        <w:ind w:left="674" w:hanging="233"/>
      </w:pPr>
      <w:rPr>
        <w:rFonts w:ascii="Arial" w:eastAsia="Arial" w:hAnsi="Arial" w:cs="Arial" w:hint="default"/>
        <w:b/>
        <w:bCs/>
        <w:color w:val="2A3A42"/>
        <w:spacing w:val="0"/>
        <w:w w:val="100"/>
        <w:sz w:val="16"/>
        <w:szCs w:val="16"/>
        <w:lang w:val="en-US" w:eastAsia="en-US" w:bidi="ar-SA"/>
      </w:rPr>
    </w:lvl>
    <w:lvl w:ilvl="2" w:tplc="35926EE0">
      <w:numFmt w:val="bullet"/>
      <w:lvlText w:val="•"/>
      <w:lvlJc w:val="left"/>
      <w:pPr>
        <w:ind w:left="1795" w:hanging="233"/>
      </w:pPr>
      <w:rPr>
        <w:rFonts w:hint="default"/>
        <w:lang w:val="en-US" w:eastAsia="en-US" w:bidi="ar-SA"/>
      </w:rPr>
    </w:lvl>
    <w:lvl w:ilvl="3" w:tplc="FCD4108A">
      <w:numFmt w:val="bullet"/>
      <w:lvlText w:val="•"/>
      <w:lvlJc w:val="left"/>
      <w:pPr>
        <w:ind w:left="2911" w:hanging="233"/>
      </w:pPr>
      <w:rPr>
        <w:rFonts w:hint="default"/>
        <w:lang w:val="en-US" w:eastAsia="en-US" w:bidi="ar-SA"/>
      </w:rPr>
    </w:lvl>
    <w:lvl w:ilvl="4" w:tplc="CB48FF76">
      <w:numFmt w:val="bullet"/>
      <w:lvlText w:val="•"/>
      <w:lvlJc w:val="left"/>
      <w:pPr>
        <w:ind w:left="4026" w:hanging="233"/>
      </w:pPr>
      <w:rPr>
        <w:rFonts w:hint="default"/>
        <w:lang w:val="en-US" w:eastAsia="en-US" w:bidi="ar-SA"/>
      </w:rPr>
    </w:lvl>
    <w:lvl w:ilvl="5" w:tplc="200AA926">
      <w:numFmt w:val="bullet"/>
      <w:lvlText w:val="•"/>
      <w:lvlJc w:val="left"/>
      <w:pPr>
        <w:ind w:left="5142" w:hanging="233"/>
      </w:pPr>
      <w:rPr>
        <w:rFonts w:hint="default"/>
        <w:lang w:val="en-US" w:eastAsia="en-US" w:bidi="ar-SA"/>
      </w:rPr>
    </w:lvl>
    <w:lvl w:ilvl="6" w:tplc="BF0A7FCA">
      <w:numFmt w:val="bullet"/>
      <w:lvlText w:val="•"/>
      <w:lvlJc w:val="left"/>
      <w:pPr>
        <w:ind w:left="6257" w:hanging="233"/>
      </w:pPr>
      <w:rPr>
        <w:rFonts w:hint="default"/>
        <w:lang w:val="en-US" w:eastAsia="en-US" w:bidi="ar-SA"/>
      </w:rPr>
    </w:lvl>
    <w:lvl w:ilvl="7" w:tplc="CCD0EE28">
      <w:numFmt w:val="bullet"/>
      <w:lvlText w:val="•"/>
      <w:lvlJc w:val="left"/>
      <w:pPr>
        <w:ind w:left="7373" w:hanging="233"/>
      </w:pPr>
      <w:rPr>
        <w:rFonts w:hint="default"/>
        <w:lang w:val="en-US" w:eastAsia="en-US" w:bidi="ar-SA"/>
      </w:rPr>
    </w:lvl>
    <w:lvl w:ilvl="8" w:tplc="FB90678E">
      <w:numFmt w:val="bullet"/>
      <w:lvlText w:val="•"/>
      <w:lvlJc w:val="left"/>
      <w:pPr>
        <w:ind w:left="8488" w:hanging="233"/>
      </w:pPr>
      <w:rPr>
        <w:rFonts w:hint="default"/>
        <w:lang w:val="en-US" w:eastAsia="en-US" w:bidi="ar-SA"/>
      </w:rPr>
    </w:lvl>
  </w:abstractNum>
  <w:abstractNum w:abstractNumId="44" w15:restartNumberingAfterBreak="0">
    <w:nsid w:val="785F1D0E"/>
    <w:multiLevelType w:val="hybridMultilevel"/>
    <w:tmpl w:val="9446AE1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8C32E9D"/>
    <w:multiLevelType w:val="hybridMultilevel"/>
    <w:tmpl w:val="F86E3E06"/>
    <w:lvl w:ilvl="0" w:tplc="F0CC59E0">
      <w:start w:val="1"/>
      <w:numFmt w:val="decimal"/>
      <w:lvlText w:val="%1."/>
      <w:lvlJc w:val="left"/>
      <w:pPr>
        <w:ind w:left="532" w:hanging="233"/>
      </w:pPr>
      <w:rPr>
        <w:rFonts w:ascii="Arial" w:eastAsia="Arial" w:hAnsi="Arial" w:cs="Arial" w:hint="default"/>
        <w:b/>
        <w:bCs/>
        <w:color w:val="2A3A42"/>
        <w:spacing w:val="0"/>
        <w:w w:val="100"/>
        <w:sz w:val="16"/>
        <w:szCs w:val="16"/>
        <w:lang w:val="en-US" w:eastAsia="en-US" w:bidi="ar-SA"/>
      </w:rPr>
    </w:lvl>
    <w:lvl w:ilvl="1" w:tplc="4F54C6BA">
      <w:numFmt w:val="bullet"/>
      <w:lvlText w:val="•"/>
      <w:lvlJc w:val="left"/>
      <w:pPr>
        <w:ind w:left="1558" w:hanging="233"/>
      </w:pPr>
      <w:rPr>
        <w:rFonts w:hint="default"/>
        <w:lang w:val="en-US" w:eastAsia="en-US" w:bidi="ar-SA"/>
      </w:rPr>
    </w:lvl>
    <w:lvl w:ilvl="2" w:tplc="777C35F4">
      <w:numFmt w:val="bullet"/>
      <w:lvlText w:val="•"/>
      <w:lvlJc w:val="left"/>
      <w:pPr>
        <w:ind w:left="2576" w:hanging="233"/>
      </w:pPr>
      <w:rPr>
        <w:rFonts w:hint="default"/>
        <w:lang w:val="en-US" w:eastAsia="en-US" w:bidi="ar-SA"/>
      </w:rPr>
    </w:lvl>
    <w:lvl w:ilvl="3" w:tplc="5EA66F9C">
      <w:numFmt w:val="bullet"/>
      <w:lvlText w:val="•"/>
      <w:lvlJc w:val="left"/>
      <w:pPr>
        <w:ind w:left="3594" w:hanging="233"/>
      </w:pPr>
      <w:rPr>
        <w:rFonts w:hint="default"/>
        <w:lang w:val="en-US" w:eastAsia="en-US" w:bidi="ar-SA"/>
      </w:rPr>
    </w:lvl>
    <w:lvl w:ilvl="4" w:tplc="35A69932">
      <w:numFmt w:val="bullet"/>
      <w:lvlText w:val="•"/>
      <w:lvlJc w:val="left"/>
      <w:pPr>
        <w:ind w:left="4612" w:hanging="233"/>
      </w:pPr>
      <w:rPr>
        <w:rFonts w:hint="default"/>
        <w:lang w:val="en-US" w:eastAsia="en-US" w:bidi="ar-SA"/>
      </w:rPr>
    </w:lvl>
    <w:lvl w:ilvl="5" w:tplc="BD96BA9A">
      <w:numFmt w:val="bullet"/>
      <w:lvlText w:val="•"/>
      <w:lvlJc w:val="left"/>
      <w:pPr>
        <w:ind w:left="5630" w:hanging="233"/>
      </w:pPr>
      <w:rPr>
        <w:rFonts w:hint="default"/>
        <w:lang w:val="en-US" w:eastAsia="en-US" w:bidi="ar-SA"/>
      </w:rPr>
    </w:lvl>
    <w:lvl w:ilvl="6" w:tplc="2F622CD0">
      <w:numFmt w:val="bullet"/>
      <w:lvlText w:val="•"/>
      <w:lvlJc w:val="left"/>
      <w:pPr>
        <w:ind w:left="6648" w:hanging="233"/>
      </w:pPr>
      <w:rPr>
        <w:rFonts w:hint="default"/>
        <w:lang w:val="en-US" w:eastAsia="en-US" w:bidi="ar-SA"/>
      </w:rPr>
    </w:lvl>
    <w:lvl w:ilvl="7" w:tplc="AA446BFE">
      <w:numFmt w:val="bullet"/>
      <w:lvlText w:val="•"/>
      <w:lvlJc w:val="left"/>
      <w:pPr>
        <w:ind w:left="7666" w:hanging="233"/>
      </w:pPr>
      <w:rPr>
        <w:rFonts w:hint="default"/>
        <w:lang w:val="en-US" w:eastAsia="en-US" w:bidi="ar-SA"/>
      </w:rPr>
    </w:lvl>
    <w:lvl w:ilvl="8" w:tplc="82C2D53A">
      <w:numFmt w:val="bullet"/>
      <w:lvlText w:val="•"/>
      <w:lvlJc w:val="left"/>
      <w:pPr>
        <w:ind w:left="8684" w:hanging="233"/>
      </w:pPr>
      <w:rPr>
        <w:rFonts w:hint="default"/>
        <w:lang w:val="en-US" w:eastAsia="en-US" w:bidi="ar-SA"/>
      </w:rPr>
    </w:lvl>
  </w:abstractNum>
  <w:abstractNum w:abstractNumId="46" w15:restartNumberingAfterBreak="0">
    <w:nsid w:val="79394A26"/>
    <w:multiLevelType w:val="hybridMultilevel"/>
    <w:tmpl w:val="CEAAF2F6"/>
    <w:lvl w:ilvl="0" w:tplc="814816A4">
      <w:start w:val="1"/>
      <w:numFmt w:val="decimal"/>
      <w:lvlText w:val="%1."/>
      <w:lvlJc w:val="left"/>
      <w:pPr>
        <w:ind w:left="532" w:hanging="233"/>
      </w:pPr>
      <w:rPr>
        <w:rFonts w:ascii="Arial" w:eastAsia="Arial" w:hAnsi="Arial" w:cs="Arial" w:hint="default"/>
        <w:b/>
        <w:bCs/>
        <w:color w:val="2A3A42"/>
        <w:spacing w:val="0"/>
        <w:w w:val="100"/>
        <w:sz w:val="16"/>
        <w:szCs w:val="16"/>
        <w:lang w:val="en-US" w:eastAsia="en-US" w:bidi="ar-SA"/>
      </w:rPr>
    </w:lvl>
    <w:lvl w:ilvl="1" w:tplc="1A7A1BBE">
      <w:numFmt w:val="bullet"/>
      <w:lvlText w:val="•"/>
      <w:lvlJc w:val="left"/>
      <w:pPr>
        <w:ind w:left="1558" w:hanging="233"/>
      </w:pPr>
      <w:rPr>
        <w:rFonts w:hint="default"/>
        <w:lang w:val="en-US" w:eastAsia="en-US" w:bidi="ar-SA"/>
      </w:rPr>
    </w:lvl>
    <w:lvl w:ilvl="2" w:tplc="9DF42FDA">
      <w:numFmt w:val="bullet"/>
      <w:lvlText w:val="•"/>
      <w:lvlJc w:val="left"/>
      <w:pPr>
        <w:ind w:left="2576" w:hanging="233"/>
      </w:pPr>
      <w:rPr>
        <w:rFonts w:hint="default"/>
        <w:lang w:val="en-US" w:eastAsia="en-US" w:bidi="ar-SA"/>
      </w:rPr>
    </w:lvl>
    <w:lvl w:ilvl="3" w:tplc="10C0F462">
      <w:numFmt w:val="bullet"/>
      <w:lvlText w:val="•"/>
      <w:lvlJc w:val="left"/>
      <w:pPr>
        <w:ind w:left="3594" w:hanging="233"/>
      </w:pPr>
      <w:rPr>
        <w:rFonts w:hint="default"/>
        <w:lang w:val="en-US" w:eastAsia="en-US" w:bidi="ar-SA"/>
      </w:rPr>
    </w:lvl>
    <w:lvl w:ilvl="4" w:tplc="D680694C">
      <w:numFmt w:val="bullet"/>
      <w:lvlText w:val="•"/>
      <w:lvlJc w:val="left"/>
      <w:pPr>
        <w:ind w:left="4612" w:hanging="233"/>
      </w:pPr>
      <w:rPr>
        <w:rFonts w:hint="default"/>
        <w:lang w:val="en-US" w:eastAsia="en-US" w:bidi="ar-SA"/>
      </w:rPr>
    </w:lvl>
    <w:lvl w:ilvl="5" w:tplc="EDD215C6">
      <w:numFmt w:val="bullet"/>
      <w:lvlText w:val="•"/>
      <w:lvlJc w:val="left"/>
      <w:pPr>
        <w:ind w:left="5630" w:hanging="233"/>
      </w:pPr>
      <w:rPr>
        <w:rFonts w:hint="default"/>
        <w:lang w:val="en-US" w:eastAsia="en-US" w:bidi="ar-SA"/>
      </w:rPr>
    </w:lvl>
    <w:lvl w:ilvl="6" w:tplc="B0E48DFA">
      <w:numFmt w:val="bullet"/>
      <w:lvlText w:val="•"/>
      <w:lvlJc w:val="left"/>
      <w:pPr>
        <w:ind w:left="6648" w:hanging="233"/>
      </w:pPr>
      <w:rPr>
        <w:rFonts w:hint="default"/>
        <w:lang w:val="en-US" w:eastAsia="en-US" w:bidi="ar-SA"/>
      </w:rPr>
    </w:lvl>
    <w:lvl w:ilvl="7" w:tplc="17903446">
      <w:numFmt w:val="bullet"/>
      <w:lvlText w:val="•"/>
      <w:lvlJc w:val="left"/>
      <w:pPr>
        <w:ind w:left="7666" w:hanging="233"/>
      </w:pPr>
      <w:rPr>
        <w:rFonts w:hint="default"/>
        <w:lang w:val="en-US" w:eastAsia="en-US" w:bidi="ar-SA"/>
      </w:rPr>
    </w:lvl>
    <w:lvl w:ilvl="8" w:tplc="E868798E">
      <w:numFmt w:val="bullet"/>
      <w:lvlText w:val="•"/>
      <w:lvlJc w:val="left"/>
      <w:pPr>
        <w:ind w:left="8684" w:hanging="233"/>
      </w:pPr>
      <w:rPr>
        <w:rFonts w:hint="default"/>
        <w:lang w:val="en-US" w:eastAsia="en-US" w:bidi="ar-SA"/>
      </w:rPr>
    </w:lvl>
  </w:abstractNum>
  <w:abstractNum w:abstractNumId="47" w15:restartNumberingAfterBreak="0">
    <w:nsid w:val="7B8E5041"/>
    <w:multiLevelType w:val="hybridMultilevel"/>
    <w:tmpl w:val="4426C8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C1211C1"/>
    <w:multiLevelType w:val="hybridMultilevel"/>
    <w:tmpl w:val="62DC0978"/>
    <w:lvl w:ilvl="0" w:tplc="E562A44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F7F78A2"/>
    <w:multiLevelType w:val="hybridMultilevel"/>
    <w:tmpl w:val="4590F9C4"/>
    <w:lvl w:ilvl="0" w:tplc="74E29610">
      <w:start w:val="1"/>
      <w:numFmt w:val="decimal"/>
      <w:lvlText w:val="%1."/>
      <w:lvlJc w:val="left"/>
      <w:pPr>
        <w:ind w:left="532" w:hanging="233"/>
      </w:pPr>
      <w:rPr>
        <w:rFonts w:ascii="Arial" w:eastAsia="Arial" w:hAnsi="Arial" w:cs="Arial" w:hint="default"/>
        <w:b/>
        <w:bCs/>
        <w:color w:val="2A3A42"/>
        <w:spacing w:val="0"/>
        <w:w w:val="100"/>
        <w:sz w:val="16"/>
        <w:szCs w:val="16"/>
        <w:lang w:val="en-US" w:eastAsia="en-US" w:bidi="ar-SA"/>
      </w:rPr>
    </w:lvl>
    <w:lvl w:ilvl="1" w:tplc="47DC1D32">
      <w:numFmt w:val="bullet"/>
      <w:lvlText w:val="•"/>
      <w:lvlJc w:val="left"/>
      <w:pPr>
        <w:ind w:left="1558" w:hanging="233"/>
      </w:pPr>
      <w:rPr>
        <w:rFonts w:hint="default"/>
        <w:lang w:val="en-US" w:eastAsia="en-US" w:bidi="ar-SA"/>
      </w:rPr>
    </w:lvl>
    <w:lvl w:ilvl="2" w:tplc="7E248AFE">
      <w:numFmt w:val="bullet"/>
      <w:lvlText w:val="•"/>
      <w:lvlJc w:val="left"/>
      <w:pPr>
        <w:ind w:left="2576" w:hanging="233"/>
      </w:pPr>
      <w:rPr>
        <w:rFonts w:hint="default"/>
        <w:lang w:val="en-US" w:eastAsia="en-US" w:bidi="ar-SA"/>
      </w:rPr>
    </w:lvl>
    <w:lvl w:ilvl="3" w:tplc="D2662548">
      <w:numFmt w:val="bullet"/>
      <w:lvlText w:val="•"/>
      <w:lvlJc w:val="left"/>
      <w:pPr>
        <w:ind w:left="3594" w:hanging="233"/>
      </w:pPr>
      <w:rPr>
        <w:rFonts w:hint="default"/>
        <w:lang w:val="en-US" w:eastAsia="en-US" w:bidi="ar-SA"/>
      </w:rPr>
    </w:lvl>
    <w:lvl w:ilvl="4" w:tplc="7F4CEB84">
      <w:numFmt w:val="bullet"/>
      <w:lvlText w:val="•"/>
      <w:lvlJc w:val="left"/>
      <w:pPr>
        <w:ind w:left="4612" w:hanging="233"/>
      </w:pPr>
      <w:rPr>
        <w:rFonts w:hint="default"/>
        <w:lang w:val="en-US" w:eastAsia="en-US" w:bidi="ar-SA"/>
      </w:rPr>
    </w:lvl>
    <w:lvl w:ilvl="5" w:tplc="E8C67930">
      <w:numFmt w:val="bullet"/>
      <w:lvlText w:val="•"/>
      <w:lvlJc w:val="left"/>
      <w:pPr>
        <w:ind w:left="5630" w:hanging="233"/>
      </w:pPr>
      <w:rPr>
        <w:rFonts w:hint="default"/>
        <w:lang w:val="en-US" w:eastAsia="en-US" w:bidi="ar-SA"/>
      </w:rPr>
    </w:lvl>
    <w:lvl w:ilvl="6" w:tplc="96A6E2C2">
      <w:numFmt w:val="bullet"/>
      <w:lvlText w:val="•"/>
      <w:lvlJc w:val="left"/>
      <w:pPr>
        <w:ind w:left="6648" w:hanging="233"/>
      </w:pPr>
      <w:rPr>
        <w:rFonts w:hint="default"/>
        <w:lang w:val="en-US" w:eastAsia="en-US" w:bidi="ar-SA"/>
      </w:rPr>
    </w:lvl>
    <w:lvl w:ilvl="7" w:tplc="A7665E86">
      <w:numFmt w:val="bullet"/>
      <w:lvlText w:val="•"/>
      <w:lvlJc w:val="left"/>
      <w:pPr>
        <w:ind w:left="7666" w:hanging="233"/>
      </w:pPr>
      <w:rPr>
        <w:rFonts w:hint="default"/>
        <w:lang w:val="en-US" w:eastAsia="en-US" w:bidi="ar-SA"/>
      </w:rPr>
    </w:lvl>
    <w:lvl w:ilvl="8" w:tplc="B53C3FCC">
      <w:numFmt w:val="bullet"/>
      <w:lvlText w:val="•"/>
      <w:lvlJc w:val="left"/>
      <w:pPr>
        <w:ind w:left="8684" w:hanging="233"/>
      </w:pPr>
      <w:rPr>
        <w:rFonts w:hint="default"/>
        <w:lang w:val="en-US" w:eastAsia="en-US" w:bidi="ar-SA"/>
      </w:rPr>
    </w:lvl>
  </w:abstractNum>
  <w:num w:numId="1">
    <w:abstractNumId w:val="29"/>
  </w:num>
  <w:num w:numId="2">
    <w:abstractNumId w:val="23"/>
  </w:num>
  <w:num w:numId="3">
    <w:abstractNumId w:val="21"/>
  </w:num>
  <w:num w:numId="4">
    <w:abstractNumId w:val="28"/>
  </w:num>
  <w:num w:numId="5">
    <w:abstractNumId w:val="20"/>
  </w:num>
  <w:num w:numId="6">
    <w:abstractNumId w:val="22"/>
  </w:num>
  <w:num w:numId="7">
    <w:abstractNumId w:val="42"/>
  </w:num>
  <w:num w:numId="8">
    <w:abstractNumId w:val="10"/>
  </w:num>
  <w:num w:numId="9">
    <w:abstractNumId w:val="34"/>
  </w:num>
  <w:num w:numId="10">
    <w:abstractNumId w:val="32"/>
  </w:num>
  <w:num w:numId="11">
    <w:abstractNumId w:val="25"/>
  </w:num>
  <w:num w:numId="12">
    <w:abstractNumId w:val="26"/>
  </w:num>
  <w:num w:numId="13">
    <w:abstractNumId w:val="33"/>
  </w:num>
  <w:num w:numId="14">
    <w:abstractNumId w:val="40"/>
  </w:num>
  <w:num w:numId="15">
    <w:abstractNumId w:val="17"/>
  </w:num>
  <w:num w:numId="16">
    <w:abstractNumId w:val="46"/>
  </w:num>
  <w:num w:numId="17">
    <w:abstractNumId w:val="8"/>
  </w:num>
  <w:num w:numId="18">
    <w:abstractNumId w:val="49"/>
  </w:num>
  <w:num w:numId="19">
    <w:abstractNumId w:val="47"/>
  </w:num>
  <w:num w:numId="20">
    <w:abstractNumId w:val="31"/>
  </w:num>
  <w:num w:numId="21">
    <w:abstractNumId w:val="41"/>
  </w:num>
  <w:num w:numId="22">
    <w:abstractNumId w:val="4"/>
  </w:num>
  <w:num w:numId="23">
    <w:abstractNumId w:val="19"/>
  </w:num>
  <w:num w:numId="24">
    <w:abstractNumId w:val="45"/>
  </w:num>
  <w:num w:numId="25">
    <w:abstractNumId w:val="37"/>
  </w:num>
  <w:num w:numId="26">
    <w:abstractNumId w:val="18"/>
  </w:num>
  <w:num w:numId="27">
    <w:abstractNumId w:val="35"/>
  </w:num>
  <w:num w:numId="28">
    <w:abstractNumId w:val="38"/>
  </w:num>
  <w:num w:numId="29">
    <w:abstractNumId w:val="7"/>
  </w:num>
  <w:num w:numId="30">
    <w:abstractNumId w:val="13"/>
  </w:num>
  <w:num w:numId="31">
    <w:abstractNumId w:val="39"/>
  </w:num>
  <w:num w:numId="32">
    <w:abstractNumId w:val="3"/>
  </w:num>
  <w:num w:numId="33">
    <w:abstractNumId w:val="30"/>
  </w:num>
  <w:num w:numId="34">
    <w:abstractNumId w:val="1"/>
  </w:num>
  <w:num w:numId="35">
    <w:abstractNumId w:val="6"/>
  </w:num>
  <w:num w:numId="36">
    <w:abstractNumId w:val="43"/>
  </w:num>
  <w:num w:numId="37">
    <w:abstractNumId w:val="9"/>
  </w:num>
  <w:num w:numId="38">
    <w:abstractNumId w:val="0"/>
  </w:num>
  <w:num w:numId="39">
    <w:abstractNumId w:val="2"/>
  </w:num>
  <w:num w:numId="40">
    <w:abstractNumId w:val="16"/>
  </w:num>
  <w:num w:numId="41">
    <w:abstractNumId w:val="11"/>
  </w:num>
  <w:num w:numId="42">
    <w:abstractNumId w:val="36"/>
  </w:num>
  <w:num w:numId="43">
    <w:abstractNumId w:val="14"/>
  </w:num>
  <w:num w:numId="44">
    <w:abstractNumId w:val="48"/>
  </w:num>
  <w:num w:numId="45">
    <w:abstractNumId w:val="27"/>
  </w:num>
  <w:num w:numId="46">
    <w:abstractNumId w:val="15"/>
  </w:num>
  <w:num w:numId="47">
    <w:abstractNumId w:val="24"/>
  </w:num>
  <w:num w:numId="48">
    <w:abstractNumId w:val="44"/>
  </w:num>
  <w:num w:numId="49">
    <w:abstractNumId w:val="12"/>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EA5"/>
    <w:rsid w:val="00005899"/>
    <w:rsid w:val="00007A85"/>
    <w:rsid w:val="000224B5"/>
    <w:rsid w:val="00022953"/>
    <w:rsid w:val="00042094"/>
    <w:rsid w:val="00042823"/>
    <w:rsid w:val="0004797D"/>
    <w:rsid w:val="00060E4C"/>
    <w:rsid w:val="000644DE"/>
    <w:rsid w:val="00066BB4"/>
    <w:rsid w:val="000708F9"/>
    <w:rsid w:val="000740B6"/>
    <w:rsid w:val="00074A44"/>
    <w:rsid w:val="00074D54"/>
    <w:rsid w:val="00082AB2"/>
    <w:rsid w:val="00087368"/>
    <w:rsid w:val="00092FE2"/>
    <w:rsid w:val="000A6CAA"/>
    <w:rsid w:val="000A716F"/>
    <w:rsid w:val="000B0D52"/>
    <w:rsid w:val="000B1BE8"/>
    <w:rsid w:val="000B4BE2"/>
    <w:rsid w:val="000B7278"/>
    <w:rsid w:val="000D0A25"/>
    <w:rsid w:val="000D222F"/>
    <w:rsid w:val="000D345A"/>
    <w:rsid w:val="000D483F"/>
    <w:rsid w:val="000D52CB"/>
    <w:rsid w:val="000E1B8E"/>
    <w:rsid w:val="000E248A"/>
    <w:rsid w:val="000E36F7"/>
    <w:rsid w:val="000E3DFD"/>
    <w:rsid w:val="000F4EFC"/>
    <w:rsid w:val="00104D56"/>
    <w:rsid w:val="0010602E"/>
    <w:rsid w:val="00110055"/>
    <w:rsid w:val="001308A3"/>
    <w:rsid w:val="00145E08"/>
    <w:rsid w:val="001628E5"/>
    <w:rsid w:val="00175EE3"/>
    <w:rsid w:val="00182B56"/>
    <w:rsid w:val="00186079"/>
    <w:rsid w:val="00186352"/>
    <w:rsid w:val="00191527"/>
    <w:rsid w:val="00191888"/>
    <w:rsid w:val="00191FE8"/>
    <w:rsid w:val="001927B2"/>
    <w:rsid w:val="00195DEA"/>
    <w:rsid w:val="001B1306"/>
    <w:rsid w:val="001B23CC"/>
    <w:rsid w:val="001C05B4"/>
    <w:rsid w:val="001C57D5"/>
    <w:rsid w:val="001C6D15"/>
    <w:rsid w:val="001E2815"/>
    <w:rsid w:val="001E645B"/>
    <w:rsid w:val="00202AC4"/>
    <w:rsid w:val="00204EC4"/>
    <w:rsid w:val="0021084B"/>
    <w:rsid w:val="002122F4"/>
    <w:rsid w:val="00212990"/>
    <w:rsid w:val="002139D8"/>
    <w:rsid w:val="00217AE8"/>
    <w:rsid w:val="00224651"/>
    <w:rsid w:val="00225634"/>
    <w:rsid w:val="0025472C"/>
    <w:rsid w:val="0025589C"/>
    <w:rsid w:val="00261766"/>
    <w:rsid w:val="002651FB"/>
    <w:rsid w:val="00265BE3"/>
    <w:rsid w:val="00266018"/>
    <w:rsid w:val="00270712"/>
    <w:rsid w:val="00272256"/>
    <w:rsid w:val="00275BED"/>
    <w:rsid w:val="00276A0F"/>
    <w:rsid w:val="00285118"/>
    <w:rsid w:val="002874CF"/>
    <w:rsid w:val="0029279F"/>
    <w:rsid w:val="002A03EC"/>
    <w:rsid w:val="002A4C95"/>
    <w:rsid w:val="002A746F"/>
    <w:rsid w:val="002B0CAE"/>
    <w:rsid w:val="002C0AD8"/>
    <w:rsid w:val="002C48EB"/>
    <w:rsid w:val="002C63C0"/>
    <w:rsid w:val="002D1DC4"/>
    <w:rsid w:val="002E4A38"/>
    <w:rsid w:val="002E5DB8"/>
    <w:rsid w:val="002E62D1"/>
    <w:rsid w:val="002E7BC4"/>
    <w:rsid w:val="002F13B0"/>
    <w:rsid w:val="0030610E"/>
    <w:rsid w:val="00324EAC"/>
    <w:rsid w:val="00333658"/>
    <w:rsid w:val="003371F3"/>
    <w:rsid w:val="00352285"/>
    <w:rsid w:val="00352BAF"/>
    <w:rsid w:val="003633DD"/>
    <w:rsid w:val="003643F2"/>
    <w:rsid w:val="00365004"/>
    <w:rsid w:val="00366243"/>
    <w:rsid w:val="00381FE7"/>
    <w:rsid w:val="003908AF"/>
    <w:rsid w:val="003922BC"/>
    <w:rsid w:val="00395BC4"/>
    <w:rsid w:val="003B2B4E"/>
    <w:rsid w:val="003B52FD"/>
    <w:rsid w:val="003B6996"/>
    <w:rsid w:val="003B6F26"/>
    <w:rsid w:val="003C6084"/>
    <w:rsid w:val="003C79F0"/>
    <w:rsid w:val="003D075A"/>
    <w:rsid w:val="003D14AC"/>
    <w:rsid w:val="003D20C9"/>
    <w:rsid w:val="003D216B"/>
    <w:rsid w:val="003D21D6"/>
    <w:rsid w:val="003D78AC"/>
    <w:rsid w:val="003E4A85"/>
    <w:rsid w:val="003E5741"/>
    <w:rsid w:val="00405948"/>
    <w:rsid w:val="00411B58"/>
    <w:rsid w:val="00416B8F"/>
    <w:rsid w:val="00417B89"/>
    <w:rsid w:val="0042604C"/>
    <w:rsid w:val="00432D9C"/>
    <w:rsid w:val="004365CD"/>
    <w:rsid w:val="00440266"/>
    <w:rsid w:val="00447D91"/>
    <w:rsid w:val="004505EF"/>
    <w:rsid w:val="00452987"/>
    <w:rsid w:val="00457A63"/>
    <w:rsid w:val="0047496D"/>
    <w:rsid w:val="0047792B"/>
    <w:rsid w:val="004826D3"/>
    <w:rsid w:val="00484FCA"/>
    <w:rsid w:val="004A78E1"/>
    <w:rsid w:val="004B494B"/>
    <w:rsid w:val="004C0CCE"/>
    <w:rsid w:val="004E2636"/>
    <w:rsid w:val="004E2B8A"/>
    <w:rsid w:val="004E610D"/>
    <w:rsid w:val="004F01D6"/>
    <w:rsid w:val="005265FA"/>
    <w:rsid w:val="0054154E"/>
    <w:rsid w:val="00554289"/>
    <w:rsid w:val="00562F15"/>
    <w:rsid w:val="00564C58"/>
    <w:rsid w:val="005722CF"/>
    <w:rsid w:val="005820B1"/>
    <w:rsid w:val="005857BA"/>
    <w:rsid w:val="00593B84"/>
    <w:rsid w:val="005D2EE8"/>
    <w:rsid w:val="005D2FBA"/>
    <w:rsid w:val="005D3855"/>
    <w:rsid w:val="005E1923"/>
    <w:rsid w:val="005E633C"/>
    <w:rsid w:val="005F3BDC"/>
    <w:rsid w:val="005F7628"/>
    <w:rsid w:val="00600C10"/>
    <w:rsid w:val="00602BCA"/>
    <w:rsid w:val="00604BF3"/>
    <w:rsid w:val="006151D0"/>
    <w:rsid w:val="0062379F"/>
    <w:rsid w:val="00625678"/>
    <w:rsid w:val="006365CE"/>
    <w:rsid w:val="006371FE"/>
    <w:rsid w:val="0064799D"/>
    <w:rsid w:val="00667258"/>
    <w:rsid w:val="00672EB1"/>
    <w:rsid w:val="006743F1"/>
    <w:rsid w:val="006757A2"/>
    <w:rsid w:val="00687120"/>
    <w:rsid w:val="006902A0"/>
    <w:rsid w:val="0069325D"/>
    <w:rsid w:val="006A031F"/>
    <w:rsid w:val="006A396E"/>
    <w:rsid w:val="006A63AA"/>
    <w:rsid w:val="006B737B"/>
    <w:rsid w:val="006D143C"/>
    <w:rsid w:val="006E11E6"/>
    <w:rsid w:val="006E69A4"/>
    <w:rsid w:val="0071112D"/>
    <w:rsid w:val="00735AE7"/>
    <w:rsid w:val="00747E82"/>
    <w:rsid w:val="007522FD"/>
    <w:rsid w:val="00753E5D"/>
    <w:rsid w:val="00760F94"/>
    <w:rsid w:val="007617B4"/>
    <w:rsid w:val="007638D4"/>
    <w:rsid w:val="007650AF"/>
    <w:rsid w:val="0076704E"/>
    <w:rsid w:val="007673E5"/>
    <w:rsid w:val="00777894"/>
    <w:rsid w:val="00780A19"/>
    <w:rsid w:val="007B4C02"/>
    <w:rsid w:val="007C7A49"/>
    <w:rsid w:val="007D213E"/>
    <w:rsid w:val="007E3F1B"/>
    <w:rsid w:val="007F01D5"/>
    <w:rsid w:val="007F487A"/>
    <w:rsid w:val="00812833"/>
    <w:rsid w:val="00826480"/>
    <w:rsid w:val="00831826"/>
    <w:rsid w:val="008371C5"/>
    <w:rsid w:val="008410BD"/>
    <w:rsid w:val="00841A22"/>
    <w:rsid w:val="00873F1F"/>
    <w:rsid w:val="008862BC"/>
    <w:rsid w:val="008B0301"/>
    <w:rsid w:val="008C0F2A"/>
    <w:rsid w:val="008D13E2"/>
    <w:rsid w:val="008D1E0B"/>
    <w:rsid w:val="008F5CAD"/>
    <w:rsid w:val="00925422"/>
    <w:rsid w:val="009309E1"/>
    <w:rsid w:val="00940563"/>
    <w:rsid w:val="009453DF"/>
    <w:rsid w:val="00950169"/>
    <w:rsid w:val="0095213B"/>
    <w:rsid w:val="00953DEF"/>
    <w:rsid w:val="009541D4"/>
    <w:rsid w:val="009610EC"/>
    <w:rsid w:val="00963E12"/>
    <w:rsid w:val="009654F4"/>
    <w:rsid w:val="0097046C"/>
    <w:rsid w:val="009718EB"/>
    <w:rsid w:val="0097275F"/>
    <w:rsid w:val="009873EA"/>
    <w:rsid w:val="0099680E"/>
    <w:rsid w:val="00996F8D"/>
    <w:rsid w:val="009A143A"/>
    <w:rsid w:val="009A6E5D"/>
    <w:rsid w:val="009B3266"/>
    <w:rsid w:val="009D38EE"/>
    <w:rsid w:val="009D6B43"/>
    <w:rsid w:val="009E69EB"/>
    <w:rsid w:val="009F48E2"/>
    <w:rsid w:val="00A02647"/>
    <w:rsid w:val="00A06E48"/>
    <w:rsid w:val="00A2125E"/>
    <w:rsid w:val="00A23107"/>
    <w:rsid w:val="00A32C7A"/>
    <w:rsid w:val="00A3649E"/>
    <w:rsid w:val="00A454A3"/>
    <w:rsid w:val="00A63EA5"/>
    <w:rsid w:val="00A64B8A"/>
    <w:rsid w:val="00A76A44"/>
    <w:rsid w:val="00A77340"/>
    <w:rsid w:val="00A83E6C"/>
    <w:rsid w:val="00A92149"/>
    <w:rsid w:val="00A942C4"/>
    <w:rsid w:val="00A9525C"/>
    <w:rsid w:val="00AB7BE8"/>
    <w:rsid w:val="00AC4FEE"/>
    <w:rsid w:val="00AC7356"/>
    <w:rsid w:val="00AC7D7D"/>
    <w:rsid w:val="00AD2882"/>
    <w:rsid w:val="00AE0C02"/>
    <w:rsid w:val="00AE2A82"/>
    <w:rsid w:val="00AE7F95"/>
    <w:rsid w:val="00AF0E50"/>
    <w:rsid w:val="00B060D4"/>
    <w:rsid w:val="00B06144"/>
    <w:rsid w:val="00B12DB6"/>
    <w:rsid w:val="00B2457C"/>
    <w:rsid w:val="00B32FA2"/>
    <w:rsid w:val="00B35808"/>
    <w:rsid w:val="00B5255F"/>
    <w:rsid w:val="00B5471C"/>
    <w:rsid w:val="00B80BA1"/>
    <w:rsid w:val="00B90DAC"/>
    <w:rsid w:val="00B90F15"/>
    <w:rsid w:val="00B91A2B"/>
    <w:rsid w:val="00BA2A3E"/>
    <w:rsid w:val="00BA7B2B"/>
    <w:rsid w:val="00BD28FB"/>
    <w:rsid w:val="00BD5F06"/>
    <w:rsid w:val="00BD7411"/>
    <w:rsid w:val="00BE33A8"/>
    <w:rsid w:val="00BF3B17"/>
    <w:rsid w:val="00BF5CB8"/>
    <w:rsid w:val="00C07895"/>
    <w:rsid w:val="00C1571C"/>
    <w:rsid w:val="00C16864"/>
    <w:rsid w:val="00C213F4"/>
    <w:rsid w:val="00C263B6"/>
    <w:rsid w:val="00C437B2"/>
    <w:rsid w:val="00C544C4"/>
    <w:rsid w:val="00C63C74"/>
    <w:rsid w:val="00C77EC5"/>
    <w:rsid w:val="00C80C49"/>
    <w:rsid w:val="00C80D09"/>
    <w:rsid w:val="00C92B12"/>
    <w:rsid w:val="00CA77BD"/>
    <w:rsid w:val="00CB1A5A"/>
    <w:rsid w:val="00CC1DCE"/>
    <w:rsid w:val="00CD5A53"/>
    <w:rsid w:val="00CD717D"/>
    <w:rsid w:val="00CE12A3"/>
    <w:rsid w:val="00CE1D98"/>
    <w:rsid w:val="00CE3BA4"/>
    <w:rsid w:val="00CE7E75"/>
    <w:rsid w:val="00CF4D5A"/>
    <w:rsid w:val="00D13613"/>
    <w:rsid w:val="00D21173"/>
    <w:rsid w:val="00D319FA"/>
    <w:rsid w:val="00D43723"/>
    <w:rsid w:val="00D438CA"/>
    <w:rsid w:val="00D56D39"/>
    <w:rsid w:val="00D6052E"/>
    <w:rsid w:val="00D65AFC"/>
    <w:rsid w:val="00D71A7F"/>
    <w:rsid w:val="00D72C8E"/>
    <w:rsid w:val="00D74F6A"/>
    <w:rsid w:val="00D75F6B"/>
    <w:rsid w:val="00D77CB4"/>
    <w:rsid w:val="00D8153C"/>
    <w:rsid w:val="00D85C28"/>
    <w:rsid w:val="00D9418F"/>
    <w:rsid w:val="00D97818"/>
    <w:rsid w:val="00DA58DF"/>
    <w:rsid w:val="00DA7419"/>
    <w:rsid w:val="00DB007E"/>
    <w:rsid w:val="00DB5127"/>
    <w:rsid w:val="00DB76B1"/>
    <w:rsid w:val="00DC02C5"/>
    <w:rsid w:val="00DC1C7B"/>
    <w:rsid w:val="00DC51E1"/>
    <w:rsid w:val="00DF2850"/>
    <w:rsid w:val="00DF3EED"/>
    <w:rsid w:val="00DF596E"/>
    <w:rsid w:val="00E00185"/>
    <w:rsid w:val="00E074F6"/>
    <w:rsid w:val="00E14AC6"/>
    <w:rsid w:val="00E175C1"/>
    <w:rsid w:val="00E224F7"/>
    <w:rsid w:val="00E236AC"/>
    <w:rsid w:val="00E24B63"/>
    <w:rsid w:val="00E42C3A"/>
    <w:rsid w:val="00E553C0"/>
    <w:rsid w:val="00E56118"/>
    <w:rsid w:val="00E56936"/>
    <w:rsid w:val="00E5782F"/>
    <w:rsid w:val="00E72337"/>
    <w:rsid w:val="00E7695E"/>
    <w:rsid w:val="00E82D0E"/>
    <w:rsid w:val="00E96721"/>
    <w:rsid w:val="00EA4835"/>
    <w:rsid w:val="00EB377A"/>
    <w:rsid w:val="00EB3E8B"/>
    <w:rsid w:val="00EC39E7"/>
    <w:rsid w:val="00ED2757"/>
    <w:rsid w:val="00EF2964"/>
    <w:rsid w:val="00EF48D8"/>
    <w:rsid w:val="00F05E72"/>
    <w:rsid w:val="00F063CE"/>
    <w:rsid w:val="00F109B8"/>
    <w:rsid w:val="00F22BC2"/>
    <w:rsid w:val="00F3275A"/>
    <w:rsid w:val="00F33480"/>
    <w:rsid w:val="00F45F1D"/>
    <w:rsid w:val="00F51641"/>
    <w:rsid w:val="00F53E77"/>
    <w:rsid w:val="00F604D0"/>
    <w:rsid w:val="00F64928"/>
    <w:rsid w:val="00F66A63"/>
    <w:rsid w:val="00F711FE"/>
    <w:rsid w:val="00F74A2F"/>
    <w:rsid w:val="00F74E63"/>
    <w:rsid w:val="00F77846"/>
    <w:rsid w:val="00F86F88"/>
    <w:rsid w:val="00F952AE"/>
    <w:rsid w:val="00FA61AA"/>
    <w:rsid w:val="00FA723F"/>
    <w:rsid w:val="00FC1A5C"/>
    <w:rsid w:val="00FD1406"/>
    <w:rsid w:val="00FD427C"/>
    <w:rsid w:val="00FF19CD"/>
    <w:rsid w:val="00FF5995"/>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53E9868"/>
  <w15:docId w15:val="{15FB51F7-94B4-46FC-AC2C-A8E1C9753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63EA5"/>
    <w:pPr>
      <w:spacing w:after="0" w:line="240" w:lineRule="atLeast"/>
    </w:pPr>
    <w:rPr>
      <w:rFonts w:ascii="Verdana" w:hAnsi="Verdana" w:cs="Times New Roman"/>
      <w:sz w:val="18"/>
      <w:szCs w:val="24"/>
      <w:lang w:eastAsia="nl-NL"/>
    </w:rPr>
  </w:style>
  <w:style w:type="paragraph" w:styleId="Kop1">
    <w:name w:val="heading 1"/>
    <w:basedOn w:val="Standaard"/>
    <w:next w:val="Standaard"/>
    <w:link w:val="Kop1Char"/>
    <w:qFormat/>
    <w:rsid w:val="003371F3"/>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3371F3"/>
    <w:pPr>
      <w:keepNext/>
      <w:spacing w:before="240" w:after="60"/>
      <w:outlineLvl w:val="1"/>
    </w:pPr>
    <w:rPr>
      <w:rFonts w:cs="Arial"/>
      <w:b/>
      <w:bCs/>
      <w:i/>
      <w:iCs/>
      <w:sz w:val="28"/>
      <w:szCs w:val="28"/>
    </w:rPr>
  </w:style>
  <w:style w:type="paragraph" w:styleId="Kop3">
    <w:name w:val="heading 3"/>
    <w:basedOn w:val="Standaard"/>
    <w:next w:val="Standaard"/>
    <w:link w:val="Kop3Char"/>
    <w:autoRedefine/>
    <w:qFormat/>
    <w:rsid w:val="008B0301"/>
    <w:pPr>
      <w:keepNext/>
      <w:spacing w:before="240" w:after="60"/>
      <w:outlineLvl w:val="2"/>
    </w:pPr>
    <w:rPr>
      <w:rFonts w:cs="Arial"/>
      <w:b/>
      <w:bCs/>
      <w:noProof/>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371F3"/>
    <w:rPr>
      <w:rFonts w:ascii="Verdana" w:eastAsia="Times New Roman" w:hAnsi="Verdana" w:cs="Arial"/>
      <w:b/>
      <w:bCs/>
      <w:kern w:val="32"/>
      <w:sz w:val="32"/>
      <w:szCs w:val="32"/>
      <w:lang w:eastAsia="nl-NL"/>
    </w:rPr>
  </w:style>
  <w:style w:type="character" w:customStyle="1" w:styleId="Kop2Char">
    <w:name w:val="Kop 2 Char"/>
    <w:basedOn w:val="Standaardalinea-lettertype"/>
    <w:link w:val="Kop2"/>
    <w:rsid w:val="003371F3"/>
    <w:rPr>
      <w:rFonts w:ascii="Verdana" w:eastAsia="Times New Roman" w:hAnsi="Verdana" w:cs="Arial"/>
      <w:b/>
      <w:bCs/>
      <w:i/>
      <w:iCs/>
      <w:sz w:val="28"/>
      <w:szCs w:val="28"/>
      <w:lang w:eastAsia="nl-NL"/>
    </w:rPr>
  </w:style>
  <w:style w:type="character" w:customStyle="1" w:styleId="Kop3Char">
    <w:name w:val="Kop 3 Char"/>
    <w:basedOn w:val="Standaardalinea-lettertype"/>
    <w:link w:val="Kop3"/>
    <w:rsid w:val="008B0301"/>
    <w:rPr>
      <w:rFonts w:ascii="Verdana" w:hAnsi="Verdana" w:cs="Arial"/>
      <w:b/>
      <w:bCs/>
      <w:noProof/>
      <w:sz w:val="24"/>
      <w:szCs w:val="26"/>
      <w:lang w:eastAsia="nl-NL"/>
    </w:rPr>
  </w:style>
  <w:style w:type="paragraph" w:styleId="Lijstalinea">
    <w:name w:val="List Paragraph"/>
    <w:basedOn w:val="Standaard"/>
    <w:uiPriority w:val="34"/>
    <w:qFormat/>
    <w:rsid w:val="007D213E"/>
    <w:pPr>
      <w:ind w:left="720"/>
      <w:contextualSpacing/>
    </w:pPr>
  </w:style>
  <w:style w:type="character" w:styleId="Verwijzingopmerking">
    <w:name w:val="annotation reference"/>
    <w:basedOn w:val="Standaardalinea-lettertype"/>
    <w:uiPriority w:val="99"/>
    <w:semiHidden/>
    <w:unhideWhenUsed/>
    <w:rsid w:val="00BF5CB8"/>
    <w:rPr>
      <w:sz w:val="16"/>
      <w:szCs w:val="16"/>
    </w:rPr>
  </w:style>
  <w:style w:type="paragraph" w:styleId="Tekstopmerking">
    <w:name w:val="annotation text"/>
    <w:basedOn w:val="Standaard"/>
    <w:link w:val="TekstopmerkingChar"/>
    <w:uiPriority w:val="99"/>
    <w:semiHidden/>
    <w:unhideWhenUsed/>
    <w:rsid w:val="00BF5CB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F5CB8"/>
    <w:rPr>
      <w:rFonts w:ascii="Verdana"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BF5CB8"/>
    <w:rPr>
      <w:b/>
      <w:bCs/>
    </w:rPr>
  </w:style>
  <w:style w:type="character" w:customStyle="1" w:styleId="OnderwerpvanopmerkingChar">
    <w:name w:val="Onderwerp van opmerking Char"/>
    <w:basedOn w:val="TekstopmerkingChar"/>
    <w:link w:val="Onderwerpvanopmerking"/>
    <w:uiPriority w:val="99"/>
    <w:semiHidden/>
    <w:rsid w:val="00BF5CB8"/>
    <w:rPr>
      <w:rFonts w:ascii="Verdana" w:hAnsi="Verdana" w:cs="Times New Roman"/>
      <w:b/>
      <w:bCs/>
      <w:sz w:val="20"/>
      <w:szCs w:val="20"/>
      <w:lang w:eastAsia="nl-NL"/>
    </w:rPr>
  </w:style>
  <w:style w:type="paragraph" w:styleId="Ballontekst">
    <w:name w:val="Balloon Text"/>
    <w:basedOn w:val="Standaard"/>
    <w:link w:val="BallontekstChar"/>
    <w:uiPriority w:val="99"/>
    <w:semiHidden/>
    <w:unhideWhenUsed/>
    <w:rsid w:val="00BF5C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5CB8"/>
    <w:rPr>
      <w:rFonts w:ascii="Tahoma" w:hAnsi="Tahoma" w:cs="Tahoma"/>
      <w:sz w:val="16"/>
      <w:szCs w:val="16"/>
      <w:lang w:eastAsia="nl-NL"/>
    </w:rPr>
  </w:style>
  <w:style w:type="paragraph" w:styleId="Normaalweb">
    <w:name w:val="Normal (Web)"/>
    <w:basedOn w:val="Standaard"/>
    <w:uiPriority w:val="99"/>
    <w:unhideWhenUsed/>
    <w:rsid w:val="006D143C"/>
    <w:pPr>
      <w:spacing w:line="240" w:lineRule="auto"/>
    </w:pPr>
    <w:rPr>
      <w:rFonts w:ascii="Times New Roman" w:eastAsiaTheme="minorHAnsi" w:hAnsi="Times New Roman"/>
      <w:sz w:val="24"/>
    </w:rPr>
  </w:style>
  <w:style w:type="paragraph" w:styleId="Koptekst">
    <w:name w:val="header"/>
    <w:basedOn w:val="Standaard"/>
    <w:link w:val="KoptekstChar"/>
    <w:uiPriority w:val="99"/>
    <w:unhideWhenUsed/>
    <w:rsid w:val="000224B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224B5"/>
    <w:rPr>
      <w:rFonts w:ascii="Verdana" w:hAnsi="Verdana" w:cs="Times New Roman"/>
      <w:sz w:val="18"/>
      <w:szCs w:val="24"/>
      <w:lang w:eastAsia="nl-NL"/>
    </w:rPr>
  </w:style>
  <w:style w:type="paragraph" w:styleId="Voettekst">
    <w:name w:val="footer"/>
    <w:basedOn w:val="Standaard"/>
    <w:link w:val="VoettekstChar"/>
    <w:uiPriority w:val="99"/>
    <w:unhideWhenUsed/>
    <w:rsid w:val="000224B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224B5"/>
    <w:rPr>
      <w:rFonts w:ascii="Verdana" w:hAnsi="Verdana" w:cs="Times New Roman"/>
      <w:sz w:val="18"/>
      <w:szCs w:val="24"/>
      <w:lang w:eastAsia="nl-NL"/>
    </w:rPr>
  </w:style>
  <w:style w:type="character" w:styleId="Hyperlink">
    <w:name w:val="Hyperlink"/>
    <w:basedOn w:val="Standaardalinea-lettertype"/>
    <w:uiPriority w:val="99"/>
    <w:unhideWhenUsed/>
    <w:rsid w:val="00417B89"/>
    <w:rPr>
      <w:color w:val="0000FF" w:themeColor="hyperlink"/>
      <w:u w:val="single"/>
    </w:rPr>
  </w:style>
  <w:style w:type="paragraph" w:styleId="Plattetekst">
    <w:name w:val="Body Text"/>
    <w:basedOn w:val="Standaard"/>
    <w:link w:val="PlattetekstChar"/>
    <w:uiPriority w:val="1"/>
    <w:qFormat/>
    <w:rsid w:val="00831826"/>
    <w:pPr>
      <w:widowControl w:val="0"/>
      <w:autoSpaceDE w:val="0"/>
      <w:autoSpaceDN w:val="0"/>
      <w:spacing w:line="240" w:lineRule="auto"/>
    </w:pPr>
    <w:rPr>
      <w:rFonts w:ascii="Arial" w:eastAsia="Arial" w:hAnsi="Arial" w:cs="Arial"/>
      <w:b/>
      <w:bCs/>
      <w:sz w:val="16"/>
      <w:szCs w:val="16"/>
      <w:lang w:val="en-US" w:eastAsia="en-US"/>
    </w:rPr>
  </w:style>
  <w:style w:type="character" w:customStyle="1" w:styleId="PlattetekstChar">
    <w:name w:val="Platte tekst Char"/>
    <w:basedOn w:val="Standaardalinea-lettertype"/>
    <w:link w:val="Plattetekst"/>
    <w:uiPriority w:val="1"/>
    <w:rsid w:val="00831826"/>
    <w:rPr>
      <w:rFonts w:ascii="Arial" w:eastAsia="Arial" w:hAnsi="Arial" w:cs="Arial"/>
      <w:b/>
      <w:bCs/>
      <w:sz w:val="16"/>
      <w:szCs w:val="16"/>
      <w:lang w:val="en-US"/>
    </w:rPr>
  </w:style>
  <w:style w:type="table" w:styleId="Tabelraster">
    <w:name w:val="Table Grid"/>
    <w:basedOn w:val="Standaardtabel"/>
    <w:uiPriority w:val="59"/>
    <w:rsid w:val="00DB7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DB76B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841A22"/>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841A22"/>
    <w:rPr>
      <w:rFonts w:ascii="Verdana" w:hAnsi="Verdana" w:cs="Times New Roman"/>
      <w:sz w:val="20"/>
      <w:szCs w:val="20"/>
      <w:lang w:eastAsia="nl-NL"/>
    </w:rPr>
  </w:style>
  <w:style w:type="character" w:styleId="Voetnootmarkering">
    <w:name w:val="footnote reference"/>
    <w:basedOn w:val="Standaardalinea-lettertype"/>
    <w:uiPriority w:val="99"/>
    <w:semiHidden/>
    <w:unhideWhenUsed/>
    <w:rsid w:val="00841A22"/>
    <w:rPr>
      <w:vertAlign w:val="superscript"/>
    </w:rPr>
  </w:style>
  <w:style w:type="character" w:styleId="GevolgdeHyperlink">
    <w:name w:val="FollowedHyperlink"/>
    <w:basedOn w:val="Standaardalinea-lettertype"/>
    <w:uiPriority w:val="99"/>
    <w:semiHidden/>
    <w:unhideWhenUsed/>
    <w:rsid w:val="00841A22"/>
    <w:rPr>
      <w:color w:val="800080" w:themeColor="followedHyperlink"/>
      <w:u w:val="single"/>
    </w:rPr>
  </w:style>
  <w:style w:type="paragraph" w:styleId="Documentstructuur">
    <w:name w:val="Document Map"/>
    <w:basedOn w:val="Standaard"/>
    <w:link w:val="DocumentstructuurChar"/>
    <w:uiPriority w:val="99"/>
    <w:semiHidden/>
    <w:unhideWhenUsed/>
    <w:rsid w:val="004A78E1"/>
    <w:pPr>
      <w:spacing w:line="240" w:lineRule="auto"/>
    </w:pPr>
    <w:rPr>
      <w:rFonts w:ascii="Lucida Grande" w:hAnsi="Lucida Grande"/>
      <w:sz w:val="24"/>
    </w:rPr>
  </w:style>
  <w:style w:type="character" w:customStyle="1" w:styleId="DocumentstructuurChar">
    <w:name w:val="Documentstructuur Char"/>
    <w:basedOn w:val="Standaardalinea-lettertype"/>
    <w:link w:val="Documentstructuur"/>
    <w:uiPriority w:val="99"/>
    <w:semiHidden/>
    <w:rsid w:val="004A78E1"/>
    <w:rPr>
      <w:rFonts w:ascii="Lucida Grande" w:hAnsi="Lucida Grande" w:cs="Times New Roman"/>
      <w:sz w:val="24"/>
      <w:szCs w:val="24"/>
      <w:lang w:eastAsia="nl-NL"/>
    </w:rPr>
  </w:style>
  <w:style w:type="paragraph" w:styleId="Kopvaninhoudsopgave">
    <w:name w:val="TOC Heading"/>
    <w:basedOn w:val="Kop1"/>
    <w:next w:val="Standaard"/>
    <w:uiPriority w:val="39"/>
    <w:semiHidden/>
    <w:unhideWhenUsed/>
    <w:qFormat/>
    <w:rsid w:val="00B0614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hopg1">
    <w:name w:val="toc 1"/>
    <w:basedOn w:val="Standaard"/>
    <w:next w:val="Standaard"/>
    <w:autoRedefine/>
    <w:uiPriority w:val="39"/>
    <w:unhideWhenUsed/>
    <w:rsid w:val="00B06144"/>
    <w:pPr>
      <w:spacing w:after="100"/>
    </w:pPr>
  </w:style>
  <w:style w:type="paragraph" w:styleId="Inhopg2">
    <w:name w:val="toc 2"/>
    <w:basedOn w:val="Standaard"/>
    <w:next w:val="Standaard"/>
    <w:autoRedefine/>
    <w:uiPriority w:val="39"/>
    <w:unhideWhenUsed/>
    <w:rsid w:val="00B06144"/>
    <w:pPr>
      <w:spacing w:after="100"/>
      <w:ind w:left="180"/>
    </w:pPr>
  </w:style>
  <w:style w:type="paragraph" w:styleId="Inhopg3">
    <w:name w:val="toc 3"/>
    <w:basedOn w:val="Standaard"/>
    <w:next w:val="Standaard"/>
    <w:autoRedefine/>
    <w:uiPriority w:val="39"/>
    <w:unhideWhenUsed/>
    <w:rsid w:val="00B06144"/>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43779">
      <w:bodyDiv w:val="1"/>
      <w:marLeft w:val="0"/>
      <w:marRight w:val="0"/>
      <w:marTop w:val="0"/>
      <w:marBottom w:val="0"/>
      <w:divBdr>
        <w:top w:val="none" w:sz="0" w:space="0" w:color="auto"/>
        <w:left w:val="none" w:sz="0" w:space="0" w:color="auto"/>
        <w:bottom w:val="none" w:sz="0" w:space="0" w:color="auto"/>
        <w:right w:val="none" w:sz="0" w:space="0" w:color="auto"/>
      </w:divBdr>
    </w:div>
    <w:div w:id="329794319">
      <w:bodyDiv w:val="1"/>
      <w:marLeft w:val="0"/>
      <w:marRight w:val="0"/>
      <w:marTop w:val="0"/>
      <w:marBottom w:val="0"/>
      <w:divBdr>
        <w:top w:val="none" w:sz="0" w:space="0" w:color="auto"/>
        <w:left w:val="none" w:sz="0" w:space="0" w:color="auto"/>
        <w:bottom w:val="none" w:sz="0" w:space="0" w:color="auto"/>
        <w:right w:val="none" w:sz="0" w:space="0" w:color="auto"/>
      </w:divBdr>
    </w:div>
    <w:div w:id="345332411">
      <w:bodyDiv w:val="1"/>
      <w:marLeft w:val="0"/>
      <w:marRight w:val="0"/>
      <w:marTop w:val="0"/>
      <w:marBottom w:val="0"/>
      <w:divBdr>
        <w:top w:val="none" w:sz="0" w:space="0" w:color="auto"/>
        <w:left w:val="none" w:sz="0" w:space="0" w:color="auto"/>
        <w:bottom w:val="none" w:sz="0" w:space="0" w:color="auto"/>
        <w:right w:val="none" w:sz="0" w:space="0" w:color="auto"/>
      </w:divBdr>
    </w:div>
    <w:div w:id="437914215">
      <w:bodyDiv w:val="1"/>
      <w:marLeft w:val="0"/>
      <w:marRight w:val="0"/>
      <w:marTop w:val="0"/>
      <w:marBottom w:val="0"/>
      <w:divBdr>
        <w:top w:val="none" w:sz="0" w:space="0" w:color="auto"/>
        <w:left w:val="none" w:sz="0" w:space="0" w:color="auto"/>
        <w:bottom w:val="none" w:sz="0" w:space="0" w:color="auto"/>
        <w:right w:val="none" w:sz="0" w:space="0" w:color="auto"/>
      </w:divBdr>
    </w:div>
    <w:div w:id="667834138">
      <w:bodyDiv w:val="1"/>
      <w:marLeft w:val="0"/>
      <w:marRight w:val="0"/>
      <w:marTop w:val="0"/>
      <w:marBottom w:val="0"/>
      <w:divBdr>
        <w:top w:val="none" w:sz="0" w:space="0" w:color="auto"/>
        <w:left w:val="none" w:sz="0" w:space="0" w:color="auto"/>
        <w:bottom w:val="none" w:sz="0" w:space="0" w:color="auto"/>
        <w:right w:val="none" w:sz="0" w:space="0" w:color="auto"/>
      </w:divBdr>
    </w:div>
    <w:div w:id="1079904346">
      <w:bodyDiv w:val="1"/>
      <w:marLeft w:val="0"/>
      <w:marRight w:val="0"/>
      <w:marTop w:val="0"/>
      <w:marBottom w:val="0"/>
      <w:divBdr>
        <w:top w:val="none" w:sz="0" w:space="0" w:color="auto"/>
        <w:left w:val="none" w:sz="0" w:space="0" w:color="auto"/>
        <w:bottom w:val="none" w:sz="0" w:space="0" w:color="auto"/>
        <w:right w:val="none" w:sz="0" w:space="0" w:color="auto"/>
      </w:divBdr>
    </w:div>
    <w:div w:id="1085691166">
      <w:bodyDiv w:val="1"/>
      <w:marLeft w:val="0"/>
      <w:marRight w:val="0"/>
      <w:marTop w:val="0"/>
      <w:marBottom w:val="0"/>
      <w:divBdr>
        <w:top w:val="none" w:sz="0" w:space="0" w:color="auto"/>
        <w:left w:val="none" w:sz="0" w:space="0" w:color="auto"/>
        <w:bottom w:val="none" w:sz="0" w:space="0" w:color="auto"/>
        <w:right w:val="none" w:sz="0" w:space="0" w:color="auto"/>
      </w:divBdr>
    </w:div>
    <w:div w:id="1396395955">
      <w:bodyDiv w:val="1"/>
      <w:marLeft w:val="0"/>
      <w:marRight w:val="0"/>
      <w:marTop w:val="0"/>
      <w:marBottom w:val="0"/>
      <w:divBdr>
        <w:top w:val="none" w:sz="0" w:space="0" w:color="auto"/>
        <w:left w:val="none" w:sz="0" w:space="0" w:color="auto"/>
        <w:bottom w:val="none" w:sz="0" w:space="0" w:color="auto"/>
        <w:right w:val="none" w:sz="0" w:space="0" w:color="auto"/>
      </w:divBdr>
    </w:div>
    <w:div w:id="1501893176">
      <w:bodyDiv w:val="1"/>
      <w:marLeft w:val="0"/>
      <w:marRight w:val="0"/>
      <w:marTop w:val="0"/>
      <w:marBottom w:val="0"/>
      <w:divBdr>
        <w:top w:val="none" w:sz="0" w:space="0" w:color="auto"/>
        <w:left w:val="none" w:sz="0" w:space="0" w:color="auto"/>
        <w:bottom w:val="none" w:sz="0" w:space="0" w:color="auto"/>
        <w:right w:val="none" w:sz="0" w:space="0" w:color="auto"/>
      </w:divBdr>
    </w:div>
    <w:div w:id="1682387531">
      <w:bodyDiv w:val="1"/>
      <w:marLeft w:val="0"/>
      <w:marRight w:val="0"/>
      <w:marTop w:val="0"/>
      <w:marBottom w:val="0"/>
      <w:divBdr>
        <w:top w:val="none" w:sz="0" w:space="0" w:color="auto"/>
        <w:left w:val="none" w:sz="0" w:space="0" w:color="auto"/>
        <w:bottom w:val="none" w:sz="0" w:space="0" w:color="auto"/>
        <w:right w:val="none" w:sz="0" w:space="0" w:color="auto"/>
      </w:divBdr>
    </w:div>
    <w:div w:id="1733890179">
      <w:bodyDiv w:val="1"/>
      <w:marLeft w:val="0"/>
      <w:marRight w:val="0"/>
      <w:marTop w:val="0"/>
      <w:marBottom w:val="0"/>
      <w:divBdr>
        <w:top w:val="none" w:sz="0" w:space="0" w:color="auto"/>
        <w:left w:val="none" w:sz="0" w:space="0" w:color="auto"/>
        <w:bottom w:val="none" w:sz="0" w:space="0" w:color="auto"/>
        <w:right w:val="none" w:sz="0" w:space="0" w:color="auto"/>
      </w:divBdr>
    </w:div>
    <w:div w:id="1804342977">
      <w:bodyDiv w:val="1"/>
      <w:marLeft w:val="0"/>
      <w:marRight w:val="0"/>
      <w:marTop w:val="0"/>
      <w:marBottom w:val="0"/>
      <w:divBdr>
        <w:top w:val="none" w:sz="0" w:space="0" w:color="auto"/>
        <w:left w:val="none" w:sz="0" w:space="0" w:color="auto"/>
        <w:bottom w:val="none" w:sz="0" w:space="0" w:color="auto"/>
        <w:right w:val="none" w:sz="0" w:space="0" w:color="auto"/>
      </w:divBdr>
    </w:div>
    <w:div w:id="1826047407">
      <w:bodyDiv w:val="1"/>
      <w:marLeft w:val="0"/>
      <w:marRight w:val="0"/>
      <w:marTop w:val="0"/>
      <w:marBottom w:val="0"/>
      <w:divBdr>
        <w:top w:val="none" w:sz="0" w:space="0" w:color="auto"/>
        <w:left w:val="none" w:sz="0" w:space="0" w:color="auto"/>
        <w:bottom w:val="none" w:sz="0" w:space="0" w:color="auto"/>
        <w:right w:val="none" w:sz="0" w:space="0" w:color="auto"/>
      </w:divBdr>
    </w:div>
    <w:div w:id="1959214635">
      <w:bodyDiv w:val="1"/>
      <w:marLeft w:val="0"/>
      <w:marRight w:val="0"/>
      <w:marTop w:val="0"/>
      <w:marBottom w:val="0"/>
      <w:divBdr>
        <w:top w:val="none" w:sz="0" w:space="0" w:color="auto"/>
        <w:left w:val="none" w:sz="0" w:space="0" w:color="auto"/>
        <w:bottom w:val="none" w:sz="0" w:space="0" w:color="auto"/>
        <w:right w:val="none" w:sz="0" w:space="0" w:color="auto"/>
      </w:divBdr>
    </w:div>
    <w:div w:id="207311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hyperlink" Target="https://educationendowmentfoundation.org.uk/evidence-summaries/about-the-toolkits/video-explainer/" TargetMode="External"/><Relationship Id="rId42" Type="http://schemas.openxmlformats.org/officeDocument/2006/relationships/image" Target="media/image20.png"/><Relationship Id="rId63" Type="http://schemas.openxmlformats.org/officeDocument/2006/relationships/image" Target="media/image38.png"/><Relationship Id="rId84" Type="http://schemas.openxmlformats.org/officeDocument/2006/relationships/image" Target="media/image51.png"/><Relationship Id="rId138" Type="http://schemas.openxmlformats.org/officeDocument/2006/relationships/hyperlink" Target="https://interventies.loketgezondleven.nl/interventieoverzicht5/vo" TargetMode="External"/><Relationship Id="rId159" Type="http://schemas.openxmlformats.org/officeDocument/2006/relationships/hyperlink" Target="https://educationendowmentfoundation.org.uk/evidence-summaries/teaching-learning-toolkit/meta-cognition-and-self-regulation/" TargetMode="External"/><Relationship Id="rId170" Type="http://schemas.openxmlformats.org/officeDocument/2006/relationships/image" Target="media/image111.png"/><Relationship Id="rId191" Type="http://schemas.openxmlformats.org/officeDocument/2006/relationships/hyperlink" Target="https://educationendowmentfoundation.org.uk/evidence-summaries/teaching-learning-toolkit/teaching-assistants/" TargetMode="External"/><Relationship Id="rId205" Type="http://schemas.openxmlformats.org/officeDocument/2006/relationships/hyperlink" Target="https://educationendowmentfoundation.org.uk/projects-and-evaluation/projects/texting-parents" TargetMode="External"/><Relationship Id="rId107" Type="http://schemas.openxmlformats.org/officeDocument/2006/relationships/image" Target="media/image68.png"/><Relationship Id="rId11" Type="http://schemas.openxmlformats.org/officeDocument/2006/relationships/hyperlink" Target="https://education-lab.nl/publications/praktijkkaart-monitoring-en-evaluatie/" TargetMode="External"/><Relationship Id="rId32" Type="http://schemas.openxmlformats.org/officeDocument/2006/relationships/image" Target="media/image12.png"/><Relationship Id="rId53" Type="http://schemas.openxmlformats.org/officeDocument/2006/relationships/image" Target="media/image29.png"/><Relationship Id="rId74" Type="http://schemas.openxmlformats.org/officeDocument/2006/relationships/image" Target="media/image43.png"/><Relationship Id="rId128" Type="http://schemas.openxmlformats.org/officeDocument/2006/relationships/image" Target="media/image86.png"/><Relationship Id="rId149" Type="http://schemas.openxmlformats.org/officeDocument/2006/relationships/hyperlink" Target="https://educationendowmentfoundation.org.uk/evidence-summaries/teaching-learning-toolkit/sports-participation/" TargetMode="External"/><Relationship Id="rId5" Type="http://schemas.openxmlformats.org/officeDocument/2006/relationships/webSettings" Target="webSettings.xml"/><Relationship Id="rId90" Type="http://schemas.openxmlformats.org/officeDocument/2006/relationships/hyperlink" Target="https://educationendowmentfoundation.org.uk/" TargetMode="External"/><Relationship Id="rId95" Type="http://schemas.openxmlformats.org/officeDocument/2006/relationships/image" Target="media/image58.png"/><Relationship Id="rId160" Type="http://schemas.openxmlformats.org/officeDocument/2006/relationships/image" Target="media/image102.png"/><Relationship Id="rId165" Type="http://schemas.openxmlformats.org/officeDocument/2006/relationships/image" Target="media/image107.png"/><Relationship Id="rId181" Type="http://schemas.openxmlformats.org/officeDocument/2006/relationships/image" Target="media/image120.png"/><Relationship Id="rId186" Type="http://schemas.openxmlformats.org/officeDocument/2006/relationships/image" Target="media/image125.png"/><Relationship Id="rId216" Type="http://schemas.openxmlformats.org/officeDocument/2006/relationships/hyperlink" Target="https://education-lab.nl/publications/praktijkkaart-pittige-jaren-training/" TargetMode="External"/><Relationship Id="rId211" Type="http://schemas.openxmlformats.org/officeDocument/2006/relationships/hyperlink" Target="https://education-lab.nl/publications/praktijkkaart-informatiebijeenkomsten-voor-ouders/" TargetMode="External"/><Relationship Id="rId22" Type="http://schemas.openxmlformats.org/officeDocument/2006/relationships/hyperlink" Target="https://educationendowmentfoundation.org.uk/public/files/Toolkit/Toolkit_Manual_2018.pdf" TargetMode="External"/><Relationship Id="rId27" Type="http://schemas.openxmlformats.org/officeDocument/2006/relationships/image" Target="media/image7.png"/><Relationship Id="rId43" Type="http://schemas.openxmlformats.org/officeDocument/2006/relationships/image" Target="media/image21.png"/><Relationship Id="rId48" Type="http://schemas.openxmlformats.org/officeDocument/2006/relationships/image" Target="media/image24.png"/><Relationship Id="rId64" Type="http://schemas.openxmlformats.org/officeDocument/2006/relationships/hyperlink" Target="https://educationendowmentfoundation.org.uk/evidence-summaries/teaching-learning-toolkit/extending-school-time/" TargetMode="External"/><Relationship Id="rId69" Type="http://schemas.openxmlformats.org/officeDocument/2006/relationships/hyperlink" Target="https://education-lab.nl/publications/praktijkkaart-tutoring/" TargetMode="External"/><Relationship Id="rId113" Type="http://schemas.openxmlformats.org/officeDocument/2006/relationships/image" Target="media/image73.png"/><Relationship Id="rId118" Type="http://schemas.openxmlformats.org/officeDocument/2006/relationships/image" Target="media/image78.png"/><Relationship Id="rId134" Type="http://schemas.openxmlformats.org/officeDocument/2006/relationships/hyperlink" Target="http://www.welbevindenopschool.nl" TargetMode="External"/><Relationship Id="rId139" Type="http://schemas.openxmlformats.org/officeDocument/2006/relationships/hyperlink" Target="https://interventies.loketgezondleven.nl/interventieoverzicht5/mbo" TargetMode="External"/><Relationship Id="rId80" Type="http://schemas.openxmlformats.org/officeDocument/2006/relationships/hyperlink" Target="https://educationendowmentfoundation.org.uk/evidence-summaries/teaching-learning-toolkit/individualised-instruction/" TargetMode="External"/><Relationship Id="rId85" Type="http://schemas.openxmlformats.org/officeDocument/2006/relationships/image" Target="media/image52.png"/><Relationship Id="rId150" Type="http://schemas.openxmlformats.org/officeDocument/2006/relationships/image" Target="media/image96.png"/><Relationship Id="rId155" Type="http://schemas.openxmlformats.org/officeDocument/2006/relationships/image" Target="media/image101.png"/><Relationship Id="rId171" Type="http://schemas.openxmlformats.org/officeDocument/2006/relationships/image" Target="media/image112.png"/><Relationship Id="rId176" Type="http://schemas.openxmlformats.org/officeDocument/2006/relationships/image" Target="media/image117.png"/><Relationship Id="rId192" Type="http://schemas.openxmlformats.org/officeDocument/2006/relationships/hyperlink" Target="https://education-lab.nl/publications/praktijkkaart-coaching/" TargetMode="External"/><Relationship Id="rId197" Type="http://schemas.openxmlformats.org/officeDocument/2006/relationships/image" Target="media/image132.png"/><Relationship Id="rId206" Type="http://schemas.openxmlformats.org/officeDocument/2006/relationships/hyperlink" Target="https://educationendowmentfoundation.org.uk/" TargetMode="External"/><Relationship Id="rId201" Type="http://schemas.openxmlformats.org/officeDocument/2006/relationships/image" Target="media/image136.png"/><Relationship Id="rId12" Type="http://schemas.openxmlformats.org/officeDocument/2006/relationships/hyperlink" Target="https://educationendowmentfoundation.org.uk/evidence-summaries/about-the-toolkits/attainment/)" TargetMode="External"/><Relationship Id="rId17" Type="http://schemas.openxmlformats.org/officeDocument/2006/relationships/image" Target="media/image4.png"/><Relationship Id="rId33" Type="http://schemas.openxmlformats.org/officeDocument/2006/relationships/image" Target="media/image13.png"/><Relationship Id="rId38" Type="http://schemas.openxmlformats.org/officeDocument/2006/relationships/image" Target="media/image16.png"/><Relationship Id="rId59" Type="http://schemas.openxmlformats.org/officeDocument/2006/relationships/image" Target="media/image34.png"/><Relationship Id="rId103" Type="http://schemas.openxmlformats.org/officeDocument/2006/relationships/hyperlink" Target="https://education-lab.nl/publications/praktijkkaart-tutoring/" TargetMode="External"/><Relationship Id="rId108" Type="http://schemas.openxmlformats.org/officeDocument/2006/relationships/image" Target="media/image69.png"/><Relationship Id="rId124" Type="http://schemas.openxmlformats.org/officeDocument/2006/relationships/image" Target="media/image82.png"/><Relationship Id="rId129" Type="http://schemas.openxmlformats.org/officeDocument/2006/relationships/image" Target="media/image87.png"/><Relationship Id="rId54" Type="http://schemas.openxmlformats.org/officeDocument/2006/relationships/image" Target="media/image30.pn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hyperlink" Target="https://educationendowmentfoundation.org.uk/" TargetMode="External"/><Relationship Id="rId96" Type="http://schemas.openxmlformats.org/officeDocument/2006/relationships/image" Target="media/image59.png"/><Relationship Id="rId140" Type="http://schemas.openxmlformats.org/officeDocument/2006/relationships/hyperlink" Target="https://www.nji.nl/nl/Download-NJi/Werken-aan-mentale-gezondheid-van-jongeren.pdf" TargetMode="External"/><Relationship Id="rId145" Type="http://schemas.openxmlformats.org/officeDocument/2006/relationships/image" Target="media/image92.png"/><Relationship Id="rId161" Type="http://schemas.openxmlformats.org/officeDocument/2006/relationships/image" Target="media/image103.png"/><Relationship Id="rId166" Type="http://schemas.openxmlformats.org/officeDocument/2006/relationships/image" Target="media/image108.png"/><Relationship Id="rId182" Type="http://schemas.openxmlformats.org/officeDocument/2006/relationships/image" Target="media/image121.png"/><Relationship Id="rId187" Type="http://schemas.openxmlformats.org/officeDocument/2006/relationships/image" Target="media/image126.png"/><Relationship Id="rId217" Type="http://schemas.openxmlformats.org/officeDocument/2006/relationships/hyperlink" Target="https://education-lab.nl/publications/praktijkkaart-real-programma/"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education-lab.nl/publications/praktijkkaart-bijeenkomsten-ontwikkeling-kind/" TargetMode="External"/><Relationship Id="rId23" Type="http://schemas.openxmlformats.org/officeDocument/2006/relationships/hyperlink" Target="https://educationendowmentfoundation.org.uk/evidence-summaries/teaching-learning-toolkit/" TargetMode="External"/><Relationship Id="rId28" Type="http://schemas.openxmlformats.org/officeDocument/2006/relationships/image" Target="media/image8.png"/><Relationship Id="rId49" Type="http://schemas.openxmlformats.org/officeDocument/2006/relationships/image" Target="media/image25.png"/><Relationship Id="rId114" Type="http://schemas.openxmlformats.org/officeDocument/2006/relationships/image" Target="media/image74.png"/><Relationship Id="rId119" Type="http://schemas.openxmlformats.org/officeDocument/2006/relationships/image" Target="media/image79.png"/><Relationship Id="rId44" Type="http://schemas.openxmlformats.org/officeDocument/2006/relationships/image" Target="media/image22.png"/><Relationship Id="rId60" Type="http://schemas.openxmlformats.org/officeDocument/2006/relationships/image" Target="media/image35.png"/><Relationship Id="rId65" Type="http://schemas.openxmlformats.org/officeDocument/2006/relationships/hyperlink" Target="https://educationendowmentfoundation.org.uk/our-work/projects/switch-on-reading/" TargetMode="External"/><Relationship Id="rId81" Type="http://schemas.openxmlformats.org/officeDocument/2006/relationships/hyperlink" Target="https://education-lab.nl/publications/praktijkkaart-tutoring/" TargetMode="External"/><Relationship Id="rId86" Type="http://schemas.openxmlformats.org/officeDocument/2006/relationships/image" Target="media/image53.png"/><Relationship Id="rId130" Type="http://schemas.openxmlformats.org/officeDocument/2006/relationships/header" Target="header1.xml"/><Relationship Id="rId135" Type="http://schemas.openxmlformats.org/officeDocument/2006/relationships/hyperlink" Target="https://www.trimbos.nl/docs/f34b56cc-e0f8-437b-9c19-6eb58f61b81c.pdf" TargetMode="External"/><Relationship Id="rId151" Type="http://schemas.openxmlformats.org/officeDocument/2006/relationships/image" Target="media/image97.png"/><Relationship Id="rId156" Type="http://schemas.openxmlformats.org/officeDocument/2006/relationships/hyperlink" Target="https://educationendowmentfoundation.org.uk/evidence-summaries/teaching-learning-toolkit/arts-participation/" TargetMode="External"/><Relationship Id="rId177" Type="http://schemas.openxmlformats.org/officeDocument/2006/relationships/image" Target="media/image118.png"/><Relationship Id="rId198" Type="http://schemas.openxmlformats.org/officeDocument/2006/relationships/image" Target="media/image133.png"/><Relationship Id="rId172" Type="http://schemas.openxmlformats.org/officeDocument/2006/relationships/image" Target="media/image113.png"/><Relationship Id="rId193" Type="http://schemas.openxmlformats.org/officeDocument/2006/relationships/hyperlink" Target="https://education-lab.nl/publications/praktijkkaart-professionalisering/" TargetMode="External"/><Relationship Id="rId202" Type="http://schemas.openxmlformats.org/officeDocument/2006/relationships/image" Target="media/image137.png"/><Relationship Id="rId207" Type="http://schemas.openxmlformats.org/officeDocument/2006/relationships/hyperlink" Target="https://educationendowmentfoundation.org.uk/" TargetMode="External"/><Relationship Id="rId13" Type="http://schemas.openxmlformats.org/officeDocument/2006/relationships/hyperlink" Target="https://educationendowmentfoundation.org.uk/public/files/Toolkit/Toolkit_Manual_2018.pdf" TargetMode="External"/><Relationship Id="rId18" Type="http://schemas.openxmlformats.org/officeDocument/2006/relationships/image" Target="media/image5.png"/><Relationship Id="rId39" Type="http://schemas.openxmlformats.org/officeDocument/2006/relationships/image" Target="media/image17.png"/><Relationship Id="rId109" Type="http://schemas.openxmlformats.org/officeDocument/2006/relationships/image" Target="media/image70.png"/><Relationship Id="rId34" Type="http://schemas.openxmlformats.org/officeDocument/2006/relationships/image" Target="media/image14.png"/><Relationship Id="rId50" Type="http://schemas.openxmlformats.org/officeDocument/2006/relationships/image" Target="media/image26.png"/><Relationship Id="rId55" Type="http://schemas.openxmlformats.org/officeDocument/2006/relationships/hyperlink" Target="https://educationendowmentfoundation.org.uk/evidence-summaries/teaching-learning-toolkit/summer-schools/" TargetMode="External"/><Relationship Id="rId76" Type="http://schemas.openxmlformats.org/officeDocument/2006/relationships/image" Target="media/image45.png"/><Relationship Id="rId97" Type="http://schemas.openxmlformats.org/officeDocument/2006/relationships/image" Target="media/image60.png"/><Relationship Id="rId104" Type="http://schemas.openxmlformats.org/officeDocument/2006/relationships/image" Target="media/image65.png"/><Relationship Id="rId120" Type="http://schemas.openxmlformats.org/officeDocument/2006/relationships/hyperlink" Target="https://educationendowmentfoundation.org.uk/" TargetMode="External"/><Relationship Id="rId125" Type="http://schemas.openxmlformats.org/officeDocument/2006/relationships/image" Target="media/image83.png"/><Relationship Id="rId141" Type="http://schemas.openxmlformats.org/officeDocument/2006/relationships/image" Target="media/image88.png"/><Relationship Id="rId146" Type="http://schemas.openxmlformats.org/officeDocument/2006/relationships/image" Target="media/image93.png"/><Relationship Id="rId167" Type="http://schemas.openxmlformats.org/officeDocument/2006/relationships/image" Target="media/image109.png"/><Relationship Id="rId188"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hyperlink" Target="https://educationendowmentfoundation.org.uk/evidence-summaries/teaching-learning-toolkit/small-group-tuition/" TargetMode="External"/><Relationship Id="rId162" Type="http://schemas.openxmlformats.org/officeDocument/2006/relationships/image" Target="media/image104.png"/><Relationship Id="rId183" Type="http://schemas.openxmlformats.org/officeDocument/2006/relationships/image" Target="media/image122.png"/><Relationship Id="rId213" Type="http://schemas.openxmlformats.org/officeDocument/2006/relationships/hyperlink" Target="https://education-lab.nl/publications/praktijkkaart-ouders-betrekken-bij-oefenen/" TargetMode="External"/><Relationship Id="rId218"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educationendowmentfoundation.org.uk/evidence-summaries/teaching-learning-toolkit/" TargetMode="External"/><Relationship Id="rId40" Type="http://schemas.openxmlformats.org/officeDocument/2006/relationships/image" Target="media/image18.png"/><Relationship Id="rId45" Type="http://schemas.openxmlformats.org/officeDocument/2006/relationships/hyperlink" Target="https://educationendowmentfoundation.org.uk/evidence-summaries/teaching-learning-toolkit/summer-schools/" TargetMode="External"/><Relationship Id="rId66" Type="http://schemas.openxmlformats.org/officeDocument/2006/relationships/hyperlink" Target="https://educationendowmentfoundation.org.uk/our-work/projects/switch-on-reading/" TargetMode="External"/><Relationship Id="rId87" Type="http://schemas.openxmlformats.org/officeDocument/2006/relationships/image" Target="media/image54.png"/><Relationship Id="rId110" Type="http://schemas.openxmlformats.org/officeDocument/2006/relationships/image" Target="media/image71.png"/><Relationship Id="rId115" Type="http://schemas.openxmlformats.org/officeDocument/2006/relationships/image" Target="media/image75.png"/><Relationship Id="rId131" Type="http://schemas.openxmlformats.org/officeDocument/2006/relationships/footer" Target="footer1.xml"/><Relationship Id="rId136" Type="http://schemas.openxmlformats.org/officeDocument/2006/relationships/hyperlink" Target="https://www.nji.nl/nl/Databank/Effectieve-Jeugdinterventies" TargetMode="External"/><Relationship Id="rId157" Type="http://schemas.openxmlformats.org/officeDocument/2006/relationships/hyperlink" Target="https://educationendowmentfoundation.org.uk/projects-and-evaluation/projects/using-self-regulation-to-improve-writing" TargetMode="External"/><Relationship Id="rId178" Type="http://schemas.openxmlformats.org/officeDocument/2006/relationships/image" Target="media/image119.png"/><Relationship Id="rId61" Type="http://schemas.openxmlformats.org/officeDocument/2006/relationships/image" Target="media/image36.png"/><Relationship Id="rId82" Type="http://schemas.openxmlformats.org/officeDocument/2006/relationships/image" Target="media/image49.png"/><Relationship Id="rId152" Type="http://schemas.openxmlformats.org/officeDocument/2006/relationships/image" Target="media/image98.png"/><Relationship Id="rId173" Type="http://schemas.openxmlformats.org/officeDocument/2006/relationships/image" Target="media/image114.png"/><Relationship Id="rId194" Type="http://schemas.openxmlformats.org/officeDocument/2006/relationships/hyperlink" Target="https://education-lab.nl/publications/praktijkkaart-monitoring-en-evaluatie/" TargetMode="External"/><Relationship Id="rId199" Type="http://schemas.openxmlformats.org/officeDocument/2006/relationships/image" Target="media/image134.png"/><Relationship Id="rId203" Type="http://schemas.openxmlformats.org/officeDocument/2006/relationships/image" Target="media/image138.png"/><Relationship Id="rId208" Type="http://schemas.openxmlformats.org/officeDocument/2006/relationships/hyperlink" Target="https://educationendowmentfoundation.org.uk/evidence-summaries/teaching-learning-toolkit/parental-engagement/" TargetMode="External"/><Relationship Id="rId19" Type="http://schemas.openxmlformats.org/officeDocument/2006/relationships/hyperlink" Target="https://educationendowmentfoundation.org.uk/public/files/Toolkit/Toolkit_Manual_2018.pdf" TargetMode="External"/><Relationship Id="rId14" Type="http://schemas.openxmlformats.org/officeDocument/2006/relationships/image" Target="media/image1.png"/><Relationship Id="rId30" Type="http://schemas.openxmlformats.org/officeDocument/2006/relationships/image" Target="media/image10.png"/><Relationship Id="rId35" Type="http://schemas.openxmlformats.org/officeDocument/2006/relationships/hyperlink" Target="https://educationendowmentfoundation.org.uk/evidence-summaries/teaching-learning-toolkit/early-years-intervention/" TargetMode="External"/><Relationship Id="rId56" Type="http://schemas.openxmlformats.org/officeDocument/2006/relationships/image" Target="media/image31.png"/><Relationship Id="rId77" Type="http://schemas.openxmlformats.org/officeDocument/2006/relationships/image" Target="media/image46.png"/><Relationship Id="rId100" Type="http://schemas.openxmlformats.org/officeDocument/2006/relationships/image" Target="media/image63.png"/><Relationship Id="rId105" Type="http://schemas.openxmlformats.org/officeDocument/2006/relationships/image" Target="media/image66.png"/><Relationship Id="rId126" Type="http://schemas.openxmlformats.org/officeDocument/2006/relationships/image" Target="media/image84.png"/><Relationship Id="rId147" Type="http://schemas.openxmlformats.org/officeDocument/2006/relationships/image" Target="media/image94.png"/><Relationship Id="rId168" Type="http://schemas.openxmlformats.org/officeDocument/2006/relationships/hyperlink" Target="https://educationendowmentfoundation.org.uk/evidence-summaries/teaching-learning-toolkit/collaborative-learning/" TargetMode="External"/><Relationship Id="rId8" Type="http://schemas.openxmlformats.org/officeDocument/2006/relationships/hyperlink" Target="https://education-lab.nl/publications/praktijkkaart-hoe-kies-ik-voor-een-aanpak/" TargetMode="External"/><Relationship Id="rId51" Type="http://schemas.openxmlformats.org/officeDocument/2006/relationships/image" Target="media/image27.png"/><Relationship Id="rId72" Type="http://schemas.openxmlformats.org/officeDocument/2006/relationships/image" Target="media/image41.png"/><Relationship Id="rId93" Type="http://schemas.openxmlformats.org/officeDocument/2006/relationships/hyperlink" Target="https://education-lab.nl/publications/praktijkkaart-tutoring/" TargetMode="External"/><Relationship Id="rId98" Type="http://schemas.openxmlformats.org/officeDocument/2006/relationships/image" Target="media/image61.png"/><Relationship Id="rId121" Type="http://schemas.openxmlformats.org/officeDocument/2006/relationships/hyperlink" Target="https://educationendowmentfoundation.org.uk/evidence-summaries/teaching-learning-toolkit/mastery-learning/" TargetMode="External"/><Relationship Id="rId142" Type="http://schemas.openxmlformats.org/officeDocument/2006/relationships/image" Target="media/image89.png"/><Relationship Id="rId163" Type="http://schemas.openxmlformats.org/officeDocument/2006/relationships/image" Target="media/image105.png"/><Relationship Id="rId184" Type="http://schemas.openxmlformats.org/officeDocument/2006/relationships/image" Target="media/image123.png"/><Relationship Id="rId189" Type="http://schemas.openxmlformats.org/officeDocument/2006/relationships/image" Target="media/image128.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education-lab.nl/publications/praktijkkaart-stimuleren-van-thuis-lezen/" TargetMode="External"/><Relationship Id="rId25" Type="http://schemas.openxmlformats.org/officeDocument/2006/relationships/hyperlink" Target="https://www.nji.nl/nl/Databank/Effectieve-Jeugdinterventies" TargetMode="External"/><Relationship Id="rId46" Type="http://schemas.openxmlformats.org/officeDocument/2006/relationships/hyperlink" Target="https://www.cpb.nl/kansrijk-onderwijsbeleid-update" TargetMode="External"/><Relationship Id="rId67" Type="http://schemas.openxmlformats.org/officeDocument/2006/relationships/hyperlink" Target="https://educationendowmentfoundation.org.uk/evidence-summaries/teaching-learning-toolkit/one-to-one-tuition/technical-appendix" TargetMode="External"/><Relationship Id="rId116" Type="http://schemas.openxmlformats.org/officeDocument/2006/relationships/image" Target="media/image76.png"/><Relationship Id="rId137" Type="http://schemas.openxmlformats.org/officeDocument/2006/relationships/hyperlink" Target="https://interventies.loketgezondleven.nl/interventieoverzicht5/po" TargetMode="External"/><Relationship Id="rId158" Type="http://schemas.openxmlformats.org/officeDocument/2006/relationships/hyperlink" Target="https://educationendowmentfoundation.org.uk/tools/guidance-reports/metacognition-and-self-regulated-learning" TargetMode="External"/><Relationship Id="rId20" Type="http://schemas.openxmlformats.org/officeDocument/2006/relationships/image" Target="media/image6.png"/><Relationship Id="rId41" Type="http://schemas.openxmlformats.org/officeDocument/2006/relationships/image" Target="media/image19.png"/><Relationship Id="rId62" Type="http://schemas.openxmlformats.org/officeDocument/2006/relationships/image" Target="media/image37.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hyperlink" Target="https://educationendowmentfoundation.org.uk/evidence-summaries/teaching-learning-toolkit/feedback/" TargetMode="External"/><Relationship Id="rId132" Type="http://schemas.openxmlformats.org/officeDocument/2006/relationships/hyperlink" Target="https://educationendowmentfoundation.org.uk/evidence-summaries/teaching-learning-toolkit/digital-technology/" TargetMode="External"/><Relationship Id="rId153" Type="http://schemas.openxmlformats.org/officeDocument/2006/relationships/image" Target="media/image99.png"/><Relationship Id="rId174" Type="http://schemas.openxmlformats.org/officeDocument/2006/relationships/image" Target="media/image115.png"/><Relationship Id="rId179" Type="http://schemas.openxmlformats.org/officeDocument/2006/relationships/hyperlink" Target="https://educationendowmentfoundation.org.uk/" TargetMode="External"/><Relationship Id="rId195" Type="http://schemas.openxmlformats.org/officeDocument/2006/relationships/image" Target="media/image130.png"/><Relationship Id="rId209" Type="http://schemas.openxmlformats.org/officeDocument/2006/relationships/hyperlink" Target="https://education-lab.nl/publications/betrekken-van-ouders/" TargetMode="External"/><Relationship Id="rId190" Type="http://schemas.openxmlformats.org/officeDocument/2006/relationships/image" Target="media/image129.png"/><Relationship Id="rId204" Type="http://schemas.openxmlformats.org/officeDocument/2006/relationships/image" Target="media/image139.png"/><Relationship Id="rId220" Type="http://schemas.openxmlformats.org/officeDocument/2006/relationships/theme" Target="theme/theme1.xml"/><Relationship Id="rId15" Type="http://schemas.openxmlformats.org/officeDocument/2006/relationships/image" Target="media/image2.png"/><Relationship Id="rId36" Type="http://schemas.openxmlformats.org/officeDocument/2006/relationships/hyperlink" Target="https://educationendowmentfoundation.org.uk/evidence-summaries/teaching-learning-toolkit/early-years-intervention/" TargetMode="External"/><Relationship Id="rId57" Type="http://schemas.openxmlformats.org/officeDocument/2006/relationships/image" Target="media/image32.png"/><Relationship Id="rId106" Type="http://schemas.openxmlformats.org/officeDocument/2006/relationships/image" Target="media/image67.png"/><Relationship Id="rId127" Type="http://schemas.openxmlformats.org/officeDocument/2006/relationships/image" Target="media/image85.png"/><Relationship Id="rId10" Type="http://schemas.openxmlformats.org/officeDocument/2006/relationships/hyperlink" Target="https://educationendowmentfoundation.org.uk/tools/guidance-reports/" TargetMode="External"/><Relationship Id="rId31" Type="http://schemas.openxmlformats.org/officeDocument/2006/relationships/image" Target="media/image11.png"/><Relationship Id="rId52" Type="http://schemas.openxmlformats.org/officeDocument/2006/relationships/image" Target="media/image28.pn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0.png"/><Relationship Id="rId143" Type="http://schemas.openxmlformats.org/officeDocument/2006/relationships/image" Target="media/image90.png"/><Relationship Id="rId148" Type="http://schemas.openxmlformats.org/officeDocument/2006/relationships/image" Target="media/image95.png"/><Relationship Id="rId164" Type="http://schemas.openxmlformats.org/officeDocument/2006/relationships/image" Target="media/image106.png"/><Relationship Id="rId169" Type="http://schemas.openxmlformats.org/officeDocument/2006/relationships/image" Target="media/image110.png"/><Relationship Id="rId185" Type="http://schemas.openxmlformats.org/officeDocument/2006/relationships/image" Target="media/image124.png"/><Relationship Id="rId4" Type="http://schemas.openxmlformats.org/officeDocument/2006/relationships/settings" Target="settings.xml"/><Relationship Id="rId9" Type="http://schemas.openxmlformats.org/officeDocument/2006/relationships/hyperlink" Target="https://education-lab.nl/" TargetMode="External"/><Relationship Id="rId180" Type="http://schemas.openxmlformats.org/officeDocument/2006/relationships/hyperlink" Target="https://educationendowmentfoundation.org.uk/evidence-summaries/teaching-learning-toolkit/reducing-class-size/" TargetMode="External"/><Relationship Id="rId210" Type="http://schemas.openxmlformats.org/officeDocument/2006/relationships/hyperlink" Target="https://education-lab.nl/publications/praktijkkaart-contact-met-ouders/" TargetMode="External"/><Relationship Id="rId215" Type="http://schemas.openxmlformats.org/officeDocument/2006/relationships/hyperlink" Target="https://education-lab.nl/publications/praktijkkaart-lezen-voor-ouders/" TargetMode="External"/><Relationship Id="rId26" Type="http://schemas.openxmlformats.org/officeDocument/2006/relationships/hyperlink" Target="https://www.onderwijsomt.nl/?page_id=67" TargetMode="External"/><Relationship Id="rId47" Type="http://schemas.openxmlformats.org/officeDocument/2006/relationships/image" Target="media/image23.png"/><Relationship Id="rId68" Type="http://schemas.openxmlformats.org/officeDocument/2006/relationships/hyperlink" Target="https://educationendowmentfoundation.org.uk/evidence-summaries/teaching-learning-toolkit/one-to-one-tuition/" TargetMode="External"/><Relationship Id="rId89" Type="http://schemas.openxmlformats.org/officeDocument/2006/relationships/image" Target="media/image56.png"/><Relationship Id="rId112" Type="http://schemas.openxmlformats.org/officeDocument/2006/relationships/image" Target="media/image72.png"/><Relationship Id="rId133" Type="http://schemas.openxmlformats.org/officeDocument/2006/relationships/hyperlink" Target="https://www.trimbos.nl/aanbod/webwinkel/product/pm0627-praktijkkaart-welbevinden" TargetMode="External"/><Relationship Id="rId154" Type="http://schemas.openxmlformats.org/officeDocument/2006/relationships/image" Target="media/image100.png"/><Relationship Id="rId175" Type="http://schemas.openxmlformats.org/officeDocument/2006/relationships/image" Target="media/image116.png"/><Relationship Id="rId196" Type="http://schemas.openxmlformats.org/officeDocument/2006/relationships/image" Target="media/image131.png"/><Relationship Id="rId200" Type="http://schemas.openxmlformats.org/officeDocument/2006/relationships/image" Target="media/image135.png"/><Relationship Id="rId16" Type="http://schemas.openxmlformats.org/officeDocument/2006/relationships/image" Target="media/image3.png"/><Relationship Id="rId37" Type="http://schemas.openxmlformats.org/officeDocument/2006/relationships/image" Target="media/image15.png"/><Relationship Id="rId58" Type="http://schemas.openxmlformats.org/officeDocument/2006/relationships/image" Target="media/image33.png"/><Relationship Id="rId79" Type="http://schemas.openxmlformats.org/officeDocument/2006/relationships/image" Target="media/image48.png"/><Relationship Id="rId102" Type="http://schemas.openxmlformats.org/officeDocument/2006/relationships/hyperlink" Target="https://educationendowmentfoundation.org.uk/evidence-summaries/teaching-learning-toolkit/peer-tutoring/" TargetMode="External"/><Relationship Id="rId123" Type="http://schemas.openxmlformats.org/officeDocument/2006/relationships/image" Target="media/image81.png"/><Relationship Id="rId144" Type="http://schemas.openxmlformats.org/officeDocument/2006/relationships/image" Target="media/image9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74ECD-BC46-4DBA-9571-2129E980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19954</Words>
  <Characters>109753</Characters>
  <Application>Microsoft Office Word</Application>
  <DocSecurity>4</DocSecurity>
  <Lines>914</Lines>
  <Paragraphs>2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erie van OCW</Company>
  <LinksUpToDate>false</LinksUpToDate>
  <CharactersWithSpaces>12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k, Femke</dc:creator>
  <cp:lastModifiedBy>Ellen  Monteban</cp:lastModifiedBy>
  <cp:revision>2</cp:revision>
  <dcterms:created xsi:type="dcterms:W3CDTF">2021-05-10T09:23:00Z</dcterms:created>
  <dcterms:modified xsi:type="dcterms:W3CDTF">2021-05-10T09:23:00Z</dcterms:modified>
</cp:coreProperties>
</file>